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4CF1DB2" w14:textId="7A035A53" w:rsidR="00285E4D" w:rsidRDefault="009C3399" w:rsidP="00285E4D">
      <w:r>
        <w:rPr>
          <w:noProof/>
          <w:lang w:eastAsia="en-US"/>
        </w:rPr>
        <mc:AlternateContent>
          <mc:Choice Requires="wps">
            <w:drawing>
              <wp:anchor distT="0" distB="0" distL="114300" distR="114300" simplePos="0" relativeHeight="251716608" behindDoc="0" locked="0" layoutInCell="1" allowOverlap="1" wp14:anchorId="301845D3" wp14:editId="00400738">
                <wp:simplePos x="0" y="0"/>
                <wp:positionH relativeFrom="margin">
                  <wp:align>center</wp:align>
                </wp:positionH>
                <wp:positionV relativeFrom="margin">
                  <wp:align>center</wp:align>
                </wp:positionV>
                <wp:extent cx="7797800" cy="10910807"/>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7797800" cy="10910807"/>
                        </a:xfrm>
                        <a:prstGeom prst="rect">
                          <a:avLst/>
                        </a:prstGeom>
                        <a:solidFill>
                          <a:srgbClr val="FF8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47A26E" w14:textId="77777777" w:rsidR="009019FB" w:rsidRPr="0007438D" w:rsidRDefault="009019FB" w:rsidP="00971F00">
                            <w:pPr>
                              <w:jc w:val="center"/>
                              <w:rPr>
                                <w:rStyle w:val="BookTitle"/>
                                <w:sz w:val="32"/>
                                <w:szCs w:val="32"/>
                              </w:rPr>
                            </w:pPr>
                          </w:p>
                          <w:p w14:paraId="17BD70FF" w14:textId="1875343C" w:rsidR="009019FB" w:rsidRDefault="009019FB" w:rsidP="00971F00">
                            <w:pPr>
                              <w:jc w:val="center"/>
                              <w:rPr>
                                <w:rStyle w:val="BookTitle"/>
                                <w:color w:val="FFFFFF" w:themeColor="background1"/>
                                <w:sz w:val="130"/>
                                <w:szCs w:val="130"/>
                              </w:rPr>
                            </w:pPr>
                            <w:r>
                              <w:rPr>
                                <w:rStyle w:val="BookTitle"/>
                                <w:color w:val="FFFFFF" w:themeColor="background1"/>
                                <w:sz w:val="130"/>
                                <w:szCs w:val="130"/>
                              </w:rPr>
                              <w:t>INTRODUCTION TO</w:t>
                            </w:r>
                          </w:p>
                          <w:p w14:paraId="1E39F3DC" w14:textId="6361B08B" w:rsidR="009019FB" w:rsidRPr="0007438D" w:rsidRDefault="009019FB" w:rsidP="002B5FCC">
                            <w:pPr>
                              <w:jc w:val="center"/>
                              <w:rPr>
                                <w:rStyle w:val="BookTitle"/>
                                <w:color w:val="FFFFFF" w:themeColor="background1"/>
                                <w:sz w:val="130"/>
                                <w:szCs w:val="130"/>
                              </w:rPr>
                            </w:pPr>
                            <w:r w:rsidRPr="0007438D">
                              <w:rPr>
                                <w:rStyle w:val="BookTitle"/>
                                <w:color w:val="FFFFFF" w:themeColor="background1"/>
                                <w:sz w:val="130"/>
                                <w:szCs w:val="130"/>
                              </w:rPr>
                              <w:t>ASTROLOGY</w:t>
                            </w:r>
                          </w:p>
                          <w:p w14:paraId="762F2E73" w14:textId="77777777" w:rsidR="009019FB" w:rsidRPr="00971F00" w:rsidRDefault="009019FB" w:rsidP="00971F00">
                            <w:pPr>
                              <w:jc w:val="center"/>
                              <w:rPr>
                                <w:rStyle w:val="BookTitle"/>
                                <w:color w:val="FFFFFF" w:themeColor="background1"/>
                                <w:sz w:val="32"/>
                                <w:szCs w:val="32"/>
                              </w:rPr>
                            </w:pPr>
                          </w:p>
                          <w:p w14:paraId="05D5EC4C" w14:textId="77777777" w:rsidR="009019FB" w:rsidRDefault="009019FB" w:rsidP="00E36FAD">
                            <w:pPr>
                              <w:rPr>
                                <w:rStyle w:val="BookTitle"/>
                                <w:color w:val="FFFFFF" w:themeColor="background1"/>
                                <w:sz w:val="52"/>
                                <w:szCs w:val="52"/>
                              </w:rPr>
                            </w:pPr>
                          </w:p>
                          <w:p w14:paraId="1C75BB4C" w14:textId="03C13062" w:rsidR="009019FB" w:rsidRPr="00971F00" w:rsidRDefault="009019FB" w:rsidP="00E36FAD">
                            <w:pPr>
                              <w:jc w:val="center"/>
                              <w:rPr>
                                <w:rStyle w:val="BookTitle"/>
                                <w:color w:val="FFFFFF" w:themeColor="background1"/>
                                <w:sz w:val="52"/>
                                <w:szCs w:val="52"/>
                              </w:rPr>
                            </w:pPr>
                            <w:r w:rsidRPr="00971F00">
                              <w:rPr>
                                <w:rStyle w:val="BookTitle"/>
                                <w:color w:val="FFFFFF" w:themeColor="background1"/>
                                <w:sz w:val="52"/>
                                <w:szCs w:val="52"/>
                              </w:rPr>
                              <w:t>Beginner’s</w:t>
                            </w:r>
                            <w:r>
                              <w:rPr>
                                <w:rStyle w:val="BookTitle"/>
                                <w:color w:val="FFFFFF" w:themeColor="background1"/>
                                <w:sz w:val="52"/>
                                <w:szCs w:val="52"/>
                              </w:rPr>
                              <w:t xml:space="preserve"> Astrology</w:t>
                            </w:r>
                          </w:p>
                          <w:p w14:paraId="598B94D6" w14:textId="0A80AF68" w:rsidR="009019FB" w:rsidRDefault="009019FB" w:rsidP="008B2865">
                            <w:pPr>
                              <w:jc w:val="center"/>
                              <w:rPr>
                                <w:rStyle w:val="BookTitle"/>
                                <w:color w:val="FFFFFF" w:themeColor="background1"/>
                                <w:sz w:val="52"/>
                                <w:szCs w:val="52"/>
                              </w:rPr>
                            </w:pPr>
                          </w:p>
                          <w:p w14:paraId="5AD9AB3C" w14:textId="77777777" w:rsidR="009019FB" w:rsidRDefault="009019FB" w:rsidP="00971F00">
                            <w:pPr>
                              <w:jc w:val="center"/>
                              <w:rPr>
                                <w:rStyle w:val="BookTitle"/>
                                <w:color w:val="FFFFFF" w:themeColor="background1"/>
                                <w:sz w:val="52"/>
                                <w:szCs w:val="52"/>
                              </w:rPr>
                            </w:pPr>
                          </w:p>
                          <w:p w14:paraId="4D633C40" w14:textId="77777777" w:rsidR="009019FB" w:rsidRDefault="009019FB" w:rsidP="00971F00">
                            <w:pPr>
                              <w:jc w:val="center"/>
                              <w:rPr>
                                <w:rStyle w:val="BookTitle"/>
                                <w:color w:val="FFFFFF" w:themeColor="background1"/>
                                <w:sz w:val="52"/>
                                <w:szCs w:val="52"/>
                              </w:rPr>
                            </w:pPr>
                          </w:p>
                          <w:p w14:paraId="62C0047D" w14:textId="77777777" w:rsidR="009019FB" w:rsidRDefault="009019FB" w:rsidP="00971F00">
                            <w:pPr>
                              <w:jc w:val="center"/>
                              <w:rPr>
                                <w:rStyle w:val="BookTitle"/>
                                <w:color w:val="FFFFFF" w:themeColor="background1"/>
                                <w:sz w:val="52"/>
                                <w:szCs w:val="52"/>
                              </w:rPr>
                            </w:pPr>
                          </w:p>
                          <w:p w14:paraId="70D72637" w14:textId="77777777" w:rsidR="009019FB" w:rsidRDefault="009019FB" w:rsidP="00971F00">
                            <w:pPr>
                              <w:jc w:val="center"/>
                              <w:rPr>
                                <w:rStyle w:val="BookTitle"/>
                                <w:color w:val="FFFFFF" w:themeColor="background1"/>
                                <w:sz w:val="52"/>
                                <w:szCs w:val="52"/>
                              </w:rPr>
                            </w:pPr>
                          </w:p>
                          <w:p w14:paraId="241D09D6" w14:textId="39DD4E43" w:rsidR="009019FB" w:rsidRDefault="009019FB" w:rsidP="00971F00">
                            <w:pPr>
                              <w:jc w:val="center"/>
                              <w:rPr>
                                <w:rStyle w:val="BookTitle"/>
                                <w:color w:val="FFFFFF" w:themeColor="background1"/>
                                <w:sz w:val="52"/>
                                <w:szCs w:val="52"/>
                              </w:rPr>
                            </w:pPr>
                          </w:p>
                          <w:p w14:paraId="090F1264" w14:textId="77777777" w:rsidR="009019FB" w:rsidRDefault="009019FB" w:rsidP="00971F00">
                            <w:pPr>
                              <w:jc w:val="center"/>
                              <w:rPr>
                                <w:rStyle w:val="BookTitle"/>
                                <w:color w:val="FFFFFF" w:themeColor="background1"/>
                                <w:sz w:val="52"/>
                                <w:szCs w:val="52"/>
                              </w:rPr>
                            </w:pPr>
                          </w:p>
                          <w:p w14:paraId="08E20CA3" w14:textId="77777777" w:rsidR="009019FB" w:rsidRDefault="009019FB" w:rsidP="00971F00">
                            <w:pPr>
                              <w:jc w:val="center"/>
                              <w:rPr>
                                <w:rStyle w:val="BookTitle"/>
                                <w:color w:val="FFFFFF" w:themeColor="background1"/>
                                <w:sz w:val="52"/>
                                <w:szCs w:val="52"/>
                              </w:rPr>
                            </w:pPr>
                          </w:p>
                          <w:p w14:paraId="730B3F69" w14:textId="77777777" w:rsidR="009019FB" w:rsidRDefault="009019FB" w:rsidP="00971F00">
                            <w:pPr>
                              <w:jc w:val="center"/>
                              <w:rPr>
                                <w:rStyle w:val="BookTitle"/>
                                <w:color w:val="FFFFFF" w:themeColor="background1"/>
                                <w:sz w:val="52"/>
                                <w:szCs w:val="52"/>
                              </w:rPr>
                            </w:pPr>
                          </w:p>
                          <w:p w14:paraId="118C8905" w14:textId="5771519E" w:rsidR="009019FB" w:rsidRPr="00971F00" w:rsidRDefault="009019FB" w:rsidP="00971F00">
                            <w:pPr>
                              <w:jc w:val="center"/>
                              <w:rPr>
                                <w:rStyle w:val="BookTitle"/>
                                <w:color w:val="FFFFFF" w:themeColor="background1"/>
                                <w:sz w:val="144"/>
                                <w:szCs w:val="144"/>
                              </w:rPr>
                            </w:pPr>
                            <w:r w:rsidRPr="00971F00">
                              <w:rPr>
                                <w:rStyle w:val="BookTitle"/>
                                <w:color w:val="FFFFFF" w:themeColor="background1"/>
                                <w:sz w:val="144"/>
                                <w:szCs w:val="144"/>
                              </w:rPr>
                              <w:t>ALISON PRICE</w:t>
                            </w:r>
                          </w:p>
                          <w:p w14:paraId="1AF6CC65" w14:textId="77777777" w:rsidR="009019FB" w:rsidRPr="00971F00" w:rsidRDefault="009019FB" w:rsidP="00971F00">
                            <w:pPr>
                              <w:jc w:val="center"/>
                              <w:rPr>
                                <w:rStyle w:val="BookTitle"/>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845D3" id="_x0000_t202" coordsize="21600,21600" o:spt="202" path="m,l,21600r21600,l21600,xe">
                <v:stroke joinstyle="miter"/>
                <v:path gradientshapeok="t" o:connecttype="rect"/>
              </v:shapetype>
              <v:shape id="Text Box 61" o:spid="_x0000_s1026" type="#_x0000_t202" style="position:absolute;margin-left:0;margin-top:0;width:614pt;height:859.1pt;z-index:251716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" fillcolor="#ff8000" stroked="f">
                <v:textbox>
                  <w:txbxContent>
                    <w:p w14:paraId="2B47A26E" w14:textId="77777777" w:rsidR="009019FB" w:rsidRPr="0007438D" w:rsidRDefault="009019FB" w:rsidP="00971F00">
                      <w:pPr>
                        <w:jc w:val="center"/>
                        <w:rPr>
                          <w:rStyle w:val="BookTitle"/>
                          <w:sz w:val="32"/>
                          <w:szCs w:val="32"/>
                        </w:rPr>
                      </w:pPr>
                    </w:p>
                    <w:p w14:paraId="17BD70FF" w14:textId="1875343C" w:rsidR="009019FB" w:rsidRDefault="009019FB" w:rsidP="00971F00">
                      <w:pPr>
                        <w:jc w:val="center"/>
                        <w:rPr>
                          <w:rStyle w:val="BookTitle"/>
                          <w:color w:val="FFFFFF" w:themeColor="background1"/>
                          <w:sz w:val="130"/>
                          <w:szCs w:val="130"/>
                        </w:rPr>
                      </w:pPr>
                      <w:r>
                        <w:rPr>
                          <w:rStyle w:val="BookTitle"/>
                          <w:color w:val="FFFFFF" w:themeColor="background1"/>
                          <w:sz w:val="130"/>
                          <w:szCs w:val="130"/>
                        </w:rPr>
                        <w:t>INTRODUCTION TO</w:t>
                      </w:r>
                    </w:p>
                    <w:p w14:paraId="1E39F3DC" w14:textId="6361B08B" w:rsidR="009019FB" w:rsidRPr="0007438D" w:rsidRDefault="009019FB" w:rsidP="002B5FCC">
                      <w:pPr>
                        <w:jc w:val="center"/>
                        <w:rPr>
                          <w:rStyle w:val="BookTitle"/>
                          <w:color w:val="FFFFFF" w:themeColor="background1"/>
                          <w:sz w:val="130"/>
                          <w:szCs w:val="130"/>
                        </w:rPr>
                      </w:pPr>
                      <w:r w:rsidRPr="0007438D">
                        <w:rPr>
                          <w:rStyle w:val="BookTitle"/>
                          <w:color w:val="FFFFFF" w:themeColor="background1"/>
                          <w:sz w:val="130"/>
                          <w:szCs w:val="130"/>
                        </w:rPr>
                        <w:t>ASTROLOGY</w:t>
                      </w:r>
                    </w:p>
                    <w:p w14:paraId="762F2E73" w14:textId="77777777" w:rsidR="009019FB" w:rsidRPr="00971F00" w:rsidRDefault="009019FB" w:rsidP="00971F00">
                      <w:pPr>
                        <w:jc w:val="center"/>
                        <w:rPr>
                          <w:rStyle w:val="BookTitle"/>
                          <w:color w:val="FFFFFF" w:themeColor="background1"/>
                          <w:sz w:val="32"/>
                          <w:szCs w:val="32"/>
                        </w:rPr>
                      </w:pPr>
                    </w:p>
                    <w:p w14:paraId="05D5EC4C" w14:textId="77777777" w:rsidR="009019FB" w:rsidRDefault="009019FB" w:rsidP="00E36FAD">
                      <w:pPr>
                        <w:rPr>
                          <w:rStyle w:val="BookTitle"/>
                          <w:color w:val="FFFFFF" w:themeColor="background1"/>
                          <w:sz w:val="52"/>
                          <w:szCs w:val="52"/>
                        </w:rPr>
                      </w:pPr>
                    </w:p>
                    <w:p w14:paraId="1C75BB4C" w14:textId="03C13062" w:rsidR="009019FB" w:rsidRPr="00971F00" w:rsidRDefault="009019FB" w:rsidP="00E36FAD">
                      <w:pPr>
                        <w:jc w:val="center"/>
                        <w:rPr>
                          <w:rStyle w:val="BookTitle"/>
                          <w:color w:val="FFFFFF" w:themeColor="background1"/>
                          <w:sz w:val="52"/>
                          <w:szCs w:val="52"/>
                        </w:rPr>
                      </w:pPr>
                      <w:r w:rsidRPr="00971F00">
                        <w:rPr>
                          <w:rStyle w:val="BookTitle"/>
                          <w:color w:val="FFFFFF" w:themeColor="background1"/>
                          <w:sz w:val="52"/>
                          <w:szCs w:val="52"/>
                        </w:rPr>
                        <w:t>Beginner’s</w:t>
                      </w:r>
                      <w:r>
                        <w:rPr>
                          <w:rStyle w:val="BookTitle"/>
                          <w:color w:val="FFFFFF" w:themeColor="background1"/>
                          <w:sz w:val="52"/>
                          <w:szCs w:val="52"/>
                        </w:rPr>
                        <w:t xml:space="preserve"> Astrology</w:t>
                      </w:r>
                    </w:p>
                    <w:p w14:paraId="598B94D6" w14:textId="0A80AF68" w:rsidR="009019FB" w:rsidRDefault="009019FB" w:rsidP="008B2865">
                      <w:pPr>
                        <w:jc w:val="center"/>
                        <w:rPr>
                          <w:rStyle w:val="BookTitle"/>
                          <w:color w:val="FFFFFF" w:themeColor="background1"/>
                          <w:sz w:val="52"/>
                          <w:szCs w:val="52"/>
                        </w:rPr>
                      </w:pPr>
                    </w:p>
                    <w:p w14:paraId="5AD9AB3C" w14:textId="77777777" w:rsidR="009019FB" w:rsidRDefault="009019FB" w:rsidP="00971F00">
                      <w:pPr>
                        <w:jc w:val="center"/>
                        <w:rPr>
                          <w:rStyle w:val="BookTitle"/>
                          <w:color w:val="FFFFFF" w:themeColor="background1"/>
                          <w:sz w:val="52"/>
                          <w:szCs w:val="52"/>
                        </w:rPr>
                      </w:pPr>
                    </w:p>
                    <w:p w14:paraId="4D633C40" w14:textId="77777777" w:rsidR="009019FB" w:rsidRDefault="009019FB" w:rsidP="00971F00">
                      <w:pPr>
                        <w:jc w:val="center"/>
                        <w:rPr>
                          <w:rStyle w:val="BookTitle"/>
                          <w:color w:val="FFFFFF" w:themeColor="background1"/>
                          <w:sz w:val="52"/>
                          <w:szCs w:val="52"/>
                        </w:rPr>
                      </w:pPr>
                    </w:p>
                    <w:p w14:paraId="62C0047D" w14:textId="77777777" w:rsidR="009019FB" w:rsidRDefault="009019FB" w:rsidP="00971F00">
                      <w:pPr>
                        <w:jc w:val="center"/>
                        <w:rPr>
                          <w:rStyle w:val="BookTitle"/>
                          <w:color w:val="FFFFFF" w:themeColor="background1"/>
                          <w:sz w:val="52"/>
                          <w:szCs w:val="52"/>
                        </w:rPr>
                      </w:pPr>
                    </w:p>
                    <w:p w14:paraId="70D72637" w14:textId="77777777" w:rsidR="009019FB" w:rsidRDefault="009019FB" w:rsidP="00971F00">
                      <w:pPr>
                        <w:jc w:val="center"/>
                        <w:rPr>
                          <w:rStyle w:val="BookTitle"/>
                          <w:color w:val="FFFFFF" w:themeColor="background1"/>
                          <w:sz w:val="52"/>
                          <w:szCs w:val="52"/>
                        </w:rPr>
                      </w:pPr>
                    </w:p>
                    <w:p w14:paraId="241D09D6" w14:textId="39DD4E43" w:rsidR="009019FB" w:rsidRDefault="009019FB" w:rsidP="00971F00">
                      <w:pPr>
                        <w:jc w:val="center"/>
                        <w:rPr>
                          <w:rStyle w:val="BookTitle"/>
                          <w:color w:val="FFFFFF" w:themeColor="background1"/>
                          <w:sz w:val="52"/>
                          <w:szCs w:val="52"/>
                        </w:rPr>
                      </w:pPr>
                    </w:p>
                    <w:p w14:paraId="090F1264" w14:textId="77777777" w:rsidR="009019FB" w:rsidRDefault="009019FB" w:rsidP="00971F00">
                      <w:pPr>
                        <w:jc w:val="center"/>
                        <w:rPr>
                          <w:rStyle w:val="BookTitle"/>
                          <w:color w:val="FFFFFF" w:themeColor="background1"/>
                          <w:sz w:val="52"/>
                          <w:szCs w:val="52"/>
                        </w:rPr>
                      </w:pPr>
                    </w:p>
                    <w:p w14:paraId="08E20CA3" w14:textId="77777777" w:rsidR="009019FB" w:rsidRDefault="009019FB" w:rsidP="00971F00">
                      <w:pPr>
                        <w:jc w:val="center"/>
                        <w:rPr>
                          <w:rStyle w:val="BookTitle"/>
                          <w:color w:val="FFFFFF" w:themeColor="background1"/>
                          <w:sz w:val="52"/>
                          <w:szCs w:val="52"/>
                        </w:rPr>
                      </w:pPr>
                    </w:p>
                    <w:p w14:paraId="730B3F69" w14:textId="77777777" w:rsidR="009019FB" w:rsidRDefault="009019FB" w:rsidP="00971F00">
                      <w:pPr>
                        <w:jc w:val="center"/>
                        <w:rPr>
                          <w:rStyle w:val="BookTitle"/>
                          <w:color w:val="FFFFFF" w:themeColor="background1"/>
                          <w:sz w:val="52"/>
                          <w:szCs w:val="52"/>
                        </w:rPr>
                      </w:pPr>
                    </w:p>
                    <w:p w14:paraId="118C8905" w14:textId="5771519E" w:rsidR="009019FB" w:rsidRPr="00971F00" w:rsidRDefault="009019FB" w:rsidP="00971F00">
                      <w:pPr>
                        <w:jc w:val="center"/>
                        <w:rPr>
                          <w:rStyle w:val="BookTitle"/>
                          <w:color w:val="FFFFFF" w:themeColor="background1"/>
                          <w:sz w:val="144"/>
                          <w:szCs w:val="144"/>
                        </w:rPr>
                      </w:pPr>
                      <w:r w:rsidRPr="00971F00">
                        <w:rPr>
                          <w:rStyle w:val="BookTitle"/>
                          <w:color w:val="FFFFFF" w:themeColor="background1"/>
                          <w:sz w:val="144"/>
                          <w:szCs w:val="144"/>
                        </w:rPr>
                        <w:t>ALISON PRICE</w:t>
                      </w:r>
                    </w:p>
                    <w:p w14:paraId="1AF6CC65" w14:textId="77777777" w:rsidR="009019FB" w:rsidRPr="00971F00" w:rsidRDefault="009019FB" w:rsidP="00971F00">
                      <w:pPr>
                        <w:jc w:val="center"/>
                        <w:rPr>
                          <w:rStyle w:val="BookTitle"/>
                          <w:sz w:val="144"/>
                          <w:szCs w:val="144"/>
                        </w:rPr>
                      </w:pPr>
                    </w:p>
                  </w:txbxContent>
                </v:textbox>
                <w10:wrap type="square" anchorx="margin" anchory="margin"/>
              </v:shape>
            </w:pict>
          </mc:Fallback>
        </mc:AlternateContent>
      </w:r>
      <w:r w:rsidR="00A27692">
        <w:rPr>
          <w:noProof/>
          <w:lang w:eastAsia="en-US"/>
        </w:rPr>
        <mc:AlternateContent>
          <mc:Choice Requires="wps">
            <w:drawing>
              <wp:anchor distT="0" distB="0" distL="114300" distR="114300" simplePos="0" relativeHeight="251717632" behindDoc="0" locked="0" layoutInCell="1" allowOverlap="1" wp14:anchorId="6AB317C3" wp14:editId="3B757741">
                <wp:simplePos x="0" y="0"/>
                <wp:positionH relativeFrom="column">
                  <wp:posOffset>2037080</wp:posOffset>
                </wp:positionH>
                <wp:positionV relativeFrom="paragraph">
                  <wp:posOffset>4086860</wp:posOffset>
                </wp:positionV>
                <wp:extent cx="2328545" cy="2328545"/>
                <wp:effectExtent l="25400" t="50800" r="59055" b="59055"/>
                <wp:wrapThrough wrapText="bothSides">
                  <wp:wrapPolygon edited="0">
                    <wp:start x="10131" y="-471"/>
                    <wp:lineTo x="8011" y="6597"/>
                    <wp:lineTo x="8011" y="7540"/>
                    <wp:lineTo x="-236" y="7540"/>
                    <wp:lineTo x="-236" y="8247"/>
                    <wp:lineTo x="3299" y="11310"/>
                    <wp:lineTo x="5419" y="15079"/>
                    <wp:lineTo x="4477" y="15079"/>
                    <wp:lineTo x="4477" y="18849"/>
                    <wp:lineTo x="3534" y="21205"/>
                    <wp:lineTo x="3534" y="21912"/>
                    <wp:lineTo x="18142" y="21912"/>
                    <wp:lineTo x="17200" y="18849"/>
                    <wp:lineTo x="16257" y="15079"/>
                    <wp:lineTo x="18614" y="11310"/>
                    <wp:lineTo x="21912" y="7775"/>
                    <wp:lineTo x="13666" y="7540"/>
                    <wp:lineTo x="11545" y="-471"/>
                    <wp:lineTo x="10131" y="-471"/>
                  </wp:wrapPolygon>
                </wp:wrapThrough>
                <wp:docPr id="62" name="5-Point Star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8545" cy="2328545"/>
                        </a:xfrm>
                        <a:prstGeom prst="star5">
                          <a:avLst/>
                        </a:prstGeom>
                        <a:solidFill>
                          <a:schemeClr val="bg1"/>
                        </a:solidFill>
                        <a:ln w="1270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FF09" id="5-Point Star 62" o:spid="_x0000_s1026" style="position:absolute;margin-left:160.4pt;margin-top:321.8pt;width:183.35pt;height:18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8545,2328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" path="m2,889423r889428,6l1164273,r274842,889429l2328543,889423r-719566,549691l1883831,2328539,1164273,1778838,444714,2328539,719568,1439114,2,889423xe" fillcolor="white [3212]" strokecolor="white [3212]" strokeweight="1pt">
                <v:path arrowok="t" o:connecttype="custom" o:connectlocs="2,889423;889430,889429;1164273,0;1439115,889429;2328543,889423;1608977,1439114;1883831,2328539;1164273,1778838;444714,2328539;719568,1439114;2,889423" o:connectangles="0,0,0,0,0,0,0,0,0,0,0"/>
                <o:lock v:ext="edit" aspectratio="t"/>
                <w10:wrap type="through"/>
              </v:shape>
            </w:pict>
          </mc:Fallback>
        </mc:AlternateContent>
      </w:r>
    </w:p>
    <w:p w14:paraId="3670D7C5" w14:textId="77777777" w:rsidR="00237B42" w:rsidRDefault="00237B42" w:rsidP="00700CDE">
      <w:pPr>
        <w:pStyle w:val="TextBox"/>
      </w:pPr>
    </w:p>
    <w:p w14:paraId="230EEF4D" w14:textId="0EFF1792" w:rsidR="008446C4" w:rsidRDefault="008446C4" w:rsidP="006A175B">
      <w:pPr>
        <w:pStyle w:val="Heading1"/>
      </w:pPr>
      <w:r>
        <w:t>Introduction</w:t>
      </w:r>
    </w:p>
    <w:p w14:paraId="5C2BA9C7" w14:textId="7A4E221D" w:rsidR="008446C4" w:rsidRDefault="008446C4" w:rsidP="008446C4">
      <w:r>
        <w:t>This is the Introduction to Astro</w:t>
      </w:r>
      <w:r w:rsidR="002C4C17">
        <w:t>logy (Level 1) astrology class notes</w:t>
      </w:r>
      <w:r>
        <w:t xml:space="preserve"> and is suitable for beginners.</w:t>
      </w:r>
    </w:p>
    <w:p w14:paraId="05642506" w14:textId="17915311" w:rsidR="008446C4" w:rsidRPr="008446C4" w:rsidRDefault="008446C4" w:rsidP="008446C4">
      <w:r>
        <w:t>There are two semesters of eight classes each. The t</w:t>
      </w:r>
      <w:r w:rsidR="002C4C17">
        <w:t>wo semesters comprise the full L</w:t>
      </w:r>
      <w:r>
        <w:t xml:space="preserve">evel 1 work for the </w:t>
      </w:r>
      <w:r w:rsidR="002C4C17">
        <w:t>Canadian Association of Astrological Education (</w:t>
      </w:r>
      <w:r>
        <w:t>CAAE</w:t>
      </w:r>
      <w:r w:rsidR="002C4C17">
        <w:t>)</w:t>
      </w:r>
      <w:r>
        <w:t xml:space="preserve"> and is considered first year astrology learning.</w:t>
      </w:r>
    </w:p>
    <w:p w14:paraId="0E6C0465" w14:textId="70E32FBA" w:rsidR="007E5749" w:rsidRDefault="007E5749" w:rsidP="00700CDE">
      <w:pPr>
        <w:pStyle w:val="Heading2"/>
      </w:pPr>
      <w:r>
        <w:t>Lesson Class Time</w:t>
      </w:r>
    </w:p>
    <w:p w14:paraId="176B441A" w14:textId="3D2C6813" w:rsidR="007E5749" w:rsidRDefault="007E5749" w:rsidP="00285E4D">
      <w:r>
        <w:t>Typically</w:t>
      </w:r>
      <w:r w:rsidR="002C4C17">
        <w:t>,</w:t>
      </w:r>
      <w:r>
        <w:t xml:space="preserve"> the class time for each lesson is two hours.</w:t>
      </w:r>
    </w:p>
    <w:p w14:paraId="1C9580D0" w14:textId="6BA183E1" w:rsidR="008446C4" w:rsidRDefault="007E5749" w:rsidP="00285E4D">
      <w:r>
        <w:t>So</w:t>
      </w:r>
      <w:r w:rsidR="002C4C17">
        <w:t>,</w:t>
      </w:r>
      <w:r>
        <w:t xml:space="preserve"> that is two hour classes</w:t>
      </w:r>
      <w:r w:rsidR="00285E4D">
        <w:t xml:space="preserve"> for eight sessions</w:t>
      </w:r>
      <w:r w:rsidR="008446C4">
        <w:t xml:space="preserve"> which makes</w:t>
      </w:r>
      <w:r>
        <w:t xml:space="preserve"> sixteen</w:t>
      </w:r>
      <w:r w:rsidR="00285E4D" w:rsidRPr="00383E90">
        <w:t xml:space="preserve"> hours</w:t>
      </w:r>
      <w:r w:rsidR="008446C4">
        <w:t xml:space="preserve"> of</w:t>
      </w:r>
      <w:r w:rsidR="00285E4D">
        <w:t xml:space="preserve"> total</w:t>
      </w:r>
      <w:r w:rsidR="008446C4">
        <w:t xml:space="preserve"> class time for each semester</w:t>
      </w:r>
      <w:r>
        <w:t>.</w:t>
      </w:r>
    </w:p>
    <w:p w14:paraId="5A04004D" w14:textId="00C28A3B" w:rsidR="008446C4" w:rsidRDefault="008446C4" w:rsidP="00700CDE">
      <w:pPr>
        <w:pStyle w:val="Heading2"/>
      </w:pPr>
      <w:r>
        <w:t>Independent Study</w:t>
      </w:r>
    </w:p>
    <w:p w14:paraId="1EBA1FFB" w14:textId="2472635E" w:rsidR="00285E4D" w:rsidRDefault="007E5749" w:rsidP="00285E4D">
      <w:r>
        <w:t>Additionally</w:t>
      </w:r>
      <w:r w:rsidR="00CC423B">
        <w:t>,</w:t>
      </w:r>
      <w:r>
        <w:t xml:space="preserve"> you are expected to do sixteen</w:t>
      </w:r>
      <w:r w:rsidR="008446C4">
        <w:t xml:space="preserve"> hours of independent study for each semester.</w:t>
      </w:r>
    </w:p>
    <w:p w14:paraId="423DA664" w14:textId="52252391" w:rsidR="008446C4" w:rsidRDefault="008446C4" w:rsidP="00700CDE">
      <w:pPr>
        <w:pStyle w:val="Heading2"/>
      </w:pPr>
      <w:r>
        <w:t>Class frequency</w:t>
      </w:r>
    </w:p>
    <w:p w14:paraId="549E8428" w14:textId="5EBE87B7" w:rsidR="00D87F3E" w:rsidRDefault="00285E4D" w:rsidP="00285E4D">
      <w:r>
        <w:t>Typically</w:t>
      </w:r>
      <w:r w:rsidR="00CC423B">
        <w:t>,</w:t>
      </w:r>
      <w:r>
        <w:t xml:space="preserve"> </w:t>
      </w:r>
      <w:r w:rsidR="008446C4">
        <w:t>classes</w:t>
      </w:r>
      <w:r w:rsidR="007E5749">
        <w:t xml:space="preserve"> are at two week intervals</w:t>
      </w:r>
      <w:r w:rsidR="00CC423B">
        <w:t>,</w:t>
      </w:r>
      <w:r w:rsidR="007E5749">
        <w:t xml:space="preserve"> but this can change and be shorter at one week or longer to suit each person’s individual needs.</w:t>
      </w:r>
      <w:r w:rsidR="008446C4">
        <w:t xml:space="preserve"> There is no rush.</w:t>
      </w:r>
    </w:p>
    <w:p w14:paraId="6040C57A" w14:textId="5F905BE8" w:rsidR="00D87F3E" w:rsidRDefault="007E5749" w:rsidP="00700CDE">
      <w:pPr>
        <w:pStyle w:val="Heading2"/>
      </w:pPr>
      <w:r>
        <w:t>How to U</w:t>
      </w:r>
      <w:r w:rsidR="00D87F3E">
        <w:t>se th</w:t>
      </w:r>
      <w:r w:rsidR="006E742C">
        <w:t>ese notes</w:t>
      </w:r>
    </w:p>
    <w:p w14:paraId="2F514B76" w14:textId="0529256A" w:rsidR="008446C4" w:rsidRDefault="008446C4" w:rsidP="00FF3FFB">
      <w:r>
        <w:t xml:space="preserve">You will receive this material as an emailed pdf file. It can be read on a smart phone, iPad or tablet and your computer. </w:t>
      </w:r>
    </w:p>
    <w:p w14:paraId="60BEE765" w14:textId="16C00834" w:rsidR="008446C4" w:rsidRDefault="008446C4" w:rsidP="00700CDE">
      <w:pPr>
        <w:pStyle w:val="Heading2"/>
      </w:pPr>
      <w:r>
        <w:t>Print</w:t>
      </w:r>
    </w:p>
    <w:p w14:paraId="56917112" w14:textId="18A2F8AB" w:rsidR="007E5749" w:rsidRDefault="008446C4" w:rsidP="00FF3FFB">
      <w:r>
        <w:t>You can print the pages if you wish</w:t>
      </w:r>
      <w:r w:rsidR="00CC423B">
        <w:t>,</w:t>
      </w:r>
      <w:r>
        <w:t xml:space="preserve"> and this is advised. </w:t>
      </w:r>
      <w:r w:rsidR="00FF3FFB">
        <w:t>Each lesson has several pages. Read the pages and make notes in your</w:t>
      </w:r>
      <w:r w:rsidR="007E5749">
        <w:t xml:space="preserve"> astrology</w:t>
      </w:r>
      <w:r w:rsidR="005673D5">
        <w:t xml:space="preserve"> work</w:t>
      </w:r>
      <w:r w:rsidR="00FF3FFB">
        <w:t>book.</w:t>
      </w:r>
    </w:p>
    <w:p w14:paraId="600765B1" w14:textId="16D516FD" w:rsidR="008446C4" w:rsidRPr="00FF3FFB" w:rsidRDefault="008446C4" w:rsidP="00700CDE">
      <w:pPr>
        <w:pStyle w:val="Heading2"/>
      </w:pPr>
      <w:r>
        <w:t>Aspiring Astrologer Activities</w:t>
      </w:r>
    </w:p>
    <w:p w14:paraId="1E06C5AB" w14:textId="054A9182" w:rsidR="00120DF3" w:rsidRDefault="00FF3FFB" w:rsidP="008446C4">
      <w:r>
        <w:t xml:space="preserve">The </w:t>
      </w:r>
      <w:r w:rsidR="008B2865">
        <w:t>Aspiring Astrolog</w:t>
      </w:r>
      <w:r w:rsidR="00D87F3E">
        <w:t xml:space="preserve">y activities </w:t>
      </w:r>
      <w:r>
        <w:t xml:space="preserve">are </w:t>
      </w:r>
      <w:r w:rsidR="00D87F3E">
        <w:t>in orange</w:t>
      </w:r>
      <w:r w:rsidR="007E5749">
        <w:t xml:space="preserve"> after each lesson. These are like your homework and can be related to every chart you do.</w:t>
      </w:r>
      <w:r w:rsidR="008446C4">
        <w:t xml:space="preserve"> Prepare your aspiring astrologer activities and send them to your teacher the day before the next lesson or as soon as you have completed them.</w:t>
      </w:r>
      <w:r w:rsidR="00120DF3">
        <w:br w:type="page"/>
      </w:r>
    </w:p>
    <w:p w14:paraId="2D220304" w14:textId="77777777" w:rsidR="008446C4" w:rsidRDefault="008446C4" w:rsidP="00DD3532">
      <w:pPr>
        <w:jc w:val="center"/>
      </w:pPr>
      <w:r>
        <w:lastRenderedPageBreak/>
        <w:t xml:space="preserve">Detailed Class List </w:t>
      </w:r>
    </w:p>
    <w:p w14:paraId="07AB84F3" w14:textId="23011125" w:rsidR="00C565F7" w:rsidRDefault="008446C4" w:rsidP="00DD3532">
      <w:pPr>
        <w:jc w:val="center"/>
      </w:pPr>
      <w:r>
        <w:t>Please note that page numbers may change.</w:t>
      </w:r>
    </w:p>
    <w:p w14:paraId="27438124" w14:textId="77777777" w:rsidR="00DF5B79" w:rsidRDefault="00DF5B79" w:rsidP="00DD3532">
      <w:pPr>
        <w:jc w:val="center"/>
      </w:pPr>
    </w:p>
    <w:p w14:paraId="63BDF7BA" w14:textId="77777777" w:rsidR="00DF5B79" w:rsidRDefault="00DF5B79" w:rsidP="00DD3532">
      <w:pPr>
        <w:jc w:val="center"/>
      </w:pPr>
    </w:p>
    <w:p w14:paraId="52657040" w14:textId="77777777" w:rsidR="004C4AFE" w:rsidRDefault="00C30420">
      <w:pPr>
        <w:pStyle w:val="TOC1"/>
        <w:rPr>
          <w:rFonts w:asciiTheme="minorHAnsi" w:hAnsiTheme="minorHAnsi"/>
          <w:noProof/>
          <w:color w:val="auto"/>
          <w:lang w:val="en-CA"/>
        </w:rPr>
      </w:pPr>
      <w:r>
        <w:rPr>
          <w:rFonts w:asciiTheme="minorHAnsi" w:hAnsiTheme="minorHAnsi"/>
          <w:b/>
        </w:rPr>
        <w:fldChar w:fldCharType="begin"/>
      </w:r>
      <w:r>
        <w:instrText xml:space="preserve"> TOC \t "Title,1" </w:instrText>
      </w:r>
      <w:r>
        <w:rPr>
          <w:rFonts w:asciiTheme="minorHAnsi" w:hAnsiTheme="minorHAnsi"/>
          <w:b/>
        </w:rPr>
        <w:fldChar w:fldCharType="separate"/>
      </w:r>
      <w:r w:rsidR="004C4AFE">
        <w:rPr>
          <w:noProof/>
        </w:rPr>
        <w:t>Semester One</w:t>
      </w:r>
      <w:r w:rsidR="004C4AFE">
        <w:rPr>
          <w:noProof/>
        </w:rPr>
        <w:tab/>
      </w:r>
      <w:r w:rsidR="004C4AFE">
        <w:rPr>
          <w:noProof/>
        </w:rPr>
        <w:fldChar w:fldCharType="begin"/>
      </w:r>
      <w:r w:rsidR="004C4AFE">
        <w:rPr>
          <w:noProof/>
        </w:rPr>
        <w:instrText xml:space="preserve"> PAGEREF _Toc358365643 \h </w:instrText>
      </w:r>
      <w:r w:rsidR="004C4AFE">
        <w:rPr>
          <w:noProof/>
        </w:rPr>
      </w:r>
      <w:r w:rsidR="004C4AFE">
        <w:rPr>
          <w:noProof/>
        </w:rPr>
        <w:fldChar w:fldCharType="separate"/>
      </w:r>
      <w:r w:rsidR="00EA3042">
        <w:rPr>
          <w:noProof/>
        </w:rPr>
        <w:t>4</w:t>
      </w:r>
      <w:r w:rsidR="004C4AFE">
        <w:rPr>
          <w:noProof/>
        </w:rPr>
        <w:fldChar w:fldCharType="end"/>
      </w:r>
    </w:p>
    <w:p w14:paraId="18902EA7" w14:textId="77777777" w:rsidR="004C4AFE" w:rsidRDefault="004C4AFE">
      <w:pPr>
        <w:pStyle w:val="TOC1"/>
        <w:rPr>
          <w:rFonts w:asciiTheme="minorHAnsi" w:hAnsiTheme="minorHAnsi"/>
          <w:noProof/>
          <w:color w:val="auto"/>
          <w:lang w:val="en-CA"/>
        </w:rPr>
      </w:pPr>
      <w:r>
        <w:rPr>
          <w:noProof/>
        </w:rPr>
        <w:t>Lesson 1: Signs 1 - Polarities, Elements and Modes</w:t>
      </w:r>
      <w:r>
        <w:rPr>
          <w:noProof/>
        </w:rPr>
        <w:tab/>
      </w:r>
      <w:r>
        <w:rPr>
          <w:noProof/>
        </w:rPr>
        <w:fldChar w:fldCharType="begin"/>
      </w:r>
      <w:r>
        <w:rPr>
          <w:noProof/>
        </w:rPr>
        <w:instrText xml:space="preserve"> PAGEREF _Toc358365644 \h </w:instrText>
      </w:r>
      <w:r>
        <w:rPr>
          <w:noProof/>
        </w:rPr>
      </w:r>
      <w:r>
        <w:rPr>
          <w:noProof/>
        </w:rPr>
        <w:fldChar w:fldCharType="separate"/>
      </w:r>
      <w:r w:rsidR="00EA3042">
        <w:rPr>
          <w:noProof/>
        </w:rPr>
        <w:t>5</w:t>
      </w:r>
      <w:r>
        <w:rPr>
          <w:noProof/>
        </w:rPr>
        <w:fldChar w:fldCharType="end"/>
      </w:r>
    </w:p>
    <w:p w14:paraId="6E5A899E" w14:textId="77777777" w:rsidR="004C4AFE" w:rsidRDefault="004C4AFE">
      <w:pPr>
        <w:pStyle w:val="TOC1"/>
        <w:rPr>
          <w:rFonts w:asciiTheme="minorHAnsi" w:hAnsiTheme="minorHAnsi"/>
          <w:noProof/>
          <w:color w:val="auto"/>
          <w:lang w:val="en-CA"/>
        </w:rPr>
      </w:pPr>
      <w:r>
        <w:rPr>
          <w:noProof/>
        </w:rPr>
        <w:t>Lesson 2: Signs 2 – The 12 Zodiac Signs</w:t>
      </w:r>
      <w:r>
        <w:rPr>
          <w:noProof/>
        </w:rPr>
        <w:tab/>
      </w:r>
      <w:r>
        <w:rPr>
          <w:noProof/>
        </w:rPr>
        <w:fldChar w:fldCharType="begin"/>
      </w:r>
      <w:r>
        <w:rPr>
          <w:noProof/>
        </w:rPr>
        <w:instrText xml:space="preserve"> PAGEREF _Toc358365645 \h </w:instrText>
      </w:r>
      <w:r>
        <w:rPr>
          <w:noProof/>
        </w:rPr>
      </w:r>
      <w:r>
        <w:rPr>
          <w:noProof/>
        </w:rPr>
        <w:fldChar w:fldCharType="separate"/>
      </w:r>
      <w:r w:rsidR="00EA3042">
        <w:rPr>
          <w:noProof/>
        </w:rPr>
        <w:t>18</w:t>
      </w:r>
      <w:r>
        <w:rPr>
          <w:noProof/>
        </w:rPr>
        <w:fldChar w:fldCharType="end"/>
      </w:r>
    </w:p>
    <w:p w14:paraId="225E6125" w14:textId="77777777" w:rsidR="004C4AFE" w:rsidRDefault="004C4AFE">
      <w:pPr>
        <w:pStyle w:val="TOC1"/>
        <w:rPr>
          <w:rFonts w:asciiTheme="minorHAnsi" w:hAnsiTheme="minorHAnsi"/>
          <w:noProof/>
          <w:color w:val="auto"/>
          <w:lang w:val="en-CA"/>
        </w:rPr>
      </w:pPr>
      <w:r>
        <w:rPr>
          <w:noProof/>
        </w:rPr>
        <w:t>Lesson 3: Planets 1 - Visible Planets</w:t>
      </w:r>
      <w:r>
        <w:rPr>
          <w:noProof/>
        </w:rPr>
        <w:tab/>
      </w:r>
      <w:r>
        <w:rPr>
          <w:noProof/>
        </w:rPr>
        <w:fldChar w:fldCharType="begin"/>
      </w:r>
      <w:r>
        <w:rPr>
          <w:noProof/>
        </w:rPr>
        <w:instrText xml:space="preserve"> PAGEREF _Toc358365646 \h </w:instrText>
      </w:r>
      <w:r>
        <w:rPr>
          <w:noProof/>
        </w:rPr>
      </w:r>
      <w:r>
        <w:rPr>
          <w:noProof/>
        </w:rPr>
        <w:fldChar w:fldCharType="separate"/>
      </w:r>
      <w:r w:rsidR="00EA3042">
        <w:rPr>
          <w:noProof/>
        </w:rPr>
        <w:t>33</w:t>
      </w:r>
      <w:r>
        <w:rPr>
          <w:noProof/>
        </w:rPr>
        <w:fldChar w:fldCharType="end"/>
      </w:r>
    </w:p>
    <w:p w14:paraId="19C18DE7" w14:textId="77777777" w:rsidR="004C4AFE" w:rsidRDefault="004C4AFE">
      <w:pPr>
        <w:pStyle w:val="TOC1"/>
        <w:rPr>
          <w:rFonts w:asciiTheme="minorHAnsi" w:hAnsiTheme="minorHAnsi"/>
          <w:noProof/>
          <w:color w:val="auto"/>
          <w:lang w:val="en-CA"/>
        </w:rPr>
      </w:pPr>
      <w:r>
        <w:rPr>
          <w:noProof/>
        </w:rPr>
        <w:t>Lesson 4: Planets 2 – Outer Planets</w:t>
      </w:r>
      <w:r>
        <w:rPr>
          <w:noProof/>
        </w:rPr>
        <w:tab/>
      </w:r>
      <w:r>
        <w:rPr>
          <w:noProof/>
        </w:rPr>
        <w:fldChar w:fldCharType="begin"/>
      </w:r>
      <w:r>
        <w:rPr>
          <w:noProof/>
        </w:rPr>
        <w:instrText xml:space="preserve"> PAGEREF _Toc358365647 \h </w:instrText>
      </w:r>
      <w:r>
        <w:rPr>
          <w:noProof/>
        </w:rPr>
      </w:r>
      <w:r>
        <w:rPr>
          <w:noProof/>
        </w:rPr>
        <w:fldChar w:fldCharType="separate"/>
      </w:r>
      <w:r w:rsidR="00EA3042">
        <w:rPr>
          <w:noProof/>
        </w:rPr>
        <w:t>50</w:t>
      </w:r>
      <w:r>
        <w:rPr>
          <w:noProof/>
        </w:rPr>
        <w:fldChar w:fldCharType="end"/>
      </w:r>
    </w:p>
    <w:p w14:paraId="316D9902" w14:textId="77777777" w:rsidR="004C4AFE" w:rsidRDefault="004C4AFE">
      <w:pPr>
        <w:pStyle w:val="TOC1"/>
        <w:rPr>
          <w:rFonts w:asciiTheme="minorHAnsi" w:hAnsiTheme="minorHAnsi"/>
          <w:noProof/>
          <w:color w:val="auto"/>
          <w:lang w:val="en-CA"/>
        </w:rPr>
      </w:pPr>
      <w:r>
        <w:rPr>
          <w:noProof/>
        </w:rPr>
        <w:t>Session 5: Chart Division</w:t>
      </w:r>
      <w:r>
        <w:rPr>
          <w:noProof/>
        </w:rPr>
        <w:tab/>
      </w:r>
      <w:r>
        <w:rPr>
          <w:noProof/>
        </w:rPr>
        <w:fldChar w:fldCharType="begin"/>
      </w:r>
      <w:r>
        <w:rPr>
          <w:noProof/>
        </w:rPr>
        <w:instrText xml:space="preserve"> PAGEREF _Toc358365648 \h </w:instrText>
      </w:r>
      <w:r>
        <w:rPr>
          <w:noProof/>
        </w:rPr>
      </w:r>
      <w:r>
        <w:rPr>
          <w:noProof/>
        </w:rPr>
        <w:fldChar w:fldCharType="separate"/>
      </w:r>
      <w:r w:rsidR="00EA3042">
        <w:rPr>
          <w:noProof/>
        </w:rPr>
        <w:t>71</w:t>
      </w:r>
      <w:r>
        <w:rPr>
          <w:noProof/>
        </w:rPr>
        <w:fldChar w:fldCharType="end"/>
      </w:r>
    </w:p>
    <w:p w14:paraId="54939D25" w14:textId="77777777" w:rsidR="004C4AFE" w:rsidRDefault="004C4AFE">
      <w:pPr>
        <w:pStyle w:val="TOC1"/>
        <w:rPr>
          <w:rFonts w:asciiTheme="minorHAnsi" w:hAnsiTheme="minorHAnsi"/>
          <w:noProof/>
          <w:color w:val="auto"/>
          <w:lang w:val="en-CA"/>
        </w:rPr>
      </w:pPr>
      <w:r>
        <w:rPr>
          <w:noProof/>
        </w:rPr>
        <w:t>Session 6: Houses 1 – 1</w:t>
      </w:r>
      <w:r w:rsidRPr="008616EC">
        <w:rPr>
          <w:noProof/>
          <w:vertAlign w:val="superscript"/>
        </w:rPr>
        <w:t>st</w:t>
      </w:r>
      <w:r>
        <w:rPr>
          <w:noProof/>
        </w:rPr>
        <w:t xml:space="preserve"> to 6</w:t>
      </w:r>
      <w:r w:rsidRPr="008616EC">
        <w:rPr>
          <w:noProof/>
          <w:vertAlign w:val="superscript"/>
        </w:rPr>
        <w:t>th</w:t>
      </w:r>
      <w:r>
        <w:rPr>
          <w:noProof/>
        </w:rPr>
        <w:tab/>
      </w:r>
      <w:r>
        <w:rPr>
          <w:noProof/>
        </w:rPr>
        <w:fldChar w:fldCharType="begin"/>
      </w:r>
      <w:r>
        <w:rPr>
          <w:noProof/>
        </w:rPr>
        <w:instrText xml:space="preserve"> PAGEREF _Toc358365649 \h </w:instrText>
      </w:r>
      <w:r>
        <w:rPr>
          <w:noProof/>
        </w:rPr>
      </w:r>
      <w:r>
        <w:rPr>
          <w:noProof/>
        </w:rPr>
        <w:fldChar w:fldCharType="separate"/>
      </w:r>
      <w:r w:rsidR="00EA3042">
        <w:rPr>
          <w:noProof/>
        </w:rPr>
        <w:t>82</w:t>
      </w:r>
      <w:r>
        <w:rPr>
          <w:noProof/>
        </w:rPr>
        <w:fldChar w:fldCharType="end"/>
      </w:r>
    </w:p>
    <w:p w14:paraId="3E006FDB" w14:textId="77777777" w:rsidR="004C4AFE" w:rsidRDefault="004C4AFE">
      <w:pPr>
        <w:pStyle w:val="TOC1"/>
        <w:rPr>
          <w:rFonts w:asciiTheme="minorHAnsi" w:hAnsiTheme="minorHAnsi"/>
          <w:noProof/>
          <w:color w:val="auto"/>
          <w:lang w:val="en-CA"/>
        </w:rPr>
      </w:pPr>
      <w:r>
        <w:rPr>
          <w:noProof/>
        </w:rPr>
        <w:t>Session 7: Houses 2 – 7</w:t>
      </w:r>
      <w:r w:rsidRPr="008616EC">
        <w:rPr>
          <w:noProof/>
          <w:vertAlign w:val="superscript"/>
        </w:rPr>
        <w:t>th</w:t>
      </w:r>
      <w:r>
        <w:rPr>
          <w:noProof/>
        </w:rPr>
        <w:t xml:space="preserve"> to 12</w:t>
      </w:r>
      <w:r w:rsidRPr="008616EC">
        <w:rPr>
          <w:noProof/>
          <w:vertAlign w:val="superscript"/>
        </w:rPr>
        <w:t>th</w:t>
      </w:r>
      <w:r>
        <w:rPr>
          <w:noProof/>
        </w:rPr>
        <w:tab/>
      </w:r>
      <w:r>
        <w:rPr>
          <w:noProof/>
        </w:rPr>
        <w:fldChar w:fldCharType="begin"/>
      </w:r>
      <w:r>
        <w:rPr>
          <w:noProof/>
        </w:rPr>
        <w:instrText xml:space="preserve"> PAGEREF _Toc358365650 \h </w:instrText>
      </w:r>
      <w:r>
        <w:rPr>
          <w:noProof/>
        </w:rPr>
      </w:r>
      <w:r>
        <w:rPr>
          <w:noProof/>
        </w:rPr>
        <w:fldChar w:fldCharType="separate"/>
      </w:r>
      <w:r w:rsidR="00EA3042">
        <w:rPr>
          <w:noProof/>
        </w:rPr>
        <w:t>94</w:t>
      </w:r>
      <w:r>
        <w:rPr>
          <w:noProof/>
        </w:rPr>
        <w:fldChar w:fldCharType="end"/>
      </w:r>
    </w:p>
    <w:p w14:paraId="31CFEF1D" w14:textId="77777777" w:rsidR="004C4AFE" w:rsidRDefault="004C4AFE">
      <w:pPr>
        <w:pStyle w:val="TOC1"/>
        <w:rPr>
          <w:rFonts w:asciiTheme="minorHAnsi" w:hAnsiTheme="minorHAnsi"/>
          <w:noProof/>
          <w:color w:val="auto"/>
          <w:lang w:val="en-CA"/>
        </w:rPr>
      </w:pPr>
      <w:r>
        <w:rPr>
          <w:noProof/>
        </w:rPr>
        <w:t>Session 8: Natal Interpretation 1 – Year 1 - Semester 1</w:t>
      </w:r>
      <w:r>
        <w:rPr>
          <w:noProof/>
        </w:rPr>
        <w:tab/>
      </w:r>
      <w:r>
        <w:rPr>
          <w:noProof/>
        </w:rPr>
        <w:fldChar w:fldCharType="begin"/>
      </w:r>
      <w:r>
        <w:rPr>
          <w:noProof/>
        </w:rPr>
        <w:instrText xml:space="preserve"> PAGEREF _Toc358365651 \h </w:instrText>
      </w:r>
      <w:r>
        <w:rPr>
          <w:noProof/>
        </w:rPr>
      </w:r>
      <w:r>
        <w:rPr>
          <w:noProof/>
        </w:rPr>
        <w:fldChar w:fldCharType="separate"/>
      </w:r>
      <w:r w:rsidR="00EA3042">
        <w:rPr>
          <w:noProof/>
        </w:rPr>
        <w:t>109</w:t>
      </w:r>
      <w:r>
        <w:rPr>
          <w:noProof/>
        </w:rPr>
        <w:fldChar w:fldCharType="end"/>
      </w:r>
    </w:p>
    <w:p w14:paraId="1114FB1D" w14:textId="77777777" w:rsidR="004C4AFE" w:rsidRDefault="004C4AFE">
      <w:pPr>
        <w:pStyle w:val="TOC1"/>
        <w:rPr>
          <w:rFonts w:asciiTheme="minorHAnsi" w:hAnsiTheme="minorHAnsi"/>
          <w:noProof/>
          <w:color w:val="auto"/>
          <w:lang w:val="en-CA"/>
        </w:rPr>
      </w:pPr>
      <w:r>
        <w:rPr>
          <w:noProof/>
        </w:rPr>
        <w:t>Semester Two</w:t>
      </w:r>
      <w:r>
        <w:rPr>
          <w:noProof/>
        </w:rPr>
        <w:tab/>
      </w:r>
      <w:r>
        <w:rPr>
          <w:noProof/>
        </w:rPr>
        <w:fldChar w:fldCharType="begin"/>
      </w:r>
      <w:r>
        <w:rPr>
          <w:noProof/>
        </w:rPr>
        <w:instrText xml:space="preserve"> PAGEREF _Toc358365652 \h </w:instrText>
      </w:r>
      <w:r>
        <w:rPr>
          <w:noProof/>
        </w:rPr>
      </w:r>
      <w:r>
        <w:rPr>
          <w:noProof/>
        </w:rPr>
        <w:fldChar w:fldCharType="separate"/>
      </w:r>
      <w:r w:rsidR="00EA3042">
        <w:rPr>
          <w:noProof/>
        </w:rPr>
        <w:t>124</w:t>
      </w:r>
      <w:r>
        <w:rPr>
          <w:noProof/>
        </w:rPr>
        <w:fldChar w:fldCharType="end"/>
      </w:r>
    </w:p>
    <w:p w14:paraId="6CF23743" w14:textId="77777777" w:rsidR="004C4AFE" w:rsidRDefault="004C4AFE">
      <w:pPr>
        <w:pStyle w:val="TOC1"/>
        <w:rPr>
          <w:rFonts w:asciiTheme="minorHAnsi" w:hAnsiTheme="minorHAnsi"/>
          <w:noProof/>
          <w:color w:val="auto"/>
          <w:lang w:val="en-CA"/>
        </w:rPr>
      </w:pPr>
      <w:r>
        <w:rPr>
          <w:noProof/>
        </w:rPr>
        <w:t>Session 9: Aspects 1 – Major Aspects</w:t>
      </w:r>
      <w:r>
        <w:rPr>
          <w:noProof/>
        </w:rPr>
        <w:tab/>
      </w:r>
      <w:r>
        <w:rPr>
          <w:noProof/>
        </w:rPr>
        <w:fldChar w:fldCharType="begin"/>
      </w:r>
      <w:r>
        <w:rPr>
          <w:noProof/>
        </w:rPr>
        <w:instrText xml:space="preserve"> PAGEREF _Toc358365653 \h </w:instrText>
      </w:r>
      <w:r>
        <w:rPr>
          <w:noProof/>
        </w:rPr>
      </w:r>
      <w:r>
        <w:rPr>
          <w:noProof/>
        </w:rPr>
        <w:fldChar w:fldCharType="separate"/>
      </w:r>
      <w:r w:rsidR="00EA3042">
        <w:rPr>
          <w:noProof/>
        </w:rPr>
        <w:t>125</w:t>
      </w:r>
      <w:r>
        <w:rPr>
          <w:noProof/>
        </w:rPr>
        <w:fldChar w:fldCharType="end"/>
      </w:r>
    </w:p>
    <w:p w14:paraId="233EFA3B" w14:textId="77777777" w:rsidR="004C4AFE" w:rsidRDefault="004C4AFE">
      <w:pPr>
        <w:pStyle w:val="TOC1"/>
        <w:rPr>
          <w:rFonts w:asciiTheme="minorHAnsi" w:hAnsiTheme="minorHAnsi"/>
          <w:noProof/>
          <w:color w:val="auto"/>
          <w:lang w:val="en-CA"/>
        </w:rPr>
      </w:pPr>
      <w:r>
        <w:rPr>
          <w:noProof/>
        </w:rPr>
        <w:t>Lesson 10: Aspects 2 – Major Aspect Patterns</w:t>
      </w:r>
      <w:r>
        <w:rPr>
          <w:noProof/>
        </w:rPr>
        <w:tab/>
      </w:r>
      <w:r>
        <w:rPr>
          <w:noProof/>
        </w:rPr>
        <w:fldChar w:fldCharType="begin"/>
      </w:r>
      <w:r>
        <w:rPr>
          <w:noProof/>
        </w:rPr>
        <w:instrText xml:space="preserve"> PAGEREF _Toc358365654 \h </w:instrText>
      </w:r>
      <w:r>
        <w:rPr>
          <w:noProof/>
        </w:rPr>
      </w:r>
      <w:r>
        <w:rPr>
          <w:noProof/>
        </w:rPr>
        <w:fldChar w:fldCharType="separate"/>
      </w:r>
      <w:r w:rsidR="00EA3042">
        <w:rPr>
          <w:noProof/>
        </w:rPr>
        <w:t>143</w:t>
      </w:r>
      <w:r>
        <w:rPr>
          <w:noProof/>
        </w:rPr>
        <w:fldChar w:fldCharType="end"/>
      </w:r>
    </w:p>
    <w:p w14:paraId="42126AB2" w14:textId="77777777" w:rsidR="004C4AFE" w:rsidRDefault="004C4AFE">
      <w:pPr>
        <w:pStyle w:val="TOC1"/>
        <w:rPr>
          <w:rFonts w:asciiTheme="minorHAnsi" w:hAnsiTheme="minorHAnsi"/>
          <w:noProof/>
          <w:color w:val="auto"/>
          <w:lang w:val="en-CA"/>
        </w:rPr>
      </w:pPr>
      <w:r>
        <w:rPr>
          <w:noProof/>
        </w:rPr>
        <w:t>Lesson 11: Essential Dignities</w:t>
      </w:r>
      <w:r>
        <w:rPr>
          <w:noProof/>
        </w:rPr>
        <w:tab/>
      </w:r>
      <w:r>
        <w:rPr>
          <w:noProof/>
        </w:rPr>
        <w:fldChar w:fldCharType="begin"/>
      </w:r>
      <w:r>
        <w:rPr>
          <w:noProof/>
        </w:rPr>
        <w:instrText xml:space="preserve"> PAGEREF _Toc358365655 \h </w:instrText>
      </w:r>
      <w:r>
        <w:rPr>
          <w:noProof/>
        </w:rPr>
      </w:r>
      <w:r>
        <w:rPr>
          <w:noProof/>
        </w:rPr>
        <w:fldChar w:fldCharType="separate"/>
      </w:r>
      <w:r w:rsidR="00EA3042">
        <w:rPr>
          <w:noProof/>
        </w:rPr>
        <w:t>158</w:t>
      </w:r>
      <w:r>
        <w:rPr>
          <w:noProof/>
        </w:rPr>
        <w:fldChar w:fldCharType="end"/>
      </w:r>
    </w:p>
    <w:p w14:paraId="57941085" w14:textId="77777777" w:rsidR="004C4AFE" w:rsidRDefault="004C4AFE">
      <w:pPr>
        <w:pStyle w:val="TOC1"/>
        <w:rPr>
          <w:rFonts w:asciiTheme="minorHAnsi" w:hAnsiTheme="minorHAnsi"/>
          <w:noProof/>
          <w:color w:val="auto"/>
          <w:lang w:val="en-CA"/>
        </w:rPr>
      </w:pPr>
      <w:r>
        <w:rPr>
          <w:noProof/>
        </w:rPr>
        <w:t>Lesson 12: Moon Phases</w:t>
      </w:r>
      <w:r>
        <w:rPr>
          <w:noProof/>
        </w:rPr>
        <w:tab/>
      </w:r>
      <w:r>
        <w:rPr>
          <w:noProof/>
        </w:rPr>
        <w:fldChar w:fldCharType="begin"/>
      </w:r>
      <w:r>
        <w:rPr>
          <w:noProof/>
        </w:rPr>
        <w:instrText xml:space="preserve"> PAGEREF _Toc358365656 \h </w:instrText>
      </w:r>
      <w:r>
        <w:rPr>
          <w:noProof/>
        </w:rPr>
      </w:r>
      <w:r>
        <w:rPr>
          <w:noProof/>
        </w:rPr>
        <w:fldChar w:fldCharType="separate"/>
      </w:r>
      <w:r w:rsidR="00EA3042">
        <w:rPr>
          <w:noProof/>
        </w:rPr>
        <w:t>167</w:t>
      </w:r>
      <w:r>
        <w:rPr>
          <w:noProof/>
        </w:rPr>
        <w:fldChar w:fldCharType="end"/>
      </w:r>
    </w:p>
    <w:p w14:paraId="664AA0B2" w14:textId="77777777" w:rsidR="004C4AFE" w:rsidRDefault="004C4AFE">
      <w:pPr>
        <w:pStyle w:val="TOC1"/>
        <w:rPr>
          <w:rFonts w:asciiTheme="minorHAnsi" w:hAnsiTheme="minorHAnsi"/>
          <w:noProof/>
          <w:color w:val="auto"/>
          <w:lang w:val="en-CA"/>
        </w:rPr>
      </w:pPr>
      <w:r>
        <w:rPr>
          <w:noProof/>
        </w:rPr>
        <w:t>Lesson 13: Retrograde Planets</w:t>
      </w:r>
      <w:r>
        <w:rPr>
          <w:noProof/>
        </w:rPr>
        <w:tab/>
      </w:r>
      <w:r>
        <w:rPr>
          <w:noProof/>
        </w:rPr>
        <w:fldChar w:fldCharType="begin"/>
      </w:r>
      <w:r>
        <w:rPr>
          <w:noProof/>
        </w:rPr>
        <w:instrText xml:space="preserve"> PAGEREF _Toc358365657 \h </w:instrText>
      </w:r>
      <w:r>
        <w:rPr>
          <w:noProof/>
        </w:rPr>
      </w:r>
      <w:r>
        <w:rPr>
          <w:noProof/>
        </w:rPr>
        <w:fldChar w:fldCharType="separate"/>
      </w:r>
      <w:r w:rsidR="00EA3042">
        <w:rPr>
          <w:noProof/>
        </w:rPr>
        <w:t>177</w:t>
      </w:r>
      <w:r>
        <w:rPr>
          <w:noProof/>
        </w:rPr>
        <w:fldChar w:fldCharType="end"/>
      </w:r>
    </w:p>
    <w:p w14:paraId="5803B975" w14:textId="77777777" w:rsidR="004C4AFE" w:rsidRDefault="004C4AFE">
      <w:pPr>
        <w:pStyle w:val="TOC1"/>
        <w:rPr>
          <w:rFonts w:asciiTheme="minorHAnsi" w:hAnsiTheme="minorHAnsi"/>
          <w:noProof/>
          <w:color w:val="auto"/>
          <w:lang w:val="en-CA"/>
        </w:rPr>
      </w:pPr>
      <w:r>
        <w:rPr>
          <w:noProof/>
        </w:rPr>
        <w:t>Lesson 14: Chart Rulers and Signatures</w:t>
      </w:r>
      <w:r>
        <w:rPr>
          <w:noProof/>
        </w:rPr>
        <w:tab/>
      </w:r>
      <w:r>
        <w:rPr>
          <w:noProof/>
        </w:rPr>
        <w:fldChar w:fldCharType="begin"/>
      </w:r>
      <w:r>
        <w:rPr>
          <w:noProof/>
        </w:rPr>
        <w:instrText xml:space="preserve"> PAGEREF _Toc358365658 \h </w:instrText>
      </w:r>
      <w:r>
        <w:rPr>
          <w:noProof/>
        </w:rPr>
      </w:r>
      <w:r>
        <w:rPr>
          <w:noProof/>
        </w:rPr>
        <w:fldChar w:fldCharType="separate"/>
      </w:r>
      <w:r w:rsidR="00EA3042">
        <w:rPr>
          <w:noProof/>
        </w:rPr>
        <w:t>190</w:t>
      </w:r>
      <w:r>
        <w:rPr>
          <w:noProof/>
        </w:rPr>
        <w:fldChar w:fldCharType="end"/>
      </w:r>
    </w:p>
    <w:p w14:paraId="21EEB3D1" w14:textId="77777777" w:rsidR="004C4AFE" w:rsidRDefault="004C4AFE">
      <w:pPr>
        <w:pStyle w:val="TOC1"/>
        <w:rPr>
          <w:rFonts w:asciiTheme="minorHAnsi" w:hAnsiTheme="minorHAnsi"/>
          <w:noProof/>
          <w:color w:val="auto"/>
          <w:lang w:val="en-CA"/>
        </w:rPr>
      </w:pPr>
      <w:r>
        <w:rPr>
          <w:noProof/>
        </w:rPr>
        <w:t>Lesson 15: Lunar Nodes</w:t>
      </w:r>
      <w:r>
        <w:rPr>
          <w:noProof/>
        </w:rPr>
        <w:tab/>
      </w:r>
      <w:r>
        <w:rPr>
          <w:noProof/>
        </w:rPr>
        <w:fldChar w:fldCharType="begin"/>
      </w:r>
      <w:r>
        <w:rPr>
          <w:noProof/>
        </w:rPr>
        <w:instrText xml:space="preserve"> PAGEREF _Toc358365659 \h </w:instrText>
      </w:r>
      <w:r>
        <w:rPr>
          <w:noProof/>
        </w:rPr>
      </w:r>
      <w:r>
        <w:rPr>
          <w:noProof/>
        </w:rPr>
        <w:fldChar w:fldCharType="separate"/>
      </w:r>
      <w:r w:rsidR="00EA3042">
        <w:rPr>
          <w:noProof/>
        </w:rPr>
        <w:t>204</w:t>
      </w:r>
      <w:r>
        <w:rPr>
          <w:noProof/>
        </w:rPr>
        <w:fldChar w:fldCharType="end"/>
      </w:r>
    </w:p>
    <w:p w14:paraId="5D752B7F" w14:textId="77777777" w:rsidR="004C4AFE" w:rsidRDefault="004C4AFE">
      <w:pPr>
        <w:pStyle w:val="TOC1"/>
        <w:rPr>
          <w:rFonts w:asciiTheme="minorHAnsi" w:hAnsiTheme="minorHAnsi"/>
          <w:noProof/>
          <w:color w:val="auto"/>
          <w:lang w:val="en-CA"/>
        </w:rPr>
      </w:pPr>
      <w:r>
        <w:rPr>
          <w:noProof/>
        </w:rPr>
        <w:t>Lesson 16: Natal Chart Interpretation 2</w:t>
      </w:r>
      <w:r>
        <w:rPr>
          <w:noProof/>
        </w:rPr>
        <w:tab/>
      </w:r>
      <w:r>
        <w:rPr>
          <w:noProof/>
        </w:rPr>
        <w:fldChar w:fldCharType="begin"/>
      </w:r>
      <w:r>
        <w:rPr>
          <w:noProof/>
        </w:rPr>
        <w:instrText xml:space="preserve"> PAGEREF _Toc358365660 \h </w:instrText>
      </w:r>
      <w:r>
        <w:rPr>
          <w:noProof/>
        </w:rPr>
      </w:r>
      <w:r>
        <w:rPr>
          <w:noProof/>
        </w:rPr>
        <w:fldChar w:fldCharType="separate"/>
      </w:r>
      <w:r w:rsidR="00EA3042">
        <w:rPr>
          <w:noProof/>
        </w:rPr>
        <w:t>217</w:t>
      </w:r>
      <w:r>
        <w:rPr>
          <w:noProof/>
        </w:rPr>
        <w:fldChar w:fldCharType="end"/>
      </w:r>
    </w:p>
    <w:p w14:paraId="7312876B" w14:textId="77777777" w:rsidR="004C4AFE" w:rsidRDefault="004C4AFE">
      <w:pPr>
        <w:pStyle w:val="TOC1"/>
        <w:rPr>
          <w:rFonts w:asciiTheme="minorHAnsi" w:hAnsiTheme="minorHAnsi"/>
          <w:noProof/>
          <w:color w:val="auto"/>
          <w:lang w:val="en-CA"/>
        </w:rPr>
      </w:pPr>
      <w:r>
        <w:rPr>
          <w:noProof/>
        </w:rPr>
        <w:t>Appendix</w:t>
      </w:r>
      <w:r>
        <w:rPr>
          <w:noProof/>
        </w:rPr>
        <w:tab/>
      </w:r>
      <w:r>
        <w:rPr>
          <w:noProof/>
        </w:rPr>
        <w:fldChar w:fldCharType="begin"/>
      </w:r>
      <w:r>
        <w:rPr>
          <w:noProof/>
        </w:rPr>
        <w:instrText xml:space="preserve"> PAGEREF _Toc358365661 \h </w:instrText>
      </w:r>
      <w:r>
        <w:rPr>
          <w:noProof/>
        </w:rPr>
      </w:r>
      <w:r>
        <w:rPr>
          <w:noProof/>
        </w:rPr>
        <w:fldChar w:fldCharType="separate"/>
      </w:r>
      <w:r w:rsidR="00EA3042">
        <w:rPr>
          <w:noProof/>
        </w:rPr>
        <w:t>231</w:t>
      </w:r>
      <w:r>
        <w:rPr>
          <w:noProof/>
        </w:rPr>
        <w:fldChar w:fldCharType="end"/>
      </w:r>
    </w:p>
    <w:p w14:paraId="582AEB31" w14:textId="77777777" w:rsidR="00C565F7" w:rsidRPr="00C565F7" w:rsidRDefault="00C30420" w:rsidP="00C565F7">
      <w:r>
        <w:fldChar w:fldCharType="end"/>
      </w:r>
    </w:p>
    <w:p w14:paraId="259176CC" w14:textId="77777777" w:rsidR="00E6461A" w:rsidRDefault="00E6461A">
      <w:pPr>
        <w:spacing w:after="0"/>
        <w:rPr>
          <w:rFonts w:ascii="Helvetica Neue Light" w:eastAsiaTheme="majorEastAsia" w:hAnsi="Helvetica Neue Light" w:cstheme="majorBidi"/>
          <w:spacing w:val="5"/>
          <w:kern w:val="28"/>
          <w:sz w:val="44"/>
          <w:szCs w:val="52"/>
        </w:rPr>
      </w:pPr>
      <w:bookmarkStart w:id="1" w:name="_Toc290515608"/>
      <w:r>
        <w:br w:type="page"/>
      </w:r>
    </w:p>
    <w:p w14:paraId="4A624419" w14:textId="173A85FC" w:rsidR="00AD0307" w:rsidRDefault="00AD0307" w:rsidP="00E36FAD">
      <w:pPr>
        <w:pStyle w:val="Title"/>
      </w:pPr>
      <w:bookmarkStart w:id="2" w:name="_Toc358365643"/>
      <w:r>
        <w:lastRenderedPageBreak/>
        <w:t>Semester One</w:t>
      </w:r>
      <w:bookmarkEnd w:id="1"/>
      <w:bookmarkEnd w:id="2"/>
    </w:p>
    <w:p w14:paraId="305ED329" w14:textId="77777777" w:rsidR="00AD0307" w:rsidRPr="00AD0307" w:rsidRDefault="00AD0307" w:rsidP="00AD0307"/>
    <w:p w14:paraId="568EFF15" w14:textId="3D906C49" w:rsidR="00E6461A" w:rsidRDefault="003E1723">
      <w:pPr>
        <w:spacing w:after="0"/>
        <w:rPr>
          <w:rFonts w:ascii="Helvetica Neue Light" w:eastAsiaTheme="majorEastAsia" w:hAnsi="Helvetica Neue Light" w:cstheme="majorBidi"/>
          <w:spacing w:val="5"/>
          <w:kern w:val="28"/>
          <w:sz w:val="44"/>
          <w:szCs w:val="52"/>
        </w:rPr>
      </w:pPr>
      <w:bookmarkStart w:id="3" w:name="_Toc290515609"/>
      <w:r>
        <w:rPr>
          <w:noProof/>
          <w:lang w:eastAsia="en-US"/>
        </w:rPr>
        <w:drawing>
          <wp:anchor distT="0" distB="0" distL="114300" distR="114300" simplePos="0" relativeHeight="252306432" behindDoc="1" locked="0" layoutInCell="1" allowOverlap="1" wp14:anchorId="618B195F" wp14:editId="48820AB8">
            <wp:simplePos x="0" y="0"/>
            <wp:positionH relativeFrom="column">
              <wp:posOffset>-719455</wp:posOffset>
            </wp:positionH>
            <wp:positionV relativeFrom="paragraph">
              <wp:posOffset>1125891</wp:posOffset>
            </wp:positionV>
            <wp:extent cx="7755890" cy="5170170"/>
            <wp:effectExtent l="0" t="0" r="0" b="11430"/>
            <wp:wrapNone/>
            <wp:docPr id="17" name="Picture 17" descr="Alison:Users:alison:Desktop:horoscope-993144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ison:Users:alison:Desktop:horoscope-993144_960_720.jpg"/>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55890" cy="517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61A">
        <w:br w:type="page"/>
      </w:r>
    </w:p>
    <w:p w14:paraId="2C527C91" w14:textId="6332ECAD" w:rsidR="00DD3532" w:rsidRDefault="00382D75" w:rsidP="00E36FAD">
      <w:pPr>
        <w:pStyle w:val="Title"/>
      </w:pPr>
      <w:bookmarkStart w:id="4" w:name="_Toc358365644"/>
      <w:r>
        <w:lastRenderedPageBreak/>
        <w:t>Less</w:t>
      </w:r>
      <w:r w:rsidR="00342FED">
        <w:t>on</w:t>
      </w:r>
      <w:r w:rsidR="00DD3532">
        <w:t xml:space="preserve"> 1</w:t>
      </w:r>
      <w:r w:rsidR="00922641">
        <w:t xml:space="preserve">: </w:t>
      </w:r>
      <w:r w:rsidR="004C4AFE">
        <w:t xml:space="preserve">Signs 1 - </w:t>
      </w:r>
      <w:r w:rsidR="00342FED">
        <w:t>Polarities, Elements</w:t>
      </w:r>
      <w:r w:rsidR="00062039">
        <w:t xml:space="preserve"> and</w:t>
      </w:r>
      <w:r w:rsidR="00644D44">
        <w:t xml:space="preserve"> M</w:t>
      </w:r>
      <w:bookmarkEnd w:id="3"/>
      <w:r w:rsidR="00342FED">
        <w:t>odes</w:t>
      </w:r>
      <w:bookmarkEnd w:id="4"/>
    </w:p>
    <w:p w14:paraId="7016D841" w14:textId="3912F9F3" w:rsidR="00E6461A" w:rsidRDefault="00E6461A" w:rsidP="00E6461A">
      <w:r>
        <w:t xml:space="preserve">The lesson covers the components </w:t>
      </w:r>
      <w:r w:rsidR="009D1B40">
        <w:t>that go to make up the signs to</w:t>
      </w:r>
      <w:r>
        <w:t xml:space="preserve"> gain insights into their meaning.</w:t>
      </w:r>
    </w:p>
    <w:p w14:paraId="3773275B" w14:textId="77777777" w:rsidR="00E6461A" w:rsidRDefault="00E6461A" w:rsidP="00E6461A"/>
    <w:p w14:paraId="57B99DB5" w14:textId="77777777" w:rsidR="00E6461A" w:rsidRDefault="00E6461A" w:rsidP="00E6461A">
      <w:r>
        <w:t xml:space="preserve">This is achieved through an understanding of: </w:t>
      </w:r>
    </w:p>
    <w:p w14:paraId="06E405D2" w14:textId="5B1C3426" w:rsidR="00E6461A" w:rsidRDefault="00E6461A" w:rsidP="00BB0583">
      <w:pPr>
        <w:pStyle w:val="ListParagraph"/>
        <w:numPr>
          <w:ilvl w:val="0"/>
          <w:numId w:val="34"/>
        </w:numPr>
      </w:pPr>
      <w:r>
        <w:t>The two polarities active (mas</w:t>
      </w:r>
      <w:r w:rsidR="006B7618">
        <w:t>culine) and passive (feminine).</w:t>
      </w:r>
    </w:p>
    <w:p w14:paraId="74BFED54" w14:textId="64098885" w:rsidR="00E6461A" w:rsidRDefault="00E6461A" w:rsidP="00BB0583">
      <w:pPr>
        <w:pStyle w:val="ListParagraph"/>
        <w:numPr>
          <w:ilvl w:val="0"/>
          <w:numId w:val="34"/>
        </w:numPr>
      </w:pPr>
      <w:r>
        <w:t>The four elements</w:t>
      </w:r>
      <w:r w:rsidR="006B7618">
        <w:t xml:space="preserve"> of fire, earth, air and water.</w:t>
      </w:r>
    </w:p>
    <w:p w14:paraId="02009785" w14:textId="78446ED8" w:rsidR="00E6461A" w:rsidRDefault="00E6461A" w:rsidP="00BB0583">
      <w:pPr>
        <w:pStyle w:val="ListParagraph"/>
        <w:numPr>
          <w:ilvl w:val="0"/>
          <w:numId w:val="34"/>
        </w:numPr>
      </w:pPr>
      <w:r>
        <w:t xml:space="preserve">The three modes (or qualities) of cardinal, fixed and mutable. </w:t>
      </w:r>
    </w:p>
    <w:p w14:paraId="25586BC4" w14:textId="1A43B33B" w:rsidR="00E722C5" w:rsidRDefault="004C4AFE" w:rsidP="00E722C5">
      <w:r>
        <w:rPr>
          <w:noProof/>
          <w:lang w:eastAsia="en-US"/>
        </w:rPr>
        <w:drawing>
          <wp:anchor distT="0" distB="0" distL="114300" distR="114300" simplePos="0" relativeHeight="252307456" behindDoc="1" locked="0" layoutInCell="1" allowOverlap="1" wp14:anchorId="38C36C66" wp14:editId="323FA2C5">
            <wp:simplePos x="0" y="0"/>
            <wp:positionH relativeFrom="column">
              <wp:posOffset>1550670</wp:posOffset>
            </wp:positionH>
            <wp:positionV relativeFrom="paragraph">
              <wp:posOffset>172085</wp:posOffset>
            </wp:positionV>
            <wp:extent cx="3084830" cy="2396490"/>
            <wp:effectExtent l="0" t="0" r="0" b="0"/>
            <wp:wrapNone/>
            <wp:docPr id="18" name="Picture 18" descr="Alison:Users:alison:Desktop:elements-3544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lison:Users:alison:Desktop:elements-35448_960_720.png"/>
                    <pic:cNvPicPr>
                      <a:picLocks noChangeAspect="1" noChangeArrowheads="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8483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B5C6B" w14:textId="22E3DA8A" w:rsidR="00E36FAD" w:rsidRDefault="00E36FAD">
      <w:pPr>
        <w:spacing w:after="0"/>
        <w:rPr>
          <w:b/>
          <w:bCs/>
          <w:color w:val="FF8000"/>
        </w:rPr>
      </w:pPr>
      <w:r>
        <w:br w:type="page"/>
      </w:r>
    </w:p>
    <w:p w14:paraId="63CDF912" w14:textId="7B9A2431" w:rsidR="001E17CF" w:rsidRDefault="001E17CF" w:rsidP="00E6461A">
      <w:pPr>
        <w:pStyle w:val="Heading4"/>
      </w:pPr>
      <w:r>
        <w:lastRenderedPageBreak/>
        <w:t>The Birth Chart</w:t>
      </w:r>
    </w:p>
    <w:p w14:paraId="6FD91D79" w14:textId="77777777" w:rsidR="001E17CF" w:rsidRDefault="001E17CF" w:rsidP="001E17CF">
      <w:r>
        <w:t>A birth chart is a snapshot of the planets and their positions at the exact time, date and place of your birth.</w:t>
      </w:r>
    </w:p>
    <w:p w14:paraId="3213C938" w14:textId="5CC733AD" w:rsidR="007E5C6F" w:rsidRDefault="007678F8" w:rsidP="00E6461A">
      <w:r>
        <w:t>At first a birth chart looks</w:t>
      </w:r>
      <w:r w:rsidR="001E17CF">
        <w:t xml:space="preserve"> complicated and it can seem that way. We will go through all the chart details one by one</w:t>
      </w:r>
      <w:r w:rsidR="006B7618">
        <w:t>,</w:t>
      </w:r>
      <w:r w:rsidR="001E17CF">
        <w:t xml:space="preserve"> so you can understand how they fit into the whole chart.</w:t>
      </w:r>
    </w:p>
    <w:p w14:paraId="52BF5C1B" w14:textId="77777777" w:rsidR="001E17CF" w:rsidRDefault="001E17CF" w:rsidP="00E6461A">
      <w:pPr>
        <w:pStyle w:val="Heading4"/>
      </w:pPr>
      <w:r>
        <w:t>The Sun's position in a chart</w:t>
      </w:r>
    </w:p>
    <w:p w14:paraId="123D667B" w14:textId="07A15BC7" w:rsidR="001E17CF" w:rsidRDefault="001E17CF" w:rsidP="001E17CF">
      <w:r>
        <w:t>You know the Sun rises and sets every day. This is due to the Earth</w:t>
      </w:r>
      <w:r w:rsidR="009D174D">
        <w:t>'</w:t>
      </w:r>
      <w:r>
        <w:t>s rotation once in almost 24 hours. </w:t>
      </w:r>
    </w:p>
    <w:p w14:paraId="3C1B310D" w14:textId="4D31501E" w:rsidR="007E5C6F" w:rsidRDefault="001E17CF" w:rsidP="001E17CF">
      <w:r>
        <w:t>If you were born in the morning</w:t>
      </w:r>
      <w:r w:rsidR="009D174D">
        <w:t>,</w:t>
      </w:r>
      <w:r>
        <w:t xml:space="preserve"> the Sun will be rising in your chart (on the left). If you were born in the evening the Sun will be setting in your chart (on the right). If you were born around midday the Sun will be at the top of the chart</w:t>
      </w:r>
      <w:r w:rsidR="009D174D">
        <w:t>,</w:t>
      </w:r>
      <w:r>
        <w:t xml:space="preserve"> and if you were born near midnight the Sun will be at the bottom of the chart.</w:t>
      </w:r>
    </w:p>
    <w:p w14:paraId="569233D0" w14:textId="308FDD50" w:rsidR="001E17CF" w:rsidRDefault="007E0995" w:rsidP="001E17CF">
      <w:r>
        <w:t xml:space="preserve">Each birth chart is </w:t>
      </w:r>
      <w:r w:rsidR="001E17CF">
        <w:t>different because we are all born at a different time and place. Two people born at the same time and place will have very similar birth charts.</w:t>
      </w:r>
    </w:p>
    <w:p w14:paraId="008FBAD7" w14:textId="77777777" w:rsidR="00C90471" w:rsidRDefault="00C90471" w:rsidP="001E17CF"/>
    <w:tbl>
      <w:tblPr>
        <w:tblStyle w:val="TableGrid"/>
        <w:tblW w:w="9980" w:type="dxa"/>
        <w:tblLayout w:type="fixed"/>
        <w:tblCellMar>
          <w:left w:w="57" w:type="dxa"/>
          <w:right w:w="57" w:type="dxa"/>
        </w:tblCellMar>
        <w:tblLook w:val="04A0" w:firstRow="1" w:lastRow="0" w:firstColumn="1" w:lastColumn="0" w:noHBand="0" w:noVBand="1"/>
      </w:tblPr>
      <w:tblGrid>
        <w:gridCol w:w="767"/>
        <w:gridCol w:w="768"/>
        <w:gridCol w:w="768"/>
        <w:gridCol w:w="767"/>
        <w:gridCol w:w="768"/>
        <w:gridCol w:w="768"/>
        <w:gridCol w:w="767"/>
        <w:gridCol w:w="768"/>
        <w:gridCol w:w="768"/>
        <w:gridCol w:w="767"/>
        <w:gridCol w:w="768"/>
        <w:gridCol w:w="768"/>
        <w:gridCol w:w="768"/>
      </w:tblGrid>
      <w:tr w:rsidR="00234CAC" w14:paraId="6607E2D9" w14:textId="04BE4F5C" w:rsidTr="00234CAC">
        <w:trPr>
          <w:trHeight w:val="423"/>
        </w:trPr>
        <w:tc>
          <w:tcPr>
            <w:tcW w:w="767" w:type="dxa"/>
            <w:tcBorders>
              <w:bottom w:val="single" w:sz="4" w:space="0" w:color="auto"/>
            </w:tcBorders>
            <w:shd w:val="clear" w:color="auto" w:fill="F3F3F3"/>
            <w:vAlign w:val="center"/>
          </w:tcPr>
          <w:p w14:paraId="1B178212" w14:textId="3D7C21D5" w:rsidR="00271025" w:rsidRPr="00C90471" w:rsidRDefault="00271025" w:rsidP="00C90471">
            <w:pPr>
              <w:spacing w:after="0"/>
              <w:jc w:val="center"/>
              <w:rPr>
                <w:rFonts w:ascii="Arial Narrow" w:hAnsi="Arial Narrow"/>
                <w:sz w:val="18"/>
                <w:szCs w:val="18"/>
                <w:lang w:eastAsia="ja-JP"/>
              </w:rPr>
            </w:pPr>
            <w:r>
              <w:rPr>
                <w:rFonts w:ascii="Arial Narrow" w:hAnsi="Arial Narrow"/>
                <w:sz w:val="18"/>
                <w:szCs w:val="18"/>
                <w:lang w:eastAsia="ja-JP"/>
              </w:rPr>
              <w:t>Sign</w:t>
            </w:r>
          </w:p>
        </w:tc>
        <w:tc>
          <w:tcPr>
            <w:tcW w:w="768" w:type="dxa"/>
            <w:tcBorders>
              <w:bottom w:val="single" w:sz="4" w:space="0" w:color="auto"/>
            </w:tcBorders>
            <w:shd w:val="clear" w:color="auto" w:fill="F3F3F3"/>
            <w:vAlign w:val="center"/>
          </w:tcPr>
          <w:p w14:paraId="0763DA90" w14:textId="50886ABA" w:rsidR="00271025" w:rsidRPr="00C90471" w:rsidRDefault="00271025" w:rsidP="00C90471">
            <w:pPr>
              <w:spacing w:after="0"/>
              <w:jc w:val="center"/>
              <w:rPr>
                <w:rFonts w:ascii="Arial Narrow" w:hAnsi="Arial Narrow"/>
                <w:sz w:val="18"/>
                <w:szCs w:val="18"/>
                <w:lang w:eastAsia="ja-JP"/>
              </w:rPr>
            </w:pPr>
            <w:r w:rsidRPr="00C90471">
              <w:rPr>
                <w:rFonts w:ascii="Arial Narrow" w:hAnsi="Arial Narrow"/>
                <w:sz w:val="18"/>
                <w:szCs w:val="18"/>
                <w:lang w:eastAsia="ja-JP"/>
              </w:rPr>
              <w:t>Aries</w:t>
            </w:r>
          </w:p>
        </w:tc>
        <w:tc>
          <w:tcPr>
            <w:tcW w:w="768" w:type="dxa"/>
            <w:tcBorders>
              <w:bottom w:val="single" w:sz="4" w:space="0" w:color="auto"/>
            </w:tcBorders>
            <w:shd w:val="clear" w:color="auto" w:fill="F3F3F3"/>
            <w:vAlign w:val="center"/>
          </w:tcPr>
          <w:p w14:paraId="1CC47CB7" w14:textId="3BEEE1F4" w:rsidR="00271025" w:rsidRPr="00C90471" w:rsidRDefault="00271025" w:rsidP="00C90471">
            <w:pPr>
              <w:spacing w:after="0"/>
              <w:jc w:val="center"/>
              <w:rPr>
                <w:rFonts w:ascii="Arial Narrow" w:hAnsi="Arial Narrow"/>
                <w:sz w:val="18"/>
                <w:szCs w:val="18"/>
                <w:lang w:eastAsia="ja-JP"/>
              </w:rPr>
            </w:pPr>
            <w:r w:rsidRPr="00C90471">
              <w:rPr>
                <w:rFonts w:ascii="Arial Narrow" w:hAnsi="Arial Narrow"/>
                <w:sz w:val="18"/>
                <w:szCs w:val="18"/>
                <w:lang w:eastAsia="ja-JP"/>
              </w:rPr>
              <w:t>Taurus</w:t>
            </w:r>
          </w:p>
        </w:tc>
        <w:tc>
          <w:tcPr>
            <w:tcW w:w="767" w:type="dxa"/>
            <w:tcBorders>
              <w:bottom w:val="single" w:sz="4" w:space="0" w:color="auto"/>
            </w:tcBorders>
            <w:shd w:val="clear" w:color="auto" w:fill="F3F3F3"/>
            <w:vAlign w:val="center"/>
          </w:tcPr>
          <w:p w14:paraId="38F12703" w14:textId="5FCAC260" w:rsidR="00271025" w:rsidRPr="00C90471" w:rsidRDefault="00271025" w:rsidP="00C90471">
            <w:pPr>
              <w:spacing w:after="0"/>
              <w:jc w:val="center"/>
              <w:rPr>
                <w:rFonts w:ascii="Arial Narrow" w:hAnsi="Arial Narrow"/>
                <w:sz w:val="18"/>
                <w:szCs w:val="18"/>
                <w:lang w:eastAsia="ja-JP"/>
              </w:rPr>
            </w:pPr>
            <w:r w:rsidRPr="00C90471">
              <w:rPr>
                <w:rFonts w:ascii="Arial Narrow" w:hAnsi="Arial Narrow"/>
                <w:sz w:val="18"/>
                <w:szCs w:val="18"/>
                <w:lang w:eastAsia="ja-JP"/>
              </w:rPr>
              <w:t>Gemini</w:t>
            </w:r>
          </w:p>
        </w:tc>
        <w:tc>
          <w:tcPr>
            <w:tcW w:w="768" w:type="dxa"/>
            <w:tcBorders>
              <w:bottom w:val="single" w:sz="4" w:space="0" w:color="auto"/>
            </w:tcBorders>
            <w:shd w:val="clear" w:color="auto" w:fill="F3F3F3"/>
            <w:vAlign w:val="center"/>
          </w:tcPr>
          <w:p w14:paraId="3F47A474" w14:textId="4AEAB774" w:rsidR="00271025" w:rsidRPr="00C90471" w:rsidRDefault="00271025" w:rsidP="00C90471">
            <w:pPr>
              <w:spacing w:after="0"/>
              <w:jc w:val="center"/>
              <w:rPr>
                <w:rFonts w:ascii="Arial Narrow" w:hAnsi="Arial Narrow"/>
                <w:sz w:val="18"/>
                <w:szCs w:val="18"/>
                <w:lang w:eastAsia="ja-JP"/>
              </w:rPr>
            </w:pPr>
            <w:r w:rsidRPr="00C90471">
              <w:rPr>
                <w:rFonts w:ascii="Arial Narrow" w:hAnsi="Arial Narrow"/>
                <w:sz w:val="18"/>
                <w:szCs w:val="18"/>
                <w:lang w:eastAsia="ja-JP"/>
              </w:rPr>
              <w:t>Cancer</w:t>
            </w:r>
          </w:p>
        </w:tc>
        <w:tc>
          <w:tcPr>
            <w:tcW w:w="768" w:type="dxa"/>
            <w:tcBorders>
              <w:bottom w:val="single" w:sz="4" w:space="0" w:color="auto"/>
            </w:tcBorders>
            <w:shd w:val="clear" w:color="auto" w:fill="F3F3F3"/>
            <w:vAlign w:val="center"/>
          </w:tcPr>
          <w:p w14:paraId="3A7CD201" w14:textId="343D8928" w:rsidR="00271025" w:rsidRPr="00C90471" w:rsidRDefault="00271025" w:rsidP="00C90471">
            <w:pPr>
              <w:spacing w:after="0"/>
              <w:jc w:val="center"/>
              <w:rPr>
                <w:rFonts w:ascii="Arial Narrow" w:hAnsi="Arial Narrow"/>
                <w:sz w:val="18"/>
                <w:szCs w:val="18"/>
                <w:lang w:eastAsia="ja-JP"/>
              </w:rPr>
            </w:pPr>
            <w:r w:rsidRPr="00C90471">
              <w:rPr>
                <w:rFonts w:ascii="Arial Narrow" w:hAnsi="Arial Narrow"/>
                <w:sz w:val="18"/>
                <w:szCs w:val="18"/>
                <w:lang w:eastAsia="ja-JP"/>
              </w:rPr>
              <w:t>Leo</w:t>
            </w:r>
          </w:p>
        </w:tc>
        <w:tc>
          <w:tcPr>
            <w:tcW w:w="767" w:type="dxa"/>
            <w:tcBorders>
              <w:bottom w:val="single" w:sz="4" w:space="0" w:color="auto"/>
            </w:tcBorders>
            <w:shd w:val="clear" w:color="auto" w:fill="F3F3F3"/>
            <w:vAlign w:val="center"/>
          </w:tcPr>
          <w:p w14:paraId="61913E5D" w14:textId="1460635C" w:rsidR="00271025" w:rsidRPr="00C90471" w:rsidRDefault="00271025" w:rsidP="00C90471">
            <w:pPr>
              <w:spacing w:after="0"/>
              <w:jc w:val="center"/>
              <w:rPr>
                <w:rFonts w:ascii="Arial Narrow" w:hAnsi="Arial Narrow"/>
                <w:sz w:val="18"/>
                <w:szCs w:val="18"/>
                <w:lang w:eastAsia="ja-JP"/>
              </w:rPr>
            </w:pPr>
            <w:r w:rsidRPr="00C90471">
              <w:rPr>
                <w:rFonts w:ascii="Arial Narrow" w:hAnsi="Arial Narrow"/>
                <w:sz w:val="18"/>
                <w:szCs w:val="18"/>
                <w:lang w:eastAsia="ja-JP"/>
              </w:rPr>
              <w:t>Virgo</w:t>
            </w:r>
          </w:p>
        </w:tc>
        <w:tc>
          <w:tcPr>
            <w:tcW w:w="768" w:type="dxa"/>
            <w:tcBorders>
              <w:bottom w:val="single" w:sz="4" w:space="0" w:color="auto"/>
            </w:tcBorders>
            <w:shd w:val="clear" w:color="auto" w:fill="F3F3F3"/>
            <w:vAlign w:val="center"/>
          </w:tcPr>
          <w:p w14:paraId="1C125300" w14:textId="50D08DF9" w:rsidR="00271025" w:rsidRPr="00C90471" w:rsidRDefault="00271025" w:rsidP="00C90471">
            <w:pPr>
              <w:spacing w:after="0"/>
              <w:jc w:val="center"/>
              <w:rPr>
                <w:rFonts w:ascii="Arial Narrow" w:hAnsi="Arial Narrow"/>
                <w:sz w:val="18"/>
                <w:szCs w:val="18"/>
                <w:lang w:eastAsia="ja-JP"/>
              </w:rPr>
            </w:pPr>
            <w:r w:rsidRPr="00C90471">
              <w:rPr>
                <w:rFonts w:ascii="Arial Narrow" w:hAnsi="Arial Narrow"/>
                <w:sz w:val="18"/>
                <w:szCs w:val="18"/>
                <w:lang w:eastAsia="ja-JP"/>
              </w:rPr>
              <w:t>Libra</w:t>
            </w:r>
          </w:p>
        </w:tc>
        <w:tc>
          <w:tcPr>
            <w:tcW w:w="768" w:type="dxa"/>
            <w:tcBorders>
              <w:bottom w:val="single" w:sz="4" w:space="0" w:color="auto"/>
            </w:tcBorders>
            <w:shd w:val="clear" w:color="auto" w:fill="F3F3F3"/>
            <w:vAlign w:val="center"/>
          </w:tcPr>
          <w:p w14:paraId="0606D8FB" w14:textId="0F1A35BC" w:rsidR="00271025" w:rsidRPr="00C90471" w:rsidRDefault="00271025" w:rsidP="00C90471">
            <w:pPr>
              <w:spacing w:after="0"/>
              <w:jc w:val="center"/>
              <w:rPr>
                <w:rFonts w:ascii="Arial Narrow" w:hAnsi="Arial Narrow"/>
                <w:sz w:val="18"/>
                <w:szCs w:val="18"/>
                <w:lang w:eastAsia="ja-JP"/>
              </w:rPr>
            </w:pPr>
            <w:r w:rsidRPr="00C90471">
              <w:rPr>
                <w:rFonts w:ascii="Arial Narrow" w:hAnsi="Arial Narrow"/>
                <w:sz w:val="18"/>
                <w:szCs w:val="18"/>
                <w:lang w:eastAsia="ja-JP"/>
              </w:rPr>
              <w:t>Scorpio</w:t>
            </w:r>
          </w:p>
        </w:tc>
        <w:tc>
          <w:tcPr>
            <w:tcW w:w="767" w:type="dxa"/>
            <w:tcBorders>
              <w:bottom w:val="single" w:sz="4" w:space="0" w:color="auto"/>
            </w:tcBorders>
            <w:shd w:val="clear" w:color="auto" w:fill="F3F3F3"/>
            <w:vAlign w:val="center"/>
          </w:tcPr>
          <w:p w14:paraId="4FBECE94" w14:textId="62D4766A" w:rsidR="00271025" w:rsidRPr="00C90471" w:rsidRDefault="00271025" w:rsidP="00C90471">
            <w:pPr>
              <w:spacing w:after="0"/>
              <w:jc w:val="center"/>
              <w:rPr>
                <w:rFonts w:ascii="Arial Narrow" w:hAnsi="Arial Narrow"/>
                <w:sz w:val="16"/>
                <w:szCs w:val="16"/>
                <w:lang w:eastAsia="ja-JP"/>
              </w:rPr>
            </w:pPr>
            <w:r w:rsidRPr="00C90471">
              <w:rPr>
                <w:rFonts w:ascii="Arial Narrow" w:hAnsi="Arial Narrow"/>
                <w:sz w:val="16"/>
                <w:szCs w:val="16"/>
                <w:lang w:eastAsia="ja-JP"/>
              </w:rPr>
              <w:t>Sagittarius</w:t>
            </w:r>
          </w:p>
        </w:tc>
        <w:tc>
          <w:tcPr>
            <w:tcW w:w="768" w:type="dxa"/>
            <w:tcBorders>
              <w:bottom w:val="single" w:sz="4" w:space="0" w:color="auto"/>
            </w:tcBorders>
            <w:shd w:val="clear" w:color="auto" w:fill="F3F3F3"/>
            <w:vAlign w:val="center"/>
          </w:tcPr>
          <w:p w14:paraId="434481C8" w14:textId="0BCFB88C" w:rsidR="00271025" w:rsidRPr="00C90471" w:rsidRDefault="00271025" w:rsidP="00C90471">
            <w:pPr>
              <w:spacing w:after="0"/>
              <w:jc w:val="center"/>
              <w:rPr>
                <w:rFonts w:ascii="Arial Narrow" w:hAnsi="Arial Narrow"/>
                <w:sz w:val="18"/>
                <w:szCs w:val="18"/>
                <w:lang w:eastAsia="ja-JP"/>
              </w:rPr>
            </w:pPr>
            <w:r w:rsidRPr="00C90471">
              <w:rPr>
                <w:rFonts w:ascii="Arial Narrow" w:hAnsi="Arial Narrow"/>
                <w:sz w:val="18"/>
                <w:szCs w:val="18"/>
                <w:lang w:eastAsia="ja-JP"/>
              </w:rPr>
              <w:t>Capricorn</w:t>
            </w:r>
          </w:p>
        </w:tc>
        <w:tc>
          <w:tcPr>
            <w:tcW w:w="768" w:type="dxa"/>
            <w:tcBorders>
              <w:bottom w:val="single" w:sz="4" w:space="0" w:color="auto"/>
            </w:tcBorders>
            <w:shd w:val="clear" w:color="auto" w:fill="F3F3F3"/>
            <w:vAlign w:val="center"/>
          </w:tcPr>
          <w:p w14:paraId="5E68E92F" w14:textId="1F8E4630" w:rsidR="00271025" w:rsidRPr="00C90471" w:rsidRDefault="00271025" w:rsidP="00C90471">
            <w:pPr>
              <w:spacing w:after="0"/>
              <w:jc w:val="center"/>
              <w:rPr>
                <w:rFonts w:ascii="Arial Narrow" w:hAnsi="Arial Narrow"/>
                <w:sz w:val="18"/>
                <w:szCs w:val="18"/>
                <w:lang w:eastAsia="ja-JP"/>
              </w:rPr>
            </w:pPr>
            <w:r w:rsidRPr="00C90471">
              <w:rPr>
                <w:rFonts w:ascii="Arial Narrow" w:hAnsi="Arial Narrow"/>
                <w:sz w:val="18"/>
                <w:szCs w:val="18"/>
                <w:lang w:eastAsia="ja-JP"/>
              </w:rPr>
              <w:t>Aquarius</w:t>
            </w:r>
          </w:p>
        </w:tc>
        <w:tc>
          <w:tcPr>
            <w:tcW w:w="768" w:type="dxa"/>
            <w:tcBorders>
              <w:bottom w:val="single" w:sz="4" w:space="0" w:color="auto"/>
            </w:tcBorders>
            <w:shd w:val="clear" w:color="auto" w:fill="F3F3F3"/>
            <w:vAlign w:val="center"/>
          </w:tcPr>
          <w:p w14:paraId="13F72928" w14:textId="1F5B547E" w:rsidR="00271025" w:rsidRPr="00C90471" w:rsidRDefault="00271025" w:rsidP="00C90471">
            <w:pPr>
              <w:spacing w:after="0"/>
              <w:jc w:val="center"/>
              <w:rPr>
                <w:rFonts w:ascii="Arial Narrow" w:hAnsi="Arial Narrow"/>
                <w:sz w:val="18"/>
                <w:szCs w:val="18"/>
                <w:lang w:eastAsia="ja-JP"/>
              </w:rPr>
            </w:pPr>
            <w:r w:rsidRPr="00C90471">
              <w:rPr>
                <w:rFonts w:ascii="Arial Narrow" w:hAnsi="Arial Narrow"/>
                <w:sz w:val="18"/>
                <w:szCs w:val="18"/>
                <w:lang w:eastAsia="ja-JP"/>
              </w:rPr>
              <w:t>Pisces</w:t>
            </w:r>
          </w:p>
        </w:tc>
      </w:tr>
      <w:tr w:rsidR="00271025" w14:paraId="129267F7" w14:textId="0BF2A7DF" w:rsidTr="00234CAC">
        <w:trPr>
          <w:trHeight w:val="415"/>
        </w:trPr>
        <w:tc>
          <w:tcPr>
            <w:tcW w:w="767" w:type="dxa"/>
            <w:shd w:val="clear" w:color="auto" w:fill="F3F3F3"/>
            <w:vAlign w:val="center"/>
          </w:tcPr>
          <w:p w14:paraId="59241502" w14:textId="58B7811E" w:rsidR="00271025" w:rsidRPr="00271025" w:rsidRDefault="00271025" w:rsidP="00C90471">
            <w:pPr>
              <w:spacing w:after="0"/>
              <w:jc w:val="center"/>
              <w:rPr>
                <w:rFonts w:ascii="Arial Narrow" w:hAnsi="Arial Narrow"/>
                <w:sz w:val="18"/>
                <w:szCs w:val="18"/>
                <w:lang w:eastAsia="ja-JP"/>
              </w:rPr>
            </w:pPr>
            <w:r w:rsidRPr="00271025">
              <w:rPr>
                <w:rFonts w:ascii="Arial Narrow" w:hAnsi="Arial Narrow"/>
                <w:sz w:val="18"/>
                <w:szCs w:val="18"/>
                <w:lang w:eastAsia="ja-JP"/>
              </w:rPr>
              <w:t>Polarity</w:t>
            </w:r>
          </w:p>
        </w:tc>
        <w:tc>
          <w:tcPr>
            <w:tcW w:w="768" w:type="dxa"/>
            <w:shd w:val="clear" w:color="auto" w:fill="auto"/>
            <w:vAlign w:val="center"/>
          </w:tcPr>
          <w:p w14:paraId="57968BED" w14:textId="0E6FBDA7" w:rsidR="00271025" w:rsidRPr="00046F05" w:rsidRDefault="00271025" w:rsidP="00C90471">
            <w:pPr>
              <w:spacing w:after="0"/>
              <w:jc w:val="center"/>
              <w:rPr>
                <w:rFonts w:ascii="Arial Narrow" w:hAnsi="Arial Narrow"/>
                <w:color w:val="FF0000"/>
                <w:sz w:val="18"/>
                <w:szCs w:val="18"/>
                <w:lang w:eastAsia="ja-JP"/>
              </w:rPr>
            </w:pPr>
            <w:r w:rsidRPr="00046F05">
              <w:rPr>
                <w:rFonts w:ascii="Arial Narrow" w:hAnsi="Arial Narrow"/>
                <w:color w:val="FF0000"/>
                <w:sz w:val="18"/>
                <w:szCs w:val="18"/>
                <w:lang w:eastAsia="ja-JP"/>
              </w:rPr>
              <w:t>Active</w:t>
            </w:r>
          </w:p>
        </w:tc>
        <w:tc>
          <w:tcPr>
            <w:tcW w:w="768" w:type="dxa"/>
            <w:shd w:val="clear" w:color="auto" w:fill="auto"/>
            <w:vAlign w:val="center"/>
          </w:tcPr>
          <w:p w14:paraId="4582EEEB" w14:textId="7739DD8B" w:rsidR="00271025" w:rsidRPr="00046F05" w:rsidRDefault="00271025" w:rsidP="00C90471">
            <w:pPr>
              <w:spacing w:after="0"/>
              <w:jc w:val="center"/>
              <w:rPr>
                <w:rFonts w:ascii="Arial Narrow" w:hAnsi="Arial Narrow"/>
                <w:color w:val="008000"/>
                <w:sz w:val="18"/>
                <w:szCs w:val="18"/>
                <w:lang w:eastAsia="ja-JP"/>
              </w:rPr>
            </w:pPr>
            <w:r w:rsidRPr="00046F05">
              <w:rPr>
                <w:rFonts w:ascii="Arial Narrow" w:hAnsi="Arial Narrow"/>
                <w:color w:val="008000"/>
                <w:sz w:val="18"/>
                <w:szCs w:val="18"/>
                <w:lang w:eastAsia="ja-JP"/>
              </w:rPr>
              <w:t>Passive</w:t>
            </w:r>
          </w:p>
        </w:tc>
        <w:tc>
          <w:tcPr>
            <w:tcW w:w="767" w:type="dxa"/>
            <w:shd w:val="clear" w:color="auto" w:fill="auto"/>
            <w:vAlign w:val="center"/>
          </w:tcPr>
          <w:p w14:paraId="4B1495D2" w14:textId="3DE46FDD" w:rsidR="00271025" w:rsidRPr="00046F05" w:rsidRDefault="00271025" w:rsidP="00C90471">
            <w:pPr>
              <w:spacing w:after="0"/>
              <w:jc w:val="center"/>
              <w:rPr>
                <w:rFonts w:ascii="Arial Narrow" w:hAnsi="Arial Narrow"/>
                <w:color w:val="FF0000"/>
                <w:sz w:val="18"/>
                <w:szCs w:val="18"/>
                <w:lang w:eastAsia="ja-JP"/>
              </w:rPr>
            </w:pPr>
            <w:r w:rsidRPr="00046F05">
              <w:rPr>
                <w:rFonts w:ascii="Arial Narrow" w:hAnsi="Arial Narrow"/>
                <w:color w:val="FF0000"/>
                <w:sz w:val="18"/>
                <w:szCs w:val="18"/>
                <w:lang w:eastAsia="ja-JP"/>
              </w:rPr>
              <w:t>Active</w:t>
            </w:r>
          </w:p>
        </w:tc>
        <w:tc>
          <w:tcPr>
            <w:tcW w:w="768" w:type="dxa"/>
            <w:shd w:val="clear" w:color="auto" w:fill="auto"/>
            <w:vAlign w:val="center"/>
          </w:tcPr>
          <w:p w14:paraId="5FB23CF3" w14:textId="5D6CD616" w:rsidR="00271025" w:rsidRPr="00046F05" w:rsidRDefault="00271025" w:rsidP="00C90471">
            <w:pPr>
              <w:spacing w:after="0"/>
              <w:jc w:val="center"/>
              <w:rPr>
                <w:rFonts w:ascii="Arial Narrow" w:hAnsi="Arial Narrow"/>
                <w:color w:val="008000"/>
                <w:sz w:val="18"/>
                <w:szCs w:val="18"/>
                <w:lang w:eastAsia="ja-JP"/>
              </w:rPr>
            </w:pPr>
            <w:r w:rsidRPr="00046F05">
              <w:rPr>
                <w:rFonts w:ascii="Arial Narrow" w:hAnsi="Arial Narrow"/>
                <w:color w:val="008000"/>
                <w:sz w:val="18"/>
                <w:szCs w:val="18"/>
                <w:lang w:eastAsia="ja-JP"/>
              </w:rPr>
              <w:t>Passive</w:t>
            </w:r>
          </w:p>
        </w:tc>
        <w:tc>
          <w:tcPr>
            <w:tcW w:w="768" w:type="dxa"/>
            <w:shd w:val="clear" w:color="auto" w:fill="auto"/>
            <w:vAlign w:val="center"/>
          </w:tcPr>
          <w:p w14:paraId="53D92732" w14:textId="5956293A" w:rsidR="00271025" w:rsidRPr="00046F05" w:rsidRDefault="00271025" w:rsidP="00C90471">
            <w:pPr>
              <w:spacing w:after="0"/>
              <w:jc w:val="center"/>
              <w:rPr>
                <w:rFonts w:ascii="Arial Narrow" w:hAnsi="Arial Narrow"/>
                <w:color w:val="FF0000"/>
                <w:sz w:val="18"/>
                <w:szCs w:val="18"/>
                <w:lang w:eastAsia="ja-JP"/>
              </w:rPr>
            </w:pPr>
            <w:r w:rsidRPr="00046F05">
              <w:rPr>
                <w:rFonts w:ascii="Arial Narrow" w:hAnsi="Arial Narrow"/>
                <w:color w:val="FF0000"/>
                <w:sz w:val="18"/>
                <w:szCs w:val="18"/>
                <w:lang w:eastAsia="ja-JP"/>
              </w:rPr>
              <w:t>Active</w:t>
            </w:r>
          </w:p>
        </w:tc>
        <w:tc>
          <w:tcPr>
            <w:tcW w:w="767" w:type="dxa"/>
            <w:shd w:val="clear" w:color="auto" w:fill="auto"/>
            <w:vAlign w:val="center"/>
          </w:tcPr>
          <w:p w14:paraId="4CC178BD" w14:textId="7DEE1DDB" w:rsidR="00271025" w:rsidRPr="00046F05" w:rsidRDefault="00271025" w:rsidP="00C90471">
            <w:pPr>
              <w:spacing w:after="0"/>
              <w:jc w:val="center"/>
              <w:rPr>
                <w:rFonts w:ascii="Arial Narrow" w:hAnsi="Arial Narrow"/>
                <w:color w:val="008000"/>
                <w:sz w:val="18"/>
                <w:szCs w:val="18"/>
                <w:lang w:eastAsia="ja-JP"/>
              </w:rPr>
            </w:pPr>
            <w:r w:rsidRPr="00046F05">
              <w:rPr>
                <w:rFonts w:ascii="Arial Narrow" w:hAnsi="Arial Narrow"/>
                <w:color w:val="008000"/>
                <w:sz w:val="18"/>
                <w:szCs w:val="18"/>
                <w:lang w:eastAsia="ja-JP"/>
              </w:rPr>
              <w:t>Passive</w:t>
            </w:r>
          </w:p>
        </w:tc>
        <w:tc>
          <w:tcPr>
            <w:tcW w:w="768" w:type="dxa"/>
            <w:shd w:val="clear" w:color="auto" w:fill="auto"/>
            <w:vAlign w:val="center"/>
          </w:tcPr>
          <w:p w14:paraId="3541C0C1" w14:textId="361E7324" w:rsidR="00271025" w:rsidRPr="00046F05" w:rsidRDefault="00271025" w:rsidP="00C90471">
            <w:pPr>
              <w:spacing w:after="0"/>
              <w:jc w:val="center"/>
              <w:rPr>
                <w:rFonts w:ascii="Arial Narrow" w:hAnsi="Arial Narrow"/>
                <w:color w:val="FF0000"/>
                <w:sz w:val="18"/>
                <w:szCs w:val="18"/>
                <w:lang w:eastAsia="ja-JP"/>
              </w:rPr>
            </w:pPr>
            <w:r w:rsidRPr="00046F05">
              <w:rPr>
                <w:rFonts w:ascii="Arial Narrow" w:hAnsi="Arial Narrow"/>
                <w:color w:val="FF0000"/>
                <w:sz w:val="18"/>
                <w:szCs w:val="18"/>
                <w:lang w:eastAsia="ja-JP"/>
              </w:rPr>
              <w:t>Active</w:t>
            </w:r>
          </w:p>
        </w:tc>
        <w:tc>
          <w:tcPr>
            <w:tcW w:w="768" w:type="dxa"/>
            <w:shd w:val="clear" w:color="auto" w:fill="auto"/>
            <w:vAlign w:val="center"/>
          </w:tcPr>
          <w:p w14:paraId="368C7AA4" w14:textId="4933ECBE" w:rsidR="00271025" w:rsidRPr="00046F05" w:rsidRDefault="00271025" w:rsidP="00C90471">
            <w:pPr>
              <w:spacing w:after="0"/>
              <w:jc w:val="center"/>
              <w:rPr>
                <w:rFonts w:ascii="Arial Narrow" w:hAnsi="Arial Narrow"/>
                <w:color w:val="008000"/>
                <w:sz w:val="18"/>
                <w:szCs w:val="18"/>
                <w:lang w:eastAsia="ja-JP"/>
              </w:rPr>
            </w:pPr>
            <w:r w:rsidRPr="00046F05">
              <w:rPr>
                <w:rFonts w:ascii="Arial Narrow" w:hAnsi="Arial Narrow"/>
                <w:color w:val="008000"/>
                <w:sz w:val="18"/>
                <w:szCs w:val="18"/>
                <w:lang w:eastAsia="ja-JP"/>
              </w:rPr>
              <w:t>Passive</w:t>
            </w:r>
          </w:p>
        </w:tc>
        <w:tc>
          <w:tcPr>
            <w:tcW w:w="767" w:type="dxa"/>
            <w:shd w:val="clear" w:color="auto" w:fill="auto"/>
            <w:vAlign w:val="center"/>
          </w:tcPr>
          <w:p w14:paraId="4649A6D7" w14:textId="01603314" w:rsidR="00271025" w:rsidRPr="00046F05" w:rsidRDefault="00271025" w:rsidP="00C90471">
            <w:pPr>
              <w:spacing w:after="0"/>
              <w:jc w:val="center"/>
              <w:rPr>
                <w:rFonts w:ascii="Arial Narrow" w:hAnsi="Arial Narrow"/>
                <w:color w:val="FF0000"/>
                <w:sz w:val="18"/>
                <w:szCs w:val="18"/>
                <w:lang w:eastAsia="ja-JP"/>
              </w:rPr>
            </w:pPr>
            <w:r w:rsidRPr="00046F05">
              <w:rPr>
                <w:rFonts w:ascii="Arial Narrow" w:hAnsi="Arial Narrow"/>
                <w:color w:val="FF0000"/>
                <w:sz w:val="18"/>
                <w:szCs w:val="18"/>
                <w:lang w:eastAsia="ja-JP"/>
              </w:rPr>
              <w:t>Active</w:t>
            </w:r>
          </w:p>
        </w:tc>
        <w:tc>
          <w:tcPr>
            <w:tcW w:w="768" w:type="dxa"/>
            <w:shd w:val="clear" w:color="auto" w:fill="auto"/>
            <w:vAlign w:val="center"/>
          </w:tcPr>
          <w:p w14:paraId="76D7F8B4" w14:textId="6294382B" w:rsidR="00271025" w:rsidRPr="00046F05" w:rsidRDefault="00271025" w:rsidP="00C90471">
            <w:pPr>
              <w:spacing w:after="0"/>
              <w:jc w:val="center"/>
              <w:rPr>
                <w:rFonts w:ascii="Arial Narrow" w:hAnsi="Arial Narrow"/>
                <w:color w:val="008000"/>
                <w:sz w:val="18"/>
                <w:szCs w:val="18"/>
                <w:lang w:eastAsia="ja-JP"/>
              </w:rPr>
            </w:pPr>
            <w:r w:rsidRPr="00046F05">
              <w:rPr>
                <w:rFonts w:ascii="Arial Narrow" w:hAnsi="Arial Narrow"/>
                <w:color w:val="008000"/>
                <w:sz w:val="18"/>
                <w:szCs w:val="18"/>
                <w:lang w:eastAsia="ja-JP"/>
              </w:rPr>
              <w:t>Passive</w:t>
            </w:r>
          </w:p>
        </w:tc>
        <w:tc>
          <w:tcPr>
            <w:tcW w:w="768" w:type="dxa"/>
            <w:shd w:val="clear" w:color="auto" w:fill="auto"/>
            <w:vAlign w:val="center"/>
          </w:tcPr>
          <w:p w14:paraId="5004AEEC" w14:textId="6E9FCDC7" w:rsidR="00271025" w:rsidRPr="00046F05" w:rsidRDefault="00271025" w:rsidP="00C90471">
            <w:pPr>
              <w:spacing w:after="0"/>
              <w:jc w:val="center"/>
              <w:rPr>
                <w:rFonts w:ascii="Arial Narrow" w:hAnsi="Arial Narrow"/>
                <w:color w:val="FF0000"/>
                <w:sz w:val="18"/>
                <w:szCs w:val="18"/>
                <w:lang w:eastAsia="ja-JP"/>
              </w:rPr>
            </w:pPr>
            <w:r w:rsidRPr="00046F05">
              <w:rPr>
                <w:rFonts w:ascii="Arial Narrow" w:hAnsi="Arial Narrow"/>
                <w:color w:val="FF0000"/>
                <w:sz w:val="18"/>
                <w:szCs w:val="18"/>
                <w:lang w:eastAsia="ja-JP"/>
              </w:rPr>
              <w:t>Active</w:t>
            </w:r>
          </w:p>
        </w:tc>
        <w:tc>
          <w:tcPr>
            <w:tcW w:w="768" w:type="dxa"/>
            <w:shd w:val="clear" w:color="auto" w:fill="auto"/>
            <w:vAlign w:val="center"/>
          </w:tcPr>
          <w:p w14:paraId="771EBC4C" w14:textId="03A65039" w:rsidR="00271025" w:rsidRPr="00046F05" w:rsidRDefault="00271025" w:rsidP="00C90471">
            <w:pPr>
              <w:spacing w:after="0"/>
              <w:jc w:val="center"/>
              <w:rPr>
                <w:rFonts w:ascii="Arial Narrow" w:hAnsi="Arial Narrow"/>
                <w:color w:val="008000"/>
                <w:sz w:val="18"/>
                <w:szCs w:val="18"/>
                <w:lang w:eastAsia="ja-JP"/>
              </w:rPr>
            </w:pPr>
            <w:r w:rsidRPr="00046F05">
              <w:rPr>
                <w:rFonts w:ascii="Arial Narrow" w:hAnsi="Arial Narrow"/>
                <w:color w:val="008000"/>
                <w:sz w:val="18"/>
                <w:szCs w:val="18"/>
                <w:lang w:eastAsia="ja-JP"/>
              </w:rPr>
              <w:t>Passive</w:t>
            </w:r>
          </w:p>
        </w:tc>
      </w:tr>
      <w:tr w:rsidR="00271025" w14:paraId="58A52425" w14:textId="712AA8D7" w:rsidTr="00234CAC">
        <w:trPr>
          <w:trHeight w:val="420"/>
        </w:trPr>
        <w:tc>
          <w:tcPr>
            <w:tcW w:w="767" w:type="dxa"/>
            <w:shd w:val="clear" w:color="auto" w:fill="F3F3F3"/>
            <w:vAlign w:val="center"/>
          </w:tcPr>
          <w:p w14:paraId="31F4EE39" w14:textId="161651A5" w:rsidR="00271025" w:rsidRPr="00271025" w:rsidRDefault="00271025" w:rsidP="00C90471">
            <w:pPr>
              <w:spacing w:after="0"/>
              <w:jc w:val="center"/>
              <w:rPr>
                <w:rFonts w:ascii="Arial Narrow" w:hAnsi="Arial Narrow"/>
                <w:sz w:val="18"/>
                <w:szCs w:val="18"/>
                <w:lang w:eastAsia="ja-JP"/>
              </w:rPr>
            </w:pPr>
            <w:r w:rsidRPr="00271025">
              <w:rPr>
                <w:rFonts w:ascii="Arial Narrow" w:hAnsi="Arial Narrow"/>
                <w:sz w:val="18"/>
                <w:szCs w:val="18"/>
                <w:lang w:eastAsia="ja-JP"/>
              </w:rPr>
              <w:t>Element</w:t>
            </w:r>
          </w:p>
        </w:tc>
        <w:tc>
          <w:tcPr>
            <w:tcW w:w="768" w:type="dxa"/>
            <w:vAlign w:val="center"/>
          </w:tcPr>
          <w:p w14:paraId="15AB2AC0" w14:textId="6939ED84" w:rsidR="00271025" w:rsidRPr="00046F05" w:rsidRDefault="00271025" w:rsidP="00C90471">
            <w:pPr>
              <w:spacing w:after="0"/>
              <w:jc w:val="center"/>
              <w:rPr>
                <w:rFonts w:ascii="Arial Narrow" w:hAnsi="Arial Narrow"/>
                <w:color w:val="FF0000"/>
                <w:sz w:val="18"/>
                <w:szCs w:val="18"/>
                <w:lang w:eastAsia="ja-JP"/>
              </w:rPr>
            </w:pPr>
            <w:r w:rsidRPr="00046F05">
              <w:rPr>
                <w:rFonts w:ascii="Arial Narrow" w:hAnsi="Arial Narrow"/>
                <w:color w:val="FF0000"/>
                <w:sz w:val="18"/>
                <w:szCs w:val="18"/>
                <w:lang w:eastAsia="ja-JP"/>
              </w:rPr>
              <w:t>Fire</w:t>
            </w:r>
          </w:p>
        </w:tc>
        <w:tc>
          <w:tcPr>
            <w:tcW w:w="768" w:type="dxa"/>
            <w:vAlign w:val="center"/>
          </w:tcPr>
          <w:p w14:paraId="6293CE2E" w14:textId="45C6B236" w:rsidR="00271025" w:rsidRPr="00046F05" w:rsidRDefault="00271025" w:rsidP="00C90471">
            <w:pPr>
              <w:spacing w:after="0"/>
              <w:jc w:val="center"/>
              <w:rPr>
                <w:rFonts w:ascii="Arial Narrow" w:hAnsi="Arial Narrow"/>
                <w:color w:val="008000"/>
                <w:sz w:val="18"/>
                <w:szCs w:val="18"/>
                <w:lang w:eastAsia="ja-JP"/>
              </w:rPr>
            </w:pPr>
            <w:r w:rsidRPr="00046F05">
              <w:rPr>
                <w:rFonts w:ascii="Arial Narrow" w:hAnsi="Arial Narrow"/>
                <w:color w:val="008000"/>
                <w:sz w:val="18"/>
                <w:szCs w:val="18"/>
                <w:lang w:eastAsia="ja-JP"/>
              </w:rPr>
              <w:t>Earth</w:t>
            </w:r>
          </w:p>
        </w:tc>
        <w:tc>
          <w:tcPr>
            <w:tcW w:w="767" w:type="dxa"/>
            <w:vAlign w:val="center"/>
          </w:tcPr>
          <w:p w14:paraId="5B59B105" w14:textId="72AF9157" w:rsidR="00271025" w:rsidRPr="00196186" w:rsidRDefault="00271025" w:rsidP="00C90471">
            <w:pPr>
              <w:spacing w:after="0"/>
              <w:jc w:val="center"/>
              <w:rPr>
                <w:rFonts w:ascii="Arial Narrow" w:hAnsi="Arial Narrow"/>
                <w:color w:val="948A54" w:themeColor="background2" w:themeShade="80"/>
                <w:sz w:val="18"/>
                <w:szCs w:val="18"/>
                <w:lang w:eastAsia="ja-JP"/>
              </w:rPr>
            </w:pPr>
            <w:r w:rsidRPr="00196186">
              <w:rPr>
                <w:rFonts w:ascii="Arial Narrow" w:hAnsi="Arial Narrow"/>
                <w:color w:val="948A54" w:themeColor="background2" w:themeShade="80"/>
                <w:sz w:val="18"/>
                <w:szCs w:val="18"/>
                <w:lang w:eastAsia="ja-JP"/>
              </w:rPr>
              <w:t>Air</w:t>
            </w:r>
          </w:p>
        </w:tc>
        <w:tc>
          <w:tcPr>
            <w:tcW w:w="768" w:type="dxa"/>
            <w:vAlign w:val="center"/>
          </w:tcPr>
          <w:p w14:paraId="788E7708" w14:textId="54679AA2" w:rsidR="00271025" w:rsidRPr="00046F05" w:rsidRDefault="00271025" w:rsidP="00C90471">
            <w:pPr>
              <w:spacing w:after="0"/>
              <w:jc w:val="center"/>
              <w:rPr>
                <w:rFonts w:ascii="Arial Narrow" w:hAnsi="Arial Narrow"/>
                <w:color w:val="3366FF"/>
                <w:sz w:val="18"/>
                <w:szCs w:val="18"/>
                <w:lang w:eastAsia="ja-JP"/>
              </w:rPr>
            </w:pPr>
            <w:r w:rsidRPr="00046F05">
              <w:rPr>
                <w:rFonts w:ascii="Arial Narrow" w:hAnsi="Arial Narrow"/>
                <w:color w:val="3366FF"/>
                <w:sz w:val="18"/>
                <w:szCs w:val="18"/>
                <w:lang w:eastAsia="ja-JP"/>
              </w:rPr>
              <w:t>Water</w:t>
            </w:r>
          </w:p>
        </w:tc>
        <w:tc>
          <w:tcPr>
            <w:tcW w:w="768" w:type="dxa"/>
            <w:vAlign w:val="center"/>
          </w:tcPr>
          <w:p w14:paraId="0C795769" w14:textId="41509622" w:rsidR="00271025" w:rsidRPr="00046F05" w:rsidRDefault="00271025" w:rsidP="00C90471">
            <w:pPr>
              <w:spacing w:after="0"/>
              <w:jc w:val="center"/>
              <w:rPr>
                <w:rFonts w:ascii="Arial Narrow" w:hAnsi="Arial Narrow"/>
                <w:color w:val="FF0000"/>
                <w:sz w:val="18"/>
                <w:szCs w:val="18"/>
                <w:lang w:eastAsia="ja-JP"/>
              </w:rPr>
            </w:pPr>
            <w:r w:rsidRPr="00046F05">
              <w:rPr>
                <w:rFonts w:ascii="Arial Narrow" w:hAnsi="Arial Narrow"/>
                <w:color w:val="FF0000"/>
                <w:sz w:val="18"/>
                <w:szCs w:val="18"/>
                <w:lang w:eastAsia="ja-JP"/>
              </w:rPr>
              <w:t>Fire</w:t>
            </w:r>
          </w:p>
        </w:tc>
        <w:tc>
          <w:tcPr>
            <w:tcW w:w="767" w:type="dxa"/>
            <w:vAlign w:val="center"/>
          </w:tcPr>
          <w:p w14:paraId="261B0108" w14:textId="4B9C65A1" w:rsidR="00271025" w:rsidRPr="00046F05" w:rsidRDefault="00271025" w:rsidP="00C90471">
            <w:pPr>
              <w:spacing w:after="0"/>
              <w:jc w:val="center"/>
              <w:rPr>
                <w:rFonts w:ascii="Arial Narrow" w:hAnsi="Arial Narrow"/>
                <w:color w:val="008000"/>
                <w:sz w:val="18"/>
                <w:szCs w:val="18"/>
                <w:lang w:eastAsia="ja-JP"/>
              </w:rPr>
            </w:pPr>
            <w:r w:rsidRPr="00046F05">
              <w:rPr>
                <w:rFonts w:ascii="Arial Narrow" w:hAnsi="Arial Narrow"/>
                <w:color w:val="008000"/>
                <w:sz w:val="18"/>
                <w:szCs w:val="18"/>
                <w:lang w:eastAsia="ja-JP"/>
              </w:rPr>
              <w:t>Earth</w:t>
            </w:r>
          </w:p>
        </w:tc>
        <w:tc>
          <w:tcPr>
            <w:tcW w:w="768" w:type="dxa"/>
            <w:vAlign w:val="center"/>
          </w:tcPr>
          <w:p w14:paraId="750357FC" w14:textId="49F3A2B6" w:rsidR="00271025" w:rsidRPr="00196186" w:rsidRDefault="00271025" w:rsidP="00C90471">
            <w:pPr>
              <w:spacing w:after="0"/>
              <w:jc w:val="center"/>
              <w:rPr>
                <w:rFonts w:ascii="Arial Narrow" w:hAnsi="Arial Narrow"/>
                <w:color w:val="948A54" w:themeColor="background2" w:themeShade="80"/>
                <w:sz w:val="18"/>
                <w:szCs w:val="18"/>
                <w:lang w:eastAsia="ja-JP"/>
              </w:rPr>
            </w:pPr>
            <w:r w:rsidRPr="00196186">
              <w:rPr>
                <w:rFonts w:ascii="Arial Narrow" w:hAnsi="Arial Narrow"/>
                <w:color w:val="948A54" w:themeColor="background2" w:themeShade="80"/>
                <w:sz w:val="18"/>
                <w:szCs w:val="18"/>
                <w:lang w:eastAsia="ja-JP"/>
              </w:rPr>
              <w:t>Air</w:t>
            </w:r>
          </w:p>
        </w:tc>
        <w:tc>
          <w:tcPr>
            <w:tcW w:w="768" w:type="dxa"/>
            <w:vAlign w:val="center"/>
          </w:tcPr>
          <w:p w14:paraId="1C5354B6" w14:textId="22B5F610" w:rsidR="00271025" w:rsidRPr="00046F05" w:rsidRDefault="00271025" w:rsidP="00C90471">
            <w:pPr>
              <w:spacing w:after="0"/>
              <w:jc w:val="center"/>
              <w:rPr>
                <w:rFonts w:ascii="Arial Narrow" w:hAnsi="Arial Narrow"/>
                <w:color w:val="3366FF"/>
                <w:sz w:val="18"/>
                <w:szCs w:val="18"/>
                <w:lang w:eastAsia="ja-JP"/>
              </w:rPr>
            </w:pPr>
            <w:r w:rsidRPr="00046F05">
              <w:rPr>
                <w:rFonts w:ascii="Arial Narrow" w:hAnsi="Arial Narrow"/>
                <w:color w:val="3366FF"/>
                <w:sz w:val="18"/>
                <w:szCs w:val="18"/>
                <w:lang w:eastAsia="ja-JP"/>
              </w:rPr>
              <w:t>Water</w:t>
            </w:r>
          </w:p>
        </w:tc>
        <w:tc>
          <w:tcPr>
            <w:tcW w:w="767" w:type="dxa"/>
            <w:vAlign w:val="center"/>
          </w:tcPr>
          <w:p w14:paraId="43E58ED4" w14:textId="0824B1B1" w:rsidR="00271025" w:rsidRPr="00046F05" w:rsidRDefault="00271025" w:rsidP="00C90471">
            <w:pPr>
              <w:spacing w:after="0"/>
              <w:jc w:val="center"/>
              <w:rPr>
                <w:rFonts w:ascii="Arial Narrow" w:hAnsi="Arial Narrow"/>
                <w:color w:val="FF0000"/>
                <w:sz w:val="18"/>
                <w:szCs w:val="18"/>
                <w:lang w:eastAsia="ja-JP"/>
              </w:rPr>
            </w:pPr>
            <w:r w:rsidRPr="00046F05">
              <w:rPr>
                <w:rFonts w:ascii="Arial Narrow" w:hAnsi="Arial Narrow"/>
                <w:color w:val="FF0000"/>
                <w:sz w:val="18"/>
                <w:szCs w:val="18"/>
                <w:lang w:eastAsia="ja-JP"/>
              </w:rPr>
              <w:t>Fire</w:t>
            </w:r>
          </w:p>
        </w:tc>
        <w:tc>
          <w:tcPr>
            <w:tcW w:w="768" w:type="dxa"/>
            <w:vAlign w:val="center"/>
          </w:tcPr>
          <w:p w14:paraId="308B0E81" w14:textId="02C17925" w:rsidR="00271025" w:rsidRPr="00046F05" w:rsidRDefault="00271025" w:rsidP="00C90471">
            <w:pPr>
              <w:spacing w:after="0"/>
              <w:jc w:val="center"/>
              <w:rPr>
                <w:rFonts w:ascii="Arial Narrow" w:hAnsi="Arial Narrow"/>
                <w:color w:val="008000"/>
                <w:sz w:val="18"/>
                <w:szCs w:val="18"/>
                <w:lang w:eastAsia="ja-JP"/>
              </w:rPr>
            </w:pPr>
            <w:r w:rsidRPr="00046F05">
              <w:rPr>
                <w:rFonts w:ascii="Arial Narrow" w:hAnsi="Arial Narrow"/>
                <w:color w:val="008000"/>
                <w:sz w:val="18"/>
                <w:szCs w:val="18"/>
                <w:lang w:eastAsia="ja-JP"/>
              </w:rPr>
              <w:t>Earth</w:t>
            </w:r>
          </w:p>
        </w:tc>
        <w:tc>
          <w:tcPr>
            <w:tcW w:w="768" w:type="dxa"/>
            <w:vAlign w:val="center"/>
          </w:tcPr>
          <w:p w14:paraId="3DFEF18F" w14:textId="53512980" w:rsidR="00271025" w:rsidRPr="00196186" w:rsidRDefault="00271025" w:rsidP="00C90471">
            <w:pPr>
              <w:spacing w:after="0"/>
              <w:jc w:val="center"/>
              <w:rPr>
                <w:rFonts w:ascii="Arial Narrow" w:hAnsi="Arial Narrow"/>
                <w:color w:val="948A54" w:themeColor="background2" w:themeShade="80"/>
                <w:sz w:val="18"/>
                <w:szCs w:val="18"/>
                <w:lang w:eastAsia="ja-JP"/>
              </w:rPr>
            </w:pPr>
            <w:r w:rsidRPr="00196186">
              <w:rPr>
                <w:rFonts w:ascii="Arial Narrow" w:hAnsi="Arial Narrow"/>
                <w:color w:val="948A54" w:themeColor="background2" w:themeShade="80"/>
                <w:sz w:val="18"/>
                <w:szCs w:val="18"/>
                <w:lang w:eastAsia="ja-JP"/>
              </w:rPr>
              <w:t>Air</w:t>
            </w:r>
          </w:p>
        </w:tc>
        <w:tc>
          <w:tcPr>
            <w:tcW w:w="768" w:type="dxa"/>
            <w:vAlign w:val="center"/>
          </w:tcPr>
          <w:p w14:paraId="0C9C3C6A" w14:textId="6BB20205" w:rsidR="00271025" w:rsidRPr="00046F05" w:rsidRDefault="00271025" w:rsidP="00C90471">
            <w:pPr>
              <w:spacing w:after="0"/>
              <w:jc w:val="center"/>
              <w:rPr>
                <w:rFonts w:ascii="Arial Narrow" w:hAnsi="Arial Narrow"/>
                <w:color w:val="3366FF"/>
                <w:sz w:val="18"/>
                <w:szCs w:val="18"/>
                <w:lang w:eastAsia="ja-JP"/>
              </w:rPr>
            </w:pPr>
            <w:r w:rsidRPr="00046F05">
              <w:rPr>
                <w:rFonts w:ascii="Arial Narrow" w:hAnsi="Arial Narrow"/>
                <w:color w:val="3366FF"/>
                <w:sz w:val="18"/>
                <w:szCs w:val="18"/>
                <w:lang w:eastAsia="ja-JP"/>
              </w:rPr>
              <w:t>Water</w:t>
            </w:r>
          </w:p>
        </w:tc>
      </w:tr>
      <w:tr w:rsidR="00271025" w14:paraId="5C3E7267" w14:textId="60C66F2B" w:rsidTr="00234CAC">
        <w:trPr>
          <w:trHeight w:val="412"/>
        </w:trPr>
        <w:tc>
          <w:tcPr>
            <w:tcW w:w="767" w:type="dxa"/>
            <w:shd w:val="clear" w:color="auto" w:fill="F3F3F3"/>
            <w:vAlign w:val="center"/>
          </w:tcPr>
          <w:p w14:paraId="3CC709EA" w14:textId="1629C8CD" w:rsidR="00271025" w:rsidRPr="00271025" w:rsidRDefault="00271025" w:rsidP="00C90471">
            <w:pPr>
              <w:spacing w:after="0"/>
              <w:jc w:val="center"/>
              <w:rPr>
                <w:rFonts w:ascii="Arial Narrow" w:hAnsi="Arial Narrow"/>
                <w:sz w:val="18"/>
                <w:szCs w:val="18"/>
                <w:lang w:eastAsia="ja-JP"/>
              </w:rPr>
            </w:pPr>
            <w:r w:rsidRPr="00271025">
              <w:rPr>
                <w:rFonts w:ascii="Arial Narrow" w:hAnsi="Arial Narrow"/>
                <w:sz w:val="18"/>
                <w:szCs w:val="18"/>
                <w:lang w:eastAsia="ja-JP"/>
              </w:rPr>
              <w:t>Mode</w:t>
            </w:r>
          </w:p>
        </w:tc>
        <w:tc>
          <w:tcPr>
            <w:tcW w:w="768" w:type="dxa"/>
            <w:vAlign w:val="center"/>
          </w:tcPr>
          <w:p w14:paraId="52688412" w14:textId="0650ED8A" w:rsidR="00271025" w:rsidRPr="00046F05" w:rsidRDefault="00271025" w:rsidP="00C90471">
            <w:pPr>
              <w:spacing w:after="0"/>
              <w:jc w:val="center"/>
              <w:rPr>
                <w:rFonts w:ascii="Arial Narrow" w:hAnsi="Arial Narrow"/>
                <w:color w:val="F79646" w:themeColor="accent6"/>
                <w:sz w:val="18"/>
                <w:szCs w:val="18"/>
                <w:lang w:eastAsia="ja-JP"/>
              </w:rPr>
            </w:pPr>
            <w:r w:rsidRPr="00046F05">
              <w:rPr>
                <w:rFonts w:ascii="Arial Narrow" w:hAnsi="Arial Narrow"/>
                <w:color w:val="F79646" w:themeColor="accent6"/>
                <w:sz w:val="18"/>
                <w:szCs w:val="18"/>
                <w:lang w:eastAsia="ja-JP"/>
              </w:rPr>
              <w:t>Cardinal</w:t>
            </w:r>
          </w:p>
        </w:tc>
        <w:tc>
          <w:tcPr>
            <w:tcW w:w="768" w:type="dxa"/>
            <w:vAlign w:val="center"/>
          </w:tcPr>
          <w:p w14:paraId="0E9F7E35" w14:textId="29A7DDB6" w:rsidR="00271025" w:rsidRPr="00046F05" w:rsidRDefault="00271025" w:rsidP="00C90471">
            <w:pPr>
              <w:spacing w:after="0"/>
              <w:jc w:val="center"/>
              <w:rPr>
                <w:rFonts w:ascii="Arial Narrow" w:hAnsi="Arial Narrow"/>
                <w:color w:val="8064A2" w:themeColor="accent4"/>
                <w:sz w:val="18"/>
                <w:szCs w:val="18"/>
                <w:lang w:eastAsia="ja-JP"/>
              </w:rPr>
            </w:pPr>
            <w:r w:rsidRPr="00046F05">
              <w:rPr>
                <w:rFonts w:ascii="Arial Narrow" w:hAnsi="Arial Narrow"/>
                <w:color w:val="8064A2" w:themeColor="accent4"/>
                <w:sz w:val="18"/>
                <w:szCs w:val="18"/>
                <w:lang w:eastAsia="ja-JP"/>
              </w:rPr>
              <w:t>Fixed</w:t>
            </w:r>
          </w:p>
        </w:tc>
        <w:tc>
          <w:tcPr>
            <w:tcW w:w="767" w:type="dxa"/>
            <w:vAlign w:val="center"/>
          </w:tcPr>
          <w:p w14:paraId="17B97EAA" w14:textId="27F14B49" w:rsidR="00271025" w:rsidRPr="00046F05" w:rsidRDefault="00271025" w:rsidP="00C90471">
            <w:pPr>
              <w:spacing w:after="0"/>
              <w:jc w:val="center"/>
              <w:rPr>
                <w:rFonts w:ascii="Arial Narrow" w:hAnsi="Arial Narrow"/>
                <w:color w:val="4BACC6" w:themeColor="accent5"/>
                <w:sz w:val="18"/>
                <w:szCs w:val="18"/>
                <w:lang w:eastAsia="ja-JP"/>
              </w:rPr>
            </w:pPr>
            <w:r w:rsidRPr="00046F05">
              <w:rPr>
                <w:rFonts w:ascii="Arial Narrow" w:hAnsi="Arial Narrow"/>
                <w:color w:val="4BACC6" w:themeColor="accent5"/>
                <w:sz w:val="18"/>
                <w:szCs w:val="18"/>
                <w:lang w:eastAsia="ja-JP"/>
              </w:rPr>
              <w:t>Mutable</w:t>
            </w:r>
          </w:p>
        </w:tc>
        <w:tc>
          <w:tcPr>
            <w:tcW w:w="768" w:type="dxa"/>
            <w:vAlign w:val="center"/>
          </w:tcPr>
          <w:p w14:paraId="37E46F9E" w14:textId="7C76A4F8" w:rsidR="00271025" w:rsidRPr="00046F05" w:rsidRDefault="00271025" w:rsidP="00C90471">
            <w:pPr>
              <w:spacing w:after="0"/>
              <w:jc w:val="center"/>
              <w:rPr>
                <w:rFonts w:ascii="Arial Narrow" w:hAnsi="Arial Narrow"/>
                <w:color w:val="F79646" w:themeColor="accent6"/>
                <w:sz w:val="18"/>
                <w:szCs w:val="18"/>
                <w:lang w:eastAsia="ja-JP"/>
              </w:rPr>
            </w:pPr>
            <w:r w:rsidRPr="00046F05">
              <w:rPr>
                <w:rFonts w:ascii="Arial Narrow" w:hAnsi="Arial Narrow"/>
                <w:color w:val="F79646" w:themeColor="accent6"/>
                <w:sz w:val="18"/>
                <w:szCs w:val="18"/>
                <w:lang w:eastAsia="ja-JP"/>
              </w:rPr>
              <w:t>Cardinal</w:t>
            </w:r>
          </w:p>
        </w:tc>
        <w:tc>
          <w:tcPr>
            <w:tcW w:w="768" w:type="dxa"/>
            <w:vAlign w:val="center"/>
          </w:tcPr>
          <w:p w14:paraId="519ABF30" w14:textId="6EA3A6D7" w:rsidR="00271025" w:rsidRPr="00046F05" w:rsidRDefault="00271025" w:rsidP="00C90471">
            <w:pPr>
              <w:spacing w:after="0"/>
              <w:jc w:val="center"/>
              <w:rPr>
                <w:rFonts w:ascii="Arial Narrow" w:hAnsi="Arial Narrow"/>
                <w:color w:val="8064A2" w:themeColor="accent4"/>
                <w:sz w:val="18"/>
                <w:szCs w:val="18"/>
                <w:lang w:eastAsia="ja-JP"/>
              </w:rPr>
            </w:pPr>
            <w:r w:rsidRPr="00046F05">
              <w:rPr>
                <w:rFonts w:ascii="Arial Narrow" w:hAnsi="Arial Narrow"/>
                <w:color w:val="8064A2" w:themeColor="accent4"/>
                <w:sz w:val="18"/>
                <w:szCs w:val="18"/>
                <w:lang w:eastAsia="ja-JP"/>
              </w:rPr>
              <w:t>Fixed</w:t>
            </w:r>
          </w:p>
        </w:tc>
        <w:tc>
          <w:tcPr>
            <w:tcW w:w="767" w:type="dxa"/>
            <w:vAlign w:val="center"/>
          </w:tcPr>
          <w:p w14:paraId="38A57685" w14:textId="174483EA" w:rsidR="00271025" w:rsidRPr="00046F05" w:rsidRDefault="00271025" w:rsidP="00C90471">
            <w:pPr>
              <w:spacing w:after="0"/>
              <w:jc w:val="center"/>
              <w:rPr>
                <w:rFonts w:ascii="Arial Narrow" w:hAnsi="Arial Narrow"/>
                <w:color w:val="4BACC6" w:themeColor="accent5"/>
                <w:sz w:val="18"/>
                <w:szCs w:val="18"/>
                <w:lang w:eastAsia="ja-JP"/>
              </w:rPr>
            </w:pPr>
            <w:r w:rsidRPr="00046F05">
              <w:rPr>
                <w:rFonts w:ascii="Arial Narrow" w:hAnsi="Arial Narrow"/>
                <w:color w:val="4BACC6" w:themeColor="accent5"/>
                <w:sz w:val="18"/>
                <w:szCs w:val="18"/>
                <w:lang w:eastAsia="ja-JP"/>
              </w:rPr>
              <w:t>Mutable</w:t>
            </w:r>
          </w:p>
        </w:tc>
        <w:tc>
          <w:tcPr>
            <w:tcW w:w="768" w:type="dxa"/>
            <w:vAlign w:val="center"/>
          </w:tcPr>
          <w:p w14:paraId="3EC09D3D" w14:textId="0CF8CA82" w:rsidR="00271025" w:rsidRPr="00046F05" w:rsidRDefault="00271025" w:rsidP="00C90471">
            <w:pPr>
              <w:spacing w:after="0"/>
              <w:jc w:val="center"/>
              <w:rPr>
                <w:rFonts w:ascii="Arial Narrow" w:hAnsi="Arial Narrow"/>
                <w:color w:val="F79646" w:themeColor="accent6"/>
                <w:sz w:val="18"/>
                <w:szCs w:val="18"/>
                <w:lang w:eastAsia="ja-JP"/>
              </w:rPr>
            </w:pPr>
            <w:r w:rsidRPr="00046F05">
              <w:rPr>
                <w:rFonts w:ascii="Arial Narrow" w:hAnsi="Arial Narrow"/>
                <w:color w:val="F79646" w:themeColor="accent6"/>
                <w:sz w:val="18"/>
                <w:szCs w:val="18"/>
                <w:lang w:eastAsia="ja-JP"/>
              </w:rPr>
              <w:t>Cardinal</w:t>
            </w:r>
          </w:p>
        </w:tc>
        <w:tc>
          <w:tcPr>
            <w:tcW w:w="768" w:type="dxa"/>
            <w:vAlign w:val="center"/>
          </w:tcPr>
          <w:p w14:paraId="7E5D0D97" w14:textId="3F7D93ED" w:rsidR="00271025" w:rsidRPr="00046F05" w:rsidRDefault="00271025" w:rsidP="00C90471">
            <w:pPr>
              <w:spacing w:after="0"/>
              <w:jc w:val="center"/>
              <w:rPr>
                <w:rFonts w:ascii="Arial Narrow" w:hAnsi="Arial Narrow"/>
                <w:color w:val="8064A2" w:themeColor="accent4"/>
                <w:sz w:val="18"/>
                <w:szCs w:val="18"/>
                <w:lang w:eastAsia="ja-JP"/>
              </w:rPr>
            </w:pPr>
            <w:r w:rsidRPr="00046F05">
              <w:rPr>
                <w:rFonts w:ascii="Arial Narrow" w:hAnsi="Arial Narrow"/>
                <w:color w:val="8064A2" w:themeColor="accent4"/>
                <w:sz w:val="18"/>
                <w:szCs w:val="18"/>
                <w:lang w:eastAsia="ja-JP"/>
              </w:rPr>
              <w:t>Fixed</w:t>
            </w:r>
          </w:p>
        </w:tc>
        <w:tc>
          <w:tcPr>
            <w:tcW w:w="767" w:type="dxa"/>
            <w:vAlign w:val="center"/>
          </w:tcPr>
          <w:p w14:paraId="52DF514A" w14:textId="4FA0B580" w:rsidR="00271025" w:rsidRPr="00046F05" w:rsidRDefault="00271025" w:rsidP="00C90471">
            <w:pPr>
              <w:spacing w:after="0"/>
              <w:jc w:val="center"/>
              <w:rPr>
                <w:rFonts w:ascii="Arial Narrow" w:hAnsi="Arial Narrow"/>
                <w:color w:val="4BACC6" w:themeColor="accent5"/>
                <w:sz w:val="18"/>
                <w:szCs w:val="18"/>
                <w:lang w:eastAsia="ja-JP"/>
              </w:rPr>
            </w:pPr>
            <w:r w:rsidRPr="00046F05">
              <w:rPr>
                <w:rFonts w:ascii="Arial Narrow" w:hAnsi="Arial Narrow"/>
                <w:color w:val="4BACC6" w:themeColor="accent5"/>
                <w:sz w:val="18"/>
                <w:szCs w:val="18"/>
                <w:lang w:eastAsia="ja-JP"/>
              </w:rPr>
              <w:t>Mutable</w:t>
            </w:r>
          </w:p>
        </w:tc>
        <w:tc>
          <w:tcPr>
            <w:tcW w:w="768" w:type="dxa"/>
            <w:vAlign w:val="center"/>
          </w:tcPr>
          <w:p w14:paraId="70EF1013" w14:textId="2EAE7035" w:rsidR="00271025" w:rsidRPr="00046F05" w:rsidRDefault="00271025" w:rsidP="00C90471">
            <w:pPr>
              <w:spacing w:after="0"/>
              <w:jc w:val="center"/>
              <w:rPr>
                <w:rFonts w:ascii="Arial Narrow" w:hAnsi="Arial Narrow"/>
                <w:color w:val="F79646" w:themeColor="accent6"/>
                <w:sz w:val="18"/>
                <w:szCs w:val="18"/>
                <w:lang w:eastAsia="ja-JP"/>
              </w:rPr>
            </w:pPr>
            <w:r w:rsidRPr="00046F05">
              <w:rPr>
                <w:rFonts w:ascii="Arial Narrow" w:hAnsi="Arial Narrow"/>
                <w:color w:val="F79646" w:themeColor="accent6"/>
                <w:sz w:val="18"/>
                <w:szCs w:val="18"/>
                <w:lang w:eastAsia="ja-JP"/>
              </w:rPr>
              <w:t>Cardinal</w:t>
            </w:r>
          </w:p>
        </w:tc>
        <w:tc>
          <w:tcPr>
            <w:tcW w:w="768" w:type="dxa"/>
            <w:vAlign w:val="center"/>
          </w:tcPr>
          <w:p w14:paraId="3EB77848" w14:textId="751377A5" w:rsidR="00271025" w:rsidRPr="00046F05" w:rsidRDefault="00271025" w:rsidP="00C90471">
            <w:pPr>
              <w:spacing w:after="0"/>
              <w:jc w:val="center"/>
              <w:rPr>
                <w:rFonts w:ascii="Arial Narrow" w:hAnsi="Arial Narrow"/>
                <w:color w:val="8064A2" w:themeColor="accent4"/>
                <w:sz w:val="18"/>
                <w:szCs w:val="18"/>
                <w:lang w:eastAsia="ja-JP"/>
              </w:rPr>
            </w:pPr>
            <w:r w:rsidRPr="00046F05">
              <w:rPr>
                <w:rFonts w:ascii="Arial Narrow" w:hAnsi="Arial Narrow"/>
                <w:color w:val="8064A2" w:themeColor="accent4"/>
                <w:sz w:val="18"/>
                <w:szCs w:val="18"/>
                <w:lang w:eastAsia="ja-JP"/>
              </w:rPr>
              <w:t>Fixed</w:t>
            </w:r>
          </w:p>
        </w:tc>
        <w:tc>
          <w:tcPr>
            <w:tcW w:w="768" w:type="dxa"/>
            <w:vAlign w:val="center"/>
          </w:tcPr>
          <w:p w14:paraId="37A3BB75" w14:textId="06E1DF58" w:rsidR="00271025" w:rsidRPr="00046F05" w:rsidRDefault="00271025" w:rsidP="00C90471">
            <w:pPr>
              <w:spacing w:after="0"/>
              <w:jc w:val="center"/>
              <w:rPr>
                <w:rFonts w:ascii="Arial Narrow" w:hAnsi="Arial Narrow"/>
                <w:color w:val="4BACC6" w:themeColor="accent5"/>
                <w:sz w:val="18"/>
                <w:szCs w:val="18"/>
                <w:lang w:eastAsia="ja-JP"/>
              </w:rPr>
            </w:pPr>
            <w:r w:rsidRPr="00046F05">
              <w:rPr>
                <w:rFonts w:ascii="Arial Narrow" w:hAnsi="Arial Narrow"/>
                <w:color w:val="4BACC6" w:themeColor="accent5"/>
                <w:sz w:val="18"/>
                <w:szCs w:val="18"/>
                <w:lang w:eastAsia="ja-JP"/>
              </w:rPr>
              <w:t>Mutable</w:t>
            </w:r>
          </w:p>
        </w:tc>
      </w:tr>
    </w:tbl>
    <w:p w14:paraId="312FE2A6" w14:textId="77777777" w:rsidR="001E17CF" w:rsidRDefault="001E17CF">
      <w:pPr>
        <w:spacing w:after="0"/>
        <w:rPr>
          <w:rFonts w:ascii="Helvetica Neue" w:hAnsi="Helvetica Neue"/>
          <w:bCs/>
        </w:rPr>
      </w:pPr>
      <w:r>
        <w:br w:type="page"/>
      </w:r>
    </w:p>
    <w:p w14:paraId="41DA9C36" w14:textId="21ED8C66" w:rsidR="001E17CF" w:rsidRDefault="001E17CF" w:rsidP="00700CDE">
      <w:pPr>
        <w:pStyle w:val="Heading2"/>
      </w:pPr>
      <w:r>
        <w:lastRenderedPageBreak/>
        <w:t>Stephen King</w:t>
      </w:r>
    </w:p>
    <w:p w14:paraId="7FCCA342" w14:textId="15AEFAB0" w:rsidR="001E17CF" w:rsidRDefault="001E17CF" w:rsidP="001E17CF">
      <w:r>
        <w:t>Below is the birth chart of Stephen King the writer. We will be using this chart for many of the examples in this course.</w:t>
      </w:r>
      <w:r w:rsidR="00E6461A">
        <w:t xml:space="preserve"> </w:t>
      </w:r>
    </w:p>
    <w:p w14:paraId="625658D6" w14:textId="3BA8A959" w:rsidR="001E17CF" w:rsidRDefault="00BC78F0" w:rsidP="001E17CF">
      <w:r>
        <w:rPr>
          <w:noProof/>
          <w:lang w:eastAsia="en-US"/>
        </w:rPr>
        <w:drawing>
          <wp:anchor distT="0" distB="0" distL="114300" distR="114300" simplePos="0" relativeHeight="252304384" behindDoc="0" locked="0" layoutInCell="1" allowOverlap="1" wp14:anchorId="607B583B" wp14:editId="50759CF7">
            <wp:simplePos x="0" y="0"/>
            <wp:positionH relativeFrom="margin">
              <wp:posOffset>19685</wp:posOffset>
            </wp:positionH>
            <wp:positionV relativeFrom="margin">
              <wp:posOffset>893445</wp:posOffset>
            </wp:positionV>
            <wp:extent cx="5568950" cy="4610735"/>
            <wp:effectExtent l="0" t="0" r="0" b="1206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en King's Natal Chart.jpg"/>
                    <pic:cNvPicPr/>
                  </pic:nvPicPr>
                  <pic:blipFill>
                    <a:blip r:embed="rId10">
                      <a:extLst>
                        <a:ext uri="{28A0092B-C50C-407E-A947-70E740481C1C}">
                          <a14:useLocalDpi xmlns:a14="http://schemas.microsoft.com/office/drawing/2010/main" val="0"/>
                        </a:ext>
                      </a:extLst>
                    </a:blip>
                    <a:stretch>
                      <a:fillRect/>
                    </a:stretch>
                  </pic:blipFill>
                  <pic:spPr>
                    <a:xfrm>
                      <a:off x="0" y="0"/>
                      <a:ext cx="5568950" cy="4610735"/>
                    </a:xfrm>
                    <a:prstGeom prst="rect">
                      <a:avLst/>
                    </a:prstGeom>
                  </pic:spPr>
                </pic:pic>
              </a:graphicData>
            </a:graphic>
          </wp:anchor>
        </w:drawing>
      </w:r>
    </w:p>
    <w:p w14:paraId="4C2AF68C" w14:textId="47113DF3" w:rsidR="00E722C5" w:rsidRDefault="00E722C5" w:rsidP="001E17CF"/>
    <w:p w14:paraId="0BF71BAE" w14:textId="77777777" w:rsidR="001E17CF" w:rsidRDefault="001E17CF" w:rsidP="001E17CF"/>
    <w:p w14:paraId="259AF963" w14:textId="77777777" w:rsidR="001E17CF" w:rsidRDefault="001E17CF" w:rsidP="00E6461A">
      <w:pPr>
        <w:pStyle w:val="Heading4"/>
      </w:pPr>
    </w:p>
    <w:p w14:paraId="68765B6F" w14:textId="59295C29" w:rsidR="003F5E96" w:rsidRDefault="00E722C5" w:rsidP="00BB121C">
      <w:pPr>
        <w:pStyle w:val="ListParagraph"/>
      </w:pPr>
      <w:r>
        <w:t xml:space="preserve"> </w:t>
      </w:r>
    </w:p>
    <w:p w14:paraId="61ACA401" w14:textId="22C175C0" w:rsidR="00C565F7" w:rsidRDefault="00C565F7" w:rsidP="00C565F7">
      <w:pPr>
        <w:spacing w:after="0"/>
      </w:pPr>
    </w:p>
    <w:p w14:paraId="0C30F46A" w14:textId="1605746C" w:rsidR="00E6461A" w:rsidRDefault="00E6461A">
      <w:pPr>
        <w:spacing w:after="0"/>
        <w:rPr>
          <w:rFonts w:ascii="Helvetica Neue Light" w:eastAsiaTheme="majorEastAsia" w:hAnsi="Helvetica Neue Light" w:cstheme="majorBidi"/>
          <w:iCs/>
          <w:spacing w:val="15"/>
        </w:rPr>
      </w:pPr>
      <w:r>
        <w:br w:type="page"/>
      </w:r>
      <w:r w:rsidR="00BC78F0">
        <w:rPr>
          <w:noProof/>
          <w:lang w:eastAsia="en-US"/>
        </w:rPr>
        <w:drawing>
          <wp:anchor distT="0" distB="0" distL="114300" distR="114300" simplePos="0" relativeHeight="252305408" behindDoc="0" locked="0" layoutInCell="1" allowOverlap="1" wp14:anchorId="439FE981" wp14:editId="68F9A02F">
            <wp:simplePos x="0" y="0"/>
            <wp:positionH relativeFrom="margin">
              <wp:align>right</wp:align>
            </wp:positionH>
            <wp:positionV relativeFrom="margin">
              <wp:align>bottom</wp:align>
            </wp:positionV>
            <wp:extent cx="3149600" cy="243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3149600" cy="2438400"/>
                    </a:xfrm>
                    <a:prstGeom prst="rect">
                      <a:avLst/>
                    </a:prstGeom>
                  </pic:spPr>
                </pic:pic>
              </a:graphicData>
            </a:graphic>
          </wp:anchor>
        </w:drawing>
      </w:r>
    </w:p>
    <w:p w14:paraId="0309AF79" w14:textId="061BEF06" w:rsidR="00A27692" w:rsidRDefault="008C00BA" w:rsidP="00700CDE">
      <w:pPr>
        <w:pStyle w:val="Heading2"/>
      </w:pPr>
      <w:r>
        <w:lastRenderedPageBreak/>
        <w:t>Astrological Glyphs Quick Guide</w:t>
      </w:r>
    </w:p>
    <w:p w14:paraId="1E87349C" w14:textId="169A987C" w:rsidR="0054399B" w:rsidRDefault="007E0995" w:rsidP="0054399B">
      <w:r>
        <w:t>A glyph is a symbol. I</w:t>
      </w:r>
      <w:r w:rsidR="0054399B">
        <w:t>n Astrology each of the signs, planets</w:t>
      </w:r>
      <w:r>
        <w:t>,</w:t>
      </w:r>
      <w:r w:rsidR="0054399B">
        <w:t xml:space="preserve"> aspects</w:t>
      </w:r>
      <w:r>
        <w:t>, and points have a glyph. T</w:t>
      </w:r>
      <w:r w:rsidR="0054399B">
        <w:t>he glyphs are drawn on every birth chart. To read a chart you need to know the glyphs.</w:t>
      </w:r>
    </w:p>
    <w:p w14:paraId="267B220C" w14:textId="78AD7C89" w:rsidR="008C00BA" w:rsidRPr="00E06FA5" w:rsidRDefault="00FB63E0" w:rsidP="00192E4E">
      <w:r>
        <w:rPr>
          <w:noProof/>
          <w:lang w:eastAsia="en-US"/>
        </w:rPr>
        <w:drawing>
          <wp:anchor distT="0" distB="0" distL="114300" distR="114300" simplePos="0" relativeHeight="252338176" behindDoc="1" locked="0" layoutInCell="1" allowOverlap="1" wp14:anchorId="1DFC0A18" wp14:editId="5823C59C">
            <wp:simplePos x="0" y="0"/>
            <wp:positionH relativeFrom="margin">
              <wp:align>center</wp:align>
            </wp:positionH>
            <wp:positionV relativeFrom="margin">
              <wp:align>bottom</wp:align>
            </wp:positionV>
            <wp:extent cx="5920353" cy="766191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rology Symbols and Glyphs.pdf"/>
                    <pic:cNvPicPr/>
                  </pic:nvPicPr>
                  <pic:blipFill>
                    <a:blip r:embed="rId12"/>
                    <a:stretch>
                      <a:fillRect/>
                    </a:stretch>
                  </pic:blipFill>
                  <pic:spPr>
                    <a:xfrm>
                      <a:off x="0" y="0"/>
                      <a:ext cx="5920353" cy="7661914"/>
                    </a:xfrm>
                    <a:prstGeom prst="rect">
                      <a:avLst/>
                    </a:prstGeom>
                  </pic:spPr>
                </pic:pic>
              </a:graphicData>
            </a:graphic>
            <wp14:sizeRelH relativeFrom="margin">
              <wp14:pctWidth>0</wp14:pctWidth>
            </wp14:sizeRelH>
            <wp14:sizeRelV relativeFrom="margin">
              <wp14:pctHeight>0</wp14:pctHeight>
            </wp14:sizeRelV>
          </wp:anchor>
        </w:drawing>
      </w:r>
    </w:p>
    <w:p w14:paraId="58B1BD88" w14:textId="5A097D2D" w:rsidR="00192E4E" w:rsidRDefault="00192E4E" w:rsidP="006A175B">
      <w:pPr>
        <w:pStyle w:val="Heading1"/>
      </w:pPr>
    </w:p>
    <w:p w14:paraId="5246DD7C" w14:textId="52097CBC" w:rsidR="00B82A19" w:rsidRDefault="00B82A19" w:rsidP="00B82A19">
      <w:pPr>
        <w:spacing w:after="0"/>
      </w:pPr>
    </w:p>
    <w:p w14:paraId="6F46FF4A" w14:textId="43C91C12" w:rsidR="00B82A19" w:rsidRDefault="00B82A19">
      <w:pPr>
        <w:spacing w:after="0"/>
      </w:pPr>
      <w:r>
        <w:br w:type="page"/>
      </w:r>
    </w:p>
    <w:p w14:paraId="11E3CEC4" w14:textId="3397FF54" w:rsidR="000D6C49" w:rsidRDefault="000D6C49" w:rsidP="006A175B">
      <w:pPr>
        <w:pStyle w:val="Heading1"/>
      </w:pPr>
      <w:r>
        <w:lastRenderedPageBreak/>
        <w:t>The</w:t>
      </w:r>
      <w:r w:rsidR="00E42DE5">
        <w:t xml:space="preserve"> Parts of the Chart</w:t>
      </w:r>
    </w:p>
    <w:p w14:paraId="692B0438" w14:textId="324DB5DB" w:rsidR="002A44B6" w:rsidRDefault="002A44B6" w:rsidP="002A44B6"/>
    <w:p w14:paraId="6A466068" w14:textId="77777777" w:rsidR="002A44B6" w:rsidRPr="002A44B6" w:rsidRDefault="002A44B6" w:rsidP="002A44B6"/>
    <w:p w14:paraId="0312400B" w14:textId="3488DA28" w:rsidR="007C7E7A" w:rsidRDefault="002A44B6" w:rsidP="00785C30">
      <w:pPr>
        <w:pStyle w:val="NoSpacing"/>
      </w:pPr>
      <w:r>
        <w:rPr>
          <w:noProof/>
        </w:rPr>
        <w:drawing>
          <wp:inline distT="0" distB="0" distL="0" distR="0" wp14:anchorId="0126002F" wp14:editId="502842D0">
            <wp:extent cx="3600000" cy="3600000"/>
            <wp:effectExtent l="0" t="0" r="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531.jpg"/>
                    <pic:cNvPicPr/>
                  </pic:nvPicPr>
                  <pic:blipFill>
                    <a:blip r:embed="rId13"/>
                    <a:stretch>
                      <a:fillRect/>
                    </a:stretch>
                  </pic:blipFill>
                  <pic:spPr>
                    <a:xfrm>
                      <a:off x="0" y="0"/>
                      <a:ext cx="3600000" cy="3600000"/>
                    </a:xfrm>
                    <a:prstGeom prst="rect">
                      <a:avLst/>
                    </a:prstGeom>
                  </pic:spPr>
                </pic:pic>
              </a:graphicData>
            </a:graphic>
          </wp:inline>
        </w:drawing>
      </w:r>
    </w:p>
    <w:p w14:paraId="71832A89" w14:textId="2383C2BE" w:rsidR="000D6C49" w:rsidRDefault="000D6C49" w:rsidP="00785C30">
      <w:pPr>
        <w:pStyle w:val="NoSpacing"/>
      </w:pPr>
    </w:p>
    <w:p w14:paraId="6350D42F" w14:textId="087DB79B" w:rsidR="000D6C49" w:rsidRDefault="000D6C49" w:rsidP="00785C30">
      <w:pPr>
        <w:pStyle w:val="NoSpacing"/>
      </w:pPr>
    </w:p>
    <w:p w14:paraId="65FB2954" w14:textId="27F84997" w:rsidR="00403AA5" w:rsidRDefault="00403AA5" w:rsidP="00700CDE">
      <w:pPr>
        <w:pStyle w:val="Heading2"/>
      </w:pPr>
      <w:r>
        <w:t>The Parts of a Chart</w:t>
      </w:r>
    </w:p>
    <w:p w14:paraId="6F6D7280" w14:textId="77777777" w:rsidR="00403AA5" w:rsidRDefault="00403AA5" w:rsidP="00403AA5">
      <w:r>
        <w:t>There are four main parts that go to make up a chart </w:t>
      </w:r>
    </w:p>
    <w:p w14:paraId="60FB47E5" w14:textId="10FBB2F8" w:rsidR="000D6C49" w:rsidRDefault="00E36FAD" w:rsidP="00B82A19">
      <w:r>
        <w:t>The</w:t>
      </w:r>
      <w:r w:rsidR="00403AA5">
        <w:t xml:space="preserve"> four components can be related to the theatre</w:t>
      </w:r>
      <w:r w:rsidR="00100B2C">
        <w:t>,</w:t>
      </w:r>
      <w:r w:rsidR="00403AA5">
        <w:t xml:space="preserve"> so you can see how the fit together and what each one does.</w:t>
      </w:r>
    </w:p>
    <w:p w14:paraId="230D9163" w14:textId="77777777" w:rsidR="00100B2C" w:rsidRDefault="00100B2C" w:rsidP="00B82A19"/>
    <w:p w14:paraId="23020F95" w14:textId="5920871F" w:rsidR="000D6C49" w:rsidRDefault="00727798" w:rsidP="00727798">
      <w:r>
        <w:tab/>
        <w:t xml:space="preserve">The planets </w:t>
      </w:r>
      <w:r>
        <w:tab/>
        <w:t>- The actors</w:t>
      </w:r>
      <w:r>
        <w:tab/>
      </w:r>
      <w:r>
        <w:tab/>
      </w:r>
      <w:r>
        <w:tab/>
      </w:r>
      <w:r w:rsidR="00E36FAD">
        <w:tab/>
      </w:r>
      <w:r w:rsidR="000D6C49">
        <w:t>- The who</w:t>
      </w:r>
    </w:p>
    <w:p w14:paraId="211C967B" w14:textId="4FEC98A3" w:rsidR="000D6C49" w:rsidRDefault="000D6C49" w:rsidP="00727798">
      <w:r>
        <w:tab/>
        <w:t>T</w:t>
      </w:r>
      <w:r w:rsidR="00727798">
        <w:t>he signs</w:t>
      </w:r>
      <w:r w:rsidR="00727798">
        <w:tab/>
        <w:t>- The roles or parts</w:t>
      </w:r>
      <w:r w:rsidR="00727798">
        <w:tab/>
      </w:r>
      <w:r w:rsidR="00727798">
        <w:tab/>
      </w:r>
      <w:r w:rsidR="00E36FAD">
        <w:tab/>
      </w:r>
      <w:r>
        <w:t>- The what</w:t>
      </w:r>
    </w:p>
    <w:p w14:paraId="60C5ADDF" w14:textId="5A8F4CC5" w:rsidR="000D6C49" w:rsidRDefault="000D6C49" w:rsidP="00727798">
      <w:r>
        <w:tab/>
        <w:t>The houses</w:t>
      </w:r>
      <w:r>
        <w:tab/>
        <w:t>- The stage, set or backdrop</w:t>
      </w:r>
      <w:r>
        <w:tab/>
      </w:r>
      <w:r w:rsidR="00100B2C">
        <w:tab/>
      </w:r>
      <w:r>
        <w:t>- The where</w:t>
      </w:r>
    </w:p>
    <w:p w14:paraId="619F73B6" w14:textId="73106122" w:rsidR="000D6C49" w:rsidRPr="00B82A19" w:rsidRDefault="000D6C49" w:rsidP="00B82A19">
      <w:r>
        <w:tab/>
        <w:t>The aspects</w:t>
      </w:r>
      <w:r>
        <w:tab/>
        <w:t>- The dialogue and interaction</w:t>
      </w:r>
      <w:r>
        <w:tab/>
        <w:t>- The how</w:t>
      </w:r>
      <w:r>
        <w:br w:type="page"/>
      </w:r>
    </w:p>
    <w:p w14:paraId="086679F3" w14:textId="4A455A21" w:rsidR="00C565F7" w:rsidRDefault="00C565F7" w:rsidP="006A175B">
      <w:pPr>
        <w:pStyle w:val="Heading1"/>
      </w:pPr>
      <w:r>
        <w:lastRenderedPageBreak/>
        <w:t>The 12 Signs of the Zodiac</w:t>
      </w:r>
    </w:p>
    <w:p w14:paraId="774FADAA" w14:textId="566B5301" w:rsidR="00992F5E" w:rsidRDefault="00986D65" w:rsidP="00986D65">
      <w:r w:rsidRPr="0011675E">
        <w:t>There are twelve signs of the zodiac. The signs begin at Aries the first sign and go through to Pisces the last sign. Each sign is 30° in longitude. Every sign begins at 00°00’ and ends at 29°59’.</w:t>
      </w:r>
    </w:p>
    <w:p w14:paraId="54A41C00" w14:textId="502331DD" w:rsidR="00192E4E" w:rsidRDefault="00986D65" w:rsidP="00986D65">
      <w:r w:rsidRPr="0011675E">
        <w:t>The Sun passes through each sign of the zodiac every twelve months starting at the Vernal Equinox (around March 21st) when the Sun’s path crosses the celestial equator going north it enters the sign of Aries.</w:t>
      </w:r>
    </w:p>
    <w:p w14:paraId="5917CC31" w14:textId="72C75C7A" w:rsidR="00CE7769" w:rsidRDefault="00CE7769" w:rsidP="00700CDE">
      <w:pPr>
        <w:pStyle w:val="Heading2"/>
      </w:pPr>
      <w:r>
        <w:t>The Order of the Signs</w:t>
      </w:r>
    </w:p>
    <w:p w14:paraId="196B94FB" w14:textId="7BBE92EF" w:rsidR="00CD79C5" w:rsidRPr="00CE7769" w:rsidRDefault="003A7FEE" w:rsidP="00CE7769">
      <w:pPr>
        <w:rPr>
          <w:rFonts w:ascii="Astro" w:hAnsi="Astro"/>
        </w:rPr>
      </w:pPr>
      <w:r w:rsidRPr="00FA7B35">
        <w:t>Aries</w:t>
      </w:r>
      <w:r w:rsidR="00CE7769">
        <w:t>,</w:t>
      </w:r>
      <w:r w:rsidR="00CE7769">
        <w:rPr>
          <w:rFonts w:ascii="Astro" w:hAnsi="Astro"/>
        </w:rPr>
        <w:t xml:space="preserve"> </w:t>
      </w:r>
      <w:r w:rsidRPr="00FA7B35">
        <w:t>Taurus</w:t>
      </w:r>
      <w:r w:rsidR="00CE7769">
        <w:t xml:space="preserve">, Gemini, Cancer, Leo, Virgo, Libra, Scorpio, Sagittarius, Capricorn, Aquarius and </w:t>
      </w:r>
      <w:r w:rsidRPr="00FA7B35">
        <w:t>Pisces</w:t>
      </w:r>
      <w:r w:rsidR="00CE7769">
        <w:t>.</w:t>
      </w:r>
    </w:p>
    <w:p w14:paraId="7A19A456" w14:textId="77777777" w:rsidR="007C7E7A" w:rsidRDefault="007C7E7A" w:rsidP="00700CDE">
      <w:pPr>
        <w:pStyle w:val="Heading2"/>
      </w:pPr>
      <w:r w:rsidRPr="0011675E">
        <w:t xml:space="preserve">Zodiac vs. Constellation: </w:t>
      </w:r>
    </w:p>
    <w:p w14:paraId="038EA117" w14:textId="77777777" w:rsidR="001A5410" w:rsidRDefault="007C7E7A" w:rsidP="00986D65">
      <w:r w:rsidRPr="0011675E">
        <w:t xml:space="preserve">The Sun’s apparent path through the sky is known as the plane of the ecliptic. All the signs of the zodiac are found on the plane of the ecliptic. </w:t>
      </w:r>
    </w:p>
    <w:p w14:paraId="4F3F2AEA" w14:textId="31E399C3" w:rsidR="00CD79C5" w:rsidRDefault="007C7E7A" w:rsidP="00986D65">
      <w:r w:rsidRPr="0011675E">
        <w:t xml:space="preserve">A constellation can be any groups of stars. A constellation does not need to be found on the plane of the ecliptic e.g. </w:t>
      </w:r>
      <w:r w:rsidR="00CE7769">
        <w:t xml:space="preserve">the constellation of </w:t>
      </w:r>
      <w:r w:rsidRPr="0011675E">
        <w:t>Orion. It is easy to confuse zodiac sign names with constellation names although they did originally begin the same.</w:t>
      </w:r>
    </w:p>
    <w:p w14:paraId="693748B3" w14:textId="77777777" w:rsidR="007C7E7A" w:rsidRDefault="007C7E7A" w:rsidP="00700CDE">
      <w:pPr>
        <w:pStyle w:val="Heading2"/>
      </w:pPr>
      <w:r>
        <w:t>Polar Opposites</w:t>
      </w:r>
    </w:p>
    <w:p w14:paraId="08ECFA42" w14:textId="5CC51421" w:rsidR="007C7E7A" w:rsidRDefault="007C7E7A" w:rsidP="007C7E7A">
      <w:r>
        <w:t xml:space="preserve">Zodiac signs can be categorized in opposite pairs known as </w:t>
      </w:r>
      <w:r w:rsidR="00CE7769">
        <w:rPr>
          <w:iCs/>
        </w:rPr>
        <w:t>polar o</w:t>
      </w:r>
      <w:r w:rsidRPr="00CE7769">
        <w:rPr>
          <w:iCs/>
        </w:rPr>
        <w:t>pposites</w:t>
      </w:r>
      <w:r w:rsidRPr="00CE7769">
        <w:t>.</w:t>
      </w:r>
    </w:p>
    <w:p w14:paraId="064979CA" w14:textId="77777777" w:rsidR="007C7E7A" w:rsidRDefault="007C7E7A" w:rsidP="00CE7769">
      <w:r>
        <w:t>Aries - Libra</w:t>
      </w:r>
    </w:p>
    <w:p w14:paraId="4BD1FC9E" w14:textId="77777777" w:rsidR="007C7E7A" w:rsidRDefault="007C7E7A" w:rsidP="00CE7769">
      <w:r>
        <w:t>Taurus - Scorpio</w:t>
      </w:r>
    </w:p>
    <w:p w14:paraId="51D5291E" w14:textId="77777777" w:rsidR="007C7E7A" w:rsidRDefault="007C7E7A" w:rsidP="00CE7769">
      <w:r>
        <w:t>Gemini - Sagittarius</w:t>
      </w:r>
    </w:p>
    <w:p w14:paraId="79973711" w14:textId="77777777" w:rsidR="007C7E7A" w:rsidRDefault="007C7E7A" w:rsidP="00CE7769">
      <w:r>
        <w:t>Cancer - Capricorn</w:t>
      </w:r>
    </w:p>
    <w:p w14:paraId="392878D8" w14:textId="77777777" w:rsidR="007C7E7A" w:rsidRDefault="007C7E7A" w:rsidP="00CE7769">
      <w:r>
        <w:t>Leo - Aquarius</w:t>
      </w:r>
    </w:p>
    <w:p w14:paraId="60B0BF13" w14:textId="77777777" w:rsidR="007C7E7A" w:rsidRDefault="007C7E7A" w:rsidP="00CE7769">
      <w:r>
        <w:t>Virgo - Pisces</w:t>
      </w:r>
    </w:p>
    <w:p w14:paraId="09AAC328" w14:textId="64758D22" w:rsidR="00986D65" w:rsidRDefault="00986D65" w:rsidP="00986D65"/>
    <w:p w14:paraId="621C5807" w14:textId="0CB44E30" w:rsidR="00986D65" w:rsidRDefault="00017937" w:rsidP="006A175B">
      <w:pPr>
        <w:pStyle w:val="Heading1"/>
      </w:pPr>
      <w:r>
        <w:rPr>
          <w:noProof/>
        </w:rPr>
        <w:drawing>
          <wp:anchor distT="0" distB="0" distL="114300" distR="114300" simplePos="0" relativeHeight="252342272" behindDoc="1" locked="0" layoutInCell="1" allowOverlap="1" wp14:anchorId="746D54AB" wp14:editId="53CC19E6">
            <wp:simplePos x="0" y="0"/>
            <wp:positionH relativeFrom="margin">
              <wp:align>center</wp:align>
            </wp:positionH>
            <wp:positionV relativeFrom="margin">
              <wp:align>bottom</wp:align>
            </wp:positionV>
            <wp:extent cx="3095640" cy="3095640"/>
            <wp:effectExtent l="0" t="0" r="3175" b="3175"/>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550.jpg"/>
                    <pic:cNvPicPr/>
                  </pic:nvPicPr>
                  <pic:blipFill>
                    <a:blip r:embed="rId14"/>
                    <a:stretch>
                      <a:fillRect/>
                    </a:stretch>
                  </pic:blipFill>
                  <pic:spPr>
                    <a:xfrm>
                      <a:off x="0" y="0"/>
                      <a:ext cx="3096000" cy="3096000"/>
                    </a:xfrm>
                    <a:prstGeom prst="rect">
                      <a:avLst/>
                    </a:prstGeom>
                  </pic:spPr>
                </pic:pic>
              </a:graphicData>
            </a:graphic>
            <wp14:sizeRelH relativeFrom="page">
              <wp14:pctWidth>0</wp14:pctWidth>
            </wp14:sizeRelH>
            <wp14:sizeRelV relativeFrom="page">
              <wp14:pctHeight>0</wp14:pctHeight>
            </wp14:sizeRelV>
          </wp:anchor>
        </w:drawing>
      </w:r>
    </w:p>
    <w:p w14:paraId="72ECCF45" w14:textId="4A604750" w:rsidR="00986D65" w:rsidRDefault="00986D65">
      <w:pPr>
        <w:spacing w:after="0"/>
        <w:rPr>
          <w:rFonts w:ascii="Helvetica Neue Light" w:hAnsi="Helvetica Neue Light" w:cs="Arial"/>
          <w:sz w:val="40"/>
        </w:rPr>
      </w:pPr>
      <w:r>
        <w:br w:type="page"/>
      </w:r>
    </w:p>
    <w:p w14:paraId="443E085E" w14:textId="07EEE5A6" w:rsidR="00C565F7" w:rsidRDefault="00C565F7" w:rsidP="006A175B">
      <w:pPr>
        <w:pStyle w:val="Heading1"/>
      </w:pPr>
      <w:r>
        <w:lastRenderedPageBreak/>
        <w:t>Polarities</w:t>
      </w:r>
    </w:p>
    <w:p w14:paraId="1AA11A88" w14:textId="77777777" w:rsidR="00986D65" w:rsidRPr="0011675E" w:rsidRDefault="00986D65" w:rsidP="00700CDE">
      <w:pPr>
        <w:pStyle w:val="Heading2"/>
      </w:pPr>
      <w:r w:rsidRPr="0011675E">
        <w:t>Sign Polarities</w:t>
      </w:r>
    </w:p>
    <w:p w14:paraId="13A76A71" w14:textId="3AED1F05" w:rsidR="00F25224" w:rsidRDefault="00986D65" w:rsidP="00986D65">
      <w:r w:rsidRPr="0011675E">
        <w:t>There are two polarities in astrology. The polarities are masculine or feminine but can be referred to as active or passive</w:t>
      </w:r>
      <w:r w:rsidR="00E211DB">
        <w:t xml:space="preserve"> or positive and negative.</w:t>
      </w:r>
    </w:p>
    <w:p w14:paraId="31838A8E" w14:textId="0241D231" w:rsidR="00986D65" w:rsidRPr="0011675E" w:rsidRDefault="00986D65" w:rsidP="00986D65">
      <w:r w:rsidRPr="0011675E">
        <w:t>Each polarity has six signs associated with it and the two polarities alternat</w:t>
      </w:r>
      <w:r w:rsidR="00BD33D8">
        <w:t>e from one sign to the next sign</w:t>
      </w:r>
      <w:r w:rsidRPr="0011675E">
        <w:t>.</w:t>
      </w:r>
    </w:p>
    <w:p w14:paraId="1E673770" w14:textId="77777777" w:rsidR="00986D65" w:rsidRPr="0011675E" w:rsidRDefault="00986D65" w:rsidP="00986D65">
      <w:r w:rsidRPr="0011675E">
        <w:t>Polarity shows a balance in nature much like a magnet with a positive charge at one end and a negative charge at the other. The energy is ejected from the positive side and absorbed by the negative side. This process cannot function without both polarities being present in equal measure. We are often attracted to those who balance our polarity.</w:t>
      </w:r>
    </w:p>
    <w:p w14:paraId="78C692F5" w14:textId="4BAEEAF2" w:rsidR="00986D65" w:rsidRPr="0011675E" w:rsidRDefault="00986D65" w:rsidP="00986D65">
      <w:r w:rsidRPr="0011675E">
        <w:t>In a chart one is said to be a positive person or a negative person. The positive and negative charges are in balance on Earth. You may be more positive than negative or more negative than positive</w:t>
      </w:r>
      <w:r w:rsidR="006C4B84">
        <w:t>,</w:t>
      </w:r>
      <w:r w:rsidRPr="0011675E">
        <w:t xml:space="preserve"> but it means you will be attracted to other people who fill your polarity void.</w:t>
      </w:r>
    </w:p>
    <w:p w14:paraId="0D9D64BB" w14:textId="6EAE939A" w:rsidR="00F25224" w:rsidRDefault="00986D65" w:rsidP="00986D65">
      <w:r w:rsidRPr="0011675E">
        <w:t>For instance</w:t>
      </w:r>
      <w:r w:rsidR="00F25224">
        <w:t>,</w:t>
      </w:r>
      <w:r w:rsidRPr="0011675E">
        <w:t xml:space="preserve"> if you have more planets in signs in the active polarity you will be attracted to people who are mainly passive</w:t>
      </w:r>
      <w:r w:rsidR="006C4B84">
        <w:t>. I</w:t>
      </w:r>
      <w:r w:rsidRPr="0011675E">
        <w:t xml:space="preserve">f you have </w:t>
      </w:r>
      <w:r w:rsidR="006C4B84">
        <w:t xml:space="preserve">mare </w:t>
      </w:r>
      <w:r w:rsidRPr="0011675E">
        <w:t xml:space="preserve">planets in the signs in the passive polarity you are attracted to those who are active. </w:t>
      </w:r>
    </w:p>
    <w:p w14:paraId="3A03945D" w14:textId="6CF34064" w:rsidR="00986D65" w:rsidRDefault="00986D65" w:rsidP="00986D65">
      <w:r w:rsidRPr="0011675E">
        <w:t>This is especially so in relationships between male and female.</w:t>
      </w:r>
      <w:r>
        <w:t xml:space="preserve"> </w:t>
      </w:r>
      <w:r w:rsidRPr="0011675E">
        <w:t xml:space="preserve">It is the natural flow of energy and we are constantly drawn towards other people (almost magnetically) who can </w:t>
      </w:r>
      <w:r w:rsidR="00ED1F00" w:rsidRPr="0011675E">
        <w:t>complement</w:t>
      </w:r>
      <w:r w:rsidRPr="0011675E">
        <w:t xml:space="preserve"> the energy in our charts.</w:t>
      </w:r>
    </w:p>
    <w:p w14:paraId="0651C96D" w14:textId="04AE3F79" w:rsidR="00E6461A" w:rsidRDefault="00ED1F00">
      <w:pPr>
        <w:spacing w:after="0"/>
        <w:rPr>
          <w:rFonts w:ascii="Helvetica Neue" w:eastAsiaTheme="majorEastAsia" w:hAnsi="Helvetica Neue" w:cstheme="majorBidi"/>
          <w:bCs/>
          <w:color w:val="31849B" w:themeColor="accent5" w:themeShade="BF"/>
          <w:szCs w:val="26"/>
        </w:rPr>
      </w:pPr>
      <w:r>
        <w:rPr>
          <w:noProof/>
        </w:rPr>
        <w:drawing>
          <wp:anchor distT="0" distB="0" distL="114300" distR="114300" simplePos="0" relativeHeight="252339200" behindDoc="0" locked="0" layoutInCell="1" allowOverlap="1" wp14:anchorId="2BC5BE5B" wp14:editId="434A34CE">
            <wp:simplePos x="0" y="0"/>
            <wp:positionH relativeFrom="margin">
              <wp:align>center</wp:align>
            </wp:positionH>
            <wp:positionV relativeFrom="margin">
              <wp:align>bottom</wp:align>
            </wp:positionV>
            <wp:extent cx="3015465" cy="3015465"/>
            <wp:effectExtent l="0" t="0" r="0" b="0"/>
            <wp:wrapSquare wrapText="bothSides"/>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269.jpg"/>
                    <pic:cNvPicPr/>
                  </pic:nvPicPr>
                  <pic:blipFill>
                    <a:blip r:embed="rId15"/>
                    <a:stretch>
                      <a:fillRect/>
                    </a:stretch>
                  </pic:blipFill>
                  <pic:spPr>
                    <a:xfrm>
                      <a:off x="0" y="0"/>
                      <a:ext cx="3015465" cy="3015465"/>
                    </a:xfrm>
                    <a:prstGeom prst="rect">
                      <a:avLst/>
                    </a:prstGeom>
                  </pic:spPr>
                </pic:pic>
              </a:graphicData>
            </a:graphic>
          </wp:anchor>
        </w:drawing>
      </w:r>
      <w:r w:rsidR="00E6461A">
        <w:br w:type="page"/>
      </w:r>
    </w:p>
    <w:p w14:paraId="6382DC68" w14:textId="1506BE91" w:rsidR="00986D65" w:rsidRPr="0011675E" w:rsidRDefault="00F25224" w:rsidP="00700CDE">
      <w:pPr>
        <w:pStyle w:val="Heading2"/>
      </w:pPr>
      <w:r>
        <w:lastRenderedPageBreak/>
        <w:t>Polarity B</w:t>
      </w:r>
      <w:r w:rsidR="00986D65" w:rsidRPr="0011675E">
        <w:t>alance</w:t>
      </w:r>
    </w:p>
    <w:p w14:paraId="2E4E5FD1" w14:textId="77777777" w:rsidR="00986D65" w:rsidRPr="0011675E" w:rsidRDefault="00986D65" w:rsidP="007E23A3">
      <w:pPr>
        <w:pStyle w:val="Heading3"/>
      </w:pPr>
      <w:r w:rsidRPr="0011675E">
        <w:t>Strong polarity</w:t>
      </w:r>
    </w:p>
    <w:p w14:paraId="0FBEAD32" w14:textId="77777777" w:rsidR="00986D65" w:rsidRPr="0011675E" w:rsidRDefault="00986D65" w:rsidP="00986D65">
      <w:r w:rsidRPr="0011675E">
        <w:t>A polarity is considered strong when there are five or more planets in one polarity.</w:t>
      </w:r>
    </w:p>
    <w:p w14:paraId="21070998" w14:textId="321E9396" w:rsidR="00986D65" w:rsidRPr="0011675E" w:rsidRDefault="00986D65" w:rsidP="007E23A3">
      <w:pPr>
        <w:pStyle w:val="Heading3"/>
      </w:pPr>
      <w:r w:rsidRPr="0011675E">
        <w:t>Weak polarity</w:t>
      </w:r>
    </w:p>
    <w:p w14:paraId="13B9312C" w14:textId="0367C218" w:rsidR="00986D65" w:rsidRPr="0011675E" w:rsidRDefault="00986D65" w:rsidP="00986D65">
      <w:r w:rsidRPr="0011675E">
        <w:t>A polarity is considered weak if there are two or less planets in a polarity.</w:t>
      </w:r>
    </w:p>
    <w:p w14:paraId="42A02DF7" w14:textId="77777777" w:rsidR="00986D65" w:rsidRPr="0036715F" w:rsidRDefault="00986D65" w:rsidP="00700CDE">
      <w:pPr>
        <w:pStyle w:val="Heading2"/>
      </w:pPr>
      <w:r w:rsidRPr="0011675E">
        <w:t>Masculine (active) polarity</w:t>
      </w:r>
    </w:p>
    <w:p w14:paraId="1610336D" w14:textId="77777777" w:rsidR="00986D65" w:rsidRPr="0011675E" w:rsidRDefault="00986D65" w:rsidP="00986D65">
      <w:r w:rsidRPr="0011675E">
        <w:t>The masculine signs are Aries, Gemini, Leo, Libra, Sagittarius and Aquarius.</w:t>
      </w:r>
    </w:p>
    <w:p w14:paraId="06919625" w14:textId="77777777" w:rsidR="00986D65" w:rsidRPr="0011675E" w:rsidRDefault="00986D65" w:rsidP="007E23A3">
      <w:pPr>
        <w:pStyle w:val="Heading3"/>
      </w:pPr>
      <w:r w:rsidRPr="0011675E">
        <w:t>Strong masculine polarity</w:t>
      </w:r>
    </w:p>
    <w:p w14:paraId="1A39D01A" w14:textId="77777777" w:rsidR="00986D65" w:rsidRPr="0011675E" w:rsidRDefault="00986D65" w:rsidP="00986D65">
      <w:r w:rsidRPr="0011675E">
        <w:t>Charts with five or more planets in the masculine polarity are active, positive, extroverted and make an impression on those around them. They eject energies out into the world. The masculine polarity is associated with the concept of yang.</w:t>
      </w:r>
    </w:p>
    <w:p w14:paraId="36F133F0" w14:textId="77777777" w:rsidR="00986D65" w:rsidRPr="0011675E" w:rsidRDefault="00986D65" w:rsidP="007E23A3">
      <w:pPr>
        <w:pStyle w:val="Heading3"/>
      </w:pPr>
      <w:r w:rsidRPr="0011675E">
        <w:t>Weak masculine polarity</w:t>
      </w:r>
    </w:p>
    <w:p w14:paraId="7AE6B818" w14:textId="3E8DBC28" w:rsidR="00986D65" w:rsidRPr="0011675E" w:rsidRDefault="00986D65" w:rsidP="00986D65">
      <w:r w:rsidRPr="0011675E">
        <w:t>Charts with two or less planets in masculine signs are considered weak in regard to the masculine principles.</w:t>
      </w:r>
    </w:p>
    <w:p w14:paraId="00317605" w14:textId="77777777" w:rsidR="00986D65" w:rsidRPr="0011675E" w:rsidRDefault="00986D65" w:rsidP="00700CDE">
      <w:pPr>
        <w:pStyle w:val="Heading2"/>
      </w:pPr>
      <w:r w:rsidRPr="0011675E">
        <w:t>Feminine (passive) polarity</w:t>
      </w:r>
    </w:p>
    <w:p w14:paraId="048956B1" w14:textId="77777777" w:rsidR="00986D65" w:rsidRPr="0011675E" w:rsidRDefault="00986D65" w:rsidP="00986D65">
      <w:r w:rsidRPr="0011675E">
        <w:t>The feminine signs are Taurus, Cancer, Virgo, Scorpio, Capricorn and Pisces.</w:t>
      </w:r>
    </w:p>
    <w:p w14:paraId="23CF729C" w14:textId="77777777" w:rsidR="00986D65" w:rsidRPr="0011675E" w:rsidRDefault="00986D65" w:rsidP="007E23A3">
      <w:pPr>
        <w:pStyle w:val="Heading3"/>
      </w:pPr>
      <w:r w:rsidRPr="0011675E">
        <w:t>Strong feminine polarity</w:t>
      </w:r>
    </w:p>
    <w:p w14:paraId="686C9642" w14:textId="77777777" w:rsidR="00986D65" w:rsidRPr="0011675E" w:rsidRDefault="00986D65" w:rsidP="00986D65">
      <w:r w:rsidRPr="0011675E">
        <w:t>With the feminine polarity emphasized in a chart the individual is passive, negative, introverted and introspective. They are able to absorb and accept situations and things. The feminine polarity has an affinity with the principle of yin.</w:t>
      </w:r>
    </w:p>
    <w:p w14:paraId="28CD55DB" w14:textId="77777777" w:rsidR="00986D65" w:rsidRPr="0011675E" w:rsidRDefault="00986D65" w:rsidP="007E23A3">
      <w:pPr>
        <w:pStyle w:val="Heading3"/>
      </w:pPr>
      <w:r w:rsidRPr="0011675E">
        <w:t>Weak feminine polarity</w:t>
      </w:r>
    </w:p>
    <w:p w14:paraId="334C8BEF" w14:textId="5A10BBA1" w:rsidR="00986D65" w:rsidRPr="00C61B16" w:rsidRDefault="00986D65" w:rsidP="00C61B16">
      <w:r w:rsidRPr="0011675E">
        <w:t>Charts with two or less planets in the feminine signs are considered weak in feminine principles.</w:t>
      </w:r>
      <w:r>
        <w:br w:type="page"/>
      </w:r>
    </w:p>
    <w:p w14:paraId="4C03773A" w14:textId="7B488693" w:rsidR="00C565F7" w:rsidRDefault="00C565F7" w:rsidP="006A175B">
      <w:pPr>
        <w:pStyle w:val="Heading1"/>
      </w:pPr>
      <w:r>
        <w:lastRenderedPageBreak/>
        <w:t>Elements</w:t>
      </w:r>
      <w:r w:rsidR="002E6986">
        <w:t xml:space="preserve"> </w:t>
      </w:r>
    </w:p>
    <w:p w14:paraId="065DCF1D" w14:textId="7BB9105E" w:rsidR="00986D65" w:rsidRPr="0011675E" w:rsidRDefault="00986D65" w:rsidP="00700CDE">
      <w:pPr>
        <w:pStyle w:val="Heading2"/>
      </w:pPr>
      <w:r w:rsidRPr="0011675E">
        <w:t>The Elements</w:t>
      </w:r>
    </w:p>
    <w:p w14:paraId="7E75CF83" w14:textId="77777777" w:rsidR="005E35DB" w:rsidRDefault="00986D65" w:rsidP="00986D65">
      <w:r w:rsidRPr="0011675E">
        <w:t>There are four elements (triplicities) in astrology</w:t>
      </w:r>
      <w:r>
        <w:t>;</w:t>
      </w:r>
      <w:r w:rsidRPr="0011675E">
        <w:t xml:space="preserve"> fire, earth, air and water. Each sign is attributed to one element. Every element has three signs.</w:t>
      </w:r>
      <w:r w:rsidR="000D3BF9">
        <w:t xml:space="preserve"> </w:t>
      </w:r>
      <w:r w:rsidRPr="0011675E">
        <w:t>The elements show how we experience and process the world around us. </w:t>
      </w:r>
    </w:p>
    <w:p w14:paraId="0FA21454" w14:textId="77777777" w:rsidR="00CE7769" w:rsidRDefault="00986D65" w:rsidP="00986D65">
      <w:r w:rsidRPr="0011675E">
        <w:t xml:space="preserve">The Fire signs are Aries, Leo and Sagittarius. The fire signs are masculine. </w:t>
      </w:r>
    </w:p>
    <w:p w14:paraId="0D6F4FC5" w14:textId="77777777" w:rsidR="00CE7769" w:rsidRDefault="00986D65" w:rsidP="00986D65">
      <w:r w:rsidRPr="0011675E">
        <w:t xml:space="preserve">The Earth signs are Taurus, Virgo and Capricorn. All earth signs are feminine. </w:t>
      </w:r>
    </w:p>
    <w:p w14:paraId="6A3400EA" w14:textId="77777777" w:rsidR="00CE7769" w:rsidRDefault="00986D65" w:rsidP="00986D65">
      <w:r w:rsidRPr="0011675E">
        <w:t xml:space="preserve">The Air signs are Gemini, Libra and Aquarius. Every air sign is masculine. </w:t>
      </w:r>
    </w:p>
    <w:p w14:paraId="2B4A5EB6" w14:textId="6813FAA8" w:rsidR="00986D65" w:rsidRPr="0011675E" w:rsidRDefault="00986D65" w:rsidP="00986D65">
      <w:r w:rsidRPr="0011675E">
        <w:t>The Water signs are Cancer, Scorpio and Pisces. Each water sign is feminine.</w:t>
      </w:r>
    </w:p>
    <w:p w14:paraId="711ABCDA" w14:textId="39A4B30D" w:rsidR="00986D65" w:rsidRPr="0011675E" w:rsidRDefault="005E35DB" w:rsidP="007E23A3">
      <w:pPr>
        <w:pStyle w:val="Heading3"/>
      </w:pPr>
      <w:r>
        <w:t>Elemental balance</w:t>
      </w:r>
    </w:p>
    <w:p w14:paraId="29CBD8FA" w14:textId="604364CB" w:rsidR="00986D65" w:rsidRPr="0011675E" w:rsidRDefault="00986D65" w:rsidP="00986D65">
      <w:r w:rsidRPr="0011675E">
        <w:t>The elements are considered to be in balance when the planets are equally spread amongst them. For example</w:t>
      </w:r>
      <w:r w:rsidR="00226BE4">
        <w:t>,</w:t>
      </w:r>
      <w:r w:rsidRPr="0011675E">
        <w:t xml:space="preserve"> one planet in a fire sign, two in earth, two in air and two in water shows the elements are in balance.</w:t>
      </w:r>
    </w:p>
    <w:p w14:paraId="0C4FCA50" w14:textId="0B6C56EC" w:rsidR="00986D65" w:rsidRPr="0011675E" w:rsidRDefault="00F25224" w:rsidP="007E23A3">
      <w:pPr>
        <w:pStyle w:val="Heading3"/>
      </w:pPr>
      <w:r>
        <w:t>Elemental strength</w:t>
      </w:r>
    </w:p>
    <w:p w14:paraId="6C110A38" w14:textId="0D1E2409" w:rsidR="00986D65" w:rsidRPr="0011675E" w:rsidRDefault="00986D65" w:rsidP="00986D65">
      <w:r w:rsidRPr="0011675E">
        <w:t>An element with two planets more than the next best element is considered strong. For example</w:t>
      </w:r>
      <w:r w:rsidR="000511EB">
        <w:t>,</w:t>
      </w:r>
      <w:r w:rsidRPr="0011675E">
        <w:t xml:space="preserve"> four planets in fire and two in earth, zero in air and one in water give a fire emphasis as there are two planets more in fire than in earth.</w:t>
      </w:r>
    </w:p>
    <w:p w14:paraId="64C1F828" w14:textId="30F6E999" w:rsidR="00986D65" w:rsidRPr="0011675E" w:rsidRDefault="005E35DB" w:rsidP="007E23A3">
      <w:pPr>
        <w:pStyle w:val="Heading3"/>
      </w:pPr>
      <w:r>
        <w:t>Elemental weakness</w:t>
      </w:r>
    </w:p>
    <w:p w14:paraId="17FB5A1F" w14:textId="41059D9A" w:rsidR="002211DB" w:rsidRDefault="00986D65" w:rsidP="00ED19D1">
      <w:r w:rsidRPr="0011675E">
        <w:t xml:space="preserve">An element without planets is considered weak. For </w:t>
      </w:r>
      <w:r w:rsidR="00BB7C4D" w:rsidRPr="0011675E">
        <w:t>example,</w:t>
      </w:r>
      <w:r w:rsidRPr="0011675E">
        <w:t xml:space="preserve"> in a chart where there are no planets in fire, none in earth, four in air and three in water, fire and earth are both weak.</w:t>
      </w:r>
    </w:p>
    <w:p w14:paraId="0F7BE900" w14:textId="77777777" w:rsidR="005E7FBE" w:rsidRDefault="005E7FBE" w:rsidP="00ED19D1"/>
    <w:p w14:paraId="3D304483" w14:textId="77777777" w:rsidR="00F25224" w:rsidRDefault="00F25224" w:rsidP="00ED19D1"/>
    <w:tbl>
      <w:tblPr>
        <w:tblStyle w:val="TableGrid"/>
        <w:tblW w:w="0" w:type="auto"/>
        <w:jc w:val="center"/>
        <w:tblLayout w:type="fixed"/>
        <w:tblLook w:val="04A0" w:firstRow="1" w:lastRow="0" w:firstColumn="1" w:lastColumn="0" w:noHBand="0" w:noVBand="1"/>
      </w:tblPr>
      <w:tblGrid>
        <w:gridCol w:w="1489"/>
        <w:gridCol w:w="1490"/>
        <w:gridCol w:w="1489"/>
        <w:gridCol w:w="1490"/>
      </w:tblGrid>
      <w:tr w:rsidR="00085464" w14:paraId="6846516A" w14:textId="77777777" w:rsidTr="00CE7769">
        <w:trPr>
          <w:jc w:val="center"/>
        </w:trPr>
        <w:tc>
          <w:tcPr>
            <w:tcW w:w="1489" w:type="dxa"/>
            <w:vAlign w:val="center"/>
          </w:tcPr>
          <w:p w14:paraId="4B0046AB" w14:textId="6CAE3269" w:rsidR="002211DB" w:rsidRPr="002211DB" w:rsidRDefault="002211DB" w:rsidP="00700CDE">
            <w:pPr>
              <w:pStyle w:val="Heading2"/>
              <w:outlineLvl w:val="1"/>
            </w:pPr>
            <w:r w:rsidRPr="002211DB">
              <w:t>Fire</w:t>
            </w:r>
          </w:p>
        </w:tc>
        <w:tc>
          <w:tcPr>
            <w:tcW w:w="1490" w:type="dxa"/>
            <w:vAlign w:val="center"/>
          </w:tcPr>
          <w:p w14:paraId="64A3DB5F" w14:textId="71D0DD5A" w:rsidR="002211DB" w:rsidRPr="002211DB" w:rsidRDefault="002211DB" w:rsidP="00700CDE">
            <w:pPr>
              <w:pStyle w:val="Heading2"/>
              <w:outlineLvl w:val="1"/>
            </w:pPr>
            <w:r w:rsidRPr="002211DB">
              <w:t>Earth</w:t>
            </w:r>
          </w:p>
        </w:tc>
        <w:tc>
          <w:tcPr>
            <w:tcW w:w="1489" w:type="dxa"/>
            <w:vAlign w:val="center"/>
          </w:tcPr>
          <w:p w14:paraId="7D23AFC3" w14:textId="74C8C598" w:rsidR="002211DB" w:rsidRPr="002211DB" w:rsidRDefault="002211DB" w:rsidP="00700CDE">
            <w:pPr>
              <w:pStyle w:val="Heading2"/>
              <w:outlineLvl w:val="1"/>
            </w:pPr>
            <w:r w:rsidRPr="002211DB">
              <w:t>Air</w:t>
            </w:r>
          </w:p>
        </w:tc>
        <w:tc>
          <w:tcPr>
            <w:tcW w:w="1490" w:type="dxa"/>
            <w:vAlign w:val="center"/>
          </w:tcPr>
          <w:p w14:paraId="5D1ACD64" w14:textId="55515AD1" w:rsidR="002211DB" w:rsidRPr="002211DB" w:rsidRDefault="002211DB" w:rsidP="00700CDE">
            <w:pPr>
              <w:pStyle w:val="Heading2"/>
              <w:outlineLvl w:val="1"/>
            </w:pPr>
            <w:r w:rsidRPr="002211DB">
              <w:t>Water</w:t>
            </w:r>
          </w:p>
        </w:tc>
      </w:tr>
      <w:tr w:rsidR="00085464" w14:paraId="0C7A5B58" w14:textId="77777777" w:rsidTr="00CE7769">
        <w:trPr>
          <w:trHeight w:val="646"/>
          <w:jc w:val="center"/>
        </w:trPr>
        <w:tc>
          <w:tcPr>
            <w:tcW w:w="1489" w:type="dxa"/>
            <w:vAlign w:val="center"/>
          </w:tcPr>
          <w:p w14:paraId="10E79A87" w14:textId="04571F6C" w:rsidR="002211DB" w:rsidRPr="000D3BF9" w:rsidRDefault="002211DB" w:rsidP="00F25224">
            <w:pPr>
              <w:jc w:val="center"/>
            </w:pPr>
            <w:r w:rsidRPr="000D3BF9">
              <w:t>Aries</w:t>
            </w:r>
          </w:p>
        </w:tc>
        <w:tc>
          <w:tcPr>
            <w:tcW w:w="1490" w:type="dxa"/>
            <w:vAlign w:val="center"/>
          </w:tcPr>
          <w:p w14:paraId="201FFA12" w14:textId="1D5D1BAC" w:rsidR="002211DB" w:rsidRPr="000D3BF9" w:rsidRDefault="002211DB" w:rsidP="00F25224">
            <w:pPr>
              <w:jc w:val="center"/>
            </w:pPr>
            <w:r w:rsidRPr="000D3BF9">
              <w:t>Capricorn</w:t>
            </w:r>
          </w:p>
        </w:tc>
        <w:tc>
          <w:tcPr>
            <w:tcW w:w="1489" w:type="dxa"/>
            <w:vAlign w:val="center"/>
          </w:tcPr>
          <w:p w14:paraId="05C953E4" w14:textId="3D382EE1" w:rsidR="002211DB" w:rsidRPr="000D3BF9" w:rsidRDefault="002211DB" w:rsidP="00F25224">
            <w:pPr>
              <w:jc w:val="center"/>
            </w:pPr>
            <w:r w:rsidRPr="000D3BF9">
              <w:t>Libra</w:t>
            </w:r>
          </w:p>
        </w:tc>
        <w:tc>
          <w:tcPr>
            <w:tcW w:w="1490" w:type="dxa"/>
            <w:vAlign w:val="center"/>
          </w:tcPr>
          <w:p w14:paraId="17A41305" w14:textId="36A5703D" w:rsidR="002211DB" w:rsidRPr="000D3BF9" w:rsidRDefault="002211DB" w:rsidP="00F25224">
            <w:pPr>
              <w:jc w:val="center"/>
            </w:pPr>
            <w:r w:rsidRPr="000D3BF9">
              <w:t>Cancer</w:t>
            </w:r>
          </w:p>
        </w:tc>
      </w:tr>
      <w:tr w:rsidR="00085464" w14:paraId="353C4BBC" w14:textId="77777777" w:rsidTr="00CE7769">
        <w:trPr>
          <w:trHeight w:val="646"/>
          <w:jc w:val="center"/>
        </w:trPr>
        <w:tc>
          <w:tcPr>
            <w:tcW w:w="1489" w:type="dxa"/>
            <w:vAlign w:val="center"/>
          </w:tcPr>
          <w:p w14:paraId="535D9B3B" w14:textId="6032C140" w:rsidR="002211DB" w:rsidRPr="000D3BF9" w:rsidRDefault="00085464" w:rsidP="00F25224">
            <w:pPr>
              <w:jc w:val="center"/>
            </w:pPr>
            <w:r>
              <w:t>Leo</w:t>
            </w:r>
          </w:p>
        </w:tc>
        <w:tc>
          <w:tcPr>
            <w:tcW w:w="1490" w:type="dxa"/>
            <w:vAlign w:val="center"/>
          </w:tcPr>
          <w:p w14:paraId="4918F9E7" w14:textId="5EB0E9A4" w:rsidR="002211DB" w:rsidRPr="000D3BF9" w:rsidRDefault="00085464" w:rsidP="00F25224">
            <w:pPr>
              <w:jc w:val="center"/>
            </w:pPr>
            <w:r>
              <w:t>Taurus</w:t>
            </w:r>
          </w:p>
        </w:tc>
        <w:tc>
          <w:tcPr>
            <w:tcW w:w="1489" w:type="dxa"/>
            <w:vAlign w:val="center"/>
          </w:tcPr>
          <w:p w14:paraId="5E37FA18" w14:textId="178A50E8" w:rsidR="002211DB" w:rsidRPr="000D3BF9" w:rsidRDefault="00085464" w:rsidP="00F25224">
            <w:pPr>
              <w:jc w:val="center"/>
            </w:pPr>
            <w:r>
              <w:t>Aquarius</w:t>
            </w:r>
          </w:p>
        </w:tc>
        <w:tc>
          <w:tcPr>
            <w:tcW w:w="1490" w:type="dxa"/>
            <w:vAlign w:val="center"/>
          </w:tcPr>
          <w:p w14:paraId="24824921" w14:textId="41A2AC26" w:rsidR="002211DB" w:rsidRPr="000D3BF9" w:rsidRDefault="00085464" w:rsidP="00F25224">
            <w:pPr>
              <w:jc w:val="center"/>
            </w:pPr>
            <w:r>
              <w:t>Scorpio</w:t>
            </w:r>
          </w:p>
        </w:tc>
      </w:tr>
      <w:tr w:rsidR="00085464" w14:paraId="1D042299" w14:textId="77777777" w:rsidTr="00CE7769">
        <w:trPr>
          <w:trHeight w:val="646"/>
          <w:jc w:val="center"/>
        </w:trPr>
        <w:tc>
          <w:tcPr>
            <w:tcW w:w="1489" w:type="dxa"/>
            <w:vAlign w:val="center"/>
          </w:tcPr>
          <w:p w14:paraId="515466C3" w14:textId="47D90BF4" w:rsidR="002211DB" w:rsidRPr="00085464" w:rsidRDefault="00085464" w:rsidP="00F25224">
            <w:pPr>
              <w:jc w:val="center"/>
            </w:pPr>
            <w:r w:rsidRPr="00085464">
              <w:t>Sagittarius</w:t>
            </w:r>
          </w:p>
        </w:tc>
        <w:tc>
          <w:tcPr>
            <w:tcW w:w="1490" w:type="dxa"/>
            <w:vAlign w:val="center"/>
          </w:tcPr>
          <w:p w14:paraId="2DF721F4" w14:textId="77777777" w:rsidR="002211DB" w:rsidRPr="000D3BF9" w:rsidRDefault="002211DB" w:rsidP="00F25224">
            <w:pPr>
              <w:jc w:val="center"/>
            </w:pPr>
            <w:r w:rsidRPr="000D3BF9">
              <w:t>Virgo</w:t>
            </w:r>
          </w:p>
        </w:tc>
        <w:tc>
          <w:tcPr>
            <w:tcW w:w="1489" w:type="dxa"/>
            <w:vAlign w:val="center"/>
          </w:tcPr>
          <w:p w14:paraId="7CDE62AE" w14:textId="4065C725" w:rsidR="002211DB" w:rsidRPr="000D3BF9" w:rsidRDefault="00085464" w:rsidP="00F25224">
            <w:pPr>
              <w:jc w:val="center"/>
            </w:pPr>
            <w:r>
              <w:t>Gemini</w:t>
            </w:r>
          </w:p>
        </w:tc>
        <w:tc>
          <w:tcPr>
            <w:tcW w:w="1490" w:type="dxa"/>
            <w:vAlign w:val="center"/>
          </w:tcPr>
          <w:p w14:paraId="7A7CB3A1" w14:textId="77777777" w:rsidR="002211DB" w:rsidRPr="000D3BF9" w:rsidRDefault="002211DB" w:rsidP="00F25224">
            <w:pPr>
              <w:jc w:val="center"/>
            </w:pPr>
            <w:r w:rsidRPr="000D3BF9">
              <w:t>Pisces</w:t>
            </w:r>
          </w:p>
        </w:tc>
      </w:tr>
    </w:tbl>
    <w:p w14:paraId="45F790C6" w14:textId="57908460" w:rsidR="00F25224" w:rsidRDefault="00F25224">
      <w:pPr>
        <w:spacing w:after="0"/>
        <w:rPr>
          <w:rFonts w:ascii="Helvetica Neue Medium" w:eastAsiaTheme="majorEastAsia" w:hAnsi="Helvetica Neue Medium" w:cstheme="majorBidi"/>
          <w:bCs/>
          <w:color w:val="E36C0A" w:themeColor="accent6" w:themeShade="BF"/>
          <w:sz w:val="32"/>
          <w:szCs w:val="32"/>
        </w:rPr>
      </w:pPr>
      <w:r>
        <w:br w:type="page"/>
      </w:r>
    </w:p>
    <w:p w14:paraId="4579CA3B" w14:textId="742C9080" w:rsidR="00F25224" w:rsidRDefault="005E35DB" w:rsidP="00700CDE">
      <w:pPr>
        <w:pStyle w:val="Heading2"/>
      </w:pPr>
      <w:r>
        <w:lastRenderedPageBreak/>
        <w:t>Fire Element Meaning</w:t>
      </w:r>
    </w:p>
    <w:p w14:paraId="6C500C27" w14:textId="672D6E79" w:rsidR="00F25224" w:rsidRPr="00F25224" w:rsidRDefault="005E35DB" w:rsidP="007E23A3">
      <w:pPr>
        <w:pStyle w:val="Heading3"/>
      </w:pPr>
      <w:r>
        <w:t>Strong fire</w:t>
      </w:r>
    </w:p>
    <w:p w14:paraId="55EF2263" w14:textId="585927CA" w:rsidR="00F25224" w:rsidRPr="0011675E" w:rsidRDefault="00F25224" w:rsidP="00F25224">
      <w:r w:rsidRPr="0011675E">
        <w:t>Strong fire people will make things happen by creating a spark. They use their intuition to make decisions. Generally</w:t>
      </w:r>
      <w:r w:rsidR="000511EB">
        <w:t>,</w:t>
      </w:r>
      <w:r w:rsidRPr="0011675E">
        <w:t xml:space="preserve"> fire people are optimistic, enthusiastic, inspirational, faithful, stimulating and positive.</w:t>
      </w:r>
    </w:p>
    <w:p w14:paraId="5207114C" w14:textId="7A76D1E9" w:rsidR="00F25224" w:rsidRPr="0011675E" w:rsidRDefault="005E35DB" w:rsidP="007E23A3">
      <w:pPr>
        <w:pStyle w:val="Heading3"/>
      </w:pPr>
      <w:r>
        <w:t>Weak fire</w:t>
      </w:r>
    </w:p>
    <w:p w14:paraId="742F6893" w14:textId="77777777" w:rsidR="00F25224" w:rsidRDefault="00F25224" w:rsidP="00F25224">
      <w:r w:rsidRPr="0011675E">
        <w:t>A lack of planets in fire indicates that inspiration and visualization may be in short supply.</w:t>
      </w:r>
    </w:p>
    <w:p w14:paraId="59CBB2AE" w14:textId="497100F3" w:rsidR="00F25224" w:rsidRPr="0011675E" w:rsidRDefault="005E35DB" w:rsidP="00700CDE">
      <w:pPr>
        <w:pStyle w:val="Heading2"/>
      </w:pPr>
      <w:r>
        <w:t>Earth Element Meaning</w:t>
      </w:r>
    </w:p>
    <w:p w14:paraId="7692B0F9" w14:textId="0E30A87A" w:rsidR="00F25224" w:rsidRPr="0011675E" w:rsidRDefault="005E35DB" w:rsidP="007E23A3">
      <w:pPr>
        <w:pStyle w:val="Heading3"/>
      </w:pPr>
      <w:r>
        <w:t>Strong earth</w:t>
      </w:r>
    </w:p>
    <w:p w14:paraId="749C32A5" w14:textId="3C9F5D25" w:rsidR="00F25224" w:rsidRPr="0011675E" w:rsidRDefault="00F25224" w:rsidP="00F25224">
      <w:r w:rsidRPr="0011675E">
        <w:t>Strong earthy folk will bring things into reality and give them form. They use sensations (touch, smell and taste) to make decisions. They are practical, reali</w:t>
      </w:r>
      <w:r w:rsidR="0082238F">
        <w:t>stic, useful and can be slow moving</w:t>
      </w:r>
      <w:r w:rsidRPr="0011675E">
        <w:t>.</w:t>
      </w:r>
    </w:p>
    <w:p w14:paraId="274FDD41" w14:textId="28AD5BDB" w:rsidR="00F25224" w:rsidRPr="0011675E" w:rsidRDefault="005E35DB" w:rsidP="007E23A3">
      <w:pPr>
        <w:pStyle w:val="Heading3"/>
      </w:pPr>
      <w:r>
        <w:t>Weak earth</w:t>
      </w:r>
    </w:p>
    <w:p w14:paraId="3DE7BD16" w14:textId="685C23B5" w:rsidR="00F25224" w:rsidRDefault="00F25224" w:rsidP="00F25224">
      <w:pPr>
        <w:rPr>
          <w:rFonts w:ascii="Helvetica Neue Medium" w:eastAsiaTheme="majorEastAsia" w:hAnsi="Helvetica Neue Medium" w:cstheme="majorBidi"/>
          <w:bCs/>
          <w:noProof/>
          <w:color w:val="E36C0A" w:themeColor="accent6" w:themeShade="BF"/>
          <w:sz w:val="32"/>
          <w:szCs w:val="32"/>
        </w:rPr>
      </w:pPr>
      <w:r w:rsidRPr="0011675E">
        <w:t>A shortage of planets in earth suggests the person is not well</w:t>
      </w:r>
      <w:r w:rsidR="0082238F">
        <w:t xml:space="preserve"> grounded and may have an airy-</w:t>
      </w:r>
      <w:r w:rsidRPr="0011675E">
        <w:t>fairly approach to life.</w:t>
      </w:r>
      <w:r w:rsidR="005E7FBE" w:rsidRPr="005E7FBE">
        <w:rPr>
          <w:rFonts w:ascii="Helvetica Neue Medium" w:eastAsiaTheme="majorEastAsia" w:hAnsi="Helvetica Neue Medium" w:cstheme="majorBidi"/>
          <w:bCs/>
          <w:noProof/>
          <w:color w:val="E36C0A" w:themeColor="accent6" w:themeShade="BF"/>
          <w:sz w:val="32"/>
          <w:szCs w:val="32"/>
        </w:rPr>
        <w:t xml:space="preserve"> </w:t>
      </w:r>
    </w:p>
    <w:p w14:paraId="31D2C2CD" w14:textId="78BE4889" w:rsidR="005E7FBE" w:rsidRDefault="005E7FBE" w:rsidP="005E7FBE">
      <w:pPr>
        <w:jc w:val="center"/>
      </w:pPr>
    </w:p>
    <w:p w14:paraId="6DC0FF12" w14:textId="36F1A2EF" w:rsidR="005E7FBE" w:rsidRDefault="005E7FBE" w:rsidP="00700CDE">
      <w:pPr>
        <w:pStyle w:val="Heading2"/>
      </w:pPr>
      <w:r>
        <w:rPr>
          <w:rFonts w:ascii="Helvetica Neue Medium" w:hAnsi="Helvetica Neue Medium"/>
          <w:noProof/>
          <w:color w:val="E36C0A" w:themeColor="accent6" w:themeShade="BF"/>
          <w:szCs w:val="32"/>
        </w:rPr>
        <w:drawing>
          <wp:anchor distT="0" distB="0" distL="114300" distR="114300" simplePos="0" relativeHeight="252340224" behindDoc="0" locked="0" layoutInCell="1" allowOverlap="1" wp14:anchorId="07A55954" wp14:editId="6F0229AC">
            <wp:simplePos x="0" y="0"/>
            <wp:positionH relativeFrom="column">
              <wp:posOffset>1604204</wp:posOffset>
            </wp:positionH>
            <wp:positionV relativeFrom="paragraph">
              <wp:posOffset>506321</wp:posOffset>
            </wp:positionV>
            <wp:extent cx="2879640" cy="2879640"/>
            <wp:effectExtent l="0" t="0" r="3810" b="3810"/>
            <wp:wrapTopAndBottom/>
            <wp:docPr id="12" name="Picture 12" descr="A close up of text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s - Signs.jpg"/>
                    <pic:cNvPicPr/>
                  </pic:nvPicPr>
                  <pic:blipFill>
                    <a:blip r:embed="rId16"/>
                    <a:stretch>
                      <a:fillRect/>
                    </a:stretch>
                  </pic:blipFill>
                  <pic:spPr>
                    <a:xfrm>
                      <a:off x="0" y="0"/>
                      <a:ext cx="2879640" cy="2879640"/>
                    </a:xfrm>
                    <a:prstGeom prst="rect">
                      <a:avLst/>
                    </a:prstGeom>
                  </pic:spPr>
                </pic:pic>
              </a:graphicData>
            </a:graphic>
            <wp14:sizeRelH relativeFrom="page">
              <wp14:pctWidth>0</wp14:pctWidth>
            </wp14:sizeRelH>
            <wp14:sizeRelV relativeFrom="page">
              <wp14:pctHeight>0</wp14:pctHeight>
            </wp14:sizeRelV>
          </wp:anchor>
        </w:drawing>
      </w:r>
      <w:r>
        <w:br w:type="page"/>
      </w:r>
    </w:p>
    <w:p w14:paraId="7E4DD0DA" w14:textId="36BF8E40" w:rsidR="00F25224" w:rsidRPr="0011675E" w:rsidRDefault="005E35DB" w:rsidP="00700CDE">
      <w:pPr>
        <w:pStyle w:val="Heading2"/>
      </w:pPr>
      <w:r>
        <w:lastRenderedPageBreak/>
        <w:t>Air Element Meaning</w:t>
      </w:r>
    </w:p>
    <w:p w14:paraId="0A522F90" w14:textId="2EA0E13B" w:rsidR="00F25224" w:rsidRPr="0011675E" w:rsidRDefault="005E35DB" w:rsidP="007E23A3">
      <w:pPr>
        <w:pStyle w:val="Heading3"/>
      </w:pPr>
      <w:r>
        <w:t>Strong air</w:t>
      </w:r>
    </w:p>
    <w:p w14:paraId="0DF75E3D" w14:textId="77777777" w:rsidR="00F25224" w:rsidRPr="0011675E" w:rsidRDefault="00F25224" w:rsidP="00F25224">
      <w:r w:rsidRPr="0011675E">
        <w:t xml:space="preserve">Strong air individuals determine what things are, label them and then they inform others. They use their thoughts and minds processing information, knowledge, ideas and concepts to make decisions. They are often intellectual, good communicators, thoughtful, objective, positive, theoretical and can deal in </w:t>
      </w:r>
      <w:r w:rsidRPr="00410530">
        <w:t>abstractions</w:t>
      </w:r>
      <w:r w:rsidRPr="0011675E">
        <w:t>.</w:t>
      </w:r>
    </w:p>
    <w:p w14:paraId="65E7031B" w14:textId="6A6493D8" w:rsidR="00F25224" w:rsidRPr="0011675E" w:rsidRDefault="005E35DB" w:rsidP="007E23A3">
      <w:pPr>
        <w:pStyle w:val="Heading3"/>
      </w:pPr>
      <w:r>
        <w:t>Weak air</w:t>
      </w:r>
    </w:p>
    <w:p w14:paraId="6A6EFE72" w14:textId="4C5F2848" w:rsidR="00F25224" w:rsidRDefault="0082238F" w:rsidP="00F25224">
      <w:r>
        <w:t>N</w:t>
      </w:r>
      <w:r w:rsidR="00F25224" w:rsidRPr="0011675E">
        <w:t>o planets in the element of air hints at an inability to think things through and find a conclusion.</w:t>
      </w:r>
    </w:p>
    <w:p w14:paraId="3F243AE0" w14:textId="6184BEA1" w:rsidR="00F25224" w:rsidRPr="0011675E" w:rsidRDefault="00F25224" w:rsidP="00700CDE">
      <w:pPr>
        <w:pStyle w:val="Heading2"/>
      </w:pPr>
      <w:r w:rsidRPr="0011675E">
        <w:t>W</w:t>
      </w:r>
      <w:r w:rsidR="005E35DB">
        <w:t>ater Element Meaning</w:t>
      </w:r>
    </w:p>
    <w:p w14:paraId="6BF36695" w14:textId="3ADD22DE" w:rsidR="00F25224" w:rsidRPr="0011675E" w:rsidRDefault="00BB0583" w:rsidP="007E23A3">
      <w:pPr>
        <w:pStyle w:val="Heading3"/>
      </w:pPr>
      <w:r>
        <w:t>Strong water</w:t>
      </w:r>
    </w:p>
    <w:p w14:paraId="73B35FB5" w14:textId="77777777" w:rsidR="00F25224" w:rsidRPr="0011675E" w:rsidRDefault="00F25224" w:rsidP="00F25224">
      <w:r w:rsidRPr="0011675E">
        <w:t>Strong water souls experience feelings about things and they may give them care. They use their feelings to accept of reject things depending on their likes and dislikes to make decisions. Generally sensitive, aware of atmospheres, introverted, impressionable and flexible.</w:t>
      </w:r>
    </w:p>
    <w:p w14:paraId="436B8D14" w14:textId="2BC05D11" w:rsidR="00F25224" w:rsidRPr="0011675E" w:rsidRDefault="00BB0583" w:rsidP="007E23A3">
      <w:pPr>
        <w:pStyle w:val="Heading3"/>
      </w:pPr>
      <w:r>
        <w:t>Weak water</w:t>
      </w:r>
    </w:p>
    <w:p w14:paraId="73A76496" w14:textId="6A541C46" w:rsidR="00B82A19" w:rsidRPr="00410530" w:rsidRDefault="00F25224" w:rsidP="00410530">
      <w:r w:rsidRPr="0011675E">
        <w:t>When the water element is without planets it implies an inability to understand emotions and what upsets themselves and others.</w:t>
      </w:r>
      <w:r w:rsidR="00B82A19">
        <w:br w:type="page"/>
      </w:r>
    </w:p>
    <w:p w14:paraId="317EC118" w14:textId="579E6C23" w:rsidR="008C7F6C" w:rsidRDefault="00C565F7" w:rsidP="006A175B">
      <w:pPr>
        <w:pStyle w:val="Heading1"/>
      </w:pPr>
      <w:r>
        <w:lastRenderedPageBreak/>
        <w:t>Modes</w:t>
      </w:r>
    </w:p>
    <w:p w14:paraId="51D9294F" w14:textId="77777777" w:rsidR="008C7F6C" w:rsidRPr="0011675E" w:rsidRDefault="008C7F6C" w:rsidP="00700CDE">
      <w:pPr>
        <w:pStyle w:val="Heading2"/>
      </w:pPr>
      <w:r w:rsidRPr="0011675E">
        <w:t>Modes</w:t>
      </w:r>
    </w:p>
    <w:p w14:paraId="34942F2F" w14:textId="65558164" w:rsidR="003E1723" w:rsidRDefault="008C7F6C" w:rsidP="008C7F6C">
      <w:r w:rsidRPr="0011675E">
        <w:t>There are three modes (</w:t>
      </w:r>
      <w:r w:rsidR="00AD1CD5">
        <w:t xml:space="preserve">modality, </w:t>
      </w:r>
      <w:r w:rsidRPr="0011675E">
        <w:t>quadruplicities or qualities) cardinal, fixed and mutable. Each sign has one mode. Every mode has four signs associated with it.</w:t>
      </w:r>
      <w:r w:rsidR="00EE26AF">
        <w:t xml:space="preserve"> </w:t>
      </w:r>
    </w:p>
    <w:p w14:paraId="2644D28F" w14:textId="51F1CA97" w:rsidR="003E1723" w:rsidRDefault="008C7F6C" w:rsidP="008C7F6C">
      <w:r w:rsidRPr="0011675E">
        <w:t xml:space="preserve">The Cardinal signs are Aries, Cancer, Libra and Capricorn. </w:t>
      </w:r>
    </w:p>
    <w:p w14:paraId="43F5EB61" w14:textId="77777777" w:rsidR="003E1723" w:rsidRDefault="008C7F6C" w:rsidP="008C7F6C">
      <w:r w:rsidRPr="0011675E">
        <w:t>The Fixed signs are Taurus, Leo, Scorpio and Aquarius. </w:t>
      </w:r>
    </w:p>
    <w:p w14:paraId="4C754FFE" w14:textId="4C53D0FD" w:rsidR="008C7F6C" w:rsidRDefault="008C7F6C" w:rsidP="008C7F6C">
      <w:r w:rsidRPr="0011675E">
        <w:t>The Mutable signs are Gemini, Virgo, Sagittarius and Pisces.</w:t>
      </w:r>
    </w:p>
    <w:p w14:paraId="54E15A63" w14:textId="77777777" w:rsidR="00320B33" w:rsidRDefault="00320B33" w:rsidP="008C7F6C"/>
    <w:tbl>
      <w:tblPr>
        <w:tblStyle w:val="TableGrid"/>
        <w:tblW w:w="0" w:type="auto"/>
        <w:jc w:val="center"/>
        <w:tblLook w:val="04A0" w:firstRow="1" w:lastRow="0" w:firstColumn="1" w:lastColumn="0" w:noHBand="0" w:noVBand="1"/>
      </w:tblPr>
      <w:tblGrid>
        <w:gridCol w:w="1357"/>
        <w:gridCol w:w="1134"/>
        <w:gridCol w:w="1276"/>
        <w:gridCol w:w="1418"/>
        <w:gridCol w:w="1275"/>
      </w:tblGrid>
      <w:tr w:rsidR="00320B33" w14:paraId="2C4230CB" w14:textId="77777777" w:rsidTr="00192E4E">
        <w:trPr>
          <w:jc w:val="center"/>
        </w:trPr>
        <w:tc>
          <w:tcPr>
            <w:tcW w:w="1242" w:type="dxa"/>
          </w:tcPr>
          <w:p w14:paraId="3C8669EE" w14:textId="6885C049" w:rsidR="00320B33" w:rsidRDefault="00320B33" w:rsidP="00700CDE">
            <w:pPr>
              <w:pStyle w:val="Heading2"/>
              <w:outlineLvl w:val="1"/>
            </w:pPr>
            <w:r>
              <w:t>Cardinal</w:t>
            </w:r>
          </w:p>
        </w:tc>
        <w:tc>
          <w:tcPr>
            <w:tcW w:w="1134" w:type="dxa"/>
            <w:vAlign w:val="center"/>
          </w:tcPr>
          <w:p w14:paraId="0B9AB2E5" w14:textId="6E754EF9" w:rsidR="00320B33" w:rsidRDefault="00320B33" w:rsidP="00192E4E">
            <w:pPr>
              <w:jc w:val="center"/>
            </w:pPr>
            <w:r>
              <w:t>Aries</w:t>
            </w:r>
          </w:p>
        </w:tc>
        <w:tc>
          <w:tcPr>
            <w:tcW w:w="1276" w:type="dxa"/>
            <w:vAlign w:val="center"/>
          </w:tcPr>
          <w:p w14:paraId="48CDB017" w14:textId="2AA2F256" w:rsidR="00320B33" w:rsidRDefault="00320B33" w:rsidP="00192E4E">
            <w:pPr>
              <w:jc w:val="center"/>
            </w:pPr>
            <w:r>
              <w:t>Cancer</w:t>
            </w:r>
          </w:p>
        </w:tc>
        <w:tc>
          <w:tcPr>
            <w:tcW w:w="1418" w:type="dxa"/>
            <w:vAlign w:val="center"/>
          </w:tcPr>
          <w:p w14:paraId="15E94557" w14:textId="39A4420C" w:rsidR="00320B33" w:rsidRDefault="00320B33" w:rsidP="00192E4E">
            <w:pPr>
              <w:jc w:val="center"/>
            </w:pPr>
            <w:r>
              <w:t>Libra</w:t>
            </w:r>
          </w:p>
        </w:tc>
        <w:tc>
          <w:tcPr>
            <w:tcW w:w="1275" w:type="dxa"/>
            <w:vAlign w:val="center"/>
          </w:tcPr>
          <w:p w14:paraId="3115CC0F" w14:textId="2E84BE60" w:rsidR="00320B33" w:rsidRDefault="00320B33" w:rsidP="00192E4E">
            <w:pPr>
              <w:jc w:val="center"/>
            </w:pPr>
            <w:r>
              <w:t>Capricorn</w:t>
            </w:r>
          </w:p>
        </w:tc>
      </w:tr>
      <w:tr w:rsidR="00320B33" w14:paraId="569C4FA3" w14:textId="77777777" w:rsidTr="00192E4E">
        <w:trPr>
          <w:jc w:val="center"/>
        </w:trPr>
        <w:tc>
          <w:tcPr>
            <w:tcW w:w="1242" w:type="dxa"/>
          </w:tcPr>
          <w:p w14:paraId="0256B151" w14:textId="5F1CC9C4" w:rsidR="00320B33" w:rsidRDefault="00320B33" w:rsidP="00700CDE">
            <w:pPr>
              <w:pStyle w:val="Heading2"/>
              <w:outlineLvl w:val="1"/>
            </w:pPr>
            <w:r>
              <w:t>Fixed</w:t>
            </w:r>
          </w:p>
        </w:tc>
        <w:tc>
          <w:tcPr>
            <w:tcW w:w="1134" w:type="dxa"/>
            <w:vAlign w:val="center"/>
          </w:tcPr>
          <w:p w14:paraId="52DD3489" w14:textId="2563A071" w:rsidR="00320B33" w:rsidRDefault="00320B33" w:rsidP="00192E4E">
            <w:pPr>
              <w:jc w:val="center"/>
            </w:pPr>
            <w:r>
              <w:t>Taurus</w:t>
            </w:r>
          </w:p>
        </w:tc>
        <w:tc>
          <w:tcPr>
            <w:tcW w:w="1276" w:type="dxa"/>
            <w:vAlign w:val="center"/>
          </w:tcPr>
          <w:p w14:paraId="0B3549E3" w14:textId="48379E64" w:rsidR="00320B33" w:rsidRDefault="00320B33" w:rsidP="00192E4E">
            <w:pPr>
              <w:jc w:val="center"/>
            </w:pPr>
            <w:r>
              <w:t>Leo</w:t>
            </w:r>
          </w:p>
        </w:tc>
        <w:tc>
          <w:tcPr>
            <w:tcW w:w="1418" w:type="dxa"/>
            <w:vAlign w:val="center"/>
          </w:tcPr>
          <w:p w14:paraId="166032FA" w14:textId="6D868F7D" w:rsidR="00320B33" w:rsidRDefault="00320B33" w:rsidP="00192E4E">
            <w:pPr>
              <w:jc w:val="center"/>
            </w:pPr>
            <w:r>
              <w:t>Scorpio</w:t>
            </w:r>
          </w:p>
        </w:tc>
        <w:tc>
          <w:tcPr>
            <w:tcW w:w="1275" w:type="dxa"/>
            <w:vAlign w:val="center"/>
          </w:tcPr>
          <w:p w14:paraId="03906C6D" w14:textId="35883740" w:rsidR="00320B33" w:rsidRDefault="00320B33" w:rsidP="00192E4E">
            <w:pPr>
              <w:jc w:val="center"/>
            </w:pPr>
            <w:r>
              <w:t>Aquarius</w:t>
            </w:r>
          </w:p>
        </w:tc>
      </w:tr>
      <w:tr w:rsidR="00320B33" w14:paraId="6A820CE1" w14:textId="77777777" w:rsidTr="00192E4E">
        <w:trPr>
          <w:jc w:val="center"/>
        </w:trPr>
        <w:tc>
          <w:tcPr>
            <w:tcW w:w="1242" w:type="dxa"/>
          </w:tcPr>
          <w:p w14:paraId="45A80957" w14:textId="275FD7A4" w:rsidR="00320B33" w:rsidRDefault="00320B33" w:rsidP="00700CDE">
            <w:pPr>
              <w:pStyle w:val="Heading2"/>
              <w:outlineLvl w:val="1"/>
            </w:pPr>
            <w:r>
              <w:t>Mutable</w:t>
            </w:r>
          </w:p>
        </w:tc>
        <w:tc>
          <w:tcPr>
            <w:tcW w:w="1134" w:type="dxa"/>
            <w:vAlign w:val="center"/>
          </w:tcPr>
          <w:p w14:paraId="5A7B2260" w14:textId="7A0EDDCC" w:rsidR="00320B33" w:rsidRDefault="00320B33" w:rsidP="00192E4E">
            <w:pPr>
              <w:jc w:val="center"/>
            </w:pPr>
            <w:r>
              <w:t>Gemini</w:t>
            </w:r>
          </w:p>
        </w:tc>
        <w:tc>
          <w:tcPr>
            <w:tcW w:w="1276" w:type="dxa"/>
            <w:vAlign w:val="center"/>
          </w:tcPr>
          <w:p w14:paraId="40E29990" w14:textId="18C4314E" w:rsidR="00320B33" w:rsidRDefault="00320B33" w:rsidP="00192E4E">
            <w:pPr>
              <w:jc w:val="center"/>
            </w:pPr>
            <w:r>
              <w:t>Virgo</w:t>
            </w:r>
          </w:p>
        </w:tc>
        <w:tc>
          <w:tcPr>
            <w:tcW w:w="1418" w:type="dxa"/>
            <w:vAlign w:val="center"/>
          </w:tcPr>
          <w:p w14:paraId="5029F73D" w14:textId="5E3B930A" w:rsidR="00320B33" w:rsidRDefault="00320B33" w:rsidP="00192E4E">
            <w:pPr>
              <w:jc w:val="center"/>
            </w:pPr>
            <w:r>
              <w:t>Sagittarius</w:t>
            </w:r>
          </w:p>
        </w:tc>
        <w:tc>
          <w:tcPr>
            <w:tcW w:w="1275" w:type="dxa"/>
            <w:vAlign w:val="center"/>
          </w:tcPr>
          <w:p w14:paraId="74FEB566" w14:textId="45BC6BF0" w:rsidR="00320B33" w:rsidRDefault="00320B33" w:rsidP="00192E4E">
            <w:pPr>
              <w:jc w:val="center"/>
            </w:pPr>
            <w:r>
              <w:t>Pisces</w:t>
            </w:r>
          </w:p>
        </w:tc>
      </w:tr>
    </w:tbl>
    <w:p w14:paraId="38714AF8" w14:textId="665F0FA1" w:rsidR="00B82A19" w:rsidRDefault="00B82A19">
      <w:pPr>
        <w:spacing w:after="0"/>
        <w:rPr>
          <w:rFonts w:ascii="Helvetica Neue" w:eastAsiaTheme="majorEastAsia" w:hAnsi="Helvetica Neue" w:cstheme="majorBidi"/>
          <w:bCs/>
          <w:color w:val="31849B" w:themeColor="accent5" w:themeShade="BF"/>
          <w:szCs w:val="26"/>
        </w:rPr>
      </w:pPr>
    </w:p>
    <w:p w14:paraId="7BF42E3C" w14:textId="2E734469" w:rsidR="008C7F6C" w:rsidRPr="0011675E" w:rsidRDefault="008C7F6C" w:rsidP="00700CDE">
      <w:pPr>
        <w:pStyle w:val="Heading2"/>
      </w:pPr>
      <w:r w:rsidRPr="0011675E">
        <w:t>Modal emphasis</w:t>
      </w:r>
    </w:p>
    <w:p w14:paraId="619EB98B" w14:textId="77777777" w:rsidR="008C7F6C" w:rsidRPr="0011675E" w:rsidRDefault="008C7F6C" w:rsidP="007E23A3">
      <w:pPr>
        <w:pStyle w:val="Heading3"/>
      </w:pPr>
      <w:r w:rsidRPr="0011675E">
        <w:t>Balanced mode</w:t>
      </w:r>
    </w:p>
    <w:p w14:paraId="2140EC2E" w14:textId="5692A248" w:rsidR="008C7F6C" w:rsidRPr="0011675E" w:rsidRDefault="008C7F6C" w:rsidP="008C7F6C">
      <w:r w:rsidRPr="0011675E">
        <w:t>The modes are balanced when they are spread evenly (as much as you can evenly spread seven into three). For example</w:t>
      </w:r>
      <w:r w:rsidR="003E68FC">
        <w:t>,</w:t>
      </w:r>
      <w:r w:rsidRPr="0011675E">
        <w:t xml:space="preserve"> three planets in cardinal signs, two in fixed signs and two in mutable signs are considered in balance.</w:t>
      </w:r>
    </w:p>
    <w:p w14:paraId="52B15CA7" w14:textId="77777777" w:rsidR="008C7F6C" w:rsidRPr="0011675E" w:rsidRDefault="008C7F6C" w:rsidP="007E23A3">
      <w:pPr>
        <w:pStyle w:val="Heading3"/>
      </w:pPr>
      <w:r w:rsidRPr="0011675E">
        <w:t>Strong mode</w:t>
      </w:r>
    </w:p>
    <w:p w14:paraId="793C587E" w14:textId="52689200" w:rsidR="008C7F6C" w:rsidRPr="0011675E" w:rsidRDefault="008C7F6C" w:rsidP="008C7F6C">
      <w:r w:rsidRPr="0011675E">
        <w:t>A mode is considered strong when there are at least two more planets in the mode than the next best mode. For example</w:t>
      </w:r>
      <w:r w:rsidR="003E68FC">
        <w:t>,</w:t>
      </w:r>
      <w:r w:rsidRPr="0011675E">
        <w:t xml:space="preserve"> four planets in cardinal signs, two in air and one in mutable makes cardinal strong.</w:t>
      </w:r>
    </w:p>
    <w:p w14:paraId="1B1BD435" w14:textId="77777777" w:rsidR="008C7F6C" w:rsidRPr="0011675E" w:rsidRDefault="008C7F6C" w:rsidP="007E23A3">
      <w:pPr>
        <w:pStyle w:val="Heading3"/>
      </w:pPr>
      <w:r w:rsidRPr="0011675E">
        <w:t>Weak mode</w:t>
      </w:r>
    </w:p>
    <w:p w14:paraId="15A8C79A" w14:textId="10B5EEC8" w:rsidR="008C7F6C" w:rsidRDefault="008C7F6C" w:rsidP="008C7F6C">
      <w:r w:rsidRPr="0011675E">
        <w:t>A mode is weak when there are no planets in the mode. For example</w:t>
      </w:r>
      <w:r w:rsidR="003E68FC">
        <w:t>,</w:t>
      </w:r>
      <w:r w:rsidRPr="0011675E">
        <w:t xml:space="preserve"> three planets in cardinal, four in fixed and none in mutable makes mutable weak.</w:t>
      </w:r>
    </w:p>
    <w:p w14:paraId="7C304A35" w14:textId="77777777" w:rsidR="00BB0583" w:rsidRDefault="00BB0583">
      <w:pPr>
        <w:spacing w:after="0"/>
        <w:rPr>
          <w:rFonts w:ascii="Helvetica Neue" w:eastAsiaTheme="majorEastAsia" w:hAnsi="Helvetica Neue" w:cstheme="majorBidi"/>
          <w:bCs/>
          <w:color w:val="31849B" w:themeColor="accent5" w:themeShade="BF"/>
          <w:sz w:val="32"/>
          <w:szCs w:val="26"/>
        </w:rPr>
      </w:pPr>
      <w:r>
        <w:br w:type="page"/>
      </w:r>
    </w:p>
    <w:p w14:paraId="7CB564C3" w14:textId="237C8CBF" w:rsidR="00BB0583" w:rsidRPr="005C643D" w:rsidRDefault="00BB0583" w:rsidP="00700CDE">
      <w:pPr>
        <w:pStyle w:val="Heading2"/>
      </w:pPr>
      <w:r w:rsidRPr="0011675E">
        <w:lastRenderedPageBreak/>
        <w:t>Cardinal meaning:</w:t>
      </w:r>
    </w:p>
    <w:p w14:paraId="55E799B4" w14:textId="77777777" w:rsidR="00BB0583" w:rsidRPr="0011675E" w:rsidRDefault="00BB0583" w:rsidP="007E23A3">
      <w:pPr>
        <w:pStyle w:val="Heading3"/>
      </w:pPr>
      <w:r w:rsidRPr="0011675E">
        <w:t>Strong cardinal</w:t>
      </w:r>
    </w:p>
    <w:p w14:paraId="31007AD0" w14:textId="77777777" w:rsidR="00BB0583" w:rsidRPr="0011675E" w:rsidRDefault="00BB0583" w:rsidP="00BB0583">
      <w:r w:rsidRPr="0011675E">
        <w:t>People with many planets in the cardinal signs usually start things. They are self-motivated, have goals and are the leaders of the zodiac. Cardinal signs initiate change.</w:t>
      </w:r>
    </w:p>
    <w:p w14:paraId="7A745108" w14:textId="77777777" w:rsidR="00BB0583" w:rsidRPr="0011675E" w:rsidRDefault="00BB0583" w:rsidP="007E23A3">
      <w:pPr>
        <w:pStyle w:val="Heading3"/>
      </w:pPr>
      <w:r w:rsidRPr="0011675E">
        <w:t>Weak cardinal</w:t>
      </w:r>
    </w:p>
    <w:p w14:paraId="5B558715" w14:textId="77777777" w:rsidR="00BB0583" w:rsidRPr="0011675E" w:rsidRDefault="00BB0583" w:rsidP="00BB0583">
      <w:r w:rsidRPr="0011675E">
        <w:t>A lack of planets in cardinal signs suggests the individual is not one for starting things or getting going and procrastination may be an issue.</w:t>
      </w:r>
    </w:p>
    <w:p w14:paraId="7B2C0F1C" w14:textId="77777777" w:rsidR="00BB0583" w:rsidRPr="0011675E" w:rsidRDefault="00BB0583" w:rsidP="00700CDE">
      <w:pPr>
        <w:pStyle w:val="Heading2"/>
      </w:pPr>
      <w:r w:rsidRPr="0011675E">
        <w:t>Fixed meaning:</w:t>
      </w:r>
    </w:p>
    <w:p w14:paraId="644CA73F" w14:textId="77777777" w:rsidR="00BB0583" w:rsidRPr="0011675E" w:rsidRDefault="00BB0583" w:rsidP="007E23A3">
      <w:pPr>
        <w:pStyle w:val="Heading3"/>
      </w:pPr>
      <w:r w:rsidRPr="0011675E">
        <w:t>Strong fixed</w:t>
      </w:r>
    </w:p>
    <w:p w14:paraId="6BB90250" w14:textId="77777777" w:rsidR="00BB0583" w:rsidRPr="0011675E" w:rsidRDefault="00BB0583" w:rsidP="00BB0583">
      <w:r w:rsidRPr="0011675E">
        <w:t>Those with many planets in fixed signs stick to things and can complete things. They are tenacious, reliable, stubborn and steadfast. They are resistant to change to the extent that they may have to overcome inertia.</w:t>
      </w:r>
    </w:p>
    <w:p w14:paraId="339A9C84" w14:textId="77777777" w:rsidR="00BB0583" w:rsidRPr="0011675E" w:rsidRDefault="00BB0583" w:rsidP="007E23A3">
      <w:pPr>
        <w:pStyle w:val="Heading3"/>
      </w:pPr>
      <w:r w:rsidRPr="0011675E">
        <w:t>Weak fixed</w:t>
      </w:r>
    </w:p>
    <w:p w14:paraId="4D734BB2" w14:textId="77777777" w:rsidR="00BB0583" w:rsidRPr="0011675E" w:rsidRDefault="00BB0583" w:rsidP="00BB0583">
      <w:r w:rsidRPr="0011675E">
        <w:t>A shortage of fixed planets in the signs indicates a certain wavering in life.</w:t>
      </w:r>
    </w:p>
    <w:p w14:paraId="5B2BBA0A" w14:textId="77777777" w:rsidR="00BB0583" w:rsidRPr="0011675E" w:rsidRDefault="00BB0583" w:rsidP="00700CDE">
      <w:pPr>
        <w:pStyle w:val="Heading2"/>
      </w:pPr>
      <w:r w:rsidRPr="0011675E">
        <w:t>Mutable meaning:</w:t>
      </w:r>
    </w:p>
    <w:p w14:paraId="378CEB53" w14:textId="77777777" w:rsidR="00BB0583" w:rsidRPr="0011675E" w:rsidRDefault="00BB0583" w:rsidP="007E23A3">
      <w:pPr>
        <w:pStyle w:val="Heading3"/>
      </w:pPr>
      <w:r w:rsidRPr="0011675E">
        <w:t>Strong mutable</w:t>
      </w:r>
    </w:p>
    <w:p w14:paraId="342C92E3" w14:textId="77777777" w:rsidR="00BB0583" w:rsidRPr="0011675E" w:rsidRDefault="00BB0583" w:rsidP="00BB0583">
      <w:r w:rsidRPr="0011675E">
        <w:t>Strong mutable signs are flexible, adaptable and inclusive. They are accommodating, adjustable, amenable to change and they can move things along.</w:t>
      </w:r>
    </w:p>
    <w:p w14:paraId="2D0BF019" w14:textId="77777777" w:rsidR="00BB0583" w:rsidRPr="0011675E" w:rsidRDefault="00BB0583" w:rsidP="007E23A3">
      <w:pPr>
        <w:pStyle w:val="Heading3"/>
      </w:pPr>
      <w:r w:rsidRPr="0011675E">
        <w:t>Weak mutable</w:t>
      </w:r>
    </w:p>
    <w:p w14:paraId="3E06BC8F" w14:textId="1C2A0A8B" w:rsidR="00BB0583" w:rsidRDefault="00BB0583" w:rsidP="00BB0583">
      <w:r w:rsidRPr="0011675E">
        <w:t xml:space="preserve">When there are no planets in the mutable signs it imparts </w:t>
      </w:r>
      <w:r>
        <w:t xml:space="preserve">rigidity to the individual. </w:t>
      </w:r>
    </w:p>
    <w:p w14:paraId="13E338E3" w14:textId="51DF059E" w:rsidR="002E68C2" w:rsidRDefault="00041BF7" w:rsidP="00BB0583">
      <w:r>
        <w:rPr>
          <w:noProof/>
        </w:rPr>
        <w:drawing>
          <wp:anchor distT="0" distB="0" distL="114300" distR="114300" simplePos="0" relativeHeight="252341248" behindDoc="1" locked="0" layoutInCell="1" allowOverlap="1" wp14:anchorId="73E770A9" wp14:editId="2C2B1CFB">
            <wp:simplePos x="0" y="0"/>
            <wp:positionH relativeFrom="margin">
              <wp:align>center</wp:align>
            </wp:positionH>
            <wp:positionV relativeFrom="margin">
              <wp:align>bottom</wp:align>
            </wp:positionV>
            <wp:extent cx="2519640" cy="2519640"/>
            <wp:effectExtent l="0" t="0" r="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s.jpg"/>
                    <pic:cNvPicPr/>
                  </pic:nvPicPr>
                  <pic:blipFill>
                    <a:blip r:embed="rId17"/>
                    <a:stretch>
                      <a:fillRect/>
                    </a:stretch>
                  </pic:blipFill>
                  <pic:spPr>
                    <a:xfrm>
                      <a:off x="0" y="0"/>
                      <a:ext cx="2520000" cy="2520000"/>
                    </a:xfrm>
                    <a:prstGeom prst="rect">
                      <a:avLst/>
                    </a:prstGeom>
                  </pic:spPr>
                </pic:pic>
              </a:graphicData>
            </a:graphic>
            <wp14:sizeRelH relativeFrom="page">
              <wp14:pctWidth>0</wp14:pctWidth>
            </wp14:sizeRelH>
            <wp14:sizeRelV relativeFrom="page">
              <wp14:pctHeight>0</wp14:pctHeight>
            </wp14:sizeRelV>
          </wp:anchor>
        </w:drawing>
      </w:r>
    </w:p>
    <w:p w14:paraId="0FB0A69F" w14:textId="03B12D84" w:rsidR="002E68C2" w:rsidRDefault="002E68C2" w:rsidP="002E68C2">
      <w:pPr>
        <w:jc w:val="center"/>
      </w:pPr>
    </w:p>
    <w:p w14:paraId="17143156" w14:textId="77777777" w:rsidR="00BB0583" w:rsidRDefault="00BB0583" w:rsidP="008C7F6C"/>
    <w:p w14:paraId="21C6EF3B" w14:textId="66C294F3" w:rsidR="00C565F7" w:rsidRDefault="00C565F7" w:rsidP="006A175B">
      <w:pPr>
        <w:pStyle w:val="Heading1"/>
      </w:pPr>
      <w:r>
        <w:br w:type="page"/>
      </w:r>
    </w:p>
    <w:p w14:paraId="236F1548" w14:textId="34FA8257" w:rsidR="001551A8" w:rsidRDefault="008C00BA" w:rsidP="006A175B">
      <w:pPr>
        <w:pStyle w:val="Heading1"/>
      </w:pPr>
      <w:r>
        <w:lastRenderedPageBreak/>
        <w:t>Aspiring Astrologer Activity</w:t>
      </w:r>
      <w:r w:rsidR="00CD79C5">
        <w:t xml:space="preserve"> </w:t>
      </w:r>
      <w:r w:rsidR="00BB0583">
        <w:t xml:space="preserve">- </w:t>
      </w:r>
      <w:r w:rsidR="0043262D">
        <w:t>Signs 1</w:t>
      </w:r>
      <w:r w:rsidR="00ED398E">
        <w:t xml:space="preserve"> </w:t>
      </w:r>
      <w:r w:rsidR="009A3E4E">
        <w:t>- Polarity, Element and Mode</w:t>
      </w:r>
    </w:p>
    <w:p w14:paraId="64510B34" w14:textId="0C5522F1" w:rsidR="00AC04F0" w:rsidRDefault="001551A8" w:rsidP="00637E9E">
      <w:r>
        <w:t>Referring to your chart complete the following table:</w:t>
      </w:r>
    </w:p>
    <w:p w14:paraId="2E96F514" w14:textId="77777777" w:rsidR="00637E9E" w:rsidRDefault="00637E9E" w:rsidP="00637E9E"/>
    <w:tbl>
      <w:tblPr>
        <w:tblStyle w:val="TableGrid"/>
        <w:tblW w:w="0" w:type="auto"/>
        <w:jc w:val="center"/>
        <w:tblLook w:val="04A0" w:firstRow="1" w:lastRow="0" w:firstColumn="1" w:lastColumn="0" w:noHBand="0" w:noVBand="1"/>
      </w:tblPr>
      <w:tblGrid>
        <w:gridCol w:w="1200"/>
        <w:gridCol w:w="1176"/>
        <w:gridCol w:w="1134"/>
        <w:gridCol w:w="1134"/>
        <w:gridCol w:w="1276"/>
      </w:tblGrid>
      <w:tr w:rsidR="001551A8" w14:paraId="67CAA55F" w14:textId="485CC52D" w:rsidTr="0067204E">
        <w:trPr>
          <w:trHeight w:val="617"/>
          <w:jc w:val="center"/>
        </w:trPr>
        <w:tc>
          <w:tcPr>
            <w:tcW w:w="1200" w:type="dxa"/>
            <w:tcBorders>
              <w:top w:val="nil"/>
              <w:left w:val="nil"/>
            </w:tcBorders>
          </w:tcPr>
          <w:p w14:paraId="249D90A2" w14:textId="77777777" w:rsidR="001551A8" w:rsidRDefault="001551A8" w:rsidP="001551A8">
            <w:pPr>
              <w:jc w:val="right"/>
            </w:pPr>
          </w:p>
        </w:tc>
        <w:tc>
          <w:tcPr>
            <w:tcW w:w="1176" w:type="dxa"/>
          </w:tcPr>
          <w:p w14:paraId="4BC25724" w14:textId="0E919BED" w:rsidR="001551A8" w:rsidRDefault="001551A8" w:rsidP="003B164E">
            <w:r>
              <w:t>Fire</w:t>
            </w:r>
          </w:p>
        </w:tc>
        <w:tc>
          <w:tcPr>
            <w:tcW w:w="1134" w:type="dxa"/>
          </w:tcPr>
          <w:p w14:paraId="7995D412" w14:textId="031792CA" w:rsidR="001551A8" w:rsidRDefault="001551A8" w:rsidP="003B164E">
            <w:r>
              <w:t>Earth</w:t>
            </w:r>
          </w:p>
        </w:tc>
        <w:tc>
          <w:tcPr>
            <w:tcW w:w="1134" w:type="dxa"/>
          </w:tcPr>
          <w:p w14:paraId="03F5A822" w14:textId="3A6711FF" w:rsidR="001551A8" w:rsidRDefault="001551A8" w:rsidP="003B164E">
            <w:r>
              <w:t>Air</w:t>
            </w:r>
          </w:p>
        </w:tc>
        <w:tc>
          <w:tcPr>
            <w:tcW w:w="1276" w:type="dxa"/>
          </w:tcPr>
          <w:p w14:paraId="023FE1EB" w14:textId="1F2A2979" w:rsidR="001551A8" w:rsidRDefault="001551A8" w:rsidP="003B164E">
            <w:r>
              <w:t>Water</w:t>
            </w:r>
          </w:p>
        </w:tc>
      </w:tr>
      <w:tr w:rsidR="001551A8" w14:paraId="2BF03DA0" w14:textId="2257B021" w:rsidTr="0067204E">
        <w:trPr>
          <w:trHeight w:val="617"/>
          <w:jc w:val="center"/>
        </w:trPr>
        <w:tc>
          <w:tcPr>
            <w:tcW w:w="1200" w:type="dxa"/>
          </w:tcPr>
          <w:p w14:paraId="643725C6" w14:textId="67A9E527" w:rsidR="001551A8" w:rsidRDefault="001551A8" w:rsidP="003B164E">
            <w:r>
              <w:t>Cardinal</w:t>
            </w:r>
          </w:p>
        </w:tc>
        <w:tc>
          <w:tcPr>
            <w:tcW w:w="1176" w:type="dxa"/>
          </w:tcPr>
          <w:p w14:paraId="32B0FBDD" w14:textId="77777777" w:rsidR="001551A8" w:rsidRDefault="001551A8" w:rsidP="002B5FCC"/>
        </w:tc>
        <w:tc>
          <w:tcPr>
            <w:tcW w:w="1134" w:type="dxa"/>
          </w:tcPr>
          <w:p w14:paraId="4ABB2C72" w14:textId="77777777" w:rsidR="001551A8" w:rsidRDefault="001551A8" w:rsidP="002B5FCC"/>
        </w:tc>
        <w:tc>
          <w:tcPr>
            <w:tcW w:w="1134" w:type="dxa"/>
          </w:tcPr>
          <w:p w14:paraId="09A4DF1E" w14:textId="77777777" w:rsidR="001551A8" w:rsidRDefault="001551A8" w:rsidP="002B5FCC"/>
        </w:tc>
        <w:tc>
          <w:tcPr>
            <w:tcW w:w="1276" w:type="dxa"/>
          </w:tcPr>
          <w:p w14:paraId="1510433D" w14:textId="77777777" w:rsidR="001551A8" w:rsidRDefault="001551A8" w:rsidP="002B5FCC"/>
        </w:tc>
      </w:tr>
      <w:tr w:rsidR="001551A8" w14:paraId="631404EC" w14:textId="16891CF8" w:rsidTr="0067204E">
        <w:trPr>
          <w:trHeight w:val="617"/>
          <w:jc w:val="center"/>
        </w:trPr>
        <w:tc>
          <w:tcPr>
            <w:tcW w:w="1200" w:type="dxa"/>
          </w:tcPr>
          <w:p w14:paraId="3A78DB06" w14:textId="7BC903AC" w:rsidR="001551A8" w:rsidRDefault="001551A8" w:rsidP="003B164E">
            <w:r>
              <w:t>Fixed</w:t>
            </w:r>
          </w:p>
        </w:tc>
        <w:tc>
          <w:tcPr>
            <w:tcW w:w="1176" w:type="dxa"/>
          </w:tcPr>
          <w:p w14:paraId="49773BFD" w14:textId="77777777" w:rsidR="001551A8" w:rsidRDefault="001551A8" w:rsidP="002B5FCC"/>
        </w:tc>
        <w:tc>
          <w:tcPr>
            <w:tcW w:w="1134" w:type="dxa"/>
          </w:tcPr>
          <w:p w14:paraId="7E452555" w14:textId="77777777" w:rsidR="001551A8" w:rsidRDefault="001551A8" w:rsidP="002B5FCC"/>
        </w:tc>
        <w:tc>
          <w:tcPr>
            <w:tcW w:w="1134" w:type="dxa"/>
          </w:tcPr>
          <w:p w14:paraId="3DB63892" w14:textId="77777777" w:rsidR="001551A8" w:rsidRDefault="001551A8" w:rsidP="002B5FCC"/>
        </w:tc>
        <w:tc>
          <w:tcPr>
            <w:tcW w:w="1276" w:type="dxa"/>
          </w:tcPr>
          <w:p w14:paraId="12A51B46" w14:textId="77777777" w:rsidR="001551A8" w:rsidRDefault="001551A8" w:rsidP="002B5FCC"/>
        </w:tc>
      </w:tr>
      <w:tr w:rsidR="001551A8" w14:paraId="22A9D054" w14:textId="343E223E" w:rsidTr="0067204E">
        <w:trPr>
          <w:trHeight w:val="617"/>
          <w:jc w:val="center"/>
        </w:trPr>
        <w:tc>
          <w:tcPr>
            <w:tcW w:w="1200" w:type="dxa"/>
          </w:tcPr>
          <w:p w14:paraId="120DD04B" w14:textId="699EDD03" w:rsidR="001551A8" w:rsidRDefault="001551A8" w:rsidP="003B164E">
            <w:r>
              <w:t>Mutable</w:t>
            </w:r>
          </w:p>
        </w:tc>
        <w:tc>
          <w:tcPr>
            <w:tcW w:w="1176" w:type="dxa"/>
          </w:tcPr>
          <w:p w14:paraId="36FC78B5" w14:textId="77777777" w:rsidR="001551A8" w:rsidRDefault="001551A8" w:rsidP="002B5FCC"/>
        </w:tc>
        <w:tc>
          <w:tcPr>
            <w:tcW w:w="1134" w:type="dxa"/>
          </w:tcPr>
          <w:p w14:paraId="0EAF78B8" w14:textId="77777777" w:rsidR="001551A8" w:rsidRDefault="001551A8" w:rsidP="002B5FCC"/>
        </w:tc>
        <w:tc>
          <w:tcPr>
            <w:tcW w:w="1134" w:type="dxa"/>
          </w:tcPr>
          <w:p w14:paraId="7CB6F0D3" w14:textId="77777777" w:rsidR="001551A8" w:rsidRDefault="001551A8" w:rsidP="002B5FCC"/>
        </w:tc>
        <w:tc>
          <w:tcPr>
            <w:tcW w:w="1276" w:type="dxa"/>
          </w:tcPr>
          <w:p w14:paraId="1141C185" w14:textId="77777777" w:rsidR="001551A8" w:rsidRDefault="001551A8" w:rsidP="002B5FCC"/>
        </w:tc>
      </w:tr>
    </w:tbl>
    <w:p w14:paraId="50981D73" w14:textId="77777777" w:rsidR="0067204E" w:rsidRDefault="0067204E" w:rsidP="002862C1"/>
    <w:p w14:paraId="7F29A130" w14:textId="7874CC9C" w:rsidR="003B164E" w:rsidRDefault="00E0462A" w:rsidP="007E23A3">
      <w:pPr>
        <w:pStyle w:val="Heading3"/>
      </w:pPr>
      <w:r>
        <w:t xml:space="preserve">Planets in </w:t>
      </w:r>
      <w:r w:rsidR="003B164E">
        <w:t>Signs</w:t>
      </w:r>
    </w:p>
    <w:p w14:paraId="152BF26A" w14:textId="184195A7" w:rsidR="003B164E" w:rsidRPr="003B164E" w:rsidRDefault="003B164E" w:rsidP="003B164E">
      <w:r w:rsidRPr="0011675E">
        <w:t>Only counting the seven vis</w:t>
      </w:r>
      <w:r>
        <w:t xml:space="preserve">ible planets from </w:t>
      </w:r>
      <w:r w:rsidR="00AF2850">
        <w:t xml:space="preserve">the </w:t>
      </w:r>
      <w:r>
        <w:t>Sun to Saturn.</w:t>
      </w:r>
    </w:p>
    <w:p w14:paraId="7F708D36" w14:textId="4E0C3862" w:rsidR="00B05D70" w:rsidRDefault="002E6986" w:rsidP="003B164E">
      <w:pPr>
        <w:pStyle w:val="ListParagraph"/>
        <w:numPr>
          <w:ilvl w:val="0"/>
          <w:numId w:val="40"/>
        </w:numPr>
      </w:pPr>
      <w:r w:rsidRPr="0011675E">
        <w:t xml:space="preserve">Which planets are </w:t>
      </w:r>
      <w:r>
        <w:t>in the element of fire?</w:t>
      </w:r>
    </w:p>
    <w:p w14:paraId="1BE64176" w14:textId="230C83E6" w:rsidR="00B05D70" w:rsidRDefault="002E6986" w:rsidP="003B164E">
      <w:pPr>
        <w:pStyle w:val="ListParagraph"/>
        <w:numPr>
          <w:ilvl w:val="0"/>
          <w:numId w:val="40"/>
        </w:numPr>
      </w:pPr>
      <w:r w:rsidRPr="0011675E">
        <w:t>Which planets are in the element of earth?</w:t>
      </w:r>
    </w:p>
    <w:p w14:paraId="6B6A149F" w14:textId="1F20365E" w:rsidR="00B05D70" w:rsidRDefault="002E6986" w:rsidP="003B164E">
      <w:pPr>
        <w:pStyle w:val="ListParagraph"/>
        <w:numPr>
          <w:ilvl w:val="0"/>
          <w:numId w:val="40"/>
        </w:numPr>
      </w:pPr>
      <w:r w:rsidRPr="0011675E">
        <w:t xml:space="preserve">Which planets are in the element of </w:t>
      </w:r>
      <w:r>
        <w:t>air</w:t>
      </w:r>
      <w:r w:rsidRPr="0011675E">
        <w:t>?</w:t>
      </w:r>
    </w:p>
    <w:p w14:paraId="5FA5FFE9" w14:textId="77F7E71B" w:rsidR="00B05D70" w:rsidRDefault="002E6986" w:rsidP="003B164E">
      <w:pPr>
        <w:pStyle w:val="ListParagraph"/>
        <w:numPr>
          <w:ilvl w:val="0"/>
          <w:numId w:val="40"/>
        </w:numPr>
      </w:pPr>
      <w:r w:rsidRPr="0011675E">
        <w:t xml:space="preserve">Which planets are </w:t>
      </w:r>
      <w:r>
        <w:t>in the element of water?</w:t>
      </w:r>
    </w:p>
    <w:p w14:paraId="7E577A10" w14:textId="5FD6B65F" w:rsidR="00B05D70" w:rsidRDefault="002E6986" w:rsidP="003B164E">
      <w:pPr>
        <w:pStyle w:val="ListParagraph"/>
        <w:numPr>
          <w:ilvl w:val="0"/>
          <w:numId w:val="40"/>
        </w:numPr>
      </w:pPr>
      <w:r w:rsidRPr="0011675E">
        <w:t xml:space="preserve">Which planets are </w:t>
      </w:r>
      <w:r>
        <w:t>in the cardinal mode?</w:t>
      </w:r>
      <w:r w:rsidR="00B05D70">
        <w:t xml:space="preserve"> </w:t>
      </w:r>
    </w:p>
    <w:p w14:paraId="7CF2B1A4" w14:textId="39A7C8B7" w:rsidR="00B05D70" w:rsidRDefault="002E6986" w:rsidP="003B164E">
      <w:pPr>
        <w:pStyle w:val="ListParagraph"/>
        <w:numPr>
          <w:ilvl w:val="0"/>
          <w:numId w:val="40"/>
        </w:numPr>
      </w:pPr>
      <w:r w:rsidRPr="0011675E">
        <w:t xml:space="preserve">Which planets are </w:t>
      </w:r>
      <w:r>
        <w:t>in the fixed mode?</w:t>
      </w:r>
    </w:p>
    <w:p w14:paraId="0E1ABA6B" w14:textId="3DFE22DD" w:rsidR="0039392E" w:rsidRDefault="002E6986" w:rsidP="00AE5EA8">
      <w:pPr>
        <w:pStyle w:val="ListParagraph"/>
        <w:numPr>
          <w:ilvl w:val="0"/>
          <w:numId w:val="40"/>
        </w:numPr>
      </w:pPr>
      <w:r w:rsidRPr="0011675E">
        <w:t>Which planets are</w:t>
      </w:r>
      <w:r>
        <w:t xml:space="preserve"> </w:t>
      </w:r>
      <w:r w:rsidRPr="0011675E">
        <w:t>in the mutable mode?</w:t>
      </w:r>
    </w:p>
    <w:p w14:paraId="1E5A9B0A" w14:textId="4C8AFB28" w:rsidR="002140BF" w:rsidRDefault="003B164E" w:rsidP="007E23A3">
      <w:pPr>
        <w:pStyle w:val="Heading3"/>
      </w:pPr>
      <w:r>
        <w:t>Elements and M</w:t>
      </w:r>
      <w:r w:rsidR="002140BF">
        <w:t>odes</w:t>
      </w:r>
    </w:p>
    <w:p w14:paraId="778354E8" w14:textId="0B400CE7" w:rsidR="00421C89" w:rsidRPr="0011675E" w:rsidRDefault="002E6986" w:rsidP="003B164E">
      <w:r w:rsidRPr="0011675E">
        <w:t xml:space="preserve">Only counting the seven visible planets from </w:t>
      </w:r>
      <w:r w:rsidR="00BB0583">
        <w:t xml:space="preserve">the </w:t>
      </w:r>
      <w:r w:rsidRPr="0011675E">
        <w:t>Sun to Saturn.</w:t>
      </w:r>
    </w:p>
    <w:p w14:paraId="334469E1" w14:textId="58CCB373" w:rsidR="00DE4A3C" w:rsidRDefault="002E6986" w:rsidP="003B164E">
      <w:pPr>
        <w:pStyle w:val="ListParagraph"/>
        <w:numPr>
          <w:ilvl w:val="0"/>
          <w:numId w:val="36"/>
        </w:numPr>
      </w:pPr>
      <w:r w:rsidRPr="0011675E">
        <w:t xml:space="preserve">Is there an emphasis </w:t>
      </w:r>
      <w:r w:rsidR="00DE4A3C">
        <w:t xml:space="preserve">or lack </w:t>
      </w:r>
      <w:r w:rsidRPr="0011675E">
        <w:t xml:space="preserve">of any element? </w:t>
      </w:r>
    </w:p>
    <w:p w14:paraId="2E1D409C" w14:textId="326E4309" w:rsidR="00DE4A3C" w:rsidRDefault="002E6986" w:rsidP="002E6986">
      <w:pPr>
        <w:pStyle w:val="ListParagraph"/>
        <w:numPr>
          <w:ilvl w:val="0"/>
          <w:numId w:val="36"/>
        </w:numPr>
      </w:pPr>
      <w:r w:rsidRPr="0011675E">
        <w:t xml:space="preserve">Is there an emphasis </w:t>
      </w:r>
      <w:r w:rsidR="00DE4A3C">
        <w:t xml:space="preserve">or lack </w:t>
      </w:r>
      <w:r w:rsidRPr="0011675E">
        <w:t xml:space="preserve">of any mode? </w:t>
      </w:r>
    </w:p>
    <w:p w14:paraId="4B0E7188" w14:textId="340DCFD5" w:rsidR="0039392E" w:rsidRDefault="007172EB" w:rsidP="007172EB">
      <w:pPr>
        <w:pStyle w:val="ListParagraph"/>
        <w:numPr>
          <w:ilvl w:val="0"/>
          <w:numId w:val="36"/>
        </w:numPr>
      </w:pPr>
      <w:r>
        <w:t>Write a brief (50 word) interpretation of your chart's element and mode strengths and weaknesses.</w:t>
      </w:r>
    </w:p>
    <w:p w14:paraId="4C704035" w14:textId="1055F903" w:rsidR="002E6986" w:rsidRPr="0011675E" w:rsidRDefault="002345C3" w:rsidP="007E23A3">
      <w:pPr>
        <w:pStyle w:val="Heading3"/>
      </w:pPr>
      <w:r>
        <w:t xml:space="preserve">Polarities </w:t>
      </w:r>
    </w:p>
    <w:p w14:paraId="5FC3D9B1" w14:textId="6A4CC08D" w:rsidR="00421C89" w:rsidRDefault="002E6986" w:rsidP="003B164E">
      <w:r w:rsidRPr="0011675E">
        <w:t>Only counting the seven vis</w:t>
      </w:r>
      <w:r w:rsidR="003B164E">
        <w:t xml:space="preserve">ible planets from </w:t>
      </w:r>
      <w:r w:rsidR="00AF2850">
        <w:t xml:space="preserve">the </w:t>
      </w:r>
      <w:r w:rsidR="003B164E">
        <w:t>Sun to Saturn.</w:t>
      </w:r>
    </w:p>
    <w:p w14:paraId="5BDD52A1" w14:textId="6EB43554" w:rsidR="00DE4A3C" w:rsidRDefault="002E6986" w:rsidP="003B164E">
      <w:pPr>
        <w:pStyle w:val="ListParagraph"/>
        <w:numPr>
          <w:ilvl w:val="0"/>
          <w:numId w:val="44"/>
        </w:numPr>
      </w:pPr>
      <w:r w:rsidRPr="0011675E">
        <w:t>How many planets are in the</w:t>
      </w:r>
      <w:r w:rsidR="00AF2850">
        <w:t xml:space="preserve"> positive polarity?</w:t>
      </w:r>
    </w:p>
    <w:p w14:paraId="54B7C06E" w14:textId="08D819D1" w:rsidR="00DE4A3C" w:rsidRDefault="002E6986" w:rsidP="003B164E">
      <w:pPr>
        <w:pStyle w:val="ListParagraph"/>
        <w:numPr>
          <w:ilvl w:val="0"/>
          <w:numId w:val="44"/>
        </w:numPr>
      </w:pPr>
      <w:r w:rsidRPr="0011675E">
        <w:t>How many planet</w:t>
      </w:r>
      <w:r w:rsidR="00AF2850">
        <w:t>s are in the negative polarity?</w:t>
      </w:r>
    </w:p>
    <w:p w14:paraId="4CB9F291" w14:textId="46D81CFF" w:rsidR="000D6C49" w:rsidRDefault="002E6986" w:rsidP="003B164E">
      <w:pPr>
        <w:pStyle w:val="ListParagraph"/>
        <w:numPr>
          <w:ilvl w:val="0"/>
          <w:numId w:val="44"/>
        </w:numPr>
      </w:pPr>
      <w:r w:rsidRPr="0011675E">
        <w:t>Is there a polarity emphasis?</w:t>
      </w:r>
      <w:r w:rsidR="00B05D70">
        <w:t xml:space="preserve"> </w:t>
      </w:r>
    </w:p>
    <w:p w14:paraId="6BDD2CE3" w14:textId="2D7BBAA1" w:rsidR="002862C1" w:rsidRDefault="002862C1" w:rsidP="002862C1">
      <w:pPr>
        <w:pStyle w:val="ListParagraph"/>
        <w:numPr>
          <w:ilvl w:val="0"/>
          <w:numId w:val="44"/>
        </w:numPr>
      </w:pPr>
      <w:r>
        <w:t>Write a brief (50 word) interpretation of your chart's polarity strength or weaknesses.</w:t>
      </w:r>
    </w:p>
    <w:p w14:paraId="40C0A3E4" w14:textId="44FD2A9E" w:rsidR="00EB72C5" w:rsidRDefault="004A1F5A" w:rsidP="00E36FAD">
      <w:pPr>
        <w:pStyle w:val="Title"/>
      </w:pPr>
      <w:bookmarkStart w:id="5" w:name="_Toc290515610"/>
      <w:bookmarkStart w:id="6" w:name="_Toc358365645"/>
      <w:r>
        <w:lastRenderedPageBreak/>
        <w:t>Lesson</w:t>
      </w:r>
      <w:r w:rsidR="008B2865">
        <w:t xml:space="preserve"> 2: Signs</w:t>
      </w:r>
      <w:r w:rsidR="00342FED">
        <w:t xml:space="preserve"> </w:t>
      </w:r>
      <w:r w:rsidR="004C4AFE">
        <w:t xml:space="preserve">2 </w:t>
      </w:r>
      <w:r w:rsidR="00342FED">
        <w:t>– The 12 Zodiac Signs</w:t>
      </w:r>
      <w:bookmarkEnd w:id="5"/>
      <w:bookmarkEnd w:id="6"/>
    </w:p>
    <w:p w14:paraId="625BCE67" w14:textId="4138F29F" w:rsidR="007065FF" w:rsidRDefault="007065FF" w:rsidP="006A175B">
      <w:pPr>
        <w:pStyle w:val="Heading1"/>
      </w:pPr>
      <w:r>
        <w:t>The 12 Signs of the Zodiac</w:t>
      </w:r>
    </w:p>
    <w:p w14:paraId="4B873AF0" w14:textId="77777777" w:rsidR="00C93ACC" w:rsidRDefault="007065FF" w:rsidP="007065FF">
      <w:r>
        <w:t>In the previous lesson we looked at how each sign can be categorized by their components of </w:t>
      </w:r>
      <w:r w:rsidRPr="00C93ACC">
        <w:rPr>
          <w:b/>
        </w:rPr>
        <w:t>polarity</w:t>
      </w:r>
      <w:r>
        <w:t xml:space="preserve"> (masculine or feminine), </w:t>
      </w:r>
      <w:r w:rsidRPr="00C93ACC">
        <w:rPr>
          <w:b/>
        </w:rPr>
        <w:t>element</w:t>
      </w:r>
      <w:r>
        <w:t xml:space="preserve"> (fire, earth, air or water) and </w:t>
      </w:r>
      <w:r w:rsidRPr="00C93ACC">
        <w:rPr>
          <w:b/>
        </w:rPr>
        <w:t>mode</w:t>
      </w:r>
      <w:r w:rsidR="00637E9E">
        <w:t xml:space="preserve"> (cardinal</w:t>
      </w:r>
      <w:r>
        <w:t xml:space="preserve">, fixed or mutable). </w:t>
      </w:r>
    </w:p>
    <w:p w14:paraId="770A259F" w14:textId="1DECEB0C" w:rsidR="007065FF" w:rsidRDefault="007065FF" w:rsidP="007065FF">
      <w:r>
        <w:t>We discovered that the signs can be interpreted by these three distinct components in a broad way.</w:t>
      </w:r>
    </w:p>
    <w:p w14:paraId="3D194DFC" w14:textId="77777777" w:rsidR="007065FF" w:rsidRDefault="007065FF" w:rsidP="007065FF"/>
    <w:p w14:paraId="43B82B64" w14:textId="380FF35F" w:rsidR="00E42DE5" w:rsidRDefault="007065FF" w:rsidP="007065FF">
      <w:pPr>
        <w:rPr>
          <w:rFonts w:cs="Arial"/>
          <w:sz w:val="40"/>
        </w:rPr>
      </w:pPr>
      <w:r>
        <w:t xml:space="preserve">This time we will take a look at the meaning of each sign in more detail and discover some of the </w:t>
      </w:r>
      <w:r w:rsidRPr="00C93ACC">
        <w:t>personality traits, body parts</w:t>
      </w:r>
      <w:r w:rsidR="00731E1E">
        <w:t>,</w:t>
      </w:r>
      <w:r>
        <w:t xml:space="preserve"> </w:t>
      </w:r>
      <w:r w:rsidRPr="00C93ACC">
        <w:t>careers</w:t>
      </w:r>
      <w:r w:rsidR="00731E1E">
        <w:t xml:space="preserve"> and</w:t>
      </w:r>
      <w:r>
        <w:t> </w:t>
      </w:r>
      <w:r w:rsidRPr="00C93ACC">
        <w:t>correlations</w:t>
      </w:r>
      <w:r>
        <w:t xml:space="preserve"> associated with each sign. </w:t>
      </w:r>
      <w:r w:rsidR="00E42DE5">
        <w:br w:type="page"/>
      </w:r>
    </w:p>
    <w:p w14:paraId="3F5F2522" w14:textId="78B7F17C" w:rsidR="000D6C49" w:rsidRDefault="000D6C49" w:rsidP="006A175B">
      <w:pPr>
        <w:pStyle w:val="Heading1"/>
      </w:pPr>
      <w:r>
        <w:lastRenderedPageBreak/>
        <w:t>Signs Table</w:t>
      </w:r>
    </w:p>
    <w:p w14:paraId="327963C8" w14:textId="77777777" w:rsidR="000D6C49" w:rsidRDefault="000D6C49">
      <w:pPr>
        <w:spacing w:after="0"/>
      </w:pPr>
    </w:p>
    <w:tbl>
      <w:tblPr>
        <w:tblW w:w="82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39"/>
        <w:gridCol w:w="509"/>
        <w:gridCol w:w="1254"/>
        <w:gridCol w:w="1552"/>
        <w:gridCol w:w="1134"/>
        <w:gridCol w:w="425"/>
        <w:gridCol w:w="1202"/>
        <w:gridCol w:w="492"/>
      </w:tblGrid>
      <w:tr w:rsidR="000D6C49" w14:paraId="0FFF9702" w14:textId="77777777" w:rsidTr="00C03F72">
        <w:trPr>
          <w:trHeight w:val="350"/>
          <w:jc w:val="center"/>
        </w:trPr>
        <w:tc>
          <w:tcPr>
            <w:tcW w:w="1639" w:type="dxa"/>
            <w:vMerge w:val="restart"/>
            <w:tcBorders>
              <w:top w:val="single" w:sz="4" w:space="0" w:color="000000"/>
              <w:left w:val="single" w:sz="4" w:space="0" w:color="000000"/>
              <w:bottom w:val="single" w:sz="4" w:space="0" w:color="000000"/>
              <w:right w:val="single" w:sz="4" w:space="0" w:color="000000"/>
            </w:tcBorders>
            <w:shd w:val="clear" w:color="auto" w:fill="E6E6E6"/>
            <w:tcMar>
              <w:top w:w="40" w:type="dxa"/>
              <w:left w:w="40" w:type="dxa"/>
              <w:bottom w:w="40" w:type="dxa"/>
              <w:right w:w="40" w:type="dxa"/>
            </w:tcMar>
          </w:tcPr>
          <w:p w14:paraId="75F5AF31" w14:textId="77777777" w:rsidR="000D6C49" w:rsidRDefault="000D6C49" w:rsidP="00637E9E">
            <w:r>
              <w:t>Zodiac Sign</w:t>
            </w:r>
          </w:p>
        </w:tc>
        <w:tc>
          <w:tcPr>
            <w:tcW w:w="509" w:type="dxa"/>
            <w:vMerge w:val="restart"/>
            <w:tcBorders>
              <w:top w:val="single" w:sz="4" w:space="0" w:color="000000"/>
              <w:left w:val="single" w:sz="4" w:space="0" w:color="000000"/>
              <w:bottom w:val="single" w:sz="4" w:space="0" w:color="000000"/>
              <w:right w:val="single" w:sz="4" w:space="0" w:color="000000"/>
            </w:tcBorders>
            <w:shd w:val="clear" w:color="auto" w:fill="E6E6E6"/>
            <w:tcMar>
              <w:top w:w="40" w:type="dxa"/>
              <w:left w:w="40" w:type="dxa"/>
              <w:bottom w:w="40" w:type="dxa"/>
              <w:right w:w="40" w:type="dxa"/>
            </w:tcMar>
          </w:tcPr>
          <w:p w14:paraId="6D4EEC33" w14:textId="77777777" w:rsidR="000D6C49" w:rsidRDefault="000D6C49" w:rsidP="00637E9E"/>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E6E6E6"/>
            <w:tcMar>
              <w:top w:w="40" w:type="dxa"/>
              <w:left w:w="40" w:type="dxa"/>
              <w:bottom w:w="40" w:type="dxa"/>
              <w:right w:w="40" w:type="dxa"/>
            </w:tcMar>
          </w:tcPr>
          <w:p w14:paraId="07C8550B" w14:textId="77777777" w:rsidR="000D6C49" w:rsidRDefault="000D6C49" w:rsidP="00637E9E">
            <w:r>
              <w:t>Symbol</w:t>
            </w:r>
          </w:p>
        </w:tc>
        <w:tc>
          <w:tcPr>
            <w:tcW w:w="1552" w:type="dxa"/>
            <w:vMerge w:val="restart"/>
            <w:tcBorders>
              <w:top w:val="single" w:sz="4" w:space="0" w:color="000000"/>
              <w:left w:val="single" w:sz="4" w:space="0" w:color="000000"/>
              <w:bottom w:val="single" w:sz="4" w:space="0" w:color="000000"/>
              <w:right w:val="single" w:sz="4" w:space="0" w:color="000000"/>
            </w:tcBorders>
            <w:shd w:val="clear" w:color="auto" w:fill="E6E6E6"/>
            <w:tcMar>
              <w:top w:w="40" w:type="dxa"/>
              <w:left w:w="40" w:type="dxa"/>
              <w:bottom w:w="40" w:type="dxa"/>
              <w:right w:w="40" w:type="dxa"/>
            </w:tcMar>
          </w:tcPr>
          <w:p w14:paraId="0131E7A1" w14:textId="0B512D91" w:rsidR="000D6C49" w:rsidRDefault="000D6C49" w:rsidP="00637E9E">
            <w:r>
              <w:t>Key</w:t>
            </w:r>
            <w:r w:rsidR="00C03F72">
              <w:t xml:space="preserve"> </w:t>
            </w:r>
            <w:r>
              <w:t>Words</w:t>
            </w:r>
          </w:p>
        </w:tc>
        <w:tc>
          <w:tcPr>
            <w:tcW w:w="3253" w:type="dxa"/>
            <w:gridSpan w:val="4"/>
            <w:tcBorders>
              <w:top w:val="single" w:sz="4" w:space="0" w:color="000000"/>
              <w:left w:val="single" w:sz="4" w:space="0" w:color="000000"/>
              <w:bottom w:val="single" w:sz="4" w:space="0" w:color="000000"/>
              <w:right w:val="single" w:sz="4" w:space="0" w:color="000000"/>
            </w:tcBorders>
            <w:shd w:val="clear" w:color="auto" w:fill="E6E6E6"/>
            <w:tcMar>
              <w:top w:w="40" w:type="dxa"/>
              <w:left w:w="40" w:type="dxa"/>
              <w:bottom w:w="40" w:type="dxa"/>
              <w:right w:w="40" w:type="dxa"/>
            </w:tcMar>
          </w:tcPr>
          <w:p w14:paraId="728FC182" w14:textId="77777777" w:rsidR="000D6C49" w:rsidRDefault="000D6C49" w:rsidP="00637E9E">
            <w:r>
              <w:t>Planetary rulers</w:t>
            </w:r>
          </w:p>
        </w:tc>
      </w:tr>
      <w:tr w:rsidR="000D6C49" w14:paraId="574362AD" w14:textId="77777777" w:rsidTr="00C03F72">
        <w:trPr>
          <w:trHeight w:val="350"/>
          <w:jc w:val="center"/>
        </w:trPr>
        <w:tc>
          <w:tcPr>
            <w:tcW w:w="1639" w:type="dxa"/>
            <w:vMerge/>
            <w:tcBorders>
              <w:top w:val="single" w:sz="4" w:space="0" w:color="000000"/>
              <w:left w:val="single" w:sz="4" w:space="0" w:color="000000"/>
              <w:bottom w:val="single" w:sz="4" w:space="0" w:color="000000"/>
              <w:right w:val="single" w:sz="4" w:space="0" w:color="000000"/>
            </w:tcBorders>
            <w:shd w:val="clear" w:color="auto" w:fill="E6E6E6"/>
          </w:tcPr>
          <w:p w14:paraId="5B50F3A1" w14:textId="77777777" w:rsidR="000D6C49" w:rsidRDefault="000D6C49" w:rsidP="00637E9E"/>
        </w:tc>
        <w:tc>
          <w:tcPr>
            <w:tcW w:w="509" w:type="dxa"/>
            <w:vMerge/>
            <w:tcBorders>
              <w:top w:val="single" w:sz="4" w:space="0" w:color="000000"/>
              <w:left w:val="single" w:sz="4" w:space="0" w:color="000000"/>
              <w:bottom w:val="single" w:sz="4" w:space="0" w:color="000000"/>
              <w:right w:val="single" w:sz="4" w:space="0" w:color="000000"/>
            </w:tcBorders>
            <w:shd w:val="clear" w:color="auto" w:fill="E6E6E6"/>
          </w:tcPr>
          <w:p w14:paraId="4B9F4167" w14:textId="77777777" w:rsidR="000D6C49" w:rsidRDefault="000D6C49" w:rsidP="00637E9E"/>
        </w:tc>
        <w:tc>
          <w:tcPr>
            <w:tcW w:w="1254" w:type="dxa"/>
            <w:vMerge/>
            <w:tcBorders>
              <w:top w:val="single" w:sz="4" w:space="0" w:color="000000"/>
              <w:left w:val="single" w:sz="4" w:space="0" w:color="000000"/>
              <w:bottom w:val="single" w:sz="4" w:space="0" w:color="000000"/>
              <w:right w:val="single" w:sz="4" w:space="0" w:color="000000"/>
            </w:tcBorders>
            <w:shd w:val="clear" w:color="auto" w:fill="E6E6E6"/>
          </w:tcPr>
          <w:p w14:paraId="379CE50F" w14:textId="77777777" w:rsidR="000D6C49" w:rsidRDefault="000D6C49" w:rsidP="00637E9E"/>
        </w:tc>
        <w:tc>
          <w:tcPr>
            <w:tcW w:w="1552" w:type="dxa"/>
            <w:vMerge/>
            <w:tcBorders>
              <w:top w:val="single" w:sz="4" w:space="0" w:color="000000"/>
              <w:left w:val="single" w:sz="4" w:space="0" w:color="000000"/>
              <w:bottom w:val="single" w:sz="4" w:space="0" w:color="000000"/>
              <w:right w:val="single" w:sz="4" w:space="0" w:color="000000"/>
            </w:tcBorders>
            <w:shd w:val="clear" w:color="auto" w:fill="E6E6E6"/>
          </w:tcPr>
          <w:p w14:paraId="190C45B8" w14:textId="77777777" w:rsidR="000D6C49" w:rsidRDefault="000D6C49" w:rsidP="00637E9E"/>
        </w:tc>
        <w:tc>
          <w:tcPr>
            <w:tcW w:w="1559" w:type="dxa"/>
            <w:gridSpan w:val="2"/>
            <w:tcBorders>
              <w:top w:val="single" w:sz="4" w:space="0" w:color="000000"/>
              <w:left w:val="single" w:sz="4" w:space="0" w:color="000000"/>
              <w:bottom w:val="single" w:sz="4" w:space="0" w:color="000000"/>
              <w:right w:val="single" w:sz="4" w:space="0" w:color="000000"/>
            </w:tcBorders>
            <w:shd w:val="clear" w:color="auto" w:fill="E6E6E6"/>
            <w:tcMar>
              <w:top w:w="40" w:type="dxa"/>
              <w:left w:w="40" w:type="dxa"/>
              <w:bottom w:w="40" w:type="dxa"/>
              <w:right w:w="40" w:type="dxa"/>
            </w:tcMar>
          </w:tcPr>
          <w:p w14:paraId="06DB7273" w14:textId="77777777" w:rsidR="000D6C49" w:rsidRDefault="000D6C49" w:rsidP="00637E9E">
            <w:r>
              <w:t>Traditional</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E6E6E6"/>
            <w:tcMar>
              <w:top w:w="40" w:type="dxa"/>
              <w:left w:w="40" w:type="dxa"/>
              <w:bottom w:w="40" w:type="dxa"/>
              <w:right w:w="40" w:type="dxa"/>
            </w:tcMar>
          </w:tcPr>
          <w:p w14:paraId="2BC247A6" w14:textId="77777777" w:rsidR="000D6C49" w:rsidRDefault="000D6C49" w:rsidP="00637E9E">
            <w:r>
              <w:t>Modern</w:t>
            </w:r>
          </w:p>
        </w:tc>
      </w:tr>
      <w:tr w:rsidR="000D6C49" w14:paraId="1130AC7B" w14:textId="77777777" w:rsidTr="00C93ACC">
        <w:trPr>
          <w:trHeight w:val="690"/>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C392239" w14:textId="77777777" w:rsidR="000D6C49" w:rsidRDefault="000D6C49" w:rsidP="00C93ACC">
            <w:pPr>
              <w:pStyle w:val="FreeForm"/>
              <w:spacing w:after="0" w:line="240" w:lineRule="auto"/>
              <w:jc w:val="center"/>
            </w:pPr>
            <w:r>
              <w:rPr>
                <w:sz w:val="28"/>
                <w:szCs w:val="28"/>
              </w:rPr>
              <w:t>Aries</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F22E72B" w14:textId="42B859B4" w:rsidR="000D6C49" w:rsidRPr="00731E1E" w:rsidRDefault="00731E1E" w:rsidP="00C93ACC">
            <w:pPr>
              <w:pStyle w:val="FreeForm"/>
              <w:spacing w:after="0" w:line="240" w:lineRule="auto"/>
              <w:jc w:val="center"/>
              <w:rPr>
                <w:rFonts w:ascii="AstroDotBasic Medium" w:hAnsi="AstroDotBasic Medium"/>
              </w:rPr>
            </w:pPr>
            <w:r>
              <w:rPr>
                <w:rFonts w:ascii="AstroDotBasic Medium" w:hAnsi="AstroDotBasic Medium"/>
                <w:sz w:val="28"/>
                <w:szCs w:val="28"/>
              </w:rPr>
              <w:t>a</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C88D1D0" w14:textId="77777777" w:rsidR="000D6C49" w:rsidRDefault="000D6C49" w:rsidP="00C93ACC">
            <w:pPr>
              <w:pStyle w:val="FreeForm"/>
              <w:spacing w:after="0" w:line="240" w:lineRule="auto"/>
              <w:jc w:val="center"/>
            </w:pPr>
            <w:r>
              <w:rPr>
                <w:sz w:val="28"/>
                <w:szCs w:val="28"/>
              </w:rPr>
              <w:t>Ram</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5C8CDB1" w14:textId="77777777" w:rsidR="000D6C49" w:rsidRDefault="000D6C49" w:rsidP="00C93ACC">
            <w:pPr>
              <w:pStyle w:val="FreeForm"/>
              <w:spacing w:after="0" w:line="240" w:lineRule="auto"/>
              <w:jc w:val="center"/>
            </w:pPr>
            <w:r>
              <w:rPr>
                <w:sz w:val="28"/>
                <w:szCs w:val="28"/>
              </w:rPr>
              <w:t>I a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F6DF70F" w14:textId="77777777" w:rsidR="000D6C49" w:rsidRDefault="000D6C49" w:rsidP="00C93ACC">
            <w:pPr>
              <w:pStyle w:val="FreeForm"/>
              <w:spacing w:after="0" w:line="240" w:lineRule="auto"/>
              <w:jc w:val="center"/>
            </w:pPr>
            <w:r>
              <w:rPr>
                <w:sz w:val="28"/>
                <w:szCs w:val="28"/>
              </w:rPr>
              <w:t>Mars</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1D6B9C0" w14:textId="6ECA215F" w:rsidR="000D6C49" w:rsidRPr="002563DD" w:rsidRDefault="002563DD" w:rsidP="00C93ACC">
            <w:pPr>
              <w:pStyle w:val="FreeForm"/>
              <w:spacing w:after="0" w:line="240" w:lineRule="auto"/>
              <w:jc w:val="center"/>
              <w:rPr>
                <w:rFonts w:ascii="AstroDotBasic Medium" w:hAnsi="AstroDotBasic Medium"/>
              </w:rPr>
            </w:pPr>
            <w:r>
              <w:rPr>
                <w:rFonts w:ascii="AstroDotBasic Medium" w:hAnsi="AstroDotBasic Medium"/>
                <w:sz w:val="28"/>
                <w:szCs w:val="28"/>
              </w:rPr>
              <w:t>E</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5A0AC21" w14:textId="77777777" w:rsidR="000D6C49" w:rsidRDefault="000D6C49" w:rsidP="00C93ACC">
            <w:pPr>
              <w:jc w:val="cente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FF83C5E" w14:textId="77777777" w:rsidR="000D6C49" w:rsidRDefault="000D6C49" w:rsidP="000D6C49"/>
        </w:tc>
      </w:tr>
      <w:tr w:rsidR="000D6C49" w14:paraId="4F88D181" w14:textId="77777777" w:rsidTr="00C93ACC">
        <w:trPr>
          <w:trHeight w:val="690"/>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7B55026" w14:textId="77777777" w:rsidR="000D6C49" w:rsidRDefault="000D6C49" w:rsidP="00C93ACC">
            <w:pPr>
              <w:pStyle w:val="FreeForm"/>
              <w:spacing w:after="0" w:line="240" w:lineRule="auto"/>
              <w:jc w:val="center"/>
            </w:pPr>
            <w:r>
              <w:rPr>
                <w:sz w:val="28"/>
                <w:szCs w:val="28"/>
              </w:rPr>
              <w:t>Taurus</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ED26DDE" w14:textId="2C4D7104" w:rsidR="000D6C49" w:rsidRPr="00731E1E" w:rsidRDefault="00731E1E" w:rsidP="00C93ACC">
            <w:pPr>
              <w:pStyle w:val="FreeForm"/>
              <w:spacing w:after="0" w:line="240" w:lineRule="auto"/>
              <w:jc w:val="center"/>
              <w:rPr>
                <w:rFonts w:ascii="AstroDotBasic Medium" w:hAnsi="AstroDotBasic Medium"/>
              </w:rPr>
            </w:pPr>
            <w:r>
              <w:rPr>
                <w:rFonts w:ascii="AstroDotBasic Medium" w:hAnsi="AstroDotBasic Medium"/>
                <w:sz w:val="28"/>
                <w:szCs w:val="28"/>
              </w:rPr>
              <w:t>b</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2FC93FB" w14:textId="77777777" w:rsidR="000D6C49" w:rsidRDefault="000D6C49" w:rsidP="00C93ACC">
            <w:pPr>
              <w:pStyle w:val="FreeForm"/>
              <w:spacing w:after="0" w:line="240" w:lineRule="auto"/>
              <w:jc w:val="center"/>
            </w:pPr>
            <w:r>
              <w:rPr>
                <w:sz w:val="28"/>
                <w:szCs w:val="28"/>
              </w:rPr>
              <w:t>Bull</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725A664" w14:textId="77777777" w:rsidR="000D6C49" w:rsidRDefault="000D6C49" w:rsidP="00C93ACC">
            <w:pPr>
              <w:pStyle w:val="FreeForm"/>
              <w:spacing w:after="0" w:line="240" w:lineRule="auto"/>
              <w:jc w:val="center"/>
            </w:pPr>
            <w:r>
              <w:rPr>
                <w:sz w:val="28"/>
                <w:szCs w:val="28"/>
              </w:rPr>
              <w:t>I posse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2C49455" w14:textId="77777777" w:rsidR="000D6C49" w:rsidRDefault="000D6C49" w:rsidP="00C93ACC">
            <w:pPr>
              <w:pStyle w:val="FreeForm"/>
              <w:spacing w:after="0" w:line="240" w:lineRule="auto"/>
              <w:jc w:val="center"/>
            </w:pPr>
            <w:r>
              <w:rPr>
                <w:sz w:val="28"/>
                <w:szCs w:val="28"/>
              </w:rPr>
              <w:t>Venus</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D4DA8CF" w14:textId="78527CD8" w:rsidR="000D6C49" w:rsidRPr="002563DD" w:rsidRDefault="002563DD" w:rsidP="00C93ACC">
            <w:pPr>
              <w:pStyle w:val="FreeForm"/>
              <w:spacing w:after="0" w:line="240" w:lineRule="auto"/>
              <w:jc w:val="center"/>
              <w:rPr>
                <w:rFonts w:ascii="AstroDotBasic Medium" w:hAnsi="AstroDotBasic Medium"/>
              </w:rPr>
            </w:pPr>
            <w:r>
              <w:rPr>
                <w:rFonts w:ascii="AstroDotBasic Medium" w:hAnsi="AstroDotBasic Medium"/>
                <w:sz w:val="28"/>
                <w:szCs w:val="28"/>
              </w:rPr>
              <w:t>D</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751EC95" w14:textId="77777777" w:rsidR="000D6C49" w:rsidRDefault="000D6C49" w:rsidP="00C93ACC">
            <w:pPr>
              <w:jc w:val="cente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EDF2CE" w14:textId="77777777" w:rsidR="000D6C49" w:rsidRDefault="000D6C49" w:rsidP="000D6C49"/>
        </w:tc>
      </w:tr>
      <w:tr w:rsidR="000D6C49" w14:paraId="43BBFC63" w14:textId="77777777" w:rsidTr="00C93ACC">
        <w:trPr>
          <w:trHeight w:val="690"/>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231855F" w14:textId="77777777" w:rsidR="000D6C49" w:rsidRDefault="000D6C49" w:rsidP="00C93ACC">
            <w:pPr>
              <w:pStyle w:val="FreeForm"/>
              <w:spacing w:after="0" w:line="240" w:lineRule="auto"/>
              <w:jc w:val="center"/>
            </w:pPr>
            <w:r>
              <w:rPr>
                <w:sz w:val="28"/>
                <w:szCs w:val="28"/>
              </w:rPr>
              <w:t>Gemini</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B228690" w14:textId="18527BC5" w:rsidR="000D6C49" w:rsidRPr="00731E1E" w:rsidRDefault="00731E1E" w:rsidP="00C93ACC">
            <w:pPr>
              <w:pStyle w:val="FreeForm"/>
              <w:spacing w:after="0" w:line="240" w:lineRule="auto"/>
              <w:jc w:val="center"/>
              <w:rPr>
                <w:rFonts w:ascii="AstroDotBasic Medium" w:hAnsi="AstroDotBasic Medium"/>
              </w:rPr>
            </w:pPr>
            <w:r>
              <w:rPr>
                <w:rFonts w:ascii="AstroDotBasic Medium" w:hAnsi="AstroDotBasic Medium"/>
                <w:sz w:val="28"/>
                <w:szCs w:val="28"/>
              </w:rPr>
              <w:t>c</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1E19BAD" w14:textId="77777777" w:rsidR="000D6C49" w:rsidRDefault="000D6C49" w:rsidP="00C93ACC">
            <w:pPr>
              <w:pStyle w:val="FreeForm"/>
              <w:spacing w:after="0" w:line="240" w:lineRule="auto"/>
              <w:jc w:val="center"/>
            </w:pPr>
            <w:r>
              <w:rPr>
                <w:sz w:val="28"/>
                <w:szCs w:val="28"/>
              </w:rPr>
              <w:t>Twins</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82D12DE" w14:textId="77777777" w:rsidR="000D6C49" w:rsidRDefault="000D6C49" w:rsidP="00C93ACC">
            <w:pPr>
              <w:pStyle w:val="FreeForm"/>
              <w:spacing w:after="0" w:line="240" w:lineRule="auto"/>
              <w:jc w:val="center"/>
            </w:pPr>
            <w:r>
              <w:rPr>
                <w:sz w:val="28"/>
                <w:szCs w:val="28"/>
              </w:rPr>
              <w:t>I thin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42C87A2" w14:textId="77777777" w:rsidR="000D6C49" w:rsidRDefault="000D6C49" w:rsidP="00C93ACC">
            <w:pPr>
              <w:pStyle w:val="FreeForm"/>
              <w:spacing w:after="0" w:line="240" w:lineRule="auto"/>
              <w:jc w:val="center"/>
            </w:pPr>
            <w:r>
              <w:rPr>
                <w:sz w:val="28"/>
                <w:szCs w:val="28"/>
              </w:rPr>
              <w:t>Mercury</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8F6C320" w14:textId="74248A8A" w:rsidR="000D6C49" w:rsidRPr="002563DD" w:rsidRDefault="002563DD" w:rsidP="00C93ACC">
            <w:pPr>
              <w:pStyle w:val="FreeForm"/>
              <w:spacing w:after="0" w:line="240" w:lineRule="auto"/>
              <w:jc w:val="center"/>
              <w:rPr>
                <w:rFonts w:ascii="AstroDotBasic Medium" w:hAnsi="AstroDotBasic Medium"/>
              </w:rPr>
            </w:pPr>
            <w:r>
              <w:rPr>
                <w:rFonts w:ascii="AstroDotBasic Medium" w:eastAsiaTheme="minorEastAsia" w:hAnsi="AstroDotBasic Medium" w:cstheme="minorBidi"/>
                <w:color w:val="auto"/>
                <w:sz w:val="24"/>
                <w:szCs w:val="24"/>
                <w:bdr w:val="none" w:sz="0" w:space="0" w:color="auto"/>
                <w:lang w:eastAsia="ja-JP"/>
              </w:rPr>
              <w:t>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DA8A620" w14:textId="77777777" w:rsidR="000D6C49" w:rsidRDefault="000D6C49" w:rsidP="00C93ACC">
            <w:pPr>
              <w:jc w:val="cente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9F9EB13" w14:textId="77777777" w:rsidR="000D6C49" w:rsidRDefault="000D6C49" w:rsidP="000D6C49"/>
        </w:tc>
      </w:tr>
      <w:tr w:rsidR="000D6C49" w14:paraId="04570C38" w14:textId="77777777" w:rsidTr="00C93ACC">
        <w:trPr>
          <w:trHeight w:val="690"/>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BF5DE38" w14:textId="77777777" w:rsidR="000D6C49" w:rsidRDefault="000D6C49" w:rsidP="00C93ACC">
            <w:pPr>
              <w:pStyle w:val="FreeForm"/>
              <w:spacing w:after="0" w:line="240" w:lineRule="auto"/>
              <w:jc w:val="center"/>
            </w:pPr>
            <w:r>
              <w:rPr>
                <w:sz w:val="28"/>
                <w:szCs w:val="28"/>
              </w:rPr>
              <w:t>Cancer</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DB278A7" w14:textId="4B2A408C" w:rsidR="000D6C49" w:rsidRPr="00731E1E" w:rsidRDefault="00731E1E" w:rsidP="00C93ACC">
            <w:pPr>
              <w:pStyle w:val="FreeForm"/>
              <w:spacing w:after="0" w:line="240" w:lineRule="auto"/>
              <w:jc w:val="center"/>
              <w:rPr>
                <w:rFonts w:ascii="AstroDotBasic Medium" w:hAnsi="AstroDotBasic Medium"/>
              </w:rPr>
            </w:pPr>
            <w:r>
              <w:rPr>
                <w:rFonts w:ascii="AstroDotBasic Medium" w:hAnsi="AstroDotBasic Medium"/>
                <w:sz w:val="28"/>
                <w:szCs w:val="28"/>
              </w:rPr>
              <w:t>d</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13CF786" w14:textId="77777777" w:rsidR="000D6C49" w:rsidRDefault="000D6C49" w:rsidP="00C93ACC">
            <w:pPr>
              <w:pStyle w:val="FreeForm"/>
              <w:spacing w:after="0" w:line="240" w:lineRule="auto"/>
              <w:jc w:val="center"/>
            </w:pPr>
            <w:r>
              <w:rPr>
                <w:sz w:val="28"/>
                <w:szCs w:val="28"/>
              </w:rPr>
              <w:t>Crab</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A8508F1" w14:textId="77777777" w:rsidR="000D6C49" w:rsidRDefault="000D6C49" w:rsidP="00C93ACC">
            <w:pPr>
              <w:pStyle w:val="FreeForm"/>
              <w:spacing w:after="0" w:line="240" w:lineRule="auto"/>
              <w:jc w:val="center"/>
            </w:pPr>
            <w:r>
              <w:rPr>
                <w:sz w:val="28"/>
                <w:szCs w:val="28"/>
              </w:rPr>
              <w:t>I fee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1105AD3" w14:textId="77777777" w:rsidR="000D6C49" w:rsidRDefault="000D6C49" w:rsidP="00C93ACC">
            <w:pPr>
              <w:pStyle w:val="FreeForm"/>
              <w:spacing w:after="0" w:line="240" w:lineRule="auto"/>
              <w:jc w:val="center"/>
            </w:pPr>
            <w:r>
              <w:rPr>
                <w:sz w:val="28"/>
                <w:szCs w:val="28"/>
              </w:rPr>
              <w:t>Moon</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905A8F6" w14:textId="3E9179B2" w:rsidR="000D6C49" w:rsidRPr="002563DD" w:rsidRDefault="002563DD" w:rsidP="00C93ACC">
            <w:pPr>
              <w:pStyle w:val="FreeForm"/>
              <w:spacing w:after="0" w:line="240" w:lineRule="auto"/>
              <w:jc w:val="center"/>
              <w:rPr>
                <w:rFonts w:ascii="AstroDotBasic Medium" w:hAnsi="AstroDotBasic Medium"/>
              </w:rPr>
            </w:pPr>
            <w:r>
              <w:rPr>
                <w:rFonts w:ascii="AstroDotBasic Medium" w:hAnsi="AstroDotBasic Medium"/>
                <w:sz w:val="28"/>
                <w:szCs w:val="28"/>
              </w:rPr>
              <w:t>B</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92FAEF3" w14:textId="77777777" w:rsidR="000D6C49" w:rsidRDefault="000D6C49" w:rsidP="00C93ACC">
            <w:pPr>
              <w:jc w:val="cente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55761FE" w14:textId="77777777" w:rsidR="000D6C49" w:rsidRDefault="000D6C49" w:rsidP="000D6C49"/>
        </w:tc>
      </w:tr>
      <w:tr w:rsidR="000D6C49" w14:paraId="5F2246DB" w14:textId="77777777" w:rsidTr="00C93ACC">
        <w:trPr>
          <w:trHeight w:val="850"/>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1072CE6" w14:textId="77777777" w:rsidR="000D6C49" w:rsidRDefault="000D6C49" w:rsidP="00C93ACC">
            <w:pPr>
              <w:pStyle w:val="FreeForm"/>
              <w:spacing w:after="0" w:line="240" w:lineRule="auto"/>
              <w:jc w:val="center"/>
            </w:pPr>
            <w:r>
              <w:rPr>
                <w:sz w:val="28"/>
                <w:szCs w:val="28"/>
              </w:rPr>
              <w:t>Leo</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AC9E2E8" w14:textId="2E937BD4" w:rsidR="000D6C49" w:rsidRPr="00731E1E" w:rsidRDefault="00731E1E" w:rsidP="00C93ACC">
            <w:pPr>
              <w:pStyle w:val="FreeForm"/>
              <w:spacing w:after="0" w:line="240" w:lineRule="auto"/>
              <w:jc w:val="center"/>
              <w:rPr>
                <w:rFonts w:ascii="AstroDotBasic Medium" w:hAnsi="AstroDotBasic Medium"/>
              </w:rPr>
            </w:pPr>
            <w:r>
              <w:rPr>
                <w:rFonts w:ascii="AstroDotBasic Medium" w:hAnsi="AstroDotBasic Medium"/>
                <w:sz w:val="28"/>
                <w:szCs w:val="28"/>
              </w:rPr>
              <w:t>e</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C14F2A1" w14:textId="77777777" w:rsidR="000D6C49" w:rsidRDefault="000D6C49" w:rsidP="00C93ACC">
            <w:pPr>
              <w:pStyle w:val="FreeForm"/>
              <w:spacing w:after="0" w:line="240" w:lineRule="auto"/>
              <w:jc w:val="center"/>
            </w:pPr>
            <w:r>
              <w:rPr>
                <w:sz w:val="28"/>
                <w:szCs w:val="28"/>
              </w:rPr>
              <w:t>Lion</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3A9943E" w14:textId="77777777" w:rsidR="000D6C49" w:rsidRDefault="000D6C49" w:rsidP="00C93ACC">
            <w:pPr>
              <w:pStyle w:val="FreeForm"/>
              <w:spacing w:after="0" w:line="240" w:lineRule="auto"/>
              <w:jc w:val="center"/>
            </w:pPr>
            <w:r>
              <w:rPr>
                <w:sz w:val="28"/>
                <w:szCs w:val="28"/>
              </w:rPr>
              <w:t>I cre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9B90B86" w14:textId="77777777" w:rsidR="000D6C49" w:rsidRDefault="000D6C49" w:rsidP="00C93ACC">
            <w:pPr>
              <w:pStyle w:val="FreeForm"/>
              <w:spacing w:after="0" w:line="240" w:lineRule="auto"/>
              <w:jc w:val="center"/>
            </w:pPr>
            <w:r>
              <w:rPr>
                <w:sz w:val="28"/>
                <w:szCs w:val="28"/>
              </w:rPr>
              <w:t>Sun</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1E46A2D" w14:textId="3E28B388" w:rsidR="000D6C49" w:rsidRPr="002563DD" w:rsidRDefault="002563DD" w:rsidP="00C93ACC">
            <w:pPr>
              <w:pStyle w:val="FreeForm"/>
              <w:spacing w:after="0" w:line="240" w:lineRule="auto"/>
              <w:jc w:val="center"/>
              <w:rPr>
                <w:rFonts w:ascii="AstroDotBasic Medium" w:hAnsi="AstroDotBasic Medium"/>
              </w:rPr>
            </w:pPr>
            <w:r>
              <w:rPr>
                <w:rFonts w:ascii="AstroDotBasic Medium" w:hAnsi="AstroDotBasic Medium"/>
                <w:sz w:val="28"/>
                <w:szCs w:val="28"/>
              </w:rPr>
              <w:t>A</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2C9F7B8" w14:textId="77777777" w:rsidR="000D6C49" w:rsidRDefault="000D6C49" w:rsidP="00C93ACC">
            <w:pPr>
              <w:jc w:val="cente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31309A" w14:textId="77777777" w:rsidR="000D6C49" w:rsidRDefault="000D6C49" w:rsidP="000D6C49"/>
        </w:tc>
      </w:tr>
      <w:tr w:rsidR="000D6C49" w14:paraId="5DA9024C" w14:textId="77777777" w:rsidTr="00C93ACC">
        <w:trPr>
          <w:trHeight w:val="690"/>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CDA0225" w14:textId="77777777" w:rsidR="000D6C49" w:rsidRDefault="000D6C49" w:rsidP="00C93ACC">
            <w:pPr>
              <w:pStyle w:val="FreeForm"/>
              <w:spacing w:after="0" w:line="240" w:lineRule="auto"/>
              <w:jc w:val="center"/>
            </w:pPr>
            <w:r>
              <w:rPr>
                <w:sz w:val="28"/>
                <w:szCs w:val="28"/>
              </w:rPr>
              <w:t>Virgo</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87D5009" w14:textId="75FEBA25" w:rsidR="000D6C49" w:rsidRPr="00731E1E" w:rsidRDefault="00731E1E" w:rsidP="00C93ACC">
            <w:pPr>
              <w:pStyle w:val="FreeForm"/>
              <w:spacing w:after="0" w:line="240" w:lineRule="auto"/>
              <w:jc w:val="center"/>
              <w:rPr>
                <w:rFonts w:ascii="AstroDotBasic Medium" w:hAnsi="AstroDotBasic Medium"/>
              </w:rPr>
            </w:pPr>
            <w:r>
              <w:rPr>
                <w:rFonts w:ascii="AstroDotBasic Medium" w:hAnsi="AstroDotBasic Medium"/>
                <w:sz w:val="28"/>
                <w:szCs w:val="28"/>
              </w:rPr>
              <w:t>f</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58DA565" w14:textId="77777777" w:rsidR="000D6C49" w:rsidRDefault="000D6C49" w:rsidP="00C93ACC">
            <w:pPr>
              <w:pStyle w:val="FreeForm"/>
              <w:spacing w:after="0" w:line="240" w:lineRule="auto"/>
              <w:jc w:val="center"/>
            </w:pPr>
            <w:r>
              <w:rPr>
                <w:sz w:val="28"/>
                <w:szCs w:val="28"/>
              </w:rPr>
              <w:t>Virgin</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1E15870" w14:textId="77777777" w:rsidR="000D6C49" w:rsidRDefault="000D6C49" w:rsidP="00C93ACC">
            <w:pPr>
              <w:pStyle w:val="FreeForm"/>
              <w:spacing w:after="0" w:line="240" w:lineRule="auto"/>
              <w:jc w:val="center"/>
            </w:pPr>
            <w:r>
              <w:rPr>
                <w:sz w:val="28"/>
                <w:szCs w:val="28"/>
              </w:rPr>
              <w:t>I analyz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9E2A9B4" w14:textId="77777777" w:rsidR="000D6C49" w:rsidRDefault="000D6C49" w:rsidP="00C93ACC">
            <w:pPr>
              <w:pStyle w:val="FreeForm"/>
              <w:spacing w:after="0" w:line="240" w:lineRule="auto"/>
              <w:jc w:val="center"/>
            </w:pPr>
            <w:r>
              <w:rPr>
                <w:sz w:val="28"/>
                <w:szCs w:val="28"/>
              </w:rPr>
              <w:t>Mercury</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90A1701" w14:textId="60C8C81C" w:rsidR="000D6C49" w:rsidRPr="00E823E9" w:rsidRDefault="00E823E9" w:rsidP="00C93ACC">
            <w:pPr>
              <w:pStyle w:val="FreeForm"/>
              <w:spacing w:after="0" w:line="240" w:lineRule="auto"/>
              <w:jc w:val="center"/>
              <w:rPr>
                <w:rFonts w:ascii="AstroDotBasic Medium" w:hAnsi="AstroDotBasic Medium"/>
              </w:rPr>
            </w:pPr>
            <w:r>
              <w:rPr>
                <w:rFonts w:ascii="AstroDotBasic Medium" w:hAnsi="AstroDotBasic Medium"/>
                <w:sz w:val="28"/>
                <w:szCs w:val="28"/>
              </w:rPr>
              <w:t>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321458C" w14:textId="77777777" w:rsidR="000D6C49" w:rsidRDefault="000D6C49" w:rsidP="00C93ACC">
            <w:pPr>
              <w:jc w:val="cente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E75F0F1" w14:textId="77777777" w:rsidR="000D6C49" w:rsidRDefault="000D6C49" w:rsidP="000D6C49"/>
        </w:tc>
      </w:tr>
      <w:tr w:rsidR="000D6C49" w14:paraId="34686C6E" w14:textId="77777777" w:rsidTr="00C93ACC">
        <w:trPr>
          <w:trHeight w:val="850"/>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F2E8E82" w14:textId="77777777" w:rsidR="000D6C49" w:rsidRDefault="000D6C49" w:rsidP="00C93ACC">
            <w:pPr>
              <w:pStyle w:val="FreeForm"/>
              <w:spacing w:after="0" w:line="240" w:lineRule="auto"/>
              <w:jc w:val="center"/>
            </w:pPr>
            <w:r>
              <w:rPr>
                <w:sz w:val="28"/>
                <w:szCs w:val="28"/>
              </w:rPr>
              <w:t>Libra</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3C643AF" w14:textId="045260B6" w:rsidR="000D6C49" w:rsidRPr="00731E1E" w:rsidRDefault="00731E1E" w:rsidP="00C93ACC">
            <w:pPr>
              <w:pStyle w:val="FreeForm"/>
              <w:spacing w:after="0" w:line="240" w:lineRule="auto"/>
              <w:jc w:val="center"/>
              <w:rPr>
                <w:rFonts w:ascii="AstroDotBasic Medium" w:hAnsi="AstroDotBasic Medium"/>
              </w:rPr>
            </w:pPr>
            <w:r>
              <w:rPr>
                <w:rFonts w:ascii="AstroDotBasic Medium" w:hAnsi="AstroDotBasic Medium"/>
                <w:sz w:val="28"/>
                <w:szCs w:val="28"/>
              </w:rPr>
              <w:t>g</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B2D948D" w14:textId="77777777" w:rsidR="000D6C49" w:rsidRDefault="000D6C49" w:rsidP="00C93ACC">
            <w:pPr>
              <w:pStyle w:val="FreeForm"/>
              <w:spacing w:after="0" w:line="240" w:lineRule="auto"/>
              <w:jc w:val="center"/>
            </w:pPr>
            <w:r>
              <w:rPr>
                <w:sz w:val="28"/>
                <w:szCs w:val="28"/>
              </w:rPr>
              <w:t>Scales</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0D25435" w14:textId="77777777" w:rsidR="000D6C49" w:rsidRDefault="000D6C49" w:rsidP="00C93ACC">
            <w:pPr>
              <w:pStyle w:val="FreeForm"/>
              <w:spacing w:after="0" w:line="240" w:lineRule="auto"/>
              <w:jc w:val="center"/>
            </w:pPr>
            <w:r>
              <w:rPr>
                <w:sz w:val="28"/>
                <w:szCs w:val="28"/>
              </w:rPr>
              <w:t>I bala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F5E4F1B" w14:textId="77777777" w:rsidR="000D6C49" w:rsidRDefault="000D6C49" w:rsidP="00C93ACC">
            <w:pPr>
              <w:pStyle w:val="FreeForm"/>
              <w:spacing w:after="0" w:line="240" w:lineRule="auto"/>
              <w:jc w:val="center"/>
            </w:pPr>
            <w:r>
              <w:rPr>
                <w:sz w:val="28"/>
                <w:szCs w:val="28"/>
              </w:rPr>
              <w:t>Venus</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8B39B4A" w14:textId="35612BA1" w:rsidR="000D6C49" w:rsidRPr="00E823E9" w:rsidRDefault="00E823E9" w:rsidP="00C93ACC">
            <w:pPr>
              <w:pStyle w:val="FreeForm"/>
              <w:spacing w:after="0" w:line="240" w:lineRule="auto"/>
              <w:jc w:val="center"/>
              <w:rPr>
                <w:rFonts w:ascii="AstroDotBasic Medium" w:hAnsi="AstroDotBasic Medium"/>
              </w:rPr>
            </w:pPr>
            <w:r>
              <w:rPr>
                <w:rFonts w:ascii="AstroDotBasic Medium" w:hAnsi="AstroDotBasic Medium"/>
                <w:sz w:val="28"/>
                <w:szCs w:val="28"/>
              </w:rPr>
              <w:t>D</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D5947BD" w14:textId="77777777" w:rsidR="000D6C49" w:rsidRDefault="000D6C49" w:rsidP="00C93ACC">
            <w:pPr>
              <w:jc w:val="cente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522000A" w14:textId="77777777" w:rsidR="000D6C49" w:rsidRDefault="000D6C49" w:rsidP="000D6C49"/>
        </w:tc>
      </w:tr>
      <w:tr w:rsidR="000D6C49" w14:paraId="6C7BFF66" w14:textId="77777777" w:rsidTr="00C93ACC">
        <w:trPr>
          <w:trHeight w:val="690"/>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FAEC838" w14:textId="77777777" w:rsidR="000D6C49" w:rsidRDefault="000D6C49" w:rsidP="00C93ACC">
            <w:pPr>
              <w:pStyle w:val="FreeForm"/>
              <w:spacing w:after="0" w:line="240" w:lineRule="auto"/>
              <w:jc w:val="center"/>
            </w:pPr>
            <w:r>
              <w:rPr>
                <w:sz w:val="28"/>
                <w:szCs w:val="28"/>
              </w:rPr>
              <w:t>Scorpio</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619E1D7" w14:textId="6A5B7EF0" w:rsidR="000D6C49" w:rsidRPr="00731E1E" w:rsidRDefault="00731E1E" w:rsidP="00C93ACC">
            <w:pPr>
              <w:pStyle w:val="FreeForm"/>
              <w:spacing w:after="0" w:line="240" w:lineRule="auto"/>
              <w:jc w:val="center"/>
              <w:rPr>
                <w:rFonts w:ascii="AstroDotBasic Medium" w:hAnsi="AstroDotBasic Medium"/>
              </w:rPr>
            </w:pPr>
            <w:r>
              <w:rPr>
                <w:rFonts w:ascii="AstroDotBasic Medium" w:hAnsi="AstroDotBasic Medium"/>
                <w:sz w:val="28"/>
                <w:szCs w:val="28"/>
              </w:rPr>
              <w:t>h</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E14FC24" w14:textId="77777777" w:rsidR="000D6C49" w:rsidRDefault="000D6C49" w:rsidP="00C93ACC">
            <w:pPr>
              <w:pStyle w:val="FreeForm"/>
              <w:spacing w:after="0" w:line="240" w:lineRule="auto"/>
              <w:jc w:val="center"/>
            </w:pPr>
            <w:r>
              <w:rPr>
                <w:sz w:val="28"/>
                <w:szCs w:val="28"/>
              </w:rPr>
              <w:t>Scorpion</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5093C5F" w14:textId="77777777" w:rsidR="000D6C49" w:rsidRDefault="000D6C49" w:rsidP="00C93ACC">
            <w:pPr>
              <w:pStyle w:val="FreeForm"/>
              <w:spacing w:after="0" w:line="240" w:lineRule="auto"/>
              <w:jc w:val="center"/>
            </w:pPr>
            <w:r>
              <w:rPr>
                <w:sz w:val="28"/>
                <w:szCs w:val="28"/>
              </w:rPr>
              <w:t>I desi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4F4CF05" w14:textId="77777777" w:rsidR="000D6C49" w:rsidRDefault="000D6C49" w:rsidP="00C93ACC">
            <w:pPr>
              <w:pStyle w:val="FreeForm"/>
              <w:spacing w:after="0" w:line="240" w:lineRule="auto"/>
              <w:jc w:val="center"/>
            </w:pPr>
            <w:r>
              <w:rPr>
                <w:sz w:val="28"/>
                <w:szCs w:val="28"/>
              </w:rPr>
              <w:t>Mars</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5745F1A" w14:textId="71C5A10A" w:rsidR="000D6C49" w:rsidRPr="00E823E9" w:rsidRDefault="00E823E9" w:rsidP="00C93ACC">
            <w:pPr>
              <w:pStyle w:val="FreeForm"/>
              <w:spacing w:after="0" w:line="240" w:lineRule="auto"/>
              <w:jc w:val="center"/>
              <w:rPr>
                <w:rFonts w:ascii="AstroDotBasic Medium" w:hAnsi="AstroDotBasic Medium"/>
              </w:rPr>
            </w:pPr>
            <w:r>
              <w:rPr>
                <w:rFonts w:ascii="AstroDotBasic Medium" w:hAnsi="AstroDotBasic Medium"/>
                <w:sz w:val="28"/>
                <w:szCs w:val="28"/>
              </w:rPr>
              <w:t>E</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DF7D3FD" w14:textId="77777777" w:rsidR="000D6C49" w:rsidRDefault="000D6C49" w:rsidP="00C93ACC">
            <w:pPr>
              <w:pStyle w:val="FreeForm"/>
              <w:spacing w:after="0" w:line="240" w:lineRule="auto"/>
              <w:jc w:val="center"/>
            </w:pPr>
            <w:r>
              <w:rPr>
                <w:sz w:val="28"/>
                <w:szCs w:val="28"/>
              </w:rPr>
              <w:t>Pluto</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F7DE9B8" w14:textId="60734DFD" w:rsidR="000D6C49" w:rsidRPr="00E823E9" w:rsidRDefault="00E823E9" w:rsidP="00C93ACC">
            <w:pPr>
              <w:pStyle w:val="FreeForm"/>
              <w:spacing w:after="0" w:line="240" w:lineRule="auto"/>
              <w:jc w:val="center"/>
              <w:rPr>
                <w:rFonts w:ascii="AstroDotBasic Medium" w:hAnsi="AstroDotBasic Medium"/>
              </w:rPr>
            </w:pPr>
            <w:r>
              <w:rPr>
                <w:rFonts w:ascii="AstroDotBasic Medium" w:hAnsi="AstroDotBasic Medium"/>
                <w:sz w:val="28"/>
                <w:szCs w:val="28"/>
              </w:rPr>
              <w:t>J</w:t>
            </w:r>
          </w:p>
        </w:tc>
      </w:tr>
      <w:tr w:rsidR="000D6C49" w14:paraId="3DC30ACC" w14:textId="77777777" w:rsidTr="00C93ACC">
        <w:trPr>
          <w:trHeight w:val="690"/>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DC0B51B" w14:textId="77777777" w:rsidR="000D6C49" w:rsidRDefault="000D6C49" w:rsidP="00C93ACC">
            <w:pPr>
              <w:pStyle w:val="FreeForm"/>
              <w:spacing w:after="0" w:line="240" w:lineRule="auto"/>
              <w:jc w:val="center"/>
            </w:pPr>
            <w:r>
              <w:rPr>
                <w:sz w:val="28"/>
                <w:szCs w:val="28"/>
              </w:rPr>
              <w:t>Sagittarius</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D5E9530" w14:textId="699197ED" w:rsidR="000D6C49" w:rsidRPr="00731E1E" w:rsidRDefault="00731E1E" w:rsidP="00C93ACC">
            <w:pPr>
              <w:pStyle w:val="FreeForm"/>
              <w:spacing w:after="0" w:line="240" w:lineRule="auto"/>
              <w:jc w:val="center"/>
              <w:rPr>
                <w:rFonts w:ascii="AstroDotBasic Medium" w:hAnsi="AstroDotBasic Medium"/>
              </w:rPr>
            </w:pPr>
            <w:r>
              <w:rPr>
                <w:rFonts w:ascii="AstroDotBasic Medium" w:hAnsi="AstroDotBasic Medium"/>
                <w:sz w:val="28"/>
                <w:szCs w:val="28"/>
              </w:rPr>
              <w:t>i</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700CB96" w14:textId="77777777" w:rsidR="000D6C49" w:rsidRDefault="000D6C49" w:rsidP="00C93ACC">
            <w:pPr>
              <w:pStyle w:val="FreeForm"/>
              <w:spacing w:after="0" w:line="240" w:lineRule="auto"/>
              <w:jc w:val="center"/>
            </w:pPr>
            <w:r>
              <w:rPr>
                <w:sz w:val="28"/>
                <w:szCs w:val="28"/>
              </w:rPr>
              <w:t>Archer</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3D9481B" w14:textId="77777777" w:rsidR="000D6C49" w:rsidRDefault="000D6C49" w:rsidP="00C93ACC">
            <w:pPr>
              <w:pStyle w:val="FreeForm"/>
              <w:spacing w:after="0" w:line="240" w:lineRule="auto"/>
              <w:jc w:val="center"/>
            </w:pPr>
            <w:r>
              <w:rPr>
                <w:sz w:val="28"/>
                <w:szCs w:val="28"/>
              </w:rPr>
              <w:t>I see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6599565" w14:textId="77777777" w:rsidR="000D6C49" w:rsidRDefault="000D6C49" w:rsidP="00C93ACC">
            <w:pPr>
              <w:pStyle w:val="FreeForm"/>
              <w:spacing w:after="0" w:line="240" w:lineRule="auto"/>
              <w:jc w:val="center"/>
            </w:pPr>
            <w:r>
              <w:rPr>
                <w:sz w:val="28"/>
                <w:szCs w:val="28"/>
              </w:rPr>
              <w:t>Jupiter</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7526D56" w14:textId="4FCEE618" w:rsidR="000D6C49" w:rsidRPr="00E823E9" w:rsidRDefault="00E823E9" w:rsidP="00C93ACC">
            <w:pPr>
              <w:pStyle w:val="FreeForm"/>
              <w:spacing w:after="0" w:line="240" w:lineRule="auto"/>
              <w:jc w:val="center"/>
              <w:rPr>
                <w:rFonts w:ascii="AstroDotBasic Medium" w:hAnsi="AstroDotBasic Medium"/>
              </w:rPr>
            </w:pPr>
            <w:r>
              <w:rPr>
                <w:rFonts w:ascii="AstroDotBasic Medium" w:hAnsi="AstroDotBasic Medium"/>
                <w:sz w:val="28"/>
                <w:szCs w:val="28"/>
              </w:rPr>
              <w:t>F</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0394C31" w14:textId="77777777" w:rsidR="000D6C49" w:rsidRDefault="000D6C49" w:rsidP="00C93ACC">
            <w:pPr>
              <w:jc w:val="cente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12CC65F" w14:textId="77777777" w:rsidR="000D6C49" w:rsidRDefault="000D6C49" w:rsidP="00C93ACC">
            <w:pPr>
              <w:jc w:val="center"/>
            </w:pPr>
          </w:p>
        </w:tc>
      </w:tr>
      <w:tr w:rsidR="000D6C49" w14:paraId="075CEDEF" w14:textId="77777777" w:rsidTr="00C93ACC">
        <w:trPr>
          <w:trHeight w:val="690"/>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AF6FC22" w14:textId="77777777" w:rsidR="000D6C49" w:rsidRDefault="000D6C49" w:rsidP="00C93ACC">
            <w:pPr>
              <w:pStyle w:val="FreeForm"/>
              <w:spacing w:after="0" w:line="240" w:lineRule="auto"/>
              <w:jc w:val="center"/>
            </w:pPr>
            <w:r>
              <w:rPr>
                <w:sz w:val="28"/>
                <w:szCs w:val="28"/>
              </w:rPr>
              <w:t>Capricorn</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5964BC7" w14:textId="01F43E05" w:rsidR="000D6C49" w:rsidRPr="00731E1E" w:rsidRDefault="00731E1E" w:rsidP="00C93ACC">
            <w:pPr>
              <w:pStyle w:val="FreeForm"/>
              <w:spacing w:after="0" w:line="240" w:lineRule="auto"/>
              <w:jc w:val="center"/>
              <w:rPr>
                <w:rFonts w:ascii="AstroDotBasic Medium" w:hAnsi="AstroDotBasic Medium"/>
              </w:rPr>
            </w:pPr>
            <w:r>
              <w:rPr>
                <w:rFonts w:ascii="AstroDotBasic Medium" w:hAnsi="AstroDotBasic Medium"/>
                <w:sz w:val="28"/>
                <w:szCs w:val="28"/>
              </w:rPr>
              <w:t>j</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E6E7284" w14:textId="77777777" w:rsidR="000D6C49" w:rsidRDefault="000D6C49" w:rsidP="00C93ACC">
            <w:pPr>
              <w:pStyle w:val="FreeForm"/>
              <w:spacing w:after="0" w:line="240" w:lineRule="auto"/>
              <w:jc w:val="center"/>
            </w:pPr>
            <w:r>
              <w:rPr>
                <w:sz w:val="28"/>
                <w:szCs w:val="28"/>
              </w:rPr>
              <w:t>Sea goat</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241E69F" w14:textId="77777777" w:rsidR="000D6C49" w:rsidRDefault="000D6C49" w:rsidP="00C93ACC">
            <w:pPr>
              <w:pStyle w:val="FreeForm"/>
              <w:spacing w:after="0" w:line="240" w:lineRule="auto"/>
              <w:jc w:val="center"/>
            </w:pPr>
            <w:r>
              <w:rPr>
                <w:sz w:val="28"/>
                <w:szCs w:val="28"/>
              </w:rPr>
              <w:t>I achiev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ECA5EF7" w14:textId="77777777" w:rsidR="000D6C49" w:rsidRDefault="000D6C49" w:rsidP="00C93ACC">
            <w:pPr>
              <w:pStyle w:val="FreeForm"/>
              <w:spacing w:after="0" w:line="240" w:lineRule="auto"/>
              <w:jc w:val="center"/>
            </w:pPr>
            <w:r>
              <w:rPr>
                <w:sz w:val="28"/>
                <w:szCs w:val="28"/>
              </w:rPr>
              <w:t>Saturn</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6F0A564" w14:textId="326E69AE" w:rsidR="000D6C49" w:rsidRPr="00E823E9" w:rsidRDefault="00E823E9" w:rsidP="00C93ACC">
            <w:pPr>
              <w:pStyle w:val="FreeForm"/>
              <w:spacing w:after="0" w:line="240" w:lineRule="auto"/>
              <w:jc w:val="center"/>
              <w:rPr>
                <w:rFonts w:ascii="AstroDotBasic Medium" w:hAnsi="AstroDotBasic Medium"/>
              </w:rPr>
            </w:pPr>
            <w:r>
              <w:rPr>
                <w:rFonts w:ascii="AstroDotBasic Medium" w:hAnsi="AstroDotBasic Medium"/>
                <w:sz w:val="28"/>
                <w:szCs w:val="28"/>
              </w:rPr>
              <w:t>G</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9059FE8" w14:textId="77777777" w:rsidR="000D6C49" w:rsidRDefault="000D6C49" w:rsidP="00C93ACC">
            <w:pPr>
              <w:jc w:val="cente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7D4520F" w14:textId="77777777" w:rsidR="000D6C49" w:rsidRDefault="000D6C49" w:rsidP="00C93ACC">
            <w:pPr>
              <w:jc w:val="center"/>
            </w:pPr>
          </w:p>
        </w:tc>
      </w:tr>
      <w:tr w:rsidR="000D6C49" w14:paraId="4AE2F4A4" w14:textId="77777777" w:rsidTr="00C93ACC">
        <w:trPr>
          <w:trHeight w:val="690"/>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2D56073" w14:textId="77777777" w:rsidR="000D6C49" w:rsidRDefault="000D6C49" w:rsidP="00C93ACC">
            <w:pPr>
              <w:pStyle w:val="FreeForm"/>
              <w:spacing w:after="0" w:line="240" w:lineRule="auto"/>
              <w:jc w:val="center"/>
            </w:pPr>
            <w:r>
              <w:rPr>
                <w:sz w:val="28"/>
                <w:szCs w:val="28"/>
              </w:rPr>
              <w:t>Aquarius</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E141A83" w14:textId="62568125" w:rsidR="000D6C49" w:rsidRPr="00731E1E" w:rsidRDefault="00731E1E" w:rsidP="00C93ACC">
            <w:pPr>
              <w:pStyle w:val="FreeForm"/>
              <w:spacing w:after="0" w:line="240" w:lineRule="auto"/>
              <w:jc w:val="center"/>
              <w:rPr>
                <w:rFonts w:ascii="AstroDotBasic Medium" w:hAnsi="AstroDotBasic Medium"/>
              </w:rPr>
            </w:pPr>
            <w:r>
              <w:rPr>
                <w:rFonts w:ascii="AstroDotBasic Medium" w:hAnsi="AstroDotBasic Medium"/>
                <w:sz w:val="28"/>
                <w:szCs w:val="28"/>
              </w:rPr>
              <w:t>k</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449D53A" w14:textId="77777777" w:rsidR="000D6C49" w:rsidRDefault="000D6C49" w:rsidP="00C93ACC">
            <w:pPr>
              <w:pStyle w:val="FreeForm"/>
              <w:spacing w:after="0" w:line="240" w:lineRule="auto"/>
              <w:jc w:val="center"/>
            </w:pPr>
            <w:r>
              <w:rPr>
                <w:sz w:val="28"/>
                <w:szCs w:val="28"/>
              </w:rPr>
              <w:t>Water bearer</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064938F" w14:textId="77777777" w:rsidR="000D6C49" w:rsidRDefault="000D6C49" w:rsidP="00C93ACC">
            <w:pPr>
              <w:pStyle w:val="FreeForm"/>
              <w:spacing w:after="0" w:line="240" w:lineRule="auto"/>
              <w:jc w:val="center"/>
            </w:pPr>
            <w:r>
              <w:rPr>
                <w:sz w:val="28"/>
                <w:szCs w:val="28"/>
              </w:rPr>
              <w:t>I aspi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706AB52" w14:textId="77777777" w:rsidR="000D6C49" w:rsidRDefault="000D6C49" w:rsidP="00C93ACC">
            <w:pPr>
              <w:pStyle w:val="FreeForm"/>
              <w:spacing w:after="0" w:line="240" w:lineRule="auto"/>
              <w:jc w:val="center"/>
            </w:pPr>
            <w:r>
              <w:rPr>
                <w:sz w:val="28"/>
                <w:szCs w:val="28"/>
              </w:rPr>
              <w:t>Saturn</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EEC2619" w14:textId="0EA11C9C" w:rsidR="000D6C49" w:rsidRPr="00E823E9" w:rsidRDefault="00E823E9" w:rsidP="00C93ACC">
            <w:pPr>
              <w:pStyle w:val="FreeForm"/>
              <w:spacing w:after="0" w:line="240" w:lineRule="auto"/>
              <w:jc w:val="center"/>
              <w:rPr>
                <w:rFonts w:ascii="AstroDotBasic Medium" w:hAnsi="AstroDotBasic Medium"/>
              </w:rPr>
            </w:pPr>
            <w:r>
              <w:rPr>
                <w:rFonts w:ascii="AstroDotBasic Medium" w:hAnsi="AstroDotBasic Medium"/>
                <w:sz w:val="28"/>
                <w:szCs w:val="28"/>
              </w:rPr>
              <w:t>G</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0E5F5E7" w14:textId="77777777" w:rsidR="000D6C49" w:rsidRDefault="000D6C49" w:rsidP="00C93ACC">
            <w:pPr>
              <w:pStyle w:val="FreeForm"/>
              <w:spacing w:after="0" w:line="240" w:lineRule="auto"/>
              <w:jc w:val="center"/>
            </w:pPr>
            <w:r>
              <w:rPr>
                <w:sz w:val="28"/>
                <w:szCs w:val="28"/>
              </w:rPr>
              <w:t>Uranus</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0DBCA0C" w14:textId="41707E3E" w:rsidR="000D6C49" w:rsidRPr="00E823E9" w:rsidRDefault="00E823E9" w:rsidP="00C93ACC">
            <w:pPr>
              <w:pStyle w:val="FreeForm"/>
              <w:spacing w:after="0" w:line="240" w:lineRule="auto"/>
              <w:jc w:val="center"/>
              <w:rPr>
                <w:rFonts w:ascii="AstroDotBasic Medium" w:hAnsi="AstroDotBasic Medium"/>
              </w:rPr>
            </w:pPr>
            <w:r>
              <w:rPr>
                <w:rFonts w:ascii="AstroDotBasic Medium" w:hAnsi="AstroDotBasic Medium"/>
                <w:sz w:val="28"/>
                <w:szCs w:val="28"/>
              </w:rPr>
              <w:t>H</w:t>
            </w:r>
          </w:p>
        </w:tc>
      </w:tr>
      <w:tr w:rsidR="000D6C49" w14:paraId="22C143A3" w14:textId="77777777" w:rsidTr="00C93ACC">
        <w:trPr>
          <w:trHeight w:val="690"/>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E66AE74" w14:textId="77777777" w:rsidR="000D6C49" w:rsidRDefault="000D6C49" w:rsidP="00C93ACC">
            <w:pPr>
              <w:pStyle w:val="FreeForm"/>
              <w:spacing w:after="0" w:line="240" w:lineRule="auto"/>
              <w:jc w:val="center"/>
            </w:pPr>
            <w:r>
              <w:rPr>
                <w:sz w:val="28"/>
                <w:szCs w:val="28"/>
              </w:rPr>
              <w:t>Pisces</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1DEF21A" w14:textId="6E1EB98C" w:rsidR="000D6C49" w:rsidRPr="00731E1E" w:rsidRDefault="00731E1E" w:rsidP="00C93ACC">
            <w:pPr>
              <w:pStyle w:val="FreeForm"/>
              <w:spacing w:after="0" w:line="240" w:lineRule="auto"/>
              <w:jc w:val="center"/>
              <w:rPr>
                <w:rFonts w:ascii="AstroDotBasic Medium" w:hAnsi="AstroDotBasic Medium"/>
              </w:rPr>
            </w:pPr>
            <w:r>
              <w:rPr>
                <w:rFonts w:ascii="AstroDotBasic Medium" w:hAnsi="AstroDotBasic Medium"/>
                <w:sz w:val="28"/>
                <w:szCs w:val="28"/>
              </w:rPr>
              <w:t>l</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B48A6AC" w14:textId="77777777" w:rsidR="000D6C49" w:rsidRDefault="000D6C49" w:rsidP="00C93ACC">
            <w:pPr>
              <w:pStyle w:val="FreeForm"/>
              <w:spacing w:after="0" w:line="240" w:lineRule="auto"/>
              <w:jc w:val="center"/>
            </w:pPr>
            <w:r>
              <w:rPr>
                <w:sz w:val="28"/>
                <w:szCs w:val="28"/>
              </w:rPr>
              <w:t>Fishes</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FAFD2D6" w14:textId="77777777" w:rsidR="000D6C49" w:rsidRDefault="000D6C49" w:rsidP="00C93ACC">
            <w:pPr>
              <w:pStyle w:val="FreeForm"/>
              <w:spacing w:after="0" w:line="240" w:lineRule="auto"/>
              <w:jc w:val="center"/>
            </w:pPr>
            <w:r>
              <w:rPr>
                <w:sz w:val="28"/>
                <w:szCs w:val="28"/>
              </w:rPr>
              <w:t>I believ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3F35537" w14:textId="77777777" w:rsidR="000D6C49" w:rsidRDefault="000D6C49" w:rsidP="00C93ACC">
            <w:pPr>
              <w:pStyle w:val="FreeForm"/>
              <w:spacing w:after="0" w:line="240" w:lineRule="auto"/>
              <w:jc w:val="center"/>
            </w:pPr>
            <w:r>
              <w:rPr>
                <w:sz w:val="28"/>
                <w:szCs w:val="28"/>
              </w:rPr>
              <w:t>Jupiter</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A7C4B16" w14:textId="6F1F604F" w:rsidR="000D6C49" w:rsidRPr="00E823E9" w:rsidRDefault="00E823E9" w:rsidP="00C93ACC">
            <w:pPr>
              <w:pStyle w:val="FreeForm"/>
              <w:spacing w:after="0" w:line="240" w:lineRule="auto"/>
              <w:jc w:val="center"/>
              <w:rPr>
                <w:rFonts w:ascii="AstroDotBasic Medium" w:hAnsi="AstroDotBasic Medium"/>
              </w:rPr>
            </w:pPr>
            <w:r>
              <w:rPr>
                <w:rFonts w:ascii="AstroDotBasic Medium" w:hAnsi="AstroDotBasic Medium"/>
                <w:sz w:val="28"/>
                <w:szCs w:val="28"/>
              </w:rPr>
              <w:t>F</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A588739" w14:textId="77777777" w:rsidR="000D6C49" w:rsidRDefault="000D6C49" w:rsidP="00C93ACC">
            <w:pPr>
              <w:pStyle w:val="FreeForm"/>
              <w:spacing w:after="0" w:line="240" w:lineRule="auto"/>
              <w:jc w:val="center"/>
            </w:pPr>
            <w:r>
              <w:rPr>
                <w:sz w:val="28"/>
                <w:szCs w:val="28"/>
              </w:rPr>
              <w:t>Neptune</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1E96B2B" w14:textId="02E6D3B1" w:rsidR="000D6C49" w:rsidRPr="00E823E9" w:rsidRDefault="00E823E9" w:rsidP="00C93ACC">
            <w:pPr>
              <w:pStyle w:val="FreeForm"/>
              <w:spacing w:after="0" w:line="240" w:lineRule="auto"/>
              <w:jc w:val="center"/>
              <w:rPr>
                <w:rFonts w:ascii="AstroDotBasic Medium" w:hAnsi="AstroDotBasic Medium"/>
              </w:rPr>
            </w:pPr>
            <w:r>
              <w:rPr>
                <w:rFonts w:ascii="AstroDotBasic Medium" w:hAnsi="AstroDotBasic Medium"/>
                <w:sz w:val="28"/>
                <w:szCs w:val="28"/>
              </w:rPr>
              <w:t>I</w:t>
            </w:r>
          </w:p>
        </w:tc>
      </w:tr>
    </w:tbl>
    <w:p w14:paraId="0B1573CE" w14:textId="77777777" w:rsidR="00ED54F6" w:rsidRDefault="00ED54F6" w:rsidP="006A175B">
      <w:pPr>
        <w:pStyle w:val="Heading1"/>
      </w:pPr>
    </w:p>
    <w:p w14:paraId="47AD8B5D" w14:textId="77777777" w:rsidR="00ED54F6" w:rsidRDefault="00ED54F6">
      <w:pPr>
        <w:spacing w:after="0"/>
        <w:rPr>
          <w:rFonts w:eastAsiaTheme="majorEastAsia" w:cstheme="majorBidi"/>
          <w:bCs/>
          <w:color w:val="FF8000"/>
          <w:sz w:val="36"/>
          <w:szCs w:val="32"/>
        </w:rPr>
      </w:pPr>
      <w:r>
        <w:br w:type="page"/>
      </w:r>
    </w:p>
    <w:p w14:paraId="33EA8B88" w14:textId="6EF6A083" w:rsidR="00E02E83" w:rsidRPr="001A6B4F" w:rsidRDefault="00722831" w:rsidP="006A175B">
      <w:pPr>
        <w:pStyle w:val="Heading1"/>
        <w:rPr>
          <w:rFonts w:ascii="AstroDotBasic Medium" w:hAnsi="AstroDotBasic Medium"/>
        </w:rPr>
      </w:pPr>
      <w:r>
        <w:lastRenderedPageBreak/>
        <w:t>Aries</w:t>
      </w:r>
      <w:r w:rsidR="00986869">
        <w:t xml:space="preserve"> </w:t>
      </w:r>
      <w:r w:rsidR="001A6B4F">
        <w:rPr>
          <w:rFonts w:ascii="AstroDotBasic Medium" w:hAnsi="AstroDotBasic Medium"/>
        </w:rPr>
        <w:t>a</w:t>
      </w:r>
    </w:p>
    <w:p w14:paraId="021BDDD1" w14:textId="77777777" w:rsidR="00A203A7" w:rsidRDefault="00A203A7" w:rsidP="00E02E83">
      <w:pPr>
        <w:jc w:val="center"/>
        <w:rPr>
          <w:vertAlign w:val="superscript"/>
        </w:rPr>
      </w:pPr>
      <w:r>
        <w:t>March 21</w:t>
      </w:r>
      <w:r w:rsidRPr="00A203A7">
        <w:rPr>
          <w:vertAlign w:val="superscript"/>
        </w:rPr>
        <w:t>st</w:t>
      </w:r>
      <w:r>
        <w:t xml:space="preserve"> to April 21</w:t>
      </w:r>
      <w:r w:rsidRPr="00A203A7">
        <w:rPr>
          <w:vertAlign w:val="superscript"/>
        </w:rPr>
        <w:t>st</w:t>
      </w:r>
    </w:p>
    <w:p w14:paraId="3B6C6898" w14:textId="3D311299" w:rsidR="00592A06" w:rsidRDefault="001009AE" w:rsidP="00ED54F6">
      <w:pPr>
        <w:jc w:val="center"/>
      </w:pPr>
      <w:r w:rsidRPr="0011675E">
        <w:t>Positive – Fire – Cardinal </w:t>
      </w:r>
    </w:p>
    <w:p w14:paraId="1A766D6C" w14:textId="0318310F" w:rsidR="001009AE" w:rsidRPr="0011675E" w:rsidRDefault="004A0C25" w:rsidP="007E23A3">
      <w:pPr>
        <w:pStyle w:val="Heading3"/>
      </w:pPr>
      <w:r>
        <w:rPr>
          <w:noProof/>
          <w:lang w:eastAsia="en-US"/>
        </w:rPr>
        <w:drawing>
          <wp:anchor distT="0" distB="0" distL="114300" distR="114300" simplePos="0" relativeHeight="251776000" behindDoc="0" locked="0" layoutInCell="1" allowOverlap="1" wp14:anchorId="3D66F43F" wp14:editId="5831555B">
            <wp:simplePos x="0" y="0"/>
            <wp:positionH relativeFrom="margin">
              <wp:posOffset>33020</wp:posOffset>
            </wp:positionH>
            <wp:positionV relativeFrom="margin">
              <wp:posOffset>1329690</wp:posOffset>
            </wp:positionV>
            <wp:extent cx="1130300" cy="1150620"/>
            <wp:effectExtent l="0" t="0" r="12700" b="0"/>
            <wp:wrapSquare wrapText="bothSides"/>
            <wp:docPr id="89" name="Picture 89" descr="Macintosh HD:Users:alison:Desktop:My Astro Artwork:SCAN0001-page-00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ison:Desktop:My Astro Artwork:SCAN0001-page-001-2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1150620"/>
                    </a:xfrm>
                    <a:prstGeom prst="rect">
                      <a:avLst/>
                    </a:prstGeom>
                    <a:noFill/>
                    <a:ln>
                      <a:noFill/>
                    </a:ln>
                  </pic:spPr>
                </pic:pic>
              </a:graphicData>
            </a:graphic>
          </wp:anchor>
        </w:drawing>
      </w:r>
    </w:p>
    <w:p w14:paraId="2219BC92" w14:textId="77777777" w:rsidR="00ED54F6" w:rsidRDefault="00C072F9" w:rsidP="00C072F9">
      <w:r>
        <w:t xml:space="preserve">The symbol for Aries is the Ram a male sheep. A key phrase is “I am” and this is often said by strong Aries types. </w:t>
      </w:r>
    </w:p>
    <w:p w14:paraId="2FFF5DA6" w14:textId="5063E037" w:rsidR="00013054" w:rsidRDefault="00C072F9" w:rsidP="00C072F9">
      <w:r>
        <w:t xml:space="preserve">The ruling planet is Mars named after the God of war. The zodiac sign of Aries is in the </w:t>
      </w:r>
      <w:r w:rsidRPr="00C072F9">
        <w:rPr>
          <w:b/>
        </w:rPr>
        <w:t>cardinal</w:t>
      </w:r>
      <w:r>
        <w:t xml:space="preserve"> mode indicating they are leaders, in the </w:t>
      </w:r>
      <w:r w:rsidRPr="00C072F9">
        <w:rPr>
          <w:b/>
        </w:rPr>
        <w:t>fire</w:t>
      </w:r>
      <w:r>
        <w:t xml:space="preserve"> element suggesting inspiration and of the </w:t>
      </w:r>
      <w:r w:rsidRPr="00C072F9">
        <w:rPr>
          <w:b/>
        </w:rPr>
        <w:t>active</w:t>
      </w:r>
      <w:r>
        <w:t xml:space="preserve"> polarity so they have an outgoing personality.</w:t>
      </w:r>
    </w:p>
    <w:p w14:paraId="5CE992D4" w14:textId="77777777" w:rsidR="001A6B4F" w:rsidRDefault="001A6B4F" w:rsidP="00700CDE">
      <w:pPr>
        <w:pStyle w:val="Heading2"/>
      </w:pPr>
    </w:p>
    <w:p w14:paraId="5955A07C" w14:textId="0134AD50" w:rsidR="00C072F9" w:rsidRDefault="00C072F9" w:rsidP="00700CDE">
      <w:pPr>
        <w:pStyle w:val="Heading2"/>
      </w:pPr>
      <w:r w:rsidRPr="00C072F9">
        <w:t xml:space="preserve">Aries positive traits: </w:t>
      </w:r>
    </w:p>
    <w:p w14:paraId="1B8BA2CF" w14:textId="67C85523" w:rsidR="00293528" w:rsidRDefault="00C072F9" w:rsidP="00ED54F6">
      <w:r>
        <w:t>Aries are courageous and self-assertive. They relish new beginnings, are enthusiastic and can be impulsive. Often impatient and headstrong they want to be first. Aries folk look good in the color red. They can be acute, sharp and are dynamic leaders. They are inspirational and can get heated and excited and can be considered an army-of-one.</w:t>
      </w:r>
    </w:p>
    <w:p w14:paraId="5D98917E" w14:textId="77777777" w:rsidR="001009AE" w:rsidRPr="00C072F9" w:rsidRDefault="001009AE" w:rsidP="00700CDE">
      <w:pPr>
        <w:pStyle w:val="Heading2"/>
      </w:pPr>
      <w:r w:rsidRPr="00C072F9">
        <w:t xml:space="preserve">Aries challenging traits: </w:t>
      </w:r>
    </w:p>
    <w:p w14:paraId="3C790283" w14:textId="0B76FE34" w:rsidR="00915C2C" w:rsidRDefault="001009AE" w:rsidP="00ED54F6">
      <w:r w:rsidRPr="0011675E">
        <w:t>Impulsive</w:t>
      </w:r>
      <w:r w:rsidR="0089462A">
        <w:t>, rash</w:t>
      </w:r>
      <w:r w:rsidRPr="0011675E">
        <w:t xml:space="preserve"> and impatient.</w:t>
      </w:r>
    </w:p>
    <w:p w14:paraId="7F34E7CD" w14:textId="54514966" w:rsidR="0089462A" w:rsidRDefault="0089462A" w:rsidP="00700CDE">
      <w:pPr>
        <w:pStyle w:val="Heading2"/>
      </w:pPr>
      <w:r>
        <w:t>Aries body parts:</w:t>
      </w:r>
    </w:p>
    <w:p w14:paraId="72B873DB" w14:textId="0D8C1B28" w:rsidR="00013054" w:rsidRDefault="001A6B4F" w:rsidP="00ED54F6">
      <w:r>
        <w:t>Head, blood, adrenalin and</w:t>
      </w:r>
      <w:r w:rsidR="0089462A">
        <w:t xml:space="preserve"> testosterone</w:t>
      </w:r>
      <w:r>
        <w:t>.</w:t>
      </w:r>
    </w:p>
    <w:p w14:paraId="36B00B3A" w14:textId="77777777" w:rsidR="00ED54F6" w:rsidRDefault="00ED54F6" w:rsidP="00700CDE">
      <w:pPr>
        <w:pStyle w:val="Heading2"/>
      </w:pPr>
      <w:r>
        <w:t>Careers:</w:t>
      </w:r>
    </w:p>
    <w:p w14:paraId="119F0BFE" w14:textId="1522A2B2" w:rsidR="004C6371" w:rsidRPr="004C6371" w:rsidRDefault="00ED54F6" w:rsidP="004C6371">
      <w:r>
        <w:t xml:space="preserve">Arms dealer, athlete, butcher, chain saw operator, competitor, consultant, construction worker, driver, entrepreneur, explorer, fencer (swordsman), fireman, fireworks maker, front men, head hunter, ironmonger, </w:t>
      </w:r>
      <w:r w:rsidRPr="00582AE8">
        <w:t>karate in</w:t>
      </w:r>
      <w:r>
        <w:t xml:space="preserve">structor, metalworker, mercenary, nail gun operator, needlewoman, pugilist, publicist, pyro-technician, rocket scientist, steelworker, </w:t>
      </w:r>
      <w:r w:rsidRPr="00582AE8">
        <w:t>toolm</w:t>
      </w:r>
      <w:r>
        <w:t>aker, sniper and soldier</w:t>
      </w:r>
      <w:r w:rsidR="00227C5B">
        <w:t>.</w:t>
      </w:r>
    </w:p>
    <w:p w14:paraId="2707EC1B" w14:textId="6335BE45" w:rsidR="000C0AD0" w:rsidRDefault="000C0AD0">
      <w:pPr>
        <w:spacing w:after="0"/>
      </w:pPr>
      <w:r>
        <w:br w:type="page"/>
      </w:r>
    </w:p>
    <w:p w14:paraId="59565FF8" w14:textId="4E8756A2" w:rsidR="004C6371" w:rsidRDefault="004C6371" w:rsidP="004C6371"/>
    <w:p w14:paraId="3E10DCC9" w14:textId="40BBBC49" w:rsidR="000C0AD0" w:rsidRPr="001A6B4F" w:rsidRDefault="000C0AD0" w:rsidP="006A175B">
      <w:pPr>
        <w:pStyle w:val="Heading1"/>
        <w:rPr>
          <w:rFonts w:ascii="AstroDotBasic Medium" w:hAnsi="AstroDotBasic Medium"/>
        </w:rPr>
      </w:pPr>
      <w:r>
        <w:t>Taurus</w:t>
      </w:r>
      <w:r w:rsidR="00986869">
        <w:t xml:space="preserve">  </w:t>
      </w:r>
      <w:r w:rsidR="001A6B4F">
        <w:rPr>
          <w:rFonts w:ascii="AstroDotBasic Medium" w:hAnsi="AstroDotBasic Medium"/>
        </w:rPr>
        <w:t>b</w:t>
      </w:r>
    </w:p>
    <w:p w14:paraId="4D8B89E7" w14:textId="134A432F" w:rsidR="000C0AD0" w:rsidRDefault="007B3E70" w:rsidP="000C0AD0">
      <w:pPr>
        <w:jc w:val="center"/>
        <w:rPr>
          <w:vertAlign w:val="superscript"/>
        </w:rPr>
      </w:pPr>
      <w:r>
        <w:t>April</w:t>
      </w:r>
      <w:r w:rsidR="000C0AD0">
        <w:t xml:space="preserve"> 21</w:t>
      </w:r>
      <w:r w:rsidR="000C0AD0" w:rsidRPr="00A203A7">
        <w:rPr>
          <w:vertAlign w:val="superscript"/>
        </w:rPr>
        <w:t>st</w:t>
      </w:r>
      <w:r>
        <w:t xml:space="preserve"> to May</w:t>
      </w:r>
      <w:r w:rsidR="00050215">
        <w:t xml:space="preserve"> 22</w:t>
      </w:r>
      <w:r w:rsidR="00050215" w:rsidRPr="00050215">
        <w:rPr>
          <w:vertAlign w:val="superscript"/>
        </w:rPr>
        <w:t>nd</w:t>
      </w:r>
      <w:r w:rsidR="00050215">
        <w:t xml:space="preserve"> </w:t>
      </w:r>
    </w:p>
    <w:p w14:paraId="7D36303E" w14:textId="099B26FE" w:rsidR="000C0AD0" w:rsidRDefault="007B3E70" w:rsidP="007A76F8">
      <w:pPr>
        <w:jc w:val="center"/>
      </w:pPr>
      <w:r>
        <w:t>Passive – Earth – Fixed</w:t>
      </w:r>
      <w:r w:rsidR="000C0AD0" w:rsidRPr="0011675E">
        <w:t> </w:t>
      </w:r>
    </w:p>
    <w:p w14:paraId="48F5684F" w14:textId="31E47B34" w:rsidR="00592A06" w:rsidRDefault="00592A06" w:rsidP="00050215"/>
    <w:p w14:paraId="00E1584A" w14:textId="09A466CB" w:rsidR="00050215" w:rsidRPr="00F217D6" w:rsidRDefault="004A0C25" w:rsidP="00050215">
      <w:r>
        <w:rPr>
          <w:noProof/>
          <w:lang w:eastAsia="en-US"/>
        </w:rPr>
        <w:drawing>
          <wp:anchor distT="0" distB="0" distL="114300" distR="114300" simplePos="0" relativeHeight="251777024" behindDoc="0" locked="0" layoutInCell="1" allowOverlap="1" wp14:anchorId="49CEC855" wp14:editId="6D33B3AC">
            <wp:simplePos x="0" y="0"/>
            <wp:positionH relativeFrom="column">
              <wp:posOffset>-5715</wp:posOffset>
            </wp:positionH>
            <wp:positionV relativeFrom="paragraph">
              <wp:posOffset>144145</wp:posOffset>
            </wp:positionV>
            <wp:extent cx="1257300" cy="1280160"/>
            <wp:effectExtent l="0" t="0" r="12700" b="0"/>
            <wp:wrapSquare wrapText="bothSides"/>
            <wp:docPr id="87" name="Picture 87" descr="Macintosh HD:Users:alison:Desktop:My Astro Artwork:SCAN0001-page-001-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ison:Desktop:My Astro Artwork:SCAN0001-page-001-2 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215" w:rsidRPr="00F217D6">
        <w:t>The symbol for Taurus is the bull.</w:t>
      </w:r>
    </w:p>
    <w:p w14:paraId="6004C56E" w14:textId="18E1B52C" w:rsidR="00050215" w:rsidRPr="00F217D6" w:rsidRDefault="00050215" w:rsidP="00050215">
      <w:r w:rsidRPr="00F217D6">
        <w:t>A key phrase used by Taurus is “I possess” and many Taureans use this opener or related ones like “I have…” to start their sentences.</w:t>
      </w:r>
    </w:p>
    <w:p w14:paraId="3216EFCB" w14:textId="2F98D28F" w:rsidR="00050215" w:rsidRPr="00F217D6" w:rsidRDefault="00050215" w:rsidP="00050215">
      <w:r w:rsidRPr="00F217D6">
        <w:t>Beautiful Venus is the ruling planet.</w:t>
      </w:r>
    </w:p>
    <w:p w14:paraId="3FF02129" w14:textId="361B4F3D" w:rsidR="005054B0" w:rsidRDefault="00050215" w:rsidP="000C0AD0">
      <w:r w:rsidRPr="00F217D6">
        <w:t xml:space="preserve">Taurus is of the </w:t>
      </w:r>
      <w:r w:rsidRPr="00050215">
        <w:rPr>
          <w:b/>
        </w:rPr>
        <w:t>fixed</w:t>
      </w:r>
      <w:r w:rsidRPr="00F217D6">
        <w:t xml:space="preserve"> mode su</w:t>
      </w:r>
      <w:r>
        <w:t>ggesting that they</w:t>
      </w:r>
      <w:r w:rsidRPr="00F217D6">
        <w:t xml:space="preserve"> like stability, the </w:t>
      </w:r>
      <w:r w:rsidRPr="00050215">
        <w:rPr>
          <w:b/>
        </w:rPr>
        <w:t>earth</w:t>
      </w:r>
      <w:r>
        <w:t xml:space="preserve"> element indicating they</w:t>
      </w:r>
      <w:r w:rsidRPr="00F217D6">
        <w:t xml:space="preserve"> are in touch with reality and the </w:t>
      </w:r>
      <w:r w:rsidRPr="00050215">
        <w:rPr>
          <w:b/>
        </w:rPr>
        <w:t>passive</w:t>
      </w:r>
      <w:r>
        <w:t xml:space="preserve"> polarity which means they</w:t>
      </w:r>
      <w:r w:rsidRPr="00F217D6">
        <w:t xml:space="preserve"> are sensitive and sensuous.</w:t>
      </w:r>
    </w:p>
    <w:p w14:paraId="20204952" w14:textId="38B884AC" w:rsidR="000C0AD0" w:rsidRDefault="00986869" w:rsidP="00700CDE">
      <w:pPr>
        <w:pStyle w:val="Heading2"/>
      </w:pPr>
      <w:r>
        <w:t>P</w:t>
      </w:r>
      <w:r w:rsidR="000C0AD0" w:rsidRPr="00C072F9">
        <w:t xml:space="preserve">ositive traits: </w:t>
      </w:r>
    </w:p>
    <w:p w14:paraId="6BB37D9B" w14:textId="77777777" w:rsidR="00085464" w:rsidRDefault="00050215" w:rsidP="00ED54F6">
      <w:r w:rsidRPr="00F217D6">
        <w:t>Taurus p</w:t>
      </w:r>
      <w:r>
        <w:t>eople are generally patient. They</w:t>
      </w:r>
      <w:r w:rsidRPr="00F217D6">
        <w:t xml:space="preserve"> can be possessive an</w:t>
      </w:r>
      <w:r>
        <w:t>d keep things for ever. They</w:t>
      </w:r>
      <w:r w:rsidRPr="00F217D6">
        <w:t xml:space="preserve"> like </w:t>
      </w:r>
      <w:r>
        <w:t xml:space="preserve">land and what money can buy. </w:t>
      </w:r>
    </w:p>
    <w:p w14:paraId="040B7203" w14:textId="093058FE" w:rsidR="00085464" w:rsidRPr="00050215" w:rsidRDefault="00050215" w:rsidP="00ED54F6">
      <w:r>
        <w:t>They</w:t>
      </w:r>
      <w:r w:rsidRPr="00F217D6">
        <w:t xml:space="preserve"> are good at preserving (both relationships and food) and are considered ver</w:t>
      </w:r>
      <w:r>
        <w:t>y reliable. Of all the signs they</w:t>
      </w:r>
      <w:r w:rsidRPr="00F217D6">
        <w:t xml:space="preserve"> have the most common sense. If you are a bull you are deliberate in your actions and you are generally solid, earthy and </w:t>
      </w:r>
      <w:r>
        <w:t>a good worker</w:t>
      </w:r>
      <w:r w:rsidRPr="00F217D6">
        <w:t>.</w:t>
      </w:r>
    </w:p>
    <w:p w14:paraId="32E54F1D" w14:textId="7157AFC8" w:rsidR="000C0AD0" w:rsidRDefault="00986869" w:rsidP="00700CDE">
      <w:pPr>
        <w:pStyle w:val="Heading2"/>
      </w:pPr>
      <w:r>
        <w:t>C</w:t>
      </w:r>
      <w:r w:rsidR="000C0AD0" w:rsidRPr="00C072F9">
        <w:t xml:space="preserve">hallenging traits: </w:t>
      </w:r>
    </w:p>
    <w:p w14:paraId="1272AAAD" w14:textId="50BBB2B9" w:rsidR="00421C89" w:rsidRPr="00050215" w:rsidRDefault="00050215" w:rsidP="00ED54F6">
      <w:r>
        <w:t>Can be plodders and resist others.</w:t>
      </w:r>
    </w:p>
    <w:p w14:paraId="2CA38DE6" w14:textId="78C6EE9E" w:rsidR="000C0AD0" w:rsidRDefault="00986869" w:rsidP="00700CDE">
      <w:pPr>
        <w:pStyle w:val="Heading2"/>
      </w:pPr>
      <w:r>
        <w:t>B</w:t>
      </w:r>
      <w:r w:rsidR="000C0AD0">
        <w:t>ody parts:</w:t>
      </w:r>
      <w:r w:rsidR="009B1246" w:rsidRPr="009B1246">
        <w:rPr>
          <w:noProof/>
        </w:rPr>
        <w:t xml:space="preserve"> </w:t>
      </w:r>
    </w:p>
    <w:p w14:paraId="08F50049" w14:textId="30F170E9" w:rsidR="00050215" w:rsidRDefault="00ED54F6" w:rsidP="00ED54F6">
      <w:r>
        <w:t>Throat, voice box and</w:t>
      </w:r>
      <w:r w:rsidR="00050215">
        <w:t xml:space="preserve"> neck.</w:t>
      </w:r>
    </w:p>
    <w:p w14:paraId="14E692F2" w14:textId="77777777" w:rsidR="00ED54F6" w:rsidRDefault="00ED54F6" w:rsidP="00700CDE">
      <w:pPr>
        <w:pStyle w:val="Heading2"/>
      </w:pPr>
      <w:r>
        <w:t>Careers:</w:t>
      </w:r>
    </w:p>
    <w:p w14:paraId="7A34FF7A" w14:textId="4D5EC223" w:rsidR="005054B0" w:rsidRPr="00050215" w:rsidRDefault="00ED54F6" w:rsidP="00050215">
      <w:r w:rsidRPr="00CD4E3E">
        <w:t>Accountant</w:t>
      </w:r>
      <w:r>
        <w:t xml:space="preserve">, </w:t>
      </w:r>
      <w:r w:rsidRPr="00CD4E3E">
        <w:t>Aesthetician</w:t>
      </w:r>
      <w:r>
        <w:t xml:space="preserve">, </w:t>
      </w:r>
      <w:r w:rsidRPr="00CD4E3E">
        <w:t>art dealer</w:t>
      </w:r>
      <w:r>
        <w:t xml:space="preserve">, </w:t>
      </w:r>
      <w:r w:rsidRPr="00CD4E3E">
        <w:t>artist</w:t>
      </w:r>
      <w:r>
        <w:t xml:space="preserve">, </w:t>
      </w:r>
      <w:r w:rsidRPr="00CD4E3E">
        <w:t>auctioneer</w:t>
      </w:r>
      <w:r>
        <w:t xml:space="preserve">, </w:t>
      </w:r>
      <w:r w:rsidRPr="00CD4E3E">
        <w:t>appraiser</w:t>
      </w:r>
      <w:r>
        <w:t xml:space="preserve">, </w:t>
      </w:r>
      <w:r w:rsidRPr="00CD4E3E">
        <w:t>baker</w:t>
      </w:r>
      <w:r>
        <w:t xml:space="preserve">, </w:t>
      </w:r>
      <w:r w:rsidRPr="00CD4E3E">
        <w:t>banker</w:t>
      </w:r>
      <w:r>
        <w:t xml:space="preserve">, </w:t>
      </w:r>
      <w:r w:rsidRPr="00CD4E3E">
        <w:t>bee keeper</w:t>
      </w:r>
      <w:r>
        <w:t xml:space="preserve">. </w:t>
      </w:r>
      <w:r w:rsidRPr="00CD4E3E">
        <w:t>building manager</w:t>
      </w:r>
      <w:r>
        <w:t xml:space="preserve">, </w:t>
      </w:r>
      <w:r w:rsidRPr="00CD4E3E">
        <w:t>buyer</w:t>
      </w:r>
      <w:r>
        <w:t xml:space="preserve">, </w:t>
      </w:r>
      <w:r w:rsidRPr="00CD4E3E">
        <w:t>chocolatier</w:t>
      </w:r>
      <w:r>
        <w:t xml:space="preserve">, </w:t>
      </w:r>
      <w:r w:rsidRPr="00CD4E3E">
        <w:t>civil engineer</w:t>
      </w:r>
      <w:r>
        <w:t xml:space="preserve">, </w:t>
      </w:r>
      <w:r w:rsidRPr="00CD4E3E">
        <w:t>credit manager</w:t>
      </w:r>
      <w:r>
        <w:t xml:space="preserve">, </w:t>
      </w:r>
      <w:r w:rsidRPr="00CD4E3E">
        <w:t>crop sprayer</w:t>
      </w:r>
      <w:r>
        <w:t xml:space="preserve">, </w:t>
      </w:r>
      <w:r w:rsidRPr="00CD4E3E">
        <w:t>farmer</w:t>
      </w:r>
      <w:r>
        <w:t xml:space="preserve">, </w:t>
      </w:r>
      <w:r w:rsidRPr="00CD4E3E">
        <w:t>fashion designer</w:t>
      </w:r>
      <w:r>
        <w:t xml:space="preserve">, </w:t>
      </w:r>
      <w:r w:rsidRPr="00CD4E3E">
        <w:t>financier</w:t>
      </w:r>
      <w:r>
        <w:t xml:space="preserve">, </w:t>
      </w:r>
      <w:r w:rsidRPr="00CD4E3E">
        <w:t xml:space="preserve">florist, </w:t>
      </w:r>
      <w:r>
        <w:t xml:space="preserve">, </w:t>
      </w:r>
      <w:r w:rsidRPr="00CD4E3E">
        <w:t xml:space="preserve">hairdresser </w:t>
      </w:r>
      <w:r>
        <w:t xml:space="preserve">, </w:t>
      </w:r>
      <w:r w:rsidRPr="00CD4E3E">
        <w:t>jeweler</w:t>
      </w:r>
      <w:r>
        <w:t xml:space="preserve">, </w:t>
      </w:r>
      <w:r w:rsidRPr="00CD4E3E">
        <w:t>landscaper</w:t>
      </w:r>
      <w:r>
        <w:t xml:space="preserve">, </w:t>
      </w:r>
      <w:r w:rsidRPr="00CD4E3E">
        <w:t>land owner</w:t>
      </w:r>
      <w:r>
        <w:t xml:space="preserve">, </w:t>
      </w:r>
      <w:r w:rsidRPr="00CD4E3E">
        <w:t>management</w:t>
      </w:r>
      <w:r>
        <w:t xml:space="preserve">, </w:t>
      </w:r>
      <w:r w:rsidRPr="00CD4E3E">
        <w:t>mediator</w:t>
      </w:r>
      <w:r>
        <w:t xml:space="preserve">, </w:t>
      </w:r>
      <w:r w:rsidRPr="00CD4E3E">
        <w:t>merchant banker</w:t>
      </w:r>
      <w:r>
        <w:t xml:space="preserve">, </w:t>
      </w:r>
      <w:r w:rsidRPr="00CD4E3E">
        <w:t>perfumer</w:t>
      </w:r>
      <w:r>
        <w:t xml:space="preserve">, </w:t>
      </w:r>
      <w:r w:rsidRPr="00CD4E3E">
        <w:t>property developer</w:t>
      </w:r>
      <w:r>
        <w:t xml:space="preserve">, </w:t>
      </w:r>
      <w:r w:rsidRPr="00CD4E3E">
        <w:t xml:space="preserve">singer </w:t>
      </w:r>
      <w:r>
        <w:t xml:space="preserve">, </w:t>
      </w:r>
      <w:r w:rsidRPr="00CD4E3E">
        <w:t>stockbroker</w:t>
      </w:r>
      <w:r>
        <w:t xml:space="preserve">, </w:t>
      </w:r>
      <w:r w:rsidRPr="00CD4E3E">
        <w:t xml:space="preserve">throat surgeon </w:t>
      </w:r>
      <w:r>
        <w:t xml:space="preserve">and </w:t>
      </w:r>
      <w:r w:rsidRPr="00CD4E3E">
        <w:t>vineyard owner</w:t>
      </w:r>
      <w:r>
        <w:t>.</w:t>
      </w:r>
    </w:p>
    <w:p w14:paraId="37B09DD4" w14:textId="3AF4DDE5" w:rsidR="00A203A7" w:rsidRDefault="000C0AD0" w:rsidP="00E6461A">
      <w:pPr>
        <w:pStyle w:val="Heading4"/>
      </w:pPr>
      <w:r>
        <w:br w:type="page"/>
      </w:r>
    </w:p>
    <w:p w14:paraId="018D9118" w14:textId="13E55B04" w:rsidR="00C565F7" w:rsidRPr="001A6B4F" w:rsidRDefault="00C565F7" w:rsidP="006A175B">
      <w:pPr>
        <w:pStyle w:val="Heading1"/>
        <w:rPr>
          <w:rFonts w:ascii="AstroDotBasic Medium" w:hAnsi="AstroDotBasic Medium"/>
        </w:rPr>
      </w:pPr>
      <w:r>
        <w:lastRenderedPageBreak/>
        <w:t xml:space="preserve">Gemini </w:t>
      </w:r>
      <w:r w:rsidR="001A6B4F">
        <w:rPr>
          <w:rFonts w:ascii="AstroDotBasic Medium" w:hAnsi="AstroDotBasic Medium"/>
        </w:rPr>
        <w:t>c</w:t>
      </w:r>
    </w:p>
    <w:p w14:paraId="6308FC0D" w14:textId="59F63DD3" w:rsidR="00421C89" w:rsidRDefault="00421C89" w:rsidP="00421C89">
      <w:pPr>
        <w:jc w:val="center"/>
      </w:pPr>
      <w:r>
        <w:t>Positive – Air - Mutable</w:t>
      </w:r>
    </w:p>
    <w:p w14:paraId="7F70CC31" w14:textId="30C93507" w:rsidR="00DF1550" w:rsidRDefault="007E2E7F" w:rsidP="00421C89">
      <w:pPr>
        <w:jc w:val="center"/>
        <w:rPr>
          <w:vertAlign w:val="superscript"/>
        </w:rPr>
      </w:pPr>
      <w:r>
        <w:t>May 22</w:t>
      </w:r>
      <w:r w:rsidRPr="007E2E7F">
        <w:rPr>
          <w:vertAlign w:val="superscript"/>
        </w:rPr>
        <w:t>nd</w:t>
      </w:r>
      <w:r>
        <w:t xml:space="preserve"> to June 22</w:t>
      </w:r>
      <w:r w:rsidRPr="007E2E7F">
        <w:rPr>
          <w:vertAlign w:val="superscript"/>
        </w:rPr>
        <w:t>nd</w:t>
      </w:r>
    </w:p>
    <w:p w14:paraId="65647AED" w14:textId="77777777" w:rsidR="004A0C25" w:rsidRDefault="004A0C25" w:rsidP="00421C89">
      <w:pPr>
        <w:jc w:val="center"/>
      </w:pPr>
    </w:p>
    <w:p w14:paraId="32041E3E" w14:textId="77777777" w:rsidR="00421C89" w:rsidRDefault="00421C89" w:rsidP="00421C89">
      <w:pPr>
        <w:jc w:val="center"/>
      </w:pPr>
    </w:p>
    <w:p w14:paraId="2556811E" w14:textId="0DCBF33D" w:rsidR="00DF1550" w:rsidRDefault="004A0C25" w:rsidP="00DF1550">
      <w:r>
        <w:rPr>
          <w:noProof/>
          <w:lang w:eastAsia="en-US"/>
        </w:rPr>
        <w:drawing>
          <wp:anchor distT="0" distB="0" distL="114300" distR="114300" simplePos="0" relativeHeight="251778048" behindDoc="0" locked="0" layoutInCell="1" allowOverlap="1" wp14:anchorId="0FD7AFBB" wp14:editId="2C93EAF6">
            <wp:simplePos x="0" y="0"/>
            <wp:positionH relativeFrom="column">
              <wp:posOffset>-22225</wp:posOffset>
            </wp:positionH>
            <wp:positionV relativeFrom="paragraph">
              <wp:posOffset>113030</wp:posOffset>
            </wp:positionV>
            <wp:extent cx="1246505" cy="1268730"/>
            <wp:effectExtent l="0" t="0" r="0" b="1270"/>
            <wp:wrapSquare wrapText="bothSides"/>
            <wp:docPr id="88" name="Picture 88" descr="Macintosh HD:Users:alison:Desktop:My Astro Artwork:SCAN0001-page-001-2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ison:Desktop:My Astro Artwork:SCAN0001-page-001-2 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650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550">
        <w:t>The symbol for Gemini is Th</w:t>
      </w:r>
      <w:r w:rsidR="007E2E7F">
        <w:t>e Twins and this shows up in thei</w:t>
      </w:r>
      <w:r w:rsidR="00DF1550">
        <w:t>r dual nature.</w:t>
      </w:r>
    </w:p>
    <w:p w14:paraId="02A4258F" w14:textId="670D8C4A" w:rsidR="00DF1550" w:rsidRDefault="00DF1550" w:rsidP="00DF1550">
      <w:r>
        <w:t>A key phrase is “I think…” and many Gemini types say this every day.</w:t>
      </w:r>
    </w:p>
    <w:p w14:paraId="6E418144" w14:textId="518DD721" w:rsidR="00DF1550" w:rsidRDefault="007E2E7F" w:rsidP="00DF1550">
      <w:r>
        <w:t>The</w:t>
      </w:r>
      <w:r w:rsidR="00DF1550">
        <w:t xml:space="preserve"> ruling planet is Mercury the messenger of the Gods.</w:t>
      </w:r>
    </w:p>
    <w:p w14:paraId="6208EEE3" w14:textId="10BD35A1" w:rsidR="00DF1550" w:rsidRDefault="00DF1550" w:rsidP="00DF1550">
      <w:r>
        <w:t>Gemini is</w:t>
      </w:r>
      <w:r w:rsidR="007E2E7F">
        <w:t xml:space="preserve"> in the </w:t>
      </w:r>
      <w:r w:rsidR="007E2E7F" w:rsidRPr="00A548F5">
        <w:rPr>
          <w:b/>
        </w:rPr>
        <w:t>mutable</w:t>
      </w:r>
      <w:r w:rsidR="007E2E7F">
        <w:t xml:space="preserve"> mode meaning they</w:t>
      </w:r>
      <w:r>
        <w:t xml:space="preserve"> are flexible and dexterous, the element is </w:t>
      </w:r>
      <w:r w:rsidRPr="00A548F5">
        <w:rPr>
          <w:b/>
        </w:rPr>
        <w:t>air</w:t>
      </w:r>
      <w:r>
        <w:t xml:space="preserve"> suggesting that Twins are intellectual and of th</w:t>
      </w:r>
      <w:r w:rsidR="007E2E7F">
        <w:t xml:space="preserve">e </w:t>
      </w:r>
      <w:r w:rsidR="007E2E7F" w:rsidRPr="00A548F5">
        <w:rPr>
          <w:b/>
        </w:rPr>
        <w:t>active</w:t>
      </w:r>
      <w:r w:rsidR="007E2E7F">
        <w:t xml:space="preserve"> polarity indicating they</w:t>
      </w:r>
      <w:r>
        <w:t xml:space="preserve"> are confident and outgoing.</w:t>
      </w:r>
    </w:p>
    <w:p w14:paraId="1AF2CA62" w14:textId="77777777" w:rsidR="00FD02B3" w:rsidRDefault="00FD02B3" w:rsidP="00DF1550"/>
    <w:p w14:paraId="6B36F7E8" w14:textId="38D70F3B" w:rsidR="007E2E7F" w:rsidRDefault="007E2E7F" w:rsidP="00700CDE">
      <w:pPr>
        <w:pStyle w:val="Heading2"/>
      </w:pPr>
      <w:r>
        <w:t>P</w:t>
      </w:r>
      <w:r w:rsidRPr="00C072F9">
        <w:t xml:space="preserve">ositive traits: </w:t>
      </w:r>
    </w:p>
    <w:p w14:paraId="0B320588" w14:textId="16D45A4E" w:rsidR="0074077E" w:rsidRDefault="00DF1550" w:rsidP="00ED54F6">
      <w:r>
        <w:t>Gemini’s are instinctive communicators and want to m</w:t>
      </w:r>
      <w:r w:rsidR="007E2E7F">
        <w:t>ake connections with others. They</w:t>
      </w:r>
      <w:r>
        <w:t xml:space="preserve"> are good at associations and are happy just to know your name. Twins are adaptable, restles</w:t>
      </w:r>
      <w:r w:rsidR="007E2E7F">
        <w:t>s and crave variety in life. They can have diverse interests. They</w:t>
      </w:r>
      <w:r>
        <w:t xml:space="preserve"> are inquisitive and</w:t>
      </w:r>
      <w:r w:rsidR="007E2E7F">
        <w:t xml:space="preserve"> want to know things to fill thei</w:t>
      </w:r>
      <w:r>
        <w:t>r mental databas</w:t>
      </w:r>
      <w:r w:rsidR="007E2E7F">
        <w:t xml:space="preserve">e with lots of information. They </w:t>
      </w:r>
      <w:r>
        <w:t>are the sign of duality and can multi</w:t>
      </w:r>
      <w:r w:rsidR="00ED54F6">
        <w:t>-task like no</w:t>
      </w:r>
      <w:r>
        <w:t xml:space="preserve">other. </w:t>
      </w:r>
    </w:p>
    <w:p w14:paraId="55D11B22" w14:textId="77777777" w:rsidR="007E2E7F" w:rsidRDefault="007E2E7F" w:rsidP="00700CDE">
      <w:pPr>
        <w:pStyle w:val="Heading2"/>
      </w:pPr>
      <w:r>
        <w:t>C</w:t>
      </w:r>
      <w:r w:rsidRPr="00C072F9">
        <w:t xml:space="preserve">hallenging traits: </w:t>
      </w:r>
    </w:p>
    <w:p w14:paraId="190AE4FC" w14:textId="53A7C79A" w:rsidR="0074077E" w:rsidRDefault="00DF1550" w:rsidP="00ED54F6">
      <w:r>
        <w:t>Gemini</w:t>
      </w:r>
      <w:r w:rsidR="007E2E7F">
        <w:t xml:space="preserve"> make</w:t>
      </w:r>
      <w:r w:rsidR="00956573">
        <w:t>s</w:t>
      </w:r>
      <w:r>
        <w:t xml:space="preserve"> good jugglers and </w:t>
      </w:r>
      <w:r w:rsidR="00956573">
        <w:t xml:space="preserve">they </w:t>
      </w:r>
      <w:r>
        <w:t>fare well in pub quizzes.</w:t>
      </w:r>
    </w:p>
    <w:p w14:paraId="520AC682" w14:textId="026E5D4B" w:rsidR="007E2E7F" w:rsidRDefault="007E2E7F" w:rsidP="00700CDE">
      <w:pPr>
        <w:pStyle w:val="Heading2"/>
      </w:pPr>
      <w:r>
        <w:t>Body parts:</w:t>
      </w:r>
    </w:p>
    <w:p w14:paraId="6225699E" w14:textId="20E0FD90" w:rsidR="00E42B29" w:rsidRDefault="00956573" w:rsidP="00ED54F6">
      <w:r>
        <w:t>Arms, hands, ears, eyes and</w:t>
      </w:r>
      <w:r w:rsidR="007E2E7F">
        <w:t xml:space="preserve"> lungs,</w:t>
      </w:r>
      <w:r w:rsidR="00091F46">
        <w:t xml:space="preserve"> the pairs of things.</w:t>
      </w:r>
    </w:p>
    <w:p w14:paraId="5297611C" w14:textId="6B9915CF" w:rsidR="00ED54F6" w:rsidRDefault="00ED54F6" w:rsidP="00700CDE">
      <w:pPr>
        <w:pStyle w:val="Heading2"/>
      </w:pPr>
      <w:r>
        <w:t>Careers:</w:t>
      </w:r>
    </w:p>
    <w:p w14:paraId="048DDA5C" w14:textId="0C5AEA80" w:rsidR="00ED54F6" w:rsidRPr="00833E54" w:rsidRDefault="00ED54F6" w:rsidP="00ED54F6">
      <w:r>
        <w:t>A</w:t>
      </w:r>
      <w:r w:rsidRPr="0079590D">
        <w:t>dvertising e</w:t>
      </w:r>
      <w:r>
        <w:t xml:space="preserve">xecutive, agent, author, bus driver, copywriter, bicyclist, book shop owner, editor, flea marketer, juggler, magazine writer, merchant, newsman, novelist, optician, poet, postman, quiz show host, roller blader, shop keeper, teacher elementary, telesales, ticket master sales, trader, travel agent and </w:t>
      </w:r>
      <w:r w:rsidRPr="0079590D">
        <w:t>writer</w:t>
      </w:r>
      <w:r>
        <w:t>.</w:t>
      </w:r>
    </w:p>
    <w:p w14:paraId="5708A3E2" w14:textId="57060E76" w:rsidR="0086764D" w:rsidRPr="00EE26AF" w:rsidRDefault="0086764D" w:rsidP="00EE26AF">
      <w:r>
        <w:br w:type="page"/>
      </w:r>
    </w:p>
    <w:p w14:paraId="71E71B85" w14:textId="0F84E8B1" w:rsidR="00C565F7" w:rsidRPr="00FB79F4" w:rsidRDefault="00C565F7" w:rsidP="006A175B">
      <w:pPr>
        <w:pStyle w:val="Heading1"/>
        <w:rPr>
          <w:rFonts w:ascii="AstroDotBasic Medium" w:hAnsi="AstroDotBasic Medium"/>
        </w:rPr>
      </w:pPr>
      <w:r>
        <w:lastRenderedPageBreak/>
        <w:t>Cancer</w:t>
      </w:r>
      <w:r w:rsidR="00CB61EB">
        <w:t xml:space="preserve"> </w:t>
      </w:r>
      <w:r w:rsidR="00FB79F4">
        <w:rPr>
          <w:rFonts w:ascii="AstroDotBasic Medium" w:hAnsi="AstroDotBasic Medium"/>
        </w:rPr>
        <w:t>d</w:t>
      </w:r>
    </w:p>
    <w:p w14:paraId="3703A4F7" w14:textId="6442FE31" w:rsidR="00CA09F2" w:rsidRDefault="00EE26AF" w:rsidP="00421C89">
      <w:pPr>
        <w:jc w:val="center"/>
      </w:pPr>
      <w:r w:rsidRPr="0011675E">
        <w:t>Negative – Water – Cardinal</w:t>
      </w:r>
    </w:p>
    <w:p w14:paraId="580D24DE" w14:textId="10C2DBD4" w:rsidR="00DF1550" w:rsidRDefault="00DF1550" w:rsidP="00421C89">
      <w:pPr>
        <w:jc w:val="center"/>
        <w:rPr>
          <w:vertAlign w:val="superscript"/>
        </w:rPr>
      </w:pPr>
      <w:r>
        <w:t>June 22nd to July 24</w:t>
      </w:r>
      <w:r w:rsidR="00CA09F2" w:rsidRPr="00421C89">
        <w:rPr>
          <w:vertAlign w:val="superscript"/>
        </w:rPr>
        <w:t>th</w:t>
      </w:r>
    </w:p>
    <w:p w14:paraId="1ACF9426" w14:textId="77777777" w:rsidR="00293528" w:rsidRDefault="00293528" w:rsidP="00F276BD"/>
    <w:p w14:paraId="13710D49" w14:textId="2788BEF7" w:rsidR="00421C89" w:rsidRDefault="00A44970" w:rsidP="00421C89">
      <w:pPr>
        <w:jc w:val="center"/>
      </w:pPr>
      <w:r>
        <w:rPr>
          <w:noProof/>
          <w:lang w:eastAsia="en-US"/>
        </w:rPr>
        <w:drawing>
          <wp:anchor distT="0" distB="0" distL="114300" distR="114300" simplePos="0" relativeHeight="251779072" behindDoc="0" locked="0" layoutInCell="1" allowOverlap="1" wp14:anchorId="5AC4A505" wp14:editId="4FAB9ACD">
            <wp:simplePos x="0" y="0"/>
            <wp:positionH relativeFrom="column">
              <wp:posOffset>10795</wp:posOffset>
            </wp:positionH>
            <wp:positionV relativeFrom="paragraph">
              <wp:posOffset>195580</wp:posOffset>
            </wp:positionV>
            <wp:extent cx="1258375" cy="1280951"/>
            <wp:effectExtent l="0" t="0" r="12065" b="0"/>
            <wp:wrapSquare wrapText="bothSides"/>
            <wp:docPr id="85" name="Picture 85" descr="Macintosh HD:Users:alison:Desktop:My Astro Artwork:SCAN0001-page-001-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ison:Desktop:My Astro Artwork:SCAN0001-page-001-2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8375" cy="1280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C2C32" w14:textId="58509C4B" w:rsidR="00DF1550" w:rsidRDefault="00DF1550" w:rsidP="00DF1550">
      <w:r>
        <w:t>The symbol is the Crab and their key phrase is “I feel…” which is often their sentence opener.</w:t>
      </w:r>
    </w:p>
    <w:p w14:paraId="044841F3" w14:textId="54AD5758" w:rsidR="00DF1550" w:rsidRDefault="00DF1550" w:rsidP="00DF1550">
      <w:r>
        <w:t>Cancer is the seco</w:t>
      </w:r>
      <w:r w:rsidR="00CA09F2">
        <w:t>nd cardinal sign which means they</w:t>
      </w:r>
      <w:r>
        <w:t xml:space="preserve"> are leaders and Cancerians </w:t>
      </w:r>
      <w:r w:rsidR="00CA09F2">
        <w:t>will often lead from behind. They</w:t>
      </w:r>
      <w:r>
        <w:t xml:space="preserve"> are in the water element which indicates tha</w:t>
      </w:r>
      <w:r w:rsidR="00CA09F2">
        <w:t>t much intuition is used and they</w:t>
      </w:r>
      <w:r>
        <w:t xml:space="preserve"> are fluid and in the passive polarity suggesting a reticence for aggression and a more receptive approach to life.</w:t>
      </w:r>
    </w:p>
    <w:p w14:paraId="2767D608" w14:textId="73DF58DE" w:rsidR="00A44970" w:rsidRDefault="00DF1550" w:rsidP="00DF1550">
      <w:r>
        <w:t>The ruling planet is the Moon which is not really a planet at all but the natural satellite of the Earth. The Moon goes through phases and this is a typical attribute for Cancerians.</w:t>
      </w:r>
    </w:p>
    <w:p w14:paraId="7A188F02" w14:textId="77777777" w:rsidR="00DF1550" w:rsidRDefault="00DF1550" w:rsidP="00700CDE">
      <w:pPr>
        <w:pStyle w:val="Heading2"/>
      </w:pPr>
      <w:r>
        <w:t>Overview</w:t>
      </w:r>
    </w:p>
    <w:p w14:paraId="2B4C410A" w14:textId="44C13201" w:rsidR="00A44970" w:rsidRDefault="00DF1550" w:rsidP="00DF1550">
      <w:r>
        <w:t>Cancer is concerned with feeling</w:t>
      </w:r>
      <w:r w:rsidR="00CA09F2">
        <w:t>s and to them family is all. They</w:t>
      </w:r>
      <w:r>
        <w:t xml:space="preserve"> are protective, sensitive and patriotic. The lunar ruled are safety conscious and aware of the past so </w:t>
      </w:r>
      <w:r w:rsidR="00CA09F2">
        <w:t>much so they</w:t>
      </w:r>
      <w:r>
        <w:t xml:space="preserve"> can be overly sentimental or spend much time</w:t>
      </w:r>
      <w:r w:rsidR="00CA09F2">
        <w:t xml:space="preserve"> wandering down memory lane. They</w:t>
      </w:r>
      <w:r>
        <w:t xml:space="preserve"> are stead</w:t>
      </w:r>
      <w:r w:rsidR="00CA09F2">
        <w:t>y in a crisis and tenacious. they</w:t>
      </w:r>
      <w:r>
        <w:t xml:space="preserve"> usually live sheltered lives and strive to provide well for those in your care. Of all the signs Cancer is shy.</w:t>
      </w:r>
    </w:p>
    <w:p w14:paraId="2EA94EEC" w14:textId="77777777" w:rsidR="00CA09F2" w:rsidRDefault="00CA09F2" w:rsidP="00700CDE">
      <w:pPr>
        <w:pStyle w:val="Heading2"/>
      </w:pPr>
      <w:r w:rsidRPr="0011675E">
        <w:t xml:space="preserve">Cancer positive traits: </w:t>
      </w:r>
    </w:p>
    <w:p w14:paraId="558AA9A0" w14:textId="42A817FF" w:rsidR="00A44970" w:rsidRPr="0011675E" w:rsidRDefault="00CA09F2" w:rsidP="00ED54F6">
      <w:r w:rsidRPr="0011675E">
        <w:t>Familial feelings, protective, sensitive, nurtures, mothering, patriotic, shy, safety, the past, sentimental, sheltered and provides.</w:t>
      </w:r>
    </w:p>
    <w:p w14:paraId="77B3EDCE" w14:textId="77777777" w:rsidR="00CA09F2" w:rsidRDefault="00CA09F2" w:rsidP="00700CDE">
      <w:pPr>
        <w:pStyle w:val="Heading2"/>
      </w:pPr>
      <w:r w:rsidRPr="0011675E">
        <w:t xml:space="preserve">Cancer challenging traits: </w:t>
      </w:r>
    </w:p>
    <w:p w14:paraId="4241F575" w14:textId="77777777" w:rsidR="00A548F5" w:rsidRDefault="00CA09F2" w:rsidP="00ED54F6">
      <w:pPr>
        <w:rPr>
          <w:noProof/>
        </w:rPr>
      </w:pPr>
      <w:r w:rsidRPr="0011675E">
        <w:t>Tenacious.</w:t>
      </w:r>
      <w:r w:rsidRPr="00CD79C5">
        <w:rPr>
          <w:noProof/>
        </w:rPr>
        <w:t xml:space="preserve"> </w:t>
      </w:r>
    </w:p>
    <w:p w14:paraId="5B160E4E" w14:textId="435FC354" w:rsidR="00A548F5" w:rsidRDefault="00ED54F6" w:rsidP="00700CDE">
      <w:pPr>
        <w:pStyle w:val="Heading2"/>
        <w:rPr>
          <w:noProof/>
        </w:rPr>
      </w:pPr>
      <w:r>
        <w:rPr>
          <w:noProof/>
        </w:rPr>
        <w:t>Body parts:</w:t>
      </w:r>
    </w:p>
    <w:p w14:paraId="0DDE6933" w14:textId="752B833A" w:rsidR="00EE26AF" w:rsidRDefault="00A548F5" w:rsidP="00A548F5">
      <w:r>
        <w:t>Stomach, breasts, brea</w:t>
      </w:r>
      <w:r w:rsidR="00ED54F6">
        <w:t>st milk and</w:t>
      </w:r>
      <w:r>
        <w:t xml:space="preserve"> body fluids.</w:t>
      </w:r>
    </w:p>
    <w:p w14:paraId="0D047108" w14:textId="6070BD0B" w:rsidR="00F276BD" w:rsidRDefault="00F276BD" w:rsidP="00700CDE">
      <w:pPr>
        <w:pStyle w:val="Heading2"/>
      </w:pPr>
      <w:r>
        <w:t>Careers:</w:t>
      </w:r>
    </w:p>
    <w:p w14:paraId="6591F0B6" w14:textId="0831004E" w:rsidR="00EE26AF" w:rsidRDefault="00F276BD" w:rsidP="00F276BD">
      <w:r>
        <w:t>Milkman</w:t>
      </w:r>
      <w:r w:rsidR="00A73BA8">
        <w:t xml:space="preserve">, </w:t>
      </w:r>
      <w:r>
        <w:t>cafeteria worker</w:t>
      </w:r>
      <w:r w:rsidR="00A73BA8">
        <w:t xml:space="preserve">, </w:t>
      </w:r>
      <w:r>
        <w:t>cheese manufacturer</w:t>
      </w:r>
      <w:r w:rsidR="00A73BA8">
        <w:t xml:space="preserve">, </w:t>
      </w:r>
      <w:r>
        <w:t>chef</w:t>
      </w:r>
      <w:r w:rsidR="00A73BA8">
        <w:t xml:space="preserve">, </w:t>
      </w:r>
      <w:r>
        <w:t>cook</w:t>
      </w:r>
      <w:r w:rsidR="00A73BA8">
        <w:t xml:space="preserve">, </w:t>
      </w:r>
      <w:r>
        <w:t>dairy farmer</w:t>
      </w:r>
      <w:r w:rsidR="00A73BA8">
        <w:t xml:space="preserve">, </w:t>
      </w:r>
      <w:r>
        <w:t>dinner lady</w:t>
      </w:r>
      <w:r w:rsidR="00A73BA8">
        <w:t xml:space="preserve">, </w:t>
      </w:r>
      <w:r>
        <w:t>house sitter</w:t>
      </w:r>
      <w:r w:rsidR="00A73BA8">
        <w:t xml:space="preserve">, </w:t>
      </w:r>
      <w:r>
        <w:t>land owner</w:t>
      </w:r>
      <w:r w:rsidR="00A73BA8">
        <w:t xml:space="preserve">, </w:t>
      </w:r>
      <w:r>
        <w:t>midwife</w:t>
      </w:r>
      <w:r w:rsidR="00A73BA8">
        <w:t xml:space="preserve">, </w:t>
      </w:r>
      <w:r>
        <w:t>nanny</w:t>
      </w:r>
      <w:r w:rsidR="00A73BA8">
        <w:t xml:space="preserve">, </w:t>
      </w:r>
      <w:r>
        <w:t>realtor</w:t>
      </w:r>
      <w:r w:rsidR="00A73BA8">
        <w:t xml:space="preserve">, </w:t>
      </w:r>
      <w:r>
        <w:t>restaurateur</w:t>
      </w:r>
      <w:r w:rsidR="00A73BA8">
        <w:t xml:space="preserve">, </w:t>
      </w:r>
      <w:r>
        <w:t>storage containers</w:t>
      </w:r>
      <w:r w:rsidR="00A73BA8">
        <w:t xml:space="preserve">, </w:t>
      </w:r>
      <w:r>
        <w:t>Tupperware sales</w:t>
      </w:r>
      <w:r w:rsidR="00A73BA8">
        <w:t xml:space="preserve">, </w:t>
      </w:r>
      <w:r>
        <w:t>yoghurt shop owner</w:t>
      </w:r>
      <w:r w:rsidR="00A73BA8">
        <w:t xml:space="preserve">, </w:t>
      </w:r>
      <w:r w:rsidRPr="00F31E8A">
        <w:t>water pur</w:t>
      </w:r>
      <w:r>
        <w:t>ification specialist</w:t>
      </w:r>
      <w:r w:rsidR="00A73BA8">
        <w:t xml:space="preserve"> and </w:t>
      </w:r>
      <w:r>
        <w:t>wet nurse</w:t>
      </w:r>
      <w:r w:rsidR="00A73BA8">
        <w:t>.</w:t>
      </w:r>
    </w:p>
    <w:p w14:paraId="7530A81D" w14:textId="03D39860" w:rsidR="00285E4D" w:rsidRPr="00E42DE5" w:rsidRDefault="00CD79C5">
      <w:pPr>
        <w:spacing w:after="0"/>
        <w:rPr>
          <w:rFonts w:ascii="Helvetica Neue Light" w:hAnsi="Helvetica Neue Light" w:cs="Arial"/>
          <w:sz w:val="40"/>
        </w:rPr>
      </w:pPr>
      <w:r>
        <w:br w:type="page"/>
      </w:r>
    </w:p>
    <w:p w14:paraId="4A17A8EA" w14:textId="31A3BD8A" w:rsidR="00C565F7" w:rsidRPr="00CB61EB" w:rsidRDefault="00C565F7" w:rsidP="006A175B">
      <w:pPr>
        <w:pStyle w:val="Heading1"/>
        <w:rPr>
          <w:rFonts w:ascii="Astro" w:hAnsi="Astro"/>
        </w:rPr>
      </w:pPr>
      <w:r>
        <w:lastRenderedPageBreak/>
        <w:t>Leo</w:t>
      </w:r>
      <w:r w:rsidR="00CB61EB">
        <w:t xml:space="preserve"> </w:t>
      </w:r>
      <w:r w:rsidR="00CB61EB">
        <w:rPr>
          <w:rFonts w:ascii="Astro" w:hAnsi="Astro"/>
        </w:rPr>
        <w:t>E</w:t>
      </w:r>
    </w:p>
    <w:p w14:paraId="30DAA59C" w14:textId="77777777" w:rsidR="00091F46" w:rsidRDefault="00091F46" w:rsidP="0070542E">
      <w:pPr>
        <w:jc w:val="center"/>
      </w:pPr>
      <w:r>
        <w:t xml:space="preserve">The Lion </w:t>
      </w:r>
    </w:p>
    <w:p w14:paraId="3FF56D3D" w14:textId="499DD547" w:rsidR="0070542E" w:rsidRDefault="00091F46" w:rsidP="0070542E">
      <w:pPr>
        <w:jc w:val="center"/>
      </w:pPr>
      <w:r>
        <w:t>July 22 – August 22</w:t>
      </w:r>
    </w:p>
    <w:p w14:paraId="60E2E4E2" w14:textId="5080CCEE" w:rsidR="00EE26AF" w:rsidRDefault="00EE26AF" w:rsidP="0070542E">
      <w:pPr>
        <w:jc w:val="center"/>
      </w:pPr>
      <w:r w:rsidRPr="0011675E">
        <w:t>Positive – Fire – Fixed </w:t>
      </w:r>
    </w:p>
    <w:p w14:paraId="2026B8ED" w14:textId="26486F5D" w:rsidR="0070542E" w:rsidRDefault="00A44970" w:rsidP="00EE26AF">
      <w:r>
        <w:rPr>
          <w:noProof/>
          <w:lang w:eastAsia="en-US"/>
        </w:rPr>
        <w:drawing>
          <wp:anchor distT="0" distB="0" distL="114300" distR="114300" simplePos="0" relativeHeight="251780096" behindDoc="0" locked="0" layoutInCell="1" allowOverlap="1" wp14:anchorId="23C7A3A5" wp14:editId="574AEE34">
            <wp:simplePos x="0" y="0"/>
            <wp:positionH relativeFrom="column">
              <wp:posOffset>27940</wp:posOffset>
            </wp:positionH>
            <wp:positionV relativeFrom="paragraph">
              <wp:posOffset>-3810</wp:posOffset>
            </wp:positionV>
            <wp:extent cx="1289685" cy="1313180"/>
            <wp:effectExtent l="0" t="0" r="5715" b="7620"/>
            <wp:wrapSquare wrapText="bothSides"/>
            <wp:docPr id="86" name="Picture 86" descr="Macintosh HD:Users:alison:Desktop:My Astro Artwork:SCAN0001-page-001-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ison:Desktop:My Astro Artwork:SCAN0001-page-001-2 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9685"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6AF" w:rsidRPr="0011675E">
        <w:t>Key phrase: “I create” </w:t>
      </w:r>
    </w:p>
    <w:p w14:paraId="5B669102" w14:textId="443E9863" w:rsidR="00DF1550" w:rsidRDefault="00EE26AF" w:rsidP="00EE26AF">
      <w:r w:rsidRPr="0011675E">
        <w:t>Ruling planet: the Sun</w:t>
      </w:r>
    </w:p>
    <w:p w14:paraId="036CF04B" w14:textId="3D2B9FB5" w:rsidR="00091F46" w:rsidRDefault="00DF1550" w:rsidP="00DF1550">
      <w:r>
        <w:t>Leo’s symbol is the Lion, king of the jungle and this has much to say about Leo.</w:t>
      </w:r>
      <w:r w:rsidR="0070542E">
        <w:t xml:space="preserve"> </w:t>
      </w:r>
      <w:r>
        <w:t>The Lion is of the fixed mode suggesting they don’t like change, in the element of fire indicating they are inspirational and of the active polarity meaning they are extroverted. The ruling planet is the Sun (yes, we know it is a star, but in astrology circles it is referred to as a planet).</w:t>
      </w:r>
    </w:p>
    <w:p w14:paraId="6F4ADFF9" w14:textId="267F5383" w:rsidR="00FD02B3" w:rsidRDefault="00FD02B3" w:rsidP="00700CDE">
      <w:pPr>
        <w:pStyle w:val="Heading2"/>
      </w:pPr>
      <w:r>
        <w:t>Positive traits:</w:t>
      </w:r>
    </w:p>
    <w:p w14:paraId="054B260C" w14:textId="0AB08C79" w:rsidR="00091F46" w:rsidRDefault="00DF1550" w:rsidP="006E4227">
      <w:r>
        <w:t>Leos are dignified, have honor and are proud. They can be vain. They are the most creative sign and fun loving. They are honest, warm and loyal. They are organized, strong and can be dramatic. They will delegate to the other signs. They take life on in a wholehearted manner. They have a childlike wonder of the world and detest poverty. Of all the signs they can play their role once they know what it is.</w:t>
      </w:r>
    </w:p>
    <w:p w14:paraId="7DB38C66" w14:textId="57FEAF63" w:rsidR="00FD02B3" w:rsidRDefault="00FD02B3" w:rsidP="00700CDE">
      <w:pPr>
        <w:pStyle w:val="Heading2"/>
      </w:pPr>
      <w:r>
        <w:t>Challenging traits:</w:t>
      </w:r>
    </w:p>
    <w:p w14:paraId="2EFF41B3" w14:textId="3209A1D9" w:rsidR="00091F46" w:rsidRDefault="0061458B" w:rsidP="006E4227">
      <w:r>
        <w:t>Arrogant, bossy and vain.</w:t>
      </w:r>
    </w:p>
    <w:p w14:paraId="21431A67" w14:textId="335438D3" w:rsidR="00A548F5" w:rsidRDefault="00A548F5" w:rsidP="00700CDE">
      <w:pPr>
        <w:pStyle w:val="Heading2"/>
      </w:pPr>
      <w:r>
        <w:t>Body parts:</w:t>
      </w:r>
    </w:p>
    <w:p w14:paraId="6C1E0DA7" w14:textId="050C1FC6" w:rsidR="00FD02B3" w:rsidRDefault="00A548F5" w:rsidP="006E4227">
      <w:r>
        <w:t>Heart, pulmonary system, back.</w:t>
      </w:r>
    </w:p>
    <w:p w14:paraId="255A3AC7" w14:textId="77D016EB" w:rsidR="00F276BD" w:rsidRDefault="00F276BD" w:rsidP="00700CDE">
      <w:pPr>
        <w:pStyle w:val="Heading2"/>
      </w:pPr>
      <w:r>
        <w:t>Careers:</w:t>
      </w:r>
    </w:p>
    <w:p w14:paraId="28768373" w14:textId="7A6E5772" w:rsidR="00EE26AF" w:rsidRPr="00F276BD" w:rsidRDefault="006E4227" w:rsidP="00F276BD">
      <w:r>
        <w:t>A</w:t>
      </w:r>
      <w:r w:rsidR="00F276BD">
        <w:t>ctor</w:t>
      </w:r>
      <w:r>
        <w:t xml:space="preserve">, </w:t>
      </w:r>
      <w:r w:rsidR="00F276BD">
        <w:t>actress</w:t>
      </w:r>
      <w:r>
        <w:t xml:space="preserve">, </w:t>
      </w:r>
      <w:r w:rsidR="00F276BD">
        <w:t>child minder</w:t>
      </w:r>
      <w:r>
        <w:t xml:space="preserve">, </w:t>
      </w:r>
      <w:r w:rsidR="00F276BD">
        <w:t>creative</w:t>
      </w:r>
      <w:r>
        <w:t xml:space="preserve">, </w:t>
      </w:r>
      <w:r w:rsidR="00F276BD">
        <w:t>dramatist</w:t>
      </w:r>
      <w:r>
        <w:t xml:space="preserve">, </w:t>
      </w:r>
      <w:r w:rsidR="00F276BD">
        <w:t>entrepreneur</w:t>
      </w:r>
      <w:r>
        <w:t xml:space="preserve">, </w:t>
      </w:r>
      <w:r w:rsidR="00F276BD">
        <w:t>jeweler</w:t>
      </w:r>
      <w:r>
        <w:t xml:space="preserve">, </w:t>
      </w:r>
      <w:r w:rsidR="00F276BD">
        <w:t>inspirational leader</w:t>
      </w:r>
      <w:r>
        <w:t xml:space="preserve">, </w:t>
      </w:r>
      <w:r w:rsidR="00F276BD">
        <w:t>luxury goods sales</w:t>
      </w:r>
      <w:r>
        <w:t xml:space="preserve">, </w:t>
      </w:r>
      <w:r w:rsidR="00F276BD">
        <w:t xml:space="preserve">numismatist </w:t>
      </w:r>
      <w:r>
        <w:t xml:space="preserve">, </w:t>
      </w:r>
      <w:r w:rsidR="00F276BD">
        <w:t>play group organizer</w:t>
      </w:r>
      <w:r>
        <w:t xml:space="preserve">, </w:t>
      </w:r>
      <w:r w:rsidR="00F276BD">
        <w:t>organizer</w:t>
      </w:r>
      <w:r>
        <w:t xml:space="preserve">, </w:t>
      </w:r>
      <w:r w:rsidR="00F276BD">
        <w:t>sportsman</w:t>
      </w:r>
      <w:r>
        <w:t xml:space="preserve">, </w:t>
      </w:r>
      <w:r w:rsidR="00F276BD">
        <w:t>theatre manager</w:t>
      </w:r>
      <w:r>
        <w:t xml:space="preserve">, </w:t>
      </w:r>
      <w:r w:rsidR="00F276BD">
        <w:t>toy shop owner</w:t>
      </w:r>
      <w:r>
        <w:t xml:space="preserve"> and </w:t>
      </w:r>
      <w:r w:rsidR="00F276BD">
        <w:t>wardrobe master</w:t>
      </w:r>
      <w:r>
        <w:t>.</w:t>
      </w:r>
    </w:p>
    <w:p w14:paraId="006FD0AE" w14:textId="577C28DB" w:rsidR="00CD79C5" w:rsidRDefault="00CD79C5">
      <w:pPr>
        <w:spacing w:after="0"/>
        <w:rPr>
          <w:rFonts w:ascii="Helvetica Neue Light" w:hAnsi="Helvetica Neue Light" w:cs="Arial"/>
          <w:sz w:val="40"/>
        </w:rPr>
      </w:pPr>
      <w:r>
        <w:br w:type="page"/>
      </w:r>
    </w:p>
    <w:p w14:paraId="12FACB5F" w14:textId="3418A304" w:rsidR="00C565F7" w:rsidRPr="00CB61EB" w:rsidRDefault="00C565F7" w:rsidP="006A175B">
      <w:pPr>
        <w:pStyle w:val="Heading1"/>
        <w:rPr>
          <w:rFonts w:ascii="Astro" w:hAnsi="Astro"/>
        </w:rPr>
      </w:pPr>
      <w:r>
        <w:lastRenderedPageBreak/>
        <w:t>Virgo</w:t>
      </w:r>
      <w:r w:rsidR="00CB61EB">
        <w:t xml:space="preserve"> </w:t>
      </w:r>
      <w:r w:rsidR="00CB61EB">
        <w:rPr>
          <w:rFonts w:ascii="Astro" w:hAnsi="Astro"/>
        </w:rPr>
        <w:t>F</w:t>
      </w:r>
    </w:p>
    <w:p w14:paraId="6CAD110E" w14:textId="451091A8" w:rsidR="004A03C6" w:rsidRDefault="00EE26AF" w:rsidP="004A03C6">
      <w:pPr>
        <w:jc w:val="center"/>
      </w:pPr>
      <w:r w:rsidRPr="0011675E">
        <w:t>Negative – Earth – Mutable </w:t>
      </w:r>
    </w:p>
    <w:p w14:paraId="2A1A823F" w14:textId="28734887" w:rsidR="004A03C6" w:rsidRDefault="00CB61EB" w:rsidP="004A03C6">
      <w:pPr>
        <w:jc w:val="center"/>
      </w:pPr>
      <w:r>
        <w:t>Virgo is the Virgin</w:t>
      </w:r>
    </w:p>
    <w:p w14:paraId="4674338E" w14:textId="1EDEC5BD" w:rsidR="004A03C6" w:rsidRDefault="00CB61EB" w:rsidP="004A03C6">
      <w:pPr>
        <w:jc w:val="center"/>
      </w:pPr>
      <w:r>
        <w:t>A</w:t>
      </w:r>
      <w:r w:rsidR="004A03C6">
        <w:t>ugust 24th to September 24</w:t>
      </w:r>
      <w:r w:rsidR="004A03C6" w:rsidRPr="004A03C6">
        <w:rPr>
          <w:vertAlign w:val="superscript"/>
        </w:rPr>
        <w:t>th</w:t>
      </w:r>
    </w:p>
    <w:p w14:paraId="1EB33E21" w14:textId="77777777" w:rsidR="004A03C6" w:rsidRDefault="004A03C6" w:rsidP="004A03C6">
      <w:pPr>
        <w:jc w:val="center"/>
      </w:pPr>
    </w:p>
    <w:p w14:paraId="3C96C513" w14:textId="1F2FF956" w:rsidR="00CB61EB" w:rsidRDefault="00A44970" w:rsidP="00CB61EB">
      <w:r>
        <w:rPr>
          <w:noProof/>
          <w:lang w:eastAsia="en-US"/>
        </w:rPr>
        <w:drawing>
          <wp:anchor distT="0" distB="0" distL="114300" distR="114300" simplePos="0" relativeHeight="251781120" behindDoc="0" locked="0" layoutInCell="1" allowOverlap="1" wp14:anchorId="439A4C38" wp14:editId="76A1C459">
            <wp:simplePos x="0" y="0"/>
            <wp:positionH relativeFrom="column">
              <wp:posOffset>10795</wp:posOffset>
            </wp:positionH>
            <wp:positionV relativeFrom="paragraph">
              <wp:posOffset>6350</wp:posOffset>
            </wp:positionV>
            <wp:extent cx="1463040" cy="1489075"/>
            <wp:effectExtent l="0" t="0" r="10160" b="9525"/>
            <wp:wrapSquare wrapText="bothSides"/>
            <wp:docPr id="84" name="Picture 84" descr="Macintosh HD:Users:alison:Desktop:My Astro Artwork:SCAN0001-page-001-2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ison:Desktop:My Astro Artwork:SCAN0001-page-001-2 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1EB">
        <w:t>The key phrase is “I analyze” and this is used by strong Virgo types. The ruling planet is Mercury the fastest planet.</w:t>
      </w:r>
    </w:p>
    <w:p w14:paraId="7F132E9C" w14:textId="5355D743" w:rsidR="00CB61EB" w:rsidRDefault="00CB61EB" w:rsidP="00CB61EB">
      <w:r>
        <w:t xml:space="preserve">Virgo is of the element of </w:t>
      </w:r>
      <w:r w:rsidRPr="004A03C6">
        <w:rPr>
          <w:b/>
        </w:rPr>
        <w:t>earth</w:t>
      </w:r>
      <w:r>
        <w:t xml:space="preserve"> suggesting being in touch, the </w:t>
      </w:r>
      <w:r w:rsidRPr="004A03C6">
        <w:rPr>
          <w:b/>
        </w:rPr>
        <w:t>mutable</w:t>
      </w:r>
      <w:r w:rsidR="004A03C6">
        <w:t xml:space="preserve"> mode indicating they</w:t>
      </w:r>
      <w:r>
        <w:t xml:space="preserve"> are flexible and can multi-task and the </w:t>
      </w:r>
      <w:r w:rsidRPr="004A03C6">
        <w:rPr>
          <w:b/>
        </w:rPr>
        <w:t>negative</w:t>
      </w:r>
      <w:r w:rsidR="004A03C6">
        <w:t xml:space="preserve"> polarity which means they</w:t>
      </w:r>
      <w:r>
        <w:t xml:space="preserve"> may be shy or reticent.</w:t>
      </w:r>
    </w:p>
    <w:p w14:paraId="1DF0062B" w14:textId="24F8188C" w:rsidR="00CB61EB" w:rsidRDefault="00CB61EB" w:rsidP="00CB61EB">
      <w:r>
        <w:t>Virgos are particular and thi</w:t>
      </w:r>
      <w:r w:rsidR="004A03C6">
        <w:t>s is another word for picky. they like to analyze situations. they</w:t>
      </w:r>
      <w:r>
        <w:t xml:space="preserve"> may seem to be finding fault but it is just your attention to detail that makes you aware (more than most) of any imperfecti</w:t>
      </w:r>
      <w:r w:rsidR="004A03C6">
        <w:t>ons in people or situations. They</w:t>
      </w:r>
      <w:r>
        <w:t xml:space="preserve"> can be self-critical and this may be a problem when you are young. Virgos are discriminating </w:t>
      </w:r>
      <w:r w:rsidR="004A03C6">
        <w:t>and want perfection in life. they</w:t>
      </w:r>
      <w:r>
        <w:t xml:space="preserve"> are kind, meticulous, fastidious even, and can be detailed oriented. Virgo is the sign of those who serve an</w:t>
      </w:r>
      <w:r w:rsidR="004A03C6">
        <w:t>d you are good in this role. They</w:t>
      </w:r>
      <w:r>
        <w:t xml:space="preserve"> are modest and humble and make excellent workers.</w:t>
      </w:r>
    </w:p>
    <w:p w14:paraId="2C2CA6B3" w14:textId="77777777" w:rsidR="004A03C6" w:rsidRDefault="00CB61EB" w:rsidP="00CB61EB">
      <w:r>
        <w:t>There are more Virgo births than any other sign. Those born under the sign of the virgin are the workers of the zodiac and are often placed i</w:t>
      </w:r>
      <w:r w:rsidR="004A03C6">
        <w:t>n supporting roles. they</w:t>
      </w:r>
      <w:r>
        <w:t xml:space="preserve"> do not like being put on the spot and will resist leadership when it is offered to you. </w:t>
      </w:r>
    </w:p>
    <w:p w14:paraId="0CFB8CEE" w14:textId="59A2A00C" w:rsidR="004A03C6" w:rsidRDefault="00073D6E" w:rsidP="00CB61EB">
      <w:r>
        <w:t>It's like a bee</w:t>
      </w:r>
      <w:r w:rsidR="00CB61EB">
        <w:t>hive. One queen bee - the Leo and many worker bees - the Virgos.</w:t>
      </w:r>
    </w:p>
    <w:p w14:paraId="0D260E44" w14:textId="77777777" w:rsidR="008434C0" w:rsidRDefault="008434C0" w:rsidP="00700CDE">
      <w:pPr>
        <w:pStyle w:val="Heading2"/>
      </w:pPr>
      <w:r w:rsidRPr="0011675E">
        <w:t xml:space="preserve">Virgo positive traits: </w:t>
      </w:r>
    </w:p>
    <w:p w14:paraId="295A2C60" w14:textId="45AEF477" w:rsidR="004A03C6" w:rsidRPr="0011675E" w:rsidRDefault="008434C0" w:rsidP="00073D6E">
      <w:r w:rsidRPr="0011675E">
        <w:t>Particular, analysis, discrimination, perfection, kind, meticulous, fastidious, detailed oriented, serves, handy, modest and humble.</w:t>
      </w:r>
    </w:p>
    <w:p w14:paraId="33823EC2" w14:textId="77777777" w:rsidR="008434C0" w:rsidRDefault="008434C0" w:rsidP="00700CDE">
      <w:pPr>
        <w:pStyle w:val="Heading2"/>
      </w:pPr>
      <w:r w:rsidRPr="0011675E">
        <w:t xml:space="preserve">Virgo challenging traits: </w:t>
      </w:r>
    </w:p>
    <w:p w14:paraId="03653545" w14:textId="45AD5DFD" w:rsidR="004A03C6" w:rsidRDefault="008434C0" w:rsidP="00073D6E">
      <w:r w:rsidRPr="0011675E">
        <w:t>Crit</w:t>
      </w:r>
      <w:r w:rsidR="0061458B">
        <w:t>ical and can’t see the wood for the trees.</w:t>
      </w:r>
    </w:p>
    <w:p w14:paraId="719103B3" w14:textId="77777777" w:rsidR="00A548F5" w:rsidRDefault="00A548F5" w:rsidP="00700CDE">
      <w:pPr>
        <w:pStyle w:val="Heading2"/>
      </w:pPr>
      <w:r>
        <w:t>Body parts:</w:t>
      </w:r>
    </w:p>
    <w:p w14:paraId="2ED966CB" w14:textId="4EE2CA2B" w:rsidR="00EE26AF" w:rsidRDefault="00722930" w:rsidP="00A44970">
      <w:r>
        <w:t>Digestive system, nervous system.</w:t>
      </w:r>
    </w:p>
    <w:p w14:paraId="35CB8AE8" w14:textId="77777777" w:rsidR="00073D6E" w:rsidRDefault="00073D6E" w:rsidP="00700CDE">
      <w:pPr>
        <w:pStyle w:val="Heading2"/>
      </w:pPr>
      <w:r>
        <w:t>Careers:</w:t>
      </w:r>
    </w:p>
    <w:p w14:paraId="6C5FE470" w14:textId="5A6990A4" w:rsidR="00073D6E" w:rsidRDefault="00073D6E" w:rsidP="00A44970">
      <w:r>
        <w:t xml:space="preserve">Back room boy, filing clerk, lexicographer, secretary, typist, service industry, micro business owner, office worker, service industry, support roles, </w:t>
      </w:r>
      <w:r w:rsidRPr="00F34FB5">
        <w:t>waitress</w:t>
      </w:r>
      <w:r>
        <w:t xml:space="preserve"> and writer</w:t>
      </w:r>
    </w:p>
    <w:p w14:paraId="4C2CA46E" w14:textId="2A004E3D" w:rsidR="00CD79C5" w:rsidRDefault="00CD79C5">
      <w:pPr>
        <w:spacing w:after="0"/>
        <w:rPr>
          <w:rFonts w:ascii="Helvetica Neue Light" w:hAnsi="Helvetica Neue Light" w:cs="Arial"/>
          <w:sz w:val="40"/>
        </w:rPr>
      </w:pPr>
      <w:r>
        <w:br w:type="page"/>
      </w:r>
    </w:p>
    <w:p w14:paraId="774F30CE" w14:textId="75B17EDA" w:rsidR="00C565F7" w:rsidRPr="00CB61EB" w:rsidRDefault="00C565F7" w:rsidP="006A175B">
      <w:pPr>
        <w:pStyle w:val="Heading1"/>
        <w:rPr>
          <w:rFonts w:ascii="Astro" w:hAnsi="Astro"/>
        </w:rPr>
      </w:pPr>
      <w:r>
        <w:lastRenderedPageBreak/>
        <w:t>Libra</w:t>
      </w:r>
      <w:r w:rsidR="00CB61EB">
        <w:t xml:space="preserve"> </w:t>
      </w:r>
      <w:r w:rsidR="00CB61EB">
        <w:rPr>
          <w:rFonts w:ascii="Astro" w:hAnsi="Astro"/>
        </w:rPr>
        <w:t>G</w:t>
      </w:r>
    </w:p>
    <w:p w14:paraId="7FDF6BD6" w14:textId="449CE070" w:rsidR="00EE26AF" w:rsidRDefault="00EE26AF" w:rsidP="0086383F">
      <w:pPr>
        <w:jc w:val="center"/>
      </w:pPr>
      <w:r w:rsidRPr="0011675E">
        <w:t>Positive – Air – Cardinal </w:t>
      </w:r>
    </w:p>
    <w:p w14:paraId="7C20BE60" w14:textId="1C8250E6" w:rsidR="008434C0" w:rsidRDefault="0086383F" w:rsidP="0086383F">
      <w:pPr>
        <w:jc w:val="center"/>
      </w:pPr>
      <w:r>
        <w:t>T</w:t>
      </w:r>
      <w:r w:rsidR="008434C0">
        <w:t>he Scales</w:t>
      </w:r>
    </w:p>
    <w:p w14:paraId="62458B89" w14:textId="167432B5" w:rsidR="008434C0" w:rsidRDefault="00CB61EB" w:rsidP="0086383F">
      <w:pPr>
        <w:jc w:val="center"/>
      </w:pPr>
      <w:r>
        <w:t>September 24th to October 24th.</w:t>
      </w:r>
    </w:p>
    <w:p w14:paraId="515B05F9" w14:textId="77777777" w:rsidR="0086383F" w:rsidRDefault="0086383F" w:rsidP="00CB61EB"/>
    <w:p w14:paraId="3A3721F5" w14:textId="2E0B4FBB" w:rsidR="00CB61EB" w:rsidRDefault="00705AEE" w:rsidP="00CB61EB">
      <w:r>
        <w:rPr>
          <w:noProof/>
          <w:lang w:eastAsia="en-US"/>
        </w:rPr>
        <w:drawing>
          <wp:anchor distT="0" distB="0" distL="114300" distR="114300" simplePos="0" relativeHeight="251787264" behindDoc="0" locked="0" layoutInCell="1" allowOverlap="1" wp14:anchorId="5D39DE9E" wp14:editId="02FE8ECE">
            <wp:simplePos x="0" y="0"/>
            <wp:positionH relativeFrom="column">
              <wp:posOffset>10795</wp:posOffset>
            </wp:positionH>
            <wp:positionV relativeFrom="paragraph">
              <wp:posOffset>6985</wp:posOffset>
            </wp:positionV>
            <wp:extent cx="1063625" cy="1082675"/>
            <wp:effectExtent l="0" t="0" r="3175" b="9525"/>
            <wp:wrapSquare wrapText="bothSides"/>
            <wp:docPr id="90" name="Picture 90" descr="Macintosh HD:Users:alison:Desktop:My Astro Artwork:SCAN0001-page-001-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ison:Desktop:My Astro Artwork:SCAN0001-page-001-2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362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1EB">
        <w:t>A Libran key phrase is “I can relate to that” and many strong Libran types will pepper their sentences with that one. The ruling planet is Venus the brightest body in the sky after the Sun and Moon.</w:t>
      </w:r>
    </w:p>
    <w:p w14:paraId="701E7C4F" w14:textId="77777777" w:rsidR="00CB61EB" w:rsidRDefault="00CB61EB" w:rsidP="00CB61EB">
      <w:r>
        <w:t xml:space="preserve">Libra is of the </w:t>
      </w:r>
      <w:r w:rsidRPr="0086383F">
        <w:rPr>
          <w:b/>
        </w:rPr>
        <w:t>air</w:t>
      </w:r>
      <w:r>
        <w:t xml:space="preserve"> element meaning you are intellectual and a thinker, of the </w:t>
      </w:r>
      <w:r w:rsidRPr="0086383F">
        <w:rPr>
          <w:b/>
        </w:rPr>
        <w:t>cardinal</w:t>
      </w:r>
      <w:r>
        <w:t xml:space="preserve"> mode suggesting leadership qualities and of the </w:t>
      </w:r>
      <w:r w:rsidRPr="0086383F">
        <w:rPr>
          <w:b/>
        </w:rPr>
        <w:t>positive</w:t>
      </w:r>
      <w:r>
        <w:t xml:space="preserve"> polarity showing that many Librans are extroverts and go-getters.</w:t>
      </w:r>
    </w:p>
    <w:p w14:paraId="191CA7C8" w14:textId="64DC5727" w:rsidR="00091F46" w:rsidRDefault="00CB61EB" w:rsidP="00CB61EB">
      <w:r>
        <w:t>Libra loves equality e</w:t>
      </w:r>
      <w:r w:rsidR="0086383F">
        <w:t>specially in partnerships. They</w:t>
      </w:r>
      <w:r>
        <w:t xml:space="preserve"> are persuasive and will encourage other</w:t>
      </w:r>
      <w:r w:rsidR="0086383F">
        <w:t>s to see your point of view. They</w:t>
      </w:r>
      <w:r>
        <w:t xml:space="preserve"> are balanced and </w:t>
      </w:r>
      <w:r w:rsidR="0086383F">
        <w:t>will compromise on occasion. They</w:t>
      </w:r>
      <w:r>
        <w:t xml:space="preserve"> generally have good manners and are civil, polite and courteous. This is an elegant person with style. </w:t>
      </w:r>
      <w:r w:rsidR="0086383F">
        <w:t>They</w:t>
      </w:r>
      <w:r>
        <w:t xml:space="preserve"> are brilliant negotiators and will step in to mediate and t</w:t>
      </w:r>
      <w:r w:rsidR="0086383F">
        <w:t>ake on a peace-keeping role. They</w:t>
      </w:r>
      <w:r>
        <w:t xml:space="preserve"> love companionship and enjoy being with one special person. The sign of the Scales rules balance, symmetry and things on the level. You can commit and are focused on your significant other’s needs.</w:t>
      </w:r>
    </w:p>
    <w:p w14:paraId="1F50CB3C" w14:textId="77777777" w:rsidR="008434C0" w:rsidRDefault="008434C0" w:rsidP="00700CDE">
      <w:pPr>
        <w:pStyle w:val="Heading2"/>
      </w:pPr>
      <w:r w:rsidRPr="0011675E">
        <w:t xml:space="preserve">Libra positive traits: </w:t>
      </w:r>
    </w:p>
    <w:p w14:paraId="7B5D64C4" w14:textId="71AD7451" w:rsidR="00091F46" w:rsidRPr="0011675E" w:rsidRDefault="008434C0" w:rsidP="00073D6E">
      <w:r w:rsidRPr="0011675E">
        <w:t>Equality, partner, persuasive, balance, compromise, civil, courteous, elegance, negotiates, mediates, peace, peacemaker, peacekeeper, companion, symmetry, level, equilibrium, commitment and other oriented.</w:t>
      </w:r>
    </w:p>
    <w:p w14:paraId="5BA9BDCF" w14:textId="52C6431B" w:rsidR="008434C0" w:rsidRDefault="008434C0" w:rsidP="00700CDE">
      <w:pPr>
        <w:pStyle w:val="Heading2"/>
      </w:pPr>
      <w:r w:rsidRPr="0011675E">
        <w:t xml:space="preserve">Libra challenging traits: </w:t>
      </w:r>
    </w:p>
    <w:p w14:paraId="48EFAD7C" w14:textId="265446A8" w:rsidR="00091F46" w:rsidRDefault="008434C0" w:rsidP="00073D6E">
      <w:pPr>
        <w:rPr>
          <w:noProof/>
        </w:rPr>
      </w:pPr>
      <w:r w:rsidRPr="0011675E">
        <w:t>Vacillates and a people pleaser.</w:t>
      </w:r>
      <w:r w:rsidRPr="00CD79C5">
        <w:rPr>
          <w:noProof/>
        </w:rPr>
        <w:t xml:space="preserve"> </w:t>
      </w:r>
    </w:p>
    <w:p w14:paraId="7E2BB2F5" w14:textId="7D85A5E4" w:rsidR="004A03C6" w:rsidRDefault="004A03C6" w:rsidP="00700CDE">
      <w:pPr>
        <w:pStyle w:val="Heading2"/>
        <w:rPr>
          <w:noProof/>
        </w:rPr>
      </w:pPr>
      <w:r>
        <w:rPr>
          <w:noProof/>
        </w:rPr>
        <w:t>Body parts:</w:t>
      </w:r>
    </w:p>
    <w:p w14:paraId="29CC57CB" w14:textId="26FB9046" w:rsidR="008434C0" w:rsidRDefault="004A03C6" w:rsidP="00073D6E">
      <w:pPr>
        <w:rPr>
          <w:noProof/>
        </w:rPr>
      </w:pPr>
      <w:r>
        <w:rPr>
          <w:noProof/>
        </w:rPr>
        <w:t>Kidneys and inner ear balance.</w:t>
      </w:r>
    </w:p>
    <w:p w14:paraId="4013AFEA" w14:textId="7AB92E74" w:rsidR="00F276BD" w:rsidRDefault="00F276BD" w:rsidP="00700CDE">
      <w:pPr>
        <w:pStyle w:val="Heading2"/>
      </w:pPr>
      <w:r>
        <w:t>Careers:</w:t>
      </w:r>
    </w:p>
    <w:p w14:paraId="4CA9EBCE" w14:textId="524D9ED1" w:rsidR="00EE26AF" w:rsidRDefault="00F276BD" w:rsidP="00F276BD">
      <w:r>
        <w:t>Hairdresser</w:t>
      </w:r>
      <w:r w:rsidR="00073D6E">
        <w:t xml:space="preserve">, </w:t>
      </w:r>
      <w:r>
        <w:t>judge</w:t>
      </w:r>
      <w:r w:rsidR="00073D6E">
        <w:t xml:space="preserve">, </w:t>
      </w:r>
      <w:r>
        <w:t>lawyer</w:t>
      </w:r>
      <w:r w:rsidR="00073D6E">
        <w:t xml:space="preserve">, </w:t>
      </w:r>
      <w:r>
        <w:t>liaison manager</w:t>
      </w:r>
      <w:r w:rsidR="00073D6E">
        <w:t xml:space="preserve">, </w:t>
      </w:r>
      <w:r>
        <w:t>mediator</w:t>
      </w:r>
      <w:r w:rsidRPr="00FE50F0">
        <w:t xml:space="preserve"> </w:t>
      </w:r>
      <w:r w:rsidR="00073D6E">
        <w:t xml:space="preserve">, </w:t>
      </w:r>
      <w:r w:rsidRPr="00FE50F0">
        <w:t>n</w:t>
      </w:r>
      <w:r>
        <w:t>egotiator</w:t>
      </w:r>
      <w:r w:rsidR="00073D6E">
        <w:t xml:space="preserve">, </w:t>
      </w:r>
      <w:r>
        <w:t>nephrologist</w:t>
      </w:r>
      <w:r w:rsidR="00073D6E">
        <w:t xml:space="preserve">, </w:t>
      </w:r>
      <w:r w:rsidRPr="00FE50F0">
        <w:t>pu</w:t>
      </w:r>
      <w:r>
        <w:t>blic relations</w:t>
      </w:r>
      <w:r w:rsidR="00073D6E">
        <w:t xml:space="preserve">, </w:t>
      </w:r>
      <w:r>
        <w:t>stylist</w:t>
      </w:r>
      <w:r w:rsidR="00073D6E">
        <w:t xml:space="preserve">, </w:t>
      </w:r>
      <w:r w:rsidRPr="00FE50F0">
        <w:t>wed</w:t>
      </w:r>
      <w:r w:rsidR="00073D6E">
        <w:t xml:space="preserve">ding planner, </w:t>
      </w:r>
      <w:r>
        <w:t>wedding singer</w:t>
      </w:r>
      <w:r w:rsidR="00073D6E">
        <w:t xml:space="preserve"> and </w:t>
      </w:r>
      <w:r>
        <w:t>weigh scale operator</w:t>
      </w:r>
    </w:p>
    <w:p w14:paraId="78E4A823" w14:textId="48EF2AC2" w:rsidR="00CD79C5" w:rsidRDefault="00CD79C5">
      <w:pPr>
        <w:spacing w:after="0"/>
        <w:rPr>
          <w:rFonts w:ascii="Helvetica Neue Light" w:hAnsi="Helvetica Neue Light" w:cs="Arial"/>
          <w:sz w:val="40"/>
        </w:rPr>
      </w:pPr>
      <w:r>
        <w:br w:type="page"/>
      </w:r>
    </w:p>
    <w:p w14:paraId="6CEF2FD5" w14:textId="088F93A7" w:rsidR="00C565F7" w:rsidRPr="00CB61EB" w:rsidRDefault="00C565F7" w:rsidP="006A175B">
      <w:pPr>
        <w:pStyle w:val="Heading1"/>
        <w:rPr>
          <w:rFonts w:ascii="Astro" w:hAnsi="Astro"/>
        </w:rPr>
      </w:pPr>
      <w:r>
        <w:lastRenderedPageBreak/>
        <w:t>Scorpio</w:t>
      </w:r>
      <w:r w:rsidR="00CB61EB">
        <w:t xml:space="preserve"> </w:t>
      </w:r>
      <w:r w:rsidR="00CB61EB">
        <w:rPr>
          <w:rFonts w:ascii="Astro" w:hAnsi="Astro"/>
        </w:rPr>
        <w:t>H</w:t>
      </w:r>
    </w:p>
    <w:p w14:paraId="413E1583" w14:textId="105E34D3" w:rsidR="00EE26AF" w:rsidRDefault="00EE26AF" w:rsidP="008434C0">
      <w:pPr>
        <w:jc w:val="center"/>
      </w:pPr>
      <w:r w:rsidRPr="0011675E">
        <w:t>Negative – Water – Fixed</w:t>
      </w:r>
    </w:p>
    <w:p w14:paraId="42840A2E" w14:textId="5E875409" w:rsidR="0061458B" w:rsidRDefault="0061458B" w:rsidP="008434C0">
      <w:pPr>
        <w:jc w:val="center"/>
      </w:pPr>
      <w:r>
        <w:t>October 24th to November 23</w:t>
      </w:r>
      <w:r w:rsidRPr="00A44970">
        <w:rPr>
          <w:vertAlign w:val="superscript"/>
        </w:rPr>
        <w:t>rd</w:t>
      </w:r>
    </w:p>
    <w:p w14:paraId="7ABDF8AB" w14:textId="77777777" w:rsidR="00A44970" w:rsidRPr="0011675E" w:rsidRDefault="00A44970" w:rsidP="008434C0">
      <w:pPr>
        <w:jc w:val="center"/>
      </w:pPr>
    </w:p>
    <w:p w14:paraId="3B89C18A" w14:textId="77777777" w:rsidR="008434C0" w:rsidRDefault="008434C0" w:rsidP="00CB61EB"/>
    <w:p w14:paraId="6F6A7CC7" w14:textId="28969E1F" w:rsidR="00CB61EB" w:rsidRDefault="00A44970" w:rsidP="00CB61EB">
      <w:r>
        <w:rPr>
          <w:noProof/>
          <w:lang w:eastAsia="en-US"/>
        </w:rPr>
        <w:drawing>
          <wp:anchor distT="0" distB="0" distL="114300" distR="114300" simplePos="0" relativeHeight="251782144" behindDoc="0" locked="0" layoutInCell="1" allowOverlap="1" wp14:anchorId="218BAB28" wp14:editId="2730608A">
            <wp:simplePos x="0" y="0"/>
            <wp:positionH relativeFrom="column">
              <wp:posOffset>10795</wp:posOffset>
            </wp:positionH>
            <wp:positionV relativeFrom="paragraph">
              <wp:posOffset>95885</wp:posOffset>
            </wp:positionV>
            <wp:extent cx="1437005" cy="1463040"/>
            <wp:effectExtent l="0" t="0" r="10795" b="10160"/>
            <wp:wrapSquare wrapText="bothSides"/>
            <wp:docPr id="82" name="Picture 82" descr="Macintosh HD:Users:alison:Desktop:My Astro Artwork:SCAN0001-page-001-2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son:Desktop:My Astro Artwork:SCAN0001-page-001-2 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700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1EB">
        <w:t>The symbol for Scorpio is the Scorpion. The key phrase is “I desire” and strong Scorpio types will use this to express themselves.</w:t>
      </w:r>
    </w:p>
    <w:p w14:paraId="6341C744" w14:textId="7F4C2E3C" w:rsidR="00CB61EB" w:rsidRDefault="00CB61EB" w:rsidP="00CB61EB">
      <w:r>
        <w:t xml:space="preserve">Scorpio is of the element of </w:t>
      </w:r>
      <w:r w:rsidRPr="0061458B">
        <w:rPr>
          <w:b/>
        </w:rPr>
        <w:t>water</w:t>
      </w:r>
      <w:r>
        <w:t xml:space="preserve"> which mean you are emotional and of the </w:t>
      </w:r>
      <w:r w:rsidRPr="0061458B">
        <w:rPr>
          <w:b/>
        </w:rPr>
        <w:t>fixed</w:t>
      </w:r>
      <w:r>
        <w:t xml:space="preserve"> mode indicating you are a bit set in your ways and of the </w:t>
      </w:r>
      <w:r w:rsidRPr="0061458B">
        <w:rPr>
          <w:b/>
        </w:rPr>
        <w:t>passive</w:t>
      </w:r>
      <w:r>
        <w:t xml:space="preserve"> polarity suggesting you are receptive to others and may take things in for consideration before responding.</w:t>
      </w:r>
    </w:p>
    <w:p w14:paraId="6D8667F9" w14:textId="6F5B3567" w:rsidR="00CB61EB" w:rsidRDefault="00091F46" w:rsidP="00CB61EB">
      <w:r>
        <w:t>Scorpios</w:t>
      </w:r>
      <w:r w:rsidR="00CB61EB">
        <w:t xml:space="preserve"> have two ruling planets the traditional planet of Mars the warrior and the modern planet of Pluto the transformer.</w:t>
      </w:r>
    </w:p>
    <w:p w14:paraId="68BE3C08" w14:textId="1E125CC5" w:rsidR="008434C0" w:rsidRDefault="00CB61EB" w:rsidP="00CB61EB">
      <w:r>
        <w:t>Scorpios are int</w:t>
      </w:r>
      <w:r w:rsidR="00091F46">
        <w:t>ense, passionate, survivors. They</w:t>
      </w:r>
      <w:r>
        <w:t xml:space="preserve"> have self-control and ar</w:t>
      </w:r>
      <w:r w:rsidR="00091F46">
        <w:t>e penetrating. They</w:t>
      </w:r>
      <w:r>
        <w:t xml:space="preserve"> like to de</w:t>
      </w:r>
      <w:r w:rsidR="00091F46">
        <w:t>lve to the bottom of things. They</w:t>
      </w:r>
      <w:r>
        <w:t xml:space="preserve"> are sexy, deep but also suspici</w:t>
      </w:r>
      <w:r w:rsidR="00091F46">
        <w:t>ous. They can be unforgiving. They fare well in a crisis. They</w:t>
      </w:r>
      <w:r>
        <w:t xml:space="preserve"> are potent and can be jealous. Others think</w:t>
      </w:r>
      <w:r w:rsidR="00091F46">
        <w:t xml:space="preserve"> you are intimidating and if they</w:t>
      </w:r>
      <w:r>
        <w:t xml:space="preserve"> are betrayed will get revenge.</w:t>
      </w:r>
    </w:p>
    <w:p w14:paraId="7DF90C67" w14:textId="77777777" w:rsidR="008434C0" w:rsidRDefault="008434C0" w:rsidP="00700CDE">
      <w:pPr>
        <w:pStyle w:val="Heading2"/>
      </w:pPr>
      <w:r w:rsidRPr="0011675E">
        <w:t xml:space="preserve">Scorpio positive traits: </w:t>
      </w:r>
    </w:p>
    <w:p w14:paraId="565DBC8F" w14:textId="77777777" w:rsidR="008434C0" w:rsidRPr="0011675E" w:rsidRDefault="008434C0" w:rsidP="00073D6E">
      <w:r w:rsidRPr="0011675E">
        <w:t>Intense, passionate, sexy, deep, a survivor, has self-control, penetrating, good in a crisis and potent.</w:t>
      </w:r>
    </w:p>
    <w:p w14:paraId="65179E93" w14:textId="77777777" w:rsidR="008434C0" w:rsidRDefault="008434C0" w:rsidP="00700CDE">
      <w:pPr>
        <w:pStyle w:val="Heading2"/>
      </w:pPr>
      <w:r w:rsidRPr="0011675E">
        <w:t xml:space="preserve">Scorpio challenging traits: </w:t>
      </w:r>
    </w:p>
    <w:p w14:paraId="2D20E583" w14:textId="46CD9A0C" w:rsidR="00EE26AF" w:rsidRDefault="008434C0" w:rsidP="00073D6E">
      <w:r w:rsidRPr="0011675E">
        <w:t>Carries a grudge, traumatic, unforgiving, jealous, intimidating, is revengeful on betrayals and suspicious</w:t>
      </w:r>
      <w:r>
        <w:t>.</w:t>
      </w:r>
    </w:p>
    <w:p w14:paraId="4704227C" w14:textId="4AA01CA8" w:rsidR="0086383F" w:rsidRDefault="0086383F" w:rsidP="00700CDE">
      <w:pPr>
        <w:pStyle w:val="Heading2"/>
      </w:pPr>
      <w:r>
        <w:t>Body parts:</w:t>
      </w:r>
    </w:p>
    <w:p w14:paraId="04ABB735" w14:textId="2A56641E" w:rsidR="0086383F" w:rsidRDefault="0086383F" w:rsidP="00073D6E">
      <w:r>
        <w:t>Sexual organs, eliminatory system, bladder, bowel and sweat glands.</w:t>
      </w:r>
    </w:p>
    <w:p w14:paraId="0CACD503" w14:textId="5F9FA586" w:rsidR="00F276BD" w:rsidRDefault="00F276BD" w:rsidP="00700CDE">
      <w:pPr>
        <w:pStyle w:val="Heading2"/>
      </w:pPr>
      <w:r>
        <w:t>Careers:</w:t>
      </w:r>
    </w:p>
    <w:p w14:paraId="22740986" w14:textId="738C2A70" w:rsidR="008434C0" w:rsidRPr="0011675E" w:rsidRDefault="00073D6E" w:rsidP="008434C0">
      <w:r>
        <w:t>C</w:t>
      </w:r>
      <w:r w:rsidR="00F276BD">
        <w:t>ode breaker</w:t>
      </w:r>
      <w:r>
        <w:t xml:space="preserve">, </w:t>
      </w:r>
      <w:r w:rsidR="00F276BD">
        <w:t>chemist</w:t>
      </w:r>
      <w:r>
        <w:t xml:space="preserve">, </w:t>
      </w:r>
      <w:r w:rsidR="00F276BD">
        <w:t>coroner</w:t>
      </w:r>
      <w:r>
        <w:t xml:space="preserve">, </w:t>
      </w:r>
      <w:r w:rsidR="00F276BD">
        <w:t>detective</w:t>
      </w:r>
      <w:r>
        <w:t xml:space="preserve">, </w:t>
      </w:r>
      <w:r w:rsidR="00F276BD">
        <w:t>embalmer</w:t>
      </w:r>
      <w:r>
        <w:t xml:space="preserve">, </w:t>
      </w:r>
      <w:r w:rsidR="00F276BD">
        <w:t>funeral parlor worker</w:t>
      </w:r>
      <w:r>
        <w:t xml:space="preserve">, </w:t>
      </w:r>
      <w:r w:rsidR="00F276BD">
        <w:t>grave digger</w:t>
      </w:r>
      <w:r>
        <w:t xml:space="preserve">, </w:t>
      </w:r>
      <w:r w:rsidR="00F276BD">
        <w:t>gynecologist</w:t>
      </w:r>
      <w:r>
        <w:t xml:space="preserve">, </w:t>
      </w:r>
      <w:r w:rsidR="00F276BD">
        <w:t>hospice worker</w:t>
      </w:r>
      <w:r>
        <w:t xml:space="preserve">, </w:t>
      </w:r>
      <w:r w:rsidR="00F276BD">
        <w:t>insurance salesman</w:t>
      </w:r>
      <w:r>
        <w:t xml:space="preserve">, </w:t>
      </w:r>
      <w:r w:rsidR="00F276BD">
        <w:t>midwife</w:t>
      </w:r>
      <w:r>
        <w:t xml:space="preserve">, </w:t>
      </w:r>
      <w:r w:rsidR="00F276BD" w:rsidRPr="00BC1977">
        <w:t>mort</w:t>
      </w:r>
      <w:r w:rsidR="00F276BD">
        <w:t>gage broker</w:t>
      </w:r>
      <w:r>
        <w:t xml:space="preserve">, </w:t>
      </w:r>
      <w:r w:rsidR="00F276BD">
        <w:t>neonatal nurse</w:t>
      </w:r>
      <w:r>
        <w:t xml:space="preserve">, </w:t>
      </w:r>
      <w:r w:rsidR="00F276BD">
        <w:t>obstetrician</w:t>
      </w:r>
      <w:r>
        <w:t xml:space="preserve">, </w:t>
      </w:r>
      <w:r w:rsidR="00F276BD">
        <w:t>pathologist</w:t>
      </w:r>
      <w:r>
        <w:t xml:space="preserve">, </w:t>
      </w:r>
      <w:r w:rsidR="00F276BD">
        <w:t>police officer</w:t>
      </w:r>
      <w:r>
        <w:t xml:space="preserve">, </w:t>
      </w:r>
      <w:r w:rsidR="00F276BD">
        <w:t>researcher</w:t>
      </w:r>
      <w:r>
        <w:t xml:space="preserve">, </w:t>
      </w:r>
      <w:r w:rsidR="00F276BD">
        <w:t>surgeon</w:t>
      </w:r>
      <w:r>
        <w:t xml:space="preserve">, </w:t>
      </w:r>
      <w:r w:rsidR="00F276BD">
        <w:t>spy</w:t>
      </w:r>
      <w:r>
        <w:t xml:space="preserve">, </w:t>
      </w:r>
      <w:r w:rsidR="00F276BD" w:rsidRPr="00BC1977">
        <w:t>toxicologist</w:t>
      </w:r>
      <w:r>
        <w:t xml:space="preserve">, </w:t>
      </w:r>
      <w:r w:rsidR="00F276BD">
        <w:t>undertaker</w:t>
      </w:r>
      <w:r>
        <w:t xml:space="preserve"> and </w:t>
      </w:r>
      <w:r w:rsidR="00F276BD">
        <w:t>urologist</w:t>
      </w:r>
      <w:r>
        <w:t>.</w:t>
      </w:r>
    </w:p>
    <w:p w14:paraId="6211992C" w14:textId="11EA2BD1" w:rsidR="00EE26AF" w:rsidRDefault="00EE26AF" w:rsidP="00CB61EB">
      <w:pPr>
        <w:rPr>
          <w:rFonts w:eastAsiaTheme="majorEastAsia" w:cstheme="majorBidi"/>
          <w:b/>
          <w:bCs/>
        </w:rPr>
      </w:pPr>
      <w:r>
        <w:br w:type="page"/>
      </w:r>
    </w:p>
    <w:p w14:paraId="4F99BCB5" w14:textId="760EE0D6" w:rsidR="00C565F7" w:rsidRPr="00CB61EB" w:rsidRDefault="00C565F7" w:rsidP="006A175B">
      <w:pPr>
        <w:pStyle w:val="Heading1"/>
        <w:rPr>
          <w:rFonts w:ascii="Astro" w:hAnsi="Astro"/>
        </w:rPr>
      </w:pPr>
      <w:r>
        <w:lastRenderedPageBreak/>
        <w:t>Sagittarius</w:t>
      </w:r>
      <w:r w:rsidR="00CB61EB">
        <w:t xml:space="preserve"> </w:t>
      </w:r>
      <w:r w:rsidR="00CB61EB">
        <w:rPr>
          <w:rFonts w:ascii="Astro" w:hAnsi="Astro"/>
        </w:rPr>
        <w:t>I</w:t>
      </w:r>
    </w:p>
    <w:p w14:paraId="74B03474" w14:textId="77777777" w:rsidR="0061458B" w:rsidRDefault="00EE26AF" w:rsidP="0061458B">
      <w:pPr>
        <w:jc w:val="center"/>
      </w:pPr>
      <w:r w:rsidRPr="0011675E">
        <w:t>The ar</w:t>
      </w:r>
      <w:r w:rsidR="0061458B">
        <w:t xml:space="preserve">cher </w:t>
      </w:r>
    </w:p>
    <w:p w14:paraId="5AAB60D7" w14:textId="26D92A19" w:rsidR="0061458B" w:rsidRDefault="0061458B" w:rsidP="0061458B">
      <w:pPr>
        <w:jc w:val="center"/>
      </w:pPr>
      <w:r>
        <w:t>November 22 – December 22</w:t>
      </w:r>
    </w:p>
    <w:p w14:paraId="5728FB65" w14:textId="01E65E31" w:rsidR="00EE26AF" w:rsidRDefault="00EE26AF" w:rsidP="0061458B">
      <w:pPr>
        <w:jc w:val="center"/>
      </w:pPr>
      <w:r w:rsidRPr="0011675E">
        <w:t>Positive – Fire – Mutable</w:t>
      </w:r>
    </w:p>
    <w:p w14:paraId="2A2AD3A3" w14:textId="77777777" w:rsidR="00EE26AF" w:rsidRDefault="00EE26AF" w:rsidP="00EE26AF"/>
    <w:p w14:paraId="020C7131" w14:textId="589BA922" w:rsidR="00CB61EB" w:rsidRDefault="00CB61EB" w:rsidP="00CB61EB"/>
    <w:p w14:paraId="325F1E46" w14:textId="120200B8" w:rsidR="00CB61EB" w:rsidRDefault="00A44970" w:rsidP="00CB61EB">
      <w:r>
        <w:rPr>
          <w:noProof/>
          <w:lang w:eastAsia="en-US"/>
        </w:rPr>
        <w:drawing>
          <wp:anchor distT="0" distB="0" distL="114300" distR="114300" simplePos="0" relativeHeight="251783168" behindDoc="0" locked="0" layoutInCell="1" allowOverlap="1" wp14:anchorId="1E513FB9" wp14:editId="08DC4EE1">
            <wp:simplePos x="0" y="0"/>
            <wp:positionH relativeFrom="column">
              <wp:posOffset>43815</wp:posOffset>
            </wp:positionH>
            <wp:positionV relativeFrom="paragraph">
              <wp:posOffset>37465</wp:posOffset>
            </wp:positionV>
            <wp:extent cx="1143000" cy="1163320"/>
            <wp:effectExtent l="0" t="0" r="0" b="5080"/>
            <wp:wrapSquare wrapText="bothSides"/>
            <wp:docPr id="83" name="Picture 83" descr="Macintosh HD:Users:alison:Desktop:My Astro Artwork:SCAN0001-page-001-2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ison:Desktop:My Astro Artwork:SCAN0001-page-001-2 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1EB">
        <w:t>A Sagitta</w:t>
      </w:r>
      <w:r w:rsidR="003B5D41">
        <w:t>rian key phrase is “I seek.” Thei</w:t>
      </w:r>
      <w:r w:rsidR="00CB61EB">
        <w:t>r ruling planet is Jupiter the largest pla</w:t>
      </w:r>
      <w:r w:rsidR="00576D36">
        <w:t xml:space="preserve">net in the solar system. Sagittarians </w:t>
      </w:r>
      <w:r w:rsidR="00CB61EB">
        <w:t xml:space="preserve">are in the </w:t>
      </w:r>
      <w:r w:rsidR="00CB61EB" w:rsidRPr="00576D36">
        <w:rPr>
          <w:b/>
        </w:rPr>
        <w:t>fire</w:t>
      </w:r>
      <w:r w:rsidR="00576D36">
        <w:t xml:space="preserve"> element suggesting they</w:t>
      </w:r>
      <w:r w:rsidR="00CB61EB">
        <w:t xml:space="preserve"> are inspirational and can make a spark</w:t>
      </w:r>
      <w:r w:rsidR="00576D36">
        <w:t>. They</w:t>
      </w:r>
      <w:r w:rsidR="00CB61EB">
        <w:t xml:space="preserve"> are of the </w:t>
      </w:r>
      <w:r w:rsidR="00CB61EB" w:rsidRPr="00576D36">
        <w:rPr>
          <w:b/>
        </w:rPr>
        <w:t>mutable</w:t>
      </w:r>
      <w:r w:rsidR="00CB61EB">
        <w:t xml:space="preserve"> mode and this makes </w:t>
      </w:r>
      <w:r w:rsidR="00576D36">
        <w:t>you changeable and adaptable they</w:t>
      </w:r>
      <w:r w:rsidR="00CB61EB">
        <w:t xml:space="preserve"> are of the </w:t>
      </w:r>
      <w:r w:rsidR="00CB61EB" w:rsidRPr="00576D36">
        <w:rPr>
          <w:b/>
        </w:rPr>
        <w:t>positive</w:t>
      </w:r>
      <w:r w:rsidR="00576D36">
        <w:t xml:space="preserve"> polarity providing them</w:t>
      </w:r>
      <w:r w:rsidR="00CB61EB">
        <w:t xml:space="preserve"> an outgoing personality.</w:t>
      </w:r>
    </w:p>
    <w:p w14:paraId="4A733FD7" w14:textId="77777777" w:rsidR="00576D36" w:rsidRDefault="00CB61EB" w:rsidP="00CB61EB">
      <w:r>
        <w:t xml:space="preserve">Archers are outgoing, cosmopolitan and </w:t>
      </w:r>
      <w:r w:rsidR="0061458B">
        <w:t>love anything international. They</w:t>
      </w:r>
      <w:r>
        <w:t xml:space="preserve"> are open a</w:t>
      </w:r>
      <w:r w:rsidR="0061458B">
        <w:t>nd have a breadth of vision. They are</w:t>
      </w:r>
      <w:r>
        <w:t xml:space="preserve"> seeker</w:t>
      </w:r>
      <w:r w:rsidR="0061458B">
        <w:t>s</w:t>
      </w:r>
      <w:r>
        <w:t xml:space="preserve"> and ar</w:t>
      </w:r>
      <w:r w:rsidR="0061458B">
        <w:t>e keen to explore the world. They</w:t>
      </w:r>
      <w:r>
        <w:t xml:space="preserve"> are optimistic and like to live li</w:t>
      </w:r>
      <w:r w:rsidR="0061458B">
        <w:t xml:space="preserve">fe large. They are forgiving. </w:t>
      </w:r>
    </w:p>
    <w:p w14:paraId="02D4171E" w14:textId="4264EB47" w:rsidR="00CB61EB" w:rsidRDefault="0061458B" w:rsidP="00CB61EB">
      <w:r>
        <w:t>They</w:t>
      </w:r>
      <w:r w:rsidR="00CB61EB">
        <w:t xml:space="preserve"> can be tactless and plunge in like a large puppy being excited but at the same time it c</w:t>
      </w:r>
      <w:r>
        <w:t>an be disturbing for others. They</w:t>
      </w:r>
      <w:r w:rsidR="00CB61EB">
        <w:t xml:space="preserve"> are the sign of the upwardly mobile and you can being ethi</w:t>
      </w:r>
      <w:r>
        <w:t>cal principles to your life. They</w:t>
      </w:r>
      <w:r w:rsidR="00CB61EB">
        <w:t xml:space="preserve"> have an extensive reach which you may use to gathe</w:t>
      </w:r>
      <w:r>
        <w:t>r life’s abundance,. They</w:t>
      </w:r>
      <w:r w:rsidR="00CB61EB">
        <w:t xml:space="preserve"> see the horizon a</w:t>
      </w:r>
      <w:r>
        <w:t>s an opportunity to explore. They</w:t>
      </w:r>
      <w:r w:rsidR="00CB61EB">
        <w:t xml:space="preserve"> have a strong </w:t>
      </w:r>
      <w:r>
        <w:t>faith and a positive spirit. They</w:t>
      </w:r>
      <w:r w:rsidR="00CB61EB">
        <w:t xml:space="preserve"> can be philosophical and will search far and wide for your truth.</w:t>
      </w:r>
    </w:p>
    <w:p w14:paraId="4A0E55DA" w14:textId="77777777" w:rsidR="0061458B" w:rsidRDefault="0061458B" w:rsidP="00700CDE">
      <w:pPr>
        <w:pStyle w:val="Heading2"/>
      </w:pPr>
      <w:r w:rsidRPr="0011675E">
        <w:t xml:space="preserve">Sagittarius positive traits: </w:t>
      </w:r>
    </w:p>
    <w:p w14:paraId="315DDA91" w14:textId="23005E8B" w:rsidR="0061458B" w:rsidRPr="0011675E" w:rsidRDefault="0061458B" w:rsidP="00073D6E">
      <w:r w:rsidRPr="0011675E">
        <w:t>Outgoing, cosmopolitan, open, breadth, a seeker, an explorer, optimistic, large, forgiving, upwardly mobile, ethical, has reach, abundance, horizons, strong faith, positive spirit, philosophy and searches.</w:t>
      </w:r>
    </w:p>
    <w:p w14:paraId="6037C5DF" w14:textId="77777777" w:rsidR="0061458B" w:rsidRDefault="0061458B" w:rsidP="00700CDE">
      <w:pPr>
        <w:pStyle w:val="Heading2"/>
      </w:pPr>
      <w:r w:rsidRPr="0011675E">
        <w:t xml:space="preserve">Sagittarius challenging traits: </w:t>
      </w:r>
    </w:p>
    <w:p w14:paraId="7896BE45" w14:textId="66DA2B60" w:rsidR="0061458B" w:rsidRDefault="00073D6E" w:rsidP="00073D6E">
      <w:pPr>
        <w:rPr>
          <w:noProof/>
        </w:rPr>
      </w:pPr>
      <w:r>
        <w:t>Tactless and</w:t>
      </w:r>
      <w:r w:rsidR="00CA710E">
        <w:t xml:space="preserve"> clumsy.</w:t>
      </w:r>
    </w:p>
    <w:p w14:paraId="766059BF" w14:textId="227EC7DC" w:rsidR="00CA710E" w:rsidRDefault="00CA710E" w:rsidP="00700CDE">
      <w:pPr>
        <w:pStyle w:val="Heading2"/>
        <w:rPr>
          <w:noProof/>
        </w:rPr>
      </w:pPr>
      <w:r>
        <w:rPr>
          <w:noProof/>
        </w:rPr>
        <w:t>Body parts:</w:t>
      </w:r>
    </w:p>
    <w:p w14:paraId="582E0ADE" w14:textId="6883DBB1" w:rsidR="00EE26AF" w:rsidRDefault="00073D6E" w:rsidP="00073D6E">
      <w:r>
        <w:t>Thighs, femur and</w:t>
      </w:r>
      <w:r w:rsidR="00CA710E">
        <w:t xml:space="preserve"> liver.</w:t>
      </w:r>
    </w:p>
    <w:p w14:paraId="78BDE319" w14:textId="77777777" w:rsidR="00073D6E" w:rsidRPr="00073D6E" w:rsidRDefault="00073D6E" w:rsidP="00700CDE">
      <w:pPr>
        <w:pStyle w:val="Heading2"/>
      </w:pPr>
      <w:r>
        <w:t>Careers:</w:t>
      </w:r>
    </w:p>
    <w:p w14:paraId="259001CD" w14:textId="025D0D27" w:rsidR="00073D6E" w:rsidRDefault="00073D6E" w:rsidP="00073D6E">
      <w:r>
        <w:t xml:space="preserve">Airline pilot, air hostess, broadcaster, clergyman, cleric, educator. </w:t>
      </w:r>
      <w:r w:rsidRPr="00CE5308">
        <w:t>hot air balloonist</w:t>
      </w:r>
      <w:r>
        <w:t xml:space="preserve">, professor, </w:t>
      </w:r>
      <w:r w:rsidRPr="00CE5308">
        <w:t>philos</w:t>
      </w:r>
      <w:r>
        <w:t xml:space="preserve">opher, promoter, publicist, publisher, teacher, translator, traveller and </w:t>
      </w:r>
      <w:r w:rsidRPr="00CE5308">
        <w:t>travel agent</w:t>
      </w:r>
      <w:r w:rsidR="00AB2E8B">
        <w:t>.</w:t>
      </w:r>
    </w:p>
    <w:p w14:paraId="00C767ED" w14:textId="439C88A8" w:rsidR="00CD79C5" w:rsidRDefault="00CD79C5">
      <w:pPr>
        <w:spacing w:after="0"/>
        <w:rPr>
          <w:rFonts w:ascii="Helvetica Neue Light" w:hAnsi="Helvetica Neue Light" w:cs="Arial"/>
          <w:sz w:val="40"/>
        </w:rPr>
      </w:pPr>
      <w:r>
        <w:br w:type="page"/>
      </w:r>
    </w:p>
    <w:p w14:paraId="2A4253DA" w14:textId="4ECEA628" w:rsidR="00C565F7" w:rsidRPr="00CB61EB" w:rsidRDefault="00C565F7" w:rsidP="006A175B">
      <w:pPr>
        <w:pStyle w:val="Heading1"/>
        <w:rPr>
          <w:rFonts w:ascii="Astro" w:hAnsi="Astro"/>
        </w:rPr>
      </w:pPr>
      <w:r>
        <w:lastRenderedPageBreak/>
        <w:t>Capricorn</w:t>
      </w:r>
      <w:r w:rsidR="00CB61EB">
        <w:t xml:space="preserve"> </w:t>
      </w:r>
      <w:r w:rsidR="00CB61EB">
        <w:rPr>
          <w:rFonts w:ascii="Astro" w:hAnsi="Astro"/>
        </w:rPr>
        <w:t>J</w:t>
      </w:r>
    </w:p>
    <w:p w14:paraId="3A9B2CF8" w14:textId="4D7BC3E3" w:rsidR="00FE2299" w:rsidRDefault="00FE2299" w:rsidP="00FE2299">
      <w:pPr>
        <w:jc w:val="center"/>
      </w:pPr>
      <w:r>
        <w:t>The Water Goat</w:t>
      </w:r>
    </w:p>
    <w:p w14:paraId="0AFC36B6" w14:textId="47B71FFF" w:rsidR="00FE2299" w:rsidRDefault="00FE2299" w:rsidP="00FE2299">
      <w:pPr>
        <w:jc w:val="center"/>
      </w:pPr>
      <w:r>
        <w:t>December 22 – January 22</w:t>
      </w:r>
    </w:p>
    <w:p w14:paraId="18647921" w14:textId="08CB9666" w:rsidR="00EE26AF" w:rsidRDefault="00EE26AF" w:rsidP="00FE2299">
      <w:pPr>
        <w:jc w:val="center"/>
      </w:pPr>
      <w:r w:rsidRPr="0011675E">
        <w:t>Negative – Earth – Cardinal </w:t>
      </w:r>
    </w:p>
    <w:p w14:paraId="57534E74" w14:textId="77777777" w:rsidR="00FE2299" w:rsidRDefault="00FE2299" w:rsidP="00FE2299">
      <w:pPr>
        <w:jc w:val="center"/>
      </w:pPr>
    </w:p>
    <w:p w14:paraId="6187A3C1" w14:textId="68A6CDC6" w:rsidR="00EE26AF" w:rsidRPr="0011675E" w:rsidRDefault="00A44970" w:rsidP="00EE26AF">
      <w:r>
        <w:rPr>
          <w:noProof/>
          <w:lang w:eastAsia="en-US"/>
        </w:rPr>
        <w:drawing>
          <wp:anchor distT="0" distB="0" distL="114300" distR="114300" simplePos="0" relativeHeight="251784192" behindDoc="0" locked="0" layoutInCell="1" allowOverlap="1" wp14:anchorId="6EEE05F4" wp14:editId="1ADFFB82">
            <wp:simplePos x="0" y="0"/>
            <wp:positionH relativeFrom="column">
              <wp:posOffset>27940</wp:posOffset>
            </wp:positionH>
            <wp:positionV relativeFrom="paragraph">
              <wp:posOffset>50165</wp:posOffset>
            </wp:positionV>
            <wp:extent cx="1258765" cy="1281165"/>
            <wp:effectExtent l="0" t="0" r="11430" b="0"/>
            <wp:wrapSquare wrapText="bothSides"/>
            <wp:docPr id="80" name="Picture 80" descr="Macintosh HD:Users:alison:Desktop:My Astro Artwork:SCAN0001-page-001-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son:Desktop:My Astro Artwork:SCAN0001-page-001-2 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8765" cy="128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6AF" w:rsidRPr="0011675E">
        <w:t>Ruling planet: Saturn</w:t>
      </w:r>
    </w:p>
    <w:p w14:paraId="27CFFB9E" w14:textId="77777777" w:rsidR="00CB61EB" w:rsidRDefault="00CB61EB" w:rsidP="00EE26AF">
      <w:pPr>
        <w:rPr>
          <w:noProof/>
        </w:rPr>
      </w:pPr>
    </w:p>
    <w:p w14:paraId="71F9795C" w14:textId="03DA4C1E" w:rsidR="00CB61EB" w:rsidRDefault="00CB61EB" w:rsidP="00CB61EB">
      <w:r>
        <w:t>A sea goat has a goat upper body and a fish tail much like a mermaid.</w:t>
      </w:r>
    </w:p>
    <w:p w14:paraId="0AB1B33D" w14:textId="4F91B45B" w:rsidR="00CB61EB" w:rsidRDefault="00031D0E" w:rsidP="00CB61EB">
      <w:r>
        <w:t>Your key phrase is “I achieve</w:t>
      </w:r>
      <w:r w:rsidR="00CB61EB">
        <w:t>…” and many strong Capricornians will use it to start their sentences.</w:t>
      </w:r>
    </w:p>
    <w:p w14:paraId="4B6D07F0" w14:textId="77777777" w:rsidR="00031D0E" w:rsidRDefault="00031D0E" w:rsidP="00CB61EB">
      <w:r>
        <w:t>The</w:t>
      </w:r>
      <w:r w:rsidR="00CB61EB">
        <w:t xml:space="preserve"> ruling planet is the ringed planet Saturn. </w:t>
      </w:r>
    </w:p>
    <w:p w14:paraId="2AF65238" w14:textId="25E1AD9A" w:rsidR="00FE2299" w:rsidRDefault="00CB61EB" w:rsidP="00CB61EB">
      <w:r>
        <w:t xml:space="preserve">The Sea Goat is in </w:t>
      </w:r>
      <w:r w:rsidR="00031D0E">
        <w:t>the earth element suggesting they</w:t>
      </w:r>
      <w:r>
        <w:t xml:space="preserve"> are practical and steady, </w:t>
      </w:r>
      <w:r w:rsidR="00031D0E">
        <w:t>the cardinal mode indicating they</w:t>
      </w:r>
      <w:r>
        <w:t xml:space="preserve"> are a leader and of the f</w:t>
      </w:r>
      <w:r w:rsidR="00031D0E">
        <w:t>eminine polarity which means they</w:t>
      </w:r>
      <w:r>
        <w:t xml:space="preserve"> are receptive and happy to absorb others ideas and thoughts.</w:t>
      </w:r>
    </w:p>
    <w:p w14:paraId="12FB0FB3" w14:textId="77777777" w:rsidR="00FE2299" w:rsidRDefault="00FE2299" w:rsidP="00700CDE">
      <w:pPr>
        <w:pStyle w:val="Heading2"/>
      </w:pPr>
      <w:r w:rsidRPr="0011675E">
        <w:t xml:space="preserve">Capricorn positive traits: </w:t>
      </w:r>
    </w:p>
    <w:p w14:paraId="3D7E4EE8" w14:textId="0E57D287" w:rsidR="00A44970" w:rsidRPr="0011675E" w:rsidRDefault="00FE2299" w:rsidP="00FE2299">
      <w:r w:rsidRPr="0011675E">
        <w:t>Hard, well-formed, persistent, ambitious, traditional, an authority, structure, responsible, reliable, achieves, backbone, rank, status, dry, boundaries, concrete results, shapes, mature and serious.</w:t>
      </w:r>
    </w:p>
    <w:p w14:paraId="4A0D0A77" w14:textId="77777777" w:rsidR="00FE2299" w:rsidRDefault="00FE2299" w:rsidP="00700CDE">
      <w:pPr>
        <w:pStyle w:val="Heading2"/>
      </w:pPr>
      <w:r w:rsidRPr="0011675E">
        <w:t xml:space="preserve">Capricorn challenging traits: </w:t>
      </w:r>
    </w:p>
    <w:p w14:paraId="2DE41923" w14:textId="5A34409C" w:rsidR="00031D0E" w:rsidRDefault="00FE2299" w:rsidP="00FE2299">
      <w:pPr>
        <w:rPr>
          <w:noProof/>
        </w:rPr>
      </w:pPr>
      <w:r w:rsidRPr="0011675E">
        <w:t>Conservative and reticent.</w:t>
      </w:r>
      <w:r w:rsidRPr="00CD79C5">
        <w:rPr>
          <w:noProof/>
        </w:rPr>
        <w:t xml:space="preserve"> </w:t>
      </w:r>
    </w:p>
    <w:p w14:paraId="22A517FA" w14:textId="32959781" w:rsidR="00031D0E" w:rsidRDefault="00031D0E" w:rsidP="00700CDE">
      <w:pPr>
        <w:pStyle w:val="Heading2"/>
        <w:rPr>
          <w:noProof/>
        </w:rPr>
      </w:pPr>
      <w:r>
        <w:rPr>
          <w:noProof/>
        </w:rPr>
        <w:t>Body parts:</w:t>
      </w:r>
    </w:p>
    <w:p w14:paraId="023AF9C1" w14:textId="656347ED" w:rsidR="00EE26AF" w:rsidRDefault="00031D0E" w:rsidP="00CB61EB">
      <w:r>
        <w:t>Skin, knees, bones and teeth.</w:t>
      </w:r>
    </w:p>
    <w:p w14:paraId="5CA8FDB1" w14:textId="2CCB4D0E" w:rsidR="00F276BD" w:rsidRDefault="00F276BD" w:rsidP="00700CDE">
      <w:pPr>
        <w:pStyle w:val="Heading2"/>
      </w:pPr>
      <w:r>
        <w:t>Careers:</w:t>
      </w:r>
    </w:p>
    <w:p w14:paraId="4805D5C7" w14:textId="5AA933AF" w:rsidR="00EE26AF" w:rsidRPr="00F276BD" w:rsidRDefault="00C452AE" w:rsidP="00F276BD">
      <w:r>
        <w:t>B</w:t>
      </w:r>
      <w:r w:rsidR="00F276BD">
        <w:t>ricklayer</w:t>
      </w:r>
      <w:r>
        <w:t xml:space="preserve">, </w:t>
      </w:r>
      <w:r w:rsidR="00F276BD">
        <w:t>CEO</w:t>
      </w:r>
      <w:r>
        <w:t xml:space="preserve">, </w:t>
      </w:r>
      <w:r w:rsidR="00F276BD">
        <w:t>chairman</w:t>
      </w:r>
      <w:r>
        <w:t xml:space="preserve">, </w:t>
      </w:r>
      <w:r w:rsidR="00F276BD">
        <w:t>civil engineer</w:t>
      </w:r>
      <w:r>
        <w:t xml:space="preserve">, </w:t>
      </w:r>
      <w:r w:rsidR="00F276BD">
        <w:t>dermatologist</w:t>
      </w:r>
      <w:r>
        <w:t xml:space="preserve">, </w:t>
      </w:r>
      <w:r w:rsidR="00F276BD">
        <w:t>director</w:t>
      </w:r>
      <w:r>
        <w:t xml:space="preserve">, </w:t>
      </w:r>
      <w:r w:rsidR="00F276BD">
        <w:t>dry wall contractor</w:t>
      </w:r>
      <w:r>
        <w:t xml:space="preserve">, </w:t>
      </w:r>
      <w:r w:rsidR="00F276BD" w:rsidRPr="00033ADD">
        <w:t>fe</w:t>
      </w:r>
      <w:r w:rsidR="00F276BD">
        <w:t>ncing contractor</w:t>
      </w:r>
      <w:r>
        <w:t xml:space="preserve">, </w:t>
      </w:r>
      <w:r w:rsidR="00F276BD">
        <w:t>middle management</w:t>
      </w:r>
      <w:r w:rsidR="00F276BD" w:rsidRPr="00033ADD">
        <w:t xml:space="preserve"> </w:t>
      </w:r>
      <w:r>
        <w:t xml:space="preserve">, </w:t>
      </w:r>
      <w:r w:rsidR="00F276BD">
        <w:t>top management</w:t>
      </w:r>
      <w:r>
        <w:t xml:space="preserve"> and </w:t>
      </w:r>
      <w:r w:rsidR="00F276BD">
        <w:t>well digger</w:t>
      </w:r>
    </w:p>
    <w:p w14:paraId="3A5519B8" w14:textId="38EF645A" w:rsidR="00CD79C5" w:rsidRDefault="00CD79C5">
      <w:pPr>
        <w:spacing w:after="0"/>
        <w:rPr>
          <w:rFonts w:ascii="Helvetica Neue Light" w:hAnsi="Helvetica Neue Light" w:cs="Arial"/>
          <w:sz w:val="40"/>
        </w:rPr>
      </w:pPr>
      <w:r>
        <w:br w:type="page"/>
      </w:r>
    </w:p>
    <w:p w14:paraId="2DFAE2EE" w14:textId="54C5721A" w:rsidR="00C565F7" w:rsidRPr="00CB61EB" w:rsidRDefault="00C565F7" w:rsidP="006A175B">
      <w:pPr>
        <w:pStyle w:val="Heading1"/>
        <w:rPr>
          <w:rFonts w:ascii="Astro" w:hAnsi="Astro"/>
        </w:rPr>
      </w:pPr>
      <w:r>
        <w:lastRenderedPageBreak/>
        <w:t>Aquarius</w:t>
      </w:r>
      <w:r w:rsidR="00CB61EB">
        <w:t xml:space="preserve"> </w:t>
      </w:r>
      <w:r w:rsidR="00CB61EB">
        <w:rPr>
          <w:rFonts w:ascii="Astro" w:hAnsi="Astro"/>
        </w:rPr>
        <w:t>K</w:t>
      </w:r>
    </w:p>
    <w:p w14:paraId="5FD19DD6" w14:textId="77777777" w:rsidR="00FE2299" w:rsidRDefault="00EE26AF" w:rsidP="00FE2299">
      <w:pPr>
        <w:jc w:val="center"/>
      </w:pPr>
      <w:r w:rsidRPr="0011675E">
        <w:t xml:space="preserve">The Water Bearer </w:t>
      </w:r>
    </w:p>
    <w:p w14:paraId="2AD72D15" w14:textId="624213FE" w:rsidR="00FE2299" w:rsidRDefault="00FE2299" w:rsidP="00FE2299">
      <w:pPr>
        <w:jc w:val="center"/>
      </w:pPr>
      <w:r>
        <w:t>January 22 – February 22</w:t>
      </w:r>
      <w:r w:rsidR="00EE26AF" w:rsidRPr="0011675E">
        <w:t> </w:t>
      </w:r>
    </w:p>
    <w:p w14:paraId="0C89E573" w14:textId="1BE94A3C" w:rsidR="00EE26AF" w:rsidRDefault="00EE26AF" w:rsidP="00FE2299">
      <w:pPr>
        <w:jc w:val="center"/>
      </w:pPr>
      <w:r w:rsidRPr="0011675E">
        <w:t>Positive – Air – Fixed </w:t>
      </w:r>
    </w:p>
    <w:p w14:paraId="02639DF6" w14:textId="77777777" w:rsidR="00A44970" w:rsidRDefault="00A44970" w:rsidP="00FE2299">
      <w:pPr>
        <w:jc w:val="center"/>
      </w:pPr>
    </w:p>
    <w:p w14:paraId="3A6F8E9E" w14:textId="77777777" w:rsidR="00FE2299" w:rsidRDefault="00FE2299" w:rsidP="00EE26AF"/>
    <w:p w14:paraId="21343250" w14:textId="7F422FA6" w:rsidR="00EE26AF" w:rsidRPr="0011675E" w:rsidRDefault="00A44970" w:rsidP="00EE26AF">
      <w:r>
        <w:rPr>
          <w:noProof/>
          <w:lang w:eastAsia="en-US"/>
        </w:rPr>
        <w:drawing>
          <wp:anchor distT="0" distB="0" distL="114300" distR="114300" simplePos="0" relativeHeight="251785216" behindDoc="0" locked="0" layoutInCell="1" allowOverlap="1" wp14:anchorId="78A876DA" wp14:editId="0E35136F">
            <wp:simplePos x="0" y="0"/>
            <wp:positionH relativeFrom="column">
              <wp:posOffset>-5715</wp:posOffset>
            </wp:positionH>
            <wp:positionV relativeFrom="paragraph">
              <wp:posOffset>73660</wp:posOffset>
            </wp:positionV>
            <wp:extent cx="1259400" cy="1281772"/>
            <wp:effectExtent l="0" t="0" r="10795" b="0"/>
            <wp:wrapSquare wrapText="bothSides"/>
            <wp:docPr id="81" name="Picture 81" descr="Macintosh HD:Users:alison:Desktop:My Astro Artwork:SCAN0001-page-001-2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ison:Desktop:My Astro Artwork:SCAN0001-page-001-2 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9400" cy="1281772"/>
                    </a:xfrm>
                    <a:prstGeom prst="rect">
                      <a:avLst/>
                    </a:prstGeom>
                    <a:noFill/>
                    <a:ln>
                      <a:noFill/>
                    </a:ln>
                  </pic:spPr>
                </pic:pic>
              </a:graphicData>
            </a:graphic>
            <wp14:sizeRelH relativeFrom="page">
              <wp14:pctWidth>0</wp14:pctWidth>
            </wp14:sizeRelH>
            <wp14:sizeRelV relativeFrom="page">
              <wp14:pctHeight>0</wp14:pctHeight>
            </wp14:sizeRelV>
          </wp:anchor>
        </w:drawing>
      </w:r>
      <w:r w:rsidR="00EE26AF" w:rsidRPr="0011675E">
        <w:t>Key phrase “I aspire.” Ruling planets: Saturn as classical ruler and Uranus the modern ruler.</w:t>
      </w:r>
    </w:p>
    <w:p w14:paraId="54B358FD" w14:textId="6A23ECD9" w:rsidR="00CB61EB" w:rsidRDefault="00CB61EB" w:rsidP="00EE26AF"/>
    <w:p w14:paraId="1225DA19" w14:textId="77777777" w:rsidR="00031D0E" w:rsidRDefault="00CB61EB" w:rsidP="00CB61EB">
      <w:r>
        <w:t>The Water Bearer is the symbol for Aquarius and the Sun</w:t>
      </w:r>
      <w:r w:rsidR="008E37D1">
        <w:t xml:space="preserve"> is in this</w:t>
      </w:r>
      <w:r>
        <w:t xml:space="preserve"> sign from January </w:t>
      </w:r>
      <w:r w:rsidR="008E37D1">
        <w:t xml:space="preserve">21st to February 21st. </w:t>
      </w:r>
    </w:p>
    <w:p w14:paraId="1A31E2B4" w14:textId="512CA24F" w:rsidR="00CB61EB" w:rsidRDefault="008E37D1" w:rsidP="00CB61EB">
      <w:r>
        <w:t>The</w:t>
      </w:r>
      <w:r w:rsidR="00CB61EB">
        <w:t xml:space="preserve"> key phrase is “I understand” </w:t>
      </w:r>
      <w:r>
        <w:t>and many Aquarians say this. Thei</w:t>
      </w:r>
      <w:r w:rsidR="00CB61EB">
        <w:t>r ruling planets are Saturn, the traditional ruler, and Uranus the modern ruler.</w:t>
      </w:r>
    </w:p>
    <w:p w14:paraId="06D2E657" w14:textId="385B9780" w:rsidR="00CB61EB" w:rsidRDefault="00FE2299" w:rsidP="00CB61EB">
      <w:r>
        <w:t>Aquarians</w:t>
      </w:r>
      <w:r w:rsidR="00CB61EB">
        <w:t xml:space="preserve"> ar</w:t>
      </w:r>
      <w:r>
        <w:t xml:space="preserve">e of the </w:t>
      </w:r>
      <w:r w:rsidRPr="008E37D1">
        <w:rPr>
          <w:b/>
        </w:rPr>
        <w:t>air</w:t>
      </w:r>
      <w:r>
        <w:t xml:space="preserve"> element meaning they</w:t>
      </w:r>
      <w:r w:rsidR="00CB61EB">
        <w:t xml:space="preserve"> are a thinker</w:t>
      </w:r>
      <w:r>
        <w:t>s</w:t>
      </w:r>
      <w:r w:rsidR="00CB61EB">
        <w:t xml:space="preserve">, and </w:t>
      </w:r>
      <w:r>
        <w:t xml:space="preserve">of the </w:t>
      </w:r>
      <w:r w:rsidRPr="008E37D1">
        <w:rPr>
          <w:b/>
        </w:rPr>
        <w:t>fixed</w:t>
      </w:r>
      <w:r>
        <w:t xml:space="preserve"> mode indicating they</w:t>
      </w:r>
      <w:r w:rsidR="00CB61EB">
        <w:t xml:space="preserve"> are inflexible and like things to remain </w:t>
      </w:r>
      <w:r w:rsidR="00031D0E">
        <w:t xml:space="preserve">the same </w:t>
      </w:r>
      <w:r w:rsidR="00CB61EB">
        <w:t xml:space="preserve">and the </w:t>
      </w:r>
      <w:r w:rsidRPr="008E37D1">
        <w:rPr>
          <w:b/>
        </w:rPr>
        <w:t>positive</w:t>
      </w:r>
      <w:r>
        <w:t xml:space="preserve"> polarity suggesting they</w:t>
      </w:r>
      <w:r w:rsidR="00CB61EB">
        <w:t xml:space="preserve"> are outgoing and generally upbeat.</w:t>
      </w:r>
    </w:p>
    <w:p w14:paraId="5682F35F" w14:textId="4123BED2" w:rsidR="00031D0E" w:rsidRDefault="00CB61EB" w:rsidP="00CB61EB">
      <w:r>
        <w:t>Aquarian</w:t>
      </w:r>
      <w:r w:rsidR="00FE2299">
        <w:t>s</w:t>
      </w:r>
      <w:r>
        <w:t xml:space="preserve"> are concerned with equality</w:t>
      </w:r>
      <w:r w:rsidR="00FE2299">
        <w:t xml:space="preserve"> and the brotherhood of man. They</w:t>
      </w:r>
      <w:r>
        <w:t xml:space="preserve"> are genera</w:t>
      </w:r>
      <w:r w:rsidR="00FE2299">
        <w:t>lly humanitarian and humane. They</w:t>
      </w:r>
      <w:r>
        <w:t xml:space="preserve"> are detached an</w:t>
      </w:r>
      <w:r w:rsidR="00031D0E">
        <w:t>d can be objective. At times t</w:t>
      </w:r>
      <w:r w:rsidR="00FE2299">
        <w:t>hey</w:t>
      </w:r>
      <w:r>
        <w:t xml:space="preserve"> are aloof and only </w:t>
      </w:r>
      <w:r w:rsidRPr="00FE2299">
        <w:rPr>
          <w:i/>
        </w:rPr>
        <w:t>seem</w:t>
      </w:r>
      <w:r w:rsidR="00FE2299">
        <w:t xml:space="preserve"> friendly. They</w:t>
      </w:r>
      <w:r>
        <w:t xml:space="preserve"> are independent, willful and</w:t>
      </w:r>
      <w:r w:rsidR="00FE2299">
        <w:t xml:space="preserve"> happy to be unconventional. They</w:t>
      </w:r>
      <w:r>
        <w:t xml:space="preserve"> are socially aware, progressive and support ac</w:t>
      </w:r>
      <w:r w:rsidR="00FE2299">
        <w:t>tivism as a catalyst for change.</w:t>
      </w:r>
    </w:p>
    <w:p w14:paraId="31DD01C9" w14:textId="77777777" w:rsidR="00FE2299" w:rsidRDefault="00FE2299" w:rsidP="00700CDE">
      <w:pPr>
        <w:pStyle w:val="Heading2"/>
      </w:pPr>
      <w:r w:rsidRPr="0011675E">
        <w:t xml:space="preserve">Aquarius positive traits: </w:t>
      </w:r>
    </w:p>
    <w:p w14:paraId="0BE26ED6" w14:textId="069A3B1D" w:rsidR="00FE2299" w:rsidRPr="0011675E" w:rsidRDefault="00FE2299" w:rsidP="00C452AE">
      <w:r w:rsidRPr="0011675E">
        <w:t>Equality, brotherhood of man, humanitarian, humane, objective, aloof, seems friendly, independent, unconventional, socially aware, progressive and engages in activism.</w:t>
      </w:r>
    </w:p>
    <w:p w14:paraId="65DA78C3" w14:textId="77777777" w:rsidR="00FE2299" w:rsidRDefault="00FE2299" w:rsidP="00700CDE">
      <w:pPr>
        <w:pStyle w:val="Heading2"/>
      </w:pPr>
      <w:r w:rsidRPr="0011675E">
        <w:t xml:space="preserve">Aquarius challenging traits: </w:t>
      </w:r>
    </w:p>
    <w:p w14:paraId="08C2BD18" w14:textId="0957B7A5" w:rsidR="00FE2299" w:rsidRDefault="00FE2299" w:rsidP="00C452AE">
      <w:r w:rsidRPr="0011675E">
        <w:t>Detached, willful and agitates.</w:t>
      </w:r>
    </w:p>
    <w:p w14:paraId="03151F3B" w14:textId="461A364C" w:rsidR="008E37D1" w:rsidRDefault="008E37D1" w:rsidP="00700CDE">
      <w:pPr>
        <w:pStyle w:val="Heading2"/>
      </w:pPr>
      <w:r>
        <w:t>Body parts:</w:t>
      </w:r>
    </w:p>
    <w:p w14:paraId="5C5BBACD" w14:textId="0CA255F4" w:rsidR="008E37D1" w:rsidRPr="008E37D1" w:rsidRDefault="008E37D1" w:rsidP="00C452AE">
      <w:r>
        <w:t>Ankles</w:t>
      </w:r>
      <w:r w:rsidR="003B5D41">
        <w:t xml:space="preserve"> and synapses in the brain.</w:t>
      </w:r>
    </w:p>
    <w:p w14:paraId="7A6E8422" w14:textId="2A70582D" w:rsidR="00F276BD" w:rsidRDefault="00F276BD" w:rsidP="00700CDE">
      <w:pPr>
        <w:pStyle w:val="Heading2"/>
      </w:pPr>
      <w:r>
        <w:t>Careers:</w:t>
      </w:r>
    </w:p>
    <w:p w14:paraId="2B8C1112" w14:textId="193BA939" w:rsidR="00EE26AF" w:rsidRDefault="00C452AE" w:rsidP="00F276BD">
      <w:r>
        <w:t>A</w:t>
      </w:r>
      <w:r w:rsidR="00F276BD" w:rsidRPr="00033ADD">
        <w:t>ctivist</w:t>
      </w:r>
      <w:r>
        <w:t xml:space="preserve">, </w:t>
      </w:r>
      <w:r w:rsidR="00F276BD">
        <w:t>astrologer</w:t>
      </w:r>
      <w:r>
        <w:t xml:space="preserve">, </w:t>
      </w:r>
      <w:r w:rsidR="00F276BD" w:rsidRPr="00033ADD">
        <w:t>civil</w:t>
      </w:r>
      <w:r w:rsidR="00F276BD">
        <w:t xml:space="preserve"> rights activist</w:t>
      </w:r>
      <w:r>
        <w:t xml:space="preserve">, </w:t>
      </w:r>
      <w:r w:rsidR="00F276BD">
        <w:t>computer programmer</w:t>
      </w:r>
      <w:r>
        <w:t xml:space="preserve">, </w:t>
      </w:r>
      <w:r w:rsidR="00F276BD">
        <w:t>electrician</w:t>
      </w:r>
      <w:r>
        <w:t xml:space="preserve">, </w:t>
      </w:r>
      <w:r w:rsidR="00F276BD">
        <w:t>Greenpeace person</w:t>
      </w:r>
      <w:r>
        <w:t xml:space="preserve">, </w:t>
      </w:r>
      <w:r w:rsidR="00F276BD">
        <w:t>human rights activist</w:t>
      </w:r>
      <w:r>
        <w:t xml:space="preserve">, </w:t>
      </w:r>
      <w:r w:rsidR="00F276BD">
        <w:t>internet service provider</w:t>
      </w:r>
      <w:r w:rsidR="00F276BD" w:rsidRPr="00033ADD">
        <w:t xml:space="preserve"> </w:t>
      </w:r>
      <w:r>
        <w:t xml:space="preserve">, </w:t>
      </w:r>
      <w:r w:rsidR="00F276BD">
        <w:t>microwave techie</w:t>
      </w:r>
      <w:r>
        <w:t xml:space="preserve">, </w:t>
      </w:r>
      <w:r w:rsidR="00F276BD">
        <w:t>new age practitioner</w:t>
      </w:r>
      <w:r>
        <w:t xml:space="preserve">, </w:t>
      </w:r>
      <w:r w:rsidR="00F276BD">
        <w:t>radio presenter</w:t>
      </w:r>
      <w:r>
        <w:t xml:space="preserve">, </w:t>
      </w:r>
      <w:r w:rsidR="00F276BD">
        <w:t>telephone guy</w:t>
      </w:r>
      <w:r>
        <w:t xml:space="preserve">, thought leader, </w:t>
      </w:r>
      <w:r w:rsidR="00F276BD">
        <w:t>trend setter</w:t>
      </w:r>
      <w:r>
        <w:t xml:space="preserve">, </w:t>
      </w:r>
      <w:r w:rsidR="00F276BD">
        <w:t>TV presenter</w:t>
      </w:r>
      <w:r>
        <w:t xml:space="preserve">, </w:t>
      </w:r>
      <w:r w:rsidR="00F276BD">
        <w:t>unitarian</w:t>
      </w:r>
      <w:r w:rsidR="00F276BD" w:rsidRPr="00033ADD">
        <w:t xml:space="preserve"> </w:t>
      </w:r>
      <w:r>
        <w:t xml:space="preserve">and </w:t>
      </w:r>
      <w:r w:rsidR="00F276BD" w:rsidRPr="00033ADD">
        <w:t>wind farm manager.</w:t>
      </w:r>
    </w:p>
    <w:p w14:paraId="6ABDEF2B" w14:textId="441F5C6A" w:rsidR="00CD79C5" w:rsidRDefault="00CD79C5">
      <w:pPr>
        <w:spacing w:after="0"/>
        <w:rPr>
          <w:rFonts w:ascii="Helvetica Neue Light" w:hAnsi="Helvetica Neue Light" w:cs="Arial"/>
          <w:sz w:val="40"/>
        </w:rPr>
      </w:pPr>
      <w:r>
        <w:br w:type="page"/>
      </w:r>
    </w:p>
    <w:p w14:paraId="1CD5D34D" w14:textId="47ADC7C6" w:rsidR="00C565F7" w:rsidRPr="00CB61EB" w:rsidRDefault="00C565F7" w:rsidP="006A175B">
      <w:pPr>
        <w:pStyle w:val="Heading1"/>
        <w:rPr>
          <w:rFonts w:ascii="Astro" w:hAnsi="Astro"/>
        </w:rPr>
      </w:pPr>
      <w:r>
        <w:lastRenderedPageBreak/>
        <w:t>Pisces</w:t>
      </w:r>
      <w:r w:rsidR="00CB61EB">
        <w:t xml:space="preserve"> </w:t>
      </w:r>
      <w:r w:rsidR="00CB61EB">
        <w:rPr>
          <w:rFonts w:ascii="Astro" w:hAnsi="Astro"/>
        </w:rPr>
        <w:t>L</w:t>
      </w:r>
    </w:p>
    <w:p w14:paraId="151A1FBC" w14:textId="77777777" w:rsidR="00FE2299" w:rsidRDefault="00FE2299" w:rsidP="00FE2299">
      <w:pPr>
        <w:jc w:val="center"/>
      </w:pPr>
      <w:r>
        <w:t xml:space="preserve">The Fish </w:t>
      </w:r>
    </w:p>
    <w:p w14:paraId="7B400BE5" w14:textId="7027C608" w:rsidR="00FE2299" w:rsidRDefault="00FE2299" w:rsidP="00FE2299">
      <w:pPr>
        <w:jc w:val="center"/>
      </w:pPr>
      <w:r>
        <w:t>February 22 – March 22</w:t>
      </w:r>
    </w:p>
    <w:p w14:paraId="02BBFEC6" w14:textId="63155A0F" w:rsidR="00EE26AF" w:rsidRDefault="00EE26AF" w:rsidP="00FE2299">
      <w:pPr>
        <w:jc w:val="center"/>
      </w:pPr>
      <w:r w:rsidRPr="0011675E">
        <w:t>Negative – Water – Mutable</w:t>
      </w:r>
    </w:p>
    <w:p w14:paraId="4FBA3519" w14:textId="77777777" w:rsidR="00A44970" w:rsidRPr="0011675E" w:rsidRDefault="00A44970" w:rsidP="00FE2299">
      <w:pPr>
        <w:jc w:val="center"/>
      </w:pPr>
    </w:p>
    <w:p w14:paraId="0129A363" w14:textId="36951263" w:rsidR="00EE26AF" w:rsidRPr="0011675E" w:rsidRDefault="00A44970" w:rsidP="00FE2299">
      <w:r>
        <w:rPr>
          <w:noProof/>
          <w:lang w:eastAsia="en-US"/>
        </w:rPr>
        <w:drawing>
          <wp:anchor distT="0" distB="0" distL="114300" distR="114300" simplePos="0" relativeHeight="251786240" behindDoc="0" locked="0" layoutInCell="1" allowOverlap="1" wp14:anchorId="1A3AA483" wp14:editId="5557B0C5">
            <wp:simplePos x="0" y="0"/>
            <wp:positionH relativeFrom="column">
              <wp:posOffset>-22860</wp:posOffset>
            </wp:positionH>
            <wp:positionV relativeFrom="paragraph">
              <wp:posOffset>168275</wp:posOffset>
            </wp:positionV>
            <wp:extent cx="1258765" cy="1281358"/>
            <wp:effectExtent l="0" t="0" r="11430" b="0"/>
            <wp:wrapSquare wrapText="bothSides"/>
            <wp:docPr id="79" name="Picture 79" descr="Macintosh HD:Users:alison:Desktop:My Astro Artwork:SCAN0001-page-001-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Desktop:My Astro Artwork:SCAN0001-page-001-2 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8765" cy="1281358"/>
                    </a:xfrm>
                    <a:prstGeom prst="rect">
                      <a:avLst/>
                    </a:prstGeom>
                    <a:noFill/>
                    <a:ln>
                      <a:noFill/>
                    </a:ln>
                  </pic:spPr>
                </pic:pic>
              </a:graphicData>
            </a:graphic>
            <wp14:sizeRelH relativeFrom="page">
              <wp14:pctWidth>0</wp14:pctWidth>
            </wp14:sizeRelH>
            <wp14:sizeRelV relativeFrom="page">
              <wp14:pctHeight>0</wp14:pctHeight>
            </wp14:sizeRelV>
          </wp:anchor>
        </w:drawing>
      </w:r>
      <w:r w:rsidR="00EE26AF" w:rsidRPr="0011675E">
        <w:t>Key phrase: “I believe.”</w:t>
      </w:r>
    </w:p>
    <w:p w14:paraId="356DBBF3" w14:textId="37E06525" w:rsidR="00EE26AF" w:rsidRPr="0011675E" w:rsidRDefault="00EE26AF" w:rsidP="00EE26AF">
      <w:r w:rsidRPr="0011675E">
        <w:t>Ruling planets: Jupiter as classical ruler and Neptune the modern ruler.</w:t>
      </w:r>
    </w:p>
    <w:p w14:paraId="245B5727" w14:textId="259B845B" w:rsidR="00CB61EB" w:rsidRDefault="00CB61EB" w:rsidP="00A548F5">
      <w:r>
        <w:t xml:space="preserve">Pisces is the sign of the Fish. It symbol is two fish tethered together each swimming in the opposite direction. </w:t>
      </w:r>
    </w:p>
    <w:p w14:paraId="5F2B4B35" w14:textId="77777777" w:rsidR="00CB61EB" w:rsidRDefault="00CB61EB" w:rsidP="00CB61EB">
      <w:r>
        <w:t xml:space="preserve">If you are born under the sign of the Fish it means you fall under the fluid and flowing element of </w:t>
      </w:r>
      <w:r w:rsidRPr="00ED70C8">
        <w:rPr>
          <w:b/>
        </w:rPr>
        <w:t>water</w:t>
      </w:r>
      <w:r>
        <w:t xml:space="preserve">, the quality of </w:t>
      </w:r>
      <w:r w:rsidRPr="00ED70C8">
        <w:rPr>
          <w:b/>
        </w:rPr>
        <w:t>mutablity</w:t>
      </w:r>
      <w:r>
        <w:t xml:space="preserve"> which suggests you are flexible and the </w:t>
      </w:r>
      <w:r w:rsidRPr="00ED70C8">
        <w:rPr>
          <w:b/>
        </w:rPr>
        <w:t>passive</w:t>
      </w:r>
      <w:r>
        <w:t xml:space="preserve"> polarity indicating you will take in and absorb things more than most. This can mean you empathize with others.</w:t>
      </w:r>
    </w:p>
    <w:p w14:paraId="31089D37" w14:textId="77777777" w:rsidR="00031D0E" w:rsidRDefault="00031D0E" w:rsidP="00CB61EB">
      <w:r>
        <w:t xml:space="preserve">Pisces </w:t>
      </w:r>
      <w:r w:rsidR="00CB61EB">
        <w:t>will make sacri</w:t>
      </w:r>
      <w:r>
        <w:t>fices and are understanding. They</w:t>
      </w:r>
      <w:r w:rsidR="00CB61EB">
        <w:t xml:space="preserve"> will blend well </w:t>
      </w:r>
      <w:r>
        <w:t>with others and can be arty. They may drift a bit in life but they have compassion. They</w:t>
      </w:r>
      <w:r w:rsidR="00CB61EB">
        <w:t xml:space="preserve"> are idealistic and can become disillusi</w:t>
      </w:r>
      <w:r>
        <w:t>oned at times. They</w:t>
      </w:r>
      <w:r w:rsidR="00CB61EB">
        <w:t xml:space="preserve"> may be </w:t>
      </w:r>
      <w:r w:rsidR="00ED70C8">
        <w:t>glamorous</w:t>
      </w:r>
      <w:r>
        <w:t xml:space="preserve">. </w:t>
      </w:r>
    </w:p>
    <w:p w14:paraId="025A7DF4" w14:textId="20D7BF48" w:rsidR="00FE2299" w:rsidRDefault="00031D0E" w:rsidP="00CB61EB">
      <w:r>
        <w:t>They</w:t>
      </w:r>
      <w:r w:rsidR="00CB61EB">
        <w:t xml:space="preserve"> can be vague, kind and</w:t>
      </w:r>
      <w:r>
        <w:t xml:space="preserve"> will be happy to surrender. They</w:t>
      </w:r>
      <w:r w:rsidR="00CB61EB">
        <w:t xml:space="preserve"> </w:t>
      </w:r>
      <w:r>
        <w:t>may retreat near the sea,</w:t>
      </w:r>
      <w:r w:rsidR="00CB61EB">
        <w:t xml:space="preserve"> are spiritual and devoted.</w:t>
      </w:r>
    </w:p>
    <w:p w14:paraId="13D750D3" w14:textId="77777777" w:rsidR="00FE2299" w:rsidRDefault="00FE2299" w:rsidP="00700CDE">
      <w:pPr>
        <w:pStyle w:val="Heading2"/>
      </w:pPr>
      <w:r w:rsidRPr="0011675E">
        <w:t xml:space="preserve">Pisces positive traits: </w:t>
      </w:r>
    </w:p>
    <w:p w14:paraId="0781F66D" w14:textId="0FD20341" w:rsidR="00A44970" w:rsidRPr="0011675E" w:rsidRDefault="00FE2299" w:rsidP="00C452AE">
      <w:r w:rsidRPr="0011675E">
        <w:t>Sacrifice, understanding, blends, compassion, idealistic, longing, glamour, vague, artistic, kind, surrender, retreat, spiritual, devotion, specter and ghostly.</w:t>
      </w:r>
    </w:p>
    <w:p w14:paraId="471C6D2E" w14:textId="77777777" w:rsidR="00FE2299" w:rsidRDefault="00FE2299" w:rsidP="00700CDE">
      <w:pPr>
        <w:pStyle w:val="Heading2"/>
      </w:pPr>
      <w:r w:rsidRPr="0011675E">
        <w:t xml:space="preserve">Pisces challenging traits: </w:t>
      </w:r>
    </w:p>
    <w:p w14:paraId="0D6E1DB2" w14:textId="06D37CC7" w:rsidR="00031D0E" w:rsidRDefault="00FE2299" w:rsidP="00C452AE">
      <w:r w:rsidRPr="0011675E">
        <w:t>Rudderless,</w:t>
      </w:r>
      <w:r>
        <w:t xml:space="preserve"> </w:t>
      </w:r>
      <w:r w:rsidR="00ED70C8">
        <w:t xml:space="preserve">lost, </w:t>
      </w:r>
      <w:r>
        <w:t>disillusioned and elusive.</w:t>
      </w:r>
    </w:p>
    <w:p w14:paraId="34BC934F" w14:textId="676BC1DC" w:rsidR="00ED70C8" w:rsidRDefault="00ED70C8" w:rsidP="00700CDE">
      <w:pPr>
        <w:pStyle w:val="Heading2"/>
      </w:pPr>
      <w:r>
        <w:t>Body parts:</w:t>
      </w:r>
    </w:p>
    <w:p w14:paraId="416C00E9" w14:textId="2BF8FF3F" w:rsidR="00ED70C8" w:rsidRDefault="00ED70C8" w:rsidP="00FE2299">
      <w:r>
        <w:t>Feet.</w:t>
      </w:r>
    </w:p>
    <w:p w14:paraId="789871CB" w14:textId="4BC5467A" w:rsidR="00F276BD" w:rsidRDefault="00F276BD" w:rsidP="00700CDE">
      <w:pPr>
        <w:pStyle w:val="Heading2"/>
      </w:pPr>
      <w:r>
        <w:t>Careers:</w:t>
      </w:r>
    </w:p>
    <w:p w14:paraId="71CF25BC" w14:textId="459213B2" w:rsidR="00EE26AF" w:rsidRDefault="00C452AE" w:rsidP="00F276BD">
      <w:r>
        <w:t>A</w:t>
      </w:r>
      <w:r w:rsidR="00F276BD" w:rsidRPr="00033ADD">
        <w:t>rtist</w:t>
      </w:r>
      <w:r>
        <w:t xml:space="preserve">, </w:t>
      </w:r>
      <w:r w:rsidR="00F276BD" w:rsidRPr="00033ADD">
        <w:t>anesthesiologist</w:t>
      </w:r>
      <w:r>
        <w:t xml:space="preserve">, </w:t>
      </w:r>
      <w:r w:rsidR="00F276BD" w:rsidRPr="00033ADD">
        <w:t>care worker</w:t>
      </w:r>
      <w:r>
        <w:t xml:space="preserve">, </w:t>
      </w:r>
      <w:r w:rsidR="00F276BD" w:rsidRPr="00033ADD">
        <w:t>crystal ball reader</w:t>
      </w:r>
      <w:r>
        <w:t xml:space="preserve">, </w:t>
      </w:r>
      <w:r w:rsidR="00F276BD" w:rsidRPr="00033ADD">
        <w:t>custodian</w:t>
      </w:r>
      <w:r>
        <w:t xml:space="preserve">, </w:t>
      </w:r>
      <w:r w:rsidR="00F276BD" w:rsidRPr="00033ADD">
        <w:t>glazier</w:t>
      </w:r>
      <w:r>
        <w:t xml:space="preserve">, hypnotist, musician, </w:t>
      </w:r>
      <w:r w:rsidR="00F276BD" w:rsidRPr="00033ADD">
        <w:t>magician</w:t>
      </w:r>
      <w:r>
        <w:t xml:space="preserve">, </w:t>
      </w:r>
      <w:r w:rsidR="00F276BD" w:rsidRPr="00033ADD">
        <w:t>medium</w:t>
      </w:r>
      <w:r>
        <w:t xml:space="preserve">, </w:t>
      </w:r>
      <w:r w:rsidR="00F276BD" w:rsidRPr="00033ADD">
        <w:t>museum worker</w:t>
      </w:r>
      <w:r>
        <w:t xml:space="preserve">, </w:t>
      </w:r>
      <w:r w:rsidR="00F276BD" w:rsidRPr="00033ADD">
        <w:t>nurse</w:t>
      </w:r>
      <w:r w:rsidR="00CA7897">
        <w:t xml:space="preserve">, podiatrist, psychic, shoe salesman, </w:t>
      </w:r>
      <w:r w:rsidR="00F276BD" w:rsidRPr="00033ADD">
        <w:t xml:space="preserve">therapist </w:t>
      </w:r>
      <w:r w:rsidR="00CA7897">
        <w:t xml:space="preserve">and </w:t>
      </w:r>
      <w:r w:rsidR="00F276BD" w:rsidRPr="00033ADD">
        <w:t>zoo keeper</w:t>
      </w:r>
    </w:p>
    <w:p w14:paraId="1A88AE7D" w14:textId="5CAC2A98" w:rsidR="003B0D93" w:rsidRDefault="003B0D93">
      <w:pPr>
        <w:spacing w:after="0"/>
        <w:rPr>
          <w:rFonts w:ascii="Helvetica Neue Light" w:hAnsi="Helvetica Neue Light" w:cs="Arial"/>
          <w:sz w:val="40"/>
        </w:rPr>
      </w:pPr>
      <w:r>
        <w:br w:type="page"/>
      </w:r>
    </w:p>
    <w:p w14:paraId="74AF895C" w14:textId="77777777" w:rsidR="00031D0E" w:rsidRDefault="00031D0E" w:rsidP="008961CD">
      <w:pPr>
        <w:pStyle w:val="Heading8"/>
      </w:pPr>
    </w:p>
    <w:p w14:paraId="2ABC04D8" w14:textId="4780012F" w:rsidR="00031D0E" w:rsidRDefault="00031D0E" w:rsidP="006A175B">
      <w:pPr>
        <w:pStyle w:val="Heading1"/>
      </w:pPr>
      <w:r>
        <w:t>Aspiring Astrologer Activity: Signs</w:t>
      </w:r>
      <w:r w:rsidR="008961CD">
        <w:rPr>
          <w:noProof/>
          <w:lang w:eastAsia="en-US"/>
        </w:rPr>
        <w:drawing>
          <wp:anchor distT="0" distB="0" distL="114300" distR="114300" simplePos="0" relativeHeight="252286976" behindDoc="0" locked="0" layoutInCell="1" allowOverlap="1" wp14:anchorId="14BA3507" wp14:editId="0C327D89">
            <wp:simplePos x="0" y="0"/>
            <wp:positionH relativeFrom="margin">
              <wp:align>right</wp:align>
            </wp:positionH>
            <wp:positionV relativeFrom="margin">
              <wp:align>bottom</wp:align>
            </wp:positionV>
            <wp:extent cx="3598985" cy="3694105"/>
            <wp:effectExtent l="0" t="0" r="8255" b="0"/>
            <wp:wrapSquare wrapText="bothSides"/>
            <wp:docPr id="1073741962" name="Picture 1073741962" descr="Macintosh HD:Users:alison:Desktop:charts:bEYONCE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son:Desktop:charts:bEYONCE NATAL.pdf"/>
                    <pic:cNvPicPr>
                      <a:picLocks noChangeAspect="1" noChangeArrowheads="1"/>
                    </pic:cNvPicPr>
                  </pic:nvPicPr>
                  <pic:blipFill rotWithShape="1">
                    <a:blip r:embed="rId30">
                      <a:extLst>
                        <a:ext uri="{28A0092B-C50C-407E-A947-70E740481C1C}">
                          <a14:useLocalDpi xmlns:a14="http://schemas.microsoft.com/office/drawing/2010/main" val="0"/>
                        </a:ext>
                      </a:extLst>
                    </a:blip>
                    <a:srcRect t="20612"/>
                    <a:stretch/>
                  </pic:blipFill>
                  <pic:spPr bwMode="auto">
                    <a:xfrm>
                      <a:off x="0" y="0"/>
                      <a:ext cx="3598985" cy="36941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CCCB889" w14:textId="6791CCB3" w:rsidR="00031D0E" w:rsidRDefault="008961CD" w:rsidP="00700CDE">
      <w:pPr>
        <w:pStyle w:val="Heading2"/>
      </w:pPr>
      <w:r>
        <w:t xml:space="preserve">Referring to Beyoncé’s </w:t>
      </w:r>
      <w:r w:rsidR="00031D0E">
        <w:t>chart:</w:t>
      </w:r>
    </w:p>
    <w:p w14:paraId="0D358D0E" w14:textId="612B8D50" w:rsidR="00031D0E" w:rsidRDefault="00CA7897" w:rsidP="00031D0E">
      <w:r>
        <w:t xml:space="preserve">1) </w:t>
      </w:r>
      <w:r w:rsidR="00031D0E">
        <w:t>List the ten planets in order in the correct sign.</w:t>
      </w:r>
    </w:p>
    <w:p w14:paraId="101CF683" w14:textId="29A48222" w:rsidR="008961CD" w:rsidRDefault="008961CD" w:rsidP="00CA7897">
      <w:r>
        <w:t>Aries:</w:t>
      </w:r>
    </w:p>
    <w:p w14:paraId="4229B517" w14:textId="272110EB" w:rsidR="008961CD" w:rsidRDefault="008961CD" w:rsidP="00CA7897">
      <w:r>
        <w:t>Taurus:</w:t>
      </w:r>
    </w:p>
    <w:p w14:paraId="5515015B" w14:textId="7466DFCC" w:rsidR="008961CD" w:rsidRDefault="008961CD" w:rsidP="00CA7897">
      <w:r>
        <w:t>Gemini:</w:t>
      </w:r>
    </w:p>
    <w:p w14:paraId="21E1DD46" w14:textId="3A92D48C" w:rsidR="008961CD" w:rsidRDefault="008961CD" w:rsidP="00CA7897">
      <w:r>
        <w:t>Cancer:</w:t>
      </w:r>
    </w:p>
    <w:p w14:paraId="48B2F5F0" w14:textId="5CB92C3F" w:rsidR="008961CD" w:rsidRDefault="008961CD" w:rsidP="00CA7897">
      <w:r>
        <w:t>Leo:</w:t>
      </w:r>
    </w:p>
    <w:p w14:paraId="46E343BA" w14:textId="7543DB49" w:rsidR="008961CD" w:rsidRDefault="008961CD" w:rsidP="00CA7897">
      <w:r>
        <w:t>Virgo:</w:t>
      </w:r>
    </w:p>
    <w:p w14:paraId="17AA246B" w14:textId="0C743BCB" w:rsidR="008961CD" w:rsidRDefault="008961CD" w:rsidP="00CA7897">
      <w:r>
        <w:t>Libra:</w:t>
      </w:r>
    </w:p>
    <w:p w14:paraId="4740651F" w14:textId="7CE00A3A" w:rsidR="008961CD" w:rsidRDefault="008961CD" w:rsidP="00CA7897">
      <w:r>
        <w:t>Scorpio:</w:t>
      </w:r>
    </w:p>
    <w:p w14:paraId="622692F1" w14:textId="14CD477E" w:rsidR="008961CD" w:rsidRDefault="008961CD" w:rsidP="00CA7897">
      <w:r>
        <w:t>Sagittarius:</w:t>
      </w:r>
    </w:p>
    <w:p w14:paraId="39F55BBD" w14:textId="0067F2E2" w:rsidR="008961CD" w:rsidRDefault="008961CD" w:rsidP="00CA7897">
      <w:r>
        <w:t>Capricorn:</w:t>
      </w:r>
    </w:p>
    <w:p w14:paraId="223C5A7B" w14:textId="07F7E9ED" w:rsidR="008961CD" w:rsidRDefault="008961CD" w:rsidP="00CA7897">
      <w:r>
        <w:t>Aquarius:</w:t>
      </w:r>
    </w:p>
    <w:p w14:paraId="4CD5D7A1" w14:textId="42BE0D9C" w:rsidR="008961CD" w:rsidRDefault="008961CD" w:rsidP="00CA7897">
      <w:r>
        <w:t>Pisces</w:t>
      </w:r>
    </w:p>
    <w:p w14:paraId="5902811A" w14:textId="77777777" w:rsidR="008961CD" w:rsidRDefault="008961CD" w:rsidP="00CA7897">
      <w:pPr>
        <w:sectPr w:rsidR="008961CD" w:rsidSect="00CA7897">
          <w:headerReference w:type="first" r:id="rId31"/>
          <w:type w:val="continuous"/>
          <w:pgSz w:w="12240" w:h="15840"/>
          <w:pgMar w:top="993" w:right="1183" w:bottom="1440" w:left="1134" w:header="708" w:footer="708" w:gutter="0"/>
          <w:cols w:space="708"/>
          <w:titlePg/>
          <w:docGrid w:linePitch="360"/>
        </w:sectPr>
      </w:pPr>
    </w:p>
    <w:p w14:paraId="1A4CB0D6" w14:textId="77777777" w:rsidR="00031D0E" w:rsidRPr="00031D0E" w:rsidRDefault="00031D0E" w:rsidP="00031D0E"/>
    <w:p w14:paraId="760A797C" w14:textId="71EBF0CE" w:rsidR="00031D0E" w:rsidRDefault="00F876A7" w:rsidP="00031D0E">
      <w:r>
        <w:t>2</w:t>
      </w:r>
      <w:r w:rsidR="00CA7897">
        <w:t xml:space="preserve">) </w:t>
      </w:r>
      <w:r w:rsidR="00031D0E">
        <w:t xml:space="preserve">Which sign has </w:t>
      </w:r>
      <w:r w:rsidR="008961CD">
        <w:t xml:space="preserve">the </w:t>
      </w:r>
      <w:r w:rsidR="00CA7897">
        <w:t xml:space="preserve">most planets?  </w:t>
      </w:r>
    </w:p>
    <w:p w14:paraId="40AD9EEB" w14:textId="2C4AFDB9" w:rsidR="00031D0E" w:rsidRDefault="00F876A7" w:rsidP="008961CD">
      <w:r>
        <w:t>3</w:t>
      </w:r>
      <w:r w:rsidR="00CA7897">
        <w:t xml:space="preserve">) Which signs have no planets?  </w:t>
      </w:r>
    </w:p>
    <w:p w14:paraId="53F4766D" w14:textId="77777777" w:rsidR="002B72E1" w:rsidRDefault="002B72E1" w:rsidP="008961CD"/>
    <w:p w14:paraId="033EC9AF" w14:textId="20A67108" w:rsidR="002B72E1" w:rsidRDefault="002B72E1" w:rsidP="00700CDE">
      <w:pPr>
        <w:pStyle w:val="Heading2"/>
      </w:pPr>
      <w:r>
        <w:t>Referring to your own chart</w:t>
      </w:r>
    </w:p>
    <w:p w14:paraId="1ACBF593" w14:textId="77777777" w:rsidR="002B72E1" w:rsidRDefault="002B72E1" w:rsidP="002B72E1">
      <w:pPr>
        <w:pStyle w:val="ListParagraph"/>
        <w:numPr>
          <w:ilvl w:val="0"/>
          <w:numId w:val="47"/>
        </w:numPr>
      </w:pPr>
      <w:r>
        <w:t>List the signs that have tenants.</w:t>
      </w:r>
    </w:p>
    <w:p w14:paraId="1D98C852" w14:textId="77777777" w:rsidR="002B72E1" w:rsidRDefault="002B72E1" w:rsidP="002B72E1">
      <w:pPr>
        <w:pStyle w:val="ListParagraph"/>
        <w:numPr>
          <w:ilvl w:val="0"/>
          <w:numId w:val="47"/>
        </w:numPr>
      </w:pPr>
      <w:r>
        <w:t>Which sign has the most planets?</w:t>
      </w:r>
    </w:p>
    <w:p w14:paraId="0949B9F3" w14:textId="77777777" w:rsidR="002B72E1" w:rsidRPr="000B5A48" w:rsidRDefault="002B72E1" w:rsidP="002B72E1">
      <w:pPr>
        <w:pStyle w:val="ListParagraph"/>
        <w:numPr>
          <w:ilvl w:val="0"/>
          <w:numId w:val="47"/>
        </w:numPr>
      </w:pPr>
      <w:r>
        <w:t>Write a brief summary of the meaning of each sign in your chart which has planets.</w:t>
      </w:r>
    </w:p>
    <w:p w14:paraId="74BE44A9" w14:textId="77777777" w:rsidR="002B72E1" w:rsidRDefault="002B72E1" w:rsidP="008961CD">
      <w:pPr>
        <w:rPr>
          <w:bdr w:val="nil"/>
        </w:rPr>
      </w:pPr>
    </w:p>
    <w:p w14:paraId="0EB73165" w14:textId="7D8E2F12" w:rsidR="00120DF3" w:rsidRDefault="003A49A9" w:rsidP="00E36FAD">
      <w:pPr>
        <w:pStyle w:val="Title"/>
      </w:pPr>
      <w:bookmarkStart w:id="7" w:name="_Toc290515611"/>
      <w:bookmarkStart w:id="8" w:name="_Toc358365646"/>
      <w:r>
        <w:lastRenderedPageBreak/>
        <w:t>Lesson 3</w:t>
      </w:r>
      <w:r w:rsidR="00342FED">
        <w:t>: Planets 1 - Visible</w:t>
      </w:r>
      <w:r w:rsidR="00644D44">
        <w:t xml:space="preserve"> P</w:t>
      </w:r>
      <w:bookmarkEnd w:id="7"/>
      <w:r>
        <w:t>l</w:t>
      </w:r>
      <w:r w:rsidR="00342FED">
        <w:t>anets</w:t>
      </w:r>
      <w:bookmarkEnd w:id="8"/>
    </w:p>
    <w:p w14:paraId="5871542D" w14:textId="77777777" w:rsidR="00120DF3" w:rsidRDefault="00120DF3">
      <w:pPr>
        <w:spacing w:after="0"/>
        <w:rPr>
          <w:rFonts w:ascii="Helvetica Neue Light" w:hAnsi="Helvetica Neue Light" w:cs="Arial"/>
          <w:sz w:val="40"/>
        </w:rPr>
      </w:pPr>
      <w:r>
        <w:br w:type="page"/>
      </w:r>
    </w:p>
    <w:p w14:paraId="677047A4" w14:textId="3E94403E" w:rsidR="009F1013" w:rsidRDefault="009F1013" w:rsidP="006A175B">
      <w:pPr>
        <w:pStyle w:val="Heading1"/>
      </w:pPr>
      <w:r>
        <w:lastRenderedPageBreak/>
        <w:t>Planets overview</w:t>
      </w:r>
    </w:p>
    <w:p w14:paraId="47BAA90B" w14:textId="77777777" w:rsidR="00ED537A" w:rsidRDefault="00ED537A" w:rsidP="00700CDE">
      <w:pPr>
        <w:pStyle w:val="Heading2"/>
      </w:pPr>
      <w:r>
        <w:t>The seven classical planets</w:t>
      </w:r>
    </w:p>
    <w:p w14:paraId="2DFE9EBA" w14:textId="3A8BA607" w:rsidR="00ED537A" w:rsidRDefault="00ED537A" w:rsidP="00ED537A">
      <w:r>
        <w:t>For those living north of the equator the warmest time of the year is when Sun leaves Cancer and enters Leo. This is around July 22nd each year. The ancients gave the rulership of the warmest periods to the greatest lights in our skies namely the Moon (as ruler of Cancer) and the Sun (as ruler of Leo</w:t>
      </w:r>
    </w:p>
    <w:p w14:paraId="1C1E3426" w14:textId="77777777" w:rsidR="00960553" w:rsidRDefault="00960553" w:rsidP="00ED537A"/>
    <w:p w14:paraId="07E3BA73" w14:textId="2FEC4108" w:rsidR="00960553" w:rsidRDefault="00960553" w:rsidP="00960553">
      <w:pPr>
        <w:jc w:val="center"/>
      </w:pPr>
      <w:r>
        <w:rPr>
          <w:rFonts w:ascii="Helvetica" w:hAnsi="Helvetica" w:cs="Helvetica"/>
          <w:noProof/>
          <w:kern w:val="1"/>
          <w:lang w:eastAsia="en-US"/>
        </w:rPr>
        <w:drawing>
          <wp:inline distT="0" distB="0" distL="0" distR="0" wp14:anchorId="1587AF98" wp14:editId="11680BF9">
            <wp:extent cx="2592705" cy="2623185"/>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2705" cy="2623185"/>
                    </a:xfrm>
                    <a:prstGeom prst="rect">
                      <a:avLst/>
                    </a:prstGeom>
                    <a:noFill/>
                    <a:ln>
                      <a:noFill/>
                    </a:ln>
                  </pic:spPr>
                </pic:pic>
              </a:graphicData>
            </a:graphic>
          </wp:inline>
        </w:drawing>
      </w:r>
    </w:p>
    <w:p w14:paraId="1C1C02DD" w14:textId="1A970D77" w:rsidR="00ED537A" w:rsidRPr="009F2D7B" w:rsidRDefault="00ED537A" w:rsidP="00ED537A"/>
    <w:p w14:paraId="5FA090C9" w14:textId="6D047E92" w:rsidR="00960553" w:rsidRDefault="00ED537A" w:rsidP="00ED537A">
      <w:r>
        <w:t xml:space="preserve">The two signs adjacent to Cancer and Leo are Gemini and Virgo respectively. Both these signs were given to Mercury to rule as it has the shortest orbital period after the Moon. The planet with the next longest orbital period is Venus and it rules the two signs next to Gemini and Virgo namely Taurus and Libra. Mars rules the following two signs of Aries and Scorpio and then it is Jupiter with its rulership of Pisces and Sagittarius. </w:t>
      </w:r>
    </w:p>
    <w:p w14:paraId="1303CC29" w14:textId="09372300" w:rsidR="00ED537A" w:rsidRDefault="00ED537A" w:rsidP="00ED537A">
      <w:r>
        <w:t>Finally Saturn, the last of the visible planets, is left to rule Aquarius and Capricorn.</w:t>
      </w:r>
    </w:p>
    <w:p w14:paraId="4108CE07" w14:textId="13570C57" w:rsidR="003B0D93" w:rsidRPr="00960553" w:rsidRDefault="00ED537A" w:rsidP="00960553">
      <w:r>
        <w:t xml:space="preserve">Thus we have the seven known planets Sun. Moon, Mercury, Venus, Mars, Jupiter and Saturn each being allocated signs. These seven planets are knows as the classical, Hellenistic, traditional or visible planets. </w:t>
      </w:r>
    </w:p>
    <w:p w14:paraId="09D4C753" w14:textId="77777777" w:rsidR="003B0D93" w:rsidRPr="003B0D93" w:rsidRDefault="003B0D93" w:rsidP="003B0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center"/>
        <w:rPr>
          <w:rFonts w:ascii="Astro" w:hAnsi="Astro" w:cs="Astro"/>
          <w:color w:val="005A7C"/>
          <w:sz w:val="40"/>
          <w:szCs w:val="40"/>
        </w:rPr>
      </w:pPr>
      <w:r w:rsidRPr="003B0D93">
        <w:rPr>
          <w:rFonts w:ascii="Astro" w:hAnsi="Astro" w:cs="Astro"/>
          <w:color w:val="005A7C"/>
          <w:sz w:val="40"/>
          <w:szCs w:val="40"/>
        </w:rPr>
        <w:t>Q R S T U V W</w:t>
      </w:r>
    </w:p>
    <w:p w14:paraId="6A247829" w14:textId="77777777" w:rsidR="003B0D93" w:rsidRDefault="003B0D93">
      <w:pPr>
        <w:spacing w:after="0"/>
        <w:rPr>
          <w:rFonts w:ascii="Helvetica Neue Light" w:hAnsi="Helvetica Neue Light" w:cs="Arial"/>
          <w:sz w:val="40"/>
        </w:rPr>
      </w:pPr>
      <w:r>
        <w:br w:type="page"/>
      </w:r>
    </w:p>
    <w:p w14:paraId="39699862" w14:textId="3F2AD00C" w:rsidR="003B0D93" w:rsidRDefault="009F1013" w:rsidP="006A175B">
      <w:pPr>
        <w:pStyle w:val="Heading1"/>
      </w:pPr>
      <w:r>
        <w:lastRenderedPageBreak/>
        <w:t>The Sun</w:t>
      </w:r>
    </w:p>
    <w:p w14:paraId="6B7AD6D2" w14:textId="629BE42D" w:rsidR="00140C63" w:rsidRPr="0011675E" w:rsidRDefault="00140C63" w:rsidP="005D247B">
      <w:r>
        <w:t>Rules Leo</w:t>
      </w:r>
    </w:p>
    <w:p w14:paraId="0372A34D" w14:textId="4FA17FFB" w:rsidR="00140C63" w:rsidRPr="00140C63" w:rsidRDefault="00140C63" w:rsidP="00700CDE">
      <w:pPr>
        <w:pStyle w:val="Heading2"/>
        <w:rPr>
          <w:rStyle w:val="IntenseReference"/>
        </w:rPr>
      </w:pPr>
      <w:r>
        <w:t>Identity</w:t>
      </w:r>
    </w:p>
    <w:p w14:paraId="018E5636" w14:textId="7C98A118" w:rsidR="009A1760" w:rsidRDefault="003B0D93" w:rsidP="003B0D93">
      <w:r w:rsidRPr="0011675E">
        <w:t xml:space="preserve">The Sun rules the self, your identity, you as an individual, </w:t>
      </w:r>
    </w:p>
    <w:p w14:paraId="7CE37336" w14:textId="3CC7E078" w:rsidR="009A1760" w:rsidRDefault="009A1760" w:rsidP="00700CDE">
      <w:pPr>
        <w:pStyle w:val="Heading2"/>
      </w:pPr>
      <w:r>
        <w:t>Vitality</w:t>
      </w:r>
    </w:p>
    <w:p w14:paraId="7F5EDC70" w14:textId="71018338" w:rsidR="00140C63" w:rsidRDefault="009A1760" w:rsidP="003B0D93">
      <w:r>
        <w:t>Y</w:t>
      </w:r>
      <w:r w:rsidR="003B0D93" w:rsidRPr="0011675E">
        <w:t xml:space="preserve">our vitality, your life force and your independence. </w:t>
      </w:r>
    </w:p>
    <w:p w14:paraId="0F46B89D" w14:textId="2608CCAD" w:rsidR="00140C63" w:rsidRDefault="00140C63" w:rsidP="00700CDE">
      <w:pPr>
        <w:pStyle w:val="Heading2"/>
      </w:pPr>
      <w:r>
        <w:t>Father</w:t>
      </w:r>
    </w:p>
    <w:p w14:paraId="584C7A1D" w14:textId="77777777" w:rsidR="00140C63" w:rsidRDefault="003B0D93" w:rsidP="00140C63">
      <w:r w:rsidRPr="0011675E">
        <w:t xml:space="preserve">It shows your father and who he is in your life, father figures and </w:t>
      </w:r>
    </w:p>
    <w:p w14:paraId="4E8AE10C" w14:textId="40E859E8" w:rsidR="00140C63" w:rsidRDefault="00140C63" w:rsidP="00700CDE">
      <w:pPr>
        <w:pStyle w:val="Heading2"/>
      </w:pPr>
      <w:r>
        <w:t>Heroes</w:t>
      </w:r>
    </w:p>
    <w:p w14:paraId="56C7E04B" w14:textId="7B12B1B0" w:rsidR="00140C63" w:rsidRDefault="00140C63" w:rsidP="00140C63">
      <w:r>
        <w:t>T</w:t>
      </w:r>
      <w:r w:rsidR="003B0D93" w:rsidRPr="0011675E">
        <w:t xml:space="preserve">he hero’s quest. </w:t>
      </w:r>
    </w:p>
    <w:p w14:paraId="591C1D94" w14:textId="0F1EC302" w:rsidR="00140C63" w:rsidRDefault="00140C63" w:rsidP="00700CDE">
      <w:pPr>
        <w:pStyle w:val="Heading2"/>
      </w:pPr>
      <w:r>
        <w:t>Men</w:t>
      </w:r>
    </w:p>
    <w:p w14:paraId="6AE86DED" w14:textId="02C51CD8" w:rsidR="00140C63" w:rsidRDefault="003B0D93" w:rsidP="00140C63">
      <w:r w:rsidRPr="0011675E">
        <w:t xml:space="preserve">The Sun speaks of all men and maleness, the ego and your male role models. This planet indicates the man in a woman’s chart. </w:t>
      </w:r>
    </w:p>
    <w:p w14:paraId="076A1136" w14:textId="0B22FCE4" w:rsidR="00140C63" w:rsidRDefault="00140C63" w:rsidP="00700CDE">
      <w:pPr>
        <w:pStyle w:val="Heading2"/>
      </w:pPr>
      <w:r>
        <w:t>Self-expression</w:t>
      </w:r>
    </w:p>
    <w:p w14:paraId="7D104CA6" w14:textId="465C6BAF" w:rsidR="003B0D93" w:rsidRPr="0011675E" w:rsidRDefault="003B0D93" w:rsidP="003B0D93">
      <w:r w:rsidRPr="0011675E">
        <w:t>The Sun shows how you want to be seen, your drive, self-expression, heart and where you are proactive.</w:t>
      </w:r>
    </w:p>
    <w:p w14:paraId="7B118CDF" w14:textId="77777777" w:rsidR="00F276BD" w:rsidRDefault="00F276BD">
      <w:pPr>
        <w:spacing w:after="0"/>
        <w:rPr>
          <w:rFonts w:ascii="Helvetica Neue" w:eastAsiaTheme="majorEastAsia" w:hAnsi="Helvetica Neue" w:cstheme="majorBidi"/>
          <w:bCs/>
          <w:color w:val="31849B" w:themeColor="accent5" w:themeShade="BF"/>
          <w:sz w:val="32"/>
          <w:szCs w:val="26"/>
        </w:rPr>
      </w:pPr>
      <w:r>
        <w:br w:type="page"/>
      </w:r>
    </w:p>
    <w:p w14:paraId="72AE755A" w14:textId="3C923253" w:rsidR="00F276BD" w:rsidRDefault="00F276BD" w:rsidP="00700CDE">
      <w:pPr>
        <w:pStyle w:val="Heading2"/>
      </w:pPr>
      <w:r w:rsidRPr="0011675E">
        <w:lastRenderedPageBreak/>
        <w:t>The Sun in the signs</w:t>
      </w:r>
    </w:p>
    <w:p w14:paraId="29D90218" w14:textId="1E0EE5CA" w:rsidR="00F276BD" w:rsidRDefault="00F276BD" w:rsidP="00F276BD">
      <w:pPr>
        <w:spacing w:line="276" w:lineRule="auto"/>
      </w:pPr>
      <w:r w:rsidRPr="0011675E">
        <w:t>The Sun in Aries: You want to be first. </w:t>
      </w:r>
    </w:p>
    <w:p w14:paraId="05322B10" w14:textId="195647D8" w:rsidR="00F276BD" w:rsidRPr="0011675E" w:rsidRDefault="00F276BD" w:rsidP="00F276BD">
      <w:pPr>
        <w:spacing w:line="276" w:lineRule="auto"/>
      </w:pPr>
      <w:r w:rsidRPr="0011675E">
        <w:t>The Sun in Taurus: You want to be wealthy.</w:t>
      </w:r>
    </w:p>
    <w:p w14:paraId="70AABE34" w14:textId="7942F8F8" w:rsidR="00F276BD" w:rsidRDefault="00F276BD" w:rsidP="00F276BD">
      <w:pPr>
        <w:spacing w:line="276" w:lineRule="auto"/>
      </w:pPr>
      <w:r w:rsidRPr="0011675E">
        <w:t>The Sun in Gemini: You want to communicate. </w:t>
      </w:r>
    </w:p>
    <w:p w14:paraId="614FD656" w14:textId="6889605F" w:rsidR="00F276BD" w:rsidRDefault="00F276BD" w:rsidP="00F276BD">
      <w:pPr>
        <w:spacing w:line="276" w:lineRule="auto"/>
      </w:pPr>
      <w:r w:rsidRPr="0011675E">
        <w:t>The Sun in Cancer: You want a good family. </w:t>
      </w:r>
    </w:p>
    <w:p w14:paraId="4EDE8E6A" w14:textId="456FAE95" w:rsidR="00F276BD" w:rsidRDefault="00F276BD" w:rsidP="00F276BD">
      <w:pPr>
        <w:spacing w:line="276" w:lineRule="auto"/>
      </w:pPr>
      <w:r w:rsidRPr="0011675E">
        <w:t>The Sun in Leo: You want to be appreciated (sign ruler). </w:t>
      </w:r>
    </w:p>
    <w:p w14:paraId="4B0A44EF" w14:textId="583A08C7" w:rsidR="00F276BD" w:rsidRDefault="00F276BD" w:rsidP="00F276BD">
      <w:pPr>
        <w:spacing w:line="276" w:lineRule="auto"/>
      </w:pPr>
      <w:r w:rsidRPr="0011675E">
        <w:t>The Sun in Virgo: You want to be correct. </w:t>
      </w:r>
    </w:p>
    <w:p w14:paraId="64036927" w14:textId="1463EAF9" w:rsidR="00F276BD" w:rsidRDefault="00F276BD" w:rsidP="00F276BD">
      <w:pPr>
        <w:spacing w:line="276" w:lineRule="auto"/>
      </w:pPr>
      <w:r w:rsidRPr="0011675E">
        <w:t>The Sun in Li</w:t>
      </w:r>
      <w:r w:rsidR="005D247B">
        <w:t xml:space="preserve">bra: </w:t>
      </w:r>
      <w:r>
        <w:t>You want someone with whom</w:t>
      </w:r>
      <w:r w:rsidRPr="0011675E">
        <w:t xml:space="preserve"> to share your life. </w:t>
      </w:r>
    </w:p>
    <w:p w14:paraId="71E5DF52" w14:textId="55FF3F7B" w:rsidR="00F276BD" w:rsidRDefault="00F276BD" w:rsidP="00F276BD">
      <w:pPr>
        <w:spacing w:line="276" w:lineRule="auto"/>
      </w:pPr>
      <w:r w:rsidRPr="0011675E">
        <w:t>The Sun in Scorpio: You want deep sexual relationships. </w:t>
      </w:r>
    </w:p>
    <w:p w14:paraId="1AB54B0C" w14:textId="2B256E25" w:rsidR="00F276BD" w:rsidRDefault="00F276BD" w:rsidP="00F276BD">
      <w:pPr>
        <w:spacing w:line="276" w:lineRule="auto"/>
      </w:pPr>
      <w:r w:rsidRPr="0011675E">
        <w:t>The Sun in Sagittarius: You want knowledge. </w:t>
      </w:r>
    </w:p>
    <w:p w14:paraId="380CC162" w14:textId="452EB012" w:rsidR="00F276BD" w:rsidRDefault="00F276BD" w:rsidP="00F276BD">
      <w:pPr>
        <w:spacing w:line="276" w:lineRule="auto"/>
      </w:pPr>
      <w:r w:rsidRPr="0011675E">
        <w:t>The Sun in Capricorn: You want an honorable life. </w:t>
      </w:r>
    </w:p>
    <w:p w14:paraId="5C63A504" w14:textId="52E8B9DA" w:rsidR="00F276BD" w:rsidRDefault="00F276BD" w:rsidP="00F276BD">
      <w:pPr>
        <w:spacing w:line="276" w:lineRule="auto"/>
      </w:pPr>
      <w:r w:rsidRPr="0011675E">
        <w:t>The Sun in Aqua</w:t>
      </w:r>
      <w:r w:rsidR="005D247B">
        <w:t xml:space="preserve">rius: </w:t>
      </w:r>
      <w:r>
        <w:t>You want to be objective.</w:t>
      </w:r>
    </w:p>
    <w:p w14:paraId="75BE712D" w14:textId="0D812586" w:rsidR="00F276BD" w:rsidRPr="0011675E" w:rsidRDefault="00F276BD" w:rsidP="00F276BD">
      <w:pPr>
        <w:spacing w:line="276" w:lineRule="auto"/>
      </w:pPr>
      <w:r w:rsidRPr="0011675E">
        <w:t>The Sun in Pisces: You want to escape through music.</w:t>
      </w:r>
    </w:p>
    <w:p w14:paraId="7B07F632" w14:textId="5E556963" w:rsidR="00EC76BF" w:rsidRDefault="00EC76BF">
      <w:pPr>
        <w:spacing w:after="0"/>
        <w:rPr>
          <w:rFonts w:ascii="Helvetica Neue Light" w:hAnsi="Helvetica Neue Light" w:cs="Arial"/>
          <w:sz w:val="40"/>
        </w:rPr>
      </w:pPr>
      <w:r>
        <w:br w:type="page"/>
      </w:r>
    </w:p>
    <w:p w14:paraId="75597529" w14:textId="610AEBE1" w:rsidR="003B0D93" w:rsidRDefault="00EC76BF" w:rsidP="006A175B">
      <w:pPr>
        <w:pStyle w:val="Heading1"/>
      </w:pPr>
      <w:r>
        <w:lastRenderedPageBreak/>
        <w:t xml:space="preserve">The </w:t>
      </w:r>
      <w:r w:rsidR="003B0D93">
        <w:t>Moon</w:t>
      </w:r>
    </w:p>
    <w:p w14:paraId="1199AB8A" w14:textId="78E7E7D1" w:rsidR="006A45D1" w:rsidRDefault="006A45D1" w:rsidP="005D247B">
      <w:r>
        <w:t>Rules Cancer</w:t>
      </w:r>
    </w:p>
    <w:p w14:paraId="08DB6086" w14:textId="73B53EC6" w:rsidR="0017350E" w:rsidRDefault="0017350E" w:rsidP="00700CDE">
      <w:pPr>
        <w:pStyle w:val="Heading2"/>
      </w:pPr>
      <w:r>
        <w:t>Women</w:t>
      </w:r>
    </w:p>
    <w:p w14:paraId="78996615" w14:textId="7F06B149" w:rsidR="006A45D1" w:rsidRPr="0011675E" w:rsidRDefault="006A45D1" w:rsidP="006A45D1">
      <w:r>
        <w:t>The Moon is the feminine p</w:t>
      </w:r>
      <w:r w:rsidR="00014ACB">
        <w:t>rinciple in a c</w:t>
      </w:r>
      <w:r>
        <w:t>hart.</w:t>
      </w:r>
    </w:p>
    <w:p w14:paraId="29F00F6E" w14:textId="7F81413E" w:rsidR="009D77DA" w:rsidRDefault="009D77DA" w:rsidP="00700CDE">
      <w:pPr>
        <w:pStyle w:val="Heading2"/>
      </w:pPr>
      <w:r>
        <w:t>Emotions</w:t>
      </w:r>
    </w:p>
    <w:p w14:paraId="6A3DB0FC" w14:textId="6EB73B26" w:rsidR="005B76BF" w:rsidRDefault="003B0D93" w:rsidP="003B0D93">
      <w:r w:rsidRPr="0011675E">
        <w:t xml:space="preserve">The Moon rules emotions, feelings, nuances, tears and things that well up. </w:t>
      </w:r>
    </w:p>
    <w:p w14:paraId="25685B88" w14:textId="0B94AF61" w:rsidR="009D77DA" w:rsidRDefault="009D77DA" w:rsidP="00700CDE">
      <w:pPr>
        <w:pStyle w:val="Heading2"/>
      </w:pPr>
      <w:r>
        <w:t>Mother</w:t>
      </w:r>
    </w:p>
    <w:p w14:paraId="4767E6E7" w14:textId="77777777" w:rsidR="005B76BF" w:rsidRDefault="003B0D93" w:rsidP="003B0D93">
      <w:r w:rsidRPr="0011675E">
        <w:t xml:space="preserve">It indicates your mother, mother figures, how you experience your mother and family ties. </w:t>
      </w:r>
    </w:p>
    <w:p w14:paraId="6437AEE2" w14:textId="473CFC07" w:rsidR="005B76BF" w:rsidRDefault="005B76BF" w:rsidP="00700CDE">
      <w:pPr>
        <w:pStyle w:val="Heading2"/>
      </w:pPr>
      <w:r>
        <w:t>Care</w:t>
      </w:r>
    </w:p>
    <w:p w14:paraId="3065CE76" w14:textId="23E676E2" w:rsidR="009D77DA" w:rsidRDefault="003B0D93" w:rsidP="003B0D93">
      <w:r w:rsidRPr="0011675E">
        <w:t xml:space="preserve">The Moon shows how you take care and what you care about. </w:t>
      </w:r>
      <w:r w:rsidR="009D77DA" w:rsidRPr="0011675E">
        <w:t xml:space="preserve">Food preparation and all cooking activities or storing food, eating and drinking beverages are influenced by the Moon in a chart. </w:t>
      </w:r>
    </w:p>
    <w:p w14:paraId="57436522" w14:textId="7542D0D3" w:rsidR="009D77DA" w:rsidRDefault="006A45D1" w:rsidP="00700CDE">
      <w:pPr>
        <w:pStyle w:val="Heading2"/>
      </w:pPr>
      <w:r>
        <w:t>Reactions</w:t>
      </w:r>
    </w:p>
    <w:p w14:paraId="3D617B8A" w14:textId="77777777" w:rsidR="006A45D1" w:rsidRDefault="003B0D93" w:rsidP="003B0D93">
      <w:r w:rsidRPr="0011675E">
        <w:t xml:space="preserve">Anything that comes in phases such as reactions, responses, where we are reactive, </w:t>
      </w:r>
    </w:p>
    <w:p w14:paraId="60358F72" w14:textId="01CCE747" w:rsidR="006A45D1" w:rsidRDefault="006A45D1" w:rsidP="00700CDE">
      <w:pPr>
        <w:pStyle w:val="Heading2"/>
      </w:pPr>
      <w:r>
        <w:t>Habits</w:t>
      </w:r>
    </w:p>
    <w:p w14:paraId="367A3368" w14:textId="47CC02EF" w:rsidR="009D77DA" w:rsidRDefault="006A45D1" w:rsidP="003B0D93">
      <w:r>
        <w:t>I</w:t>
      </w:r>
      <w:r w:rsidR="003B0D93" w:rsidRPr="0011675E">
        <w:t>n</w:t>
      </w:r>
      <w:r>
        <w:t>stinctive behavior and habits are</w:t>
      </w:r>
      <w:r w:rsidR="003B0D93" w:rsidRPr="0011675E">
        <w:t xml:space="preserve"> under the auspices of the Moon. </w:t>
      </w:r>
    </w:p>
    <w:p w14:paraId="4204DA7D" w14:textId="6D39C583" w:rsidR="009D77DA" w:rsidRDefault="006A45D1" w:rsidP="00700CDE">
      <w:pPr>
        <w:pStyle w:val="Heading2"/>
      </w:pPr>
      <w:r>
        <w:t>Nurture</w:t>
      </w:r>
    </w:p>
    <w:p w14:paraId="0A4BFE6B" w14:textId="211B4E51" w:rsidR="00EC76BF" w:rsidRPr="0011675E" w:rsidRDefault="003B0D93" w:rsidP="0017350E">
      <w:r w:rsidRPr="0011675E">
        <w:t>The nurturing activities of breast feeding, milk, all milk products and nutrition is under the Moon.</w:t>
      </w:r>
      <w:r w:rsidR="00B5472C" w:rsidRPr="00B5472C">
        <w:rPr>
          <w:noProof/>
        </w:rPr>
        <w:t xml:space="preserve"> </w:t>
      </w:r>
    </w:p>
    <w:p w14:paraId="55A66C26" w14:textId="77777777" w:rsidR="00F276BD" w:rsidRDefault="00F276BD">
      <w:pPr>
        <w:spacing w:after="0"/>
        <w:rPr>
          <w:rFonts w:ascii="Helvetica Neue" w:eastAsiaTheme="majorEastAsia" w:hAnsi="Helvetica Neue" w:cstheme="majorBidi"/>
          <w:bCs/>
          <w:color w:val="31849B" w:themeColor="accent5" w:themeShade="BF"/>
          <w:sz w:val="32"/>
          <w:szCs w:val="26"/>
        </w:rPr>
      </w:pPr>
      <w:r>
        <w:br w:type="page"/>
      </w:r>
    </w:p>
    <w:p w14:paraId="4A4935CC" w14:textId="739D6991" w:rsidR="00F276BD" w:rsidRDefault="00F276BD" w:rsidP="00700CDE">
      <w:pPr>
        <w:pStyle w:val="Heading2"/>
      </w:pPr>
      <w:r w:rsidRPr="0011675E">
        <w:lastRenderedPageBreak/>
        <w:t>Th</w:t>
      </w:r>
      <w:r>
        <w:t>e Moon</w:t>
      </w:r>
      <w:r w:rsidRPr="0011675E">
        <w:t xml:space="preserve"> in the signs</w:t>
      </w:r>
    </w:p>
    <w:p w14:paraId="75A1A813" w14:textId="0B0255AC" w:rsidR="00F276BD" w:rsidRDefault="00F276BD" w:rsidP="00F276BD">
      <w:pPr>
        <w:spacing w:line="276" w:lineRule="auto"/>
      </w:pPr>
      <w:r w:rsidRPr="0011675E">
        <w:t>The Moon in Arie</w:t>
      </w:r>
      <w:r w:rsidR="005D247B">
        <w:t xml:space="preserve">s: </w:t>
      </w:r>
      <w:r>
        <w:t>You respond quickly.</w:t>
      </w:r>
    </w:p>
    <w:p w14:paraId="55B9E05B" w14:textId="61787399" w:rsidR="00F276BD" w:rsidRDefault="00F276BD" w:rsidP="00F276BD">
      <w:pPr>
        <w:spacing w:line="276" w:lineRule="auto"/>
      </w:pPr>
      <w:r w:rsidRPr="0011675E">
        <w:t>The Moo</w:t>
      </w:r>
      <w:r w:rsidR="005D247B">
        <w:t xml:space="preserve">n in Taurus: </w:t>
      </w:r>
      <w:r>
        <w:t>You need security.</w:t>
      </w:r>
    </w:p>
    <w:p w14:paraId="0B5EF70A" w14:textId="740252CA" w:rsidR="00F276BD" w:rsidRDefault="00F276BD" w:rsidP="00F276BD">
      <w:pPr>
        <w:spacing w:line="276" w:lineRule="auto"/>
      </w:pPr>
      <w:r w:rsidRPr="0011675E">
        <w:t>The Moon in Gemini: You n</w:t>
      </w:r>
      <w:r>
        <w:t>urture others by communicating.</w:t>
      </w:r>
    </w:p>
    <w:p w14:paraId="553800FD" w14:textId="143B923B" w:rsidR="00F276BD" w:rsidRDefault="00F276BD" w:rsidP="00F276BD">
      <w:pPr>
        <w:spacing w:line="276" w:lineRule="auto"/>
      </w:pPr>
      <w:r w:rsidRPr="0011675E">
        <w:t xml:space="preserve">The Moon in Cancer: You instinctively know how to comfort (ruler). </w:t>
      </w:r>
    </w:p>
    <w:p w14:paraId="608AD940" w14:textId="77777777" w:rsidR="00F276BD" w:rsidRDefault="00F276BD" w:rsidP="00F276BD">
      <w:pPr>
        <w:spacing w:line="276" w:lineRule="auto"/>
      </w:pPr>
      <w:r w:rsidRPr="0011675E">
        <w:t xml:space="preserve">The Moon in Leo: </w:t>
      </w:r>
      <w:r>
        <w:tab/>
      </w:r>
      <w:r w:rsidRPr="0011675E">
        <w:t>You want your mother to be proud of you. </w:t>
      </w:r>
    </w:p>
    <w:p w14:paraId="49BD694E" w14:textId="7F08EB66" w:rsidR="00F276BD" w:rsidRDefault="00F276BD" w:rsidP="00F276BD">
      <w:pPr>
        <w:spacing w:line="276" w:lineRule="auto"/>
      </w:pPr>
      <w:r w:rsidRPr="0011675E">
        <w:t>The Moon in Virgo: Y</w:t>
      </w:r>
      <w:r>
        <w:t>ou are gentle and affectionate.</w:t>
      </w:r>
    </w:p>
    <w:p w14:paraId="027DB540" w14:textId="01A7021E" w:rsidR="00F276BD" w:rsidRDefault="00F276BD" w:rsidP="00F276BD">
      <w:pPr>
        <w:spacing w:line="276" w:lineRule="auto"/>
      </w:pPr>
      <w:r w:rsidRPr="0011675E">
        <w:t>The Moon in Libra: You</w:t>
      </w:r>
      <w:r>
        <w:t xml:space="preserve"> have a need for relationships.</w:t>
      </w:r>
    </w:p>
    <w:p w14:paraId="2B9EF88C" w14:textId="0D8D529D" w:rsidR="00F276BD" w:rsidRDefault="00F276BD" w:rsidP="00F276BD">
      <w:pPr>
        <w:spacing w:line="276" w:lineRule="auto"/>
      </w:pPr>
      <w:r w:rsidRPr="0011675E">
        <w:t>The Moon in Scorpio: Y</w:t>
      </w:r>
      <w:r>
        <w:t>ou are instinctively secretive.</w:t>
      </w:r>
    </w:p>
    <w:p w14:paraId="0CB1D15B" w14:textId="77777777" w:rsidR="00F276BD" w:rsidRDefault="00F276BD" w:rsidP="00F276BD">
      <w:pPr>
        <w:spacing w:line="276" w:lineRule="auto"/>
      </w:pPr>
      <w:r w:rsidRPr="0011675E">
        <w:t>The Moon in Sagitt</w:t>
      </w:r>
      <w:r>
        <w:t>arius: You enjoy foreign foods.</w:t>
      </w:r>
    </w:p>
    <w:p w14:paraId="1CB946E9" w14:textId="14F81D6B" w:rsidR="00F276BD" w:rsidRDefault="00F276BD" w:rsidP="00F276BD">
      <w:pPr>
        <w:spacing w:line="276" w:lineRule="auto"/>
      </w:pPr>
      <w:r w:rsidRPr="0011675E">
        <w:t>The Moon in Capric</w:t>
      </w:r>
      <w:r w:rsidR="005D247B">
        <w:t xml:space="preserve">orn: </w:t>
      </w:r>
      <w:r>
        <w:t>You behave with austerity.</w:t>
      </w:r>
    </w:p>
    <w:p w14:paraId="0AE20AA0" w14:textId="362DFE90" w:rsidR="00F276BD" w:rsidRDefault="00F276BD" w:rsidP="00F276BD">
      <w:pPr>
        <w:spacing w:line="276" w:lineRule="auto"/>
      </w:pPr>
      <w:r w:rsidRPr="0011675E">
        <w:t>The Moon in Aquarius</w:t>
      </w:r>
      <w:r w:rsidR="005D247B">
        <w:t xml:space="preserve">: </w:t>
      </w:r>
      <w:r>
        <w:t>You are emotionally detached.</w:t>
      </w:r>
    </w:p>
    <w:p w14:paraId="1CBE5586" w14:textId="724AEE90" w:rsidR="00F276BD" w:rsidRPr="00033ADD" w:rsidRDefault="00F276BD" w:rsidP="00F276BD">
      <w:pPr>
        <w:spacing w:line="276" w:lineRule="auto"/>
      </w:pPr>
      <w:r w:rsidRPr="0011675E">
        <w:t>The Moon in Pisces: You are comfortable in meditation.</w:t>
      </w:r>
      <w:r w:rsidRPr="00033ADD">
        <w:t xml:space="preserve"> </w:t>
      </w:r>
    </w:p>
    <w:p w14:paraId="420F9F9B" w14:textId="77777777" w:rsidR="003B0D93" w:rsidRPr="0011675E" w:rsidRDefault="003B0D93" w:rsidP="003B0D93"/>
    <w:p w14:paraId="659CB793" w14:textId="77777777" w:rsidR="00F276BD" w:rsidRDefault="00F276BD">
      <w:pPr>
        <w:spacing w:after="0"/>
        <w:rPr>
          <w:rFonts w:ascii="Helvetica Neue Medium" w:eastAsiaTheme="majorEastAsia" w:hAnsi="Helvetica Neue Medium" w:cstheme="majorBidi"/>
          <w:bCs/>
          <w:color w:val="E36C0A" w:themeColor="accent6" w:themeShade="BF"/>
          <w:sz w:val="32"/>
          <w:szCs w:val="32"/>
        </w:rPr>
      </w:pPr>
      <w:r>
        <w:br w:type="page"/>
      </w:r>
    </w:p>
    <w:p w14:paraId="6C6AD007" w14:textId="6C8FD9A0" w:rsidR="003B0D93" w:rsidRDefault="003B0D93" w:rsidP="006A175B">
      <w:pPr>
        <w:pStyle w:val="Heading1"/>
      </w:pPr>
      <w:r>
        <w:lastRenderedPageBreak/>
        <w:t>Mercury</w:t>
      </w:r>
    </w:p>
    <w:p w14:paraId="21BA45D1" w14:textId="2191D2A6" w:rsidR="006A45D1" w:rsidRPr="0011675E" w:rsidRDefault="006A45D1" w:rsidP="005D247B">
      <w:r>
        <w:t>Rules Gemini and Virgo</w:t>
      </w:r>
    </w:p>
    <w:p w14:paraId="02151728" w14:textId="3CA85A02" w:rsidR="006A45D1" w:rsidRDefault="006A45D1" w:rsidP="00700CDE">
      <w:pPr>
        <w:pStyle w:val="Heading2"/>
      </w:pPr>
      <w:r>
        <w:t>Thinking</w:t>
      </w:r>
    </w:p>
    <w:p w14:paraId="128651A8" w14:textId="77777777" w:rsidR="006A45D1" w:rsidRDefault="003B0D93" w:rsidP="003B0D93">
      <w:r w:rsidRPr="0011675E">
        <w:t xml:space="preserve">Thinking, talking, what you think and talk about are Mercury activities. </w:t>
      </w:r>
    </w:p>
    <w:p w14:paraId="3DA9EBC6" w14:textId="3AC6EFDC" w:rsidR="006A45D1" w:rsidRDefault="006A45D1" w:rsidP="00700CDE">
      <w:pPr>
        <w:pStyle w:val="Heading2"/>
      </w:pPr>
      <w:r>
        <w:t>Information gathering</w:t>
      </w:r>
    </w:p>
    <w:p w14:paraId="7CEC9818" w14:textId="397D08DB" w:rsidR="006A45D1" w:rsidRDefault="003B0D93" w:rsidP="003B0D93">
      <w:r w:rsidRPr="0011675E">
        <w:t xml:space="preserve">Also all forms of reading, writing, typing, handwriting, speech, your communication style, language, messages, penmanship, listening, calligraphy, codes and cyphers. </w:t>
      </w:r>
    </w:p>
    <w:p w14:paraId="1146F989" w14:textId="2438749B" w:rsidR="006A45D1" w:rsidRDefault="006A45D1" w:rsidP="00700CDE">
      <w:pPr>
        <w:pStyle w:val="Heading2"/>
      </w:pPr>
      <w:r>
        <w:t>Mental arithmetic</w:t>
      </w:r>
    </w:p>
    <w:p w14:paraId="23C9836E" w14:textId="77777777" w:rsidR="006A45D1" w:rsidRDefault="003B0D93" w:rsidP="003B0D93">
      <w:r w:rsidRPr="0011675E">
        <w:t xml:space="preserve">Mercury rules arithmetic and numbers. </w:t>
      </w:r>
    </w:p>
    <w:p w14:paraId="680D6C6C" w14:textId="66056331" w:rsidR="006A45D1" w:rsidRDefault="006A45D1" w:rsidP="00700CDE">
      <w:pPr>
        <w:pStyle w:val="Heading2"/>
      </w:pPr>
      <w:r>
        <w:t>Commerce</w:t>
      </w:r>
    </w:p>
    <w:p w14:paraId="2EFAEB34" w14:textId="77777777" w:rsidR="006A45D1" w:rsidRDefault="003B0D93" w:rsidP="003B0D93">
      <w:r w:rsidRPr="0011675E">
        <w:t xml:space="preserve">Mercury rules all commerce, merchants, traders, deals, </w:t>
      </w:r>
    </w:p>
    <w:p w14:paraId="7842DCF5" w14:textId="38239FE9" w:rsidR="006A45D1" w:rsidRDefault="006A45D1" w:rsidP="00700CDE">
      <w:pPr>
        <w:pStyle w:val="Heading2"/>
      </w:pPr>
      <w:r>
        <w:t>Handiwork</w:t>
      </w:r>
    </w:p>
    <w:p w14:paraId="77BB4795" w14:textId="6B1DFB69" w:rsidR="006A45D1" w:rsidRDefault="003B0D93" w:rsidP="003B0D93">
      <w:r w:rsidRPr="0011675E">
        <w:t xml:space="preserve">dexterity, handicrafts and handiwork. </w:t>
      </w:r>
    </w:p>
    <w:p w14:paraId="72BD5E8E" w14:textId="65E16A6A" w:rsidR="006A45D1" w:rsidRDefault="006A45D1" w:rsidP="00700CDE">
      <w:pPr>
        <w:pStyle w:val="Heading2"/>
      </w:pPr>
      <w:r>
        <w:t>School</w:t>
      </w:r>
    </w:p>
    <w:p w14:paraId="58BB8AC3" w14:textId="483B6455" w:rsidR="003B0D93" w:rsidRDefault="003B0D93" w:rsidP="003B0D93">
      <w:r w:rsidRPr="0011675E">
        <w:t>Your early learning processes, intelligence and how you digest information is shown by the Mercury placement in your chart.</w:t>
      </w:r>
    </w:p>
    <w:p w14:paraId="013CCE6B" w14:textId="77777777" w:rsidR="00F276BD" w:rsidRDefault="00F276BD">
      <w:pPr>
        <w:spacing w:after="0"/>
        <w:rPr>
          <w:rFonts w:ascii="Helvetica Neue" w:eastAsiaTheme="majorEastAsia" w:hAnsi="Helvetica Neue" w:cstheme="majorBidi"/>
          <w:bCs/>
          <w:color w:val="31849B" w:themeColor="accent5" w:themeShade="BF"/>
          <w:sz w:val="32"/>
          <w:szCs w:val="26"/>
        </w:rPr>
      </w:pPr>
      <w:r>
        <w:br w:type="page"/>
      </w:r>
    </w:p>
    <w:p w14:paraId="2DE8ED8E" w14:textId="398A1462" w:rsidR="00F276BD" w:rsidRDefault="00F276BD" w:rsidP="00700CDE">
      <w:pPr>
        <w:pStyle w:val="Heading2"/>
      </w:pPr>
      <w:r>
        <w:lastRenderedPageBreak/>
        <w:t>Mercury</w:t>
      </w:r>
      <w:r w:rsidRPr="0011675E">
        <w:t xml:space="preserve"> in the signs</w:t>
      </w:r>
    </w:p>
    <w:p w14:paraId="5BEE1CE7" w14:textId="1D2C0429" w:rsidR="00F276BD" w:rsidRDefault="00F276BD" w:rsidP="00F276BD">
      <w:pPr>
        <w:spacing w:line="276" w:lineRule="auto"/>
      </w:pPr>
      <w:r w:rsidRPr="0011675E">
        <w:t>Mercur</w:t>
      </w:r>
      <w:r w:rsidR="005D247B">
        <w:t xml:space="preserve">y in Aries: </w:t>
      </w:r>
      <w:r>
        <w:t>You speak you mind.</w:t>
      </w:r>
      <w:r w:rsidRPr="00651B7E">
        <w:rPr>
          <w:noProof/>
        </w:rPr>
        <w:t xml:space="preserve"> </w:t>
      </w:r>
    </w:p>
    <w:p w14:paraId="58D7AC39" w14:textId="0AAAF9AE" w:rsidR="00F276BD" w:rsidRDefault="00F276BD" w:rsidP="00F276BD">
      <w:pPr>
        <w:spacing w:line="276" w:lineRule="auto"/>
      </w:pPr>
      <w:r w:rsidRPr="0011675E">
        <w:t>Mercury in Taurus: You make decisions slowly. </w:t>
      </w:r>
    </w:p>
    <w:p w14:paraId="64F6EC88" w14:textId="61CCD8ED" w:rsidR="00F276BD" w:rsidRDefault="00F276BD" w:rsidP="00F276BD">
      <w:pPr>
        <w:spacing w:line="276" w:lineRule="auto"/>
      </w:pPr>
      <w:r w:rsidRPr="0011675E">
        <w:t>Mercury in Gemini: You gesticulate when talking (ruler). </w:t>
      </w:r>
    </w:p>
    <w:p w14:paraId="6FDD17D6" w14:textId="474CA117" w:rsidR="00F276BD" w:rsidRDefault="00F276BD" w:rsidP="00F276BD">
      <w:pPr>
        <w:spacing w:line="276" w:lineRule="auto"/>
      </w:pPr>
      <w:r w:rsidRPr="0011675E">
        <w:t>Mercury in Cancer: You use emotional language. </w:t>
      </w:r>
    </w:p>
    <w:p w14:paraId="0FE8654E" w14:textId="188F2A0B" w:rsidR="00F276BD" w:rsidRDefault="00F276BD" w:rsidP="00F276BD">
      <w:pPr>
        <w:spacing w:line="276" w:lineRule="auto"/>
      </w:pPr>
      <w:r w:rsidRPr="0011675E">
        <w:t>Mercury in Leo: You can speak to an audience. </w:t>
      </w:r>
    </w:p>
    <w:p w14:paraId="61831EDA" w14:textId="68EAF392" w:rsidR="00F276BD" w:rsidRDefault="00F276BD" w:rsidP="00F276BD">
      <w:pPr>
        <w:spacing w:line="276" w:lineRule="auto"/>
      </w:pPr>
      <w:r w:rsidRPr="0011675E">
        <w:t>Mercury in Virgo: You trade meticulously (ruler). </w:t>
      </w:r>
    </w:p>
    <w:p w14:paraId="7E436FE7" w14:textId="75A22824" w:rsidR="00F276BD" w:rsidRDefault="00F276BD" w:rsidP="00F276BD">
      <w:pPr>
        <w:spacing w:line="276" w:lineRule="auto"/>
      </w:pPr>
      <w:r w:rsidRPr="0011675E">
        <w:t>Mercury in Libra: You have a graceful expression. </w:t>
      </w:r>
    </w:p>
    <w:p w14:paraId="7C28E188" w14:textId="6E5608F2" w:rsidR="00F276BD" w:rsidRDefault="00F276BD" w:rsidP="00F276BD">
      <w:pPr>
        <w:spacing w:line="276" w:lineRule="auto"/>
      </w:pPr>
      <w:r w:rsidRPr="0011675E">
        <w:t>Mercury in Scorpio: You listen more that you speak. </w:t>
      </w:r>
    </w:p>
    <w:p w14:paraId="47611EE8" w14:textId="0F7DF614" w:rsidR="00F276BD" w:rsidRDefault="00F276BD" w:rsidP="00F276BD">
      <w:pPr>
        <w:spacing w:line="276" w:lineRule="auto"/>
      </w:pPr>
      <w:r w:rsidRPr="0011675E">
        <w:t xml:space="preserve">Mercury in Sagittarius: You spin a good yarn, if an exaggerated one. </w:t>
      </w:r>
    </w:p>
    <w:p w14:paraId="73EB97E6" w14:textId="0A2D8618" w:rsidR="00F276BD" w:rsidRDefault="00F276BD" w:rsidP="00F276BD">
      <w:pPr>
        <w:spacing w:line="276" w:lineRule="auto"/>
      </w:pPr>
      <w:r w:rsidRPr="0011675E">
        <w:t>Mercury in Capricorn: You have a dry sense of humor. </w:t>
      </w:r>
    </w:p>
    <w:p w14:paraId="302F48CB" w14:textId="1E10EBA9" w:rsidR="00F276BD" w:rsidRPr="0011675E" w:rsidRDefault="00F276BD" w:rsidP="00F276BD">
      <w:pPr>
        <w:spacing w:line="276" w:lineRule="auto"/>
      </w:pPr>
      <w:r w:rsidRPr="0011675E">
        <w:t>Mercury in Aquarius: You speak the truth more than most.</w:t>
      </w:r>
    </w:p>
    <w:p w14:paraId="32862419" w14:textId="5B45C12E" w:rsidR="005B76BF" w:rsidRDefault="00F276BD" w:rsidP="005D247B">
      <w:pPr>
        <w:spacing w:line="276" w:lineRule="auto"/>
      </w:pPr>
      <w:r w:rsidRPr="0011675E">
        <w:t xml:space="preserve">Mercury in Pisces: </w:t>
      </w:r>
      <w:r>
        <w:tab/>
      </w:r>
      <w:r w:rsidRPr="0011675E">
        <w:t>You may have telepathic abilities.</w:t>
      </w:r>
    </w:p>
    <w:p w14:paraId="317951A0" w14:textId="77777777" w:rsidR="00F276BD" w:rsidRDefault="00F276BD">
      <w:pPr>
        <w:spacing w:after="0"/>
        <w:rPr>
          <w:rFonts w:ascii="Helvetica Neue Medium" w:eastAsiaTheme="majorEastAsia" w:hAnsi="Helvetica Neue Medium" w:cstheme="majorBidi"/>
          <w:bCs/>
          <w:color w:val="E36C0A" w:themeColor="accent6" w:themeShade="BF"/>
          <w:sz w:val="32"/>
          <w:szCs w:val="32"/>
        </w:rPr>
      </w:pPr>
      <w:r>
        <w:br w:type="page"/>
      </w:r>
    </w:p>
    <w:p w14:paraId="2DC73C2C" w14:textId="1FB76FB9" w:rsidR="003B0D93" w:rsidRDefault="003B0D93" w:rsidP="006A175B">
      <w:pPr>
        <w:pStyle w:val="Heading1"/>
      </w:pPr>
      <w:r>
        <w:lastRenderedPageBreak/>
        <w:t>Venus</w:t>
      </w:r>
    </w:p>
    <w:p w14:paraId="43474488" w14:textId="241D7F9F" w:rsidR="006A45D1" w:rsidRPr="0011675E" w:rsidRDefault="006A45D1" w:rsidP="005D247B">
      <w:r>
        <w:t>Rules Taurus and Libra</w:t>
      </w:r>
    </w:p>
    <w:p w14:paraId="201CF372" w14:textId="11B40E52" w:rsidR="006A45D1" w:rsidRDefault="006A45D1" w:rsidP="00700CDE">
      <w:pPr>
        <w:pStyle w:val="Heading2"/>
      </w:pPr>
      <w:r>
        <w:t>Love</w:t>
      </w:r>
    </w:p>
    <w:p w14:paraId="4B3D503A" w14:textId="799CBFDC" w:rsidR="006064DE" w:rsidRDefault="003B0D93" w:rsidP="003B0D93">
      <w:r w:rsidRPr="0011675E">
        <w:t xml:space="preserve">The planet Venus rules </w:t>
      </w:r>
      <w:r w:rsidR="006064DE">
        <w:t xml:space="preserve">romance, courtship, engagements, betrothals, </w:t>
      </w:r>
      <w:r w:rsidR="00B31F28">
        <w:t xml:space="preserve">dowries. </w:t>
      </w:r>
      <w:r w:rsidR="006064DE">
        <w:t>love, marriage, weddings and wedding anniversaries.</w:t>
      </w:r>
    </w:p>
    <w:p w14:paraId="6293936C" w14:textId="016B41A7" w:rsidR="006064DE" w:rsidRDefault="006064DE" w:rsidP="00700CDE">
      <w:pPr>
        <w:pStyle w:val="Heading2"/>
      </w:pPr>
      <w:r>
        <w:t>Partner</w:t>
      </w:r>
    </w:p>
    <w:p w14:paraId="43961237" w14:textId="3C88B22A" w:rsidR="006A45D1" w:rsidRDefault="006064DE" w:rsidP="003B0D93">
      <w:r>
        <w:t>Y</w:t>
      </w:r>
      <w:r w:rsidR="003B0D93" w:rsidRPr="0011675E">
        <w:t xml:space="preserve">our spouse, </w:t>
      </w:r>
      <w:r>
        <w:t>husband and wife. Common law wife. Committed partnerships and significant others.</w:t>
      </w:r>
      <w:r w:rsidR="003B0D93" w:rsidRPr="0011675E">
        <w:t xml:space="preserve"> </w:t>
      </w:r>
    </w:p>
    <w:p w14:paraId="5EC516CB" w14:textId="4A08592A" w:rsidR="006A45D1" w:rsidRDefault="006A45D1" w:rsidP="00700CDE">
      <w:pPr>
        <w:pStyle w:val="Heading2"/>
      </w:pPr>
      <w:r>
        <w:t>Women</w:t>
      </w:r>
    </w:p>
    <w:p w14:paraId="71A3F3ED" w14:textId="0976EBB8" w:rsidR="006A45D1" w:rsidRDefault="003B0D93" w:rsidP="003B0D93">
      <w:r w:rsidRPr="0011675E">
        <w:t xml:space="preserve">It is the woman in a man’s chart. </w:t>
      </w:r>
      <w:r w:rsidR="006064DE">
        <w:t xml:space="preserve">Women in general and women’s things. Cosmetics, clothes and perfumes. Attractiveness and femininity. </w:t>
      </w:r>
      <w:r w:rsidR="006064DE" w:rsidRPr="0011675E">
        <w:t xml:space="preserve">Venus also rules women in general, female products, adornment, jewelry, beauty, style, taste and fashion. </w:t>
      </w:r>
    </w:p>
    <w:p w14:paraId="3C1B8CA4" w14:textId="07EF3B69" w:rsidR="006A45D1" w:rsidRDefault="006A45D1" w:rsidP="00700CDE">
      <w:pPr>
        <w:pStyle w:val="Heading2"/>
      </w:pPr>
      <w:r>
        <w:t>Money</w:t>
      </w:r>
    </w:p>
    <w:p w14:paraId="7FC6D7B9" w14:textId="73E94141" w:rsidR="006A45D1" w:rsidRDefault="003B0D93" w:rsidP="003B0D93">
      <w:r w:rsidRPr="0011675E">
        <w:t>Venus rules money, cash, credit you ca</w:t>
      </w:r>
      <w:r w:rsidR="006064DE">
        <w:t>n raise. Your assets and what you own,</w:t>
      </w:r>
    </w:p>
    <w:p w14:paraId="0DA7ACED" w14:textId="43EC20F3" w:rsidR="006A45D1" w:rsidRDefault="006064DE" w:rsidP="00700CDE">
      <w:pPr>
        <w:pStyle w:val="Heading2"/>
      </w:pPr>
      <w:r>
        <w:t>Art, c</w:t>
      </w:r>
      <w:r w:rsidR="006A45D1">
        <w:t>ollections and stuff</w:t>
      </w:r>
    </w:p>
    <w:p w14:paraId="7609EB35" w14:textId="0AF97770" w:rsidR="006064DE" w:rsidRDefault="006064DE" w:rsidP="003B0D93">
      <w:r>
        <w:t>Y</w:t>
      </w:r>
      <w:r w:rsidR="003B0D93" w:rsidRPr="0011675E">
        <w:t>our collections</w:t>
      </w:r>
      <w:r w:rsidR="00B31F28">
        <w:t>, treasures</w:t>
      </w:r>
      <w:r w:rsidR="003B0D93" w:rsidRPr="0011675E">
        <w:t xml:space="preserve"> and that in which you invest. Art you can touch – sculpture, pottery, painting and mosaic are all under Venus’ influence. </w:t>
      </w:r>
    </w:p>
    <w:p w14:paraId="6286B336" w14:textId="4DD2DC81" w:rsidR="006064DE" w:rsidRDefault="006064DE" w:rsidP="00700CDE">
      <w:pPr>
        <w:pStyle w:val="Heading2"/>
      </w:pPr>
      <w:r>
        <w:t>Fertility</w:t>
      </w:r>
    </w:p>
    <w:p w14:paraId="6D8DF6F1" w14:textId="77777777" w:rsidR="006064DE" w:rsidRDefault="003B0D93" w:rsidP="003B0D93">
      <w:r w:rsidRPr="0011675E">
        <w:t xml:space="preserve">It has much to say about fertility, estrogen and all that which is fruitful and sweet. </w:t>
      </w:r>
    </w:p>
    <w:p w14:paraId="222CFAD4" w14:textId="7DAD54E9" w:rsidR="006064DE" w:rsidRDefault="006064DE" w:rsidP="00700CDE">
      <w:pPr>
        <w:pStyle w:val="Heading2"/>
      </w:pPr>
      <w:r>
        <w:t>Flowers</w:t>
      </w:r>
    </w:p>
    <w:p w14:paraId="6670DB9B" w14:textId="59447D7A" w:rsidR="0017350E" w:rsidRDefault="003B0D93" w:rsidP="003B0D93">
      <w:r w:rsidRPr="0011675E">
        <w:t>Venus rules all five petal flowers and fragrance.</w:t>
      </w:r>
    </w:p>
    <w:p w14:paraId="108AD7EB" w14:textId="77777777" w:rsidR="00F276BD" w:rsidRDefault="00F276BD">
      <w:pPr>
        <w:spacing w:after="0"/>
        <w:rPr>
          <w:rFonts w:ascii="Helvetica Neue" w:eastAsiaTheme="majorEastAsia" w:hAnsi="Helvetica Neue" w:cstheme="majorBidi"/>
          <w:bCs/>
          <w:color w:val="31849B" w:themeColor="accent5" w:themeShade="BF"/>
          <w:sz w:val="32"/>
          <w:szCs w:val="26"/>
        </w:rPr>
      </w:pPr>
      <w:r>
        <w:br w:type="page"/>
      </w:r>
    </w:p>
    <w:p w14:paraId="7E373725" w14:textId="4C41BA09" w:rsidR="00F276BD" w:rsidRDefault="00F276BD" w:rsidP="00700CDE">
      <w:pPr>
        <w:pStyle w:val="Heading2"/>
      </w:pPr>
      <w:r>
        <w:t>Venus</w:t>
      </w:r>
      <w:r w:rsidRPr="0011675E">
        <w:t xml:space="preserve"> in the signs</w:t>
      </w:r>
    </w:p>
    <w:p w14:paraId="274B8692" w14:textId="7D5E24D1" w:rsidR="00F276BD" w:rsidRDefault="00F276BD" w:rsidP="00F276BD">
      <w:r w:rsidRPr="0011675E">
        <w:t>Venus in Aries: You love the chase. </w:t>
      </w:r>
    </w:p>
    <w:p w14:paraId="177659E5" w14:textId="1AF67E76" w:rsidR="00F276BD" w:rsidRDefault="00F276BD" w:rsidP="00F276BD">
      <w:r w:rsidRPr="0011675E">
        <w:t>Venus in Taurus: You acquire many things (ruler). </w:t>
      </w:r>
    </w:p>
    <w:p w14:paraId="32636B47" w14:textId="0ABD4B18" w:rsidR="00F276BD" w:rsidRDefault="00F276BD" w:rsidP="00F276BD">
      <w:r w:rsidRPr="0011675E">
        <w:t>Venus in Gemini: You fritter money. </w:t>
      </w:r>
      <w:r w:rsidRPr="00651B7E">
        <w:rPr>
          <w:noProof/>
        </w:rPr>
        <w:t xml:space="preserve"> </w:t>
      </w:r>
    </w:p>
    <w:p w14:paraId="2B174867" w14:textId="1DE2394F" w:rsidR="00F276BD" w:rsidRDefault="00F276BD" w:rsidP="00F276BD">
      <w:r w:rsidRPr="0011675E">
        <w:t>Venus in Cancer: You invest in your family. </w:t>
      </w:r>
    </w:p>
    <w:p w14:paraId="37416771" w14:textId="361D5211" w:rsidR="00F276BD" w:rsidRDefault="00F276BD" w:rsidP="00F276BD">
      <w:r w:rsidRPr="0011675E">
        <w:t>Venus in Leo: You love romantic escapades. </w:t>
      </w:r>
    </w:p>
    <w:p w14:paraId="632A3397" w14:textId="75897A14" w:rsidR="00F276BD" w:rsidRDefault="00F276BD" w:rsidP="00F276BD">
      <w:r w:rsidRPr="0011675E">
        <w:t>Venus in Virgo: You save for essentials. </w:t>
      </w:r>
    </w:p>
    <w:p w14:paraId="650A0404" w14:textId="3243FE8F" w:rsidR="00F276BD" w:rsidRDefault="00F276BD" w:rsidP="00F276BD">
      <w:r w:rsidRPr="0011675E">
        <w:t>Venus in Libra: You love being in love (ruler). </w:t>
      </w:r>
    </w:p>
    <w:p w14:paraId="4C48F754" w14:textId="18F60C56" w:rsidR="00F276BD" w:rsidRDefault="00F276BD" w:rsidP="00F276BD">
      <w:r w:rsidRPr="0011675E">
        <w:t>Venus in Scorpio: You attract sexy people. </w:t>
      </w:r>
    </w:p>
    <w:p w14:paraId="26451E3E" w14:textId="384061D5" w:rsidR="00F276BD" w:rsidRDefault="00F276BD" w:rsidP="00F276BD">
      <w:r w:rsidRPr="0011675E">
        <w:t xml:space="preserve">Venus in Sagittarius: You spend on adventures and vacations. </w:t>
      </w:r>
    </w:p>
    <w:p w14:paraId="44A60A5D" w14:textId="52EF0FDD" w:rsidR="00F276BD" w:rsidRDefault="00F276BD" w:rsidP="00F276BD">
      <w:r w:rsidRPr="0011675E">
        <w:t xml:space="preserve">Venus in Capricorn: You marry an older or established person. </w:t>
      </w:r>
    </w:p>
    <w:p w14:paraId="30E86375" w14:textId="21F1C3BE" w:rsidR="00F276BD" w:rsidRDefault="00F276BD" w:rsidP="00F276BD">
      <w:r w:rsidRPr="0011675E">
        <w:t>Venus in Aquarius: You attract affectionate friends. </w:t>
      </w:r>
    </w:p>
    <w:p w14:paraId="0AC25E31" w14:textId="53BD584F" w:rsidR="00F276BD" w:rsidRPr="0011675E" w:rsidRDefault="00F276BD" w:rsidP="003B0D93">
      <w:r w:rsidRPr="0011675E">
        <w:t>Venus in Pisces: You appreciate romant</w:t>
      </w:r>
      <w:r>
        <w:t>ic gestures</w:t>
      </w:r>
    </w:p>
    <w:p w14:paraId="2C2E2FA0" w14:textId="77777777" w:rsidR="00F276BD" w:rsidRDefault="00F276BD">
      <w:pPr>
        <w:spacing w:after="0"/>
        <w:rPr>
          <w:rFonts w:ascii="Helvetica Neue Medium" w:eastAsiaTheme="majorEastAsia" w:hAnsi="Helvetica Neue Medium" w:cstheme="majorBidi"/>
          <w:bCs/>
          <w:color w:val="E36C0A" w:themeColor="accent6" w:themeShade="BF"/>
          <w:sz w:val="32"/>
          <w:szCs w:val="32"/>
        </w:rPr>
      </w:pPr>
      <w:r>
        <w:br w:type="page"/>
      </w:r>
    </w:p>
    <w:p w14:paraId="39728747" w14:textId="4DC35B6A" w:rsidR="003B0D93" w:rsidRDefault="003B0D93" w:rsidP="006A175B">
      <w:pPr>
        <w:pStyle w:val="Heading1"/>
      </w:pPr>
      <w:r>
        <w:t>Mars</w:t>
      </w:r>
    </w:p>
    <w:p w14:paraId="204499F1" w14:textId="6A48B8B5" w:rsidR="0017350E" w:rsidRPr="0017350E" w:rsidRDefault="0017350E" w:rsidP="00785C30">
      <w:pPr>
        <w:pStyle w:val="NoSpacing"/>
      </w:pPr>
      <w:r>
        <w:t>Rules Aries and Scorpio</w:t>
      </w:r>
    </w:p>
    <w:p w14:paraId="52D3A538" w14:textId="1C762F7C" w:rsidR="00247538" w:rsidRDefault="00247538" w:rsidP="00700CDE">
      <w:pPr>
        <w:pStyle w:val="Heading2"/>
      </w:pPr>
      <w:r>
        <w:t>Energy</w:t>
      </w:r>
    </w:p>
    <w:p w14:paraId="477A3211" w14:textId="77777777" w:rsidR="00247538" w:rsidRDefault="003B0D93" w:rsidP="003B0D93">
      <w:r w:rsidRPr="0011675E">
        <w:t xml:space="preserve">Mars is the planet of energy, action, drive, effort, traction, friction and heat. </w:t>
      </w:r>
    </w:p>
    <w:p w14:paraId="7D086F3A" w14:textId="479FF357" w:rsidR="00247538" w:rsidRDefault="00247538" w:rsidP="00700CDE">
      <w:pPr>
        <w:pStyle w:val="Heading2"/>
      </w:pPr>
      <w:r>
        <w:t>Excitement</w:t>
      </w:r>
    </w:p>
    <w:p w14:paraId="45C87E07" w14:textId="77777777" w:rsidR="00247538" w:rsidRDefault="003B0D93" w:rsidP="003B0D93">
      <w:r w:rsidRPr="0011675E">
        <w:t xml:space="preserve">It rules the chase, excitement and adrenalin rushes. </w:t>
      </w:r>
    </w:p>
    <w:p w14:paraId="5E472067" w14:textId="69B2FA6A" w:rsidR="00247538" w:rsidRDefault="00247538" w:rsidP="00700CDE">
      <w:pPr>
        <w:pStyle w:val="Heading2"/>
      </w:pPr>
      <w:r>
        <w:t>Courage</w:t>
      </w:r>
    </w:p>
    <w:p w14:paraId="182E5DEE" w14:textId="3797BA52" w:rsidR="00247538" w:rsidRDefault="003B0D93" w:rsidP="003B0D93">
      <w:r w:rsidRPr="0011675E">
        <w:t xml:space="preserve">Strategy, courage, the pioneering spirit, conquering and gladiators are all under the influence of Mars. </w:t>
      </w:r>
    </w:p>
    <w:p w14:paraId="123D9D09" w14:textId="60BE24A8" w:rsidR="00247538" w:rsidRDefault="00247538" w:rsidP="00700CDE">
      <w:pPr>
        <w:pStyle w:val="Heading2"/>
      </w:pPr>
      <w:r>
        <w:t>Tools</w:t>
      </w:r>
    </w:p>
    <w:p w14:paraId="2BA038AF" w14:textId="77777777" w:rsidR="00247538" w:rsidRDefault="003B0D93" w:rsidP="003B0D93">
      <w:r w:rsidRPr="0011675E">
        <w:t xml:space="preserve">Implements like knives, scissors, scalpels, weapons, bayonets and tools come under Mars. </w:t>
      </w:r>
    </w:p>
    <w:p w14:paraId="139E5D37" w14:textId="3D6AB6A3" w:rsidR="00247538" w:rsidRDefault="00247538" w:rsidP="00700CDE">
      <w:pPr>
        <w:pStyle w:val="Heading2"/>
      </w:pPr>
      <w:r>
        <w:t>Young men</w:t>
      </w:r>
    </w:p>
    <w:p w14:paraId="5DA76F7C" w14:textId="3CAB5310" w:rsidR="00247538" w:rsidRDefault="003B0D93" w:rsidP="003B0D93">
      <w:r w:rsidRPr="0011675E">
        <w:t xml:space="preserve">Young men and the man in a woman’s chart are Martian. </w:t>
      </w:r>
    </w:p>
    <w:p w14:paraId="79911852" w14:textId="4E5EF315" w:rsidR="00247538" w:rsidRDefault="00247538" w:rsidP="00700CDE">
      <w:pPr>
        <w:pStyle w:val="Heading2"/>
      </w:pPr>
      <w:r>
        <w:t>Sex</w:t>
      </w:r>
    </w:p>
    <w:p w14:paraId="75299CDD" w14:textId="32DE851D" w:rsidR="005B76BF" w:rsidRDefault="003B0D93" w:rsidP="003B0D93">
      <w:pPr>
        <w:rPr>
          <w:noProof/>
        </w:rPr>
      </w:pPr>
      <w:r w:rsidRPr="0011675E">
        <w:t>Also Mars functions are sex, libido, virility and testosterone.</w:t>
      </w:r>
      <w:r w:rsidR="0017350E" w:rsidRPr="0017350E">
        <w:rPr>
          <w:noProof/>
        </w:rPr>
        <w:t xml:space="preserve"> </w:t>
      </w:r>
    </w:p>
    <w:p w14:paraId="43DF583B" w14:textId="77777777" w:rsidR="005D247B" w:rsidRDefault="005D247B">
      <w:pPr>
        <w:spacing w:after="0"/>
        <w:rPr>
          <w:rFonts w:eastAsiaTheme="majorEastAsia" w:cstheme="majorBidi"/>
          <w:bCs/>
          <w:color w:val="31849B" w:themeColor="accent5" w:themeShade="BF"/>
          <w:sz w:val="32"/>
          <w:szCs w:val="26"/>
        </w:rPr>
      </w:pPr>
      <w:r>
        <w:br w:type="page"/>
      </w:r>
    </w:p>
    <w:p w14:paraId="47EA6D39" w14:textId="6BE4CED3" w:rsidR="00F276BD" w:rsidRDefault="00F276BD" w:rsidP="00700CDE">
      <w:pPr>
        <w:pStyle w:val="Heading2"/>
      </w:pPr>
      <w:r>
        <w:t>Mars</w:t>
      </w:r>
      <w:r w:rsidRPr="0011675E">
        <w:t xml:space="preserve"> in the signs</w:t>
      </w:r>
    </w:p>
    <w:p w14:paraId="076D1108" w14:textId="26CEF048" w:rsidR="00F276BD" w:rsidRDefault="00F276BD" w:rsidP="00F276BD">
      <w:pPr>
        <w:spacing w:line="276" w:lineRule="auto"/>
      </w:pPr>
      <w:r w:rsidRPr="0011675E">
        <w:t>Mars in Aries: You initiate sex (ruler). </w:t>
      </w:r>
    </w:p>
    <w:p w14:paraId="7E3313E7" w14:textId="28FDAC7D" w:rsidR="00F276BD" w:rsidRDefault="00F276BD" w:rsidP="00F276BD">
      <w:pPr>
        <w:spacing w:line="276" w:lineRule="auto"/>
      </w:pPr>
      <w:r w:rsidRPr="0011675E">
        <w:t>Mars in Taurus: You stand your ground. </w:t>
      </w:r>
    </w:p>
    <w:p w14:paraId="088F875F" w14:textId="75AA8001" w:rsidR="00F276BD" w:rsidRDefault="00F276BD" w:rsidP="00F276BD">
      <w:pPr>
        <w:spacing w:line="276" w:lineRule="auto"/>
      </w:pPr>
      <w:r w:rsidRPr="0011675E">
        <w:t>Mars in Gemini: You compete in conversations. </w:t>
      </w:r>
      <w:r w:rsidRPr="00651B7E">
        <w:rPr>
          <w:noProof/>
        </w:rPr>
        <w:t xml:space="preserve"> </w:t>
      </w:r>
    </w:p>
    <w:p w14:paraId="05490422" w14:textId="20EB15A8" w:rsidR="00F276BD" w:rsidRDefault="00F276BD" w:rsidP="00F276BD">
      <w:pPr>
        <w:spacing w:line="276" w:lineRule="auto"/>
      </w:pPr>
      <w:r w:rsidRPr="0011675E">
        <w:t>Mars in Cancer: You do home improvements. </w:t>
      </w:r>
    </w:p>
    <w:p w14:paraId="5D303DCE" w14:textId="6C62AF47" w:rsidR="00F276BD" w:rsidRDefault="00F276BD" w:rsidP="00F276BD">
      <w:pPr>
        <w:spacing w:line="276" w:lineRule="auto"/>
      </w:pPr>
      <w:r w:rsidRPr="0011675E">
        <w:t>Mars in Leo: You make an effort to be generous. </w:t>
      </w:r>
    </w:p>
    <w:p w14:paraId="1EBFDD2E" w14:textId="04AC987D" w:rsidR="00F276BD" w:rsidRDefault="00F276BD" w:rsidP="00F276BD">
      <w:pPr>
        <w:spacing w:line="276" w:lineRule="auto"/>
      </w:pPr>
      <w:r w:rsidRPr="0011675E">
        <w:t>Mars in Virgo: You combat germs. </w:t>
      </w:r>
    </w:p>
    <w:p w14:paraId="41950347" w14:textId="66AFE337" w:rsidR="00F276BD" w:rsidRDefault="00F276BD" w:rsidP="00F276BD">
      <w:pPr>
        <w:spacing w:line="276" w:lineRule="auto"/>
      </w:pPr>
      <w:r w:rsidRPr="0011675E">
        <w:t>Mars in Libra: You are an ardent lover. </w:t>
      </w:r>
    </w:p>
    <w:p w14:paraId="0CABA545" w14:textId="307DD70D" w:rsidR="00F276BD" w:rsidRDefault="00F276BD" w:rsidP="00F276BD">
      <w:pPr>
        <w:spacing w:line="276" w:lineRule="auto"/>
      </w:pPr>
      <w:r w:rsidRPr="0011675E">
        <w:t>Mars in Scorpio: You are strong (classical ruler). </w:t>
      </w:r>
    </w:p>
    <w:p w14:paraId="2FEFFFD0" w14:textId="7C61015A" w:rsidR="00F276BD" w:rsidRDefault="00F276BD" w:rsidP="00F276BD">
      <w:pPr>
        <w:spacing w:line="276" w:lineRule="auto"/>
      </w:pPr>
      <w:r w:rsidRPr="0011675E">
        <w:t xml:space="preserve">Mars in Sagittarius: You strive towards new horizons. </w:t>
      </w:r>
    </w:p>
    <w:p w14:paraId="2535ADCC" w14:textId="134C979C" w:rsidR="00F276BD" w:rsidRDefault="005D247B" w:rsidP="00F276BD">
      <w:pPr>
        <w:spacing w:line="276" w:lineRule="auto"/>
      </w:pPr>
      <w:r>
        <w:t xml:space="preserve">Mars in Capricorn: </w:t>
      </w:r>
      <w:r w:rsidR="00F276BD" w:rsidRPr="0011675E">
        <w:t xml:space="preserve">You have endurance for the long haul. </w:t>
      </w:r>
    </w:p>
    <w:p w14:paraId="17593FC8" w14:textId="752A4F91" w:rsidR="00F276BD" w:rsidRDefault="00F276BD" w:rsidP="00F276BD">
      <w:pPr>
        <w:spacing w:line="276" w:lineRule="auto"/>
      </w:pPr>
      <w:r w:rsidRPr="0011675E">
        <w:t>Mars in Aquarius: You are aroused by inequality. </w:t>
      </w:r>
    </w:p>
    <w:p w14:paraId="4DADA4BC" w14:textId="23D673EF" w:rsidR="003B0D93" w:rsidRPr="0011675E" w:rsidRDefault="00F276BD" w:rsidP="005D247B">
      <w:pPr>
        <w:spacing w:line="276" w:lineRule="auto"/>
      </w:pPr>
      <w:r w:rsidRPr="0011675E">
        <w:t>Mars in Pisces: You are a sensitive lover.</w:t>
      </w:r>
    </w:p>
    <w:p w14:paraId="2FD85225" w14:textId="77777777" w:rsidR="00EC76BF" w:rsidRDefault="00EC76BF">
      <w:pPr>
        <w:spacing w:after="0"/>
        <w:rPr>
          <w:rFonts w:ascii="Helvetica Neue Light" w:hAnsi="Helvetica Neue Light" w:cs="Arial"/>
          <w:sz w:val="40"/>
        </w:rPr>
      </w:pPr>
      <w:r>
        <w:br w:type="page"/>
      </w:r>
    </w:p>
    <w:p w14:paraId="19959CD6" w14:textId="2BC44388" w:rsidR="003B0D93" w:rsidRPr="0011675E" w:rsidRDefault="003B0D93" w:rsidP="006A175B">
      <w:pPr>
        <w:pStyle w:val="Heading1"/>
      </w:pPr>
      <w:r>
        <w:t>Jupiter</w:t>
      </w:r>
    </w:p>
    <w:p w14:paraId="353AA467" w14:textId="25C1CB20" w:rsidR="009D27C5" w:rsidRDefault="009D27C5" w:rsidP="00700CDE">
      <w:pPr>
        <w:pStyle w:val="Heading2"/>
      </w:pPr>
      <w:r>
        <w:t>Growth</w:t>
      </w:r>
    </w:p>
    <w:p w14:paraId="169A5DF3" w14:textId="3E6E08E3" w:rsidR="009D27C5" w:rsidRDefault="003B0D93" w:rsidP="003B0D93">
      <w:r w:rsidRPr="0011675E">
        <w:t>Growth, expansion, inflation and your reach are all rule</w:t>
      </w:r>
      <w:r w:rsidR="00062E4A">
        <w:t>d by Jupiter</w:t>
      </w:r>
      <w:r w:rsidRPr="0011675E">
        <w:t xml:space="preserve">. </w:t>
      </w:r>
    </w:p>
    <w:p w14:paraId="5F144CD1" w14:textId="1500F96C" w:rsidR="009D27C5" w:rsidRDefault="00062E4A" w:rsidP="00700CDE">
      <w:pPr>
        <w:pStyle w:val="Heading2"/>
      </w:pPr>
      <w:r>
        <w:t>Knowledge</w:t>
      </w:r>
    </w:p>
    <w:p w14:paraId="648303BF" w14:textId="7D0626BF" w:rsidR="009D27C5" w:rsidRDefault="003B0D93" w:rsidP="003B0D93">
      <w:r w:rsidRPr="0011675E">
        <w:t xml:space="preserve">Teaching and knowledge comes under Jupiter’s influence. </w:t>
      </w:r>
    </w:p>
    <w:p w14:paraId="044D3A6F" w14:textId="21C75FDC" w:rsidR="009D27C5" w:rsidRDefault="009D27C5" w:rsidP="00700CDE">
      <w:pPr>
        <w:pStyle w:val="Heading2"/>
      </w:pPr>
      <w:r>
        <w:t>Vision</w:t>
      </w:r>
    </w:p>
    <w:p w14:paraId="78B542DA" w14:textId="77777777" w:rsidR="009D27C5" w:rsidRDefault="003B0D93" w:rsidP="003B0D93">
      <w:r w:rsidRPr="0011675E">
        <w:t xml:space="preserve">Your horizons, your vision and building bridges are Jupiter functions. </w:t>
      </w:r>
    </w:p>
    <w:p w14:paraId="14883530" w14:textId="486D3AD1" w:rsidR="009D27C5" w:rsidRDefault="009D27C5" w:rsidP="00700CDE">
      <w:pPr>
        <w:pStyle w:val="Heading2"/>
      </w:pPr>
      <w:r>
        <w:t>Travel</w:t>
      </w:r>
    </w:p>
    <w:p w14:paraId="0CE06BB1" w14:textId="1E57CD59" w:rsidR="00062E4A" w:rsidRDefault="003B0D93" w:rsidP="003B0D93">
      <w:r w:rsidRPr="0011675E">
        <w:t xml:space="preserve">The largest planet rules all long distance travel (further than you can ride on a horse in one day) </w:t>
      </w:r>
      <w:r w:rsidR="00062E4A">
        <w:t xml:space="preserve">and </w:t>
      </w:r>
      <w:r w:rsidRPr="0011675E">
        <w:t xml:space="preserve">travel overseas, </w:t>
      </w:r>
    </w:p>
    <w:p w14:paraId="6D15E4D0" w14:textId="7BF7F68C" w:rsidR="00062E4A" w:rsidRDefault="00062E4A" w:rsidP="00700CDE">
      <w:pPr>
        <w:pStyle w:val="Heading2"/>
      </w:pPr>
      <w:r>
        <w:t xml:space="preserve">International </w:t>
      </w:r>
    </w:p>
    <w:p w14:paraId="28BED189" w14:textId="51207E2F" w:rsidR="009D27C5" w:rsidRDefault="00062E4A" w:rsidP="003B0D93">
      <w:r>
        <w:t>Foreign cultures,</w:t>
      </w:r>
      <w:r w:rsidR="003B0D93" w:rsidRPr="0011675E">
        <w:t xml:space="preserve"> foreigners</w:t>
      </w:r>
      <w:r>
        <w:t xml:space="preserve"> and anything international</w:t>
      </w:r>
      <w:r w:rsidR="003B0D93" w:rsidRPr="0011675E">
        <w:t xml:space="preserve">. </w:t>
      </w:r>
    </w:p>
    <w:p w14:paraId="36ACF526" w14:textId="24457E2F" w:rsidR="009D27C5" w:rsidRDefault="009D27C5" w:rsidP="00700CDE">
      <w:pPr>
        <w:pStyle w:val="Heading2"/>
      </w:pPr>
      <w:r>
        <w:t>Religion</w:t>
      </w:r>
    </w:p>
    <w:p w14:paraId="6695AB36" w14:textId="77777777" w:rsidR="00062E4A" w:rsidRDefault="003B0D93" w:rsidP="003B0D93">
      <w:r w:rsidRPr="0011675E">
        <w:t xml:space="preserve">Jupiter rules the church, clerics, faith, religion, preaching and God. </w:t>
      </w:r>
    </w:p>
    <w:p w14:paraId="3036282A" w14:textId="28AFA2FC" w:rsidR="00062E4A" w:rsidRDefault="00062E4A" w:rsidP="00700CDE">
      <w:pPr>
        <w:pStyle w:val="Heading2"/>
      </w:pPr>
      <w:r>
        <w:t>Luck</w:t>
      </w:r>
    </w:p>
    <w:p w14:paraId="21764F9A" w14:textId="16D6242A" w:rsidR="009D27C5" w:rsidRDefault="003B0D93" w:rsidP="003B0D93">
      <w:r w:rsidRPr="0011675E">
        <w:t>All opportunities, openings, benefits, winning and luck come under the auspices</w:t>
      </w:r>
      <w:r>
        <w:t xml:space="preserve"> of Jupiter. </w:t>
      </w:r>
    </w:p>
    <w:p w14:paraId="55F731BE" w14:textId="4820A82D" w:rsidR="009D27C5" w:rsidRDefault="009D27C5" w:rsidP="00700CDE">
      <w:pPr>
        <w:pStyle w:val="Heading2"/>
      </w:pPr>
      <w:r>
        <w:t>Philosophy</w:t>
      </w:r>
    </w:p>
    <w:p w14:paraId="101A4D6C" w14:textId="5B5ABD68" w:rsidR="003B0D93" w:rsidRDefault="003B0D93" w:rsidP="003B0D93">
      <w:pPr>
        <w:rPr>
          <w:noProof/>
        </w:rPr>
      </w:pPr>
      <w:r>
        <w:t>Your philosophies o</w:t>
      </w:r>
      <w:r w:rsidRPr="0011675E">
        <w:t>n life are ruled by Jupiter.</w:t>
      </w:r>
      <w:r w:rsidR="009D27C5" w:rsidRPr="009D27C5">
        <w:rPr>
          <w:noProof/>
        </w:rPr>
        <w:t xml:space="preserve"> </w:t>
      </w:r>
    </w:p>
    <w:p w14:paraId="41DBE3F0" w14:textId="77777777" w:rsidR="005D247B" w:rsidRDefault="005D247B">
      <w:pPr>
        <w:spacing w:after="0"/>
        <w:rPr>
          <w:rFonts w:eastAsiaTheme="majorEastAsia" w:cstheme="majorBidi"/>
          <w:bCs/>
          <w:color w:val="31849B" w:themeColor="accent5" w:themeShade="BF"/>
          <w:sz w:val="32"/>
          <w:szCs w:val="26"/>
        </w:rPr>
      </w:pPr>
      <w:r>
        <w:br w:type="page"/>
      </w:r>
    </w:p>
    <w:p w14:paraId="1B5C3B89" w14:textId="15DC5CAC" w:rsidR="00F276BD" w:rsidRDefault="00F276BD" w:rsidP="00700CDE">
      <w:pPr>
        <w:pStyle w:val="Heading2"/>
      </w:pPr>
      <w:r>
        <w:t>Jupiter</w:t>
      </w:r>
      <w:r w:rsidRPr="0011675E">
        <w:t xml:space="preserve"> in the signs</w:t>
      </w:r>
    </w:p>
    <w:p w14:paraId="3C64B99B" w14:textId="58506D68" w:rsidR="00F276BD" w:rsidRDefault="00F276BD" w:rsidP="00F276BD">
      <w:pPr>
        <w:spacing w:line="276" w:lineRule="auto"/>
      </w:pPr>
      <w:r w:rsidRPr="0011675E">
        <w:t>Jupiter in Aries: You seek adventure. </w:t>
      </w:r>
    </w:p>
    <w:p w14:paraId="7F314A0B" w14:textId="20820ED7" w:rsidR="00F276BD" w:rsidRDefault="00F276BD" w:rsidP="00F276BD">
      <w:pPr>
        <w:spacing w:line="276" w:lineRule="auto"/>
      </w:pPr>
      <w:r w:rsidRPr="0011675E">
        <w:t xml:space="preserve">Jupiter in Taurus: You are lucky with money. </w:t>
      </w:r>
    </w:p>
    <w:p w14:paraId="20F286ED" w14:textId="388022B3" w:rsidR="00F276BD" w:rsidRDefault="00F276BD" w:rsidP="00F276BD">
      <w:pPr>
        <w:spacing w:line="276" w:lineRule="auto"/>
      </w:pPr>
      <w:r w:rsidRPr="0011675E">
        <w:t xml:space="preserve">Jupiter in Gemini: You make favorable connections. </w:t>
      </w:r>
    </w:p>
    <w:p w14:paraId="132F008D" w14:textId="26C009A4" w:rsidR="00F276BD" w:rsidRDefault="00F276BD" w:rsidP="00F276BD">
      <w:pPr>
        <w:spacing w:line="276" w:lineRule="auto"/>
      </w:pPr>
      <w:r w:rsidRPr="0011675E">
        <w:t>Jupiter in Cancer: You have a big family. </w:t>
      </w:r>
    </w:p>
    <w:p w14:paraId="0D34DB85" w14:textId="08725EF6" w:rsidR="00F276BD" w:rsidRDefault="005D247B" w:rsidP="00F276BD">
      <w:pPr>
        <w:spacing w:line="276" w:lineRule="auto"/>
      </w:pPr>
      <w:r>
        <w:t xml:space="preserve">Jupiter in Leo: </w:t>
      </w:r>
      <w:r w:rsidR="00F276BD" w:rsidRPr="0011675E">
        <w:t xml:space="preserve">You dramatize and exaggerate. </w:t>
      </w:r>
    </w:p>
    <w:p w14:paraId="3FD63CEE" w14:textId="7CD478BA" w:rsidR="00F276BD" w:rsidRDefault="00F276BD" w:rsidP="00F276BD">
      <w:pPr>
        <w:spacing w:line="276" w:lineRule="auto"/>
      </w:pPr>
      <w:r w:rsidRPr="0011675E">
        <w:t xml:space="preserve">Jupiter in Virgo: You can grow healthy plants </w:t>
      </w:r>
    </w:p>
    <w:p w14:paraId="18EC5878" w14:textId="7E287EAA" w:rsidR="00F276BD" w:rsidRPr="0011675E" w:rsidRDefault="00F276BD" w:rsidP="00F276BD">
      <w:pPr>
        <w:spacing w:line="276" w:lineRule="auto"/>
      </w:pPr>
      <w:r w:rsidRPr="0011675E">
        <w:t>Jupiter in Libra: You expect to find true love.</w:t>
      </w:r>
    </w:p>
    <w:p w14:paraId="3E0ABD8C" w14:textId="2012B339" w:rsidR="00F276BD" w:rsidRDefault="00F276BD" w:rsidP="00F276BD">
      <w:pPr>
        <w:spacing w:line="276" w:lineRule="auto"/>
      </w:pPr>
      <w:r w:rsidRPr="0011675E">
        <w:t>Jupiter in Scorpio: You gain via inheritance. </w:t>
      </w:r>
    </w:p>
    <w:p w14:paraId="3D16886A" w14:textId="72902CC7" w:rsidR="00F276BD" w:rsidRDefault="00F276BD" w:rsidP="00F276BD">
      <w:pPr>
        <w:spacing w:line="276" w:lineRule="auto"/>
      </w:pPr>
      <w:r w:rsidRPr="0011675E">
        <w:t xml:space="preserve">Jupiter in Sagittarius: You expand your horizons (ruler). </w:t>
      </w:r>
    </w:p>
    <w:p w14:paraId="247C1B35" w14:textId="26B1C143" w:rsidR="00F276BD" w:rsidRDefault="00F276BD" w:rsidP="00F276BD">
      <w:pPr>
        <w:spacing w:line="276" w:lineRule="auto"/>
      </w:pPr>
      <w:r w:rsidRPr="0011675E">
        <w:t>Jupiter in Capricorn: You explore career options. </w:t>
      </w:r>
    </w:p>
    <w:p w14:paraId="482C8BC8" w14:textId="0C4FDC2B" w:rsidR="00F276BD" w:rsidRDefault="00F276BD" w:rsidP="00F276BD">
      <w:pPr>
        <w:spacing w:line="276" w:lineRule="auto"/>
      </w:pPr>
      <w:r w:rsidRPr="0011675E">
        <w:t>Jupiter in Aquarius: You have faith in the future. </w:t>
      </w:r>
    </w:p>
    <w:p w14:paraId="70096ABD" w14:textId="0CF61A02" w:rsidR="00F276BD" w:rsidRPr="0011675E" w:rsidRDefault="00F276BD" w:rsidP="005D247B">
      <w:pPr>
        <w:spacing w:line="276" w:lineRule="auto"/>
      </w:pPr>
      <w:r w:rsidRPr="0011675E">
        <w:t>Jupiter in Pisces: Your religion is a sanctuary (classic ruler).</w:t>
      </w:r>
    </w:p>
    <w:p w14:paraId="178C3F5B" w14:textId="77777777" w:rsidR="00F276BD" w:rsidRDefault="00F276BD">
      <w:pPr>
        <w:spacing w:after="0"/>
        <w:rPr>
          <w:rFonts w:ascii="Helvetica Neue Medium" w:eastAsiaTheme="majorEastAsia" w:hAnsi="Helvetica Neue Medium" w:cstheme="majorBidi"/>
          <w:bCs/>
          <w:color w:val="E36C0A" w:themeColor="accent6" w:themeShade="BF"/>
          <w:sz w:val="32"/>
          <w:szCs w:val="32"/>
        </w:rPr>
      </w:pPr>
      <w:r>
        <w:br w:type="page"/>
      </w:r>
    </w:p>
    <w:p w14:paraId="6FF8F2F4" w14:textId="77777777" w:rsidR="005D247B" w:rsidRDefault="003B0D93" w:rsidP="006A175B">
      <w:pPr>
        <w:pStyle w:val="Heading1"/>
      </w:pPr>
      <w:r>
        <w:t>Saturn</w:t>
      </w:r>
    </w:p>
    <w:p w14:paraId="16B17CF7" w14:textId="1695517F" w:rsidR="00062E4A" w:rsidRDefault="005D247B" w:rsidP="005D247B">
      <w:r>
        <w:t>S</w:t>
      </w:r>
      <w:r w:rsidR="00062E4A">
        <w:t>aturn rules Capricorn and Aquarius</w:t>
      </w:r>
    </w:p>
    <w:p w14:paraId="3213D976" w14:textId="5BB2CC03" w:rsidR="00062E4A" w:rsidRDefault="00062E4A" w:rsidP="00700CDE">
      <w:pPr>
        <w:pStyle w:val="Heading2"/>
      </w:pPr>
      <w:r>
        <w:t>Discipline</w:t>
      </w:r>
    </w:p>
    <w:p w14:paraId="75497FDB" w14:textId="61F0DD81" w:rsidR="00062E4A" w:rsidRDefault="003B0D93" w:rsidP="003B0D93">
      <w:r w:rsidRPr="0011675E">
        <w:t>Saturn has much to</w:t>
      </w:r>
      <w:r w:rsidR="00062E4A">
        <w:t xml:space="preserve"> say about discipline, control and suppression.</w:t>
      </w:r>
    </w:p>
    <w:p w14:paraId="5EAC3848" w14:textId="0FF8164C" w:rsidR="00062E4A" w:rsidRDefault="00062E4A" w:rsidP="00700CDE">
      <w:pPr>
        <w:pStyle w:val="Heading2"/>
      </w:pPr>
      <w:r>
        <w:t>Limitation</w:t>
      </w:r>
    </w:p>
    <w:p w14:paraId="6F7AD758" w14:textId="00D779F7" w:rsidR="00062E4A" w:rsidRDefault="00062E4A" w:rsidP="003B0D93">
      <w:r>
        <w:t>L</w:t>
      </w:r>
      <w:r w:rsidR="003B0D93" w:rsidRPr="0011675E">
        <w:t>imitation, boundaries</w:t>
      </w:r>
      <w:r>
        <w:t>, being held in</w:t>
      </w:r>
      <w:r w:rsidR="003B0D93" w:rsidRPr="0011675E">
        <w:t xml:space="preserve"> and building walls. </w:t>
      </w:r>
    </w:p>
    <w:p w14:paraId="74E24B63" w14:textId="3B7C29EA" w:rsidR="00062E4A" w:rsidRDefault="00062E4A" w:rsidP="00700CDE">
      <w:pPr>
        <w:pStyle w:val="Heading2"/>
      </w:pPr>
      <w:r>
        <w:t>Achievement</w:t>
      </w:r>
    </w:p>
    <w:p w14:paraId="28731398" w14:textId="77777777" w:rsidR="00062E4A" w:rsidRDefault="003B0D93" w:rsidP="003B0D93">
      <w:r w:rsidRPr="0011675E">
        <w:t xml:space="preserve">On the up side Saturn rules things you can master, your ambition, achievement and your grasp. </w:t>
      </w:r>
    </w:p>
    <w:p w14:paraId="2524FAAD" w14:textId="2560DAB7" w:rsidR="00062E4A" w:rsidRDefault="00062E4A" w:rsidP="00700CDE">
      <w:pPr>
        <w:pStyle w:val="Heading2"/>
      </w:pPr>
      <w:r>
        <w:t>Time</w:t>
      </w:r>
    </w:p>
    <w:p w14:paraId="0378AD34" w14:textId="61C38728" w:rsidR="00062E4A" w:rsidRDefault="003B0D93" w:rsidP="003B0D93">
      <w:r w:rsidRPr="0011675E">
        <w:t xml:space="preserve">Time, timekeeping, hour glasses, time and motion, watches and clocks all are under Saturn’s influence. </w:t>
      </w:r>
    </w:p>
    <w:p w14:paraId="5F5232FC" w14:textId="0FB356C1" w:rsidR="00062E4A" w:rsidRDefault="00062E4A" w:rsidP="00700CDE">
      <w:pPr>
        <w:pStyle w:val="Heading2"/>
      </w:pPr>
      <w:r>
        <w:t>Father</w:t>
      </w:r>
    </w:p>
    <w:p w14:paraId="18B84A71" w14:textId="1B196942" w:rsidR="00062E4A" w:rsidRDefault="003B0D93" w:rsidP="003B0D93">
      <w:r w:rsidRPr="0011675E">
        <w:t>Capricorn’s ruling planet al</w:t>
      </w:r>
      <w:r w:rsidR="0026094A">
        <w:t>so has an affinity with old men and your father.</w:t>
      </w:r>
    </w:p>
    <w:p w14:paraId="07EBE4BA" w14:textId="7FB27355" w:rsidR="00062E4A" w:rsidRDefault="00062E4A" w:rsidP="00700CDE">
      <w:pPr>
        <w:pStyle w:val="Heading2"/>
      </w:pPr>
      <w:r>
        <w:t>Authority</w:t>
      </w:r>
    </w:p>
    <w:p w14:paraId="59D6333C" w14:textId="50F7BFE7" w:rsidR="00062E4A" w:rsidRDefault="00062E4A" w:rsidP="003B0D93">
      <w:r>
        <w:t>A</w:t>
      </w:r>
      <w:r w:rsidR="003B0D93" w:rsidRPr="0011675E">
        <w:t xml:space="preserve">uthority figures, anything that is respectable, task masters and your boss. </w:t>
      </w:r>
    </w:p>
    <w:p w14:paraId="69E4A41C" w14:textId="4B89EFA9" w:rsidR="00062E4A" w:rsidRDefault="00062E4A" w:rsidP="00700CDE">
      <w:pPr>
        <w:pStyle w:val="Heading2"/>
      </w:pPr>
      <w:r>
        <w:t>Tradition</w:t>
      </w:r>
    </w:p>
    <w:p w14:paraId="706E7BBF" w14:textId="77777777" w:rsidR="00062E4A" w:rsidRDefault="003B0D93" w:rsidP="003B0D93">
      <w:pPr>
        <w:rPr>
          <w:noProof/>
        </w:rPr>
      </w:pPr>
      <w:r w:rsidRPr="0011675E">
        <w:t>It has to do with all traditional things, tried, tested, systems, methods and predictable things (same old, same old).</w:t>
      </w:r>
      <w:r w:rsidR="00062E4A" w:rsidRPr="00062E4A">
        <w:rPr>
          <w:noProof/>
        </w:rPr>
        <w:t xml:space="preserve"> </w:t>
      </w:r>
    </w:p>
    <w:p w14:paraId="4116C34C" w14:textId="52839CF3" w:rsidR="00062E4A" w:rsidRDefault="00062E4A" w:rsidP="00700CDE">
      <w:pPr>
        <w:pStyle w:val="Heading2"/>
        <w:rPr>
          <w:noProof/>
        </w:rPr>
      </w:pPr>
      <w:r>
        <w:rPr>
          <w:noProof/>
        </w:rPr>
        <w:t>Depression</w:t>
      </w:r>
    </w:p>
    <w:p w14:paraId="0AB03454" w14:textId="1C6125E1" w:rsidR="00EC76BF" w:rsidRPr="009F61CA" w:rsidRDefault="0026094A" w:rsidP="009F61CA">
      <w:r>
        <w:rPr>
          <w:noProof/>
        </w:rPr>
        <w:t>Saturn is often a f</w:t>
      </w:r>
      <w:r w:rsidR="00062E4A">
        <w:rPr>
          <w:noProof/>
        </w:rPr>
        <w:t>a</w:t>
      </w:r>
      <w:r>
        <w:rPr>
          <w:noProof/>
        </w:rPr>
        <w:t>c</w:t>
      </w:r>
      <w:r w:rsidR="00062E4A">
        <w:rPr>
          <w:noProof/>
        </w:rPr>
        <w:t>tor in depression and being dried up.</w:t>
      </w:r>
    </w:p>
    <w:p w14:paraId="648B57F2" w14:textId="77777777" w:rsidR="00960553" w:rsidRDefault="00960553">
      <w:pPr>
        <w:spacing w:after="0"/>
        <w:rPr>
          <w:rFonts w:eastAsiaTheme="majorEastAsia" w:cstheme="majorBidi"/>
          <w:bCs/>
          <w:color w:val="31849B" w:themeColor="accent5" w:themeShade="BF"/>
          <w:sz w:val="32"/>
          <w:szCs w:val="26"/>
        </w:rPr>
      </w:pPr>
      <w:r>
        <w:br w:type="page"/>
      </w:r>
    </w:p>
    <w:p w14:paraId="78A23471" w14:textId="5A96C188" w:rsidR="00F276BD" w:rsidRDefault="00F276BD" w:rsidP="00700CDE">
      <w:pPr>
        <w:pStyle w:val="Heading2"/>
      </w:pPr>
      <w:r>
        <w:t>Saturn</w:t>
      </w:r>
      <w:r w:rsidRPr="0011675E">
        <w:t xml:space="preserve"> in the signs</w:t>
      </w:r>
    </w:p>
    <w:p w14:paraId="01C2D4E8" w14:textId="47A7BC9F" w:rsidR="00F276BD" w:rsidRDefault="00F276BD" w:rsidP="00F276BD">
      <w:pPr>
        <w:spacing w:line="276" w:lineRule="auto"/>
      </w:pPr>
      <w:r w:rsidRPr="0011675E">
        <w:t>Saturn in Aries: You have limited energy. </w:t>
      </w:r>
    </w:p>
    <w:p w14:paraId="2A6E7384" w14:textId="77777777" w:rsidR="00F276BD" w:rsidRDefault="00F276BD" w:rsidP="00F276BD">
      <w:pPr>
        <w:spacing w:line="276" w:lineRule="auto"/>
      </w:pPr>
      <w:r w:rsidRPr="0011675E">
        <w:t xml:space="preserve">Saturn in Taurus: </w:t>
      </w:r>
      <w:r>
        <w:tab/>
      </w:r>
      <w:r w:rsidRPr="0011675E">
        <w:t>You control your spending. </w:t>
      </w:r>
    </w:p>
    <w:p w14:paraId="6A526160" w14:textId="77777777" w:rsidR="00F276BD" w:rsidRDefault="00F276BD" w:rsidP="00F276BD">
      <w:pPr>
        <w:spacing w:line="276" w:lineRule="auto"/>
      </w:pPr>
      <w:r w:rsidRPr="0011675E">
        <w:t xml:space="preserve">Saturn in Gemini: </w:t>
      </w:r>
      <w:r>
        <w:tab/>
      </w:r>
      <w:r w:rsidRPr="0011675E">
        <w:t>You achieve a variety of honors. </w:t>
      </w:r>
    </w:p>
    <w:p w14:paraId="756E8939" w14:textId="69493DBA" w:rsidR="00F276BD" w:rsidRDefault="00F276BD" w:rsidP="00F276BD">
      <w:pPr>
        <w:spacing w:line="276" w:lineRule="auto"/>
      </w:pPr>
      <w:r w:rsidRPr="0011675E">
        <w:t>Saturn in Cancer: You are responsible for your family. </w:t>
      </w:r>
    </w:p>
    <w:p w14:paraId="2C933862" w14:textId="31B42151" w:rsidR="00F276BD" w:rsidRDefault="00F276BD" w:rsidP="00F276BD">
      <w:pPr>
        <w:spacing w:line="276" w:lineRule="auto"/>
      </w:pPr>
      <w:r w:rsidRPr="0011675E">
        <w:t>Saturn in Leo: You take fun seriously. </w:t>
      </w:r>
    </w:p>
    <w:p w14:paraId="26E6D800" w14:textId="666EDD91" w:rsidR="00F276BD" w:rsidRDefault="00F276BD" w:rsidP="00F276BD">
      <w:pPr>
        <w:spacing w:line="276" w:lineRule="auto"/>
      </w:pPr>
      <w:r w:rsidRPr="0011675E">
        <w:t>Saturn in Virgo: You work hard at your job. </w:t>
      </w:r>
    </w:p>
    <w:p w14:paraId="00F94E06" w14:textId="4636E5E8" w:rsidR="00F276BD" w:rsidRDefault="00F276BD" w:rsidP="00F276BD">
      <w:pPr>
        <w:spacing w:line="276" w:lineRule="auto"/>
      </w:pPr>
      <w:r w:rsidRPr="0011675E">
        <w:t>Saturn in Libra: You marry later in life. </w:t>
      </w:r>
    </w:p>
    <w:p w14:paraId="7732DD5F" w14:textId="77777777" w:rsidR="00F276BD" w:rsidRDefault="00F276BD" w:rsidP="00F276BD">
      <w:pPr>
        <w:spacing w:line="276" w:lineRule="auto"/>
      </w:pPr>
      <w:r w:rsidRPr="0011675E">
        <w:t xml:space="preserve">Saturn in Scorpio: </w:t>
      </w:r>
      <w:r>
        <w:tab/>
      </w:r>
      <w:r w:rsidRPr="0011675E">
        <w:t>You suppress deep passions. </w:t>
      </w:r>
    </w:p>
    <w:p w14:paraId="75637142" w14:textId="431ED424" w:rsidR="00F276BD" w:rsidRDefault="00F276BD" w:rsidP="00F276BD">
      <w:pPr>
        <w:spacing w:line="276" w:lineRule="auto"/>
      </w:pPr>
      <w:r w:rsidRPr="0011675E">
        <w:t>Saturn in Sagittarius: You limit your travels. </w:t>
      </w:r>
    </w:p>
    <w:p w14:paraId="02FCDE00" w14:textId="10BD4146" w:rsidR="00F276BD" w:rsidRDefault="00F276BD" w:rsidP="00F276BD">
      <w:pPr>
        <w:spacing w:line="276" w:lineRule="auto"/>
      </w:pPr>
      <w:r w:rsidRPr="0011675E">
        <w:t>Saturn in Capricorn: You master traditions (ruler). </w:t>
      </w:r>
      <w:r w:rsidRPr="00CB1BB4">
        <w:rPr>
          <w:noProof/>
        </w:rPr>
        <w:t xml:space="preserve"> </w:t>
      </w:r>
    </w:p>
    <w:p w14:paraId="39DD6491" w14:textId="477DC5E3" w:rsidR="00F276BD" w:rsidRDefault="00F276BD" w:rsidP="00F276BD">
      <w:pPr>
        <w:spacing w:line="276" w:lineRule="auto"/>
      </w:pPr>
      <w:r w:rsidRPr="0011675E">
        <w:t xml:space="preserve">Saturn in Aquarius: You persevere with social reform (classic ruler). </w:t>
      </w:r>
    </w:p>
    <w:p w14:paraId="146A2E7D" w14:textId="39D1FB70" w:rsidR="00F276BD" w:rsidRPr="00033ADD" w:rsidRDefault="00F276BD" w:rsidP="00F276BD">
      <w:pPr>
        <w:spacing w:line="276" w:lineRule="auto"/>
      </w:pPr>
      <w:r w:rsidRPr="0011675E">
        <w:t>Saturn in Pisces: You respect other’s beliefs.</w:t>
      </w:r>
    </w:p>
    <w:p w14:paraId="555D2DAD" w14:textId="77777777" w:rsidR="00F276BD" w:rsidRDefault="00F276BD">
      <w:pPr>
        <w:spacing w:after="0"/>
        <w:rPr>
          <w:rFonts w:ascii="Helvetica Neue Medium" w:eastAsiaTheme="majorEastAsia" w:hAnsi="Helvetica Neue Medium" w:cstheme="majorBidi"/>
          <w:bCs/>
          <w:color w:val="E36C0A" w:themeColor="accent6" w:themeShade="BF"/>
          <w:sz w:val="32"/>
          <w:szCs w:val="32"/>
        </w:rPr>
      </w:pPr>
      <w:r>
        <w:br w:type="page"/>
      </w:r>
    </w:p>
    <w:p w14:paraId="76BC18FC" w14:textId="17CAAD0B" w:rsidR="000E2025" w:rsidRPr="000E2025" w:rsidRDefault="000E2025" w:rsidP="006A175B">
      <w:pPr>
        <w:pStyle w:val="Heading1"/>
      </w:pPr>
      <w:r>
        <w:t>Aspiring Astrologer Activity: Visible planets</w:t>
      </w:r>
    </w:p>
    <w:p w14:paraId="2A6AFFD2" w14:textId="3B55581B" w:rsidR="009F0FC9" w:rsidRPr="009F0FC9" w:rsidRDefault="005D247B" w:rsidP="009F0FC9">
      <w:r>
        <w:t xml:space="preserve">1) </w:t>
      </w:r>
      <w:r w:rsidR="00EA1781">
        <w:t>List the</w:t>
      </w:r>
      <w:r w:rsidR="00F876A7">
        <w:t xml:space="preserve"> planets that have an affinity with</w:t>
      </w:r>
      <w:r w:rsidR="009F0FC9" w:rsidRPr="009F0FC9">
        <w:t>:</w:t>
      </w:r>
    </w:p>
    <w:p w14:paraId="68A80441" w14:textId="230C5CBD" w:rsidR="00F276BD" w:rsidRDefault="00F876A7" w:rsidP="00F276BD">
      <w:r>
        <w:t>Mother</w:t>
      </w:r>
    </w:p>
    <w:p w14:paraId="2AF4CC91" w14:textId="2C4E7AAE" w:rsidR="009F0FC9" w:rsidRDefault="00F876A7" w:rsidP="00F276BD">
      <w:r>
        <w:t>Heroes</w:t>
      </w:r>
    </w:p>
    <w:p w14:paraId="035F277E" w14:textId="59C52BA4" w:rsidR="00F276BD" w:rsidRDefault="005C1A61" w:rsidP="00F276BD">
      <w:r>
        <w:t>Vision</w:t>
      </w:r>
    </w:p>
    <w:p w14:paraId="0D679D29" w14:textId="6DCB7A7C" w:rsidR="00F276BD" w:rsidRDefault="00F276BD" w:rsidP="00F276BD">
      <w:r>
        <w:t>Life journey</w:t>
      </w:r>
    </w:p>
    <w:p w14:paraId="243108CB" w14:textId="3226DE7C" w:rsidR="00F276BD" w:rsidRDefault="005C1A61" w:rsidP="00F276BD">
      <w:r>
        <w:t>Old men</w:t>
      </w:r>
    </w:p>
    <w:p w14:paraId="3D4859DD" w14:textId="18320335" w:rsidR="009F0FC9" w:rsidRDefault="00F876A7" w:rsidP="00F276BD">
      <w:r>
        <w:t>Fragrance</w:t>
      </w:r>
    </w:p>
    <w:p w14:paraId="7AD42CEC" w14:textId="51B1B8A8" w:rsidR="00F276BD" w:rsidRDefault="00F876A7" w:rsidP="00F276BD">
      <w:r>
        <w:t>Identity</w:t>
      </w:r>
      <w:r w:rsidR="000E2025" w:rsidRPr="009F0FC9">
        <w:t> </w:t>
      </w:r>
    </w:p>
    <w:p w14:paraId="1BAC4F4D" w14:textId="2A05EBE9" w:rsidR="009F0FC9" w:rsidRDefault="00F876A7" w:rsidP="00F276BD">
      <w:r>
        <w:t>Activity</w:t>
      </w:r>
    </w:p>
    <w:p w14:paraId="0F618371" w14:textId="40380C2E" w:rsidR="00F276BD" w:rsidRDefault="00F876A7" w:rsidP="00F276BD">
      <w:r>
        <w:t>Reading</w:t>
      </w:r>
      <w:r w:rsidR="000E2025" w:rsidRPr="009F0FC9">
        <w:t> </w:t>
      </w:r>
    </w:p>
    <w:p w14:paraId="3C6AF28C" w14:textId="648A872C" w:rsidR="009F0FC9" w:rsidRDefault="00F276BD" w:rsidP="00F276BD">
      <w:r>
        <w:t>Father</w:t>
      </w:r>
    </w:p>
    <w:p w14:paraId="2B120C61" w14:textId="413825F0" w:rsidR="00F276BD" w:rsidRDefault="00F876A7" w:rsidP="00F276BD">
      <w:r>
        <w:t>Mastery</w:t>
      </w:r>
    </w:p>
    <w:p w14:paraId="6DE7B9D3" w14:textId="317096E7" w:rsidR="009F0FC9" w:rsidRDefault="00F876A7" w:rsidP="00F276BD">
      <w:r>
        <w:t>Language</w:t>
      </w:r>
    </w:p>
    <w:p w14:paraId="188084B2" w14:textId="2755D656" w:rsidR="00F276BD" w:rsidRDefault="005C1A61" w:rsidP="00F276BD">
      <w:r>
        <w:t>Growth</w:t>
      </w:r>
    </w:p>
    <w:p w14:paraId="6DD0D31A" w14:textId="33F3B43A" w:rsidR="009F0FC9" w:rsidRDefault="005C1A61" w:rsidP="00F276BD">
      <w:r>
        <w:t>Energy</w:t>
      </w:r>
    </w:p>
    <w:p w14:paraId="6DCA5A6B" w14:textId="4759DAC8" w:rsidR="00F276BD" w:rsidRDefault="00F876A7" w:rsidP="00F276BD">
      <w:r>
        <w:t>Young men</w:t>
      </w:r>
    </w:p>
    <w:p w14:paraId="7F3F8B98" w14:textId="167A6B2D" w:rsidR="009F0FC9" w:rsidRDefault="00F876A7" w:rsidP="00F276BD">
      <w:r>
        <w:t>Travel</w:t>
      </w:r>
    </w:p>
    <w:p w14:paraId="7D485311" w14:textId="50C0FB6D" w:rsidR="00F276BD" w:rsidRDefault="00F876A7" w:rsidP="00F276BD">
      <w:r>
        <w:t>Women</w:t>
      </w:r>
    </w:p>
    <w:p w14:paraId="43DB4FDD" w14:textId="5FEE3701" w:rsidR="009F0FC9" w:rsidRDefault="00F876A7" w:rsidP="00F276BD">
      <w:r>
        <w:t>Instincts</w:t>
      </w:r>
    </w:p>
    <w:p w14:paraId="6DD30AFB" w14:textId="5B5ED3BF" w:rsidR="00F276BD" w:rsidRDefault="00F876A7" w:rsidP="00F276BD">
      <w:r>
        <w:t>Competition</w:t>
      </w:r>
      <w:r w:rsidR="009F0FC9">
        <w:tab/>
      </w:r>
    </w:p>
    <w:p w14:paraId="4F939EAF" w14:textId="6AC32492" w:rsidR="009F0FC9" w:rsidRDefault="00F876A7" w:rsidP="00F276BD">
      <w:r>
        <w:t>Life force</w:t>
      </w:r>
    </w:p>
    <w:p w14:paraId="7D85BA6E" w14:textId="5DD5B665" w:rsidR="00F276BD" w:rsidRDefault="005C1A61" w:rsidP="00F276BD">
      <w:r>
        <w:t>Money</w:t>
      </w:r>
    </w:p>
    <w:p w14:paraId="6D3B91C3" w14:textId="71156BCE" w:rsidR="009F0FC9" w:rsidRDefault="00F876A7" w:rsidP="00F276BD">
      <w:r>
        <w:t>Teachers</w:t>
      </w:r>
    </w:p>
    <w:p w14:paraId="6584BBEE" w14:textId="655460E0" w:rsidR="00F276BD" w:rsidRDefault="00F876A7" w:rsidP="00F276BD">
      <w:r>
        <w:t>Trade</w:t>
      </w:r>
      <w:r w:rsidR="009F0FC9">
        <w:tab/>
      </w:r>
    </w:p>
    <w:p w14:paraId="0C95864F" w14:textId="72AE25E7" w:rsidR="00507413" w:rsidRDefault="00F276BD" w:rsidP="000E2025">
      <w:r>
        <w:t>Heart</w:t>
      </w:r>
    </w:p>
    <w:p w14:paraId="5421D9FA" w14:textId="77777777" w:rsidR="005D247B" w:rsidRDefault="005D247B" w:rsidP="005D247B"/>
    <w:p w14:paraId="13B277B7" w14:textId="4F7105D8" w:rsidR="00507413" w:rsidRPr="000E2025" w:rsidRDefault="00F276BD" w:rsidP="005D247B">
      <w:r>
        <w:t xml:space="preserve">2) </w:t>
      </w:r>
      <w:r w:rsidR="00F876A7">
        <w:t>Can you fi</w:t>
      </w:r>
      <w:r w:rsidR="00507413">
        <w:t xml:space="preserve">nd any other words </w:t>
      </w:r>
      <w:r w:rsidR="00DD1D0B">
        <w:t>related</w:t>
      </w:r>
      <w:r w:rsidR="00373208">
        <w:t xml:space="preserve"> to the visible planets</w:t>
      </w:r>
      <w:r w:rsidR="005D247B">
        <w:t xml:space="preserve"> Sun, Moon, Mercury, Venus</w:t>
      </w:r>
      <w:r w:rsidR="005D247B">
        <w:tab/>
        <w:t xml:space="preserve">, Mars, Jupiter and </w:t>
      </w:r>
      <w:r>
        <w:t>Saturn</w:t>
      </w:r>
      <w:r w:rsidR="005D247B">
        <w:t>?</w:t>
      </w:r>
    </w:p>
    <w:p w14:paraId="72A5C7FF" w14:textId="04FEE568" w:rsidR="00120DF3" w:rsidRDefault="009779C7" w:rsidP="00E36FAD">
      <w:pPr>
        <w:pStyle w:val="Title"/>
      </w:pPr>
      <w:bookmarkStart w:id="9" w:name="_Toc290515612"/>
      <w:bookmarkStart w:id="10" w:name="_Toc358365647"/>
      <w:r>
        <w:t>Lesson</w:t>
      </w:r>
      <w:r w:rsidR="00120DF3">
        <w:t xml:space="preserve"> 4</w:t>
      </w:r>
      <w:r w:rsidR="00342FED">
        <w:t>: Planets 2 – Outer</w:t>
      </w:r>
      <w:r w:rsidR="00644D44">
        <w:t xml:space="preserve"> P</w:t>
      </w:r>
      <w:bookmarkEnd w:id="9"/>
      <w:r w:rsidR="00342FED">
        <w:t>lanets</w:t>
      </w:r>
      <w:bookmarkEnd w:id="10"/>
    </w:p>
    <w:p w14:paraId="12D78F6B" w14:textId="77777777" w:rsidR="00120DF3" w:rsidRDefault="00120DF3">
      <w:pPr>
        <w:spacing w:after="0"/>
        <w:rPr>
          <w:rFonts w:ascii="Helvetica Neue Light" w:hAnsi="Helvetica Neue Light" w:cs="Arial"/>
          <w:sz w:val="40"/>
        </w:rPr>
      </w:pPr>
      <w:r>
        <w:br w:type="page"/>
      </w:r>
    </w:p>
    <w:p w14:paraId="3F5549BA" w14:textId="7EB0ECD0" w:rsidR="00EE1AFA" w:rsidRDefault="00705AEE" w:rsidP="006A175B">
      <w:pPr>
        <w:pStyle w:val="Heading1"/>
      </w:pPr>
      <w:r>
        <w:t>The outer planets Uranus, Neptune and Pluto</w:t>
      </w:r>
    </w:p>
    <w:p w14:paraId="45FA40E2" w14:textId="7E33D257" w:rsidR="00EE1AFA" w:rsidRDefault="00EE1AFA" w:rsidP="00700CDE">
      <w:pPr>
        <w:pStyle w:val="Heading2"/>
      </w:pPr>
      <w:r>
        <w:t>Discovery</w:t>
      </w:r>
    </w:p>
    <w:p w14:paraId="3D685EC0" w14:textId="77777777" w:rsidR="00705AEE" w:rsidRDefault="00705AEE" w:rsidP="00705AEE">
      <w:r>
        <w:t xml:space="preserve">The planet Uranus was discovered by William Herschel in 1780. As the first of the modern planets it caused a flurry of excitement as scientists had thought there were only seven planets in the solar system. </w:t>
      </w:r>
    </w:p>
    <w:p w14:paraId="25194499" w14:textId="77777777" w:rsidR="00EE1AFA" w:rsidRDefault="00705AEE" w:rsidP="00705AEE">
      <w:r>
        <w:t xml:space="preserve">Uranus’ discovery created a huge interest and astronomers set about looking for more planets. </w:t>
      </w:r>
    </w:p>
    <w:p w14:paraId="6807B541" w14:textId="55697820" w:rsidR="00705AEE" w:rsidRDefault="00705AEE" w:rsidP="00705AEE">
      <w:r>
        <w:t>They soon found Neptune in 1880 and finally Pluto in 1930.</w:t>
      </w:r>
    </w:p>
    <w:p w14:paraId="0AC15FB9" w14:textId="77777777" w:rsidR="00705AEE" w:rsidRDefault="00705AEE" w:rsidP="00705AEE">
      <w:r>
        <w:t xml:space="preserve">As astrologers got to know the new planets they were able to ascertain the unique characteristics that pertain to each one and there has been a consensus on their modern sign rulerships. </w:t>
      </w:r>
    </w:p>
    <w:p w14:paraId="4A323599" w14:textId="033EFD7C" w:rsidR="00EE1AFA" w:rsidRDefault="00EE1AFA" w:rsidP="00700CDE">
      <w:pPr>
        <w:pStyle w:val="Heading2"/>
      </w:pPr>
      <w:r>
        <w:t>Outer rulerships</w:t>
      </w:r>
    </w:p>
    <w:p w14:paraId="3781FF45" w14:textId="77777777" w:rsidR="00705AEE" w:rsidRDefault="00705AEE" w:rsidP="00705AEE">
      <w:r>
        <w:t xml:space="preserve">We now have Uranus as the modern ruler of Aquarius, Neptune as the modern ruler of Pisces and Pluto as the modern ruler of Scorpio. </w:t>
      </w:r>
    </w:p>
    <w:p w14:paraId="228F3BCA" w14:textId="6479D21C" w:rsidR="00EE1AFA" w:rsidRDefault="00705AEE" w:rsidP="00705AEE">
      <w:r>
        <w:t>These three modern planets have always been there it is just that we humans cannot see them with out the aid of a telescope. However, I do understand that some young eyes can actually see Uranus at certain times of the year depending on its relationship to the Sun and the Earth.</w:t>
      </w:r>
    </w:p>
    <w:p w14:paraId="6BF581A2" w14:textId="307E7854" w:rsidR="00EE1AFA" w:rsidRPr="00842DDA" w:rsidRDefault="00705AEE" w:rsidP="00842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center"/>
        <w:rPr>
          <w:rFonts w:ascii="Astro" w:hAnsi="Astro" w:cs="Astro"/>
          <w:color w:val="95B3D7" w:themeColor="accent1" w:themeTint="99"/>
          <w:sz w:val="72"/>
          <w:szCs w:val="72"/>
        </w:rPr>
      </w:pPr>
      <w:r w:rsidRPr="00EE1AFA">
        <w:rPr>
          <w:rFonts w:ascii="Astro" w:hAnsi="Astro" w:cs="Astro"/>
          <w:color w:val="95B3D7" w:themeColor="accent1" w:themeTint="99"/>
          <w:sz w:val="72"/>
          <w:szCs w:val="72"/>
        </w:rPr>
        <w:t>X Y Z</w:t>
      </w:r>
    </w:p>
    <w:p w14:paraId="4265475E" w14:textId="77777777" w:rsidR="00EE1AFA" w:rsidRDefault="00705AEE" w:rsidP="00700CDE">
      <w:pPr>
        <w:pStyle w:val="Heading2"/>
      </w:pPr>
      <w:r>
        <w:t xml:space="preserve">Chiron </w:t>
      </w:r>
    </w:p>
    <w:p w14:paraId="5E35CC31" w14:textId="426FC4F4" w:rsidR="00705AEE" w:rsidRDefault="00705AEE" w:rsidP="00EE1AFA">
      <w:r>
        <w:t>(pronounced ky-ron)</w:t>
      </w:r>
    </w:p>
    <w:p w14:paraId="54E39C61" w14:textId="77777777" w:rsidR="00EE1AFA" w:rsidRDefault="00705AEE" w:rsidP="00705AEE">
      <w:r>
        <w:t xml:space="preserve">A relatively modern discovery in 1977 was of Chiron. NASA states it is a comet but there is some question hanging over this classification. </w:t>
      </w:r>
    </w:p>
    <w:p w14:paraId="50E76252" w14:textId="3AF329FA" w:rsidR="00705AEE" w:rsidRDefault="00705AEE" w:rsidP="00705AEE">
      <w:r>
        <w:t xml:space="preserve">From astrology’s point of view we consider Chiron a planet/centaur and its orbit is between those of Saturn and Uranus. </w:t>
      </w:r>
    </w:p>
    <w:p w14:paraId="447B1F1C" w14:textId="7EDB0787" w:rsidR="00EE1AFA" w:rsidRDefault="00705AEE" w:rsidP="00705AEE">
      <w:r>
        <w:t>Chiron therefore bridges the gap between the seven traditional planets and the outer planets. In fact this has something to say about it’s nature. Chiron does not have rulership of any sign.</w:t>
      </w:r>
    </w:p>
    <w:p w14:paraId="2A8178C2" w14:textId="33BCBE27" w:rsidR="00705AEE" w:rsidRPr="00842DDA" w:rsidRDefault="00705AEE" w:rsidP="00842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center"/>
        <w:rPr>
          <w:rFonts w:ascii="Astro" w:hAnsi="Astro" w:cs="Astro"/>
          <w:color w:val="95B3D7" w:themeColor="accent1" w:themeTint="99"/>
          <w:sz w:val="72"/>
          <w:szCs w:val="72"/>
        </w:rPr>
      </w:pPr>
      <w:r w:rsidRPr="00EE1AFA">
        <w:rPr>
          <w:rFonts w:ascii="Astro" w:hAnsi="Astro" w:cs="Astro"/>
          <w:color w:val="95B3D7" w:themeColor="accent1" w:themeTint="99"/>
          <w:sz w:val="72"/>
          <w:szCs w:val="72"/>
        </w:rPr>
        <w:t>t</w:t>
      </w:r>
      <w:r>
        <w:br w:type="page"/>
      </w:r>
    </w:p>
    <w:p w14:paraId="4286EE64" w14:textId="71B7EB04" w:rsidR="003B0D93" w:rsidRPr="0011675E" w:rsidRDefault="009F1013" w:rsidP="006A175B">
      <w:pPr>
        <w:pStyle w:val="Heading1"/>
      </w:pPr>
      <w:r>
        <w:t>Uranus</w:t>
      </w:r>
    </w:p>
    <w:p w14:paraId="5422006A" w14:textId="46E93500" w:rsidR="0026094A" w:rsidRDefault="0026094A" w:rsidP="00EE1AFA">
      <w:pPr>
        <w:jc w:val="center"/>
      </w:pPr>
      <w:r>
        <w:t>Uranus rules Aquarius</w:t>
      </w:r>
    </w:p>
    <w:p w14:paraId="193E5D6F" w14:textId="08932CF7" w:rsidR="0026094A" w:rsidRDefault="0026094A" w:rsidP="00700CDE">
      <w:pPr>
        <w:pStyle w:val="Heading2"/>
      </w:pPr>
      <w:r>
        <w:t>Unexpected</w:t>
      </w:r>
    </w:p>
    <w:p w14:paraId="1130B7B5" w14:textId="77777777" w:rsidR="0026094A" w:rsidRDefault="003B0D93" w:rsidP="003B0D93">
      <w:r w:rsidRPr="0011675E">
        <w:t xml:space="preserve">Unexpected situations and anything unusual, unique or original is ruled by the planet Uranus. </w:t>
      </w:r>
    </w:p>
    <w:p w14:paraId="5F6B33ED" w14:textId="5BAE07C7" w:rsidR="0026094A" w:rsidRDefault="0026094A" w:rsidP="00700CDE">
      <w:pPr>
        <w:pStyle w:val="Heading2"/>
      </w:pPr>
      <w:r>
        <w:t>Breaks</w:t>
      </w:r>
    </w:p>
    <w:p w14:paraId="48036A1B" w14:textId="77777777" w:rsidR="0026094A" w:rsidRDefault="003B0D93" w:rsidP="003B0D93">
      <w:r w:rsidRPr="0011675E">
        <w:t xml:space="preserve">All breaks, break-ups, break downs, breakouts, sudden, interruptions and divorce fall under Uranus’ influence. </w:t>
      </w:r>
    </w:p>
    <w:p w14:paraId="4952F2F3" w14:textId="2B686916" w:rsidR="0026094A" w:rsidRDefault="0026094A" w:rsidP="00700CDE">
      <w:pPr>
        <w:pStyle w:val="Heading2"/>
      </w:pPr>
      <w:r>
        <w:t>Change</w:t>
      </w:r>
    </w:p>
    <w:p w14:paraId="0E3F3F34" w14:textId="5F943780" w:rsidR="0026094A" w:rsidRDefault="0026094A" w:rsidP="003B0D93">
      <w:r>
        <w:t>Uranus rules change, where we can change and how change affects us.</w:t>
      </w:r>
    </w:p>
    <w:p w14:paraId="1A95A1B1" w14:textId="7968C323" w:rsidR="0026094A" w:rsidRDefault="0026094A" w:rsidP="00700CDE">
      <w:pPr>
        <w:pStyle w:val="Heading2"/>
      </w:pPr>
      <w:r>
        <w:t>Radical</w:t>
      </w:r>
    </w:p>
    <w:p w14:paraId="43130CA0" w14:textId="77777777" w:rsidR="0026094A" w:rsidRDefault="003B0D93" w:rsidP="003B0D93">
      <w:r w:rsidRPr="0011675E">
        <w:t xml:space="preserve">Radical behavior, revolutionary actions, hooliganism, all fringe things, rebellion, upheaval, riots and unrest all come under the influence of Uranus. </w:t>
      </w:r>
    </w:p>
    <w:p w14:paraId="1E3BD6D1" w14:textId="78ACD1EF" w:rsidR="0026094A" w:rsidRDefault="0026094A" w:rsidP="00700CDE">
      <w:pPr>
        <w:pStyle w:val="Heading2"/>
      </w:pPr>
      <w:r>
        <w:t>Trends</w:t>
      </w:r>
    </w:p>
    <w:p w14:paraId="1D9E3583" w14:textId="45C237F3" w:rsidR="00EE1AFA" w:rsidRDefault="003B0D93" w:rsidP="003B0D93">
      <w:r w:rsidRPr="0011675E">
        <w:t>This planet also rules anything m</w:t>
      </w:r>
      <w:r w:rsidR="00EE1AFA">
        <w:t>odern, trends, information trending, fads, up-to-date and of the moment things and movements.</w:t>
      </w:r>
      <w:r w:rsidRPr="0011675E">
        <w:t xml:space="preserve"> </w:t>
      </w:r>
    </w:p>
    <w:p w14:paraId="5E349FC8" w14:textId="69DA616C" w:rsidR="00EE1AFA" w:rsidRDefault="00EE1AFA" w:rsidP="00700CDE">
      <w:pPr>
        <w:pStyle w:val="Heading2"/>
      </w:pPr>
      <w:r>
        <w:t>Technology</w:t>
      </w:r>
      <w:r w:rsidR="003B0D93" w:rsidRPr="0011675E">
        <w:t xml:space="preserve"> </w:t>
      </w:r>
    </w:p>
    <w:p w14:paraId="18FEBF01" w14:textId="0C680625" w:rsidR="0026094A" w:rsidRDefault="00EE1AFA" w:rsidP="003B0D93">
      <w:r>
        <w:t xml:space="preserve">Phones, radio, microwaves, </w:t>
      </w:r>
      <w:r w:rsidR="003B0D93" w:rsidRPr="0011675E">
        <w:t xml:space="preserve">electricity and computers. </w:t>
      </w:r>
      <w:r>
        <w:t>All techies things and the world wide web.</w:t>
      </w:r>
    </w:p>
    <w:p w14:paraId="0BEF4BF4" w14:textId="76417C85" w:rsidR="0026094A" w:rsidRDefault="0026094A" w:rsidP="00700CDE">
      <w:pPr>
        <w:pStyle w:val="Heading2"/>
      </w:pPr>
      <w:r>
        <w:t>Astrology</w:t>
      </w:r>
    </w:p>
    <w:p w14:paraId="22D2F79A" w14:textId="666E58FF" w:rsidR="00062E4A" w:rsidRDefault="003B0D93" w:rsidP="003B0D93">
      <w:r w:rsidRPr="0011675E">
        <w:t>Uranus is the planet that rules astrology and astrologers.</w:t>
      </w:r>
    </w:p>
    <w:p w14:paraId="0E25FDB3" w14:textId="77777777" w:rsidR="00842DDA" w:rsidRDefault="00842DDA">
      <w:pPr>
        <w:spacing w:after="0"/>
        <w:rPr>
          <w:rFonts w:eastAsiaTheme="majorEastAsia" w:cstheme="majorBidi"/>
          <w:bCs/>
          <w:color w:val="31849B" w:themeColor="accent5" w:themeShade="BF"/>
          <w:sz w:val="32"/>
          <w:szCs w:val="26"/>
        </w:rPr>
      </w:pPr>
      <w:r>
        <w:br w:type="page"/>
      </w:r>
    </w:p>
    <w:p w14:paraId="081DEE2D" w14:textId="1E7F211C" w:rsidR="00842DDA" w:rsidRDefault="00842DDA" w:rsidP="00700CDE">
      <w:pPr>
        <w:pStyle w:val="Heading2"/>
      </w:pPr>
      <w:r>
        <w:t>Uranus</w:t>
      </w:r>
      <w:r w:rsidRPr="0011675E">
        <w:t xml:space="preserve"> in the signs</w:t>
      </w:r>
    </w:p>
    <w:p w14:paraId="7F46F7A2" w14:textId="77777777" w:rsidR="00842DDA" w:rsidRDefault="00842DDA" w:rsidP="00842DDA">
      <w:pPr>
        <w:spacing w:line="276" w:lineRule="auto"/>
      </w:pPr>
    </w:p>
    <w:p w14:paraId="6096F707" w14:textId="67D3A33B" w:rsidR="00842DDA" w:rsidRDefault="00842DDA" w:rsidP="00842DDA">
      <w:pPr>
        <w:spacing w:line="276" w:lineRule="auto"/>
      </w:pPr>
      <w:r w:rsidRPr="0011675E">
        <w:t xml:space="preserve">Uranus in Aries: </w:t>
      </w:r>
      <w:r w:rsidR="00D259D6">
        <w:tab/>
      </w:r>
      <w:r w:rsidRPr="0011675E">
        <w:t>You are independent. </w:t>
      </w:r>
    </w:p>
    <w:p w14:paraId="1A8FBBE9" w14:textId="77777777" w:rsidR="00842DDA" w:rsidRDefault="00842DDA" w:rsidP="00842DDA">
      <w:pPr>
        <w:spacing w:line="276" w:lineRule="auto"/>
      </w:pPr>
      <w:r w:rsidRPr="0011675E">
        <w:t xml:space="preserve">Uranus in Taurus: </w:t>
      </w:r>
      <w:r>
        <w:tab/>
      </w:r>
      <w:r w:rsidRPr="0011675E">
        <w:t xml:space="preserve">You want freedom from possessions. </w:t>
      </w:r>
    </w:p>
    <w:p w14:paraId="1728907F" w14:textId="77777777" w:rsidR="00842DDA" w:rsidRDefault="00842DDA" w:rsidP="00842DDA">
      <w:pPr>
        <w:spacing w:line="276" w:lineRule="auto"/>
      </w:pPr>
      <w:r w:rsidRPr="0011675E">
        <w:t xml:space="preserve">Uranus in Gemini: </w:t>
      </w:r>
      <w:r>
        <w:tab/>
      </w:r>
      <w:r w:rsidRPr="0011675E">
        <w:t>You have unusual ideas. </w:t>
      </w:r>
    </w:p>
    <w:p w14:paraId="0A3C0A1E" w14:textId="77777777" w:rsidR="00842DDA" w:rsidRDefault="00842DDA" w:rsidP="00842DDA">
      <w:pPr>
        <w:spacing w:line="276" w:lineRule="auto"/>
      </w:pPr>
      <w:r w:rsidRPr="0011675E">
        <w:t xml:space="preserve">Uranus in Cancer: </w:t>
      </w:r>
      <w:r>
        <w:tab/>
      </w:r>
      <w:r w:rsidRPr="0011675E">
        <w:t>You want to live alone. </w:t>
      </w:r>
    </w:p>
    <w:p w14:paraId="3C5CDA4B" w14:textId="0D3C0609" w:rsidR="00842DDA" w:rsidRDefault="00842DDA" w:rsidP="00842DDA">
      <w:pPr>
        <w:spacing w:line="276" w:lineRule="auto"/>
      </w:pPr>
      <w:r w:rsidRPr="0011675E">
        <w:t xml:space="preserve">Uranus in Leo: </w:t>
      </w:r>
      <w:r w:rsidR="00D259D6">
        <w:tab/>
      </w:r>
      <w:r w:rsidRPr="0011675E">
        <w:t>You create with technology. </w:t>
      </w:r>
      <w:r w:rsidRPr="00CB1BB4">
        <w:rPr>
          <w:noProof/>
        </w:rPr>
        <w:t xml:space="preserve"> </w:t>
      </w:r>
    </w:p>
    <w:p w14:paraId="512F4E54" w14:textId="77777777" w:rsidR="00842DDA" w:rsidRDefault="00842DDA" w:rsidP="00842DDA">
      <w:pPr>
        <w:spacing w:line="276" w:lineRule="auto"/>
      </w:pPr>
      <w:r w:rsidRPr="0011675E">
        <w:t xml:space="preserve">Uranus in Virgo: </w:t>
      </w:r>
      <w:r>
        <w:tab/>
      </w:r>
      <w:r w:rsidRPr="0011675E">
        <w:t xml:space="preserve">You resist genetically modified crops. </w:t>
      </w:r>
    </w:p>
    <w:p w14:paraId="1EDCD99D" w14:textId="77777777" w:rsidR="00842DDA" w:rsidRDefault="00842DDA" w:rsidP="00842DDA">
      <w:pPr>
        <w:spacing w:line="276" w:lineRule="auto"/>
      </w:pPr>
      <w:r w:rsidRPr="0011675E">
        <w:t xml:space="preserve">Uranus in Libra: </w:t>
      </w:r>
      <w:r>
        <w:tab/>
      </w:r>
      <w:r w:rsidRPr="0011675E">
        <w:t>You believe in free love. </w:t>
      </w:r>
    </w:p>
    <w:p w14:paraId="1995217F" w14:textId="77777777" w:rsidR="00842DDA" w:rsidRDefault="00842DDA" w:rsidP="00842DDA">
      <w:pPr>
        <w:spacing w:line="276" w:lineRule="auto"/>
      </w:pPr>
      <w:r w:rsidRPr="0011675E">
        <w:t xml:space="preserve">Uranus in Scorpio: </w:t>
      </w:r>
      <w:r>
        <w:tab/>
      </w:r>
      <w:r w:rsidRPr="0011675E">
        <w:t xml:space="preserve">You experiment with techno-sex. </w:t>
      </w:r>
    </w:p>
    <w:p w14:paraId="0932C73A" w14:textId="52C03367" w:rsidR="00842DDA" w:rsidRDefault="00842DDA" w:rsidP="00842DDA">
      <w:pPr>
        <w:spacing w:line="276" w:lineRule="auto"/>
      </w:pPr>
      <w:r w:rsidRPr="0011675E">
        <w:t xml:space="preserve">Uranus in Sagittarius: You accept global religions. </w:t>
      </w:r>
    </w:p>
    <w:p w14:paraId="7C11B77C" w14:textId="77777777" w:rsidR="00842DDA" w:rsidRDefault="00842DDA" w:rsidP="00842DDA">
      <w:pPr>
        <w:spacing w:line="276" w:lineRule="auto"/>
      </w:pPr>
      <w:r w:rsidRPr="0011675E">
        <w:t xml:space="preserve">Uranus in Capricorn: </w:t>
      </w:r>
      <w:r>
        <w:tab/>
      </w:r>
      <w:r w:rsidRPr="0011675E">
        <w:t xml:space="preserve">You rebel against the establishment. </w:t>
      </w:r>
    </w:p>
    <w:p w14:paraId="4EB911D2" w14:textId="77777777" w:rsidR="00842DDA" w:rsidRDefault="00842DDA" w:rsidP="00842DDA">
      <w:pPr>
        <w:spacing w:line="276" w:lineRule="auto"/>
      </w:pPr>
      <w:r w:rsidRPr="0011675E">
        <w:t xml:space="preserve">Uranus in Aquarius: </w:t>
      </w:r>
      <w:r>
        <w:tab/>
      </w:r>
      <w:r w:rsidRPr="0011675E">
        <w:t xml:space="preserve">You break down prejudice (ruler). </w:t>
      </w:r>
    </w:p>
    <w:p w14:paraId="2CED9635" w14:textId="77777777" w:rsidR="00842DDA" w:rsidRPr="0011675E" w:rsidRDefault="00842DDA" w:rsidP="00842DDA">
      <w:pPr>
        <w:spacing w:line="276" w:lineRule="auto"/>
      </w:pPr>
      <w:r w:rsidRPr="0011675E">
        <w:t xml:space="preserve">Uranus in Pisces: </w:t>
      </w:r>
      <w:r>
        <w:tab/>
      </w:r>
      <w:r w:rsidRPr="0011675E">
        <w:t>You believe in humanity.</w:t>
      </w:r>
    </w:p>
    <w:p w14:paraId="31A83ED4" w14:textId="77777777" w:rsidR="00842DDA" w:rsidRPr="00033ADD" w:rsidRDefault="00842DDA" w:rsidP="00842DDA">
      <w:pPr>
        <w:spacing w:line="276" w:lineRule="auto"/>
      </w:pPr>
    </w:p>
    <w:p w14:paraId="02080113" w14:textId="77777777" w:rsidR="00842DDA" w:rsidRDefault="00842DDA" w:rsidP="003B0D93"/>
    <w:p w14:paraId="3C955372" w14:textId="3E6D4BF6" w:rsidR="00EC76BF" w:rsidRDefault="00EC76BF" w:rsidP="00EC76BF">
      <w:pPr>
        <w:spacing w:after="0"/>
        <w:rPr>
          <w:rFonts w:eastAsiaTheme="majorEastAsia" w:cstheme="majorBidi"/>
          <w:b/>
          <w:bCs/>
        </w:rPr>
      </w:pPr>
      <w:r>
        <w:br w:type="page"/>
      </w:r>
    </w:p>
    <w:p w14:paraId="42DD5AC4" w14:textId="62827D4A" w:rsidR="003B0D93" w:rsidRDefault="003B0D93" w:rsidP="006A175B">
      <w:pPr>
        <w:pStyle w:val="Heading1"/>
      </w:pPr>
      <w:r>
        <w:t>Neptune</w:t>
      </w:r>
    </w:p>
    <w:p w14:paraId="142C5915" w14:textId="557A9BE6" w:rsidR="00E176AA" w:rsidRPr="0011675E" w:rsidRDefault="00E176AA" w:rsidP="00CF22C8">
      <w:pPr>
        <w:jc w:val="center"/>
      </w:pPr>
      <w:r>
        <w:t>Neptune rules Pisces</w:t>
      </w:r>
    </w:p>
    <w:p w14:paraId="79993F03" w14:textId="07135C37" w:rsidR="00E176AA" w:rsidRDefault="00E176AA" w:rsidP="00700CDE">
      <w:pPr>
        <w:pStyle w:val="Heading2"/>
      </w:pPr>
      <w:r>
        <w:t>Illusion</w:t>
      </w:r>
    </w:p>
    <w:p w14:paraId="0CC562DB" w14:textId="622E8D71" w:rsidR="00E176AA" w:rsidRDefault="003B0D93" w:rsidP="003B0D93">
      <w:r w:rsidRPr="0011675E">
        <w:t xml:space="preserve">All instances which are illusive, cloudy, smoky, foggy and wooly are ruled by Neptune. </w:t>
      </w:r>
    </w:p>
    <w:p w14:paraId="19E316DE" w14:textId="37F1057C" w:rsidR="00E176AA" w:rsidRDefault="00E176AA" w:rsidP="00700CDE">
      <w:pPr>
        <w:pStyle w:val="Heading2"/>
      </w:pPr>
      <w:r>
        <w:t>Escape</w:t>
      </w:r>
    </w:p>
    <w:p w14:paraId="6FD9138A" w14:textId="77777777" w:rsidR="00E176AA" w:rsidRDefault="003B0D93" w:rsidP="003B0D93">
      <w:r w:rsidRPr="0011675E">
        <w:t xml:space="preserve">Pisces’ ruler governs anything that dissolves, dilutes, disperses, escapes, drifts, all solutions and the invisible. </w:t>
      </w:r>
    </w:p>
    <w:p w14:paraId="351FD2C1" w14:textId="2EFCA596" w:rsidR="00E176AA" w:rsidRDefault="00E176AA" w:rsidP="00700CDE">
      <w:pPr>
        <w:pStyle w:val="Heading2"/>
      </w:pPr>
      <w:r>
        <w:t>Glamour</w:t>
      </w:r>
    </w:p>
    <w:p w14:paraId="7FD2E472" w14:textId="75CF84A0" w:rsidR="00E176AA" w:rsidRDefault="003B0D93" w:rsidP="003B0D93">
      <w:r w:rsidRPr="0011675E">
        <w:t xml:space="preserve">Neptune rules glamour, exotic, mystical, magic, escape artists, crystal balls, smoke and mirrors. </w:t>
      </w:r>
    </w:p>
    <w:p w14:paraId="1835B76B" w14:textId="5FCA52D8" w:rsidR="00E176AA" w:rsidRDefault="00E176AA" w:rsidP="00700CDE">
      <w:pPr>
        <w:pStyle w:val="Heading2"/>
      </w:pPr>
      <w:r>
        <w:t>Art</w:t>
      </w:r>
    </w:p>
    <w:p w14:paraId="346C40C9" w14:textId="5892F108" w:rsidR="00E176AA" w:rsidRDefault="003B0D93" w:rsidP="003B0D93">
      <w:r w:rsidRPr="0011675E">
        <w:t xml:space="preserve">Neptune is artistic, art you cannot touch – music, mime, dance and choreography. </w:t>
      </w:r>
    </w:p>
    <w:p w14:paraId="2EA743CB" w14:textId="61E09577" w:rsidR="00E176AA" w:rsidRDefault="00E176AA" w:rsidP="00700CDE">
      <w:pPr>
        <w:pStyle w:val="Heading2"/>
      </w:pPr>
      <w:r>
        <w:t>Narcotics</w:t>
      </w:r>
    </w:p>
    <w:p w14:paraId="0E5158F0" w14:textId="77777777" w:rsidR="00E176AA" w:rsidRDefault="003B0D93" w:rsidP="003B0D93">
      <w:pPr>
        <w:rPr>
          <w:noProof/>
        </w:rPr>
      </w:pPr>
      <w:r w:rsidRPr="0011675E">
        <w:t>Traditionally Neptune is concerned with alcohol, nicotine, pharmaceuticals, medicine, anesthetics and street drugs.</w:t>
      </w:r>
      <w:r w:rsidR="00062E4A" w:rsidRPr="00062E4A">
        <w:rPr>
          <w:noProof/>
        </w:rPr>
        <w:t xml:space="preserve"> </w:t>
      </w:r>
    </w:p>
    <w:p w14:paraId="2B340532" w14:textId="04F2DE13" w:rsidR="00894170" w:rsidRDefault="00894170" w:rsidP="00700CDE">
      <w:pPr>
        <w:pStyle w:val="Heading2"/>
        <w:rPr>
          <w:noProof/>
        </w:rPr>
      </w:pPr>
      <w:r>
        <w:rPr>
          <w:noProof/>
        </w:rPr>
        <w:t>Addictions</w:t>
      </w:r>
    </w:p>
    <w:p w14:paraId="05B82868" w14:textId="743E2C88" w:rsidR="00894170" w:rsidRDefault="00894170" w:rsidP="003B0D93">
      <w:pPr>
        <w:rPr>
          <w:noProof/>
        </w:rPr>
      </w:pPr>
      <w:r>
        <w:rPr>
          <w:noProof/>
        </w:rPr>
        <w:t>Neptune rules addictions and addictive behavior.</w:t>
      </w:r>
    </w:p>
    <w:p w14:paraId="28E065B1" w14:textId="0779E13D" w:rsidR="00E176AA" w:rsidRDefault="00E176AA" w:rsidP="00700CDE">
      <w:pPr>
        <w:pStyle w:val="Heading2"/>
        <w:rPr>
          <w:noProof/>
        </w:rPr>
      </w:pPr>
      <w:r>
        <w:rPr>
          <w:noProof/>
        </w:rPr>
        <w:t>Unconsciousness</w:t>
      </w:r>
    </w:p>
    <w:p w14:paraId="4DE1A181" w14:textId="430D61BD" w:rsidR="00E176AA" w:rsidRDefault="00E176AA" w:rsidP="003B0D93">
      <w:pPr>
        <w:rPr>
          <w:noProof/>
        </w:rPr>
      </w:pPr>
      <w:r>
        <w:rPr>
          <w:noProof/>
        </w:rPr>
        <w:t>Neptune rules sleep, dreams, nightmares, sleep walking and being unconsiouus</w:t>
      </w:r>
      <w:r w:rsidR="00B241BA">
        <w:rPr>
          <w:noProof/>
        </w:rPr>
        <w:t>.</w:t>
      </w:r>
    </w:p>
    <w:p w14:paraId="377685E8" w14:textId="77777777" w:rsidR="00842DDA" w:rsidRDefault="00842DDA">
      <w:pPr>
        <w:spacing w:after="0"/>
        <w:rPr>
          <w:rFonts w:eastAsiaTheme="majorEastAsia" w:cstheme="majorBidi"/>
          <w:bCs/>
          <w:color w:val="31849B" w:themeColor="accent5" w:themeShade="BF"/>
          <w:sz w:val="32"/>
          <w:szCs w:val="26"/>
        </w:rPr>
      </w:pPr>
      <w:r>
        <w:br w:type="page"/>
      </w:r>
    </w:p>
    <w:p w14:paraId="2EF517B2" w14:textId="7E37A309" w:rsidR="00842DDA" w:rsidRDefault="00842DDA" w:rsidP="00700CDE">
      <w:pPr>
        <w:pStyle w:val="Heading2"/>
      </w:pPr>
      <w:r>
        <w:t>Neptune</w:t>
      </w:r>
      <w:r w:rsidRPr="0011675E">
        <w:t xml:space="preserve"> in the signs</w:t>
      </w:r>
    </w:p>
    <w:p w14:paraId="0B9AD3DF" w14:textId="77777777" w:rsidR="00842DDA" w:rsidRDefault="00842DDA" w:rsidP="00842DDA">
      <w:pPr>
        <w:spacing w:line="276" w:lineRule="auto"/>
      </w:pPr>
    </w:p>
    <w:p w14:paraId="4DBEBB12" w14:textId="77777777" w:rsidR="00842DDA" w:rsidRDefault="00842DDA" w:rsidP="00842DDA">
      <w:pPr>
        <w:spacing w:line="276" w:lineRule="auto"/>
      </w:pPr>
      <w:r w:rsidRPr="0011675E">
        <w:t xml:space="preserve">Neptune in Aries: </w:t>
      </w:r>
      <w:r>
        <w:tab/>
      </w:r>
      <w:r w:rsidRPr="0011675E">
        <w:t xml:space="preserve">You evade confrontations. </w:t>
      </w:r>
    </w:p>
    <w:p w14:paraId="291B900F" w14:textId="77777777" w:rsidR="00842DDA" w:rsidRDefault="00842DDA" w:rsidP="00842DDA">
      <w:pPr>
        <w:spacing w:line="276" w:lineRule="auto"/>
      </w:pPr>
      <w:r w:rsidRPr="0011675E">
        <w:t xml:space="preserve">Neptune in Taurus: </w:t>
      </w:r>
      <w:r>
        <w:tab/>
      </w:r>
      <w:r w:rsidRPr="0011675E">
        <w:t xml:space="preserve">You like to blend with the Earth. </w:t>
      </w:r>
    </w:p>
    <w:p w14:paraId="21726638" w14:textId="77777777" w:rsidR="00842DDA" w:rsidRPr="0011675E" w:rsidRDefault="00842DDA" w:rsidP="00842DDA">
      <w:pPr>
        <w:spacing w:line="276" w:lineRule="auto"/>
      </w:pPr>
      <w:r w:rsidRPr="0011675E">
        <w:t xml:space="preserve">Neptune in Gemini: </w:t>
      </w:r>
      <w:r>
        <w:tab/>
      </w:r>
      <w:r w:rsidRPr="0011675E">
        <w:t>You love to write poetry.</w:t>
      </w:r>
    </w:p>
    <w:p w14:paraId="3CC832DC" w14:textId="77777777" w:rsidR="00842DDA" w:rsidRDefault="00842DDA" w:rsidP="00842DDA">
      <w:pPr>
        <w:spacing w:line="276" w:lineRule="auto"/>
      </w:pPr>
      <w:r w:rsidRPr="0011675E">
        <w:t xml:space="preserve">Neptune in Cancer: </w:t>
      </w:r>
      <w:r>
        <w:tab/>
      </w:r>
      <w:r w:rsidRPr="0011675E">
        <w:t xml:space="preserve">You may lose touch with your family. </w:t>
      </w:r>
    </w:p>
    <w:p w14:paraId="6753E475" w14:textId="77777777" w:rsidR="00842DDA" w:rsidRDefault="00842DDA" w:rsidP="00842DDA">
      <w:pPr>
        <w:spacing w:line="276" w:lineRule="auto"/>
      </w:pPr>
      <w:r w:rsidRPr="0011675E">
        <w:t xml:space="preserve">Neptune in Leo: </w:t>
      </w:r>
      <w:r>
        <w:tab/>
      </w:r>
      <w:r w:rsidRPr="0011675E">
        <w:t xml:space="preserve">You are entertained by the movies. </w:t>
      </w:r>
    </w:p>
    <w:p w14:paraId="187041BC" w14:textId="77777777" w:rsidR="00842DDA" w:rsidRDefault="00842DDA" w:rsidP="00842DDA">
      <w:pPr>
        <w:spacing w:line="276" w:lineRule="auto"/>
      </w:pPr>
      <w:r w:rsidRPr="0011675E">
        <w:t xml:space="preserve">Neptune in Virgo: </w:t>
      </w:r>
      <w:r>
        <w:tab/>
      </w:r>
      <w:r w:rsidRPr="0011675E">
        <w:t>You are spiritually healthy. </w:t>
      </w:r>
    </w:p>
    <w:p w14:paraId="25968BFC" w14:textId="77777777" w:rsidR="00842DDA" w:rsidRPr="0011675E" w:rsidRDefault="00842DDA" w:rsidP="00842DDA">
      <w:pPr>
        <w:spacing w:line="276" w:lineRule="auto"/>
      </w:pPr>
      <w:r w:rsidRPr="0011675E">
        <w:t xml:space="preserve">Neptune in Libra: </w:t>
      </w:r>
      <w:r>
        <w:tab/>
      </w:r>
      <w:r w:rsidRPr="0011675E">
        <w:t>You believe in world peace.</w:t>
      </w:r>
    </w:p>
    <w:p w14:paraId="1B850F5A" w14:textId="77777777" w:rsidR="00842DDA" w:rsidRDefault="00842DDA" w:rsidP="00842DDA">
      <w:pPr>
        <w:spacing w:line="276" w:lineRule="auto"/>
      </w:pPr>
      <w:r w:rsidRPr="0011675E">
        <w:t xml:space="preserve">Neptune in Scorpio: </w:t>
      </w:r>
      <w:r>
        <w:tab/>
      </w:r>
      <w:r w:rsidRPr="0011675E">
        <w:t xml:space="preserve">You can become immersed in occult matters. </w:t>
      </w:r>
    </w:p>
    <w:p w14:paraId="5AAAAA23" w14:textId="3E09E576" w:rsidR="00842DDA" w:rsidRDefault="00842DDA" w:rsidP="00842DDA">
      <w:pPr>
        <w:spacing w:line="276" w:lineRule="auto"/>
      </w:pPr>
      <w:r w:rsidRPr="0011675E">
        <w:t>Neptune in Sagittarius: You wish to explore the world. </w:t>
      </w:r>
    </w:p>
    <w:p w14:paraId="604DF4A1" w14:textId="1CB4AB79" w:rsidR="00842DDA" w:rsidRDefault="00842DDA" w:rsidP="00842DDA">
      <w:pPr>
        <w:spacing w:line="276" w:lineRule="auto"/>
      </w:pPr>
      <w:r w:rsidRPr="0011675E">
        <w:t>Neptune in Capricorn: You dilute traditional methods. </w:t>
      </w:r>
    </w:p>
    <w:p w14:paraId="29AE9E41" w14:textId="77777777" w:rsidR="00842DDA" w:rsidRPr="0011675E" w:rsidRDefault="00842DDA" w:rsidP="00842DDA">
      <w:pPr>
        <w:spacing w:line="276" w:lineRule="auto"/>
      </w:pPr>
      <w:r w:rsidRPr="0011675E">
        <w:t xml:space="preserve">Neptune in Aquarius: </w:t>
      </w:r>
      <w:r>
        <w:tab/>
      </w:r>
      <w:r w:rsidRPr="0011675E">
        <w:t>You dream with original images.</w:t>
      </w:r>
    </w:p>
    <w:p w14:paraId="2AF9EE52" w14:textId="77777777" w:rsidR="00842DDA" w:rsidRPr="0011675E" w:rsidRDefault="00842DDA" w:rsidP="00842DDA">
      <w:pPr>
        <w:spacing w:line="276" w:lineRule="auto"/>
      </w:pPr>
      <w:r w:rsidRPr="0011675E">
        <w:t xml:space="preserve">Neptune in Pisces: </w:t>
      </w:r>
      <w:r>
        <w:tab/>
      </w:r>
      <w:r w:rsidRPr="0011675E">
        <w:t>You are very artistic (ruler).</w:t>
      </w:r>
    </w:p>
    <w:p w14:paraId="513876F0" w14:textId="77777777" w:rsidR="00842DDA" w:rsidRPr="00033ADD" w:rsidRDefault="00842DDA" w:rsidP="00842DDA">
      <w:pPr>
        <w:spacing w:line="276" w:lineRule="auto"/>
      </w:pPr>
    </w:p>
    <w:p w14:paraId="4F3E4BFD" w14:textId="4B8C03CD" w:rsidR="003B0D93" w:rsidRPr="0011675E" w:rsidRDefault="003B0D93" w:rsidP="003B0D93"/>
    <w:p w14:paraId="7CD82537" w14:textId="77777777" w:rsidR="00EC76BF" w:rsidRDefault="00EC76BF">
      <w:pPr>
        <w:spacing w:after="0"/>
        <w:rPr>
          <w:rFonts w:ascii="Helvetica Neue Light" w:hAnsi="Helvetica Neue Light" w:cs="Arial"/>
          <w:sz w:val="40"/>
        </w:rPr>
      </w:pPr>
      <w:r>
        <w:br w:type="page"/>
      </w:r>
    </w:p>
    <w:p w14:paraId="23F61063" w14:textId="0EEDCE9C" w:rsidR="003B0D93" w:rsidRPr="0011675E" w:rsidRDefault="003B0D93" w:rsidP="006A175B">
      <w:pPr>
        <w:pStyle w:val="Heading1"/>
      </w:pPr>
      <w:r>
        <w:t>Pluto</w:t>
      </w:r>
    </w:p>
    <w:p w14:paraId="1318F428" w14:textId="21B6E7B5" w:rsidR="00B241BA" w:rsidRDefault="00B241BA" w:rsidP="00223763">
      <w:pPr>
        <w:jc w:val="center"/>
      </w:pPr>
      <w:r>
        <w:t>Pluto rules Scorpio</w:t>
      </w:r>
    </w:p>
    <w:p w14:paraId="3F5B594E" w14:textId="2E7DD6B6" w:rsidR="00B241BA" w:rsidRDefault="00B241BA" w:rsidP="00700CDE">
      <w:pPr>
        <w:pStyle w:val="Heading2"/>
      </w:pPr>
      <w:r>
        <w:t>Regeneration</w:t>
      </w:r>
    </w:p>
    <w:p w14:paraId="5DBD289F" w14:textId="627B3930" w:rsidR="00B241BA" w:rsidRDefault="003B0D93" w:rsidP="003B0D93">
      <w:r w:rsidRPr="0011675E">
        <w:t xml:space="preserve">Pluto is the planet </w:t>
      </w:r>
      <w:r w:rsidR="00B241BA">
        <w:t xml:space="preserve">of </w:t>
      </w:r>
      <w:r w:rsidR="00156190">
        <w:t>regeneration, transformation,</w:t>
      </w:r>
      <w:r w:rsidRPr="0011675E">
        <w:t xml:space="preserve"> rejuvenation and recycling. </w:t>
      </w:r>
    </w:p>
    <w:p w14:paraId="06138E5D" w14:textId="012710CC" w:rsidR="00B241BA" w:rsidRDefault="00156190" w:rsidP="00700CDE">
      <w:pPr>
        <w:pStyle w:val="Heading2"/>
      </w:pPr>
      <w:r>
        <w:t>Power</w:t>
      </w:r>
    </w:p>
    <w:p w14:paraId="003DF51D" w14:textId="7C0F440B" w:rsidR="00B241BA" w:rsidRDefault="00156190" w:rsidP="003B0D93">
      <w:r>
        <w:t xml:space="preserve">Pluto rules power and influence you have over others. </w:t>
      </w:r>
      <w:r w:rsidR="003B0D93" w:rsidRPr="0011675E">
        <w:t xml:space="preserve">It also rules </w:t>
      </w:r>
      <w:r>
        <w:t>powerful feelings like</w:t>
      </w:r>
      <w:r w:rsidR="003B0D93" w:rsidRPr="0011675E">
        <w:t xml:space="preserve"> resentment, revenge and jealousy. </w:t>
      </w:r>
    </w:p>
    <w:p w14:paraId="2F03667D" w14:textId="50867B65" w:rsidR="00B241BA" w:rsidRDefault="00156190" w:rsidP="00700CDE">
      <w:pPr>
        <w:pStyle w:val="Heading2"/>
      </w:pPr>
      <w:r>
        <w:t>Birth, death and rebirth</w:t>
      </w:r>
    </w:p>
    <w:p w14:paraId="10A4DFD1" w14:textId="1E55F386" w:rsidR="00B241BA" w:rsidRDefault="003B0D93" w:rsidP="003B0D93">
      <w:r w:rsidRPr="0011675E">
        <w:t>The states</w:t>
      </w:r>
      <w:r w:rsidR="00156190">
        <w:t xml:space="preserve"> of</w:t>
      </w:r>
      <w:r w:rsidR="00B241BA">
        <w:t xml:space="preserve"> birth, </w:t>
      </w:r>
      <w:r w:rsidR="00156190">
        <w:t xml:space="preserve">death, </w:t>
      </w:r>
      <w:r w:rsidR="00B241BA">
        <w:t>re-birth, re-</w:t>
      </w:r>
      <w:r w:rsidRPr="0011675E">
        <w:t xml:space="preserve">incarnation and being born again are all governed by Pluto. </w:t>
      </w:r>
      <w:r w:rsidR="00823744" w:rsidRPr="0011675E">
        <w:t>All buried things, subterranean places</w:t>
      </w:r>
      <w:r w:rsidR="00156190">
        <w:t>, illicit events</w:t>
      </w:r>
      <w:r w:rsidR="00823744" w:rsidRPr="0011675E">
        <w:t xml:space="preserve"> and</w:t>
      </w:r>
      <w:r w:rsidR="00823744">
        <w:t xml:space="preserve"> </w:t>
      </w:r>
      <w:r w:rsidR="00156190">
        <w:t xml:space="preserve">hidden </w:t>
      </w:r>
      <w:r w:rsidR="00823744">
        <w:t>things that can be uncovered</w:t>
      </w:r>
      <w:r w:rsidR="00156190">
        <w:t xml:space="preserve"> are under the influence of Pluto</w:t>
      </w:r>
      <w:r w:rsidR="00823744">
        <w:t>.</w:t>
      </w:r>
    </w:p>
    <w:p w14:paraId="2C365CE1" w14:textId="3C95E779" w:rsidR="00B241BA" w:rsidRDefault="00B241BA" w:rsidP="00700CDE">
      <w:pPr>
        <w:pStyle w:val="Heading2"/>
      </w:pPr>
      <w:r>
        <w:t>Sex</w:t>
      </w:r>
    </w:p>
    <w:p w14:paraId="2CA2C1A3" w14:textId="2C4DE2AC" w:rsidR="00B241BA" w:rsidRDefault="003B0D93" w:rsidP="003B0D93">
      <w:r w:rsidRPr="0011675E">
        <w:t>Scorpio’s ruler has much to say about sex</w:t>
      </w:r>
      <w:r w:rsidR="00B241BA">
        <w:t>, potency</w:t>
      </w:r>
      <w:r w:rsidR="00156190">
        <w:t>, your sexual practices</w:t>
      </w:r>
      <w:r w:rsidRPr="0011675E">
        <w:t xml:space="preserve"> and the inevitable of life. </w:t>
      </w:r>
    </w:p>
    <w:p w14:paraId="2E655891" w14:textId="41025B61" w:rsidR="00B241BA" w:rsidRDefault="00B241BA" w:rsidP="00700CDE">
      <w:pPr>
        <w:pStyle w:val="Heading2"/>
      </w:pPr>
      <w:r>
        <w:t>Tax</w:t>
      </w:r>
      <w:r w:rsidR="00156190">
        <w:t xml:space="preserve"> and debt</w:t>
      </w:r>
    </w:p>
    <w:p w14:paraId="5DDDEE96" w14:textId="3C55E628" w:rsidR="00B241BA" w:rsidRDefault="003B0D93" w:rsidP="003B0D93">
      <w:r w:rsidRPr="0011675E">
        <w:t xml:space="preserve">Pluto rules taxes, tax returns, assessments, repayments and audits. </w:t>
      </w:r>
      <w:r w:rsidR="00156190" w:rsidRPr="0011675E">
        <w:t xml:space="preserve">Pluto governs debt, karmic debt and anything owed to others. </w:t>
      </w:r>
    </w:p>
    <w:p w14:paraId="1A6E623C" w14:textId="58FBF603" w:rsidR="00B241BA" w:rsidRDefault="00823744" w:rsidP="00700CDE">
      <w:pPr>
        <w:pStyle w:val="Heading2"/>
      </w:pPr>
      <w:r>
        <w:t>Purging</w:t>
      </w:r>
    </w:p>
    <w:p w14:paraId="42FD9A1B" w14:textId="39CEC81E" w:rsidR="00156190" w:rsidRDefault="00823744" w:rsidP="00156190">
      <w:r>
        <w:t>Get</w:t>
      </w:r>
      <w:r w:rsidR="00156190">
        <w:t>ting rid if things, discarding,</w:t>
      </w:r>
      <w:r>
        <w:t xml:space="preserve"> expelling the unwanted like </w:t>
      </w:r>
      <w:r w:rsidR="003B0D93" w:rsidRPr="0011675E">
        <w:t>drains come under Pluto’s sphere of influence</w:t>
      </w:r>
      <w:r w:rsidR="00156190">
        <w:t>.</w:t>
      </w:r>
    </w:p>
    <w:p w14:paraId="7F56B745" w14:textId="77777777" w:rsidR="00842DDA" w:rsidRDefault="00842DDA">
      <w:pPr>
        <w:spacing w:after="0"/>
        <w:rPr>
          <w:rFonts w:eastAsiaTheme="majorEastAsia" w:cstheme="majorBidi"/>
          <w:bCs/>
          <w:color w:val="31849B" w:themeColor="accent5" w:themeShade="BF"/>
          <w:sz w:val="32"/>
          <w:szCs w:val="26"/>
        </w:rPr>
      </w:pPr>
      <w:r>
        <w:br w:type="page"/>
      </w:r>
    </w:p>
    <w:p w14:paraId="03B439DE" w14:textId="1F4A4571" w:rsidR="00842DDA" w:rsidRDefault="00842DDA" w:rsidP="00700CDE">
      <w:pPr>
        <w:pStyle w:val="Heading2"/>
      </w:pPr>
      <w:r>
        <w:t>Pluto</w:t>
      </w:r>
      <w:r w:rsidRPr="0011675E">
        <w:t xml:space="preserve"> in the signs</w:t>
      </w:r>
    </w:p>
    <w:p w14:paraId="341CA4BC" w14:textId="77777777" w:rsidR="00842DDA" w:rsidRDefault="00842DDA" w:rsidP="00842DDA"/>
    <w:p w14:paraId="49E884C8" w14:textId="77777777" w:rsidR="00842DDA" w:rsidRDefault="00842DDA" w:rsidP="00842DDA">
      <w:pPr>
        <w:spacing w:line="276" w:lineRule="auto"/>
      </w:pPr>
      <w:r w:rsidRPr="0011675E">
        <w:t xml:space="preserve">Pluto in Aries: </w:t>
      </w:r>
      <w:r>
        <w:tab/>
      </w:r>
      <w:r>
        <w:tab/>
      </w:r>
      <w:r w:rsidRPr="0011675E">
        <w:t>You have a powerful physique. </w:t>
      </w:r>
    </w:p>
    <w:p w14:paraId="783AC73E" w14:textId="0B9D65C4" w:rsidR="00842DDA" w:rsidRDefault="00842DDA" w:rsidP="00842DDA">
      <w:pPr>
        <w:spacing w:line="276" w:lineRule="auto"/>
      </w:pPr>
      <w:r w:rsidRPr="0011675E">
        <w:t xml:space="preserve">Pluto in Taurus: </w:t>
      </w:r>
      <w:r w:rsidR="00D259D6">
        <w:tab/>
      </w:r>
      <w:r w:rsidRPr="0011675E">
        <w:t xml:space="preserve">You can transform your finances. </w:t>
      </w:r>
    </w:p>
    <w:p w14:paraId="01FA8685" w14:textId="77777777" w:rsidR="00842DDA" w:rsidRDefault="00842DDA" w:rsidP="00842DDA">
      <w:pPr>
        <w:spacing w:line="276" w:lineRule="auto"/>
      </w:pPr>
      <w:r w:rsidRPr="0011675E">
        <w:t xml:space="preserve">Pluto in Gemini: </w:t>
      </w:r>
      <w:r>
        <w:tab/>
      </w:r>
      <w:r w:rsidRPr="0011675E">
        <w:t>You keep secrets. </w:t>
      </w:r>
    </w:p>
    <w:p w14:paraId="03074C80" w14:textId="6457E65B" w:rsidR="00842DDA" w:rsidRDefault="00842DDA" w:rsidP="00842DDA">
      <w:pPr>
        <w:spacing w:line="276" w:lineRule="auto"/>
      </w:pPr>
      <w:r w:rsidRPr="0011675E">
        <w:t xml:space="preserve">Pluto in Cancer: </w:t>
      </w:r>
      <w:r w:rsidR="00D259D6">
        <w:tab/>
      </w:r>
      <w:r w:rsidRPr="0011675E">
        <w:t>You expose ancestral roots. </w:t>
      </w:r>
    </w:p>
    <w:p w14:paraId="4A0E761C" w14:textId="77777777" w:rsidR="00842DDA" w:rsidRDefault="00842DDA" w:rsidP="00842DDA">
      <w:pPr>
        <w:spacing w:line="276" w:lineRule="auto"/>
      </w:pPr>
      <w:r w:rsidRPr="0011675E">
        <w:t xml:space="preserve">Pluto in Leo: </w:t>
      </w:r>
      <w:r>
        <w:tab/>
      </w:r>
      <w:r>
        <w:tab/>
      </w:r>
      <w:r w:rsidRPr="0011675E">
        <w:t xml:space="preserve">You penetrate entertainment (reality TV). </w:t>
      </w:r>
    </w:p>
    <w:p w14:paraId="27D5F612" w14:textId="2DFE9D93" w:rsidR="00842DDA" w:rsidRDefault="00842DDA" w:rsidP="00842DDA">
      <w:pPr>
        <w:spacing w:line="276" w:lineRule="auto"/>
      </w:pPr>
      <w:r w:rsidRPr="0011675E">
        <w:t xml:space="preserve">Pluto in Virgo: </w:t>
      </w:r>
      <w:r w:rsidR="00D259D6">
        <w:tab/>
      </w:r>
      <w:r w:rsidRPr="0011675E">
        <w:t xml:space="preserve">You investigate the health services. </w:t>
      </w:r>
    </w:p>
    <w:p w14:paraId="564DE3EF" w14:textId="5E5EB9AB" w:rsidR="00842DDA" w:rsidRDefault="00842DDA" w:rsidP="00842DDA">
      <w:pPr>
        <w:spacing w:line="276" w:lineRule="auto"/>
      </w:pPr>
      <w:r w:rsidRPr="0011675E">
        <w:t xml:space="preserve">Pluto in Libra: </w:t>
      </w:r>
      <w:r w:rsidR="00D259D6">
        <w:tab/>
      </w:r>
      <w:r w:rsidRPr="0011675E">
        <w:t>You transform your spouse. </w:t>
      </w:r>
    </w:p>
    <w:p w14:paraId="052E2809" w14:textId="77777777" w:rsidR="00842DDA" w:rsidRDefault="00842DDA" w:rsidP="00842DDA">
      <w:pPr>
        <w:spacing w:line="276" w:lineRule="auto"/>
      </w:pPr>
      <w:r w:rsidRPr="0011675E">
        <w:t xml:space="preserve">Pluto in Scorpio: </w:t>
      </w:r>
      <w:r>
        <w:tab/>
      </w:r>
      <w:r w:rsidRPr="0011675E">
        <w:t xml:space="preserve">You suppress personal debt (ruler). </w:t>
      </w:r>
    </w:p>
    <w:p w14:paraId="56C29D70" w14:textId="77777777" w:rsidR="00842DDA" w:rsidRDefault="00842DDA" w:rsidP="00842DDA">
      <w:pPr>
        <w:spacing w:line="276" w:lineRule="auto"/>
      </w:pPr>
      <w:r w:rsidRPr="0011675E">
        <w:t xml:space="preserve">Pluto in Sagittarius: </w:t>
      </w:r>
      <w:r>
        <w:tab/>
      </w:r>
      <w:r w:rsidRPr="0011675E">
        <w:t xml:space="preserve">You travel for sexual experiences. </w:t>
      </w:r>
    </w:p>
    <w:p w14:paraId="031EA610" w14:textId="77777777" w:rsidR="00842DDA" w:rsidRDefault="00842DDA" w:rsidP="00842DDA">
      <w:pPr>
        <w:spacing w:line="276" w:lineRule="auto"/>
      </w:pPr>
      <w:r w:rsidRPr="0011675E">
        <w:t xml:space="preserve">Pluto in Capricorn: </w:t>
      </w:r>
      <w:r>
        <w:tab/>
      </w:r>
      <w:r w:rsidRPr="0011675E">
        <w:t xml:space="preserve">You may bury your ambitions. </w:t>
      </w:r>
    </w:p>
    <w:p w14:paraId="49D55528" w14:textId="77777777" w:rsidR="00842DDA" w:rsidRDefault="00842DDA" w:rsidP="00842DDA">
      <w:pPr>
        <w:spacing w:line="276" w:lineRule="auto"/>
      </w:pPr>
      <w:r w:rsidRPr="0011675E">
        <w:t xml:space="preserve">Pluto in Aquarius: </w:t>
      </w:r>
      <w:r>
        <w:tab/>
      </w:r>
      <w:r w:rsidRPr="0011675E">
        <w:t xml:space="preserve">You bring pressure to human rights. </w:t>
      </w:r>
    </w:p>
    <w:p w14:paraId="1830B2DB" w14:textId="3D6635E9" w:rsidR="00842DDA" w:rsidRPr="0011675E" w:rsidRDefault="00842DDA" w:rsidP="00842DDA">
      <w:pPr>
        <w:spacing w:line="276" w:lineRule="auto"/>
      </w:pPr>
      <w:r w:rsidRPr="0011675E">
        <w:t xml:space="preserve">Pluto in Pisces: </w:t>
      </w:r>
      <w:r w:rsidR="00D259D6">
        <w:tab/>
      </w:r>
      <w:r w:rsidRPr="0011675E">
        <w:t>You have a powerful faith.</w:t>
      </w:r>
    </w:p>
    <w:p w14:paraId="70B25001" w14:textId="77777777" w:rsidR="00842DDA" w:rsidRPr="0011675E" w:rsidRDefault="00842DDA" w:rsidP="00156190"/>
    <w:p w14:paraId="578034C5" w14:textId="5519BE09" w:rsidR="00B241BA" w:rsidRDefault="00B241BA">
      <w:pPr>
        <w:spacing w:after="0"/>
        <w:rPr>
          <w:rFonts w:ascii="Helvetica Neue Light" w:hAnsi="Helvetica Neue Light" w:cs="Arial"/>
          <w:sz w:val="40"/>
        </w:rPr>
      </w:pPr>
      <w:r>
        <w:br w:type="page"/>
      </w:r>
    </w:p>
    <w:p w14:paraId="465515D6" w14:textId="579C3D27" w:rsidR="00223763" w:rsidRDefault="003B0D93" w:rsidP="006A175B">
      <w:pPr>
        <w:pStyle w:val="Heading1"/>
      </w:pPr>
      <w:r>
        <w:t>Chiron</w:t>
      </w:r>
    </w:p>
    <w:p w14:paraId="5893EE16" w14:textId="01A5B2D7" w:rsidR="00223763" w:rsidRDefault="00223763" w:rsidP="00223763">
      <w:pPr>
        <w:jc w:val="center"/>
      </w:pPr>
      <w:r>
        <w:t>Chiron does not rule any sign.</w:t>
      </w:r>
    </w:p>
    <w:p w14:paraId="76C3BBB2" w14:textId="77777777" w:rsidR="00420FB6" w:rsidRDefault="00420FB6" w:rsidP="00223763">
      <w:pPr>
        <w:jc w:val="center"/>
      </w:pPr>
    </w:p>
    <w:p w14:paraId="4CCA8420" w14:textId="5820C485" w:rsidR="00223763" w:rsidRDefault="00223763" w:rsidP="00700CDE">
      <w:pPr>
        <w:pStyle w:val="Heading2"/>
      </w:pPr>
      <w:r>
        <w:t>Wounds</w:t>
      </w:r>
    </w:p>
    <w:p w14:paraId="103B9070" w14:textId="53779BDC" w:rsidR="00223763" w:rsidRDefault="00E53205" w:rsidP="00223763">
      <w:r>
        <w:t xml:space="preserve">Where we have wounds </w:t>
      </w:r>
      <w:r w:rsidR="00156190">
        <w:t>(</w:t>
      </w:r>
      <w:r>
        <w:t>bo</w:t>
      </w:r>
      <w:r w:rsidR="00223763">
        <w:t xml:space="preserve">th physical </w:t>
      </w:r>
      <w:r>
        <w:t>a</w:t>
      </w:r>
      <w:r w:rsidR="00223763">
        <w:t>nd emotional</w:t>
      </w:r>
      <w:r w:rsidR="00156190">
        <w:t>)</w:t>
      </w:r>
      <w:r w:rsidR="00223763">
        <w:t xml:space="preserve"> are shown by Chiron.</w:t>
      </w:r>
    </w:p>
    <w:p w14:paraId="7C20061E" w14:textId="7397AB00" w:rsidR="00223763" w:rsidRDefault="00223763" w:rsidP="00700CDE">
      <w:pPr>
        <w:pStyle w:val="Heading2"/>
      </w:pPr>
      <w:r>
        <w:t>Healing</w:t>
      </w:r>
    </w:p>
    <w:p w14:paraId="1C8813D1" w14:textId="10099562" w:rsidR="00223763" w:rsidRDefault="00223763" w:rsidP="00223763">
      <w:r>
        <w:t xml:space="preserve">Chiron rules healing and the healing process. It </w:t>
      </w:r>
      <w:r w:rsidR="00156190">
        <w:t>is also</w:t>
      </w:r>
      <w:r>
        <w:t xml:space="preserve"> about where thing</w:t>
      </w:r>
      <w:r w:rsidR="0051563B">
        <w:t>s scab over but are then picked at</w:t>
      </w:r>
      <w:r>
        <w:t xml:space="preserve"> again.</w:t>
      </w:r>
      <w:r w:rsidR="00156190">
        <w:t xml:space="preserve"> Weeping wounds. It shows where you can heal others as well.</w:t>
      </w:r>
    </w:p>
    <w:p w14:paraId="2B6CF34C" w14:textId="0DBE7132" w:rsidR="00223763" w:rsidRDefault="00223763" w:rsidP="00700CDE">
      <w:pPr>
        <w:pStyle w:val="Heading2"/>
      </w:pPr>
      <w:r>
        <w:t>Gifts</w:t>
      </w:r>
    </w:p>
    <w:p w14:paraId="5E0942AF" w14:textId="318C25BD" w:rsidR="00223763" w:rsidRDefault="00223763" w:rsidP="00223763">
      <w:r>
        <w:t>Chiron is the gift in your chart but you have to be healed to see it.</w:t>
      </w:r>
    </w:p>
    <w:p w14:paraId="62E32370" w14:textId="4D9FBBE5" w:rsidR="0051563B" w:rsidRDefault="0051563B" w:rsidP="00700CDE">
      <w:pPr>
        <w:pStyle w:val="Heading2"/>
      </w:pPr>
      <w:r>
        <w:t>Teacher</w:t>
      </w:r>
    </w:p>
    <w:p w14:paraId="3ED35CE6" w14:textId="4E048ED4" w:rsidR="0051563B" w:rsidRDefault="0051563B" w:rsidP="00223763">
      <w:r>
        <w:t>Chiron is a teacher and whe</w:t>
      </w:r>
      <w:r w:rsidR="00E53205">
        <w:t>re you can learn. It show</w:t>
      </w:r>
      <w:r>
        <w:t>s</w:t>
      </w:r>
      <w:r w:rsidR="00E53205">
        <w:t xml:space="preserve"> </w:t>
      </w:r>
      <w:r>
        <w:t>where a teacher will appear when you are ready.</w:t>
      </w:r>
      <w:r w:rsidR="00420FB6">
        <w:t xml:space="preserve"> It is the symbol of a guru whom you can learn from. Chiron can be your muse.</w:t>
      </w:r>
    </w:p>
    <w:p w14:paraId="05C35F3C" w14:textId="1E244294" w:rsidR="0051563B" w:rsidRDefault="00E53205" w:rsidP="00700CDE">
      <w:pPr>
        <w:pStyle w:val="Heading2"/>
      </w:pPr>
      <w:r>
        <w:t>Weakness</w:t>
      </w:r>
    </w:p>
    <w:p w14:paraId="24D1C2A0" w14:textId="61048E17" w:rsidR="00E53205" w:rsidRDefault="00E53205" w:rsidP="00223763">
      <w:r>
        <w:t>Any weakness is shown by Chiron, it is where we perceive our own weakness and shortcomings.</w:t>
      </w:r>
    </w:p>
    <w:p w14:paraId="1FE83BE6" w14:textId="42EC2B27" w:rsidR="00420FB6" w:rsidRDefault="00420FB6" w:rsidP="00700CDE">
      <w:pPr>
        <w:pStyle w:val="Heading2"/>
      </w:pPr>
      <w:r>
        <w:t>Achilles’s heel</w:t>
      </w:r>
    </w:p>
    <w:p w14:paraId="19A3F8A7" w14:textId="4C0FC21C" w:rsidR="003B0D93" w:rsidRDefault="00420FB6" w:rsidP="008C271F">
      <w:r>
        <w:t>Chiron depicts your own Achilles’s heel and where you are weak and can be brought down by your actions or the actions of others.</w:t>
      </w:r>
    </w:p>
    <w:p w14:paraId="2EA3349E" w14:textId="4626683E" w:rsidR="00842DDA" w:rsidRDefault="00842DDA">
      <w:pPr>
        <w:spacing w:after="0"/>
      </w:pPr>
      <w:r>
        <w:br w:type="page"/>
      </w:r>
    </w:p>
    <w:p w14:paraId="3FAD3D24" w14:textId="77777777" w:rsidR="00842DDA" w:rsidRDefault="00842DDA" w:rsidP="00700CDE">
      <w:pPr>
        <w:pStyle w:val="Heading2"/>
      </w:pPr>
      <w:r>
        <w:t>Chiron</w:t>
      </w:r>
      <w:r w:rsidRPr="0011675E">
        <w:t xml:space="preserve"> in the signs</w:t>
      </w:r>
    </w:p>
    <w:p w14:paraId="740F73AE" w14:textId="77777777" w:rsidR="00842DDA" w:rsidRDefault="00842DDA" w:rsidP="00842DDA"/>
    <w:p w14:paraId="0FD5BFBE" w14:textId="449F5E00" w:rsidR="00842DDA" w:rsidRDefault="00842DDA" w:rsidP="00842DDA">
      <w:pPr>
        <w:spacing w:line="276" w:lineRule="auto"/>
      </w:pPr>
      <w:r>
        <w:t>Chiron</w:t>
      </w:r>
      <w:r w:rsidRPr="0011675E">
        <w:t xml:space="preserve"> in Aries: </w:t>
      </w:r>
      <w:r w:rsidR="00D259D6">
        <w:tab/>
      </w:r>
      <w:r>
        <w:t>You are defensive</w:t>
      </w:r>
      <w:r w:rsidRPr="0011675E">
        <w:t>. </w:t>
      </w:r>
    </w:p>
    <w:p w14:paraId="1629944C" w14:textId="77777777" w:rsidR="00842DDA" w:rsidRDefault="00842DDA" w:rsidP="00842DDA">
      <w:pPr>
        <w:spacing w:line="276" w:lineRule="auto"/>
      </w:pPr>
      <w:r>
        <w:t>Chiron</w:t>
      </w:r>
      <w:r w:rsidRPr="0011675E">
        <w:t xml:space="preserve"> in Taurus: </w:t>
      </w:r>
      <w:r>
        <w:tab/>
        <w:t>You can appreciate your inherent gift</w:t>
      </w:r>
      <w:r w:rsidRPr="0011675E">
        <w:t xml:space="preserve">. </w:t>
      </w:r>
    </w:p>
    <w:p w14:paraId="542AEAE5" w14:textId="77777777" w:rsidR="00842DDA" w:rsidRDefault="00842DDA" w:rsidP="00842DDA">
      <w:pPr>
        <w:spacing w:line="276" w:lineRule="auto"/>
      </w:pPr>
      <w:r>
        <w:t>Chiron</w:t>
      </w:r>
      <w:r w:rsidRPr="0011675E">
        <w:t xml:space="preserve"> in Gemini: </w:t>
      </w:r>
      <w:r>
        <w:tab/>
        <w:t>You benefit from therapy</w:t>
      </w:r>
      <w:r w:rsidRPr="0011675E">
        <w:t>. </w:t>
      </w:r>
    </w:p>
    <w:p w14:paraId="0D823161" w14:textId="77777777" w:rsidR="00842DDA" w:rsidRDefault="00842DDA" w:rsidP="00842DDA">
      <w:pPr>
        <w:spacing w:line="276" w:lineRule="auto"/>
      </w:pPr>
      <w:r>
        <w:t>Chiron</w:t>
      </w:r>
      <w:r w:rsidRPr="0011675E">
        <w:t xml:space="preserve"> in Cancer: </w:t>
      </w:r>
      <w:r>
        <w:tab/>
        <w:t>You can heal your relationship with your mother</w:t>
      </w:r>
      <w:r w:rsidRPr="0011675E">
        <w:t>. </w:t>
      </w:r>
    </w:p>
    <w:p w14:paraId="56AD1613" w14:textId="01587B02" w:rsidR="00842DDA" w:rsidRDefault="00842DDA" w:rsidP="00842DDA">
      <w:pPr>
        <w:spacing w:line="276" w:lineRule="auto"/>
      </w:pPr>
      <w:r>
        <w:t>Chiron</w:t>
      </w:r>
      <w:r w:rsidRPr="0011675E">
        <w:t xml:space="preserve"> in Leo: </w:t>
      </w:r>
      <w:r w:rsidR="00D259D6">
        <w:tab/>
      </w:r>
      <w:r>
        <w:t>You can help your children</w:t>
      </w:r>
      <w:r w:rsidRPr="0011675E">
        <w:t xml:space="preserve">. </w:t>
      </w:r>
    </w:p>
    <w:p w14:paraId="4934CDD0" w14:textId="77777777" w:rsidR="00842DDA" w:rsidRDefault="00842DDA" w:rsidP="00842DDA">
      <w:pPr>
        <w:spacing w:line="276" w:lineRule="auto"/>
      </w:pPr>
      <w:r>
        <w:t>Chiron</w:t>
      </w:r>
      <w:r w:rsidRPr="0011675E">
        <w:t xml:space="preserve"> in Virgo: </w:t>
      </w:r>
      <w:r>
        <w:tab/>
      </w:r>
      <w:r w:rsidRPr="0011675E">
        <w:t>You</w:t>
      </w:r>
      <w:r>
        <w:t xml:space="preserve"> can be nervous</w:t>
      </w:r>
      <w:r w:rsidRPr="0011675E">
        <w:t xml:space="preserve">. </w:t>
      </w:r>
    </w:p>
    <w:p w14:paraId="09C88885" w14:textId="01F5BC80" w:rsidR="00842DDA" w:rsidRDefault="00842DDA" w:rsidP="00842DDA">
      <w:pPr>
        <w:spacing w:line="276" w:lineRule="auto"/>
      </w:pPr>
      <w:r>
        <w:t>Chiron</w:t>
      </w:r>
      <w:r w:rsidRPr="0011675E">
        <w:t xml:space="preserve"> in Libra: </w:t>
      </w:r>
      <w:r w:rsidR="00D259D6">
        <w:tab/>
      </w:r>
      <w:r>
        <w:t>You want to heal your partner</w:t>
      </w:r>
      <w:r w:rsidRPr="0011675E">
        <w:t>. </w:t>
      </w:r>
    </w:p>
    <w:p w14:paraId="6D2A15A1" w14:textId="77777777" w:rsidR="00842DDA" w:rsidRDefault="00842DDA" w:rsidP="00842DDA">
      <w:pPr>
        <w:spacing w:line="276" w:lineRule="auto"/>
      </w:pPr>
      <w:r>
        <w:t>Chiron</w:t>
      </w:r>
      <w:r w:rsidRPr="0011675E">
        <w:t xml:space="preserve"> in Scorpio: </w:t>
      </w:r>
      <w:r>
        <w:tab/>
      </w:r>
      <w:r w:rsidRPr="0011675E">
        <w:t>Yo</w:t>
      </w:r>
      <w:r>
        <w:t>u have deep anxiety</w:t>
      </w:r>
      <w:r w:rsidRPr="0011675E">
        <w:t xml:space="preserve">. </w:t>
      </w:r>
    </w:p>
    <w:p w14:paraId="028CADFD" w14:textId="77777777" w:rsidR="00842DDA" w:rsidRDefault="00842DDA" w:rsidP="00842DDA">
      <w:pPr>
        <w:spacing w:line="276" w:lineRule="auto"/>
      </w:pPr>
      <w:r>
        <w:t>Chiron</w:t>
      </w:r>
      <w:r w:rsidRPr="0011675E">
        <w:t xml:space="preserve"> in Sagittarius: </w:t>
      </w:r>
      <w:r>
        <w:tab/>
      </w:r>
      <w:r w:rsidRPr="0011675E">
        <w:t>Y</w:t>
      </w:r>
      <w:r>
        <w:t>ou will explore your weaknesses</w:t>
      </w:r>
      <w:r w:rsidRPr="0011675E">
        <w:t xml:space="preserve">. </w:t>
      </w:r>
    </w:p>
    <w:p w14:paraId="69FB76FC" w14:textId="77777777" w:rsidR="00842DDA" w:rsidRDefault="00842DDA" w:rsidP="00842DDA">
      <w:pPr>
        <w:spacing w:line="276" w:lineRule="auto"/>
      </w:pPr>
      <w:r>
        <w:t>Chiron</w:t>
      </w:r>
      <w:r w:rsidRPr="0011675E">
        <w:t xml:space="preserve"> in Capricorn: </w:t>
      </w:r>
      <w:r>
        <w:tab/>
        <w:t>You have a gift of discipline</w:t>
      </w:r>
      <w:r w:rsidRPr="0011675E">
        <w:t xml:space="preserve">. </w:t>
      </w:r>
    </w:p>
    <w:p w14:paraId="6F10849A" w14:textId="77777777" w:rsidR="00842DDA" w:rsidRDefault="00842DDA" w:rsidP="00842DDA">
      <w:pPr>
        <w:spacing w:line="276" w:lineRule="auto"/>
      </w:pPr>
      <w:r>
        <w:t>Chiron</w:t>
      </w:r>
      <w:r w:rsidRPr="0011675E">
        <w:t xml:space="preserve"> in Aquarius: </w:t>
      </w:r>
      <w:r>
        <w:tab/>
      </w:r>
      <w:r w:rsidRPr="0011675E">
        <w:t>Yo</w:t>
      </w:r>
      <w:r>
        <w:t>u can help humanity</w:t>
      </w:r>
      <w:r w:rsidRPr="0011675E">
        <w:t xml:space="preserve">. </w:t>
      </w:r>
    </w:p>
    <w:p w14:paraId="67BBFDBB" w14:textId="77777777" w:rsidR="00842DDA" w:rsidRPr="0011675E" w:rsidRDefault="00842DDA" w:rsidP="00842DDA">
      <w:pPr>
        <w:spacing w:line="276" w:lineRule="auto"/>
      </w:pPr>
      <w:r>
        <w:t>Chiron</w:t>
      </w:r>
      <w:r w:rsidRPr="0011675E">
        <w:t xml:space="preserve"> in Pisces: </w:t>
      </w:r>
      <w:r>
        <w:tab/>
        <w:t>You have the ability to help others</w:t>
      </w:r>
      <w:r w:rsidRPr="0011675E">
        <w:t>.</w:t>
      </w:r>
    </w:p>
    <w:p w14:paraId="4A79DA01" w14:textId="77777777" w:rsidR="00842DDA" w:rsidRDefault="00842DDA" w:rsidP="008C271F"/>
    <w:p w14:paraId="0C9981E9" w14:textId="77777777" w:rsidR="00842DDA" w:rsidRDefault="00842DDA">
      <w:pPr>
        <w:spacing w:after="0"/>
        <w:rPr>
          <w:rFonts w:eastAsiaTheme="majorEastAsia" w:cstheme="majorBidi"/>
          <w:bCs/>
          <w:color w:val="E36C0A" w:themeColor="accent6" w:themeShade="BF"/>
          <w:sz w:val="36"/>
          <w:szCs w:val="32"/>
        </w:rPr>
      </w:pPr>
      <w:r>
        <w:br w:type="page"/>
      </w:r>
    </w:p>
    <w:p w14:paraId="05BC35CA" w14:textId="3201DD74" w:rsidR="008421A3" w:rsidRDefault="00C361AC" w:rsidP="006A175B">
      <w:pPr>
        <w:pStyle w:val="Heading1"/>
        <w:sectPr w:rsidR="008421A3" w:rsidSect="00F276BD">
          <w:type w:val="continuous"/>
          <w:pgSz w:w="12240" w:h="15840"/>
          <w:pgMar w:top="1701" w:right="1183" w:bottom="1440" w:left="1134" w:header="708" w:footer="708" w:gutter="0"/>
          <w:cols w:space="708"/>
          <w:titlePg/>
          <w:docGrid w:linePitch="360"/>
        </w:sectPr>
      </w:pPr>
      <w:r>
        <w:t>Asteroid</w:t>
      </w:r>
      <w:r w:rsidR="007B6A74">
        <w:t>s</w:t>
      </w:r>
      <w:r>
        <w:t xml:space="preserve"> Overview</w:t>
      </w:r>
    </w:p>
    <w:p w14:paraId="54580ACE" w14:textId="5BCB315A" w:rsidR="00E07018" w:rsidRDefault="00E07018" w:rsidP="00700CDE">
      <w:pPr>
        <w:pStyle w:val="Heading2"/>
      </w:pPr>
      <w:bookmarkStart w:id="11" w:name="_Toc261794373"/>
      <w:r>
        <w:t>Asteroid</w:t>
      </w:r>
      <w:bookmarkEnd w:id="11"/>
      <w:r w:rsidR="009E7C03">
        <w:t>s</w:t>
      </w:r>
    </w:p>
    <w:p w14:paraId="50A35668" w14:textId="57F75F76" w:rsidR="00E07018" w:rsidRDefault="00E07018" w:rsidP="009E7C03">
      <w:r>
        <w:t xml:space="preserve">The asteroids orbit the Sun and they are solar system bodies. They are smaller than the planets and their paths lie between Mars and Jupiter. They are found in what is called “The Asteroid belt” which is a space between the personal planets </w:t>
      </w:r>
      <w:r w:rsidR="00606CB3">
        <w:t>(</w:t>
      </w:r>
      <w:r>
        <w:t>Sun to Mars</w:t>
      </w:r>
      <w:r w:rsidR="00606CB3">
        <w:t>) and the social planets (</w:t>
      </w:r>
      <w:r>
        <w:t>Jupiter and Saturn</w:t>
      </w:r>
      <w:r w:rsidR="00606CB3">
        <w:t>)</w:t>
      </w:r>
      <w:r>
        <w:t>.</w:t>
      </w:r>
    </w:p>
    <w:p w14:paraId="202BEAED" w14:textId="2971A960" w:rsidR="009E7C03" w:rsidRDefault="00E07018" w:rsidP="008421A3">
      <w:r>
        <w:t>Bode’s Law states that there will be a planet found in the space between Mars and Jupiter. The earlier astronomers looked for it and that is how Ceres the biggest and</w:t>
      </w:r>
      <w:r w:rsidR="00606CB3">
        <w:t xml:space="preserve"> was</w:t>
      </w:r>
      <w:r>
        <w:t xml:space="preserve"> the first asteroi</w:t>
      </w:r>
      <w:r w:rsidR="00606CB3">
        <w:t>d to be</w:t>
      </w:r>
      <w:r>
        <w:t xml:space="preserve"> discovered. </w:t>
      </w:r>
    </w:p>
    <w:p w14:paraId="3C95D0FD" w14:textId="032139F1" w:rsidR="00E07018" w:rsidRDefault="00E07018" w:rsidP="00700CDE">
      <w:pPr>
        <w:pStyle w:val="Heading2"/>
      </w:pPr>
      <w:r>
        <w:t>The Big Four</w:t>
      </w:r>
      <w:r w:rsidR="009E7C03">
        <w:t xml:space="preserve"> asteroids</w:t>
      </w:r>
    </w:p>
    <w:p w14:paraId="0CE396B2" w14:textId="108218C8" w:rsidR="00E07018" w:rsidRDefault="00E07018" w:rsidP="009E7C03">
      <w:r>
        <w:t>The four largest asteroids are Ceres, Juno, Vesta and Pallas Athene. The big four were discovered first because they are so large and they could be seen with the early telescopes. These are the main asteroids and they are the ones you will learn about in this introduction.</w:t>
      </w:r>
    </w:p>
    <w:p w14:paraId="1C9A20F1" w14:textId="45EC5BE0" w:rsidR="009E7C03" w:rsidRPr="009E7C03" w:rsidRDefault="00606CB3" w:rsidP="009E7C03">
      <w:r>
        <w:t>In 2006 Ceres, was reclassified</w:t>
      </w:r>
      <w:r w:rsidR="00E07018">
        <w:t xml:space="preserve"> as a dwarf planet (just like Pluto) due to its mass. This special status conferred onto Ceres has brought Ceres into many astrologer’s main practice</w:t>
      </w:r>
      <w:r>
        <w:t>s</w:t>
      </w:r>
      <w:r w:rsidR="00E07018">
        <w:t xml:space="preserve"> and you will often see it in charts.</w:t>
      </w:r>
      <w:bookmarkStart w:id="12" w:name="_Toc261794375"/>
      <w:r w:rsidR="009E7C03">
        <w:t xml:space="preserve"> </w:t>
      </w:r>
    </w:p>
    <w:p w14:paraId="02AADC7F" w14:textId="69FD6601" w:rsidR="008421A3" w:rsidRDefault="009E7C03" w:rsidP="00700CDE">
      <w:pPr>
        <w:pStyle w:val="Heading2"/>
      </w:pPr>
      <w:r>
        <w:rPr>
          <w:rFonts w:ascii="Helvetica" w:hAnsi="Helvetica" w:cs="Helvetica"/>
          <w:noProof/>
          <w:kern w:val="1"/>
          <w:lang w:eastAsia="en-US"/>
        </w:rPr>
        <w:drawing>
          <wp:anchor distT="0" distB="0" distL="114300" distR="114300" simplePos="0" relativeHeight="251871232" behindDoc="0" locked="0" layoutInCell="1" allowOverlap="1" wp14:anchorId="79D87F86" wp14:editId="6EE2D23D">
            <wp:simplePos x="0" y="0"/>
            <wp:positionH relativeFrom="margin">
              <wp:align>center</wp:align>
            </wp:positionH>
            <wp:positionV relativeFrom="margin">
              <wp:align>bottom</wp:align>
            </wp:positionV>
            <wp:extent cx="2837180" cy="2960370"/>
            <wp:effectExtent l="0" t="0" r="7620" b="11430"/>
            <wp:wrapTopAndBottom/>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180"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1A3">
        <w:t>The Asteroid Belt</w:t>
      </w:r>
    </w:p>
    <w:bookmarkEnd w:id="12"/>
    <w:p w14:paraId="5299B5B4" w14:textId="461F08DD" w:rsidR="009E7C03" w:rsidRDefault="009E7C03" w:rsidP="00E07018">
      <w:r>
        <w:t xml:space="preserve">The asteroid belt lies between Mars and Jupiter and contains millions of varying sized objects some as large as the planet Pluto and some the size of a potato. </w:t>
      </w:r>
    </w:p>
    <w:p w14:paraId="142534C6" w14:textId="01D08D16" w:rsidR="00E07018" w:rsidRDefault="00E07018" w:rsidP="00E07018">
      <w:r>
        <w:t>There are three areas for asteroids. The main belt (where all the astrology asteroids lie) and the Greeks and the Trojans which are groups that lie equally before and after on  Jupiter’s orbit path.</w:t>
      </w:r>
    </w:p>
    <w:p w14:paraId="52152BFB" w14:textId="62F9E515" w:rsidR="00E07018" w:rsidRPr="00C361AC" w:rsidRDefault="00E07018" w:rsidP="00700CDE">
      <w:pPr>
        <w:pStyle w:val="Heading2"/>
      </w:pPr>
      <w:bookmarkStart w:id="13" w:name="_Toc261794377"/>
      <w:r>
        <w:t xml:space="preserve">Asteroids </w:t>
      </w:r>
      <w:bookmarkEnd w:id="13"/>
      <w:r w:rsidR="008421A3">
        <w:t>and the Feminine</w:t>
      </w:r>
    </w:p>
    <w:p w14:paraId="211D44DB" w14:textId="67DC828D" w:rsidR="00E07018" w:rsidRDefault="00E07018" w:rsidP="00E07018">
      <w:r>
        <w:t>All the asteroids are named after Goddesses. They are mostly female. Female goddess asteroids balance out the male dominated planets such as Sun, Mars, Saturn, Uranus, Neptune, Pluto and Chiron in a chart.</w:t>
      </w:r>
    </w:p>
    <w:p w14:paraId="7AE74A44" w14:textId="5F2B5BD8" w:rsidR="00E07018" w:rsidRDefault="00B37040" w:rsidP="00700CDE">
      <w:pPr>
        <w:pStyle w:val="Heading2"/>
      </w:pPr>
      <w:r>
        <w:t>Female family</w:t>
      </w:r>
    </w:p>
    <w:p w14:paraId="3A105C14" w14:textId="04DA39B2" w:rsidR="00E07018" w:rsidRPr="009E7C03" w:rsidRDefault="00B37040" w:rsidP="009E7C03">
      <w:bookmarkStart w:id="14" w:name="_Toc261794378"/>
      <w:r>
        <w:t>The four main asteroids are all part of the females in a family;</w:t>
      </w:r>
      <w:r w:rsidR="009E7C03">
        <w:t xml:space="preserve"> Ceres</w:t>
      </w:r>
      <w:r>
        <w:t xml:space="preserve"> (mother), </w:t>
      </w:r>
      <w:r w:rsidR="009E7C03">
        <w:t>Ve</w:t>
      </w:r>
      <w:r>
        <w:t>s</w:t>
      </w:r>
      <w:r w:rsidR="009E7C03">
        <w:t>ta</w:t>
      </w:r>
      <w:r>
        <w:t xml:space="preserve"> (sister), </w:t>
      </w:r>
      <w:r w:rsidR="009E7C03">
        <w:t>Juno</w:t>
      </w:r>
      <w:r>
        <w:t xml:space="preserve"> (wife)</w:t>
      </w:r>
      <w:r w:rsidR="009E7C03">
        <w:t xml:space="preserve"> and Pallas Athene </w:t>
      </w:r>
      <w:r>
        <w:t>(</w:t>
      </w:r>
      <w:r w:rsidR="009E7C03">
        <w:t>daughter</w:t>
      </w:r>
      <w:r>
        <w:t>)</w:t>
      </w:r>
      <w:r w:rsidR="009E7C03">
        <w:t>.</w:t>
      </w:r>
    </w:p>
    <w:p w14:paraId="20A93D3E" w14:textId="77777777" w:rsidR="00E07018" w:rsidRDefault="00E07018" w:rsidP="00700CDE">
      <w:pPr>
        <w:pStyle w:val="Heading2"/>
      </w:pPr>
      <w:r>
        <w:t>Asteroid Names</w:t>
      </w:r>
      <w:bookmarkEnd w:id="14"/>
    </w:p>
    <w:p w14:paraId="179F2787" w14:textId="47EF5600" w:rsidR="00E07018" w:rsidRDefault="00E07018" w:rsidP="00E07018">
      <w:r>
        <w:t xml:space="preserve">There are hundreds of asteroids and many of them have names which can be used in chart interpretation. </w:t>
      </w:r>
    </w:p>
    <w:p w14:paraId="4FBC1BC4" w14:textId="77777777" w:rsidR="00E07018" w:rsidRDefault="00E07018" w:rsidP="00E07018">
      <w:r>
        <w:t>You may discover that there is an asteroid with your name and if so it may have a special meaning for you in your chart.</w:t>
      </w:r>
    </w:p>
    <w:p w14:paraId="7E82111B" w14:textId="77777777" w:rsidR="00E07018" w:rsidRDefault="00E07018" w:rsidP="00E07018">
      <w:r>
        <w:t xml:space="preserve">The name an asteroid has reflects its meaning. Many asteroids were names after Greek and Roman myths and the asteroid with the corresponding name has the meaning of the myth. </w:t>
      </w:r>
    </w:p>
    <w:p w14:paraId="790552C8" w14:textId="0ABCCD44" w:rsidR="00B37040" w:rsidRDefault="00B37040" w:rsidP="00700CDE">
      <w:pPr>
        <w:pStyle w:val="Heading2"/>
      </w:pPr>
      <w:r>
        <w:t>Orbits</w:t>
      </w:r>
    </w:p>
    <w:p w14:paraId="790F6F27" w14:textId="618ED163" w:rsidR="00C22FD7" w:rsidRDefault="00606CB3" w:rsidP="00E07018">
      <w:pPr>
        <w:sectPr w:rsidR="00C22FD7" w:rsidSect="00842DDA">
          <w:type w:val="continuous"/>
          <w:pgSz w:w="12240" w:h="15840"/>
          <w:pgMar w:top="993" w:right="1183" w:bottom="1440" w:left="1134" w:header="708" w:footer="708" w:gutter="0"/>
          <w:cols w:space="720"/>
          <w:titlePg/>
          <w:docGrid w:linePitch="360"/>
        </w:sectPr>
      </w:pPr>
      <w:r>
        <w:t>The asteroids mostly</w:t>
      </w:r>
      <w:r w:rsidR="00B37040">
        <w:t xml:space="preserve"> take around four to five years to orbit the Sun</w:t>
      </w:r>
      <w:r w:rsidR="00C22FD7">
        <w:t xml:space="preserve"> because they lay between Mars (2 years) and Jupiter’s (12 year) orbit</w:t>
      </w:r>
      <w:r>
        <w:t>, although some are longer.</w:t>
      </w:r>
    </w:p>
    <w:p w14:paraId="5ED73005" w14:textId="20683CDC" w:rsidR="00E07018" w:rsidRPr="00D20D6E" w:rsidRDefault="00E07018" w:rsidP="00E07018"/>
    <w:p w14:paraId="7AB1F385" w14:textId="77777777" w:rsidR="00061967" w:rsidRDefault="00061967">
      <w:pPr>
        <w:spacing w:after="0"/>
        <w:rPr>
          <w:rFonts w:ascii="Helvetica Neue Light" w:hAnsi="Helvetica Neue Light" w:cs="Arial"/>
          <w:sz w:val="40"/>
        </w:rPr>
      </w:pPr>
      <w:r>
        <w:br w:type="page"/>
      </w:r>
    </w:p>
    <w:p w14:paraId="61A17B1D" w14:textId="06894F6F" w:rsidR="00292470" w:rsidRDefault="00292470" w:rsidP="006A175B">
      <w:pPr>
        <w:pStyle w:val="Heading1"/>
        <w:sectPr w:rsidR="00292470" w:rsidSect="00292470">
          <w:type w:val="continuous"/>
          <w:pgSz w:w="12240" w:h="15840"/>
          <w:pgMar w:top="993" w:right="1183" w:bottom="1440" w:left="1134" w:header="708" w:footer="708" w:gutter="0"/>
          <w:cols w:space="720"/>
          <w:titlePg/>
          <w:docGrid w:linePitch="360"/>
        </w:sectPr>
      </w:pPr>
      <w:r>
        <w:t>The Big Four Asteroids</w:t>
      </w:r>
    </w:p>
    <w:p w14:paraId="77A1AA88" w14:textId="5CB91430" w:rsidR="00292470" w:rsidRPr="00AE56F1" w:rsidRDefault="00292470" w:rsidP="006A175B">
      <w:pPr>
        <w:pStyle w:val="Heading1"/>
        <w:rPr>
          <w:rFonts w:ascii="Astro" w:hAnsi="Astro"/>
        </w:rPr>
      </w:pPr>
      <w:r>
        <w:t>Ceres</w:t>
      </w:r>
    </w:p>
    <w:p w14:paraId="77C1796F" w14:textId="6E777D0D" w:rsidR="00E07018" w:rsidRPr="008728A2" w:rsidRDefault="00E07018" w:rsidP="00E07018">
      <w:r>
        <w:t xml:space="preserve">Ceres was the first asteroid to be discovered by Giuseppe Piazzi on January 1, 1801 in Palermo, Sicily. </w:t>
      </w:r>
    </w:p>
    <w:p w14:paraId="2D0B92C9" w14:textId="4D2396F4" w:rsidR="00E07018" w:rsidRDefault="00292470" w:rsidP="00700CDE">
      <w:pPr>
        <w:pStyle w:val="Heading2"/>
      </w:pPr>
      <w:bookmarkStart w:id="15" w:name="_Toc261794384"/>
      <w:r>
        <w:t xml:space="preserve">Ceres </w:t>
      </w:r>
      <w:r w:rsidR="00E07018">
        <w:t>Keywords:</w:t>
      </w:r>
      <w:bookmarkEnd w:id="15"/>
    </w:p>
    <w:p w14:paraId="300AEBEF" w14:textId="7A2F2D8D" w:rsidR="00E07018" w:rsidRDefault="00E07018" w:rsidP="00BB0583">
      <w:pPr>
        <w:pStyle w:val="ListParagraph"/>
        <w:numPr>
          <w:ilvl w:val="0"/>
          <w:numId w:val="32"/>
        </w:numPr>
      </w:pPr>
      <w:r>
        <w:t>Mother</w:t>
      </w:r>
      <w:r w:rsidR="00D36FF4">
        <w:t xml:space="preserve"> and</w:t>
      </w:r>
      <w:r w:rsidR="00292470">
        <w:t xml:space="preserve"> Earth mother</w:t>
      </w:r>
      <w:r w:rsidR="00D36FF4">
        <w:t>.</w:t>
      </w:r>
    </w:p>
    <w:p w14:paraId="2E09EB2B" w14:textId="5262A0BD" w:rsidR="00E07018" w:rsidRDefault="00E07018" w:rsidP="00BB0583">
      <w:pPr>
        <w:pStyle w:val="ListParagraph"/>
        <w:numPr>
          <w:ilvl w:val="0"/>
          <w:numId w:val="32"/>
        </w:numPr>
      </w:pPr>
      <w:r>
        <w:t>Physical nurturing</w:t>
      </w:r>
      <w:r w:rsidR="00292470">
        <w:t>, food</w:t>
      </w:r>
      <w:r w:rsidR="00D36FF4">
        <w:t>, cooking, nutrition and</w:t>
      </w:r>
      <w:r w:rsidR="00292470">
        <w:t xml:space="preserve"> eating disorders.</w:t>
      </w:r>
    </w:p>
    <w:p w14:paraId="4D8FA511" w14:textId="64BF1A9A" w:rsidR="00E07018" w:rsidRDefault="00292470" w:rsidP="00BB0583">
      <w:pPr>
        <w:pStyle w:val="ListParagraph"/>
        <w:numPr>
          <w:ilvl w:val="0"/>
          <w:numId w:val="32"/>
        </w:numPr>
      </w:pPr>
      <w:r>
        <w:t>The parent/child relationship, parental kidnapping and custody battles.</w:t>
      </w:r>
    </w:p>
    <w:p w14:paraId="1ABC4BDA" w14:textId="21329CC6" w:rsidR="00E07018" w:rsidRDefault="00E07018" w:rsidP="00BB0583">
      <w:pPr>
        <w:pStyle w:val="ListParagraph"/>
        <w:numPr>
          <w:ilvl w:val="0"/>
          <w:numId w:val="32"/>
        </w:numPr>
      </w:pPr>
      <w:r>
        <w:t>Food production</w:t>
      </w:r>
      <w:r w:rsidR="00D36FF4">
        <w:t xml:space="preserve"> in general.</w:t>
      </w:r>
    </w:p>
    <w:p w14:paraId="30F3314F" w14:textId="0175E44F" w:rsidR="00E07018" w:rsidRDefault="00292470" w:rsidP="00BB0583">
      <w:pPr>
        <w:pStyle w:val="ListParagraph"/>
        <w:numPr>
          <w:ilvl w:val="0"/>
          <w:numId w:val="32"/>
        </w:numPr>
      </w:pPr>
      <w:r>
        <w:t xml:space="preserve">The nurturing principle and </w:t>
      </w:r>
      <w:r w:rsidR="00E07018">
        <w:t>where and how you feel nurtured</w:t>
      </w:r>
      <w:r>
        <w:t>.</w:t>
      </w:r>
    </w:p>
    <w:p w14:paraId="7F26C49D" w14:textId="77777777" w:rsidR="00D36FF4" w:rsidRDefault="00D36FF4" w:rsidP="00BB0583">
      <w:pPr>
        <w:pStyle w:val="ListParagraph"/>
        <w:numPr>
          <w:ilvl w:val="0"/>
          <w:numId w:val="32"/>
        </w:numPr>
      </w:pPr>
      <w:r>
        <w:t>Love and comfort.</w:t>
      </w:r>
      <w:r w:rsidR="00292470">
        <w:t xml:space="preserve"> </w:t>
      </w:r>
    </w:p>
    <w:p w14:paraId="0FBDDA8C" w14:textId="0D51BB04" w:rsidR="00292470" w:rsidRDefault="00292470" w:rsidP="00BB0583">
      <w:pPr>
        <w:pStyle w:val="ListParagraph"/>
        <w:numPr>
          <w:ilvl w:val="0"/>
          <w:numId w:val="32"/>
        </w:numPr>
      </w:pPr>
      <w:r>
        <w:t xml:space="preserve">Infertility and barrenness. </w:t>
      </w:r>
    </w:p>
    <w:p w14:paraId="2218AA3D" w14:textId="3B93C8F6" w:rsidR="00AE56F1" w:rsidRDefault="00292470" w:rsidP="00BB0583">
      <w:pPr>
        <w:pStyle w:val="ListParagraph"/>
        <w:numPr>
          <w:ilvl w:val="0"/>
          <w:numId w:val="32"/>
        </w:numPr>
      </w:pPr>
      <w:r>
        <w:t>Fear of abundance.</w:t>
      </w:r>
    </w:p>
    <w:p w14:paraId="1ECA4FC3" w14:textId="33E6CBD4" w:rsidR="00D36FF4" w:rsidRDefault="00D36FF4" w:rsidP="00BB0583">
      <w:pPr>
        <w:pStyle w:val="ListParagraph"/>
        <w:numPr>
          <w:ilvl w:val="0"/>
          <w:numId w:val="32"/>
        </w:numPr>
      </w:pPr>
      <w:r>
        <w:t>Cereals and the harvest.</w:t>
      </w:r>
    </w:p>
    <w:p w14:paraId="0EA8685F" w14:textId="77777777" w:rsidR="00D259D6" w:rsidRDefault="00292470" w:rsidP="00700CDE">
      <w:pPr>
        <w:pStyle w:val="Heading2"/>
      </w:pPr>
      <w:r w:rsidRPr="00AE56F1">
        <w:t>B</w:t>
      </w:r>
      <w:r w:rsidR="00E07018" w:rsidRPr="00AE56F1">
        <w:t>ody parts</w:t>
      </w:r>
      <w:r w:rsidRPr="00AE56F1">
        <w:t>:</w:t>
      </w:r>
      <w:r>
        <w:t xml:space="preserve"> </w:t>
      </w:r>
    </w:p>
    <w:p w14:paraId="6EC4653C" w14:textId="7F6C960B" w:rsidR="00D259D6" w:rsidRDefault="00292470" w:rsidP="00D259D6">
      <w:pPr>
        <w:spacing w:after="0"/>
        <w:rPr>
          <w:rFonts w:eastAsiaTheme="majorEastAsia" w:cstheme="majorBidi"/>
          <w:bCs/>
          <w:color w:val="FF8000"/>
          <w:sz w:val="36"/>
          <w:szCs w:val="32"/>
        </w:rPr>
      </w:pPr>
      <w:r>
        <w:t>U</w:t>
      </w:r>
      <w:r w:rsidR="00E07018">
        <w:t>terus and upper intestine.</w:t>
      </w:r>
      <w:bookmarkStart w:id="16" w:name="_Toc261794389"/>
    </w:p>
    <w:p w14:paraId="6F1ADA3F" w14:textId="63F2A582" w:rsidR="00E07018" w:rsidRDefault="00E07018" w:rsidP="006A175B">
      <w:pPr>
        <w:pStyle w:val="Heading1"/>
      </w:pPr>
      <w:r>
        <w:t>Pallas Athene</w:t>
      </w:r>
      <w:bookmarkEnd w:id="16"/>
    </w:p>
    <w:p w14:paraId="06F5CE26" w14:textId="0AFCFE9A" w:rsidR="00E07018" w:rsidRDefault="00E07018" w:rsidP="00E07018">
      <w:r>
        <w:t>Discovered in 1802.</w:t>
      </w:r>
    </w:p>
    <w:p w14:paraId="1EF24194" w14:textId="27479A16" w:rsidR="00E07018" w:rsidRDefault="00AE56F1" w:rsidP="00700CDE">
      <w:pPr>
        <w:pStyle w:val="Heading2"/>
      </w:pPr>
      <w:bookmarkStart w:id="17" w:name="_Toc261794392"/>
      <w:r>
        <w:t xml:space="preserve">Pallas Athene </w:t>
      </w:r>
      <w:r w:rsidR="00E07018">
        <w:t>Keywords:</w:t>
      </w:r>
      <w:bookmarkEnd w:id="17"/>
    </w:p>
    <w:p w14:paraId="499BFF38" w14:textId="5BC94367" w:rsidR="00E07018" w:rsidRDefault="00E07018" w:rsidP="00BB121C">
      <w:pPr>
        <w:pStyle w:val="ListParagraph"/>
        <w:numPr>
          <w:ilvl w:val="0"/>
          <w:numId w:val="2"/>
        </w:numPr>
      </w:pPr>
      <w:r>
        <w:t>T</w:t>
      </w:r>
      <w:r w:rsidR="00292470">
        <w:t>he father/daughter relat</w:t>
      </w:r>
      <w:r w:rsidR="00AE56F1">
        <w:t>ionship and y</w:t>
      </w:r>
      <w:r>
        <w:t>our relationship with your father.</w:t>
      </w:r>
    </w:p>
    <w:p w14:paraId="6DE19779" w14:textId="77777777" w:rsidR="00AE56F1" w:rsidRDefault="00E07018" w:rsidP="00BB121C">
      <w:pPr>
        <w:pStyle w:val="ListParagraph"/>
        <w:numPr>
          <w:ilvl w:val="0"/>
          <w:numId w:val="2"/>
        </w:numPr>
      </w:pPr>
      <w:r>
        <w:t>Mental nurturing</w:t>
      </w:r>
      <w:r w:rsidR="00AE56F1">
        <w:t xml:space="preserve">. </w:t>
      </w:r>
    </w:p>
    <w:p w14:paraId="6B25145D" w14:textId="4867D05B" w:rsidR="00AE56F1" w:rsidRDefault="00AE56F1" w:rsidP="00BB121C">
      <w:pPr>
        <w:pStyle w:val="ListParagraph"/>
        <w:numPr>
          <w:ilvl w:val="0"/>
          <w:numId w:val="2"/>
        </w:numPr>
      </w:pPr>
      <w:r>
        <w:t>Weaves patterns and links ideas.</w:t>
      </w:r>
    </w:p>
    <w:p w14:paraId="0422A15B" w14:textId="77777777" w:rsidR="00D36FF4" w:rsidRDefault="00AE56F1" w:rsidP="00BB121C">
      <w:pPr>
        <w:pStyle w:val="ListParagraph"/>
        <w:numPr>
          <w:ilvl w:val="0"/>
          <w:numId w:val="2"/>
        </w:numPr>
      </w:pPr>
      <w:r>
        <w:t xml:space="preserve">A survivor. </w:t>
      </w:r>
    </w:p>
    <w:p w14:paraId="009AF50B" w14:textId="3F94E4EB" w:rsidR="00E07018" w:rsidRDefault="00AE56F1" w:rsidP="00BB121C">
      <w:pPr>
        <w:pStyle w:val="ListParagraph"/>
        <w:numPr>
          <w:ilvl w:val="0"/>
          <w:numId w:val="2"/>
        </w:numPr>
      </w:pPr>
      <w:r>
        <w:t>The arts.</w:t>
      </w:r>
    </w:p>
    <w:p w14:paraId="559B2BF0" w14:textId="77777777" w:rsidR="00AE56F1" w:rsidRDefault="00E07018" w:rsidP="00BB121C">
      <w:pPr>
        <w:pStyle w:val="ListParagraph"/>
        <w:numPr>
          <w:ilvl w:val="0"/>
          <w:numId w:val="2"/>
        </w:numPr>
      </w:pPr>
      <w:r>
        <w:t>Creative intelligence</w:t>
      </w:r>
      <w:r w:rsidR="00AE56F1">
        <w:t xml:space="preserve">. </w:t>
      </w:r>
    </w:p>
    <w:p w14:paraId="12B5894C" w14:textId="3CF1878E" w:rsidR="00AE56F1" w:rsidRDefault="00AE56F1" w:rsidP="00BB121C">
      <w:pPr>
        <w:pStyle w:val="ListParagraph"/>
        <w:numPr>
          <w:ilvl w:val="0"/>
          <w:numId w:val="2"/>
        </w:numPr>
      </w:pPr>
      <w:r>
        <w:t xml:space="preserve">Intelligence, cerebral. </w:t>
      </w:r>
    </w:p>
    <w:p w14:paraId="0914F5B4" w14:textId="7B708DA7" w:rsidR="00D36FF4" w:rsidRPr="00AE541A" w:rsidRDefault="00AE56F1" w:rsidP="00BB121C">
      <w:pPr>
        <w:pStyle w:val="ListParagraph"/>
        <w:numPr>
          <w:ilvl w:val="0"/>
          <w:numId w:val="2"/>
        </w:numPr>
      </w:pPr>
      <w:r>
        <w:t>Creative intuition and defense.</w:t>
      </w:r>
    </w:p>
    <w:p w14:paraId="0B5006BC" w14:textId="77777777" w:rsidR="00D259D6" w:rsidRDefault="00AE56F1" w:rsidP="00700CDE">
      <w:pPr>
        <w:pStyle w:val="Heading2"/>
      </w:pPr>
      <w:r w:rsidRPr="00AE56F1">
        <w:t>B</w:t>
      </w:r>
      <w:r w:rsidR="00E07018" w:rsidRPr="00AE56F1">
        <w:t>ody parts</w:t>
      </w:r>
      <w:r w:rsidRPr="00AE56F1">
        <w:t>:</w:t>
      </w:r>
      <w:r>
        <w:t xml:space="preserve"> </w:t>
      </w:r>
    </w:p>
    <w:p w14:paraId="68413E21" w14:textId="181F121F" w:rsidR="00842DDA" w:rsidRDefault="00AE56F1" w:rsidP="00AE541A">
      <w:r>
        <w:t>K</w:t>
      </w:r>
      <w:r w:rsidR="00E07018">
        <w:t>idneys and the immune system.</w:t>
      </w:r>
      <w:bookmarkStart w:id="18" w:name="_Toc261794397"/>
    </w:p>
    <w:p w14:paraId="42BEE0ED" w14:textId="29F97139" w:rsidR="00E07018" w:rsidRDefault="00AE541A" w:rsidP="006A175B">
      <w:pPr>
        <w:pStyle w:val="Heading1"/>
      </w:pPr>
      <w:r>
        <w:t xml:space="preserve"> </w:t>
      </w:r>
      <w:r w:rsidR="00E07018">
        <w:t>Juno</w:t>
      </w:r>
      <w:bookmarkEnd w:id="18"/>
      <w:r w:rsidR="00C44B72">
        <w:t xml:space="preserve"> </w:t>
      </w:r>
    </w:p>
    <w:p w14:paraId="7BCC2BC0" w14:textId="341CBA4B" w:rsidR="00E07018" w:rsidRDefault="00E07018" w:rsidP="00E07018">
      <w:r>
        <w:t>Juno is the third asteroid discovered in 1804.</w:t>
      </w:r>
    </w:p>
    <w:p w14:paraId="62B76E3E" w14:textId="24D1DD04" w:rsidR="00E07018" w:rsidRDefault="00AE56F1" w:rsidP="00700CDE">
      <w:pPr>
        <w:pStyle w:val="Heading2"/>
      </w:pPr>
      <w:bookmarkStart w:id="19" w:name="_Toc261794400"/>
      <w:r>
        <w:t xml:space="preserve">Juno </w:t>
      </w:r>
      <w:r w:rsidR="00E07018">
        <w:t>Keywords:</w:t>
      </w:r>
      <w:bookmarkEnd w:id="19"/>
    </w:p>
    <w:p w14:paraId="320D265A" w14:textId="3B8C67AA" w:rsidR="00E07018" w:rsidRDefault="00E07018" w:rsidP="00D259D6">
      <w:pPr>
        <w:pStyle w:val="ListParagraph"/>
        <w:numPr>
          <w:ilvl w:val="0"/>
          <w:numId w:val="31"/>
        </w:numPr>
        <w:spacing w:after="60"/>
        <w:ind w:left="714" w:hanging="357"/>
      </w:pPr>
      <w:r>
        <w:t>Wife</w:t>
      </w:r>
      <w:r w:rsidR="00AE56F1">
        <w:t xml:space="preserve">, marriage, commitment and </w:t>
      </w:r>
      <w:r w:rsidR="00D36FF4">
        <w:t xml:space="preserve">your </w:t>
      </w:r>
      <w:r w:rsidR="00AE56F1">
        <w:t>soul mate.</w:t>
      </w:r>
    </w:p>
    <w:p w14:paraId="258886E0" w14:textId="52A246F3" w:rsidR="00D36FF4" w:rsidRDefault="00AE56F1" w:rsidP="00D259D6">
      <w:pPr>
        <w:pStyle w:val="ListParagraph"/>
        <w:numPr>
          <w:ilvl w:val="0"/>
          <w:numId w:val="31"/>
        </w:numPr>
        <w:spacing w:after="60"/>
        <w:ind w:left="714" w:hanging="357"/>
      </w:pPr>
      <w:r>
        <w:t>Diplomacy</w:t>
      </w:r>
      <w:r w:rsidR="00D36FF4">
        <w:t>.</w:t>
      </w:r>
    </w:p>
    <w:p w14:paraId="5860DD8A" w14:textId="451CA768" w:rsidR="00AE56F1" w:rsidRDefault="00D36FF4" w:rsidP="00D259D6">
      <w:pPr>
        <w:pStyle w:val="ListParagraph"/>
        <w:numPr>
          <w:ilvl w:val="0"/>
          <w:numId w:val="31"/>
        </w:numPr>
        <w:spacing w:after="60"/>
        <w:ind w:left="714" w:hanging="357"/>
      </w:pPr>
      <w:r>
        <w:t>Love.</w:t>
      </w:r>
    </w:p>
    <w:p w14:paraId="23240EA3" w14:textId="674819A0" w:rsidR="00AE56F1" w:rsidRDefault="00D36FF4" w:rsidP="00D259D6">
      <w:pPr>
        <w:pStyle w:val="ListParagraph"/>
        <w:numPr>
          <w:ilvl w:val="0"/>
          <w:numId w:val="31"/>
        </w:numPr>
        <w:spacing w:after="60"/>
        <w:ind w:left="714" w:hanging="357"/>
      </w:pPr>
      <w:r>
        <w:t>Beauty, f</w:t>
      </w:r>
      <w:r w:rsidR="00AE56F1">
        <w:t xml:space="preserve">ashion </w:t>
      </w:r>
      <w:r>
        <w:t xml:space="preserve">and </w:t>
      </w:r>
      <w:r w:rsidR="00AE56F1">
        <w:t>flowers.</w:t>
      </w:r>
    </w:p>
    <w:p w14:paraId="36FA1766" w14:textId="3688B976" w:rsidR="00E07018" w:rsidRDefault="00E07018" w:rsidP="00D259D6">
      <w:pPr>
        <w:pStyle w:val="ListParagraph"/>
        <w:numPr>
          <w:ilvl w:val="0"/>
          <w:numId w:val="31"/>
        </w:numPr>
        <w:spacing w:after="60"/>
        <w:ind w:left="714" w:hanging="357"/>
      </w:pPr>
      <w:r>
        <w:t>Relationship renewal</w:t>
      </w:r>
      <w:r w:rsidR="00AE56F1">
        <w:t xml:space="preserve"> and c</w:t>
      </w:r>
      <w:r>
        <w:t>ommitted partnerships</w:t>
      </w:r>
      <w:r w:rsidR="001619B8">
        <w:t>.</w:t>
      </w:r>
    </w:p>
    <w:p w14:paraId="009CD678" w14:textId="51EA3D5A" w:rsidR="00AE56F1" w:rsidRDefault="001619B8" w:rsidP="00D259D6">
      <w:pPr>
        <w:pStyle w:val="ListParagraph"/>
        <w:numPr>
          <w:ilvl w:val="0"/>
          <w:numId w:val="31"/>
        </w:numPr>
        <w:spacing w:after="60"/>
        <w:ind w:left="714" w:hanging="357"/>
      </w:pPr>
      <w:r>
        <w:t>Betrayal, denial and inequality.</w:t>
      </w:r>
    </w:p>
    <w:p w14:paraId="1106B02F" w14:textId="47FB9E73" w:rsidR="00AE56F1" w:rsidRDefault="00AE56F1" w:rsidP="00D259D6">
      <w:pPr>
        <w:pStyle w:val="ListParagraph"/>
        <w:numPr>
          <w:ilvl w:val="0"/>
          <w:numId w:val="31"/>
        </w:numPr>
        <w:spacing w:after="60"/>
        <w:ind w:left="714" w:hanging="357"/>
      </w:pPr>
      <w:r>
        <w:t>Wife issues and powerlessness.</w:t>
      </w:r>
    </w:p>
    <w:p w14:paraId="03C52FE4" w14:textId="77777777" w:rsidR="00D259D6" w:rsidRDefault="00AE56F1" w:rsidP="00700CDE">
      <w:pPr>
        <w:pStyle w:val="Heading2"/>
      </w:pPr>
      <w:r w:rsidRPr="00AE56F1">
        <w:t>Body parts:</w:t>
      </w:r>
      <w:r w:rsidR="00762FEB">
        <w:t xml:space="preserve"> </w:t>
      </w:r>
    </w:p>
    <w:p w14:paraId="7FF2D45E" w14:textId="3ECAF61A" w:rsidR="00EF6EBC" w:rsidRDefault="00762FEB" w:rsidP="00E07018">
      <w:r>
        <w:t>F</w:t>
      </w:r>
      <w:r w:rsidR="00AE56F1">
        <w:t xml:space="preserve">emale genitals </w:t>
      </w:r>
    </w:p>
    <w:p w14:paraId="7DDA50DF" w14:textId="4A5DAE36" w:rsidR="00E07018" w:rsidRDefault="00E07018" w:rsidP="006A175B">
      <w:pPr>
        <w:pStyle w:val="Heading1"/>
      </w:pPr>
      <w:bookmarkStart w:id="20" w:name="_Toc261794405"/>
      <w:r>
        <w:t>Vesta</w:t>
      </w:r>
      <w:bookmarkEnd w:id="20"/>
    </w:p>
    <w:p w14:paraId="3D865362" w14:textId="4E1FC6DC" w:rsidR="00E07018" w:rsidRDefault="00E07018" w:rsidP="00E07018">
      <w:r>
        <w:t>Vesta was the fourth asteroid to be discovered in 1807. Vesta is the second largest asteroid after Ceres.</w:t>
      </w:r>
    </w:p>
    <w:p w14:paraId="653998E9" w14:textId="14574AF7" w:rsidR="00E07018" w:rsidRDefault="000A30C8" w:rsidP="00700CDE">
      <w:pPr>
        <w:pStyle w:val="Heading2"/>
      </w:pPr>
      <w:bookmarkStart w:id="21" w:name="_Toc261794409"/>
      <w:r>
        <w:t xml:space="preserve">Vesta </w:t>
      </w:r>
      <w:r w:rsidR="00E07018">
        <w:t>Keywords:</w:t>
      </w:r>
      <w:bookmarkEnd w:id="21"/>
    </w:p>
    <w:p w14:paraId="38D49F7D" w14:textId="6EBDB084" w:rsidR="00762FEB" w:rsidRDefault="00E07018" w:rsidP="00D259D6">
      <w:pPr>
        <w:pStyle w:val="ListParagraph"/>
        <w:numPr>
          <w:ilvl w:val="0"/>
          <w:numId w:val="30"/>
        </w:numPr>
        <w:spacing w:after="60"/>
        <w:ind w:left="714" w:hanging="357"/>
      </w:pPr>
      <w:r>
        <w:t>Sister</w:t>
      </w:r>
      <w:r w:rsidR="00762FEB">
        <w:t>,</w:t>
      </w:r>
      <w:r w:rsidR="00AE56F1">
        <w:t xml:space="preserve"> virgin</w:t>
      </w:r>
      <w:r w:rsidR="00762FEB">
        <w:t>,</w:t>
      </w:r>
      <w:r w:rsidR="00AE56F1">
        <w:t xml:space="preserve"> g</w:t>
      </w:r>
      <w:r w:rsidR="00762FEB">
        <w:t>oddess, chastity, pure and perfect.</w:t>
      </w:r>
      <w:r w:rsidR="00AE56F1">
        <w:t xml:space="preserve"> </w:t>
      </w:r>
    </w:p>
    <w:p w14:paraId="6DAC1954" w14:textId="4FF74956" w:rsidR="00E07018" w:rsidRDefault="00AE56F1" w:rsidP="00D259D6">
      <w:pPr>
        <w:pStyle w:val="ListParagraph"/>
        <w:numPr>
          <w:ilvl w:val="0"/>
          <w:numId w:val="30"/>
        </w:numPr>
        <w:spacing w:after="60"/>
        <w:ind w:left="714" w:hanging="357"/>
      </w:pPr>
      <w:r>
        <w:t>Keeper of the hearth.</w:t>
      </w:r>
    </w:p>
    <w:p w14:paraId="7E29A5DF" w14:textId="6CE89280" w:rsidR="00762FEB" w:rsidRDefault="00AE56F1" w:rsidP="00D259D6">
      <w:pPr>
        <w:pStyle w:val="ListParagraph"/>
        <w:numPr>
          <w:ilvl w:val="0"/>
          <w:numId w:val="30"/>
        </w:numPr>
        <w:spacing w:after="60"/>
        <w:ind w:left="714" w:hanging="357"/>
      </w:pPr>
      <w:r>
        <w:t>Locks</w:t>
      </w:r>
      <w:r w:rsidR="00762FEB">
        <w:t xml:space="preserve"> and keys.</w:t>
      </w:r>
    </w:p>
    <w:p w14:paraId="77904456" w14:textId="44499EE7" w:rsidR="00AE56F1" w:rsidRDefault="00762FEB" w:rsidP="00D259D6">
      <w:pPr>
        <w:pStyle w:val="ListParagraph"/>
        <w:numPr>
          <w:ilvl w:val="0"/>
          <w:numId w:val="30"/>
        </w:numPr>
        <w:spacing w:after="60"/>
        <w:ind w:left="714" w:hanging="357"/>
      </w:pPr>
      <w:r>
        <w:t>I</w:t>
      </w:r>
      <w:r w:rsidR="00AE56F1">
        <w:t>nvestments and insurance.</w:t>
      </w:r>
    </w:p>
    <w:p w14:paraId="7E54A0ED" w14:textId="77777777" w:rsidR="00E07018" w:rsidRDefault="00E07018" w:rsidP="00D259D6">
      <w:pPr>
        <w:pStyle w:val="ListParagraph"/>
        <w:numPr>
          <w:ilvl w:val="0"/>
          <w:numId w:val="30"/>
        </w:numPr>
        <w:spacing w:after="60"/>
        <w:ind w:left="714" w:hanging="357"/>
      </w:pPr>
      <w:r>
        <w:t>Self-renewal</w:t>
      </w:r>
    </w:p>
    <w:p w14:paraId="37C58809" w14:textId="3483A5F6" w:rsidR="00E07018" w:rsidRDefault="00E07018" w:rsidP="00D259D6">
      <w:pPr>
        <w:pStyle w:val="ListParagraph"/>
        <w:numPr>
          <w:ilvl w:val="0"/>
          <w:numId w:val="30"/>
        </w:numPr>
        <w:spacing w:after="60"/>
        <w:ind w:left="714" w:hanging="357"/>
      </w:pPr>
      <w:r>
        <w:t>Dedication, devotion and self-sacrifice.</w:t>
      </w:r>
    </w:p>
    <w:p w14:paraId="6F8E78BD" w14:textId="02F42D9C" w:rsidR="00762FEB" w:rsidRDefault="00AE56F1" w:rsidP="00D259D6">
      <w:pPr>
        <w:pStyle w:val="ListParagraph"/>
        <w:numPr>
          <w:ilvl w:val="0"/>
          <w:numId w:val="30"/>
        </w:numPr>
        <w:spacing w:after="60"/>
        <w:ind w:left="714" w:hanging="357"/>
      </w:pPr>
      <w:r>
        <w:t>Promiscuity, segregation</w:t>
      </w:r>
      <w:r w:rsidR="00762FEB">
        <w:t>, apartheid and denial.</w:t>
      </w:r>
    </w:p>
    <w:p w14:paraId="797EB5DD" w14:textId="614363D0" w:rsidR="00762FEB" w:rsidRDefault="00762FEB" w:rsidP="00D259D6">
      <w:pPr>
        <w:pStyle w:val="ListParagraph"/>
        <w:numPr>
          <w:ilvl w:val="0"/>
          <w:numId w:val="30"/>
        </w:numPr>
        <w:spacing w:after="60"/>
        <w:ind w:left="714" w:hanging="357"/>
      </w:pPr>
      <w:r>
        <w:t>F</w:t>
      </w:r>
      <w:r w:rsidR="00AE56F1">
        <w:t>ear of intimacy.</w:t>
      </w:r>
    </w:p>
    <w:p w14:paraId="7B06EF19" w14:textId="77777777" w:rsidR="00D259D6" w:rsidRDefault="00B37040" w:rsidP="00700CDE">
      <w:pPr>
        <w:pStyle w:val="Heading2"/>
      </w:pPr>
      <w:r w:rsidRPr="00B37040">
        <w:t xml:space="preserve">Body parts: </w:t>
      </w:r>
    </w:p>
    <w:p w14:paraId="778F02B9" w14:textId="540F88FE" w:rsidR="00AE56F1" w:rsidRPr="00842DDA" w:rsidRDefault="00842DDA" w:rsidP="00842DDA">
      <w:pPr>
        <w:sectPr w:rsidR="00AE56F1" w:rsidRPr="00842DDA" w:rsidSect="00842DDA">
          <w:type w:val="continuous"/>
          <w:pgSz w:w="12240" w:h="15840"/>
          <w:pgMar w:top="993" w:right="1183" w:bottom="1440" w:left="1134" w:header="708" w:footer="708" w:gutter="0"/>
          <w:cols w:space="285"/>
          <w:titlePg/>
          <w:docGrid w:linePitch="360"/>
        </w:sectPr>
      </w:pPr>
      <w:r>
        <w:t>Hymen</w:t>
      </w:r>
    </w:p>
    <w:p w14:paraId="3E9F1384" w14:textId="7C34257C" w:rsidR="009F1013" w:rsidRDefault="002D6B79" w:rsidP="006A175B">
      <w:pPr>
        <w:pStyle w:val="Heading1"/>
      </w:pPr>
      <w:r>
        <w:t>Trans Neptunian Objects</w:t>
      </w:r>
    </w:p>
    <w:p w14:paraId="2CF5E1E0" w14:textId="77777777" w:rsidR="003B0D93" w:rsidRDefault="003B0D93" w:rsidP="00700CDE">
      <w:pPr>
        <w:pStyle w:val="Heading2"/>
      </w:pPr>
      <w:r>
        <w:t>The twenty-first century planets</w:t>
      </w:r>
    </w:p>
    <w:p w14:paraId="6FE7230B" w14:textId="77777777" w:rsidR="003B0D93" w:rsidRDefault="003B0D93" w:rsidP="003B0D93">
      <w:r>
        <w:t xml:space="preserve">As technology improves we can see deeper into space and farther out from the Sun enabling the uncovering of objects previously unknown. </w:t>
      </w:r>
    </w:p>
    <w:p w14:paraId="771A656E" w14:textId="77777777" w:rsidR="000527C0" w:rsidRDefault="003B0D93" w:rsidP="003B0D93">
      <w:r>
        <w:t>In recent years we had the discovery of</w:t>
      </w:r>
      <w:r w:rsidR="000527C0">
        <w:t>:</w:t>
      </w:r>
    </w:p>
    <w:p w14:paraId="71D25C74" w14:textId="1670A573" w:rsidR="000527C0" w:rsidRDefault="000527C0" w:rsidP="00BB121C">
      <w:pPr>
        <w:pStyle w:val="ListParagraph"/>
        <w:numPr>
          <w:ilvl w:val="0"/>
          <w:numId w:val="1"/>
        </w:numPr>
      </w:pPr>
      <w:r>
        <w:t>Eris</w:t>
      </w:r>
    </w:p>
    <w:p w14:paraId="4824B35F" w14:textId="4CFD2964" w:rsidR="000527C0" w:rsidRDefault="000527C0" w:rsidP="00BB121C">
      <w:pPr>
        <w:pStyle w:val="ListParagraph"/>
        <w:numPr>
          <w:ilvl w:val="0"/>
          <w:numId w:val="1"/>
        </w:numPr>
      </w:pPr>
      <w:r>
        <w:t>Huamea</w:t>
      </w:r>
    </w:p>
    <w:p w14:paraId="45B95A03" w14:textId="09F51028" w:rsidR="000527C0" w:rsidRDefault="000527C0" w:rsidP="00BB121C">
      <w:pPr>
        <w:pStyle w:val="ListParagraph"/>
        <w:numPr>
          <w:ilvl w:val="0"/>
          <w:numId w:val="1"/>
        </w:numPr>
      </w:pPr>
      <w:r>
        <w:t>Makemake</w:t>
      </w:r>
    </w:p>
    <w:p w14:paraId="21FF3C63" w14:textId="784FD2FC" w:rsidR="000527C0" w:rsidRDefault="000527C0" w:rsidP="00BB121C">
      <w:pPr>
        <w:pStyle w:val="ListParagraph"/>
        <w:numPr>
          <w:ilvl w:val="0"/>
          <w:numId w:val="1"/>
        </w:numPr>
      </w:pPr>
      <w:r>
        <w:t>Sedna</w:t>
      </w:r>
      <w:r w:rsidR="003B0D93">
        <w:t xml:space="preserve"> </w:t>
      </w:r>
    </w:p>
    <w:p w14:paraId="6A1F2E9D" w14:textId="2FA2380B" w:rsidR="000527C0" w:rsidRDefault="000527C0" w:rsidP="00842DDA">
      <w:pPr>
        <w:pStyle w:val="ListParagraph"/>
        <w:numPr>
          <w:ilvl w:val="0"/>
          <w:numId w:val="1"/>
        </w:numPr>
      </w:pPr>
      <w:r>
        <w:t>Selena</w:t>
      </w:r>
    </w:p>
    <w:p w14:paraId="4FD31C6B" w14:textId="61796D80" w:rsidR="002D6B79" w:rsidRDefault="003B0D93" w:rsidP="00842DDA">
      <w:pPr>
        <w:ind w:left="58" w:hanging="58"/>
      </w:pPr>
      <w:r>
        <w:t xml:space="preserve">All these are planets in the solar system but exceedingly far out. </w:t>
      </w:r>
    </w:p>
    <w:p w14:paraId="40CEA624" w14:textId="7D4CD489" w:rsidR="000527C0" w:rsidRDefault="003B0D93" w:rsidP="00842DDA">
      <w:pPr>
        <w:ind w:left="58" w:hanging="58"/>
      </w:pPr>
      <w:r>
        <w:t>These bodies are also classified as Trans Neptunian Objects or TNO’s.</w:t>
      </w:r>
    </w:p>
    <w:p w14:paraId="5AB4789D" w14:textId="0782841C" w:rsidR="00156190" w:rsidRDefault="003B0D93" w:rsidP="003B0D93">
      <w:r>
        <w:t>Other solar system bodies have been discovered and as a student of astrology in years to come you will hear more about these interesting finds. Astrologers are conducting research as we speak and will work up the correlations by careful evaluation of each new planet’s</w:t>
      </w:r>
      <w:r w:rsidR="000527C0">
        <w:t xml:space="preserve"> meaning.</w:t>
      </w:r>
    </w:p>
    <w:p w14:paraId="5883F8B9" w14:textId="3512CEDC" w:rsidR="00842DDA" w:rsidRDefault="00842DDA">
      <w:pPr>
        <w:spacing w:after="0"/>
      </w:pPr>
      <w:r>
        <w:br w:type="page"/>
      </w:r>
    </w:p>
    <w:p w14:paraId="2D96999A" w14:textId="77777777" w:rsidR="00156190" w:rsidRDefault="00156190" w:rsidP="003B0D93"/>
    <w:tbl>
      <w:tblPr>
        <w:tblStyle w:val="TableGrid"/>
        <w:tblW w:w="0" w:type="auto"/>
        <w:jc w:val="center"/>
        <w:tblLook w:val="04A0" w:firstRow="1" w:lastRow="0" w:firstColumn="1" w:lastColumn="0" w:noHBand="0" w:noVBand="1"/>
      </w:tblPr>
      <w:tblGrid>
        <w:gridCol w:w="2027"/>
        <w:gridCol w:w="1613"/>
        <w:gridCol w:w="1613"/>
        <w:gridCol w:w="1985"/>
        <w:gridCol w:w="2505"/>
      </w:tblGrid>
      <w:tr w:rsidR="00B07524" w14:paraId="589073D7" w14:textId="77777777" w:rsidTr="00D259D6">
        <w:trPr>
          <w:jc w:val="center"/>
        </w:trPr>
        <w:tc>
          <w:tcPr>
            <w:tcW w:w="2027" w:type="dxa"/>
            <w:shd w:val="clear" w:color="auto" w:fill="F3F3F3"/>
            <w:vAlign w:val="center"/>
          </w:tcPr>
          <w:p w14:paraId="1EDA55D0" w14:textId="35FF4E02" w:rsidR="00B07524" w:rsidRPr="007E752C" w:rsidRDefault="00B07524" w:rsidP="00700CDE">
            <w:pPr>
              <w:pStyle w:val="Heading2"/>
              <w:outlineLvl w:val="1"/>
            </w:pPr>
            <w:r>
              <w:t>Visible</w:t>
            </w:r>
            <w:r w:rsidR="00D259D6">
              <w:t xml:space="preserve"> </w:t>
            </w:r>
            <w:r>
              <w:t>Planets</w:t>
            </w:r>
          </w:p>
        </w:tc>
        <w:tc>
          <w:tcPr>
            <w:tcW w:w="1613" w:type="dxa"/>
            <w:shd w:val="clear" w:color="auto" w:fill="F3F3F3"/>
            <w:vAlign w:val="center"/>
          </w:tcPr>
          <w:p w14:paraId="5C240E40" w14:textId="2A24ABB5" w:rsidR="00B07524" w:rsidRDefault="00B07524" w:rsidP="00700CDE">
            <w:pPr>
              <w:pStyle w:val="Heading2"/>
              <w:outlineLvl w:val="1"/>
            </w:pPr>
            <w:r>
              <w:t>Asteroids</w:t>
            </w:r>
          </w:p>
        </w:tc>
        <w:tc>
          <w:tcPr>
            <w:tcW w:w="1613" w:type="dxa"/>
            <w:shd w:val="clear" w:color="auto" w:fill="F3F3F3"/>
            <w:vAlign w:val="center"/>
          </w:tcPr>
          <w:p w14:paraId="391ADF82" w14:textId="67DB0BF1" w:rsidR="00B07524" w:rsidRDefault="00B07524" w:rsidP="00700CDE">
            <w:pPr>
              <w:pStyle w:val="Heading2"/>
              <w:outlineLvl w:val="1"/>
            </w:pPr>
            <w:r>
              <w:t>Centaurs</w:t>
            </w:r>
          </w:p>
        </w:tc>
        <w:tc>
          <w:tcPr>
            <w:tcW w:w="1985" w:type="dxa"/>
            <w:shd w:val="clear" w:color="auto" w:fill="F3F3F3"/>
            <w:vAlign w:val="center"/>
          </w:tcPr>
          <w:p w14:paraId="56FD5AFD" w14:textId="197C1BCD" w:rsidR="00B07524" w:rsidRPr="007E752C" w:rsidRDefault="00B07524" w:rsidP="00700CDE">
            <w:pPr>
              <w:pStyle w:val="Heading2"/>
              <w:outlineLvl w:val="1"/>
            </w:pPr>
            <w:r>
              <w:t>Outer</w:t>
            </w:r>
            <w:r w:rsidR="00D259D6">
              <w:t xml:space="preserve"> </w:t>
            </w:r>
            <w:r>
              <w:t>Planets</w:t>
            </w:r>
          </w:p>
        </w:tc>
        <w:tc>
          <w:tcPr>
            <w:tcW w:w="2505" w:type="dxa"/>
            <w:shd w:val="clear" w:color="auto" w:fill="F3F3F3"/>
            <w:vAlign w:val="center"/>
          </w:tcPr>
          <w:p w14:paraId="509870CE" w14:textId="0B461103" w:rsidR="00B07524" w:rsidRDefault="00B07524" w:rsidP="00700CDE">
            <w:pPr>
              <w:pStyle w:val="Heading2"/>
              <w:outlineLvl w:val="1"/>
            </w:pPr>
            <w:r>
              <w:t>Trans Neptunian Objects</w:t>
            </w:r>
          </w:p>
        </w:tc>
      </w:tr>
      <w:tr w:rsidR="00B07524" w14:paraId="1BF5D9CD" w14:textId="77777777" w:rsidTr="00E07018">
        <w:trPr>
          <w:jc w:val="center"/>
        </w:trPr>
        <w:tc>
          <w:tcPr>
            <w:tcW w:w="2027" w:type="dxa"/>
          </w:tcPr>
          <w:p w14:paraId="47B0B8A1" w14:textId="77777777" w:rsidR="00B07524" w:rsidRDefault="00B07524" w:rsidP="007E752C">
            <w:pPr>
              <w:spacing w:after="0"/>
              <w:jc w:val="center"/>
            </w:pPr>
          </w:p>
          <w:p w14:paraId="50203E6C" w14:textId="5A1FF16A" w:rsidR="00B07524" w:rsidRDefault="00B07524" w:rsidP="007E752C">
            <w:pPr>
              <w:spacing w:after="0"/>
              <w:jc w:val="center"/>
            </w:pPr>
            <w:r>
              <w:t>Sun</w:t>
            </w:r>
          </w:p>
          <w:p w14:paraId="1FBBBE50" w14:textId="77777777" w:rsidR="00842DDA" w:rsidRDefault="00842DDA" w:rsidP="007E752C">
            <w:pPr>
              <w:spacing w:after="0"/>
              <w:jc w:val="center"/>
            </w:pPr>
          </w:p>
          <w:p w14:paraId="3E16D16B" w14:textId="77777777" w:rsidR="00B07524" w:rsidRDefault="00B07524" w:rsidP="007E752C">
            <w:pPr>
              <w:spacing w:after="0"/>
              <w:jc w:val="center"/>
            </w:pPr>
            <w:r>
              <w:t>Moon</w:t>
            </w:r>
          </w:p>
          <w:p w14:paraId="05E57108" w14:textId="77777777" w:rsidR="00B07524" w:rsidRDefault="00B07524" w:rsidP="007E752C">
            <w:pPr>
              <w:spacing w:after="0"/>
              <w:jc w:val="center"/>
            </w:pPr>
          </w:p>
          <w:p w14:paraId="44C85FAB" w14:textId="77777777" w:rsidR="00B07524" w:rsidRDefault="00B07524" w:rsidP="007E752C">
            <w:pPr>
              <w:spacing w:after="0"/>
              <w:jc w:val="center"/>
            </w:pPr>
            <w:r>
              <w:t>Mercury</w:t>
            </w:r>
          </w:p>
          <w:p w14:paraId="0080C959" w14:textId="77777777" w:rsidR="00842DDA" w:rsidRDefault="00842DDA" w:rsidP="007E752C">
            <w:pPr>
              <w:spacing w:after="0"/>
              <w:jc w:val="center"/>
            </w:pPr>
          </w:p>
          <w:p w14:paraId="7EF336E6" w14:textId="77777777" w:rsidR="00B07524" w:rsidRDefault="00B07524" w:rsidP="007E752C">
            <w:pPr>
              <w:spacing w:after="0"/>
              <w:jc w:val="center"/>
            </w:pPr>
            <w:r>
              <w:t>Venus</w:t>
            </w:r>
          </w:p>
          <w:p w14:paraId="67B91D57" w14:textId="77777777" w:rsidR="00842DDA" w:rsidRDefault="00842DDA" w:rsidP="007E752C">
            <w:pPr>
              <w:spacing w:after="0"/>
              <w:jc w:val="center"/>
            </w:pPr>
          </w:p>
          <w:p w14:paraId="0A5062F9" w14:textId="77777777" w:rsidR="00B07524" w:rsidRDefault="00B07524" w:rsidP="007E752C">
            <w:pPr>
              <w:spacing w:after="0"/>
              <w:jc w:val="center"/>
            </w:pPr>
            <w:r>
              <w:t>Mars</w:t>
            </w:r>
          </w:p>
          <w:p w14:paraId="31257AD1" w14:textId="77777777" w:rsidR="00B07524" w:rsidRDefault="00B07524" w:rsidP="007E752C">
            <w:pPr>
              <w:spacing w:after="0"/>
              <w:jc w:val="center"/>
            </w:pPr>
          </w:p>
          <w:p w14:paraId="167D4CA6" w14:textId="5FF22750" w:rsidR="00B07524" w:rsidRDefault="00B07524" w:rsidP="007E752C">
            <w:pPr>
              <w:spacing w:after="0"/>
              <w:jc w:val="center"/>
            </w:pPr>
            <w:r>
              <w:t>Jupiter</w:t>
            </w:r>
          </w:p>
          <w:p w14:paraId="43A793C8" w14:textId="77777777" w:rsidR="00842DDA" w:rsidRDefault="00842DDA" w:rsidP="007E752C">
            <w:pPr>
              <w:spacing w:after="0"/>
              <w:jc w:val="center"/>
            </w:pPr>
          </w:p>
          <w:p w14:paraId="778F93A4" w14:textId="77777777" w:rsidR="00B07524" w:rsidRDefault="00B07524" w:rsidP="007E752C">
            <w:pPr>
              <w:spacing w:after="0"/>
              <w:jc w:val="center"/>
            </w:pPr>
            <w:r>
              <w:t>Saturn</w:t>
            </w:r>
          </w:p>
          <w:p w14:paraId="38B8DAF8" w14:textId="77777777" w:rsidR="00B07524" w:rsidRDefault="00B07524" w:rsidP="007E752C">
            <w:pPr>
              <w:spacing w:after="0"/>
              <w:jc w:val="center"/>
            </w:pPr>
          </w:p>
        </w:tc>
        <w:tc>
          <w:tcPr>
            <w:tcW w:w="1613" w:type="dxa"/>
          </w:tcPr>
          <w:p w14:paraId="12D405A6" w14:textId="77777777" w:rsidR="00B07524" w:rsidRDefault="00B07524" w:rsidP="007E752C">
            <w:pPr>
              <w:spacing w:after="0"/>
              <w:jc w:val="center"/>
            </w:pPr>
          </w:p>
          <w:p w14:paraId="24A87C67" w14:textId="77777777" w:rsidR="00B07524" w:rsidRDefault="00B07524" w:rsidP="007E752C">
            <w:pPr>
              <w:spacing w:after="0"/>
              <w:jc w:val="center"/>
            </w:pPr>
            <w:r>
              <w:t>Ceres</w:t>
            </w:r>
          </w:p>
          <w:p w14:paraId="6AE97437" w14:textId="77777777" w:rsidR="00B07524" w:rsidRDefault="00B07524" w:rsidP="007E752C">
            <w:pPr>
              <w:spacing w:after="0"/>
              <w:jc w:val="center"/>
            </w:pPr>
          </w:p>
          <w:p w14:paraId="54709486" w14:textId="77777777" w:rsidR="00B07524" w:rsidRDefault="00B07524" w:rsidP="007E752C">
            <w:pPr>
              <w:spacing w:after="0"/>
              <w:jc w:val="center"/>
            </w:pPr>
            <w:r>
              <w:t>Pallas Athene</w:t>
            </w:r>
          </w:p>
          <w:p w14:paraId="191C43B1" w14:textId="77777777" w:rsidR="00B07524" w:rsidRDefault="00B07524" w:rsidP="007E752C">
            <w:pPr>
              <w:spacing w:after="0"/>
              <w:jc w:val="center"/>
            </w:pPr>
          </w:p>
          <w:p w14:paraId="2DF3F6EC" w14:textId="77777777" w:rsidR="00B07524" w:rsidRDefault="00B07524" w:rsidP="007E752C">
            <w:pPr>
              <w:spacing w:after="0"/>
              <w:jc w:val="center"/>
            </w:pPr>
            <w:r>
              <w:t>Vesta</w:t>
            </w:r>
          </w:p>
          <w:p w14:paraId="6C5D8B61" w14:textId="77777777" w:rsidR="00B07524" w:rsidRDefault="00B07524" w:rsidP="007E752C">
            <w:pPr>
              <w:spacing w:after="0"/>
              <w:jc w:val="center"/>
            </w:pPr>
          </w:p>
          <w:p w14:paraId="5D740BA9" w14:textId="77777777" w:rsidR="00B07524" w:rsidRDefault="00B07524" w:rsidP="007E752C">
            <w:pPr>
              <w:spacing w:after="0"/>
              <w:jc w:val="center"/>
            </w:pPr>
            <w:r>
              <w:t>Juno</w:t>
            </w:r>
          </w:p>
          <w:p w14:paraId="5BB8FD46" w14:textId="77777777" w:rsidR="00B07524" w:rsidRDefault="00B07524" w:rsidP="007E752C">
            <w:pPr>
              <w:spacing w:after="0"/>
              <w:jc w:val="center"/>
            </w:pPr>
          </w:p>
          <w:p w14:paraId="11457851" w14:textId="77777777" w:rsidR="00B07524" w:rsidRDefault="00B07524" w:rsidP="007E752C">
            <w:pPr>
              <w:spacing w:after="0"/>
              <w:jc w:val="center"/>
            </w:pPr>
            <w:r>
              <w:t>Etc.</w:t>
            </w:r>
          </w:p>
          <w:p w14:paraId="2F5D5222" w14:textId="674D7AE5" w:rsidR="00B07524" w:rsidRDefault="00B07524" w:rsidP="007E752C">
            <w:pPr>
              <w:spacing w:after="0"/>
              <w:jc w:val="center"/>
            </w:pPr>
          </w:p>
        </w:tc>
        <w:tc>
          <w:tcPr>
            <w:tcW w:w="1613" w:type="dxa"/>
          </w:tcPr>
          <w:p w14:paraId="62D95C24" w14:textId="77777777" w:rsidR="00B07524" w:rsidRDefault="00B07524" w:rsidP="007E752C">
            <w:pPr>
              <w:spacing w:after="0"/>
              <w:jc w:val="center"/>
            </w:pPr>
          </w:p>
          <w:p w14:paraId="328C51C6" w14:textId="6E43854A" w:rsidR="00B07524" w:rsidRDefault="00B07524" w:rsidP="007E752C">
            <w:pPr>
              <w:spacing w:after="0"/>
              <w:jc w:val="center"/>
            </w:pPr>
            <w:r>
              <w:t>Chiron</w:t>
            </w:r>
          </w:p>
          <w:p w14:paraId="4C29DAB7" w14:textId="77777777" w:rsidR="00B07524" w:rsidRDefault="00B07524" w:rsidP="007E752C">
            <w:pPr>
              <w:spacing w:after="0"/>
              <w:jc w:val="center"/>
            </w:pPr>
          </w:p>
          <w:p w14:paraId="26B54119" w14:textId="7CB88AC0" w:rsidR="00B07524" w:rsidRDefault="00B07524" w:rsidP="007E752C">
            <w:pPr>
              <w:spacing w:after="0"/>
              <w:jc w:val="center"/>
            </w:pPr>
            <w:r>
              <w:t>Nessus</w:t>
            </w:r>
          </w:p>
        </w:tc>
        <w:tc>
          <w:tcPr>
            <w:tcW w:w="1985" w:type="dxa"/>
          </w:tcPr>
          <w:p w14:paraId="22709ED3" w14:textId="77777777" w:rsidR="00B07524" w:rsidRDefault="00B07524" w:rsidP="007E752C">
            <w:pPr>
              <w:spacing w:after="0"/>
              <w:jc w:val="center"/>
            </w:pPr>
          </w:p>
          <w:p w14:paraId="38650398" w14:textId="77777777" w:rsidR="00B07524" w:rsidRDefault="00B07524" w:rsidP="007E752C">
            <w:pPr>
              <w:spacing w:after="0"/>
              <w:jc w:val="center"/>
            </w:pPr>
            <w:r>
              <w:t>Uranus</w:t>
            </w:r>
          </w:p>
          <w:p w14:paraId="5589D340" w14:textId="77777777" w:rsidR="00B07524" w:rsidRDefault="00B07524" w:rsidP="007E752C">
            <w:pPr>
              <w:spacing w:after="0"/>
              <w:jc w:val="center"/>
            </w:pPr>
          </w:p>
          <w:p w14:paraId="587588BB" w14:textId="77777777" w:rsidR="00B07524" w:rsidRDefault="00B07524" w:rsidP="007E752C">
            <w:pPr>
              <w:spacing w:after="0"/>
              <w:jc w:val="center"/>
            </w:pPr>
            <w:r>
              <w:t>Neptune</w:t>
            </w:r>
          </w:p>
          <w:p w14:paraId="237A2CD9" w14:textId="77777777" w:rsidR="00B07524" w:rsidRDefault="00B07524" w:rsidP="007E752C">
            <w:pPr>
              <w:spacing w:after="0"/>
              <w:jc w:val="center"/>
            </w:pPr>
          </w:p>
          <w:p w14:paraId="128F303B" w14:textId="3FA17C80" w:rsidR="00B07524" w:rsidRDefault="00B07524" w:rsidP="007E752C">
            <w:pPr>
              <w:spacing w:after="0"/>
              <w:jc w:val="center"/>
            </w:pPr>
            <w:r>
              <w:t>Pluto</w:t>
            </w:r>
          </w:p>
        </w:tc>
        <w:tc>
          <w:tcPr>
            <w:tcW w:w="2505" w:type="dxa"/>
          </w:tcPr>
          <w:p w14:paraId="21173835" w14:textId="77777777" w:rsidR="00B07524" w:rsidRDefault="00B07524" w:rsidP="007E752C">
            <w:pPr>
              <w:spacing w:after="0"/>
              <w:jc w:val="center"/>
            </w:pPr>
          </w:p>
          <w:p w14:paraId="26F75819" w14:textId="77777777" w:rsidR="00B07524" w:rsidRDefault="00B07524" w:rsidP="007E752C">
            <w:pPr>
              <w:spacing w:after="0"/>
              <w:jc w:val="center"/>
            </w:pPr>
            <w:r>
              <w:t>Eris</w:t>
            </w:r>
          </w:p>
          <w:p w14:paraId="61A7D360" w14:textId="77777777" w:rsidR="00B07524" w:rsidRDefault="00B07524" w:rsidP="007E752C">
            <w:pPr>
              <w:spacing w:after="0"/>
              <w:jc w:val="center"/>
            </w:pPr>
          </w:p>
          <w:p w14:paraId="41838FF6" w14:textId="77777777" w:rsidR="00B07524" w:rsidRDefault="00B07524" w:rsidP="007E752C">
            <w:pPr>
              <w:spacing w:after="0"/>
              <w:jc w:val="center"/>
            </w:pPr>
            <w:r>
              <w:t>Selena</w:t>
            </w:r>
          </w:p>
          <w:p w14:paraId="7E64F060" w14:textId="77777777" w:rsidR="00B07524" w:rsidRDefault="00B07524" w:rsidP="007E752C">
            <w:pPr>
              <w:spacing w:after="0"/>
              <w:jc w:val="center"/>
            </w:pPr>
          </w:p>
          <w:p w14:paraId="1DB11600" w14:textId="77777777" w:rsidR="00B07524" w:rsidRDefault="00B07524" w:rsidP="007E752C">
            <w:pPr>
              <w:spacing w:after="0"/>
              <w:jc w:val="center"/>
            </w:pPr>
            <w:r>
              <w:t>Sedna</w:t>
            </w:r>
          </w:p>
          <w:p w14:paraId="01667F4D" w14:textId="77777777" w:rsidR="00B07524" w:rsidRDefault="00B07524" w:rsidP="007E752C">
            <w:pPr>
              <w:spacing w:after="0"/>
              <w:jc w:val="center"/>
            </w:pPr>
          </w:p>
          <w:p w14:paraId="49935B9C" w14:textId="77777777" w:rsidR="00B07524" w:rsidRDefault="00B07524" w:rsidP="007E752C">
            <w:pPr>
              <w:spacing w:after="0"/>
              <w:jc w:val="center"/>
            </w:pPr>
            <w:r>
              <w:t>Makemake</w:t>
            </w:r>
          </w:p>
          <w:p w14:paraId="542E5A27" w14:textId="77777777" w:rsidR="00B07524" w:rsidRDefault="00B07524" w:rsidP="007E752C">
            <w:pPr>
              <w:spacing w:after="0"/>
              <w:jc w:val="center"/>
            </w:pPr>
          </w:p>
          <w:p w14:paraId="1A39FA3D" w14:textId="4EDA94D3" w:rsidR="00B07524" w:rsidRDefault="00B07524" w:rsidP="007E752C">
            <w:pPr>
              <w:spacing w:after="0"/>
              <w:jc w:val="center"/>
            </w:pPr>
            <w:r>
              <w:t>Etc.</w:t>
            </w:r>
          </w:p>
        </w:tc>
      </w:tr>
    </w:tbl>
    <w:p w14:paraId="2326E5ED" w14:textId="47F0432A" w:rsidR="002D6B79" w:rsidRDefault="002D6B79">
      <w:pPr>
        <w:spacing w:after="0"/>
        <w:rPr>
          <w:rFonts w:ascii="Helvetica Neue Light" w:hAnsi="Helvetica Neue Light" w:cs="Arial"/>
          <w:sz w:val="40"/>
        </w:rPr>
      </w:pPr>
      <w:r>
        <w:br w:type="page"/>
      </w:r>
    </w:p>
    <w:p w14:paraId="264F6B46" w14:textId="058F6DF5" w:rsidR="002D6B79" w:rsidRDefault="002D6B79" w:rsidP="006A175B">
      <w:pPr>
        <w:pStyle w:val="Heading1"/>
      </w:pPr>
    </w:p>
    <w:p w14:paraId="68D44435" w14:textId="00E633A3" w:rsidR="000527C0" w:rsidRDefault="000527C0" w:rsidP="006A175B">
      <w:pPr>
        <w:pStyle w:val="Heading1"/>
      </w:pPr>
      <w:r>
        <w:t>Eris</w:t>
      </w:r>
    </w:p>
    <w:p w14:paraId="493E8626" w14:textId="7EAD3897" w:rsidR="000527C0" w:rsidRDefault="000527C0" w:rsidP="000527C0">
      <w:pPr>
        <w:jc w:val="center"/>
      </w:pPr>
      <w:r>
        <w:t>The female warrior</w:t>
      </w:r>
    </w:p>
    <w:p w14:paraId="1290737D" w14:textId="779DD611" w:rsidR="00CB1BB4" w:rsidRDefault="00CB1BB4">
      <w:pPr>
        <w:spacing w:after="0"/>
        <w:rPr>
          <w:rFonts w:ascii="Helvetica Neue Light" w:hAnsi="Helvetica Neue Light" w:cs="Arial"/>
          <w:sz w:val="40"/>
        </w:rPr>
      </w:pPr>
    </w:p>
    <w:p w14:paraId="1EC00C12" w14:textId="6680EE2E" w:rsidR="006A6045" w:rsidRDefault="006A6045">
      <w:pPr>
        <w:spacing w:after="0"/>
      </w:pPr>
      <w:r>
        <w:t>The meaning of Eris as a planet in astrology is covered lightly here for information only.</w:t>
      </w:r>
    </w:p>
    <w:p w14:paraId="70F6135A" w14:textId="77777777" w:rsidR="002D6B79" w:rsidRDefault="002D6B79">
      <w:pPr>
        <w:spacing w:after="0"/>
      </w:pPr>
    </w:p>
    <w:p w14:paraId="659EB2FF" w14:textId="6CBA1CFE" w:rsidR="006A6045" w:rsidRDefault="002D6B79">
      <w:pPr>
        <w:spacing w:after="0"/>
      </w:pPr>
      <w:r>
        <w:t>Eris was discovered in 2005</w:t>
      </w:r>
      <w:r w:rsidR="006A6045">
        <w:t>.</w:t>
      </w:r>
    </w:p>
    <w:p w14:paraId="3AF721BA" w14:textId="77777777" w:rsidR="002D6B79" w:rsidRDefault="002D6B79">
      <w:pPr>
        <w:spacing w:after="0"/>
      </w:pPr>
    </w:p>
    <w:p w14:paraId="35D5B450" w14:textId="77777777" w:rsidR="002D6B79" w:rsidRDefault="002D6B79">
      <w:pPr>
        <w:spacing w:after="0"/>
      </w:pPr>
    </w:p>
    <w:p w14:paraId="573710A1" w14:textId="77777777" w:rsidR="006A6045" w:rsidRDefault="006A6045" w:rsidP="00700CDE">
      <w:pPr>
        <w:pStyle w:val="Heading2"/>
      </w:pPr>
      <w:r>
        <w:t>Eris has principles of:</w:t>
      </w:r>
    </w:p>
    <w:p w14:paraId="099AFD0E" w14:textId="77777777" w:rsidR="006A6045" w:rsidRDefault="006A6045" w:rsidP="00D259D6">
      <w:r>
        <w:t>Xena the female warrior</w:t>
      </w:r>
    </w:p>
    <w:p w14:paraId="39187479" w14:textId="1D1C6F44" w:rsidR="006A6045" w:rsidRDefault="006A6045" w:rsidP="00D259D6">
      <w:r>
        <w:t>Sister of Mars</w:t>
      </w:r>
    </w:p>
    <w:p w14:paraId="7A391261" w14:textId="50ED063C" w:rsidR="006A6045" w:rsidRDefault="006A6045" w:rsidP="00D259D6">
      <w:r>
        <w:t>Will compete if you are worth the effort</w:t>
      </w:r>
    </w:p>
    <w:p w14:paraId="32AB0556" w14:textId="489E1303" w:rsidR="000409E3" w:rsidRDefault="006A6045" w:rsidP="00D259D6">
      <w:r>
        <w:t>Will pull for the team</w:t>
      </w:r>
    </w:p>
    <w:p w14:paraId="734C2E62" w14:textId="77777777" w:rsidR="000409E3" w:rsidRDefault="000409E3" w:rsidP="000409E3"/>
    <w:p w14:paraId="473BF0B1" w14:textId="77777777" w:rsidR="000409E3" w:rsidRDefault="000409E3" w:rsidP="000409E3">
      <w:pPr>
        <w:sectPr w:rsidR="000409E3" w:rsidSect="00AE56F1">
          <w:type w:val="continuous"/>
          <w:pgSz w:w="12240" w:h="15840"/>
          <w:pgMar w:top="993" w:right="1183" w:bottom="1440" w:left="1134" w:header="708" w:footer="708" w:gutter="0"/>
          <w:cols w:space="720"/>
          <w:titlePg/>
          <w:docGrid w:linePitch="360"/>
        </w:sectPr>
      </w:pPr>
    </w:p>
    <w:p w14:paraId="3EB6B065" w14:textId="77777777" w:rsidR="000409E3" w:rsidRDefault="000409E3" w:rsidP="00700CDE">
      <w:pPr>
        <w:pStyle w:val="Heading2"/>
      </w:pPr>
      <w:r>
        <w:t>Planetary affinities</w:t>
      </w:r>
    </w:p>
    <w:p w14:paraId="080B7AFB" w14:textId="52C55DDE" w:rsidR="000409E3" w:rsidRPr="0011675E" w:rsidRDefault="000409E3" w:rsidP="000409E3">
      <w:r w:rsidRPr="0011675E">
        <w:t>All planets have an affinity with many things in life. Listed here is a selection of main correlations.</w:t>
      </w:r>
    </w:p>
    <w:p w14:paraId="3B799DB7" w14:textId="77777777" w:rsidR="000409E3" w:rsidRPr="0011675E" w:rsidRDefault="000409E3" w:rsidP="00700CDE">
      <w:pPr>
        <w:pStyle w:val="Heading2"/>
      </w:pPr>
      <w:r w:rsidRPr="0011675E">
        <w:t>Planetary colors and patterns:</w:t>
      </w:r>
    </w:p>
    <w:p w14:paraId="43A4531A" w14:textId="1E6067AA" w:rsidR="000409E3" w:rsidRDefault="000409E3" w:rsidP="000409E3">
      <w:r w:rsidRPr="0011675E">
        <w:t xml:space="preserve">Sun: </w:t>
      </w:r>
      <w:r>
        <w:tab/>
      </w:r>
      <w:r>
        <w:tab/>
      </w:r>
      <w:r w:rsidRPr="0011675E">
        <w:t>Yellow and gold </w:t>
      </w:r>
    </w:p>
    <w:p w14:paraId="1214F7E5" w14:textId="77777777" w:rsidR="000409E3" w:rsidRDefault="000409E3" w:rsidP="000409E3">
      <w:r w:rsidRPr="0011675E">
        <w:t xml:space="preserve">Moon: </w:t>
      </w:r>
      <w:r>
        <w:tab/>
      </w:r>
      <w:r>
        <w:tab/>
      </w:r>
      <w:r w:rsidRPr="0011675E">
        <w:t xml:space="preserve">White and silver </w:t>
      </w:r>
    </w:p>
    <w:p w14:paraId="4976D1CD" w14:textId="73759C6D" w:rsidR="000409E3" w:rsidRDefault="000409E3" w:rsidP="000409E3">
      <w:r w:rsidRPr="0011675E">
        <w:t xml:space="preserve">Mercury: </w:t>
      </w:r>
      <w:r>
        <w:tab/>
      </w:r>
      <w:r w:rsidRPr="0011675E">
        <w:t xml:space="preserve">Green and paisley </w:t>
      </w:r>
    </w:p>
    <w:p w14:paraId="6E5B757E" w14:textId="01FF003B" w:rsidR="000409E3" w:rsidRDefault="000409E3" w:rsidP="000409E3">
      <w:r w:rsidRPr="0011675E">
        <w:t xml:space="preserve">Venus: </w:t>
      </w:r>
      <w:r>
        <w:tab/>
      </w:r>
      <w:r w:rsidRPr="0011675E">
        <w:t>Pink and lace </w:t>
      </w:r>
    </w:p>
    <w:p w14:paraId="45B762AD" w14:textId="77777777" w:rsidR="000409E3" w:rsidRDefault="000409E3" w:rsidP="000409E3">
      <w:r w:rsidRPr="0011675E">
        <w:t xml:space="preserve">Mars: </w:t>
      </w:r>
      <w:r>
        <w:tab/>
      </w:r>
      <w:r>
        <w:tab/>
      </w:r>
      <w:r w:rsidRPr="0011675E">
        <w:t xml:space="preserve">Red (fresh blood red) </w:t>
      </w:r>
    </w:p>
    <w:p w14:paraId="27516316" w14:textId="2EB88A03" w:rsidR="000409E3" w:rsidRDefault="000409E3" w:rsidP="000409E3">
      <w:r w:rsidRPr="0011675E">
        <w:t xml:space="preserve">Jupiter: </w:t>
      </w:r>
      <w:r>
        <w:tab/>
      </w:r>
      <w:r w:rsidRPr="0011675E">
        <w:t>Royal blue </w:t>
      </w:r>
    </w:p>
    <w:p w14:paraId="78530D78" w14:textId="78935FDE" w:rsidR="000409E3" w:rsidRDefault="000409E3" w:rsidP="000409E3">
      <w:r w:rsidRPr="0011675E">
        <w:t xml:space="preserve">Saturn: </w:t>
      </w:r>
      <w:r>
        <w:tab/>
      </w:r>
      <w:r w:rsidRPr="0011675E">
        <w:t xml:space="preserve">Black, grey and stripes </w:t>
      </w:r>
    </w:p>
    <w:p w14:paraId="2538A391" w14:textId="48D1C321" w:rsidR="000409E3" w:rsidRDefault="000409E3" w:rsidP="000409E3">
      <w:r w:rsidRPr="0011675E">
        <w:t xml:space="preserve">Uranus: </w:t>
      </w:r>
      <w:r>
        <w:tab/>
      </w:r>
      <w:r w:rsidRPr="0011675E">
        <w:t>Electric blue </w:t>
      </w:r>
    </w:p>
    <w:p w14:paraId="08E7A59B" w14:textId="3237B004" w:rsidR="000409E3" w:rsidRDefault="000409E3" w:rsidP="000409E3">
      <w:r w:rsidRPr="0011675E">
        <w:t xml:space="preserve">Neptune: </w:t>
      </w:r>
      <w:r>
        <w:tab/>
      </w:r>
      <w:r w:rsidRPr="0011675E">
        <w:t xml:space="preserve">Cyan and aquamarine </w:t>
      </w:r>
    </w:p>
    <w:p w14:paraId="69627ED6" w14:textId="78AEECBB" w:rsidR="000409E3" w:rsidRDefault="000409E3" w:rsidP="00B0587F">
      <w:r w:rsidRPr="0011675E">
        <w:t xml:space="preserve">Pluto: </w:t>
      </w:r>
      <w:r>
        <w:tab/>
      </w:r>
      <w:r>
        <w:tab/>
      </w:r>
      <w:r w:rsidRPr="0011675E">
        <w:t>Maroon (dried blood red)</w:t>
      </w:r>
    </w:p>
    <w:p w14:paraId="02A8CE95" w14:textId="77777777" w:rsidR="000409E3" w:rsidRPr="0011675E" w:rsidRDefault="000409E3" w:rsidP="00700CDE">
      <w:pPr>
        <w:pStyle w:val="Heading2"/>
      </w:pPr>
      <w:r w:rsidRPr="0011675E">
        <w:t>Planetary plant and tree affinities:</w:t>
      </w:r>
    </w:p>
    <w:p w14:paraId="2109E0C1" w14:textId="1D6859EE" w:rsidR="000409E3" w:rsidRDefault="000409E3" w:rsidP="000409E3">
      <w:r w:rsidRPr="0011675E">
        <w:t xml:space="preserve">Sun: </w:t>
      </w:r>
      <w:r>
        <w:tab/>
      </w:r>
      <w:r>
        <w:tab/>
      </w:r>
      <w:r w:rsidRPr="0011675E">
        <w:t>Sunflower and all yellow flowers </w:t>
      </w:r>
    </w:p>
    <w:p w14:paraId="13000F8E" w14:textId="77777777" w:rsidR="000409E3" w:rsidRDefault="000409E3" w:rsidP="000409E3">
      <w:r w:rsidRPr="0011675E">
        <w:t xml:space="preserve">Moon: </w:t>
      </w:r>
      <w:r>
        <w:tab/>
      </w:r>
      <w:r>
        <w:tab/>
      </w:r>
      <w:r w:rsidRPr="0011675E">
        <w:t>Moonflower and all white flowers </w:t>
      </w:r>
    </w:p>
    <w:p w14:paraId="046170FD" w14:textId="474EB615" w:rsidR="000409E3" w:rsidRDefault="000409E3" w:rsidP="000409E3">
      <w:r>
        <w:t>Mercury:</w:t>
      </w:r>
      <w:r>
        <w:tab/>
      </w:r>
      <w:r w:rsidRPr="0011675E">
        <w:t>Caraway, fennel and lavender </w:t>
      </w:r>
    </w:p>
    <w:p w14:paraId="29384871" w14:textId="31AC2D6E" w:rsidR="000409E3" w:rsidRDefault="000409E3" w:rsidP="00B0587F">
      <w:pPr>
        <w:ind w:left="1440" w:hanging="1440"/>
      </w:pPr>
      <w:r w:rsidRPr="0011675E">
        <w:t xml:space="preserve">Venus: </w:t>
      </w:r>
      <w:r>
        <w:tab/>
      </w:r>
      <w:r w:rsidRPr="0011675E">
        <w:t xml:space="preserve">Rose, scented plants and all flowers with five petals </w:t>
      </w:r>
    </w:p>
    <w:p w14:paraId="6F3FE92B" w14:textId="77777777" w:rsidR="000409E3" w:rsidRPr="0011675E" w:rsidRDefault="000409E3" w:rsidP="000409E3">
      <w:r w:rsidRPr="0011675E">
        <w:t xml:space="preserve">Mars: </w:t>
      </w:r>
      <w:r>
        <w:tab/>
      </w:r>
      <w:r>
        <w:tab/>
      </w:r>
      <w:r w:rsidRPr="0011675E">
        <w:t>Chives, garlic and peppers</w:t>
      </w:r>
    </w:p>
    <w:p w14:paraId="01E119D3" w14:textId="35579AB8" w:rsidR="000409E3" w:rsidRDefault="000409E3" w:rsidP="00B0587F">
      <w:pPr>
        <w:ind w:left="1440" w:hanging="1440"/>
      </w:pPr>
      <w:r w:rsidRPr="0011675E">
        <w:t xml:space="preserve">Jupiter: </w:t>
      </w:r>
      <w:r>
        <w:tab/>
      </w:r>
      <w:r w:rsidRPr="0011675E">
        <w:t xml:space="preserve">Horseradish, maple, oak, runners and leggy plants </w:t>
      </w:r>
    </w:p>
    <w:p w14:paraId="33A8693A" w14:textId="7CD762CD" w:rsidR="000409E3" w:rsidRDefault="000409E3" w:rsidP="000409E3">
      <w:r w:rsidRPr="0011675E">
        <w:t xml:space="preserve">Saturn: </w:t>
      </w:r>
      <w:r>
        <w:tab/>
      </w:r>
      <w:r w:rsidRPr="0011675E">
        <w:t>Holly and ivy </w:t>
      </w:r>
    </w:p>
    <w:p w14:paraId="5ED9AB0A" w14:textId="6DF64A21" w:rsidR="000409E3" w:rsidRDefault="000409E3" w:rsidP="000409E3">
      <w:r w:rsidRPr="0011675E">
        <w:t xml:space="preserve">Uranus: </w:t>
      </w:r>
      <w:r>
        <w:tab/>
      </w:r>
      <w:r w:rsidRPr="0011675E">
        <w:t>All hybrids </w:t>
      </w:r>
    </w:p>
    <w:p w14:paraId="5F838EB9" w14:textId="1C86D757" w:rsidR="000409E3" w:rsidRDefault="000409E3" w:rsidP="00B0587F">
      <w:pPr>
        <w:ind w:left="1440" w:hanging="1440"/>
      </w:pPr>
      <w:r w:rsidRPr="0011675E">
        <w:t xml:space="preserve">Neptune: </w:t>
      </w:r>
      <w:r>
        <w:tab/>
      </w:r>
      <w:r w:rsidRPr="0011675E">
        <w:t xml:space="preserve">Canola, hops, nicotine, </w:t>
      </w:r>
      <w:r w:rsidR="00B0587F" w:rsidRPr="0011675E">
        <w:t>cannabis</w:t>
      </w:r>
      <w:r w:rsidRPr="0011675E">
        <w:t xml:space="preserve"> and seaweed </w:t>
      </w:r>
    </w:p>
    <w:p w14:paraId="55074538" w14:textId="7BFFE81D" w:rsidR="000409E3" w:rsidRDefault="000409E3" w:rsidP="00B0587F">
      <w:pPr>
        <w:ind w:left="1440" w:hanging="1440"/>
      </w:pPr>
      <w:r w:rsidRPr="0011675E">
        <w:t xml:space="preserve">Pluto: </w:t>
      </w:r>
      <w:r w:rsidR="00B0587F">
        <w:tab/>
      </w:r>
      <w:r w:rsidRPr="0011675E">
        <w:t xml:space="preserve">Digitalis, poison ivy and all plants called </w:t>
      </w:r>
      <w:r w:rsidRPr="00B0587F">
        <w:rPr>
          <w:i/>
        </w:rPr>
        <w:t>graveolens</w:t>
      </w:r>
    </w:p>
    <w:p w14:paraId="651E69C0" w14:textId="77777777" w:rsidR="00D259D6" w:rsidRDefault="00D259D6">
      <w:pPr>
        <w:spacing w:after="0"/>
        <w:rPr>
          <w:rFonts w:eastAsiaTheme="majorEastAsia" w:cstheme="majorBidi"/>
          <w:bCs/>
          <w:color w:val="008080"/>
          <w:sz w:val="32"/>
          <w:szCs w:val="26"/>
        </w:rPr>
      </w:pPr>
      <w:r>
        <w:br w:type="page"/>
      </w:r>
    </w:p>
    <w:p w14:paraId="2AAD7E97" w14:textId="6828179A" w:rsidR="00B0587F" w:rsidRPr="0011675E" w:rsidRDefault="00B0587F" w:rsidP="00700CDE">
      <w:pPr>
        <w:pStyle w:val="Heading2"/>
      </w:pPr>
      <w:r w:rsidRPr="0011675E">
        <w:t>Planetary days of the week:</w:t>
      </w:r>
    </w:p>
    <w:p w14:paraId="5CDE2A11" w14:textId="237893A1" w:rsidR="00B0587F" w:rsidRDefault="00B0587F" w:rsidP="00B0587F">
      <w:r w:rsidRPr="0011675E">
        <w:t xml:space="preserve">Sun: </w:t>
      </w:r>
      <w:r>
        <w:tab/>
      </w:r>
      <w:r>
        <w:tab/>
      </w:r>
      <w:r w:rsidRPr="0011675E">
        <w:t>Sunday </w:t>
      </w:r>
    </w:p>
    <w:p w14:paraId="5200A564" w14:textId="77777777" w:rsidR="00B0587F" w:rsidRDefault="00B0587F" w:rsidP="00B0587F">
      <w:r w:rsidRPr="0011675E">
        <w:t xml:space="preserve">Moon: </w:t>
      </w:r>
      <w:r>
        <w:tab/>
      </w:r>
      <w:r>
        <w:tab/>
      </w:r>
      <w:r w:rsidRPr="0011675E">
        <w:t xml:space="preserve">Monday </w:t>
      </w:r>
    </w:p>
    <w:p w14:paraId="7DD5D7A6" w14:textId="63C43AF6" w:rsidR="00B0587F" w:rsidRDefault="00B0587F" w:rsidP="00B0587F">
      <w:r w:rsidRPr="0011675E">
        <w:t xml:space="preserve">Mercury: </w:t>
      </w:r>
      <w:r>
        <w:tab/>
      </w:r>
      <w:r w:rsidRPr="0011675E">
        <w:t xml:space="preserve">Wednesday </w:t>
      </w:r>
    </w:p>
    <w:p w14:paraId="0FBEF1D8" w14:textId="5BB833CE" w:rsidR="00B0587F" w:rsidRDefault="00B0587F" w:rsidP="00B0587F">
      <w:r w:rsidRPr="0011675E">
        <w:t xml:space="preserve">Venus: </w:t>
      </w:r>
      <w:r w:rsidR="00D259D6">
        <w:tab/>
      </w:r>
      <w:r w:rsidRPr="0011675E">
        <w:t>Friday </w:t>
      </w:r>
    </w:p>
    <w:p w14:paraId="2B50ACBC" w14:textId="77777777" w:rsidR="00B0587F" w:rsidRDefault="00B0587F" w:rsidP="00B0587F">
      <w:r w:rsidRPr="0011675E">
        <w:t xml:space="preserve">Mars: </w:t>
      </w:r>
      <w:r>
        <w:tab/>
      </w:r>
      <w:r>
        <w:tab/>
        <w:t>Tuesday</w:t>
      </w:r>
    </w:p>
    <w:p w14:paraId="50FF63CA" w14:textId="09A4B339" w:rsidR="00B0587F" w:rsidRDefault="00B0587F" w:rsidP="00B0587F">
      <w:r w:rsidRPr="0011675E">
        <w:t xml:space="preserve">Jupiter: </w:t>
      </w:r>
      <w:r w:rsidR="00D259D6">
        <w:tab/>
      </w:r>
      <w:r w:rsidRPr="0011675E">
        <w:t xml:space="preserve">Thursday </w:t>
      </w:r>
    </w:p>
    <w:p w14:paraId="70A41EC3" w14:textId="5384CA92" w:rsidR="00B0587F" w:rsidRPr="0011675E" w:rsidRDefault="00B0587F" w:rsidP="00B0587F">
      <w:r w:rsidRPr="0011675E">
        <w:t xml:space="preserve">Saturn: </w:t>
      </w:r>
      <w:r w:rsidR="00D259D6">
        <w:tab/>
      </w:r>
      <w:r w:rsidRPr="0011675E">
        <w:t>Saturday</w:t>
      </w:r>
    </w:p>
    <w:p w14:paraId="545C3513" w14:textId="77777777" w:rsidR="000409E3" w:rsidRPr="0011675E" w:rsidRDefault="000409E3" w:rsidP="00700CDE">
      <w:pPr>
        <w:pStyle w:val="Heading2"/>
      </w:pPr>
      <w:r w:rsidRPr="0011675E">
        <w:t>Planetary metals and minerals:</w:t>
      </w:r>
    </w:p>
    <w:p w14:paraId="706CF83C" w14:textId="285C140A" w:rsidR="000409E3" w:rsidRDefault="000409E3" w:rsidP="000409E3">
      <w:r w:rsidRPr="0011675E">
        <w:t xml:space="preserve">Sun: </w:t>
      </w:r>
      <w:r>
        <w:tab/>
      </w:r>
      <w:r>
        <w:tab/>
      </w:r>
      <w:r w:rsidRPr="0011675E">
        <w:t>Gold </w:t>
      </w:r>
    </w:p>
    <w:p w14:paraId="1F7C09F0" w14:textId="37F2941D" w:rsidR="000409E3" w:rsidRDefault="000409E3" w:rsidP="000409E3">
      <w:r w:rsidRPr="0011675E">
        <w:t xml:space="preserve">Moon: </w:t>
      </w:r>
      <w:r>
        <w:tab/>
      </w:r>
      <w:r>
        <w:tab/>
      </w:r>
      <w:r w:rsidRPr="0011675E">
        <w:t>Silver</w:t>
      </w:r>
      <w:r w:rsidR="00B0587F">
        <w:t>, Pearls</w:t>
      </w:r>
      <w:r w:rsidRPr="0011675E">
        <w:t xml:space="preserve"> and Mother-of-pearl </w:t>
      </w:r>
    </w:p>
    <w:p w14:paraId="3E624221" w14:textId="6F7984AB" w:rsidR="00B0587F" w:rsidRDefault="000409E3" w:rsidP="000409E3">
      <w:r w:rsidRPr="0011675E">
        <w:t xml:space="preserve">Mercury: </w:t>
      </w:r>
      <w:r>
        <w:tab/>
      </w:r>
      <w:r w:rsidRPr="0011675E">
        <w:t xml:space="preserve">Mercury (quicksilver) </w:t>
      </w:r>
    </w:p>
    <w:p w14:paraId="749604A4" w14:textId="6ACF9C24" w:rsidR="000409E3" w:rsidRPr="0011675E" w:rsidRDefault="000409E3" w:rsidP="000409E3">
      <w:r w:rsidRPr="0011675E">
        <w:t xml:space="preserve">Venus: </w:t>
      </w:r>
      <w:r w:rsidR="00D259D6">
        <w:tab/>
      </w:r>
      <w:r w:rsidRPr="0011675E">
        <w:t>Copper</w:t>
      </w:r>
    </w:p>
    <w:p w14:paraId="3A3CFA38" w14:textId="77777777" w:rsidR="000409E3" w:rsidRDefault="000409E3" w:rsidP="000409E3">
      <w:r w:rsidRPr="0011675E">
        <w:t xml:space="preserve">Mars: </w:t>
      </w:r>
      <w:r>
        <w:tab/>
      </w:r>
      <w:r>
        <w:tab/>
      </w:r>
      <w:r w:rsidRPr="0011675E">
        <w:t>Iron </w:t>
      </w:r>
    </w:p>
    <w:p w14:paraId="50580CE3" w14:textId="39A603B8" w:rsidR="000409E3" w:rsidRDefault="000409E3" w:rsidP="000409E3">
      <w:r w:rsidRPr="0011675E">
        <w:t xml:space="preserve">Jupiter: </w:t>
      </w:r>
      <w:r>
        <w:tab/>
      </w:r>
      <w:r w:rsidRPr="0011675E">
        <w:t>Tin </w:t>
      </w:r>
    </w:p>
    <w:p w14:paraId="5CF3326F" w14:textId="30E98063" w:rsidR="000409E3" w:rsidRDefault="000409E3" w:rsidP="000409E3">
      <w:r w:rsidRPr="0011675E">
        <w:t xml:space="preserve">Saturn: </w:t>
      </w:r>
      <w:r>
        <w:tab/>
      </w:r>
      <w:r w:rsidRPr="0011675E">
        <w:t>Lead </w:t>
      </w:r>
    </w:p>
    <w:p w14:paraId="78E2C195" w14:textId="08EF27F1" w:rsidR="000409E3" w:rsidRDefault="000409E3" w:rsidP="000409E3">
      <w:r w:rsidRPr="0011675E">
        <w:t xml:space="preserve">Uranus: </w:t>
      </w:r>
      <w:r>
        <w:tab/>
      </w:r>
      <w:r w:rsidRPr="0011675E">
        <w:t xml:space="preserve">Uranium and all radioactive minerals </w:t>
      </w:r>
    </w:p>
    <w:p w14:paraId="2E297B99" w14:textId="59DBF116" w:rsidR="000409E3" w:rsidRDefault="000409E3" w:rsidP="000409E3">
      <w:r w:rsidRPr="0011675E">
        <w:t xml:space="preserve">Neptune: </w:t>
      </w:r>
      <w:r>
        <w:tab/>
      </w:r>
      <w:r w:rsidRPr="0011675E">
        <w:t xml:space="preserve">Neptunium, coral, shells, oil and gas </w:t>
      </w:r>
    </w:p>
    <w:p w14:paraId="087769D6" w14:textId="77777777" w:rsidR="000409E3" w:rsidRPr="0011675E" w:rsidRDefault="000409E3" w:rsidP="000409E3">
      <w:r w:rsidRPr="0011675E">
        <w:t xml:space="preserve">Pluto: </w:t>
      </w:r>
      <w:r>
        <w:tab/>
      </w:r>
      <w:r>
        <w:tab/>
      </w:r>
      <w:r w:rsidRPr="0011675E">
        <w:t>Plutonium and fossils</w:t>
      </w:r>
    </w:p>
    <w:p w14:paraId="2A29178B" w14:textId="77777777" w:rsidR="000409E3" w:rsidRPr="0011675E" w:rsidRDefault="000409E3" w:rsidP="00700CDE">
      <w:pPr>
        <w:pStyle w:val="Heading2"/>
      </w:pPr>
      <w:r w:rsidRPr="0011675E">
        <w:t>Planetary body correlations:</w:t>
      </w:r>
    </w:p>
    <w:p w14:paraId="0578F81B" w14:textId="65BCBD18" w:rsidR="000409E3" w:rsidRDefault="000409E3" w:rsidP="000409E3">
      <w:r w:rsidRPr="0011675E">
        <w:t xml:space="preserve">Sun: </w:t>
      </w:r>
      <w:r>
        <w:tab/>
      </w:r>
      <w:r>
        <w:tab/>
      </w:r>
      <w:r w:rsidRPr="0011675E">
        <w:t>Heart, back, spine and vitality </w:t>
      </w:r>
    </w:p>
    <w:p w14:paraId="0CD2D7AA" w14:textId="14AF3556" w:rsidR="000409E3" w:rsidRDefault="000409E3" w:rsidP="00B0587F">
      <w:pPr>
        <w:ind w:left="1440" w:hanging="1440"/>
      </w:pPr>
      <w:r w:rsidRPr="0011675E">
        <w:t xml:space="preserve">Moon: </w:t>
      </w:r>
      <w:r w:rsidR="00842DDA">
        <w:tab/>
      </w:r>
      <w:r w:rsidRPr="0011675E">
        <w:t>Breasts, breast milk, body fluids and stomach </w:t>
      </w:r>
    </w:p>
    <w:p w14:paraId="0FA83C8C" w14:textId="209DE223" w:rsidR="000409E3" w:rsidRDefault="000409E3" w:rsidP="00B0587F">
      <w:pPr>
        <w:ind w:left="1440" w:hanging="1440"/>
      </w:pPr>
      <w:r w:rsidRPr="0011675E">
        <w:t xml:space="preserve">Mercury: </w:t>
      </w:r>
      <w:r>
        <w:tab/>
      </w:r>
      <w:r w:rsidRPr="0011675E">
        <w:t xml:space="preserve">Hands, arms, eyes, ears, lungs, nerves, brain, breathing and the digestive system </w:t>
      </w:r>
    </w:p>
    <w:p w14:paraId="44278BA5" w14:textId="63F90D8A" w:rsidR="000409E3" w:rsidRDefault="000409E3" w:rsidP="00B0587F">
      <w:pPr>
        <w:ind w:left="1440" w:hanging="1440"/>
      </w:pPr>
      <w:r w:rsidRPr="0011675E">
        <w:t xml:space="preserve">Venus: </w:t>
      </w:r>
      <w:r>
        <w:tab/>
      </w:r>
      <w:r w:rsidRPr="0011675E">
        <w:t>Throat, neck, tongue, taste buds, vocal chords, kidneys and estrogen </w:t>
      </w:r>
    </w:p>
    <w:p w14:paraId="3C25090A" w14:textId="64894325" w:rsidR="000409E3" w:rsidRDefault="000409E3" w:rsidP="00B0587F">
      <w:pPr>
        <w:ind w:left="1440" w:hanging="1440"/>
      </w:pPr>
      <w:r w:rsidRPr="0011675E">
        <w:t xml:space="preserve">Mars: </w:t>
      </w:r>
      <w:r w:rsidR="00B0587F">
        <w:tab/>
      </w:r>
      <w:r w:rsidRPr="0011675E">
        <w:t>Blood, head, adrenalin and testosterone </w:t>
      </w:r>
    </w:p>
    <w:p w14:paraId="73D8A523" w14:textId="00E1BE62" w:rsidR="000409E3" w:rsidRDefault="000409E3" w:rsidP="000409E3">
      <w:r w:rsidRPr="0011675E">
        <w:t xml:space="preserve">Jupiter: </w:t>
      </w:r>
      <w:r>
        <w:tab/>
      </w:r>
      <w:r w:rsidRPr="0011675E">
        <w:t>Thighs and liver </w:t>
      </w:r>
    </w:p>
    <w:p w14:paraId="59442E1E" w14:textId="6F516434" w:rsidR="000409E3" w:rsidRDefault="000409E3" w:rsidP="000409E3">
      <w:r w:rsidRPr="0011675E">
        <w:t xml:space="preserve">Saturn: </w:t>
      </w:r>
      <w:r>
        <w:tab/>
      </w:r>
      <w:r w:rsidRPr="0011675E">
        <w:t>Bones, knees, skin and teeth </w:t>
      </w:r>
    </w:p>
    <w:p w14:paraId="27AA1F39" w14:textId="207E1E59" w:rsidR="000409E3" w:rsidRDefault="000409E3" w:rsidP="000409E3">
      <w:r w:rsidRPr="0011675E">
        <w:t xml:space="preserve">Uranus: </w:t>
      </w:r>
      <w:r>
        <w:tab/>
      </w:r>
      <w:r w:rsidRPr="0011675E">
        <w:t>Ankles, circulation and synapses </w:t>
      </w:r>
    </w:p>
    <w:p w14:paraId="447C9DE1" w14:textId="215EFA4D" w:rsidR="000409E3" w:rsidRDefault="000409E3" w:rsidP="000409E3">
      <w:r w:rsidRPr="0011675E">
        <w:t xml:space="preserve">Neptune: </w:t>
      </w:r>
      <w:r>
        <w:tab/>
      </w:r>
      <w:r w:rsidRPr="0011675E">
        <w:t>Feet </w:t>
      </w:r>
    </w:p>
    <w:p w14:paraId="7BC1A836" w14:textId="77777777" w:rsidR="000409E3" w:rsidRPr="0011675E" w:rsidRDefault="000409E3" w:rsidP="000409E3">
      <w:r w:rsidRPr="0011675E">
        <w:t xml:space="preserve">Pluto: </w:t>
      </w:r>
      <w:r>
        <w:tab/>
      </w:r>
      <w:r>
        <w:tab/>
      </w:r>
      <w:r w:rsidRPr="0011675E">
        <w:t>Excretory and reproductive systems</w:t>
      </w:r>
    </w:p>
    <w:p w14:paraId="4F5F19E6" w14:textId="77777777" w:rsidR="000409E3" w:rsidRPr="0011675E" w:rsidRDefault="000409E3" w:rsidP="00700CDE">
      <w:pPr>
        <w:pStyle w:val="Heading2"/>
      </w:pPr>
      <w:r w:rsidRPr="0011675E">
        <w:t>Planetary website affinities:</w:t>
      </w:r>
    </w:p>
    <w:p w14:paraId="0E71772E" w14:textId="53B517C4" w:rsidR="000409E3" w:rsidRDefault="000409E3" w:rsidP="000409E3">
      <w:r w:rsidRPr="0011675E">
        <w:t xml:space="preserve">Sun: </w:t>
      </w:r>
      <w:r>
        <w:tab/>
      </w:r>
      <w:r>
        <w:tab/>
      </w:r>
      <w:r w:rsidRPr="0011675E">
        <w:t>Games </w:t>
      </w:r>
    </w:p>
    <w:p w14:paraId="31F5E565" w14:textId="77777777" w:rsidR="000409E3" w:rsidRDefault="000409E3" w:rsidP="000409E3">
      <w:r w:rsidRPr="0011675E">
        <w:t xml:space="preserve">Moon: </w:t>
      </w:r>
      <w:r>
        <w:tab/>
      </w:r>
      <w:r>
        <w:tab/>
      </w:r>
      <w:r w:rsidRPr="0011675E">
        <w:t>Yelp </w:t>
      </w:r>
    </w:p>
    <w:p w14:paraId="416E2AAF" w14:textId="3AD38788" w:rsidR="000409E3" w:rsidRDefault="000409E3" w:rsidP="00B0587F">
      <w:pPr>
        <w:ind w:left="1440" w:hanging="1440"/>
      </w:pPr>
      <w:r w:rsidRPr="0011675E">
        <w:t xml:space="preserve">Mercury: </w:t>
      </w:r>
      <w:r>
        <w:tab/>
      </w:r>
      <w:r w:rsidRPr="0011675E">
        <w:t xml:space="preserve">eBay, Kijiji, </w:t>
      </w:r>
      <w:r w:rsidR="00D259D6">
        <w:t>Craig’s List, Twitter and Mailc</w:t>
      </w:r>
      <w:r w:rsidRPr="0011675E">
        <w:t xml:space="preserve">himp </w:t>
      </w:r>
    </w:p>
    <w:p w14:paraId="3A6850FE" w14:textId="51BA7F08" w:rsidR="000409E3" w:rsidRDefault="000409E3" w:rsidP="000409E3">
      <w:r w:rsidRPr="0011675E">
        <w:t xml:space="preserve">Venus: </w:t>
      </w:r>
      <w:r>
        <w:tab/>
      </w:r>
      <w:r w:rsidRPr="0011675E">
        <w:t>eHarmony, Meetup and Pinterest </w:t>
      </w:r>
    </w:p>
    <w:p w14:paraId="4EF7FCCF" w14:textId="77777777" w:rsidR="000409E3" w:rsidRDefault="000409E3" w:rsidP="000409E3">
      <w:r w:rsidRPr="0011675E">
        <w:t xml:space="preserve">Mars: </w:t>
      </w:r>
      <w:r>
        <w:tab/>
      </w:r>
      <w:r>
        <w:tab/>
      </w:r>
      <w:r w:rsidRPr="0011675E">
        <w:t>Angry Birds and Call of duty </w:t>
      </w:r>
    </w:p>
    <w:p w14:paraId="1AAA778E" w14:textId="7AA8275A" w:rsidR="000409E3" w:rsidRDefault="000409E3" w:rsidP="000409E3">
      <w:r w:rsidRPr="0011675E">
        <w:t xml:space="preserve">Jupiter: </w:t>
      </w:r>
      <w:r>
        <w:tab/>
      </w:r>
      <w:r w:rsidRPr="0011675E">
        <w:t>Latitude, Google maps and Klout </w:t>
      </w:r>
    </w:p>
    <w:p w14:paraId="66DB441D" w14:textId="1FFA928C" w:rsidR="00BA3CFD" w:rsidRDefault="000409E3" w:rsidP="00B0587F">
      <w:pPr>
        <w:ind w:left="1440" w:hanging="1440"/>
      </w:pPr>
      <w:r w:rsidRPr="0011675E">
        <w:t xml:space="preserve">Saturn: </w:t>
      </w:r>
      <w:r>
        <w:tab/>
      </w:r>
      <w:r w:rsidRPr="0011675E">
        <w:t>LinkedIn </w:t>
      </w:r>
    </w:p>
    <w:p w14:paraId="18B93AB6" w14:textId="75C7F1CB" w:rsidR="000409E3" w:rsidRDefault="000409E3" w:rsidP="00B0587F">
      <w:pPr>
        <w:ind w:left="1440" w:hanging="1440"/>
      </w:pPr>
      <w:r w:rsidRPr="0011675E">
        <w:t xml:space="preserve">Uranus: </w:t>
      </w:r>
      <w:r w:rsidR="00BA3CFD">
        <w:tab/>
      </w:r>
      <w:r w:rsidRPr="0011675E">
        <w:t xml:space="preserve">Facebook, </w:t>
      </w:r>
      <w:r w:rsidR="00D259D6">
        <w:t>Instagram</w:t>
      </w:r>
      <w:r w:rsidRPr="0011675E">
        <w:t xml:space="preserve"> and Google+ </w:t>
      </w:r>
    </w:p>
    <w:p w14:paraId="150E0D78" w14:textId="7DD30B5C" w:rsidR="000409E3" w:rsidRPr="0011675E" w:rsidRDefault="000409E3" w:rsidP="000409E3">
      <w:r w:rsidRPr="0011675E">
        <w:t xml:space="preserve">Neptune: </w:t>
      </w:r>
      <w:r>
        <w:tab/>
      </w:r>
      <w:r w:rsidRPr="0011675E">
        <w:t>ITunes and YouTube</w:t>
      </w:r>
    </w:p>
    <w:p w14:paraId="4E9C6DF3" w14:textId="77777777" w:rsidR="000409E3" w:rsidRDefault="000409E3" w:rsidP="00B0587F">
      <w:pPr>
        <w:sectPr w:rsidR="000409E3" w:rsidSect="00842DDA">
          <w:pgSz w:w="12240" w:h="15840"/>
          <w:pgMar w:top="1276" w:right="1183" w:bottom="1440" w:left="1134" w:header="284" w:footer="708" w:gutter="0"/>
          <w:cols w:space="720"/>
          <w:titlePg/>
          <w:docGrid w:linePitch="360"/>
        </w:sectPr>
      </w:pPr>
      <w:r w:rsidRPr="0011675E">
        <w:t xml:space="preserve">Pluto: </w:t>
      </w:r>
      <w:r>
        <w:tab/>
      </w:r>
      <w:r>
        <w:tab/>
      </w:r>
      <w:r w:rsidRPr="0011675E">
        <w:t>Specter 500</w:t>
      </w:r>
    </w:p>
    <w:p w14:paraId="6D665B97" w14:textId="7D2A3731" w:rsidR="00377D07" w:rsidRPr="000E2025" w:rsidRDefault="00377D07" w:rsidP="006A175B">
      <w:pPr>
        <w:pStyle w:val="Heading1"/>
      </w:pPr>
      <w:r>
        <w:t>Aspiring Astrologer Activity: Outer planets</w:t>
      </w:r>
    </w:p>
    <w:p w14:paraId="0AD4929D" w14:textId="77777777" w:rsidR="00377D07" w:rsidRDefault="00377D07" w:rsidP="00377D07">
      <w:r>
        <w:t>1</w:t>
      </w:r>
      <w:r>
        <w:tab/>
        <w:t>List the planets that have an affinity with</w:t>
      </w:r>
      <w:r w:rsidRPr="009F0FC9">
        <w:t>:</w:t>
      </w:r>
    </w:p>
    <w:p w14:paraId="18095419" w14:textId="77777777" w:rsidR="00377D07" w:rsidRPr="009F0FC9" w:rsidRDefault="00377D07" w:rsidP="00377D07"/>
    <w:p w14:paraId="52A317FD" w14:textId="0EC7D702" w:rsidR="00377D07" w:rsidRDefault="00842DDA" w:rsidP="00842DDA">
      <w:pPr>
        <w:ind w:left="720"/>
      </w:pPr>
      <w:r>
        <w:t>Illusion</w:t>
      </w:r>
      <w:r>
        <w:tab/>
      </w:r>
      <w:r>
        <w:tab/>
        <w:t>__________</w:t>
      </w:r>
      <w:r>
        <w:tab/>
      </w:r>
      <w:r>
        <w:tab/>
      </w:r>
      <w:r>
        <w:tab/>
        <w:t>Healing</w:t>
      </w:r>
      <w:r>
        <w:tab/>
      </w:r>
      <w:r w:rsidR="00377D07">
        <w:t>__________</w:t>
      </w:r>
    </w:p>
    <w:p w14:paraId="55DC1455" w14:textId="1293E971" w:rsidR="00377D07" w:rsidRPr="009F0FC9" w:rsidRDefault="004D3613" w:rsidP="00842DDA">
      <w:pPr>
        <w:ind w:firstLine="720"/>
      </w:pPr>
      <w:r>
        <w:t>Strife</w:t>
      </w:r>
      <w:r>
        <w:tab/>
      </w:r>
      <w:r>
        <w:tab/>
        <w:t>__________</w:t>
      </w:r>
      <w:r>
        <w:tab/>
      </w:r>
      <w:r>
        <w:tab/>
      </w:r>
      <w:r>
        <w:tab/>
        <w:t>Death</w:t>
      </w:r>
      <w:r w:rsidR="00377D07">
        <w:tab/>
      </w:r>
      <w:r>
        <w:tab/>
      </w:r>
      <w:r w:rsidR="00377D07">
        <w:t>__________</w:t>
      </w:r>
    </w:p>
    <w:p w14:paraId="1360F2D3" w14:textId="7329D36B" w:rsidR="00377D07" w:rsidRPr="009F0FC9" w:rsidRDefault="00377D07" w:rsidP="00842DDA">
      <w:pPr>
        <w:ind w:firstLine="720"/>
      </w:pPr>
      <w:r>
        <w:t>Passion</w:t>
      </w:r>
      <w:r>
        <w:tab/>
      </w:r>
      <w:r w:rsidR="004D3613">
        <w:tab/>
        <w:t>__________</w:t>
      </w:r>
      <w:r w:rsidR="004D3613">
        <w:tab/>
      </w:r>
      <w:r w:rsidR="004D3613">
        <w:tab/>
      </w:r>
      <w:r w:rsidR="004D3613">
        <w:tab/>
        <w:t>Revenge</w:t>
      </w:r>
      <w:r>
        <w:tab/>
        <w:t>__________</w:t>
      </w:r>
    </w:p>
    <w:p w14:paraId="681978E6" w14:textId="4F6F4EB8" w:rsidR="00377D07" w:rsidRPr="009F0FC9" w:rsidRDefault="004D3613" w:rsidP="00842DDA">
      <w:pPr>
        <w:ind w:firstLine="720"/>
      </w:pPr>
      <w:r>
        <w:t>Deception</w:t>
      </w:r>
      <w:r w:rsidR="00377D07" w:rsidRPr="009F0FC9">
        <w:t> </w:t>
      </w:r>
      <w:r w:rsidR="00377D07">
        <w:tab/>
        <w:t>__________</w:t>
      </w:r>
      <w:r w:rsidR="00377D07">
        <w:tab/>
      </w:r>
      <w:r w:rsidR="00377D07">
        <w:tab/>
      </w:r>
      <w:r w:rsidR="00377D07">
        <w:tab/>
        <w:t>Mirrors</w:t>
      </w:r>
      <w:r w:rsidR="00377D07">
        <w:tab/>
        <w:t>__________</w:t>
      </w:r>
    </w:p>
    <w:p w14:paraId="136253EF" w14:textId="7C2BCB4C" w:rsidR="00377D07" w:rsidRPr="009F0FC9" w:rsidRDefault="000527C0" w:rsidP="00842DDA">
      <w:pPr>
        <w:ind w:firstLine="720"/>
      </w:pPr>
      <w:r>
        <w:t>Music</w:t>
      </w:r>
      <w:r w:rsidR="00377D07" w:rsidRPr="009F0FC9">
        <w:t> </w:t>
      </w:r>
      <w:r w:rsidR="004D3613">
        <w:tab/>
      </w:r>
      <w:r w:rsidR="004D3613">
        <w:tab/>
        <w:t>__________</w:t>
      </w:r>
      <w:r w:rsidR="004D3613">
        <w:tab/>
      </w:r>
      <w:r w:rsidR="004D3613">
        <w:tab/>
      </w:r>
      <w:r w:rsidR="004D3613">
        <w:tab/>
        <w:t>Art</w:t>
      </w:r>
      <w:r w:rsidR="00377D07">
        <w:tab/>
      </w:r>
      <w:r w:rsidR="00377D07">
        <w:tab/>
        <w:t>__________</w:t>
      </w:r>
    </w:p>
    <w:p w14:paraId="6E87DB16" w14:textId="37231660" w:rsidR="00377D07" w:rsidRPr="009F0FC9" w:rsidRDefault="000527C0" w:rsidP="00842DDA">
      <w:pPr>
        <w:ind w:firstLine="720"/>
      </w:pPr>
      <w:r>
        <w:t>Purging</w:t>
      </w:r>
      <w:r w:rsidR="004D3613">
        <w:tab/>
        <w:t>__________</w:t>
      </w:r>
      <w:r w:rsidR="004D3613">
        <w:tab/>
      </w:r>
      <w:r w:rsidR="004D3613">
        <w:tab/>
      </w:r>
      <w:r w:rsidR="004D3613">
        <w:tab/>
        <w:t>Re-birth</w:t>
      </w:r>
      <w:r w:rsidR="00377D07">
        <w:tab/>
        <w:t>__________</w:t>
      </w:r>
    </w:p>
    <w:p w14:paraId="545A2DA7" w14:textId="18A8A836" w:rsidR="00377D07" w:rsidRPr="000E2025" w:rsidRDefault="00D259D6" w:rsidP="00842DDA">
      <w:pPr>
        <w:ind w:firstLine="720"/>
      </w:pPr>
      <w:r>
        <w:t xml:space="preserve">Choreography </w:t>
      </w:r>
      <w:r w:rsidR="004D3613">
        <w:t>__________</w:t>
      </w:r>
      <w:r w:rsidR="004D3613">
        <w:tab/>
      </w:r>
      <w:r w:rsidR="004D3613">
        <w:tab/>
      </w:r>
      <w:r w:rsidR="004D3613">
        <w:tab/>
        <w:t>Power</w:t>
      </w:r>
      <w:r w:rsidR="00377D07">
        <w:tab/>
      </w:r>
      <w:r w:rsidR="00377D07">
        <w:tab/>
        <w:t>__________</w:t>
      </w:r>
    </w:p>
    <w:p w14:paraId="7A902638" w14:textId="40061376" w:rsidR="00377D07" w:rsidRPr="000E2025" w:rsidRDefault="00D259D6" w:rsidP="00842DDA">
      <w:pPr>
        <w:ind w:firstLine="720"/>
      </w:pPr>
      <w:r>
        <w:t>Change</w:t>
      </w:r>
      <w:r>
        <w:tab/>
      </w:r>
      <w:r w:rsidR="004D3613">
        <w:t>__________</w:t>
      </w:r>
      <w:r w:rsidR="004D3613">
        <w:tab/>
      </w:r>
      <w:r w:rsidR="004D3613">
        <w:tab/>
      </w:r>
      <w:r w:rsidR="004D3613">
        <w:tab/>
        <w:t>Taxes</w:t>
      </w:r>
      <w:r w:rsidR="00377D07">
        <w:tab/>
      </w:r>
      <w:r w:rsidR="00377D07">
        <w:tab/>
        <w:t>__________</w:t>
      </w:r>
    </w:p>
    <w:p w14:paraId="1FFAF69C" w14:textId="44256478" w:rsidR="00377D07" w:rsidRPr="000E2025" w:rsidRDefault="004D3613" w:rsidP="00842DDA">
      <w:pPr>
        <w:ind w:firstLine="720"/>
      </w:pPr>
      <w:r>
        <w:t>Sex</w:t>
      </w:r>
      <w:r>
        <w:tab/>
      </w:r>
      <w:r w:rsidR="00377D07">
        <w:tab/>
        <w:t>__________</w:t>
      </w:r>
      <w:r w:rsidR="00377D07">
        <w:tab/>
      </w:r>
      <w:r w:rsidR="00377D07">
        <w:tab/>
      </w:r>
      <w:r w:rsidR="00377D07">
        <w:tab/>
        <w:t>Instincts</w:t>
      </w:r>
      <w:r w:rsidR="00377D07">
        <w:tab/>
        <w:t>__________</w:t>
      </w:r>
    </w:p>
    <w:p w14:paraId="40C9023A" w14:textId="39B8231E" w:rsidR="00377D07" w:rsidRPr="000E2025" w:rsidRDefault="000527C0" w:rsidP="00842DDA">
      <w:pPr>
        <w:ind w:firstLine="720"/>
      </w:pPr>
      <w:r>
        <w:t>Unrest</w:t>
      </w:r>
      <w:r>
        <w:tab/>
      </w:r>
      <w:r>
        <w:tab/>
        <w:t>__________</w:t>
      </w:r>
      <w:r>
        <w:tab/>
      </w:r>
      <w:r>
        <w:tab/>
      </w:r>
      <w:r>
        <w:tab/>
        <w:t>Dance</w:t>
      </w:r>
      <w:r>
        <w:tab/>
      </w:r>
      <w:r w:rsidR="00D259D6">
        <w:tab/>
      </w:r>
      <w:r w:rsidR="00377D07">
        <w:t>__________</w:t>
      </w:r>
    </w:p>
    <w:p w14:paraId="64C047DA" w14:textId="698C17D3" w:rsidR="00377D07" w:rsidRPr="000E2025" w:rsidRDefault="004D3613" w:rsidP="00842DDA">
      <w:pPr>
        <w:ind w:firstLine="720"/>
      </w:pPr>
      <w:r>
        <w:t>Wounds</w:t>
      </w:r>
      <w:r>
        <w:tab/>
      </w:r>
      <w:r w:rsidR="00377D07">
        <w:t>__________</w:t>
      </w:r>
      <w:r w:rsidR="00377D07">
        <w:tab/>
      </w:r>
      <w:r w:rsidR="00377D07">
        <w:tab/>
      </w:r>
      <w:r w:rsidR="00377D07">
        <w:tab/>
        <w:t>Hypnosis</w:t>
      </w:r>
      <w:r w:rsidR="00377D07">
        <w:tab/>
        <w:t>__________</w:t>
      </w:r>
    </w:p>
    <w:p w14:paraId="47D1973F" w14:textId="3E7AD763" w:rsidR="00377D07" w:rsidRDefault="004D3613" w:rsidP="00842DDA">
      <w:pPr>
        <w:ind w:firstLine="720"/>
      </w:pPr>
      <w:r>
        <w:t>Medicine</w:t>
      </w:r>
      <w:r>
        <w:tab/>
        <w:t>__________</w:t>
      </w:r>
      <w:r>
        <w:tab/>
      </w:r>
      <w:r>
        <w:tab/>
      </w:r>
      <w:r>
        <w:tab/>
        <w:t>Rebellion</w:t>
      </w:r>
      <w:r>
        <w:tab/>
      </w:r>
      <w:r w:rsidR="00377D07">
        <w:t>__________</w:t>
      </w:r>
    </w:p>
    <w:p w14:paraId="4EA432C3" w14:textId="77777777" w:rsidR="00377D07" w:rsidRDefault="00377D07" w:rsidP="00377D07"/>
    <w:p w14:paraId="0C3C4BBE" w14:textId="77777777" w:rsidR="00377D07" w:rsidRDefault="00377D07" w:rsidP="00377D07"/>
    <w:p w14:paraId="003276E4" w14:textId="5B8354CE" w:rsidR="00377D07" w:rsidRDefault="00377D07" w:rsidP="00377D07">
      <w:r>
        <w:t xml:space="preserve">2 </w:t>
      </w:r>
      <w:r>
        <w:tab/>
        <w:t>Can you find any ot</w:t>
      </w:r>
      <w:r w:rsidR="004D3613">
        <w:t>her words related to the outer</w:t>
      </w:r>
      <w:r>
        <w:t xml:space="preserve"> planets?</w:t>
      </w:r>
    </w:p>
    <w:p w14:paraId="2B07CB84" w14:textId="77777777" w:rsidR="00377D07" w:rsidRDefault="00377D07" w:rsidP="00377D07"/>
    <w:p w14:paraId="6790A415" w14:textId="77777777" w:rsidR="00842DDA" w:rsidRDefault="004D3613" w:rsidP="005D7194">
      <w:pPr>
        <w:ind w:left="720" w:firstLine="720"/>
      </w:pPr>
      <w:r>
        <w:t xml:space="preserve">Uranus </w:t>
      </w:r>
      <w:r>
        <w:tab/>
        <w:t>__________</w:t>
      </w:r>
      <w:r>
        <w:tab/>
      </w:r>
      <w:r>
        <w:tab/>
      </w:r>
      <w:r w:rsidR="00C55EF2">
        <w:tab/>
      </w:r>
    </w:p>
    <w:p w14:paraId="651753C1" w14:textId="32F3B928" w:rsidR="00377D07" w:rsidRDefault="004D3613" w:rsidP="005D7194">
      <w:pPr>
        <w:ind w:left="720" w:firstLine="720"/>
      </w:pPr>
      <w:r>
        <w:t>Neptune</w:t>
      </w:r>
      <w:r w:rsidR="00377D07">
        <w:tab/>
        <w:t>__________</w:t>
      </w:r>
      <w:r w:rsidR="00377D07">
        <w:tab/>
      </w:r>
    </w:p>
    <w:p w14:paraId="07078BE3" w14:textId="77777777" w:rsidR="004D3613" w:rsidRDefault="004D3613" w:rsidP="00842DDA">
      <w:pPr>
        <w:ind w:left="720" w:firstLine="720"/>
      </w:pPr>
      <w:r>
        <w:t>Pluto</w:t>
      </w:r>
      <w:r>
        <w:tab/>
      </w:r>
      <w:r>
        <w:tab/>
        <w:t>__________</w:t>
      </w:r>
      <w:r>
        <w:tab/>
      </w:r>
      <w:r>
        <w:tab/>
      </w:r>
    </w:p>
    <w:p w14:paraId="4B131337" w14:textId="09A5D3B9" w:rsidR="00842DDA" w:rsidRDefault="00842DDA" w:rsidP="00842DDA">
      <w:pPr>
        <w:ind w:left="720" w:firstLine="720"/>
      </w:pPr>
      <w:r>
        <w:t>Chiron</w:t>
      </w:r>
      <w:r>
        <w:tab/>
      </w:r>
      <w:r w:rsidR="00D259D6">
        <w:tab/>
      </w:r>
      <w:r w:rsidR="004D3613">
        <w:t>__________</w:t>
      </w:r>
      <w:r w:rsidR="004D3613">
        <w:tab/>
      </w:r>
      <w:r w:rsidR="004D3613">
        <w:tab/>
      </w:r>
      <w:r w:rsidR="00C55EF2">
        <w:tab/>
      </w:r>
    </w:p>
    <w:p w14:paraId="0E0ED46B" w14:textId="35D4FD19" w:rsidR="003B0D93" w:rsidRPr="004D3613" w:rsidRDefault="004D3613" w:rsidP="00842DDA">
      <w:pPr>
        <w:ind w:left="720" w:firstLine="720"/>
      </w:pPr>
      <w:r>
        <w:t>Eris</w:t>
      </w:r>
      <w:r w:rsidR="00377D07">
        <w:tab/>
        <w:t xml:space="preserve">    </w:t>
      </w:r>
      <w:r>
        <w:tab/>
      </w:r>
      <w:r w:rsidR="00377D07">
        <w:t xml:space="preserve">__________ </w:t>
      </w:r>
      <w:r w:rsidR="00377D07">
        <w:tab/>
      </w:r>
    </w:p>
    <w:p w14:paraId="03C0B2A4" w14:textId="557B10ED" w:rsidR="00120DF3" w:rsidRDefault="00342FED" w:rsidP="00E36FAD">
      <w:pPr>
        <w:pStyle w:val="Title"/>
      </w:pPr>
      <w:bookmarkStart w:id="22" w:name="_Toc290515613"/>
      <w:bookmarkStart w:id="23" w:name="_Toc358365648"/>
      <w:r>
        <w:t>Session</w:t>
      </w:r>
      <w:r w:rsidR="00120DF3">
        <w:t xml:space="preserve"> 5</w:t>
      </w:r>
      <w:r>
        <w:t>: Chart</w:t>
      </w:r>
      <w:r w:rsidR="00644D44">
        <w:t xml:space="preserve"> D</w:t>
      </w:r>
      <w:bookmarkEnd w:id="22"/>
      <w:r>
        <w:t>ivision</w:t>
      </w:r>
      <w:bookmarkEnd w:id="23"/>
    </w:p>
    <w:p w14:paraId="45C077CC" w14:textId="77777777" w:rsidR="00120DF3" w:rsidRDefault="00120DF3">
      <w:pPr>
        <w:spacing w:after="0"/>
        <w:rPr>
          <w:rFonts w:ascii="Helvetica Neue Light" w:hAnsi="Helvetica Neue Light" w:cs="Arial"/>
          <w:sz w:val="40"/>
        </w:rPr>
      </w:pPr>
      <w:r>
        <w:br w:type="page"/>
      </w:r>
    </w:p>
    <w:p w14:paraId="20D03AC8" w14:textId="73D822EB" w:rsidR="009F1013" w:rsidRDefault="009F1013" w:rsidP="006A175B">
      <w:pPr>
        <w:pStyle w:val="Heading1"/>
      </w:pPr>
      <w:r>
        <w:t>Cha</w:t>
      </w:r>
      <w:r w:rsidR="00AE64CF">
        <w:t>r</w:t>
      </w:r>
      <w:r>
        <w:t>t division overview</w:t>
      </w:r>
    </w:p>
    <w:p w14:paraId="21D38AB5" w14:textId="77777777" w:rsidR="00A3461C" w:rsidRPr="0011675E" w:rsidRDefault="00A3461C" w:rsidP="00A3461C">
      <w:r w:rsidRPr="0011675E">
        <w:t>Horoscopes developed with the early Greeks and Babylonians. These early astrologers made a conformation for all charts to be represented in a certain way. It is as though you are standing facing south with the east to your left and the west to your right. At this point the north is below your feet.</w:t>
      </w:r>
    </w:p>
    <w:p w14:paraId="4B7D04BD" w14:textId="77777777" w:rsidR="00A3461C" w:rsidRPr="0011675E" w:rsidRDefault="00A3461C" w:rsidP="00A3461C">
      <w:r w:rsidRPr="0011675E">
        <w:t>The compass points, when placed on a birth chart, fall in unexpected places. Note the East is on the left, the West in on the right, the North is at the bottom and the South is at the top.</w:t>
      </w:r>
    </w:p>
    <w:p w14:paraId="162BAF56" w14:textId="77777777" w:rsidR="00A3461C" w:rsidRPr="0011675E" w:rsidRDefault="00A3461C" w:rsidP="00A3461C">
      <w:r w:rsidRPr="0011675E">
        <w:t>Is this news to you? Well that is where the word NEWS comes from North, East, West and South. But on a birth chart the compass point are in different places.</w:t>
      </w:r>
    </w:p>
    <w:p w14:paraId="24F24691" w14:textId="72C38D38" w:rsidR="00A3461C" w:rsidRPr="0011675E" w:rsidRDefault="008301C7" w:rsidP="00700CDE">
      <w:pPr>
        <w:pStyle w:val="Heading2"/>
      </w:pPr>
      <w:r w:rsidRPr="0011675E">
        <w:rPr>
          <w:noProof/>
          <w:lang w:eastAsia="en-US"/>
        </w:rPr>
        <w:drawing>
          <wp:anchor distT="0" distB="0" distL="114300" distR="114300" simplePos="0" relativeHeight="251659264" behindDoc="0" locked="0" layoutInCell="1" allowOverlap="1" wp14:anchorId="37EC6A69" wp14:editId="4A8071C2">
            <wp:simplePos x="0" y="0"/>
            <wp:positionH relativeFrom="column">
              <wp:posOffset>972185</wp:posOffset>
            </wp:positionH>
            <wp:positionV relativeFrom="paragraph">
              <wp:posOffset>78105</wp:posOffset>
            </wp:positionV>
            <wp:extent cx="4608830" cy="41148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883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61C" w:rsidRPr="0011675E">
        <w:t>The Angles</w:t>
      </w:r>
    </w:p>
    <w:p w14:paraId="7D89F7B9" w14:textId="77777777" w:rsidR="00A3461C" w:rsidRPr="0011675E" w:rsidRDefault="00A3461C" w:rsidP="00A3461C">
      <w:r w:rsidRPr="0011675E">
        <w:t>The four angles are the ascendant (ASC), the descendant (DEC), the midheaven or Medium Coeli (MC) and the Immum Coeli (IC).</w:t>
      </w:r>
    </w:p>
    <w:p w14:paraId="03D8737F" w14:textId="7129FC5E" w:rsidR="00A3461C" w:rsidRDefault="00A3461C" w:rsidP="00A3461C">
      <w:r w:rsidRPr="0011675E">
        <w:t>(Axis plural axes) There are two main axes in a chart, the ASC/DEC</w:t>
      </w:r>
    </w:p>
    <w:p w14:paraId="7B045F31" w14:textId="77777777" w:rsidR="00A3461C" w:rsidRDefault="00A3461C">
      <w:pPr>
        <w:spacing w:after="0"/>
        <w:rPr>
          <w:rFonts w:ascii="Helvetica Neue Light" w:hAnsi="Helvetica Neue Light" w:cs="Arial"/>
          <w:sz w:val="40"/>
        </w:rPr>
      </w:pPr>
      <w:r>
        <w:br w:type="page"/>
      </w:r>
    </w:p>
    <w:p w14:paraId="4EE7394D" w14:textId="23DEE6D1" w:rsidR="00187D03" w:rsidRPr="0011675E" w:rsidRDefault="007D7AAB" w:rsidP="006A175B">
      <w:pPr>
        <w:pStyle w:val="Heading1"/>
      </w:pPr>
      <w:r>
        <w:t xml:space="preserve">Ascendant / Descendent axis </w:t>
      </w:r>
      <w:r w:rsidR="009208F4">
        <w:t xml:space="preserve"> - </w:t>
      </w:r>
      <w:r w:rsidR="00187D03" w:rsidRPr="0011675E">
        <w:t>(Self / Other)</w:t>
      </w:r>
    </w:p>
    <w:p w14:paraId="178E2F5E" w14:textId="77777777" w:rsidR="00187D03" w:rsidRPr="0011675E" w:rsidRDefault="00187D03" w:rsidP="00700CDE">
      <w:pPr>
        <w:pStyle w:val="Heading2"/>
      </w:pPr>
      <w:r w:rsidRPr="0011675E">
        <w:t>Ascendant meaning:</w:t>
      </w:r>
    </w:p>
    <w:p w14:paraId="78B21946" w14:textId="64FD30AB" w:rsidR="00187D03" w:rsidRDefault="00187D03" w:rsidP="00187D03">
      <w:r w:rsidRPr="0011675E">
        <w:t>The impression you make on others. How others see you. It shows the self and your personality. The façade or mask you wear. It indicates the vehicle you use to get through life. The ascendant fronts for you. Other initially see your ascendant before they get to know you and then they see your Sun.</w:t>
      </w:r>
    </w:p>
    <w:p w14:paraId="638084B2" w14:textId="77777777" w:rsidR="00187D03" w:rsidRPr="0011675E" w:rsidRDefault="00187D03" w:rsidP="00700CDE">
      <w:pPr>
        <w:pStyle w:val="Heading2"/>
      </w:pPr>
      <w:r w:rsidRPr="0011675E">
        <w:t>Descendant meaning:</w:t>
      </w:r>
    </w:p>
    <w:p w14:paraId="53C13847" w14:textId="119D922B" w:rsidR="00187D03" w:rsidRDefault="00187D03" w:rsidP="00D323EC">
      <w:r w:rsidRPr="0011675E">
        <w:t>The descendant gives ideas on how you treat other people and strangers. It shows your relationship with the general public. This point also indicates that which you are looking for in a partner. The descendant shows your spouse in sharp focus.</w:t>
      </w:r>
    </w:p>
    <w:p w14:paraId="3698CCF1" w14:textId="568EC941" w:rsidR="00187D03" w:rsidRDefault="00187D03" w:rsidP="006A175B">
      <w:pPr>
        <w:pStyle w:val="Heading1"/>
      </w:pPr>
      <w:r>
        <w:t xml:space="preserve">Medium </w:t>
      </w:r>
      <w:r w:rsidR="007D7AAB">
        <w:t xml:space="preserve">Coeli (MC) / Immum coeli (IC) </w:t>
      </w:r>
      <w:r w:rsidR="009208F4">
        <w:t xml:space="preserve"> - </w:t>
      </w:r>
      <w:r>
        <w:t>(Public / Private)</w:t>
      </w:r>
    </w:p>
    <w:p w14:paraId="1EFB0887" w14:textId="77777777" w:rsidR="00187D03" w:rsidRPr="0011675E" w:rsidRDefault="00187D03" w:rsidP="00700CDE">
      <w:pPr>
        <w:pStyle w:val="Heading2"/>
      </w:pPr>
      <w:r w:rsidRPr="0011675E">
        <w:t>MC meaning:</w:t>
      </w:r>
    </w:p>
    <w:p w14:paraId="7C01A03D" w14:textId="60410109" w:rsidR="00187D03" w:rsidRDefault="00187D03" w:rsidP="00D323EC">
      <w:r w:rsidRPr="0011675E">
        <w:t>The MC is at the top of the chart and is indicates how the world sees you. Your highest achievements possible are suggested by the mid-heaven. Life outside the home and your public persona are shown here. The MC has a lot to say about your career and how you carve a life out for yourself. It is about all the things you do in the public domain. It shows your public face as opposed to your private face.</w:t>
      </w:r>
    </w:p>
    <w:p w14:paraId="656D4F26" w14:textId="77777777" w:rsidR="00187D03" w:rsidRPr="0011675E" w:rsidRDefault="00187D03" w:rsidP="00700CDE">
      <w:pPr>
        <w:pStyle w:val="Heading2"/>
      </w:pPr>
      <w:r w:rsidRPr="0011675E">
        <w:t>IC meaning:</w:t>
      </w:r>
    </w:p>
    <w:p w14:paraId="2D8262E9" w14:textId="77777777" w:rsidR="00187D03" w:rsidRPr="0011675E" w:rsidRDefault="00187D03" w:rsidP="00187D03">
      <w:r w:rsidRPr="0011675E">
        <w:t>The IC shows the foundations of your life and where you are coming from. It is your private life. It suggests your family dynamics and the inside of your home. It can indicate the situation in your twilight years.</w:t>
      </w:r>
    </w:p>
    <w:p w14:paraId="7E195304" w14:textId="2316A04D" w:rsidR="00187D03" w:rsidRDefault="00187D03" w:rsidP="00187D03">
      <w:pPr>
        <w:spacing w:after="0"/>
        <w:rPr>
          <w:rFonts w:eastAsiaTheme="majorEastAsia" w:cstheme="majorBidi"/>
          <w:b/>
          <w:bCs/>
          <w:color w:val="31849B" w:themeColor="accent5" w:themeShade="BF"/>
          <w:szCs w:val="26"/>
        </w:rPr>
      </w:pPr>
      <w:r>
        <w:br w:type="page"/>
      </w:r>
    </w:p>
    <w:p w14:paraId="2C92C082" w14:textId="172BDA9E" w:rsidR="00187D03" w:rsidRPr="0011675E" w:rsidRDefault="00187D03" w:rsidP="006A175B">
      <w:pPr>
        <w:pStyle w:val="Heading1"/>
      </w:pPr>
      <w:r w:rsidRPr="0011675E">
        <w:t>Hemispheres</w:t>
      </w:r>
    </w:p>
    <w:p w14:paraId="14EFFF0A" w14:textId="080CD82A" w:rsidR="00187D03" w:rsidRPr="0011675E" w:rsidRDefault="00187D03" w:rsidP="00187D03">
      <w:r w:rsidRPr="0011675E">
        <w:t>There are four hemispheres: north, south, east and west.</w:t>
      </w:r>
    </w:p>
    <w:p w14:paraId="5617E4DE" w14:textId="5EB304F2" w:rsidR="00187D03" w:rsidRPr="0011675E" w:rsidRDefault="00187D03" w:rsidP="00700CDE">
      <w:pPr>
        <w:pStyle w:val="Heading2"/>
      </w:pPr>
      <w:r w:rsidRPr="0011675E">
        <w:t>Hemisphere emphasis:</w:t>
      </w:r>
    </w:p>
    <w:p w14:paraId="5BD2BB5F" w14:textId="3D4193B7" w:rsidR="00BF41B3" w:rsidRPr="0011675E" w:rsidRDefault="00187D03" w:rsidP="00187D03">
      <w:r w:rsidRPr="0011675E">
        <w:t>Bearing in mind that you only count the seven visible planets, which are the Sun, the Moon, Mercury, Venus, Mars, Jupiter and Saturn. A hemisphere is emphasized when it contains more than five planets.</w:t>
      </w:r>
    </w:p>
    <w:p w14:paraId="43E2E867" w14:textId="6E2BE671" w:rsidR="00187D03" w:rsidRPr="0011675E" w:rsidRDefault="00187D03" w:rsidP="00700CDE">
      <w:pPr>
        <w:pStyle w:val="Heading2"/>
      </w:pPr>
      <w:r w:rsidRPr="0011675E">
        <w:t>Northern hemisphere</w:t>
      </w:r>
    </w:p>
    <w:p w14:paraId="10DD94C1" w14:textId="1BAEDE80" w:rsidR="00BF41B3" w:rsidRDefault="00187D03" w:rsidP="00187D03">
      <w:r w:rsidRPr="0011675E">
        <w:t>Spans from the first house to the sixth house</w:t>
      </w:r>
      <w:r w:rsidR="00BF41B3">
        <w:t xml:space="preserve">. </w:t>
      </w:r>
    </w:p>
    <w:p w14:paraId="0F0880A8" w14:textId="6A0D6783" w:rsidR="00187D03" w:rsidRPr="0011675E" w:rsidRDefault="00187D03" w:rsidP="00187D03">
      <w:r w:rsidRPr="0011675E">
        <w:t>Personal matters (the private hemisphere)</w:t>
      </w:r>
      <w:r w:rsidR="00BF41B3">
        <w:t>.</w:t>
      </w:r>
    </w:p>
    <w:p w14:paraId="19047A40" w14:textId="25346A26" w:rsidR="00BF41B3" w:rsidRDefault="00D323EC" w:rsidP="00187D03">
      <w:r>
        <w:rPr>
          <w:noProof/>
          <w:lang w:eastAsia="en-US"/>
        </w:rPr>
        <mc:AlternateContent>
          <mc:Choice Requires="wpg">
            <w:drawing>
              <wp:anchor distT="0" distB="0" distL="114300" distR="114300" simplePos="0" relativeHeight="251674624" behindDoc="0" locked="0" layoutInCell="1" allowOverlap="1" wp14:anchorId="14A8EBE6" wp14:editId="04C7431A">
                <wp:simplePos x="0" y="0"/>
                <wp:positionH relativeFrom="margin">
                  <wp:posOffset>2338070</wp:posOffset>
                </wp:positionH>
                <wp:positionV relativeFrom="margin">
                  <wp:posOffset>4128770</wp:posOffset>
                </wp:positionV>
                <wp:extent cx="1616075" cy="1600200"/>
                <wp:effectExtent l="50800" t="25400" r="60325" b="101600"/>
                <wp:wrapTopAndBottom/>
                <wp:docPr id="34" name="Group 34"/>
                <wp:cNvGraphicFramePr/>
                <a:graphic xmlns:a="http://schemas.openxmlformats.org/drawingml/2006/main">
                  <a:graphicData uri="http://schemas.microsoft.com/office/word/2010/wordprocessingGroup">
                    <wpg:wgp>
                      <wpg:cNvGrpSpPr/>
                      <wpg:grpSpPr>
                        <a:xfrm>
                          <a:off x="0" y="0"/>
                          <a:ext cx="1616075" cy="1600200"/>
                          <a:chOff x="0" y="0"/>
                          <a:chExt cx="1616710" cy="1600200"/>
                        </a:xfrm>
                      </wpg:grpSpPr>
                      <wpg:grpSp>
                        <wpg:cNvPr id="29" name="Group 29"/>
                        <wpg:cNvGrpSpPr/>
                        <wpg:grpSpPr>
                          <a:xfrm>
                            <a:off x="0" y="0"/>
                            <a:ext cx="1616710" cy="1600200"/>
                            <a:chOff x="0" y="0"/>
                            <a:chExt cx="1616710" cy="1600200"/>
                          </a:xfrm>
                        </wpg:grpSpPr>
                        <wps:wsp>
                          <wps:cNvPr id="9" name="Oval 9"/>
                          <wps:cNvSpPr>
                            <a:spLocks noChangeAspect="1"/>
                          </wps:cNvSpPr>
                          <wps:spPr>
                            <a:xfrm>
                              <a:off x="0" y="0"/>
                              <a:ext cx="1602105" cy="1600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10" name="Straight Connector 10"/>
                          <wps:cNvCnPr/>
                          <wps:spPr>
                            <a:xfrm>
                              <a:off x="16510" y="814070"/>
                              <a:ext cx="16002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343168" y="941608"/>
                              <a:ext cx="1153062"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801186" w14:textId="77777777" w:rsidR="009019FB" w:rsidRPr="00C21AA9" w:rsidRDefault="009019FB" w:rsidP="00187D03">
                                <w:r w:rsidRPr="00C21AA9">
                                  <w:t>Northern</w:t>
                                </w:r>
                              </w:p>
                              <w:p w14:paraId="0A2D294F" w14:textId="77777777" w:rsidR="009019FB" w:rsidRDefault="009019FB" w:rsidP="00187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133300" y="282965"/>
                            <a:ext cx="1304569" cy="3854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4FC5FE" w14:textId="21EEE4D6" w:rsidR="009019FB" w:rsidRPr="00C21AA9" w:rsidRDefault="009019FB" w:rsidP="00187D03">
                              <w:pPr>
                                <w:jc w:val="center"/>
                              </w:pPr>
                              <w:r w:rsidRPr="00C21AA9">
                                <w:t>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A8EBE6" id="Group 34" o:spid="_x0000_s1027" style="position:absolute;margin-left:184.1pt;margin-top:325.1pt;width:127.25pt;height:126pt;z-index:251674624;mso-position-horizontal-relative:margin;mso-position-vertical-relative:margin;mso-width-relative:margin" coordsize="16167,16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">
                <v:group id="Group 29" o:spid="_x0000_s1028" style="position:absolute;width:16167;height:16002" coordsize="16167,1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oval id="Oval 9" o:spid="_x0000_s1029" style="position:absolute;width:16021;height:16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" filled="f" strokecolor="black [3213]">
                    <v:shadow on="t" color="black" opacity="22937f" origin=",.5" offset="0,.63889mm"/>
                    <v:path arrowok="t"/>
                    <o:lock v:ext="edit" aspectratio="t"/>
                  </v:oval>
                  <v:line id="Straight Connector 10" o:spid="_x0000_s1030" style="position:absolute;visibility:visible;mso-wrap-style:square" from="165,8140" to="16167,8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XzlyQAAAOA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"/>
                  <v:shape id="Text Box 13" o:spid="_x0000_s1031" type="#_x0000_t202" style="position:absolute;left:3431;top:9416;width:1153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56801186" w14:textId="77777777" w:rsidR="009019FB" w:rsidRPr="00C21AA9" w:rsidRDefault="009019FB" w:rsidP="00187D03">
                          <w:r w:rsidRPr="00C21AA9">
                            <w:t>Northern</w:t>
                          </w:r>
                        </w:p>
                        <w:p w14:paraId="0A2D294F" w14:textId="77777777" w:rsidR="009019FB" w:rsidRDefault="009019FB" w:rsidP="00187D03"/>
                      </w:txbxContent>
                    </v:textbox>
                  </v:shape>
                </v:group>
                <v:shape id="Text Box 30" o:spid="_x0000_s1032" type="#_x0000_t202" style="position:absolute;left:1333;top:2829;width:13045;height:3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094FC5FE" w14:textId="21EEE4D6" w:rsidR="009019FB" w:rsidRPr="00C21AA9" w:rsidRDefault="009019FB" w:rsidP="00187D03">
                        <w:pPr>
                          <w:jc w:val="center"/>
                        </w:pPr>
                        <w:r w:rsidRPr="00C21AA9">
                          <w:t>Southern</w:t>
                        </w:r>
                      </w:p>
                    </w:txbxContent>
                  </v:textbox>
                </v:shape>
                <w10:wrap type="topAndBottom" anchorx="margin" anchory="margin"/>
              </v:group>
            </w:pict>
          </mc:Fallback>
        </mc:AlternateContent>
      </w:r>
      <w:r w:rsidR="00187D03" w:rsidRPr="0011675E">
        <w:t>If the northern hemisphere is emphasized your identity and personal resources bring success. You are probably a private person and like to keep it that way. Your family is behind you in all you do. You may sometimes be distracted by worldly commitments or demands made on you by your career or society. Strong northern hemisphere people are often introverted.</w:t>
      </w:r>
    </w:p>
    <w:p w14:paraId="375EFA0A" w14:textId="5873D5C7" w:rsidR="00187D03" w:rsidRPr="0011675E" w:rsidRDefault="00187D03" w:rsidP="00700CDE">
      <w:pPr>
        <w:pStyle w:val="Heading2"/>
      </w:pPr>
      <w:r w:rsidRPr="0011675E">
        <w:t>Southern hemisphere</w:t>
      </w:r>
    </w:p>
    <w:p w14:paraId="51AB11FF" w14:textId="097168F9" w:rsidR="00187D03" w:rsidRPr="0011675E" w:rsidRDefault="00187D03" w:rsidP="00187D03">
      <w:r w:rsidRPr="0011675E">
        <w:t>From the seventh house to the twelfth house</w:t>
      </w:r>
    </w:p>
    <w:p w14:paraId="2ADE3E9A" w14:textId="1F4902AE" w:rsidR="00187D03" w:rsidRPr="0011675E" w:rsidRDefault="00187D03" w:rsidP="00187D03">
      <w:r w:rsidRPr="0011675E">
        <w:t>The outside world (the public hemisphere)</w:t>
      </w:r>
      <w:r w:rsidR="00BF41B3">
        <w:t>.</w:t>
      </w:r>
    </w:p>
    <w:p w14:paraId="3267E0C1" w14:textId="61FE9CE1" w:rsidR="00145639" w:rsidRDefault="00187D03" w:rsidP="00187D03">
      <w:r w:rsidRPr="0011675E">
        <w:t>You are an extrovert if the southern hemisphere is emphasized in your chart. Your outside life is the highlight of your life. It is likely that you relish public acclaim. You probably strive for career and status. You may be distracted and even annoyed by the demands of your family and their needs.</w:t>
      </w:r>
    </w:p>
    <w:p w14:paraId="7FD55F24" w14:textId="77777777" w:rsidR="00145639" w:rsidRDefault="00145639">
      <w:pPr>
        <w:spacing w:after="0"/>
      </w:pPr>
      <w:r>
        <w:br w:type="page"/>
      </w:r>
    </w:p>
    <w:p w14:paraId="4A2D33D6" w14:textId="108390FA" w:rsidR="00187D03" w:rsidRPr="001B7DCE" w:rsidRDefault="00187D03" w:rsidP="00700CDE">
      <w:pPr>
        <w:pStyle w:val="Heading2"/>
      </w:pPr>
      <w:r w:rsidRPr="0011675E">
        <w:t>Eastern hemisphere</w:t>
      </w:r>
    </w:p>
    <w:p w14:paraId="432A628C" w14:textId="58C674A1" w:rsidR="00187D03" w:rsidRPr="0011675E" w:rsidRDefault="00187D03" w:rsidP="00187D03">
      <w:r w:rsidRPr="0011675E">
        <w:t>The eastern hemisphere encompasses from the tenth house to the third house.</w:t>
      </w:r>
    </w:p>
    <w:p w14:paraId="4C136B7A" w14:textId="663A4C05" w:rsidR="00187D03" w:rsidRPr="0011675E" w:rsidRDefault="00187D03" w:rsidP="00187D03">
      <w:r w:rsidRPr="0011675E">
        <w:t>The self (the self hemisphere)</w:t>
      </w:r>
    </w:p>
    <w:p w14:paraId="33D2A099" w14:textId="0013CBF7" w:rsidR="008301C7" w:rsidRPr="0011675E" w:rsidRDefault="00187D03" w:rsidP="00187D03">
      <w:r w:rsidRPr="0011675E">
        <w:t>You are subjective and everything is really about you. You are a self-motivated and self- oriented and much can be achieved in life. You value independence and may forsake marriage. You really enjoy your own company and have many personal projects on the go. You demand personal freedom to come and go at will which does not sit well with the demands of a marriage or partnership unless your partner is flexible as well.</w:t>
      </w:r>
    </w:p>
    <w:p w14:paraId="3856A8CD" w14:textId="658345B0" w:rsidR="00187D03" w:rsidRPr="0011675E" w:rsidRDefault="009208F4" w:rsidP="00700CDE">
      <w:pPr>
        <w:pStyle w:val="Heading2"/>
      </w:pPr>
      <w:r>
        <w:rPr>
          <w:noProof/>
          <w:lang w:eastAsia="en-US"/>
        </w:rPr>
        <mc:AlternateContent>
          <mc:Choice Requires="wpg">
            <w:drawing>
              <wp:anchor distT="0" distB="0" distL="114300" distR="114300" simplePos="0" relativeHeight="251671552" behindDoc="0" locked="0" layoutInCell="1" allowOverlap="1" wp14:anchorId="539FFB81" wp14:editId="78156406">
                <wp:simplePos x="0" y="0"/>
                <wp:positionH relativeFrom="margin">
                  <wp:posOffset>2105660</wp:posOffset>
                </wp:positionH>
                <wp:positionV relativeFrom="margin">
                  <wp:posOffset>2319655</wp:posOffset>
                </wp:positionV>
                <wp:extent cx="1790700" cy="1609725"/>
                <wp:effectExtent l="0" t="0" r="0" b="15875"/>
                <wp:wrapTopAndBottom/>
                <wp:docPr id="32" name="Group 32"/>
                <wp:cNvGraphicFramePr/>
                <a:graphic xmlns:a="http://schemas.openxmlformats.org/drawingml/2006/main">
                  <a:graphicData uri="http://schemas.microsoft.com/office/word/2010/wordprocessingGroup">
                    <wpg:wgp>
                      <wpg:cNvGrpSpPr/>
                      <wpg:grpSpPr>
                        <a:xfrm>
                          <a:off x="0" y="0"/>
                          <a:ext cx="1790700" cy="1609725"/>
                          <a:chOff x="0" y="0"/>
                          <a:chExt cx="1790700" cy="1609725"/>
                        </a:xfrm>
                      </wpg:grpSpPr>
                      <wps:wsp>
                        <wps:cNvPr id="23" name="Straight Connector 23"/>
                        <wps:cNvCnPr/>
                        <wps:spPr>
                          <a:xfrm>
                            <a:off x="895985" y="9525"/>
                            <a:ext cx="0" cy="1600200"/>
                          </a:xfrm>
                          <a:prstGeom prst="line">
                            <a:avLst/>
                          </a:prstGeom>
                          <a:ln>
                            <a:solidFill>
                              <a:schemeClr val="tx1"/>
                            </a:solidFill>
                          </a:ln>
                        </wps:spPr>
                        <wps:style>
                          <a:lnRef idx="1">
                            <a:schemeClr val="accent5"/>
                          </a:lnRef>
                          <a:fillRef idx="0">
                            <a:schemeClr val="accent5"/>
                          </a:fillRef>
                          <a:effectRef idx="0">
                            <a:schemeClr val="accent5"/>
                          </a:effectRef>
                          <a:fontRef idx="minor">
                            <a:schemeClr val="tx1"/>
                          </a:fontRef>
                        </wps:style>
                        <wps:bodyPr/>
                      </wps:wsp>
                      <wpg:grpSp>
                        <wpg:cNvPr id="31" name="Group 31"/>
                        <wpg:cNvGrpSpPr/>
                        <wpg:grpSpPr>
                          <a:xfrm>
                            <a:off x="0" y="0"/>
                            <a:ext cx="1790700" cy="1600200"/>
                            <a:chOff x="-60960" y="0"/>
                            <a:chExt cx="1790700" cy="1600200"/>
                          </a:xfrm>
                        </wpg:grpSpPr>
                        <wps:wsp>
                          <wps:cNvPr id="22" name="Oval 22"/>
                          <wps:cNvSpPr>
                            <a:spLocks noChangeAspect="1"/>
                          </wps:cNvSpPr>
                          <wps:spPr>
                            <a:xfrm>
                              <a:off x="33655" y="0"/>
                              <a:ext cx="1602105" cy="1600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wps:wsp>
                        <wps:wsp>
                          <wps:cNvPr id="24" name="Text Box 24"/>
                          <wps:cNvSpPr txBox="1"/>
                          <wps:spPr>
                            <a:xfrm>
                              <a:off x="-60960" y="672211"/>
                              <a:ext cx="1790700" cy="324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F520AD" w14:textId="3FD4AC5D" w:rsidR="009019FB" w:rsidRPr="00C21AA9" w:rsidRDefault="009019FB" w:rsidP="00187D03">
                                <w:pPr>
                                  <w:jc w:val="center"/>
                                </w:pPr>
                                <w:r w:rsidRPr="00C21AA9">
                                  <w:t>Eastern</w:t>
                                </w:r>
                                <w:r>
                                  <w:t xml:space="preserve">      Wes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39FFB81" id="Group 32" o:spid="_x0000_s1033" style="position:absolute;margin-left:165.8pt;margin-top:182.65pt;width:141pt;height:126.75pt;z-index:251671552;mso-position-horizontal-relative:margin;mso-position-vertical-relative:margin" coordsize="17907,16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">
                <v:line id="Straight Connector 23" o:spid="_x0000_s1034" style="position:absolute;visibility:visible;mso-wrap-style:square" from="8959,95" to="8959,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" strokecolor="black [3213]"/>
                <v:group id="Group 31" o:spid="_x0000_s1035" style="position:absolute;width:17907;height:16002" coordorigin="-609" coordsize="17907,1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oval id="Oval 22" o:spid="_x0000_s1036" style="position:absolute;left:336;width:16021;height:16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" filled="f">
                    <v:path arrowok="t"/>
                    <o:lock v:ext="edit" aspectratio="t"/>
                  </v:oval>
                  <v:shape id="Text Box 24" o:spid="_x0000_s1037" type="#_x0000_t202" style="position:absolute;left:-609;top:6722;width:17906;height:3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03F520AD" w14:textId="3FD4AC5D" w:rsidR="009019FB" w:rsidRPr="00C21AA9" w:rsidRDefault="009019FB" w:rsidP="00187D03">
                          <w:pPr>
                            <w:jc w:val="center"/>
                          </w:pPr>
                          <w:r w:rsidRPr="00C21AA9">
                            <w:t>Eastern</w:t>
                          </w:r>
                          <w:r>
                            <w:t xml:space="preserve">      Western</w:t>
                          </w:r>
                        </w:p>
                      </w:txbxContent>
                    </v:textbox>
                  </v:shape>
                </v:group>
                <w10:wrap type="topAndBottom" anchorx="margin" anchory="margin"/>
              </v:group>
            </w:pict>
          </mc:Fallback>
        </mc:AlternateContent>
      </w:r>
      <w:r w:rsidR="00187D03" w:rsidRPr="0011675E">
        <w:t>Western hemisphere</w:t>
      </w:r>
    </w:p>
    <w:p w14:paraId="14D1A2D7" w14:textId="77777777" w:rsidR="00145639" w:rsidRDefault="00187D03" w:rsidP="00BF41B3">
      <w:r w:rsidRPr="0011675E">
        <w:t>The western hemisphere includes all houses from the fourth to the ninth.</w:t>
      </w:r>
      <w:r w:rsidR="003A65C0">
        <w:t xml:space="preserve"> </w:t>
      </w:r>
      <w:r w:rsidRPr="0011675E">
        <w:t>Interaction with other people (the other hemisphere)</w:t>
      </w:r>
      <w:r w:rsidR="003A65C0">
        <w:t xml:space="preserve"> </w:t>
      </w:r>
      <w:r w:rsidRPr="0011675E">
        <w:t>You interaction with others is the main focus of your life. You value personal relationships and marriage. You prefer to negotiate with others to find a win win situation where possible. You learn about yourself through your interactions. There is the danger that you can become buried in a dead-end relationship.</w:t>
      </w:r>
    </w:p>
    <w:p w14:paraId="162E4A9A" w14:textId="57C5F451" w:rsidR="00145639" w:rsidRDefault="00145639" w:rsidP="006A175B">
      <w:pPr>
        <w:pStyle w:val="Heading1"/>
      </w:pPr>
      <w:r w:rsidRPr="0011675E">
        <w:t>The hemisphere ruler</w:t>
      </w:r>
    </w:p>
    <w:p w14:paraId="08F0C466" w14:textId="77777777" w:rsidR="00145639" w:rsidRDefault="00145639" w:rsidP="00D323EC">
      <w:r w:rsidRPr="0011675E">
        <w:t xml:space="preserve">The hemisphere ruler is the planet that rules the sign on the cusp of the angle of the hemisphere. </w:t>
      </w:r>
    </w:p>
    <w:p w14:paraId="17AB375A" w14:textId="77777777" w:rsidR="00145639" w:rsidRDefault="00145639" w:rsidP="00D323EC">
      <w:r w:rsidRPr="0011675E">
        <w:t xml:space="preserve">The northern hemisphere ruler is the planet that rules the sign on the ascendant. </w:t>
      </w:r>
    </w:p>
    <w:p w14:paraId="1E773750" w14:textId="77777777" w:rsidR="00145639" w:rsidRDefault="00145639" w:rsidP="00D323EC">
      <w:r w:rsidRPr="0011675E">
        <w:t xml:space="preserve">The southern hemisphere ruler is the planet that rules the sign on the descendant. </w:t>
      </w:r>
    </w:p>
    <w:p w14:paraId="5E91B3B4" w14:textId="77777777" w:rsidR="00145639" w:rsidRDefault="00145639" w:rsidP="00D323EC">
      <w:r w:rsidRPr="0011675E">
        <w:t xml:space="preserve">The eastern hemisphere ruler is the planet that rules the sign on the MC. </w:t>
      </w:r>
    </w:p>
    <w:p w14:paraId="16A7F0B6" w14:textId="77777777" w:rsidR="00145639" w:rsidRDefault="00145639" w:rsidP="00D323EC">
      <w:r w:rsidRPr="0011675E">
        <w:t xml:space="preserve">The western hemisphere ruler is the planet that rules the sign on the IC. </w:t>
      </w:r>
    </w:p>
    <w:p w14:paraId="2623B6D2" w14:textId="2CDF67CB" w:rsidR="00187D03" w:rsidRPr="00BF41B3" w:rsidRDefault="00145639" w:rsidP="00BF41B3">
      <w:r w:rsidRPr="0011675E">
        <w:t>If the hemisphere ruler is found in its own hemisphere the planet gains status.</w:t>
      </w:r>
      <w:r w:rsidR="00187D03">
        <w:br w:type="page"/>
      </w:r>
    </w:p>
    <w:p w14:paraId="5451F94E" w14:textId="5B17EAAB" w:rsidR="00BF41B3" w:rsidRDefault="00BF41B3" w:rsidP="006A175B">
      <w:pPr>
        <w:pStyle w:val="Heading1"/>
      </w:pPr>
      <w:r w:rsidRPr="0011675E">
        <w:t>Quadrants</w:t>
      </w:r>
    </w:p>
    <w:p w14:paraId="67D61880" w14:textId="3F928686" w:rsidR="00BF41B3" w:rsidRPr="0011675E" w:rsidRDefault="000F1E27" w:rsidP="00BF41B3">
      <w:r>
        <w:rPr>
          <w:noProof/>
          <w:lang w:eastAsia="en-US"/>
        </w:rPr>
        <mc:AlternateContent>
          <mc:Choice Requires="wpg">
            <w:drawing>
              <wp:anchor distT="0" distB="0" distL="114300" distR="114300" simplePos="0" relativeHeight="251869184" behindDoc="0" locked="0" layoutInCell="1" allowOverlap="1" wp14:anchorId="4FD0922B" wp14:editId="2FF63B96">
                <wp:simplePos x="0" y="0"/>
                <wp:positionH relativeFrom="column">
                  <wp:posOffset>4106545</wp:posOffset>
                </wp:positionH>
                <wp:positionV relativeFrom="paragraph">
                  <wp:posOffset>110490</wp:posOffset>
                </wp:positionV>
                <wp:extent cx="2076450" cy="1597660"/>
                <wp:effectExtent l="50800" t="50800" r="0" b="78740"/>
                <wp:wrapSquare wrapText="bothSides"/>
                <wp:docPr id="1073741858" name="Group 1073741858"/>
                <wp:cNvGraphicFramePr/>
                <a:graphic xmlns:a="http://schemas.openxmlformats.org/drawingml/2006/main">
                  <a:graphicData uri="http://schemas.microsoft.com/office/word/2010/wordprocessingGroup">
                    <wpg:wgp>
                      <wpg:cNvGrpSpPr/>
                      <wpg:grpSpPr>
                        <a:xfrm>
                          <a:off x="0" y="0"/>
                          <a:ext cx="2076450" cy="1597660"/>
                          <a:chOff x="0" y="0"/>
                          <a:chExt cx="2514600" cy="2107914"/>
                        </a:xfrm>
                      </wpg:grpSpPr>
                      <wps:wsp>
                        <wps:cNvPr id="1073741855" name="Oval 1073741855"/>
                        <wps:cNvSpPr>
                          <a:spLocks noChangeAspect="1"/>
                        </wps:cNvSpPr>
                        <wps:spPr>
                          <a:xfrm>
                            <a:off x="457200" y="255270"/>
                            <a:ext cx="1602105" cy="1600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wps:wsp>
                      <wps:wsp>
                        <wps:cNvPr id="26" name="Straight Connector 26"/>
                        <wps:cNvCnPr/>
                        <wps:spPr>
                          <a:xfrm>
                            <a:off x="0" y="965835"/>
                            <a:ext cx="2514600" cy="0"/>
                          </a:xfrm>
                          <a:prstGeom prst="line">
                            <a:avLst/>
                          </a:prstGeom>
                          <a:ln w="12700" cmpd="sng">
                            <a:solidFill>
                              <a:srgbClr val="000000"/>
                            </a:solidFill>
                            <a:headEnd type="triangle" w="lg"/>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1073741856" name="Text Box 1073741856"/>
                        <wps:cNvSpPr txBox="1"/>
                        <wps:spPr>
                          <a:xfrm>
                            <a:off x="685799" y="1080133"/>
                            <a:ext cx="545176" cy="450339"/>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C78238" w14:textId="77777777" w:rsidR="009019FB" w:rsidRPr="00C21AA9" w:rsidRDefault="009019FB" w:rsidP="00AD1DDB">
                              <w:pPr>
                                <w:jc w:val="center"/>
                              </w:pPr>
                              <w:r w:rsidRPr="00C21AA9">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371599" y="1080133"/>
                            <a:ext cx="661493" cy="519941"/>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1BE25B" w14:textId="77777777" w:rsidR="009019FB" w:rsidRPr="00C21AA9" w:rsidRDefault="009019FB" w:rsidP="00AD1DDB">
                              <w:pPr>
                                <w:jc w:val="center"/>
                              </w:pPr>
                              <w:r w:rsidRPr="00C21AA9">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371599" y="565148"/>
                            <a:ext cx="576313" cy="454909"/>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64EE6F" w14:textId="77777777" w:rsidR="009019FB" w:rsidRPr="00C21AA9" w:rsidRDefault="009019FB" w:rsidP="00AD1DDB">
                              <w:pPr>
                                <w:jc w:val="center"/>
                              </w:pPr>
                              <w:r w:rsidRPr="00C21AA9">
                                <w:t>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521732" y="565148"/>
                            <a:ext cx="652458" cy="423975"/>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F4EE40" w14:textId="630033E6" w:rsidR="009019FB" w:rsidRPr="00C21AA9" w:rsidRDefault="009019FB" w:rsidP="00AD1DDB">
                              <w:pPr>
                                <w:jc w:val="center"/>
                              </w:pPr>
                              <w:r>
                                <w:t>Q</w:t>
                              </w:r>
                              <w:r w:rsidRPr="00C21AA9">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57" name="Straight Connector 1073741857"/>
                        <wps:cNvCnPr/>
                        <wps:spPr>
                          <a:xfrm>
                            <a:off x="1235075" y="0"/>
                            <a:ext cx="46" cy="2107914"/>
                          </a:xfrm>
                          <a:prstGeom prst="line">
                            <a:avLst/>
                          </a:prstGeom>
                          <a:ln w="12700" cmpd="sng">
                            <a:solidFill>
                              <a:srgbClr val="000000"/>
                            </a:solidFill>
                            <a:headEnd type="triangle" w="lg"/>
                            <a:tailEnd type="triangle" w="lg"/>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D0922B" id="Group 1073741858" o:spid="_x0000_s1038" style="position:absolute;margin-left:323.35pt;margin-top:8.7pt;width:163.5pt;height:125.8pt;z-index:251869184;mso-width-relative:margin;mso-height-relative:margin" coordsize="25146,210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">
                <v:oval id="Oval 1073741855" o:spid="_x0000_s1039" style="position:absolute;left:4572;top:2552;width:16021;height:16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" filled="f">
                  <v:path arrowok="t"/>
                  <o:lock v:ext="edit" aspectratio="t"/>
                </v:oval>
                <v:line id="Straight Connector 26" o:spid="_x0000_s1040" style="position:absolute;visibility:visible;mso-wrap-style:square" from="0,9658" to="25146,96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" strokeweight="1pt">
                  <v:stroke startarrow="block" startarrowwidth="wide" endarrow="block" endarrowwidth="wide"/>
                </v:line>
                <v:shape id="Text Box 1073741856" o:spid="_x0000_s1041" type="#_x0000_t202" style="position:absolute;left:6857;top:10801;width:5452;height:4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" filled="f" strokecolor="white">
                  <v:textbox>
                    <w:txbxContent>
                      <w:p w14:paraId="23C78238" w14:textId="77777777" w:rsidR="009019FB" w:rsidRPr="00C21AA9" w:rsidRDefault="009019FB" w:rsidP="00AD1DDB">
                        <w:pPr>
                          <w:jc w:val="center"/>
                        </w:pPr>
                        <w:r w:rsidRPr="00C21AA9">
                          <w:t>Q1</w:t>
                        </w:r>
                      </w:p>
                    </w:txbxContent>
                  </v:textbox>
                </v:shape>
                <v:shape id="Text Box 42" o:spid="_x0000_s1042" type="#_x0000_t202" style="position:absolute;left:13715;top:10801;width:6615;height:51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" filled="f" strokecolor="white">
                  <v:textbox>
                    <w:txbxContent>
                      <w:p w14:paraId="171BE25B" w14:textId="77777777" w:rsidR="009019FB" w:rsidRPr="00C21AA9" w:rsidRDefault="009019FB" w:rsidP="00AD1DDB">
                        <w:pPr>
                          <w:jc w:val="center"/>
                        </w:pPr>
                        <w:r w:rsidRPr="00C21AA9">
                          <w:t>Q2</w:t>
                        </w:r>
                      </w:p>
                    </w:txbxContent>
                  </v:textbox>
                </v:shape>
                <v:shape id="Text Box 43" o:spid="_x0000_s1043" type="#_x0000_t202" style="position:absolute;left:13715;top:5651;width:5764;height:4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" filled="f" strokecolor="white">
                  <v:textbox>
                    <w:txbxContent>
                      <w:p w14:paraId="0C64EE6F" w14:textId="77777777" w:rsidR="009019FB" w:rsidRPr="00C21AA9" w:rsidRDefault="009019FB" w:rsidP="00AD1DDB">
                        <w:pPr>
                          <w:jc w:val="center"/>
                        </w:pPr>
                        <w:r w:rsidRPr="00C21AA9">
                          <w:t>Q3</w:t>
                        </w:r>
                      </w:p>
                    </w:txbxContent>
                  </v:textbox>
                </v:shape>
                <v:shape id="Text Box 44" o:spid="_x0000_s1044" type="#_x0000_t202" style="position:absolute;left:5217;top:5651;width:6524;height:4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" filled="f" strokecolor="white">
                  <v:textbox>
                    <w:txbxContent>
                      <w:p w14:paraId="61F4EE40" w14:textId="630033E6" w:rsidR="009019FB" w:rsidRPr="00C21AA9" w:rsidRDefault="009019FB" w:rsidP="00AD1DDB">
                        <w:pPr>
                          <w:jc w:val="center"/>
                        </w:pPr>
                        <w:r>
                          <w:t>Q</w:t>
                        </w:r>
                        <w:r w:rsidRPr="00C21AA9">
                          <w:t>4</w:t>
                        </w:r>
                      </w:p>
                    </w:txbxContent>
                  </v:textbox>
                </v:shape>
                <v:line id="Straight Connector 1073741857" o:spid="_x0000_s1045" style="position:absolute;visibility:visible;mso-wrap-style:square" from="12350,0" to="12351,21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" strokeweight="1pt">
                  <v:stroke startarrow="block" startarrowwidth="wide" endarrow="block" endarrowwidth="wide"/>
                </v:line>
                <w10:wrap type="square"/>
              </v:group>
            </w:pict>
          </mc:Fallback>
        </mc:AlternateContent>
      </w:r>
      <w:r w:rsidR="00BF41B3" w:rsidRPr="0011675E">
        <w:t xml:space="preserve">There are four quadrants the first, second, third and fourth. Quadrants are </w:t>
      </w:r>
      <w:r w:rsidR="00BF41B3" w:rsidRPr="004E5A28">
        <w:t>formed by the ascendant/descendant axis and the MC/IC axes which cut the chart into four.</w:t>
      </w:r>
    </w:p>
    <w:p w14:paraId="1B76C74F" w14:textId="77777777" w:rsidR="00BF41B3" w:rsidRPr="0011675E" w:rsidRDefault="00BF41B3" w:rsidP="00BF41B3">
      <w:r w:rsidRPr="0011675E">
        <w:t>The quadrants are not usually equal in length (measured in longitude) however the two opposite each other are the same size, that is the first and third and the second and fourth.</w:t>
      </w:r>
    </w:p>
    <w:p w14:paraId="36C8EF40" w14:textId="77777777" w:rsidR="00BF41B3" w:rsidRPr="0011675E" w:rsidRDefault="00BF41B3" w:rsidP="00BF41B3">
      <w:r w:rsidRPr="0011675E">
        <w:t xml:space="preserve">The first quadrant </w:t>
      </w:r>
      <w:r>
        <w:t xml:space="preserve">has the 1st, 2nd and 3rd houses </w:t>
      </w:r>
      <w:r w:rsidRPr="0011675E">
        <w:t>which are found between the ascendant and the IC. The second quadrant contains the 4th, 5th and 6th houses which lie within the IC and the descendant. The third quadrant is made up of the 7th, 8th and 9th houses between the descendant and the MC. The fourth quadrant covers the 10th, 11th and 12th houses contained betwixt the MC and the ascendant.</w:t>
      </w:r>
    </w:p>
    <w:p w14:paraId="6CAED19A" w14:textId="0C7DD206" w:rsidR="000F1E27" w:rsidRPr="00BF41B3" w:rsidRDefault="00BF41B3" w:rsidP="00BF41B3">
      <w:r w:rsidRPr="0011675E">
        <w:t>A quadrant is emphasized when it has two more planets than another quadrant.</w:t>
      </w:r>
    </w:p>
    <w:p w14:paraId="7EE16F6D" w14:textId="1E3A2315" w:rsidR="00BF41B3" w:rsidRPr="0011675E" w:rsidRDefault="00BF41B3" w:rsidP="00700CDE">
      <w:pPr>
        <w:pStyle w:val="Heading2"/>
      </w:pPr>
      <w:r w:rsidRPr="0011675E">
        <w:t>First quadrant – Self-development (private – self) – Life</w:t>
      </w:r>
    </w:p>
    <w:p w14:paraId="297CB457" w14:textId="77777777" w:rsidR="00BF41B3" w:rsidRPr="0011675E" w:rsidRDefault="00BF41B3" w:rsidP="00BF41B3">
      <w:r w:rsidRPr="0011675E">
        <w:t>If the first quadrant is emphasized i.e. five or more planets:</w:t>
      </w:r>
    </w:p>
    <w:p w14:paraId="09AC0426" w14:textId="51EEF0FE" w:rsidR="000F1E27" w:rsidRDefault="00BF41B3" w:rsidP="00BF41B3">
      <w:r w:rsidRPr="0011675E">
        <w:t>This is known as the fire quadrant as Aries is on this cusp in the natural wheel. When the first quadrant is emphasized you are an independent individual. There is a focus on your self and needs. You want to make an impression on the world</w:t>
      </w:r>
    </w:p>
    <w:p w14:paraId="30A258B9" w14:textId="77777777" w:rsidR="00BF41B3" w:rsidRPr="0011675E" w:rsidRDefault="00BF41B3" w:rsidP="00700CDE">
      <w:pPr>
        <w:pStyle w:val="Heading2"/>
      </w:pPr>
      <w:r w:rsidRPr="0011675E">
        <w:t>Second quadrant – Self-expression (private – other) – Endings</w:t>
      </w:r>
    </w:p>
    <w:p w14:paraId="5F327816" w14:textId="77777777" w:rsidR="00BF41B3" w:rsidRPr="0011675E" w:rsidRDefault="00BF41B3" w:rsidP="00BF41B3">
      <w:r w:rsidRPr="0011675E">
        <w:t>If the second quadrant is emphasized i.e. five or more planets:</w:t>
      </w:r>
    </w:p>
    <w:p w14:paraId="2727DB61" w14:textId="56A01EAF" w:rsidR="000F1E27" w:rsidRDefault="00BF41B3" w:rsidP="00BF41B3">
      <w:r w:rsidRPr="0011675E">
        <w:t>The water quadrant is the second quadrant because in the natural chart Cancer, a water sign, is on the cusp. When this quadrant is emphasized your identity is based on your family background. You are considered both skilled and capable. You may be sensitive in relationships.</w:t>
      </w:r>
    </w:p>
    <w:p w14:paraId="17440F8A" w14:textId="77777777" w:rsidR="00BF41B3" w:rsidRPr="0011675E" w:rsidRDefault="00BF41B3" w:rsidP="00700CDE">
      <w:pPr>
        <w:pStyle w:val="Heading2"/>
      </w:pPr>
      <w:r w:rsidRPr="0011675E">
        <w:t>Third quadrant – Self-expansion (public – other) – Relationships</w:t>
      </w:r>
    </w:p>
    <w:p w14:paraId="2914CF24" w14:textId="77777777" w:rsidR="00BF41B3" w:rsidRPr="0011675E" w:rsidRDefault="00BF41B3" w:rsidP="00BF41B3">
      <w:r w:rsidRPr="0011675E">
        <w:t>If the third quadrant is emphasized i.e. five or more planets:</w:t>
      </w:r>
    </w:p>
    <w:p w14:paraId="3F17ED35" w14:textId="13F3E359" w:rsidR="000F1E27" w:rsidRDefault="00BF41B3" w:rsidP="00BF41B3">
      <w:r w:rsidRPr="0011675E">
        <w:t>The air quadrant is the third quadrant because Libra and air sign is naturally in this position. When the third quadrant is emphasized you forsake your individuality to merge with a partner. Your philosophies expand through your experience of purposeful partnerships. You are quite happy to play your part in society</w:t>
      </w:r>
    </w:p>
    <w:p w14:paraId="5CD907B5" w14:textId="77777777" w:rsidR="00DF5BCF" w:rsidRDefault="00DF5BCF" w:rsidP="00BF41B3"/>
    <w:p w14:paraId="058063D9" w14:textId="60CB10FF" w:rsidR="00BF41B3" w:rsidRPr="0011675E" w:rsidRDefault="00BF41B3" w:rsidP="00700CDE">
      <w:pPr>
        <w:pStyle w:val="Heading2"/>
      </w:pPr>
      <w:r w:rsidRPr="0011675E">
        <w:t>Fourth quadrant – Self-transcendence (public – self) – Substance</w:t>
      </w:r>
    </w:p>
    <w:p w14:paraId="29833C1F" w14:textId="77777777" w:rsidR="00BF41B3" w:rsidRPr="0011675E" w:rsidRDefault="00BF41B3" w:rsidP="00BF41B3">
      <w:r w:rsidRPr="0011675E">
        <w:t>If the fourth quadrant is emphasized i.e. five or more planets:</w:t>
      </w:r>
    </w:p>
    <w:p w14:paraId="0E165184" w14:textId="77777777" w:rsidR="00145639" w:rsidRDefault="00BF41B3" w:rsidP="00A3386F">
      <w:r w:rsidRPr="0011675E">
        <w:t>The earth quadrant is the fourth quadrant as Capricorn is on this cusp in the natural wheel. When the fourth quadrant is emphasized through your personal efforts and friends you may aid mankind. You focus on your career for personal accolades. Having solitary meditation is crucial for your well-being</w:t>
      </w:r>
    </w:p>
    <w:p w14:paraId="3EB67083" w14:textId="0DD055F2" w:rsidR="00145639" w:rsidRDefault="00145639" w:rsidP="00700CDE">
      <w:pPr>
        <w:pStyle w:val="Heading2"/>
      </w:pPr>
      <w:r w:rsidRPr="0011675E">
        <w:t>The Quadrant Ruler</w:t>
      </w:r>
    </w:p>
    <w:p w14:paraId="7807249B" w14:textId="77777777" w:rsidR="00145639" w:rsidRDefault="00145639" w:rsidP="00145639">
      <w:r w:rsidRPr="0011675E">
        <w:t xml:space="preserve">The quadrant ruler is the planet ruling the cusp of the angle. </w:t>
      </w:r>
    </w:p>
    <w:p w14:paraId="45145867" w14:textId="77777777" w:rsidR="00145639" w:rsidRDefault="00145639" w:rsidP="00145639">
      <w:r w:rsidRPr="0011675E">
        <w:t xml:space="preserve">If the quadrant ruler is in its own quadrant it gains status. </w:t>
      </w:r>
    </w:p>
    <w:p w14:paraId="38903844" w14:textId="77777777" w:rsidR="00145639" w:rsidRPr="0011675E" w:rsidRDefault="00145639" w:rsidP="00145639">
      <w:r w:rsidRPr="0011675E">
        <w:t>The quadrant ruler needs to be noted if a quadrant is emphasized.</w:t>
      </w:r>
    </w:p>
    <w:p w14:paraId="0FCB622C" w14:textId="77777777" w:rsidR="00145639" w:rsidRDefault="00145639" w:rsidP="00145639"/>
    <w:p w14:paraId="47BBC034" w14:textId="09420056" w:rsidR="00BF41B3" w:rsidRPr="00A3386F" w:rsidRDefault="00BF41B3" w:rsidP="00A3386F">
      <w:r>
        <w:br w:type="page"/>
      </w:r>
    </w:p>
    <w:p w14:paraId="2385C6C8" w14:textId="22568AAF" w:rsidR="0086764D" w:rsidRDefault="0086764D" w:rsidP="006A175B">
      <w:pPr>
        <w:pStyle w:val="Heading1"/>
      </w:pPr>
      <w:r>
        <w:t>Triple Division Houses</w:t>
      </w:r>
    </w:p>
    <w:p w14:paraId="4D24BFF9" w14:textId="7AFA278F" w:rsidR="009726F3" w:rsidRDefault="009726F3" w:rsidP="009726F3">
      <w:r>
        <w:rPr>
          <w:noProof/>
          <w:lang w:eastAsia="en-US"/>
        </w:rPr>
        <mc:AlternateContent>
          <mc:Choice Requires="wpg">
            <w:drawing>
              <wp:anchor distT="0" distB="0" distL="114300" distR="114300" simplePos="0" relativeHeight="251888640" behindDoc="0" locked="0" layoutInCell="1" allowOverlap="1" wp14:anchorId="3108F004" wp14:editId="5C247DF9">
                <wp:simplePos x="0" y="0"/>
                <wp:positionH relativeFrom="column">
                  <wp:posOffset>3832860</wp:posOffset>
                </wp:positionH>
                <wp:positionV relativeFrom="paragraph">
                  <wp:posOffset>81915</wp:posOffset>
                </wp:positionV>
                <wp:extent cx="1441450" cy="1430020"/>
                <wp:effectExtent l="0" t="0" r="31750" b="17780"/>
                <wp:wrapThrough wrapText="bothSides">
                  <wp:wrapPolygon edited="0">
                    <wp:start x="7232" y="0"/>
                    <wp:lineTo x="4567" y="1151"/>
                    <wp:lineTo x="0" y="4988"/>
                    <wp:lineTo x="0" y="14963"/>
                    <wp:lineTo x="2284" y="18416"/>
                    <wp:lineTo x="2284" y="18799"/>
                    <wp:lineTo x="6470" y="21485"/>
                    <wp:lineTo x="7232" y="21485"/>
                    <wp:lineTo x="14463" y="21485"/>
                    <wp:lineTo x="15605" y="21485"/>
                    <wp:lineTo x="19411" y="18416"/>
                    <wp:lineTo x="21695" y="14963"/>
                    <wp:lineTo x="21695" y="4988"/>
                    <wp:lineTo x="17128" y="1151"/>
                    <wp:lineTo x="14463" y="0"/>
                    <wp:lineTo x="7232" y="0"/>
                  </wp:wrapPolygon>
                </wp:wrapThrough>
                <wp:docPr id="1073741867" name="Group 1073741867"/>
                <wp:cNvGraphicFramePr/>
                <a:graphic xmlns:a="http://schemas.openxmlformats.org/drawingml/2006/main">
                  <a:graphicData uri="http://schemas.microsoft.com/office/word/2010/wordprocessingGroup">
                    <wpg:wgp>
                      <wpg:cNvGrpSpPr/>
                      <wpg:grpSpPr>
                        <a:xfrm>
                          <a:off x="0" y="0"/>
                          <a:ext cx="1441450" cy="1430020"/>
                          <a:chOff x="0" y="0"/>
                          <a:chExt cx="1441450" cy="1430020"/>
                        </a:xfrm>
                      </wpg:grpSpPr>
                      <wpg:grpSp>
                        <wpg:cNvPr id="1073741861" name="Group 1073741861"/>
                        <wpg:cNvGrpSpPr/>
                        <wpg:grpSpPr>
                          <a:xfrm>
                            <a:off x="0" y="0"/>
                            <a:ext cx="1441450" cy="1430020"/>
                            <a:chOff x="0" y="0"/>
                            <a:chExt cx="1441939" cy="1430216"/>
                          </a:xfrm>
                        </wpg:grpSpPr>
                        <wps:wsp>
                          <wps:cNvPr id="25" name="Oval 25"/>
                          <wps:cNvSpPr>
                            <a:spLocks noChangeAspect="1"/>
                          </wps:cNvSpPr>
                          <wps:spPr>
                            <a:xfrm>
                              <a:off x="0" y="0"/>
                              <a:ext cx="1441939" cy="1430216"/>
                            </a:xfrm>
                            <a:prstGeom prst="ellipse">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H="1" flipV="1">
                              <a:off x="12065" y="709295"/>
                              <a:ext cx="703386" cy="17293"/>
                            </a:xfrm>
                            <a:prstGeom prst="line">
                              <a:avLst/>
                            </a:prstGeom>
                            <a:ln w="12700" cmpd="sng"/>
                            <a:effectLst/>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flipH="1" flipV="1">
                              <a:off x="703580" y="750570"/>
                              <a:ext cx="393064" cy="586398"/>
                            </a:xfrm>
                            <a:prstGeom prst="line">
                              <a:avLst/>
                            </a:prstGeom>
                            <a:ln w="12700" cmpd="sng"/>
                            <a:effectLst/>
                          </wps:spPr>
                          <wps:style>
                            <a:lnRef idx="2">
                              <a:schemeClr val="accent1"/>
                            </a:lnRef>
                            <a:fillRef idx="0">
                              <a:schemeClr val="accent1"/>
                            </a:fillRef>
                            <a:effectRef idx="1">
                              <a:schemeClr val="accent1"/>
                            </a:effectRef>
                            <a:fontRef idx="minor">
                              <a:schemeClr val="tx1"/>
                            </a:fontRef>
                          </wps:style>
                          <wps:bodyPr/>
                        </wps:wsp>
                        <wps:wsp>
                          <wps:cNvPr id="1073741860" name="Straight Connector 1073741860"/>
                          <wps:cNvCnPr/>
                          <wps:spPr>
                            <a:xfrm flipH="1">
                              <a:off x="683895" y="106045"/>
                              <a:ext cx="395164" cy="624205"/>
                            </a:xfrm>
                            <a:prstGeom prst="line">
                              <a:avLst/>
                            </a:prstGeom>
                            <a:ln w="12700" cmpd="sng"/>
                            <a:effectLst/>
                          </wps:spPr>
                          <wps:style>
                            <a:lnRef idx="2">
                              <a:schemeClr val="accent1"/>
                            </a:lnRef>
                            <a:fillRef idx="0">
                              <a:schemeClr val="accent1"/>
                            </a:fillRef>
                            <a:effectRef idx="1">
                              <a:schemeClr val="accent1"/>
                            </a:effectRef>
                            <a:fontRef idx="minor">
                              <a:schemeClr val="tx1"/>
                            </a:fontRef>
                          </wps:style>
                          <wps:bodyPr/>
                        </wps:wsp>
                      </wpg:grpSp>
                      <wps:wsp>
                        <wps:cNvPr id="1073741862" name="Text Box 1073741862"/>
                        <wps:cNvSpPr txBox="1"/>
                        <wps:spPr>
                          <a:xfrm>
                            <a:off x="353060" y="909320"/>
                            <a:ext cx="492125" cy="363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FC0275" w14:textId="5C9F5AF5" w:rsidR="009019FB" w:rsidRPr="009726F3" w:rsidRDefault="009019FB">
                              <w:pPr>
                                <w:rPr>
                                  <w:sz w:val="36"/>
                                  <w:szCs w:val="36"/>
                                </w:rPr>
                              </w:pPr>
                              <w:r w:rsidRPr="009726F3">
                                <w:rPr>
                                  <w:sz w:val="36"/>
                                  <w:szCs w:val="36"/>
                                </w:rPr>
                                <w:t>1</w:t>
                              </w:r>
                              <w:r w:rsidRPr="009726F3">
                                <w:rPr>
                                  <w:sz w:val="36"/>
                                  <w:szCs w:val="36"/>
                                  <w:vertAlign w:val="superscript"/>
                                </w:rPr>
                                <w:t>st</w:t>
                              </w:r>
                              <w:r w:rsidRPr="009726F3">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63" name="Text Box 1073741863"/>
                        <wps:cNvSpPr txBox="1"/>
                        <wps:spPr>
                          <a:xfrm>
                            <a:off x="868680" y="534035"/>
                            <a:ext cx="492125" cy="363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FFBE6" w14:textId="7CD0FE0F" w:rsidR="009019FB" w:rsidRPr="009726F3" w:rsidRDefault="009019FB" w:rsidP="009726F3">
                              <w:pPr>
                                <w:rPr>
                                  <w:sz w:val="36"/>
                                  <w:szCs w:val="36"/>
                                </w:rPr>
                              </w:pPr>
                              <w:r>
                                <w:rPr>
                                  <w:sz w:val="36"/>
                                  <w:szCs w:val="36"/>
                                </w:rPr>
                                <w:t>2</w:t>
                              </w:r>
                              <w:r w:rsidRPr="009726F3">
                                <w:rPr>
                                  <w:sz w:val="36"/>
                                  <w:szCs w:val="36"/>
                                  <w:vertAlign w:val="superscript"/>
                                </w:rPr>
                                <w:t>nd</w:t>
                              </w:r>
                              <w:r>
                                <w:rPr>
                                  <w:sz w:val="36"/>
                                  <w:szCs w:val="36"/>
                                </w:rPr>
                                <w:t xml:space="preserve"> </w:t>
                              </w:r>
                              <w:r>
                                <w:rPr>
                                  <w:noProof/>
                                  <w:sz w:val="36"/>
                                  <w:szCs w:val="36"/>
                                  <w:lang w:eastAsia="en-US"/>
                                </w:rPr>
                                <w:drawing>
                                  <wp:inline distT="0" distB="0" distL="0" distR="0" wp14:anchorId="482F1D42" wp14:editId="7D2EEAF0">
                                    <wp:extent cx="309245" cy="463868"/>
                                    <wp:effectExtent l="0" t="0" r="0" b="0"/>
                                    <wp:docPr id="107374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245" cy="463868"/>
                                            </a:xfrm>
                                            <a:prstGeom prst="rect">
                                              <a:avLst/>
                                            </a:prstGeom>
                                            <a:noFill/>
                                            <a:ln>
                                              <a:noFill/>
                                            </a:ln>
                                          </pic:spPr>
                                        </pic:pic>
                                      </a:graphicData>
                                    </a:graphic>
                                  </wp:inline>
                                </w:drawing>
                              </w:r>
                              <w:r>
                                <w:rPr>
                                  <w:noProof/>
                                  <w:sz w:val="36"/>
                                  <w:szCs w:val="36"/>
                                  <w:lang w:eastAsia="en-US"/>
                                </w:rPr>
                                <w:drawing>
                                  <wp:inline distT="0" distB="0" distL="0" distR="0" wp14:anchorId="60416D42" wp14:editId="4160EB6A">
                                    <wp:extent cx="309245" cy="463868"/>
                                    <wp:effectExtent l="0" t="0" r="0" b="0"/>
                                    <wp:docPr id="1073741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245" cy="463868"/>
                                            </a:xfrm>
                                            <a:prstGeom prst="rect">
                                              <a:avLst/>
                                            </a:prstGeom>
                                            <a:noFill/>
                                            <a:ln>
                                              <a:noFill/>
                                            </a:ln>
                                          </pic:spPr>
                                        </pic:pic>
                                      </a:graphicData>
                                    </a:graphic>
                                  </wp:inline>
                                </w:drawing>
                              </w:r>
                              <w:r w:rsidRPr="009726F3">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66" name="Text Box 1073741866"/>
                        <wps:cNvSpPr txBox="1"/>
                        <wps:spPr>
                          <a:xfrm>
                            <a:off x="299720" y="205105"/>
                            <a:ext cx="492125" cy="363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1B4D1C" w14:textId="3C3092E2" w:rsidR="009019FB" w:rsidRPr="009726F3" w:rsidRDefault="009019FB" w:rsidP="009726F3">
                              <w:pPr>
                                <w:rPr>
                                  <w:sz w:val="36"/>
                                  <w:szCs w:val="36"/>
                                </w:rPr>
                              </w:pPr>
                              <w:r>
                                <w:rPr>
                                  <w:sz w:val="36"/>
                                  <w:szCs w:val="36"/>
                                </w:rPr>
                                <w:t>3</w:t>
                              </w:r>
                              <w:r w:rsidRPr="009726F3">
                                <w:rPr>
                                  <w:sz w:val="36"/>
                                  <w:szCs w:val="36"/>
                                  <w:vertAlign w:val="superscript"/>
                                </w:rPr>
                                <w:t>rd</w:t>
                              </w:r>
                              <w:r>
                                <w:rPr>
                                  <w:sz w:val="36"/>
                                  <w:szCs w:val="36"/>
                                </w:rPr>
                                <w:t xml:space="preserve"> </w:t>
                              </w:r>
                              <w:r w:rsidRPr="009726F3">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8F004" id="Group 1073741867" o:spid="_x0000_s1046" style="position:absolute;margin-left:301.8pt;margin-top:6.45pt;width:113.5pt;height:112.6pt;z-index:251888640" coordsize="14414,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">
                <v:group id="Group 1073741861" o:spid="_x0000_s1047" style="position:absolute;width:14414;height:14300" coordsize="14419,1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">
                  <v:oval id="Oval 25" o:spid="_x0000_s1048" style="position:absolute;width:14419;height:14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" filled="f" strokecolor="#4579b8 [3044]">
                    <v:path arrowok="t"/>
                    <o:lock v:ext="edit" aspectratio="t"/>
                  </v:oval>
                  <v:line id="Straight Connector 36" o:spid="_x0000_s1049" style="position:absolute;flip:x y;visibility:visible;mso-wrap-style:square" from="120,7092" to="7154,7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" strokecolor="#4f81bd [3204]" strokeweight="1pt"/>
                  <v:line id="Straight Connector 37" o:spid="_x0000_s1050" style="position:absolute;flip:x y;visibility:visible;mso-wrap-style:square" from="7035,7505" to="10966,13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" strokecolor="#4f81bd [3204]" strokeweight="1pt"/>
                  <v:line id="Straight Connector 1073741860" o:spid="_x0000_s1051" style="position:absolute;flip:x;visibility:visible;mso-wrap-style:square" from="6838,1060" to="10790,7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" strokecolor="#4f81bd [3204]" strokeweight="1pt"/>
                </v:group>
                <v:shape id="Text Box 1073741862" o:spid="_x0000_s1052" type="#_x0000_t202" style="position:absolute;left:3530;top:9093;width:4921;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" filled="f" stroked="f">
                  <v:textbox>
                    <w:txbxContent>
                      <w:p w14:paraId="46FC0275" w14:textId="5C9F5AF5" w:rsidR="009019FB" w:rsidRPr="009726F3" w:rsidRDefault="009019FB">
                        <w:pPr>
                          <w:rPr>
                            <w:sz w:val="36"/>
                            <w:szCs w:val="36"/>
                          </w:rPr>
                        </w:pPr>
                        <w:r w:rsidRPr="009726F3">
                          <w:rPr>
                            <w:sz w:val="36"/>
                            <w:szCs w:val="36"/>
                          </w:rPr>
                          <w:t>1</w:t>
                        </w:r>
                        <w:r w:rsidRPr="009726F3">
                          <w:rPr>
                            <w:sz w:val="36"/>
                            <w:szCs w:val="36"/>
                            <w:vertAlign w:val="superscript"/>
                          </w:rPr>
                          <w:t>st</w:t>
                        </w:r>
                        <w:r w:rsidRPr="009726F3">
                          <w:rPr>
                            <w:sz w:val="36"/>
                            <w:szCs w:val="36"/>
                          </w:rPr>
                          <w:t xml:space="preserve"> </w:t>
                        </w:r>
                      </w:p>
                    </w:txbxContent>
                  </v:textbox>
                </v:shape>
                <v:shape id="Text Box 1073741863" o:spid="_x0000_s1053" type="#_x0000_t202" style="position:absolute;left:8686;top:5340;width:4922;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" filled="f" stroked="f">
                  <v:textbox>
                    <w:txbxContent>
                      <w:p w14:paraId="734FFBE6" w14:textId="7CD0FE0F" w:rsidR="009019FB" w:rsidRPr="009726F3" w:rsidRDefault="009019FB" w:rsidP="009726F3">
                        <w:pPr>
                          <w:rPr>
                            <w:sz w:val="36"/>
                            <w:szCs w:val="36"/>
                          </w:rPr>
                        </w:pPr>
                        <w:r>
                          <w:rPr>
                            <w:sz w:val="36"/>
                            <w:szCs w:val="36"/>
                          </w:rPr>
                          <w:t>2</w:t>
                        </w:r>
                        <w:r w:rsidRPr="009726F3">
                          <w:rPr>
                            <w:sz w:val="36"/>
                            <w:szCs w:val="36"/>
                            <w:vertAlign w:val="superscript"/>
                          </w:rPr>
                          <w:t>nd</w:t>
                        </w:r>
                        <w:r>
                          <w:rPr>
                            <w:sz w:val="36"/>
                            <w:szCs w:val="36"/>
                          </w:rPr>
                          <w:t xml:space="preserve"> </w:t>
                        </w:r>
                        <w:r>
                          <w:rPr>
                            <w:noProof/>
                            <w:sz w:val="36"/>
                            <w:szCs w:val="36"/>
                            <w:lang w:eastAsia="en-US"/>
                          </w:rPr>
                          <w:drawing>
                            <wp:inline distT="0" distB="0" distL="0" distR="0" wp14:anchorId="482F1D42" wp14:editId="7D2EEAF0">
                              <wp:extent cx="309245" cy="463868"/>
                              <wp:effectExtent l="0" t="0" r="0" b="0"/>
                              <wp:docPr id="107374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245" cy="463868"/>
                                      </a:xfrm>
                                      <a:prstGeom prst="rect">
                                        <a:avLst/>
                                      </a:prstGeom>
                                      <a:noFill/>
                                      <a:ln>
                                        <a:noFill/>
                                      </a:ln>
                                    </pic:spPr>
                                  </pic:pic>
                                </a:graphicData>
                              </a:graphic>
                            </wp:inline>
                          </w:drawing>
                        </w:r>
                        <w:r>
                          <w:rPr>
                            <w:noProof/>
                            <w:sz w:val="36"/>
                            <w:szCs w:val="36"/>
                            <w:lang w:eastAsia="en-US"/>
                          </w:rPr>
                          <w:drawing>
                            <wp:inline distT="0" distB="0" distL="0" distR="0" wp14:anchorId="60416D42" wp14:editId="4160EB6A">
                              <wp:extent cx="309245" cy="463868"/>
                              <wp:effectExtent l="0" t="0" r="0" b="0"/>
                              <wp:docPr id="1073741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245" cy="463868"/>
                                      </a:xfrm>
                                      <a:prstGeom prst="rect">
                                        <a:avLst/>
                                      </a:prstGeom>
                                      <a:noFill/>
                                      <a:ln>
                                        <a:noFill/>
                                      </a:ln>
                                    </pic:spPr>
                                  </pic:pic>
                                </a:graphicData>
                              </a:graphic>
                            </wp:inline>
                          </w:drawing>
                        </w:r>
                        <w:r w:rsidRPr="009726F3">
                          <w:rPr>
                            <w:sz w:val="36"/>
                            <w:szCs w:val="36"/>
                          </w:rPr>
                          <w:t xml:space="preserve"> </w:t>
                        </w:r>
                      </w:p>
                    </w:txbxContent>
                  </v:textbox>
                </v:shape>
                <v:shape id="Text Box 1073741866" o:spid="_x0000_s1054" type="#_x0000_t202" style="position:absolute;left:2997;top:2051;width:4921;height:3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" filled="f" stroked="f">
                  <v:textbox>
                    <w:txbxContent>
                      <w:p w14:paraId="341B4D1C" w14:textId="3C3092E2" w:rsidR="009019FB" w:rsidRPr="009726F3" w:rsidRDefault="009019FB" w:rsidP="009726F3">
                        <w:pPr>
                          <w:rPr>
                            <w:sz w:val="36"/>
                            <w:szCs w:val="36"/>
                          </w:rPr>
                        </w:pPr>
                        <w:r>
                          <w:rPr>
                            <w:sz w:val="36"/>
                            <w:szCs w:val="36"/>
                          </w:rPr>
                          <w:t>3</w:t>
                        </w:r>
                        <w:r w:rsidRPr="009726F3">
                          <w:rPr>
                            <w:sz w:val="36"/>
                            <w:szCs w:val="36"/>
                            <w:vertAlign w:val="superscript"/>
                          </w:rPr>
                          <w:t>rd</w:t>
                        </w:r>
                        <w:r>
                          <w:rPr>
                            <w:sz w:val="36"/>
                            <w:szCs w:val="36"/>
                          </w:rPr>
                          <w:t xml:space="preserve"> </w:t>
                        </w:r>
                        <w:r w:rsidRPr="009726F3">
                          <w:rPr>
                            <w:sz w:val="36"/>
                            <w:szCs w:val="36"/>
                          </w:rPr>
                          <w:t xml:space="preserve"> </w:t>
                        </w:r>
                      </w:p>
                    </w:txbxContent>
                  </v:textbox>
                </v:shape>
                <w10:wrap type="through"/>
              </v:group>
            </w:pict>
          </mc:Fallback>
        </mc:AlternateContent>
      </w:r>
      <w:r>
        <w:t>The twelve houses can be d</w:t>
      </w:r>
      <w:r w:rsidR="003D48ED">
        <w:t>ivided into three groups</w:t>
      </w:r>
      <w:r>
        <w:t xml:space="preserve">. </w:t>
      </w:r>
    </w:p>
    <w:p w14:paraId="419B525C" w14:textId="48C5D8D6" w:rsidR="003D48ED" w:rsidRDefault="009726F3" w:rsidP="009726F3">
      <w:r>
        <w:t>This is known as triple division of the houses.</w:t>
      </w:r>
    </w:p>
    <w:p w14:paraId="251C4F3F" w14:textId="15CEDBCD" w:rsidR="009726F3" w:rsidRDefault="009726F3" w:rsidP="00700CDE">
      <w:pPr>
        <w:pStyle w:val="Heading2"/>
      </w:pPr>
      <w:r>
        <w:t>There are three divisions:</w:t>
      </w:r>
    </w:p>
    <w:p w14:paraId="42E6154B" w14:textId="1CA6D55C" w:rsidR="009726F3" w:rsidRDefault="009726F3" w:rsidP="00BB121C">
      <w:pPr>
        <w:pStyle w:val="ListParagraph"/>
        <w:numPr>
          <w:ilvl w:val="0"/>
          <w:numId w:val="3"/>
        </w:numPr>
      </w:pPr>
      <w:r>
        <w:t xml:space="preserve">The first division </w:t>
      </w:r>
    </w:p>
    <w:p w14:paraId="2BEF8A57" w14:textId="7468A16E" w:rsidR="009726F3" w:rsidRDefault="009726F3" w:rsidP="00BB121C">
      <w:pPr>
        <w:pStyle w:val="ListParagraph"/>
        <w:numPr>
          <w:ilvl w:val="0"/>
          <w:numId w:val="3"/>
        </w:numPr>
      </w:pPr>
      <w:r>
        <w:t>The second division</w:t>
      </w:r>
    </w:p>
    <w:p w14:paraId="1F9B054C" w14:textId="04F0E41F" w:rsidR="009726F3" w:rsidRDefault="009726F3" w:rsidP="00BB121C">
      <w:pPr>
        <w:pStyle w:val="ListParagraph"/>
        <w:numPr>
          <w:ilvl w:val="0"/>
          <w:numId w:val="3"/>
        </w:numPr>
      </w:pPr>
      <w:r>
        <w:t>The third division</w:t>
      </w:r>
    </w:p>
    <w:p w14:paraId="2DB90C45" w14:textId="77777777" w:rsidR="003D48ED" w:rsidRDefault="003D48ED">
      <w:pPr>
        <w:spacing w:after="0"/>
      </w:pPr>
    </w:p>
    <w:p w14:paraId="1099399F" w14:textId="1458A3F0" w:rsidR="0000689B" w:rsidRDefault="003D48ED" w:rsidP="003D48ED">
      <w:r>
        <w:t>The first triple division starts below the ascendant.</w:t>
      </w:r>
      <w:r w:rsidR="004E5A28">
        <w:t xml:space="preserve"> </w:t>
      </w:r>
      <w:r>
        <w:t>There are four houses in each triple division.</w:t>
      </w:r>
      <w:r w:rsidR="00145639">
        <w:t xml:space="preserve"> </w:t>
      </w:r>
      <w:r>
        <w:t>Each triple division has one of each of the four natural houses (by sign) of the elements of fire, earth, air and water</w:t>
      </w:r>
    </w:p>
    <w:p w14:paraId="10C42858" w14:textId="36971A4B" w:rsidR="003D48ED" w:rsidRDefault="003D48ED" w:rsidP="003D48ED">
      <w:r>
        <w:t>Using the usual planetary count of only the visible planets (Sun, Moon, Mercury, Venus, Mars, Jupiter and Saturn and thus seven planets in al)l count the planets in each triple division to find the strength or weakness.</w:t>
      </w:r>
    </w:p>
    <w:p w14:paraId="5DD877B3" w14:textId="27427A7C" w:rsidR="003D48ED" w:rsidRDefault="004E5A28" w:rsidP="006A175B">
      <w:pPr>
        <w:pStyle w:val="Heading1"/>
      </w:pPr>
      <w:r>
        <w:t>Triple Division S</w:t>
      </w:r>
      <w:r w:rsidR="003D48ED">
        <w:t>trength</w:t>
      </w:r>
    </w:p>
    <w:p w14:paraId="614447B3" w14:textId="5BC0DBFC" w:rsidR="0000689B" w:rsidRDefault="003D48ED" w:rsidP="003D48ED">
      <w:r>
        <w:t>Triple divisions can be strong with five or more planets, or weak with no planets.</w:t>
      </w:r>
    </w:p>
    <w:p w14:paraId="5186BEF4" w14:textId="77777777" w:rsidR="0000689B" w:rsidRDefault="0000689B">
      <w:pPr>
        <w:spacing w:after="0"/>
        <w:sectPr w:rsidR="0000689B" w:rsidSect="00971F00">
          <w:pgSz w:w="12240" w:h="15840"/>
          <w:pgMar w:top="993" w:right="1183" w:bottom="1440" w:left="1134" w:header="708" w:footer="708" w:gutter="0"/>
          <w:cols w:space="708"/>
          <w:titlePg/>
          <w:docGrid w:linePitch="360"/>
        </w:sectPr>
      </w:pPr>
    </w:p>
    <w:p w14:paraId="76B41860" w14:textId="57C17A68" w:rsidR="0000689B" w:rsidRDefault="0000689B" w:rsidP="00700CDE">
      <w:pPr>
        <w:pStyle w:val="Heading2"/>
      </w:pPr>
      <w:r>
        <w:t xml:space="preserve">First triple division </w:t>
      </w:r>
      <w:r w:rsidR="00145639">
        <w:t xml:space="preserve">- </w:t>
      </w:r>
      <w:r>
        <w:t>Me</w:t>
      </w:r>
    </w:p>
    <w:p w14:paraId="6E3C4F3C" w14:textId="77777777" w:rsidR="0000689B" w:rsidRDefault="0000689B" w:rsidP="003D48ED">
      <w:r>
        <w:t>The first division includes the first, second, third and fourth houses.</w:t>
      </w:r>
    </w:p>
    <w:p w14:paraId="5259394F" w14:textId="2CEAE660" w:rsidR="003D48ED" w:rsidRDefault="0000689B" w:rsidP="003D48ED">
      <w:r>
        <w:t xml:space="preserve">It is the </w:t>
      </w:r>
      <w:r w:rsidRPr="0000689B">
        <w:rPr>
          <w:b/>
        </w:rPr>
        <w:t>Me</w:t>
      </w:r>
      <w:r>
        <w:t xml:space="preserve"> division.</w:t>
      </w:r>
    </w:p>
    <w:p w14:paraId="7FDA8F9A" w14:textId="7C3789D7" w:rsidR="0000689B" w:rsidRDefault="00145639" w:rsidP="00700CDE">
      <w:pPr>
        <w:pStyle w:val="Heading2"/>
      </w:pPr>
      <w:r>
        <w:t xml:space="preserve">Second triple division - </w:t>
      </w:r>
      <w:r w:rsidR="007E4F90">
        <w:t>You</w:t>
      </w:r>
    </w:p>
    <w:p w14:paraId="314F1C77" w14:textId="77777777" w:rsidR="0000689B" w:rsidRDefault="0000689B" w:rsidP="003D48ED">
      <w:r>
        <w:t xml:space="preserve">The second division includes the fifth, sixth, seventh and eighth houses. </w:t>
      </w:r>
    </w:p>
    <w:p w14:paraId="65594A29" w14:textId="43F87D5E" w:rsidR="003D48ED" w:rsidRDefault="0000689B" w:rsidP="003D48ED">
      <w:r>
        <w:t xml:space="preserve">It is the </w:t>
      </w:r>
      <w:r w:rsidRPr="0000689B">
        <w:rPr>
          <w:b/>
        </w:rPr>
        <w:t>We</w:t>
      </w:r>
      <w:r>
        <w:t xml:space="preserve"> division. </w:t>
      </w:r>
    </w:p>
    <w:p w14:paraId="7EC40AAA" w14:textId="79AFF2AA" w:rsidR="0000689B" w:rsidRDefault="0000689B" w:rsidP="00700CDE">
      <w:pPr>
        <w:pStyle w:val="Heading2"/>
      </w:pPr>
      <w:r>
        <w:t xml:space="preserve">Third triple division </w:t>
      </w:r>
      <w:r w:rsidR="00145639">
        <w:t xml:space="preserve">- </w:t>
      </w:r>
      <w:r w:rsidR="007E4F90">
        <w:t>We</w:t>
      </w:r>
    </w:p>
    <w:p w14:paraId="32B855B1" w14:textId="0045658A" w:rsidR="0000689B" w:rsidRDefault="0000689B" w:rsidP="003D48ED">
      <w:r>
        <w:t xml:space="preserve">The third division includes the ninth, tenth eleventh and twelfth houses. </w:t>
      </w:r>
    </w:p>
    <w:p w14:paraId="53B618CB" w14:textId="73A62AD3" w:rsidR="0000689B" w:rsidRDefault="0000689B" w:rsidP="00145639">
      <w:pPr>
        <w:sectPr w:rsidR="0000689B" w:rsidSect="00145639">
          <w:type w:val="continuous"/>
          <w:pgSz w:w="12240" w:h="15840"/>
          <w:pgMar w:top="993" w:right="1183" w:bottom="1440" w:left="1134" w:header="708" w:footer="708" w:gutter="0"/>
          <w:cols w:space="720"/>
          <w:titlePg/>
          <w:docGrid w:linePitch="360"/>
        </w:sectPr>
      </w:pPr>
      <w:r>
        <w:t xml:space="preserve">It is the </w:t>
      </w:r>
      <w:r w:rsidRPr="0000689B">
        <w:rPr>
          <w:b/>
        </w:rPr>
        <w:t>You</w:t>
      </w:r>
      <w:r w:rsidR="00145639">
        <w:t xml:space="preserve"> division.</w:t>
      </w:r>
    </w:p>
    <w:p w14:paraId="2B47000F" w14:textId="33B9A117" w:rsidR="0000689B" w:rsidRPr="0000689B" w:rsidRDefault="007E6BCF">
      <w:pPr>
        <w:spacing w:after="0"/>
      </w:pPr>
      <w:r>
        <w:br w:type="page"/>
      </w:r>
    </w:p>
    <w:p w14:paraId="0134C209" w14:textId="6642456C" w:rsidR="007E6BCF" w:rsidRDefault="007E6BCF" w:rsidP="006A175B">
      <w:pPr>
        <w:pStyle w:val="Heading1"/>
      </w:pPr>
      <w:r>
        <w:t>Ethics and Privacy</w:t>
      </w:r>
    </w:p>
    <w:p w14:paraId="689BE425" w14:textId="77777777" w:rsidR="00390F9E" w:rsidRDefault="00390F9E" w:rsidP="006A175B">
      <w:pPr>
        <w:pStyle w:val="Heading1"/>
        <w:sectPr w:rsidR="00390F9E" w:rsidSect="0000689B">
          <w:type w:val="continuous"/>
          <w:pgSz w:w="12240" w:h="15840"/>
          <w:pgMar w:top="993" w:right="1183" w:bottom="1440" w:left="1134" w:header="708" w:footer="708" w:gutter="0"/>
          <w:cols w:space="708"/>
          <w:titlePg/>
          <w:docGrid w:linePitch="360"/>
        </w:sectPr>
      </w:pPr>
    </w:p>
    <w:p w14:paraId="46674CF8" w14:textId="77777777" w:rsidR="00145639" w:rsidRDefault="00145639" w:rsidP="00700CDE">
      <w:pPr>
        <w:pStyle w:val="Heading2"/>
      </w:pPr>
    </w:p>
    <w:p w14:paraId="0400A27C" w14:textId="77777777" w:rsidR="00145639" w:rsidRPr="00145639" w:rsidRDefault="00145639" w:rsidP="00145639">
      <w:pPr>
        <w:jc w:val="center"/>
        <w:rPr>
          <w:sz w:val="32"/>
          <w:szCs w:val="32"/>
        </w:rPr>
      </w:pPr>
      <w:r w:rsidRPr="00145639">
        <w:rPr>
          <w:sz w:val="32"/>
          <w:szCs w:val="32"/>
        </w:rPr>
        <w:t>“It is not possible that particular forms of events should be declared by any person... it is necessary for [astrologers] to adopt inference. Only God can predict particulars.” ~ Ptolemy</w:t>
      </w:r>
    </w:p>
    <w:p w14:paraId="61D8B7E2" w14:textId="1A624114" w:rsidR="007E6BCF" w:rsidRPr="0011675E" w:rsidRDefault="007E6BCF" w:rsidP="00700CDE">
      <w:pPr>
        <w:pStyle w:val="Heading2"/>
      </w:pPr>
      <w:r w:rsidRPr="0011675E">
        <w:t>Introduction</w:t>
      </w:r>
    </w:p>
    <w:p w14:paraId="454E5375" w14:textId="1093D0DE" w:rsidR="007E6BCF" w:rsidRPr="0011675E" w:rsidRDefault="007E6BCF" w:rsidP="007E6BCF">
      <w:r w:rsidRPr="0011675E">
        <w:t>We as astrologers would certainly be wise to adopt inference about our readings especially in regard to our clients. Here we will discuss some ethical predicaments in which an astrologer, or student, can easily find themselves.</w:t>
      </w:r>
    </w:p>
    <w:p w14:paraId="68E49A20" w14:textId="77777777" w:rsidR="007E6BCF" w:rsidRPr="0011675E" w:rsidRDefault="007E6BCF" w:rsidP="00700CDE">
      <w:pPr>
        <w:pStyle w:val="Heading2"/>
      </w:pPr>
      <w:r w:rsidRPr="0011675E">
        <w:t>Privacy</w:t>
      </w:r>
    </w:p>
    <w:p w14:paraId="18EF027B" w14:textId="31EED1A5" w:rsidR="007E6BCF" w:rsidRPr="0011675E" w:rsidRDefault="007E6BCF" w:rsidP="007E6BCF">
      <w:r w:rsidRPr="0011675E">
        <w:t>The privacy laws are always in effect and you need to be aware that they affect your work as an astrologer. You cannot discuss the chart details of one person with another – even another astrologer.</w:t>
      </w:r>
    </w:p>
    <w:p w14:paraId="243ED7BE" w14:textId="36E83E0C" w:rsidR="007E6BCF" w:rsidRPr="0011675E" w:rsidRDefault="007E6BCF" w:rsidP="00700CDE">
      <w:pPr>
        <w:pStyle w:val="Heading2"/>
      </w:pPr>
      <w:r w:rsidRPr="0011675E">
        <w:t>Permission</w:t>
      </w:r>
    </w:p>
    <w:p w14:paraId="469C1470" w14:textId="7B71C78F" w:rsidR="007E6BCF" w:rsidRPr="0011675E" w:rsidRDefault="007E6BCF" w:rsidP="007E6BCF">
      <w:r w:rsidRPr="0011675E">
        <w:t>If you want to use an individual’s chart details and personal storyline you may not do so without first obtaining their written permission and clearly stating whether the data will be used for research, teaching or for publication.</w:t>
      </w:r>
      <w:r w:rsidR="00A05D62">
        <w:t xml:space="preserve"> </w:t>
      </w:r>
      <w:r>
        <w:t xml:space="preserve">The public </w:t>
      </w:r>
      <w:r w:rsidRPr="0011675E">
        <w:t>do not know the breadth and depth that an astrological interpretation can entail and how chart analysis will reveal features and motivations in someone’s life. As an astrologer you need to tread carefully here.</w:t>
      </w:r>
    </w:p>
    <w:p w14:paraId="6CC8E866" w14:textId="77777777" w:rsidR="007E6BCF" w:rsidRPr="0011675E" w:rsidRDefault="007E6BCF" w:rsidP="00700CDE">
      <w:pPr>
        <w:pStyle w:val="Heading2"/>
      </w:pPr>
      <w:r w:rsidRPr="0011675E">
        <w:t>Children</w:t>
      </w:r>
    </w:p>
    <w:p w14:paraId="785C8F35" w14:textId="418A572B" w:rsidR="007E6BCF" w:rsidRPr="0011675E" w:rsidRDefault="007E6BCF" w:rsidP="00145639">
      <w:r w:rsidRPr="0011675E">
        <w:t>A new mother comes to you and wants her baby’s chart read. What do you do? Obviously parents make decisions for their offspring all the time. Perhaps one way of dealing with interpreting children’s charts is to be found in the transits. Prior to the first Jupiter return (age 12) the parents may request a child’s chart to be read and after the Jupiter return the child should agree to you doing the reading.</w:t>
      </w:r>
    </w:p>
    <w:p w14:paraId="11EEE941" w14:textId="77777777" w:rsidR="007E6BCF" w:rsidRPr="0011675E" w:rsidRDefault="007E6BCF" w:rsidP="00700CDE">
      <w:pPr>
        <w:pStyle w:val="Heading2"/>
      </w:pPr>
      <w:r w:rsidRPr="0011675E">
        <w:t>“Is he the one?”</w:t>
      </w:r>
    </w:p>
    <w:p w14:paraId="16F8A69D" w14:textId="7800A0B9" w:rsidR="007E6BCF" w:rsidRPr="00860420" w:rsidRDefault="007E6BCF" w:rsidP="007E6BCF">
      <w:r w:rsidRPr="0011675E">
        <w:t>A woman arrives at your office clutching the birth details of Mr. “Fifth Boyfriend this Year” and demands, “Is he the One?”</w:t>
      </w:r>
      <w:r w:rsidR="00A05D62">
        <w:t xml:space="preserve"> </w:t>
      </w:r>
      <w:r w:rsidRPr="0011675E">
        <w:t>What do you do? This really is an ethical situation where you are being asked to interpret charts for those who are not there and are unaware that it is happening. There may be justification in some instances but you will have to decide where to draw the line.</w:t>
      </w:r>
    </w:p>
    <w:p w14:paraId="5C1C90C0" w14:textId="77777777" w:rsidR="007E6BCF" w:rsidRPr="0011675E" w:rsidRDefault="007E6BCF" w:rsidP="00700CDE">
      <w:pPr>
        <w:pStyle w:val="Heading2"/>
      </w:pPr>
      <w:r w:rsidRPr="0011675E">
        <w:t>The deceased</w:t>
      </w:r>
    </w:p>
    <w:p w14:paraId="0402F2B5" w14:textId="438061C9" w:rsidR="007E6BCF" w:rsidRPr="0011675E" w:rsidRDefault="007E6BCF" w:rsidP="007E6BCF">
      <w:r w:rsidRPr="0011675E">
        <w:t>We often select famous people who are dead for chart interpretation practice such as Alexander Graham Bell, Albert Einstein or Michael Jackson. If a private person has died and you wish to work with their chart details this usually is acceptable unless the death has occurred recently and the family is still working through their grief. You have to decide what type of astrologer you are and again you have to make the call.</w:t>
      </w:r>
    </w:p>
    <w:p w14:paraId="0025B478" w14:textId="77777777" w:rsidR="007E6BCF" w:rsidRPr="0011675E" w:rsidRDefault="007E6BCF" w:rsidP="00700CDE">
      <w:pPr>
        <w:pStyle w:val="Heading2"/>
      </w:pPr>
      <w:r w:rsidRPr="0011675E">
        <w:t>Hit-and-run</w:t>
      </w:r>
    </w:p>
    <w:p w14:paraId="35CC01DD" w14:textId="7F2CA6D8" w:rsidR="007E6BCF" w:rsidRPr="0011675E" w:rsidRDefault="007E6BCF" w:rsidP="007E6BCF">
      <w:r w:rsidRPr="0011675E">
        <w:t>You have just left an energetic astrology meeting and are standing at the door casually chatting about the weather and someone thrusts their chart into your face and says</w:t>
      </w:r>
      <w:r>
        <w:t xml:space="preserve"> </w:t>
      </w:r>
      <w:r w:rsidRPr="0011675E">
        <w:t>breathlessly “I have no planets in the seventh house, I was told it means I won’t get married, what do you think?”</w:t>
      </w:r>
      <w:r w:rsidR="00A05D62">
        <w:t xml:space="preserve"> </w:t>
      </w:r>
      <w:r w:rsidRPr="0011675E">
        <w:t>Well, what do you think? For a start you can’t stand there discussing her chart in front of other people. What gets me about this scene is that during some point in her past someone told her the grim news and she has been carrying the baggage with her up until now.</w:t>
      </w:r>
      <w:r w:rsidR="00A05D62">
        <w:t xml:space="preserve"> </w:t>
      </w:r>
      <w:r w:rsidRPr="0011675E">
        <w:t>There is no point to respond with another hit-and-run consultation as you stand at the door. The way to handle this situation is to explain that many factors influence marriage and invite her to make an appointment to meet with you at a more appropriate time where you can gently go over how it all works and put her straight on this matter.</w:t>
      </w:r>
    </w:p>
    <w:p w14:paraId="6E704F94" w14:textId="77777777" w:rsidR="007E6BCF" w:rsidRPr="0011675E" w:rsidRDefault="007E6BCF" w:rsidP="00700CDE">
      <w:pPr>
        <w:pStyle w:val="Heading2"/>
      </w:pPr>
      <w:r w:rsidRPr="0011675E">
        <w:t>You are the authority</w:t>
      </w:r>
    </w:p>
    <w:p w14:paraId="3D656717" w14:textId="6A486C02" w:rsidR="007E6BCF" w:rsidRPr="0011675E" w:rsidRDefault="007E6BCF" w:rsidP="007E6BCF">
      <w:r w:rsidRPr="0011675E">
        <w:t>Remember, as an astrologer (and as an astrology student) you are deemed the authority in all matters of an astrological nature. From the point of view of your clients and the general public you are the wizard and as such you need to be careful to do no harm.</w:t>
      </w:r>
    </w:p>
    <w:p w14:paraId="7630B638" w14:textId="77777777" w:rsidR="007E6BCF" w:rsidRPr="0011675E" w:rsidRDefault="007E6BCF" w:rsidP="00700CDE">
      <w:pPr>
        <w:pStyle w:val="Heading2"/>
      </w:pPr>
      <w:r w:rsidRPr="0011675E">
        <w:t>Your chart</w:t>
      </w:r>
    </w:p>
    <w:p w14:paraId="280EECA1" w14:textId="5EDD490D" w:rsidR="007E6BCF" w:rsidRPr="0011675E" w:rsidRDefault="007E6BCF" w:rsidP="007E6BCF">
      <w:r w:rsidRPr="0011675E">
        <w:t>Look at your chart to see what your Saturn (respect and boundaries), Uranus (astrology) and Pluto (secrets) reveal about you and your approach to ethics and privacy. Give some thought to the issues discussed above and it could help you decide where you stand.</w:t>
      </w:r>
    </w:p>
    <w:p w14:paraId="5F98ACCF" w14:textId="77777777" w:rsidR="007E6BCF" w:rsidRPr="0011675E" w:rsidRDefault="007E6BCF" w:rsidP="00700CDE">
      <w:pPr>
        <w:pStyle w:val="Heading2"/>
      </w:pPr>
      <w:r w:rsidRPr="0011675E">
        <w:t>Conclusion</w:t>
      </w:r>
    </w:p>
    <w:p w14:paraId="684EBD72" w14:textId="77777777" w:rsidR="007E4F90" w:rsidRDefault="007E6BCF" w:rsidP="00390F9E">
      <w:pPr>
        <w:sectPr w:rsidR="007E4F90" w:rsidSect="00145639">
          <w:type w:val="continuous"/>
          <w:pgSz w:w="12240" w:h="15840"/>
          <w:pgMar w:top="993" w:right="1183" w:bottom="1440" w:left="1134" w:header="708" w:footer="708" w:gutter="0"/>
          <w:cols w:space="283"/>
          <w:docGrid w:linePitch="360"/>
        </w:sectPr>
      </w:pPr>
      <w:r w:rsidRPr="0011675E">
        <w:t>Every astrologer has their own opinion on these introductory matters. It would do you well to think about what your views are before attempting a chart interpretation.</w:t>
      </w:r>
    </w:p>
    <w:p w14:paraId="615029A3" w14:textId="77777777" w:rsidR="00145639" w:rsidRDefault="00145639">
      <w:pPr>
        <w:spacing w:after="0"/>
        <w:rPr>
          <w:rFonts w:eastAsiaTheme="majorEastAsia" w:cstheme="majorBidi"/>
          <w:bCs/>
          <w:color w:val="FF8000"/>
          <w:sz w:val="36"/>
          <w:szCs w:val="32"/>
        </w:rPr>
      </w:pPr>
      <w:r>
        <w:br w:type="page"/>
      </w:r>
    </w:p>
    <w:p w14:paraId="4DE63D52" w14:textId="49190E8E" w:rsidR="007E4F90" w:rsidRPr="00C36105" w:rsidRDefault="007E4F90" w:rsidP="006A175B">
      <w:pPr>
        <w:pStyle w:val="Heading1"/>
      </w:pPr>
      <w:r>
        <w:t>Aspiring Astrologer Activity – Chart Division</w:t>
      </w:r>
    </w:p>
    <w:p w14:paraId="54B90ACB" w14:textId="6150635D" w:rsidR="00145639" w:rsidRDefault="00145639" w:rsidP="00145639">
      <w:r w:rsidRPr="00145639">
        <w:rPr>
          <w:noProof/>
          <w:lang w:eastAsia="en-US"/>
        </w:rPr>
        <w:drawing>
          <wp:anchor distT="0" distB="0" distL="114300" distR="114300" simplePos="0" relativeHeight="252289024" behindDoc="1" locked="0" layoutInCell="1" allowOverlap="1" wp14:anchorId="7F85366C" wp14:editId="6400CD49">
            <wp:simplePos x="0" y="0"/>
            <wp:positionH relativeFrom="margin">
              <wp:posOffset>3709670</wp:posOffset>
            </wp:positionH>
            <wp:positionV relativeFrom="margin">
              <wp:posOffset>686435</wp:posOffset>
            </wp:positionV>
            <wp:extent cx="3021965" cy="3101975"/>
            <wp:effectExtent l="0" t="0" r="635" b="0"/>
            <wp:wrapNone/>
            <wp:docPr id="1073741970" name="Picture 1073741970" descr="Macintosh HD:Users:alison:Desktop:charts:bEYONCE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son:Desktop:charts:bEYONCE NATAL.pdf"/>
                    <pic:cNvPicPr>
                      <a:picLocks noChangeAspect="1" noChangeArrowheads="1"/>
                    </pic:cNvPicPr>
                  </pic:nvPicPr>
                  <pic:blipFill rotWithShape="1">
                    <a:blip r:embed="rId30">
                      <a:extLst>
                        <a:ext uri="{28A0092B-C50C-407E-A947-70E740481C1C}">
                          <a14:useLocalDpi xmlns:a14="http://schemas.microsoft.com/office/drawing/2010/main" val="0"/>
                        </a:ext>
                      </a:extLst>
                    </a:blip>
                    <a:srcRect t="20612"/>
                    <a:stretch/>
                  </pic:blipFill>
                  <pic:spPr bwMode="auto">
                    <a:xfrm>
                      <a:off x="0" y="0"/>
                      <a:ext cx="3021965" cy="31019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45E75">
        <w:t>Referring to the chart below</w:t>
      </w:r>
      <w:r w:rsidR="007E4F90" w:rsidRPr="0011675E">
        <w:t xml:space="preserve"> and only considering the visible planets (Sun to Saturn) please answer the following:</w:t>
      </w:r>
    </w:p>
    <w:p w14:paraId="280A49D8" w14:textId="0CACEEC3" w:rsidR="007E4F90" w:rsidRPr="0011675E" w:rsidRDefault="007E4F90" w:rsidP="00700CDE">
      <w:pPr>
        <w:pStyle w:val="Heading2"/>
      </w:pPr>
      <w:r>
        <w:t>Angles</w:t>
      </w:r>
    </w:p>
    <w:p w14:paraId="2DBFA99A" w14:textId="173F0DDC" w:rsidR="007E4F90" w:rsidRPr="00145639" w:rsidRDefault="007E4F90" w:rsidP="00145639">
      <w:pPr>
        <w:contextualSpacing/>
        <w:rPr>
          <w:szCs w:val="28"/>
        </w:rPr>
      </w:pPr>
      <w:r w:rsidRPr="00145639">
        <w:rPr>
          <w:szCs w:val="28"/>
        </w:rPr>
        <w:t>W</w:t>
      </w:r>
      <w:r w:rsidR="00845E75" w:rsidRPr="00145639">
        <w:rPr>
          <w:szCs w:val="28"/>
        </w:rPr>
        <w:t>hich sign is on the</w:t>
      </w:r>
      <w:r w:rsidRPr="00145639">
        <w:rPr>
          <w:szCs w:val="28"/>
        </w:rPr>
        <w:t xml:space="preserve"> ascendant? </w:t>
      </w:r>
    </w:p>
    <w:p w14:paraId="2CDA5363" w14:textId="242F3EEE" w:rsidR="007E4F90" w:rsidRPr="00145639" w:rsidRDefault="00845E75" w:rsidP="00145639">
      <w:pPr>
        <w:contextualSpacing/>
        <w:rPr>
          <w:szCs w:val="28"/>
        </w:rPr>
      </w:pPr>
      <w:r w:rsidRPr="00145639">
        <w:rPr>
          <w:szCs w:val="28"/>
        </w:rPr>
        <w:t>Which sign is on the</w:t>
      </w:r>
      <w:r w:rsidR="007E4F90" w:rsidRPr="00145639">
        <w:rPr>
          <w:szCs w:val="28"/>
        </w:rPr>
        <w:t xml:space="preserve"> descendant? </w:t>
      </w:r>
    </w:p>
    <w:p w14:paraId="4EBDB9A8" w14:textId="046AADE0" w:rsidR="007E4F90" w:rsidRPr="00145639" w:rsidRDefault="0001268A" w:rsidP="00145639">
      <w:pPr>
        <w:contextualSpacing/>
        <w:rPr>
          <w:szCs w:val="28"/>
        </w:rPr>
      </w:pPr>
      <w:r w:rsidRPr="00145639">
        <w:rPr>
          <w:szCs w:val="28"/>
        </w:rPr>
        <w:t>Whic</w:t>
      </w:r>
      <w:r w:rsidR="00845E75" w:rsidRPr="00145639">
        <w:rPr>
          <w:szCs w:val="28"/>
        </w:rPr>
        <w:t>h sign is on the</w:t>
      </w:r>
      <w:r w:rsidR="007E4F90" w:rsidRPr="00145639">
        <w:rPr>
          <w:szCs w:val="28"/>
        </w:rPr>
        <w:t xml:space="preserve"> MC? </w:t>
      </w:r>
    </w:p>
    <w:p w14:paraId="189F6764" w14:textId="15ED0466" w:rsidR="0001268A" w:rsidRPr="00145639" w:rsidRDefault="00845E75" w:rsidP="00145639">
      <w:pPr>
        <w:contextualSpacing/>
        <w:rPr>
          <w:szCs w:val="28"/>
        </w:rPr>
      </w:pPr>
      <w:r w:rsidRPr="00145639">
        <w:rPr>
          <w:szCs w:val="28"/>
        </w:rPr>
        <w:t>Which sign is on the</w:t>
      </w:r>
      <w:r w:rsidR="007E4F90" w:rsidRPr="00145639">
        <w:rPr>
          <w:szCs w:val="28"/>
        </w:rPr>
        <w:t xml:space="preserve"> IC?</w:t>
      </w:r>
    </w:p>
    <w:p w14:paraId="60877EBF" w14:textId="77777777" w:rsidR="007E4F90" w:rsidRPr="0011675E" w:rsidRDefault="007E4F90" w:rsidP="00700CDE">
      <w:pPr>
        <w:pStyle w:val="Heading2"/>
      </w:pPr>
      <w:r>
        <w:t>Hemispheres</w:t>
      </w:r>
    </w:p>
    <w:p w14:paraId="49164C57" w14:textId="4ADE7678" w:rsidR="007E4F90" w:rsidRPr="00145639" w:rsidRDefault="00845E75" w:rsidP="00145639">
      <w:pPr>
        <w:contextualSpacing/>
        <w:rPr>
          <w:szCs w:val="28"/>
        </w:rPr>
      </w:pPr>
      <w:r w:rsidRPr="00145639">
        <w:rPr>
          <w:szCs w:val="28"/>
        </w:rPr>
        <w:t>How many planets are in the</w:t>
      </w:r>
      <w:r w:rsidR="007E4F90" w:rsidRPr="00145639">
        <w:rPr>
          <w:szCs w:val="28"/>
        </w:rPr>
        <w:t xml:space="preserve"> southern hemisphere? </w:t>
      </w:r>
    </w:p>
    <w:p w14:paraId="777B6F1B" w14:textId="19B74F7D" w:rsidR="007E4F90" w:rsidRPr="00145639" w:rsidRDefault="00845E75" w:rsidP="00145639">
      <w:pPr>
        <w:contextualSpacing/>
        <w:rPr>
          <w:szCs w:val="28"/>
        </w:rPr>
      </w:pPr>
      <w:r w:rsidRPr="00145639">
        <w:rPr>
          <w:szCs w:val="28"/>
        </w:rPr>
        <w:t>How many planets are in the</w:t>
      </w:r>
      <w:r w:rsidR="007E4F90" w:rsidRPr="00145639">
        <w:rPr>
          <w:szCs w:val="28"/>
        </w:rPr>
        <w:t xml:space="preserve"> northern hemisphere? </w:t>
      </w:r>
    </w:p>
    <w:p w14:paraId="55626647" w14:textId="19A356D1" w:rsidR="007E4F90" w:rsidRPr="00145639" w:rsidRDefault="00845E75" w:rsidP="00145639">
      <w:pPr>
        <w:contextualSpacing/>
        <w:rPr>
          <w:szCs w:val="28"/>
        </w:rPr>
      </w:pPr>
      <w:r w:rsidRPr="00145639">
        <w:rPr>
          <w:szCs w:val="28"/>
        </w:rPr>
        <w:t>How many planets are in the</w:t>
      </w:r>
      <w:r w:rsidR="007E4F90" w:rsidRPr="00145639">
        <w:rPr>
          <w:szCs w:val="28"/>
        </w:rPr>
        <w:t xml:space="preserve"> eastern hemisphere? </w:t>
      </w:r>
    </w:p>
    <w:p w14:paraId="3AFA9B38" w14:textId="673DD970" w:rsidR="007E4F90" w:rsidRPr="00145639" w:rsidRDefault="00845E75" w:rsidP="00145639">
      <w:pPr>
        <w:contextualSpacing/>
        <w:rPr>
          <w:szCs w:val="28"/>
        </w:rPr>
      </w:pPr>
      <w:r w:rsidRPr="00145639">
        <w:rPr>
          <w:szCs w:val="28"/>
        </w:rPr>
        <w:t>How many planets are in the</w:t>
      </w:r>
      <w:r w:rsidR="007E4F90" w:rsidRPr="00145639">
        <w:rPr>
          <w:szCs w:val="28"/>
        </w:rPr>
        <w:t xml:space="preserve"> western hemisphere? </w:t>
      </w:r>
    </w:p>
    <w:p w14:paraId="3B217CA0" w14:textId="7DC044AA" w:rsidR="007E4F90" w:rsidRPr="00145639" w:rsidRDefault="00C55EF2" w:rsidP="00145639">
      <w:pPr>
        <w:contextualSpacing/>
        <w:rPr>
          <w:szCs w:val="28"/>
        </w:rPr>
      </w:pPr>
      <w:r w:rsidRPr="00145639">
        <w:rPr>
          <w:szCs w:val="28"/>
        </w:rPr>
        <w:t>I</w:t>
      </w:r>
      <w:r w:rsidR="007E4F90" w:rsidRPr="00145639">
        <w:rPr>
          <w:szCs w:val="28"/>
        </w:rPr>
        <w:t>s th</w:t>
      </w:r>
      <w:r w:rsidR="00845E75" w:rsidRPr="00145639">
        <w:rPr>
          <w:szCs w:val="28"/>
        </w:rPr>
        <w:t>ere a hemisphere emphasis in the</w:t>
      </w:r>
      <w:r w:rsidR="007E4F90" w:rsidRPr="00145639">
        <w:rPr>
          <w:szCs w:val="28"/>
        </w:rPr>
        <w:t xml:space="preserve"> chart?</w:t>
      </w:r>
    </w:p>
    <w:p w14:paraId="0EB6D255" w14:textId="1795F030" w:rsidR="007E4F90" w:rsidRPr="00145639" w:rsidRDefault="007E4F90" w:rsidP="00145639">
      <w:pPr>
        <w:contextualSpacing/>
        <w:rPr>
          <w:szCs w:val="28"/>
        </w:rPr>
      </w:pPr>
      <w:r w:rsidRPr="00145639">
        <w:rPr>
          <w:szCs w:val="28"/>
        </w:rPr>
        <w:t xml:space="preserve">Is </w:t>
      </w:r>
      <w:r w:rsidR="00845E75" w:rsidRPr="00145639">
        <w:rPr>
          <w:szCs w:val="28"/>
        </w:rPr>
        <w:t>there an empty hemisphere in the</w:t>
      </w:r>
      <w:r w:rsidRPr="00145639">
        <w:rPr>
          <w:szCs w:val="28"/>
        </w:rPr>
        <w:t xml:space="preserve"> chart? </w:t>
      </w:r>
    </w:p>
    <w:p w14:paraId="16AFAFF1" w14:textId="308394A2" w:rsidR="007E4F90" w:rsidRPr="00145639" w:rsidRDefault="00845E75" w:rsidP="00145639">
      <w:pPr>
        <w:contextualSpacing/>
        <w:rPr>
          <w:szCs w:val="28"/>
        </w:rPr>
      </w:pPr>
      <w:r w:rsidRPr="00145639">
        <w:rPr>
          <w:szCs w:val="28"/>
        </w:rPr>
        <w:t>Which planet is the</w:t>
      </w:r>
      <w:r w:rsidR="007E4F90" w:rsidRPr="00145639">
        <w:rPr>
          <w:szCs w:val="28"/>
        </w:rPr>
        <w:t xml:space="preserve"> northern hemisphere ruler? </w:t>
      </w:r>
    </w:p>
    <w:p w14:paraId="6CFD78B4" w14:textId="1E9E9284" w:rsidR="007E4F90" w:rsidRPr="00145639" w:rsidRDefault="007E4F90" w:rsidP="00145639">
      <w:pPr>
        <w:contextualSpacing/>
        <w:rPr>
          <w:szCs w:val="28"/>
        </w:rPr>
      </w:pPr>
      <w:r w:rsidRPr="00145639">
        <w:rPr>
          <w:szCs w:val="28"/>
        </w:rPr>
        <w:t>Wh</w:t>
      </w:r>
      <w:r w:rsidR="00845E75" w:rsidRPr="00145639">
        <w:rPr>
          <w:szCs w:val="28"/>
        </w:rPr>
        <w:t>ich planet is the</w:t>
      </w:r>
      <w:r w:rsidRPr="00145639">
        <w:rPr>
          <w:szCs w:val="28"/>
        </w:rPr>
        <w:t xml:space="preserve"> southern hemisphere ruler? </w:t>
      </w:r>
    </w:p>
    <w:p w14:paraId="530C8E85" w14:textId="52769EA2" w:rsidR="007E4F90" w:rsidRPr="00145639" w:rsidRDefault="00845E75" w:rsidP="00145639">
      <w:pPr>
        <w:contextualSpacing/>
        <w:rPr>
          <w:szCs w:val="28"/>
        </w:rPr>
      </w:pPr>
      <w:r w:rsidRPr="00145639">
        <w:rPr>
          <w:szCs w:val="28"/>
        </w:rPr>
        <w:t>Which planet is the</w:t>
      </w:r>
      <w:r w:rsidR="007E4F90" w:rsidRPr="00145639">
        <w:rPr>
          <w:szCs w:val="28"/>
        </w:rPr>
        <w:t xml:space="preserve"> eastern hemisphere ruler? </w:t>
      </w:r>
    </w:p>
    <w:p w14:paraId="23C46B58" w14:textId="2E1AC6C0" w:rsidR="007E4F90" w:rsidRPr="00145639" w:rsidRDefault="00845E75" w:rsidP="00145639">
      <w:pPr>
        <w:contextualSpacing/>
        <w:rPr>
          <w:szCs w:val="28"/>
        </w:rPr>
      </w:pPr>
      <w:r w:rsidRPr="00145639">
        <w:rPr>
          <w:szCs w:val="28"/>
        </w:rPr>
        <w:t>Which planet is the</w:t>
      </w:r>
      <w:r w:rsidR="007E4F90" w:rsidRPr="00145639">
        <w:rPr>
          <w:szCs w:val="28"/>
        </w:rPr>
        <w:t xml:space="preserve"> western hemisphere ruler? </w:t>
      </w:r>
    </w:p>
    <w:p w14:paraId="25DCBA8B" w14:textId="673529AD" w:rsidR="00145639" w:rsidRPr="00145639" w:rsidRDefault="007E4F90" w:rsidP="00145639">
      <w:pPr>
        <w:contextualSpacing/>
        <w:rPr>
          <w:szCs w:val="28"/>
        </w:rPr>
      </w:pPr>
      <w:r w:rsidRPr="00145639">
        <w:rPr>
          <w:szCs w:val="28"/>
        </w:rPr>
        <w:t>Are any hemisphere rulers in their own hemispheres? Which ones?</w:t>
      </w:r>
    </w:p>
    <w:p w14:paraId="32017612" w14:textId="1FED21C4" w:rsidR="007E4F90" w:rsidRDefault="007E4F90" w:rsidP="00700CDE">
      <w:pPr>
        <w:pStyle w:val="Heading2"/>
      </w:pPr>
      <w:r>
        <w:t>Quadrants</w:t>
      </w:r>
    </w:p>
    <w:p w14:paraId="7D1B564B" w14:textId="55F343D7" w:rsidR="007E4F90" w:rsidRPr="00145639" w:rsidRDefault="00845E75" w:rsidP="00145639">
      <w:pPr>
        <w:contextualSpacing/>
        <w:rPr>
          <w:szCs w:val="28"/>
        </w:rPr>
      </w:pPr>
      <w:r w:rsidRPr="00145639">
        <w:rPr>
          <w:szCs w:val="28"/>
        </w:rPr>
        <w:t>How many planets are in the</w:t>
      </w:r>
      <w:r w:rsidR="007E4F90" w:rsidRPr="00145639">
        <w:rPr>
          <w:szCs w:val="28"/>
        </w:rPr>
        <w:t xml:space="preserve"> first quadrant? </w:t>
      </w:r>
    </w:p>
    <w:p w14:paraId="1CCA7F92" w14:textId="3D9B116E" w:rsidR="007E4F90" w:rsidRPr="00145639" w:rsidRDefault="00845E75" w:rsidP="00145639">
      <w:pPr>
        <w:contextualSpacing/>
        <w:rPr>
          <w:szCs w:val="28"/>
        </w:rPr>
      </w:pPr>
      <w:r w:rsidRPr="00145639">
        <w:rPr>
          <w:szCs w:val="28"/>
        </w:rPr>
        <w:t>How many planets are in the</w:t>
      </w:r>
      <w:r w:rsidR="007E4F90" w:rsidRPr="00145639">
        <w:rPr>
          <w:szCs w:val="28"/>
        </w:rPr>
        <w:t xml:space="preserve"> second quadrant? </w:t>
      </w:r>
    </w:p>
    <w:p w14:paraId="1F8CD57D" w14:textId="581DCB63" w:rsidR="007E4F90" w:rsidRPr="00145639" w:rsidRDefault="00845E75" w:rsidP="00145639">
      <w:pPr>
        <w:contextualSpacing/>
        <w:rPr>
          <w:szCs w:val="28"/>
        </w:rPr>
      </w:pPr>
      <w:r w:rsidRPr="00145639">
        <w:rPr>
          <w:szCs w:val="28"/>
        </w:rPr>
        <w:t>How many planets are in the</w:t>
      </w:r>
      <w:r w:rsidR="007E4F90" w:rsidRPr="00145639">
        <w:rPr>
          <w:szCs w:val="28"/>
        </w:rPr>
        <w:t xml:space="preserve"> third quadrant? </w:t>
      </w:r>
    </w:p>
    <w:p w14:paraId="78E6E0E4" w14:textId="337D71B7" w:rsidR="007E4F90" w:rsidRPr="00145639" w:rsidRDefault="00845E75" w:rsidP="00145639">
      <w:pPr>
        <w:contextualSpacing/>
        <w:rPr>
          <w:szCs w:val="28"/>
        </w:rPr>
      </w:pPr>
      <w:r w:rsidRPr="00145639">
        <w:rPr>
          <w:szCs w:val="28"/>
        </w:rPr>
        <w:t>How many planets are in the</w:t>
      </w:r>
      <w:r w:rsidR="007E4F90" w:rsidRPr="00145639">
        <w:rPr>
          <w:szCs w:val="28"/>
        </w:rPr>
        <w:t xml:space="preserve"> fourth quadrant? </w:t>
      </w:r>
    </w:p>
    <w:p w14:paraId="4C4E8BC7" w14:textId="49883F4D" w:rsidR="007E4F90" w:rsidRPr="00145639" w:rsidRDefault="007E4F90" w:rsidP="00145639">
      <w:pPr>
        <w:contextualSpacing/>
        <w:rPr>
          <w:szCs w:val="28"/>
        </w:rPr>
      </w:pPr>
      <w:r w:rsidRPr="00145639">
        <w:rPr>
          <w:szCs w:val="28"/>
        </w:rPr>
        <w:t xml:space="preserve">Is </w:t>
      </w:r>
      <w:r w:rsidR="00845E75" w:rsidRPr="00145639">
        <w:rPr>
          <w:szCs w:val="28"/>
        </w:rPr>
        <w:t>there a quadrant emphasis in the</w:t>
      </w:r>
      <w:r w:rsidRPr="00145639">
        <w:rPr>
          <w:szCs w:val="28"/>
        </w:rPr>
        <w:t xml:space="preserve"> chart? </w:t>
      </w:r>
    </w:p>
    <w:p w14:paraId="7C55425B" w14:textId="64E5EEDB" w:rsidR="007E4F90" w:rsidRPr="00145639" w:rsidRDefault="007E4F90" w:rsidP="00145639">
      <w:pPr>
        <w:contextualSpacing/>
        <w:rPr>
          <w:szCs w:val="28"/>
        </w:rPr>
      </w:pPr>
      <w:r w:rsidRPr="00145639">
        <w:rPr>
          <w:szCs w:val="28"/>
        </w:rPr>
        <w:t>I</w:t>
      </w:r>
      <w:r w:rsidR="00845E75" w:rsidRPr="00145639">
        <w:rPr>
          <w:szCs w:val="28"/>
        </w:rPr>
        <w:t>s there an empty quadrant in the</w:t>
      </w:r>
      <w:r w:rsidRPr="00145639">
        <w:rPr>
          <w:szCs w:val="28"/>
        </w:rPr>
        <w:t xml:space="preserve"> chart? </w:t>
      </w:r>
    </w:p>
    <w:p w14:paraId="6DDFA0EE" w14:textId="70AF9E56" w:rsidR="007E4F90" w:rsidRPr="00145639" w:rsidRDefault="007E4F90" w:rsidP="00145639">
      <w:pPr>
        <w:contextualSpacing/>
        <w:rPr>
          <w:szCs w:val="28"/>
        </w:rPr>
      </w:pPr>
      <w:r w:rsidRPr="00145639">
        <w:rPr>
          <w:szCs w:val="28"/>
        </w:rPr>
        <w:t>Which planet is the first quadrant ruler? </w:t>
      </w:r>
    </w:p>
    <w:p w14:paraId="372DBEAD" w14:textId="4EE8AA5A" w:rsidR="007E4F90" w:rsidRPr="00145639" w:rsidRDefault="007E4F90" w:rsidP="00145639">
      <w:pPr>
        <w:contextualSpacing/>
        <w:rPr>
          <w:szCs w:val="28"/>
        </w:rPr>
      </w:pPr>
      <w:r w:rsidRPr="00145639">
        <w:rPr>
          <w:szCs w:val="28"/>
        </w:rPr>
        <w:t>Which planet is the second quadrant ruler? </w:t>
      </w:r>
    </w:p>
    <w:p w14:paraId="70F8C232" w14:textId="6ABA878E" w:rsidR="007E4F90" w:rsidRPr="00145639" w:rsidRDefault="007E4F90" w:rsidP="00145639">
      <w:pPr>
        <w:contextualSpacing/>
        <w:rPr>
          <w:szCs w:val="28"/>
        </w:rPr>
      </w:pPr>
      <w:r w:rsidRPr="00145639">
        <w:rPr>
          <w:szCs w:val="28"/>
        </w:rPr>
        <w:t>Which planet is the third quadrant ruler? </w:t>
      </w:r>
    </w:p>
    <w:p w14:paraId="123EDFB8" w14:textId="44962B9A" w:rsidR="007E4F90" w:rsidRPr="00145639" w:rsidRDefault="007E4F90" w:rsidP="00145639">
      <w:pPr>
        <w:contextualSpacing/>
        <w:rPr>
          <w:szCs w:val="28"/>
        </w:rPr>
      </w:pPr>
      <w:r w:rsidRPr="00145639">
        <w:rPr>
          <w:szCs w:val="28"/>
        </w:rPr>
        <w:t>Which planet is the fourth quadrant ruler? </w:t>
      </w:r>
    </w:p>
    <w:p w14:paraId="0CA79F34" w14:textId="75FB283D" w:rsidR="00390F9E" w:rsidRPr="00145639" w:rsidRDefault="007E4F90" w:rsidP="00145639">
      <w:pPr>
        <w:contextualSpacing/>
        <w:rPr>
          <w:szCs w:val="28"/>
        </w:rPr>
      </w:pPr>
      <w:r w:rsidRPr="00145639">
        <w:rPr>
          <w:szCs w:val="28"/>
        </w:rPr>
        <w:t>Are any quadrant rulers in their own quadrants? Which ones?</w:t>
      </w:r>
    </w:p>
    <w:p w14:paraId="5AB6EE3B" w14:textId="77777777" w:rsidR="00845E75" w:rsidRPr="00145639" w:rsidRDefault="00845E75" w:rsidP="006A175B">
      <w:pPr>
        <w:pStyle w:val="Heading1"/>
        <w:sectPr w:rsidR="00845E75" w:rsidRPr="00145639" w:rsidSect="00145639">
          <w:type w:val="continuous"/>
          <w:pgSz w:w="12240" w:h="15840"/>
          <w:pgMar w:top="993" w:right="1183" w:bottom="1440" w:left="1134" w:header="708" w:footer="708" w:gutter="0"/>
          <w:cols w:space="283"/>
          <w:docGrid w:linePitch="360"/>
        </w:sectPr>
      </w:pPr>
    </w:p>
    <w:p w14:paraId="2B35402E" w14:textId="34EBF230" w:rsidR="00845E75" w:rsidRDefault="00845E75" w:rsidP="006A175B">
      <w:pPr>
        <w:pStyle w:val="Heading1"/>
        <w:sectPr w:rsidR="00845E75" w:rsidSect="007E4F90">
          <w:type w:val="continuous"/>
          <w:pgSz w:w="12240" w:h="15840"/>
          <w:pgMar w:top="993" w:right="1183" w:bottom="1440" w:left="1134" w:header="708" w:footer="708" w:gutter="0"/>
          <w:cols w:space="283"/>
          <w:docGrid w:linePitch="360"/>
        </w:sectPr>
      </w:pPr>
    </w:p>
    <w:p w14:paraId="1BCBBD74" w14:textId="60C61DA8" w:rsidR="00120DF3" w:rsidRDefault="00CC16DF" w:rsidP="00E36FAD">
      <w:pPr>
        <w:pStyle w:val="Title"/>
      </w:pPr>
      <w:bookmarkStart w:id="24" w:name="_Toc290515614"/>
      <w:bookmarkStart w:id="25" w:name="_Toc358365649"/>
      <w:r>
        <w:t>Session 6: Houses</w:t>
      </w:r>
      <w:r w:rsidR="00644D44">
        <w:t xml:space="preserve"> 1 – 1</w:t>
      </w:r>
      <w:r w:rsidR="00644D44" w:rsidRPr="00644D44">
        <w:rPr>
          <w:vertAlign w:val="superscript"/>
        </w:rPr>
        <w:t>st</w:t>
      </w:r>
      <w:r w:rsidR="00644D44">
        <w:t xml:space="preserve"> to 6</w:t>
      </w:r>
      <w:r w:rsidR="00644D44" w:rsidRPr="00644D44">
        <w:rPr>
          <w:vertAlign w:val="superscript"/>
        </w:rPr>
        <w:t>th</w:t>
      </w:r>
      <w:bookmarkEnd w:id="24"/>
      <w:bookmarkEnd w:id="25"/>
      <w:r w:rsidR="00644D44">
        <w:t xml:space="preserve"> </w:t>
      </w:r>
    </w:p>
    <w:p w14:paraId="5DAB9DA5" w14:textId="77777777" w:rsidR="00120DF3" w:rsidRDefault="00120DF3">
      <w:pPr>
        <w:spacing w:after="0"/>
        <w:rPr>
          <w:rFonts w:ascii="Helvetica Neue Light" w:hAnsi="Helvetica Neue Light" w:cs="Arial"/>
          <w:sz w:val="40"/>
        </w:rPr>
      </w:pPr>
      <w:r>
        <w:br w:type="page"/>
      </w:r>
    </w:p>
    <w:p w14:paraId="02825C0F" w14:textId="6C2835FA" w:rsidR="0086764D" w:rsidRDefault="0086764D" w:rsidP="006A175B">
      <w:pPr>
        <w:pStyle w:val="Heading1"/>
      </w:pPr>
      <w:r>
        <w:t>The 12 Houses</w:t>
      </w:r>
    </w:p>
    <w:p w14:paraId="18F344B7" w14:textId="77777777" w:rsidR="00AE64CF" w:rsidRPr="0011675E" w:rsidRDefault="00AE64CF" w:rsidP="00700CDE">
      <w:pPr>
        <w:pStyle w:val="Heading2"/>
      </w:pPr>
      <w:r w:rsidRPr="0011675E">
        <w:t>Houses introduction</w:t>
      </w:r>
    </w:p>
    <w:p w14:paraId="10A8ADDB" w14:textId="4367F0C8" w:rsidR="009F5360" w:rsidRPr="0011675E" w:rsidRDefault="00AE64CF" w:rsidP="00AE64CF">
      <w:r w:rsidRPr="0011675E">
        <w:t>Houses pertain to different areas of life like the backdrop or stage of a play. There are twelve houses in every chart. The houses are numbered from one to twelve anti-clockwise starting from below the ascendant. Houses can be any width, some are as small as twenty degrees wide and some are as large as forty-five degrees wide. It all depends on the house system being used and the place of birth for which the chart is set.</w:t>
      </w:r>
    </w:p>
    <w:p w14:paraId="5BCC5611" w14:textId="32A32AE5" w:rsidR="00AE64CF" w:rsidRPr="0011675E" w:rsidRDefault="00AE64CF" w:rsidP="00700CDE">
      <w:pPr>
        <w:pStyle w:val="Heading2"/>
      </w:pPr>
      <w:r w:rsidRPr="0011675E">
        <w:t>House systems</w:t>
      </w:r>
    </w:p>
    <w:p w14:paraId="6CCE7425" w14:textId="495643DE" w:rsidR="009F5360" w:rsidRPr="0011675E" w:rsidRDefault="00AE64CF" w:rsidP="00AE64CF">
      <w:r w:rsidRPr="0011675E">
        <w:t>All the charts in this book use the Placidus house system. It is recommended that you stay with one house system (these days most astrologers use the Placidus house system mainly because there have been Placidean Tables of houses available for years, which may not be the ideal, but it is the reality) for the first year of your astrology study or until you can make a educated decision by exploring other house systems to decide which one you may feel resonates better with your own chart. Other house systems in common use are Equal house, Koch, Morinus, Porphry and Regiomantanus.</w:t>
      </w:r>
    </w:p>
    <w:p w14:paraId="55D8CF88" w14:textId="4905516B" w:rsidR="00AE64CF" w:rsidRPr="0011675E" w:rsidRDefault="00AE64CF" w:rsidP="00700CDE">
      <w:pPr>
        <w:pStyle w:val="Heading2"/>
      </w:pPr>
      <w:r w:rsidRPr="0011675E">
        <w:t>House cusps</w:t>
      </w:r>
    </w:p>
    <w:p w14:paraId="5098DA4C" w14:textId="4EA45048" w:rsidR="00AE64CF" w:rsidRPr="0011675E" w:rsidRDefault="00AE64CF" w:rsidP="00AE64CF">
      <w:r w:rsidRPr="0011675E">
        <w:t>House cusps are measured in degrees and minutes and are the dividing line between two houses. The house flows anti-clockwise and ends at the next house cusp. A house has a cusp at both sides but the anti-clockwise cusp is the one that pertains to the house.</w:t>
      </w:r>
      <w:r w:rsidR="009F5360">
        <w:t xml:space="preserve"> </w:t>
      </w:r>
      <w:r w:rsidRPr="0011675E">
        <w:t>A planet is in one house or another it is never in both although it can be very close to a cusp (within one degree).</w:t>
      </w:r>
    </w:p>
    <w:p w14:paraId="56E00FE4" w14:textId="38B173ED" w:rsidR="009F5360" w:rsidRDefault="00AE64CF" w:rsidP="00AE64CF">
      <w:pPr>
        <w:rPr>
          <w:noProof/>
        </w:rPr>
      </w:pPr>
      <w:r w:rsidRPr="0011675E">
        <w:t>House cusps are derived from the birth time. It follows that a correct birth time is required for exact house cusps. If you do not have a firm birth time then the houses cannot be used.</w:t>
      </w:r>
      <w:r w:rsidRPr="00442CC1">
        <w:rPr>
          <w:noProof/>
        </w:rPr>
        <w:t xml:space="preserve"> </w:t>
      </w:r>
    </w:p>
    <w:p w14:paraId="0E97BDB1" w14:textId="77777777" w:rsidR="00AE64CF" w:rsidRPr="0011675E" w:rsidRDefault="00AE64CF" w:rsidP="00700CDE">
      <w:pPr>
        <w:pStyle w:val="Heading2"/>
      </w:pPr>
      <w:r w:rsidRPr="0011675E">
        <w:t>House rulers</w:t>
      </w:r>
    </w:p>
    <w:p w14:paraId="6E54E399" w14:textId="77777777" w:rsidR="00AE64CF" w:rsidRPr="0011675E" w:rsidRDefault="00AE64CF" w:rsidP="00AE64CF">
      <w:r w:rsidRPr="0011675E">
        <w:t>Every house has a ruler. The ruler of a house is the planet which rules of the sign found on the house cusp.</w:t>
      </w:r>
    </w:p>
    <w:p w14:paraId="49AC5C8B" w14:textId="77777777" w:rsidR="00AE64CF" w:rsidRPr="0011675E" w:rsidRDefault="00AE64CF" w:rsidP="002C5571">
      <w:r w:rsidRPr="0011675E">
        <w:t>For example: The ascendant sign’s planetary ruler is the ruler of the first house. This is a special case as the ruler of the ascendant is also the chart ruler.</w:t>
      </w:r>
    </w:p>
    <w:p w14:paraId="746712FD" w14:textId="77777777" w:rsidR="00AE64CF" w:rsidRPr="0011675E" w:rsidRDefault="00AE64CF" w:rsidP="00AE64CF">
      <w:r w:rsidRPr="0011675E">
        <w:t>The Sun and the Moon usually rule one house as the rulers of Leo and Cancer. Mercury and Venus usually rule two houses each Gemini and Virgo and Taurus and Libra. Mars, Jupiter and Saturn usually each rule one house and co-rule another house. Mars rules Aries and co- rules Scorpio, Jupiter rules Sagittarius and co-rules Pisces and Saturn rules Capricorn and co- rules Aquarius. Uranus, Neptune and Pluto usually co-rule one house each. Uranus rules</w:t>
      </w:r>
    </w:p>
    <w:p w14:paraId="31507397" w14:textId="77777777" w:rsidR="00AE64CF" w:rsidRPr="0011675E" w:rsidRDefault="00AE64CF" w:rsidP="00AE64CF">
      <w:r w:rsidRPr="0011675E">
        <w:t>Aquarius, Neptune rules Pisces and Pluto rules Scorpio. Chiron does not rule a house because it does not rule any sign.</w:t>
      </w:r>
    </w:p>
    <w:p w14:paraId="756EC2EA" w14:textId="474A92DF" w:rsidR="00C36105" w:rsidRPr="0011675E" w:rsidRDefault="00AE64CF" w:rsidP="00AE64CF">
      <w:r w:rsidRPr="0011675E">
        <w:t>If a house is thin (less than thirty degrees wide) then one planet may rule two consecutive houses as the same sign will be on both adjacent house cusps. A house ruler (by its sign, house and aspects) imparts its energies onto the affairs of the house.</w:t>
      </w:r>
    </w:p>
    <w:p w14:paraId="1E1DAE85" w14:textId="77777777" w:rsidR="002C5571" w:rsidRPr="0011675E" w:rsidRDefault="002C5571" w:rsidP="00700CDE">
      <w:pPr>
        <w:pStyle w:val="Heading2"/>
      </w:pPr>
      <w:r w:rsidRPr="0011675E">
        <w:t>Intercepted Signs</w:t>
      </w:r>
    </w:p>
    <w:p w14:paraId="130053B3" w14:textId="5D77DC8B" w:rsidR="00AE64CF" w:rsidRDefault="002C5571" w:rsidP="00AE64CF">
      <w:r w:rsidRPr="0011675E">
        <w:t>If a house is very wide (more than thirty degrees) there is the possibility that one sign is on the house cusp, the next sign is within the house and the third sign is on the following house cusp. The middle sign does not have a house cusp. This is known as an intercepted sign. If the intercepted sign is Cancer or Leo it means that one of the luminaries does not have a house to rule. Intercepted signs are in pairs and are found opposite each other. The planetary ruler of the intercepted sign is a moot point for that house’s interpretation. It is as though it has no voice in the chart. That planet does not have as much weight.</w:t>
      </w:r>
    </w:p>
    <w:p w14:paraId="1903C32A" w14:textId="1B1EA695" w:rsidR="003A7600" w:rsidRPr="0011675E" w:rsidRDefault="002C5571" w:rsidP="006A175B">
      <w:pPr>
        <w:pStyle w:val="Heading1"/>
      </w:pPr>
      <w:r>
        <w:t>Three Types of h</w:t>
      </w:r>
      <w:r w:rsidR="003A7600" w:rsidRPr="0011675E">
        <w:t>ouses</w:t>
      </w:r>
    </w:p>
    <w:p w14:paraId="58696A8F" w14:textId="05732E51" w:rsidR="003A7600" w:rsidRDefault="009D0E5D" w:rsidP="002C5571">
      <w:pPr>
        <w:rPr>
          <w:rFonts w:eastAsiaTheme="majorEastAsia" w:cstheme="majorBidi"/>
          <w:bCs/>
          <w:color w:val="008080"/>
          <w:sz w:val="32"/>
          <w:szCs w:val="26"/>
        </w:rPr>
      </w:pPr>
      <w:r>
        <w:t>There are three types of house;</w:t>
      </w:r>
      <w:r w:rsidR="003A7600" w:rsidRPr="0011675E">
        <w:t xml:space="preserve"> angular, succeeden</w:t>
      </w:r>
      <w:r w:rsidR="002C5571">
        <w:t>t and cade</w:t>
      </w:r>
      <w:r w:rsidR="002C5571">
        <w:rPr>
          <w:rFonts w:eastAsiaTheme="majorEastAsia" w:cstheme="majorBidi"/>
          <w:bCs/>
          <w:color w:val="008080"/>
          <w:sz w:val="32"/>
          <w:szCs w:val="26"/>
        </w:rPr>
        <w:t>nt.</w:t>
      </w:r>
    </w:p>
    <w:p w14:paraId="1FAE86B9" w14:textId="2EC49B5D" w:rsidR="002C5571" w:rsidRPr="0011675E" w:rsidRDefault="002C5571" w:rsidP="002C5571">
      <w:r>
        <w:rPr>
          <w:rFonts w:eastAsiaTheme="majorEastAsia" w:cstheme="majorBidi"/>
          <w:bCs/>
          <w:color w:val="008080"/>
          <w:sz w:val="32"/>
          <w:szCs w:val="26"/>
        </w:rPr>
        <w:t>Angular houses</w:t>
      </w:r>
    </w:p>
    <w:p w14:paraId="622EF08B" w14:textId="520E8C9F" w:rsidR="003A7600" w:rsidRPr="0011675E" w:rsidRDefault="003A7600" w:rsidP="003A7600">
      <w:r w:rsidRPr="0011675E">
        <w:t xml:space="preserve">The angular houses are the 1st, 4th, 7th and 10th houses. They are found anti-clockwise from each angle. </w:t>
      </w:r>
      <w:r w:rsidR="002C5571">
        <w:t xml:space="preserve"> </w:t>
      </w:r>
      <w:r w:rsidRPr="0011675E">
        <w:t xml:space="preserve">(Ascendant 1st, IC 4th, descendant 7th and MC 10th). </w:t>
      </w:r>
      <w:r w:rsidR="002C5571">
        <w:t xml:space="preserve"> </w:t>
      </w:r>
      <w:r w:rsidRPr="0011675E">
        <w:t xml:space="preserve">Planets in angular houses are dynamic, front and </w:t>
      </w:r>
      <w:r w:rsidR="004514DE" w:rsidRPr="0011675E">
        <w:t>center</w:t>
      </w:r>
      <w:r w:rsidRPr="0011675E">
        <w:t xml:space="preserve"> and are present.</w:t>
      </w:r>
    </w:p>
    <w:p w14:paraId="3DCEEEBF" w14:textId="706EC281" w:rsidR="003A7600" w:rsidRPr="0011675E" w:rsidRDefault="004514DE" w:rsidP="00700CDE">
      <w:pPr>
        <w:pStyle w:val="Heading2"/>
      </w:pPr>
      <w:r w:rsidRPr="009D0E5D">
        <w:t>Succeedent</w:t>
      </w:r>
      <w:r w:rsidR="002C5571">
        <w:t xml:space="preserve"> houses</w:t>
      </w:r>
    </w:p>
    <w:p w14:paraId="7DCD3273" w14:textId="7764A6F8" w:rsidR="003A7600" w:rsidRPr="0011675E" w:rsidRDefault="003A7600" w:rsidP="003A7600">
      <w:r w:rsidRPr="0011675E">
        <w:t xml:space="preserve">The </w:t>
      </w:r>
      <w:r w:rsidR="004514DE" w:rsidRPr="0011675E">
        <w:t>succeedent</w:t>
      </w:r>
      <w:r w:rsidRPr="0011675E">
        <w:t xml:space="preserve"> houses are the 2nd, 5th, 8th, and 11th houses. They fall behind the angular houses. They are also known as support houses as they support the angular house next to them, usually financially. Planets in </w:t>
      </w:r>
      <w:r w:rsidR="004514DE" w:rsidRPr="0011675E">
        <w:t>succeedent</w:t>
      </w:r>
      <w:r w:rsidRPr="0011675E">
        <w:t xml:space="preserve"> houses are paused, on hold and are pending.</w:t>
      </w:r>
    </w:p>
    <w:p w14:paraId="44155FB0" w14:textId="77777777" w:rsidR="003A7600" w:rsidRPr="0011675E" w:rsidRDefault="003A7600" w:rsidP="00700CDE">
      <w:pPr>
        <w:pStyle w:val="Heading2"/>
      </w:pPr>
      <w:r w:rsidRPr="009D0E5D">
        <w:t>Cadent</w:t>
      </w:r>
      <w:r w:rsidRPr="0011675E">
        <w:t xml:space="preserve"> houses:</w:t>
      </w:r>
    </w:p>
    <w:p w14:paraId="0304AACC" w14:textId="527B6BE0" w:rsidR="003A7600" w:rsidRPr="0011675E" w:rsidRDefault="003A7600" w:rsidP="003A7600">
      <w:r w:rsidRPr="0011675E">
        <w:t xml:space="preserve">The cadent houses are the 3rd, 6th, 9th and 12th houses. They fall behind the </w:t>
      </w:r>
      <w:r w:rsidR="004514DE" w:rsidRPr="0011675E">
        <w:t>succeedent</w:t>
      </w:r>
      <w:r w:rsidRPr="0011675E">
        <w:t xml:space="preserve"> houses. Planets in cadent houses are passive, retiring and are mute.</w:t>
      </w:r>
    </w:p>
    <w:p w14:paraId="1875E72C" w14:textId="174FA7F3" w:rsidR="003A7600" w:rsidRDefault="002C5571">
      <w:pPr>
        <w:spacing w:after="0"/>
        <w:rPr>
          <w:rFonts w:ascii="Helvetica Neue Light" w:hAnsi="Helvetica Neue Light" w:cs="Arial"/>
          <w:sz w:val="40"/>
        </w:rPr>
      </w:pPr>
      <w:r>
        <w:rPr>
          <w:noProof/>
          <w:lang w:eastAsia="en-US"/>
        </w:rPr>
        <mc:AlternateContent>
          <mc:Choice Requires="wpg">
            <w:drawing>
              <wp:anchor distT="0" distB="0" distL="114300" distR="114300" simplePos="0" relativeHeight="251936768" behindDoc="0" locked="0" layoutInCell="1" allowOverlap="1" wp14:anchorId="230C7106" wp14:editId="4E5C8CBA">
                <wp:simplePos x="0" y="0"/>
                <wp:positionH relativeFrom="margin">
                  <wp:align>center</wp:align>
                </wp:positionH>
                <wp:positionV relativeFrom="margin">
                  <wp:align>bottom</wp:align>
                </wp:positionV>
                <wp:extent cx="3039745" cy="3041650"/>
                <wp:effectExtent l="0" t="0" r="33655" b="31750"/>
                <wp:wrapSquare wrapText="bothSides"/>
                <wp:docPr id="1073741894" name="Group 10737418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40289" cy="3041899"/>
                          <a:chOff x="0" y="0"/>
                          <a:chExt cx="2198370" cy="2177415"/>
                        </a:xfrm>
                      </wpg:grpSpPr>
                      <wps:wsp>
                        <wps:cNvPr id="1073741873" name="Oval 1073741873"/>
                        <wps:cNvSpPr>
                          <a:spLocks noChangeAspect="1"/>
                        </wps:cNvSpPr>
                        <wps:spPr>
                          <a:xfrm>
                            <a:off x="0" y="15875"/>
                            <a:ext cx="2161540" cy="2161540"/>
                          </a:xfrm>
                          <a:prstGeom prst="ellipse">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3741893" name="Group 1073741893"/>
                        <wpg:cNvGrpSpPr/>
                        <wpg:grpSpPr>
                          <a:xfrm>
                            <a:off x="29845" y="0"/>
                            <a:ext cx="2168525" cy="2172335"/>
                            <a:chOff x="0" y="0"/>
                            <a:chExt cx="2168525" cy="2172335"/>
                          </a:xfrm>
                        </wpg:grpSpPr>
                        <wps:wsp>
                          <wps:cNvPr id="1073741880" name="Text Box 1073741880"/>
                          <wps:cNvSpPr txBox="1"/>
                          <wps:spPr>
                            <a:xfrm>
                              <a:off x="635" y="1113155"/>
                              <a:ext cx="448310" cy="470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AF46AE" w14:textId="5CD1583D" w:rsidR="009019FB" w:rsidRPr="00B3451E" w:rsidRDefault="009019FB" w:rsidP="004700F6">
                                <w:pPr>
                                  <w:pStyle w:val="Subtitle"/>
                                </w:pPr>
                                <w:r w:rsidRPr="00B3451E">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3741892" name="Group 1073741892"/>
                          <wpg:cNvGrpSpPr/>
                          <wpg:grpSpPr>
                            <a:xfrm>
                              <a:off x="0" y="0"/>
                              <a:ext cx="2168525" cy="2172335"/>
                              <a:chOff x="0" y="0"/>
                              <a:chExt cx="2168676" cy="2172512"/>
                            </a:xfrm>
                          </wpg:grpSpPr>
                          <wps:wsp>
                            <wps:cNvPr id="1073741874" name="Straight Connector 1073741874"/>
                            <wps:cNvCnPr/>
                            <wps:spPr>
                              <a:xfrm>
                                <a:off x="0" y="1086485"/>
                                <a:ext cx="2168676" cy="2068"/>
                              </a:xfrm>
                              <a:prstGeom prst="line">
                                <a:avLst/>
                              </a:prstGeom>
                              <a:ln w="12700" cmpd="sng"/>
                              <a:effectLst/>
                            </wps:spPr>
                            <wps:style>
                              <a:lnRef idx="2">
                                <a:schemeClr val="accent1"/>
                              </a:lnRef>
                              <a:fillRef idx="0">
                                <a:schemeClr val="accent1"/>
                              </a:fillRef>
                              <a:effectRef idx="1">
                                <a:schemeClr val="accent1"/>
                              </a:effectRef>
                              <a:fontRef idx="minor">
                                <a:schemeClr val="tx1"/>
                              </a:fontRef>
                            </wps:style>
                            <wps:bodyPr/>
                          </wps:wsp>
                          <wps:wsp>
                            <wps:cNvPr id="1073741875" name="Straight Connector 1073741875"/>
                            <wps:cNvCnPr/>
                            <wps:spPr>
                              <a:xfrm flipV="1">
                                <a:off x="1090295" y="10160"/>
                                <a:ext cx="5871" cy="2162352"/>
                              </a:xfrm>
                              <a:prstGeom prst="line">
                                <a:avLst/>
                              </a:prstGeom>
                              <a:ln w="12700" cmpd="sng"/>
                              <a:effectLst/>
                            </wps:spPr>
                            <wps:style>
                              <a:lnRef idx="2">
                                <a:schemeClr val="accent1"/>
                              </a:lnRef>
                              <a:fillRef idx="0">
                                <a:schemeClr val="accent1"/>
                              </a:fillRef>
                              <a:effectRef idx="1">
                                <a:schemeClr val="accent1"/>
                              </a:effectRef>
                              <a:fontRef idx="minor">
                                <a:schemeClr val="tx1"/>
                              </a:fontRef>
                            </wps:style>
                            <wps:bodyPr/>
                          </wps:wsp>
                          <wps:wsp>
                            <wps:cNvPr id="1073741876" name="Straight Connector 1073741876"/>
                            <wps:cNvCnPr/>
                            <wps:spPr>
                              <a:xfrm flipV="1">
                                <a:off x="122270" y="579743"/>
                                <a:ext cx="1883431" cy="1077990"/>
                              </a:xfrm>
                              <a:prstGeom prst="line">
                                <a:avLst/>
                              </a:prstGeom>
                              <a:ln w="12700" cmpd="sng"/>
                              <a:effectLst/>
                            </wps:spPr>
                            <wps:style>
                              <a:lnRef idx="2">
                                <a:schemeClr val="accent1"/>
                              </a:lnRef>
                              <a:fillRef idx="0">
                                <a:schemeClr val="accent1"/>
                              </a:fillRef>
                              <a:effectRef idx="1">
                                <a:schemeClr val="accent1"/>
                              </a:effectRef>
                              <a:fontRef idx="minor">
                                <a:schemeClr val="tx1"/>
                              </a:fontRef>
                            </wps:style>
                            <wps:bodyPr/>
                          </wps:wsp>
                          <wps:wsp>
                            <wps:cNvPr id="1073741877" name="Straight Connector 1073741877"/>
                            <wps:cNvCnPr/>
                            <wps:spPr>
                              <a:xfrm>
                                <a:off x="103505" y="561340"/>
                                <a:ext cx="1924685" cy="1035050"/>
                              </a:xfrm>
                              <a:prstGeom prst="line">
                                <a:avLst/>
                              </a:prstGeom>
                              <a:ln w="12700" cmpd="sng"/>
                              <a:effectLst/>
                            </wps:spPr>
                            <wps:style>
                              <a:lnRef idx="2">
                                <a:schemeClr val="accent1"/>
                              </a:lnRef>
                              <a:fillRef idx="0">
                                <a:schemeClr val="accent1"/>
                              </a:fillRef>
                              <a:effectRef idx="1">
                                <a:schemeClr val="accent1"/>
                              </a:effectRef>
                              <a:fontRef idx="minor">
                                <a:schemeClr val="tx1"/>
                              </a:fontRef>
                            </wps:style>
                            <wps:bodyPr/>
                          </wps:wsp>
                          <wps:wsp>
                            <wps:cNvPr id="1073741878" name="Straight Connector 1073741878"/>
                            <wps:cNvCnPr/>
                            <wps:spPr>
                              <a:xfrm flipV="1">
                                <a:off x="527050" y="173990"/>
                                <a:ext cx="1089660" cy="1846580"/>
                              </a:xfrm>
                              <a:prstGeom prst="line">
                                <a:avLst/>
                              </a:prstGeom>
                              <a:ln w="12700" cmpd="sng"/>
                              <a:effectLst/>
                            </wps:spPr>
                            <wps:style>
                              <a:lnRef idx="2">
                                <a:schemeClr val="accent1"/>
                              </a:lnRef>
                              <a:fillRef idx="0">
                                <a:schemeClr val="accent1"/>
                              </a:fillRef>
                              <a:effectRef idx="1">
                                <a:schemeClr val="accent1"/>
                              </a:effectRef>
                              <a:fontRef idx="minor">
                                <a:schemeClr val="tx1"/>
                              </a:fontRef>
                            </wps:style>
                            <wps:bodyPr/>
                          </wps:wsp>
                          <wps:wsp>
                            <wps:cNvPr id="1073741879" name="Straight Connector 1073741879"/>
                            <wps:cNvCnPr/>
                            <wps:spPr>
                              <a:xfrm>
                                <a:off x="490855" y="173990"/>
                                <a:ext cx="1163093" cy="1835020"/>
                              </a:xfrm>
                              <a:prstGeom prst="line">
                                <a:avLst/>
                              </a:prstGeom>
                              <a:ln w="12700" cmpd="sng"/>
                              <a:effectLst/>
                            </wps:spPr>
                            <wps:style>
                              <a:lnRef idx="2">
                                <a:schemeClr val="accent1"/>
                              </a:lnRef>
                              <a:fillRef idx="0">
                                <a:schemeClr val="accent1"/>
                              </a:fillRef>
                              <a:effectRef idx="1">
                                <a:schemeClr val="accent1"/>
                              </a:effectRef>
                              <a:fontRef idx="minor">
                                <a:schemeClr val="tx1"/>
                              </a:fontRef>
                            </wps:style>
                            <wps:bodyPr/>
                          </wps:wsp>
                          <wps:wsp>
                            <wps:cNvPr id="1073741881" name="Text Box 1073741881"/>
                            <wps:cNvSpPr txBox="1"/>
                            <wps:spPr>
                              <a:xfrm>
                                <a:off x="1097280" y="1633220"/>
                                <a:ext cx="448310" cy="470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441B36" w14:textId="77777777" w:rsidR="009019FB" w:rsidRPr="00B3451E" w:rsidRDefault="009019FB" w:rsidP="004700F6">
                                  <w:pPr>
                                    <w:pStyle w:val="Subtitle"/>
                                  </w:pPr>
                                  <w:r w:rsidRPr="00B3451E">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2" name="Text Box 1073741882"/>
                            <wps:cNvSpPr txBox="1"/>
                            <wps:spPr>
                              <a:xfrm>
                                <a:off x="1689735" y="627380"/>
                                <a:ext cx="448310" cy="470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7DEC0E" w14:textId="77777777" w:rsidR="009019FB" w:rsidRPr="00B3451E" w:rsidRDefault="009019FB" w:rsidP="004700F6">
                                  <w:pPr>
                                    <w:pStyle w:val="Subtitle"/>
                                  </w:pPr>
                                  <w:r w:rsidRPr="00B3451E">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3" name="Text Box 1073741883"/>
                            <wps:cNvSpPr txBox="1"/>
                            <wps:spPr>
                              <a:xfrm>
                                <a:off x="647700" y="27305"/>
                                <a:ext cx="448310" cy="470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9F3835" w14:textId="77777777" w:rsidR="009019FB" w:rsidRPr="00B3451E" w:rsidRDefault="009019FB" w:rsidP="004700F6">
                                  <w:pPr>
                                    <w:pStyle w:val="Subtitle"/>
                                  </w:pPr>
                                  <w:r w:rsidRPr="00B3451E">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4" name="Text Box 1073741884"/>
                            <wps:cNvSpPr txBox="1"/>
                            <wps:spPr>
                              <a:xfrm>
                                <a:off x="279400" y="1458595"/>
                                <a:ext cx="448310" cy="470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14C964" w14:textId="7722F45F" w:rsidR="009019FB" w:rsidRPr="00B3451E" w:rsidRDefault="009019FB" w:rsidP="004700F6">
                                  <w:pPr>
                                    <w:pStyle w:val="Subtitle"/>
                                  </w:pPr>
                                  <w:r w:rsidRPr="00B3451E">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5" name="Text Box 1073741885"/>
                            <wps:cNvSpPr txBox="1"/>
                            <wps:spPr>
                              <a:xfrm>
                                <a:off x="1490980" y="1447165"/>
                                <a:ext cx="448310" cy="470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A6D6D0" w14:textId="77777777" w:rsidR="009019FB" w:rsidRPr="00B3451E" w:rsidRDefault="009019FB" w:rsidP="004700F6">
                                  <w:pPr>
                                    <w:pStyle w:val="Subtitle"/>
                                  </w:pPr>
                                  <w:r w:rsidRPr="00B3451E">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6" name="Text Box 1073741886"/>
                            <wps:cNvSpPr txBox="1"/>
                            <wps:spPr>
                              <a:xfrm>
                                <a:off x="1466850" y="241935"/>
                                <a:ext cx="448310" cy="470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11D44C" w14:textId="77777777" w:rsidR="009019FB" w:rsidRPr="00B3451E" w:rsidRDefault="009019FB" w:rsidP="004700F6">
                                  <w:pPr>
                                    <w:pStyle w:val="Subtitle"/>
                                  </w:pPr>
                                  <w:r w:rsidRPr="00B3451E">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7" name="Text Box 1073741887"/>
                            <wps:cNvSpPr txBox="1"/>
                            <wps:spPr>
                              <a:xfrm>
                                <a:off x="225425" y="272415"/>
                                <a:ext cx="448310" cy="470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19B5FD" w14:textId="77777777" w:rsidR="009019FB" w:rsidRPr="00B3451E" w:rsidRDefault="009019FB" w:rsidP="004700F6">
                                  <w:pPr>
                                    <w:pStyle w:val="Subtitle"/>
                                  </w:pPr>
                                  <w:r w:rsidRPr="00B3451E">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8" name="Text Box 1073741888"/>
                            <wps:cNvSpPr txBox="1"/>
                            <wps:spPr>
                              <a:xfrm>
                                <a:off x="19050" y="635000"/>
                                <a:ext cx="448310" cy="470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493C73" w14:textId="41005BD6" w:rsidR="009019FB" w:rsidRPr="00B3451E" w:rsidRDefault="009019FB" w:rsidP="004700F6">
                                  <w:pPr>
                                    <w:pStyle w:val="Subtitle"/>
                                  </w:pPr>
                                  <w:r w:rsidRPr="00B3451E">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9" name="Text Box 1073741889"/>
                            <wps:cNvSpPr txBox="1"/>
                            <wps:spPr>
                              <a:xfrm>
                                <a:off x="643255" y="1671320"/>
                                <a:ext cx="448310" cy="470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EAC831" w14:textId="77777777" w:rsidR="009019FB" w:rsidRPr="00B3451E" w:rsidRDefault="009019FB" w:rsidP="004700F6">
                                  <w:pPr>
                                    <w:pStyle w:val="Subtitle"/>
                                  </w:pPr>
                                  <w:r w:rsidRPr="00B3451E">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0" name="Text Box 1073741890"/>
                            <wps:cNvSpPr txBox="1"/>
                            <wps:spPr>
                              <a:xfrm>
                                <a:off x="1684655" y="1016635"/>
                                <a:ext cx="448310" cy="470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94CFBB" w14:textId="77777777" w:rsidR="009019FB" w:rsidRPr="00B3451E" w:rsidRDefault="009019FB" w:rsidP="004700F6">
                                  <w:pPr>
                                    <w:pStyle w:val="Subtitle"/>
                                  </w:pPr>
                                  <w:r w:rsidRPr="00B3451E">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91" name="Text Box 1073741891"/>
                            <wps:cNvSpPr txBox="1"/>
                            <wps:spPr>
                              <a:xfrm>
                                <a:off x="1091565" y="0"/>
                                <a:ext cx="448310" cy="470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E81681" w14:textId="77777777" w:rsidR="009019FB" w:rsidRPr="00B3451E" w:rsidRDefault="009019FB" w:rsidP="004700F6">
                                  <w:pPr>
                                    <w:pStyle w:val="Subtitle"/>
                                  </w:pPr>
                                  <w:r w:rsidRPr="00B3451E">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0C7106" id="Group 1073741894" o:spid="_x0000_s1055" style="position:absolute;margin-left:0;margin-top:0;width:239.35pt;height:239.5pt;z-index:251936768;mso-position-horizontal:center;mso-position-horizontal-relative:margin;mso-position-vertical:bottom;mso-position-vertical-relative:margin;mso-width-relative:margin;mso-height-relative:margin" coordsize="21983,21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">
                <o:lock v:ext="edit" aspectratio="t"/>
                <v:oval id="Oval 1073741873" o:spid="_x0000_s1056" style="position:absolute;top:158;width:21615;height:21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" filled="f" strokecolor="#4579b8 [3044]">
                  <v:path arrowok="t"/>
                  <o:lock v:ext="edit" aspectratio="t"/>
                </v:oval>
                <v:group id="Group 1073741893" o:spid="_x0000_s1057" style="position:absolute;left:298;width:21685;height:21723" coordsize="21685,21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">
                  <v:shape id="Text Box 1073741880" o:spid="_x0000_s1058" type="#_x0000_t202" style="position:absolute;left:6;top:11131;width:4483;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" filled="f" stroked="f">
                    <v:textbox>
                      <w:txbxContent>
                        <w:p w14:paraId="7EAF46AE" w14:textId="5CD1583D" w:rsidR="009019FB" w:rsidRPr="00B3451E" w:rsidRDefault="009019FB" w:rsidP="004700F6">
                          <w:pPr>
                            <w:pStyle w:val="Subtitle"/>
                          </w:pPr>
                          <w:r w:rsidRPr="00B3451E">
                            <w:t>A</w:t>
                          </w:r>
                        </w:p>
                      </w:txbxContent>
                    </v:textbox>
                  </v:shape>
                  <v:group id="Group 1073741892" o:spid="_x0000_s1059" style="position:absolute;width:21685;height:21723" coordsize="21686,21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">
                    <v:line id="Straight Connector 1073741874" o:spid="_x0000_s1060" style="position:absolute;visibility:visible;mso-wrap-style:square" from="0,10864" to="21686,10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" strokecolor="#4f81bd [3204]" strokeweight="1pt"/>
                    <v:line id="Straight Connector 1073741875" o:spid="_x0000_s1061" style="position:absolute;flip:y;visibility:visible;mso-wrap-style:square" from="10902,101" to="10961,21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" strokecolor="#4f81bd [3204]" strokeweight="1pt"/>
                    <v:line id="Straight Connector 1073741876" o:spid="_x0000_s1062" style="position:absolute;flip:y;visibility:visible;mso-wrap-style:square" from="1222,5797" to="20057,16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" strokecolor="#4f81bd [3204]" strokeweight="1pt"/>
                    <v:line id="Straight Connector 1073741877" o:spid="_x0000_s1063" style="position:absolute;visibility:visible;mso-wrap-style:square" from="1035,5613" to="20281,15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" strokecolor="#4f81bd [3204]" strokeweight="1pt"/>
                    <v:line id="Straight Connector 1073741878" o:spid="_x0000_s1064" style="position:absolute;flip:y;visibility:visible;mso-wrap-style:square" from="5270,1739" to="16167,20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" strokecolor="#4f81bd [3204]" strokeweight="1pt"/>
                    <v:line id="Straight Connector 1073741879" o:spid="_x0000_s1065" style="position:absolute;visibility:visible;mso-wrap-style:square" from="4908,1739" to="16539,200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" strokecolor="#4f81bd [3204]" strokeweight="1pt"/>
                    <v:shape id="Text Box 1073741881" o:spid="_x0000_s1066" type="#_x0000_t202" style="position:absolute;left:10972;top:16332;width:4483;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" filled="f" stroked="f">
                      <v:textbox>
                        <w:txbxContent>
                          <w:p w14:paraId="6E441B36" w14:textId="77777777" w:rsidR="009019FB" w:rsidRPr="00B3451E" w:rsidRDefault="009019FB" w:rsidP="004700F6">
                            <w:pPr>
                              <w:pStyle w:val="Subtitle"/>
                            </w:pPr>
                            <w:r w:rsidRPr="00B3451E">
                              <w:t>A</w:t>
                            </w:r>
                          </w:p>
                        </w:txbxContent>
                      </v:textbox>
                    </v:shape>
                    <v:shape id="Text Box 1073741882" o:spid="_x0000_s1067" type="#_x0000_t202" style="position:absolute;left:16897;top:6273;width:4483;height:4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" filled="f" stroked="f">
                      <v:textbox>
                        <w:txbxContent>
                          <w:p w14:paraId="5B7DEC0E" w14:textId="77777777" w:rsidR="009019FB" w:rsidRPr="00B3451E" w:rsidRDefault="009019FB" w:rsidP="004700F6">
                            <w:pPr>
                              <w:pStyle w:val="Subtitle"/>
                            </w:pPr>
                            <w:r w:rsidRPr="00B3451E">
                              <w:t>A</w:t>
                            </w:r>
                          </w:p>
                        </w:txbxContent>
                      </v:textbox>
                    </v:shape>
                    <v:shape id="Text Box 1073741883" o:spid="_x0000_s1068" type="#_x0000_t202" style="position:absolute;left:6477;top:273;width:4483;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" filled="f" stroked="f">
                      <v:textbox>
                        <w:txbxContent>
                          <w:p w14:paraId="0B9F3835" w14:textId="77777777" w:rsidR="009019FB" w:rsidRPr="00B3451E" w:rsidRDefault="009019FB" w:rsidP="004700F6">
                            <w:pPr>
                              <w:pStyle w:val="Subtitle"/>
                            </w:pPr>
                            <w:r w:rsidRPr="00B3451E">
                              <w:t>A</w:t>
                            </w:r>
                          </w:p>
                        </w:txbxContent>
                      </v:textbox>
                    </v:shape>
                    <v:shape id="Text Box 1073741884" o:spid="_x0000_s1069" type="#_x0000_t202" style="position:absolute;left:2794;top:14585;width:4483;height:4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" filled="f" stroked="f">
                      <v:textbox>
                        <w:txbxContent>
                          <w:p w14:paraId="1314C964" w14:textId="7722F45F" w:rsidR="009019FB" w:rsidRPr="00B3451E" w:rsidRDefault="009019FB" w:rsidP="004700F6">
                            <w:pPr>
                              <w:pStyle w:val="Subtitle"/>
                            </w:pPr>
                            <w:r w:rsidRPr="00B3451E">
                              <w:t>S</w:t>
                            </w:r>
                          </w:p>
                        </w:txbxContent>
                      </v:textbox>
                    </v:shape>
                    <v:shape id="Text Box 1073741885" o:spid="_x0000_s1070" type="#_x0000_t202" style="position:absolute;left:14909;top:14471;width:4483;height:4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" filled="f" stroked="f">
                      <v:textbox>
                        <w:txbxContent>
                          <w:p w14:paraId="4EA6D6D0" w14:textId="77777777" w:rsidR="009019FB" w:rsidRPr="00B3451E" w:rsidRDefault="009019FB" w:rsidP="004700F6">
                            <w:pPr>
                              <w:pStyle w:val="Subtitle"/>
                            </w:pPr>
                            <w:r w:rsidRPr="00B3451E">
                              <w:t>S</w:t>
                            </w:r>
                          </w:p>
                        </w:txbxContent>
                      </v:textbox>
                    </v:shape>
                    <v:shape id="Text Box 1073741886" o:spid="_x0000_s1071" type="#_x0000_t202" style="position:absolute;left:14668;top:2419;width:4483;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" filled="f" stroked="f">
                      <v:textbox>
                        <w:txbxContent>
                          <w:p w14:paraId="2611D44C" w14:textId="77777777" w:rsidR="009019FB" w:rsidRPr="00B3451E" w:rsidRDefault="009019FB" w:rsidP="004700F6">
                            <w:pPr>
                              <w:pStyle w:val="Subtitle"/>
                            </w:pPr>
                            <w:r w:rsidRPr="00B3451E">
                              <w:t>S</w:t>
                            </w:r>
                          </w:p>
                        </w:txbxContent>
                      </v:textbox>
                    </v:shape>
                    <v:shape id="Text Box 1073741887" o:spid="_x0000_s1072" type="#_x0000_t202" style="position:absolute;left:2254;top:2724;width:4483;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" filled="f" stroked="f">
                      <v:textbox>
                        <w:txbxContent>
                          <w:p w14:paraId="2619B5FD" w14:textId="77777777" w:rsidR="009019FB" w:rsidRPr="00B3451E" w:rsidRDefault="009019FB" w:rsidP="004700F6">
                            <w:pPr>
                              <w:pStyle w:val="Subtitle"/>
                            </w:pPr>
                            <w:r w:rsidRPr="00B3451E">
                              <w:t>S</w:t>
                            </w:r>
                          </w:p>
                        </w:txbxContent>
                      </v:textbox>
                    </v:shape>
                    <v:shape id="Text Box 1073741888" o:spid="_x0000_s1073" type="#_x0000_t202" style="position:absolute;left:190;top:6350;width:4483;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" filled="f" stroked="f">
                      <v:textbox>
                        <w:txbxContent>
                          <w:p w14:paraId="75493C73" w14:textId="41005BD6" w:rsidR="009019FB" w:rsidRPr="00B3451E" w:rsidRDefault="009019FB" w:rsidP="004700F6">
                            <w:pPr>
                              <w:pStyle w:val="Subtitle"/>
                            </w:pPr>
                            <w:r w:rsidRPr="00B3451E">
                              <w:t>C</w:t>
                            </w:r>
                          </w:p>
                        </w:txbxContent>
                      </v:textbox>
                    </v:shape>
                    <v:shape id="Text Box 1073741889" o:spid="_x0000_s1074" type="#_x0000_t202" style="position:absolute;left:6432;top:16713;width:4483;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" filled="f" stroked="f">
                      <v:textbox>
                        <w:txbxContent>
                          <w:p w14:paraId="73EAC831" w14:textId="77777777" w:rsidR="009019FB" w:rsidRPr="00B3451E" w:rsidRDefault="009019FB" w:rsidP="004700F6">
                            <w:pPr>
                              <w:pStyle w:val="Subtitle"/>
                            </w:pPr>
                            <w:r w:rsidRPr="00B3451E">
                              <w:t>C</w:t>
                            </w:r>
                          </w:p>
                        </w:txbxContent>
                      </v:textbox>
                    </v:shape>
                    <v:shape id="Text Box 1073741890" o:spid="_x0000_s1075" type="#_x0000_t202" style="position:absolute;left:16846;top:10166;width:4483;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" filled="f" stroked="f">
                      <v:textbox>
                        <w:txbxContent>
                          <w:p w14:paraId="0994CFBB" w14:textId="77777777" w:rsidR="009019FB" w:rsidRPr="00B3451E" w:rsidRDefault="009019FB" w:rsidP="004700F6">
                            <w:pPr>
                              <w:pStyle w:val="Subtitle"/>
                            </w:pPr>
                            <w:r w:rsidRPr="00B3451E">
                              <w:t>C</w:t>
                            </w:r>
                          </w:p>
                        </w:txbxContent>
                      </v:textbox>
                    </v:shape>
                    <v:shape id="Text Box 1073741891" o:spid="_x0000_s1076" type="#_x0000_t202" style="position:absolute;left:10915;width:4483;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" filled="f" stroked="f">
                      <v:textbox>
                        <w:txbxContent>
                          <w:p w14:paraId="51E81681" w14:textId="77777777" w:rsidR="009019FB" w:rsidRPr="00B3451E" w:rsidRDefault="009019FB" w:rsidP="004700F6">
                            <w:pPr>
                              <w:pStyle w:val="Subtitle"/>
                            </w:pPr>
                            <w:r w:rsidRPr="00B3451E">
                              <w:t>C</w:t>
                            </w:r>
                          </w:p>
                        </w:txbxContent>
                      </v:textbox>
                    </v:shape>
                  </v:group>
                </v:group>
                <w10:wrap type="square" anchorx="margin" anchory="margin"/>
              </v:group>
            </w:pict>
          </mc:Fallback>
        </mc:AlternateContent>
      </w:r>
    </w:p>
    <w:p w14:paraId="59F31E0A" w14:textId="77777777" w:rsidR="002C5571" w:rsidRDefault="002C5571">
      <w:pPr>
        <w:spacing w:after="0"/>
        <w:rPr>
          <w:rFonts w:eastAsiaTheme="majorEastAsia" w:cstheme="majorBidi"/>
          <w:bCs/>
          <w:color w:val="FF8000"/>
          <w:sz w:val="36"/>
          <w:szCs w:val="32"/>
        </w:rPr>
      </w:pPr>
      <w:r>
        <w:br w:type="page"/>
      </w:r>
    </w:p>
    <w:p w14:paraId="036C4FCF" w14:textId="545848F1" w:rsidR="0003217D" w:rsidRDefault="0003217D" w:rsidP="006A175B">
      <w:pPr>
        <w:pStyle w:val="Heading1"/>
      </w:pPr>
      <w:r>
        <w:t>The First H</w:t>
      </w:r>
      <w:r w:rsidR="00AE64CF">
        <w:t>ouse</w:t>
      </w:r>
    </w:p>
    <w:p w14:paraId="1931944C" w14:textId="7C0A2456" w:rsidR="0003217D" w:rsidRPr="0011675E" w:rsidRDefault="00D43799" w:rsidP="002C5571">
      <w:r>
        <w:t>A</w:t>
      </w:r>
      <w:r w:rsidR="00AE64CF">
        <w:t>ngular</w:t>
      </w:r>
      <w:r>
        <w:t xml:space="preserve"> –</w:t>
      </w:r>
      <w:r w:rsidR="007B37FE">
        <w:t xml:space="preserve"> Nor</w:t>
      </w:r>
      <w:r>
        <w:t xml:space="preserve">thern hemisphere – Eastern hemisphere – First quadrant – First </w:t>
      </w:r>
      <w:r w:rsidR="007B37FE">
        <w:t>tri</w:t>
      </w:r>
      <w:r>
        <w:t>ple division</w:t>
      </w:r>
    </w:p>
    <w:p w14:paraId="4E7FEC77" w14:textId="1C9F6035" w:rsidR="00D43799" w:rsidRDefault="00D43799" w:rsidP="00700CDE">
      <w:pPr>
        <w:pStyle w:val="Heading2"/>
      </w:pPr>
      <w:r>
        <w:t>Physical body</w:t>
      </w:r>
    </w:p>
    <w:p w14:paraId="293A95F7" w14:textId="518FAA1F" w:rsidR="00D43799" w:rsidRDefault="00AE64CF" w:rsidP="00AE64CF">
      <w:r w:rsidRPr="0011675E">
        <w:t xml:space="preserve">The first house pertains to your physical body, your image, your looks, complexion, height and gait. </w:t>
      </w:r>
      <w:r w:rsidR="00D43799">
        <w:t>It is the vehicle through which you go through life.</w:t>
      </w:r>
    </w:p>
    <w:p w14:paraId="2A8CF58D" w14:textId="7CB4F9E3" w:rsidR="00D43799" w:rsidRDefault="00D43799" w:rsidP="00700CDE">
      <w:pPr>
        <w:pStyle w:val="Heading2"/>
      </w:pPr>
      <w:r>
        <w:t>Your birth</w:t>
      </w:r>
    </w:p>
    <w:p w14:paraId="45E3673C" w14:textId="0F7E4407" w:rsidR="00D43799" w:rsidRDefault="00AE64CF" w:rsidP="00AE64CF">
      <w:r w:rsidRPr="0011675E">
        <w:t xml:space="preserve">It shows your own birth. </w:t>
      </w:r>
      <w:r w:rsidR="00D43799">
        <w:t>How it was and the circumstances of it.</w:t>
      </w:r>
    </w:p>
    <w:p w14:paraId="4C3071E7" w14:textId="77777777" w:rsidR="00D43799" w:rsidRDefault="00D43799" w:rsidP="00700CDE">
      <w:pPr>
        <w:pStyle w:val="Heading2"/>
      </w:pPr>
      <w:r>
        <w:t>First impressions</w:t>
      </w:r>
    </w:p>
    <w:p w14:paraId="6C9BCBBB" w14:textId="77777777" w:rsidR="00D43799" w:rsidRDefault="00AE64CF" w:rsidP="00AE64CF">
      <w:r w:rsidRPr="0011675E">
        <w:t xml:space="preserve">It indicates how others see you and the first impression you make. </w:t>
      </w:r>
    </w:p>
    <w:p w14:paraId="4E3736AC" w14:textId="77777777" w:rsidR="00D43799" w:rsidRDefault="00D43799" w:rsidP="00700CDE">
      <w:pPr>
        <w:pStyle w:val="Heading2"/>
      </w:pPr>
      <w:r>
        <w:t>Aura</w:t>
      </w:r>
    </w:p>
    <w:p w14:paraId="28DF75EC" w14:textId="3190A7E4" w:rsidR="00D43799" w:rsidRDefault="00AE64CF" w:rsidP="00AE64CF">
      <w:r w:rsidRPr="0011675E">
        <w:t xml:space="preserve">It suggests how your aura is perceived </w:t>
      </w:r>
      <w:r w:rsidR="00D43799">
        <w:t>by those who can see it. Your</w:t>
      </w:r>
      <w:r w:rsidRPr="0011675E">
        <w:t xml:space="preserve"> auric color is usually associated with the sign</w:t>
      </w:r>
      <w:r w:rsidR="00D43799">
        <w:t xml:space="preserve"> on the ascendant or any prominent planets there</w:t>
      </w:r>
      <w:r w:rsidRPr="0011675E">
        <w:t xml:space="preserve">. </w:t>
      </w:r>
    </w:p>
    <w:p w14:paraId="7DE7251E" w14:textId="77777777" w:rsidR="00D43799" w:rsidRDefault="00D43799" w:rsidP="00700CDE">
      <w:pPr>
        <w:pStyle w:val="Heading2"/>
      </w:pPr>
      <w:r>
        <w:t>Personality</w:t>
      </w:r>
    </w:p>
    <w:p w14:paraId="22FF1F32" w14:textId="71A9B9F4" w:rsidR="00D43799" w:rsidRDefault="00AE64CF" w:rsidP="00AE64CF">
      <w:r w:rsidRPr="0011675E">
        <w:t xml:space="preserve">The first house gives clues to your personal space </w:t>
      </w:r>
      <w:r w:rsidR="00D43799">
        <w:t xml:space="preserve">requirements </w:t>
      </w:r>
      <w:r w:rsidRPr="0011675E">
        <w:t xml:space="preserve">and </w:t>
      </w:r>
      <w:r w:rsidR="00D43799">
        <w:t xml:space="preserve">general </w:t>
      </w:r>
      <w:r w:rsidRPr="0011675E">
        <w:t xml:space="preserve">personality. </w:t>
      </w:r>
    </w:p>
    <w:p w14:paraId="673E1A60" w14:textId="77777777" w:rsidR="00D43799" w:rsidRDefault="00D43799" w:rsidP="00700CDE">
      <w:pPr>
        <w:pStyle w:val="Heading2"/>
      </w:pPr>
      <w:r>
        <w:t>Life force</w:t>
      </w:r>
    </w:p>
    <w:p w14:paraId="7E4417F5" w14:textId="4F8F8825" w:rsidR="00F30E2D" w:rsidRDefault="00AE64CF" w:rsidP="00AE64CF">
      <w:r w:rsidRPr="0011675E">
        <w:t>It represents your vitality and life force</w:t>
      </w:r>
      <w:r w:rsidR="00D43799">
        <w:t xml:space="preserve"> this shows how well you can bounce back from physical setbacks.</w:t>
      </w:r>
      <w:r w:rsidRPr="0011675E">
        <w:t>.</w:t>
      </w:r>
    </w:p>
    <w:p w14:paraId="15581030" w14:textId="07DD6AD6" w:rsidR="00F30E2D" w:rsidRDefault="00F30E2D" w:rsidP="00700CDE">
      <w:pPr>
        <w:pStyle w:val="Heading2"/>
      </w:pPr>
      <w:r>
        <w:t>Planets in the first house</w:t>
      </w:r>
    </w:p>
    <w:p w14:paraId="48DB6878" w14:textId="5066E5B5" w:rsidR="00F30E2D" w:rsidRDefault="00F30E2D" w:rsidP="00D43799">
      <w:pPr>
        <w:spacing w:line="360" w:lineRule="auto"/>
      </w:pPr>
      <w:r>
        <w:t>Sun</w:t>
      </w:r>
      <w:r w:rsidR="003A7600">
        <w:t xml:space="preserve"> </w:t>
      </w:r>
      <w:r w:rsidR="00D43799">
        <w:t>i</w:t>
      </w:r>
      <w:r w:rsidR="003A7600" w:rsidRPr="0011675E">
        <w:t>n the 1st: You are proactive. </w:t>
      </w:r>
    </w:p>
    <w:p w14:paraId="24439FE8" w14:textId="16872AAC" w:rsidR="00F30E2D" w:rsidRDefault="00F30E2D" w:rsidP="00D43799">
      <w:pPr>
        <w:spacing w:line="360" w:lineRule="auto"/>
      </w:pPr>
      <w:r>
        <w:t>Moon</w:t>
      </w:r>
      <w:r w:rsidR="003A7600">
        <w:t xml:space="preserve"> </w:t>
      </w:r>
      <w:r w:rsidR="00D43799">
        <w:t>i</w:t>
      </w:r>
      <w:r w:rsidR="003A7600" w:rsidRPr="0011675E">
        <w:t>n the 1st: You need to be needed. </w:t>
      </w:r>
    </w:p>
    <w:p w14:paraId="515A58BA" w14:textId="5A7CBAC3" w:rsidR="00F30E2D" w:rsidRDefault="00F30E2D" w:rsidP="00D43799">
      <w:pPr>
        <w:spacing w:line="360" w:lineRule="auto"/>
      </w:pPr>
      <w:r>
        <w:t>Mercury</w:t>
      </w:r>
      <w:r w:rsidR="003A7600">
        <w:t xml:space="preserve"> </w:t>
      </w:r>
      <w:r w:rsidR="00D43799">
        <w:t>i</w:t>
      </w:r>
      <w:r w:rsidR="003A7600" w:rsidRPr="0011675E">
        <w:t>n the 1st: You think about yourself. </w:t>
      </w:r>
    </w:p>
    <w:p w14:paraId="120AC26C" w14:textId="7E15A01B" w:rsidR="00F30E2D" w:rsidRDefault="00F30E2D" w:rsidP="00D43799">
      <w:pPr>
        <w:spacing w:line="360" w:lineRule="auto"/>
      </w:pPr>
      <w:r>
        <w:t>Venus</w:t>
      </w:r>
      <w:r w:rsidR="003A7600">
        <w:t xml:space="preserve"> </w:t>
      </w:r>
      <w:r w:rsidR="00D43799">
        <w:t>i</w:t>
      </w:r>
      <w:r w:rsidR="003A7600" w:rsidRPr="0011675E">
        <w:t>n the 1st: You are considered a beauty. </w:t>
      </w:r>
    </w:p>
    <w:p w14:paraId="4B55B391" w14:textId="1EAC20C6" w:rsidR="00F30E2D" w:rsidRDefault="00F30E2D" w:rsidP="00D43799">
      <w:pPr>
        <w:spacing w:line="360" w:lineRule="auto"/>
      </w:pPr>
      <w:r>
        <w:t xml:space="preserve">Mars </w:t>
      </w:r>
      <w:r w:rsidR="00D43799">
        <w:t>i</w:t>
      </w:r>
      <w:r w:rsidR="003A7600" w:rsidRPr="0011675E">
        <w:t>n the 1st: You want to be first. </w:t>
      </w:r>
    </w:p>
    <w:p w14:paraId="41D15D76" w14:textId="4C72143C" w:rsidR="00F30E2D" w:rsidRDefault="00F30E2D" w:rsidP="00D43799">
      <w:pPr>
        <w:spacing w:line="360" w:lineRule="auto"/>
      </w:pPr>
      <w:r>
        <w:t>Jupiter</w:t>
      </w:r>
      <w:r w:rsidR="003A7600">
        <w:t xml:space="preserve"> </w:t>
      </w:r>
      <w:r w:rsidR="00D43799">
        <w:t>i</w:t>
      </w:r>
      <w:r w:rsidR="003A7600" w:rsidRPr="0011675E">
        <w:t>n the 1st: You may become overweight. </w:t>
      </w:r>
    </w:p>
    <w:p w14:paraId="17FB4280" w14:textId="4F7F2680" w:rsidR="00F30E2D" w:rsidRDefault="00F30E2D" w:rsidP="00D43799">
      <w:pPr>
        <w:spacing w:line="360" w:lineRule="auto"/>
      </w:pPr>
      <w:r>
        <w:t>Saturn</w:t>
      </w:r>
      <w:r w:rsidR="003A7600">
        <w:t xml:space="preserve"> </w:t>
      </w:r>
      <w:r w:rsidR="00D43799">
        <w:t>i</w:t>
      </w:r>
      <w:r w:rsidR="003A7600" w:rsidRPr="0011675E">
        <w:t>n the 1st: You may look older than you are. </w:t>
      </w:r>
    </w:p>
    <w:p w14:paraId="1D32D8AE" w14:textId="5BF4DB22" w:rsidR="00F30E2D" w:rsidRDefault="00F30E2D" w:rsidP="00D43799">
      <w:pPr>
        <w:spacing w:line="360" w:lineRule="auto"/>
      </w:pPr>
      <w:r>
        <w:t>Uranus</w:t>
      </w:r>
      <w:r w:rsidR="003A7600">
        <w:t xml:space="preserve"> </w:t>
      </w:r>
      <w:r w:rsidR="00D43799">
        <w:t>i</w:t>
      </w:r>
      <w:r w:rsidR="003A7600" w:rsidRPr="0011675E">
        <w:t>n the 1st: You are a unique person. </w:t>
      </w:r>
    </w:p>
    <w:p w14:paraId="42AF5D2F" w14:textId="5B879100" w:rsidR="00F30E2D" w:rsidRDefault="00F30E2D" w:rsidP="00D43799">
      <w:pPr>
        <w:spacing w:line="360" w:lineRule="auto"/>
      </w:pPr>
      <w:r>
        <w:t>Neptune</w:t>
      </w:r>
      <w:r w:rsidR="003A7600">
        <w:t xml:space="preserve"> </w:t>
      </w:r>
      <w:r w:rsidR="00D43799">
        <w:t>i</w:t>
      </w:r>
      <w:r w:rsidR="003A7600" w:rsidRPr="0011675E">
        <w:t>n the 1st: You can be vague. </w:t>
      </w:r>
    </w:p>
    <w:p w14:paraId="5C96A2F9" w14:textId="7AD28B2E" w:rsidR="00F30E2D" w:rsidRDefault="00F30E2D" w:rsidP="00D43799">
      <w:pPr>
        <w:spacing w:line="360" w:lineRule="auto"/>
      </w:pPr>
      <w:r>
        <w:t>Pluto</w:t>
      </w:r>
      <w:r w:rsidR="003A7600">
        <w:t xml:space="preserve"> </w:t>
      </w:r>
      <w:r w:rsidR="00D43799">
        <w:t>i</w:t>
      </w:r>
      <w:r w:rsidR="003A7600" w:rsidRPr="0011675E">
        <w:t>n the 1st: You are a powerful person. </w:t>
      </w:r>
    </w:p>
    <w:p w14:paraId="379421A4" w14:textId="7A327046" w:rsidR="00F30E2D" w:rsidRPr="00D43799" w:rsidRDefault="00F30E2D" w:rsidP="00D43799">
      <w:pPr>
        <w:spacing w:line="360" w:lineRule="auto"/>
      </w:pPr>
      <w:r>
        <w:t>Chiron</w:t>
      </w:r>
      <w:r w:rsidR="00D43799">
        <w:t xml:space="preserve"> in the 1</w:t>
      </w:r>
      <w:r w:rsidR="00D43799" w:rsidRPr="00D43799">
        <w:rPr>
          <w:vertAlign w:val="superscript"/>
        </w:rPr>
        <w:t>st</w:t>
      </w:r>
      <w:r w:rsidR="00D43799">
        <w:t>: You are aware of your physical weaknesses.</w:t>
      </w:r>
      <w:r>
        <w:br w:type="page"/>
      </w:r>
    </w:p>
    <w:p w14:paraId="6D234B69" w14:textId="77777777" w:rsidR="0003217D" w:rsidRDefault="0003217D" w:rsidP="006A175B">
      <w:pPr>
        <w:pStyle w:val="Heading1"/>
      </w:pPr>
      <w:r>
        <w:t>The Second H</w:t>
      </w:r>
      <w:r w:rsidR="00AE64CF" w:rsidRPr="0011675E">
        <w:t xml:space="preserve">ouse </w:t>
      </w:r>
    </w:p>
    <w:p w14:paraId="6CC6943B" w14:textId="2C2101A3" w:rsidR="0003217D" w:rsidRPr="0011675E" w:rsidRDefault="005F094E" w:rsidP="002C5571">
      <w:pPr>
        <w:jc w:val="center"/>
      </w:pPr>
      <w:r>
        <w:t>S</w:t>
      </w:r>
      <w:r w:rsidR="001817FD" w:rsidRPr="0011675E">
        <w:t>ucceedent</w:t>
      </w:r>
      <w:r>
        <w:t xml:space="preserve"> – Northern hemisphere – Eastern hemisphere – First quadrant – First triple division</w:t>
      </w:r>
    </w:p>
    <w:p w14:paraId="713C3D08" w14:textId="01D0A157" w:rsidR="00F90982" w:rsidRDefault="00F90982" w:rsidP="00700CDE">
      <w:pPr>
        <w:pStyle w:val="Heading2"/>
      </w:pPr>
      <w:r>
        <w:t>Possessions</w:t>
      </w:r>
    </w:p>
    <w:p w14:paraId="3BCA40E6" w14:textId="77777777" w:rsidR="00F90982" w:rsidRDefault="00AE64CF" w:rsidP="00AE64CF">
      <w:r w:rsidRPr="0011675E">
        <w:t xml:space="preserve">Moveable possessions and your collections are shown by the condition of the second house. </w:t>
      </w:r>
    </w:p>
    <w:p w14:paraId="0630636B" w14:textId="77777777" w:rsidR="00F90982" w:rsidRDefault="00F90982" w:rsidP="00700CDE">
      <w:pPr>
        <w:pStyle w:val="Heading2"/>
      </w:pPr>
      <w:r>
        <w:t>Money</w:t>
      </w:r>
    </w:p>
    <w:p w14:paraId="335F16FB" w14:textId="77777777" w:rsidR="00426E69" w:rsidRDefault="00AE64CF" w:rsidP="00AE64CF">
      <w:r w:rsidRPr="0011675E">
        <w:t>It indicates your attitude towards money, finances, your earning potential and credit you can</w:t>
      </w:r>
      <w:r>
        <w:t xml:space="preserve"> </w:t>
      </w:r>
      <w:r w:rsidRPr="0011675E">
        <w:t xml:space="preserve">raise. </w:t>
      </w:r>
    </w:p>
    <w:p w14:paraId="6B60CAF4" w14:textId="7B56F3E3" w:rsidR="00426E69" w:rsidRDefault="00426E69" w:rsidP="00700CDE">
      <w:pPr>
        <w:pStyle w:val="Heading2"/>
      </w:pPr>
      <w:r>
        <w:t>Donations</w:t>
      </w:r>
    </w:p>
    <w:p w14:paraId="2C89B7DB" w14:textId="62016A88" w:rsidR="00F90982" w:rsidRDefault="00AE64CF" w:rsidP="00AE64CF">
      <w:r w:rsidRPr="0011675E">
        <w:t xml:space="preserve">The second house suggests who you may give money to and any financial donations you make. </w:t>
      </w:r>
    </w:p>
    <w:p w14:paraId="6DEF58A2" w14:textId="77777777" w:rsidR="00F90982" w:rsidRDefault="00F90982" w:rsidP="00700CDE">
      <w:pPr>
        <w:pStyle w:val="Heading2"/>
      </w:pPr>
      <w:r>
        <w:t>Self-worth</w:t>
      </w:r>
    </w:p>
    <w:p w14:paraId="287022CE" w14:textId="77777777" w:rsidR="00F90982" w:rsidRDefault="00AE64CF" w:rsidP="00AE64CF">
      <w:r w:rsidRPr="0011675E">
        <w:t xml:space="preserve">It indicates your personal self worth and self-esteem. </w:t>
      </w:r>
    </w:p>
    <w:p w14:paraId="5A6417B9" w14:textId="77777777" w:rsidR="00F90982" w:rsidRDefault="00F90982" w:rsidP="00700CDE">
      <w:pPr>
        <w:pStyle w:val="Heading2"/>
      </w:pPr>
      <w:r>
        <w:t>Values</w:t>
      </w:r>
    </w:p>
    <w:p w14:paraId="433DC40F" w14:textId="09489094" w:rsidR="003A42D1" w:rsidRDefault="00AE64CF" w:rsidP="00AE64CF">
      <w:r w:rsidRPr="0011675E">
        <w:t>It has much to say about your personal values and self-valuation. It shows what you value more than money.</w:t>
      </w:r>
    </w:p>
    <w:p w14:paraId="6C6C879B" w14:textId="17C031A8" w:rsidR="00A3461C" w:rsidRDefault="003A42D1" w:rsidP="00700CDE">
      <w:pPr>
        <w:pStyle w:val="Heading2"/>
      </w:pPr>
      <w:r>
        <w:t xml:space="preserve">Planets in the second </w:t>
      </w:r>
      <w:r w:rsidR="00A3461C">
        <w:t>house</w:t>
      </w:r>
    </w:p>
    <w:p w14:paraId="4ED56638" w14:textId="3FDF2062" w:rsidR="00A3461C" w:rsidRDefault="00A3461C" w:rsidP="00F90982">
      <w:pPr>
        <w:spacing w:line="480" w:lineRule="auto"/>
      </w:pPr>
      <w:r>
        <w:t>Sun</w:t>
      </w:r>
      <w:r w:rsidR="003A7600">
        <w:t xml:space="preserve"> </w:t>
      </w:r>
      <w:r w:rsidR="00426E69">
        <w:t>i</w:t>
      </w:r>
      <w:r w:rsidR="003A7600" w:rsidRPr="0011675E">
        <w:t>n the 2nd: You are confident of your earnings. </w:t>
      </w:r>
    </w:p>
    <w:p w14:paraId="26A943ED" w14:textId="6DEA264B" w:rsidR="00A3461C" w:rsidRDefault="00A3461C" w:rsidP="00F90982">
      <w:pPr>
        <w:spacing w:line="480" w:lineRule="auto"/>
      </w:pPr>
      <w:r>
        <w:t>Moon</w:t>
      </w:r>
      <w:r w:rsidR="003A7600">
        <w:t xml:space="preserve"> </w:t>
      </w:r>
      <w:r w:rsidR="00426E69">
        <w:t>i</w:t>
      </w:r>
      <w:r w:rsidR="003A7600" w:rsidRPr="0011675E">
        <w:t>n the 2nd: You take care of the money. </w:t>
      </w:r>
    </w:p>
    <w:p w14:paraId="762CC108" w14:textId="4ACBEB27" w:rsidR="00A3461C" w:rsidRDefault="00A3461C" w:rsidP="00F90982">
      <w:pPr>
        <w:spacing w:line="480" w:lineRule="auto"/>
      </w:pPr>
      <w:r>
        <w:t>Mercury</w:t>
      </w:r>
      <w:r w:rsidR="003A7600">
        <w:t xml:space="preserve"> </w:t>
      </w:r>
      <w:r w:rsidR="00426E69">
        <w:t>i</w:t>
      </w:r>
      <w:r w:rsidR="003A7600" w:rsidRPr="0011675E">
        <w:t>n the 2nd: You discuss your finances. </w:t>
      </w:r>
    </w:p>
    <w:p w14:paraId="5BF664BB" w14:textId="0C092431" w:rsidR="00A3461C" w:rsidRDefault="00A3461C" w:rsidP="00F90982">
      <w:pPr>
        <w:spacing w:line="480" w:lineRule="auto"/>
      </w:pPr>
      <w:r>
        <w:t>Venus</w:t>
      </w:r>
      <w:r w:rsidR="003A7600">
        <w:t xml:space="preserve"> </w:t>
      </w:r>
      <w:r w:rsidR="00426E69">
        <w:t>i</w:t>
      </w:r>
      <w:r w:rsidR="003A7600" w:rsidRPr="0011675E">
        <w:t>n the 2nd: You have the Midas touch. </w:t>
      </w:r>
    </w:p>
    <w:p w14:paraId="432C5BAE" w14:textId="55BE2A4A" w:rsidR="00A3461C" w:rsidRDefault="00A3461C" w:rsidP="00F90982">
      <w:pPr>
        <w:spacing w:line="480" w:lineRule="auto"/>
      </w:pPr>
      <w:r>
        <w:t xml:space="preserve">Mars </w:t>
      </w:r>
      <w:r w:rsidR="00426E69">
        <w:t>i</w:t>
      </w:r>
      <w:r w:rsidR="003A7600" w:rsidRPr="0011675E">
        <w:t>n the 2nd: You spend as quickly as you earn. </w:t>
      </w:r>
    </w:p>
    <w:p w14:paraId="1EF38C76" w14:textId="7B694573" w:rsidR="00A3461C" w:rsidRDefault="00A3461C" w:rsidP="00F90982">
      <w:pPr>
        <w:spacing w:line="480" w:lineRule="auto"/>
      </w:pPr>
      <w:r>
        <w:t>Jupiter</w:t>
      </w:r>
      <w:r w:rsidR="003A7600">
        <w:t xml:space="preserve"> </w:t>
      </w:r>
      <w:r w:rsidR="00426E69">
        <w:t>i</w:t>
      </w:r>
      <w:r w:rsidR="003A7600" w:rsidRPr="0011675E">
        <w:t>n the 2nd: Your income is good. </w:t>
      </w:r>
    </w:p>
    <w:p w14:paraId="08FC53DB" w14:textId="109A548D" w:rsidR="00A3461C" w:rsidRDefault="00A3461C" w:rsidP="00F90982">
      <w:pPr>
        <w:spacing w:line="480" w:lineRule="auto"/>
      </w:pPr>
      <w:r>
        <w:t>Saturn</w:t>
      </w:r>
      <w:r w:rsidR="003A7600">
        <w:t xml:space="preserve"> </w:t>
      </w:r>
      <w:r w:rsidR="00426E69">
        <w:t>i</w:t>
      </w:r>
      <w:r w:rsidR="003A7600" w:rsidRPr="0011675E">
        <w:t>n the 2nd: You are careful with finances. </w:t>
      </w:r>
    </w:p>
    <w:p w14:paraId="03E730B9" w14:textId="0BAA5DCC" w:rsidR="00A3461C" w:rsidRDefault="00A3461C" w:rsidP="00F90982">
      <w:pPr>
        <w:spacing w:line="480" w:lineRule="auto"/>
      </w:pPr>
      <w:r>
        <w:t>Uranus</w:t>
      </w:r>
      <w:r w:rsidR="003A7600">
        <w:t xml:space="preserve"> </w:t>
      </w:r>
      <w:r w:rsidR="00426E69">
        <w:t>i</w:t>
      </w:r>
      <w:r w:rsidR="003A7600" w:rsidRPr="0011675E">
        <w:t>n the 2nd: You find original money making schemes. </w:t>
      </w:r>
    </w:p>
    <w:p w14:paraId="0831D2FB" w14:textId="21DD13E8" w:rsidR="00A3461C" w:rsidRDefault="00A3461C" w:rsidP="00F90982">
      <w:pPr>
        <w:spacing w:line="480" w:lineRule="auto"/>
      </w:pPr>
      <w:r>
        <w:t>Neptune</w:t>
      </w:r>
      <w:r w:rsidR="003A7600">
        <w:t xml:space="preserve"> </w:t>
      </w:r>
      <w:r w:rsidR="00426E69">
        <w:t>i</w:t>
      </w:r>
      <w:r w:rsidR="003A7600" w:rsidRPr="0011675E">
        <w:t xml:space="preserve">n the 2nd: You lose track of your possessions. </w:t>
      </w:r>
    </w:p>
    <w:p w14:paraId="5C0199B5" w14:textId="395178FC" w:rsidR="00A3461C" w:rsidRDefault="00A3461C" w:rsidP="00F90982">
      <w:pPr>
        <w:spacing w:line="480" w:lineRule="auto"/>
      </w:pPr>
      <w:r>
        <w:t>Pluto</w:t>
      </w:r>
      <w:r w:rsidR="003A7600">
        <w:t xml:space="preserve"> </w:t>
      </w:r>
      <w:r w:rsidR="00426E69">
        <w:t>i</w:t>
      </w:r>
      <w:r w:rsidR="003A7600" w:rsidRPr="0011675E">
        <w:t>n the 2nd: You can amass great wealth. </w:t>
      </w:r>
    </w:p>
    <w:p w14:paraId="6F77EF52" w14:textId="3B074C5C" w:rsidR="00A3461C" w:rsidRDefault="00A3461C" w:rsidP="00CD50C1">
      <w:pPr>
        <w:spacing w:line="480" w:lineRule="auto"/>
        <w:rPr>
          <w:rFonts w:ascii="Helvetica Neue Light" w:hAnsi="Helvetica Neue Light" w:cs="Arial"/>
          <w:sz w:val="40"/>
        </w:rPr>
      </w:pPr>
      <w:r>
        <w:t>Chiron</w:t>
      </w:r>
      <w:r w:rsidR="00F90982">
        <w:t xml:space="preserve"> in the 2</w:t>
      </w:r>
      <w:r w:rsidR="00F90982" w:rsidRPr="00F90982">
        <w:rPr>
          <w:vertAlign w:val="superscript"/>
        </w:rPr>
        <w:t>nd</w:t>
      </w:r>
      <w:r w:rsidR="00F90982">
        <w:t xml:space="preserve">: </w:t>
      </w:r>
      <w:r w:rsidR="00426E69">
        <w:t>Earning a living may be painful.</w:t>
      </w:r>
    </w:p>
    <w:p w14:paraId="593BC573" w14:textId="77777777" w:rsidR="00162AC7" w:rsidRDefault="00AE64CF" w:rsidP="006A175B">
      <w:pPr>
        <w:pStyle w:val="Heading1"/>
      </w:pPr>
      <w:r w:rsidRPr="0011675E">
        <w:t xml:space="preserve">Third house </w:t>
      </w:r>
    </w:p>
    <w:p w14:paraId="0202FB61" w14:textId="2AAFF2EE" w:rsidR="00CD50C1" w:rsidRPr="0011675E" w:rsidRDefault="00162AC7" w:rsidP="002C5571">
      <w:r>
        <w:t>Cadent – Northern hemisphere – Eastern hemisphere – First quadrant – First triple division</w:t>
      </w:r>
    </w:p>
    <w:p w14:paraId="3AF13B51" w14:textId="537D5530" w:rsidR="00F56F2C" w:rsidRDefault="00F56F2C" w:rsidP="00700CDE">
      <w:pPr>
        <w:pStyle w:val="Heading2"/>
      </w:pPr>
      <w:r>
        <w:t>Siblings</w:t>
      </w:r>
    </w:p>
    <w:p w14:paraId="0A39E636" w14:textId="77777777" w:rsidR="00F56F2C" w:rsidRDefault="00AE64CF" w:rsidP="00AE64CF">
      <w:r w:rsidRPr="0011675E">
        <w:t xml:space="preserve">The third house shows your brother and sisters, cousins and those of the same generation as yourself. </w:t>
      </w:r>
    </w:p>
    <w:p w14:paraId="6870FA79" w14:textId="1566AB51" w:rsidR="00F56F2C" w:rsidRDefault="00F56F2C" w:rsidP="00700CDE">
      <w:pPr>
        <w:pStyle w:val="Heading2"/>
      </w:pPr>
      <w:r>
        <w:t>Neighborhood</w:t>
      </w:r>
    </w:p>
    <w:p w14:paraId="1EC6FEAC" w14:textId="77777777" w:rsidR="00F56F2C" w:rsidRDefault="00AE64CF" w:rsidP="00AE64CF">
      <w:r w:rsidRPr="0011675E">
        <w:t xml:space="preserve">It is concerned with your local environment, your neighborhood, neighbors and community. </w:t>
      </w:r>
    </w:p>
    <w:p w14:paraId="479107C0" w14:textId="77777777" w:rsidR="00F56F2C" w:rsidRDefault="00F56F2C" w:rsidP="00700CDE">
      <w:pPr>
        <w:pStyle w:val="Heading2"/>
      </w:pPr>
      <w:r>
        <w:t>School</w:t>
      </w:r>
    </w:p>
    <w:p w14:paraId="3D2DCA27" w14:textId="77777777" w:rsidR="00F56F2C" w:rsidRDefault="00AE64CF" w:rsidP="00AE64CF">
      <w:r w:rsidRPr="0011675E">
        <w:t xml:space="preserve">This house shows your experience of your early school years, how you learnt, schools and teachers. </w:t>
      </w:r>
    </w:p>
    <w:p w14:paraId="4536B871" w14:textId="77777777" w:rsidR="00F56F2C" w:rsidRDefault="00F56F2C" w:rsidP="00700CDE">
      <w:pPr>
        <w:pStyle w:val="Heading2"/>
      </w:pPr>
      <w:r>
        <w:t>Commuting</w:t>
      </w:r>
    </w:p>
    <w:p w14:paraId="107FD918" w14:textId="77777777" w:rsidR="00426E69" w:rsidRDefault="00AE64CF" w:rsidP="00AE64CF">
      <w:r w:rsidRPr="0011675E">
        <w:t xml:space="preserve">Commuting and running errands is shown by the third house. </w:t>
      </w:r>
    </w:p>
    <w:p w14:paraId="1B345D73" w14:textId="42F1C01F" w:rsidR="00426E69" w:rsidRDefault="00426E69" w:rsidP="00700CDE">
      <w:pPr>
        <w:pStyle w:val="Heading2"/>
      </w:pPr>
      <w:r>
        <w:t>Short journeys</w:t>
      </w:r>
    </w:p>
    <w:p w14:paraId="22199DB6" w14:textId="13B82A1D" w:rsidR="00F56F2C" w:rsidRDefault="00AE64CF" w:rsidP="00AE64CF">
      <w:r w:rsidRPr="0011675E">
        <w:t xml:space="preserve">What you do in your local area such as cycling, jogging, walking, using taxis, taking streetcars and bus rides. </w:t>
      </w:r>
    </w:p>
    <w:p w14:paraId="64DE4F40" w14:textId="3F9339BE" w:rsidR="00F56F2C" w:rsidRDefault="00F56F2C" w:rsidP="00700CDE">
      <w:pPr>
        <w:pStyle w:val="Heading2"/>
      </w:pPr>
      <w:r>
        <w:t>Communication style</w:t>
      </w:r>
    </w:p>
    <w:p w14:paraId="03CF9DF4" w14:textId="22092C3B" w:rsidR="000F1011" w:rsidRDefault="00AE64CF" w:rsidP="00AE64CF">
      <w:r w:rsidRPr="0011675E">
        <w:t>It suggests how you are on the phone, texting, tweeting and interfacing with other on a daily basis.</w:t>
      </w:r>
    </w:p>
    <w:p w14:paraId="5181E380" w14:textId="1AD9F3B2" w:rsidR="00A3461C" w:rsidRDefault="001817FD" w:rsidP="00700CDE">
      <w:pPr>
        <w:pStyle w:val="Heading2"/>
      </w:pPr>
      <w:r>
        <w:t>Planets in the third</w:t>
      </w:r>
      <w:r w:rsidR="00A3461C">
        <w:t xml:space="preserve"> house</w:t>
      </w:r>
    </w:p>
    <w:p w14:paraId="798D069C" w14:textId="54F29FDC" w:rsidR="00A3461C" w:rsidRDefault="00A3461C" w:rsidP="00426E69">
      <w:pPr>
        <w:spacing w:line="360" w:lineRule="auto"/>
      </w:pPr>
      <w:r>
        <w:t>Sun</w:t>
      </w:r>
      <w:r w:rsidR="001817FD">
        <w:t xml:space="preserve"> </w:t>
      </w:r>
      <w:r w:rsidR="00426E69">
        <w:t>i</w:t>
      </w:r>
      <w:r w:rsidR="001817FD" w:rsidRPr="0011675E">
        <w:t>n the 3rd: You have good relations with your brothers and sisters.</w:t>
      </w:r>
    </w:p>
    <w:p w14:paraId="60F5E559" w14:textId="7AEB9F3F" w:rsidR="00A3461C" w:rsidRDefault="00A3461C" w:rsidP="00426E69">
      <w:pPr>
        <w:spacing w:line="360" w:lineRule="auto"/>
      </w:pPr>
      <w:r>
        <w:t>Moon</w:t>
      </w:r>
      <w:r w:rsidR="001817FD">
        <w:t xml:space="preserve"> </w:t>
      </w:r>
      <w:r w:rsidR="00426E69">
        <w:t>i</w:t>
      </w:r>
      <w:r w:rsidR="001817FD" w:rsidRPr="0011675E">
        <w:t>n the 3rd: You were nurtured at school. </w:t>
      </w:r>
    </w:p>
    <w:p w14:paraId="62114A85" w14:textId="3C493C68" w:rsidR="00A3461C" w:rsidRDefault="00A3461C" w:rsidP="00426E69">
      <w:pPr>
        <w:spacing w:line="360" w:lineRule="auto"/>
      </w:pPr>
      <w:r>
        <w:t>Mercury</w:t>
      </w:r>
      <w:r w:rsidR="001817FD">
        <w:t xml:space="preserve"> </w:t>
      </w:r>
      <w:r w:rsidR="00426E69">
        <w:t>i</w:t>
      </w:r>
      <w:r w:rsidR="001817FD" w:rsidRPr="0011675E">
        <w:t xml:space="preserve">n the 3rd: You worry what the neighbors think. </w:t>
      </w:r>
    </w:p>
    <w:p w14:paraId="4D172FBF" w14:textId="609F39D2" w:rsidR="00A3461C" w:rsidRDefault="00A3461C" w:rsidP="00426E69">
      <w:pPr>
        <w:spacing w:line="360" w:lineRule="auto"/>
      </w:pPr>
      <w:r>
        <w:t>Venus</w:t>
      </w:r>
      <w:r w:rsidR="001817FD">
        <w:t xml:space="preserve"> </w:t>
      </w:r>
      <w:r w:rsidR="00426E69">
        <w:t>i</w:t>
      </w:r>
      <w:r w:rsidR="001817FD" w:rsidRPr="0011675E">
        <w:t>n the 3rd: You like your sister. </w:t>
      </w:r>
    </w:p>
    <w:p w14:paraId="56B5C23C" w14:textId="577A1789" w:rsidR="00A3461C" w:rsidRDefault="00A3461C" w:rsidP="00426E69">
      <w:pPr>
        <w:spacing w:line="360" w:lineRule="auto"/>
      </w:pPr>
      <w:r>
        <w:t xml:space="preserve">Mars </w:t>
      </w:r>
      <w:r w:rsidR="00426E69">
        <w:t>i</w:t>
      </w:r>
      <w:r w:rsidR="001817FD" w:rsidRPr="0011675E">
        <w:t>n the 3rd: You use strong language. </w:t>
      </w:r>
    </w:p>
    <w:p w14:paraId="3249D342" w14:textId="01E5D258" w:rsidR="00A3461C" w:rsidRDefault="00A3461C" w:rsidP="00426E69">
      <w:pPr>
        <w:spacing w:line="360" w:lineRule="auto"/>
      </w:pPr>
      <w:r>
        <w:t>Jupiter</w:t>
      </w:r>
      <w:r w:rsidR="001817FD">
        <w:t xml:space="preserve"> </w:t>
      </w:r>
      <w:r w:rsidR="00426E69">
        <w:t>i</w:t>
      </w:r>
      <w:r w:rsidR="001817FD" w:rsidRPr="0011675E">
        <w:t>n the 3rd: You have faith in your community. </w:t>
      </w:r>
    </w:p>
    <w:p w14:paraId="3CDE503A" w14:textId="68C318D6" w:rsidR="00A3461C" w:rsidRDefault="00A3461C" w:rsidP="00426E69">
      <w:pPr>
        <w:spacing w:line="360" w:lineRule="auto"/>
      </w:pPr>
      <w:r>
        <w:t>Saturn</w:t>
      </w:r>
      <w:r w:rsidR="001817FD">
        <w:t xml:space="preserve"> </w:t>
      </w:r>
      <w:r w:rsidR="00426E69">
        <w:t>i</w:t>
      </w:r>
      <w:r w:rsidR="001817FD" w:rsidRPr="0011675E">
        <w:t xml:space="preserve">n the 3rd: You are responsible for your siblings. </w:t>
      </w:r>
    </w:p>
    <w:p w14:paraId="3F55573D" w14:textId="1F9CC3A8" w:rsidR="00A3461C" w:rsidRDefault="00A3461C" w:rsidP="00426E69">
      <w:pPr>
        <w:spacing w:line="360" w:lineRule="auto"/>
      </w:pPr>
      <w:r>
        <w:t>Uranus</w:t>
      </w:r>
      <w:r w:rsidR="001817FD">
        <w:t xml:space="preserve"> </w:t>
      </w:r>
      <w:r w:rsidR="00426E69">
        <w:t>i</w:t>
      </w:r>
      <w:r w:rsidR="001817FD" w:rsidRPr="0011675E">
        <w:t>n the 3rd: You live in a modern neighborhood. </w:t>
      </w:r>
    </w:p>
    <w:p w14:paraId="5C47AC29" w14:textId="5C0ABC73" w:rsidR="00A3461C" w:rsidRDefault="00A3461C" w:rsidP="00426E69">
      <w:pPr>
        <w:spacing w:line="360" w:lineRule="auto"/>
      </w:pPr>
      <w:r>
        <w:t>Neptune</w:t>
      </w:r>
      <w:r w:rsidR="001817FD">
        <w:t xml:space="preserve"> </w:t>
      </w:r>
      <w:r w:rsidR="00426E69">
        <w:t>i</w:t>
      </w:r>
      <w:r w:rsidR="001817FD" w:rsidRPr="0011675E">
        <w:t>n the 3rd: You swim in the local pool. </w:t>
      </w:r>
    </w:p>
    <w:p w14:paraId="74D4722A" w14:textId="22EC7F5D" w:rsidR="00A3461C" w:rsidRDefault="00A3461C" w:rsidP="00426E69">
      <w:pPr>
        <w:spacing w:line="360" w:lineRule="auto"/>
      </w:pPr>
      <w:r>
        <w:t>Pluto</w:t>
      </w:r>
      <w:r w:rsidR="001817FD">
        <w:t xml:space="preserve"> </w:t>
      </w:r>
      <w:r w:rsidR="00426E69">
        <w:t>i</w:t>
      </w:r>
      <w:r w:rsidR="001817FD" w:rsidRPr="0011675E">
        <w:t>n the 3rd: You understand you siblings. </w:t>
      </w:r>
    </w:p>
    <w:p w14:paraId="5F8CC0DA" w14:textId="58C4902E" w:rsidR="00A3461C" w:rsidRPr="007B37FE" w:rsidRDefault="00A3461C" w:rsidP="00426E69">
      <w:pPr>
        <w:spacing w:line="360" w:lineRule="auto"/>
      </w:pPr>
      <w:r>
        <w:t>Chiron</w:t>
      </w:r>
      <w:r w:rsidR="00426E69">
        <w:t xml:space="preserve"> in the 3</w:t>
      </w:r>
      <w:r w:rsidR="00426E69" w:rsidRPr="00426E69">
        <w:rPr>
          <w:vertAlign w:val="superscript"/>
        </w:rPr>
        <w:t>rd</w:t>
      </w:r>
      <w:r w:rsidR="002C5571">
        <w:t>:</w:t>
      </w:r>
      <w:r w:rsidR="00426E69">
        <w:t>You can teach in your neighbourhood.</w:t>
      </w:r>
    </w:p>
    <w:p w14:paraId="0C906736" w14:textId="77777777" w:rsidR="007B37FE" w:rsidRDefault="00AE64CF" w:rsidP="006A175B">
      <w:pPr>
        <w:pStyle w:val="Heading1"/>
      </w:pPr>
      <w:r w:rsidRPr="0011675E">
        <w:t xml:space="preserve">Fourth house </w:t>
      </w:r>
    </w:p>
    <w:p w14:paraId="58E849C5" w14:textId="07DC1E24" w:rsidR="005F094E" w:rsidRPr="0011675E" w:rsidRDefault="007B37FE" w:rsidP="002C5571">
      <w:r>
        <w:t>Angular – Northern hemisphere – Western hemisphere - Second quadrant – First triple division</w:t>
      </w:r>
    </w:p>
    <w:p w14:paraId="394105D1" w14:textId="0E88E564" w:rsidR="00426E69" w:rsidRDefault="00426E69" w:rsidP="00700CDE">
      <w:pPr>
        <w:pStyle w:val="Heading2"/>
      </w:pPr>
      <w:r>
        <w:t>Home</w:t>
      </w:r>
    </w:p>
    <w:p w14:paraId="7CA0EC0C" w14:textId="77777777" w:rsidR="00426E69" w:rsidRDefault="00AE64CF" w:rsidP="00AE64CF">
      <w:r w:rsidRPr="0011675E">
        <w:t xml:space="preserve">The fourth house is about your home and where you live. Your house, real estate, fixed property and caravanning are indicated here. </w:t>
      </w:r>
    </w:p>
    <w:p w14:paraId="5E7C8CC4" w14:textId="6B3118B6" w:rsidR="00426E69" w:rsidRDefault="00426E69" w:rsidP="00700CDE">
      <w:pPr>
        <w:pStyle w:val="Heading2"/>
      </w:pPr>
      <w:r>
        <w:t>Family</w:t>
      </w:r>
    </w:p>
    <w:p w14:paraId="40645BA6" w14:textId="448C8950" w:rsidR="00426E69" w:rsidRDefault="00AE64CF" w:rsidP="00AE64CF">
      <w:r w:rsidRPr="0011675E">
        <w:t xml:space="preserve">It shows your family and may include those who live in your home who are not blood relatives. </w:t>
      </w:r>
    </w:p>
    <w:p w14:paraId="1C12A57A" w14:textId="12630AC5" w:rsidR="00426E69" w:rsidRDefault="00426E69" w:rsidP="00700CDE">
      <w:pPr>
        <w:pStyle w:val="Heading2"/>
      </w:pPr>
      <w:r>
        <w:t>Roots</w:t>
      </w:r>
    </w:p>
    <w:p w14:paraId="5F774C72" w14:textId="77777777" w:rsidR="00426E69" w:rsidRDefault="00AE64CF" w:rsidP="00AE64CF">
      <w:r w:rsidRPr="0011675E">
        <w:t xml:space="preserve">The fourth house indicates your ancestors, your roots, your heritage and culture. </w:t>
      </w:r>
    </w:p>
    <w:p w14:paraId="24BAF151" w14:textId="32C88792" w:rsidR="00426E69" w:rsidRDefault="00426E69" w:rsidP="00700CDE">
      <w:pPr>
        <w:pStyle w:val="Heading2"/>
      </w:pPr>
      <w:r>
        <w:t>Patriotism</w:t>
      </w:r>
    </w:p>
    <w:p w14:paraId="34D4E53A" w14:textId="7EBC9C09" w:rsidR="00426E69" w:rsidRDefault="00AE64CF" w:rsidP="00AE64CF">
      <w:r w:rsidRPr="0011675E">
        <w:t xml:space="preserve">It also has much to say about your patriotism, the homeland and your view on the flag. </w:t>
      </w:r>
    </w:p>
    <w:p w14:paraId="24DD8C2B" w14:textId="62570B96" w:rsidR="00426E69" w:rsidRDefault="00426E69" w:rsidP="00700CDE">
      <w:pPr>
        <w:pStyle w:val="Heading2"/>
      </w:pPr>
      <w:r>
        <w:t>Passive parent</w:t>
      </w:r>
    </w:p>
    <w:p w14:paraId="4D07A542" w14:textId="77777777" w:rsidR="00426E69" w:rsidRDefault="00AE64CF" w:rsidP="00AE64CF">
      <w:r w:rsidRPr="0011675E">
        <w:t xml:space="preserve">Traditionally this house expresses your passive parent (usually the father). </w:t>
      </w:r>
    </w:p>
    <w:p w14:paraId="0C5A0498" w14:textId="746EF343" w:rsidR="00426E69" w:rsidRDefault="00426E69" w:rsidP="00700CDE">
      <w:pPr>
        <w:pStyle w:val="Heading2"/>
      </w:pPr>
      <w:r>
        <w:t>Foundations</w:t>
      </w:r>
    </w:p>
    <w:p w14:paraId="558DF254" w14:textId="395BA873" w:rsidR="00426E69" w:rsidRDefault="00AE64CF" w:rsidP="00AE64CF">
      <w:r w:rsidRPr="0011675E">
        <w:t xml:space="preserve">It shows the foundations of your life and from whence you came. </w:t>
      </w:r>
    </w:p>
    <w:p w14:paraId="4442769F" w14:textId="1C99A2CF" w:rsidR="00426E69" w:rsidRDefault="00426E69" w:rsidP="00700CDE">
      <w:pPr>
        <w:pStyle w:val="Heading2"/>
      </w:pPr>
      <w:r>
        <w:t xml:space="preserve">Endings </w:t>
      </w:r>
    </w:p>
    <w:p w14:paraId="45EDE706" w14:textId="227CEDFF" w:rsidR="001817FD" w:rsidRDefault="00AE64CF" w:rsidP="00AE64CF">
      <w:r w:rsidRPr="0011675E">
        <w:t>It is a house about endings and indicates the situation at the end of your life and in your final years.</w:t>
      </w:r>
    </w:p>
    <w:p w14:paraId="6ED8461A" w14:textId="02DE6410" w:rsidR="00A3461C" w:rsidRDefault="001817FD" w:rsidP="00700CDE">
      <w:pPr>
        <w:pStyle w:val="Heading2"/>
      </w:pPr>
      <w:r>
        <w:t>Planets in the fourth</w:t>
      </w:r>
      <w:r w:rsidR="00A3461C">
        <w:t xml:space="preserve"> house</w:t>
      </w:r>
    </w:p>
    <w:p w14:paraId="5D6B1427" w14:textId="310FD688" w:rsidR="00A3461C" w:rsidRDefault="00A3461C" w:rsidP="00CD50C1">
      <w:pPr>
        <w:spacing w:line="276" w:lineRule="auto"/>
      </w:pPr>
      <w:r>
        <w:t>Sun</w:t>
      </w:r>
      <w:r w:rsidR="001817FD">
        <w:t xml:space="preserve"> </w:t>
      </w:r>
      <w:r w:rsidR="00426E69">
        <w:t>i</w:t>
      </w:r>
      <w:r w:rsidR="001817FD" w:rsidRPr="0011675E">
        <w:t>n the 4th: You put family first. </w:t>
      </w:r>
    </w:p>
    <w:p w14:paraId="0EBAC71F" w14:textId="47A5E790" w:rsidR="00A3461C" w:rsidRDefault="00A3461C" w:rsidP="00CD50C1">
      <w:pPr>
        <w:spacing w:line="276" w:lineRule="auto"/>
      </w:pPr>
      <w:r>
        <w:t>Moon</w:t>
      </w:r>
      <w:r w:rsidR="001817FD">
        <w:t xml:space="preserve"> </w:t>
      </w:r>
      <w:r w:rsidR="00426E69">
        <w:t>i</w:t>
      </w:r>
      <w:r w:rsidR="001817FD" w:rsidRPr="0011675E">
        <w:t>n the 4th: Your home is your comfort zone. </w:t>
      </w:r>
    </w:p>
    <w:p w14:paraId="70906CEB" w14:textId="42B15614" w:rsidR="00A3461C" w:rsidRDefault="00A3461C" w:rsidP="00CD50C1">
      <w:pPr>
        <w:spacing w:line="276" w:lineRule="auto"/>
      </w:pPr>
      <w:r>
        <w:t>Mercury</w:t>
      </w:r>
      <w:r w:rsidR="001817FD">
        <w:t xml:space="preserve"> </w:t>
      </w:r>
      <w:r w:rsidR="00426E69">
        <w:t>i</w:t>
      </w:r>
      <w:r w:rsidR="001817FD" w:rsidRPr="0011675E">
        <w:t>n the 4th: You document your family history.</w:t>
      </w:r>
    </w:p>
    <w:p w14:paraId="36A17ACB" w14:textId="28402425" w:rsidR="00A3461C" w:rsidRDefault="00A3461C" w:rsidP="00CD50C1">
      <w:pPr>
        <w:spacing w:line="276" w:lineRule="auto"/>
      </w:pPr>
      <w:r>
        <w:t>Venus</w:t>
      </w:r>
      <w:r w:rsidR="001817FD">
        <w:t xml:space="preserve"> </w:t>
      </w:r>
      <w:r w:rsidR="00426E69">
        <w:t>i</w:t>
      </w:r>
      <w:r w:rsidR="001817FD" w:rsidRPr="0011675E">
        <w:t>n the 4th: Your home is tasteful decorated. </w:t>
      </w:r>
    </w:p>
    <w:p w14:paraId="03EF1577" w14:textId="3FB761FA" w:rsidR="00A3461C" w:rsidRDefault="00A3461C" w:rsidP="00CD50C1">
      <w:pPr>
        <w:spacing w:line="276" w:lineRule="auto"/>
      </w:pPr>
      <w:r>
        <w:t xml:space="preserve">Mars </w:t>
      </w:r>
      <w:r w:rsidR="00426E69">
        <w:t>i</w:t>
      </w:r>
      <w:r w:rsidR="001817FD" w:rsidRPr="0011675E">
        <w:t xml:space="preserve">n the 4th: You are patriotic and may join the army. </w:t>
      </w:r>
    </w:p>
    <w:p w14:paraId="443738F1" w14:textId="7936990C" w:rsidR="00A3461C" w:rsidRDefault="00A3461C" w:rsidP="00CD50C1">
      <w:pPr>
        <w:spacing w:line="276" w:lineRule="auto"/>
      </w:pPr>
      <w:r>
        <w:t>Jupiter</w:t>
      </w:r>
      <w:r w:rsidR="001817FD">
        <w:t xml:space="preserve"> </w:t>
      </w:r>
      <w:r w:rsidR="00426E69">
        <w:t>i</w:t>
      </w:r>
      <w:r w:rsidR="001817FD" w:rsidRPr="0011675E">
        <w:t>n the 4th: You like a large house. </w:t>
      </w:r>
    </w:p>
    <w:p w14:paraId="595CE25D" w14:textId="3E9A4A69" w:rsidR="00A3461C" w:rsidRDefault="00A3461C" w:rsidP="00CD50C1">
      <w:pPr>
        <w:spacing w:line="276" w:lineRule="auto"/>
      </w:pPr>
      <w:r>
        <w:t>Saturn</w:t>
      </w:r>
      <w:r w:rsidR="001817FD">
        <w:t xml:space="preserve"> </w:t>
      </w:r>
      <w:r w:rsidR="00426E69">
        <w:t>i</w:t>
      </w:r>
      <w:r w:rsidR="001817FD" w:rsidRPr="0011675E">
        <w:t>n the 4th: Your home is austere. </w:t>
      </w:r>
    </w:p>
    <w:p w14:paraId="4C88143D" w14:textId="40256B19" w:rsidR="00A3461C" w:rsidRDefault="00A3461C" w:rsidP="00CD50C1">
      <w:pPr>
        <w:spacing w:line="276" w:lineRule="auto"/>
      </w:pPr>
      <w:r>
        <w:t>Uranus</w:t>
      </w:r>
      <w:r w:rsidR="001817FD">
        <w:t xml:space="preserve"> </w:t>
      </w:r>
      <w:r w:rsidR="00426E69">
        <w:t>i</w:t>
      </w:r>
      <w:r w:rsidR="001817FD" w:rsidRPr="0011675E">
        <w:t>n the 4th: You may emigrate. </w:t>
      </w:r>
    </w:p>
    <w:p w14:paraId="312B76B9" w14:textId="768A6676" w:rsidR="00A3461C" w:rsidRDefault="00A3461C" w:rsidP="00CD50C1">
      <w:pPr>
        <w:spacing w:line="276" w:lineRule="auto"/>
      </w:pPr>
      <w:r>
        <w:t>Neptune</w:t>
      </w:r>
      <w:r w:rsidR="001817FD">
        <w:t xml:space="preserve"> </w:t>
      </w:r>
      <w:r w:rsidR="00426E69">
        <w:t>i</w:t>
      </w:r>
      <w:r w:rsidR="001817FD" w:rsidRPr="0011675E">
        <w:t>n the 4th: You live near water. </w:t>
      </w:r>
    </w:p>
    <w:p w14:paraId="377A4673" w14:textId="17028F4A" w:rsidR="00A3461C" w:rsidRDefault="00A3461C" w:rsidP="002C5571">
      <w:pPr>
        <w:spacing w:line="276" w:lineRule="auto"/>
      </w:pPr>
      <w:r>
        <w:t>Pluto</w:t>
      </w:r>
      <w:r w:rsidR="001817FD">
        <w:t xml:space="preserve"> </w:t>
      </w:r>
      <w:r w:rsidR="00426E69">
        <w:t>i</w:t>
      </w:r>
      <w:r w:rsidR="001817FD" w:rsidRPr="0011675E">
        <w:t>n the 4th: Your home is your private place. </w:t>
      </w:r>
      <w:r w:rsidR="002C5571">
        <w:t xml:space="preserve"> </w:t>
      </w:r>
    </w:p>
    <w:p w14:paraId="68ED7A9F" w14:textId="1F2271AD" w:rsidR="00A3461C" w:rsidRDefault="00A3461C" w:rsidP="00CD50C1">
      <w:pPr>
        <w:spacing w:line="276" w:lineRule="auto"/>
      </w:pPr>
      <w:r>
        <w:t>Chiron</w:t>
      </w:r>
      <w:r w:rsidR="00426E69">
        <w:t xml:space="preserve"> in the 4</w:t>
      </w:r>
      <w:r w:rsidR="00426E69" w:rsidRPr="00426E69">
        <w:rPr>
          <w:vertAlign w:val="superscript"/>
        </w:rPr>
        <w:t>th</w:t>
      </w:r>
      <w:r w:rsidR="002C5571">
        <w:t xml:space="preserve">: </w:t>
      </w:r>
      <w:r w:rsidR="00426E69">
        <w:t>Your family is your gift in life.</w:t>
      </w:r>
    </w:p>
    <w:p w14:paraId="71A8D373" w14:textId="77777777" w:rsidR="00426E69" w:rsidRDefault="00AE64CF" w:rsidP="006A175B">
      <w:pPr>
        <w:pStyle w:val="Heading1"/>
      </w:pPr>
      <w:r w:rsidRPr="0011675E">
        <w:t xml:space="preserve">Fifth house </w:t>
      </w:r>
    </w:p>
    <w:p w14:paraId="1DD8A25B" w14:textId="076FB798" w:rsidR="00426E69" w:rsidRPr="0011675E" w:rsidRDefault="00426E69" w:rsidP="002C5571">
      <w:pPr>
        <w:jc w:val="center"/>
      </w:pPr>
      <w:r>
        <w:t>S</w:t>
      </w:r>
      <w:r w:rsidR="008E0462" w:rsidRPr="0011675E">
        <w:t>ucceedent</w:t>
      </w:r>
      <w:r>
        <w:t xml:space="preserve"> – Northern hemisphere – Western hemisphere - Second quadrant – Second triple division</w:t>
      </w:r>
    </w:p>
    <w:p w14:paraId="5FF80103" w14:textId="484BBADD" w:rsidR="005F094E" w:rsidRDefault="005F094E" w:rsidP="00700CDE">
      <w:pPr>
        <w:pStyle w:val="Heading2"/>
      </w:pPr>
      <w:r>
        <w:t>Creativity</w:t>
      </w:r>
    </w:p>
    <w:p w14:paraId="343E1F46" w14:textId="77777777" w:rsidR="005F094E" w:rsidRDefault="00AE64CF" w:rsidP="00AE64CF">
      <w:r w:rsidRPr="0011675E">
        <w:t xml:space="preserve">Creativity, things you create and hobbies like pottery are shown in the fifth house. </w:t>
      </w:r>
    </w:p>
    <w:p w14:paraId="68B5824F" w14:textId="16550B82" w:rsidR="005F094E" w:rsidRDefault="005F094E" w:rsidP="00700CDE">
      <w:pPr>
        <w:pStyle w:val="Heading2"/>
      </w:pPr>
      <w:r>
        <w:t>Procreation</w:t>
      </w:r>
    </w:p>
    <w:p w14:paraId="5CCCEB84" w14:textId="2DB8F31C" w:rsidR="00A647A4" w:rsidRDefault="00AE64CF" w:rsidP="00AE64CF">
      <w:r w:rsidRPr="0011675E">
        <w:t>This is the house of pro-creativity, fertility, conception, pregnancy,</w:t>
      </w:r>
      <w:r w:rsidR="00A647A4">
        <w:t xml:space="preserve"> childbirth and contraception.</w:t>
      </w:r>
    </w:p>
    <w:p w14:paraId="4A40B28E" w14:textId="2F0ECA14" w:rsidR="00A647A4" w:rsidRDefault="00A647A4" w:rsidP="00700CDE">
      <w:pPr>
        <w:pStyle w:val="Heading2"/>
      </w:pPr>
      <w:r>
        <w:t>Children</w:t>
      </w:r>
    </w:p>
    <w:p w14:paraId="0FF97984" w14:textId="2B5357BC" w:rsidR="00A647A4" w:rsidRDefault="00A647A4" w:rsidP="00AE64CF">
      <w:r>
        <w:t>Your own children and your experience of children in general.</w:t>
      </w:r>
    </w:p>
    <w:p w14:paraId="49C56D99" w14:textId="360A53D6" w:rsidR="00A647A4" w:rsidRDefault="00A647A4" w:rsidP="00700CDE">
      <w:pPr>
        <w:pStyle w:val="Heading2"/>
      </w:pPr>
      <w:r>
        <w:t>Recreation</w:t>
      </w:r>
    </w:p>
    <w:p w14:paraId="453EF6A2" w14:textId="77777777" w:rsidR="00A647A4" w:rsidRDefault="00AE64CF" w:rsidP="00AE64CF">
      <w:r w:rsidRPr="0011675E">
        <w:t xml:space="preserve">It is also the house of recreation, leisure, sport, games, amusement parks and roller coaster rides. </w:t>
      </w:r>
    </w:p>
    <w:p w14:paraId="5EA4DBA5" w14:textId="758B24E0" w:rsidR="00A647A4" w:rsidRDefault="00A647A4" w:rsidP="00700CDE">
      <w:pPr>
        <w:pStyle w:val="Heading2"/>
      </w:pPr>
      <w:r>
        <w:t>Risk</w:t>
      </w:r>
    </w:p>
    <w:p w14:paraId="1C4C83E8" w14:textId="6412190B" w:rsidR="005F094E" w:rsidRDefault="00AE64CF" w:rsidP="00AE64CF">
      <w:r w:rsidRPr="0011675E">
        <w:t xml:space="preserve">Risks, gambling, </w:t>
      </w:r>
      <w:r w:rsidR="00A647A4">
        <w:t xml:space="preserve">the </w:t>
      </w:r>
      <w:r w:rsidRPr="0011675E">
        <w:t xml:space="preserve">lottery and the stock exchange are shown here. </w:t>
      </w:r>
    </w:p>
    <w:p w14:paraId="7CF24B12" w14:textId="7636ED64" w:rsidR="005F094E" w:rsidRDefault="005F094E" w:rsidP="00700CDE">
      <w:pPr>
        <w:pStyle w:val="Heading2"/>
      </w:pPr>
      <w:r>
        <w:t>Big game</w:t>
      </w:r>
    </w:p>
    <w:p w14:paraId="7612A0B4" w14:textId="77777777" w:rsidR="00A647A4" w:rsidRDefault="00AE64CF" w:rsidP="00AE64CF">
      <w:r w:rsidRPr="0011675E">
        <w:t xml:space="preserve">Big game animals (elephant, lion, bear etc.) are indicated in the fifth house. </w:t>
      </w:r>
    </w:p>
    <w:p w14:paraId="3C47AF00" w14:textId="273A06D8" w:rsidR="00A647A4" w:rsidRDefault="00A647A4" w:rsidP="00700CDE">
      <w:pPr>
        <w:pStyle w:val="Heading2"/>
      </w:pPr>
      <w:r>
        <w:t>Love and romance</w:t>
      </w:r>
    </w:p>
    <w:p w14:paraId="203CFCE7" w14:textId="63E2E91B" w:rsidR="00A647A4" w:rsidRDefault="00AE64CF" w:rsidP="002C5571">
      <w:r w:rsidRPr="0011675E">
        <w:t>This is the house that shows where love begins with love affairs, flings, crushes, Valentines and puppy love.</w:t>
      </w:r>
    </w:p>
    <w:p w14:paraId="3759839D" w14:textId="13159511" w:rsidR="00A647A4" w:rsidRDefault="008E0462" w:rsidP="00700CDE">
      <w:pPr>
        <w:pStyle w:val="Heading2"/>
      </w:pPr>
      <w:r>
        <w:t>Planets in the fifth</w:t>
      </w:r>
      <w:r w:rsidR="00A3461C">
        <w:t xml:space="preserve"> house</w:t>
      </w:r>
    </w:p>
    <w:p w14:paraId="17D09AEB" w14:textId="3E046200" w:rsidR="00A3461C" w:rsidRDefault="00A3461C" w:rsidP="00426E69">
      <w:pPr>
        <w:spacing w:line="276" w:lineRule="auto"/>
      </w:pPr>
      <w:r>
        <w:t>Sun</w:t>
      </w:r>
      <w:r w:rsidR="008E0462">
        <w:t xml:space="preserve"> </w:t>
      </w:r>
      <w:r w:rsidR="00A647A4">
        <w:t>i</w:t>
      </w:r>
      <w:r w:rsidR="008E0462" w:rsidRPr="0011675E">
        <w:t>n the 5th: You enjoy entertaining. </w:t>
      </w:r>
    </w:p>
    <w:p w14:paraId="360DDD00" w14:textId="49307603" w:rsidR="00A3461C" w:rsidRDefault="00A3461C" w:rsidP="00426E69">
      <w:pPr>
        <w:spacing w:line="276" w:lineRule="auto"/>
      </w:pPr>
      <w:r>
        <w:t>Moon</w:t>
      </w:r>
      <w:r w:rsidR="008E0462">
        <w:t xml:space="preserve"> </w:t>
      </w:r>
      <w:r w:rsidR="00A647A4">
        <w:t>i</w:t>
      </w:r>
      <w:r w:rsidR="008E0462" w:rsidRPr="0011675E">
        <w:t>n the 5th: You enjoy fun times over a good meal. </w:t>
      </w:r>
    </w:p>
    <w:p w14:paraId="6627EEA4" w14:textId="632C2D06" w:rsidR="00A3461C" w:rsidRDefault="00A3461C" w:rsidP="00426E69">
      <w:pPr>
        <w:spacing w:line="276" w:lineRule="auto"/>
      </w:pPr>
      <w:r>
        <w:t>Mercury</w:t>
      </w:r>
      <w:r w:rsidR="008E0462">
        <w:t xml:space="preserve"> </w:t>
      </w:r>
      <w:r w:rsidR="00A647A4">
        <w:t>i</w:t>
      </w:r>
      <w:r w:rsidR="008E0462" w:rsidRPr="0011675E">
        <w:t xml:space="preserve">n the 5th: You like quizzes and crosswords. </w:t>
      </w:r>
    </w:p>
    <w:p w14:paraId="480490C4" w14:textId="30C83A83" w:rsidR="00A3461C" w:rsidRDefault="00A3461C" w:rsidP="00426E69">
      <w:pPr>
        <w:spacing w:line="276" w:lineRule="auto"/>
      </w:pPr>
      <w:r>
        <w:t>Venus</w:t>
      </w:r>
      <w:r w:rsidR="008E0462">
        <w:t xml:space="preserve"> </w:t>
      </w:r>
      <w:r w:rsidR="00A647A4">
        <w:t>i</w:t>
      </w:r>
      <w:r w:rsidR="008E0462" w:rsidRPr="0011675E">
        <w:t xml:space="preserve">n the 5th: Your children are a source of pleasure. </w:t>
      </w:r>
    </w:p>
    <w:p w14:paraId="19BA25E9" w14:textId="0C798CAF" w:rsidR="00A3461C" w:rsidRDefault="00A3461C" w:rsidP="00426E69">
      <w:pPr>
        <w:spacing w:line="276" w:lineRule="auto"/>
      </w:pPr>
      <w:r>
        <w:t xml:space="preserve">Mars </w:t>
      </w:r>
      <w:r w:rsidR="00A647A4">
        <w:t>i</w:t>
      </w:r>
      <w:r w:rsidR="008E0462" w:rsidRPr="0011675E">
        <w:t>n the 5th: You are good at metal work. </w:t>
      </w:r>
    </w:p>
    <w:p w14:paraId="48C8643E" w14:textId="2E16C7ED" w:rsidR="00A3461C" w:rsidRDefault="00A3461C" w:rsidP="00426E69">
      <w:pPr>
        <w:spacing w:line="276" w:lineRule="auto"/>
      </w:pPr>
      <w:r>
        <w:t>Jupiter</w:t>
      </w:r>
      <w:r w:rsidR="008E0462">
        <w:t xml:space="preserve"> </w:t>
      </w:r>
      <w:r w:rsidR="00A647A4">
        <w:t>i</w:t>
      </w:r>
      <w:r w:rsidR="008E0462" w:rsidRPr="0011675E">
        <w:t>n the 5th: You have many children. </w:t>
      </w:r>
    </w:p>
    <w:p w14:paraId="70298820" w14:textId="3B00AB56" w:rsidR="00A3461C" w:rsidRDefault="00A3461C" w:rsidP="00426E69">
      <w:pPr>
        <w:spacing w:line="276" w:lineRule="auto"/>
      </w:pPr>
      <w:r>
        <w:t>Saturn</w:t>
      </w:r>
      <w:r w:rsidR="008E0462">
        <w:t xml:space="preserve"> </w:t>
      </w:r>
      <w:r w:rsidR="00A647A4">
        <w:t>i</w:t>
      </w:r>
      <w:r w:rsidR="008E0462" w:rsidRPr="0011675E">
        <w:t>n the 5th: You prefer structures activities. </w:t>
      </w:r>
    </w:p>
    <w:p w14:paraId="447338AA" w14:textId="23B9CCB9" w:rsidR="00A3461C" w:rsidRDefault="00A3461C" w:rsidP="00426E69">
      <w:pPr>
        <w:spacing w:line="276" w:lineRule="auto"/>
      </w:pPr>
      <w:r>
        <w:t>Uranus</w:t>
      </w:r>
      <w:r w:rsidR="008E0462">
        <w:t xml:space="preserve"> </w:t>
      </w:r>
      <w:r w:rsidR="00A647A4">
        <w:t>i</w:t>
      </w:r>
      <w:r w:rsidR="008E0462" w:rsidRPr="0011675E">
        <w:t>n the 5th: You enjoy video games. </w:t>
      </w:r>
    </w:p>
    <w:p w14:paraId="3C651E75" w14:textId="29EF9DD0" w:rsidR="00A3461C" w:rsidRDefault="00A3461C" w:rsidP="00426E69">
      <w:pPr>
        <w:spacing w:line="276" w:lineRule="auto"/>
      </w:pPr>
      <w:r>
        <w:t>Neptune</w:t>
      </w:r>
      <w:r w:rsidR="008E0462">
        <w:t xml:space="preserve"> </w:t>
      </w:r>
      <w:r w:rsidR="00A647A4">
        <w:t>i</w:t>
      </w:r>
      <w:r w:rsidR="008E0462" w:rsidRPr="0011675E">
        <w:t>n the 5th: Your children are artistic. </w:t>
      </w:r>
    </w:p>
    <w:p w14:paraId="6AB61B19" w14:textId="79F1B671" w:rsidR="00A3461C" w:rsidRDefault="00A3461C" w:rsidP="00426E69">
      <w:pPr>
        <w:spacing w:line="276" w:lineRule="auto"/>
      </w:pPr>
      <w:r>
        <w:t>Pluto</w:t>
      </w:r>
      <w:r w:rsidR="008E0462">
        <w:t xml:space="preserve"> </w:t>
      </w:r>
      <w:r w:rsidR="00A647A4">
        <w:t>i</w:t>
      </w:r>
      <w:r w:rsidR="008E0462" w:rsidRPr="0011675E">
        <w:t xml:space="preserve">n the 5th: Your children will be a life changing experience. </w:t>
      </w:r>
    </w:p>
    <w:p w14:paraId="498319F2" w14:textId="4BECBE01" w:rsidR="00A3461C" w:rsidRPr="0011675E" w:rsidRDefault="00A3461C" w:rsidP="002C5571">
      <w:pPr>
        <w:spacing w:line="276" w:lineRule="auto"/>
      </w:pPr>
      <w:r>
        <w:t>Chiron</w:t>
      </w:r>
      <w:r w:rsidR="005F094E">
        <w:t xml:space="preserve"> in the 5</w:t>
      </w:r>
      <w:r w:rsidR="005F094E" w:rsidRPr="005F094E">
        <w:rPr>
          <w:vertAlign w:val="superscript"/>
        </w:rPr>
        <w:t>th</w:t>
      </w:r>
      <w:r w:rsidR="002C5571">
        <w:t>:</w:t>
      </w:r>
      <w:r w:rsidR="005F094E">
        <w:t>Your leisure time is essential to wellbeing</w:t>
      </w:r>
    </w:p>
    <w:p w14:paraId="0C126B0B" w14:textId="1BAF469C" w:rsidR="00671576" w:rsidRDefault="002C5571" w:rsidP="006A175B">
      <w:pPr>
        <w:pStyle w:val="Heading1"/>
      </w:pPr>
      <w:r>
        <w:t>Sixth H</w:t>
      </w:r>
      <w:r w:rsidR="00AE64CF" w:rsidRPr="0011675E">
        <w:t xml:space="preserve">ouse </w:t>
      </w:r>
    </w:p>
    <w:p w14:paraId="2AFBC988" w14:textId="4B9910AC" w:rsidR="00671576" w:rsidRPr="0011675E" w:rsidRDefault="00671576" w:rsidP="002C5571">
      <w:r>
        <w:t>Cadent – Northern hemisphere – Western hemisphere – Second quadrant – Second triple division</w:t>
      </w:r>
    </w:p>
    <w:p w14:paraId="78F36BA4" w14:textId="59F9243A" w:rsidR="005F094E" w:rsidRDefault="005F094E" w:rsidP="00700CDE">
      <w:pPr>
        <w:pStyle w:val="Heading2"/>
      </w:pPr>
      <w:r>
        <w:t>Health</w:t>
      </w:r>
    </w:p>
    <w:p w14:paraId="45EFAEF2" w14:textId="77777777" w:rsidR="005F094E" w:rsidRDefault="00AE64CF" w:rsidP="00AE64CF">
      <w:r w:rsidRPr="0011675E">
        <w:t xml:space="preserve">Health and occupational health are shown in the sixth house. Minor illnesses that you can recover from are indicated here. </w:t>
      </w:r>
    </w:p>
    <w:p w14:paraId="72FDDB6A" w14:textId="6B7A5027" w:rsidR="005F094E" w:rsidRDefault="005F094E" w:rsidP="00700CDE">
      <w:pPr>
        <w:pStyle w:val="Heading2"/>
      </w:pPr>
      <w:r>
        <w:t>Routines</w:t>
      </w:r>
    </w:p>
    <w:p w14:paraId="55F8D309" w14:textId="77777777" w:rsidR="005F094E" w:rsidRDefault="00AE64CF" w:rsidP="00AE64CF">
      <w:r w:rsidRPr="0011675E">
        <w:t xml:space="preserve">The sixth house is about your daily routine and rituals. </w:t>
      </w:r>
    </w:p>
    <w:p w14:paraId="2C4951D6" w14:textId="13D54B79" w:rsidR="005F094E" w:rsidRDefault="005F094E" w:rsidP="00700CDE">
      <w:pPr>
        <w:pStyle w:val="Heading2"/>
      </w:pPr>
      <w:r>
        <w:t>Work</w:t>
      </w:r>
    </w:p>
    <w:p w14:paraId="4FD77A19" w14:textId="77777777" w:rsidR="005F094E" w:rsidRDefault="00AE64CF" w:rsidP="00AE64CF">
      <w:r w:rsidRPr="0011675E">
        <w:t xml:space="preserve">Your work, job, you as an employee and your work ethic are all shown here. </w:t>
      </w:r>
    </w:p>
    <w:p w14:paraId="35D3C5B2" w14:textId="18540B38" w:rsidR="005F094E" w:rsidRDefault="005F094E" w:rsidP="00700CDE">
      <w:pPr>
        <w:pStyle w:val="Heading2"/>
      </w:pPr>
      <w:r>
        <w:t>Servants and employees</w:t>
      </w:r>
    </w:p>
    <w:p w14:paraId="78BD146E" w14:textId="18740440" w:rsidR="005F094E" w:rsidRDefault="00AE64CF" w:rsidP="00AE64CF">
      <w:r w:rsidRPr="0011675E">
        <w:t xml:space="preserve">Servants and those who serve you (waiters and bell hops) and your relationship with them is suggested by this house. Employees of yours like the vet and the pool guy are indicated in the sixth house. </w:t>
      </w:r>
    </w:p>
    <w:p w14:paraId="24308B2E" w14:textId="75581982" w:rsidR="005F094E" w:rsidRDefault="005F094E" w:rsidP="00700CDE">
      <w:pPr>
        <w:pStyle w:val="Heading2"/>
      </w:pPr>
      <w:r>
        <w:t>Hobbies</w:t>
      </w:r>
    </w:p>
    <w:p w14:paraId="6B3F16BE" w14:textId="77777777" w:rsidR="005F094E" w:rsidRDefault="00AE64CF" w:rsidP="00AE64CF">
      <w:r w:rsidRPr="0011675E">
        <w:t xml:space="preserve">All hobbies – lifestyle daily hobbies/tasks such as yoga or tai-chi are shown by the sixth house. </w:t>
      </w:r>
    </w:p>
    <w:p w14:paraId="509E17F1" w14:textId="5C094D71" w:rsidR="005F094E" w:rsidRDefault="005F094E" w:rsidP="00700CDE">
      <w:pPr>
        <w:pStyle w:val="Heading2"/>
      </w:pPr>
      <w:r>
        <w:t>Pets</w:t>
      </w:r>
    </w:p>
    <w:p w14:paraId="6BECE088" w14:textId="77777777" w:rsidR="005F094E" w:rsidRDefault="00AE64CF" w:rsidP="00AE64CF">
      <w:r w:rsidRPr="0011675E">
        <w:t xml:space="preserve">It is the house concerned with your pets and all animals smaller than a goat. </w:t>
      </w:r>
    </w:p>
    <w:p w14:paraId="29794A3F" w14:textId="2D035E42" w:rsidR="005F094E" w:rsidRDefault="005F094E" w:rsidP="00700CDE">
      <w:pPr>
        <w:pStyle w:val="Heading2"/>
      </w:pPr>
      <w:r>
        <w:t>Small plants</w:t>
      </w:r>
    </w:p>
    <w:p w14:paraId="5A99EC80" w14:textId="2E349A5A" w:rsidR="008C620B" w:rsidRDefault="00AE64CF" w:rsidP="00AE64CF">
      <w:r w:rsidRPr="0011675E">
        <w:t>Small plants, herbs and medicinal plants are indicated here.</w:t>
      </w:r>
    </w:p>
    <w:p w14:paraId="4918A56E" w14:textId="1E512F38" w:rsidR="00A3461C" w:rsidRDefault="008E0462" w:rsidP="00700CDE">
      <w:pPr>
        <w:pStyle w:val="Heading2"/>
      </w:pPr>
      <w:r>
        <w:t>Planets in the sixth</w:t>
      </w:r>
      <w:r w:rsidR="00A3461C">
        <w:t xml:space="preserve"> house</w:t>
      </w:r>
    </w:p>
    <w:p w14:paraId="7FA1E364" w14:textId="331233B5" w:rsidR="00A3461C" w:rsidRDefault="00A3461C" w:rsidP="00A3461C">
      <w:r>
        <w:t>Sun</w:t>
      </w:r>
      <w:r w:rsidR="008C620B">
        <w:t xml:space="preserve"> </w:t>
      </w:r>
      <w:r w:rsidR="00A647A4">
        <w:t>i</w:t>
      </w:r>
      <w:r w:rsidR="008C620B" w:rsidRPr="0011675E">
        <w:t>n the 6th: You identify with your work. </w:t>
      </w:r>
    </w:p>
    <w:p w14:paraId="3551841D" w14:textId="5C566564" w:rsidR="00A3461C" w:rsidRDefault="00A3461C" w:rsidP="00A3461C">
      <w:r>
        <w:t>Moon</w:t>
      </w:r>
      <w:r w:rsidR="008C620B">
        <w:t xml:space="preserve"> </w:t>
      </w:r>
      <w:r w:rsidR="00A647A4">
        <w:t>i</w:t>
      </w:r>
      <w:r w:rsidR="008C620B" w:rsidRPr="0011675E">
        <w:t>n the 6th: Your work may ebb and flow. </w:t>
      </w:r>
    </w:p>
    <w:p w14:paraId="05212F37" w14:textId="797CA7D5" w:rsidR="00A3461C" w:rsidRDefault="00A3461C" w:rsidP="00A3461C">
      <w:r>
        <w:t>Mercury</w:t>
      </w:r>
      <w:r w:rsidR="008C620B">
        <w:t xml:space="preserve"> </w:t>
      </w:r>
      <w:r w:rsidR="00A647A4">
        <w:t>i</w:t>
      </w:r>
      <w:r w:rsidR="008C620B" w:rsidRPr="0011675E">
        <w:t>n the 6th: Your work is verbal. </w:t>
      </w:r>
    </w:p>
    <w:p w14:paraId="2730A7DE" w14:textId="3E3F95E8" w:rsidR="00A3461C" w:rsidRDefault="00A3461C" w:rsidP="00A3461C">
      <w:r>
        <w:t>Venus</w:t>
      </w:r>
      <w:r w:rsidR="008C620B">
        <w:t xml:space="preserve"> </w:t>
      </w:r>
      <w:r w:rsidR="00A647A4">
        <w:t>i</w:t>
      </w:r>
      <w:r w:rsidR="008C620B" w:rsidRPr="0011675E">
        <w:t>n the 6th: You love your pets.</w:t>
      </w:r>
    </w:p>
    <w:p w14:paraId="1C9634CD" w14:textId="60BF1D86" w:rsidR="00A3461C" w:rsidRDefault="00A3461C" w:rsidP="00A3461C">
      <w:r>
        <w:t xml:space="preserve">Mars </w:t>
      </w:r>
      <w:r w:rsidR="00A647A4">
        <w:t>i</w:t>
      </w:r>
      <w:r w:rsidR="008C620B" w:rsidRPr="0011675E">
        <w:t xml:space="preserve">n the 6th: </w:t>
      </w:r>
      <w:r w:rsidR="002C5571">
        <w:t>You rus</w:t>
      </w:r>
      <w:r w:rsidR="008C620B" w:rsidRPr="0011675E">
        <w:t>h at work. </w:t>
      </w:r>
    </w:p>
    <w:p w14:paraId="0F933EC9" w14:textId="1EDC9139" w:rsidR="00A3461C" w:rsidRDefault="00A3461C" w:rsidP="00A3461C">
      <w:r>
        <w:t>Jupiter</w:t>
      </w:r>
      <w:r w:rsidR="008C620B">
        <w:t xml:space="preserve"> </w:t>
      </w:r>
      <w:r w:rsidR="00A647A4">
        <w:t>i</w:t>
      </w:r>
      <w:r w:rsidR="008C620B" w:rsidRPr="0011675E">
        <w:t>n the 6th: You work in a religious place. </w:t>
      </w:r>
    </w:p>
    <w:p w14:paraId="0974CCB2" w14:textId="0EBBEEA2" w:rsidR="00A3461C" w:rsidRDefault="00A3461C" w:rsidP="00A3461C">
      <w:r>
        <w:t>Saturn</w:t>
      </w:r>
      <w:r w:rsidR="00A647A4">
        <w:t xml:space="preserve"> i</w:t>
      </w:r>
      <w:r w:rsidR="008C620B">
        <w:t xml:space="preserve">n </w:t>
      </w:r>
      <w:r w:rsidR="008C620B" w:rsidRPr="0011675E">
        <w:t>he 6th: You work long and hard. </w:t>
      </w:r>
    </w:p>
    <w:p w14:paraId="2CD91847" w14:textId="5ABE75CC" w:rsidR="00A3461C" w:rsidRDefault="00A3461C" w:rsidP="00A3461C">
      <w:r>
        <w:t>Uranus</w:t>
      </w:r>
      <w:r w:rsidR="008C620B">
        <w:t xml:space="preserve"> </w:t>
      </w:r>
      <w:r w:rsidR="00A647A4">
        <w:t>i</w:t>
      </w:r>
      <w:r w:rsidR="008C620B" w:rsidRPr="0011675E">
        <w:t>n the 6th: You may have erratic employment. </w:t>
      </w:r>
    </w:p>
    <w:p w14:paraId="504E28BA" w14:textId="57B9EEBF" w:rsidR="00A3461C" w:rsidRDefault="00A3461C" w:rsidP="00A3461C">
      <w:r>
        <w:t>Neptune</w:t>
      </w:r>
      <w:r w:rsidR="008C620B">
        <w:t xml:space="preserve"> </w:t>
      </w:r>
      <w:r w:rsidR="00A647A4">
        <w:t>i</w:t>
      </w:r>
      <w:r w:rsidR="008C620B" w:rsidRPr="0011675E">
        <w:t>n the 6th: Your job is in the arts. </w:t>
      </w:r>
    </w:p>
    <w:p w14:paraId="1E657DC2" w14:textId="59A5EC0B" w:rsidR="00A3461C" w:rsidRDefault="00A3461C" w:rsidP="00A3461C">
      <w:r>
        <w:t>Pluto</w:t>
      </w:r>
      <w:r w:rsidR="008C620B">
        <w:t xml:space="preserve"> </w:t>
      </w:r>
      <w:r w:rsidR="00A647A4">
        <w:t>i</w:t>
      </w:r>
      <w:r w:rsidR="008C620B" w:rsidRPr="0011675E">
        <w:t>n the 6th: You have a job others do not want. </w:t>
      </w:r>
    </w:p>
    <w:p w14:paraId="36963446" w14:textId="15B19FB0" w:rsidR="008B3338" w:rsidRDefault="00A3461C" w:rsidP="005F094E">
      <w:r>
        <w:t>Chiron</w:t>
      </w:r>
      <w:r w:rsidR="005F094E">
        <w:t xml:space="preserve"> in the 6</w:t>
      </w:r>
      <w:r w:rsidR="005F094E" w:rsidRPr="005F094E">
        <w:rPr>
          <w:vertAlign w:val="superscript"/>
        </w:rPr>
        <w:t>th</w:t>
      </w:r>
      <w:r w:rsidR="002C5571">
        <w:t>:</w:t>
      </w:r>
      <w:r w:rsidR="005F094E">
        <w:t>You are a mentor at work</w:t>
      </w:r>
    </w:p>
    <w:p w14:paraId="36846571" w14:textId="283F0BBA" w:rsidR="008B3338" w:rsidRDefault="008B3338">
      <w:pPr>
        <w:spacing w:after="0"/>
        <w:rPr>
          <w:b/>
          <w:bCs/>
          <w:szCs w:val="27"/>
          <w:lang w:val="en-GB" w:eastAsia="en-GB"/>
        </w:rPr>
      </w:pPr>
    </w:p>
    <w:p w14:paraId="28A7D9FB" w14:textId="77777777" w:rsidR="00A3461C" w:rsidRDefault="00A3461C" w:rsidP="007E23A3">
      <w:pPr>
        <w:pStyle w:val="Heading3"/>
      </w:pPr>
    </w:p>
    <w:p w14:paraId="10165C66" w14:textId="77777777" w:rsidR="002C5571" w:rsidRDefault="002C5571">
      <w:pPr>
        <w:spacing w:after="0"/>
        <w:rPr>
          <w:rFonts w:eastAsiaTheme="majorEastAsia" w:cstheme="majorBidi"/>
          <w:bCs/>
          <w:color w:val="FF8000"/>
          <w:sz w:val="36"/>
          <w:szCs w:val="32"/>
        </w:rPr>
      </w:pPr>
      <w:r>
        <w:br w:type="page"/>
      </w:r>
    </w:p>
    <w:p w14:paraId="10346A75" w14:textId="5A47D07E" w:rsidR="008B3338" w:rsidRPr="0011675E" w:rsidRDefault="008B3338" w:rsidP="006A175B">
      <w:pPr>
        <w:pStyle w:val="Heading1"/>
      </w:pPr>
      <w:r>
        <w:t xml:space="preserve">Aspiring Astrologer Activity: </w:t>
      </w:r>
      <w:r w:rsidRPr="0011675E">
        <w:t xml:space="preserve">Houses </w:t>
      </w:r>
      <w:r>
        <w:t>1</w:t>
      </w:r>
      <w:r w:rsidR="005F0E51" w:rsidRPr="005F0E51">
        <w:rPr>
          <w:vertAlign w:val="superscript"/>
        </w:rPr>
        <w:t>st</w:t>
      </w:r>
      <w:r w:rsidR="005F0E51">
        <w:t xml:space="preserve"> to 6</w:t>
      </w:r>
      <w:r w:rsidR="005F0E51" w:rsidRPr="005F0E51">
        <w:rPr>
          <w:vertAlign w:val="superscript"/>
        </w:rPr>
        <w:t>th</w:t>
      </w:r>
      <w:r w:rsidR="005F0E51">
        <w:t xml:space="preserve"> </w:t>
      </w:r>
      <w:r w:rsidR="005F7F5E">
        <w:rPr>
          <w:rFonts w:cs="Helvetica Neue Light"/>
          <w:noProof/>
          <w:szCs w:val="24"/>
          <w:lang w:eastAsia="en-US"/>
        </w:rPr>
        <w:drawing>
          <wp:anchor distT="0" distB="0" distL="114300" distR="114300" simplePos="0" relativeHeight="252291072" behindDoc="1" locked="0" layoutInCell="1" allowOverlap="1" wp14:anchorId="04915FFB" wp14:editId="04712C3D">
            <wp:simplePos x="0" y="0"/>
            <wp:positionH relativeFrom="margin">
              <wp:align>center</wp:align>
            </wp:positionH>
            <wp:positionV relativeFrom="margin">
              <wp:align>bottom</wp:align>
            </wp:positionV>
            <wp:extent cx="3600000" cy="3664360"/>
            <wp:effectExtent l="0" t="0" r="6985" b="0"/>
            <wp:wrapSquare wrapText="bothSides"/>
            <wp:docPr id="1073741972" name="Picture 1073741972" descr="Macintosh HD:Users:alison:Desktop:Einste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Desktop:Einstein.pdf"/>
                    <pic:cNvPicPr>
                      <a:picLocks noChangeAspect="1" noChangeArrowheads="1"/>
                    </pic:cNvPicPr>
                  </pic:nvPicPr>
                  <pic:blipFill rotWithShape="1">
                    <a:blip r:embed="rId37">
                      <a:extLst>
                        <a:ext uri="{28A0092B-C50C-407E-A947-70E740481C1C}">
                          <a14:useLocalDpi xmlns:a14="http://schemas.microsoft.com/office/drawing/2010/main" val="0"/>
                        </a:ext>
                      </a:extLst>
                    </a:blip>
                    <a:srcRect t="21198"/>
                    <a:stretch/>
                  </pic:blipFill>
                  <pic:spPr bwMode="auto">
                    <a:xfrm>
                      <a:off x="0" y="0"/>
                      <a:ext cx="3600000" cy="3664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E4CC24" w14:textId="58B3E3C4" w:rsidR="008B3338" w:rsidRDefault="005F0E51" w:rsidP="007E23A3">
      <w:pPr>
        <w:pStyle w:val="Heading3"/>
      </w:pPr>
      <w:r>
        <w:t>Re</w:t>
      </w:r>
      <w:r w:rsidR="005F7F5E">
        <w:t>ferring to the chart for Einstein</w:t>
      </w:r>
      <w:r w:rsidR="00C12AF7">
        <w:t xml:space="preserve"> please</w:t>
      </w:r>
      <w:r w:rsidR="00755DD8">
        <w:t xml:space="preserve"> answer the following</w:t>
      </w:r>
      <w:r w:rsidR="008B3338" w:rsidRPr="0011675E">
        <w:t xml:space="preserve">: </w:t>
      </w:r>
    </w:p>
    <w:p w14:paraId="75785F69" w14:textId="77777777" w:rsidR="008B3338" w:rsidRDefault="008B3338" w:rsidP="008B3338"/>
    <w:p w14:paraId="7D99B78B" w14:textId="7675D34D" w:rsidR="008D478F" w:rsidRDefault="00F77DDA" w:rsidP="00BB0583">
      <w:pPr>
        <w:pStyle w:val="ListParagraph"/>
        <w:numPr>
          <w:ilvl w:val="0"/>
          <w:numId w:val="20"/>
        </w:numPr>
      </w:pPr>
      <w:r>
        <w:t>Which</w:t>
      </w:r>
      <w:r w:rsidR="005F0E51">
        <w:t xml:space="preserve"> house system </w:t>
      </w:r>
      <w:r>
        <w:t xml:space="preserve">is </w:t>
      </w:r>
      <w:r w:rsidR="005F0E51">
        <w:t xml:space="preserve">used </w:t>
      </w:r>
      <w:r>
        <w:t>?</w:t>
      </w:r>
    </w:p>
    <w:p w14:paraId="35458FC7" w14:textId="3CB7CC65" w:rsidR="00625FEA" w:rsidRDefault="00625FEA" w:rsidP="00BB0583">
      <w:pPr>
        <w:pStyle w:val="ListParagraph"/>
        <w:numPr>
          <w:ilvl w:val="0"/>
          <w:numId w:val="20"/>
        </w:numPr>
      </w:pPr>
      <w:r>
        <w:t xml:space="preserve">List the planets that are in angular houses? </w:t>
      </w:r>
    </w:p>
    <w:p w14:paraId="07751005" w14:textId="72291D2D" w:rsidR="00625FEA" w:rsidRDefault="00625FEA" w:rsidP="00BB0583">
      <w:pPr>
        <w:pStyle w:val="ListParagraph"/>
        <w:numPr>
          <w:ilvl w:val="0"/>
          <w:numId w:val="20"/>
        </w:numPr>
      </w:pPr>
      <w:r>
        <w:t xml:space="preserve">List the planets that are in succeedent houses?  </w:t>
      </w:r>
    </w:p>
    <w:p w14:paraId="36A8736A" w14:textId="2E513A10" w:rsidR="00625FEA" w:rsidRDefault="00625FEA" w:rsidP="00BB0583">
      <w:pPr>
        <w:pStyle w:val="ListParagraph"/>
        <w:numPr>
          <w:ilvl w:val="0"/>
          <w:numId w:val="20"/>
        </w:numPr>
      </w:pPr>
      <w:r>
        <w:t xml:space="preserve">List the planets that are in cadent houses?  </w:t>
      </w:r>
    </w:p>
    <w:p w14:paraId="25F13349" w14:textId="4F2C3F22" w:rsidR="008B3338" w:rsidRDefault="008B3338" w:rsidP="00BB0583">
      <w:pPr>
        <w:pStyle w:val="ListParagraph"/>
        <w:numPr>
          <w:ilvl w:val="0"/>
          <w:numId w:val="20"/>
        </w:numPr>
      </w:pPr>
      <w:r>
        <w:t>Which houses</w:t>
      </w:r>
      <w:r w:rsidRPr="0011675E">
        <w:t xml:space="preserve"> have tenants? </w:t>
      </w:r>
    </w:p>
    <w:p w14:paraId="31493FFA" w14:textId="0E084962" w:rsidR="008B3338" w:rsidRPr="0011675E" w:rsidRDefault="008B3338" w:rsidP="00BB0583">
      <w:pPr>
        <w:pStyle w:val="ListParagraph"/>
        <w:numPr>
          <w:ilvl w:val="0"/>
          <w:numId w:val="20"/>
        </w:numPr>
      </w:pPr>
      <w:r w:rsidRPr="0011675E">
        <w:t>Which houses are vacant?</w:t>
      </w:r>
    </w:p>
    <w:p w14:paraId="62282618" w14:textId="08941C58" w:rsidR="008B3338" w:rsidRDefault="008B3338" w:rsidP="00BB0583">
      <w:pPr>
        <w:pStyle w:val="ListParagraph"/>
        <w:numPr>
          <w:ilvl w:val="0"/>
          <w:numId w:val="20"/>
        </w:numPr>
      </w:pPr>
      <w:r w:rsidRPr="0011675E">
        <w:t xml:space="preserve">List any </w:t>
      </w:r>
      <w:r w:rsidR="00625FEA">
        <w:t>pair of intercepted signs</w:t>
      </w:r>
      <w:r w:rsidRPr="0011675E">
        <w:t> </w:t>
      </w:r>
    </w:p>
    <w:p w14:paraId="394A637A" w14:textId="78E3A018" w:rsidR="008B3338" w:rsidRDefault="005F0E51" w:rsidP="00BB0583">
      <w:pPr>
        <w:pStyle w:val="ListParagraph"/>
        <w:numPr>
          <w:ilvl w:val="0"/>
          <w:numId w:val="20"/>
        </w:numPr>
      </w:pPr>
      <w:r>
        <w:t>Which planet(s) rule the</w:t>
      </w:r>
      <w:r w:rsidR="008B3338" w:rsidRPr="0011675E">
        <w:t xml:space="preserve"> 1st house? </w:t>
      </w:r>
    </w:p>
    <w:p w14:paraId="75D7035A" w14:textId="45F66586" w:rsidR="008B3338" w:rsidRDefault="005F0E51" w:rsidP="00BB0583">
      <w:pPr>
        <w:pStyle w:val="ListParagraph"/>
        <w:numPr>
          <w:ilvl w:val="0"/>
          <w:numId w:val="20"/>
        </w:numPr>
      </w:pPr>
      <w:r>
        <w:t>Which planet(s) rule the</w:t>
      </w:r>
      <w:r w:rsidR="008B3338" w:rsidRPr="0011675E">
        <w:t xml:space="preserve"> 2nd house? </w:t>
      </w:r>
    </w:p>
    <w:p w14:paraId="54A89133" w14:textId="18A19C00" w:rsidR="008B3338" w:rsidRDefault="005F0E51" w:rsidP="00BB0583">
      <w:pPr>
        <w:pStyle w:val="ListParagraph"/>
        <w:numPr>
          <w:ilvl w:val="0"/>
          <w:numId w:val="20"/>
        </w:numPr>
      </w:pPr>
      <w:r>
        <w:t>Which planet(s) rule the</w:t>
      </w:r>
      <w:r w:rsidR="008B3338" w:rsidRPr="0011675E">
        <w:t xml:space="preserve"> 3rd house? </w:t>
      </w:r>
    </w:p>
    <w:p w14:paraId="61D734F5" w14:textId="0AEA6912" w:rsidR="008B3338" w:rsidRDefault="005F0E51" w:rsidP="00BB0583">
      <w:pPr>
        <w:pStyle w:val="ListParagraph"/>
        <w:numPr>
          <w:ilvl w:val="0"/>
          <w:numId w:val="20"/>
        </w:numPr>
      </w:pPr>
      <w:r>
        <w:t>Which planet(s) rule the</w:t>
      </w:r>
      <w:r w:rsidR="008B3338" w:rsidRPr="0011675E">
        <w:t xml:space="preserve"> 4th house? </w:t>
      </w:r>
    </w:p>
    <w:p w14:paraId="18177645" w14:textId="6EF3E3CE" w:rsidR="008B3338" w:rsidRDefault="00F77DDA" w:rsidP="00BB0583">
      <w:pPr>
        <w:pStyle w:val="ListParagraph"/>
        <w:numPr>
          <w:ilvl w:val="0"/>
          <w:numId w:val="20"/>
        </w:numPr>
      </w:pPr>
      <w:r>
        <w:rPr>
          <w:noProof/>
          <w:lang w:eastAsia="en-US"/>
        </w:rPr>
        <mc:AlternateContent>
          <mc:Choice Requires="wps">
            <w:drawing>
              <wp:anchor distT="0" distB="0" distL="114300" distR="114300" simplePos="0" relativeHeight="252293120" behindDoc="0" locked="0" layoutInCell="1" allowOverlap="1" wp14:anchorId="31A95363" wp14:editId="1D774050">
                <wp:simplePos x="0" y="0"/>
                <wp:positionH relativeFrom="column">
                  <wp:posOffset>4636770</wp:posOffset>
                </wp:positionH>
                <wp:positionV relativeFrom="paragraph">
                  <wp:posOffset>224155</wp:posOffset>
                </wp:positionV>
                <wp:extent cx="1774190" cy="1657985"/>
                <wp:effectExtent l="0" t="0" r="0" b="0"/>
                <wp:wrapSquare wrapText="bothSides"/>
                <wp:docPr id="1073741973" name="Text Box 1073741973"/>
                <wp:cNvGraphicFramePr/>
                <a:graphic xmlns:a="http://schemas.openxmlformats.org/drawingml/2006/main">
                  <a:graphicData uri="http://schemas.microsoft.com/office/word/2010/wordprocessingShape">
                    <wps:wsp>
                      <wps:cNvSpPr txBox="1"/>
                      <wps:spPr>
                        <a:xfrm>
                          <a:off x="0" y="0"/>
                          <a:ext cx="1774190" cy="1657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0632CC" w14:textId="77777777" w:rsidR="009019FB" w:rsidRDefault="009019FB" w:rsidP="00C12AF7">
                            <w:pPr>
                              <w:jc w:val="right"/>
                            </w:pPr>
                            <w:r>
                              <w:t>Albert Einstein</w:t>
                            </w:r>
                          </w:p>
                          <w:p w14:paraId="4DD77594" w14:textId="77777777" w:rsidR="009019FB" w:rsidRDefault="009019FB" w:rsidP="00C12AF7">
                            <w:pPr>
                              <w:jc w:val="right"/>
                            </w:pPr>
                            <w:r>
                              <w:t xml:space="preserve">11:30am, </w:t>
                            </w:r>
                          </w:p>
                          <w:p w14:paraId="5DC694D1" w14:textId="77777777" w:rsidR="009019FB" w:rsidRDefault="009019FB" w:rsidP="00C12AF7">
                            <w:pPr>
                              <w:jc w:val="right"/>
                            </w:pPr>
                            <w:r>
                              <w:t xml:space="preserve">14 March 1879, </w:t>
                            </w:r>
                          </w:p>
                          <w:p w14:paraId="2647FEE7" w14:textId="77777777" w:rsidR="009019FB" w:rsidRDefault="009019FB" w:rsidP="00C12AF7">
                            <w:pPr>
                              <w:jc w:val="right"/>
                            </w:pPr>
                            <w:r>
                              <w:t>Ulm, Germany</w:t>
                            </w:r>
                          </w:p>
                          <w:p w14:paraId="6172C77F" w14:textId="0B5C3B71" w:rsidR="009019FB" w:rsidRPr="002C5571" w:rsidRDefault="009019FB" w:rsidP="00C12AF7">
                            <w:pPr>
                              <w:jc w:val="right"/>
                            </w:pPr>
                            <w:r w:rsidRPr="002C5571">
                              <w:t>Placidus</w:t>
                            </w:r>
                          </w:p>
                          <w:p w14:paraId="330AA9C1" w14:textId="77777777" w:rsidR="009019FB" w:rsidRDefault="009019FB" w:rsidP="00C12AF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5363" id="Text Box 1073741973" o:spid="_x0000_s1077" type="#_x0000_t202" style="position:absolute;left:0;text-align:left;margin-left:365.1pt;margin-top:17.65pt;width:139.7pt;height:130.5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" filled="f" stroked="f">
                <v:textbox>
                  <w:txbxContent>
                    <w:p w14:paraId="090632CC" w14:textId="77777777" w:rsidR="009019FB" w:rsidRDefault="009019FB" w:rsidP="00C12AF7">
                      <w:pPr>
                        <w:jc w:val="right"/>
                      </w:pPr>
                      <w:r>
                        <w:t>Albert Einstein</w:t>
                      </w:r>
                    </w:p>
                    <w:p w14:paraId="4DD77594" w14:textId="77777777" w:rsidR="009019FB" w:rsidRDefault="009019FB" w:rsidP="00C12AF7">
                      <w:pPr>
                        <w:jc w:val="right"/>
                      </w:pPr>
                      <w:r>
                        <w:t xml:space="preserve">11:30am, </w:t>
                      </w:r>
                    </w:p>
                    <w:p w14:paraId="5DC694D1" w14:textId="77777777" w:rsidR="009019FB" w:rsidRDefault="009019FB" w:rsidP="00C12AF7">
                      <w:pPr>
                        <w:jc w:val="right"/>
                      </w:pPr>
                      <w:r>
                        <w:t xml:space="preserve">14 March 1879, </w:t>
                      </w:r>
                    </w:p>
                    <w:p w14:paraId="2647FEE7" w14:textId="77777777" w:rsidR="009019FB" w:rsidRDefault="009019FB" w:rsidP="00C12AF7">
                      <w:pPr>
                        <w:jc w:val="right"/>
                      </w:pPr>
                      <w:r>
                        <w:t>Ulm, Germany</w:t>
                      </w:r>
                    </w:p>
                    <w:p w14:paraId="6172C77F" w14:textId="0B5C3B71" w:rsidR="009019FB" w:rsidRPr="002C5571" w:rsidRDefault="009019FB" w:rsidP="00C12AF7">
                      <w:pPr>
                        <w:jc w:val="right"/>
                      </w:pPr>
                      <w:r w:rsidRPr="002C5571">
                        <w:t>Placidus</w:t>
                      </w:r>
                    </w:p>
                    <w:p w14:paraId="330AA9C1" w14:textId="77777777" w:rsidR="009019FB" w:rsidRDefault="009019FB" w:rsidP="00C12AF7">
                      <w:pPr>
                        <w:jc w:val="right"/>
                      </w:pPr>
                    </w:p>
                  </w:txbxContent>
                </v:textbox>
                <w10:wrap type="square"/>
              </v:shape>
            </w:pict>
          </mc:Fallback>
        </mc:AlternateContent>
      </w:r>
      <w:r w:rsidR="005F0E51">
        <w:t>Which planet(s) rule the</w:t>
      </w:r>
      <w:r w:rsidR="008B3338" w:rsidRPr="0011675E">
        <w:t xml:space="preserve"> 5th house? </w:t>
      </w:r>
    </w:p>
    <w:p w14:paraId="5720F1AF" w14:textId="7DF1A88E" w:rsidR="008B3338" w:rsidRDefault="005F0E51" w:rsidP="00BB0583">
      <w:pPr>
        <w:pStyle w:val="ListParagraph"/>
        <w:numPr>
          <w:ilvl w:val="0"/>
          <w:numId w:val="20"/>
        </w:numPr>
      </w:pPr>
      <w:r>
        <w:t>Which planet(s) rule the</w:t>
      </w:r>
      <w:r w:rsidR="008B3338" w:rsidRPr="0011675E">
        <w:t xml:space="preserve"> 6th house? </w:t>
      </w:r>
      <w:r w:rsidR="008B3338" w:rsidRPr="008B3338">
        <w:t xml:space="preserve"> </w:t>
      </w:r>
    </w:p>
    <w:p w14:paraId="2F31C515" w14:textId="3ADC5196" w:rsidR="00625FEA" w:rsidRDefault="00625FEA" w:rsidP="00BB0583">
      <w:pPr>
        <w:pStyle w:val="ListParagraph"/>
        <w:numPr>
          <w:ilvl w:val="0"/>
          <w:numId w:val="20"/>
        </w:numPr>
      </w:pPr>
      <w:r>
        <w:t xml:space="preserve">Which planet(s) rules the most houses?  </w:t>
      </w:r>
    </w:p>
    <w:p w14:paraId="72F9543F" w14:textId="30046167" w:rsidR="00AE64CF" w:rsidRDefault="00625FEA" w:rsidP="00AE64CF">
      <w:pPr>
        <w:pStyle w:val="ListParagraph"/>
        <w:numPr>
          <w:ilvl w:val="0"/>
          <w:numId w:val="20"/>
        </w:numPr>
      </w:pPr>
      <w:r>
        <w:t xml:space="preserve">Which planet(s) does not have a house to rule?  </w:t>
      </w:r>
    </w:p>
    <w:p w14:paraId="27CF5418" w14:textId="77777777" w:rsidR="00A3461C" w:rsidRDefault="00A3461C">
      <w:pPr>
        <w:spacing w:after="0"/>
        <w:rPr>
          <w:rFonts w:ascii="Helvetica Neue Light" w:hAnsi="Helvetica Neue Light" w:cs="Arial"/>
          <w:sz w:val="40"/>
        </w:rPr>
      </w:pPr>
      <w:r>
        <w:br w:type="page"/>
      </w:r>
    </w:p>
    <w:p w14:paraId="5FAFF94F" w14:textId="7D037134" w:rsidR="00120DF3" w:rsidRDefault="00CC16DF" w:rsidP="00E36FAD">
      <w:pPr>
        <w:pStyle w:val="Title"/>
      </w:pPr>
      <w:bookmarkStart w:id="26" w:name="_Toc284572846"/>
      <w:bookmarkStart w:id="27" w:name="_Toc290515615"/>
      <w:bookmarkStart w:id="28" w:name="_Toc358365650"/>
      <w:r>
        <w:t>Session</w:t>
      </w:r>
      <w:r w:rsidR="00120DF3">
        <w:t xml:space="preserve"> </w:t>
      </w:r>
      <w:bookmarkEnd w:id="26"/>
      <w:r w:rsidR="00D43799">
        <w:t>7:</w:t>
      </w:r>
      <w:r>
        <w:t xml:space="preserve"> Houses</w:t>
      </w:r>
      <w:r w:rsidR="00120DF3">
        <w:t xml:space="preserve"> </w:t>
      </w:r>
      <w:r w:rsidR="00644D44">
        <w:t>2 – 7</w:t>
      </w:r>
      <w:r w:rsidR="00644D44" w:rsidRPr="00644D44">
        <w:rPr>
          <w:vertAlign w:val="superscript"/>
        </w:rPr>
        <w:t>th</w:t>
      </w:r>
      <w:r w:rsidR="00644D44">
        <w:t xml:space="preserve"> to 12</w:t>
      </w:r>
      <w:r w:rsidR="00644D44" w:rsidRPr="00644D44">
        <w:rPr>
          <w:vertAlign w:val="superscript"/>
        </w:rPr>
        <w:t>th</w:t>
      </w:r>
      <w:bookmarkEnd w:id="27"/>
      <w:bookmarkEnd w:id="28"/>
      <w:r w:rsidR="00644D44">
        <w:t xml:space="preserve"> </w:t>
      </w:r>
    </w:p>
    <w:p w14:paraId="384239CB" w14:textId="77777777" w:rsidR="00120DF3" w:rsidRDefault="00120DF3">
      <w:pPr>
        <w:spacing w:after="0"/>
        <w:rPr>
          <w:rFonts w:ascii="Helvetica Neue Light" w:hAnsi="Helvetica Neue Light" w:cs="Arial"/>
          <w:sz w:val="40"/>
        </w:rPr>
      </w:pPr>
      <w:r>
        <w:br w:type="page"/>
      </w:r>
    </w:p>
    <w:p w14:paraId="70B33FE2" w14:textId="77777777" w:rsidR="00795D50" w:rsidRDefault="00AE64CF" w:rsidP="006A175B">
      <w:pPr>
        <w:pStyle w:val="Heading1"/>
      </w:pPr>
      <w:r w:rsidRPr="0011675E">
        <w:t xml:space="preserve">Seventh house </w:t>
      </w:r>
    </w:p>
    <w:p w14:paraId="4A1DB80A" w14:textId="758F4F7F" w:rsidR="00AE64CF" w:rsidRDefault="00795D50" w:rsidP="00795D50">
      <w:pPr>
        <w:jc w:val="center"/>
      </w:pPr>
      <w:r>
        <w:t xml:space="preserve">Angular – Southern hemisphere – Western hemisphere – Third quadrant – Second triple division </w:t>
      </w:r>
    </w:p>
    <w:p w14:paraId="15E9ABAF" w14:textId="6CA68B93" w:rsidR="00795D50" w:rsidRDefault="00795D50" w:rsidP="00700CDE">
      <w:pPr>
        <w:pStyle w:val="Heading2"/>
      </w:pPr>
      <w:r>
        <w:t>Partners</w:t>
      </w:r>
    </w:p>
    <w:p w14:paraId="0B1A2BC7" w14:textId="155224ED" w:rsidR="00795D50" w:rsidRDefault="00AE64CF" w:rsidP="00AE64CF">
      <w:r w:rsidRPr="0011675E">
        <w:t>This is the house of partners and sho</w:t>
      </w:r>
      <w:r w:rsidR="00795D50">
        <w:t>ws your spouse, husband or wife. If there are many planets here it indicates many serious close personal relationships or marriages.</w:t>
      </w:r>
    </w:p>
    <w:p w14:paraId="421CCC2F" w14:textId="440F8777" w:rsidR="00795D50" w:rsidRDefault="00795D50" w:rsidP="00700CDE">
      <w:pPr>
        <w:pStyle w:val="Heading2"/>
      </w:pPr>
      <w:r>
        <w:t>Business partners</w:t>
      </w:r>
    </w:p>
    <w:p w14:paraId="65D1FE24" w14:textId="6BB6FA19" w:rsidR="00795D50" w:rsidRDefault="00795D50" w:rsidP="00AE64CF">
      <w:r>
        <w:t>This is the house of all business partnerships. It shows the business partner and how you experience being in a partnership with someone. If there are planets here is suggests the actual partners.</w:t>
      </w:r>
    </w:p>
    <w:p w14:paraId="6A2F0E02" w14:textId="2A3957D7" w:rsidR="00795D50" w:rsidRDefault="00795D50" w:rsidP="00700CDE">
      <w:pPr>
        <w:pStyle w:val="Heading2"/>
      </w:pPr>
      <w:r>
        <w:t>Marriage</w:t>
      </w:r>
    </w:p>
    <w:p w14:paraId="78B752D7" w14:textId="5CBF9813" w:rsidR="00873C81" w:rsidRDefault="00795D50" w:rsidP="00AE64CF">
      <w:r>
        <w:t>This house shows your weddings, matrimony, pre-</w:t>
      </w:r>
      <w:r w:rsidRPr="0011675E">
        <w:t>nuptial</w:t>
      </w:r>
      <w:r w:rsidR="00AE64CF" w:rsidRPr="0011675E">
        <w:t xml:space="preserve"> and marriage contracts. </w:t>
      </w:r>
      <w:r>
        <w:t>It shows your experience of your first marriage in general.</w:t>
      </w:r>
    </w:p>
    <w:p w14:paraId="54C24AE8" w14:textId="3CC07B8D" w:rsidR="00795D50" w:rsidRDefault="00795D50" w:rsidP="00700CDE">
      <w:pPr>
        <w:pStyle w:val="Heading2"/>
      </w:pPr>
      <w:r>
        <w:t>Contracts</w:t>
      </w:r>
    </w:p>
    <w:p w14:paraId="669F2DDC" w14:textId="0B5F61D5" w:rsidR="00795D50" w:rsidRDefault="00AE64CF" w:rsidP="00AE64CF">
      <w:r w:rsidRPr="0011675E">
        <w:t xml:space="preserve">The seventh house governs all contracts, business partners and business contracts in which you may engage. </w:t>
      </w:r>
      <w:r w:rsidR="00795D50">
        <w:t>If you sign a contract of any form it is a seventh house matter.</w:t>
      </w:r>
    </w:p>
    <w:p w14:paraId="72A94544" w14:textId="62D340DB" w:rsidR="00795D50" w:rsidRDefault="00795D50" w:rsidP="00700CDE">
      <w:pPr>
        <w:pStyle w:val="Heading2"/>
      </w:pPr>
      <w:r>
        <w:t>The law</w:t>
      </w:r>
    </w:p>
    <w:p w14:paraId="0CD9BE55" w14:textId="119CA96F" w:rsidR="00795D50" w:rsidRDefault="00795D50" w:rsidP="00AE64CF">
      <w:r>
        <w:t>I</w:t>
      </w:r>
      <w:r w:rsidR="00AE64CF" w:rsidRPr="0011675E">
        <w:t xml:space="preserve">t is the house of the law and how it affects you. </w:t>
      </w:r>
    </w:p>
    <w:p w14:paraId="53A77911" w14:textId="5ADC64AE" w:rsidR="00795D50" w:rsidRDefault="00795D50" w:rsidP="00700CDE">
      <w:pPr>
        <w:pStyle w:val="Heading2"/>
      </w:pPr>
      <w:r>
        <w:t>Open enemies</w:t>
      </w:r>
    </w:p>
    <w:p w14:paraId="540F4971" w14:textId="4FD043D1" w:rsidR="00795D50" w:rsidRDefault="00AE64CF" w:rsidP="00AE64CF">
      <w:r w:rsidRPr="0011675E">
        <w:t>This is traditionally the house of open enemies or</w:t>
      </w:r>
      <w:r>
        <w:t xml:space="preserve"> </w:t>
      </w:r>
      <w:r w:rsidRPr="0011675E">
        <w:t>in other words</w:t>
      </w:r>
      <w:r w:rsidR="00795D50">
        <w:t>,</w:t>
      </w:r>
      <w:r w:rsidRPr="0011675E">
        <w:t xml:space="preserve"> those whom you know are against you</w:t>
      </w:r>
      <w:r w:rsidR="00795D50">
        <w:t>,</w:t>
      </w:r>
      <w:r w:rsidRPr="0011675E">
        <w:t xml:space="preserve"> (this often appears in divorce battles where you know your opponent). </w:t>
      </w:r>
    </w:p>
    <w:p w14:paraId="21568CD6" w14:textId="13D3FF90" w:rsidR="00795D50" w:rsidRDefault="00795D50" w:rsidP="00700CDE">
      <w:pPr>
        <w:pStyle w:val="Heading2"/>
      </w:pPr>
      <w:r>
        <w:t>Other people</w:t>
      </w:r>
    </w:p>
    <w:p w14:paraId="46B13A08" w14:textId="77777777" w:rsidR="00873C81" w:rsidRDefault="00AE64CF" w:rsidP="00AE64CF">
      <w:r w:rsidRPr="0011675E">
        <w:t>It is the house about other people, the public and how you relate to them.</w:t>
      </w:r>
      <w:r w:rsidR="00795D50">
        <w:t xml:space="preserve"> It is the first public house in the chart.</w:t>
      </w:r>
    </w:p>
    <w:p w14:paraId="76D7742D" w14:textId="77777777" w:rsidR="00382700" w:rsidRDefault="00382700">
      <w:pPr>
        <w:spacing w:after="0"/>
        <w:rPr>
          <w:rFonts w:eastAsiaTheme="majorEastAsia" w:cstheme="majorBidi"/>
          <w:bCs/>
          <w:color w:val="008080"/>
          <w:sz w:val="32"/>
          <w:szCs w:val="26"/>
        </w:rPr>
      </w:pPr>
      <w:r>
        <w:br w:type="page"/>
      </w:r>
    </w:p>
    <w:p w14:paraId="491104C3" w14:textId="3D3A0B7C" w:rsidR="00A3461C" w:rsidRDefault="00E067D8" w:rsidP="00700CDE">
      <w:pPr>
        <w:pStyle w:val="Heading2"/>
      </w:pPr>
      <w:r>
        <w:t>Planets in the seventh</w:t>
      </w:r>
      <w:r w:rsidR="00A3461C">
        <w:t xml:space="preserve"> house</w:t>
      </w:r>
    </w:p>
    <w:p w14:paraId="23180B20" w14:textId="4290E446" w:rsidR="00A3461C" w:rsidRDefault="00A3461C" w:rsidP="005B65A9">
      <w:r>
        <w:t>Sun</w:t>
      </w:r>
      <w:r w:rsidR="005B65A9">
        <w:t xml:space="preserve"> </w:t>
      </w:r>
      <w:r w:rsidR="00873C81">
        <w:t>i</w:t>
      </w:r>
      <w:r w:rsidR="005B65A9" w:rsidRPr="0011675E">
        <w:t>n the 7th: You vitalize your partner. </w:t>
      </w:r>
    </w:p>
    <w:p w14:paraId="0F64992B" w14:textId="67C213E4" w:rsidR="00A3461C" w:rsidRDefault="00A3461C" w:rsidP="005B65A9">
      <w:r>
        <w:t>Moon</w:t>
      </w:r>
      <w:r w:rsidR="005B65A9">
        <w:t xml:space="preserve"> </w:t>
      </w:r>
      <w:r w:rsidR="00873C81">
        <w:t>i</w:t>
      </w:r>
      <w:r w:rsidR="005B65A9" w:rsidRPr="0011675E">
        <w:t xml:space="preserve">n the 7th: You benefit from a partnership with women. </w:t>
      </w:r>
    </w:p>
    <w:p w14:paraId="4B2C1A7A" w14:textId="554589BE" w:rsidR="00A3461C" w:rsidRDefault="00A3461C" w:rsidP="005B65A9">
      <w:r>
        <w:t>Mercury</w:t>
      </w:r>
      <w:r w:rsidR="005B65A9">
        <w:t xml:space="preserve"> </w:t>
      </w:r>
      <w:r w:rsidR="00873C81">
        <w:t>i</w:t>
      </w:r>
      <w:r w:rsidR="005B65A9" w:rsidRPr="0011675E">
        <w:t xml:space="preserve">n the 7th: You discuss your relationships. </w:t>
      </w:r>
    </w:p>
    <w:p w14:paraId="0FE77312" w14:textId="584E775A" w:rsidR="00A3461C" w:rsidRDefault="00A3461C" w:rsidP="005B65A9">
      <w:r>
        <w:t>Venus</w:t>
      </w:r>
      <w:r w:rsidR="005B65A9">
        <w:t xml:space="preserve"> </w:t>
      </w:r>
      <w:r w:rsidR="00873C81">
        <w:t>i</w:t>
      </w:r>
      <w:r w:rsidR="005B65A9" w:rsidRPr="0011675E">
        <w:t>n the 7th: You marry for love. </w:t>
      </w:r>
    </w:p>
    <w:p w14:paraId="61055429" w14:textId="5DBA8A0A" w:rsidR="00A3461C" w:rsidRDefault="00A3461C" w:rsidP="005B65A9">
      <w:r>
        <w:t xml:space="preserve">Mars </w:t>
      </w:r>
      <w:r w:rsidR="00873C81">
        <w:t>i</w:t>
      </w:r>
      <w:r w:rsidR="005B65A9" w:rsidRPr="0011675E">
        <w:t>n the 7th: You actively chase your partner. </w:t>
      </w:r>
    </w:p>
    <w:p w14:paraId="0CBC638A" w14:textId="12017A39" w:rsidR="00A3461C" w:rsidRDefault="00A3461C" w:rsidP="005B65A9">
      <w:r>
        <w:t>Jupiter</w:t>
      </w:r>
      <w:r w:rsidR="005B65A9">
        <w:t xml:space="preserve"> </w:t>
      </w:r>
      <w:r w:rsidR="00873C81">
        <w:t>i</w:t>
      </w:r>
      <w:r w:rsidR="005B65A9" w:rsidRPr="0011675E">
        <w:t>n the 7th: You have a great marriage. </w:t>
      </w:r>
    </w:p>
    <w:p w14:paraId="5CC2294F" w14:textId="243EA30A" w:rsidR="00A3461C" w:rsidRDefault="00A3461C" w:rsidP="005B65A9">
      <w:r>
        <w:t>Saturn</w:t>
      </w:r>
      <w:r w:rsidR="005B65A9">
        <w:t xml:space="preserve"> </w:t>
      </w:r>
      <w:r w:rsidR="00873C81">
        <w:t>i</w:t>
      </w:r>
      <w:r w:rsidR="005B65A9" w:rsidRPr="0011675E">
        <w:t>n the 7th: You may marry later in life.</w:t>
      </w:r>
    </w:p>
    <w:p w14:paraId="61AE5844" w14:textId="535CA54F" w:rsidR="00A3461C" w:rsidRDefault="00A3461C" w:rsidP="005B65A9">
      <w:r>
        <w:t>Uranus</w:t>
      </w:r>
      <w:r w:rsidR="005B65A9">
        <w:t xml:space="preserve"> </w:t>
      </w:r>
      <w:r w:rsidR="00873C81">
        <w:t>i</w:t>
      </w:r>
      <w:r w:rsidR="005B65A9" w:rsidRPr="0011675E">
        <w:t>n the 7th: You want freedom in your marriage. </w:t>
      </w:r>
    </w:p>
    <w:p w14:paraId="7401A4AD" w14:textId="3B9EBA44" w:rsidR="00A3461C" w:rsidRDefault="00A3461C" w:rsidP="005B65A9">
      <w:r>
        <w:t>Neptune</w:t>
      </w:r>
      <w:r w:rsidR="005B65A9">
        <w:t xml:space="preserve"> </w:t>
      </w:r>
      <w:r w:rsidR="00873C81">
        <w:t>i</w:t>
      </w:r>
      <w:r w:rsidR="005B65A9" w:rsidRPr="0011675E">
        <w:t xml:space="preserve">n the 7th: Your relationships may drift apart. </w:t>
      </w:r>
    </w:p>
    <w:p w14:paraId="6451BD67" w14:textId="3C2D944A" w:rsidR="00A3461C" w:rsidRDefault="00A3461C" w:rsidP="005B65A9">
      <w:r>
        <w:t>Pluto</w:t>
      </w:r>
      <w:r w:rsidR="005B65A9">
        <w:t xml:space="preserve"> </w:t>
      </w:r>
      <w:r w:rsidR="00873C81">
        <w:t>i</w:t>
      </w:r>
      <w:r w:rsidR="005B65A9" w:rsidRPr="0011675E">
        <w:t>n the 7th: You are deeply committed to your partner. </w:t>
      </w:r>
    </w:p>
    <w:p w14:paraId="22D2E5D2" w14:textId="4055F1E4" w:rsidR="00A3461C" w:rsidRDefault="00A3461C" w:rsidP="00873C81">
      <w:pPr>
        <w:rPr>
          <w:rFonts w:ascii="Helvetica Neue Light" w:hAnsi="Helvetica Neue Light" w:cs="Arial"/>
          <w:sz w:val="40"/>
        </w:rPr>
      </w:pPr>
      <w:r>
        <w:t>Chiron</w:t>
      </w:r>
      <w:r w:rsidR="00873C81">
        <w:t xml:space="preserve"> in the 7</w:t>
      </w:r>
      <w:r w:rsidR="00873C81" w:rsidRPr="00873C81">
        <w:rPr>
          <w:vertAlign w:val="superscript"/>
        </w:rPr>
        <w:t>th</w:t>
      </w:r>
      <w:r w:rsidR="00382700">
        <w:t xml:space="preserve">: </w:t>
      </w:r>
      <w:r w:rsidR="00873C81">
        <w:t>You may wish to heal your partner.</w:t>
      </w:r>
    </w:p>
    <w:p w14:paraId="239CDBB7" w14:textId="77777777" w:rsidR="00873C81" w:rsidRDefault="00873C81">
      <w:pPr>
        <w:spacing w:after="0"/>
        <w:rPr>
          <w:rFonts w:ascii="Helvetica Neue Light" w:hAnsi="Helvetica Neue Light" w:cs="Arial"/>
          <w:sz w:val="40"/>
        </w:rPr>
      </w:pPr>
      <w:r>
        <w:br w:type="page"/>
      </w:r>
    </w:p>
    <w:p w14:paraId="7A395256" w14:textId="180C1C0D" w:rsidR="00695E6C" w:rsidRDefault="00AE64CF" w:rsidP="006A175B">
      <w:pPr>
        <w:pStyle w:val="Heading1"/>
      </w:pPr>
      <w:r w:rsidRPr="0011675E">
        <w:t xml:space="preserve">Eighth house </w:t>
      </w:r>
    </w:p>
    <w:p w14:paraId="41D160E8" w14:textId="77777777" w:rsidR="00A643A5" w:rsidRDefault="00A643A5" w:rsidP="00695E6C">
      <w:pPr>
        <w:jc w:val="center"/>
      </w:pPr>
      <w:r>
        <w:t>Succeedent</w:t>
      </w:r>
      <w:r w:rsidR="00695E6C">
        <w:t xml:space="preserve"> </w:t>
      </w:r>
      <w:r>
        <w:t>–</w:t>
      </w:r>
      <w:r w:rsidR="00695E6C">
        <w:t xml:space="preserve"> </w:t>
      </w:r>
      <w:r>
        <w:t>Southern hemisphere – Western hemisphere – Third quadrant – Second triple division</w:t>
      </w:r>
    </w:p>
    <w:p w14:paraId="7071E1C6" w14:textId="77777777" w:rsidR="00A643A5" w:rsidRDefault="00A643A5" w:rsidP="00695E6C">
      <w:pPr>
        <w:jc w:val="center"/>
      </w:pPr>
    </w:p>
    <w:p w14:paraId="187F8DDC" w14:textId="77777777" w:rsidR="00A643A5" w:rsidRDefault="00A643A5" w:rsidP="00695E6C">
      <w:pPr>
        <w:jc w:val="center"/>
        <w:sectPr w:rsidR="00A643A5" w:rsidSect="00390F9E">
          <w:type w:val="continuous"/>
          <w:pgSz w:w="12240" w:h="15840"/>
          <w:pgMar w:top="993" w:right="1183" w:bottom="1440" w:left="1134" w:header="708" w:footer="708" w:gutter="0"/>
          <w:cols w:space="283"/>
          <w:docGrid w:linePitch="360"/>
        </w:sectPr>
      </w:pPr>
    </w:p>
    <w:p w14:paraId="314E7827" w14:textId="2A642CDD" w:rsidR="00695E6C" w:rsidRDefault="00695E6C" w:rsidP="00700CDE">
      <w:pPr>
        <w:pStyle w:val="Heading2"/>
      </w:pPr>
      <w:r>
        <w:t>Sex</w:t>
      </w:r>
    </w:p>
    <w:p w14:paraId="1563B451" w14:textId="1DB9449E" w:rsidR="00695E6C" w:rsidRDefault="00695E6C" w:rsidP="00AE64CF">
      <w:r>
        <w:t>This is the house of your</w:t>
      </w:r>
      <w:r w:rsidR="00AE64CF" w:rsidRPr="0011675E">
        <w:t xml:space="preserve"> sex </w:t>
      </w:r>
      <w:r>
        <w:t>life showing the who, what, when and where.</w:t>
      </w:r>
      <w:r w:rsidR="00AE64CF" w:rsidRPr="0011675E">
        <w:t xml:space="preserve"> </w:t>
      </w:r>
    </w:p>
    <w:p w14:paraId="59AC18FB" w14:textId="77777777" w:rsidR="00695E6C" w:rsidRDefault="00695E6C" w:rsidP="00700CDE">
      <w:pPr>
        <w:pStyle w:val="Heading2"/>
      </w:pPr>
      <w:r>
        <w:t>Secrets</w:t>
      </w:r>
    </w:p>
    <w:p w14:paraId="6019D2B4" w14:textId="31FB0BCE" w:rsidR="00695E6C" w:rsidRDefault="00695E6C" w:rsidP="00AE64CF">
      <w:r>
        <w:t>It is the house of secrets</w:t>
      </w:r>
      <w:r w:rsidR="00AE64CF" w:rsidRPr="0011675E">
        <w:t xml:space="preserve">. </w:t>
      </w:r>
      <w:r w:rsidR="00A643A5">
        <w:t>What secrets you keep and you keep for others.</w:t>
      </w:r>
    </w:p>
    <w:p w14:paraId="18A45EC4" w14:textId="695FA5AC" w:rsidR="00695E6C" w:rsidRDefault="00695E6C" w:rsidP="00700CDE">
      <w:pPr>
        <w:pStyle w:val="Heading2"/>
      </w:pPr>
      <w:r>
        <w:t>The goods of the dead</w:t>
      </w:r>
    </w:p>
    <w:p w14:paraId="2A283E5F" w14:textId="0759B4DE" w:rsidR="00695E6C" w:rsidRDefault="00AE64CF" w:rsidP="00AE64CF">
      <w:r w:rsidRPr="0011675E">
        <w:t xml:space="preserve">The eighth house is about death, funerals, undertakers, </w:t>
      </w:r>
      <w:r w:rsidR="00A643A5">
        <w:t xml:space="preserve">embalming, </w:t>
      </w:r>
      <w:r w:rsidRPr="0011675E">
        <w:t xml:space="preserve">wills, inheritances, legacies and the goods of the dead. </w:t>
      </w:r>
    </w:p>
    <w:p w14:paraId="0563F61F" w14:textId="66E5A80D" w:rsidR="00695E6C" w:rsidRDefault="00695E6C" w:rsidP="00700CDE">
      <w:pPr>
        <w:pStyle w:val="Heading2"/>
      </w:pPr>
      <w:r>
        <w:t>Tax</w:t>
      </w:r>
    </w:p>
    <w:p w14:paraId="0E864641" w14:textId="64ED79BB" w:rsidR="00695E6C" w:rsidRDefault="00AE64CF" w:rsidP="00AE64CF">
      <w:r w:rsidRPr="0011675E">
        <w:t xml:space="preserve">Taxes, tax returns and tax audits are all in the eighth house. </w:t>
      </w:r>
    </w:p>
    <w:p w14:paraId="0B31FA5B" w14:textId="74AC27B0" w:rsidR="00695E6C" w:rsidRDefault="00695E6C" w:rsidP="00700CDE">
      <w:pPr>
        <w:pStyle w:val="Heading2"/>
      </w:pPr>
      <w:r>
        <w:t>Debt</w:t>
      </w:r>
    </w:p>
    <w:p w14:paraId="5B0D0BA3" w14:textId="544DC82B" w:rsidR="00695E6C" w:rsidRDefault="00695E6C" w:rsidP="00AE64CF">
      <w:r>
        <w:t xml:space="preserve">It shows </w:t>
      </w:r>
      <w:r w:rsidR="00AE64CF" w:rsidRPr="0011675E">
        <w:t xml:space="preserve">your debt, </w:t>
      </w:r>
      <w:r>
        <w:t xml:space="preserve">your credit score (FICO) and any loans or </w:t>
      </w:r>
      <w:r w:rsidR="00AE64CF" w:rsidRPr="0011675E">
        <w:t>mortgages</w:t>
      </w:r>
      <w:r>
        <w:t xml:space="preserve"> you take out.</w:t>
      </w:r>
      <w:r w:rsidR="00A643A5">
        <w:t xml:space="preserve"> This house shows interest accrued and owing. And your credit card interest rate.</w:t>
      </w:r>
    </w:p>
    <w:p w14:paraId="7D502647" w14:textId="06D95FF1" w:rsidR="00695E6C" w:rsidRDefault="00695E6C" w:rsidP="00700CDE">
      <w:pPr>
        <w:pStyle w:val="Heading2"/>
      </w:pPr>
      <w:r>
        <w:t>Insurance</w:t>
      </w:r>
    </w:p>
    <w:p w14:paraId="36BAB2DF" w14:textId="40D4778C" w:rsidR="00695E6C" w:rsidRDefault="00695E6C" w:rsidP="00AE64CF">
      <w:r>
        <w:t>This house shows any annuities</w:t>
      </w:r>
      <w:r w:rsidR="00A643A5">
        <w:t>, life insurance</w:t>
      </w:r>
      <w:r>
        <w:t xml:space="preserve"> or </w:t>
      </w:r>
      <w:r w:rsidR="00A643A5">
        <w:t xml:space="preserve">other </w:t>
      </w:r>
      <w:r>
        <w:t>insurance you have and your</w:t>
      </w:r>
      <w:r w:rsidR="00AE64CF" w:rsidRPr="0011675E">
        <w:t xml:space="preserve"> </w:t>
      </w:r>
      <w:r>
        <w:t xml:space="preserve">personal </w:t>
      </w:r>
      <w:r w:rsidR="00AE64CF" w:rsidRPr="0011675E">
        <w:t xml:space="preserve">financial advisors. </w:t>
      </w:r>
    </w:p>
    <w:p w14:paraId="2B21CF1F" w14:textId="0B7B6F32" w:rsidR="00695E6C" w:rsidRDefault="00695E6C" w:rsidP="00700CDE">
      <w:pPr>
        <w:pStyle w:val="Heading2"/>
      </w:pPr>
      <w:r>
        <w:t>Other people’s resources</w:t>
      </w:r>
    </w:p>
    <w:p w14:paraId="766A0379" w14:textId="5F8374DA" w:rsidR="00695E6C" w:rsidRDefault="00695E6C" w:rsidP="00AE64CF">
      <w:r w:rsidRPr="0011675E">
        <w:t xml:space="preserve">This house shows your views on other people’s money, </w:t>
      </w:r>
      <w:r w:rsidR="00AE64CF" w:rsidRPr="0011675E">
        <w:t xml:space="preserve">It shows your attitude towards other people’s resources such as </w:t>
      </w:r>
      <w:r>
        <w:t>your partner’s money.</w:t>
      </w:r>
      <w:r w:rsidR="00AE64CF" w:rsidRPr="0011675E">
        <w:t xml:space="preserve"> </w:t>
      </w:r>
    </w:p>
    <w:p w14:paraId="100F7DFE" w14:textId="3D612196" w:rsidR="00695E6C" w:rsidRDefault="00695E6C" w:rsidP="00700CDE">
      <w:pPr>
        <w:pStyle w:val="Heading2"/>
      </w:pPr>
      <w:r>
        <w:t>Influence</w:t>
      </w:r>
    </w:p>
    <w:p w14:paraId="606910A0" w14:textId="7A1AF689" w:rsidR="00695E6C" w:rsidRDefault="00695E6C" w:rsidP="00AE64CF">
      <w:r>
        <w:t>Thi</w:t>
      </w:r>
      <w:r w:rsidR="00A643A5">
        <w:t>s house shows where people vote</w:t>
      </w:r>
      <w:r>
        <w:t xml:space="preserve"> for you and support you </w:t>
      </w:r>
      <w:r w:rsidR="00A643A5">
        <w:t>this is often done in secret</w:t>
      </w:r>
      <w:r w:rsidR="00AE64CF" w:rsidRPr="0011675E">
        <w:t xml:space="preserve">. </w:t>
      </w:r>
    </w:p>
    <w:p w14:paraId="27427214" w14:textId="55E0F8B1" w:rsidR="00695E6C" w:rsidRDefault="00A643A5" w:rsidP="00700CDE">
      <w:pPr>
        <w:pStyle w:val="Heading2"/>
      </w:pPr>
      <w:r>
        <w:t>Surgery</w:t>
      </w:r>
    </w:p>
    <w:p w14:paraId="07009E6E" w14:textId="77777777" w:rsidR="00A643A5" w:rsidRDefault="00AE64CF" w:rsidP="00AE64CF">
      <w:r w:rsidRPr="0011675E">
        <w:t>The eighth house is about surgery where slicing and dicing take place.</w:t>
      </w:r>
      <w:r w:rsidR="00695E6C">
        <w:t xml:space="preserve"> </w:t>
      </w:r>
    </w:p>
    <w:p w14:paraId="1D61178E" w14:textId="30D165A6" w:rsidR="00A643A5" w:rsidRDefault="00A643A5" w:rsidP="00700CDE">
      <w:pPr>
        <w:pStyle w:val="Heading2"/>
      </w:pPr>
      <w:r>
        <w:t>Organ donation</w:t>
      </w:r>
    </w:p>
    <w:p w14:paraId="24B8495D" w14:textId="3DCA851A" w:rsidR="00A643A5" w:rsidRDefault="00695E6C" w:rsidP="00AE64CF">
      <w:r>
        <w:t>It shows your view on organ donations, blood donations and includes sperm and egg donations.</w:t>
      </w:r>
    </w:p>
    <w:p w14:paraId="5BEF5340" w14:textId="77777777" w:rsidR="00A643A5" w:rsidRDefault="00A643A5" w:rsidP="00AE64CF">
      <w:pPr>
        <w:sectPr w:rsidR="00A643A5" w:rsidSect="00382700">
          <w:type w:val="continuous"/>
          <w:pgSz w:w="12240" w:h="15840"/>
          <w:pgMar w:top="993" w:right="1183" w:bottom="1440" w:left="1134" w:header="708" w:footer="708" w:gutter="0"/>
          <w:cols w:space="720"/>
          <w:docGrid w:linePitch="360"/>
        </w:sectPr>
      </w:pPr>
    </w:p>
    <w:p w14:paraId="00B53400" w14:textId="2806B772" w:rsidR="00AE64CF" w:rsidRDefault="00AE64CF" w:rsidP="00AE64CF"/>
    <w:p w14:paraId="6D477E0E" w14:textId="77777777" w:rsidR="00382700" w:rsidRDefault="00382700">
      <w:pPr>
        <w:spacing w:after="0"/>
        <w:rPr>
          <w:rFonts w:eastAsiaTheme="majorEastAsia" w:cstheme="majorBidi"/>
          <w:bCs/>
          <w:color w:val="008080"/>
          <w:sz w:val="32"/>
          <w:szCs w:val="26"/>
        </w:rPr>
      </w:pPr>
      <w:r>
        <w:br w:type="page"/>
      </w:r>
    </w:p>
    <w:p w14:paraId="535EADD2" w14:textId="0200A1B0" w:rsidR="00A3461C" w:rsidRDefault="005B65A9" w:rsidP="00700CDE">
      <w:pPr>
        <w:pStyle w:val="Heading2"/>
      </w:pPr>
      <w:r>
        <w:t>Planets in the eighth</w:t>
      </w:r>
      <w:r w:rsidR="00A3461C">
        <w:t xml:space="preserve"> house</w:t>
      </w:r>
    </w:p>
    <w:p w14:paraId="7C71E224" w14:textId="67CEC24B" w:rsidR="00A3461C" w:rsidRDefault="00A3461C" w:rsidP="00A3461C">
      <w:r>
        <w:t>Sun</w:t>
      </w:r>
      <w:r w:rsidR="005B65A9">
        <w:t xml:space="preserve"> </w:t>
      </w:r>
      <w:r w:rsidR="00695E6C">
        <w:t>i</w:t>
      </w:r>
      <w:r w:rsidR="005B65A9" w:rsidRPr="0011675E">
        <w:t>n the 8th: You may inherit from you father. </w:t>
      </w:r>
    </w:p>
    <w:p w14:paraId="1084DBE0" w14:textId="15333040" w:rsidR="00A3461C" w:rsidRDefault="00A3461C" w:rsidP="005B65A9">
      <w:r>
        <w:t>Moon</w:t>
      </w:r>
      <w:r w:rsidR="005B65A9">
        <w:t xml:space="preserve"> </w:t>
      </w:r>
      <w:r w:rsidR="00695E6C">
        <w:t>i</w:t>
      </w:r>
      <w:r w:rsidR="005B65A9" w:rsidRPr="0011675E">
        <w:t>n the 8th: You may feel overwhelmed by debt. </w:t>
      </w:r>
    </w:p>
    <w:p w14:paraId="4D69347A" w14:textId="01181D93" w:rsidR="00A3461C" w:rsidRDefault="00A3461C" w:rsidP="005B65A9">
      <w:r>
        <w:t>Mercury</w:t>
      </w:r>
      <w:r w:rsidR="005B65A9">
        <w:t xml:space="preserve"> </w:t>
      </w:r>
      <w:r w:rsidR="00695E6C">
        <w:t>i</w:t>
      </w:r>
      <w:r w:rsidR="005B65A9" w:rsidRPr="0011675E">
        <w:t>n the 8th: You read occult books.</w:t>
      </w:r>
    </w:p>
    <w:p w14:paraId="5499F6FC" w14:textId="068A4224" w:rsidR="00A3461C" w:rsidRDefault="00A3461C" w:rsidP="005B65A9">
      <w:r>
        <w:t>Venus</w:t>
      </w:r>
      <w:r w:rsidR="005B65A9">
        <w:t xml:space="preserve"> </w:t>
      </w:r>
      <w:r w:rsidR="00695E6C">
        <w:t>i</w:t>
      </w:r>
      <w:r w:rsidR="005B65A9" w:rsidRPr="0011675E">
        <w:t>n th</w:t>
      </w:r>
      <w:r w:rsidR="005B65A9">
        <w:t>e 8th: You appreciate good sex.</w:t>
      </w:r>
    </w:p>
    <w:p w14:paraId="256047B1" w14:textId="1ACB5BB7" w:rsidR="00A3461C" w:rsidRDefault="00A3461C" w:rsidP="005B65A9">
      <w:r>
        <w:t xml:space="preserve">Mars </w:t>
      </w:r>
      <w:r w:rsidR="00695E6C">
        <w:t>i</w:t>
      </w:r>
      <w:r w:rsidR="005B65A9" w:rsidRPr="0011675E">
        <w:t>n the 8th: You enjoy your intimate life. </w:t>
      </w:r>
    </w:p>
    <w:p w14:paraId="369A3624" w14:textId="4C3B5226" w:rsidR="00A3461C" w:rsidRDefault="00A3461C" w:rsidP="005B65A9">
      <w:r>
        <w:t>Jupiter</w:t>
      </w:r>
      <w:r w:rsidR="005B65A9">
        <w:t xml:space="preserve"> </w:t>
      </w:r>
      <w:r w:rsidR="00695E6C">
        <w:t>i</w:t>
      </w:r>
      <w:r w:rsidR="005B65A9" w:rsidRPr="0011675E">
        <w:t>n the 8th: You may run up huge debt. </w:t>
      </w:r>
    </w:p>
    <w:p w14:paraId="25032291" w14:textId="22E527F9" w:rsidR="00A3461C" w:rsidRDefault="00A3461C" w:rsidP="005B65A9">
      <w:r>
        <w:t>Saturn</w:t>
      </w:r>
      <w:r w:rsidR="005B65A9">
        <w:t xml:space="preserve"> </w:t>
      </w:r>
      <w:r w:rsidR="00695E6C">
        <w:t>i</w:t>
      </w:r>
      <w:r w:rsidR="005B65A9" w:rsidRPr="0011675E">
        <w:t>n the 8th: You may be cold in intimacy. </w:t>
      </w:r>
    </w:p>
    <w:p w14:paraId="5512DCD1" w14:textId="23522F16" w:rsidR="00A3461C" w:rsidRDefault="00A3461C" w:rsidP="005B65A9">
      <w:r>
        <w:t>Uranus</w:t>
      </w:r>
      <w:r w:rsidR="005B65A9">
        <w:t xml:space="preserve"> </w:t>
      </w:r>
      <w:r w:rsidR="00695E6C">
        <w:t>i</w:t>
      </w:r>
      <w:r w:rsidR="005B65A9" w:rsidRPr="0011675E">
        <w:t>n the 8th: You receive assistance from unlikely quarters.</w:t>
      </w:r>
    </w:p>
    <w:p w14:paraId="64820F7F" w14:textId="2F4FCC02" w:rsidR="00A3461C" w:rsidRDefault="00A3461C" w:rsidP="005B65A9">
      <w:r>
        <w:t>Neptune</w:t>
      </w:r>
      <w:r w:rsidR="005B65A9">
        <w:t xml:space="preserve"> </w:t>
      </w:r>
      <w:r w:rsidR="00695E6C">
        <w:t>i</w:t>
      </w:r>
      <w:r w:rsidR="005B65A9" w:rsidRPr="0011675E">
        <w:t xml:space="preserve">n the 8th: You need clarity on your tax forms. </w:t>
      </w:r>
    </w:p>
    <w:p w14:paraId="51580CC0" w14:textId="73DAE353" w:rsidR="00A3461C" w:rsidRDefault="00A3461C" w:rsidP="005B65A9">
      <w:r>
        <w:t>Pluto</w:t>
      </w:r>
      <w:r w:rsidR="005B65A9">
        <w:t xml:space="preserve"> </w:t>
      </w:r>
      <w:r w:rsidR="00695E6C">
        <w:t>i</w:t>
      </w:r>
      <w:r w:rsidR="005B65A9" w:rsidRPr="0011675E">
        <w:t>n the 8th: You explore your sex life.</w:t>
      </w:r>
    </w:p>
    <w:p w14:paraId="39EE0362" w14:textId="0F4C0EA7" w:rsidR="00A3461C" w:rsidRDefault="005B65A9" w:rsidP="00695E6C">
      <w:r>
        <w:t>Chir</w:t>
      </w:r>
      <w:r w:rsidR="00695E6C">
        <w:t>o</w:t>
      </w:r>
      <w:r w:rsidR="00A3461C">
        <w:t>n</w:t>
      </w:r>
      <w:r w:rsidR="00695E6C">
        <w:t xml:space="preserve"> in the 8</w:t>
      </w:r>
      <w:r w:rsidR="00695E6C" w:rsidRPr="00695E6C">
        <w:rPr>
          <w:vertAlign w:val="superscript"/>
        </w:rPr>
        <w:t>th</w:t>
      </w:r>
      <w:r w:rsidR="00695E6C">
        <w:t>: You can be a healer of difficult issues</w:t>
      </w:r>
    </w:p>
    <w:p w14:paraId="7B049413" w14:textId="77777777" w:rsidR="00A3461C" w:rsidRPr="0011675E" w:rsidRDefault="00A3461C" w:rsidP="00A3461C"/>
    <w:p w14:paraId="32EFF8B4" w14:textId="77777777" w:rsidR="00382700" w:rsidRDefault="00382700">
      <w:pPr>
        <w:spacing w:after="0"/>
        <w:rPr>
          <w:rFonts w:eastAsiaTheme="majorEastAsia" w:cstheme="majorBidi"/>
          <w:bCs/>
          <w:color w:val="FF8000"/>
          <w:sz w:val="36"/>
          <w:szCs w:val="32"/>
        </w:rPr>
      </w:pPr>
      <w:r>
        <w:br w:type="page"/>
      </w:r>
    </w:p>
    <w:p w14:paraId="00042CA5" w14:textId="529ED8CC" w:rsidR="004F00CE" w:rsidRDefault="00AE64CF" w:rsidP="006A175B">
      <w:pPr>
        <w:pStyle w:val="Heading1"/>
      </w:pPr>
      <w:r w:rsidRPr="0011675E">
        <w:t xml:space="preserve">Ninth house </w:t>
      </w:r>
    </w:p>
    <w:p w14:paraId="78E98603" w14:textId="1CA7FD02" w:rsidR="004F00CE" w:rsidRDefault="004F00CE" w:rsidP="00C63C01">
      <w:pPr>
        <w:jc w:val="center"/>
      </w:pPr>
      <w:r>
        <w:t>Cadent – Southern hemisphere – Western hemisphere – third quadrant – Third triple division</w:t>
      </w:r>
    </w:p>
    <w:p w14:paraId="73CEF168" w14:textId="77777777" w:rsidR="00C63C01" w:rsidRPr="0011675E" w:rsidRDefault="00C63C01" w:rsidP="00C63C01">
      <w:pPr>
        <w:jc w:val="center"/>
      </w:pPr>
    </w:p>
    <w:p w14:paraId="38E0DBC3" w14:textId="6D6D7EEC" w:rsidR="004F00CE" w:rsidRDefault="004F00CE" w:rsidP="00700CDE">
      <w:pPr>
        <w:pStyle w:val="Heading2"/>
      </w:pPr>
      <w:r>
        <w:t>Higher education – tertiary</w:t>
      </w:r>
    </w:p>
    <w:p w14:paraId="262A773C" w14:textId="7A257DF5" w:rsidR="004F00CE" w:rsidRDefault="00C63C01" w:rsidP="00AE64CF">
      <w:r>
        <w:t>All adult education at college or university through higher learning where you receive</w:t>
      </w:r>
      <w:r w:rsidR="00AE64CF" w:rsidRPr="0011675E">
        <w:t xml:space="preserve"> diplomas, degrees and knowledge are all shown in the ninth house. </w:t>
      </w:r>
    </w:p>
    <w:p w14:paraId="4839BF85" w14:textId="73EE27EF" w:rsidR="004F00CE" w:rsidRDefault="00C63C01" w:rsidP="00700CDE">
      <w:pPr>
        <w:pStyle w:val="Heading2"/>
      </w:pPr>
      <w:r>
        <w:t>J</w:t>
      </w:r>
      <w:r w:rsidR="004F00CE">
        <w:t>ustice</w:t>
      </w:r>
    </w:p>
    <w:p w14:paraId="2ACC1D4D" w14:textId="041347BD" w:rsidR="004F00CE" w:rsidRDefault="00AE64CF" w:rsidP="00AE64CF">
      <w:r w:rsidRPr="0011675E">
        <w:t xml:space="preserve">This is where justice and being judged occurs. </w:t>
      </w:r>
      <w:r w:rsidR="00C63C01">
        <w:t>When you come in front of a judge it is a ninth house event.</w:t>
      </w:r>
    </w:p>
    <w:p w14:paraId="7EA82D47" w14:textId="14DDEF36" w:rsidR="004F00CE" w:rsidRDefault="004F00CE" w:rsidP="00700CDE">
      <w:pPr>
        <w:pStyle w:val="Heading2"/>
      </w:pPr>
      <w:r>
        <w:t>Religion</w:t>
      </w:r>
    </w:p>
    <w:p w14:paraId="127EF4E9" w14:textId="7BA260DD" w:rsidR="00C63C01" w:rsidRDefault="00AE64CF" w:rsidP="00AE64CF">
      <w:r w:rsidRPr="0011675E">
        <w:t xml:space="preserve">The ninth house is about religion, how you see God and your faith. </w:t>
      </w:r>
      <w:r w:rsidR="00C63C01">
        <w:t>It show if you chop and change religions.</w:t>
      </w:r>
    </w:p>
    <w:p w14:paraId="5BB14DC1" w14:textId="3C00DC7A" w:rsidR="00C63C01" w:rsidRDefault="00C63C01" w:rsidP="00700CDE">
      <w:pPr>
        <w:pStyle w:val="Heading2"/>
      </w:pPr>
      <w:r>
        <w:t>Publishing</w:t>
      </w:r>
    </w:p>
    <w:p w14:paraId="44BE458C" w14:textId="7ACFC1D5" w:rsidR="00C0567B" w:rsidRDefault="00AE64CF" w:rsidP="00AE64CF">
      <w:r w:rsidRPr="0011675E">
        <w:t xml:space="preserve">It is the house of publishing, self-publishing and literary agents. </w:t>
      </w:r>
      <w:r w:rsidR="00C63C01">
        <w:t>It is the business of publishing and promotion.</w:t>
      </w:r>
    </w:p>
    <w:p w14:paraId="6F8915A0" w14:textId="08CB27B6" w:rsidR="004F00CE" w:rsidRDefault="004F00CE" w:rsidP="00700CDE">
      <w:pPr>
        <w:pStyle w:val="Heading2"/>
      </w:pPr>
      <w:r>
        <w:t>Long distance travel</w:t>
      </w:r>
    </w:p>
    <w:p w14:paraId="74BF165B" w14:textId="77777777" w:rsidR="004F00CE" w:rsidRDefault="00AE64CF" w:rsidP="00AE64CF">
      <w:r w:rsidRPr="0011675E">
        <w:t xml:space="preserve">The ninth house shows your views on long distance travel (originally defined as any place further than a horse can ride in a day), by train (earth), plane (air), ship (water) and fire (hot-air balloon). </w:t>
      </w:r>
    </w:p>
    <w:p w14:paraId="0B11E8FF" w14:textId="49242C0B" w:rsidR="004F00CE" w:rsidRDefault="004F00CE" w:rsidP="00700CDE">
      <w:pPr>
        <w:pStyle w:val="Heading2"/>
      </w:pPr>
      <w:r>
        <w:t>International things</w:t>
      </w:r>
    </w:p>
    <w:p w14:paraId="212EAC2F" w14:textId="73CF975F" w:rsidR="004F00CE" w:rsidRDefault="00AE64CF" w:rsidP="00AE64CF">
      <w:r w:rsidRPr="0011675E">
        <w:t xml:space="preserve">It is concerned with all international </w:t>
      </w:r>
      <w:r w:rsidR="00C63C01">
        <w:t xml:space="preserve">and cosmopolitan </w:t>
      </w:r>
      <w:r w:rsidRPr="0011675E">
        <w:t xml:space="preserve">things, foreign travel and cultures. </w:t>
      </w:r>
      <w:r w:rsidR="00C63C01">
        <w:t>Foreign languages.</w:t>
      </w:r>
    </w:p>
    <w:p w14:paraId="35C4292A" w14:textId="416BF830" w:rsidR="004F00CE" w:rsidRDefault="004F00CE" w:rsidP="00700CDE">
      <w:pPr>
        <w:pStyle w:val="Heading2"/>
      </w:pPr>
      <w:r>
        <w:t>Vision</w:t>
      </w:r>
    </w:p>
    <w:p w14:paraId="0BBA7EB0" w14:textId="6DCB18C7" w:rsidR="004F00CE" w:rsidRDefault="00C63C01" w:rsidP="00AE64CF">
      <w:r>
        <w:t xml:space="preserve">Your vision and your horizons including; </w:t>
      </w:r>
      <w:r w:rsidR="00AE64CF" w:rsidRPr="0011675E">
        <w:t>phy</w:t>
      </w:r>
      <w:r>
        <w:t>sical, spiritual and mental. It is your journey in life and shows where you are going.</w:t>
      </w:r>
    </w:p>
    <w:p w14:paraId="29CA7DBF" w14:textId="5846BE7C" w:rsidR="004F00CE" w:rsidRDefault="004F00CE" w:rsidP="00700CDE">
      <w:pPr>
        <w:pStyle w:val="Heading2"/>
      </w:pPr>
      <w:r>
        <w:t>Philosophy</w:t>
      </w:r>
    </w:p>
    <w:p w14:paraId="088ABE8A" w14:textId="150EFB6A" w:rsidR="00C0567B" w:rsidRDefault="004F00CE" w:rsidP="00AE64CF">
      <w:pPr>
        <w:sectPr w:rsidR="00C0567B" w:rsidSect="00382700">
          <w:type w:val="continuous"/>
          <w:pgSz w:w="12240" w:h="15840"/>
          <w:pgMar w:top="993" w:right="1183" w:bottom="1440" w:left="1134" w:header="708" w:footer="708" w:gutter="0"/>
          <w:cols w:space="720"/>
          <w:docGrid w:linePitch="360"/>
        </w:sectPr>
      </w:pPr>
      <w:r>
        <w:t>Y</w:t>
      </w:r>
      <w:r w:rsidR="00AE64CF" w:rsidRPr="0011675E">
        <w:t>our philosophy on life is a</w:t>
      </w:r>
      <w:r w:rsidR="00382700">
        <w:t>ll suggested by the ninth house</w:t>
      </w:r>
    </w:p>
    <w:p w14:paraId="69F9AD4A" w14:textId="77777777" w:rsidR="00C0567B" w:rsidRDefault="00C0567B" w:rsidP="00C0567B"/>
    <w:p w14:paraId="12F68162" w14:textId="77777777" w:rsidR="00382700" w:rsidRDefault="00382700">
      <w:pPr>
        <w:spacing w:after="0"/>
        <w:rPr>
          <w:rFonts w:eastAsiaTheme="majorEastAsia" w:cstheme="majorBidi"/>
          <w:bCs/>
          <w:color w:val="008080"/>
          <w:sz w:val="32"/>
          <w:szCs w:val="26"/>
        </w:rPr>
      </w:pPr>
      <w:r>
        <w:br w:type="page"/>
      </w:r>
    </w:p>
    <w:p w14:paraId="2CD6B2B7" w14:textId="3B24EF20" w:rsidR="00A3461C" w:rsidRDefault="005B65A9" w:rsidP="00700CDE">
      <w:pPr>
        <w:pStyle w:val="Heading2"/>
      </w:pPr>
      <w:r>
        <w:t>Planets in the ninth</w:t>
      </w:r>
      <w:r w:rsidR="00A3461C">
        <w:t xml:space="preserve"> house</w:t>
      </w:r>
    </w:p>
    <w:p w14:paraId="72E73BD3" w14:textId="3D5FFBF2" w:rsidR="00A3461C" w:rsidRDefault="00A3461C" w:rsidP="005B65A9">
      <w:r>
        <w:t>Sun</w:t>
      </w:r>
      <w:r w:rsidR="005B65A9">
        <w:t xml:space="preserve"> </w:t>
      </w:r>
      <w:r w:rsidR="00C63C01">
        <w:t>i</w:t>
      </w:r>
      <w:r w:rsidR="005B65A9" w:rsidRPr="0011675E">
        <w:t>n the 9th: You like to travel independently. </w:t>
      </w:r>
    </w:p>
    <w:p w14:paraId="0DE4D172" w14:textId="1AFED5E2" w:rsidR="00A3461C" w:rsidRDefault="00A3461C" w:rsidP="005B65A9">
      <w:r>
        <w:t>Moon</w:t>
      </w:r>
      <w:r w:rsidR="005B65A9">
        <w:t xml:space="preserve"> </w:t>
      </w:r>
      <w:r w:rsidR="00C63C01">
        <w:t>i</w:t>
      </w:r>
      <w:r w:rsidR="005B65A9" w:rsidRPr="0011675E">
        <w:t>n the 9th: You enjoy foreign cuisine. </w:t>
      </w:r>
    </w:p>
    <w:p w14:paraId="277D53CD" w14:textId="404B1203" w:rsidR="00A3461C" w:rsidRDefault="00A3461C" w:rsidP="00E76854">
      <w:r>
        <w:t>Mercury</w:t>
      </w:r>
      <w:r w:rsidR="00E76854">
        <w:t xml:space="preserve"> </w:t>
      </w:r>
      <w:r w:rsidR="00C63C01">
        <w:t>i</w:t>
      </w:r>
      <w:r w:rsidR="00E76854" w:rsidRPr="0011675E">
        <w:t>n the 9th: You can learn a foreign language. </w:t>
      </w:r>
    </w:p>
    <w:p w14:paraId="65E16842" w14:textId="0A4626CC" w:rsidR="00A3461C" w:rsidRDefault="00A3461C" w:rsidP="00E76854">
      <w:r>
        <w:t>Venus</w:t>
      </w:r>
      <w:r w:rsidR="00E76854">
        <w:t xml:space="preserve"> </w:t>
      </w:r>
      <w:r w:rsidR="00C63C01">
        <w:t>i</w:t>
      </w:r>
      <w:r w:rsidR="00E76854" w:rsidRPr="0011675E">
        <w:t>n the 9th: You invest in travel. </w:t>
      </w:r>
    </w:p>
    <w:p w14:paraId="568C6311" w14:textId="3E241BAA" w:rsidR="00A3461C" w:rsidRDefault="00A3461C" w:rsidP="00E76854">
      <w:r>
        <w:t xml:space="preserve">Mars </w:t>
      </w:r>
      <w:r w:rsidR="00C63C01">
        <w:t>i</w:t>
      </w:r>
      <w:r w:rsidR="00E76854" w:rsidRPr="0011675E">
        <w:t>n the 9th: You support the law. </w:t>
      </w:r>
    </w:p>
    <w:p w14:paraId="2E371E58" w14:textId="73667F07" w:rsidR="00A3461C" w:rsidRDefault="00A3461C" w:rsidP="00E76854">
      <w:r>
        <w:t>Jupiter</w:t>
      </w:r>
      <w:r w:rsidR="00E76854">
        <w:t xml:space="preserve"> </w:t>
      </w:r>
      <w:r w:rsidR="00C63C01">
        <w:t>i</w:t>
      </w:r>
      <w:r w:rsidR="00E76854" w:rsidRPr="0011675E">
        <w:t xml:space="preserve">n the 9th: You seek international philosophies. </w:t>
      </w:r>
    </w:p>
    <w:p w14:paraId="2A5E6CA9" w14:textId="2D6AC078" w:rsidR="00A3461C" w:rsidRDefault="00A3461C" w:rsidP="00E76854">
      <w:r>
        <w:t>Saturn</w:t>
      </w:r>
      <w:r w:rsidR="00E76854">
        <w:t xml:space="preserve"> </w:t>
      </w:r>
      <w:r w:rsidR="00C63C01">
        <w:t>i</w:t>
      </w:r>
      <w:r w:rsidR="00E76854" w:rsidRPr="0011675E">
        <w:t>n the 9th: You do well in tertiary education. </w:t>
      </w:r>
    </w:p>
    <w:p w14:paraId="2FD75C1A" w14:textId="5FC1EB3F" w:rsidR="00A3461C" w:rsidRDefault="00A3461C" w:rsidP="00E76854">
      <w:r>
        <w:t>Uranus</w:t>
      </w:r>
      <w:r w:rsidR="00E76854">
        <w:t xml:space="preserve"> </w:t>
      </w:r>
      <w:r w:rsidR="00C63C01">
        <w:t>i</w:t>
      </w:r>
      <w:r w:rsidR="00E76854" w:rsidRPr="0011675E">
        <w:t>n the 9th: You may study technology subjects.</w:t>
      </w:r>
    </w:p>
    <w:p w14:paraId="1BAAADD0" w14:textId="29273250" w:rsidR="00A3461C" w:rsidRDefault="00A3461C" w:rsidP="00E76854">
      <w:r>
        <w:t>Neptune</w:t>
      </w:r>
      <w:r w:rsidR="00E76854">
        <w:t xml:space="preserve"> </w:t>
      </w:r>
      <w:r w:rsidR="00C63C01">
        <w:t>i</w:t>
      </w:r>
      <w:r w:rsidR="00E76854" w:rsidRPr="0011675E">
        <w:t>n the 9th: Your faith is strong. </w:t>
      </w:r>
    </w:p>
    <w:p w14:paraId="4B1DE5F1" w14:textId="0172B8C6" w:rsidR="00A3461C" w:rsidRDefault="00A3461C" w:rsidP="00E76854">
      <w:r>
        <w:t>Pluto</w:t>
      </w:r>
      <w:r w:rsidR="00E76854">
        <w:t xml:space="preserve"> </w:t>
      </w:r>
      <w:r w:rsidR="00C63C01">
        <w:t>i</w:t>
      </w:r>
      <w:r w:rsidR="00E76854" w:rsidRPr="0011675E">
        <w:t>n the 9th: You find knowledge by research. </w:t>
      </w:r>
    </w:p>
    <w:p w14:paraId="58C2EB95" w14:textId="2BD7660D" w:rsidR="00A3461C" w:rsidRDefault="00A3461C" w:rsidP="00C63C01">
      <w:pPr>
        <w:rPr>
          <w:rFonts w:ascii="Helvetica Neue Light" w:hAnsi="Helvetica Neue Light" w:cs="Arial"/>
          <w:sz w:val="40"/>
        </w:rPr>
      </w:pPr>
      <w:r>
        <w:t>Chiron</w:t>
      </w:r>
      <w:r w:rsidR="00C63C01">
        <w:t xml:space="preserve"> in the 9</w:t>
      </w:r>
      <w:r w:rsidR="00C63C01" w:rsidRPr="00C63C01">
        <w:rPr>
          <w:vertAlign w:val="superscript"/>
        </w:rPr>
        <w:t>th</w:t>
      </w:r>
      <w:r w:rsidR="00382700">
        <w:t xml:space="preserve">: </w:t>
      </w:r>
      <w:r w:rsidR="00C63C01">
        <w:t>You are a great teacher and healer.</w:t>
      </w:r>
    </w:p>
    <w:p w14:paraId="505E17A7" w14:textId="77777777" w:rsidR="00C0567B" w:rsidRDefault="00C0567B">
      <w:pPr>
        <w:spacing w:after="0"/>
        <w:rPr>
          <w:rFonts w:ascii="Helvetica Neue Light" w:hAnsi="Helvetica Neue Light" w:cs="Arial"/>
          <w:sz w:val="40"/>
        </w:rPr>
      </w:pPr>
      <w:r>
        <w:br w:type="page"/>
      </w:r>
    </w:p>
    <w:p w14:paraId="38404B86" w14:textId="4DBC6AE8" w:rsidR="00C63C01" w:rsidRDefault="00AE64CF" w:rsidP="006A175B">
      <w:pPr>
        <w:pStyle w:val="Heading1"/>
      </w:pPr>
      <w:r w:rsidRPr="0011675E">
        <w:t xml:space="preserve">Tenth house </w:t>
      </w:r>
    </w:p>
    <w:p w14:paraId="7E92AE11" w14:textId="57B78725" w:rsidR="00AE64CF" w:rsidRDefault="00C63C01" w:rsidP="00C63C01">
      <w:pPr>
        <w:jc w:val="center"/>
      </w:pPr>
      <w:r>
        <w:t>Angular – Southern hemisphere –Eastern hemisphere – Fourth quadrant – Third triple division</w:t>
      </w:r>
    </w:p>
    <w:p w14:paraId="188F9799" w14:textId="77777777" w:rsidR="00C63C01" w:rsidRPr="0011675E" w:rsidRDefault="00C63C01" w:rsidP="00C63C01">
      <w:pPr>
        <w:jc w:val="center"/>
      </w:pPr>
    </w:p>
    <w:p w14:paraId="36C889FB" w14:textId="46623F78" w:rsidR="00C63C01" w:rsidRDefault="00C63C01" w:rsidP="00700CDE">
      <w:pPr>
        <w:pStyle w:val="Heading2"/>
      </w:pPr>
      <w:r>
        <w:t>Honors in life</w:t>
      </w:r>
    </w:p>
    <w:p w14:paraId="2634D0E7" w14:textId="1B439095" w:rsidR="005E41E2" w:rsidRDefault="00AE64CF" w:rsidP="00AE64CF">
      <w:r w:rsidRPr="0011675E">
        <w:t>The tenth house shows your hi</w:t>
      </w:r>
      <w:r w:rsidR="005E41E2">
        <w:t>ghest honors and achievements. Planets there suggest the nature of the achievements.</w:t>
      </w:r>
    </w:p>
    <w:p w14:paraId="3402702F" w14:textId="5C968F11" w:rsidR="005E41E2" w:rsidRDefault="005E41E2" w:rsidP="00700CDE">
      <w:pPr>
        <w:pStyle w:val="Heading2"/>
      </w:pPr>
      <w:r>
        <w:t>How the world sees you</w:t>
      </w:r>
    </w:p>
    <w:p w14:paraId="4229BDE7" w14:textId="68BC278F" w:rsidR="00C63C01" w:rsidRDefault="005E41E2" w:rsidP="00AE64CF">
      <w:r>
        <w:t>The tenth house with the Midheaven shows y</w:t>
      </w:r>
      <w:r w:rsidR="00AE64CF" w:rsidRPr="0011675E">
        <w:t xml:space="preserve">our impact on the world. </w:t>
      </w:r>
    </w:p>
    <w:p w14:paraId="4DA5810B" w14:textId="61546C91" w:rsidR="00C63C01" w:rsidRDefault="00C63C01" w:rsidP="00700CDE">
      <w:pPr>
        <w:pStyle w:val="Heading2"/>
      </w:pPr>
      <w:r>
        <w:t>Public standing</w:t>
      </w:r>
    </w:p>
    <w:p w14:paraId="7ED5F441" w14:textId="5DDB03F8" w:rsidR="00C63C01" w:rsidRDefault="00AE64CF" w:rsidP="00AE64CF">
      <w:r w:rsidRPr="0011675E">
        <w:t xml:space="preserve">It is about your public standing, status and your politics. </w:t>
      </w:r>
      <w:r w:rsidR="005E41E2">
        <w:t>It show who you are perceived to be by your position in life.</w:t>
      </w:r>
    </w:p>
    <w:p w14:paraId="6656066F" w14:textId="0D41BED9" w:rsidR="00C63C01" w:rsidRDefault="00C63C01" w:rsidP="00700CDE">
      <w:pPr>
        <w:pStyle w:val="Heading2"/>
      </w:pPr>
      <w:r>
        <w:t>Dominant parent</w:t>
      </w:r>
    </w:p>
    <w:p w14:paraId="2E433B3D" w14:textId="77777777" w:rsidR="00C63C01" w:rsidRDefault="00AE64CF" w:rsidP="00AE64CF">
      <w:r w:rsidRPr="0011675E">
        <w:t xml:space="preserve">This house shows your experience of parental authority and your dominant parent (usually your mother), your role models and to whom you look up. </w:t>
      </w:r>
    </w:p>
    <w:p w14:paraId="2C4AD663" w14:textId="4E0F52D4" w:rsidR="00C63C01" w:rsidRDefault="00C63C01" w:rsidP="00700CDE">
      <w:pPr>
        <w:pStyle w:val="Heading2"/>
      </w:pPr>
      <w:r>
        <w:t>Ambitions</w:t>
      </w:r>
    </w:p>
    <w:p w14:paraId="3CE97811" w14:textId="77777777" w:rsidR="00C63C01" w:rsidRDefault="00AE64CF" w:rsidP="00AE64CF">
      <w:r w:rsidRPr="0011675E">
        <w:t xml:space="preserve">Your long term goals and ambitions are suggested by the tenth house. </w:t>
      </w:r>
    </w:p>
    <w:p w14:paraId="6FBC87A0" w14:textId="2EABF90A" w:rsidR="00C63C01" w:rsidRDefault="00C63C01" w:rsidP="00700CDE">
      <w:pPr>
        <w:pStyle w:val="Heading2"/>
      </w:pPr>
      <w:r>
        <w:t>Career</w:t>
      </w:r>
    </w:p>
    <w:p w14:paraId="167DCE7A" w14:textId="77777777" w:rsidR="00C63C01" w:rsidRDefault="00AE64CF" w:rsidP="00AE64CF">
      <w:r w:rsidRPr="0011675E">
        <w:t xml:space="preserve">The tenth house has a lot to say about you career, profession, your boss and you as a boss. </w:t>
      </w:r>
    </w:p>
    <w:p w14:paraId="4951FEE1" w14:textId="69ABCC09" w:rsidR="00C63C01" w:rsidRDefault="00C63C01" w:rsidP="00700CDE">
      <w:pPr>
        <w:pStyle w:val="Heading2"/>
      </w:pPr>
      <w:r>
        <w:t>Authority</w:t>
      </w:r>
    </w:p>
    <w:p w14:paraId="5B10CE42" w14:textId="1E04918F" w:rsidR="005E41E2" w:rsidRDefault="00AE64CF" w:rsidP="00AE64CF">
      <w:r w:rsidRPr="0011675E">
        <w:t xml:space="preserve">It has to do with the government, the authorities, </w:t>
      </w:r>
      <w:r w:rsidR="005E41E2">
        <w:t>police, headmasters and mentors and your experience of them.</w:t>
      </w:r>
    </w:p>
    <w:p w14:paraId="4D28A5C3" w14:textId="77777777" w:rsidR="00382700" w:rsidRDefault="00382700">
      <w:pPr>
        <w:spacing w:after="0"/>
        <w:rPr>
          <w:rFonts w:eastAsiaTheme="majorEastAsia" w:cstheme="majorBidi"/>
          <w:bCs/>
          <w:color w:val="008080"/>
          <w:sz w:val="32"/>
          <w:szCs w:val="26"/>
        </w:rPr>
      </w:pPr>
      <w:r>
        <w:br w:type="page"/>
      </w:r>
    </w:p>
    <w:p w14:paraId="7B2E79D4" w14:textId="29A8D60E" w:rsidR="00A3461C" w:rsidRDefault="00E76854" w:rsidP="00700CDE">
      <w:pPr>
        <w:pStyle w:val="Heading2"/>
      </w:pPr>
      <w:r>
        <w:t>Planets in the tenth</w:t>
      </w:r>
      <w:r w:rsidR="00A3461C">
        <w:t xml:space="preserve"> house</w:t>
      </w:r>
    </w:p>
    <w:p w14:paraId="6A44033A" w14:textId="5BBC5E6C" w:rsidR="00A3461C" w:rsidRDefault="00A3461C" w:rsidP="00A3461C">
      <w:r>
        <w:t>Sun</w:t>
      </w:r>
      <w:r w:rsidR="00E76854">
        <w:t xml:space="preserve"> </w:t>
      </w:r>
      <w:r w:rsidR="00C63C01">
        <w:t>i</w:t>
      </w:r>
      <w:r w:rsidR="00E76854" w:rsidRPr="0011675E">
        <w:t>n the 10th: You are ambitious. </w:t>
      </w:r>
    </w:p>
    <w:p w14:paraId="0BE1E25B" w14:textId="647F416E" w:rsidR="00A3461C" w:rsidRDefault="00A3461C" w:rsidP="00A3461C">
      <w:r>
        <w:t>Moon</w:t>
      </w:r>
      <w:r w:rsidR="00E76854">
        <w:t xml:space="preserve"> </w:t>
      </w:r>
      <w:r w:rsidR="00C63C01">
        <w:t>i</w:t>
      </w:r>
      <w:r w:rsidR="00E76854" w:rsidRPr="0011675E">
        <w:t>n the 10th: Your career is important. </w:t>
      </w:r>
    </w:p>
    <w:p w14:paraId="14969354" w14:textId="00FDFDE5" w:rsidR="00A3461C" w:rsidRDefault="00A3461C" w:rsidP="00E76854">
      <w:r>
        <w:t>Mercury</w:t>
      </w:r>
      <w:r w:rsidR="00E76854">
        <w:t xml:space="preserve"> </w:t>
      </w:r>
      <w:r w:rsidR="00C63C01">
        <w:t>i</w:t>
      </w:r>
      <w:r w:rsidR="00E76854" w:rsidRPr="0011675E">
        <w:t xml:space="preserve">n the 10th: Your communication can benefit you at work. </w:t>
      </w:r>
    </w:p>
    <w:p w14:paraId="398AE8D2" w14:textId="2B01E102" w:rsidR="00A3461C" w:rsidRDefault="00A3461C" w:rsidP="00E76854">
      <w:r>
        <w:t>Venus</w:t>
      </w:r>
      <w:r w:rsidR="00E76854">
        <w:t xml:space="preserve"> </w:t>
      </w:r>
      <w:r w:rsidR="00C63C01">
        <w:t>i</w:t>
      </w:r>
      <w:r w:rsidR="00E76854" w:rsidRPr="0011675E">
        <w:t>n the 10th: You can attain much in life. </w:t>
      </w:r>
    </w:p>
    <w:p w14:paraId="60B2C10A" w14:textId="0221C0A7" w:rsidR="00A3461C" w:rsidRDefault="00A3461C" w:rsidP="00E76854">
      <w:r>
        <w:t xml:space="preserve">Mars </w:t>
      </w:r>
      <w:r w:rsidR="00C63C01">
        <w:t>i</w:t>
      </w:r>
      <w:r w:rsidR="00E76854" w:rsidRPr="0011675E">
        <w:t>n the 10th: You work hard at you career. </w:t>
      </w:r>
    </w:p>
    <w:p w14:paraId="76EB7466" w14:textId="63E88B1D" w:rsidR="00A3461C" w:rsidRDefault="00A3461C" w:rsidP="00E76854">
      <w:r>
        <w:t>Jupiter</w:t>
      </w:r>
      <w:r w:rsidR="00E76854">
        <w:t xml:space="preserve"> </w:t>
      </w:r>
      <w:r w:rsidR="00C63C01">
        <w:t>i</w:t>
      </w:r>
      <w:r w:rsidR="00E76854" w:rsidRPr="0011675E">
        <w:t xml:space="preserve">n the 10th: You can amass a profitable company. </w:t>
      </w:r>
    </w:p>
    <w:p w14:paraId="650BE1DD" w14:textId="6B2DC1D2" w:rsidR="00A3461C" w:rsidRDefault="00A3461C" w:rsidP="00E76854">
      <w:r>
        <w:t>Saturn</w:t>
      </w:r>
      <w:r w:rsidR="00E76854">
        <w:t xml:space="preserve"> </w:t>
      </w:r>
      <w:r w:rsidR="00C63C01">
        <w:t>i</w:t>
      </w:r>
      <w:r w:rsidR="00E76854" w:rsidRPr="0011675E">
        <w:t>n the 10th: Your career is your life. </w:t>
      </w:r>
    </w:p>
    <w:p w14:paraId="4869F9C5" w14:textId="55718C20" w:rsidR="00A3461C" w:rsidRDefault="00A3461C" w:rsidP="00E76854">
      <w:r>
        <w:t>Uranus</w:t>
      </w:r>
      <w:r w:rsidR="00E76854">
        <w:t xml:space="preserve"> </w:t>
      </w:r>
      <w:r w:rsidR="00C63C01">
        <w:t>i</w:t>
      </w:r>
      <w:r w:rsidR="00E76854" w:rsidRPr="0011675E">
        <w:t xml:space="preserve">n the 10th: Your career may take a strange route. </w:t>
      </w:r>
    </w:p>
    <w:p w14:paraId="23F4BC53" w14:textId="001984C4" w:rsidR="00A3461C" w:rsidRDefault="00A3461C" w:rsidP="00E76854">
      <w:r>
        <w:t>Neptune</w:t>
      </w:r>
      <w:r w:rsidR="00E76854">
        <w:t xml:space="preserve"> </w:t>
      </w:r>
      <w:r w:rsidR="00C63C01">
        <w:t>i</w:t>
      </w:r>
      <w:r w:rsidR="00E76854" w:rsidRPr="0011675E">
        <w:t xml:space="preserve">n the 10th: Your mother may be an inspiration. </w:t>
      </w:r>
    </w:p>
    <w:p w14:paraId="5ED6495A" w14:textId="6E06FE36" w:rsidR="00A3461C" w:rsidRDefault="00E76854" w:rsidP="00E76854">
      <w:r>
        <w:t>Plut</w:t>
      </w:r>
      <w:r w:rsidR="00A3461C">
        <w:t>o</w:t>
      </w:r>
      <w:r>
        <w:t xml:space="preserve"> </w:t>
      </w:r>
      <w:r w:rsidR="00C63C01">
        <w:t>i</w:t>
      </w:r>
      <w:r w:rsidRPr="0011675E">
        <w:t>n the 10th: You desire status. </w:t>
      </w:r>
    </w:p>
    <w:p w14:paraId="5DC8FDDA" w14:textId="1D534180" w:rsidR="00A3461C" w:rsidRDefault="00E76854" w:rsidP="00C63C01">
      <w:r>
        <w:t>Ch</w:t>
      </w:r>
      <w:r w:rsidR="005E41E2">
        <w:t>i</w:t>
      </w:r>
      <w:r w:rsidR="00A3461C">
        <w:t>ron</w:t>
      </w:r>
      <w:r w:rsidR="00C63C01">
        <w:t xml:space="preserve"> in the 10</w:t>
      </w:r>
      <w:r w:rsidR="00C63C01" w:rsidRPr="00C63C01">
        <w:rPr>
          <w:vertAlign w:val="superscript"/>
        </w:rPr>
        <w:t>th</w:t>
      </w:r>
      <w:r w:rsidR="00C63C01">
        <w:t>: You</w:t>
      </w:r>
      <w:r w:rsidR="005E41E2">
        <w:t xml:space="preserve"> can be a career guru.</w:t>
      </w:r>
    </w:p>
    <w:p w14:paraId="683DCE3F" w14:textId="77777777" w:rsidR="00382700" w:rsidRDefault="00382700">
      <w:pPr>
        <w:spacing w:after="0"/>
        <w:rPr>
          <w:rFonts w:eastAsiaTheme="majorEastAsia" w:cstheme="majorBidi"/>
          <w:bCs/>
          <w:color w:val="FF8000"/>
          <w:sz w:val="36"/>
          <w:szCs w:val="32"/>
        </w:rPr>
      </w:pPr>
      <w:r>
        <w:br w:type="page"/>
      </w:r>
    </w:p>
    <w:p w14:paraId="2EC5A533" w14:textId="6362AE0F" w:rsidR="005E41E2" w:rsidRDefault="00382700" w:rsidP="006A175B">
      <w:pPr>
        <w:pStyle w:val="Heading1"/>
      </w:pPr>
      <w:r>
        <w:t>Eleventh H</w:t>
      </w:r>
      <w:r w:rsidR="00AE64CF" w:rsidRPr="0011675E">
        <w:t xml:space="preserve">ouse </w:t>
      </w:r>
    </w:p>
    <w:p w14:paraId="20734F86" w14:textId="626B14CD" w:rsidR="00AE64CF" w:rsidRDefault="005E41E2" w:rsidP="005E41E2">
      <w:pPr>
        <w:jc w:val="center"/>
      </w:pPr>
      <w:r>
        <w:t>Succeedent – Southern hemisphere – Eastern hemisphere – Fourth quadrant – Third triple division</w:t>
      </w:r>
    </w:p>
    <w:p w14:paraId="74508FDF" w14:textId="77777777" w:rsidR="005E41E2" w:rsidRPr="0011675E" w:rsidRDefault="005E41E2" w:rsidP="005E41E2">
      <w:pPr>
        <w:jc w:val="center"/>
      </w:pPr>
    </w:p>
    <w:p w14:paraId="51AC5E37" w14:textId="5CA735BA" w:rsidR="005E41E2" w:rsidRDefault="005E41E2" w:rsidP="00700CDE">
      <w:pPr>
        <w:pStyle w:val="Heading2"/>
      </w:pPr>
      <w:r>
        <w:t>Hopes</w:t>
      </w:r>
    </w:p>
    <w:p w14:paraId="15C500EE" w14:textId="7BF29ADC" w:rsidR="005E41E2" w:rsidRDefault="00AE64CF" w:rsidP="00AE64CF">
      <w:r w:rsidRPr="0011675E">
        <w:t>The eleventh h</w:t>
      </w:r>
      <w:r w:rsidR="005E41E2">
        <w:t>ouse is the house for hopes. It shows to what you truly aspire</w:t>
      </w:r>
      <w:r w:rsidR="00D271D1">
        <w:t xml:space="preserve"> not only for yourself but for humanity.</w:t>
      </w:r>
    </w:p>
    <w:p w14:paraId="35A1AACE" w14:textId="1622694B" w:rsidR="005E41E2" w:rsidRDefault="005E41E2" w:rsidP="00700CDE">
      <w:pPr>
        <w:pStyle w:val="Heading2"/>
      </w:pPr>
      <w:r>
        <w:t>Career income</w:t>
      </w:r>
    </w:p>
    <w:p w14:paraId="4CB5CC6D" w14:textId="77777777" w:rsidR="005E41E2" w:rsidRDefault="00AE64CF" w:rsidP="00AE64CF">
      <w:r w:rsidRPr="0011675E">
        <w:t xml:space="preserve">It can indicate career income (as second from the tenth). </w:t>
      </w:r>
    </w:p>
    <w:p w14:paraId="6EDFE6CF" w14:textId="1EA67356" w:rsidR="005E41E2" w:rsidRDefault="005E41E2" w:rsidP="00700CDE">
      <w:pPr>
        <w:pStyle w:val="Heading2"/>
      </w:pPr>
      <w:r>
        <w:t>Friends</w:t>
      </w:r>
    </w:p>
    <w:p w14:paraId="5F47F0F2" w14:textId="2848D976" w:rsidR="005E41E2" w:rsidRDefault="00AE64CF" w:rsidP="00AE64CF">
      <w:r w:rsidRPr="0011675E">
        <w:t xml:space="preserve">Your friends, Facebook contacts, social circle, social life, playmates and associates are shown in the eleventh house. </w:t>
      </w:r>
      <w:r w:rsidR="005E41E2">
        <w:t>It shows with whom you associate. It is where you hang out.</w:t>
      </w:r>
    </w:p>
    <w:p w14:paraId="42343433" w14:textId="67C35C38" w:rsidR="005E41E2" w:rsidRDefault="005E41E2" w:rsidP="00700CDE">
      <w:pPr>
        <w:pStyle w:val="Heading2"/>
      </w:pPr>
      <w:r>
        <w:t>Groups</w:t>
      </w:r>
    </w:p>
    <w:p w14:paraId="412E2E86" w14:textId="4312DB77" w:rsidR="005E41E2" w:rsidRDefault="00AE64CF" w:rsidP="00AE64CF">
      <w:r w:rsidRPr="0011675E">
        <w:t>All you</w:t>
      </w:r>
      <w:r w:rsidR="00D271D1">
        <w:t>r</w:t>
      </w:r>
      <w:r w:rsidRPr="0011675E">
        <w:t xml:space="preserve"> group activities </w:t>
      </w:r>
      <w:r w:rsidR="005E41E2">
        <w:t xml:space="preserve">such as; </w:t>
      </w:r>
      <w:r w:rsidRPr="0011675E">
        <w:t xml:space="preserve">clubs, associations, “the gang”, teams and you as a team player. </w:t>
      </w:r>
      <w:r w:rsidR="00D271D1">
        <w:t>It shows you as a team member and if you will be the leader of the pack.</w:t>
      </w:r>
    </w:p>
    <w:p w14:paraId="701F19EF" w14:textId="7432E354" w:rsidR="005E41E2" w:rsidRDefault="005E41E2" w:rsidP="00700CDE">
      <w:pPr>
        <w:pStyle w:val="Heading2"/>
      </w:pPr>
      <w:r>
        <w:t>Social conscious</w:t>
      </w:r>
    </w:p>
    <w:p w14:paraId="21FC67D9" w14:textId="43AF5F33" w:rsidR="00D271D1" w:rsidRDefault="00AE64CF" w:rsidP="00AE64CF">
      <w:r w:rsidRPr="0011675E">
        <w:t xml:space="preserve">The eleventh house shows your social conscious, your view on prejudice, discrimination and inequality. </w:t>
      </w:r>
      <w:r w:rsidR="00D271D1">
        <w:t>It indicates your views on human rights, civil rights and animal rights etc..</w:t>
      </w:r>
    </w:p>
    <w:p w14:paraId="1615A570" w14:textId="57786811" w:rsidR="00D271D1" w:rsidRDefault="00D271D1" w:rsidP="00700CDE">
      <w:pPr>
        <w:pStyle w:val="Heading2"/>
      </w:pPr>
      <w:r>
        <w:t>Activism</w:t>
      </w:r>
    </w:p>
    <w:p w14:paraId="252BDF43" w14:textId="595F4919" w:rsidR="00D271D1" w:rsidRDefault="00D271D1" w:rsidP="00AE64CF">
      <w:r>
        <w:t>The eleventh house</w:t>
      </w:r>
      <w:r w:rsidR="00AE64CF" w:rsidRPr="0011675E">
        <w:t xml:space="preserve"> can indicate your activism.</w:t>
      </w:r>
      <w:r>
        <w:t xml:space="preserve"> It shows where you push back on society, faceless, within a group. It shows you support of petitions.</w:t>
      </w:r>
    </w:p>
    <w:p w14:paraId="689A0873" w14:textId="77777777" w:rsidR="00382700" w:rsidRDefault="00382700">
      <w:pPr>
        <w:spacing w:after="0"/>
        <w:rPr>
          <w:rFonts w:eastAsiaTheme="majorEastAsia" w:cstheme="majorBidi"/>
          <w:bCs/>
          <w:color w:val="008080"/>
          <w:sz w:val="32"/>
          <w:szCs w:val="26"/>
        </w:rPr>
      </w:pPr>
      <w:r>
        <w:br w:type="page"/>
      </w:r>
    </w:p>
    <w:p w14:paraId="5B0F0A25" w14:textId="7886DB5A" w:rsidR="00A3461C" w:rsidRDefault="00E76854" w:rsidP="00700CDE">
      <w:pPr>
        <w:pStyle w:val="Heading2"/>
      </w:pPr>
      <w:r>
        <w:t>Planets in the eleventh</w:t>
      </w:r>
      <w:r w:rsidR="00A3461C">
        <w:t xml:space="preserve"> house</w:t>
      </w:r>
    </w:p>
    <w:p w14:paraId="3C0B9E46" w14:textId="004181F3" w:rsidR="00A3461C" w:rsidRDefault="00A3461C" w:rsidP="00D271D1">
      <w:pPr>
        <w:spacing w:line="276" w:lineRule="auto"/>
      </w:pPr>
      <w:r>
        <w:t>Sun</w:t>
      </w:r>
      <w:r w:rsidR="00E76854">
        <w:t xml:space="preserve"> </w:t>
      </w:r>
      <w:r w:rsidR="005E41E2">
        <w:t>i</w:t>
      </w:r>
      <w:r w:rsidR="00E76854" w:rsidRPr="0011675E">
        <w:t>n the 11th: You identify with the group. </w:t>
      </w:r>
    </w:p>
    <w:p w14:paraId="0177F1D1" w14:textId="6C22FFD9" w:rsidR="00A3461C" w:rsidRDefault="00A3461C" w:rsidP="00D271D1">
      <w:pPr>
        <w:spacing w:line="276" w:lineRule="auto"/>
      </w:pPr>
      <w:r>
        <w:t>Moon</w:t>
      </w:r>
      <w:r w:rsidR="00E76854">
        <w:t xml:space="preserve"> </w:t>
      </w:r>
      <w:r w:rsidR="005E41E2">
        <w:t>i</w:t>
      </w:r>
      <w:r w:rsidR="00E76854" w:rsidRPr="0011675E">
        <w:t>n the 11th: You have many friends. </w:t>
      </w:r>
    </w:p>
    <w:p w14:paraId="03CF23AB" w14:textId="15BE06FF" w:rsidR="00A3461C" w:rsidRDefault="00A3461C" w:rsidP="00D271D1">
      <w:pPr>
        <w:spacing w:line="276" w:lineRule="auto"/>
      </w:pPr>
      <w:r>
        <w:t>Mercury</w:t>
      </w:r>
      <w:r w:rsidR="00E76854">
        <w:t xml:space="preserve"> </w:t>
      </w:r>
      <w:r w:rsidR="005E41E2">
        <w:t>i</w:t>
      </w:r>
      <w:r w:rsidR="00E76854" w:rsidRPr="0011675E">
        <w:t>n the 11th: You tell jokes to your friends. </w:t>
      </w:r>
    </w:p>
    <w:p w14:paraId="2E20B52C" w14:textId="361F1A5C" w:rsidR="00A3461C" w:rsidRDefault="00A3461C" w:rsidP="00D271D1">
      <w:pPr>
        <w:spacing w:line="276" w:lineRule="auto"/>
      </w:pPr>
      <w:r>
        <w:t>Venus</w:t>
      </w:r>
      <w:r w:rsidR="00E76854">
        <w:t xml:space="preserve"> </w:t>
      </w:r>
      <w:r w:rsidR="005E41E2">
        <w:t>i</w:t>
      </w:r>
      <w:r w:rsidR="00E76854" w:rsidRPr="0011675E">
        <w:t xml:space="preserve">n the 11th: You are popular in your group. </w:t>
      </w:r>
    </w:p>
    <w:p w14:paraId="399FB95D" w14:textId="62431E53" w:rsidR="00A3461C" w:rsidRDefault="00A3461C" w:rsidP="00D271D1">
      <w:pPr>
        <w:spacing w:line="276" w:lineRule="auto"/>
      </w:pPr>
      <w:r>
        <w:t xml:space="preserve">Mars </w:t>
      </w:r>
      <w:r w:rsidR="005E41E2">
        <w:t>i</w:t>
      </w:r>
      <w:r w:rsidR="00E76854" w:rsidRPr="0011675E">
        <w:t>n the 11th: You are a team player. </w:t>
      </w:r>
    </w:p>
    <w:p w14:paraId="1D5FE10F" w14:textId="43EF4D5D" w:rsidR="00A3461C" w:rsidRDefault="00A3461C" w:rsidP="00D271D1">
      <w:pPr>
        <w:spacing w:line="276" w:lineRule="auto"/>
      </w:pPr>
      <w:r>
        <w:t>Jupiter</w:t>
      </w:r>
      <w:r w:rsidR="00E76854">
        <w:t xml:space="preserve"> </w:t>
      </w:r>
      <w:r w:rsidR="005E41E2">
        <w:t>i</w:t>
      </w:r>
      <w:r w:rsidR="00E76854" w:rsidRPr="0011675E">
        <w:t>n the 11th: You have hope. </w:t>
      </w:r>
    </w:p>
    <w:p w14:paraId="63C03CCC" w14:textId="4E77C240" w:rsidR="00A3461C" w:rsidRDefault="00A3461C" w:rsidP="00D271D1">
      <w:pPr>
        <w:spacing w:line="276" w:lineRule="auto"/>
      </w:pPr>
      <w:r>
        <w:t>Saturn</w:t>
      </w:r>
      <w:r w:rsidR="00E76854">
        <w:t xml:space="preserve"> </w:t>
      </w:r>
      <w:r w:rsidR="005E41E2">
        <w:t>i</w:t>
      </w:r>
      <w:r w:rsidR="00E76854" w:rsidRPr="0011675E">
        <w:t xml:space="preserve">n the 11th: You may be in a rock-climbing club. </w:t>
      </w:r>
    </w:p>
    <w:p w14:paraId="70C06F2C" w14:textId="6363E671" w:rsidR="00A3461C" w:rsidRDefault="00A3461C" w:rsidP="00D271D1">
      <w:pPr>
        <w:spacing w:line="276" w:lineRule="auto"/>
      </w:pPr>
      <w:r>
        <w:t>Uranus</w:t>
      </w:r>
      <w:r w:rsidR="00E76854">
        <w:t xml:space="preserve"> </w:t>
      </w:r>
      <w:r w:rsidR="005E41E2">
        <w:t>i</w:t>
      </w:r>
      <w:r w:rsidR="00E76854" w:rsidRPr="0011675E">
        <w:t>n the 11th: Your friends likely understand you. </w:t>
      </w:r>
    </w:p>
    <w:p w14:paraId="3F1DB830" w14:textId="0A8C6B0D" w:rsidR="00A3461C" w:rsidRDefault="00E76854" w:rsidP="00D271D1">
      <w:pPr>
        <w:spacing w:line="276" w:lineRule="auto"/>
      </w:pPr>
      <w:r>
        <w:t>Ne</w:t>
      </w:r>
      <w:r w:rsidR="00A3461C">
        <w:t>ptune</w:t>
      </w:r>
      <w:r>
        <w:t xml:space="preserve"> </w:t>
      </w:r>
      <w:r w:rsidR="005E41E2">
        <w:t>i</w:t>
      </w:r>
      <w:r w:rsidRPr="0011675E">
        <w:t xml:space="preserve">n the 11th: Your social conscious is a concern. </w:t>
      </w:r>
    </w:p>
    <w:p w14:paraId="330682C4" w14:textId="47F377B6" w:rsidR="00A3461C" w:rsidRDefault="00A3461C" w:rsidP="00D271D1">
      <w:pPr>
        <w:spacing w:line="276" w:lineRule="auto"/>
      </w:pPr>
      <w:r>
        <w:t>Pluto</w:t>
      </w:r>
      <w:r w:rsidR="00E76854">
        <w:t xml:space="preserve"> </w:t>
      </w:r>
      <w:r w:rsidR="005E41E2">
        <w:t>i</w:t>
      </w:r>
      <w:r w:rsidR="00E76854" w:rsidRPr="0011675E">
        <w:t>n the 11th: You secretly support your associates. </w:t>
      </w:r>
    </w:p>
    <w:p w14:paraId="1BD3707F" w14:textId="73E95498" w:rsidR="00A3461C" w:rsidRDefault="00A3461C" w:rsidP="00D271D1">
      <w:pPr>
        <w:spacing w:line="276" w:lineRule="auto"/>
      </w:pPr>
      <w:r>
        <w:t>Chiron</w:t>
      </w:r>
      <w:r w:rsidR="005E41E2">
        <w:t xml:space="preserve"> in the 11</w:t>
      </w:r>
      <w:r w:rsidR="005E41E2" w:rsidRPr="005E41E2">
        <w:rPr>
          <w:vertAlign w:val="superscript"/>
        </w:rPr>
        <w:t>th</w:t>
      </w:r>
      <w:r w:rsidR="00382700">
        <w:t xml:space="preserve">: </w:t>
      </w:r>
      <w:r w:rsidR="005E41E2">
        <w:t>You may have difficulty keeping friends.</w:t>
      </w:r>
    </w:p>
    <w:p w14:paraId="05579C0C" w14:textId="1F20D234" w:rsidR="00A3461C" w:rsidRDefault="00A3461C">
      <w:pPr>
        <w:spacing w:after="0"/>
        <w:rPr>
          <w:rFonts w:ascii="Helvetica Neue Light" w:hAnsi="Helvetica Neue Light" w:cs="Arial"/>
          <w:sz w:val="40"/>
        </w:rPr>
      </w:pPr>
    </w:p>
    <w:p w14:paraId="6E3EC134" w14:textId="77777777" w:rsidR="00382700" w:rsidRDefault="00382700">
      <w:pPr>
        <w:spacing w:after="0"/>
        <w:rPr>
          <w:rFonts w:eastAsiaTheme="majorEastAsia" w:cstheme="majorBidi"/>
          <w:bCs/>
          <w:color w:val="FF8000"/>
          <w:sz w:val="36"/>
          <w:szCs w:val="32"/>
        </w:rPr>
      </w:pPr>
      <w:r>
        <w:br w:type="page"/>
      </w:r>
    </w:p>
    <w:p w14:paraId="55A5349B" w14:textId="261E2A05" w:rsidR="00D271D1" w:rsidRDefault="00D271D1" w:rsidP="006A175B">
      <w:pPr>
        <w:pStyle w:val="Heading1"/>
      </w:pPr>
      <w:r>
        <w:t xml:space="preserve">Twelfth house </w:t>
      </w:r>
    </w:p>
    <w:p w14:paraId="40D18863" w14:textId="59332A6D" w:rsidR="00AE64CF" w:rsidRDefault="00D271D1" w:rsidP="00D271D1">
      <w:pPr>
        <w:jc w:val="center"/>
      </w:pPr>
      <w:r>
        <w:t>Cadent – Southern hemisphere – Eastern hemisphere – Fourth quadrant –</w:t>
      </w:r>
      <w:r w:rsidR="00FC580B">
        <w:t xml:space="preserve"> </w:t>
      </w:r>
      <w:r>
        <w:t>Thir</w:t>
      </w:r>
      <w:r w:rsidR="00FC580B">
        <w:t>d</w:t>
      </w:r>
      <w:r>
        <w:t xml:space="preserve"> triple division</w:t>
      </w:r>
    </w:p>
    <w:p w14:paraId="5EC3925B" w14:textId="77777777" w:rsidR="00B8343C" w:rsidRPr="0011675E" w:rsidRDefault="00B8343C" w:rsidP="00D271D1">
      <w:pPr>
        <w:jc w:val="center"/>
      </w:pPr>
    </w:p>
    <w:p w14:paraId="30AC013D" w14:textId="51B85C80" w:rsidR="00D271D1" w:rsidRDefault="00D271D1" w:rsidP="00700CDE">
      <w:pPr>
        <w:pStyle w:val="Heading2"/>
      </w:pPr>
      <w:r>
        <w:t>Hospital</w:t>
      </w:r>
    </w:p>
    <w:p w14:paraId="1AE157FC" w14:textId="47A5F513" w:rsidR="00B8343C" w:rsidRDefault="00FC580B" w:rsidP="00AE64CF">
      <w:r>
        <w:t>The twelfth house</w:t>
      </w:r>
      <w:r w:rsidR="00AE64CF" w:rsidRPr="0011675E">
        <w:t xml:space="preserve"> shows hospitals, </w:t>
      </w:r>
      <w:r>
        <w:t xml:space="preserve">reconstructive clinics, </w:t>
      </w:r>
      <w:r w:rsidR="00AE64CF" w:rsidRPr="0011675E">
        <w:t>rehab</w:t>
      </w:r>
      <w:r>
        <w:t>ilitation</w:t>
      </w:r>
      <w:r w:rsidR="00AE64CF" w:rsidRPr="0011675E">
        <w:t xml:space="preserve"> clinics, sanatoriums, </w:t>
      </w:r>
      <w:r w:rsidR="00B8343C">
        <w:t xml:space="preserve">neonatal </w:t>
      </w:r>
      <w:r w:rsidR="00AE64CF" w:rsidRPr="0011675E">
        <w:t>clini</w:t>
      </w:r>
      <w:r>
        <w:t xml:space="preserve">cs, </w:t>
      </w:r>
      <w:r w:rsidR="00B8343C">
        <w:t xml:space="preserve">incubators, decompression chambers, </w:t>
      </w:r>
      <w:r>
        <w:t>hospices and nursing homes</w:t>
      </w:r>
      <w:r w:rsidR="00B8343C">
        <w:t>,</w:t>
      </w:r>
      <w:r>
        <w:t xml:space="preserve"> </w:t>
      </w:r>
      <w:r w:rsidR="00B8343C">
        <w:t xml:space="preserve">the people who work there </w:t>
      </w:r>
      <w:r>
        <w:t>and your experience of these places.</w:t>
      </w:r>
    </w:p>
    <w:p w14:paraId="572E233E" w14:textId="200AF6F0" w:rsidR="00D271D1" w:rsidRDefault="00D271D1" w:rsidP="00700CDE">
      <w:pPr>
        <w:pStyle w:val="Heading2"/>
      </w:pPr>
      <w:r>
        <w:t>Critical health</w:t>
      </w:r>
    </w:p>
    <w:p w14:paraId="51F930D1" w14:textId="2C6F7742" w:rsidR="00B8343C" w:rsidRDefault="00AE64CF" w:rsidP="00AE64CF">
      <w:r w:rsidRPr="0011675E">
        <w:t xml:space="preserve">All critical illness and chronic diseases (those </w:t>
      </w:r>
      <w:r w:rsidR="00FC580B">
        <w:t xml:space="preserve">illnesses </w:t>
      </w:r>
      <w:r w:rsidRPr="0011675E">
        <w:t>which will eventually kill you</w:t>
      </w:r>
      <w:r w:rsidR="00FC580B">
        <w:t xml:space="preserve"> e.g. cancer</w:t>
      </w:r>
      <w:r w:rsidRPr="0011675E">
        <w:t xml:space="preserve">) are shown in the twelfth house. </w:t>
      </w:r>
      <w:r w:rsidR="00FC580B">
        <w:t xml:space="preserve">Any illness for which you have to take regular or daily medicine (e.g. diabetes) is a shown in the twelfth house. </w:t>
      </w:r>
    </w:p>
    <w:p w14:paraId="0CFF7AA3" w14:textId="401081FA" w:rsidR="00D271D1" w:rsidRDefault="00D271D1" w:rsidP="00700CDE">
      <w:pPr>
        <w:pStyle w:val="Heading2"/>
      </w:pPr>
      <w:r>
        <w:t>Self-undoing</w:t>
      </w:r>
    </w:p>
    <w:p w14:paraId="5FD2ACB2" w14:textId="4B3EEA0E" w:rsidR="00B8343C" w:rsidRDefault="00AE64CF" w:rsidP="00AE64CF">
      <w:r w:rsidRPr="0011675E">
        <w:t>Your destructive behavior,</w:t>
      </w:r>
      <w:r w:rsidR="00B8343C">
        <w:t xml:space="preserve"> (e.g. self-medication with drugs, smoking or alcohol). It shows </w:t>
      </w:r>
      <w:r w:rsidRPr="0011675E">
        <w:t xml:space="preserve">your self-undoing, self-sabotage and where you shoot yourself in the foot. </w:t>
      </w:r>
    </w:p>
    <w:p w14:paraId="64CCAA6B" w14:textId="45C6D49B" w:rsidR="00D271D1" w:rsidRDefault="00D271D1" w:rsidP="00700CDE">
      <w:pPr>
        <w:pStyle w:val="Heading2"/>
      </w:pPr>
      <w:r>
        <w:t xml:space="preserve">Places of </w:t>
      </w:r>
      <w:r w:rsidR="00FC580B">
        <w:t xml:space="preserve">collection and </w:t>
      </w:r>
      <w:r>
        <w:t>curation</w:t>
      </w:r>
    </w:p>
    <w:p w14:paraId="7496090D" w14:textId="7E14D522" w:rsidR="00B8343C" w:rsidRDefault="00AE64CF" w:rsidP="00AE64CF">
      <w:r w:rsidRPr="0011675E">
        <w:t>Libraries, museums, archives, art galleries, curators and zoos</w:t>
      </w:r>
      <w:r w:rsidR="00D271D1">
        <w:t>,</w:t>
      </w:r>
      <w:r w:rsidRPr="0011675E">
        <w:t xml:space="preserve"> and your relationship with them are indicated by the condition of the</w:t>
      </w:r>
      <w:r>
        <w:t xml:space="preserve"> </w:t>
      </w:r>
      <w:r w:rsidRPr="0011675E">
        <w:t xml:space="preserve">twelfth house. </w:t>
      </w:r>
    </w:p>
    <w:p w14:paraId="591E7709" w14:textId="00C9686C" w:rsidR="00D271D1" w:rsidRDefault="00D271D1" w:rsidP="00700CDE">
      <w:pPr>
        <w:pStyle w:val="Heading2"/>
      </w:pPr>
      <w:r>
        <w:t>Sleep</w:t>
      </w:r>
    </w:p>
    <w:p w14:paraId="303822A6" w14:textId="44B7B983" w:rsidR="00B8343C" w:rsidRDefault="00AE64CF" w:rsidP="00AE64CF">
      <w:r w:rsidRPr="0011675E">
        <w:t xml:space="preserve">Your dream life, sleep, </w:t>
      </w:r>
      <w:r w:rsidR="00FC580B">
        <w:t xml:space="preserve">insomnia, </w:t>
      </w:r>
      <w:r w:rsidRPr="0011675E">
        <w:t xml:space="preserve">nightmares, unconsciousness and your subconscious are all here too. </w:t>
      </w:r>
      <w:r w:rsidR="00FC580B">
        <w:t xml:space="preserve">Being under </w:t>
      </w:r>
      <w:r w:rsidR="00B8343C">
        <w:t xml:space="preserve">general </w:t>
      </w:r>
      <w:r w:rsidR="00FC580B">
        <w:t>anesthetic</w:t>
      </w:r>
      <w:r w:rsidR="00B8343C">
        <w:t>,</w:t>
      </w:r>
      <w:r w:rsidR="00FC580B">
        <w:t xml:space="preserve"> </w:t>
      </w:r>
      <w:r w:rsidR="00B8343C">
        <w:t>epidural anesthetics, and your reaction to these drugs and gasses are</w:t>
      </w:r>
      <w:r w:rsidR="00FC580B">
        <w:t xml:space="preserve"> shown in the twelfth house.</w:t>
      </w:r>
    </w:p>
    <w:p w14:paraId="502005D0" w14:textId="77777777" w:rsidR="00B8343C" w:rsidRDefault="00B8343C" w:rsidP="00700CDE">
      <w:pPr>
        <w:pStyle w:val="Heading2"/>
      </w:pPr>
      <w:r>
        <w:t>Confinement</w:t>
      </w:r>
    </w:p>
    <w:p w14:paraId="3AE63441" w14:textId="5754A7BC" w:rsidR="00B8343C" w:rsidRDefault="00B8343C" w:rsidP="00AE64CF">
      <w:r w:rsidRPr="0011675E">
        <w:t>The twelfth hous</w:t>
      </w:r>
      <w:r>
        <w:t>e indicates confinement;</w:t>
      </w:r>
      <w:r w:rsidRPr="0011675E">
        <w:t xml:space="preserve"> </w:t>
      </w:r>
      <w:r>
        <w:t xml:space="preserve">being in custody, </w:t>
      </w:r>
      <w:r w:rsidRPr="0011675E">
        <w:t>incarceration, prison</w:t>
      </w:r>
      <w:r>
        <w:t>, jail and penitentiaries and your experience of these places.</w:t>
      </w:r>
    </w:p>
    <w:p w14:paraId="3B63A0DD" w14:textId="781F1CFE" w:rsidR="00FC580B" w:rsidRDefault="00FC580B" w:rsidP="00700CDE">
      <w:pPr>
        <w:pStyle w:val="Heading2"/>
      </w:pPr>
      <w:r>
        <w:t>Large animals</w:t>
      </w:r>
    </w:p>
    <w:p w14:paraId="2B91730F" w14:textId="77777777" w:rsidR="009F219F" w:rsidRDefault="00FC580B" w:rsidP="00AE64CF">
      <w:r>
        <w:t>T</w:t>
      </w:r>
      <w:r w:rsidR="00AE64CF" w:rsidRPr="0011675E">
        <w:t>he twelfth house is about all large ani</w:t>
      </w:r>
      <w:r>
        <w:t>mals</w:t>
      </w:r>
      <w:r w:rsidR="006A121F">
        <w:t xml:space="preserve"> (larger than a goat)</w:t>
      </w:r>
      <w:r>
        <w:t>, and typically farm animals like horses, ostriches and</w:t>
      </w:r>
      <w:r w:rsidR="00AE64CF" w:rsidRPr="0011675E">
        <w:t xml:space="preserve"> cattle etc.</w:t>
      </w:r>
      <w:r>
        <w:t xml:space="preserve"> but not big game animals</w:t>
      </w:r>
      <w:r w:rsidR="00AE64CF" w:rsidRPr="0011675E">
        <w:t>.</w:t>
      </w:r>
      <w:r w:rsidR="006A121F">
        <w:t xml:space="preserve"> This house shows the farming and control of livestock. The twelfth house covers medicine from animals like pregnant mare’s urine used in </w:t>
      </w:r>
      <w:r w:rsidR="006A121F" w:rsidRPr="006A121F">
        <w:t>Premarin</w:t>
      </w:r>
      <w:r w:rsidR="006A121F">
        <w:t>.</w:t>
      </w:r>
    </w:p>
    <w:p w14:paraId="18FAD2DE" w14:textId="77777777" w:rsidR="00BF1352" w:rsidRDefault="00BF1352" w:rsidP="00AE64CF"/>
    <w:p w14:paraId="05F7C5D8" w14:textId="77777777" w:rsidR="009F219F" w:rsidRDefault="009F219F" w:rsidP="00AE64CF">
      <w:pPr>
        <w:sectPr w:rsidR="009F219F" w:rsidSect="00382700">
          <w:type w:val="continuous"/>
          <w:pgSz w:w="12240" w:h="15840"/>
          <w:pgMar w:top="993" w:right="1183" w:bottom="1440" w:left="1134" w:header="708" w:footer="708" w:gutter="0"/>
          <w:cols w:space="720"/>
          <w:docGrid w:linePitch="360"/>
        </w:sectPr>
      </w:pPr>
    </w:p>
    <w:p w14:paraId="07951A0B" w14:textId="77777777" w:rsidR="00382700" w:rsidRDefault="00382700">
      <w:pPr>
        <w:spacing w:after="0"/>
        <w:rPr>
          <w:rFonts w:eastAsiaTheme="majorEastAsia" w:cstheme="majorBidi"/>
          <w:bCs/>
          <w:color w:val="008080"/>
          <w:sz w:val="32"/>
          <w:szCs w:val="26"/>
        </w:rPr>
      </w:pPr>
      <w:r>
        <w:br w:type="page"/>
      </w:r>
    </w:p>
    <w:p w14:paraId="791D6BEB" w14:textId="24A275FC" w:rsidR="00A3461C" w:rsidRDefault="00FC580B" w:rsidP="00700CDE">
      <w:pPr>
        <w:pStyle w:val="Heading2"/>
      </w:pPr>
      <w:r>
        <w:t xml:space="preserve">Planets in twelfth </w:t>
      </w:r>
      <w:r w:rsidR="00A3461C">
        <w:t>house</w:t>
      </w:r>
    </w:p>
    <w:p w14:paraId="477EA772" w14:textId="28660A93" w:rsidR="00A3461C" w:rsidRDefault="00A3461C" w:rsidP="009F219F">
      <w:r>
        <w:t>Sun</w:t>
      </w:r>
      <w:r w:rsidR="009F219F">
        <w:t xml:space="preserve"> i</w:t>
      </w:r>
      <w:r w:rsidR="009F219F" w:rsidRPr="0011675E">
        <w:t>n the 12th: You may be unconfident.</w:t>
      </w:r>
    </w:p>
    <w:p w14:paraId="217D54B0" w14:textId="6DB06F15" w:rsidR="00A3461C" w:rsidRDefault="00A3461C" w:rsidP="009F219F">
      <w:r>
        <w:t>Moon</w:t>
      </w:r>
      <w:r w:rsidR="009F219F">
        <w:t xml:space="preserve"> i</w:t>
      </w:r>
      <w:r w:rsidR="009F219F" w:rsidRPr="0011675E">
        <w:t>n the 12th: You may cry at night.</w:t>
      </w:r>
    </w:p>
    <w:p w14:paraId="44210874" w14:textId="14735A90" w:rsidR="00A3461C" w:rsidRDefault="00A3461C" w:rsidP="009F219F">
      <w:r>
        <w:t>Mercury</w:t>
      </w:r>
      <w:r w:rsidR="009F219F">
        <w:t xml:space="preserve"> i</w:t>
      </w:r>
      <w:r w:rsidR="009F219F" w:rsidRPr="0011675E">
        <w:t>n the 12th: You read spiritual literature.</w:t>
      </w:r>
    </w:p>
    <w:p w14:paraId="4D174B37" w14:textId="337E6EF4" w:rsidR="00A3461C" w:rsidRDefault="00A3461C" w:rsidP="009F219F">
      <w:r>
        <w:t>Venus</w:t>
      </w:r>
      <w:r w:rsidR="009F219F">
        <w:t xml:space="preserve"> i</w:t>
      </w:r>
      <w:r w:rsidR="009F219F" w:rsidRPr="0011675E">
        <w:t>n the 12th: You spend time in meditation.</w:t>
      </w:r>
    </w:p>
    <w:p w14:paraId="41199146" w14:textId="06D4F9C3" w:rsidR="00A3461C" w:rsidRDefault="00A3461C" w:rsidP="009F219F">
      <w:r>
        <w:t xml:space="preserve">Mars </w:t>
      </w:r>
      <w:r w:rsidR="009F219F">
        <w:t>i</w:t>
      </w:r>
      <w:r w:rsidR="009F219F" w:rsidRPr="0011675E">
        <w:t>n the 12th: You expend energy in prayer.</w:t>
      </w:r>
    </w:p>
    <w:p w14:paraId="14036F1B" w14:textId="7E22599E" w:rsidR="00A3461C" w:rsidRDefault="00A3461C" w:rsidP="009F219F">
      <w:r>
        <w:t>Jupiter</w:t>
      </w:r>
      <w:r w:rsidR="009F219F">
        <w:t xml:space="preserve"> i</w:t>
      </w:r>
      <w:r w:rsidR="009F219F" w:rsidRPr="0011675E">
        <w:t>n the 12th: You have big dreams.</w:t>
      </w:r>
    </w:p>
    <w:p w14:paraId="7E90BC27" w14:textId="4D317A01" w:rsidR="00A3461C" w:rsidRDefault="00A3461C" w:rsidP="009F219F">
      <w:r>
        <w:t>Saturn</w:t>
      </w:r>
      <w:r w:rsidR="009F219F">
        <w:t xml:space="preserve"> in </w:t>
      </w:r>
      <w:r w:rsidR="009F219F" w:rsidRPr="0011675E">
        <w:t>the 12th: You may suffer in the cold.</w:t>
      </w:r>
    </w:p>
    <w:p w14:paraId="398A783F" w14:textId="104F4C5E" w:rsidR="00A3461C" w:rsidRDefault="00A3461C" w:rsidP="00A3461C">
      <w:r>
        <w:t>Uranus</w:t>
      </w:r>
      <w:r w:rsidR="009F219F">
        <w:t xml:space="preserve"> i</w:t>
      </w:r>
      <w:r w:rsidR="009F219F" w:rsidRPr="0011675E">
        <w:t>n the 12th: You can be unexpectedly hospitalized.</w:t>
      </w:r>
    </w:p>
    <w:p w14:paraId="2E4950E1" w14:textId="04A6DBEA" w:rsidR="00A3461C" w:rsidRDefault="00A3461C" w:rsidP="009F219F">
      <w:r>
        <w:t>Neptune</w:t>
      </w:r>
      <w:r w:rsidR="009F219F">
        <w:t xml:space="preserve"> i</w:t>
      </w:r>
      <w:r w:rsidR="009F219F" w:rsidRPr="0011675E">
        <w:t>n the 12th: You meditate in seclusion.</w:t>
      </w:r>
    </w:p>
    <w:p w14:paraId="07E0CE3B" w14:textId="184AB24C" w:rsidR="00A3461C" w:rsidRDefault="00A3461C" w:rsidP="009F219F">
      <w:r>
        <w:t>Pluto</w:t>
      </w:r>
      <w:r w:rsidR="009F219F">
        <w:t xml:space="preserve"> i</w:t>
      </w:r>
      <w:r w:rsidR="009F219F" w:rsidRPr="0011675E">
        <w:t>n the 12th: You can manifest destructive behavior.</w:t>
      </w:r>
    </w:p>
    <w:p w14:paraId="0013656E" w14:textId="3F82CEF7" w:rsidR="00755DD8" w:rsidRDefault="00A3461C" w:rsidP="00B8343C">
      <w:pPr>
        <w:ind w:left="720" w:hanging="720"/>
      </w:pPr>
      <w:r>
        <w:t>Chiron</w:t>
      </w:r>
      <w:r w:rsidR="009F219F">
        <w:t xml:space="preserve"> in the 12</w:t>
      </w:r>
      <w:r w:rsidR="009F219F" w:rsidRPr="009F219F">
        <w:rPr>
          <w:vertAlign w:val="superscript"/>
        </w:rPr>
        <w:t>th</w:t>
      </w:r>
      <w:r w:rsidR="00382700">
        <w:t xml:space="preserve">: </w:t>
      </w:r>
      <w:r w:rsidR="009F219F">
        <w:t>You can heal yo</w:t>
      </w:r>
      <w:r w:rsidR="00BF1352">
        <w:t>urself through self examination.</w:t>
      </w:r>
      <w:r w:rsidR="00755DD8">
        <w:br w:type="page"/>
      </w:r>
    </w:p>
    <w:p w14:paraId="175466D7" w14:textId="713144F6" w:rsidR="00755DD8" w:rsidRDefault="00755DD8" w:rsidP="006A175B">
      <w:pPr>
        <w:pStyle w:val="Heading1"/>
      </w:pPr>
      <w:r>
        <w:t>Aspiring Astrologer Activity: Houses 2</w:t>
      </w:r>
    </w:p>
    <w:p w14:paraId="0A2F9565" w14:textId="77777777" w:rsidR="00755DD8" w:rsidRPr="00755DD8" w:rsidRDefault="00755DD8" w:rsidP="00755DD8"/>
    <w:p w14:paraId="2397A49C" w14:textId="5AACEB48" w:rsidR="00755DD8" w:rsidRDefault="00BF1352" w:rsidP="00BF1352">
      <w:pPr>
        <w:spacing w:line="360" w:lineRule="auto"/>
      </w:pPr>
      <w:r>
        <w:t>a)</w:t>
      </w:r>
      <w:r>
        <w:tab/>
      </w:r>
      <w:r w:rsidR="00755DD8">
        <w:t>Which planet(s) rule you</w:t>
      </w:r>
      <w:r w:rsidR="00755DD8" w:rsidRPr="0011675E">
        <w:t xml:space="preserve">r 7th house? </w:t>
      </w:r>
      <w:r>
        <w:tab/>
      </w:r>
      <w:r w:rsidR="00755DD8">
        <w:t>_________</w:t>
      </w:r>
    </w:p>
    <w:p w14:paraId="0B92BC4F" w14:textId="36CB03F8" w:rsidR="00755DD8" w:rsidRDefault="00BF1352" w:rsidP="00BF1352">
      <w:pPr>
        <w:spacing w:line="360" w:lineRule="auto"/>
      </w:pPr>
      <w:r>
        <w:t>b)</w:t>
      </w:r>
      <w:r>
        <w:tab/>
      </w:r>
      <w:r w:rsidR="00755DD8">
        <w:t>Which planet(s) rule you</w:t>
      </w:r>
      <w:r w:rsidR="00755DD8" w:rsidRPr="0011675E">
        <w:t xml:space="preserve">r 8th house? </w:t>
      </w:r>
      <w:r>
        <w:tab/>
      </w:r>
      <w:r w:rsidR="00755DD8">
        <w:t>_________</w:t>
      </w:r>
    </w:p>
    <w:p w14:paraId="174EC8B1" w14:textId="256420A1" w:rsidR="00755DD8" w:rsidRDefault="00BF1352" w:rsidP="00BF1352">
      <w:pPr>
        <w:spacing w:line="360" w:lineRule="auto"/>
      </w:pPr>
      <w:r>
        <w:t>c)</w:t>
      </w:r>
      <w:r>
        <w:tab/>
      </w:r>
      <w:r w:rsidR="00755DD8">
        <w:t>Which planet(s) rule you</w:t>
      </w:r>
      <w:r w:rsidR="00755DD8" w:rsidRPr="0011675E">
        <w:t xml:space="preserve">r 9th house? </w:t>
      </w:r>
      <w:r>
        <w:tab/>
      </w:r>
      <w:r w:rsidR="00755DD8">
        <w:t>_________</w:t>
      </w:r>
    </w:p>
    <w:p w14:paraId="4475E54C" w14:textId="0D448AAC" w:rsidR="00755DD8" w:rsidRDefault="00BF1352" w:rsidP="00BF1352">
      <w:pPr>
        <w:spacing w:line="360" w:lineRule="auto"/>
      </w:pPr>
      <w:r>
        <w:t>d)</w:t>
      </w:r>
      <w:r>
        <w:tab/>
      </w:r>
      <w:r w:rsidR="00755DD8">
        <w:t>Which planet(s) rule you</w:t>
      </w:r>
      <w:r w:rsidR="00755DD8" w:rsidRPr="0011675E">
        <w:t xml:space="preserve">r 10th house? </w:t>
      </w:r>
      <w:r>
        <w:tab/>
      </w:r>
      <w:r w:rsidR="00755DD8">
        <w:t>_________</w:t>
      </w:r>
    </w:p>
    <w:p w14:paraId="79EA7AE2" w14:textId="19889538" w:rsidR="00755DD8" w:rsidRDefault="00BF1352" w:rsidP="00BF1352">
      <w:pPr>
        <w:spacing w:line="360" w:lineRule="auto"/>
      </w:pPr>
      <w:r>
        <w:t>e)</w:t>
      </w:r>
      <w:r>
        <w:tab/>
      </w:r>
      <w:r w:rsidR="00755DD8">
        <w:t>Which planet(s) rule you</w:t>
      </w:r>
      <w:r w:rsidR="00755DD8" w:rsidRPr="0011675E">
        <w:t xml:space="preserve">r 11th house? </w:t>
      </w:r>
      <w:r>
        <w:tab/>
      </w:r>
      <w:r w:rsidR="00755DD8">
        <w:t>_________</w:t>
      </w:r>
    </w:p>
    <w:p w14:paraId="33792DFB" w14:textId="27D149AE" w:rsidR="00755DD8" w:rsidRDefault="00BF1352" w:rsidP="00BF1352">
      <w:pPr>
        <w:spacing w:line="360" w:lineRule="auto"/>
      </w:pPr>
      <w:r>
        <w:t>f)</w:t>
      </w:r>
      <w:r>
        <w:tab/>
      </w:r>
      <w:r w:rsidR="00755DD8">
        <w:t>Which planet(s) rule you</w:t>
      </w:r>
      <w:r w:rsidR="00755DD8" w:rsidRPr="0011675E">
        <w:t>r 12th house?</w:t>
      </w:r>
      <w:r w:rsidR="00755DD8">
        <w:t xml:space="preserve"> </w:t>
      </w:r>
      <w:r>
        <w:tab/>
      </w:r>
      <w:r w:rsidR="00755DD8">
        <w:t>_________</w:t>
      </w:r>
    </w:p>
    <w:p w14:paraId="28771265" w14:textId="3EBB505F" w:rsidR="00AC12C9" w:rsidRDefault="00AC12C9" w:rsidP="00BF1352">
      <w:pPr>
        <w:spacing w:line="360" w:lineRule="auto"/>
      </w:pPr>
      <w:r>
        <w:t>g)</w:t>
      </w:r>
      <w:r>
        <w:tab/>
        <w:t xml:space="preserve">Which planet is your chart ruler? </w:t>
      </w:r>
      <w:r>
        <w:tab/>
      </w:r>
      <w:r>
        <w:tab/>
        <w:t>_________</w:t>
      </w:r>
    </w:p>
    <w:p w14:paraId="2738978C" w14:textId="34CFD6F0" w:rsidR="00AC12C9" w:rsidRDefault="00AC12C9" w:rsidP="00BF1352">
      <w:pPr>
        <w:spacing w:line="360" w:lineRule="auto"/>
      </w:pPr>
      <w:r>
        <w:t>h)</w:t>
      </w:r>
      <w:r>
        <w:tab/>
        <w:t xml:space="preserve">In which hemisphere is your chart ruler?  </w:t>
      </w:r>
      <w:r>
        <w:tab/>
        <w:t>_________</w:t>
      </w:r>
    </w:p>
    <w:p w14:paraId="61599F62" w14:textId="49FA73E0" w:rsidR="00AC12C9" w:rsidRDefault="00AC12C9" w:rsidP="00BF1352">
      <w:pPr>
        <w:spacing w:line="360" w:lineRule="auto"/>
      </w:pPr>
      <w:r>
        <w:t>j)</w:t>
      </w:r>
      <w:r>
        <w:tab/>
        <w:t xml:space="preserve">In which quadrant is your chart ruler?  </w:t>
      </w:r>
      <w:r>
        <w:tab/>
        <w:t>_________</w:t>
      </w:r>
    </w:p>
    <w:p w14:paraId="6A239A23" w14:textId="29CD5704" w:rsidR="00AC12C9" w:rsidRDefault="00AC12C9" w:rsidP="00BF1352">
      <w:pPr>
        <w:spacing w:line="360" w:lineRule="auto"/>
      </w:pPr>
      <w:r>
        <w:t>k)</w:t>
      </w:r>
      <w:r>
        <w:tab/>
        <w:t>In which triple division is your chart ruler?_________</w:t>
      </w:r>
    </w:p>
    <w:p w14:paraId="32B192CD" w14:textId="200B939E" w:rsidR="00AC12C9" w:rsidRDefault="00AC12C9" w:rsidP="00BF1352">
      <w:pPr>
        <w:spacing w:line="360" w:lineRule="auto"/>
      </w:pPr>
      <w:r>
        <w:t>l)</w:t>
      </w:r>
      <w:r>
        <w:tab/>
        <w:t xml:space="preserve">In which house is your chart ruler?  </w:t>
      </w:r>
      <w:r>
        <w:tab/>
        <w:t>_________</w:t>
      </w:r>
    </w:p>
    <w:p w14:paraId="2C110272" w14:textId="554AB29B" w:rsidR="00A3461C" w:rsidRPr="0011675E" w:rsidRDefault="00AC12C9" w:rsidP="00382700">
      <w:pPr>
        <w:spacing w:line="360" w:lineRule="auto"/>
        <w:ind w:left="720" w:hanging="720"/>
      </w:pPr>
      <w:r>
        <w:t>m)</w:t>
      </w:r>
      <w:r>
        <w:tab/>
        <w:t>Write a few sentences (50 words) about your chart ruler and its house placement. Consider the hemisphere, quadrant and triple division placement as well as the house.</w:t>
      </w:r>
    </w:p>
    <w:p w14:paraId="053CA705" w14:textId="77777777" w:rsidR="003840AE" w:rsidRDefault="003840AE">
      <w:pPr>
        <w:spacing w:after="0"/>
        <w:rPr>
          <w:rFonts w:ascii="Helvetica Neue" w:hAnsi="Helvetica Neue"/>
          <w:color w:val="1F497D" w:themeColor="text2"/>
          <w:spacing w:val="5"/>
          <w:kern w:val="28"/>
          <w:sz w:val="48"/>
          <w:szCs w:val="144"/>
          <w:bdr w:val="nil"/>
        </w:rPr>
      </w:pPr>
      <w:r>
        <w:br w:type="page"/>
      </w:r>
    </w:p>
    <w:p w14:paraId="49D80BF7" w14:textId="576B0A14" w:rsidR="003840AE" w:rsidRDefault="00ED6D4F" w:rsidP="00E36FAD">
      <w:pPr>
        <w:pStyle w:val="Title"/>
      </w:pPr>
      <w:bookmarkStart w:id="29" w:name="_Toc290515616"/>
      <w:bookmarkStart w:id="30" w:name="_Toc358365651"/>
      <w:r>
        <w:t>Lesson</w:t>
      </w:r>
      <w:r w:rsidR="00F262F9">
        <w:t xml:space="preserve"> 8:</w:t>
      </w:r>
      <w:r w:rsidR="003840AE">
        <w:t xml:space="preserve"> </w:t>
      </w:r>
      <w:r w:rsidR="00CC16DF">
        <w:t>Natal</w:t>
      </w:r>
      <w:r w:rsidR="0012704B">
        <w:t xml:space="preserve"> </w:t>
      </w:r>
      <w:r w:rsidR="00CC16DF">
        <w:t>Interpretation</w:t>
      </w:r>
      <w:r w:rsidR="003840AE">
        <w:t xml:space="preserve"> 1</w:t>
      </w:r>
      <w:r w:rsidR="004700F6">
        <w:t xml:space="preserve"> </w:t>
      </w:r>
      <w:bookmarkEnd w:id="29"/>
      <w:bookmarkEnd w:id="30"/>
    </w:p>
    <w:p w14:paraId="3CFE12CB" w14:textId="7A23BC07" w:rsidR="00E067D8" w:rsidRDefault="00E067D8">
      <w:pPr>
        <w:spacing w:after="0"/>
      </w:pPr>
      <w:r>
        <w:br w:type="page"/>
      </w:r>
    </w:p>
    <w:p w14:paraId="47F140EB" w14:textId="77777777" w:rsidR="00E067D8" w:rsidRPr="00E067D8" w:rsidRDefault="00E067D8" w:rsidP="00E067D8"/>
    <w:p w14:paraId="058DE77D" w14:textId="599302A7" w:rsidR="00412080" w:rsidRDefault="00C47586" w:rsidP="006A175B">
      <w:pPr>
        <w:pStyle w:val="Heading1"/>
      </w:pPr>
      <w:r>
        <w:t>Natal Interpretation</w:t>
      </w:r>
      <w:r w:rsidR="00E067D8">
        <w:t xml:space="preserve"> 1</w:t>
      </w:r>
      <w:r w:rsidR="00A670EC">
        <w:t xml:space="preserve">: Step 1 </w:t>
      </w:r>
      <w:r w:rsidR="00F73F3E">
        <w:t>–</w:t>
      </w:r>
      <w:r w:rsidR="00A670EC">
        <w:t xml:space="preserve"> Preparation</w:t>
      </w:r>
      <w:r w:rsidR="00F73F3E">
        <w:t xml:space="preserve"> - Bringing it All T</w:t>
      </w:r>
      <w:r w:rsidR="00412080">
        <w:t>ogether</w:t>
      </w:r>
    </w:p>
    <w:p w14:paraId="296BE280" w14:textId="2ADD0EB6" w:rsidR="00412080" w:rsidRPr="00412080" w:rsidRDefault="00412080" w:rsidP="00700CDE">
      <w:pPr>
        <w:pStyle w:val="Heading2"/>
      </w:pPr>
      <w:r>
        <w:t>The influence of your chart</w:t>
      </w:r>
    </w:p>
    <w:p w14:paraId="7D8A1728" w14:textId="07649B52" w:rsidR="00412080" w:rsidRPr="0011675E" w:rsidRDefault="00627825" w:rsidP="00412080">
      <w:r>
        <w:t>Y</w:t>
      </w:r>
      <w:r w:rsidR="00412080" w:rsidRPr="0011675E">
        <w:t xml:space="preserve">our own chart and all its features will show through into your early interpretations. This is to be expected as we all view life through our nativity overlay. Experience will help </w:t>
      </w:r>
      <w:r>
        <w:t xml:space="preserve">you </w:t>
      </w:r>
      <w:r w:rsidR="00412080" w:rsidRPr="0011675E">
        <w:t xml:space="preserve">to tone </w:t>
      </w:r>
      <w:r>
        <w:t>down this tendency and let your client’s</w:t>
      </w:r>
      <w:r w:rsidR="00412080" w:rsidRPr="0011675E">
        <w:t xml:space="preserve"> chart speak.</w:t>
      </w:r>
    </w:p>
    <w:p w14:paraId="198703C5" w14:textId="7DC1C290" w:rsidR="00412080" w:rsidRPr="0011675E" w:rsidRDefault="007E23A3" w:rsidP="00700CDE">
      <w:pPr>
        <w:pStyle w:val="Heading2"/>
      </w:pPr>
      <w:r>
        <w:t>Before you Start Your C</w:t>
      </w:r>
      <w:r w:rsidR="00412080" w:rsidRPr="0011675E">
        <w:t>onsultation</w:t>
      </w:r>
    </w:p>
    <w:p w14:paraId="6BA84ADF" w14:textId="0D521869" w:rsidR="00412080" w:rsidRPr="0011675E" w:rsidRDefault="00412080" w:rsidP="00BB121C">
      <w:pPr>
        <w:pStyle w:val="ListParagraph"/>
        <w:numPr>
          <w:ilvl w:val="0"/>
          <w:numId w:val="8"/>
        </w:numPr>
      </w:pPr>
      <w:r w:rsidRPr="0011675E">
        <w:t>Always confirm the chart data (birth date, birth time and birth</w:t>
      </w:r>
      <w:r w:rsidR="007E23A3">
        <w:t xml:space="preserve"> </w:t>
      </w:r>
      <w:r w:rsidRPr="0011675E">
        <w:t>place) which the client provided. It is all too easy to type in 1066 instead of 1966</w:t>
      </w:r>
      <w:r w:rsidR="00627825">
        <w:t>.</w:t>
      </w:r>
    </w:p>
    <w:p w14:paraId="324D3098" w14:textId="64E4A15F" w:rsidR="00412080" w:rsidRPr="0011675E" w:rsidRDefault="00412080" w:rsidP="00BB121C">
      <w:pPr>
        <w:pStyle w:val="ListParagraph"/>
        <w:numPr>
          <w:ilvl w:val="0"/>
          <w:numId w:val="8"/>
        </w:numPr>
      </w:pPr>
      <w:r w:rsidRPr="0011675E">
        <w:t>Explain to you</w:t>
      </w:r>
      <w:r w:rsidR="007E23A3">
        <w:t xml:space="preserve">r client </w:t>
      </w:r>
      <w:r w:rsidR="00627825">
        <w:t xml:space="preserve">exactly </w:t>
      </w:r>
      <w:r w:rsidR="007E23A3">
        <w:t xml:space="preserve">what </w:t>
      </w:r>
      <w:r w:rsidR="00627825">
        <w:t>you expect to focus on such as birth chart and general character etc.</w:t>
      </w:r>
    </w:p>
    <w:p w14:paraId="564DFA21" w14:textId="6DBF6FAD" w:rsidR="00412080" w:rsidRPr="0011675E" w:rsidRDefault="00412080" w:rsidP="00BB121C">
      <w:pPr>
        <w:pStyle w:val="ListParagraph"/>
        <w:numPr>
          <w:ilvl w:val="0"/>
          <w:numId w:val="8"/>
        </w:numPr>
      </w:pPr>
      <w:r w:rsidRPr="0011675E">
        <w:t>State up front</w:t>
      </w:r>
      <w:r w:rsidR="007E23A3">
        <w:t xml:space="preserve"> how long your session will be say </w:t>
      </w:r>
      <w:r w:rsidR="00627825">
        <w:t xml:space="preserve">for example, </w:t>
      </w:r>
      <w:r w:rsidRPr="0011675E">
        <w:t>t</w:t>
      </w:r>
      <w:r w:rsidR="007E23A3">
        <w:t>en minutes or half an hour</w:t>
      </w:r>
      <w:r w:rsidR="00627825">
        <w:t>.</w:t>
      </w:r>
    </w:p>
    <w:p w14:paraId="0881A5B3" w14:textId="666F42F8" w:rsidR="00412080" w:rsidRDefault="00412080" w:rsidP="00BB121C">
      <w:pPr>
        <w:pStyle w:val="ListParagraph"/>
        <w:numPr>
          <w:ilvl w:val="0"/>
          <w:numId w:val="8"/>
        </w:numPr>
      </w:pPr>
      <w:r w:rsidRPr="0011675E">
        <w:t xml:space="preserve">Reiterate your personal privacy statement (prepared previously). This will remind your client that you will not </w:t>
      </w:r>
      <w:r w:rsidR="00627825">
        <w:t>be discussing their chart with their</w:t>
      </w:r>
      <w:r w:rsidRPr="0011675E">
        <w:t xml:space="preserve"> husband, wife or whomever.</w:t>
      </w:r>
    </w:p>
    <w:p w14:paraId="7E7590B5" w14:textId="0D8AE0A5" w:rsidR="00627825" w:rsidRDefault="00627825">
      <w:pPr>
        <w:spacing w:after="0"/>
      </w:pPr>
    </w:p>
    <w:p w14:paraId="004AAE45" w14:textId="77777777" w:rsidR="00CA059A" w:rsidRDefault="00CA059A" w:rsidP="00BD6BA1"/>
    <w:p w14:paraId="4C0C415E" w14:textId="77777777" w:rsidR="00CA059A" w:rsidRDefault="00CA059A" w:rsidP="00BD6BA1"/>
    <w:p w14:paraId="0D3484C0" w14:textId="77777777" w:rsidR="00CA059A" w:rsidRDefault="00CA059A" w:rsidP="00BD6BA1"/>
    <w:p w14:paraId="6192EB11" w14:textId="4954D3F8" w:rsidR="00BD6BA1" w:rsidRDefault="00CA059A" w:rsidP="00700CDE">
      <w:pPr>
        <w:pStyle w:val="Heading2"/>
      </w:pPr>
      <w:r>
        <w:t>S</w:t>
      </w:r>
      <w:r w:rsidR="00BD6BA1">
        <w:t>tephen King</w:t>
      </w:r>
    </w:p>
    <w:p w14:paraId="5C50C743" w14:textId="77777777" w:rsidR="00BD6BA1" w:rsidRDefault="00BD6BA1" w:rsidP="00BD6BA1">
      <w:r>
        <w:t>1:30am,</w:t>
      </w:r>
    </w:p>
    <w:p w14:paraId="21F9383F" w14:textId="5EA48A1F" w:rsidR="00BD6BA1" w:rsidRDefault="00CA059A" w:rsidP="00BD6BA1">
      <w:r>
        <w:rPr>
          <w:noProof/>
          <w:lang w:eastAsia="en-US"/>
        </w:rPr>
        <w:drawing>
          <wp:anchor distT="0" distB="0" distL="114300" distR="114300" simplePos="0" relativeHeight="251950080" behindDoc="0" locked="0" layoutInCell="1" allowOverlap="1" wp14:anchorId="4062CDAE" wp14:editId="04E488B4">
            <wp:simplePos x="0" y="0"/>
            <wp:positionH relativeFrom="margin">
              <wp:align>center</wp:align>
            </wp:positionH>
            <wp:positionV relativeFrom="margin">
              <wp:align>bottom</wp:align>
            </wp:positionV>
            <wp:extent cx="3599180" cy="3646805"/>
            <wp:effectExtent l="0" t="0" r="7620" b="10795"/>
            <wp:wrapSquare wrapText="bothSides"/>
            <wp:docPr id="1073741901" name="Picture 1073741901" descr="Macintosh HD:Users:alison:Desktop:charts:Stephen King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Desktop:charts:Stephen King natal.pdf"/>
                    <pic:cNvPicPr>
                      <a:picLocks noChangeAspect="1" noChangeArrowheads="1"/>
                    </pic:cNvPicPr>
                  </pic:nvPicPr>
                  <pic:blipFill rotWithShape="1">
                    <a:blip r:embed="rId38">
                      <a:extLst>
                        <a:ext uri="{28A0092B-C50C-407E-A947-70E740481C1C}">
                          <a14:useLocalDpi xmlns:a14="http://schemas.microsoft.com/office/drawing/2010/main" val="0"/>
                        </a:ext>
                      </a:extLst>
                    </a:blip>
                    <a:srcRect t="21717"/>
                    <a:stretch/>
                  </pic:blipFill>
                  <pic:spPr bwMode="auto">
                    <a:xfrm>
                      <a:off x="0" y="0"/>
                      <a:ext cx="3599180" cy="36468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21 Sep 1947</w:t>
      </w:r>
    </w:p>
    <w:p w14:paraId="0B7BA9FD" w14:textId="69AF6D3F" w:rsidR="00CA059A" w:rsidRDefault="00CA059A" w:rsidP="00BD6BA1">
      <w:r>
        <w:t>Portland, Maine</w:t>
      </w:r>
    </w:p>
    <w:p w14:paraId="667883D5" w14:textId="4E9B4C16" w:rsidR="00CA059A" w:rsidRDefault="00CA059A" w:rsidP="00BD6BA1">
      <w:r>
        <w:t>USA</w:t>
      </w:r>
    </w:p>
    <w:p w14:paraId="3186E804" w14:textId="74728AEF" w:rsidR="00A670EC" w:rsidRDefault="00A670EC">
      <w:pPr>
        <w:spacing w:after="0"/>
        <w:rPr>
          <w:rFonts w:ascii="Helvetica Neue" w:eastAsiaTheme="majorEastAsia" w:hAnsi="Helvetica Neue" w:cstheme="majorBidi"/>
          <w:bCs/>
          <w:color w:val="1F497D" w:themeColor="text2"/>
          <w:szCs w:val="26"/>
        </w:rPr>
      </w:pPr>
      <w:r>
        <w:br w:type="page"/>
      </w:r>
    </w:p>
    <w:p w14:paraId="70BE721B" w14:textId="740420B8" w:rsidR="00412080" w:rsidRPr="0011675E" w:rsidRDefault="00C47586" w:rsidP="006A175B">
      <w:pPr>
        <w:pStyle w:val="Heading1"/>
      </w:pPr>
      <w:r>
        <w:t xml:space="preserve">Natal </w:t>
      </w:r>
      <w:r w:rsidR="00A670EC">
        <w:t>Interpretation 1: Step 2</w:t>
      </w:r>
      <w:r w:rsidR="00412080" w:rsidRPr="0011675E">
        <w:t xml:space="preserve"> – </w:t>
      </w:r>
      <w:r w:rsidR="00527DED">
        <w:t xml:space="preserve">Chart </w:t>
      </w:r>
      <w:r w:rsidR="00412080" w:rsidRPr="0011675E">
        <w:t>Balances</w:t>
      </w:r>
    </w:p>
    <w:p w14:paraId="552C6AD8" w14:textId="5EFF6BD7" w:rsidR="00412080" w:rsidRPr="0011675E" w:rsidRDefault="007E23A3" w:rsidP="00700CDE">
      <w:pPr>
        <w:pStyle w:val="Heading2"/>
      </w:pPr>
      <w:r>
        <w:t>Strengths and E</w:t>
      </w:r>
      <w:r w:rsidR="00412080" w:rsidRPr="0011675E">
        <w:t>mphasis</w:t>
      </w:r>
    </w:p>
    <w:p w14:paraId="350C941A" w14:textId="77777777" w:rsidR="00A670EC" w:rsidRDefault="00412080" w:rsidP="00672646">
      <w:r w:rsidRPr="0011675E">
        <w:t>If you had nothing else to go on, the balances found within in a chart would immediately set the stage for further interpretations. You will do well to get a grasp of the feeling of a chart. If you do not have time for a detailed interpretation the balances will give you a basis from which to work up your initial analysis.</w:t>
      </w:r>
    </w:p>
    <w:p w14:paraId="70B08643" w14:textId="77777777" w:rsidR="00A670EC" w:rsidRDefault="00A670EC" w:rsidP="00412080">
      <w:pPr>
        <w:sectPr w:rsidR="00A670EC" w:rsidSect="00390F9E">
          <w:type w:val="continuous"/>
          <w:pgSz w:w="12240" w:h="15840"/>
          <w:pgMar w:top="993" w:right="1183" w:bottom="1440" w:left="1134" w:header="708" w:footer="708" w:gutter="0"/>
          <w:cols w:space="283"/>
          <w:docGrid w:linePitch="360"/>
        </w:sectPr>
      </w:pPr>
    </w:p>
    <w:p w14:paraId="12CD4746" w14:textId="1CAD3709" w:rsidR="00F50F54" w:rsidRDefault="00412080" w:rsidP="00F73F3E">
      <w:r w:rsidRPr="0011675E">
        <w:t xml:space="preserve">Note any emphasis shown by </w:t>
      </w:r>
      <w:r w:rsidR="00F73F3E">
        <w:t>the visible planets in polarities, elements, modes, hemispheres, quadrants, triple division, signs and h</w:t>
      </w:r>
      <w:r w:rsidRPr="0011675E">
        <w:t>ouses</w:t>
      </w:r>
      <w:r w:rsidR="00F73F3E">
        <w:t>.</w:t>
      </w:r>
      <w:r w:rsidR="00672646">
        <w:tab/>
      </w:r>
    </w:p>
    <w:p w14:paraId="6A789EDA" w14:textId="114B4732" w:rsidR="00672646" w:rsidRPr="00672646" w:rsidRDefault="00672646" w:rsidP="00F73F3E">
      <w:pPr>
        <w:spacing w:after="60"/>
        <w:sectPr w:rsidR="00672646" w:rsidRPr="00672646" w:rsidSect="00527DED">
          <w:type w:val="continuous"/>
          <w:pgSz w:w="12240" w:h="15840"/>
          <w:pgMar w:top="993" w:right="1183" w:bottom="1134" w:left="1134" w:header="708" w:footer="708" w:gutter="0"/>
          <w:cols w:space="283"/>
          <w:docGrid w:linePitch="360"/>
        </w:sectPr>
      </w:pPr>
      <w:r>
        <w:t xml:space="preserve">Note any voids or lacks </w:t>
      </w:r>
      <w:r w:rsidR="00F73F3E">
        <w:t>shown by the visible planets in p</w:t>
      </w:r>
      <w:r w:rsidR="00412080" w:rsidRPr="0011675E">
        <w:t>olarities</w:t>
      </w:r>
      <w:r w:rsidR="00F73F3E">
        <w:t>, elements, modes, hemispheres, quadrants and t</w:t>
      </w:r>
      <w:r w:rsidR="007E23A3">
        <w:t>riple division</w:t>
      </w:r>
      <w:r w:rsidR="00F73F3E">
        <w:t>.</w:t>
      </w:r>
    </w:p>
    <w:p w14:paraId="70DCABF5" w14:textId="4601AF3A" w:rsidR="00ED6D4F" w:rsidRDefault="00ED6D4F" w:rsidP="00700CDE">
      <w:pPr>
        <w:pStyle w:val="Heading2"/>
      </w:pPr>
      <w:r>
        <w:t>Cha</w:t>
      </w:r>
      <w:r w:rsidR="007E23A3">
        <w:t>rt B</w:t>
      </w:r>
      <w:r>
        <w:t>alances</w:t>
      </w:r>
      <w:r w:rsidR="00F73F3E">
        <w:rPr>
          <w:noProof/>
          <w:lang w:eastAsia="en-US"/>
        </w:rPr>
        <w:drawing>
          <wp:anchor distT="0" distB="0" distL="114300" distR="114300" simplePos="0" relativeHeight="252334080" behindDoc="0" locked="0" layoutInCell="1" allowOverlap="1" wp14:anchorId="49AC2268" wp14:editId="6BB0BD8E">
            <wp:simplePos x="0" y="0"/>
            <wp:positionH relativeFrom="margin">
              <wp:posOffset>2846705</wp:posOffset>
            </wp:positionH>
            <wp:positionV relativeFrom="margin">
              <wp:posOffset>5292090</wp:posOffset>
            </wp:positionV>
            <wp:extent cx="3599180" cy="3646805"/>
            <wp:effectExtent l="0" t="0" r="7620" b="10795"/>
            <wp:wrapSquare wrapText="bothSides"/>
            <wp:docPr id="5" name="Picture 5" descr="Macintosh HD:Users:alison:Desktop:charts:Stephen King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Desktop:charts:Stephen King natal.pdf"/>
                    <pic:cNvPicPr>
                      <a:picLocks noChangeAspect="1" noChangeArrowheads="1"/>
                    </pic:cNvPicPr>
                  </pic:nvPicPr>
                  <pic:blipFill rotWithShape="1">
                    <a:blip r:embed="rId38">
                      <a:extLst>
                        <a:ext uri="{28A0092B-C50C-407E-A947-70E740481C1C}">
                          <a14:useLocalDpi xmlns:a14="http://schemas.microsoft.com/office/drawing/2010/main" val="0"/>
                        </a:ext>
                      </a:extLst>
                    </a:blip>
                    <a:srcRect t="21717"/>
                    <a:stretch/>
                  </pic:blipFill>
                  <pic:spPr bwMode="auto">
                    <a:xfrm>
                      <a:off x="0" y="0"/>
                      <a:ext cx="3599180" cy="36468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CBDBE27" w14:textId="77777777" w:rsidR="00ED6D4F" w:rsidRDefault="00ED6D4F" w:rsidP="007E23A3">
      <w:pPr>
        <w:pStyle w:val="Heading3"/>
      </w:pPr>
      <w:r>
        <w:t>Strengths</w:t>
      </w:r>
    </w:p>
    <w:p w14:paraId="7634CA96" w14:textId="77777777" w:rsidR="00ED6D4F" w:rsidRDefault="00ED6D4F" w:rsidP="00ED6D4F">
      <w:r>
        <w:t>Card = MA, VE and ME</w:t>
      </w:r>
    </w:p>
    <w:p w14:paraId="624CD653" w14:textId="5B49B9DC" w:rsidR="00ED6D4F" w:rsidRDefault="00F73F3E" w:rsidP="00ED6D4F">
      <w:r>
        <w:t>NH</w:t>
      </w:r>
      <w:r w:rsidR="00ED6D4F">
        <w:t xml:space="preserve"> = SA, SU, VE, ME, JP and MO</w:t>
      </w:r>
    </w:p>
    <w:p w14:paraId="38C7157B" w14:textId="77777777" w:rsidR="00ED6D4F" w:rsidRDefault="00ED6D4F" w:rsidP="00ED6D4F">
      <w:r>
        <w:t>1st TDH = SA, SU, VE and ME</w:t>
      </w:r>
    </w:p>
    <w:p w14:paraId="488FD5AB" w14:textId="77777777" w:rsidR="00ED6D4F" w:rsidRDefault="00ED6D4F" w:rsidP="00ED6D4F">
      <w:r>
        <w:t>LI = VE, NE and ME</w:t>
      </w:r>
    </w:p>
    <w:p w14:paraId="5104CD9F" w14:textId="77777777" w:rsidR="00ED6D4F" w:rsidRDefault="00ED6D4F" w:rsidP="00ED6D4F">
      <w:r>
        <w:t>3</w:t>
      </w:r>
      <w:r w:rsidRPr="00672646">
        <w:rPr>
          <w:vertAlign w:val="superscript"/>
        </w:rPr>
        <w:t>rd</w:t>
      </w:r>
      <w:r>
        <w:t xml:space="preserve"> = SU, VE and NE </w:t>
      </w:r>
    </w:p>
    <w:p w14:paraId="4051380F" w14:textId="77777777" w:rsidR="00ED6D4F" w:rsidRDefault="00ED6D4F" w:rsidP="007E23A3">
      <w:pPr>
        <w:pStyle w:val="Heading3"/>
      </w:pPr>
      <w:r>
        <w:t>Weakness</w:t>
      </w:r>
    </w:p>
    <w:p w14:paraId="06E0757D" w14:textId="16D5A565" w:rsidR="00ED6D4F" w:rsidRDefault="00F73F3E" w:rsidP="00ED6D4F">
      <w:r>
        <w:t>SH</w:t>
      </w:r>
      <w:r w:rsidR="00ED6D4F">
        <w:t xml:space="preserve"> = MA</w:t>
      </w:r>
    </w:p>
    <w:p w14:paraId="6C07EE4F" w14:textId="77777777" w:rsidR="00ED6D4F" w:rsidRDefault="00ED6D4F" w:rsidP="00ED6D4F">
      <w:r>
        <w:t>3</w:t>
      </w:r>
      <w:r w:rsidRPr="00CA059A">
        <w:rPr>
          <w:vertAlign w:val="superscript"/>
        </w:rPr>
        <w:t>rd</w:t>
      </w:r>
      <w:r>
        <w:t xml:space="preserve"> = none </w:t>
      </w:r>
    </w:p>
    <w:p w14:paraId="747060AD" w14:textId="41B2A0FF" w:rsidR="00A670EC" w:rsidRDefault="00A670EC" w:rsidP="00672646">
      <w:pPr>
        <w:rPr>
          <w:rFonts w:eastAsiaTheme="majorEastAsia" w:cstheme="majorBidi"/>
          <w:bCs/>
          <w:color w:val="1F497D" w:themeColor="text2"/>
          <w:szCs w:val="26"/>
        </w:rPr>
      </w:pPr>
      <w:r>
        <w:br w:type="page"/>
      </w:r>
    </w:p>
    <w:p w14:paraId="2CA9B910" w14:textId="00B7ADE8" w:rsidR="00412080" w:rsidRPr="0011675E" w:rsidRDefault="00C47586" w:rsidP="006A175B">
      <w:pPr>
        <w:pStyle w:val="Heading1"/>
      </w:pPr>
      <w:r>
        <w:t xml:space="preserve">Natal </w:t>
      </w:r>
      <w:r w:rsidR="00A670EC">
        <w:t>Interpretation 1: S</w:t>
      </w:r>
      <w:r w:rsidR="00527DED">
        <w:t>tep 3</w:t>
      </w:r>
      <w:r>
        <w:t xml:space="preserve"> –</w:t>
      </w:r>
      <w:r w:rsidR="00412080" w:rsidRPr="0011675E">
        <w:t xml:space="preserve"> Ascendant</w:t>
      </w:r>
      <w:r w:rsidR="00B65118">
        <w:t xml:space="preserve"> Complex</w:t>
      </w:r>
    </w:p>
    <w:p w14:paraId="12255E42" w14:textId="7A6268C3" w:rsidR="00A670EC" w:rsidRDefault="00A670EC" w:rsidP="00700CDE">
      <w:pPr>
        <w:pStyle w:val="Heading2"/>
      </w:pPr>
      <w:r>
        <w:t>The Ascendant Complex</w:t>
      </w:r>
    </w:p>
    <w:p w14:paraId="2C59F32F" w14:textId="77777777" w:rsidR="00A670EC" w:rsidRDefault="00412080" w:rsidP="00412080">
      <w:r w:rsidRPr="0011675E">
        <w:t xml:space="preserve">The ascendant is the portal into a chart and all further interpretations will bear the imprint or overlay of the ascendant sign. </w:t>
      </w:r>
    </w:p>
    <w:p w14:paraId="062D6299" w14:textId="11D30CBF" w:rsidR="00412080" w:rsidRPr="0011675E" w:rsidRDefault="00412080" w:rsidP="00412080">
      <w:r w:rsidRPr="0011675E">
        <w:t>We cr</w:t>
      </w:r>
      <w:r>
        <w:t>e</w:t>
      </w:r>
      <w:r w:rsidRPr="0011675E">
        <w:t>ate what is called an ascendant complex, simply a way to ascertain all the relevant information about the ascendant.</w:t>
      </w:r>
    </w:p>
    <w:p w14:paraId="162C3B83" w14:textId="77777777" w:rsidR="00412080" w:rsidRPr="0011675E" w:rsidRDefault="00412080" w:rsidP="00E6461A">
      <w:pPr>
        <w:pStyle w:val="Heading4"/>
      </w:pPr>
      <w:r w:rsidRPr="0011675E">
        <w:t>You would note:</w:t>
      </w:r>
    </w:p>
    <w:p w14:paraId="39F3BF59" w14:textId="021FEB75" w:rsidR="00412080" w:rsidRDefault="00F73F3E" w:rsidP="00BB121C">
      <w:pPr>
        <w:pStyle w:val="ListParagraph"/>
        <w:numPr>
          <w:ilvl w:val="0"/>
          <w:numId w:val="9"/>
        </w:numPr>
      </w:pPr>
      <w:r>
        <w:t>The sign on the ascendant.</w:t>
      </w:r>
    </w:p>
    <w:p w14:paraId="570079FE" w14:textId="1D98A70C" w:rsidR="00412080" w:rsidRDefault="00412080" w:rsidP="00BB121C">
      <w:pPr>
        <w:pStyle w:val="ListParagraph"/>
        <w:numPr>
          <w:ilvl w:val="0"/>
          <w:numId w:val="9"/>
        </w:numPr>
      </w:pPr>
      <w:r w:rsidRPr="0011675E">
        <w:t>The</w:t>
      </w:r>
      <w:r w:rsidR="00F73F3E">
        <w:t xml:space="preserve"> aspects the ascendant receives </w:t>
      </w:r>
      <w:r w:rsidRPr="0011675E">
        <w:t> </w:t>
      </w:r>
      <w:r w:rsidR="00A670EC">
        <w:t>(semester 2)</w:t>
      </w:r>
      <w:r w:rsidR="00F73F3E">
        <w:t>.</w:t>
      </w:r>
    </w:p>
    <w:p w14:paraId="4854FC1C" w14:textId="044D2C0A" w:rsidR="00412080" w:rsidRPr="0011675E" w:rsidRDefault="00412080" w:rsidP="00BB121C">
      <w:pPr>
        <w:pStyle w:val="ListParagraph"/>
        <w:numPr>
          <w:ilvl w:val="0"/>
          <w:numId w:val="9"/>
        </w:numPr>
      </w:pPr>
      <w:r w:rsidRPr="0011675E">
        <w:t xml:space="preserve">Any planets in the </w:t>
      </w:r>
      <w:r w:rsidR="00F73F3E">
        <w:t>first house and their condition.</w:t>
      </w:r>
    </w:p>
    <w:p w14:paraId="17484974" w14:textId="77777777" w:rsidR="007E23A3" w:rsidRDefault="007E23A3" w:rsidP="00412080"/>
    <w:p w14:paraId="7F589B28" w14:textId="27EFF0C1" w:rsidR="00412080" w:rsidRDefault="00412080" w:rsidP="00412080">
      <w:r w:rsidRPr="0011675E">
        <w:t>If the ascendant is within one degree of a sign cusp then revisit the birth time. This is because if the time is out by five minutes it can easily change the ascendant sign and more so if the ascendant degree is close to a sign boundary.</w:t>
      </w:r>
      <w:r w:rsidR="00B65118" w:rsidRPr="00B65118">
        <w:rPr>
          <w:noProof/>
        </w:rPr>
        <w:t xml:space="preserve"> </w:t>
      </w:r>
      <w:r w:rsidR="00B65118">
        <w:rPr>
          <w:noProof/>
          <w:lang w:eastAsia="en-US"/>
        </w:rPr>
        <w:drawing>
          <wp:anchor distT="0" distB="0" distL="114300" distR="114300" simplePos="0" relativeHeight="251954176" behindDoc="0" locked="0" layoutInCell="1" allowOverlap="1" wp14:anchorId="36FCF5B7" wp14:editId="2BD059C8">
            <wp:simplePos x="0" y="0"/>
            <wp:positionH relativeFrom="margin">
              <wp:align>right</wp:align>
            </wp:positionH>
            <wp:positionV relativeFrom="margin">
              <wp:align>bottom</wp:align>
            </wp:positionV>
            <wp:extent cx="3599180" cy="3646805"/>
            <wp:effectExtent l="0" t="0" r="7620" b="10795"/>
            <wp:wrapSquare wrapText="bothSides"/>
            <wp:docPr id="1073741903" name="Picture 1073741903" descr="Macintosh HD:Users:alison:Desktop:charts:Stephen King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Desktop:charts:Stephen King natal.pdf"/>
                    <pic:cNvPicPr>
                      <a:picLocks noChangeAspect="1" noChangeArrowheads="1"/>
                    </pic:cNvPicPr>
                  </pic:nvPicPr>
                  <pic:blipFill rotWithShape="1">
                    <a:blip r:embed="rId38">
                      <a:extLst>
                        <a:ext uri="{28A0092B-C50C-407E-A947-70E740481C1C}">
                          <a14:useLocalDpi xmlns:a14="http://schemas.microsoft.com/office/drawing/2010/main" val="0"/>
                        </a:ext>
                      </a:extLst>
                    </a:blip>
                    <a:srcRect t="21717"/>
                    <a:stretch/>
                  </pic:blipFill>
                  <pic:spPr bwMode="auto">
                    <a:xfrm>
                      <a:off x="0" y="0"/>
                      <a:ext cx="3599180" cy="36468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EE1C542" w14:textId="6FD3F074" w:rsidR="0012704B" w:rsidRDefault="0012704B" w:rsidP="007412FC"/>
    <w:p w14:paraId="7E98C035" w14:textId="53EA2728" w:rsidR="00ED6D4F" w:rsidRDefault="00ED6D4F" w:rsidP="00700CDE">
      <w:pPr>
        <w:pStyle w:val="Heading2"/>
      </w:pPr>
      <w:r>
        <w:t>Ascendant complex</w:t>
      </w:r>
    </w:p>
    <w:p w14:paraId="4512B919" w14:textId="77777777" w:rsidR="00ED6D4F" w:rsidRDefault="00ED6D4F" w:rsidP="00ED6D4F">
      <w:r>
        <w:t>CN</w:t>
      </w:r>
    </w:p>
    <w:p w14:paraId="7A53DA0E" w14:textId="77777777" w:rsidR="00ED6D4F" w:rsidRDefault="00ED6D4F" w:rsidP="00ED6D4F">
      <w:r>
        <w:t>1</w:t>
      </w:r>
      <w:r w:rsidRPr="0012704B">
        <w:rPr>
          <w:vertAlign w:val="superscript"/>
        </w:rPr>
        <w:t>st</w:t>
      </w:r>
      <w:r>
        <w:t xml:space="preserve"> = PL</w:t>
      </w:r>
    </w:p>
    <w:p w14:paraId="7DE15374" w14:textId="77777777" w:rsidR="00ED6D4F" w:rsidRDefault="00ED6D4F" w:rsidP="00ED6D4F">
      <w:r>
        <w:t>1</w:t>
      </w:r>
      <w:r w:rsidRPr="0012704B">
        <w:rPr>
          <w:vertAlign w:val="superscript"/>
        </w:rPr>
        <w:t>st</w:t>
      </w:r>
      <w:r>
        <w:t xml:space="preserve"> = SA</w:t>
      </w:r>
    </w:p>
    <w:p w14:paraId="484B7975" w14:textId="77777777" w:rsidR="00ED6D4F" w:rsidRDefault="00ED6D4F" w:rsidP="00ED6D4F"/>
    <w:p w14:paraId="127F6223" w14:textId="58ED00E5" w:rsidR="00ED6D4F" w:rsidRPr="007412FC" w:rsidRDefault="00ED6D4F" w:rsidP="00ED6D4F">
      <w:r>
        <w:t>ASC is within 1 degree of a sign boundary, so re check the birth time or confirm it from another source</w:t>
      </w:r>
      <w:r w:rsidR="007E23A3">
        <w:t>.</w:t>
      </w:r>
    </w:p>
    <w:p w14:paraId="30BC8F59" w14:textId="77777777" w:rsidR="00ED6D4F" w:rsidRDefault="00ED6D4F" w:rsidP="007412FC"/>
    <w:p w14:paraId="47BE6E40" w14:textId="1DF5EF69" w:rsidR="00B65118" w:rsidRDefault="00B65118" w:rsidP="0012704B">
      <w:pPr>
        <w:rPr>
          <w:rFonts w:eastAsiaTheme="majorEastAsia"/>
          <w:bCs/>
        </w:rPr>
      </w:pPr>
      <w:r>
        <w:br w:type="page"/>
      </w:r>
    </w:p>
    <w:p w14:paraId="4B687DA3" w14:textId="41FCB6F0" w:rsidR="00412080" w:rsidRPr="0011675E" w:rsidRDefault="00527DED" w:rsidP="006A175B">
      <w:pPr>
        <w:pStyle w:val="Heading1"/>
      </w:pPr>
      <w:r>
        <w:t>Interpretation 1: Step 4</w:t>
      </w:r>
      <w:r w:rsidR="00B65118">
        <w:t xml:space="preserve"> - </w:t>
      </w:r>
      <w:r w:rsidR="00412080" w:rsidRPr="0011675E">
        <w:t>The Chart Ruler(s)</w:t>
      </w:r>
      <w:r w:rsidR="00A670EC">
        <w:t xml:space="preserve"> Complex</w:t>
      </w:r>
    </w:p>
    <w:p w14:paraId="5F37B715" w14:textId="77777777" w:rsidR="00A670EC" w:rsidRDefault="00412080" w:rsidP="00412080">
      <w:r w:rsidRPr="0011675E">
        <w:t xml:space="preserve">The chart ruler is the planet that rules the sign on the ascendant. </w:t>
      </w:r>
    </w:p>
    <w:p w14:paraId="7EDDD482" w14:textId="1F2E7278" w:rsidR="007E23A3" w:rsidRDefault="007E23A3" w:rsidP="00700CDE">
      <w:pPr>
        <w:pStyle w:val="Heading2"/>
      </w:pPr>
      <w:r>
        <w:t>Chart Ruler Complex</w:t>
      </w:r>
    </w:p>
    <w:p w14:paraId="02A8B42E" w14:textId="777792D1" w:rsidR="00412080" w:rsidRPr="007E23A3" w:rsidRDefault="00412080" w:rsidP="00E6461A">
      <w:pPr>
        <w:pStyle w:val="Heading4"/>
        <w:rPr>
          <w:b w:val="0"/>
        </w:rPr>
      </w:pPr>
      <w:r w:rsidRPr="007E23A3">
        <w:rPr>
          <w:b w:val="0"/>
        </w:rPr>
        <w:t>You would note:</w:t>
      </w:r>
    </w:p>
    <w:p w14:paraId="1D14F3A6" w14:textId="77777777" w:rsidR="00412080" w:rsidRDefault="00412080" w:rsidP="00BB121C">
      <w:pPr>
        <w:pStyle w:val="ListParagraph"/>
        <w:numPr>
          <w:ilvl w:val="0"/>
          <w:numId w:val="10"/>
        </w:numPr>
      </w:pPr>
      <w:r w:rsidRPr="0011675E">
        <w:t>The ascendant planetary ruler or rulers. </w:t>
      </w:r>
    </w:p>
    <w:p w14:paraId="47D3DDDB" w14:textId="13AD804E" w:rsidR="00412080" w:rsidRDefault="00412080" w:rsidP="00BB121C">
      <w:pPr>
        <w:pStyle w:val="ListParagraph"/>
        <w:numPr>
          <w:ilvl w:val="0"/>
          <w:numId w:val="10"/>
        </w:numPr>
      </w:pPr>
      <w:r w:rsidRPr="0011675E">
        <w:t xml:space="preserve">How </w:t>
      </w:r>
      <w:r w:rsidR="00F73F3E">
        <w:t xml:space="preserve">many chart rulers </w:t>
      </w:r>
      <w:r w:rsidRPr="0011675E">
        <w:t>there are</w:t>
      </w:r>
      <w:r w:rsidR="00F73F3E">
        <w:t xml:space="preserve"> one or two</w:t>
      </w:r>
      <w:r w:rsidRPr="0011675E">
        <w:t>. </w:t>
      </w:r>
    </w:p>
    <w:p w14:paraId="25F2EE08" w14:textId="77777777" w:rsidR="00412080" w:rsidRDefault="00412080" w:rsidP="00BB121C">
      <w:pPr>
        <w:pStyle w:val="ListParagraph"/>
        <w:numPr>
          <w:ilvl w:val="0"/>
          <w:numId w:val="10"/>
        </w:numPr>
      </w:pPr>
      <w:r w:rsidRPr="0011675E">
        <w:t>The sign in which the chart ruler is found. </w:t>
      </w:r>
    </w:p>
    <w:p w14:paraId="73A269B7" w14:textId="77777777" w:rsidR="00412080" w:rsidRDefault="00412080" w:rsidP="00BB121C">
      <w:pPr>
        <w:pStyle w:val="ListParagraph"/>
        <w:numPr>
          <w:ilvl w:val="0"/>
          <w:numId w:val="10"/>
        </w:numPr>
      </w:pPr>
      <w:r w:rsidRPr="0011675E">
        <w:t xml:space="preserve">The planet that rules the sign in which the chart ruler is found (i.e. its dispositor). </w:t>
      </w:r>
    </w:p>
    <w:p w14:paraId="38BE9641" w14:textId="77777777" w:rsidR="00412080" w:rsidRDefault="00412080" w:rsidP="00BB121C">
      <w:pPr>
        <w:pStyle w:val="ListParagraph"/>
        <w:numPr>
          <w:ilvl w:val="0"/>
          <w:numId w:val="10"/>
        </w:numPr>
      </w:pPr>
      <w:r w:rsidRPr="0011675E">
        <w:t>The chart ruler’s house. </w:t>
      </w:r>
    </w:p>
    <w:p w14:paraId="0297105C" w14:textId="77777777" w:rsidR="00412080" w:rsidRDefault="00412080" w:rsidP="00BB121C">
      <w:pPr>
        <w:pStyle w:val="ListParagraph"/>
        <w:numPr>
          <w:ilvl w:val="0"/>
          <w:numId w:val="10"/>
        </w:numPr>
      </w:pPr>
      <w:r w:rsidRPr="0011675E">
        <w:t>Any other houses the chart ruler rules apart from the 1st house. </w:t>
      </w:r>
    </w:p>
    <w:p w14:paraId="785B5D9A" w14:textId="77777777" w:rsidR="00412080" w:rsidRDefault="00412080" w:rsidP="00BB121C">
      <w:pPr>
        <w:pStyle w:val="ListParagraph"/>
        <w:numPr>
          <w:ilvl w:val="0"/>
          <w:numId w:val="10"/>
        </w:numPr>
      </w:pPr>
      <w:r w:rsidRPr="0011675E">
        <w:t>If there are two chart rulers is there any aspect between the two chart rulers. </w:t>
      </w:r>
    </w:p>
    <w:p w14:paraId="6422E863" w14:textId="7EBE4174" w:rsidR="00412080" w:rsidRDefault="00412080" w:rsidP="00BB121C">
      <w:pPr>
        <w:pStyle w:val="ListParagraph"/>
        <w:numPr>
          <w:ilvl w:val="0"/>
          <w:numId w:val="10"/>
        </w:numPr>
      </w:pPr>
      <w:r w:rsidRPr="0011675E">
        <w:t>The aspects the chart ruler</w:t>
      </w:r>
      <w:r w:rsidR="00F73F3E">
        <w:t>(s) receives from other planets</w:t>
      </w:r>
      <w:r w:rsidR="00A670EC">
        <w:t xml:space="preserve"> (semester 2)</w:t>
      </w:r>
      <w:r w:rsidR="00F73F3E">
        <w:t>.</w:t>
      </w:r>
    </w:p>
    <w:p w14:paraId="0228D49D" w14:textId="796F06BC" w:rsidR="0012704B" w:rsidRDefault="0012704B" w:rsidP="0012704B">
      <w:pPr>
        <w:ind w:left="357"/>
      </w:pPr>
    </w:p>
    <w:p w14:paraId="5F5650E6" w14:textId="3A1626DE" w:rsidR="00ED6D4F" w:rsidRDefault="007E23A3" w:rsidP="00700CDE">
      <w:pPr>
        <w:pStyle w:val="Heading2"/>
      </w:pPr>
      <w:r>
        <w:t>Chart Ruler C</w:t>
      </w:r>
      <w:r w:rsidR="00ED6D4F">
        <w:t>omplex</w:t>
      </w:r>
    </w:p>
    <w:p w14:paraId="0D6A67EA" w14:textId="77777777" w:rsidR="00ED6D4F" w:rsidRDefault="00ED6D4F" w:rsidP="00ED6D4F">
      <w:r>
        <w:t>Chart ruler MO</w:t>
      </w:r>
    </w:p>
    <w:p w14:paraId="4621461D" w14:textId="77777777" w:rsidR="00ED6D4F" w:rsidRDefault="00ED6D4F" w:rsidP="00ED6D4F">
      <w:r>
        <w:t>MO SG</w:t>
      </w:r>
    </w:p>
    <w:p w14:paraId="058B92AB" w14:textId="77777777" w:rsidR="00ED6D4F" w:rsidRDefault="00ED6D4F" w:rsidP="00ED6D4F">
      <w:r>
        <w:t>MO disposed by JP</w:t>
      </w:r>
    </w:p>
    <w:p w14:paraId="56864C36" w14:textId="77777777" w:rsidR="00ED6D4F" w:rsidRDefault="00ED6D4F" w:rsidP="00ED6D4F">
      <w:pPr>
        <w:rPr>
          <w:vertAlign w:val="superscript"/>
        </w:rPr>
      </w:pPr>
      <w:r>
        <w:t>MO 5</w:t>
      </w:r>
      <w:r w:rsidRPr="00DE1403">
        <w:rPr>
          <w:vertAlign w:val="superscript"/>
        </w:rPr>
        <w:t>th</w:t>
      </w:r>
    </w:p>
    <w:p w14:paraId="7926A641" w14:textId="77777777" w:rsidR="00ED6D4F" w:rsidRDefault="00ED6D4F" w:rsidP="00ED6D4F">
      <w:r>
        <w:t>MO rules 1</w:t>
      </w:r>
      <w:r>
        <w:rPr>
          <w:vertAlign w:val="superscript"/>
        </w:rPr>
        <w:t xml:space="preserve">st </w:t>
      </w:r>
      <w:r>
        <w:t>H</w:t>
      </w:r>
    </w:p>
    <w:p w14:paraId="5AC5085E" w14:textId="77777777" w:rsidR="00ED6D4F" w:rsidRDefault="00ED6D4F" w:rsidP="00ED6D4F">
      <w:r>
        <w:t>MO rules SH</w:t>
      </w:r>
    </w:p>
    <w:p w14:paraId="53DEE89F" w14:textId="77777777" w:rsidR="00ED6D4F" w:rsidRDefault="00ED6D4F" w:rsidP="00ED6D4F">
      <w:r>
        <w:t>MO rules Q1</w:t>
      </w:r>
    </w:p>
    <w:p w14:paraId="298EF9E0" w14:textId="77777777" w:rsidR="00ED6D4F" w:rsidRDefault="00ED6D4F" w:rsidP="00ED6D4F">
      <w:r>
        <w:t>MO rules 1</w:t>
      </w:r>
      <w:r w:rsidRPr="005B2E69">
        <w:rPr>
          <w:vertAlign w:val="superscript"/>
        </w:rPr>
        <w:t>st</w:t>
      </w:r>
      <w:r>
        <w:t xml:space="preserve"> TDH</w:t>
      </w:r>
    </w:p>
    <w:p w14:paraId="6D14BF3E" w14:textId="77777777" w:rsidR="00ED6D4F" w:rsidRDefault="00ED6D4F" w:rsidP="00ED6D4F">
      <w:r>
        <w:t>MA rules MO’s house</w:t>
      </w:r>
    </w:p>
    <w:p w14:paraId="4FF9A88E" w14:textId="77777777" w:rsidR="00ED6D4F" w:rsidRPr="00DE1403" w:rsidRDefault="00ED6D4F" w:rsidP="00ED6D4F">
      <w:r>
        <w:t>PL rules MO’s house</w:t>
      </w:r>
    </w:p>
    <w:p w14:paraId="33625B53" w14:textId="77777777" w:rsidR="00ED6D4F" w:rsidRDefault="00ED6D4F" w:rsidP="0012704B">
      <w:pPr>
        <w:ind w:left="357"/>
      </w:pPr>
    </w:p>
    <w:p w14:paraId="2A3A1015" w14:textId="67A854F4" w:rsidR="00412080" w:rsidRDefault="007412FC" w:rsidP="00527DED">
      <w:pPr>
        <w:ind w:left="357"/>
      </w:pPr>
      <w:r>
        <w:rPr>
          <w:noProof/>
          <w:lang w:eastAsia="en-US"/>
        </w:rPr>
        <w:drawing>
          <wp:anchor distT="0" distB="0" distL="114300" distR="114300" simplePos="0" relativeHeight="251956224" behindDoc="0" locked="0" layoutInCell="1" allowOverlap="1" wp14:anchorId="5E686CFB" wp14:editId="573B3C95">
            <wp:simplePos x="0" y="0"/>
            <wp:positionH relativeFrom="margin">
              <wp:posOffset>2694305</wp:posOffset>
            </wp:positionH>
            <wp:positionV relativeFrom="margin">
              <wp:posOffset>4010660</wp:posOffset>
            </wp:positionV>
            <wp:extent cx="3599180" cy="3646805"/>
            <wp:effectExtent l="0" t="0" r="7620" b="10795"/>
            <wp:wrapSquare wrapText="bothSides"/>
            <wp:docPr id="1073741904" name="Picture 1073741904" descr="Macintosh HD:Users:alison:Desktop:charts:Stephen King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Desktop:charts:Stephen King natal.pdf"/>
                    <pic:cNvPicPr>
                      <a:picLocks noChangeAspect="1" noChangeArrowheads="1"/>
                    </pic:cNvPicPr>
                  </pic:nvPicPr>
                  <pic:blipFill rotWithShape="1">
                    <a:blip r:embed="rId38">
                      <a:extLst>
                        <a:ext uri="{28A0092B-C50C-407E-A947-70E740481C1C}">
                          <a14:useLocalDpi xmlns:a14="http://schemas.microsoft.com/office/drawing/2010/main" val="0"/>
                        </a:ext>
                      </a:extLst>
                    </a:blip>
                    <a:srcRect t="21717"/>
                    <a:stretch/>
                  </pic:blipFill>
                  <pic:spPr bwMode="auto">
                    <a:xfrm>
                      <a:off x="0" y="0"/>
                      <a:ext cx="3599180" cy="36468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E9D677B" w14:textId="77777777" w:rsidR="00A670EC" w:rsidRDefault="00A670EC">
      <w:pPr>
        <w:spacing w:after="0"/>
        <w:rPr>
          <w:rFonts w:ascii="Helvetica Neue" w:eastAsiaTheme="majorEastAsia" w:hAnsi="Helvetica Neue" w:cstheme="majorBidi"/>
          <w:bCs/>
          <w:color w:val="1F497D" w:themeColor="text2"/>
          <w:szCs w:val="26"/>
        </w:rPr>
      </w:pPr>
      <w:r>
        <w:br w:type="page"/>
      </w:r>
    </w:p>
    <w:p w14:paraId="1087C19C" w14:textId="2B46C4F4" w:rsidR="00412080" w:rsidRPr="0011675E" w:rsidRDefault="00C47586" w:rsidP="006A175B">
      <w:pPr>
        <w:pStyle w:val="Heading1"/>
      </w:pPr>
      <w:r>
        <w:t xml:space="preserve">Natal </w:t>
      </w:r>
      <w:r w:rsidR="00A670EC">
        <w:t>Interpretation 1: S</w:t>
      </w:r>
      <w:r w:rsidR="00527DED">
        <w:t>tep 5</w:t>
      </w:r>
      <w:r w:rsidR="00B65118">
        <w:t xml:space="preserve"> – The Sun Complex</w:t>
      </w:r>
    </w:p>
    <w:p w14:paraId="6440867D" w14:textId="51CB55AD" w:rsidR="00A670EC" w:rsidRDefault="00A670EC" w:rsidP="00700CDE">
      <w:pPr>
        <w:pStyle w:val="Heading2"/>
      </w:pPr>
      <w:r>
        <w:t>The Luminaries</w:t>
      </w:r>
    </w:p>
    <w:p w14:paraId="06478453" w14:textId="5FDFA924" w:rsidR="00412080" w:rsidRPr="0011675E" w:rsidRDefault="00412080" w:rsidP="00412080">
      <w:r w:rsidRPr="0011675E">
        <w:t>In astrology the Sun and Moon are known as the luminaries. They both illuminate the sky and thus the life of the individual. The Sun and the Moon are a focus in synthesis and they are considered early on in any chart interpretation. Of particular interest is the relationship between the Sun and the Moon this is shown by the aspect between them and the lunar phase</w:t>
      </w:r>
      <w:r w:rsidR="00DE1403">
        <w:t xml:space="preserve"> (semester 2).</w:t>
      </w:r>
    </w:p>
    <w:p w14:paraId="00AC1370" w14:textId="663B9801" w:rsidR="00412080" w:rsidRPr="0011675E" w:rsidRDefault="007E23A3" w:rsidP="00700CDE">
      <w:pPr>
        <w:pStyle w:val="Heading2"/>
      </w:pPr>
      <w:r>
        <w:t>The C</w:t>
      </w:r>
      <w:r w:rsidR="00412080" w:rsidRPr="0011675E">
        <w:t>ondition of the Sun</w:t>
      </w:r>
    </w:p>
    <w:p w14:paraId="64725467" w14:textId="77777777" w:rsidR="00412080" w:rsidRPr="0011675E" w:rsidRDefault="00412080" w:rsidP="00412080">
      <w:r w:rsidRPr="0011675E">
        <w:t>The Sun is always very important in any chart. It is the life of the chart. When considering the Sun’s condition we need to note the following:</w:t>
      </w:r>
    </w:p>
    <w:p w14:paraId="111CCD69" w14:textId="77777777" w:rsidR="00412080" w:rsidRDefault="00412080" w:rsidP="00BB121C">
      <w:pPr>
        <w:pStyle w:val="ListParagraph"/>
        <w:numPr>
          <w:ilvl w:val="0"/>
          <w:numId w:val="11"/>
        </w:numPr>
      </w:pPr>
      <w:r w:rsidRPr="0011675E">
        <w:t>List the sign in which the Sun is placed. </w:t>
      </w:r>
    </w:p>
    <w:p w14:paraId="1900F9DB" w14:textId="11B9CABB" w:rsidR="00412080" w:rsidRDefault="00412080" w:rsidP="00BB121C">
      <w:pPr>
        <w:pStyle w:val="ListParagraph"/>
        <w:numPr>
          <w:ilvl w:val="0"/>
          <w:numId w:val="11"/>
        </w:numPr>
      </w:pPr>
      <w:r w:rsidRPr="0011675E">
        <w:t>Note the house in which the Sun is tenanting. </w:t>
      </w:r>
    </w:p>
    <w:p w14:paraId="557E0FB0" w14:textId="77777777" w:rsidR="00412080" w:rsidRDefault="00412080" w:rsidP="00BB121C">
      <w:pPr>
        <w:pStyle w:val="ListParagraph"/>
        <w:numPr>
          <w:ilvl w:val="0"/>
          <w:numId w:val="11"/>
        </w:numPr>
      </w:pPr>
      <w:r w:rsidRPr="0011675E">
        <w:t>Note the planet that rules the sign in which the Sun is placed. </w:t>
      </w:r>
    </w:p>
    <w:p w14:paraId="602CB791" w14:textId="77777777" w:rsidR="00412080" w:rsidRDefault="00412080" w:rsidP="00BB121C">
      <w:pPr>
        <w:pStyle w:val="ListParagraph"/>
        <w:numPr>
          <w:ilvl w:val="0"/>
          <w:numId w:val="11"/>
        </w:numPr>
      </w:pPr>
      <w:r w:rsidRPr="0011675E">
        <w:t xml:space="preserve">Consider the planetary ruler of the sign on the cusp of the house in which the Sun is found. </w:t>
      </w:r>
    </w:p>
    <w:p w14:paraId="2E8B0D58" w14:textId="74847C38" w:rsidR="00412080" w:rsidRDefault="00412080" w:rsidP="00BB121C">
      <w:pPr>
        <w:pStyle w:val="ListParagraph"/>
        <w:numPr>
          <w:ilvl w:val="0"/>
          <w:numId w:val="11"/>
        </w:numPr>
      </w:pPr>
      <w:r w:rsidRPr="0011675E">
        <w:t>List the aspects the Sun receives</w:t>
      </w:r>
      <w:r w:rsidR="00DE1403">
        <w:t xml:space="preserve"> from other planets and points (semester 2)</w:t>
      </w:r>
    </w:p>
    <w:p w14:paraId="278BB061" w14:textId="6A2EAC32" w:rsidR="00412080" w:rsidRDefault="00412080" w:rsidP="00BB121C">
      <w:pPr>
        <w:pStyle w:val="ListParagraph"/>
        <w:numPr>
          <w:ilvl w:val="0"/>
          <w:numId w:val="11"/>
        </w:numPr>
      </w:pPr>
      <w:r w:rsidRPr="0011675E">
        <w:t>Determine if there is an aspect betwe</w:t>
      </w:r>
      <w:r w:rsidR="00DE1403">
        <w:t>en the Sun and the chart ruler (semester 2)</w:t>
      </w:r>
    </w:p>
    <w:p w14:paraId="34FA30B0" w14:textId="426A2EB0" w:rsidR="00412080" w:rsidRDefault="007412FC" w:rsidP="00BB121C">
      <w:pPr>
        <w:pStyle w:val="ListParagraph"/>
        <w:numPr>
          <w:ilvl w:val="0"/>
          <w:numId w:val="11"/>
        </w:numPr>
      </w:pPr>
      <w:r>
        <w:rPr>
          <w:noProof/>
          <w:lang w:eastAsia="en-US"/>
        </w:rPr>
        <w:drawing>
          <wp:anchor distT="0" distB="0" distL="114300" distR="114300" simplePos="0" relativeHeight="251958272" behindDoc="0" locked="0" layoutInCell="1" allowOverlap="1" wp14:anchorId="30576C00" wp14:editId="2B673CEC">
            <wp:simplePos x="0" y="0"/>
            <wp:positionH relativeFrom="margin">
              <wp:posOffset>2694305</wp:posOffset>
            </wp:positionH>
            <wp:positionV relativeFrom="margin">
              <wp:posOffset>4010660</wp:posOffset>
            </wp:positionV>
            <wp:extent cx="3599180" cy="3646805"/>
            <wp:effectExtent l="0" t="0" r="7620" b="10795"/>
            <wp:wrapSquare wrapText="bothSides"/>
            <wp:docPr id="1073741905" name="Picture 1073741905" descr="Macintosh HD:Users:alison:Desktop:charts:Stephen King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Desktop:charts:Stephen King natal.pdf"/>
                    <pic:cNvPicPr>
                      <a:picLocks noChangeAspect="1" noChangeArrowheads="1"/>
                    </pic:cNvPicPr>
                  </pic:nvPicPr>
                  <pic:blipFill rotWithShape="1">
                    <a:blip r:embed="rId38">
                      <a:extLst>
                        <a:ext uri="{28A0092B-C50C-407E-A947-70E740481C1C}">
                          <a14:useLocalDpi xmlns:a14="http://schemas.microsoft.com/office/drawing/2010/main" val="0"/>
                        </a:ext>
                      </a:extLst>
                    </a:blip>
                    <a:srcRect t="21717"/>
                    <a:stretch/>
                  </pic:blipFill>
                  <pic:spPr bwMode="auto">
                    <a:xfrm>
                      <a:off x="0" y="0"/>
                      <a:ext cx="3599180" cy="36468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12080" w:rsidRPr="0011675E">
        <w:t>Note the house or houses that the Sun rules.</w:t>
      </w:r>
    </w:p>
    <w:p w14:paraId="5A5D080F" w14:textId="77777777" w:rsidR="00DE1403" w:rsidRDefault="00DE1403" w:rsidP="00DE1403">
      <w:pPr>
        <w:ind w:left="357"/>
      </w:pPr>
    </w:p>
    <w:p w14:paraId="106092A3" w14:textId="5E9710C0" w:rsidR="00ED6D4F" w:rsidRDefault="00ED6D4F" w:rsidP="00700CDE">
      <w:pPr>
        <w:pStyle w:val="Heading2"/>
      </w:pPr>
      <w:r>
        <w:t>Sun complex</w:t>
      </w:r>
    </w:p>
    <w:p w14:paraId="63E6242C" w14:textId="77777777" w:rsidR="00ED6D4F" w:rsidRDefault="00ED6D4F" w:rsidP="00ED6D4F">
      <w:r>
        <w:t>SU VI</w:t>
      </w:r>
    </w:p>
    <w:p w14:paraId="0F06853A" w14:textId="77777777" w:rsidR="00ED6D4F" w:rsidRDefault="00ED6D4F" w:rsidP="00ED6D4F">
      <w:r>
        <w:t>SU 3</w:t>
      </w:r>
      <w:r w:rsidRPr="00DE1403">
        <w:rPr>
          <w:vertAlign w:val="superscript"/>
        </w:rPr>
        <w:t>rd</w:t>
      </w:r>
    </w:p>
    <w:p w14:paraId="0831C25D" w14:textId="77777777" w:rsidR="00ED6D4F" w:rsidRDefault="00ED6D4F" w:rsidP="00ED6D4F">
      <w:r>
        <w:t>SU disp. by ME</w:t>
      </w:r>
    </w:p>
    <w:p w14:paraId="77FA176A" w14:textId="77777777" w:rsidR="00ED6D4F" w:rsidRDefault="00ED6D4F" w:rsidP="00ED6D4F">
      <w:r>
        <w:t>SU house ruled by ME</w:t>
      </w:r>
    </w:p>
    <w:p w14:paraId="1FA3241A" w14:textId="50612F19" w:rsidR="00ED6D4F" w:rsidRDefault="00ED6D4F" w:rsidP="00ED6D4F">
      <w:r>
        <w:t>SU rules 2</w:t>
      </w:r>
      <w:r w:rsidRPr="00DE1403">
        <w:rPr>
          <w:vertAlign w:val="superscript"/>
        </w:rPr>
        <w:t>nd</w:t>
      </w:r>
      <w:r>
        <w:t xml:space="preserve"> house</w:t>
      </w:r>
    </w:p>
    <w:p w14:paraId="4B0BCFFC" w14:textId="77777777" w:rsidR="00DE1403" w:rsidRDefault="00DE1403" w:rsidP="00700CDE">
      <w:pPr>
        <w:pStyle w:val="Heading2"/>
      </w:pPr>
    </w:p>
    <w:p w14:paraId="23C3902E" w14:textId="77777777" w:rsidR="00DE1403" w:rsidRPr="0011675E" w:rsidRDefault="00DE1403" w:rsidP="00DE1403"/>
    <w:p w14:paraId="7D2A934B" w14:textId="15AD9056" w:rsidR="00412080" w:rsidRDefault="00412080" w:rsidP="007E23A3">
      <w:pPr>
        <w:pStyle w:val="Heading3"/>
      </w:pPr>
    </w:p>
    <w:p w14:paraId="4A6FB076" w14:textId="77777777" w:rsidR="00B65118" w:rsidRDefault="00B65118" w:rsidP="00E6461A">
      <w:pPr>
        <w:pStyle w:val="Heading4"/>
      </w:pPr>
    </w:p>
    <w:p w14:paraId="342D4822" w14:textId="77777777" w:rsidR="00B65118" w:rsidRDefault="00B65118">
      <w:pPr>
        <w:spacing w:after="0"/>
        <w:rPr>
          <w:rFonts w:ascii="Helvetica Neue" w:hAnsi="Helvetica Neue"/>
          <w:bCs/>
        </w:rPr>
      </w:pPr>
      <w:r>
        <w:br w:type="page"/>
      </w:r>
    </w:p>
    <w:p w14:paraId="6561AFC3" w14:textId="46CDA976" w:rsidR="00412080" w:rsidRDefault="00527DED" w:rsidP="006A175B">
      <w:pPr>
        <w:pStyle w:val="Heading1"/>
      </w:pPr>
      <w:r>
        <w:t>Interpretation 1: Step 6</w:t>
      </w:r>
      <w:r w:rsidR="00B65118">
        <w:t xml:space="preserve"> - The</w:t>
      </w:r>
      <w:r w:rsidR="00412080" w:rsidRPr="0011675E">
        <w:t xml:space="preserve"> Moon</w:t>
      </w:r>
      <w:r w:rsidR="00B65118">
        <w:t xml:space="preserve"> Complex</w:t>
      </w:r>
    </w:p>
    <w:p w14:paraId="0CF23DA4" w14:textId="7B38D2E0" w:rsidR="00B65118" w:rsidRPr="0011675E" w:rsidRDefault="00DE1403" w:rsidP="00700CDE">
      <w:pPr>
        <w:pStyle w:val="Heading2"/>
      </w:pPr>
      <w:r>
        <w:t>The condition o</w:t>
      </w:r>
      <w:r w:rsidR="00B65118">
        <w:t>f</w:t>
      </w:r>
      <w:r>
        <w:t xml:space="preserve"> </w:t>
      </w:r>
      <w:r w:rsidR="00B65118">
        <w:t>the Moon</w:t>
      </w:r>
    </w:p>
    <w:p w14:paraId="6FA0AE11" w14:textId="77777777" w:rsidR="00412080" w:rsidRPr="0011675E" w:rsidRDefault="00412080" w:rsidP="00412080">
      <w:r w:rsidRPr="0011675E">
        <w:t>The Moon is always important in any chart. It shows the emotional responses. You would need to note the following:</w:t>
      </w:r>
    </w:p>
    <w:p w14:paraId="0242C767" w14:textId="63E2058F" w:rsidR="00412080" w:rsidRDefault="00412080" w:rsidP="00BB121C">
      <w:pPr>
        <w:pStyle w:val="ListParagraph"/>
        <w:numPr>
          <w:ilvl w:val="0"/>
          <w:numId w:val="12"/>
        </w:numPr>
      </w:pPr>
      <w:r w:rsidRPr="0011675E">
        <w:t>The Moon’s sign </w:t>
      </w:r>
      <w:r w:rsidR="00F73F3E">
        <w:t>.</w:t>
      </w:r>
    </w:p>
    <w:p w14:paraId="56E86C65" w14:textId="70FC3A0E" w:rsidR="00412080" w:rsidRDefault="00412080" w:rsidP="00BB121C">
      <w:pPr>
        <w:pStyle w:val="ListParagraph"/>
        <w:numPr>
          <w:ilvl w:val="0"/>
          <w:numId w:val="12"/>
        </w:numPr>
      </w:pPr>
      <w:r w:rsidRPr="0011675E">
        <w:t>The Moon’s house </w:t>
      </w:r>
      <w:r w:rsidR="00F73F3E">
        <w:t>.</w:t>
      </w:r>
    </w:p>
    <w:p w14:paraId="2D933E74" w14:textId="174C15A3" w:rsidR="00412080" w:rsidRDefault="00412080" w:rsidP="00BB121C">
      <w:pPr>
        <w:pStyle w:val="ListParagraph"/>
        <w:numPr>
          <w:ilvl w:val="0"/>
          <w:numId w:val="12"/>
        </w:numPr>
      </w:pPr>
      <w:r w:rsidRPr="0011675E">
        <w:t>The Moon’s aspects </w:t>
      </w:r>
      <w:r w:rsidR="00F73F3E">
        <w:t>.</w:t>
      </w:r>
    </w:p>
    <w:p w14:paraId="04CFB7DE" w14:textId="5CE6CD14" w:rsidR="00412080" w:rsidRDefault="00412080" w:rsidP="00BB121C">
      <w:pPr>
        <w:pStyle w:val="ListParagraph"/>
        <w:numPr>
          <w:ilvl w:val="0"/>
          <w:numId w:val="12"/>
        </w:numPr>
      </w:pPr>
      <w:r w:rsidRPr="0011675E">
        <w:t xml:space="preserve">The aspect between the Moon and the chart ruler </w:t>
      </w:r>
      <w:r w:rsidR="00DE1403">
        <w:t>(semester 2)</w:t>
      </w:r>
      <w:r w:rsidR="00F73F3E">
        <w:t>.</w:t>
      </w:r>
    </w:p>
    <w:p w14:paraId="2FCD7D51" w14:textId="15E02D3B" w:rsidR="00412080" w:rsidRDefault="00412080" w:rsidP="00BB121C">
      <w:pPr>
        <w:pStyle w:val="ListParagraph"/>
        <w:numPr>
          <w:ilvl w:val="0"/>
          <w:numId w:val="12"/>
        </w:numPr>
      </w:pPr>
      <w:r w:rsidRPr="0011675E">
        <w:t>The aspect between the Moon and the Sun</w:t>
      </w:r>
      <w:r w:rsidR="00F73F3E">
        <w:t xml:space="preserve"> </w:t>
      </w:r>
      <w:r w:rsidRPr="0011675E">
        <w:t> </w:t>
      </w:r>
      <w:r w:rsidR="00DE1403">
        <w:t>(semester 2)</w:t>
      </w:r>
      <w:r w:rsidR="00F73F3E">
        <w:t>.</w:t>
      </w:r>
    </w:p>
    <w:p w14:paraId="794D52B5" w14:textId="5433EAE0" w:rsidR="00412080" w:rsidRDefault="00412080" w:rsidP="00BB121C">
      <w:pPr>
        <w:pStyle w:val="ListParagraph"/>
        <w:numPr>
          <w:ilvl w:val="0"/>
          <w:numId w:val="12"/>
        </w:numPr>
      </w:pPr>
      <w:r w:rsidRPr="0011675E">
        <w:t>The house that the Moon rules </w:t>
      </w:r>
      <w:r w:rsidR="00F73F3E">
        <w:t>.</w:t>
      </w:r>
    </w:p>
    <w:p w14:paraId="266AD222" w14:textId="66C68749" w:rsidR="00412080" w:rsidRDefault="00412080" w:rsidP="00BB121C">
      <w:pPr>
        <w:pStyle w:val="ListParagraph"/>
        <w:numPr>
          <w:ilvl w:val="0"/>
          <w:numId w:val="12"/>
        </w:numPr>
      </w:pPr>
      <w:r w:rsidRPr="0011675E">
        <w:t>The planet that rules the Moon’s sign </w:t>
      </w:r>
      <w:r w:rsidR="00F73F3E">
        <w:t>.</w:t>
      </w:r>
    </w:p>
    <w:p w14:paraId="6B0C16E0" w14:textId="6940FBA5" w:rsidR="00412080" w:rsidRDefault="00412080" w:rsidP="00BB121C">
      <w:pPr>
        <w:pStyle w:val="ListParagraph"/>
        <w:numPr>
          <w:ilvl w:val="0"/>
          <w:numId w:val="12"/>
        </w:numPr>
      </w:pPr>
      <w:r w:rsidRPr="0011675E">
        <w:t>The planet that rules the Moon’s house</w:t>
      </w:r>
      <w:r w:rsidR="00F73F3E">
        <w:t>.</w:t>
      </w:r>
    </w:p>
    <w:p w14:paraId="250F9C5E" w14:textId="62EE98B0" w:rsidR="00B65118" w:rsidRPr="0011675E" w:rsidRDefault="00B65118" w:rsidP="00DE1403">
      <w:pPr>
        <w:ind w:left="357"/>
      </w:pPr>
      <w:r>
        <w:rPr>
          <w:noProof/>
          <w:lang w:eastAsia="en-US"/>
        </w:rPr>
        <w:drawing>
          <wp:anchor distT="0" distB="0" distL="114300" distR="114300" simplePos="0" relativeHeight="251960320" behindDoc="0" locked="0" layoutInCell="1" allowOverlap="1" wp14:anchorId="76649045" wp14:editId="33A96A63">
            <wp:simplePos x="0" y="0"/>
            <wp:positionH relativeFrom="margin">
              <wp:align>right</wp:align>
            </wp:positionH>
            <wp:positionV relativeFrom="margin">
              <wp:align>bottom</wp:align>
            </wp:positionV>
            <wp:extent cx="3599180" cy="3646805"/>
            <wp:effectExtent l="0" t="0" r="7620" b="10795"/>
            <wp:wrapSquare wrapText="bothSides"/>
            <wp:docPr id="1073741906" name="Picture 1073741906" descr="Macintosh HD:Users:alison:Desktop:charts:Stephen King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Desktop:charts:Stephen King natal.pdf"/>
                    <pic:cNvPicPr>
                      <a:picLocks noChangeAspect="1" noChangeArrowheads="1"/>
                    </pic:cNvPicPr>
                  </pic:nvPicPr>
                  <pic:blipFill rotWithShape="1">
                    <a:blip r:embed="rId38">
                      <a:extLst>
                        <a:ext uri="{28A0092B-C50C-407E-A947-70E740481C1C}">
                          <a14:useLocalDpi xmlns:a14="http://schemas.microsoft.com/office/drawing/2010/main" val="0"/>
                        </a:ext>
                      </a:extLst>
                    </a:blip>
                    <a:srcRect t="21717"/>
                    <a:stretch/>
                  </pic:blipFill>
                  <pic:spPr bwMode="auto">
                    <a:xfrm>
                      <a:off x="0" y="0"/>
                      <a:ext cx="3599180" cy="36468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F993FD1" w14:textId="71D39F66" w:rsidR="00ED6D4F" w:rsidRDefault="00ED6D4F" w:rsidP="00700CDE">
      <w:pPr>
        <w:pStyle w:val="Heading2"/>
      </w:pPr>
      <w:r>
        <w:t>Moon Complex</w:t>
      </w:r>
    </w:p>
    <w:p w14:paraId="4532046D" w14:textId="77777777" w:rsidR="00ED6D4F" w:rsidRDefault="00ED6D4F" w:rsidP="00ED6D4F">
      <w:r>
        <w:t>MO SG</w:t>
      </w:r>
    </w:p>
    <w:p w14:paraId="2AE098B9" w14:textId="77777777" w:rsidR="00ED6D4F" w:rsidRDefault="00ED6D4F" w:rsidP="00ED6D4F">
      <w:r>
        <w:t>MO disposed by JP</w:t>
      </w:r>
    </w:p>
    <w:p w14:paraId="054FC3DB" w14:textId="77777777" w:rsidR="00ED6D4F" w:rsidRDefault="00ED6D4F" w:rsidP="00ED6D4F">
      <w:pPr>
        <w:rPr>
          <w:vertAlign w:val="superscript"/>
        </w:rPr>
      </w:pPr>
      <w:r>
        <w:t>MO 5</w:t>
      </w:r>
      <w:r w:rsidRPr="00DE1403">
        <w:rPr>
          <w:vertAlign w:val="superscript"/>
        </w:rPr>
        <w:t>th</w:t>
      </w:r>
    </w:p>
    <w:p w14:paraId="60196972" w14:textId="77777777" w:rsidR="00ED6D4F" w:rsidRDefault="00ED6D4F" w:rsidP="00ED6D4F">
      <w:r>
        <w:t>MO rules 1</w:t>
      </w:r>
      <w:r>
        <w:rPr>
          <w:vertAlign w:val="superscript"/>
        </w:rPr>
        <w:t xml:space="preserve">st </w:t>
      </w:r>
      <w:r>
        <w:t>H</w:t>
      </w:r>
    </w:p>
    <w:p w14:paraId="49EF1FCB" w14:textId="77777777" w:rsidR="00ED6D4F" w:rsidRDefault="00ED6D4F" w:rsidP="00ED6D4F">
      <w:r>
        <w:t>MO rules SH</w:t>
      </w:r>
    </w:p>
    <w:p w14:paraId="75A37F5E" w14:textId="77777777" w:rsidR="00ED6D4F" w:rsidRDefault="00ED6D4F" w:rsidP="00ED6D4F">
      <w:r>
        <w:t>MO rules Q1</w:t>
      </w:r>
    </w:p>
    <w:p w14:paraId="1C5A2413" w14:textId="77777777" w:rsidR="00ED6D4F" w:rsidRDefault="00ED6D4F" w:rsidP="00ED6D4F">
      <w:r>
        <w:t>MO rules 1</w:t>
      </w:r>
      <w:r w:rsidRPr="005B2E69">
        <w:rPr>
          <w:vertAlign w:val="superscript"/>
        </w:rPr>
        <w:t>st</w:t>
      </w:r>
      <w:r>
        <w:t xml:space="preserve"> TDH</w:t>
      </w:r>
    </w:p>
    <w:p w14:paraId="4926A82C" w14:textId="77777777" w:rsidR="00ED6D4F" w:rsidRDefault="00ED6D4F" w:rsidP="00ED6D4F">
      <w:r>
        <w:t>MA rules MO’s house</w:t>
      </w:r>
    </w:p>
    <w:p w14:paraId="6B0E6D75" w14:textId="77777777" w:rsidR="00ED6D4F" w:rsidRPr="00DE1403" w:rsidRDefault="00ED6D4F" w:rsidP="00ED6D4F">
      <w:r>
        <w:t>PL rules MO’s house</w:t>
      </w:r>
    </w:p>
    <w:p w14:paraId="12DC0D53" w14:textId="77777777" w:rsidR="00DE1403" w:rsidRDefault="00DE1403" w:rsidP="00700CDE">
      <w:pPr>
        <w:pStyle w:val="Heading2"/>
      </w:pPr>
    </w:p>
    <w:p w14:paraId="1EF7E5D9" w14:textId="77777777" w:rsidR="00DE1403" w:rsidRDefault="00DE1403" w:rsidP="00700CDE">
      <w:pPr>
        <w:pStyle w:val="Heading2"/>
      </w:pPr>
    </w:p>
    <w:p w14:paraId="27396E41" w14:textId="77777777" w:rsidR="00DE1403" w:rsidRDefault="00DE1403" w:rsidP="00700CDE">
      <w:pPr>
        <w:pStyle w:val="Heading2"/>
      </w:pPr>
    </w:p>
    <w:p w14:paraId="65DA0985" w14:textId="6A70174B" w:rsidR="00A670EC" w:rsidRDefault="00A670EC">
      <w:pPr>
        <w:spacing w:after="0"/>
        <w:rPr>
          <w:rFonts w:ascii="Helvetica Neue Light" w:hAnsi="Helvetica Neue Light" w:cs="Arial"/>
          <w:sz w:val="40"/>
        </w:rPr>
      </w:pPr>
      <w:r>
        <w:br w:type="page"/>
      </w:r>
    </w:p>
    <w:p w14:paraId="4374FECC" w14:textId="7F2FE722" w:rsidR="00412080" w:rsidRPr="0011675E" w:rsidRDefault="00C47586" w:rsidP="006A175B">
      <w:pPr>
        <w:pStyle w:val="Heading1"/>
      </w:pPr>
      <w:r>
        <w:t xml:space="preserve">Natal </w:t>
      </w:r>
      <w:r w:rsidR="00527DED">
        <w:t>Interpretation 1: Step 7</w:t>
      </w:r>
      <w:r w:rsidR="00A670EC">
        <w:t xml:space="preserve"> – The Other P</w:t>
      </w:r>
      <w:r w:rsidR="00412080" w:rsidRPr="0011675E">
        <w:t>lanets</w:t>
      </w:r>
    </w:p>
    <w:p w14:paraId="159554E6" w14:textId="441A1DE9" w:rsidR="00A670EC" w:rsidRDefault="00A670EC" w:rsidP="00700CDE">
      <w:pPr>
        <w:pStyle w:val="Heading2"/>
      </w:pPr>
      <w:r>
        <w:t>The Planets</w:t>
      </w:r>
    </w:p>
    <w:p w14:paraId="38FA4099" w14:textId="77777777" w:rsidR="00A670EC" w:rsidRDefault="00412080" w:rsidP="00412080">
      <w:r w:rsidRPr="0011675E">
        <w:t xml:space="preserve">By now you have listed the ascendant, the chart ruler(s) and the luminaries. </w:t>
      </w:r>
    </w:p>
    <w:p w14:paraId="434633F1" w14:textId="79FEB9E0" w:rsidR="00412080" w:rsidRPr="0011675E" w:rsidRDefault="00412080" w:rsidP="00412080">
      <w:r w:rsidRPr="0011675E">
        <w:t>Repeat the questions working through for the rest of the planets starting with those planets that have an aspect with the ascendant, the chart ruler, the Sun and the Moon. At this point you may have several planets in your list. These are the prominent planets in the chart.</w:t>
      </w:r>
    </w:p>
    <w:p w14:paraId="77438308" w14:textId="77777777" w:rsidR="00412080" w:rsidRPr="0011675E" w:rsidRDefault="00412080" w:rsidP="00E6461A">
      <w:pPr>
        <w:pStyle w:val="Heading4"/>
      </w:pPr>
      <w:r w:rsidRPr="0011675E">
        <w:t>For each planet note:</w:t>
      </w:r>
    </w:p>
    <w:p w14:paraId="7406CBFB" w14:textId="77777777" w:rsidR="00412080" w:rsidRDefault="00412080" w:rsidP="00BB121C">
      <w:pPr>
        <w:pStyle w:val="ListParagraph"/>
        <w:numPr>
          <w:ilvl w:val="0"/>
          <w:numId w:val="13"/>
        </w:numPr>
      </w:pPr>
      <w:r w:rsidRPr="0011675E">
        <w:t>The planet’s sign. </w:t>
      </w:r>
    </w:p>
    <w:p w14:paraId="43CC429C" w14:textId="77777777" w:rsidR="00412080" w:rsidRDefault="00412080" w:rsidP="00BB121C">
      <w:pPr>
        <w:pStyle w:val="ListParagraph"/>
        <w:numPr>
          <w:ilvl w:val="0"/>
          <w:numId w:val="13"/>
        </w:numPr>
      </w:pPr>
      <w:r w:rsidRPr="0011675E">
        <w:t>The planet’s house. </w:t>
      </w:r>
    </w:p>
    <w:p w14:paraId="0E244034" w14:textId="7D02DA01" w:rsidR="00412080" w:rsidRDefault="005B2E69" w:rsidP="00BB121C">
      <w:pPr>
        <w:pStyle w:val="ListParagraph"/>
        <w:numPr>
          <w:ilvl w:val="0"/>
          <w:numId w:val="13"/>
        </w:numPr>
      </w:pPr>
      <w:r>
        <w:t>The planet’s aspects (semester 2)</w:t>
      </w:r>
      <w:r w:rsidR="00F73F3E">
        <w:t>.</w:t>
      </w:r>
    </w:p>
    <w:p w14:paraId="1FBFC317" w14:textId="77777777" w:rsidR="00412080" w:rsidRDefault="00412080" w:rsidP="00BB121C">
      <w:pPr>
        <w:pStyle w:val="ListParagraph"/>
        <w:numPr>
          <w:ilvl w:val="0"/>
          <w:numId w:val="13"/>
        </w:numPr>
      </w:pPr>
      <w:r w:rsidRPr="0011675E">
        <w:t>The house that the planet rules. </w:t>
      </w:r>
    </w:p>
    <w:p w14:paraId="546279CA" w14:textId="601FF7C8" w:rsidR="00412080" w:rsidRDefault="00412080" w:rsidP="00BB121C">
      <w:pPr>
        <w:pStyle w:val="ListParagraph"/>
        <w:numPr>
          <w:ilvl w:val="0"/>
          <w:numId w:val="13"/>
        </w:numPr>
      </w:pPr>
      <w:r w:rsidRPr="0011675E">
        <w:t>The planet that rules the sign in which the planet is placed.</w:t>
      </w:r>
    </w:p>
    <w:p w14:paraId="5E656419" w14:textId="72BE0C8A" w:rsidR="00B65118" w:rsidRPr="00B65118" w:rsidRDefault="00B65118" w:rsidP="00B65118">
      <w:r>
        <w:rPr>
          <w:noProof/>
          <w:lang w:eastAsia="en-US"/>
        </w:rPr>
        <w:drawing>
          <wp:anchor distT="0" distB="0" distL="114300" distR="114300" simplePos="0" relativeHeight="251962368" behindDoc="0" locked="0" layoutInCell="1" allowOverlap="1" wp14:anchorId="7FF3F4D4" wp14:editId="0563157C">
            <wp:simplePos x="0" y="0"/>
            <wp:positionH relativeFrom="margin">
              <wp:align>right</wp:align>
            </wp:positionH>
            <wp:positionV relativeFrom="margin">
              <wp:align>bottom</wp:align>
            </wp:positionV>
            <wp:extent cx="3599180" cy="3646805"/>
            <wp:effectExtent l="0" t="0" r="7620" b="10795"/>
            <wp:wrapSquare wrapText="bothSides"/>
            <wp:docPr id="1073741907" name="Picture 1073741907" descr="Macintosh HD:Users:alison:Desktop:charts:Stephen King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Desktop:charts:Stephen King natal.pdf"/>
                    <pic:cNvPicPr>
                      <a:picLocks noChangeAspect="1" noChangeArrowheads="1"/>
                    </pic:cNvPicPr>
                  </pic:nvPicPr>
                  <pic:blipFill rotWithShape="1">
                    <a:blip r:embed="rId38">
                      <a:extLst>
                        <a:ext uri="{28A0092B-C50C-407E-A947-70E740481C1C}">
                          <a14:useLocalDpi xmlns:a14="http://schemas.microsoft.com/office/drawing/2010/main" val="0"/>
                        </a:ext>
                      </a:extLst>
                    </a:blip>
                    <a:srcRect t="21717"/>
                    <a:stretch/>
                  </pic:blipFill>
                  <pic:spPr bwMode="auto">
                    <a:xfrm>
                      <a:off x="0" y="0"/>
                      <a:ext cx="3599180" cy="36468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611A74D" w14:textId="77777777" w:rsidR="00ED6D4F" w:rsidRDefault="00ED6D4F" w:rsidP="00ED6D4F">
      <w:pPr>
        <w:spacing w:after="0"/>
      </w:pPr>
      <w:r>
        <w:t>PL LE</w:t>
      </w:r>
    </w:p>
    <w:p w14:paraId="1E4C3600" w14:textId="77777777" w:rsidR="00ED6D4F" w:rsidRDefault="00ED6D4F" w:rsidP="00ED6D4F">
      <w:pPr>
        <w:spacing w:after="0"/>
      </w:pPr>
      <w:r>
        <w:t>Pl 1</w:t>
      </w:r>
      <w:r w:rsidRPr="005B2E69">
        <w:rPr>
          <w:vertAlign w:val="superscript"/>
        </w:rPr>
        <w:t>st</w:t>
      </w:r>
    </w:p>
    <w:p w14:paraId="2D8BD2BF" w14:textId="3C2DC78D" w:rsidR="00ED6D4F" w:rsidRDefault="00ED6D4F" w:rsidP="00ED6D4F">
      <w:pPr>
        <w:spacing w:after="0"/>
      </w:pPr>
      <w:r>
        <w:t>PL rules 5</w:t>
      </w:r>
      <w:r w:rsidRPr="005B2E69">
        <w:rPr>
          <w:vertAlign w:val="superscript"/>
        </w:rPr>
        <w:t>th</w:t>
      </w:r>
    </w:p>
    <w:p w14:paraId="6820B3A3" w14:textId="77777777" w:rsidR="00ED6D4F" w:rsidRDefault="00ED6D4F" w:rsidP="00ED6D4F">
      <w:pPr>
        <w:spacing w:after="0"/>
      </w:pPr>
      <w:r>
        <w:t>SA LE</w:t>
      </w:r>
    </w:p>
    <w:p w14:paraId="499874A4" w14:textId="77777777" w:rsidR="00ED6D4F" w:rsidRDefault="00ED6D4F" w:rsidP="00ED6D4F">
      <w:pPr>
        <w:spacing w:after="0"/>
      </w:pPr>
      <w:r>
        <w:t>SA 1</w:t>
      </w:r>
      <w:r w:rsidRPr="005B2E69">
        <w:rPr>
          <w:vertAlign w:val="superscript"/>
        </w:rPr>
        <w:t>st</w:t>
      </w:r>
    </w:p>
    <w:p w14:paraId="6A23318E" w14:textId="434D4BC2" w:rsidR="00ED6D4F" w:rsidRDefault="00ED6D4F" w:rsidP="00ED6D4F">
      <w:pPr>
        <w:spacing w:after="0"/>
      </w:pPr>
      <w:r>
        <w:t>SA rules 7</w:t>
      </w:r>
      <w:r w:rsidRPr="005B2E69">
        <w:rPr>
          <w:vertAlign w:val="superscript"/>
        </w:rPr>
        <w:t>th</w:t>
      </w:r>
    </w:p>
    <w:p w14:paraId="63310A4C" w14:textId="14AADD76" w:rsidR="00ED6D4F" w:rsidRDefault="00ED6D4F" w:rsidP="00ED6D4F">
      <w:pPr>
        <w:spacing w:after="0"/>
      </w:pPr>
      <w:r>
        <w:t>VE LI (own sign)</w:t>
      </w:r>
    </w:p>
    <w:p w14:paraId="6B64ED28" w14:textId="77777777" w:rsidR="00ED6D4F" w:rsidRDefault="00ED6D4F" w:rsidP="00ED6D4F">
      <w:pPr>
        <w:spacing w:after="0"/>
      </w:pPr>
      <w:r>
        <w:t>VE 3</w:t>
      </w:r>
      <w:r w:rsidRPr="005B2E69">
        <w:rPr>
          <w:vertAlign w:val="superscript"/>
        </w:rPr>
        <w:t>rd</w:t>
      </w:r>
    </w:p>
    <w:p w14:paraId="6B22973B" w14:textId="07601BA9" w:rsidR="00ED6D4F" w:rsidRDefault="00ED6D4F" w:rsidP="00ED6D4F">
      <w:pPr>
        <w:spacing w:after="0"/>
      </w:pPr>
      <w:r>
        <w:t>VE rules 4</w:t>
      </w:r>
      <w:r w:rsidRPr="005B2E69">
        <w:rPr>
          <w:vertAlign w:val="superscript"/>
        </w:rPr>
        <w:t>th</w:t>
      </w:r>
      <w:r>
        <w:t xml:space="preserve"> and 11</w:t>
      </w:r>
      <w:r w:rsidRPr="005B2E69">
        <w:rPr>
          <w:vertAlign w:val="superscript"/>
        </w:rPr>
        <w:t>th</w:t>
      </w:r>
    </w:p>
    <w:p w14:paraId="2910A5D3" w14:textId="77777777" w:rsidR="00ED6D4F" w:rsidRDefault="00ED6D4F" w:rsidP="00ED6D4F">
      <w:pPr>
        <w:spacing w:after="0"/>
      </w:pPr>
      <w:r>
        <w:t>NE LI</w:t>
      </w:r>
    </w:p>
    <w:p w14:paraId="7EB65EFF" w14:textId="77777777" w:rsidR="00ED6D4F" w:rsidRDefault="00ED6D4F" w:rsidP="00ED6D4F">
      <w:pPr>
        <w:spacing w:after="0"/>
      </w:pPr>
      <w:r>
        <w:t>NE 3td</w:t>
      </w:r>
    </w:p>
    <w:p w14:paraId="5B6F7E42" w14:textId="0D11CF21" w:rsidR="00ED6D4F" w:rsidRDefault="00ED6D4F" w:rsidP="00ED6D4F">
      <w:pPr>
        <w:spacing w:after="0"/>
      </w:pPr>
      <w:r>
        <w:t>NE rules 9</w:t>
      </w:r>
      <w:r w:rsidRPr="005B2E69">
        <w:rPr>
          <w:vertAlign w:val="superscript"/>
        </w:rPr>
        <w:t>th</w:t>
      </w:r>
    </w:p>
    <w:p w14:paraId="5F4B9E6A" w14:textId="77777777" w:rsidR="00ED6D4F" w:rsidRDefault="00ED6D4F" w:rsidP="00ED6D4F">
      <w:pPr>
        <w:spacing w:after="0"/>
      </w:pPr>
      <w:r>
        <w:t>ME LI</w:t>
      </w:r>
    </w:p>
    <w:p w14:paraId="73092CAF" w14:textId="77777777" w:rsidR="00ED6D4F" w:rsidRDefault="00ED6D4F" w:rsidP="00ED6D4F">
      <w:pPr>
        <w:spacing w:after="0"/>
      </w:pPr>
      <w:r>
        <w:t>ME 4</w:t>
      </w:r>
      <w:r w:rsidRPr="005B2E69">
        <w:rPr>
          <w:vertAlign w:val="superscript"/>
        </w:rPr>
        <w:t>th</w:t>
      </w:r>
    </w:p>
    <w:p w14:paraId="35B84EAA" w14:textId="7F43E952" w:rsidR="00ED6D4F" w:rsidRDefault="00ED6D4F" w:rsidP="00ED6D4F">
      <w:pPr>
        <w:spacing w:after="0"/>
      </w:pPr>
      <w:r>
        <w:t>ME rules 3</w:t>
      </w:r>
      <w:r w:rsidRPr="005B2E69">
        <w:rPr>
          <w:vertAlign w:val="superscript"/>
        </w:rPr>
        <w:t>rd</w:t>
      </w:r>
      <w:r>
        <w:t xml:space="preserve"> and 12</w:t>
      </w:r>
      <w:r w:rsidRPr="005B2E69">
        <w:rPr>
          <w:vertAlign w:val="superscript"/>
        </w:rPr>
        <w:t>th</w:t>
      </w:r>
    </w:p>
    <w:p w14:paraId="4CF1098A" w14:textId="77777777" w:rsidR="00ED6D4F" w:rsidRDefault="00ED6D4F" w:rsidP="00ED6D4F">
      <w:pPr>
        <w:spacing w:after="0"/>
      </w:pPr>
      <w:r>
        <w:t>CH SC</w:t>
      </w:r>
    </w:p>
    <w:p w14:paraId="0649275F" w14:textId="6B5AE1CD" w:rsidR="00ED6D4F" w:rsidRDefault="00ED6D4F" w:rsidP="00ED6D4F">
      <w:pPr>
        <w:spacing w:after="0"/>
      </w:pPr>
      <w:r>
        <w:t>CH 4</w:t>
      </w:r>
      <w:r w:rsidRPr="005B2E69">
        <w:rPr>
          <w:vertAlign w:val="superscript"/>
        </w:rPr>
        <w:t>th</w:t>
      </w:r>
    </w:p>
    <w:p w14:paraId="3F781E23" w14:textId="77777777" w:rsidR="00ED6D4F" w:rsidRDefault="00ED6D4F" w:rsidP="00ED6D4F">
      <w:pPr>
        <w:spacing w:after="0"/>
      </w:pPr>
      <w:r>
        <w:t>JP SC</w:t>
      </w:r>
    </w:p>
    <w:p w14:paraId="7E28E826" w14:textId="77777777" w:rsidR="00ED6D4F" w:rsidRDefault="00ED6D4F" w:rsidP="00ED6D4F">
      <w:pPr>
        <w:spacing w:after="0"/>
      </w:pPr>
      <w:r>
        <w:t>JP 5</w:t>
      </w:r>
      <w:r w:rsidRPr="005B2E69">
        <w:rPr>
          <w:vertAlign w:val="superscript"/>
        </w:rPr>
        <w:t>th</w:t>
      </w:r>
    </w:p>
    <w:p w14:paraId="0DA79323" w14:textId="18956EC9" w:rsidR="00ED6D4F" w:rsidRDefault="00ED6D4F" w:rsidP="00ED6D4F">
      <w:pPr>
        <w:spacing w:after="0"/>
      </w:pPr>
      <w:r>
        <w:t>JP rules 6</w:t>
      </w:r>
      <w:r w:rsidRPr="005B2E69">
        <w:rPr>
          <w:vertAlign w:val="superscript"/>
        </w:rPr>
        <w:t>th</w:t>
      </w:r>
      <w:r>
        <w:t xml:space="preserve"> and 9</w:t>
      </w:r>
      <w:r w:rsidRPr="005B2E69">
        <w:rPr>
          <w:vertAlign w:val="superscript"/>
        </w:rPr>
        <w:t>th</w:t>
      </w:r>
    </w:p>
    <w:p w14:paraId="70C4579E" w14:textId="77777777" w:rsidR="00ED6D4F" w:rsidRDefault="00ED6D4F" w:rsidP="00ED6D4F">
      <w:pPr>
        <w:spacing w:after="0"/>
      </w:pPr>
      <w:r>
        <w:t>UR GE</w:t>
      </w:r>
    </w:p>
    <w:p w14:paraId="37623831" w14:textId="77777777" w:rsidR="00ED6D4F" w:rsidRDefault="00ED6D4F" w:rsidP="00ED6D4F">
      <w:pPr>
        <w:spacing w:after="0"/>
      </w:pPr>
      <w:r>
        <w:t>UR 11</w:t>
      </w:r>
      <w:r w:rsidRPr="005B2E69">
        <w:rPr>
          <w:vertAlign w:val="superscript"/>
        </w:rPr>
        <w:t>th</w:t>
      </w:r>
      <w:r>
        <w:t xml:space="preserve"> (own house)</w:t>
      </w:r>
    </w:p>
    <w:p w14:paraId="3842A9BC" w14:textId="37C7CB7E" w:rsidR="00ED6D4F" w:rsidRDefault="00ED6D4F" w:rsidP="00ED6D4F">
      <w:pPr>
        <w:spacing w:after="0"/>
      </w:pPr>
      <w:r>
        <w:t>UR rules 8th</w:t>
      </w:r>
    </w:p>
    <w:p w14:paraId="70765A33" w14:textId="77777777" w:rsidR="00ED6D4F" w:rsidRDefault="00ED6D4F" w:rsidP="00ED6D4F">
      <w:pPr>
        <w:spacing w:after="0"/>
      </w:pPr>
      <w:r>
        <w:t>MA CN</w:t>
      </w:r>
    </w:p>
    <w:p w14:paraId="076F4C9E" w14:textId="77777777" w:rsidR="00ED6D4F" w:rsidRDefault="00ED6D4F" w:rsidP="00ED6D4F">
      <w:pPr>
        <w:spacing w:after="0"/>
      </w:pPr>
      <w:r>
        <w:t>MA 12</w:t>
      </w:r>
      <w:r w:rsidRPr="005B2E69">
        <w:rPr>
          <w:vertAlign w:val="superscript"/>
        </w:rPr>
        <w:t>th</w:t>
      </w:r>
    </w:p>
    <w:p w14:paraId="5793675C" w14:textId="06D67CA4" w:rsidR="00ED6D4F" w:rsidRDefault="00ED6D4F" w:rsidP="00ED6D4F">
      <w:r>
        <w:t>MA rules 10</w:t>
      </w:r>
      <w:r w:rsidRPr="005B2E69">
        <w:rPr>
          <w:vertAlign w:val="superscript"/>
        </w:rPr>
        <w:t>th</w:t>
      </w:r>
      <w:r>
        <w:t xml:space="preserve"> and MC</w:t>
      </w:r>
    </w:p>
    <w:p w14:paraId="60E72035" w14:textId="133263DC" w:rsidR="00412080" w:rsidRDefault="00412080" w:rsidP="00412080">
      <w:pPr>
        <w:spacing w:after="0"/>
        <w:rPr>
          <w:rFonts w:eastAsiaTheme="majorEastAsia" w:cstheme="majorBidi"/>
          <w:b/>
          <w:bCs/>
          <w:color w:val="31849B" w:themeColor="accent5" w:themeShade="BF"/>
          <w:szCs w:val="26"/>
        </w:rPr>
      </w:pPr>
      <w:r>
        <w:br w:type="page"/>
      </w:r>
    </w:p>
    <w:p w14:paraId="1DCB8BB0" w14:textId="0B51A75F" w:rsidR="00412080" w:rsidRPr="0011675E" w:rsidRDefault="008D6E93" w:rsidP="006A175B">
      <w:pPr>
        <w:pStyle w:val="Heading1"/>
      </w:pPr>
      <w:r>
        <w:t xml:space="preserve">Natal Interpretation 1: </w:t>
      </w:r>
      <w:r w:rsidR="00412080" w:rsidRPr="0011675E">
        <w:t>Summary</w:t>
      </w:r>
    </w:p>
    <w:p w14:paraId="04D4F3F1" w14:textId="789F1FD1" w:rsidR="007E23A3" w:rsidRDefault="007E23A3" w:rsidP="00700CDE">
      <w:pPr>
        <w:pStyle w:val="Heading2"/>
      </w:pPr>
      <w:r>
        <w:t>Effective Chart Interpretation</w:t>
      </w:r>
    </w:p>
    <w:p w14:paraId="24BAB123" w14:textId="77777777" w:rsidR="00412080" w:rsidRPr="007E23A3" w:rsidRDefault="00412080" w:rsidP="00E6461A">
      <w:pPr>
        <w:pStyle w:val="Heading4"/>
        <w:rPr>
          <w:b w:val="0"/>
        </w:rPr>
      </w:pPr>
      <w:r w:rsidRPr="007E23A3">
        <w:rPr>
          <w:b w:val="0"/>
        </w:rPr>
        <w:t>An effective chart interpretation is achieved by addressing several things:</w:t>
      </w:r>
    </w:p>
    <w:p w14:paraId="292A4928" w14:textId="77777777" w:rsidR="00412080" w:rsidRPr="0011675E" w:rsidRDefault="00412080" w:rsidP="00714B48">
      <w:pPr>
        <w:pStyle w:val="ListParagraph"/>
        <w:numPr>
          <w:ilvl w:val="0"/>
          <w:numId w:val="46"/>
        </w:numPr>
      </w:pPr>
      <w:r w:rsidRPr="0011675E">
        <w:t>A basic knowledge of the four building blocks of astrology (signs, planets, houses and aspects).</w:t>
      </w:r>
    </w:p>
    <w:p w14:paraId="56455B45" w14:textId="77777777" w:rsidR="00412080" w:rsidRDefault="00412080" w:rsidP="00714B48">
      <w:pPr>
        <w:pStyle w:val="ListParagraph"/>
        <w:numPr>
          <w:ilvl w:val="0"/>
          <w:numId w:val="46"/>
        </w:numPr>
      </w:pPr>
      <w:r w:rsidRPr="0011675E">
        <w:t>Let the balances tell the background. </w:t>
      </w:r>
    </w:p>
    <w:p w14:paraId="3DCB5ACE" w14:textId="77777777" w:rsidR="00412080" w:rsidRDefault="00412080" w:rsidP="00714B48">
      <w:pPr>
        <w:pStyle w:val="ListParagraph"/>
        <w:numPr>
          <w:ilvl w:val="0"/>
          <w:numId w:val="46"/>
        </w:numPr>
      </w:pPr>
      <w:r w:rsidRPr="0011675E">
        <w:t>Focus on the ascendan</w:t>
      </w:r>
      <w:r>
        <w:t>t, chart ruler, Sun and Moon.</w:t>
      </w:r>
      <w:r w:rsidRPr="0011675E">
        <w:t xml:space="preserve"> </w:t>
      </w:r>
    </w:p>
    <w:p w14:paraId="086AC26B" w14:textId="2F087094" w:rsidR="008D6E93" w:rsidRDefault="00412080" w:rsidP="00714B48">
      <w:pPr>
        <w:pStyle w:val="ListParagraph"/>
        <w:numPr>
          <w:ilvl w:val="0"/>
          <w:numId w:val="46"/>
        </w:numPr>
      </w:pPr>
      <w:r w:rsidRPr="0011675E">
        <w:t>The main story lines are shown in t</w:t>
      </w:r>
      <w:r w:rsidR="00175A95">
        <w:t xml:space="preserve">he aspects and </w:t>
      </w:r>
      <w:r w:rsidR="007E23A3">
        <w:t xml:space="preserve">major </w:t>
      </w:r>
      <w:r w:rsidR="00175A95">
        <w:t>aspects patterns (semester 2)</w:t>
      </w:r>
      <w:r w:rsidR="008D6E93">
        <w:t xml:space="preserve"> </w:t>
      </w:r>
    </w:p>
    <w:p w14:paraId="3BA0C5CD" w14:textId="2EF6041C" w:rsidR="00C47586" w:rsidRDefault="007E23A3" w:rsidP="00700CDE">
      <w:pPr>
        <w:pStyle w:val="Heading2"/>
      </w:pPr>
      <w:r>
        <w:t>Invest Your T</w:t>
      </w:r>
      <w:r w:rsidR="00C47586">
        <w:t>ime</w:t>
      </w:r>
    </w:p>
    <w:p w14:paraId="610C72BB" w14:textId="5C4F9A26" w:rsidR="008D6E93" w:rsidRDefault="00412080" w:rsidP="00412080">
      <w:r w:rsidRPr="0011675E">
        <w:t>Chart interpretation is not a skill that can be learnt overnight. You will need to invest some time to practice your chart analysis.</w:t>
      </w:r>
    </w:p>
    <w:p w14:paraId="1C6E870F" w14:textId="6AB2D1B9" w:rsidR="00C47586" w:rsidRPr="0011675E" w:rsidRDefault="00714B48" w:rsidP="00700CDE">
      <w:pPr>
        <w:pStyle w:val="Heading2"/>
      </w:pPr>
      <w:r>
        <w:t>A</w:t>
      </w:r>
      <w:r w:rsidR="007E23A3">
        <w:t xml:space="preserve"> Competent A</w:t>
      </w:r>
      <w:r>
        <w:t>strologer</w:t>
      </w:r>
    </w:p>
    <w:p w14:paraId="3E038F47" w14:textId="77777777" w:rsidR="008D6E93" w:rsidRDefault="00412080" w:rsidP="00412080">
      <w:r w:rsidRPr="0011675E">
        <w:t>To become a competent astrologer you need to spend at least one hour per day (or seven hours each week)</w:t>
      </w:r>
      <w:r w:rsidR="008D6E93">
        <w:t xml:space="preserve"> on the following:</w:t>
      </w:r>
    </w:p>
    <w:p w14:paraId="3446F9F1" w14:textId="2C00C018" w:rsidR="008D6E93" w:rsidRDefault="007E23A3" w:rsidP="007E23A3">
      <w:pPr>
        <w:pStyle w:val="ListParagraph"/>
        <w:numPr>
          <w:ilvl w:val="0"/>
          <w:numId w:val="45"/>
        </w:numPr>
      </w:pPr>
      <w:r>
        <w:t>Studying charts</w:t>
      </w:r>
    </w:p>
    <w:p w14:paraId="755DF531" w14:textId="33D6108B" w:rsidR="008D6E93" w:rsidRDefault="007E23A3" w:rsidP="007E23A3">
      <w:pPr>
        <w:pStyle w:val="ListParagraph"/>
        <w:numPr>
          <w:ilvl w:val="0"/>
          <w:numId w:val="45"/>
        </w:numPr>
      </w:pPr>
      <w:r>
        <w:t>P</w:t>
      </w:r>
      <w:r w:rsidR="00412080" w:rsidRPr="0011675E">
        <w:t>racticing</w:t>
      </w:r>
      <w:r w:rsidR="008D6E93">
        <w:t xml:space="preserve"> interpretation</w:t>
      </w:r>
    </w:p>
    <w:p w14:paraId="6A68BEAC" w14:textId="1F2707CB" w:rsidR="008D6E93" w:rsidRDefault="007E23A3" w:rsidP="007E23A3">
      <w:pPr>
        <w:pStyle w:val="ListParagraph"/>
        <w:numPr>
          <w:ilvl w:val="0"/>
          <w:numId w:val="45"/>
        </w:numPr>
      </w:pPr>
      <w:r>
        <w:t>R</w:t>
      </w:r>
      <w:r w:rsidR="00412080" w:rsidRPr="0011675E">
        <w:t>eadin</w:t>
      </w:r>
      <w:r>
        <w:t>g books</w:t>
      </w:r>
    </w:p>
    <w:p w14:paraId="4563D5E7" w14:textId="36506216" w:rsidR="008D6E93" w:rsidRDefault="007E23A3" w:rsidP="007E23A3">
      <w:pPr>
        <w:pStyle w:val="ListParagraph"/>
        <w:numPr>
          <w:ilvl w:val="0"/>
          <w:numId w:val="45"/>
        </w:numPr>
      </w:pPr>
      <w:r>
        <w:t>Reading trade journals</w:t>
      </w:r>
    </w:p>
    <w:p w14:paraId="246FDCB9" w14:textId="72639003" w:rsidR="008D6E93" w:rsidRDefault="007E23A3" w:rsidP="007E23A3">
      <w:pPr>
        <w:pStyle w:val="ListParagraph"/>
        <w:numPr>
          <w:ilvl w:val="0"/>
          <w:numId w:val="45"/>
        </w:numPr>
      </w:pPr>
      <w:r>
        <w:t>Doing research</w:t>
      </w:r>
    </w:p>
    <w:p w14:paraId="533428A9" w14:textId="2DA03BFB" w:rsidR="008D6E93" w:rsidRDefault="007E23A3" w:rsidP="007E23A3">
      <w:pPr>
        <w:pStyle w:val="ListParagraph"/>
        <w:numPr>
          <w:ilvl w:val="0"/>
          <w:numId w:val="45"/>
        </w:numPr>
      </w:pPr>
      <w:r>
        <w:t>A</w:t>
      </w:r>
      <w:r w:rsidR="00412080" w:rsidRPr="0011675E">
        <w:t xml:space="preserve">ttending </w:t>
      </w:r>
      <w:r w:rsidR="008D6E93">
        <w:t xml:space="preserve">astrology </w:t>
      </w:r>
      <w:r>
        <w:t xml:space="preserve">classes </w:t>
      </w:r>
    </w:p>
    <w:p w14:paraId="52007ABE" w14:textId="2542A14B" w:rsidR="008D6E93" w:rsidRDefault="007E23A3" w:rsidP="007E23A3">
      <w:pPr>
        <w:pStyle w:val="ListParagraph"/>
        <w:numPr>
          <w:ilvl w:val="0"/>
          <w:numId w:val="45"/>
        </w:numPr>
      </w:pPr>
      <w:r>
        <w:t xml:space="preserve">Attending astrology lectures </w:t>
      </w:r>
    </w:p>
    <w:p w14:paraId="348C5233" w14:textId="4E4E85B1" w:rsidR="00412080" w:rsidRDefault="007E23A3" w:rsidP="007E23A3">
      <w:pPr>
        <w:pStyle w:val="ListParagraph"/>
        <w:numPr>
          <w:ilvl w:val="0"/>
          <w:numId w:val="45"/>
        </w:numPr>
      </w:pPr>
      <w:r>
        <w:t>Attending a</w:t>
      </w:r>
      <w:r w:rsidR="008D6E93">
        <w:t xml:space="preserve">strology </w:t>
      </w:r>
      <w:r>
        <w:t>conferences</w:t>
      </w:r>
    </w:p>
    <w:p w14:paraId="4DAF76C0" w14:textId="22766572" w:rsidR="00C47586" w:rsidRPr="0011675E" w:rsidRDefault="00714B48" w:rsidP="00700CDE">
      <w:pPr>
        <w:pStyle w:val="Heading2"/>
      </w:pPr>
      <w:r>
        <w:t>A</w:t>
      </w:r>
      <w:r w:rsidR="007E23A3">
        <w:t xml:space="preserve"> Great A</w:t>
      </w:r>
      <w:r w:rsidR="00C47586">
        <w:t>strologer</w:t>
      </w:r>
    </w:p>
    <w:p w14:paraId="02422D33" w14:textId="77777777" w:rsidR="008D6E93" w:rsidRDefault="00412080" w:rsidP="00412080">
      <w:r w:rsidRPr="0011675E">
        <w:t xml:space="preserve">On the other hand, if you want to be a great astrologer you need to double the hours you spend each week boning up on astrology. </w:t>
      </w:r>
    </w:p>
    <w:p w14:paraId="09C18B5F" w14:textId="30C6FE70" w:rsidR="008D6E93" w:rsidRPr="0011675E" w:rsidRDefault="00412080" w:rsidP="00412080">
      <w:r w:rsidRPr="0011675E">
        <w:t>Yes, that’s right, it means at least fourteen hours every week in immersed study.</w:t>
      </w:r>
    </w:p>
    <w:p w14:paraId="288FFD7B" w14:textId="407D1C65" w:rsidR="008D6E93" w:rsidRDefault="00714B48" w:rsidP="00700CDE">
      <w:pPr>
        <w:pStyle w:val="Heading2"/>
      </w:pPr>
      <w:r>
        <w:t>How Long It Takes</w:t>
      </w:r>
    </w:p>
    <w:p w14:paraId="0492F8C5" w14:textId="7F0821AC" w:rsidR="00C47586" w:rsidRPr="004700F6" w:rsidRDefault="00412080" w:rsidP="007E23A3">
      <w:r w:rsidRPr="0011675E">
        <w:t>As a general rule of</w:t>
      </w:r>
      <w:r w:rsidR="008D6E93">
        <w:t xml:space="preserve"> thumb</w:t>
      </w:r>
      <w:r w:rsidRPr="0011675E">
        <w:t xml:space="preserve"> a student needs at least twelve months of </w:t>
      </w:r>
      <w:r w:rsidR="00714B48">
        <w:t xml:space="preserve">study and </w:t>
      </w:r>
      <w:r w:rsidRPr="0011675E">
        <w:t xml:space="preserve">preparation </w:t>
      </w:r>
      <w:r w:rsidR="00714B48">
        <w:t xml:space="preserve">from day one </w:t>
      </w:r>
      <w:r w:rsidRPr="0011675E">
        <w:t>before</w:t>
      </w:r>
      <w:r w:rsidR="007E23A3">
        <w:t xml:space="preserve"> </w:t>
      </w:r>
      <w:r w:rsidRPr="0011675E">
        <w:t xml:space="preserve">commencing a chart interpretation with confidence, or </w:t>
      </w:r>
      <w:r w:rsidR="008D6E93">
        <w:t>writing</w:t>
      </w:r>
      <w:r w:rsidRPr="0011675E">
        <w:t xml:space="preserve"> a level one exam.</w:t>
      </w:r>
      <w:r w:rsidR="00C47586">
        <w:br w:type="page"/>
      </w:r>
    </w:p>
    <w:p w14:paraId="58E837EB" w14:textId="327ABB32" w:rsidR="00627825" w:rsidRDefault="00527DED" w:rsidP="006A175B">
      <w:pPr>
        <w:pStyle w:val="Heading1"/>
      </w:pPr>
      <w:r>
        <w:t>Level 1: Semester 1 - Final A</w:t>
      </w:r>
      <w:r w:rsidR="00627825">
        <w:t>ssignment</w:t>
      </w:r>
    </w:p>
    <w:p w14:paraId="1F1DF6A8" w14:textId="091ABB35" w:rsidR="00412080" w:rsidRPr="0011675E" w:rsidRDefault="00C47586" w:rsidP="00700CDE">
      <w:pPr>
        <w:pStyle w:val="Heading2"/>
      </w:pPr>
      <w:r>
        <w:t xml:space="preserve">Natal Interpretation 1: </w:t>
      </w:r>
      <w:r w:rsidR="00627825">
        <w:t>Final Assignment</w:t>
      </w:r>
    </w:p>
    <w:p w14:paraId="6436CDFD" w14:textId="20F17520" w:rsidR="008331E9" w:rsidRDefault="008331E9" w:rsidP="00E6461A">
      <w:pPr>
        <w:pStyle w:val="Heading4"/>
      </w:pPr>
      <w:r>
        <w:t>Instructions</w:t>
      </w:r>
    </w:p>
    <w:p w14:paraId="0FFD7C74" w14:textId="7276E943" w:rsidR="008331E9" w:rsidRDefault="00582C5E" w:rsidP="00582C5E">
      <w:r>
        <w:t xml:space="preserve">Please write your </w:t>
      </w:r>
      <w:r w:rsidR="00714B48">
        <w:t>“Level 1</w:t>
      </w:r>
      <w:r w:rsidR="008331E9">
        <w:t xml:space="preserve"> semeste</w:t>
      </w:r>
      <w:r w:rsidR="00714B48">
        <w:t>r 1 natal chart interpretation</w:t>
      </w:r>
      <w:r w:rsidR="008331E9">
        <w:t xml:space="preserve"> final assignment</w:t>
      </w:r>
      <w:r w:rsidR="00714B48">
        <w:t>”</w:t>
      </w:r>
      <w:r w:rsidR="008331E9">
        <w:t xml:space="preserve"> in a Word document. </w:t>
      </w:r>
    </w:p>
    <w:p w14:paraId="2EFACED3" w14:textId="448E5F43" w:rsidR="008331E9" w:rsidRDefault="008331E9" w:rsidP="00582C5E">
      <w:r>
        <w:t>Write your name on your paper.</w:t>
      </w:r>
    </w:p>
    <w:p w14:paraId="56E6712E" w14:textId="77D1521C" w:rsidR="008331E9" w:rsidRDefault="008331E9" w:rsidP="00582C5E">
      <w:r>
        <w:t>Make sure it is all your own work and written in your own words.</w:t>
      </w:r>
    </w:p>
    <w:p w14:paraId="4891A500" w14:textId="656A5301" w:rsidR="008331E9" w:rsidRDefault="008331E9" w:rsidP="00582C5E">
      <w:r>
        <w:t>Do not directly quote other writers or astrologers, although you may use their work for reference.</w:t>
      </w:r>
    </w:p>
    <w:p w14:paraId="24E95C3E" w14:textId="27847444" w:rsidR="00777839" w:rsidRPr="008331E9" w:rsidRDefault="00777839" w:rsidP="00582C5E">
      <w:r>
        <w:t>Email or print your paper for assessment.</w:t>
      </w:r>
    </w:p>
    <w:p w14:paraId="6B466C9C" w14:textId="77777777" w:rsidR="00777839" w:rsidRDefault="00777839" w:rsidP="00E6461A">
      <w:pPr>
        <w:pStyle w:val="Heading4"/>
      </w:pPr>
    </w:p>
    <w:p w14:paraId="2855F6C5" w14:textId="6BD66E33" w:rsidR="00777839" w:rsidRDefault="00B65118" w:rsidP="00E6461A">
      <w:pPr>
        <w:pStyle w:val="Heading4"/>
      </w:pPr>
      <w:r>
        <w:t xml:space="preserve">Using </w:t>
      </w:r>
      <w:r w:rsidR="00627825">
        <w:t xml:space="preserve">the chart </w:t>
      </w:r>
      <w:r w:rsidR="008331E9">
        <w:t xml:space="preserve">for Beyoncé </w:t>
      </w:r>
      <w:r w:rsidR="00627825">
        <w:t>below</w:t>
      </w:r>
      <w:r w:rsidR="00412080" w:rsidRPr="0011675E">
        <w:t xml:space="preserve"> </w:t>
      </w:r>
      <w:r w:rsidR="00714B48">
        <w:t xml:space="preserve">(or you may choose a chart of your choice but send the chart as well. Not your own chart) </w:t>
      </w:r>
      <w:r w:rsidR="00777839">
        <w:t xml:space="preserve">and considering; planets, signs, chart division and houses </w:t>
      </w:r>
      <w:r w:rsidR="00412080" w:rsidRPr="0011675E">
        <w:t>please answer the following questions:</w:t>
      </w:r>
    </w:p>
    <w:p w14:paraId="1F6D21F5" w14:textId="77777777" w:rsidR="00777839" w:rsidRPr="00777839" w:rsidRDefault="00777839" w:rsidP="00777839"/>
    <w:p w14:paraId="2EBF8D78" w14:textId="73712424" w:rsidR="00412080" w:rsidRDefault="00412080" w:rsidP="00C47586">
      <w:r w:rsidRPr="0011675E">
        <w:t xml:space="preserve">a) </w:t>
      </w:r>
      <w:r w:rsidR="00C47586">
        <w:tab/>
      </w:r>
      <w:r w:rsidRPr="0011675E">
        <w:t>Find anot</w:t>
      </w:r>
      <w:r w:rsidR="007E5384">
        <w:t>her source</w:t>
      </w:r>
      <w:r w:rsidR="00627825">
        <w:t xml:space="preserve"> for this chart’s</w:t>
      </w:r>
      <w:r w:rsidRPr="0011675E">
        <w:t xml:space="preserve"> birth</w:t>
      </w:r>
      <w:r w:rsidR="007E5384">
        <w:t xml:space="preserve"> details</w:t>
      </w:r>
      <w:r w:rsidR="00C47586">
        <w:t xml:space="preserve"> and cite the reference. </w:t>
      </w:r>
    </w:p>
    <w:p w14:paraId="05A2FA5B" w14:textId="326FD971" w:rsidR="00412080" w:rsidRDefault="00412080" w:rsidP="00C47586">
      <w:r w:rsidRPr="0011675E">
        <w:t xml:space="preserve">b) </w:t>
      </w:r>
      <w:r w:rsidR="00C47586">
        <w:tab/>
      </w:r>
      <w:r w:rsidRPr="0011675E">
        <w:t xml:space="preserve">How long </w:t>
      </w:r>
      <w:r w:rsidR="007E5384">
        <w:t>(</w:t>
      </w:r>
      <w:r w:rsidR="00C47586">
        <w:t>in time</w:t>
      </w:r>
      <w:r w:rsidR="007E5384">
        <w:t>)</w:t>
      </w:r>
      <w:r w:rsidR="00C47586">
        <w:t xml:space="preserve"> </w:t>
      </w:r>
      <w:r w:rsidRPr="0011675E">
        <w:t>do y</w:t>
      </w:r>
      <w:r w:rsidR="00627825">
        <w:t>ou expect to discuss this</w:t>
      </w:r>
      <w:r>
        <w:t xml:space="preserve"> chart</w:t>
      </w:r>
      <w:r w:rsidR="00F262F9">
        <w:t xml:space="preserve"> at your first consultation</w:t>
      </w:r>
      <w:r>
        <w:t>?</w:t>
      </w:r>
    </w:p>
    <w:p w14:paraId="586B2CA7" w14:textId="07F5817F" w:rsidR="00412080" w:rsidRDefault="00412080" w:rsidP="00C47586">
      <w:r w:rsidRPr="0011675E">
        <w:t xml:space="preserve">c) </w:t>
      </w:r>
      <w:r w:rsidR="00C47586">
        <w:tab/>
      </w:r>
      <w:r w:rsidRPr="0011675E">
        <w:t>What areas ca</w:t>
      </w:r>
      <w:r w:rsidR="00F262F9">
        <w:t xml:space="preserve">n you confidently explore in </w:t>
      </w:r>
      <w:r w:rsidR="00627825">
        <w:t>t</w:t>
      </w:r>
      <w:r w:rsidR="00F262F9">
        <w:t>his</w:t>
      </w:r>
      <w:r w:rsidRPr="0011675E">
        <w:t xml:space="preserve"> chart now? </w:t>
      </w:r>
    </w:p>
    <w:p w14:paraId="229CFA55" w14:textId="7E5E0C22" w:rsidR="00412080" w:rsidRPr="0011675E" w:rsidRDefault="00412080" w:rsidP="00C47586">
      <w:r w:rsidRPr="0011675E">
        <w:t xml:space="preserve">d) </w:t>
      </w:r>
      <w:r w:rsidR="00C47586">
        <w:tab/>
      </w:r>
      <w:r w:rsidR="008331E9">
        <w:t>State</w:t>
      </w:r>
      <w:r w:rsidRPr="0011675E">
        <w:t xml:space="preserve"> your personal privacy statement.</w:t>
      </w:r>
    </w:p>
    <w:p w14:paraId="7B3C456C" w14:textId="6A1C1453" w:rsidR="00412080" w:rsidRDefault="00412080" w:rsidP="00C47586">
      <w:r w:rsidRPr="0011675E">
        <w:t xml:space="preserve">e) </w:t>
      </w:r>
      <w:r w:rsidR="00C47586">
        <w:tab/>
      </w:r>
      <w:r w:rsidR="00627825">
        <w:t>List the</w:t>
      </w:r>
      <w:r w:rsidRPr="0011675E">
        <w:t xml:space="preserve"> balances strengths. </w:t>
      </w:r>
    </w:p>
    <w:p w14:paraId="5240496D" w14:textId="30C7D8BB" w:rsidR="00412080" w:rsidRDefault="00412080" w:rsidP="00C47586">
      <w:r w:rsidRPr="0011675E">
        <w:t xml:space="preserve">f) </w:t>
      </w:r>
      <w:r w:rsidR="00C47586">
        <w:tab/>
      </w:r>
      <w:r w:rsidR="00627825">
        <w:t>List the</w:t>
      </w:r>
      <w:r w:rsidRPr="0011675E">
        <w:t xml:space="preserve"> balances weaknesses. </w:t>
      </w:r>
    </w:p>
    <w:p w14:paraId="074DCAEB" w14:textId="096CD962" w:rsidR="00412080" w:rsidRDefault="00412080" w:rsidP="00C47586">
      <w:r w:rsidRPr="0011675E">
        <w:t xml:space="preserve">g) </w:t>
      </w:r>
      <w:r w:rsidR="00C47586">
        <w:tab/>
      </w:r>
      <w:r w:rsidR="00627825">
        <w:t>List the</w:t>
      </w:r>
      <w:r w:rsidRPr="0011675E">
        <w:t xml:space="preserve"> ascendant complex. </w:t>
      </w:r>
    </w:p>
    <w:p w14:paraId="4E6E5790" w14:textId="2C43C141" w:rsidR="00412080" w:rsidRDefault="00412080" w:rsidP="00C47586">
      <w:r w:rsidRPr="0011675E">
        <w:t xml:space="preserve">h) </w:t>
      </w:r>
      <w:r w:rsidR="00C47586">
        <w:tab/>
      </w:r>
      <w:r w:rsidR="00627825">
        <w:t>List the</w:t>
      </w:r>
      <w:r w:rsidRPr="0011675E">
        <w:t xml:space="preserve"> charts ruler(s) complex. </w:t>
      </w:r>
    </w:p>
    <w:p w14:paraId="7A220002" w14:textId="0DBB0DE0" w:rsidR="00412080" w:rsidRDefault="00412080" w:rsidP="00C47586">
      <w:r w:rsidRPr="0011675E">
        <w:t xml:space="preserve">i) </w:t>
      </w:r>
      <w:r w:rsidR="00C47586">
        <w:tab/>
      </w:r>
      <w:r w:rsidR="00627825">
        <w:t>List the</w:t>
      </w:r>
      <w:r w:rsidRPr="0011675E">
        <w:t xml:space="preserve"> Sun complex. </w:t>
      </w:r>
    </w:p>
    <w:p w14:paraId="05673E9F" w14:textId="6BE96D1B" w:rsidR="00412080" w:rsidRDefault="00412080" w:rsidP="00C47586">
      <w:r w:rsidRPr="0011675E">
        <w:t xml:space="preserve">j) </w:t>
      </w:r>
      <w:r w:rsidR="00C47586">
        <w:tab/>
      </w:r>
      <w:r w:rsidR="00627825">
        <w:t>List the</w:t>
      </w:r>
      <w:r w:rsidRPr="0011675E">
        <w:t xml:space="preserve"> Moon complex.</w:t>
      </w:r>
    </w:p>
    <w:p w14:paraId="6CBAC97D" w14:textId="54D0C302" w:rsidR="00777839" w:rsidRDefault="00777839" w:rsidP="00777839">
      <w:pPr>
        <w:ind w:left="720" w:hanging="720"/>
      </w:pPr>
      <w:r>
        <w:t>k)</w:t>
      </w:r>
      <w:r>
        <w:tab/>
        <w:t>List the other planets complexes in order of importance.</w:t>
      </w:r>
    </w:p>
    <w:p w14:paraId="67D614A4" w14:textId="02D94AEC" w:rsidR="00777839" w:rsidRDefault="00777839" w:rsidP="00777839">
      <w:pPr>
        <w:ind w:left="720" w:hanging="720"/>
      </w:pPr>
      <w:r>
        <w:t>m)</w:t>
      </w:r>
      <w:r>
        <w:tab/>
        <w:t>Prepare a short essay (</w:t>
      </w:r>
      <w:r w:rsidR="00BF6850">
        <w:t>10</w:t>
      </w:r>
      <w:r>
        <w:t>00 words) and discuss the main features of this chart.</w:t>
      </w:r>
    </w:p>
    <w:p w14:paraId="73862837" w14:textId="6B2AD511" w:rsidR="008331E9" w:rsidRDefault="00777839" w:rsidP="00777839">
      <w:pPr>
        <w:ind w:left="720" w:hanging="720"/>
      </w:pPr>
      <w:r>
        <w:t>n)</w:t>
      </w:r>
      <w:r>
        <w:tab/>
        <w:t>List any points about this chart interpretation which you found difficult.</w:t>
      </w:r>
    </w:p>
    <w:p w14:paraId="20FCB3B5" w14:textId="653CDF11" w:rsidR="00C47586" w:rsidRDefault="00F64CBF" w:rsidP="00700CDE">
      <w:pPr>
        <w:pStyle w:val="Heading2"/>
      </w:pPr>
      <w:r>
        <w:rPr>
          <w:noProof/>
          <w:lang w:eastAsia="en-US"/>
        </w:rPr>
        <w:drawing>
          <wp:anchor distT="0" distB="0" distL="114300" distR="114300" simplePos="0" relativeHeight="251977728" behindDoc="0" locked="0" layoutInCell="1" allowOverlap="1" wp14:anchorId="6AE2286D" wp14:editId="4621B7FA">
            <wp:simplePos x="0" y="0"/>
            <wp:positionH relativeFrom="margin">
              <wp:align>right</wp:align>
            </wp:positionH>
            <wp:positionV relativeFrom="margin">
              <wp:align>bottom</wp:align>
            </wp:positionV>
            <wp:extent cx="3598985" cy="3694105"/>
            <wp:effectExtent l="0" t="0" r="8255" b="0"/>
            <wp:wrapSquare wrapText="bothSides"/>
            <wp:docPr id="1073741920" name="Picture 1073741920" descr="Macintosh HD:Users:alison:Desktop:charts:bEYONCE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son:Desktop:charts:bEYONCE NATAL.pdf"/>
                    <pic:cNvPicPr>
                      <a:picLocks noChangeAspect="1" noChangeArrowheads="1"/>
                    </pic:cNvPicPr>
                  </pic:nvPicPr>
                  <pic:blipFill rotWithShape="1">
                    <a:blip r:embed="rId30">
                      <a:extLst>
                        <a:ext uri="{28A0092B-C50C-407E-A947-70E740481C1C}">
                          <a14:useLocalDpi xmlns:a14="http://schemas.microsoft.com/office/drawing/2010/main" val="0"/>
                        </a:ext>
                      </a:extLst>
                    </a:blip>
                    <a:srcRect t="20612"/>
                    <a:stretch/>
                  </pic:blipFill>
                  <pic:spPr bwMode="auto">
                    <a:xfrm>
                      <a:off x="0" y="0"/>
                      <a:ext cx="3598985" cy="36941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331E9">
        <w:t xml:space="preserve"> </w:t>
      </w:r>
      <w:r w:rsidR="00C47586">
        <w:br w:type="page"/>
      </w:r>
    </w:p>
    <w:p w14:paraId="4B1FD83F" w14:textId="309391D6" w:rsidR="0024246B" w:rsidRDefault="0024246B" w:rsidP="006A175B">
      <w:pPr>
        <w:pStyle w:val="Heading1"/>
      </w:pPr>
      <w:r>
        <w:t>Natal Interpretations 1: Next Steps</w:t>
      </w:r>
      <w:r w:rsidR="00F73F3E">
        <w:t xml:space="preserve"> </w:t>
      </w:r>
    </w:p>
    <w:p w14:paraId="3F85D585" w14:textId="5C047508" w:rsidR="00412080" w:rsidRPr="0011675E" w:rsidRDefault="00582C5E" w:rsidP="00700CDE">
      <w:pPr>
        <w:pStyle w:val="Heading2"/>
      </w:pPr>
      <w:r>
        <w:t>Keep Going</w:t>
      </w:r>
    </w:p>
    <w:p w14:paraId="6DF50A35" w14:textId="40D95185" w:rsidR="00412080" w:rsidRDefault="00412080" w:rsidP="00582C5E">
      <w:r w:rsidRPr="0011675E">
        <w:t>Read all the astrology books you can get your hands on. At first they may seem confusing but in time you will have a much broader base for your astrology interpretations. You will find</w:t>
      </w:r>
      <w:r>
        <w:t xml:space="preserve"> </w:t>
      </w:r>
      <w:r w:rsidRPr="0011675E">
        <w:t>that some book</w:t>
      </w:r>
      <w:r w:rsidR="00777839">
        <w:t>s</w:t>
      </w:r>
      <w:r w:rsidRPr="0011675E">
        <w:t xml:space="preserve"> appeal to you more than others and these are the ones to concentrate on in the beginning.</w:t>
      </w:r>
    </w:p>
    <w:p w14:paraId="6C958DFC" w14:textId="4C468847" w:rsidR="00412080" w:rsidRPr="0011675E" w:rsidRDefault="00582C5E" w:rsidP="00700CDE">
      <w:pPr>
        <w:pStyle w:val="Heading2"/>
      </w:pPr>
      <w:r>
        <w:t>Read C</w:t>
      </w:r>
      <w:r w:rsidR="00412080" w:rsidRPr="0011675E">
        <w:t>harts</w:t>
      </w:r>
    </w:p>
    <w:p w14:paraId="4074EAC4" w14:textId="77777777" w:rsidR="00412080" w:rsidRDefault="00412080" w:rsidP="00412080">
      <w:r w:rsidRPr="0011675E">
        <w:t>Look at as many charts as possible. Move from just looking at your chart and your family’s charts to friends and neighbor’s charts.</w:t>
      </w:r>
    </w:p>
    <w:p w14:paraId="76281A3F" w14:textId="5A816B0D" w:rsidR="00777839" w:rsidRPr="0011675E" w:rsidRDefault="00777839" w:rsidP="00412080">
      <w:r>
        <w:t>Read one new chart each week.</w:t>
      </w:r>
    </w:p>
    <w:p w14:paraId="418859BC" w14:textId="31F4B348" w:rsidR="00412080" w:rsidRDefault="00412080" w:rsidP="00582C5E">
      <w:r w:rsidRPr="0011675E">
        <w:t>Know your own chart and keep working with it. How about trying to draw your own chart from memory? When you first attempt this is not simple but as you work with your chart it becomes easier each week to recreate it from memory.</w:t>
      </w:r>
    </w:p>
    <w:p w14:paraId="26E76494" w14:textId="0C584B5C" w:rsidR="00412080" w:rsidRPr="0011675E" w:rsidRDefault="00582C5E" w:rsidP="00700CDE">
      <w:pPr>
        <w:pStyle w:val="Heading2"/>
      </w:pPr>
      <w:r>
        <w:t>Take Periodicals and Trade M</w:t>
      </w:r>
      <w:r w:rsidR="00412080" w:rsidRPr="0011675E">
        <w:t>agazines</w:t>
      </w:r>
    </w:p>
    <w:p w14:paraId="24891094" w14:textId="72C3402A" w:rsidR="00412080" w:rsidRDefault="00412080" w:rsidP="00582C5E">
      <w:r w:rsidRPr="0011675E">
        <w:t xml:space="preserve">Read periodicals such as The Mountain Astrologer, </w:t>
      </w:r>
      <w:r w:rsidR="00582C5E">
        <w:t>The Astrological Journal</w:t>
      </w:r>
      <w:r w:rsidRPr="0011675E">
        <w:t xml:space="preserve"> and Dell Horoscope magazine.</w:t>
      </w:r>
    </w:p>
    <w:p w14:paraId="394DD4D5" w14:textId="2469649F" w:rsidR="00412080" w:rsidRPr="0011675E" w:rsidRDefault="00582C5E" w:rsidP="00700CDE">
      <w:pPr>
        <w:pStyle w:val="Heading2"/>
      </w:pPr>
      <w:r>
        <w:t>Support Local A</w:t>
      </w:r>
      <w:r w:rsidR="00412080" w:rsidRPr="0011675E">
        <w:t>strology</w:t>
      </w:r>
    </w:p>
    <w:p w14:paraId="79EACBC3" w14:textId="77777777" w:rsidR="00412080" w:rsidRPr="0011675E" w:rsidRDefault="00412080" w:rsidP="00412080">
      <w:r w:rsidRPr="0011675E">
        <w:t>Visit your nearby astrology chapter website. Attend their meetings. Find a Meetup group in your area with an interest in astrology.</w:t>
      </w:r>
    </w:p>
    <w:p w14:paraId="43DCF220" w14:textId="605D2BAC" w:rsidR="00412080" w:rsidRDefault="00412080" w:rsidP="00582C5E">
      <w:r w:rsidRPr="0011675E">
        <w:t xml:space="preserve">Consider joining one of the many established associations. </w:t>
      </w:r>
    </w:p>
    <w:p w14:paraId="0E419097" w14:textId="4244536E" w:rsidR="00412080" w:rsidRPr="0011675E" w:rsidRDefault="00582C5E" w:rsidP="00700CDE">
      <w:pPr>
        <w:pStyle w:val="Heading2"/>
      </w:pPr>
      <w:r>
        <w:t>Create a Buzz in Your Own H</w:t>
      </w:r>
      <w:r w:rsidR="00412080" w:rsidRPr="0011675E">
        <w:t>ome</w:t>
      </w:r>
    </w:p>
    <w:p w14:paraId="0C36F2CF" w14:textId="3ED1F644" w:rsidR="0006602E" w:rsidRDefault="00412080" w:rsidP="00412080">
      <w:pPr>
        <w:sectPr w:rsidR="0006602E" w:rsidSect="007E23A3">
          <w:type w:val="continuous"/>
          <w:pgSz w:w="12240" w:h="15840"/>
          <w:pgMar w:top="993" w:right="1183" w:bottom="993" w:left="1134" w:header="708" w:footer="708" w:gutter="0"/>
          <w:cols w:space="283"/>
          <w:docGrid w:linePitch="360"/>
        </w:sectPr>
      </w:pPr>
      <w:r w:rsidRPr="0011675E">
        <w:t>Create an astro coffee morning or evening hour with one or two people to discuss astrology. You can organize a book club discussing one of the newer books out each month and all the members can talk about how they enjoye</w:t>
      </w:r>
      <w:r w:rsidR="00582C5E">
        <w:t>d reading the selected material</w:t>
      </w:r>
    </w:p>
    <w:p w14:paraId="5C5E79FF" w14:textId="77777777" w:rsidR="00412080" w:rsidRDefault="00412080" w:rsidP="00412080"/>
    <w:p w14:paraId="689976A2" w14:textId="77777777" w:rsidR="00C47586" w:rsidRDefault="00C47586">
      <w:pPr>
        <w:spacing w:after="0"/>
        <w:rPr>
          <w:rFonts w:cs="Garamond"/>
          <w:bCs/>
          <w:color w:val="4F81BD" w:themeColor="accent1"/>
          <w:kern w:val="32"/>
          <w:sz w:val="36"/>
        </w:rPr>
      </w:pPr>
      <w:bookmarkStart w:id="31" w:name="_Toc246296099"/>
      <w:r>
        <w:br w:type="page"/>
      </w:r>
    </w:p>
    <w:bookmarkEnd w:id="31"/>
    <w:p w14:paraId="1DC1A8AB" w14:textId="3E470494" w:rsidR="00412080" w:rsidRPr="0011675E" w:rsidRDefault="00582C5E" w:rsidP="006A175B">
      <w:pPr>
        <w:pStyle w:val="Heading1"/>
      </w:pPr>
      <w:r>
        <w:t>Beginner Astrological Short Form Code</w:t>
      </w:r>
    </w:p>
    <w:p w14:paraId="29705DB2" w14:textId="5C7EE712" w:rsidR="00412080" w:rsidRPr="0011675E" w:rsidRDefault="00412080" w:rsidP="00412080">
      <w:r w:rsidRPr="0011675E">
        <w:t>Astrology short form code is a method of writing in plain English short forms of astrological details. It is not a good idea to use astrology fonts in general correspondence sent to others as the recipient may not have that particular astrological font and therefore cannot read your writing.</w:t>
      </w:r>
    </w:p>
    <w:p w14:paraId="72058EBC" w14:textId="6E8E33B4" w:rsidR="00412080" w:rsidRPr="0011675E" w:rsidRDefault="00412080" w:rsidP="007E23A3">
      <w:pPr>
        <w:pStyle w:val="Heading3"/>
      </w:pPr>
      <w:r w:rsidRPr="0011675E">
        <w:t>Examples</w:t>
      </w:r>
    </w:p>
    <w:p w14:paraId="5A41B071" w14:textId="77777777" w:rsidR="00412080" w:rsidRDefault="00412080" w:rsidP="00412080">
      <w:r w:rsidRPr="0011675E">
        <w:t>Sun in Gemini = SU GE. </w:t>
      </w:r>
    </w:p>
    <w:p w14:paraId="53A65AE7" w14:textId="2FFA4389" w:rsidR="00014F22" w:rsidRDefault="00412080" w:rsidP="00412080">
      <w:r w:rsidRPr="0011675E">
        <w:t>Venus at thirteen degrees fifty-five minutes of Taurus = VE 13TA55. </w:t>
      </w:r>
    </w:p>
    <w:p w14:paraId="31DC02EA" w14:textId="77777777" w:rsidR="00582C5E" w:rsidRDefault="00582C5E" w:rsidP="00700CDE">
      <w:pPr>
        <w:pStyle w:val="Heading2"/>
      </w:pPr>
      <w:r>
        <w:t>Signs</w:t>
      </w:r>
    </w:p>
    <w:p w14:paraId="6068A0B9" w14:textId="77777777" w:rsidR="00582C5E" w:rsidRDefault="00582C5E" w:rsidP="00582C5E">
      <w:r w:rsidRPr="0011675E">
        <w:t xml:space="preserve">AR = Aries </w:t>
      </w:r>
    </w:p>
    <w:p w14:paraId="28EAD19E" w14:textId="77777777" w:rsidR="00582C5E" w:rsidRDefault="00582C5E" w:rsidP="00582C5E">
      <w:r w:rsidRPr="0011675E">
        <w:t xml:space="preserve">TA = Taurus </w:t>
      </w:r>
    </w:p>
    <w:p w14:paraId="53787044" w14:textId="77777777" w:rsidR="00582C5E" w:rsidRDefault="00582C5E" w:rsidP="00582C5E">
      <w:r w:rsidRPr="0011675E">
        <w:t xml:space="preserve">GE = Gemini </w:t>
      </w:r>
    </w:p>
    <w:p w14:paraId="4E77C0B0" w14:textId="77777777" w:rsidR="00582C5E" w:rsidRDefault="00582C5E" w:rsidP="00582C5E">
      <w:r>
        <w:t>CN</w:t>
      </w:r>
      <w:r w:rsidRPr="0011675E">
        <w:t xml:space="preserve"> = Cancer </w:t>
      </w:r>
    </w:p>
    <w:p w14:paraId="6327ED90" w14:textId="77777777" w:rsidR="00582C5E" w:rsidRPr="0011675E" w:rsidRDefault="00582C5E" w:rsidP="00582C5E">
      <w:r w:rsidRPr="0011675E">
        <w:t>LE = Leo</w:t>
      </w:r>
    </w:p>
    <w:p w14:paraId="0DD18E0C" w14:textId="77777777" w:rsidR="00582C5E" w:rsidRDefault="00582C5E" w:rsidP="00582C5E">
      <w:r w:rsidRPr="0011675E">
        <w:t>VI = Virgo </w:t>
      </w:r>
    </w:p>
    <w:p w14:paraId="3B4328F1" w14:textId="77777777" w:rsidR="00582C5E" w:rsidRDefault="00582C5E" w:rsidP="00582C5E">
      <w:r w:rsidRPr="0011675E">
        <w:t>LI = Libra </w:t>
      </w:r>
    </w:p>
    <w:p w14:paraId="1A868370" w14:textId="77777777" w:rsidR="00582C5E" w:rsidRDefault="00582C5E" w:rsidP="00582C5E">
      <w:r w:rsidRPr="0011675E">
        <w:t xml:space="preserve">SC = Scorpio </w:t>
      </w:r>
    </w:p>
    <w:p w14:paraId="356D2A04" w14:textId="77777777" w:rsidR="00582C5E" w:rsidRDefault="00582C5E" w:rsidP="00582C5E">
      <w:r w:rsidRPr="0011675E">
        <w:t xml:space="preserve">SG = Sagittarius </w:t>
      </w:r>
    </w:p>
    <w:p w14:paraId="37F1BC7C" w14:textId="77777777" w:rsidR="00582C5E" w:rsidRDefault="00582C5E" w:rsidP="00582C5E">
      <w:r w:rsidRPr="0011675E">
        <w:t xml:space="preserve">CP = Capricorn </w:t>
      </w:r>
    </w:p>
    <w:p w14:paraId="4FD8C381" w14:textId="1BFD4CEA" w:rsidR="00582C5E" w:rsidRDefault="00582C5E" w:rsidP="00582C5E">
      <w:r w:rsidRPr="0011675E">
        <w:t xml:space="preserve">AQ = Aquarius </w:t>
      </w:r>
    </w:p>
    <w:p w14:paraId="49D0F944" w14:textId="77777777" w:rsidR="00582C5E" w:rsidRPr="0011675E" w:rsidRDefault="00582C5E" w:rsidP="00582C5E">
      <w:r w:rsidRPr="0011675E">
        <w:t>PI = Pisces</w:t>
      </w:r>
    </w:p>
    <w:p w14:paraId="5F7C6AF9" w14:textId="77777777" w:rsidR="00582C5E" w:rsidRDefault="00582C5E" w:rsidP="00700CDE">
      <w:pPr>
        <w:pStyle w:val="Heading2"/>
      </w:pPr>
      <w:r>
        <w:t>Planets</w:t>
      </w:r>
    </w:p>
    <w:p w14:paraId="4320B49D" w14:textId="77777777" w:rsidR="00582C5E" w:rsidRDefault="00582C5E" w:rsidP="00582C5E">
      <w:r w:rsidRPr="0011675E">
        <w:t>SU = Sun </w:t>
      </w:r>
    </w:p>
    <w:p w14:paraId="58BDC2ED" w14:textId="77777777" w:rsidR="00582C5E" w:rsidRDefault="00582C5E" w:rsidP="00582C5E">
      <w:r w:rsidRPr="0011675E">
        <w:t xml:space="preserve">MO = Moon </w:t>
      </w:r>
    </w:p>
    <w:p w14:paraId="02EBDA6A" w14:textId="77777777" w:rsidR="00582C5E" w:rsidRDefault="00582C5E" w:rsidP="00582C5E">
      <w:r w:rsidRPr="0011675E">
        <w:t>ME =</w:t>
      </w:r>
      <w:r>
        <w:t xml:space="preserve"> Mercury </w:t>
      </w:r>
    </w:p>
    <w:p w14:paraId="2D26BF98" w14:textId="77777777" w:rsidR="00582C5E" w:rsidRDefault="00582C5E" w:rsidP="00582C5E">
      <w:r>
        <w:t xml:space="preserve">VE = Venus </w:t>
      </w:r>
    </w:p>
    <w:p w14:paraId="4290EEB5" w14:textId="77777777" w:rsidR="00582C5E" w:rsidRDefault="00582C5E" w:rsidP="00582C5E">
      <w:r>
        <w:t xml:space="preserve">MA = Mars </w:t>
      </w:r>
    </w:p>
    <w:p w14:paraId="4D2260FB" w14:textId="77777777" w:rsidR="00582C5E" w:rsidRDefault="00582C5E" w:rsidP="00582C5E">
      <w:r>
        <w:t>JP</w:t>
      </w:r>
      <w:r w:rsidRPr="0011675E">
        <w:t xml:space="preserve"> = Jupiter </w:t>
      </w:r>
    </w:p>
    <w:p w14:paraId="3AEF651C" w14:textId="77777777" w:rsidR="00582C5E" w:rsidRDefault="00582C5E" w:rsidP="00582C5E">
      <w:r w:rsidRPr="0011675E">
        <w:t xml:space="preserve">SA = Saturn </w:t>
      </w:r>
    </w:p>
    <w:p w14:paraId="0D06BA8B" w14:textId="77777777" w:rsidR="00582C5E" w:rsidRDefault="00582C5E" w:rsidP="00582C5E">
      <w:r w:rsidRPr="0011675E">
        <w:t xml:space="preserve">UR = Uranus </w:t>
      </w:r>
    </w:p>
    <w:p w14:paraId="562F1207" w14:textId="77777777" w:rsidR="00582C5E" w:rsidRDefault="00582C5E" w:rsidP="00582C5E">
      <w:r w:rsidRPr="0011675E">
        <w:t xml:space="preserve">NE = Neptune </w:t>
      </w:r>
    </w:p>
    <w:p w14:paraId="66D384D6" w14:textId="77777777" w:rsidR="00582C5E" w:rsidRDefault="00582C5E" w:rsidP="00582C5E">
      <w:r w:rsidRPr="0011675E">
        <w:t>PL = Pluto </w:t>
      </w:r>
    </w:p>
    <w:p w14:paraId="5B9BEDF7" w14:textId="77777777" w:rsidR="00582C5E" w:rsidRPr="0011675E" w:rsidRDefault="00582C5E" w:rsidP="00582C5E">
      <w:r w:rsidRPr="0011675E">
        <w:t>CH = Chiron</w:t>
      </w:r>
    </w:p>
    <w:p w14:paraId="5F68BB10" w14:textId="77777777" w:rsidR="00582C5E" w:rsidRDefault="00582C5E" w:rsidP="00700CDE">
      <w:pPr>
        <w:pStyle w:val="Heading2"/>
      </w:pPr>
      <w:r>
        <w:t>Asteroids</w:t>
      </w:r>
    </w:p>
    <w:p w14:paraId="4FDD30E6" w14:textId="77777777" w:rsidR="00582C5E" w:rsidRDefault="00582C5E" w:rsidP="00582C5E">
      <w:r w:rsidRPr="0011675E">
        <w:t>CE = Ceres </w:t>
      </w:r>
    </w:p>
    <w:p w14:paraId="73A9CA75" w14:textId="77777777" w:rsidR="00582C5E" w:rsidRDefault="00582C5E" w:rsidP="00582C5E">
      <w:r w:rsidRPr="0011675E">
        <w:t>VS = Vesta </w:t>
      </w:r>
    </w:p>
    <w:p w14:paraId="53C8E1B7" w14:textId="77777777" w:rsidR="00582C5E" w:rsidRDefault="00582C5E" w:rsidP="00582C5E">
      <w:r w:rsidRPr="0011675E">
        <w:t>JN = Juno </w:t>
      </w:r>
    </w:p>
    <w:p w14:paraId="2F7B06D3" w14:textId="68E8B2FA" w:rsidR="00412080" w:rsidRPr="0011675E" w:rsidRDefault="00582C5E" w:rsidP="00412080">
      <w:r>
        <w:t>PA = Pallas Athene</w:t>
      </w:r>
    </w:p>
    <w:p w14:paraId="43829F87" w14:textId="77777777" w:rsidR="00582C5E" w:rsidRDefault="00582C5E" w:rsidP="00700CDE">
      <w:pPr>
        <w:pStyle w:val="Heading2"/>
      </w:pPr>
      <w:r>
        <w:t>Chart division</w:t>
      </w:r>
    </w:p>
    <w:p w14:paraId="052EDEA1" w14:textId="77777777" w:rsidR="00582C5E" w:rsidRDefault="00582C5E" w:rsidP="00582C5E">
      <w:r>
        <w:t>NH = Northern hemisphere</w:t>
      </w:r>
    </w:p>
    <w:p w14:paraId="721F7F22" w14:textId="77777777" w:rsidR="00582C5E" w:rsidRDefault="00582C5E" w:rsidP="00582C5E">
      <w:r>
        <w:t>SH = Southern hemisphere</w:t>
      </w:r>
    </w:p>
    <w:p w14:paraId="3D5D217B" w14:textId="77777777" w:rsidR="00582C5E" w:rsidRDefault="00582C5E" w:rsidP="00582C5E">
      <w:r>
        <w:t>EH = Eastern hemisphere</w:t>
      </w:r>
    </w:p>
    <w:p w14:paraId="38DA3557" w14:textId="77777777" w:rsidR="00582C5E" w:rsidRDefault="00582C5E" w:rsidP="00582C5E">
      <w:r>
        <w:t>WH = Western hemisphere</w:t>
      </w:r>
    </w:p>
    <w:p w14:paraId="263D134A" w14:textId="1F90AEF8" w:rsidR="00582C5E" w:rsidRPr="0011675E" w:rsidRDefault="00582C5E" w:rsidP="00582C5E">
      <w:r w:rsidRPr="0011675E">
        <w:t>Q1</w:t>
      </w:r>
      <w:r>
        <w:t xml:space="preserve"> = 1st quadrant</w:t>
      </w:r>
    </w:p>
    <w:p w14:paraId="1019B8B4" w14:textId="77777777" w:rsidR="00582C5E" w:rsidRDefault="00582C5E" w:rsidP="00582C5E">
      <w:r>
        <w:t>Q2 = 2nd quadrant</w:t>
      </w:r>
    </w:p>
    <w:p w14:paraId="45CF9B6B" w14:textId="77777777" w:rsidR="00582C5E" w:rsidRDefault="00582C5E" w:rsidP="00582C5E">
      <w:r>
        <w:t>Q3 = 3rd quadrant</w:t>
      </w:r>
      <w:r w:rsidRPr="0011675E">
        <w:t xml:space="preserve"> </w:t>
      </w:r>
    </w:p>
    <w:p w14:paraId="488A4365" w14:textId="77777777" w:rsidR="00582C5E" w:rsidRDefault="00582C5E" w:rsidP="00582C5E">
      <w:r>
        <w:t>Q4 = 4th quadrant</w:t>
      </w:r>
    </w:p>
    <w:p w14:paraId="7B484644" w14:textId="6405F702" w:rsidR="00582C5E" w:rsidRDefault="00582C5E" w:rsidP="00582C5E">
      <w:r>
        <w:t>1TDH = 1</w:t>
      </w:r>
      <w:r w:rsidRPr="007829A0">
        <w:rPr>
          <w:vertAlign w:val="superscript"/>
        </w:rPr>
        <w:t>st</w:t>
      </w:r>
      <w:r>
        <w:t xml:space="preserve"> Triple div house</w:t>
      </w:r>
    </w:p>
    <w:p w14:paraId="1EBC90F9" w14:textId="77777777" w:rsidR="00582C5E" w:rsidRDefault="00582C5E" w:rsidP="00582C5E">
      <w:r>
        <w:t>2TDH = 2</w:t>
      </w:r>
      <w:r w:rsidRPr="007829A0">
        <w:rPr>
          <w:vertAlign w:val="superscript"/>
        </w:rPr>
        <w:t>nd</w:t>
      </w:r>
      <w:r>
        <w:t xml:space="preserve"> Triple div house</w:t>
      </w:r>
    </w:p>
    <w:p w14:paraId="43125415" w14:textId="77777777" w:rsidR="00582C5E" w:rsidRDefault="00582C5E" w:rsidP="00582C5E">
      <w:r>
        <w:t>3TDH = 3</w:t>
      </w:r>
      <w:r w:rsidRPr="007829A0">
        <w:rPr>
          <w:vertAlign w:val="superscript"/>
        </w:rPr>
        <w:t>rd</w:t>
      </w:r>
      <w:r>
        <w:t xml:space="preserve"> Triple div house</w:t>
      </w:r>
    </w:p>
    <w:p w14:paraId="2C05C658" w14:textId="77777777" w:rsidR="00582C5E" w:rsidRDefault="00582C5E" w:rsidP="00700CDE">
      <w:pPr>
        <w:pStyle w:val="Heading2"/>
      </w:pPr>
      <w:r>
        <w:t>Houses</w:t>
      </w:r>
    </w:p>
    <w:p w14:paraId="7496EBAB" w14:textId="77777777" w:rsidR="00582C5E" w:rsidRDefault="00582C5E" w:rsidP="00582C5E">
      <w:r w:rsidRPr="0011675E">
        <w:t xml:space="preserve">1st, </w:t>
      </w:r>
    </w:p>
    <w:p w14:paraId="5CDBE6D2" w14:textId="77777777" w:rsidR="00582C5E" w:rsidRDefault="00582C5E" w:rsidP="00582C5E">
      <w:r w:rsidRPr="0011675E">
        <w:t xml:space="preserve">2nd, </w:t>
      </w:r>
    </w:p>
    <w:p w14:paraId="7B32EF1C" w14:textId="77777777" w:rsidR="00582C5E" w:rsidRDefault="00582C5E" w:rsidP="00582C5E">
      <w:r w:rsidRPr="0011675E">
        <w:t xml:space="preserve">3rd, </w:t>
      </w:r>
    </w:p>
    <w:p w14:paraId="6C0C09CB" w14:textId="77777777" w:rsidR="00582C5E" w:rsidRDefault="00582C5E" w:rsidP="00582C5E">
      <w:r w:rsidRPr="0011675E">
        <w:t xml:space="preserve">4th, </w:t>
      </w:r>
    </w:p>
    <w:p w14:paraId="24E09E12" w14:textId="77777777" w:rsidR="00582C5E" w:rsidRDefault="00582C5E" w:rsidP="00582C5E">
      <w:r w:rsidRPr="0011675E">
        <w:t xml:space="preserve">5th, </w:t>
      </w:r>
    </w:p>
    <w:p w14:paraId="581CCC9D" w14:textId="77777777" w:rsidR="00582C5E" w:rsidRDefault="00582C5E" w:rsidP="00582C5E">
      <w:r w:rsidRPr="0011675E">
        <w:t xml:space="preserve">6th, </w:t>
      </w:r>
    </w:p>
    <w:p w14:paraId="63E28617" w14:textId="77777777" w:rsidR="00582C5E" w:rsidRDefault="00582C5E" w:rsidP="00582C5E">
      <w:r w:rsidRPr="0011675E">
        <w:t xml:space="preserve">7th, </w:t>
      </w:r>
    </w:p>
    <w:p w14:paraId="043EFF25" w14:textId="77777777" w:rsidR="00582C5E" w:rsidRDefault="00582C5E" w:rsidP="00582C5E">
      <w:r w:rsidRPr="0011675E">
        <w:t xml:space="preserve">8th, </w:t>
      </w:r>
    </w:p>
    <w:p w14:paraId="7FCED94C" w14:textId="77777777" w:rsidR="00582C5E" w:rsidRDefault="00582C5E" w:rsidP="00582C5E">
      <w:r w:rsidRPr="0011675E">
        <w:t xml:space="preserve">9th, </w:t>
      </w:r>
    </w:p>
    <w:p w14:paraId="3D7334EA" w14:textId="77777777" w:rsidR="00582C5E" w:rsidRDefault="00582C5E" w:rsidP="00582C5E">
      <w:r w:rsidRPr="0011675E">
        <w:t xml:space="preserve">10th, </w:t>
      </w:r>
    </w:p>
    <w:p w14:paraId="07C1DC0A" w14:textId="77777777" w:rsidR="00582C5E" w:rsidRDefault="00582C5E" w:rsidP="00582C5E">
      <w:r w:rsidRPr="0011675E">
        <w:t xml:space="preserve">11th, </w:t>
      </w:r>
    </w:p>
    <w:p w14:paraId="332315BE" w14:textId="77777777" w:rsidR="00582C5E" w:rsidRPr="0011675E" w:rsidRDefault="00582C5E" w:rsidP="00582C5E">
      <w:r w:rsidRPr="0011675E">
        <w:t>12th.</w:t>
      </w:r>
    </w:p>
    <w:p w14:paraId="33729E9B" w14:textId="731F2793" w:rsidR="00582C5E" w:rsidRDefault="00582C5E" w:rsidP="00700CDE">
      <w:pPr>
        <w:pStyle w:val="Heading2"/>
      </w:pPr>
      <w:r>
        <w:t>Points</w:t>
      </w:r>
    </w:p>
    <w:p w14:paraId="4F3B659E" w14:textId="77777777" w:rsidR="00582C5E" w:rsidRDefault="00582C5E" w:rsidP="00582C5E">
      <w:r>
        <w:t>ASC = Ascendant</w:t>
      </w:r>
    </w:p>
    <w:p w14:paraId="34B638EA" w14:textId="77777777" w:rsidR="00582C5E" w:rsidRDefault="00582C5E" w:rsidP="00582C5E">
      <w:r>
        <w:t>DEC = Descendant</w:t>
      </w:r>
    </w:p>
    <w:p w14:paraId="4DB22CAB" w14:textId="77777777" w:rsidR="00582C5E" w:rsidRDefault="00582C5E" w:rsidP="00582C5E">
      <w:r w:rsidRPr="0011675E">
        <w:t>MC = Midh</w:t>
      </w:r>
      <w:r>
        <w:t>eaven (Medium Coeli)</w:t>
      </w:r>
    </w:p>
    <w:p w14:paraId="476876C9" w14:textId="77777777" w:rsidR="00582C5E" w:rsidRDefault="00582C5E" w:rsidP="00582C5E">
      <w:r>
        <w:t>IC = Immun Coeli</w:t>
      </w:r>
      <w:r w:rsidRPr="00561196">
        <w:t xml:space="preserve"> </w:t>
      </w:r>
    </w:p>
    <w:p w14:paraId="0DA1CE9F" w14:textId="433B924F" w:rsidR="00582C5E" w:rsidRDefault="00582C5E" w:rsidP="00582C5E">
      <w:r>
        <w:t>Vx = Vertex</w:t>
      </w:r>
    </w:p>
    <w:p w14:paraId="138055D3" w14:textId="77777777" w:rsidR="00582C5E" w:rsidRDefault="00582C5E" w:rsidP="00582C5E">
      <w:r>
        <w:t>AVx = Anti-vertex</w:t>
      </w:r>
    </w:p>
    <w:p w14:paraId="3D692BA3" w14:textId="77777777" w:rsidR="00582C5E" w:rsidRDefault="00582C5E" w:rsidP="00582C5E">
      <w:r>
        <w:t>NN = North node</w:t>
      </w:r>
    </w:p>
    <w:p w14:paraId="06BBD799" w14:textId="77777777" w:rsidR="00582C5E" w:rsidRDefault="00582C5E" w:rsidP="00582C5E">
      <w:r>
        <w:t>SN = South node</w:t>
      </w:r>
    </w:p>
    <w:p w14:paraId="6F4AB1B7" w14:textId="77777777" w:rsidR="00582C5E" w:rsidRPr="0011675E" w:rsidRDefault="00582C5E" w:rsidP="00582C5E">
      <w:r>
        <w:t>POF = Part of Fortune</w:t>
      </w:r>
    </w:p>
    <w:p w14:paraId="28BAB079" w14:textId="77777777" w:rsidR="00582C5E" w:rsidRDefault="00582C5E" w:rsidP="00700CDE">
      <w:pPr>
        <w:pStyle w:val="Heading2"/>
      </w:pPr>
      <w:r>
        <w:t>Aspects</w:t>
      </w:r>
    </w:p>
    <w:p w14:paraId="1D10DE9C" w14:textId="77777777" w:rsidR="00582C5E" w:rsidRDefault="00582C5E" w:rsidP="00582C5E">
      <w:r w:rsidRPr="0011675E">
        <w:t xml:space="preserve">-0- Conjunction </w:t>
      </w:r>
    </w:p>
    <w:p w14:paraId="2B38D98B" w14:textId="77777777" w:rsidR="00582C5E" w:rsidRDefault="00582C5E" w:rsidP="00582C5E">
      <w:r w:rsidRPr="0011675E">
        <w:t xml:space="preserve">-30- Semi-sextile </w:t>
      </w:r>
    </w:p>
    <w:p w14:paraId="3EFE7F4A" w14:textId="77777777" w:rsidR="00582C5E" w:rsidRDefault="00582C5E" w:rsidP="00582C5E">
      <w:r w:rsidRPr="0011675E">
        <w:t>-60- Sextile </w:t>
      </w:r>
    </w:p>
    <w:p w14:paraId="446612E6" w14:textId="77777777" w:rsidR="00582C5E" w:rsidRDefault="00582C5E" w:rsidP="00582C5E">
      <w:r w:rsidRPr="0011675E">
        <w:t xml:space="preserve">-90- Square </w:t>
      </w:r>
    </w:p>
    <w:p w14:paraId="1AEFD34E" w14:textId="77777777" w:rsidR="00582C5E" w:rsidRDefault="00582C5E" w:rsidP="00582C5E">
      <w:r w:rsidRPr="0011675E">
        <w:t xml:space="preserve">-120- Trine </w:t>
      </w:r>
    </w:p>
    <w:p w14:paraId="7D8A1154" w14:textId="77777777" w:rsidR="00582C5E" w:rsidRDefault="00582C5E" w:rsidP="00582C5E">
      <w:r w:rsidRPr="0011675E">
        <w:t xml:space="preserve">-150- Quincunx </w:t>
      </w:r>
    </w:p>
    <w:p w14:paraId="34C7B3FC" w14:textId="77777777" w:rsidR="00582C5E" w:rsidRPr="0011675E" w:rsidRDefault="00582C5E" w:rsidP="00582C5E">
      <w:r w:rsidRPr="0011675E">
        <w:t>-180- Opposition</w:t>
      </w:r>
    </w:p>
    <w:p w14:paraId="067E398E" w14:textId="77777777" w:rsidR="00582C5E" w:rsidRPr="00561196" w:rsidRDefault="00582C5E" w:rsidP="00582C5E"/>
    <w:p w14:paraId="412240AB" w14:textId="6C5096BF" w:rsidR="00412080" w:rsidRDefault="00412080" w:rsidP="00412080">
      <w:pPr>
        <w:spacing w:after="0"/>
        <w:rPr>
          <w:rFonts w:eastAsiaTheme="majorEastAsia" w:cstheme="majorBidi"/>
          <w:b/>
          <w:bCs/>
          <w:color w:val="FF0000"/>
          <w:sz w:val="32"/>
          <w:szCs w:val="32"/>
        </w:rPr>
      </w:pPr>
      <w:r>
        <w:br w:type="page"/>
      </w:r>
    </w:p>
    <w:p w14:paraId="2D5782A2" w14:textId="7841EAA0" w:rsidR="00AF3CB6" w:rsidRPr="0011675E" w:rsidRDefault="00582C5E" w:rsidP="006A175B">
      <w:pPr>
        <w:pStyle w:val="Heading1"/>
      </w:pPr>
      <w:r>
        <w:t>Intermediate and Advanced</w:t>
      </w:r>
      <w:r w:rsidR="00AF3CB6">
        <w:t xml:space="preserve"> </w:t>
      </w:r>
      <w:r>
        <w:t>–</w:t>
      </w:r>
      <w:r w:rsidR="00AF3CB6">
        <w:t xml:space="preserve"> </w:t>
      </w:r>
      <w:r>
        <w:t>Astrological Short Form Code</w:t>
      </w:r>
    </w:p>
    <w:p w14:paraId="6698573C" w14:textId="30A946CE" w:rsidR="001B63AD" w:rsidRDefault="001B63AD" w:rsidP="001B63AD">
      <w:pPr>
        <w:rPr>
          <w:b/>
        </w:rPr>
      </w:pPr>
    </w:p>
    <w:p w14:paraId="21EA07F5" w14:textId="2A400418" w:rsidR="001B63AD" w:rsidRDefault="001B63AD" w:rsidP="001B63AD">
      <w:r>
        <w:t>Examples</w:t>
      </w:r>
    </w:p>
    <w:p w14:paraId="23AC9126" w14:textId="4FAC1447" w:rsidR="001B63AD" w:rsidRDefault="001B63AD" w:rsidP="001B63AD">
      <w:r w:rsidRPr="0011675E">
        <w:t>Mars square Jupiter = MA-90-JU. </w:t>
      </w:r>
    </w:p>
    <w:p w14:paraId="4848B80C" w14:textId="1E3720FC" w:rsidR="001B63AD" w:rsidRDefault="001B63AD" w:rsidP="001B63AD">
      <w:r w:rsidRPr="0011675E">
        <w:t>Transiting Moon in the 4th house = T.MO 4th. </w:t>
      </w:r>
    </w:p>
    <w:p w14:paraId="28C97CB4" w14:textId="77777777" w:rsidR="001B63AD" w:rsidRDefault="001B63AD" w:rsidP="001B63AD">
      <w:r w:rsidRPr="0011675E">
        <w:t>Progressed Saturn quincunx natal Pluto = P.SA-150-n.PL. </w:t>
      </w:r>
    </w:p>
    <w:p w14:paraId="54C1BEC9" w14:textId="77777777" w:rsidR="001B63AD" w:rsidRDefault="001B63AD" w:rsidP="001B63AD">
      <w:r w:rsidRPr="0011675E">
        <w:t>Chiron retrograde in Cancer = CH Rx CA. </w:t>
      </w:r>
    </w:p>
    <w:p w14:paraId="7D5792ED" w14:textId="46A957FE" w:rsidR="001B63AD" w:rsidRPr="00582C5E" w:rsidRDefault="001B63AD" w:rsidP="001B63AD">
      <w:r w:rsidRPr="0011675E">
        <w:t>T-square Jupiter opposite Uranus both square Sun = T-SQ (JU-180-UR)-90-SU.</w:t>
      </w:r>
    </w:p>
    <w:p w14:paraId="5B77B5D3" w14:textId="77777777" w:rsidR="00582C5E" w:rsidRPr="00121F5F" w:rsidRDefault="00582C5E" w:rsidP="00700CDE">
      <w:pPr>
        <w:pStyle w:val="Heading2"/>
      </w:pPr>
      <w:r w:rsidRPr="00121F5F">
        <w:t>Aspect patterns</w:t>
      </w:r>
    </w:p>
    <w:p w14:paraId="1A873AFE" w14:textId="77777777" w:rsidR="00582C5E" w:rsidRDefault="00582C5E" w:rsidP="00582C5E">
      <w:r>
        <w:t>STEL = Stellium</w:t>
      </w:r>
    </w:p>
    <w:p w14:paraId="50EEE5DC" w14:textId="77777777" w:rsidR="00582C5E" w:rsidRDefault="00582C5E" w:rsidP="00582C5E">
      <w:r>
        <w:t>GR TR = Grand trine</w:t>
      </w:r>
    </w:p>
    <w:p w14:paraId="77F4FC9D" w14:textId="77777777" w:rsidR="00582C5E" w:rsidRDefault="00582C5E" w:rsidP="00582C5E">
      <w:r>
        <w:t>GR X = Grand cross</w:t>
      </w:r>
    </w:p>
    <w:p w14:paraId="0C8C0F1F" w14:textId="77777777" w:rsidR="00582C5E" w:rsidRDefault="00582C5E" w:rsidP="00582C5E">
      <w:r>
        <w:t>T-SQ = T-square</w:t>
      </w:r>
    </w:p>
    <w:p w14:paraId="742CC3F1" w14:textId="77777777" w:rsidR="00582C5E" w:rsidRDefault="00582C5E" w:rsidP="00582C5E">
      <w:r>
        <w:t>TH-HAM = Thor’s hammer</w:t>
      </w:r>
    </w:p>
    <w:p w14:paraId="7465F0C7" w14:textId="77777777" w:rsidR="00582C5E" w:rsidRDefault="00582C5E" w:rsidP="00582C5E">
      <w:r>
        <w:t>YOD = Yod</w:t>
      </w:r>
      <w:r w:rsidRPr="0011675E">
        <w:t> </w:t>
      </w:r>
    </w:p>
    <w:p w14:paraId="05D308CB" w14:textId="77777777" w:rsidR="00582C5E" w:rsidRDefault="00582C5E" w:rsidP="00582C5E">
      <w:r>
        <w:t>KITE = Kite</w:t>
      </w:r>
      <w:r w:rsidRPr="0011675E">
        <w:t> </w:t>
      </w:r>
    </w:p>
    <w:p w14:paraId="0C050906" w14:textId="77777777" w:rsidR="00582C5E" w:rsidRDefault="00582C5E" w:rsidP="00582C5E">
      <w:r>
        <w:t>MY-REC = Mystic rectangle</w:t>
      </w:r>
      <w:r w:rsidRPr="0011675E">
        <w:t xml:space="preserve"> </w:t>
      </w:r>
    </w:p>
    <w:p w14:paraId="3837E447" w14:textId="77777777" w:rsidR="00582C5E" w:rsidRPr="0011675E" w:rsidRDefault="00582C5E" w:rsidP="00582C5E">
      <w:r>
        <w:t>M GR TR = Mini grand trine</w:t>
      </w:r>
    </w:p>
    <w:p w14:paraId="5F65AC83" w14:textId="77777777" w:rsidR="00582C5E" w:rsidRDefault="00582C5E" w:rsidP="00700CDE">
      <w:pPr>
        <w:pStyle w:val="Heading2"/>
      </w:pPr>
      <w:r>
        <w:t>Motion</w:t>
      </w:r>
    </w:p>
    <w:p w14:paraId="5A98067D" w14:textId="77777777" w:rsidR="00582C5E" w:rsidRPr="0011675E" w:rsidRDefault="00582C5E" w:rsidP="00582C5E">
      <w:r w:rsidRPr="0011675E">
        <w:t>Rx = retrograde.</w:t>
      </w:r>
    </w:p>
    <w:p w14:paraId="153DCEA4" w14:textId="77777777" w:rsidR="00582C5E" w:rsidRDefault="00582C5E" w:rsidP="00582C5E">
      <w:r w:rsidRPr="0011675E">
        <w:t>D = direct. </w:t>
      </w:r>
    </w:p>
    <w:p w14:paraId="7F2D2C43" w14:textId="77777777" w:rsidR="00582C5E" w:rsidRDefault="00582C5E" w:rsidP="00582C5E">
      <w:r>
        <w:t>SRx = stationing retrograde</w:t>
      </w:r>
    </w:p>
    <w:p w14:paraId="0307F982" w14:textId="77777777" w:rsidR="00582C5E" w:rsidRPr="00561196" w:rsidRDefault="00582C5E" w:rsidP="00582C5E">
      <w:r w:rsidRPr="0011675E">
        <w:t>SD = stationing direct.</w:t>
      </w:r>
    </w:p>
    <w:p w14:paraId="457CE238" w14:textId="77777777" w:rsidR="00582C5E" w:rsidRPr="0011675E" w:rsidRDefault="00582C5E" w:rsidP="00700CDE">
      <w:pPr>
        <w:pStyle w:val="Heading2"/>
      </w:pPr>
      <w:r w:rsidRPr="0011675E">
        <w:t>Type of chart</w:t>
      </w:r>
    </w:p>
    <w:p w14:paraId="62FF690A" w14:textId="77777777" w:rsidR="00582C5E" w:rsidRDefault="00582C5E" w:rsidP="00582C5E">
      <w:r>
        <w:t>N = Natal.</w:t>
      </w:r>
    </w:p>
    <w:p w14:paraId="7B6D97A5" w14:textId="77777777" w:rsidR="00582C5E" w:rsidRDefault="00582C5E" w:rsidP="00582C5E">
      <w:r>
        <w:t>T = Transit</w:t>
      </w:r>
      <w:r w:rsidRPr="0011675E">
        <w:t> </w:t>
      </w:r>
    </w:p>
    <w:p w14:paraId="365F8E2D" w14:textId="77777777" w:rsidR="00582C5E" w:rsidRDefault="00582C5E" w:rsidP="00582C5E">
      <w:r>
        <w:t>P = Secondary progressed</w:t>
      </w:r>
      <w:r w:rsidRPr="0011675E">
        <w:t xml:space="preserve"> </w:t>
      </w:r>
    </w:p>
    <w:p w14:paraId="0ADE2A4B" w14:textId="77777777" w:rsidR="00582C5E" w:rsidRDefault="00582C5E" w:rsidP="00582C5E">
      <w:r>
        <w:t>D = Solar arc directed</w:t>
      </w:r>
    </w:p>
    <w:p w14:paraId="08093FD7" w14:textId="31FC3D6F" w:rsidR="00582C5E" w:rsidRDefault="00582C5E" w:rsidP="00582C5E">
      <w:r>
        <w:t>SR = Solar return</w:t>
      </w:r>
    </w:p>
    <w:p w14:paraId="34CD9461" w14:textId="4DC22AE6" w:rsidR="002675AA" w:rsidRDefault="002675AA" w:rsidP="00582C5E"/>
    <w:p w14:paraId="2CF49558" w14:textId="581A29D8" w:rsidR="002675AA" w:rsidRDefault="002675AA" w:rsidP="00582C5E"/>
    <w:p w14:paraId="7EC426BF" w14:textId="77777777" w:rsidR="002675AA" w:rsidRPr="0011675E" w:rsidRDefault="002675AA" w:rsidP="00582C5E"/>
    <w:p w14:paraId="4F0B5F3A" w14:textId="07886C19" w:rsidR="003840AE" w:rsidRDefault="003840AE" w:rsidP="00E36FAD">
      <w:pPr>
        <w:pStyle w:val="Title"/>
      </w:pPr>
      <w:bookmarkStart w:id="32" w:name="_Toc290515617"/>
      <w:bookmarkStart w:id="33" w:name="_Toc358365652"/>
      <w:r>
        <w:t>Semester Two</w:t>
      </w:r>
      <w:bookmarkEnd w:id="32"/>
      <w:bookmarkEnd w:id="33"/>
    </w:p>
    <w:p w14:paraId="0D36EDF6" w14:textId="77777777" w:rsidR="00066D60" w:rsidRPr="00066D60" w:rsidRDefault="00066D60" w:rsidP="00066D60"/>
    <w:p w14:paraId="48A36B53" w14:textId="74A3731E" w:rsidR="00120DF3" w:rsidRDefault="00CC16DF" w:rsidP="00E36FAD">
      <w:pPr>
        <w:pStyle w:val="Title"/>
      </w:pPr>
      <w:bookmarkStart w:id="34" w:name="_Toc290515618"/>
      <w:bookmarkStart w:id="35" w:name="_Toc358365653"/>
      <w:r>
        <w:t>Session</w:t>
      </w:r>
      <w:r w:rsidR="00EB4361">
        <w:t xml:space="preserve"> 9: </w:t>
      </w:r>
      <w:r>
        <w:t>Aspects</w:t>
      </w:r>
      <w:r w:rsidR="00120DF3">
        <w:t xml:space="preserve"> 1</w:t>
      </w:r>
      <w:r>
        <w:t xml:space="preserve"> – Major</w:t>
      </w:r>
      <w:r w:rsidR="00644D44">
        <w:t xml:space="preserve"> A</w:t>
      </w:r>
      <w:bookmarkEnd w:id="34"/>
      <w:r>
        <w:t>spects</w:t>
      </w:r>
      <w:bookmarkEnd w:id="35"/>
    </w:p>
    <w:p w14:paraId="345F5743" w14:textId="77777777" w:rsidR="00120DF3" w:rsidRDefault="00120DF3">
      <w:pPr>
        <w:spacing w:after="0"/>
        <w:rPr>
          <w:rFonts w:ascii="Helvetica Neue Light" w:hAnsi="Helvetica Neue Light" w:cs="Arial"/>
          <w:sz w:val="40"/>
        </w:rPr>
      </w:pPr>
      <w:r>
        <w:br w:type="page"/>
      </w:r>
    </w:p>
    <w:p w14:paraId="1935DA08" w14:textId="66D728EE" w:rsidR="0086764D" w:rsidRDefault="00871B22" w:rsidP="006A175B">
      <w:pPr>
        <w:pStyle w:val="Heading1"/>
      </w:pPr>
      <w:r>
        <w:t>Introduction</w:t>
      </w:r>
      <w:r w:rsidR="000B248E">
        <w:t xml:space="preserve"> to Aspects</w:t>
      </w:r>
    </w:p>
    <w:p w14:paraId="56BA23AF" w14:textId="77777777" w:rsidR="009538F0" w:rsidRDefault="009E3C49" w:rsidP="009538F0">
      <w:r w:rsidRPr="0011675E">
        <w:t xml:space="preserve">Aspects are the angular correspondences formed between planets, angles and other points in </w:t>
      </w:r>
      <w:r w:rsidR="000B248E">
        <w:t>a chart</w:t>
      </w:r>
      <w:r w:rsidRPr="0011675E">
        <w:t xml:space="preserve">. </w:t>
      </w:r>
      <w:r w:rsidR="009538F0">
        <w:t xml:space="preserve">Aspects are the angular connections between two planets or points in a chart. They are measured in degrees and minutes of longitude. Aspects are a function of simple geometry. </w:t>
      </w:r>
    </w:p>
    <w:p w14:paraId="3DF7D31B" w14:textId="77777777" w:rsidR="009538F0" w:rsidRDefault="009538F0" w:rsidP="00953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rebuchet MS"/>
        </w:rPr>
      </w:pPr>
    </w:p>
    <w:p w14:paraId="0C47E466" w14:textId="1251CA03" w:rsidR="00EB4361" w:rsidRDefault="00EB4361" w:rsidP="009E3C49"/>
    <w:p w14:paraId="3DEB7A14" w14:textId="77777777" w:rsidR="008F146E" w:rsidRDefault="008F146E" w:rsidP="009E3C49"/>
    <w:p w14:paraId="57E9CCFA" w14:textId="77777777" w:rsidR="00EB4361" w:rsidRDefault="009E3C49" w:rsidP="00BB121C">
      <w:pPr>
        <w:pStyle w:val="ListParagraph"/>
        <w:numPr>
          <w:ilvl w:val="0"/>
          <w:numId w:val="14"/>
        </w:numPr>
      </w:pPr>
      <w:r w:rsidRPr="0011675E">
        <w:t xml:space="preserve">Every planet will usually have some aspects. </w:t>
      </w:r>
    </w:p>
    <w:p w14:paraId="4DC1BB4D" w14:textId="77777777" w:rsidR="00EB4361" w:rsidRDefault="009E3C49" w:rsidP="00BB121C">
      <w:pPr>
        <w:pStyle w:val="ListParagraph"/>
        <w:numPr>
          <w:ilvl w:val="0"/>
          <w:numId w:val="14"/>
        </w:numPr>
      </w:pPr>
      <w:r w:rsidRPr="0011675E">
        <w:t xml:space="preserve">Not all charts will contain all the aspects. </w:t>
      </w:r>
    </w:p>
    <w:p w14:paraId="2E76DE1C" w14:textId="77777777" w:rsidR="00EB4361" w:rsidRDefault="009E3C49" w:rsidP="00BB121C">
      <w:pPr>
        <w:pStyle w:val="ListParagraph"/>
        <w:numPr>
          <w:ilvl w:val="0"/>
          <w:numId w:val="14"/>
        </w:numPr>
      </w:pPr>
      <w:r w:rsidRPr="0011675E">
        <w:t xml:space="preserve">It is unlikely that all planets will have every aspect. </w:t>
      </w:r>
    </w:p>
    <w:p w14:paraId="5643FA24" w14:textId="77777777" w:rsidR="00EB4361" w:rsidRDefault="009E3C49" w:rsidP="00BB121C">
      <w:pPr>
        <w:pStyle w:val="ListParagraph"/>
        <w:numPr>
          <w:ilvl w:val="0"/>
          <w:numId w:val="14"/>
        </w:numPr>
      </w:pPr>
      <w:r w:rsidRPr="0011675E">
        <w:t xml:space="preserve">Not all planets will aspect each other. </w:t>
      </w:r>
    </w:p>
    <w:p w14:paraId="197F7BD1" w14:textId="77777777" w:rsidR="00EB4361" w:rsidRDefault="009E3C49" w:rsidP="00BB121C">
      <w:pPr>
        <w:pStyle w:val="ListParagraph"/>
        <w:numPr>
          <w:ilvl w:val="0"/>
          <w:numId w:val="14"/>
        </w:numPr>
      </w:pPr>
      <w:r w:rsidRPr="0011675E">
        <w:t xml:space="preserve">Some planets may not receive any aspects. </w:t>
      </w:r>
    </w:p>
    <w:p w14:paraId="15AE8DC7" w14:textId="4ABDCFAD" w:rsidR="009E3C49" w:rsidRPr="0011675E" w:rsidRDefault="009E3C49" w:rsidP="00BB121C">
      <w:pPr>
        <w:pStyle w:val="ListParagraph"/>
        <w:numPr>
          <w:ilvl w:val="0"/>
          <w:numId w:val="14"/>
        </w:numPr>
      </w:pPr>
      <w:r w:rsidRPr="0011675E">
        <w:t>Often charts will have a preponderance of the one particular aspect.</w:t>
      </w:r>
    </w:p>
    <w:p w14:paraId="0DB7299C" w14:textId="77777777" w:rsidR="008F146E" w:rsidRDefault="008F146E" w:rsidP="009E3C49"/>
    <w:p w14:paraId="73F7DE62" w14:textId="77777777" w:rsidR="009538F0" w:rsidRDefault="009E3C49" w:rsidP="009538F0">
      <w:r w:rsidRPr="0011675E">
        <w:t>Aspects and aspect patterns show the main story lines within a chart. The dialogue between the planets</w:t>
      </w:r>
      <w:r w:rsidR="000B248E">
        <w:t xml:space="preserve"> and chart points is</w:t>
      </w:r>
      <w:r w:rsidRPr="0011675E">
        <w:t xml:space="preserve"> found by the planetary connections expr</w:t>
      </w:r>
      <w:r w:rsidR="000B248E">
        <w:t xml:space="preserve">essed through the aspects. </w:t>
      </w:r>
    </w:p>
    <w:p w14:paraId="00CA825D" w14:textId="071B4314" w:rsidR="009538F0" w:rsidRDefault="000B248E" w:rsidP="009538F0">
      <w:r>
        <w:t>Aspects are</w:t>
      </w:r>
      <w:r w:rsidR="009E3C49" w:rsidRPr="0011675E">
        <w:t xml:space="preserve"> like a conduit passing information between two planets.</w:t>
      </w:r>
      <w:r w:rsidR="009538F0">
        <w:t xml:space="preserve"> Two planets in aspect will communicate with each other for better or for worse depending on the actual planets and the aspect in question.</w:t>
      </w:r>
    </w:p>
    <w:p w14:paraId="6481C0B7" w14:textId="5D32CC0A" w:rsidR="009E3C49" w:rsidRDefault="009E3C49" w:rsidP="009E3C49"/>
    <w:p w14:paraId="1316F873" w14:textId="60B95879" w:rsidR="000B248E" w:rsidRPr="0011675E" w:rsidRDefault="000B248E" w:rsidP="00700CDE">
      <w:pPr>
        <w:pStyle w:val="Heading2"/>
      </w:pPr>
      <w:r>
        <w:t>Where do aspects come from?</w:t>
      </w:r>
    </w:p>
    <w:p w14:paraId="46C3FF11" w14:textId="00B70913" w:rsidR="008F146E" w:rsidRPr="0011675E" w:rsidRDefault="009E3C49" w:rsidP="009E3C49">
      <w:r w:rsidRPr="0011675E">
        <w:t>Aspects angles are created by dividing the 360° chart wheel by different numbers.</w:t>
      </w:r>
    </w:p>
    <w:p w14:paraId="6AAC87B4" w14:textId="77777777" w:rsidR="009E3C49" w:rsidRPr="0011675E" w:rsidRDefault="009E3C49" w:rsidP="00700CDE">
      <w:pPr>
        <w:pStyle w:val="Heading2"/>
      </w:pPr>
      <w:r w:rsidRPr="0011675E">
        <w:t>Major and minor aspects</w:t>
      </w:r>
    </w:p>
    <w:p w14:paraId="41783020" w14:textId="2DEC4735" w:rsidR="009E3C49" w:rsidRDefault="009E3C49" w:rsidP="009E3C49">
      <w:r w:rsidRPr="0011675E">
        <w:t>We will focus on the major and minor aspects. The major aspects are the ones used by the Greeks and are today known as “Ptolemaic aspects” after Claudius Ptolemy. The minor aspects are those found to have value in chart interpretation.</w:t>
      </w:r>
    </w:p>
    <w:p w14:paraId="2A7CDC2A" w14:textId="77777777" w:rsidR="000B248E" w:rsidRDefault="000B248E">
      <w:pPr>
        <w:spacing w:after="0"/>
        <w:rPr>
          <w:rFonts w:ascii="Helvetica Neue Light" w:hAnsi="Helvetica Neue Light" w:cs="Arial"/>
          <w:sz w:val="40"/>
        </w:rPr>
      </w:pPr>
      <w:r>
        <w:br w:type="page"/>
      </w:r>
    </w:p>
    <w:p w14:paraId="643C96AA" w14:textId="341BD310" w:rsidR="00BD1FD9" w:rsidRPr="0011675E" w:rsidRDefault="00BD1FD9" w:rsidP="006A175B">
      <w:pPr>
        <w:pStyle w:val="Heading1"/>
      </w:pPr>
      <w:r>
        <w:t>Applying and Separating A</w:t>
      </w:r>
      <w:r w:rsidRPr="0011675E">
        <w:t>spects</w:t>
      </w:r>
    </w:p>
    <w:p w14:paraId="1F761B39" w14:textId="77777777" w:rsidR="000B248E" w:rsidRDefault="00BD1FD9" w:rsidP="00BD1FD9">
      <w:r w:rsidRPr="0011675E">
        <w:t xml:space="preserve">An aspect is determined to be applying or separating depending on the speed of the </w:t>
      </w:r>
      <w:r w:rsidR="000B248E">
        <w:t xml:space="preserve">two </w:t>
      </w:r>
      <w:r w:rsidRPr="0011675E">
        <w:t xml:space="preserve">planets and their position in regard to each other. </w:t>
      </w:r>
    </w:p>
    <w:p w14:paraId="1660801F" w14:textId="0EFCA3FE" w:rsidR="000B248E" w:rsidRDefault="00BD1FD9" w:rsidP="006A175B">
      <w:r w:rsidRPr="0011675E">
        <w:t xml:space="preserve">The planets are listed here by speed, </w:t>
      </w:r>
      <w:r w:rsidR="000B248E">
        <w:t xml:space="preserve">from the </w:t>
      </w:r>
      <w:r w:rsidRPr="0011675E">
        <w:t xml:space="preserve">fastest </w:t>
      </w:r>
      <w:r w:rsidR="000B248E">
        <w:t xml:space="preserve">moving planet </w:t>
      </w:r>
      <w:r w:rsidRPr="0011675E">
        <w:t>to slowest</w:t>
      </w:r>
      <w:r w:rsidR="000B248E">
        <w:t xml:space="preserve"> moving planet</w:t>
      </w:r>
      <w:r w:rsidR="006A175B">
        <w:t>. t</w:t>
      </w:r>
      <w:r w:rsidRPr="0011675E">
        <w:t xml:space="preserve">he Moon, Mercury, Venus, </w:t>
      </w:r>
      <w:r w:rsidR="006A175B">
        <w:t>t</w:t>
      </w:r>
      <w:r w:rsidRPr="0011675E">
        <w:t xml:space="preserve">he Sun, Mars, Jupiter, </w:t>
      </w:r>
      <w:r>
        <w:t xml:space="preserve">Saturn, Chiron, Uranus, </w:t>
      </w:r>
      <w:r w:rsidR="006A175B">
        <w:t xml:space="preserve">Neptune and </w:t>
      </w:r>
      <w:r w:rsidRPr="0011675E">
        <w:t>Pluto.</w:t>
      </w:r>
    </w:p>
    <w:p w14:paraId="01472588" w14:textId="77777777" w:rsidR="00BD1FD9" w:rsidRPr="0011675E" w:rsidRDefault="00BD1FD9" w:rsidP="00700CDE">
      <w:pPr>
        <w:pStyle w:val="Heading2"/>
      </w:pPr>
      <w:r w:rsidRPr="0011675E">
        <w:t>An aspect is stronger when it is applying</w:t>
      </w:r>
    </w:p>
    <w:p w14:paraId="4F012155" w14:textId="77777777" w:rsidR="000B248E" w:rsidRDefault="00BD1FD9" w:rsidP="00BD1FD9">
      <w:r w:rsidRPr="0011675E">
        <w:t xml:space="preserve">Aspects that are applying are stronger than those separating. The applying faster planet is moving towards the exact (or partile) aspect with the slower moving planet. </w:t>
      </w:r>
    </w:p>
    <w:p w14:paraId="72C1DF9D" w14:textId="601B21E8" w:rsidR="00D400FA" w:rsidRDefault="00BD1FD9" w:rsidP="006A175B">
      <w:r w:rsidRPr="0011675E">
        <w:t>The pressure is still building</w:t>
      </w:r>
      <w:r w:rsidR="00D544BA">
        <w:t>,</w:t>
      </w:r>
      <w:r w:rsidRPr="0011675E">
        <w:t xml:space="preserve"> and the effect is of potential still to come. After the aspect has been exact the aspect is then separating and the effect is more of release or acceptance.</w:t>
      </w:r>
    </w:p>
    <w:p w14:paraId="03A82623" w14:textId="77777777" w:rsidR="00BD1FD9" w:rsidRPr="0011675E" w:rsidRDefault="00BD1FD9" w:rsidP="00700CDE">
      <w:pPr>
        <w:pStyle w:val="Heading2"/>
      </w:pPr>
      <w:r w:rsidRPr="0011675E">
        <w:t>Applying aspects</w:t>
      </w:r>
    </w:p>
    <w:p w14:paraId="0F1FD9F1" w14:textId="77777777" w:rsidR="000B248E" w:rsidRDefault="00BD1FD9" w:rsidP="00BD1FD9">
      <w:r w:rsidRPr="0011675E">
        <w:t xml:space="preserve">Aspects are applying when the faster moving planet has yet to catch up to the slower moving planet’s degree position. </w:t>
      </w:r>
    </w:p>
    <w:p w14:paraId="12AC7EB4" w14:textId="1BEB4139" w:rsidR="00D400FA" w:rsidRDefault="00BD1FD9" w:rsidP="006A175B">
      <w:r w:rsidRPr="0011675E">
        <w:t>The Moon at 10° Virgo is applying a conjunction to the Sun at 15° Virgo.</w:t>
      </w:r>
    </w:p>
    <w:p w14:paraId="78832EEE" w14:textId="77777777" w:rsidR="00BD1FD9" w:rsidRPr="0011675E" w:rsidRDefault="00BD1FD9" w:rsidP="00700CDE">
      <w:pPr>
        <w:pStyle w:val="Heading2"/>
      </w:pPr>
      <w:r w:rsidRPr="0011675E">
        <w:t>Separating aspects</w:t>
      </w:r>
    </w:p>
    <w:p w14:paraId="0342E086" w14:textId="77777777" w:rsidR="000B248E" w:rsidRDefault="00BD1FD9" w:rsidP="00BD1FD9">
      <w:r w:rsidRPr="0011675E">
        <w:t xml:space="preserve">Aspects are separating when the faster moving planet has passed the degree position of the slower moving planet. </w:t>
      </w:r>
    </w:p>
    <w:p w14:paraId="7631815C" w14:textId="0D2C058B" w:rsidR="00BD1FD9" w:rsidRPr="0011675E" w:rsidRDefault="00BD1FD9" w:rsidP="00D544BA">
      <w:r w:rsidRPr="0011675E">
        <w:t>The Moon at 15° Gemini is separating from a conjunction to the Sun at 10° Gemini.</w:t>
      </w:r>
    </w:p>
    <w:p w14:paraId="7AEECCF1" w14:textId="77777777" w:rsidR="00EB4361" w:rsidRDefault="00EB4361">
      <w:pPr>
        <w:spacing w:after="0"/>
        <w:rPr>
          <w:rFonts w:ascii="Helvetica Neue" w:eastAsiaTheme="majorEastAsia" w:hAnsi="Helvetica Neue" w:cstheme="majorBidi"/>
          <w:bCs/>
          <w:color w:val="1F497D" w:themeColor="text2"/>
          <w:szCs w:val="26"/>
        </w:rPr>
      </w:pPr>
      <w:r>
        <w:br w:type="page"/>
      </w:r>
    </w:p>
    <w:p w14:paraId="2DD02A58" w14:textId="762B5310" w:rsidR="009E3C49" w:rsidRPr="0011675E" w:rsidRDefault="00EB4361" w:rsidP="006A175B">
      <w:pPr>
        <w:pStyle w:val="Heading1"/>
      </w:pPr>
      <w:r>
        <w:t>Aspect O</w:t>
      </w:r>
      <w:r w:rsidR="009E3C49" w:rsidRPr="0011675E">
        <w:t>rbs</w:t>
      </w:r>
    </w:p>
    <w:p w14:paraId="5801E944" w14:textId="77777777" w:rsidR="00EB4361" w:rsidRDefault="009E3C49" w:rsidP="009E3C49">
      <w:r w:rsidRPr="0011675E">
        <w:t xml:space="preserve">An orb is a degree value that the planets may be separated by and yet still form the aspect. </w:t>
      </w:r>
    </w:p>
    <w:p w14:paraId="38AC2BB8" w14:textId="55CF006C" w:rsidR="00EB4361" w:rsidRPr="0011675E" w:rsidRDefault="009E3C49" w:rsidP="009E3C49">
      <w:r w:rsidRPr="0011675E">
        <w:t>It is like tolerance.</w:t>
      </w:r>
    </w:p>
    <w:p w14:paraId="28F65168" w14:textId="53ED6021" w:rsidR="00BE55E8" w:rsidRDefault="009E3C49" w:rsidP="00BE55E8">
      <w:r w:rsidRPr="0011675E">
        <w:t>For example: A conjunction is 0° but the orb for a conjunction is 8°. If the Sun is at 10° Pisces and the Moon is at 18° Pisces they are still within the orb for a conjunction and are in aspect to each other.</w:t>
      </w:r>
    </w:p>
    <w:p w14:paraId="68E17559" w14:textId="6970D709" w:rsidR="00EB4361" w:rsidRDefault="00BE55E8" w:rsidP="006A175B">
      <w:pPr>
        <w:pStyle w:val="Heading1"/>
      </w:pPr>
      <w:r>
        <w:t>Major Aspects</w:t>
      </w:r>
    </w:p>
    <w:tbl>
      <w:tblPr>
        <w:tblStyle w:val="TableGrid"/>
        <w:tblW w:w="0" w:type="auto"/>
        <w:jc w:val="center"/>
        <w:tblLook w:val="04A0" w:firstRow="1" w:lastRow="0" w:firstColumn="1" w:lastColumn="0" w:noHBand="0" w:noVBand="1"/>
      </w:tblPr>
      <w:tblGrid>
        <w:gridCol w:w="1282"/>
        <w:gridCol w:w="1429"/>
        <w:gridCol w:w="1110"/>
        <w:gridCol w:w="1132"/>
        <w:gridCol w:w="1084"/>
        <w:gridCol w:w="1084"/>
      </w:tblGrid>
      <w:tr w:rsidR="008F146E" w14:paraId="4A107F72" w14:textId="21242AF2" w:rsidTr="00200E29">
        <w:trPr>
          <w:jc w:val="center"/>
        </w:trPr>
        <w:tc>
          <w:tcPr>
            <w:tcW w:w="6974" w:type="dxa"/>
            <w:gridSpan w:val="6"/>
            <w:shd w:val="clear" w:color="auto" w:fill="F3F3F3"/>
          </w:tcPr>
          <w:p w14:paraId="039048E7" w14:textId="2164C5E0" w:rsidR="008F146E" w:rsidRDefault="008F146E" w:rsidP="00E6461A">
            <w:pPr>
              <w:pStyle w:val="Heading4"/>
              <w:outlineLvl w:val="3"/>
            </w:pPr>
            <w:r>
              <w:t>Major Aspects</w:t>
            </w:r>
          </w:p>
        </w:tc>
      </w:tr>
      <w:tr w:rsidR="008F146E" w14:paraId="7CEF08E7" w14:textId="5149883B" w:rsidTr="00200E29">
        <w:trPr>
          <w:jc w:val="center"/>
        </w:trPr>
        <w:tc>
          <w:tcPr>
            <w:tcW w:w="1282" w:type="dxa"/>
            <w:shd w:val="clear" w:color="auto" w:fill="F3F3F3"/>
          </w:tcPr>
          <w:p w14:paraId="2E4C4540" w14:textId="197D3FEB" w:rsidR="008F146E" w:rsidRDefault="008F146E" w:rsidP="00EB4361">
            <w:pPr>
              <w:jc w:val="center"/>
            </w:pPr>
            <w:r>
              <w:t>Calc</w:t>
            </w:r>
          </w:p>
        </w:tc>
        <w:tc>
          <w:tcPr>
            <w:tcW w:w="1282" w:type="dxa"/>
            <w:shd w:val="clear" w:color="auto" w:fill="F3F3F3"/>
          </w:tcPr>
          <w:p w14:paraId="589FBA22" w14:textId="73AC2675" w:rsidR="008F146E" w:rsidRDefault="008F146E" w:rsidP="00EB4361">
            <w:pPr>
              <w:jc w:val="center"/>
            </w:pPr>
            <w:r>
              <w:t>Name</w:t>
            </w:r>
          </w:p>
        </w:tc>
        <w:tc>
          <w:tcPr>
            <w:tcW w:w="1110" w:type="dxa"/>
            <w:shd w:val="clear" w:color="auto" w:fill="F3F3F3"/>
          </w:tcPr>
          <w:p w14:paraId="02B488C4" w14:textId="167DF864" w:rsidR="008F146E" w:rsidRDefault="008F146E" w:rsidP="00EB4361">
            <w:pPr>
              <w:jc w:val="center"/>
            </w:pPr>
            <w:r>
              <w:t>Glyph</w:t>
            </w:r>
          </w:p>
        </w:tc>
        <w:tc>
          <w:tcPr>
            <w:tcW w:w="1132" w:type="dxa"/>
            <w:shd w:val="clear" w:color="auto" w:fill="F3F3F3"/>
          </w:tcPr>
          <w:p w14:paraId="62EF7595" w14:textId="79AEDDAE" w:rsidR="008F146E" w:rsidRDefault="008F146E" w:rsidP="00EB4361">
            <w:pPr>
              <w:jc w:val="center"/>
            </w:pPr>
            <w:r>
              <w:t>Degrees</w:t>
            </w:r>
          </w:p>
        </w:tc>
        <w:tc>
          <w:tcPr>
            <w:tcW w:w="1084" w:type="dxa"/>
            <w:shd w:val="clear" w:color="auto" w:fill="F3F3F3"/>
          </w:tcPr>
          <w:p w14:paraId="177EBFAF" w14:textId="447B55BF" w:rsidR="008F146E" w:rsidRDefault="008F146E" w:rsidP="00EB4361">
            <w:pPr>
              <w:jc w:val="center"/>
            </w:pPr>
            <w:r>
              <w:t>Orb</w:t>
            </w:r>
          </w:p>
        </w:tc>
        <w:tc>
          <w:tcPr>
            <w:tcW w:w="1084" w:type="dxa"/>
            <w:shd w:val="clear" w:color="auto" w:fill="F3F3F3"/>
          </w:tcPr>
          <w:p w14:paraId="0CFC0FC3" w14:textId="201D79B4" w:rsidR="008F146E" w:rsidRDefault="008F146E" w:rsidP="00EB4361">
            <w:pPr>
              <w:jc w:val="center"/>
            </w:pPr>
            <w:r>
              <w:t>Color</w:t>
            </w:r>
          </w:p>
        </w:tc>
      </w:tr>
      <w:tr w:rsidR="008F146E" w14:paraId="468104C6" w14:textId="3CF55487" w:rsidTr="00200E29">
        <w:trPr>
          <w:jc w:val="center"/>
        </w:trPr>
        <w:tc>
          <w:tcPr>
            <w:tcW w:w="1282" w:type="dxa"/>
          </w:tcPr>
          <w:p w14:paraId="67C2A134" w14:textId="7509DF61" w:rsidR="008F146E" w:rsidRDefault="008F146E" w:rsidP="00EB4361">
            <w:pPr>
              <w:jc w:val="center"/>
            </w:pPr>
            <w:r>
              <w:t>360/1</w:t>
            </w:r>
          </w:p>
        </w:tc>
        <w:tc>
          <w:tcPr>
            <w:tcW w:w="1282" w:type="dxa"/>
          </w:tcPr>
          <w:p w14:paraId="75F6158C" w14:textId="7EEDFB3F" w:rsidR="008F146E" w:rsidRDefault="008F146E" w:rsidP="00EB4361">
            <w:pPr>
              <w:jc w:val="center"/>
            </w:pPr>
            <w:r>
              <w:t>Conjunction</w:t>
            </w:r>
            <w:r w:rsidR="001178CC">
              <w:t xml:space="preserve">    </w:t>
            </w:r>
          </w:p>
        </w:tc>
        <w:tc>
          <w:tcPr>
            <w:tcW w:w="1110" w:type="dxa"/>
          </w:tcPr>
          <w:p w14:paraId="7CA59397" w14:textId="3A5F7A67" w:rsidR="008F146E" w:rsidRPr="00DA6167" w:rsidRDefault="001178CC" w:rsidP="00EB4361">
            <w:pPr>
              <w:jc w:val="center"/>
              <w:rPr>
                <w:rFonts w:ascii="AstroDotBasic Medium" w:hAnsi="AstroDotBasic Medium"/>
              </w:rPr>
            </w:pPr>
            <w:r>
              <w:rPr>
                <w:rFonts w:ascii="Astro" w:hAnsi="Astro"/>
              </w:rPr>
              <w:t>!</w:t>
            </w:r>
            <w:r w:rsidR="00343A54">
              <w:rPr>
                <w:rFonts w:ascii="Astro" w:hAnsi="Astro"/>
              </w:rPr>
              <w:t>m</w:t>
            </w:r>
          </w:p>
        </w:tc>
        <w:tc>
          <w:tcPr>
            <w:tcW w:w="1132" w:type="dxa"/>
          </w:tcPr>
          <w:p w14:paraId="771C123F" w14:textId="70CDE58C" w:rsidR="008F146E" w:rsidRDefault="008F146E" w:rsidP="00EB4361">
            <w:pPr>
              <w:jc w:val="center"/>
            </w:pPr>
            <w:r>
              <w:t>0</w:t>
            </w:r>
          </w:p>
        </w:tc>
        <w:tc>
          <w:tcPr>
            <w:tcW w:w="1084" w:type="dxa"/>
          </w:tcPr>
          <w:p w14:paraId="0AF4E79C" w14:textId="62F5D4D0" w:rsidR="008F146E" w:rsidRDefault="008F146E" w:rsidP="00EB4361">
            <w:pPr>
              <w:jc w:val="center"/>
            </w:pPr>
            <w:r>
              <w:t>8</w:t>
            </w:r>
          </w:p>
        </w:tc>
        <w:tc>
          <w:tcPr>
            <w:tcW w:w="1084" w:type="dxa"/>
          </w:tcPr>
          <w:p w14:paraId="2AB88AB9" w14:textId="25D2B6A0" w:rsidR="008F146E" w:rsidRDefault="008F146E" w:rsidP="00EB4361">
            <w:pPr>
              <w:jc w:val="center"/>
            </w:pPr>
            <w:r>
              <w:t>Black</w:t>
            </w:r>
          </w:p>
        </w:tc>
      </w:tr>
      <w:tr w:rsidR="008F146E" w14:paraId="0ADDF9BF" w14:textId="04AEA038" w:rsidTr="00200E29">
        <w:trPr>
          <w:jc w:val="center"/>
        </w:trPr>
        <w:tc>
          <w:tcPr>
            <w:tcW w:w="1282" w:type="dxa"/>
          </w:tcPr>
          <w:p w14:paraId="4ADE86E6" w14:textId="16CB713F" w:rsidR="008F146E" w:rsidRDefault="008F146E" w:rsidP="00EB4361">
            <w:pPr>
              <w:jc w:val="center"/>
            </w:pPr>
            <w:r>
              <w:t>360/2</w:t>
            </w:r>
          </w:p>
        </w:tc>
        <w:tc>
          <w:tcPr>
            <w:tcW w:w="1282" w:type="dxa"/>
          </w:tcPr>
          <w:p w14:paraId="5EA0F8A5" w14:textId="30AF29AC" w:rsidR="008F146E" w:rsidRDefault="008F146E" w:rsidP="00EB4361">
            <w:pPr>
              <w:jc w:val="center"/>
            </w:pPr>
            <w:r>
              <w:t>Opposition</w:t>
            </w:r>
          </w:p>
        </w:tc>
        <w:tc>
          <w:tcPr>
            <w:tcW w:w="1110" w:type="dxa"/>
          </w:tcPr>
          <w:p w14:paraId="606FC52E" w14:textId="7BE7A0E0" w:rsidR="008F146E" w:rsidRPr="001178CC" w:rsidRDefault="001178CC" w:rsidP="00EB4361">
            <w:pPr>
              <w:jc w:val="center"/>
              <w:rPr>
                <w:rFonts w:ascii="Astro" w:hAnsi="Astro"/>
              </w:rPr>
            </w:pPr>
            <w:r>
              <w:rPr>
                <w:rFonts w:ascii="Astro" w:hAnsi="Astro"/>
              </w:rPr>
              <w:t>!</w:t>
            </w:r>
            <w:r w:rsidR="00343A54">
              <w:rPr>
                <w:rFonts w:ascii="Astro" w:hAnsi="Astro"/>
              </w:rPr>
              <w:t>n</w:t>
            </w:r>
          </w:p>
        </w:tc>
        <w:tc>
          <w:tcPr>
            <w:tcW w:w="1132" w:type="dxa"/>
          </w:tcPr>
          <w:p w14:paraId="3AEC5D7D" w14:textId="25EC32A8" w:rsidR="008F146E" w:rsidRDefault="008F146E" w:rsidP="00EB4361">
            <w:pPr>
              <w:jc w:val="center"/>
            </w:pPr>
            <w:r>
              <w:t>180</w:t>
            </w:r>
          </w:p>
        </w:tc>
        <w:tc>
          <w:tcPr>
            <w:tcW w:w="1084" w:type="dxa"/>
          </w:tcPr>
          <w:p w14:paraId="18CB4DD8" w14:textId="0BF21CD0" w:rsidR="008F146E" w:rsidRDefault="008F146E" w:rsidP="00EB4361">
            <w:pPr>
              <w:jc w:val="center"/>
            </w:pPr>
            <w:r>
              <w:t>8</w:t>
            </w:r>
          </w:p>
        </w:tc>
        <w:tc>
          <w:tcPr>
            <w:tcW w:w="1084" w:type="dxa"/>
          </w:tcPr>
          <w:p w14:paraId="3A4542FC" w14:textId="1FB4CF80" w:rsidR="008F146E" w:rsidRDefault="008F146E" w:rsidP="00EB4361">
            <w:pPr>
              <w:jc w:val="center"/>
            </w:pPr>
            <w:r>
              <w:t>Black</w:t>
            </w:r>
          </w:p>
        </w:tc>
      </w:tr>
      <w:tr w:rsidR="008F146E" w14:paraId="40922027" w14:textId="0E2791B2" w:rsidTr="00200E29">
        <w:trPr>
          <w:jc w:val="center"/>
        </w:trPr>
        <w:tc>
          <w:tcPr>
            <w:tcW w:w="1282" w:type="dxa"/>
          </w:tcPr>
          <w:p w14:paraId="0AAD31C0" w14:textId="15C42BAC" w:rsidR="008F146E" w:rsidRDefault="008F146E" w:rsidP="00EB4361">
            <w:pPr>
              <w:jc w:val="center"/>
            </w:pPr>
            <w:r>
              <w:t>360/3</w:t>
            </w:r>
          </w:p>
        </w:tc>
        <w:tc>
          <w:tcPr>
            <w:tcW w:w="1282" w:type="dxa"/>
          </w:tcPr>
          <w:p w14:paraId="00C2DAC0" w14:textId="55E9F01B" w:rsidR="008F146E" w:rsidRDefault="008F146E" w:rsidP="00EB4361">
            <w:pPr>
              <w:jc w:val="center"/>
            </w:pPr>
            <w:r>
              <w:t>Trine</w:t>
            </w:r>
          </w:p>
        </w:tc>
        <w:tc>
          <w:tcPr>
            <w:tcW w:w="1110" w:type="dxa"/>
          </w:tcPr>
          <w:p w14:paraId="4E4E9A5E" w14:textId="10872DCE" w:rsidR="008F146E" w:rsidRPr="001178CC" w:rsidRDefault="001178CC" w:rsidP="00EB4361">
            <w:pPr>
              <w:jc w:val="center"/>
              <w:rPr>
                <w:rFonts w:ascii="Astro" w:hAnsi="Astro"/>
              </w:rPr>
            </w:pPr>
            <w:r>
              <w:rPr>
                <w:rFonts w:ascii="Astro" w:hAnsi="Astro"/>
              </w:rPr>
              <w:t>$</w:t>
            </w:r>
            <w:r w:rsidR="00343A54">
              <w:rPr>
                <w:rFonts w:ascii="Astro" w:hAnsi="Astro"/>
              </w:rPr>
              <w:t>p</w:t>
            </w:r>
          </w:p>
        </w:tc>
        <w:tc>
          <w:tcPr>
            <w:tcW w:w="1132" w:type="dxa"/>
          </w:tcPr>
          <w:p w14:paraId="3884DED8" w14:textId="7160282D" w:rsidR="008F146E" w:rsidRDefault="008F146E" w:rsidP="00EB4361">
            <w:pPr>
              <w:jc w:val="center"/>
            </w:pPr>
            <w:r>
              <w:t>120</w:t>
            </w:r>
          </w:p>
        </w:tc>
        <w:tc>
          <w:tcPr>
            <w:tcW w:w="1084" w:type="dxa"/>
          </w:tcPr>
          <w:p w14:paraId="5C65C97A" w14:textId="62480498" w:rsidR="008F146E" w:rsidRDefault="008F146E" w:rsidP="00EB4361">
            <w:pPr>
              <w:jc w:val="center"/>
            </w:pPr>
            <w:r>
              <w:t>8</w:t>
            </w:r>
          </w:p>
        </w:tc>
        <w:tc>
          <w:tcPr>
            <w:tcW w:w="1084" w:type="dxa"/>
          </w:tcPr>
          <w:p w14:paraId="1F0D0C78" w14:textId="76891DE4" w:rsidR="008F146E" w:rsidRDefault="008F146E" w:rsidP="00EB4361">
            <w:pPr>
              <w:jc w:val="center"/>
            </w:pPr>
            <w:r>
              <w:t>Blue</w:t>
            </w:r>
          </w:p>
        </w:tc>
      </w:tr>
      <w:tr w:rsidR="008F146E" w14:paraId="7D76801D" w14:textId="52A410EA" w:rsidTr="00200E29">
        <w:trPr>
          <w:jc w:val="center"/>
        </w:trPr>
        <w:tc>
          <w:tcPr>
            <w:tcW w:w="1282" w:type="dxa"/>
          </w:tcPr>
          <w:p w14:paraId="6EB53735" w14:textId="21CC184A" w:rsidR="008F146E" w:rsidRDefault="008F146E" w:rsidP="00EB4361">
            <w:pPr>
              <w:jc w:val="center"/>
            </w:pPr>
            <w:r>
              <w:t>360/4</w:t>
            </w:r>
          </w:p>
        </w:tc>
        <w:tc>
          <w:tcPr>
            <w:tcW w:w="1282" w:type="dxa"/>
          </w:tcPr>
          <w:p w14:paraId="40E84306" w14:textId="315A427B" w:rsidR="008F146E" w:rsidRDefault="008F146E" w:rsidP="00EB4361">
            <w:pPr>
              <w:jc w:val="center"/>
            </w:pPr>
            <w:r>
              <w:t>Square</w:t>
            </w:r>
          </w:p>
        </w:tc>
        <w:tc>
          <w:tcPr>
            <w:tcW w:w="1110" w:type="dxa"/>
          </w:tcPr>
          <w:p w14:paraId="29600244" w14:textId="0B2C3393" w:rsidR="008F146E" w:rsidRPr="001178CC" w:rsidRDefault="001178CC" w:rsidP="00EB4361">
            <w:pPr>
              <w:jc w:val="center"/>
              <w:rPr>
                <w:rFonts w:ascii="Astro" w:hAnsi="Astro"/>
              </w:rPr>
            </w:pPr>
            <w:r>
              <w:rPr>
                <w:rFonts w:ascii="Astro" w:hAnsi="Astro"/>
              </w:rPr>
              <w:t>#</w:t>
            </w:r>
            <w:r w:rsidR="00343A54">
              <w:rPr>
                <w:rFonts w:ascii="Astro" w:hAnsi="Astro"/>
              </w:rPr>
              <w:t>o</w:t>
            </w:r>
          </w:p>
        </w:tc>
        <w:tc>
          <w:tcPr>
            <w:tcW w:w="1132" w:type="dxa"/>
          </w:tcPr>
          <w:p w14:paraId="6343B04F" w14:textId="10F23BB0" w:rsidR="008F146E" w:rsidRDefault="008F146E" w:rsidP="00EB4361">
            <w:pPr>
              <w:jc w:val="center"/>
            </w:pPr>
            <w:r>
              <w:t>90</w:t>
            </w:r>
          </w:p>
        </w:tc>
        <w:tc>
          <w:tcPr>
            <w:tcW w:w="1084" w:type="dxa"/>
          </w:tcPr>
          <w:p w14:paraId="36CFBD16" w14:textId="7FE51B6C" w:rsidR="008F146E" w:rsidRDefault="008F146E" w:rsidP="00EB4361">
            <w:pPr>
              <w:jc w:val="center"/>
            </w:pPr>
            <w:r>
              <w:t>8</w:t>
            </w:r>
          </w:p>
        </w:tc>
        <w:tc>
          <w:tcPr>
            <w:tcW w:w="1084" w:type="dxa"/>
          </w:tcPr>
          <w:p w14:paraId="7B29B91F" w14:textId="054C9D1B" w:rsidR="008F146E" w:rsidRDefault="008F146E" w:rsidP="00EB4361">
            <w:pPr>
              <w:jc w:val="center"/>
            </w:pPr>
            <w:r>
              <w:t>Red</w:t>
            </w:r>
          </w:p>
        </w:tc>
      </w:tr>
      <w:tr w:rsidR="008F146E" w14:paraId="226314D5" w14:textId="0AAFCB7B" w:rsidTr="00200E29">
        <w:trPr>
          <w:jc w:val="center"/>
        </w:trPr>
        <w:tc>
          <w:tcPr>
            <w:tcW w:w="1282" w:type="dxa"/>
          </w:tcPr>
          <w:p w14:paraId="48B440AB" w14:textId="2DCC8834" w:rsidR="008F146E" w:rsidRDefault="008F146E" w:rsidP="00EB4361">
            <w:pPr>
              <w:jc w:val="center"/>
            </w:pPr>
            <w:r>
              <w:t>360/6</w:t>
            </w:r>
          </w:p>
        </w:tc>
        <w:tc>
          <w:tcPr>
            <w:tcW w:w="1282" w:type="dxa"/>
          </w:tcPr>
          <w:p w14:paraId="461DD092" w14:textId="3913D3E1" w:rsidR="008F146E" w:rsidRDefault="008F146E" w:rsidP="00EB4361">
            <w:pPr>
              <w:jc w:val="center"/>
            </w:pPr>
            <w:r>
              <w:t>Sextile</w:t>
            </w:r>
          </w:p>
        </w:tc>
        <w:tc>
          <w:tcPr>
            <w:tcW w:w="1110" w:type="dxa"/>
          </w:tcPr>
          <w:p w14:paraId="00D74A95" w14:textId="364AB2CD" w:rsidR="008F146E" w:rsidRPr="00FD5AC6" w:rsidRDefault="00FD5AC6" w:rsidP="00EB4361">
            <w:pPr>
              <w:jc w:val="center"/>
              <w:rPr>
                <w:strike/>
              </w:rPr>
            </w:pPr>
            <w:r w:rsidRPr="00FD5AC6">
              <w:rPr>
                <w:strike/>
              </w:rPr>
              <w:t>X</w:t>
            </w:r>
          </w:p>
        </w:tc>
        <w:tc>
          <w:tcPr>
            <w:tcW w:w="1132" w:type="dxa"/>
          </w:tcPr>
          <w:p w14:paraId="5E54EBED" w14:textId="37E893CC" w:rsidR="008F146E" w:rsidRDefault="008F146E" w:rsidP="00EB4361">
            <w:pPr>
              <w:jc w:val="center"/>
            </w:pPr>
            <w:r>
              <w:t>60</w:t>
            </w:r>
          </w:p>
        </w:tc>
        <w:tc>
          <w:tcPr>
            <w:tcW w:w="1084" w:type="dxa"/>
          </w:tcPr>
          <w:p w14:paraId="7AEBCCF8" w14:textId="135A0722" w:rsidR="008F146E" w:rsidRDefault="008F146E" w:rsidP="00EB4361">
            <w:pPr>
              <w:jc w:val="center"/>
            </w:pPr>
            <w:r>
              <w:t>4</w:t>
            </w:r>
          </w:p>
        </w:tc>
        <w:tc>
          <w:tcPr>
            <w:tcW w:w="1084" w:type="dxa"/>
          </w:tcPr>
          <w:p w14:paraId="151DF2D8" w14:textId="6733D03A" w:rsidR="008F146E" w:rsidRDefault="008F146E" w:rsidP="00EB4361">
            <w:pPr>
              <w:jc w:val="center"/>
            </w:pPr>
            <w:r>
              <w:t>Blue</w:t>
            </w:r>
          </w:p>
        </w:tc>
      </w:tr>
    </w:tbl>
    <w:p w14:paraId="7F38C6F1" w14:textId="77777777" w:rsidR="00EB4361" w:rsidRDefault="00EB4361" w:rsidP="009E3C49">
      <w:pPr>
        <w:ind w:left="720"/>
      </w:pPr>
    </w:p>
    <w:p w14:paraId="03B7545E" w14:textId="56447294" w:rsidR="00BE55E8" w:rsidRDefault="00BE55E8" w:rsidP="006A175B">
      <w:pPr>
        <w:pStyle w:val="Heading1"/>
      </w:pPr>
      <w:r>
        <w:t>Minor A</w:t>
      </w:r>
      <w:r w:rsidRPr="0011675E">
        <w:t>spects</w:t>
      </w:r>
    </w:p>
    <w:tbl>
      <w:tblPr>
        <w:tblStyle w:val="TableGrid"/>
        <w:tblW w:w="0" w:type="auto"/>
        <w:jc w:val="center"/>
        <w:tblLook w:val="04A0" w:firstRow="1" w:lastRow="0" w:firstColumn="1" w:lastColumn="0" w:noHBand="0" w:noVBand="1"/>
      </w:tblPr>
      <w:tblGrid>
        <w:gridCol w:w="1493"/>
        <w:gridCol w:w="1704"/>
        <w:gridCol w:w="1110"/>
        <w:gridCol w:w="1132"/>
        <w:gridCol w:w="1084"/>
        <w:gridCol w:w="1084"/>
      </w:tblGrid>
      <w:tr w:rsidR="00BE55E8" w14:paraId="5F5431A8" w14:textId="77777777" w:rsidTr="00BE55E8">
        <w:trPr>
          <w:jc w:val="center"/>
        </w:trPr>
        <w:tc>
          <w:tcPr>
            <w:tcW w:w="7396" w:type="dxa"/>
            <w:gridSpan w:val="6"/>
            <w:shd w:val="clear" w:color="auto" w:fill="F3F3F3"/>
          </w:tcPr>
          <w:p w14:paraId="2B2C58B7" w14:textId="77777777" w:rsidR="00BE55E8" w:rsidRDefault="00BE55E8" w:rsidP="00E6461A">
            <w:pPr>
              <w:pStyle w:val="Heading4"/>
              <w:outlineLvl w:val="3"/>
            </w:pPr>
            <w:r>
              <w:t>Minor Aspects</w:t>
            </w:r>
          </w:p>
        </w:tc>
      </w:tr>
      <w:tr w:rsidR="00BE55E8" w14:paraId="68BB7020" w14:textId="77777777" w:rsidTr="00BE55E8">
        <w:trPr>
          <w:jc w:val="center"/>
        </w:trPr>
        <w:tc>
          <w:tcPr>
            <w:tcW w:w="1493" w:type="dxa"/>
            <w:shd w:val="clear" w:color="auto" w:fill="F3F3F3"/>
          </w:tcPr>
          <w:p w14:paraId="3C01D751" w14:textId="77777777" w:rsidR="00BE55E8" w:rsidRDefault="00BE55E8" w:rsidP="00BE55E8">
            <w:pPr>
              <w:jc w:val="center"/>
            </w:pPr>
            <w:r>
              <w:t>Calc</w:t>
            </w:r>
          </w:p>
        </w:tc>
        <w:tc>
          <w:tcPr>
            <w:tcW w:w="1493" w:type="dxa"/>
            <w:shd w:val="clear" w:color="auto" w:fill="F3F3F3"/>
          </w:tcPr>
          <w:p w14:paraId="2DAE1DBC" w14:textId="77777777" w:rsidR="00BE55E8" w:rsidRDefault="00BE55E8" w:rsidP="00BE55E8">
            <w:pPr>
              <w:jc w:val="center"/>
            </w:pPr>
            <w:r>
              <w:t>Name</w:t>
            </w:r>
          </w:p>
        </w:tc>
        <w:tc>
          <w:tcPr>
            <w:tcW w:w="1110" w:type="dxa"/>
            <w:shd w:val="clear" w:color="auto" w:fill="F3F3F3"/>
          </w:tcPr>
          <w:p w14:paraId="0BB790F0" w14:textId="77777777" w:rsidR="00BE55E8" w:rsidRDefault="00BE55E8" w:rsidP="00BE55E8">
            <w:pPr>
              <w:jc w:val="center"/>
            </w:pPr>
            <w:r>
              <w:t>Glyph</w:t>
            </w:r>
          </w:p>
        </w:tc>
        <w:tc>
          <w:tcPr>
            <w:tcW w:w="1132" w:type="dxa"/>
            <w:shd w:val="clear" w:color="auto" w:fill="F3F3F3"/>
          </w:tcPr>
          <w:p w14:paraId="1C400049" w14:textId="77777777" w:rsidR="00BE55E8" w:rsidRDefault="00BE55E8" w:rsidP="00BE55E8">
            <w:pPr>
              <w:jc w:val="center"/>
            </w:pPr>
            <w:r>
              <w:t>Degrees</w:t>
            </w:r>
          </w:p>
        </w:tc>
        <w:tc>
          <w:tcPr>
            <w:tcW w:w="1084" w:type="dxa"/>
            <w:shd w:val="clear" w:color="auto" w:fill="F3F3F3"/>
          </w:tcPr>
          <w:p w14:paraId="5E57B3BB" w14:textId="77777777" w:rsidR="00BE55E8" w:rsidRDefault="00BE55E8" w:rsidP="00BE55E8">
            <w:pPr>
              <w:jc w:val="center"/>
            </w:pPr>
            <w:r>
              <w:t>Orb</w:t>
            </w:r>
          </w:p>
        </w:tc>
        <w:tc>
          <w:tcPr>
            <w:tcW w:w="1084" w:type="dxa"/>
            <w:shd w:val="clear" w:color="auto" w:fill="F3F3F3"/>
          </w:tcPr>
          <w:p w14:paraId="6596E426" w14:textId="77777777" w:rsidR="00BE55E8" w:rsidRDefault="00BE55E8" w:rsidP="00BE55E8">
            <w:pPr>
              <w:jc w:val="center"/>
            </w:pPr>
            <w:r>
              <w:t>Color</w:t>
            </w:r>
          </w:p>
        </w:tc>
      </w:tr>
      <w:tr w:rsidR="00BE55E8" w14:paraId="0B6F4358" w14:textId="77777777" w:rsidTr="00BE55E8">
        <w:trPr>
          <w:jc w:val="center"/>
        </w:trPr>
        <w:tc>
          <w:tcPr>
            <w:tcW w:w="1493" w:type="dxa"/>
          </w:tcPr>
          <w:p w14:paraId="79C97229" w14:textId="77777777" w:rsidR="00BE55E8" w:rsidRDefault="00BE55E8" w:rsidP="00BE55E8">
            <w:pPr>
              <w:jc w:val="center"/>
            </w:pPr>
            <w:r>
              <w:t>360/8</w:t>
            </w:r>
          </w:p>
        </w:tc>
        <w:tc>
          <w:tcPr>
            <w:tcW w:w="1493" w:type="dxa"/>
          </w:tcPr>
          <w:p w14:paraId="402D765F" w14:textId="77777777" w:rsidR="00BE55E8" w:rsidRDefault="00BE55E8" w:rsidP="00BE55E8">
            <w:pPr>
              <w:jc w:val="center"/>
            </w:pPr>
            <w:r>
              <w:t>Semi-square</w:t>
            </w:r>
          </w:p>
        </w:tc>
        <w:tc>
          <w:tcPr>
            <w:tcW w:w="1110" w:type="dxa"/>
          </w:tcPr>
          <w:p w14:paraId="2B22EE82" w14:textId="6ABA2934" w:rsidR="00BE55E8" w:rsidRPr="001178CC" w:rsidRDefault="00BE55E8" w:rsidP="00BE55E8">
            <w:pPr>
              <w:jc w:val="center"/>
              <w:rPr>
                <w:rFonts w:ascii="Astro" w:hAnsi="Astro"/>
              </w:rPr>
            </w:pPr>
            <w:r>
              <w:rPr>
                <w:rFonts w:ascii="Astro" w:hAnsi="Astro"/>
              </w:rPr>
              <w:t>(</w:t>
            </w:r>
            <w:r w:rsidR="00FD5AC6">
              <w:rPr>
                <w:rFonts w:ascii="Astro" w:hAnsi="Astro"/>
              </w:rPr>
              <w:t>r</w:t>
            </w:r>
          </w:p>
        </w:tc>
        <w:tc>
          <w:tcPr>
            <w:tcW w:w="1132" w:type="dxa"/>
          </w:tcPr>
          <w:p w14:paraId="7624BC74" w14:textId="77777777" w:rsidR="00BE55E8" w:rsidRDefault="00BE55E8" w:rsidP="00BE55E8">
            <w:pPr>
              <w:jc w:val="center"/>
            </w:pPr>
            <w:r>
              <w:t>45</w:t>
            </w:r>
          </w:p>
        </w:tc>
        <w:tc>
          <w:tcPr>
            <w:tcW w:w="1084" w:type="dxa"/>
          </w:tcPr>
          <w:p w14:paraId="7A5E9610" w14:textId="77777777" w:rsidR="00BE55E8" w:rsidRDefault="00BE55E8" w:rsidP="00BE55E8">
            <w:pPr>
              <w:jc w:val="center"/>
            </w:pPr>
            <w:r>
              <w:t>2</w:t>
            </w:r>
          </w:p>
        </w:tc>
        <w:tc>
          <w:tcPr>
            <w:tcW w:w="1084" w:type="dxa"/>
          </w:tcPr>
          <w:p w14:paraId="19AFE19F" w14:textId="77777777" w:rsidR="00BE55E8" w:rsidRDefault="00BE55E8" w:rsidP="00BE55E8">
            <w:pPr>
              <w:jc w:val="center"/>
            </w:pPr>
            <w:r>
              <w:t>Orange</w:t>
            </w:r>
          </w:p>
        </w:tc>
      </w:tr>
      <w:tr w:rsidR="00BE55E8" w14:paraId="6D29E839" w14:textId="77777777" w:rsidTr="00BE55E8">
        <w:trPr>
          <w:jc w:val="center"/>
        </w:trPr>
        <w:tc>
          <w:tcPr>
            <w:tcW w:w="1493" w:type="dxa"/>
          </w:tcPr>
          <w:p w14:paraId="46772B62" w14:textId="77777777" w:rsidR="00BE55E8" w:rsidRDefault="00BE55E8" w:rsidP="00BE55E8">
            <w:pPr>
              <w:jc w:val="center"/>
            </w:pPr>
            <w:r>
              <w:t>(360/8) x 3</w:t>
            </w:r>
          </w:p>
        </w:tc>
        <w:tc>
          <w:tcPr>
            <w:tcW w:w="1493" w:type="dxa"/>
          </w:tcPr>
          <w:p w14:paraId="64C83314" w14:textId="77777777" w:rsidR="00BE55E8" w:rsidRDefault="00BE55E8" w:rsidP="00BE55E8">
            <w:pPr>
              <w:jc w:val="center"/>
            </w:pPr>
            <w:r>
              <w:t>Sesquiquadrate</w:t>
            </w:r>
          </w:p>
        </w:tc>
        <w:tc>
          <w:tcPr>
            <w:tcW w:w="1110" w:type="dxa"/>
          </w:tcPr>
          <w:p w14:paraId="6F5C765B" w14:textId="156F3712" w:rsidR="00BE55E8" w:rsidRPr="001178CC" w:rsidRDefault="00BE55E8" w:rsidP="00BE55E8">
            <w:pPr>
              <w:jc w:val="center"/>
              <w:rPr>
                <w:rFonts w:ascii="Astro" w:hAnsi="Astro"/>
              </w:rPr>
            </w:pPr>
            <w:r>
              <w:rPr>
                <w:rFonts w:ascii="Astro" w:hAnsi="Astro"/>
              </w:rPr>
              <w:t>)</w:t>
            </w:r>
            <w:r w:rsidR="000516F6">
              <w:rPr>
                <w:rFonts w:ascii="Astro" w:hAnsi="Astro"/>
              </w:rPr>
              <w:t>s</w:t>
            </w:r>
          </w:p>
        </w:tc>
        <w:tc>
          <w:tcPr>
            <w:tcW w:w="1132" w:type="dxa"/>
          </w:tcPr>
          <w:p w14:paraId="49357712" w14:textId="77777777" w:rsidR="00BE55E8" w:rsidRDefault="00BE55E8" w:rsidP="00BE55E8">
            <w:pPr>
              <w:jc w:val="center"/>
            </w:pPr>
            <w:r>
              <w:t>135</w:t>
            </w:r>
          </w:p>
        </w:tc>
        <w:tc>
          <w:tcPr>
            <w:tcW w:w="1084" w:type="dxa"/>
          </w:tcPr>
          <w:p w14:paraId="2325CAAD" w14:textId="77777777" w:rsidR="00BE55E8" w:rsidRDefault="00BE55E8" w:rsidP="00BE55E8">
            <w:pPr>
              <w:jc w:val="center"/>
            </w:pPr>
            <w:r>
              <w:t>2</w:t>
            </w:r>
          </w:p>
        </w:tc>
        <w:tc>
          <w:tcPr>
            <w:tcW w:w="1084" w:type="dxa"/>
          </w:tcPr>
          <w:p w14:paraId="7BDD2037" w14:textId="77777777" w:rsidR="00BE55E8" w:rsidRDefault="00BE55E8" w:rsidP="00BE55E8">
            <w:pPr>
              <w:jc w:val="center"/>
            </w:pPr>
            <w:r>
              <w:t>Orange</w:t>
            </w:r>
          </w:p>
        </w:tc>
      </w:tr>
      <w:tr w:rsidR="00BE55E8" w14:paraId="6CC04689" w14:textId="77777777" w:rsidTr="00BE55E8">
        <w:trPr>
          <w:jc w:val="center"/>
        </w:trPr>
        <w:tc>
          <w:tcPr>
            <w:tcW w:w="1493" w:type="dxa"/>
          </w:tcPr>
          <w:p w14:paraId="7BBEB17D" w14:textId="77777777" w:rsidR="00BE55E8" w:rsidRDefault="00BE55E8" w:rsidP="00BE55E8">
            <w:pPr>
              <w:jc w:val="center"/>
            </w:pPr>
            <w:r>
              <w:t>360/12</w:t>
            </w:r>
          </w:p>
        </w:tc>
        <w:tc>
          <w:tcPr>
            <w:tcW w:w="1493" w:type="dxa"/>
          </w:tcPr>
          <w:p w14:paraId="5DAC0012" w14:textId="77777777" w:rsidR="00BE55E8" w:rsidRDefault="00BE55E8" w:rsidP="00BE55E8">
            <w:pPr>
              <w:jc w:val="center"/>
            </w:pPr>
            <w:r>
              <w:t>Semi-sextile</w:t>
            </w:r>
          </w:p>
        </w:tc>
        <w:tc>
          <w:tcPr>
            <w:tcW w:w="1110" w:type="dxa"/>
          </w:tcPr>
          <w:p w14:paraId="2A8B8F87" w14:textId="66A076BE" w:rsidR="00BE55E8" w:rsidRPr="001178CC" w:rsidRDefault="00BE55E8" w:rsidP="00BE55E8">
            <w:pPr>
              <w:jc w:val="center"/>
              <w:rPr>
                <w:rFonts w:ascii="Astro" w:hAnsi="Astro"/>
              </w:rPr>
            </w:pPr>
            <w:r>
              <w:rPr>
                <w:rFonts w:ascii="Astro" w:hAnsi="Astro"/>
              </w:rPr>
              <w:t>%</w:t>
            </w:r>
            <w:r w:rsidR="000516F6">
              <w:rPr>
                <w:rFonts w:ascii="Astro" w:hAnsi="Astro"/>
              </w:rPr>
              <w:t>t</w:t>
            </w:r>
          </w:p>
        </w:tc>
        <w:tc>
          <w:tcPr>
            <w:tcW w:w="1132" w:type="dxa"/>
          </w:tcPr>
          <w:p w14:paraId="470DF17A" w14:textId="77777777" w:rsidR="00BE55E8" w:rsidRDefault="00BE55E8" w:rsidP="00BE55E8">
            <w:pPr>
              <w:jc w:val="center"/>
            </w:pPr>
            <w:r>
              <w:t>30</w:t>
            </w:r>
          </w:p>
        </w:tc>
        <w:tc>
          <w:tcPr>
            <w:tcW w:w="1084" w:type="dxa"/>
          </w:tcPr>
          <w:p w14:paraId="7CF5C170" w14:textId="77777777" w:rsidR="00BE55E8" w:rsidRDefault="00BE55E8" w:rsidP="00BE55E8">
            <w:pPr>
              <w:jc w:val="center"/>
            </w:pPr>
            <w:r>
              <w:t>2</w:t>
            </w:r>
          </w:p>
        </w:tc>
        <w:tc>
          <w:tcPr>
            <w:tcW w:w="1084" w:type="dxa"/>
          </w:tcPr>
          <w:p w14:paraId="7B0AEA02" w14:textId="77777777" w:rsidR="00BE55E8" w:rsidRDefault="00BE55E8" w:rsidP="00BE55E8">
            <w:pPr>
              <w:jc w:val="center"/>
            </w:pPr>
            <w:r>
              <w:t>Green</w:t>
            </w:r>
          </w:p>
        </w:tc>
      </w:tr>
      <w:tr w:rsidR="00BE55E8" w14:paraId="264FD4C0" w14:textId="77777777" w:rsidTr="00BE55E8">
        <w:trPr>
          <w:jc w:val="center"/>
        </w:trPr>
        <w:tc>
          <w:tcPr>
            <w:tcW w:w="1493" w:type="dxa"/>
          </w:tcPr>
          <w:p w14:paraId="275EE0B2" w14:textId="77777777" w:rsidR="00BE55E8" w:rsidRDefault="00BE55E8" w:rsidP="00BE55E8">
            <w:pPr>
              <w:jc w:val="center"/>
            </w:pPr>
            <w:r>
              <w:t>(360/12) x 5</w:t>
            </w:r>
          </w:p>
        </w:tc>
        <w:tc>
          <w:tcPr>
            <w:tcW w:w="1493" w:type="dxa"/>
          </w:tcPr>
          <w:p w14:paraId="7DDEC7EE" w14:textId="77777777" w:rsidR="00BE55E8" w:rsidRDefault="00BE55E8" w:rsidP="00BE55E8">
            <w:pPr>
              <w:jc w:val="center"/>
            </w:pPr>
            <w:r>
              <w:t>Quincunx</w:t>
            </w:r>
          </w:p>
        </w:tc>
        <w:tc>
          <w:tcPr>
            <w:tcW w:w="1110" w:type="dxa"/>
          </w:tcPr>
          <w:p w14:paraId="66A8E94C" w14:textId="34F8429F" w:rsidR="00BE55E8" w:rsidRPr="001178CC" w:rsidRDefault="00BE55E8" w:rsidP="00BE55E8">
            <w:pPr>
              <w:jc w:val="center"/>
              <w:rPr>
                <w:rFonts w:ascii="Astro" w:hAnsi="Astro"/>
              </w:rPr>
            </w:pPr>
            <w:r>
              <w:rPr>
                <w:rFonts w:ascii="Astro" w:hAnsi="Astro"/>
              </w:rPr>
              <w:t>&amp;</w:t>
            </w:r>
            <w:r w:rsidR="000516F6">
              <w:rPr>
                <w:rFonts w:ascii="Astro" w:hAnsi="Astro"/>
              </w:rPr>
              <w:t>u</w:t>
            </w:r>
          </w:p>
        </w:tc>
        <w:tc>
          <w:tcPr>
            <w:tcW w:w="1132" w:type="dxa"/>
          </w:tcPr>
          <w:p w14:paraId="790B01EA" w14:textId="77777777" w:rsidR="00BE55E8" w:rsidRDefault="00BE55E8" w:rsidP="00BE55E8">
            <w:pPr>
              <w:jc w:val="center"/>
            </w:pPr>
            <w:r>
              <w:t>150</w:t>
            </w:r>
          </w:p>
        </w:tc>
        <w:tc>
          <w:tcPr>
            <w:tcW w:w="1084" w:type="dxa"/>
          </w:tcPr>
          <w:p w14:paraId="36557122" w14:textId="77777777" w:rsidR="00BE55E8" w:rsidRDefault="00BE55E8" w:rsidP="00BE55E8">
            <w:pPr>
              <w:jc w:val="center"/>
            </w:pPr>
            <w:r>
              <w:t>2</w:t>
            </w:r>
          </w:p>
        </w:tc>
        <w:tc>
          <w:tcPr>
            <w:tcW w:w="1084" w:type="dxa"/>
          </w:tcPr>
          <w:p w14:paraId="06E1FA66" w14:textId="77777777" w:rsidR="00BE55E8" w:rsidRDefault="00BE55E8" w:rsidP="00BE55E8">
            <w:pPr>
              <w:jc w:val="center"/>
            </w:pPr>
            <w:r>
              <w:t>Green</w:t>
            </w:r>
          </w:p>
        </w:tc>
      </w:tr>
    </w:tbl>
    <w:p w14:paraId="6529A674" w14:textId="21B9DB81" w:rsidR="001178CC" w:rsidRDefault="00D400FA" w:rsidP="00700CDE">
      <w:pPr>
        <w:pStyle w:val="Heading2"/>
      </w:pPr>
      <w:r>
        <w:t>Aspects sets</w:t>
      </w:r>
    </w:p>
    <w:p w14:paraId="70F2B2A6" w14:textId="5D24A610" w:rsidR="00D400FA" w:rsidRDefault="00D400FA" w:rsidP="00D400FA">
      <w:r>
        <w:t>An aspect set is a list of aspects and their orbs used either for a specific chart or by a particular astrologer.</w:t>
      </w:r>
      <w:r w:rsidR="006A175B">
        <w:t xml:space="preserve"> </w:t>
      </w:r>
      <w:r>
        <w:t>The default aspect set provided by astrology programs like Solar Fire and apps like Astro Gold may not be what you want to used</w:t>
      </w:r>
      <w:r w:rsidR="008E0B0B">
        <w:t>,</w:t>
      </w:r>
      <w:r>
        <w:t xml:space="preserve"> and you can change them to reflect your preferred aspects set.</w:t>
      </w:r>
    </w:p>
    <w:p w14:paraId="777438C6" w14:textId="059B4A76" w:rsidR="00D400FA" w:rsidRPr="006A175B" w:rsidRDefault="00D400FA" w:rsidP="00700CDE">
      <w:pPr>
        <w:pStyle w:val="Heading2"/>
        <w:rPr>
          <w:b/>
        </w:rPr>
      </w:pPr>
      <w:r>
        <w:t>Aspects of longitude</w:t>
      </w:r>
    </w:p>
    <w:p w14:paraId="7F19A3D1" w14:textId="5281BA25" w:rsidR="009E3C49" w:rsidRPr="00BE55E8" w:rsidRDefault="00D400FA" w:rsidP="00BE55E8">
      <w:r>
        <w:t>The aspects listed here are all aspects of longitude. Please note that there are also aspects of declination which are discussed in Level 2.</w:t>
      </w:r>
    </w:p>
    <w:p w14:paraId="691E380F" w14:textId="283E4BE2" w:rsidR="009E3C49" w:rsidRPr="0011675E" w:rsidRDefault="00813919" w:rsidP="006A175B">
      <w:pPr>
        <w:pStyle w:val="Heading1"/>
      </w:pPr>
      <w:r>
        <w:t>The Conjunction A</w:t>
      </w:r>
      <w:r w:rsidR="009E3C49" w:rsidRPr="0011675E">
        <w:t>spect</w:t>
      </w:r>
    </w:p>
    <w:p w14:paraId="5864B859" w14:textId="478A381E" w:rsidR="002762B4" w:rsidRDefault="002762B4" w:rsidP="00700CDE">
      <w:pPr>
        <w:pStyle w:val="Heading2"/>
      </w:pPr>
      <w:r>
        <w:t>First harmonic</w:t>
      </w:r>
    </w:p>
    <w:p w14:paraId="475977E2" w14:textId="77777777" w:rsidR="009E3C49" w:rsidRPr="0011675E" w:rsidRDefault="009E3C49" w:rsidP="009E3C49">
      <w:r w:rsidRPr="0011675E">
        <w:t>The circle divided by one. 360°/1 = 360°</w:t>
      </w:r>
    </w:p>
    <w:p w14:paraId="4D4B4C40" w14:textId="77777777" w:rsidR="002762B4" w:rsidRDefault="009E3C49" w:rsidP="009E3C49">
      <w:r w:rsidRPr="0011675E">
        <w:t xml:space="preserve">Usually planets in conjunction will be in the same sign or house. </w:t>
      </w:r>
    </w:p>
    <w:p w14:paraId="2C136CE0" w14:textId="1AB9DE86" w:rsidR="00066D60" w:rsidRDefault="00066D60" w:rsidP="00700CDE">
      <w:pPr>
        <w:pStyle w:val="Heading2"/>
      </w:pPr>
      <w:r>
        <w:t>Disassociate conjunctions</w:t>
      </w:r>
    </w:p>
    <w:p w14:paraId="4E58EA2C" w14:textId="750017F8" w:rsidR="009E3C49" w:rsidRDefault="009E3C49" w:rsidP="009E3C49">
      <w:r w:rsidRPr="0011675E">
        <w:t>When a conjunction occurs over a sign boundary they are said to be in a disassociate conjunction. For instance</w:t>
      </w:r>
      <w:r w:rsidR="008E0B0B">
        <w:t>,</w:t>
      </w:r>
      <w:r w:rsidRPr="0011675E">
        <w:t xml:space="preserve"> if the Sun is at 29</w:t>
      </w:r>
      <w:r w:rsidR="000516F6" w:rsidRPr="0011675E">
        <w:t>°</w:t>
      </w:r>
      <w:r w:rsidRPr="0011675E">
        <w:t xml:space="preserve"> Virgo and the Moon is at 4</w:t>
      </w:r>
      <w:r w:rsidR="000516F6" w:rsidRPr="0011675E">
        <w:t>°</w:t>
      </w:r>
      <w:r w:rsidRPr="0011675E">
        <w:t xml:space="preserve"> </w:t>
      </w:r>
      <w:r w:rsidR="008E0B0B" w:rsidRPr="0011675E">
        <w:t>Libra,</w:t>
      </w:r>
      <w:r w:rsidRPr="0011675E">
        <w:t xml:space="preserve"> they are still conjunct but in a disassociate conjunction.</w:t>
      </w:r>
    </w:p>
    <w:p w14:paraId="450F3C4F" w14:textId="7EF98D42" w:rsidR="002762B4" w:rsidRPr="0011675E" w:rsidRDefault="006A175B" w:rsidP="00700CDE">
      <w:pPr>
        <w:pStyle w:val="Heading2"/>
      </w:pPr>
      <w:r>
        <w:t>Conjunction Aspect M</w:t>
      </w:r>
      <w:r w:rsidR="002762B4">
        <w:t>eaning</w:t>
      </w:r>
    </w:p>
    <w:p w14:paraId="3E8D0323" w14:textId="7B3673CE" w:rsidR="00BE55E8" w:rsidRDefault="009E3C49" w:rsidP="006A175B">
      <w:r w:rsidRPr="0011675E">
        <w:t xml:space="preserve">The conjunction is the most powerful aspect. </w:t>
      </w:r>
    </w:p>
    <w:p w14:paraId="65CAAAA6" w14:textId="2B018955" w:rsidR="00066D60" w:rsidRDefault="00066D60" w:rsidP="006A175B">
      <w:pPr>
        <w:pStyle w:val="Heading3"/>
      </w:pPr>
      <w:r>
        <w:t>Blends</w:t>
      </w:r>
    </w:p>
    <w:p w14:paraId="74FE5259" w14:textId="77777777" w:rsidR="00066D60" w:rsidRDefault="009E3C49" w:rsidP="009E3C49">
      <w:r w:rsidRPr="0011675E">
        <w:t xml:space="preserve">It inclines the two planets towards togetherness and blends their energies. </w:t>
      </w:r>
    </w:p>
    <w:p w14:paraId="2927B416" w14:textId="73347CB7" w:rsidR="00066D60" w:rsidRDefault="00066D60" w:rsidP="006A175B">
      <w:pPr>
        <w:pStyle w:val="Heading3"/>
      </w:pPr>
      <w:r>
        <w:t>Synergy</w:t>
      </w:r>
    </w:p>
    <w:p w14:paraId="3FA178AF" w14:textId="77777777" w:rsidR="00066D60" w:rsidRDefault="009E3C49" w:rsidP="009E3C49">
      <w:r w:rsidRPr="0011675E">
        <w:t xml:space="preserve">The planets virtually move as one and they have synergy. Synergy means one plus one equals three. Each planet is indistinguishable from the other. </w:t>
      </w:r>
    </w:p>
    <w:p w14:paraId="77496125" w14:textId="5520B8E8" w:rsidR="00066D60" w:rsidRDefault="00066D60" w:rsidP="006A175B">
      <w:pPr>
        <w:pStyle w:val="Heading3"/>
      </w:pPr>
      <w:r>
        <w:t>Close proximity</w:t>
      </w:r>
    </w:p>
    <w:p w14:paraId="28F0F252" w14:textId="1FA48094" w:rsidR="00BE55E8" w:rsidRDefault="009E3C49" w:rsidP="009E3C49">
      <w:r w:rsidRPr="0011675E">
        <w:t>They show the same face to the world. Because of their close proximity it is hard for the first planet in the conjunction to clearly see t</w:t>
      </w:r>
      <w:r w:rsidR="006A175B">
        <w:t>he second planet and vice versa.</w:t>
      </w:r>
    </w:p>
    <w:p w14:paraId="78F12029" w14:textId="556BCD43" w:rsidR="00066D60" w:rsidRDefault="00066D60" w:rsidP="00700CDE">
      <w:pPr>
        <w:pStyle w:val="Heading2"/>
      </w:pPr>
      <w:r>
        <w:t>Conjunction with other planets</w:t>
      </w:r>
    </w:p>
    <w:p w14:paraId="03D7FCA7" w14:textId="30DF6A2C" w:rsidR="00813919" w:rsidRDefault="00813919" w:rsidP="006A175B">
      <w:r>
        <w:t>Sun conjunctions</w:t>
      </w:r>
      <w:r w:rsidR="00066D60">
        <w:t xml:space="preserve"> add life to the other planet.</w:t>
      </w:r>
    </w:p>
    <w:p w14:paraId="1C046303" w14:textId="05F8F028" w:rsidR="00813919" w:rsidRDefault="00813919" w:rsidP="006A175B">
      <w:r>
        <w:t>Moon conjunctions</w:t>
      </w:r>
      <w:r w:rsidR="00066D60">
        <w:t xml:space="preserve"> combine a reactive element to the other planet.</w:t>
      </w:r>
    </w:p>
    <w:p w14:paraId="4649463B" w14:textId="64E92807" w:rsidR="00813919" w:rsidRDefault="00813919" w:rsidP="006A175B">
      <w:r>
        <w:t>Mercury conjunctions</w:t>
      </w:r>
      <w:r w:rsidR="00066D60">
        <w:t xml:space="preserve"> combine a learning element to the other planet and suggest what is spoken about.</w:t>
      </w:r>
    </w:p>
    <w:p w14:paraId="45EDFDE8" w14:textId="40417FE6" w:rsidR="00813919" w:rsidRDefault="00813919" w:rsidP="006A175B">
      <w:r>
        <w:t>Venus conjunctions</w:t>
      </w:r>
      <w:r w:rsidR="00066D60">
        <w:t xml:space="preserve"> show what is loved and invested in.</w:t>
      </w:r>
    </w:p>
    <w:p w14:paraId="63FEF67F" w14:textId="2BD47CCA" w:rsidR="002762B4" w:rsidRDefault="00813919" w:rsidP="006A175B">
      <w:r>
        <w:t>Mars conjunctions</w:t>
      </w:r>
      <w:r w:rsidR="00066D60">
        <w:t xml:space="preserve"> bring energy to the other planet.</w:t>
      </w:r>
    </w:p>
    <w:p w14:paraId="47435076" w14:textId="38A4978B" w:rsidR="002762B4" w:rsidRDefault="00813919" w:rsidP="006A175B">
      <w:r>
        <w:t>Jupiter conjunctions</w:t>
      </w:r>
      <w:r w:rsidR="00066D60">
        <w:t xml:space="preserve"> expand the other planet.</w:t>
      </w:r>
    </w:p>
    <w:p w14:paraId="51E65A1C" w14:textId="28BBD4EE" w:rsidR="002762B4" w:rsidRDefault="00813919" w:rsidP="006A175B">
      <w:r>
        <w:t xml:space="preserve">Saturn </w:t>
      </w:r>
      <w:r w:rsidR="002762B4">
        <w:t>conjunctions</w:t>
      </w:r>
      <w:r w:rsidR="00066D60">
        <w:t xml:space="preserve"> restrict the other planet.</w:t>
      </w:r>
    </w:p>
    <w:p w14:paraId="0D1BB82C" w14:textId="1B4CE083" w:rsidR="002762B4" w:rsidRDefault="00813919" w:rsidP="006A175B">
      <w:r>
        <w:t>Uranus conjunctions</w:t>
      </w:r>
      <w:r w:rsidR="00066D60">
        <w:t xml:space="preserve"> bring a unique element to the other planet.</w:t>
      </w:r>
    </w:p>
    <w:p w14:paraId="7B7514D9" w14:textId="15D71FF1" w:rsidR="002762B4" w:rsidRDefault="00813919" w:rsidP="006A175B">
      <w:r>
        <w:t>Neptune conjunctions</w:t>
      </w:r>
      <w:r w:rsidR="00066D60">
        <w:t xml:space="preserve"> dissolve the meaning of the other planet.</w:t>
      </w:r>
    </w:p>
    <w:p w14:paraId="0193E9E2" w14:textId="3B8B6B5C" w:rsidR="00813919" w:rsidRDefault="00813919" w:rsidP="006A175B">
      <w:r>
        <w:t xml:space="preserve">Pluto </w:t>
      </w:r>
      <w:r w:rsidR="002762B4">
        <w:t>conjunctions</w:t>
      </w:r>
      <w:r w:rsidR="00066D60">
        <w:t xml:space="preserve"> bring power and support to the other planet.</w:t>
      </w:r>
    </w:p>
    <w:p w14:paraId="75F005EB" w14:textId="77777777" w:rsidR="00813919" w:rsidRDefault="00813919">
      <w:pPr>
        <w:spacing w:after="0"/>
        <w:rPr>
          <w:rFonts w:ascii="Helvetica Neue Light" w:hAnsi="Helvetica Neue Light" w:cs="Arial"/>
          <w:sz w:val="40"/>
        </w:rPr>
      </w:pPr>
      <w:r>
        <w:br w:type="page"/>
      </w:r>
    </w:p>
    <w:p w14:paraId="62789A95" w14:textId="16F988E1" w:rsidR="009E3C49" w:rsidRPr="0011675E" w:rsidRDefault="000E1BE6" w:rsidP="006A175B">
      <w:pPr>
        <w:pStyle w:val="Heading1"/>
      </w:pPr>
      <w:r>
        <w:t>The Square A</w:t>
      </w:r>
      <w:r w:rsidR="009E3C49" w:rsidRPr="0011675E">
        <w:t>spect</w:t>
      </w:r>
    </w:p>
    <w:p w14:paraId="47CF2E47" w14:textId="77777777" w:rsidR="009E3C49" w:rsidRPr="0011675E" w:rsidRDefault="009E3C49" w:rsidP="009E3C49">
      <w:r w:rsidRPr="0011675E">
        <w:t>The circle divided by four. 360°/4 = 90°</w:t>
      </w:r>
    </w:p>
    <w:p w14:paraId="07FE807C" w14:textId="4993BC9C" w:rsidR="00066D60" w:rsidRDefault="00066D60" w:rsidP="00E6461A">
      <w:pPr>
        <w:pStyle w:val="Heading4"/>
      </w:pPr>
      <w:r>
        <w:t>Same mode</w:t>
      </w:r>
    </w:p>
    <w:p w14:paraId="13B8FA68" w14:textId="77777777" w:rsidR="00066D60" w:rsidRDefault="009E3C49" w:rsidP="009E3C49">
      <w:r w:rsidRPr="0011675E">
        <w:t xml:space="preserve">Planets in square aspect to one another are usually in the same mode. </w:t>
      </w:r>
    </w:p>
    <w:p w14:paraId="3B96D26A" w14:textId="24130048" w:rsidR="00066D60" w:rsidRDefault="00066D60" w:rsidP="00E6461A">
      <w:pPr>
        <w:pStyle w:val="Heading4"/>
      </w:pPr>
      <w:r>
        <w:t>Disassociate square</w:t>
      </w:r>
    </w:p>
    <w:p w14:paraId="23AE73A9" w14:textId="04E56E6F" w:rsidR="00066D60" w:rsidRDefault="009E3C49" w:rsidP="009E3C49">
      <w:r w:rsidRPr="0011675E">
        <w:t>A disassociate square is found when the planets are in different modes. For instance</w:t>
      </w:r>
      <w:r w:rsidR="000516F6">
        <w:t>,</w:t>
      </w:r>
      <w:r w:rsidRPr="0011675E">
        <w:t xml:space="preserve"> the Sun at 29° Virgo and the Moon at 3° Cancer finds them still square but in different modes, the Sun in mutable and the Moon in the cardinal mode.</w:t>
      </w:r>
      <w:r w:rsidR="00104665">
        <w:t xml:space="preserve"> </w:t>
      </w:r>
    </w:p>
    <w:p w14:paraId="3A5CC331" w14:textId="602F8EA9" w:rsidR="00066D60" w:rsidRDefault="00066D60" w:rsidP="00700CDE">
      <w:pPr>
        <w:pStyle w:val="Heading2"/>
      </w:pPr>
      <w:r>
        <w:t>Square aspect meaning</w:t>
      </w:r>
    </w:p>
    <w:p w14:paraId="1B80E3D4" w14:textId="3AB10E36" w:rsidR="00066D60" w:rsidRDefault="00066D60" w:rsidP="00E6461A">
      <w:pPr>
        <w:pStyle w:val="Heading4"/>
      </w:pPr>
      <w:r>
        <w:t>Internal dilemmas</w:t>
      </w:r>
    </w:p>
    <w:p w14:paraId="49A5901E" w14:textId="77777777" w:rsidR="00066D60" w:rsidRDefault="009E3C49" w:rsidP="009E3C49">
      <w:r w:rsidRPr="0011675E">
        <w:t xml:space="preserve">Two planets in a square aspect face internal dilemmas. </w:t>
      </w:r>
    </w:p>
    <w:p w14:paraId="0252A6A5" w14:textId="068A0B06" w:rsidR="00066D60" w:rsidRDefault="00066D60" w:rsidP="00E6461A">
      <w:pPr>
        <w:pStyle w:val="Heading4"/>
      </w:pPr>
      <w:r>
        <w:t>Difficult conflict</w:t>
      </w:r>
    </w:p>
    <w:p w14:paraId="3550120F" w14:textId="77777777" w:rsidR="00D43417" w:rsidRDefault="009E3C49" w:rsidP="009E3C49">
      <w:r w:rsidRPr="0011675E">
        <w:t xml:space="preserve">It can be difficult to work with the energies for the individual. </w:t>
      </w:r>
    </w:p>
    <w:p w14:paraId="10504F26" w14:textId="73F92C35" w:rsidR="00D43417" w:rsidRDefault="00D43417" w:rsidP="00E6461A">
      <w:pPr>
        <w:pStyle w:val="Heading4"/>
      </w:pPr>
      <w:r>
        <w:t>Active</w:t>
      </w:r>
    </w:p>
    <w:p w14:paraId="357B116C" w14:textId="43D8905D" w:rsidR="00066D60" w:rsidRDefault="00D43417" w:rsidP="009E3C49">
      <w:r>
        <w:t>The individual continuously attempts to address the issues but s</w:t>
      </w:r>
      <w:r w:rsidR="009E3C49" w:rsidRPr="0011675E">
        <w:t xml:space="preserve">ometimes it is hard to define the actual conflict. </w:t>
      </w:r>
    </w:p>
    <w:p w14:paraId="4BCECC32" w14:textId="577C73DA" w:rsidR="00066D60" w:rsidRDefault="00066D60" w:rsidP="00E6461A">
      <w:pPr>
        <w:pStyle w:val="Heading4"/>
      </w:pPr>
      <w:r>
        <w:t>Resistance</w:t>
      </w:r>
    </w:p>
    <w:p w14:paraId="5C755C4B" w14:textId="77777777" w:rsidR="00066D60" w:rsidRDefault="009E3C49" w:rsidP="009E3C49">
      <w:r w:rsidRPr="0011675E">
        <w:t xml:space="preserve">The square offers resistance between the two and tension is present. </w:t>
      </w:r>
    </w:p>
    <w:p w14:paraId="6876A736" w14:textId="2AF9BBC7" w:rsidR="00066D60" w:rsidRDefault="00066D60" w:rsidP="00E6461A">
      <w:pPr>
        <w:pStyle w:val="Heading4"/>
      </w:pPr>
      <w:r>
        <w:t>Unease</w:t>
      </w:r>
    </w:p>
    <w:p w14:paraId="01DFDA49" w14:textId="389AFD01" w:rsidR="002762B4" w:rsidRDefault="009E3C49" w:rsidP="009E3C49">
      <w:r w:rsidRPr="0011675E">
        <w:t>It i</w:t>
      </w:r>
      <w:r w:rsidR="00D43417">
        <w:t>s an aspect of unease where on-</w:t>
      </w:r>
      <w:r w:rsidRPr="0011675E">
        <w:t xml:space="preserve">going change and </w:t>
      </w:r>
      <w:r w:rsidR="00D43417">
        <w:t xml:space="preserve">constant </w:t>
      </w:r>
      <w:r w:rsidRPr="0011675E">
        <w:t>attention is required to the two planets involved by the person.</w:t>
      </w:r>
    </w:p>
    <w:p w14:paraId="0D6EC29D" w14:textId="6A463288" w:rsidR="00D43417" w:rsidRDefault="00D43417" w:rsidP="00700CDE">
      <w:pPr>
        <w:pStyle w:val="Heading2"/>
      </w:pPr>
      <w:r>
        <w:t>Squares with other planets</w:t>
      </w:r>
    </w:p>
    <w:p w14:paraId="0F53C160" w14:textId="6D2DB467" w:rsidR="00066D60" w:rsidRDefault="00066D60" w:rsidP="006A175B">
      <w:r>
        <w:t>Sun</w:t>
      </w:r>
      <w:r w:rsidR="00D43417">
        <w:t xml:space="preserve"> squares create stress.</w:t>
      </w:r>
    </w:p>
    <w:p w14:paraId="556F4123" w14:textId="59F11F19" w:rsidR="00066D60" w:rsidRDefault="00066D60" w:rsidP="006A175B">
      <w:r>
        <w:t>Moon</w:t>
      </w:r>
      <w:r w:rsidR="00D43417">
        <w:t xml:space="preserve"> squares feel difficult.</w:t>
      </w:r>
    </w:p>
    <w:p w14:paraId="554009E8" w14:textId="033B2A83" w:rsidR="00066D60" w:rsidRDefault="00066D60" w:rsidP="006A175B">
      <w:r>
        <w:t>Mercury</w:t>
      </w:r>
      <w:r w:rsidR="00D43417">
        <w:t xml:space="preserve"> squares make indecisiveness.</w:t>
      </w:r>
    </w:p>
    <w:p w14:paraId="79A9CED6" w14:textId="2CD2FDB0" w:rsidR="00066D60" w:rsidRDefault="00066D60" w:rsidP="006A175B">
      <w:r>
        <w:t>Venus</w:t>
      </w:r>
      <w:r w:rsidR="00D43417">
        <w:t xml:space="preserve"> squares attract unease.</w:t>
      </w:r>
    </w:p>
    <w:p w14:paraId="3F00B1F0" w14:textId="0FDAA6BB" w:rsidR="00066D60" w:rsidRDefault="00066D60" w:rsidP="006A175B">
      <w:r>
        <w:t>Mars</w:t>
      </w:r>
      <w:r w:rsidR="00D43417">
        <w:t xml:space="preserve"> squares add much tension.</w:t>
      </w:r>
    </w:p>
    <w:p w14:paraId="41F41325" w14:textId="523AFDD2" w:rsidR="00066D60" w:rsidRDefault="00066D60" w:rsidP="006A175B">
      <w:r>
        <w:t>Jupiter</w:t>
      </w:r>
      <w:r w:rsidR="00D43417">
        <w:t xml:space="preserve"> squares grow awkwardness.</w:t>
      </w:r>
    </w:p>
    <w:p w14:paraId="514650A8" w14:textId="20391984" w:rsidR="00066D60" w:rsidRDefault="00066D60" w:rsidP="006A175B">
      <w:r>
        <w:t>Saturn</w:t>
      </w:r>
      <w:r w:rsidR="00D43417">
        <w:t xml:space="preserve"> squares severely restrict.</w:t>
      </w:r>
    </w:p>
    <w:p w14:paraId="09ADD214" w14:textId="49949F57" w:rsidR="00066D60" w:rsidRDefault="00066D60" w:rsidP="006A175B">
      <w:r>
        <w:t>Uranus</w:t>
      </w:r>
      <w:r w:rsidR="00D43417">
        <w:t xml:space="preserve"> squares can be unpredictable.</w:t>
      </w:r>
    </w:p>
    <w:p w14:paraId="6148459F" w14:textId="5D3C4B9D" w:rsidR="00066D60" w:rsidRDefault="00066D60" w:rsidP="006A175B">
      <w:r>
        <w:t>Neptune</w:t>
      </w:r>
      <w:r w:rsidR="00D43417">
        <w:t xml:space="preserve"> squares create internal confusion.</w:t>
      </w:r>
    </w:p>
    <w:p w14:paraId="2F96E9FA" w14:textId="6AE9797B" w:rsidR="00DF1550" w:rsidRDefault="00066D60" w:rsidP="006A175B">
      <w:pPr>
        <w:spacing w:line="360" w:lineRule="auto"/>
        <w:rPr>
          <w:rFonts w:ascii="Helvetica Neue Light" w:hAnsi="Helvetica Neue Light" w:cs="Arial"/>
          <w:sz w:val="40"/>
        </w:rPr>
      </w:pPr>
      <w:r>
        <w:t>Pluto</w:t>
      </w:r>
      <w:r w:rsidR="00D43417">
        <w:t xml:space="preserve"> squares can be very difficult to manage.</w:t>
      </w:r>
      <w:r w:rsidR="00DF1550">
        <w:br w:type="page"/>
      </w:r>
    </w:p>
    <w:p w14:paraId="1F99454E" w14:textId="1C275FA3" w:rsidR="009E3C49" w:rsidRPr="0011675E" w:rsidRDefault="000E1BE6" w:rsidP="006A175B">
      <w:pPr>
        <w:pStyle w:val="Heading1"/>
      </w:pPr>
      <w:r>
        <w:t>The Trine A</w:t>
      </w:r>
      <w:r w:rsidR="009E3C49" w:rsidRPr="0011675E">
        <w:t>spect</w:t>
      </w:r>
    </w:p>
    <w:p w14:paraId="220D77D4" w14:textId="77777777" w:rsidR="00D43417" w:rsidRDefault="009E3C49" w:rsidP="009E3C49">
      <w:r w:rsidRPr="0011675E">
        <w:t>The circle divided by three. 360°/3 = 120° </w:t>
      </w:r>
    </w:p>
    <w:p w14:paraId="0F50233A" w14:textId="10642032" w:rsidR="00D43417" w:rsidRDefault="00D43417" w:rsidP="00E6461A">
      <w:pPr>
        <w:pStyle w:val="Heading4"/>
      </w:pPr>
      <w:r>
        <w:t>Same element</w:t>
      </w:r>
    </w:p>
    <w:p w14:paraId="3B9B28BE" w14:textId="77777777" w:rsidR="00D43417" w:rsidRDefault="009E3C49" w:rsidP="009E3C49">
      <w:r w:rsidRPr="0011675E">
        <w:t xml:space="preserve">Planets in trine are usually in the same element. </w:t>
      </w:r>
    </w:p>
    <w:p w14:paraId="560478EF" w14:textId="4A76E3DB" w:rsidR="009E3C49" w:rsidRPr="0011675E" w:rsidRDefault="009E3C49" w:rsidP="009E3C49">
      <w:r w:rsidRPr="0011675E">
        <w:t>If the two planets are in different elements</w:t>
      </w:r>
      <w:r>
        <w:t xml:space="preserve"> </w:t>
      </w:r>
      <w:r w:rsidRPr="0011675E">
        <w:t>they are in a disassociate trine.</w:t>
      </w:r>
    </w:p>
    <w:p w14:paraId="4E101270" w14:textId="65443C73" w:rsidR="00D43417" w:rsidRDefault="00D43417" w:rsidP="00700CDE">
      <w:pPr>
        <w:pStyle w:val="Heading2"/>
      </w:pPr>
      <w:r>
        <w:t>Trine aspect meaning</w:t>
      </w:r>
    </w:p>
    <w:p w14:paraId="05CFEA3D" w14:textId="1459CD33" w:rsidR="00D43417" w:rsidRPr="00D43417" w:rsidRDefault="00D43417" w:rsidP="00E6461A">
      <w:pPr>
        <w:pStyle w:val="Heading4"/>
      </w:pPr>
      <w:r>
        <w:t>Ease</w:t>
      </w:r>
    </w:p>
    <w:p w14:paraId="5421E95B" w14:textId="77777777" w:rsidR="00D43417" w:rsidRDefault="009E3C49" w:rsidP="009E3C49">
      <w:r w:rsidRPr="0011675E">
        <w:t xml:space="preserve">The trine is an aspect of ease and flow. </w:t>
      </w:r>
    </w:p>
    <w:p w14:paraId="4FD2D220" w14:textId="65D3EA84" w:rsidR="00D43417" w:rsidRDefault="00D43417" w:rsidP="00E6461A">
      <w:pPr>
        <w:pStyle w:val="Heading4"/>
      </w:pPr>
      <w:r>
        <w:t>Equilibrium</w:t>
      </w:r>
    </w:p>
    <w:p w14:paraId="0DD8C271" w14:textId="77777777" w:rsidR="00D43417" w:rsidRDefault="009E3C49" w:rsidP="009E3C49">
      <w:r w:rsidRPr="0011675E">
        <w:t xml:space="preserve">There is equilibrium in the nature as the triangle creates a balance. Planets in trine to each other respect the energies of the other planet and work well together. </w:t>
      </w:r>
    </w:p>
    <w:p w14:paraId="7FCE338A" w14:textId="39B587E3" w:rsidR="00D43417" w:rsidRDefault="00D43417" w:rsidP="00E6461A">
      <w:pPr>
        <w:pStyle w:val="Heading4"/>
      </w:pPr>
      <w:r>
        <w:t>Soothes tension</w:t>
      </w:r>
    </w:p>
    <w:p w14:paraId="15F0CA6D" w14:textId="467A7854" w:rsidR="00D43417" w:rsidRDefault="009E3C49" w:rsidP="009E3C49">
      <w:r w:rsidRPr="0011675E">
        <w:t xml:space="preserve">A chart with trines can assuage any tensions found if there are many squares in the chart. The trine aspect action restores the status quo and offers a soothing </w:t>
      </w:r>
      <w:r w:rsidR="00034ED1">
        <w:t>e</w:t>
      </w:r>
      <w:r w:rsidRPr="0011675E">
        <w:t xml:space="preserve">ffect on a chart. </w:t>
      </w:r>
    </w:p>
    <w:p w14:paraId="79F46021" w14:textId="2F18D7D0" w:rsidR="00D43417" w:rsidRDefault="00D43417" w:rsidP="00E6461A">
      <w:pPr>
        <w:pStyle w:val="Heading4"/>
      </w:pPr>
      <w:r>
        <w:t>Passive</w:t>
      </w:r>
    </w:p>
    <w:p w14:paraId="042AF18D" w14:textId="77777777" w:rsidR="00D43417" w:rsidRDefault="009E3C49" w:rsidP="009E3C49">
      <w:r w:rsidRPr="0011675E">
        <w:t xml:space="preserve">It is a passive aspect and therefore the individual has to consciously work the trine energy to benefit from it fully. </w:t>
      </w:r>
    </w:p>
    <w:p w14:paraId="4337D117" w14:textId="27A663D1" w:rsidR="00D43417" w:rsidRDefault="00D43417" w:rsidP="00E6461A">
      <w:pPr>
        <w:pStyle w:val="Heading4"/>
      </w:pPr>
      <w:r>
        <w:t>Easygoing</w:t>
      </w:r>
    </w:p>
    <w:p w14:paraId="11E2942D" w14:textId="7E8158C7" w:rsidR="009E3C49" w:rsidRDefault="009E3C49" w:rsidP="009E3C49">
      <w:r w:rsidRPr="0011675E">
        <w:t>People with m</w:t>
      </w:r>
      <w:r>
        <w:t>any trines seem to have an easy</w:t>
      </w:r>
      <w:r w:rsidRPr="0011675E">
        <w:t>going life.</w:t>
      </w:r>
    </w:p>
    <w:p w14:paraId="1C97AD4B" w14:textId="77777777" w:rsidR="002762B4" w:rsidRDefault="002762B4" w:rsidP="009E3C49"/>
    <w:p w14:paraId="64704E60" w14:textId="662710DB" w:rsidR="00066D60" w:rsidRDefault="00D43417" w:rsidP="00700CDE">
      <w:pPr>
        <w:pStyle w:val="Heading2"/>
      </w:pPr>
      <w:r>
        <w:t>Trines to other planets</w:t>
      </w:r>
    </w:p>
    <w:p w14:paraId="77CC3BBC" w14:textId="03BE8FEF" w:rsidR="00066D60" w:rsidRDefault="00066D60" w:rsidP="00025801">
      <w:pPr>
        <w:spacing w:after="0" w:line="360" w:lineRule="auto"/>
      </w:pPr>
      <w:r>
        <w:t>Sun</w:t>
      </w:r>
      <w:r w:rsidR="00D43417">
        <w:t xml:space="preserve"> trines bring good things.</w:t>
      </w:r>
    </w:p>
    <w:p w14:paraId="711C8F0F" w14:textId="40A4664B" w:rsidR="00066D60" w:rsidRDefault="00066D60" w:rsidP="00025801">
      <w:pPr>
        <w:spacing w:after="0" w:line="360" w:lineRule="auto"/>
      </w:pPr>
      <w:r>
        <w:t>Moon</w:t>
      </w:r>
      <w:r w:rsidR="00D43417">
        <w:t xml:space="preserve"> trines create easy of emotions.</w:t>
      </w:r>
    </w:p>
    <w:p w14:paraId="6FA924B6" w14:textId="7A20768A" w:rsidR="00066D60" w:rsidRDefault="00066D60" w:rsidP="00025801">
      <w:pPr>
        <w:spacing w:after="0" w:line="360" w:lineRule="auto"/>
      </w:pPr>
      <w:r>
        <w:t>Mercury</w:t>
      </w:r>
      <w:r w:rsidR="00D43417">
        <w:t xml:space="preserve"> trines result is affable conversationalists.</w:t>
      </w:r>
    </w:p>
    <w:p w14:paraId="46F25A78" w14:textId="4A70734F" w:rsidR="00066D60" w:rsidRDefault="00066D60" w:rsidP="00025801">
      <w:pPr>
        <w:spacing w:after="0" w:line="360" w:lineRule="auto"/>
      </w:pPr>
      <w:r>
        <w:t>Venus</w:t>
      </w:r>
      <w:r w:rsidR="00D43417">
        <w:t xml:space="preserve"> trines support a pleasant life.</w:t>
      </w:r>
    </w:p>
    <w:p w14:paraId="5A858D47" w14:textId="2E1B5E4D" w:rsidR="00066D60" w:rsidRDefault="00066D60" w:rsidP="00025801">
      <w:pPr>
        <w:spacing w:after="0" w:line="360" w:lineRule="auto"/>
      </w:pPr>
      <w:r>
        <w:t>Mars</w:t>
      </w:r>
      <w:r w:rsidR="00D43417">
        <w:t xml:space="preserve"> trines </w:t>
      </w:r>
      <w:r w:rsidR="001C0B9A">
        <w:t>can ease aggressive behavior.</w:t>
      </w:r>
    </w:p>
    <w:p w14:paraId="5089B4E8" w14:textId="6AFD72F5" w:rsidR="00066D60" w:rsidRDefault="00066D60" w:rsidP="00025801">
      <w:pPr>
        <w:spacing w:after="0" w:line="360" w:lineRule="auto"/>
      </w:pPr>
      <w:r>
        <w:t>Jupiter</w:t>
      </w:r>
      <w:r w:rsidR="001C0B9A">
        <w:t xml:space="preserve"> trines bring optimism and luck to the life.</w:t>
      </w:r>
    </w:p>
    <w:p w14:paraId="4DEE197F" w14:textId="183009AE" w:rsidR="00066D60" w:rsidRDefault="00066D60" w:rsidP="00025801">
      <w:pPr>
        <w:spacing w:after="0" w:line="360" w:lineRule="auto"/>
      </w:pPr>
      <w:r>
        <w:t>Saturn</w:t>
      </w:r>
      <w:r w:rsidR="001C0B9A">
        <w:t xml:space="preserve"> trines provide a mastery of things.</w:t>
      </w:r>
    </w:p>
    <w:p w14:paraId="42550896" w14:textId="5A8665D1" w:rsidR="00066D60" w:rsidRDefault="00066D60" w:rsidP="00025801">
      <w:pPr>
        <w:spacing w:after="0" w:line="360" w:lineRule="auto"/>
      </w:pPr>
      <w:r>
        <w:t>Uranus</w:t>
      </w:r>
      <w:r w:rsidR="001C0B9A">
        <w:t xml:space="preserve"> trines develop your unique qualities.</w:t>
      </w:r>
    </w:p>
    <w:p w14:paraId="5337281A" w14:textId="70FCE8D3" w:rsidR="00066D60" w:rsidRDefault="00066D60" w:rsidP="00025801">
      <w:pPr>
        <w:spacing w:after="0" w:line="360" w:lineRule="auto"/>
      </w:pPr>
      <w:r>
        <w:t>Neptune</w:t>
      </w:r>
      <w:r w:rsidR="001C0B9A">
        <w:t xml:space="preserve"> trines create artistic and musical ability.</w:t>
      </w:r>
    </w:p>
    <w:p w14:paraId="0F84EBF6" w14:textId="516EF6E5" w:rsidR="00DF1550" w:rsidRPr="006A175B" w:rsidRDefault="00066D60" w:rsidP="006A175B">
      <w:pPr>
        <w:spacing w:line="360" w:lineRule="auto"/>
      </w:pPr>
      <w:r>
        <w:t>Pluto</w:t>
      </w:r>
      <w:r w:rsidR="001C0B9A">
        <w:t xml:space="preserve"> trines develop magnetic and powerful characters.</w:t>
      </w:r>
      <w:r w:rsidR="00DF1550">
        <w:br w:type="page"/>
      </w:r>
    </w:p>
    <w:p w14:paraId="3C5B3ED1" w14:textId="06AD17C5" w:rsidR="009E3C49" w:rsidRPr="0011675E" w:rsidRDefault="000E1BE6" w:rsidP="006A175B">
      <w:pPr>
        <w:pStyle w:val="Heading1"/>
      </w:pPr>
      <w:r>
        <w:t>The Opposition A</w:t>
      </w:r>
      <w:r w:rsidR="009E3C49" w:rsidRPr="0011675E">
        <w:t>spect</w:t>
      </w:r>
    </w:p>
    <w:p w14:paraId="1385A1CF" w14:textId="77777777" w:rsidR="009E3C49" w:rsidRPr="0011675E" w:rsidRDefault="009E3C49" w:rsidP="009E3C49">
      <w:r w:rsidRPr="0011675E">
        <w:t>The circle divided by two. 360°/2 = 180°</w:t>
      </w:r>
    </w:p>
    <w:p w14:paraId="0668AA9A" w14:textId="7865879F" w:rsidR="001C0B9A" w:rsidRDefault="001C0B9A" w:rsidP="00E6461A">
      <w:pPr>
        <w:pStyle w:val="Heading4"/>
      </w:pPr>
      <w:r>
        <w:t>Same polarity</w:t>
      </w:r>
    </w:p>
    <w:p w14:paraId="6A10C902" w14:textId="29029835" w:rsidR="001C0B9A" w:rsidRDefault="009E3C49" w:rsidP="009E3C49">
      <w:r w:rsidRPr="0011675E">
        <w:t>Planets in opposition are usually in the same polarity. The opposition can be disassociate if one planet is in an active sign and the other in a passive sign.</w:t>
      </w:r>
    </w:p>
    <w:p w14:paraId="20FC4172" w14:textId="74B1D8A3" w:rsidR="001C0B9A" w:rsidRDefault="001C0B9A" w:rsidP="00700CDE">
      <w:pPr>
        <w:pStyle w:val="Heading2"/>
      </w:pPr>
      <w:r>
        <w:t xml:space="preserve">Opposition aspect meaning </w:t>
      </w:r>
    </w:p>
    <w:p w14:paraId="65D0DED2" w14:textId="59DC2660" w:rsidR="001C0B9A" w:rsidRPr="001C0B9A" w:rsidRDefault="001C0B9A" w:rsidP="00E6461A">
      <w:pPr>
        <w:pStyle w:val="Heading4"/>
      </w:pPr>
      <w:r>
        <w:t>Projection</w:t>
      </w:r>
    </w:p>
    <w:p w14:paraId="6DB926BC" w14:textId="77777777" w:rsidR="001C0B9A" w:rsidRDefault="009E3C49" w:rsidP="009E3C49">
      <w:r w:rsidRPr="0011675E">
        <w:t xml:space="preserve">The opposition is an aspect of projection between the self and the other. This aspect tends to flip-flop between holding a stance in the principle of the first planet and then standing on the other side looking back from the viewpoint of the second planet. </w:t>
      </w:r>
    </w:p>
    <w:p w14:paraId="456EC4AA" w14:textId="457B9515" w:rsidR="001C0B9A" w:rsidRDefault="001C0B9A" w:rsidP="00E6461A">
      <w:pPr>
        <w:pStyle w:val="Heading4"/>
      </w:pPr>
      <w:r>
        <w:t>Resistance</w:t>
      </w:r>
    </w:p>
    <w:p w14:paraId="25695335" w14:textId="77777777" w:rsidR="001C0B9A" w:rsidRDefault="009E3C49" w:rsidP="009E3C49">
      <w:r w:rsidRPr="0011675E">
        <w:t xml:space="preserve">It is an aspect that causes resistance between the two planets. </w:t>
      </w:r>
    </w:p>
    <w:p w14:paraId="1526E680" w14:textId="10657107" w:rsidR="001C0B9A" w:rsidRDefault="001C0B9A" w:rsidP="00E6461A">
      <w:pPr>
        <w:pStyle w:val="Heading4"/>
      </w:pPr>
      <w:r>
        <w:t>Difficult</w:t>
      </w:r>
    </w:p>
    <w:p w14:paraId="2EB68402" w14:textId="3C76AD1A" w:rsidR="001C0B9A" w:rsidRDefault="009E3C49" w:rsidP="009E3C49">
      <w:r w:rsidRPr="0011675E">
        <w:t>It can be difficult</w:t>
      </w:r>
      <w:r w:rsidR="00C8464D">
        <w:t>,</w:t>
      </w:r>
      <w:r w:rsidRPr="0011675E">
        <w:t xml:space="preserve"> and this aspect needs work to integrate the energies. </w:t>
      </w:r>
    </w:p>
    <w:p w14:paraId="4871FF53" w14:textId="585CFB9A" w:rsidR="001C0B9A" w:rsidRDefault="001C0B9A" w:rsidP="00E6461A">
      <w:pPr>
        <w:pStyle w:val="Heading4"/>
      </w:pPr>
      <w:r>
        <w:t>Strives for equilibrium</w:t>
      </w:r>
    </w:p>
    <w:p w14:paraId="311332FA" w14:textId="2AF30776" w:rsidR="001C0B9A" w:rsidRDefault="009E3C49" w:rsidP="009E3C49">
      <w:r w:rsidRPr="0011675E">
        <w:t xml:space="preserve">The person will strive for equilibrium within the boundaries of the energies shown by the planets. </w:t>
      </w:r>
    </w:p>
    <w:p w14:paraId="7449CE15" w14:textId="3C2691DC" w:rsidR="001C0B9A" w:rsidRDefault="001C0B9A" w:rsidP="00E6461A">
      <w:pPr>
        <w:pStyle w:val="Heading4"/>
      </w:pPr>
      <w:r>
        <w:t>Disown</w:t>
      </w:r>
    </w:p>
    <w:p w14:paraId="022D24BB" w14:textId="77777777" w:rsidR="001C0B9A" w:rsidRDefault="009E3C49" w:rsidP="009E3C49">
      <w:r w:rsidRPr="0011675E">
        <w:t xml:space="preserve">The individual may very well disown the opposite first from one side and then from the other. </w:t>
      </w:r>
    </w:p>
    <w:p w14:paraId="699F641A" w14:textId="22D02006" w:rsidR="001C0B9A" w:rsidRDefault="001C0B9A" w:rsidP="00E6461A">
      <w:pPr>
        <w:pStyle w:val="Heading4"/>
      </w:pPr>
      <w:r>
        <w:t>Frustrating</w:t>
      </w:r>
    </w:p>
    <w:p w14:paraId="51E4FE22" w14:textId="6395DF5A" w:rsidR="00066D60" w:rsidRDefault="009E3C49" w:rsidP="009E3C49">
      <w:r w:rsidRPr="0011675E">
        <w:t>It can be frustrating to be constantly alternating the viewpoint.</w:t>
      </w:r>
    </w:p>
    <w:p w14:paraId="1EADD9AF" w14:textId="0E84D4A3" w:rsidR="001C0B9A" w:rsidRDefault="001C0B9A" w:rsidP="00700CDE">
      <w:pPr>
        <w:pStyle w:val="Heading2"/>
      </w:pPr>
      <w:r>
        <w:t>Oppositions to other planets</w:t>
      </w:r>
    </w:p>
    <w:p w14:paraId="792F9D76" w14:textId="21ABF7D7" w:rsidR="00066D60" w:rsidRDefault="00066D60" w:rsidP="00F0352C">
      <w:pPr>
        <w:spacing w:after="0" w:line="276" w:lineRule="auto"/>
      </w:pPr>
      <w:r>
        <w:t>Sun</w:t>
      </w:r>
      <w:r w:rsidR="001C0B9A">
        <w:t xml:space="preserve"> oppositions create much tension and stress in life.</w:t>
      </w:r>
    </w:p>
    <w:p w14:paraId="32B8AAF5" w14:textId="5D4FB1D2" w:rsidR="00066D60" w:rsidRDefault="00066D60" w:rsidP="00F0352C">
      <w:pPr>
        <w:spacing w:after="0" w:line="276" w:lineRule="auto"/>
      </w:pPr>
      <w:r>
        <w:t>Moon</w:t>
      </w:r>
      <w:r w:rsidR="001C0B9A">
        <w:t xml:space="preserve"> oppositions make emotional reactions the default response to challenges.</w:t>
      </w:r>
    </w:p>
    <w:p w14:paraId="718352D7" w14:textId="1A65E2EE" w:rsidR="00066D60" w:rsidRDefault="00066D60" w:rsidP="00F0352C">
      <w:pPr>
        <w:spacing w:after="0" w:line="276" w:lineRule="auto"/>
      </w:pPr>
      <w:r>
        <w:t>Mercury</w:t>
      </w:r>
      <w:r w:rsidR="001C0B9A">
        <w:t xml:space="preserve"> oppositions result in arguments and verbal conflict and mental stress.</w:t>
      </w:r>
    </w:p>
    <w:p w14:paraId="560DFA24" w14:textId="6584F3F7" w:rsidR="00066D60" w:rsidRDefault="00066D60" w:rsidP="00F0352C">
      <w:pPr>
        <w:spacing w:after="0" w:line="276" w:lineRule="auto"/>
      </w:pPr>
      <w:r>
        <w:t>Venus</w:t>
      </w:r>
      <w:r w:rsidR="001C0B9A">
        <w:t xml:space="preserve"> oppositions suggest romance and financial affairs are very difficult to stabilize.</w:t>
      </w:r>
    </w:p>
    <w:p w14:paraId="7142109D" w14:textId="50DBF2BE" w:rsidR="00066D60" w:rsidRDefault="00066D60" w:rsidP="00F0352C">
      <w:pPr>
        <w:spacing w:after="0" w:line="276" w:lineRule="auto"/>
      </w:pPr>
      <w:r>
        <w:t>Mars</w:t>
      </w:r>
      <w:r w:rsidR="001C0B9A">
        <w:t xml:space="preserve"> oppositions create general resistance and an abrasive attitude.</w:t>
      </w:r>
    </w:p>
    <w:p w14:paraId="0E845990" w14:textId="7DB0DC83" w:rsidR="00066D60" w:rsidRDefault="00066D60" w:rsidP="00F0352C">
      <w:pPr>
        <w:spacing w:after="0" w:line="276" w:lineRule="auto"/>
      </w:pPr>
      <w:r>
        <w:t>Jupiter</w:t>
      </w:r>
      <w:r w:rsidR="001C0B9A">
        <w:t xml:space="preserve"> oppositions grow big problems and need opportunities for resolution to stabilize.</w:t>
      </w:r>
    </w:p>
    <w:p w14:paraId="066CACFA" w14:textId="36A26B8A" w:rsidR="00066D60" w:rsidRDefault="00066D60" w:rsidP="00F0352C">
      <w:pPr>
        <w:spacing w:after="0" w:line="276" w:lineRule="auto"/>
      </w:pPr>
      <w:r>
        <w:t>Saturn</w:t>
      </w:r>
      <w:r w:rsidR="00083179">
        <w:t xml:space="preserve"> oppositions can stonewall the individual so they cannot get past the issue.</w:t>
      </w:r>
    </w:p>
    <w:p w14:paraId="1234A720" w14:textId="7CD9E4B7" w:rsidR="00066D60" w:rsidRDefault="00066D60" w:rsidP="00F0352C">
      <w:pPr>
        <w:spacing w:after="0" w:line="276" w:lineRule="auto"/>
      </w:pPr>
      <w:r>
        <w:t>Uranus</w:t>
      </w:r>
      <w:r w:rsidR="00083179">
        <w:t xml:space="preserve"> oppositions make the individual contentious and uncompromising for others.</w:t>
      </w:r>
    </w:p>
    <w:p w14:paraId="08FC21DD" w14:textId="63B81DEA" w:rsidR="00066D60" w:rsidRDefault="00066D60" w:rsidP="00F0352C">
      <w:pPr>
        <w:spacing w:after="0" w:line="276" w:lineRule="auto"/>
      </w:pPr>
      <w:r>
        <w:t>Neptune</w:t>
      </w:r>
      <w:r w:rsidR="00083179">
        <w:t xml:space="preserve"> oppositions develop escapist attitudes when the tension rises and coping is hard.</w:t>
      </w:r>
    </w:p>
    <w:p w14:paraId="03C5D34D" w14:textId="79930097" w:rsidR="002762B4" w:rsidRDefault="00066D60" w:rsidP="00F0352C">
      <w:pPr>
        <w:spacing w:line="276" w:lineRule="auto"/>
      </w:pPr>
      <w:r>
        <w:t>Pluto</w:t>
      </w:r>
      <w:r w:rsidR="00083179">
        <w:t xml:space="preserve"> oppositions can be very difficult to find a resolution, they may be the main theme of the life.</w:t>
      </w:r>
    </w:p>
    <w:p w14:paraId="7C81C69D" w14:textId="77777777" w:rsidR="00DF1550" w:rsidRDefault="00DF1550">
      <w:pPr>
        <w:spacing w:after="0"/>
        <w:rPr>
          <w:rFonts w:ascii="Helvetica Neue Light" w:hAnsi="Helvetica Neue Light" w:cs="Arial"/>
          <w:sz w:val="40"/>
        </w:rPr>
      </w:pPr>
      <w:r>
        <w:br w:type="page"/>
      </w:r>
    </w:p>
    <w:p w14:paraId="51AD1A1E" w14:textId="706C6844" w:rsidR="009E3C49" w:rsidRPr="0011675E" w:rsidRDefault="009E3C49" w:rsidP="006A175B">
      <w:pPr>
        <w:pStyle w:val="Heading1"/>
      </w:pPr>
      <w:r>
        <w:t xml:space="preserve">The </w:t>
      </w:r>
      <w:r w:rsidRPr="0011675E">
        <w:t>Sextile</w:t>
      </w:r>
      <w:r w:rsidR="000E1BE6">
        <w:t xml:space="preserve"> A</w:t>
      </w:r>
      <w:r>
        <w:t>spect</w:t>
      </w:r>
    </w:p>
    <w:p w14:paraId="2DF6F6F8" w14:textId="07A65F15" w:rsidR="00615AC9" w:rsidRDefault="009E3C49" w:rsidP="009E3C49">
      <w:r w:rsidRPr="0011675E">
        <w:t>The circle divided by six. 360°/6 = 60°</w:t>
      </w:r>
    </w:p>
    <w:p w14:paraId="178A89C2" w14:textId="162F41AB" w:rsidR="00083179" w:rsidRDefault="00615AC9" w:rsidP="009E3C49">
      <w:r>
        <w:t>Same polarity and opposite element.</w:t>
      </w:r>
    </w:p>
    <w:p w14:paraId="38D39658" w14:textId="283B70A8" w:rsidR="00083179" w:rsidRDefault="00083179" w:rsidP="00700CDE">
      <w:pPr>
        <w:pStyle w:val="Heading2"/>
      </w:pPr>
      <w:r>
        <w:t xml:space="preserve">Sextile aspect meaning </w:t>
      </w:r>
    </w:p>
    <w:p w14:paraId="0B5DA9D6" w14:textId="4E77F18D" w:rsidR="00083179" w:rsidRPr="00083179" w:rsidRDefault="00083179" w:rsidP="00E6461A">
      <w:pPr>
        <w:pStyle w:val="Heading4"/>
      </w:pPr>
      <w:r>
        <w:t>Latent talents</w:t>
      </w:r>
    </w:p>
    <w:p w14:paraId="71094B83" w14:textId="77777777" w:rsidR="00083179" w:rsidRDefault="009E3C49" w:rsidP="009E3C49">
      <w:r w:rsidRPr="0011675E">
        <w:t xml:space="preserve">The sextile is the aspect of latent talents. Your skills are shown here. </w:t>
      </w:r>
    </w:p>
    <w:p w14:paraId="6017F799" w14:textId="12828858" w:rsidR="00083179" w:rsidRDefault="00083179" w:rsidP="00E6461A">
      <w:pPr>
        <w:pStyle w:val="Heading4"/>
      </w:pPr>
      <w:r>
        <w:t>Awareness</w:t>
      </w:r>
    </w:p>
    <w:p w14:paraId="6A7A8BBB" w14:textId="0CA2E42B" w:rsidR="00083179" w:rsidRDefault="009E3C49" w:rsidP="009E3C49">
      <w:r w:rsidRPr="0011675E">
        <w:t>There is the potential for an inc</w:t>
      </w:r>
      <w:r w:rsidR="00083179">
        <w:t>reased awareness as</w:t>
      </w:r>
      <w:r w:rsidRPr="0011675E">
        <w:t xml:space="preserve"> opportunities present themselves. </w:t>
      </w:r>
    </w:p>
    <w:p w14:paraId="55E77614" w14:textId="2BA9BE00" w:rsidR="00083179" w:rsidRDefault="00083179" w:rsidP="00E6461A">
      <w:pPr>
        <w:pStyle w:val="Heading4"/>
      </w:pPr>
      <w:r>
        <w:t>Assistance</w:t>
      </w:r>
    </w:p>
    <w:p w14:paraId="29EACC96" w14:textId="77777777" w:rsidR="00083179" w:rsidRDefault="009E3C49" w:rsidP="009E3C49">
      <w:r w:rsidRPr="0011675E">
        <w:t xml:space="preserve">The sextile offers assistance between the two planets even if their natural energy is in conflict. </w:t>
      </w:r>
    </w:p>
    <w:p w14:paraId="2638B9C9" w14:textId="34A7E818" w:rsidR="00083179" w:rsidRDefault="00083179" w:rsidP="00E6461A">
      <w:pPr>
        <w:pStyle w:val="Heading4"/>
      </w:pPr>
      <w:r>
        <w:t>Withstand stress</w:t>
      </w:r>
    </w:p>
    <w:p w14:paraId="180B4D51" w14:textId="149A64E0" w:rsidR="00066D60" w:rsidRDefault="009E3C49" w:rsidP="009E3C49">
      <w:r w:rsidRPr="0011675E">
        <w:t>Of all the aspects the sextile affords the individual an ability to withstand stress. It can be like a protection against life’s vagaries.</w:t>
      </w:r>
    </w:p>
    <w:p w14:paraId="34B550B1" w14:textId="3C2EE7BB" w:rsidR="00083179" w:rsidRDefault="00083179" w:rsidP="00700CDE">
      <w:pPr>
        <w:pStyle w:val="Heading2"/>
      </w:pPr>
      <w:r>
        <w:t>Sextiles to other planets</w:t>
      </w:r>
    </w:p>
    <w:p w14:paraId="52469956" w14:textId="50BD710F" w:rsidR="00066D60" w:rsidRDefault="00066D60" w:rsidP="00025801">
      <w:pPr>
        <w:spacing w:after="0" w:line="360" w:lineRule="auto"/>
      </w:pPr>
      <w:r>
        <w:t>Sun</w:t>
      </w:r>
      <w:r w:rsidR="00083179">
        <w:t xml:space="preserve"> sextiles offer a fully creative life.</w:t>
      </w:r>
    </w:p>
    <w:p w14:paraId="7975475D" w14:textId="520CD112" w:rsidR="00066D60" w:rsidRDefault="00066D60" w:rsidP="00025801">
      <w:pPr>
        <w:spacing w:after="0" w:line="360" w:lineRule="auto"/>
      </w:pPr>
      <w:r>
        <w:t>Moon</w:t>
      </w:r>
      <w:r w:rsidR="00083179">
        <w:t xml:space="preserve"> sextiles bring a rich emotional life.</w:t>
      </w:r>
    </w:p>
    <w:p w14:paraId="233FB3CC" w14:textId="5BBD0BEE" w:rsidR="00066D60" w:rsidRDefault="00066D60" w:rsidP="00025801">
      <w:pPr>
        <w:spacing w:after="0" w:line="360" w:lineRule="auto"/>
      </w:pPr>
      <w:r>
        <w:t>Mercury</w:t>
      </w:r>
      <w:r w:rsidR="00083179">
        <w:t xml:space="preserve"> sextiles offer excellent communication and trading skills.</w:t>
      </w:r>
    </w:p>
    <w:p w14:paraId="5DE15A12" w14:textId="7E586192" w:rsidR="00066D60" w:rsidRDefault="00066D60" w:rsidP="00025801">
      <w:pPr>
        <w:spacing w:after="0" w:line="360" w:lineRule="auto"/>
      </w:pPr>
      <w:r>
        <w:t>Venus</w:t>
      </w:r>
      <w:r w:rsidR="00083179">
        <w:t xml:space="preserve"> sextiles present love and easy money as good things in life.</w:t>
      </w:r>
    </w:p>
    <w:p w14:paraId="294950E3" w14:textId="7B30A42D" w:rsidR="00066D60" w:rsidRDefault="00066D60" w:rsidP="00025801">
      <w:pPr>
        <w:spacing w:after="0" w:line="360" w:lineRule="auto"/>
      </w:pPr>
      <w:r>
        <w:t>Mars</w:t>
      </w:r>
      <w:r w:rsidR="00083179">
        <w:t xml:space="preserve"> sextiles develop competitive camaraderie.</w:t>
      </w:r>
    </w:p>
    <w:p w14:paraId="7CB0E0F7" w14:textId="43E13BEC" w:rsidR="00066D60" w:rsidRDefault="00066D60" w:rsidP="00025801">
      <w:pPr>
        <w:spacing w:after="0" w:line="360" w:lineRule="auto"/>
      </w:pPr>
      <w:r>
        <w:t>Jupiter</w:t>
      </w:r>
      <w:r w:rsidR="00083179">
        <w:t xml:space="preserve"> sextiles show huge luck and talents.</w:t>
      </w:r>
    </w:p>
    <w:p w14:paraId="28B34F08" w14:textId="00375993" w:rsidR="00066D60" w:rsidRDefault="00066D60" w:rsidP="00025801">
      <w:pPr>
        <w:spacing w:after="0" w:line="360" w:lineRule="auto"/>
      </w:pPr>
      <w:r>
        <w:t>Saturn</w:t>
      </w:r>
      <w:r w:rsidR="00083179">
        <w:t xml:space="preserve"> sextiles tone down self</w:t>
      </w:r>
      <w:r w:rsidR="00034ED1">
        <w:t>-</w:t>
      </w:r>
      <w:r w:rsidR="00083179">
        <w:t>permission issues and free the person.</w:t>
      </w:r>
    </w:p>
    <w:p w14:paraId="01EB9D95" w14:textId="7BCCD763" w:rsidR="00066D60" w:rsidRDefault="00066D60" w:rsidP="00025801">
      <w:pPr>
        <w:spacing w:after="0" w:line="360" w:lineRule="auto"/>
      </w:pPr>
      <w:r>
        <w:t>Uranus</w:t>
      </w:r>
      <w:r w:rsidR="00083179">
        <w:t xml:space="preserve"> sextiles allow unique originality to fully develop to advantage.</w:t>
      </w:r>
    </w:p>
    <w:p w14:paraId="47090F08" w14:textId="3E809275" w:rsidR="00066D60" w:rsidRDefault="00066D60" w:rsidP="00025801">
      <w:pPr>
        <w:spacing w:after="0" w:line="360" w:lineRule="auto"/>
      </w:pPr>
      <w:r>
        <w:t>Neptune</w:t>
      </w:r>
      <w:r w:rsidR="00083179">
        <w:t xml:space="preserve"> sextiles offer talents in the arts and music that soothe the subconscious mind.</w:t>
      </w:r>
    </w:p>
    <w:p w14:paraId="766D4442" w14:textId="021C9A5A" w:rsidR="00615AC9" w:rsidRDefault="00066D60" w:rsidP="006A175B">
      <w:pPr>
        <w:spacing w:line="360" w:lineRule="auto"/>
      </w:pPr>
      <w:r>
        <w:t>Pluto</w:t>
      </w:r>
      <w:r w:rsidR="00083179">
        <w:t xml:space="preserve"> sextiles allows power to be wielded in a good way for benefit.</w:t>
      </w:r>
    </w:p>
    <w:p w14:paraId="21081EBD" w14:textId="0B9DF507" w:rsidR="00FE7E79" w:rsidRDefault="00FE7E79" w:rsidP="006A175B">
      <w:pPr>
        <w:pStyle w:val="Heading1"/>
      </w:pPr>
      <w:r>
        <w:br w:type="page"/>
      </w:r>
    </w:p>
    <w:p w14:paraId="62387FBE" w14:textId="68753827" w:rsidR="009538F0" w:rsidRDefault="00BE55E8" w:rsidP="006A175B">
      <w:pPr>
        <w:pStyle w:val="Heading1"/>
      </w:pPr>
      <w:r>
        <w:t>Minor A</w:t>
      </w:r>
      <w:r w:rsidR="009538F0">
        <w:t>spects of the Twelfth Harmonic</w:t>
      </w:r>
    </w:p>
    <w:p w14:paraId="3D299B19" w14:textId="1E5A3248" w:rsidR="00B46FCA" w:rsidRPr="00B46FCA" w:rsidRDefault="009538F0" w:rsidP="00B46FCA">
      <w:r>
        <w:t>The twelfth harmonic aspects suggest potential frustrations where constant adjustments are required to maintain equilibrium in whatever is brought up by the planetary energies involved in the aspect.</w:t>
      </w:r>
    </w:p>
    <w:p w14:paraId="745FB67D" w14:textId="6D331704" w:rsidR="00104665" w:rsidRPr="0011675E" w:rsidRDefault="00104665" w:rsidP="006A175B">
      <w:pPr>
        <w:pStyle w:val="Heading1"/>
      </w:pPr>
      <w:r w:rsidRPr="0011675E">
        <w:t>Semi-sextile</w:t>
      </w:r>
    </w:p>
    <w:p w14:paraId="16E8D1F9" w14:textId="77777777" w:rsidR="00104665" w:rsidRDefault="00104665" w:rsidP="00104665">
      <w:r w:rsidRPr="0011675E">
        <w:t>The circle divided by twelve. 360°/12 = 30°</w:t>
      </w:r>
    </w:p>
    <w:p w14:paraId="3C09AB05" w14:textId="468026D0" w:rsidR="009538F0" w:rsidRPr="00E373B5" w:rsidRDefault="009538F0" w:rsidP="00E373B5">
      <w:r>
        <w:t>The semi-sextile is half a sextile and one twelfth of a circle.</w:t>
      </w:r>
    </w:p>
    <w:p w14:paraId="61290F23" w14:textId="6BA88BD7" w:rsidR="009538F0" w:rsidRPr="0011675E" w:rsidRDefault="009538F0" w:rsidP="00E6461A">
      <w:pPr>
        <w:pStyle w:val="Heading4"/>
      </w:pPr>
      <w:r>
        <w:t>Unsettling</w:t>
      </w:r>
    </w:p>
    <w:p w14:paraId="59F2B8A7" w14:textId="77777777" w:rsidR="009538F0" w:rsidRDefault="00104665" w:rsidP="00104665">
      <w:r w:rsidRPr="0011675E">
        <w:t xml:space="preserve">The semi-sextile is an aspect that can be unsettling and disruptive. </w:t>
      </w:r>
    </w:p>
    <w:p w14:paraId="351390C8" w14:textId="4AA616E2" w:rsidR="009538F0" w:rsidRDefault="009538F0" w:rsidP="00E6461A">
      <w:pPr>
        <w:pStyle w:val="Heading4"/>
      </w:pPr>
      <w:r>
        <w:t>Tension</w:t>
      </w:r>
    </w:p>
    <w:p w14:paraId="60C8A7DA" w14:textId="77777777" w:rsidR="009538F0" w:rsidRDefault="00104665" w:rsidP="00104665">
      <w:r w:rsidRPr="0011675E">
        <w:t xml:space="preserve">There can be annoyances and tensions. It is a difficult aspect but in a quiet way. </w:t>
      </w:r>
    </w:p>
    <w:p w14:paraId="79D790A6" w14:textId="5DD52B30" w:rsidR="009538F0" w:rsidRDefault="009538F0" w:rsidP="00E6461A">
      <w:pPr>
        <w:pStyle w:val="Heading4"/>
      </w:pPr>
      <w:r>
        <w:t>Ignores</w:t>
      </w:r>
    </w:p>
    <w:p w14:paraId="7CCBFAF8" w14:textId="0CDC488A" w:rsidR="00104665" w:rsidRDefault="00104665" w:rsidP="00104665">
      <w:r w:rsidRPr="0011675E">
        <w:t>Both planets behave as if the other did not exist and try to ignore each other.</w:t>
      </w:r>
    </w:p>
    <w:p w14:paraId="3D5DDF64" w14:textId="66E2F1D3" w:rsidR="00E373B5" w:rsidRDefault="00E373B5" w:rsidP="00E6461A">
      <w:pPr>
        <w:pStyle w:val="Heading4"/>
      </w:pPr>
      <w:r>
        <w:t>Redirection</w:t>
      </w:r>
    </w:p>
    <w:p w14:paraId="3868012B" w14:textId="0547C7DB" w:rsidR="00104665" w:rsidRDefault="00E373B5" w:rsidP="006A175B">
      <w:r>
        <w:t>Shows where you will push something off to another.</w:t>
      </w:r>
    </w:p>
    <w:p w14:paraId="090198E1" w14:textId="66E6A75C" w:rsidR="00104665" w:rsidRPr="0011675E" w:rsidRDefault="00104665" w:rsidP="006A175B">
      <w:pPr>
        <w:pStyle w:val="Heading1"/>
      </w:pPr>
      <w:r w:rsidRPr="0011675E">
        <w:t>Quincunx</w:t>
      </w:r>
    </w:p>
    <w:p w14:paraId="089107D1" w14:textId="545D8EBC" w:rsidR="009538F0" w:rsidRDefault="00104665" w:rsidP="00104665">
      <w:r w:rsidRPr="0011675E">
        <w:t>The circle divided by twelve then times five. 360°/12 = 30° (x</w:t>
      </w:r>
      <w:r w:rsidR="008117FF">
        <w:t xml:space="preserve"> </w:t>
      </w:r>
      <w:r w:rsidRPr="0011675E">
        <w:t>5) = 150° (i.e. 5/12)</w:t>
      </w:r>
    </w:p>
    <w:p w14:paraId="1972176C" w14:textId="2DCAE2EB" w:rsidR="00B46FCA" w:rsidRDefault="00104665" w:rsidP="00104665">
      <w:r w:rsidRPr="0011675E">
        <w:t xml:space="preserve">The quincunx is sometimes referred to as the inconjunct. </w:t>
      </w:r>
    </w:p>
    <w:p w14:paraId="3EE58B28" w14:textId="07185A25" w:rsidR="009538F0" w:rsidRDefault="009538F0" w:rsidP="00E6461A">
      <w:pPr>
        <w:pStyle w:val="Heading4"/>
      </w:pPr>
      <w:r>
        <w:t>Awkwardness</w:t>
      </w:r>
    </w:p>
    <w:p w14:paraId="1C6B04AC" w14:textId="14A94786" w:rsidR="00B46FCA" w:rsidRDefault="00104665" w:rsidP="00104665">
      <w:r w:rsidRPr="0011675E">
        <w:t>It is an aspect of awkwardness</w:t>
      </w:r>
      <w:r w:rsidR="00B46FCA">
        <w:t xml:space="preserve"> and unease.</w:t>
      </w:r>
      <w:r w:rsidRPr="0011675E">
        <w:t xml:space="preserve"> </w:t>
      </w:r>
    </w:p>
    <w:p w14:paraId="7D523A12" w14:textId="568AAD36" w:rsidR="00B46FCA" w:rsidRDefault="00B46FCA" w:rsidP="00E6461A">
      <w:pPr>
        <w:pStyle w:val="Heading4"/>
      </w:pPr>
      <w:r>
        <w:t>Adjustments</w:t>
      </w:r>
    </w:p>
    <w:p w14:paraId="4C470466" w14:textId="458B863A" w:rsidR="009538F0" w:rsidRDefault="00B46FCA" w:rsidP="00104665">
      <w:r>
        <w:t xml:space="preserve">The quincunx shows </w:t>
      </w:r>
      <w:r w:rsidR="00104665" w:rsidRPr="0011675E">
        <w:t xml:space="preserve">where adjustments are needed. These two planets will grind along but are never happy together. </w:t>
      </w:r>
    </w:p>
    <w:p w14:paraId="6F3DBFF5" w14:textId="2EF9FCE9" w:rsidR="009538F0" w:rsidRDefault="009538F0" w:rsidP="00E6461A">
      <w:pPr>
        <w:pStyle w:val="Heading4"/>
      </w:pPr>
      <w:r>
        <w:t>Un-supportive</w:t>
      </w:r>
    </w:p>
    <w:p w14:paraId="6EE841AB" w14:textId="5B701A5A" w:rsidR="00B46FCA" w:rsidRDefault="00104665" w:rsidP="000E4D72">
      <w:r w:rsidRPr="0011675E">
        <w:t>They can be un-supportive of each other and make for disharmony in a niggling way.</w:t>
      </w:r>
    </w:p>
    <w:p w14:paraId="02128BBC" w14:textId="2FE1C72D" w:rsidR="00104665" w:rsidRDefault="000E4D72" w:rsidP="00DD6FD1">
      <w:r>
        <w:t xml:space="preserve">A quincunx was a Roman coin. The origin of the word is from the Latin </w:t>
      </w:r>
      <w:r w:rsidR="00D92DA9">
        <w:t>"</w:t>
      </w:r>
      <w:r>
        <w:rPr>
          <w:i/>
          <w:iCs/>
        </w:rPr>
        <w:t>quince</w:t>
      </w:r>
      <w:r w:rsidR="00D92DA9">
        <w:t>"</w:t>
      </w:r>
      <w:r>
        <w:t xml:space="preserve"> meaning five and </w:t>
      </w:r>
      <w:r w:rsidR="00D92DA9">
        <w:t>"</w:t>
      </w:r>
      <w:r>
        <w:rPr>
          <w:i/>
          <w:iCs/>
        </w:rPr>
        <w:t>uncla</w:t>
      </w:r>
      <w:r w:rsidR="00D92DA9">
        <w:t>"</w:t>
      </w:r>
      <w:r>
        <w:t xml:space="preserve"> meaning one-twelfth.</w:t>
      </w:r>
    </w:p>
    <w:p w14:paraId="503446DF" w14:textId="77777777" w:rsidR="006A175B" w:rsidRDefault="006A175B">
      <w:pPr>
        <w:spacing w:after="0"/>
        <w:rPr>
          <w:rFonts w:eastAsiaTheme="majorEastAsia" w:cstheme="majorBidi"/>
          <w:bCs/>
          <w:color w:val="FF8000"/>
          <w:sz w:val="36"/>
          <w:szCs w:val="32"/>
        </w:rPr>
      </w:pPr>
      <w:r>
        <w:br w:type="page"/>
      </w:r>
    </w:p>
    <w:p w14:paraId="002FE980" w14:textId="76AFC562" w:rsidR="00B46FCA" w:rsidRDefault="00B46FCA" w:rsidP="006A175B">
      <w:pPr>
        <w:pStyle w:val="Heading1"/>
      </w:pPr>
      <w:r>
        <w:t>Minor Aspects of the Eighth Harmonic</w:t>
      </w:r>
    </w:p>
    <w:p w14:paraId="4284C1BE" w14:textId="26AD05C3" w:rsidR="00B46FCA" w:rsidRPr="00B46FCA" w:rsidRDefault="00B46FCA" w:rsidP="00B46FCA">
      <w:r>
        <w:t>These aspects fall into the eighth harmonic which indicates they are manifesting aspects and will generally exacerbate change through tension upon us.</w:t>
      </w:r>
    </w:p>
    <w:p w14:paraId="1C875449" w14:textId="79B0D608" w:rsidR="00104665" w:rsidRPr="0011675E" w:rsidRDefault="00104665" w:rsidP="006A175B">
      <w:pPr>
        <w:pStyle w:val="Heading1"/>
      </w:pPr>
      <w:r w:rsidRPr="0011675E">
        <w:t>Semi-square</w:t>
      </w:r>
    </w:p>
    <w:p w14:paraId="0EB935B6" w14:textId="77777777" w:rsidR="00104665" w:rsidRDefault="00104665" w:rsidP="00104665">
      <w:r w:rsidRPr="0011675E">
        <w:t>The circle divided by eight. 360°/8 = 45°</w:t>
      </w:r>
    </w:p>
    <w:p w14:paraId="705C5D15" w14:textId="6F06C87B" w:rsidR="00B46FCA" w:rsidRDefault="00B46FCA" w:rsidP="00104665">
      <w:r>
        <w:t>The semi-square is also known as the octile.</w:t>
      </w:r>
    </w:p>
    <w:p w14:paraId="18DFF051" w14:textId="524B6653" w:rsidR="00B46FCA" w:rsidRPr="0011675E" w:rsidRDefault="00B46FCA" w:rsidP="00104665">
      <w:r>
        <w:t>Orb for a semi-square is 2</w:t>
      </w:r>
      <w:r w:rsidRPr="0011675E">
        <w:t>°</w:t>
      </w:r>
      <w:r>
        <w:t>.</w:t>
      </w:r>
    </w:p>
    <w:p w14:paraId="7A0978C7" w14:textId="586B5391" w:rsidR="00B46FCA" w:rsidRDefault="00B46FCA" w:rsidP="00E6461A">
      <w:pPr>
        <w:pStyle w:val="Heading4"/>
      </w:pPr>
      <w:r>
        <w:t>Difficult</w:t>
      </w:r>
    </w:p>
    <w:p w14:paraId="2871C375" w14:textId="72461097" w:rsidR="00B46FCA" w:rsidRDefault="00104665" w:rsidP="00104665">
      <w:r w:rsidRPr="0011675E">
        <w:t xml:space="preserve">The semi-square is half of a square and </w:t>
      </w:r>
      <w:r w:rsidR="00B46FCA">
        <w:t xml:space="preserve">it </w:t>
      </w:r>
      <w:r w:rsidRPr="0011675E">
        <w:t xml:space="preserve">can be difficult to work the two planets energies smoothly. </w:t>
      </w:r>
    </w:p>
    <w:p w14:paraId="333513ED" w14:textId="164A3AAD" w:rsidR="00B46FCA" w:rsidRDefault="00B46FCA" w:rsidP="00E6461A">
      <w:pPr>
        <w:pStyle w:val="Heading4"/>
      </w:pPr>
      <w:r>
        <w:t>Unstable</w:t>
      </w:r>
    </w:p>
    <w:p w14:paraId="38B9AE94" w14:textId="77777777" w:rsidR="00B46FCA" w:rsidRDefault="00104665" w:rsidP="00104665">
      <w:r w:rsidRPr="0011675E">
        <w:t xml:space="preserve">They can be unstable and require a change of approach each time. </w:t>
      </w:r>
    </w:p>
    <w:p w14:paraId="19752883" w14:textId="16B3EAFF" w:rsidR="00B46FCA" w:rsidRDefault="00D92DA9" w:rsidP="00E6461A">
      <w:pPr>
        <w:pStyle w:val="Heading4"/>
      </w:pPr>
      <w:r>
        <w:t>Persistence</w:t>
      </w:r>
    </w:p>
    <w:p w14:paraId="41C56161" w14:textId="56C2D00C" w:rsidR="00104665" w:rsidRDefault="00104665" w:rsidP="006A175B">
      <w:r w:rsidRPr="0011675E">
        <w:t xml:space="preserve">This aspect inclines the individual </w:t>
      </w:r>
      <w:r w:rsidR="00B46FCA">
        <w:t xml:space="preserve">to </w:t>
      </w:r>
      <w:r w:rsidRPr="0011675E">
        <w:t>keep working at making it better and finding a solution.</w:t>
      </w:r>
    </w:p>
    <w:p w14:paraId="4C358D32" w14:textId="0DA0BDD0" w:rsidR="00104665" w:rsidRPr="0011675E" w:rsidRDefault="00104665" w:rsidP="006A175B">
      <w:pPr>
        <w:pStyle w:val="Heading1"/>
      </w:pPr>
      <w:r w:rsidRPr="0011675E">
        <w:t>Sesquiquadrate</w:t>
      </w:r>
    </w:p>
    <w:p w14:paraId="3D769187" w14:textId="77777777" w:rsidR="00104665" w:rsidRDefault="00104665" w:rsidP="00104665">
      <w:r w:rsidRPr="0011675E">
        <w:t>The circle divided by eight and then multiplied by three. 360°/8 = 45° (x 3) = 135°</w:t>
      </w:r>
    </w:p>
    <w:p w14:paraId="7172FBDF" w14:textId="162631A6" w:rsidR="00B46FCA" w:rsidRPr="00B46FCA" w:rsidRDefault="00B46FCA" w:rsidP="00104665">
      <w:r>
        <w:t>The orb for a sesquiquadrate is 2</w:t>
      </w:r>
      <w:r w:rsidRPr="0011675E">
        <w:t>°</w:t>
      </w:r>
      <w:r>
        <w:t>.</w:t>
      </w:r>
    </w:p>
    <w:p w14:paraId="6D80C1B8" w14:textId="77777777" w:rsidR="00B46FCA" w:rsidRDefault="00B46FCA" w:rsidP="00104665">
      <w:r>
        <w:t>The sesquiquadrate brings one square and one</w:t>
      </w:r>
      <w:r w:rsidR="00104665" w:rsidRPr="0011675E">
        <w:t xml:space="preserve"> semi-square together. </w:t>
      </w:r>
    </w:p>
    <w:p w14:paraId="2A47FAFE" w14:textId="0AB44945" w:rsidR="00B46FCA" w:rsidRDefault="00B46FCA" w:rsidP="006A175B">
      <w:r>
        <w:t>The sesquiquadrate is also known as the tri-octile.</w:t>
      </w:r>
    </w:p>
    <w:p w14:paraId="048EBF70" w14:textId="3FC8D4FF" w:rsidR="00B46FCA" w:rsidRDefault="00B46FCA" w:rsidP="00E6461A">
      <w:pPr>
        <w:pStyle w:val="Heading4"/>
      </w:pPr>
      <w:r>
        <w:t>Tension</w:t>
      </w:r>
    </w:p>
    <w:p w14:paraId="16A00D36" w14:textId="77777777" w:rsidR="00B46FCA" w:rsidRDefault="00104665" w:rsidP="00104665">
      <w:r w:rsidRPr="0011675E">
        <w:t xml:space="preserve">It is an aspect of tensions and difficulty. </w:t>
      </w:r>
    </w:p>
    <w:p w14:paraId="28FA9345" w14:textId="63D7FEF1" w:rsidR="00B46FCA" w:rsidRDefault="00B46FCA" w:rsidP="00E6461A">
      <w:pPr>
        <w:pStyle w:val="Heading4"/>
      </w:pPr>
      <w:r>
        <w:t>Challenges</w:t>
      </w:r>
    </w:p>
    <w:p w14:paraId="7D8A722B" w14:textId="3514A30A" w:rsidR="009E3C49" w:rsidRDefault="00104665" w:rsidP="006A175B">
      <w:r w:rsidRPr="0011675E">
        <w:t xml:space="preserve">The planets challenge </w:t>
      </w:r>
      <w:r w:rsidR="00DA6167" w:rsidRPr="0011675E">
        <w:t>each other,</w:t>
      </w:r>
      <w:r w:rsidRPr="0011675E">
        <w:t xml:space="preserve"> and this person has to redo decisions. This aspect spurs the person to find peace.</w:t>
      </w:r>
    </w:p>
    <w:p w14:paraId="4159F1F6" w14:textId="77777777" w:rsidR="00FE7E79" w:rsidRDefault="00FE7E79">
      <w:pPr>
        <w:spacing w:after="0"/>
        <w:rPr>
          <w:rFonts w:ascii="Helvetica Neue Light" w:hAnsi="Helvetica Neue Light" w:cs="Arial"/>
          <w:sz w:val="40"/>
        </w:rPr>
      </w:pPr>
      <w:r>
        <w:br w:type="page"/>
      </w:r>
    </w:p>
    <w:p w14:paraId="19008676" w14:textId="443324CC" w:rsidR="00160560" w:rsidRDefault="00160560" w:rsidP="006A175B">
      <w:pPr>
        <w:pStyle w:val="Heading1"/>
      </w:pPr>
      <w:bookmarkStart w:id="36" w:name="_Toc264965394"/>
      <w:bookmarkStart w:id="37" w:name="_Toc264965397"/>
      <w:r>
        <w:t>Types of Aspects</w:t>
      </w:r>
    </w:p>
    <w:p w14:paraId="2BB16D6A" w14:textId="77777777" w:rsidR="00160560" w:rsidRDefault="00160560" w:rsidP="00E6461A">
      <w:pPr>
        <w:pStyle w:val="Heading4"/>
      </w:pPr>
      <w:r>
        <w:t>Major aspects (Ptolemaic)</w:t>
      </w:r>
      <w:bookmarkEnd w:id="36"/>
    </w:p>
    <w:p w14:paraId="50BF4C48" w14:textId="77777777" w:rsidR="00160560" w:rsidRDefault="00160560" w:rsidP="00160560">
      <w:r>
        <w:t>The major aspects all have eight degree orb except the sextile at four degree orb.</w:t>
      </w:r>
    </w:p>
    <w:p w14:paraId="55DE38A7" w14:textId="77777777" w:rsidR="00160560" w:rsidRDefault="00160560" w:rsidP="00BB121C">
      <w:pPr>
        <w:pStyle w:val="ListParagraph"/>
      </w:pPr>
      <w:r>
        <w:t>Conjunction</w:t>
      </w:r>
    </w:p>
    <w:p w14:paraId="493037FB" w14:textId="77777777" w:rsidR="00160560" w:rsidRDefault="00160560" w:rsidP="00BB121C">
      <w:pPr>
        <w:pStyle w:val="ListParagraph"/>
      </w:pPr>
      <w:r>
        <w:t>Square</w:t>
      </w:r>
    </w:p>
    <w:p w14:paraId="59E085CD" w14:textId="77777777" w:rsidR="00160560" w:rsidRDefault="00160560" w:rsidP="00BB121C">
      <w:pPr>
        <w:pStyle w:val="ListParagraph"/>
      </w:pPr>
      <w:r>
        <w:t>Trine</w:t>
      </w:r>
    </w:p>
    <w:p w14:paraId="1579FFB6" w14:textId="77777777" w:rsidR="00160560" w:rsidRDefault="00160560" w:rsidP="00BB121C">
      <w:pPr>
        <w:pStyle w:val="ListParagraph"/>
      </w:pPr>
      <w:r>
        <w:t>Opposition</w:t>
      </w:r>
      <w:r>
        <w:tab/>
      </w:r>
      <w:r>
        <w:tab/>
      </w:r>
      <w:r>
        <w:tab/>
      </w:r>
      <w:r>
        <w:tab/>
      </w:r>
      <w:r>
        <w:tab/>
      </w:r>
    </w:p>
    <w:p w14:paraId="79178E55" w14:textId="13DC2E33" w:rsidR="00160560" w:rsidRDefault="00160560" w:rsidP="00BB121C">
      <w:pPr>
        <w:pStyle w:val="ListParagraph"/>
      </w:pPr>
      <w:r>
        <w:t>Sextile</w:t>
      </w:r>
      <w:bookmarkStart w:id="38" w:name="_Toc264965395"/>
    </w:p>
    <w:p w14:paraId="1A48DB40" w14:textId="77777777" w:rsidR="00160560" w:rsidRDefault="00160560" w:rsidP="00E6461A">
      <w:pPr>
        <w:pStyle w:val="Heading4"/>
      </w:pPr>
      <w:r>
        <w:t>Minor aspects</w:t>
      </w:r>
      <w:bookmarkEnd w:id="38"/>
      <w:r>
        <w:t xml:space="preserve"> </w:t>
      </w:r>
    </w:p>
    <w:p w14:paraId="780FE902" w14:textId="77777777" w:rsidR="00160560" w:rsidRDefault="00160560" w:rsidP="00160560">
      <w:r>
        <w:t xml:space="preserve">The minor aspects all have a two degree orb. </w:t>
      </w:r>
    </w:p>
    <w:p w14:paraId="156AEBDD" w14:textId="1C163DF7" w:rsidR="00160560" w:rsidRDefault="00160560" w:rsidP="00BB121C">
      <w:pPr>
        <w:pStyle w:val="ListParagraph"/>
      </w:pPr>
      <w:r>
        <w:t>Semi</w:t>
      </w:r>
      <w:r w:rsidR="00A11ECF">
        <w:t>-</w:t>
      </w:r>
      <w:r>
        <w:t>square</w:t>
      </w:r>
    </w:p>
    <w:p w14:paraId="41E733C2" w14:textId="77777777" w:rsidR="00160560" w:rsidRDefault="00160560" w:rsidP="00BB121C">
      <w:pPr>
        <w:pStyle w:val="ListParagraph"/>
      </w:pPr>
      <w:r>
        <w:t>Sesquiquadrate</w:t>
      </w:r>
    </w:p>
    <w:p w14:paraId="5DB97556" w14:textId="77777777" w:rsidR="00160560" w:rsidRDefault="00160560" w:rsidP="00BB121C">
      <w:pPr>
        <w:pStyle w:val="ListParagraph"/>
      </w:pPr>
      <w:r>
        <w:t>Semi-sextile</w:t>
      </w:r>
    </w:p>
    <w:p w14:paraId="17BC461F" w14:textId="7866FEFC" w:rsidR="00160560" w:rsidRDefault="00160560" w:rsidP="00BB121C">
      <w:pPr>
        <w:pStyle w:val="ListParagraph"/>
      </w:pPr>
      <w:r>
        <w:t>Quincunx</w:t>
      </w:r>
    </w:p>
    <w:p w14:paraId="166F0F86" w14:textId="77777777" w:rsidR="00160560" w:rsidRDefault="00160560" w:rsidP="00E6461A">
      <w:pPr>
        <w:pStyle w:val="Heading4"/>
      </w:pPr>
      <w:r>
        <w:t>Aspects of resistance/manifesting (hard)</w:t>
      </w:r>
    </w:p>
    <w:p w14:paraId="3DB339A8" w14:textId="77777777" w:rsidR="00160560" w:rsidRDefault="00160560" w:rsidP="00BB121C">
      <w:pPr>
        <w:pStyle w:val="ListParagraph"/>
      </w:pPr>
      <w:r>
        <w:t>Square</w:t>
      </w:r>
    </w:p>
    <w:p w14:paraId="1FB7C1CB" w14:textId="77777777" w:rsidR="00160560" w:rsidRDefault="00160560" w:rsidP="00BB121C">
      <w:pPr>
        <w:pStyle w:val="ListParagraph"/>
      </w:pPr>
      <w:r>
        <w:t>Opposition</w:t>
      </w:r>
    </w:p>
    <w:p w14:paraId="67924177" w14:textId="77777777" w:rsidR="00160560" w:rsidRDefault="00160560" w:rsidP="00BB121C">
      <w:pPr>
        <w:pStyle w:val="ListParagraph"/>
      </w:pPr>
      <w:r>
        <w:t>Semi-square</w:t>
      </w:r>
    </w:p>
    <w:p w14:paraId="2CDAD4D3" w14:textId="71AE6D65" w:rsidR="00160560" w:rsidRDefault="00160560" w:rsidP="00BB121C">
      <w:pPr>
        <w:pStyle w:val="ListParagraph"/>
      </w:pPr>
      <w:r>
        <w:t>Sesquiquadrate</w:t>
      </w:r>
    </w:p>
    <w:p w14:paraId="50E3DEF9" w14:textId="77777777" w:rsidR="00160560" w:rsidRDefault="00160560" w:rsidP="00E6461A">
      <w:pPr>
        <w:pStyle w:val="Heading4"/>
      </w:pPr>
      <w:r>
        <w:t>Aspect of polarity</w:t>
      </w:r>
    </w:p>
    <w:p w14:paraId="62237A04" w14:textId="3FEBCB94" w:rsidR="00160560" w:rsidRDefault="00160560" w:rsidP="00BB121C">
      <w:pPr>
        <w:pStyle w:val="ListParagraph"/>
      </w:pPr>
      <w:r>
        <w:t>Conjunction</w:t>
      </w:r>
    </w:p>
    <w:p w14:paraId="50902BEF" w14:textId="77777777" w:rsidR="00160560" w:rsidRDefault="00160560" w:rsidP="00E6461A">
      <w:pPr>
        <w:pStyle w:val="Heading4"/>
      </w:pPr>
      <w:r>
        <w:t>Aspects of acceptance/balance (soft)</w:t>
      </w:r>
    </w:p>
    <w:p w14:paraId="45F2471E" w14:textId="77777777" w:rsidR="00160560" w:rsidRDefault="00160560" w:rsidP="00BB121C">
      <w:pPr>
        <w:pStyle w:val="ListParagraph"/>
      </w:pPr>
      <w:r>
        <w:t>Trine</w:t>
      </w:r>
    </w:p>
    <w:p w14:paraId="060CE3B8" w14:textId="1A3EFB48" w:rsidR="00160560" w:rsidRDefault="00160560" w:rsidP="00BB121C">
      <w:pPr>
        <w:pStyle w:val="ListParagraph"/>
      </w:pPr>
      <w:r>
        <w:t>Sextile</w:t>
      </w:r>
    </w:p>
    <w:p w14:paraId="43EED511" w14:textId="77777777" w:rsidR="00160560" w:rsidRDefault="00160560" w:rsidP="00E6461A">
      <w:pPr>
        <w:pStyle w:val="Heading4"/>
      </w:pPr>
      <w:r>
        <w:t>Aspects of paradox (neutral, can go either way)</w:t>
      </w:r>
    </w:p>
    <w:p w14:paraId="3C70D51A" w14:textId="77777777" w:rsidR="00160560" w:rsidRDefault="00160560" w:rsidP="00BB121C">
      <w:pPr>
        <w:pStyle w:val="ListParagraph"/>
      </w:pPr>
      <w:r>
        <w:t>semi-sextile</w:t>
      </w:r>
    </w:p>
    <w:p w14:paraId="4FAC1DD0" w14:textId="77777777" w:rsidR="00160560" w:rsidRDefault="00160560" w:rsidP="00BB121C">
      <w:pPr>
        <w:pStyle w:val="ListParagraph"/>
      </w:pPr>
      <w:r>
        <w:t>quincunx</w:t>
      </w:r>
    </w:p>
    <w:p w14:paraId="33EBC22A" w14:textId="77777777" w:rsidR="00BE55E8" w:rsidRDefault="00BE55E8">
      <w:pPr>
        <w:spacing w:after="0"/>
      </w:pPr>
      <w:r>
        <w:br w:type="page"/>
      </w:r>
    </w:p>
    <w:p w14:paraId="768497AD" w14:textId="77777777" w:rsidR="00BE55E8" w:rsidRDefault="00BE55E8" w:rsidP="004D5C62">
      <w:pPr>
        <w:pStyle w:val="Heading1"/>
      </w:pPr>
      <w:r>
        <w:t>Aspiring astrologer activity: Major and Minor aspects</w:t>
      </w:r>
    </w:p>
    <w:p w14:paraId="57BBC08E" w14:textId="77777777" w:rsidR="00BE55E8" w:rsidRDefault="00BE55E8" w:rsidP="00E6461A">
      <w:pPr>
        <w:pStyle w:val="Heading4"/>
      </w:pPr>
      <w:r>
        <w:t>Referring to the</w:t>
      </w:r>
      <w:r w:rsidRPr="0011675E">
        <w:t xml:space="preserve"> chart </w:t>
      </w:r>
      <w:r>
        <w:t xml:space="preserve">below </w:t>
      </w:r>
      <w:r w:rsidRPr="0011675E">
        <w:t>please answer the following questions:</w:t>
      </w:r>
    </w:p>
    <w:p w14:paraId="58D6F967" w14:textId="77777777" w:rsidR="00BE55E8" w:rsidRDefault="00BE55E8" w:rsidP="00BE55E8">
      <w:pPr>
        <w:spacing w:line="276" w:lineRule="auto"/>
      </w:pPr>
      <w:r w:rsidRPr="0011675E">
        <w:t xml:space="preserve">a) </w:t>
      </w:r>
      <w:r>
        <w:tab/>
        <w:t>Complete the aspectarian grid by filling in the white squares with the major aspect glyphs</w:t>
      </w:r>
      <w:r w:rsidRPr="0011675E">
        <w:t xml:space="preserve">. </w:t>
      </w:r>
    </w:p>
    <w:p w14:paraId="4A2ABAE3" w14:textId="77777777" w:rsidR="00BE55E8" w:rsidRPr="0011675E" w:rsidRDefault="00BE55E8" w:rsidP="00BE55E8">
      <w:pPr>
        <w:spacing w:line="276" w:lineRule="auto"/>
      </w:pPr>
      <w:r>
        <w:t>b</w:t>
      </w:r>
      <w:r w:rsidRPr="0011675E">
        <w:t xml:space="preserve">) </w:t>
      </w:r>
      <w:r>
        <w:tab/>
      </w:r>
      <w:r w:rsidRPr="0011675E">
        <w:t>Which is the tightest aspect?</w:t>
      </w:r>
    </w:p>
    <w:p w14:paraId="64506177" w14:textId="77777777" w:rsidR="00BE55E8" w:rsidRDefault="00BE55E8" w:rsidP="00BE55E8">
      <w:pPr>
        <w:spacing w:line="276" w:lineRule="auto"/>
      </w:pPr>
      <w:r>
        <w:t>c</w:t>
      </w:r>
      <w:r w:rsidRPr="0011675E">
        <w:t xml:space="preserve">) </w:t>
      </w:r>
      <w:r>
        <w:tab/>
      </w:r>
      <w:r w:rsidRPr="0011675E">
        <w:t>Are there any u</w:t>
      </w:r>
      <w:r>
        <w:t>naspected planets?</w:t>
      </w:r>
    </w:p>
    <w:p w14:paraId="7AB80B9C" w14:textId="77777777" w:rsidR="00BE55E8" w:rsidRDefault="00BE55E8" w:rsidP="00BE55E8">
      <w:pPr>
        <w:spacing w:line="276" w:lineRule="auto"/>
      </w:pPr>
    </w:p>
    <w:tbl>
      <w:tblPr>
        <w:tblStyle w:val="TableGrid"/>
        <w:tblW w:w="0" w:type="auto"/>
        <w:jc w:val="center"/>
        <w:tblLayout w:type="fixed"/>
        <w:tblLook w:val="04A0" w:firstRow="1" w:lastRow="0" w:firstColumn="1" w:lastColumn="0" w:noHBand="0" w:noVBand="1"/>
      </w:tblPr>
      <w:tblGrid>
        <w:gridCol w:w="503"/>
        <w:gridCol w:w="504"/>
        <w:gridCol w:w="504"/>
        <w:gridCol w:w="504"/>
        <w:gridCol w:w="504"/>
        <w:gridCol w:w="504"/>
        <w:gridCol w:w="504"/>
        <w:gridCol w:w="503"/>
        <w:gridCol w:w="504"/>
        <w:gridCol w:w="504"/>
        <w:gridCol w:w="504"/>
        <w:gridCol w:w="504"/>
        <w:gridCol w:w="504"/>
        <w:gridCol w:w="504"/>
      </w:tblGrid>
      <w:tr w:rsidR="00BE55E8" w:rsidRPr="0010632A" w14:paraId="311A654D" w14:textId="77777777" w:rsidTr="00BE55E8">
        <w:trPr>
          <w:trHeight w:val="252"/>
          <w:jc w:val="center"/>
        </w:trPr>
        <w:tc>
          <w:tcPr>
            <w:tcW w:w="503" w:type="dxa"/>
          </w:tcPr>
          <w:p w14:paraId="01A269C5"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tcPr>
          <w:p w14:paraId="4EC0550D"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SU</w:t>
            </w:r>
          </w:p>
        </w:tc>
        <w:tc>
          <w:tcPr>
            <w:tcW w:w="504" w:type="dxa"/>
            <w:tcBorders>
              <w:bottom w:val="single" w:sz="4" w:space="0" w:color="auto"/>
            </w:tcBorders>
          </w:tcPr>
          <w:p w14:paraId="438BAD30"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MO</w:t>
            </w:r>
          </w:p>
        </w:tc>
        <w:tc>
          <w:tcPr>
            <w:tcW w:w="504" w:type="dxa"/>
            <w:tcBorders>
              <w:bottom w:val="single" w:sz="4" w:space="0" w:color="auto"/>
            </w:tcBorders>
          </w:tcPr>
          <w:p w14:paraId="607FEB18"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ME</w:t>
            </w:r>
          </w:p>
        </w:tc>
        <w:tc>
          <w:tcPr>
            <w:tcW w:w="504" w:type="dxa"/>
            <w:tcBorders>
              <w:bottom w:val="single" w:sz="4" w:space="0" w:color="auto"/>
            </w:tcBorders>
          </w:tcPr>
          <w:p w14:paraId="266ADDB3"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VE</w:t>
            </w:r>
          </w:p>
        </w:tc>
        <w:tc>
          <w:tcPr>
            <w:tcW w:w="504" w:type="dxa"/>
            <w:tcBorders>
              <w:bottom w:val="single" w:sz="4" w:space="0" w:color="auto"/>
            </w:tcBorders>
          </w:tcPr>
          <w:p w14:paraId="6CC7D7AB"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MA</w:t>
            </w:r>
          </w:p>
        </w:tc>
        <w:tc>
          <w:tcPr>
            <w:tcW w:w="504" w:type="dxa"/>
            <w:tcBorders>
              <w:bottom w:val="single" w:sz="4" w:space="0" w:color="auto"/>
            </w:tcBorders>
          </w:tcPr>
          <w:p w14:paraId="49A9AB70"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JP</w:t>
            </w:r>
          </w:p>
        </w:tc>
        <w:tc>
          <w:tcPr>
            <w:tcW w:w="503" w:type="dxa"/>
            <w:tcBorders>
              <w:bottom w:val="single" w:sz="4" w:space="0" w:color="auto"/>
            </w:tcBorders>
          </w:tcPr>
          <w:p w14:paraId="0D22CC52"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SA</w:t>
            </w:r>
          </w:p>
        </w:tc>
        <w:tc>
          <w:tcPr>
            <w:tcW w:w="504" w:type="dxa"/>
            <w:tcBorders>
              <w:bottom w:val="single" w:sz="4" w:space="0" w:color="auto"/>
            </w:tcBorders>
          </w:tcPr>
          <w:p w14:paraId="0B051718"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UR</w:t>
            </w:r>
          </w:p>
        </w:tc>
        <w:tc>
          <w:tcPr>
            <w:tcW w:w="504" w:type="dxa"/>
            <w:tcBorders>
              <w:bottom w:val="single" w:sz="4" w:space="0" w:color="auto"/>
            </w:tcBorders>
          </w:tcPr>
          <w:p w14:paraId="5D53BB20"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NE</w:t>
            </w:r>
          </w:p>
        </w:tc>
        <w:tc>
          <w:tcPr>
            <w:tcW w:w="504" w:type="dxa"/>
            <w:tcBorders>
              <w:bottom w:val="single" w:sz="4" w:space="0" w:color="auto"/>
            </w:tcBorders>
          </w:tcPr>
          <w:p w14:paraId="703E986F"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PL</w:t>
            </w:r>
          </w:p>
        </w:tc>
        <w:tc>
          <w:tcPr>
            <w:tcW w:w="504" w:type="dxa"/>
            <w:tcBorders>
              <w:bottom w:val="single" w:sz="4" w:space="0" w:color="auto"/>
            </w:tcBorders>
          </w:tcPr>
          <w:p w14:paraId="2C6AC40D"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CH</w:t>
            </w:r>
          </w:p>
        </w:tc>
        <w:tc>
          <w:tcPr>
            <w:tcW w:w="504" w:type="dxa"/>
            <w:tcBorders>
              <w:bottom w:val="single" w:sz="4" w:space="0" w:color="auto"/>
            </w:tcBorders>
          </w:tcPr>
          <w:p w14:paraId="16EFE597"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AS</w:t>
            </w:r>
          </w:p>
        </w:tc>
        <w:tc>
          <w:tcPr>
            <w:tcW w:w="504" w:type="dxa"/>
            <w:tcBorders>
              <w:bottom w:val="single" w:sz="4" w:space="0" w:color="auto"/>
            </w:tcBorders>
          </w:tcPr>
          <w:p w14:paraId="0C47948C"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MC</w:t>
            </w:r>
          </w:p>
        </w:tc>
      </w:tr>
      <w:tr w:rsidR="00BE55E8" w:rsidRPr="0010632A" w14:paraId="78DB89F9" w14:textId="77777777" w:rsidTr="00BE55E8">
        <w:trPr>
          <w:trHeight w:val="252"/>
          <w:jc w:val="center"/>
        </w:trPr>
        <w:tc>
          <w:tcPr>
            <w:tcW w:w="503" w:type="dxa"/>
          </w:tcPr>
          <w:p w14:paraId="5CACF56A"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SU</w:t>
            </w:r>
          </w:p>
        </w:tc>
        <w:tc>
          <w:tcPr>
            <w:tcW w:w="504" w:type="dxa"/>
            <w:shd w:val="clear" w:color="auto" w:fill="F3F3F3"/>
          </w:tcPr>
          <w:p w14:paraId="724FD76B"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7C0823FF"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5F59DEDA"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15C73CB8"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17712B6C"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6B9B9A22" w14:textId="77777777" w:rsidR="00BE55E8" w:rsidRPr="0010632A" w:rsidRDefault="00BE55E8" w:rsidP="00BE55E8">
            <w:pPr>
              <w:spacing w:after="0"/>
              <w:rPr>
                <w:rFonts w:ascii="Helvetica Neue Light" w:hAnsi="Helvetica Neue Light" w:cs="Arial"/>
                <w:sz w:val="18"/>
                <w:szCs w:val="18"/>
              </w:rPr>
            </w:pPr>
          </w:p>
        </w:tc>
        <w:tc>
          <w:tcPr>
            <w:tcW w:w="503" w:type="dxa"/>
            <w:tcBorders>
              <w:bottom w:val="single" w:sz="4" w:space="0" w:color="auto"/>
            </w:tcBorders>
            <w:shd w:val="clear" w:color="auto" w:fill="F3F3F3"/>
          </w:tcPr>
          <w:p w14:paraId="4B750AA1"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64259B20"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11BD1643"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1E0BB094"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4181E5FF"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2F614560"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41AF3044" w14:textId="77777777" w:rsidR="00BE55E8" w:rsidRPr="0010632A" w:rsidRDefault="00BE55E8" w:rsidP="00BE55E8">
            <w:pPr>
              <w:spacing w:after="0"/>
              <w:rPr>
                <w:rFonts w:ascii="Helvetica Neue Light" w:hAnsi="Helvetica Neue Light" w:cs="Arial"/>
                <w:sz w:val="18"/>
                <w:szCs w:val="18"/>
              </w:rPr>
            </w:pPr>
          </w:p>
        </w:tc>
      </w:tr>
      <w:tr w:rsidR="00BE55E8" w:rsidRPr="0010632A" w14:paraId="615BF871" w14:textId="77777777" w:rsidTr="00BE55E8">
        <w:trPr>
          <w:trHeight w:val="252"/>
          <w:jc w:val="center"/>
        </w:trPr>
        <w:tc>
          <w:tcPr>
            <w:tcW w:w="503" w:type="dxa"/>
          </w:tcPr>
          <w:p w14:paraId="19491D88"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MO</w:t>
            </w:r>
          </w:p>
        </w:tc>
        <w:tc>
          <w:tcPr>
            <w:tcW w:w="504" w:type="dxa"/>
          </w:tcPr>
          <w:p w14:paraId="24FE987D" w14:textId="77777777" w:rsidR="00BE55E8" w:rsidRPr="0010632A" w:rsidRDefault="00BE55E8" w:rsidP="00BE55E8">
            <w:pPr>
              <w:spacing w:after="0"/>
              <w:rPr>
                <w:rFonts w:ascii="Helvetica Neue Light" w:hAnsi="Helvetica Neue Light" w:cs="Arial"/>
                <w:sz w:val="18"/>
                <w:szCs w:val="18"/>
              </w:rPr>
            </w:pPr>
          </w:p>
        </w:tc>
        <w:tc>
          <w:tcPr>
            <w:tcW w:w="504" w:type="dxa"/>
            <w:shd w:val="clear" w:color="auto" w:fill="F3F3F3"/>
          </w:tcPr>
          <w:p w14:paraId="562CC215"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0E1E9532"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464E526A"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45BC8FA3"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6DDF45F7" w14:textId="77777777" w:rsidR="00BE55E8" w:rsidRPr="0010632A" w:rsidRDefault="00BE55E8" w:rsidP="00BE55E8">
            <w:pPr>
              <w:spacing w:after="0"/>
              <w:rPr>
                <w:rFonts w:ascii="Helvetica Neue Light" w:hAnsi="Helvetica Neue Light" w:cs="Arial"/>
                <w:sz w:val="18"/>
                <w:szCs w:val="18"/>
              </w:rPr>
            </w:pPr>
          </w:p>
        </w:tc>
        <w:tc>
          <w:tcPr>
            <w:tcW w:w="503" w:type="dxa"/>
            <w:tcBorders>
              <w:bottom w:val="single" w:sz="4" w:space="0" w:color="auto"/>
            </w:tcBorders>
            <w:shd w:val="clear" w:color="auto" w:fill="F3F3F3"/>
          </w:tcPr>
          <w:p w14:paraId="298C0832"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7C233C8E"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6ED6FDFB"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48DA83B0"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01FADA5F"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0F98236A"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5A935620" w14:textId="77777777" w:rsidR="00BE55E8" w:rsidRPr="0010632A" w:rsidRDefault="00BE55E8" w:rsidP="00BE55E8">
            <w:pPr>
              <w:spacing w:after="0"/>
              <w:rPr>
                <w:rFonts w:ascii="Helvetica Neue Light" w:hAnsi="Helvetica Neue Light" w:cs="Arial"/>
                <w:sz w:val="18"/>
                <w:szCs w:val="18"/>
              </w:rPr>
            </w:pPr>
          </w:p>
        </w:tc>
      </w:tr>
      <w:tr w:rsidR="00BE55E8" w:rsidRPr="0010632A" w14:paraId="68133A24" w14:textId="77777777" w:rsidTr="00BE55E8">
        <w:trPr>
          <w:trHeight w:val="252"/>
          <w:jc w:val="center"/>
        </w:trPr>
        <w:tc>
          <w:tcPr>
            <w:tcW w:w="503" w:type="dxa"/>
          </w:tcPr>
          <w:p w14:paraId="2056F9B1"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ME</w:t>
            </w:r>
          </w:p>
        </w:tc>
        <w:tc>
          <w:tcPr>
            <w:tcW w:w="504" w:type="dxa"/>
          </w:tcPr>
          <w:p w14:paraId="43B5D1B1" w14:textId="77777777" w:rsidR="00BE55E8" w:rsidRPr="0010632A" w:rsidRDefault="00BE55E8" w:rsidP="00BE55E8">
            <w:pPr>
              <w:spacing w:after="0"/>
              <w:rPr>
                <w:rFonts w:ascii="Helvetica Neue Light" w:hAnsi="Helvetica Neue Light" w:cs="Arial"/>
                <w:sz w:val="18"/>
                <w:szCs w:val="18"/>
              </w:rPr>
            </w:pPr>
          </w:p>
        </w:tc>
        <w:tc>
          <w:tcPr>
            <w:tcW w:w="504" w:type="dxa"/>
          </w:tcPr>
          <w:p w14:paraId="313A5DB3" w14:textId="77777777" w:rsidR="00BE55E8" w:rsidRPr="0010632A" w:rsidRDefault="00BE55E8" w:rsidP="00BE55E8">
            <w:pPr>
              <w:spacing w:after="0"/>
              <w:rPr>
                <w:rFonts w:ascii="Helvetica Neue Light" w:hAnsi="Helvetica Neue Light" w:cs="Arial"/>
                <w:sz w:val="18"/>
                <w:szCs w:val="18"/>
              </w:rPr>
            </w:pPr>
          </w:p>
        </w:tc>
        <w:tc>
          <w:tcPr>
            <w:tcW w:w="504" w:type="dxa"/>
            <w:shd w:val="clear" w:color="auto" w:fill="F3F3F3"/>
          </w:tcPr>
          <w:p w14:paraId="2729732C"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7C341BF9"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76221A1D"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1550B1B7" w14:textId="77777777" w:rsidR="00BE55E8" w:rsidRPr="0010632A" w:rsidRDefault="00BE55E8" w:rsidP="00BE55E8">
            <w:pPr>
              <w:spacing w:after="0"/>
              <w:rPr>
                <w:rFonts w:ascii="Helvetica Neue Light" w:hAnsi="Helvetica Neue Light" w:cs="Arial"/>
                <w:sz w:val="18"/>
                <w:szCs w:val="18"/>
              </w:rPr>
            </w:pPr>
          </w:p>
        </w:tc>
        <w:tc>
          <w:tcPr>
            <w:tcW w:w="503" w:type="dxa"/>
            <w:tcBorders>
              <w:bottom w:val="single" w:sz="4" w:space="0" w:color="auto"/>
            </w:tcBorders>
            <w:shd w:val="clear" w:color="auto" w:fill="F3F3F3"/>
          </w:tcPr>
          <w:p w14:paraId="53BE719A"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4C18FCA8"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75A19F75"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546F30F5"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48B5FEBF"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08FAB3C4"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14CF1988" w14:textId="77777777" w:rsidR="00BE55E8" w:rsidRPr="0010632A" w:rsidRDefault="00BE55E8" w:rsidP="00BE55E8">
            <w:pPr>
              <w:spacing w:after="0"/>
              <w:rPr>
                <w:rFonts w:ascii="Helvetica Neue Light" w:hAnsi="Helvetica Neue Light" w:cs="Arial"/>
                <w:sz w:val="18"/>
                <w:szCs w:val="18"/>
              </w:rPr>
            </w:pPr>
          </w:p>
        </w:tc>
      </w:tr>
      <w:tr w:rsidR="00BE55E8" w:rsidRPr="0010632A" w14:paraId="30A494C3" w14:textId="77777777" w:rsidTr="00BE55E8">
        <w:trPr>
          <w:trHeight w:val="252"/>
          <w:jc w:val="center"/>
        </w:trPr>
        <w:tc>
          <w:tcPr>
            <w:tcW w:w="503" w:type="dxa"/>
          </w:tcPr>
          <w:p w14:paraId="44AA58B6"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VE</w:t>
            </w:r>
          </w:p>
        </w:tc>
        <w:tc>
          <w:tcPr>
            <w:tcW w:w="504" w:type="dxa"/>
          </w:tcPr>
          <w:p w14:paraId="561A0B98" w14:textId="77777777" w:rsidR="00BE55E8" w:rsidRPr="0010632A" w:rsidRDefault="00BE55E8" w:rsidP="00BE55E8">
            <w:pPr>
              <w:spacing w:after="0"/>
              <w:rPr>
                <w:rFonts w:ascii="Helvetica Neue Light" w:hAnsi="Helvetica Neue Light" w:cs="Arial"/>
                <w:sz w:val="18"/>
                <w:szCs w:val="18"/>
              </w:rPr>
            </w:pPr>
          </w:p>
        </w:tc>
        <w:tc>
          <w:tcPr>
            <w:tcW w:w="504" w:type="dxa"/>
          </w:tcPr>
          <w:p w14:paraId="403B9904" w14:textId="77777777" w:rsidR="00BE55E8" w:rsidRPr="0010632A" w:rsidRDefault="00BE55E8" w:rsidP="00BE55E8">
            <w:pPr>
              <w:spacing w:after="0"/>
              <w:rPr>
                <w:rFonts w:ascii="Helvetica Neue Light" w:hAnsi="Helvetica Neue Light" w:cs="Arial"/>
                <w:sz w:val="18"/>
                <w:szCs w:val="18"/>
              </w:rPr>
            </w:pPr>
          </w:p>
        </w:tc>
        <w:tc>
          <w:tcPr>
            <w:tcW w:w="504" w:type="dxa"/>
          </w:tcPr>
          <w:p w14:paraId="4969FD47" w14:textId="77777777" w:rsidR="00BE55E8" w:rsidRPr="0010632A" w:rsidRDefault="00BE55E8" w:rsidP="00BE55E8">
            <w:pPr>
              <w:spacing w:after="0"/>
              <w:rPr>
                <w:rFonts w:ascii="Helvetica Neue Light" w:hAnsi="Helvetica Neue Light" w:cs="Arial"/>
                <w:sz w:val="18"/>
                <w:szCs w:val="18"/>
              </w:rPr>
            </w:pPr>
          </w:p>
        </w:tc>
        <w:tc>
          <w:tcPr>
            <w:tcW w:w="504" w:type="dxa"/>
            <w:shd w:val="clear" w:color="auto" w:fill="F3F3F3"/>
          </w:tcPr>
          <w:p w14:paraId="022669EF"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16BAA0D6"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10B8EF44" w14:textId="77777777" w:rsidR="00BE55E8" w:rsidRPr="0010632A" w:rsidRDefault="00BE55E8" w:rsidP="00BE55E8">
            <w:pPr>
              <w:spacing w:after="0"/>
              <w:rPr>
                <w:rFonts w:ascii="Helvetica Neue Light" w:hAnsi="Helvetica Neue Light" w:cs="Arial"/>
                <w:sz w:val="18"/>
                <w:szCs w:val="18"/>
              </w:rPr>
            </w:pPr>
          </w:p>
        </w:tc>
        <w:tc>
          <w:tcPr>
            <w:tcW w:w="503" w:type="dxa"/>
            <w:tcBorders>
              <w:bottom w:val="single" w:sz="4" w:space="0" w:color="auto"/>
            </w:tcBorders>
            <w:shd w:val="clear" w:color="auto" w:fill="F3F3F3"/>
          </w:tcPr>
          <w:p w14:paraId="21BFACB1"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5150C37D"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22686D4D"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1B35E31D"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7D569597"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7DB5BBAF"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3FEE3644" w14:textId="77777777" w:rsidR="00BE55E8" w:rsidRPr="0010632A" w:rsidRDefault="00BE55E8" w:rsidP="00BE55E8">
            <w:pPr>
              <w:spacing w:after="0"/>
              <w:rPr>
                <w:rFonts w:ascii="Helvetica Neue Light" w:hAnsi="Helvetica Neue Light" w:cs="Arial"/>
                <w:sz w:val="18"/>
                <w:szCs w:val="18"/>
              </w:rPr>
            </w:pPr>
          </w:p>
        </w:tc>
      </w:tr>
      <w:tr w:rsidR="00BE55E8" w:rsidRPr="0010632A" w14:paraId="0CC4D634" w14:textId="77777777" w:rsidTr="00BE55E8">
        <w:trPr>
          <w:trHeight w:val="241"/>
          <w:jc w:val="center"/>
        </w:trPr>
        <w:tc>
          <w:tcPr>
            <w:tcW w:w="503" w:type="dxa"/>
          </w:tcPr>
          <w:p w14:paraId="34EBD050"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MA</w:t>
            </w:r>
          </w:p>
        </w:tc>
        <w:tc>
          <w:tcPr>
            <w:tcW w:w="504" w:type="dxa"/>
          </w:tcPr>
          <w:p w14:paraId="55A34DE0" w14:textId="77777777" w:rsidR="00BE55E8" w:rsidRPr="0010632A" w:rsidRDefault="00BE55E8" w:rsidP="00BE55E8">
            <w:pPr>
              <w:spacing w:after="0"/>
              <w:rPr>
                <w:rFonts w:ascii="Helvetica Neue Light" w:hAnsi="Helvetica Neue Light" w:cs="Arial"/>
                <w:sz w:val="18"/>
                <w:szCs w:val="18"/>
              </w:rPr>
            </w:pPr>
          </w:p>
        </w:tc>
        <w:tc>
          <w:tcPr>
            <w:tcW w:w="504" w:type="dxa"/>
          </w:tcPr>
          <w:p w14:paraId="74EF68C8" w14:textId="77777777" w:rsidR="00BE55E8" w:rsidRPr="0010632A" w:rsidRDefault="00BE55E8" w:rsidP="00BE55E8">
            <w:pPr>
              <w:spacing w:after="0"/>
              <w:rPr>
                <w:rFonts w:ascii="Helvetica Neue Light" w:hAnsi="Helvetica Neue Light" w:cs="Arial"/>
                <w:sz w:val="18"/>
                <w:szCs w:val="18"/>
              </w:rPr>
            </w:pPr>
          </w:p>
        </w:tc>
        <w:tc>
          <w:tcPr>
            <w:tcW w:w="504" w:type="dxa"/>
          </w:tcPr>
          <w:p w14:paraId="1F93BBC4" w14:textId="77777777" w:rsidR="00BE55E8" w:rsidRPr="0010632A" w:rsidRDefault="00BE55E8" w:rsidP="00BE55E8">
            <w:pPr>
              <w:spacing w:after="0"/>
              <w:rPr>
                <w:rFonts w:ascii="Helvetica Neue Light" w:hAnsi="Helvetica Neue Light" w:cs="Arial"/>
                <w:sz w:val="18"/>
                <w:szCs w:val="18"/>
              </w:rPr>
            </w:pPr>
          </w:p>
        </w:tc>
        <w:tc>
          <w:tcPr>
            <w:tcW w:w="504" w:type="dxa"/>
          </w:tcPr>
          <w:p w14:paraId="01971278" w14:textId="77777777" w:rsidR="00BE55E8" w:rsidRPr="0010632A" w:rsidRDefault="00BE55E8" w:rsidP="00BE55E8">
            <w:pPr>
              <w:spacing w:after="0"/>
              <w:rPr>
                <w:rFonts w:ascii="Helvetica Neue Light" w:hAnsi="Helvetica Neue Light" w:cs="Arial"/>
                <w:sz w:val="18"/>
                <w:szCs w:val="18"/>
              </w:rPr>
            </w:pPr>
          </w:p>
        </w:tc>
        <w:tc>
          <w:tcPr>
            <w:tcW w:w="504" w:type="dxa"/>
            <w:shd w:val="clear" w:color="auto" w:fill="F3F3F3"/>
          </w:tcPr>
          <w:p w14:paraId="1BAC24EB"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3610FC00" w14:textId="77777777" w:rsidR="00BE55E8" w:rsidRPr="0010632A" w:rsidRDefault="00BE55E8" w:rsidP="00BE55E8">
            <w:pPr>
              <w:spacing w:after="0"/>
              <w:rPr>
                <w:rFonts w:ascii="Helvetica Neue Light" w:hAnsi="Helvetica Neue Light" w:cs="Arial"/>
                <w:sz w:val="18"/>
                <w:szCs w:val="18"/>
              </w:rPr>
            </w:pPr>
          </w:p>
        </w:tc>
        <w:tc>
          <w:tcPr>
            <w:tcW w:w="503" w:type="dxa"/>
            <w:tcBorders>
              <w:bottom w:val="single" w:sz="4" w:space="0" w:color="auto"/>
            </w:tcBorders>
            <w:shd w:val="clear" w:color="auto" w:fill="F3F3F3"/>
          </w:tcPr>
          <w:p w14:paraId="44A06CEB"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597F5E84"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0659E46B"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419C9704"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2F5A4C7F"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36356806"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39E47763" w14:textId="77777777" w:rsidR="00BE55E8" w:rsidRPr="0010632A" w:rsidRDefault="00BE55E8" w:rsidP="00BE55E8">
            <w:pPr>
              <w:spacing w:after="0"/>
              <w:rPr>
                <w:rFonts w:ascii="Helvetica Neue Light" w:hAnsi="Helvetica Neue Light" w:cs="Arial"/>
                <w:sz w:val="18"/>
                <w:szCs w:val="18"/>
              </w:rPr>
            </w:pPr>
          </w:p>
        </w:tc>
      </w:tr>
      <w:tr w:rsidR="00BE55E8" w:rsidRPr="0010632A" w14:paraId="0ACEE4C0" w14:textId="77777777" w:rsidTr="00BE55E8">
        <w:trPr>
          <w:trHeight w:val="252"/>
          <w:jc w:val="center"/>
        </w:trPr>
        <w:tc>
          <w:tcPr>
            <w:tcW w:w="503" w:type="dxa"/>
          </w:tcPr>
          <w:p w14:paraId="765A3612"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JU</w:t>
            </w:r>
          </w:p>
        </w:tc>
        <w:tc>
          <w:tcPr>
            <w:tcW w:w="504" w:type="dxa"/>
          </w:tcPr>
          <w:p w14:paraId="7DD93EAE" w14:textId="77777777" w:rsidR="00BE55E8" w:rsidRPr="0010632A" w:rsidRDefault="00BE55E8" w:rsidP="00BE55E8">
            <w:pPr>
              <w:spacing w:after="0"/>
              <w:rPr>
                <w:rFonts w:ascii="Helvetica Neue Light" w:hAnsi="Helvetica Neue Light" w:cs="Arial"/>
                <w:sz w:val="18"/>
                <w:szCs w:val="18"/>
              </w:rPr>
            </w:pPr>
          </w:p>
        </w:tc>
        <w:tc>
          <w:tcPr>
            <w:tcW w:w="504" w:type="dxa"/>
          </w:tcPr>
          <w:p w14:paraId="12469A04" w14:textId="77777777" w:rsidR="00BE55E8" w:rsidRPr="0010632A" w:rsidRDefault="00BE55E8" w:rsidP="00BE55E8">
            <w:pPr>
              <w:spacing w:after="0"/>
              <w:rPr>
                <w:rFonts w:ascii="Helvetica Neue Light" w:hAnsi="Helvetica Neue Light" w:cs="Arial"/>
                <w:sz w:val="18"/>
                <w:szCs w:val="18"/>
              </w:rPr>
            </w:pPr>
          </w:p>
        </w:tc>
        <w:tc>
          <w:tcPr>
            <w:tcW w:w="504" w:type="dxa"/>
          </w:tcPr>
          <w:p w14:paraId="398F4838" w14:textId="77777777" w:rsidR="00BE55E8" w:rsidRPr="0010632A" w:rsidRDefault="00BE55E8" w:rsidP="00BE55E8">
            <w:pPr>
              <w:spacing w:after="0"/>
              <w:rPr>
                <w:rFonts w:ascii="Helvetica Neue Light" w:hAnsi="Helvetica Neue Light" w:cs="Arial"/>
                <w:sz w:val="18"/>
                <w:szCs w:val="18"/>
              </w:rPr>
            </w:pPr>
          </w:p>
        </w:tc>
        <w:tc>
          <w:tcPr>
            <w:tcW w:w="504" w:type="dxa"/>
          </w:tcPr>
          <w:p w14:paraId="48D27219" w14:textId="77777777" w:rsidR="00BE55E8" w:rsidRPr="0010632A" w:rsidRDefault="00BE55E8" w:rsidP="00BE55E8">
            <w:pPr>
              <w:spacing w:after="0"/>
              <w:rPr>
                <w:rFonts w:ascii="Helvetica Neue Light" w:hAnsi="Helvetica Neue Light" w:cs="Arial"/>
                <w:sz w:val="18"/>
                <w:szCs w:val="18"/>
              </w:rPr>
            </w:pPr>
          </w:p>
        </w:tc>
        <w:tc>
          <w:tcPr>
            <w:tcW w:w="504" w:type="dxa"/>
          </w:tcPr>
          <w:p w14:paraId="4C6FF62F" w14:textId="77777777" w:rsidR="00BE55E8" w:rsidRPr="0010632A" w:rsidRDefault="00BE55E8" w:rsidP="00BE55E8">
            <w:pPr>
              <w:spacing w:after="0"/>
              <w:rPr>
                <w:rFonts w:ascii="Helvetica Neue Light" w:hAnsi="Helvetica Neue Light" w:cs="Arial"/>
                <w:sz w:val="18"/>
                <w:szCs w:val="18"/>
              </w:rPr>
            </w:pPr>
          </w:p>
        </w:tc>
        <w:tc>
          <w:tcPr>
            <w:tcW w:w="504" w:type="dxa"/>
            <w:shd w:val="clear" w:color="auto" w:fill="F3F3F3"/>
          </w:tcPr>
          <w:p w14:paraId="7E443F63" w14:textId="77777777" w:rsidR="00BE55E8" w:rsidRPr="0010632A" w:rsidRDefault="00BE55E8" w:rsidP="00BE55E8">
            <w:pPr>
              <w:spacing w:after="0"/>
              <w:rPr>
                <w:rFonts w:ascii="Helvetica Neue Light" w:hAnsi="Helvetica Neue Light" w:cs="Arial"/>
                <w:sz w:val="18"/>
                <w:szCs w:val="18"/>
              </w:rPr>
            </w:pPr>
          </w:p>
        </w:tc>
        <w:tc>
          <w:tcPr>
            <w:tcW w:w="503" w:type="dxa"/>
            <w:tcBorders>
              <w:bottom w:val="single" w:sz="4" w:space="0" w:color="auto"/>
            </w:tcBorders>
            <w:shd w:val="clear" w:color="auto" w:fill="F3F3F3"/>
          </w:tcPr>
          <w:p w14:paraId="1B40C2C3"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1E7C67D1"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25A78083"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25F9F549"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0143C73E"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203F4135"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35B56420" w14:textId="77777777" w:rsidR="00BE55E8" w:rsidRPr="0010632A" w:rsidRDefault="00BE55E8" w:rsidP="00BE55E8">
            <w:pPr>
              <w:spacing w:after="0"/>
              <w:rPr>
                <w:rFonts w:ascii="Helvetica Neue Light" w:hAnsi="Helvetica Neue Light" w:cs="Arial"/>
                <w:sz w:val="18"/>
                <w:szCs w:val="18"/>
              </w:rPr>
            </w:pPr>
          </w:p>
        </w:tc>
      </w:tr>
      <w:tr w:rsidR="00BE55E8" w:rsidRPr="0010632A" w14:paraId="35DFF7F6" w14:textId="77777777" w:rsidTr="00BE55E8">
        <w:trPr>
          <w:trHeight w:val="252"/>
          <w:jc w:val="center"/>
        </w:trPr>
        <w:tc>
          <w:tcPr>
            <w:tcW w:w="503" w:type="dxa"/>
          </w:tcPr>
          <w:p w14:paraId="3E2A4FB3"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SA</w:t>
            </w:r>
          </w:p>
        </w:tc>
        <w:tc>
          <w:tcPr>
            <w:tcW w:w="504" w:type="dxa"/>
          </w:tcPr>
          <w:p w14:paraId="78405779" w14:textId="77777777" w:rsidR="00BE55E8" w:rsidRPr="0010632A" w:rsidRDefault="00BE55E8" w:rsidP="00BE55E8">
            <w:pPr>
              <w:spacing w:after="0"/>
              <w:rPr>
                <w:rFonts w:ascii="Helvetica Neue Light" w:hAnsi="Helvetica Neue Light" w:cs="Arial"/>
                <w:sz w:val="18"/>
                <w:szCs w:val="18"/>
              </w:rPr>
            </w:pPr>
          </w:p>
        </w:tc>
        <w:tc>
          <w:tcPr>
            <w:tcW w:w="504" w:type="dxa"/>
          </w:tcPr>
          <w:p w14:paraId="5768A7CE" w14:textId="77777777" w:rsidR="00BE55E8" w:rsidRPr="0010632A" w:rsidRDefault="00BE55E8" w:rsidP="00BE55E8">
            <w:pPr>
              <w:spacing w:after="0"/>
              <w:rPr>
                <w:rFonts w:ascii="Helvetica Neue Light" w:hAnsi="Helvetica Neue Light" w:cs="Arial"/>
                <w:sz w:val="18"/>
                <w:szCs w:val="18"/>
              </w:rPr>
            </w:pPr>
          </w:p>
        </w:tc>
        <w:tc>
          <w:tcPr>
            <w:tcW w:w="504" w:type="dxa"/>
          </w:tcPr>
          <w:p w14:paraId="64FA6492" w14:textId="77777777" w:rsidR="00BE55E8" w:rsidRPr="0010632A" w:rsidRDefault="00BE55E8" w:rsidP="00BE55E8">
            <w:pPr>
              <w:spacing w:after="0"/>
              <w:rPr>
                <w:rFonts w:ascii="Helvetica Neue Light" w:hAnsi="Helvetica Neue Light" w:cs="Arial"/>
                <w:sz w:val="18"/>
                <w:szCs w:val="18"/>
              </w:rPr>
            </w:pPr>
          </w:p>
        </w:tc>
        <w:tc>
          <w:tcPr>
            <w:tcW w:w="504" w:type="dxa"/>
          </w:tcPr>
          <w:p w14:paraId="74F133F7" w14:textId="77777777" w:rsidR="00BE55E8" w:rsidRPr="0010632A" w:rsidRDefault="00BE55E8" w:rsidP="00BE55E8">
            <w:pPr>
              <w:spacing w:after="0"/>
              <w:rPr>
                <w:rFonts w:ascii="Helvetica Neue Light" w:hAnsi="Helvetica Neue Light" w:cs="Arial"/>
                <w:sz w:val="18"/>
                <w:szCs w:val="18"/>
              </w:rPr>
            </w:pPr>
          </w:p>
        </w:tc>
        <w:tc>
          <w:tcPr>
            <w:tcW w:w="504" w:type="dxa"/>
          </w:tcPr>
          <w:p w14:paraId="64637F64" w14:textId="77777777" w:rsidR="00BE55E8" w:rsidRPr="0010632A" w:rsidRDefault="00BE55E8" w:rsidP="00BE55E8">
            <w:pPr>
              <w:spacing w:after="0"/>
              <w:rPr>
                <w:rFonts w:ascii="Helvetica Neue Light" w:hAnsi="Helvetica Neue Light" w:cs="Arial"/>
                <w:sz w:val="18"/>
                <w:szCs w:val="18"/>
              </w:rPr>
            </w:pPr>
          </w:p>
        </w:tc>
        <w:tc>
          <w:tcPr>
            <w:tcW w:w="504" w:type="dxa"/>
          </w:tcPr>
          <w:p w14:paraId="581B187C" w14:textId="77777777" w:rsidR="00BE55E8" w:rsidRPr="0010632A" w:rsidRDefault="00BE55E8" w:rsidP="00BE55E8">
            <w:pPr>
              <w:spacing w:after="0"/>
              <w:rPr>
                <w:rFonts w:ascii="Helvetica Neue Light" w:hAnsi="Helvetica Neue Light" w:cs="Arial"/>
                <w:sz w:val="18"/>
                <w:szCs w:val="18"/>
              </w:rPr>
            </w:pPr>
          </w:p>
        </w:tc>
        <w:tc>
          <w:tcPr>
            <w:tcW w:w="503" w:type="dxa"/>
            <w:shd w:val="clear" w:color="auto" w:fill="F3F3F3"/>
          </w:tcPr>
          <w:p w14:paraId="2287423D"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3A04D4EF"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6669A632"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7E19B00A"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3A8374B5"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60210E02"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6F233CCA" w14:textId="77777777" w:rsidR="00BE55E8" w:rsidRPr="0010632A" w:rsidRDefault="00BE55E8" w:rsidP="00BE55E8">
            <w:pPr>
              <w:spacing w:after="0"/>
              <w:rPr>
                <w:rFonts w:ascii="Helvetica Neue Light" w:hAnsi="Helvetica Neue Light" w:cs="Arial"/>
                <w:sz w:val="18"/>
                <w:szCs w:val="18"/>
              </w:rPr>
            </w:pPr>
          </w:p>
        </w:tc>
      </w:tr>
      <w:tr w:rsidR="00BE55E8" w:rsidRPr="0010632A" w14:paraId="53DE21BF" w14:textId="77777777" w:rsidTr="00BE55E8">
        <w:trPr>
          <w:trHeight w:val="252"/>
          <w:jc w:val="center"/>
        </w:trPr>
        <w:tc>
          <w:tcPr>
            <w:tcW w:w="503" w:type="dxa"/>
          </w:tcPr>
          <w:p w14:paraId="6C386577"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UR</w:t>
            </w:r>
          </w:p>
        </w:tc>
        <w:tc>
          <w:tcPr>
            <w:tcW w:w="504" w:type="dxa"/>
          </w:tcPr>
          <w:p w14:paraId="4A9982E9" w14:textId="77777777" w:rsidR="00BE55E8" w:rsidRPr="0010632A" w:rsidRDefault="00BE55E8" w:rsidP="00BE55E8">
            <w:pPr>
              <w:spacing w:after="0"/>
              <w:rPr>
                <w:rFonts w:ascii="Helvetica Neue Light" w:hAnsi="Helvetica Neue Light" w:cs="Arial"/>
                <w:sz w:val="18"/>
                <w:szCs w:val="18"/>
              </w:rPr>
            </w:pPr>
          </w:p>
        </w:tc>
        <w:tc>
          <w:tcPr>
            <w:tcW w:w="504" w:type="dxa"/>
          </w:tcPr>
          <w:p w14:paraId="7E400812" w14:textId="77777777" w:rsidR="00BE55E8" w:rsidRPr="0010632A" w:rsidRDefault="00BE55E8" w:rsidP="00BE55E8">
            <w:pPr>
              <w:spacing w:after="0"/>
              <w:rPr>
                <w:rFonts w:ascii="Helvetica Neue Light" w:hAnsi="Helvetica Neue Light" w:cs="Arial"/>
                <w:sz w:val="18"/>
                <w:szCs w:val="18"/>
              </w:rPr>
            </w:pPr>
          </w:p>
        </w:tc>
        <w:tc>
          <w:tcPr>
            <w:tcW w:w="504" w:type="dxa"/>
          </w:tcPr>
          <w:p w14:paraId="79829C29" w14:textId="77777777" w:rsidR="00BE55E8" w:rsidRPr="0010632A" w:rsidRDefault="00BE55E8" w:rsidP="00BE55E8">
            <w:pPr>
              <w:spacing w:after="0"/>
              <w:rPr>
                <w:rFonts w:ascii="Helvetica Neue Light" w:hAnsi="Helvetica Neue Light" w:cs="Arial"/>
                <w:sz w:val="18"/>
                <w:szCs w:val="18"/>
              </w:rPr>
            </w:pPr>
          </w:p>
        </w:tc>
        <w:tc>
          <w:tcPr>
            <w:tcW w:w="504" w:type="dxa"/>
          </w:tcPr>
          <w:p w14:paraId="22ADDA64" w14:textId="77777777" w:rsidR="00BE55E8" w:rsidRPr="0010632A" w:rsidRDefault="00BE55E8" w:rsidP="00BE55E8">
            <w:pPr>
              <w:spacing w:after="0"/>
              <w:rPr>
                <w:rFonts w:ascii="Helvetica Neue Light" w:hAnsi="Helvetica Neue Light" w:cs="Arial"/>
                <w:sz w:val="18"/>
                <w:szCs w:val="18"/>
              </w:rPr>
            </w:pPr>
          </w:p>
        </w:tc>
        <w:tc>
          <w:tcPr>
            <w:tcW w:w="504" w:type="dxa"/>
          </w:tcPr>
          <w:p w14:paraId="029FEDCC" w14:textId="77777777" w:rsidR="00BE55E8" w:rsidRPr="0010632A" w:rsidRDefault="00BE55E8" w:rsidP="00BE55E8">
            <w:pPr>
              <w:spacing w:after="0"/>
              <w:rPr>
                <w:rFonts w:ascii="Helvetica Neue Light" w:hAnsi="Helvetica Neue Light" w:cs="Arial"/>
                <w:sz w:val="18"/>
                <w:szCs w:val="18"/>
              </w:rPr>
            </w:pPr>
          </w:p>
        </w:tc>
        <w:tc>
          <w:tcPr>
            <w:tcW w:w="504" w:type="dxa"/>
          </w:tcPr>
          <w:p w14:paraId="4C7258D1" w14:textId="77777777" w:rsidR="00BE55E8" w:rsidRPr="0010632A" w:rsidRDefault="00BE55E8" w:rsidP="00BE55E8">
            <w:pPr>
              <w:spacing w:after="0"/>
              <w:rPr>
                <w:rFonts w:ascii="Helvetica Neue Light" w:hAnsi="Helvetica Neue Light" w:cs="Arial"/>
                <w:sz w:val="18"/>
                <w:szCs w:val="18"/>
              </w:rPr>
            </w:pPr>
          </w:p>
        </w:tc>
        <w:tc>
          <w:tcPr>
            <w:tcW w:w="503" w:type="dxa"/>
          </w:tcPr>
          <w:p w14:paraId="59C61C20" w14:textId="77777777" w:rsidR="00BE55E8" w:rsidRPr="0010632A" w:rsidRDefault="00BE55E8" w:rsidP="00BE55E8">
            <w:pPr>
              <w:spacing w:after="0"/>
              <w:rPr>
                <w:rFonts w:ascii="Helvetica Neue Light" w:hAnsi="Helvetica Neue Light" w:cs="Arial"/>
                <w:sz w:val="18"/>
                <w:szCs w:val="18"/>
              </w:rPr>
            </w:pPr>
          </w:p>
        </w:tc>
        <w:tc>
          <w:tcPr>
            <w:tcW w:w="504" w:type="dxa"/>
            <w:shd w:val="clear" w:color="auto" w:fill="F3F3F3"/>
          </w:tcPr>
          <w:p w14:paraId="2031CC12"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316E9D37"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7B92162D"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2E69BC54"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296A9F49"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7A6D72E8" w14:textId="77777777" w:rsidR="00BE55E8" w:rsidRPr="0010632A" w:rsidRDefault="00BE55E8" w:rsidP="00BE55E8">
            <w:pPr>
              <w:spacing w:after="0"/>
              <w:rPr>
                <w:rFonts w:ascii="Helvetica Neue Light" w:hAnsi="Helvetica Neue Light" w:cs="Arial"/>
                <w:sz w:val="18"/>
                <w:szCs w:val="18"/>
              </w:rPr>
            </w:pPr>
          </w:p>
        </w:tc>
      </w:tr>
      <w:tr w:rsidR="00BE55E8" w:rsidRPr="0010632A" w14:paraId="4B2E8F84" w14:textId="77777777" w:rsidTr="00BE55E8">
        <w:trPr>
          <w:trHeight w:val="252"/>
          <w:jc w:val="center"/>
        </w:trPr>
        <w:tc>
          <w:tcPr>
            <w:tcW w:w="503" w:type="dxa"/>
          </w:tcPr>
          <w:p w14:paraId="0BC172C8"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NE</w:t>
            </w:r>
          </w:p>
        </w:tc>
        <w:tc>
          <w:tcPr>
            <w:tcW w:w="504" w:type="dxa"/>
          </w:tcPr>
          <w:p w14:paraId="175D26B2" w14:textId="77777777" w:rsidR="00BE55E8" w:rsidRPr="0010632A" w:rsidRDefault="00BE55E8" w:rsidP="00BE55E8">
            <w:pPr>
              <w:spacing w:after="0"/>
              <w:rPr>
                <w:rFonts w:ascii="Helvetica Neue Light" w:hAnsi="Helvetica Neue Light" w:cs="Arial"/>
                <w:sz w:val="18"/>
                <w:szCs w:val="18"/>
              </w:rPr>
            </w:pPr>
          </w:p>
        </w:tc>
        <w:tc>
          <w:tcPr>
            <w:tcW w:w="504" w:type="dxa"/>
          </w:tcPr>
          <w:p w14:paraId="6BA22B71" w14:textId="77777777" w:rsidR="00BE55E8" w:rsidRPr="0010632A" w:rsidRDefault="00BE55E8" w:rsidP="00BE55E8">
            <w:pPr>
              <w:spacing w:after="0"/>
              <w:rPr>
                <w:rFonts w:ascii="Helvetica Neue Light" w:hAnsi="Helvetica Neue Light" w:cs="Arial"/>
                <w:sz w:val="18"/>
                <w:szCs w:val="18"/>
              </w:rPr>
            </w:pPr>
          </w:p>
        </w:tc>
        <w:tc>
          <w:tcPr>
            <w:tcW w:w="504" w:type="dxa"/>
          </w:tcPr>
          <w:p w14:paraId="47697168" w14:textId="77777777" w:rsidR="00BE55E8" w:rsidRPr="0010632A" w:rsidRDefault="00BE55E8" w:rsidP="00BE55E8">
            <w:pPr>
              <w:spacing w:after="0"/>
              <w:rPr>
                <w:rFonts w:ascii="Helvetica Neue Light" w:hAnsi="Helvetica Neue Light" w:cs="Arial"/>
                <w:sz w:val="18"/>
                <w:szCs w:val="18"/>
              </w:rPr>
            </w:pPr>
          </w:p>
        </w:tc>
        <w:tc>
          <w:tcPr>
            <w:tcW w:w="504" w:type="dxa"/>
          </w:tcPr>
          <w:p w14:paraId="3330773A" w14:textId="77777777" w:rsidR="00BE55E8" w:rsidRPr="0010632A" w:rsidRDefault="00BE55E8" w:rsidP="00BE55E8">
            <w:pPr>
              <w:spacing w:after="0"/>
              <w:rPr>
                <w:rFonts w:ascii="Helvetica Neue Light" w:hAnsi="Helvetica Neue Light" w:cs="Arial"/>
                <w:sz w:val="18"/>
                <w:szCs w:val="18"/>
              </w:rPr>
            </w:pPr>
          </w:p>
        </w:tc>
        <w:tc>
          <w:tcPr>
            <w:tcW w:w="504" w:type="dxa"/>
          </w:tcPr>
          <w:p w14:paraId="655ABABE" w14:textId="77777777" w:rsidR="00BE55E8" w:rsidRPr="0010632A" w:rsidRDefault="00BE55E8" w:rsidP="00BE55E8">
            <w:pPr>
              <w:spacing w:after="0"/>
              <w:rPr>
                <w:rFonts w:ascii="Helvetica Neue Light" w:hAnsi="Helvetica Neue Light" w:cs="Arial"/>
                <w:sz w:val="18"/>
                <w:szCs w:val="18"/>
              </w:rPr>
            </w:pPr>
          </w:p>
        </w:tc>
        <w:tc>
          <w:tcPr>
            <w:tcW w:w="504" w:type="dxa"/>
          </w:tcPr>
          <w:p w14:paraId="64BB0096" w14:textId="77777777" w:rsidR="00BE55E8" w:rsidRPr="0010632A" w:rsidRDefault="00BE55E8" w:rsidP="00BE55E8">
            <w:pPr>
              <w:spacing w:after="0"/>
              <w:rPr>
                <w:rFonts w:ascii="Helvetica Neue Light" w:hAnsi="Helvetica Neue Light" w:cs="Arial"/>
                <w:sz w:val="18"/>
                <w:szCs w:val="18"/>
              </w:rPr>
            </w:pPr>
          </w:p>
        </w:tc>
        <w:tc>
          <w:tcPr>
            <w:tcW w:w="503" w:type="dxa"/>
          </w:tcPr>
          <w:p w14:paraId="7512541A" w14:textId="77777777" w:rsidR="00BE55E8" w:rsidRPr="0010632A" w:rsidRDefault="00BE55E8" w:rsidP="00BE55E8">
            <w:pPr>
              <w:spacing w:after="0"/>
              <w:rPr>
                <w:rFonts w:ascii="Helvetica Neue Light" w:hAnsi="Helvetica Neue Light" w:cs="Arial"/>
                <w:sz w:val="18"/>
                <w:szCs w:val="18"/>
              </w:rPr>
            </w:pPr>
          </w:p>
        </w:tc>
        <w:tc>
          <w:tcPr>
            <w:tcW w:w="504" w:type="dxa"/>
          </w:tcPr>
          <w:p w14:paraId="5B3172F0" w14:textId="77777777" w:rsidR="00BE55E8" w:rsidRPr="0010632A" w:rsidRDefault="00BE55E8" w:rsidP="00BE55E8">
            <w:pPr>
              <w:spacing w:after="0"/>
              <w:rPr>
                <w:rFonts w:ascii="Helvetica Neue Light" w:hAnsi="Helvetica Neue Light" w:cs="Arial"/>
                <w:sz w:val="18"/>
                <w:szCs w:val="18"/>
              </w:rPr>
            </w:pPr>
          </w:p>
        </w:tc>
        <w:tc>
          <w:tcPr>
            <w:tcW w:w="504" w:type="dxa"/>
            <w:shd w:val="clear" w:color="auto" w:fill="F3F3F3"/>
          </w:tcPr>
          <w:p w14:paraId="13134705"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65983885"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1BBD3EE1"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4621FB2E"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20ADEB74" w14:textId="77777777" w:rsidR="00BE55E8" w:rsidRPr="0010632A" w:rsidRDefault="00BE55E8" w:rsidP="00BE55E8">
            <w:pPr>
              <w:spacing w:after="0"/>
              <w:rPr>
                <w:rFonts w:ascii="Helvetica Neue Light" w:hAnsi="Helvetica Neue Light" w:cs="Arial"/>
                <w:sz w:val="18"/>
                <w:szCs w:val="18"/>
              </w:rPr>
            </w:pPr>
          </w:p>
        </w:tc>
      </w:tr>
      <w:tr w:rsidR="00BE55E8" w:rsidRPr="0010632A" w14:paraId="7A67C291" w14:textId="77777777" w:rsidTr="00BE55E8">
        <w:trPr>
          <w:trHeight w:val="252"/>
          <w:jc w:val="center"/>
        </w:trPr>
        <w:tc>
          <w:tcPr>
            <w:tcW w:w="503" w:type="dxa"/>
          </w:tcPr>
          <w:p w14:paraId="544494A4" w14:textId="77777777" w:rsidR="00BE55E8" w:rsidRPr="0010632A" w:rsidRDefault="00BE55E8" w:rsidP="00BE55E8">
            <w:pPr>
              <w:spacing w:after="0"/>
              <w:rPr>
                <w:rFonts w:ascii="Helvetica Neue Light" w:hAnsi="Helvetica Neue Light" w:cs="Arial"/>
                <w:sz w:val="18"/>
                <w:szCs w:val="18"/>
              </w:rPr>
            </w:pPr>
            <w:r w:rsidRPr="0010632A">
              <w:rPr>
                <w:rFonts w:ascii="Helvetica Neue Light" w:hAnsi="Helvetica Neue Light" w:cs="Arial"/>
                <w:sz w:val="18"/>
                <w:szCs w:val="18"/>
              </w:rPr>
              <w:t>PL</w:t>
            </w:r>
          </w:p>
        </w:tc>
        <w:tc>
          <w:tcPr>
            <w:tcW w:w="504" w:type="dxa"/>
          </w:tcPr>
          <w:p w14:paraId="660741AD" w14:textId="77777777" w:rsidR="00BE55E8" w:rsidRPr="0010632A" w:rsidRDefault="00BE55E8" w:rsidP="00BE55E8">
            <w:pPr>
              <w:spacing w:after="0"/>
              <w:rPr>
                <w:rFonts w:ascii="Helvetica Neue Light" w:hAnsi="Helvetica Neue Light" w:cs="Arial"/>
                <w:sz w:val="18"/>
                <w:szCs w:val="18"/>
              </w:rPr>
            </w:pPr>
          </w:p>
        </w:tc>
        <w:tc>
          <w:tcPr>
            <w:tcW w:w="504" w:type="dxa"/>
          </w:tcPr>
          <w:p w14:paraId="3F6F6B7B" w14:textId="77777777" w:rsidR="00BE55E8" w:rsidRPr="0010632A" w:rsidRDefault="00BE55E8" w:rsidP="00BE55E8">
            <w:pPr>
              <w:spacing w:after="0"/>
              <w:rPr>
                <w:rFonts w:ascii="Helvetica Neue Light" w:hAnsi="Helvetica Neue Light" w:cs="Arial"/>
                <w:sz w:val="18"/>
                <w:szCs w:val="18"/>
              </w:rPr>
            </w:pPr>
          </w:p>
        </w:tc>
        <w:tc>
          <w:tcPr>
            <w:tcW w:w="504" w:type="dxa"/>
          </w:tcPr>
          <w:p w14:paraId="307B1B29" w14:textId="77777777" w:rsidR="00BE55E8" w:rsidRPr="0010632A" w:rsidRDefault="00BE55E8" w:rsidP="00BE55E8">
            <w:pPr>
              <w:spacing w:after="0"/>
              <w:rPr>
                <w:rFonts w:ascii="Helvetica Neue Light" w:hAnsi="Helvetica Neue Light" w:cs="Arial"/>
                <w:sz w:val="18"/>
                <w:szCs w:val="18"/>
              </w:rPr>
            </w:pPr>
          </w:p>
        </w:tc>
        <w:tc>
          <w:tcPr>
            <w:tcW w:w="504" w:type="dxa"/>
          </w:tcPr>
          <w:p w14:paraId="7DCDC6B0" w14:textId="77777777" w:rsidR="00BE55E8" w:rsidRPr="0010632A" w:rsidRDefault="00BE55E8" w:rsidP="00BE55E8">
            <w:pPr>
              <w:spacing w:after="0"/>
              <w:rPr>
                <w:rFonts w:ascii="Helvetica Neue Light" w:hAnsi="Helvetica Neue Light" w:cs="Arial"/>
                <w:sz w:val="18"/>
                <w:szCs w:val="18"/>
              </w:rPr>
            </w:pPr>
          </w:p>
        </w:tc>
        <w:tc>
          <w:tcPr>
            <w:tcW w:w="504" w:type="dxa"/>
          </w:tcPr>
          <w:p w14:paraId="5A4C4320" w14:textId="77777777" w:rsidR="00BE55E8" w:rsidRPr="0010632A" w:rsidRDefault="00BE55E8" w:rsidP="00BE55E8">
            <w:pPr>
              <w:spacing w:after="0"/>
              <w:rPr>
                <w:rFonts w:ascii="Helvetica Neue Light" w:hAnsi="Helvetica Neue Light" w:cs="Arial"/>
                <w:sz w:val="18"/>
                <w:szCs w:val="18"/>
              </w:rPr>
            </w:pPr>
          </w:p>
        </w:tc>
        <w:tc>
          <w:tcPr>
            <w:tcW w:w="504" w:type="dxa"/>
          </w:tcPr>
          <w:p w14:paraId="3AB7FFC3" w14:textId="77777777" w:rsidR="00BE55E8" w:rsidRPr="0010632A" w:rsidRDefault="00BE55E8" w:rsidP="00BE55E8">
            <w:pPr>
              <w:spacing w:after="0"/>
              <w:rPr>
                <w:rFonts w:ascii="Helvetica Neue Light" w:hAnsi="Helvetica Neue Light" w:cs="Arial"/>
                <w:sz w:val="18"/>
                <w:szCs w:val="18"/>
              </w:rPr>
            </w:pPr>
          </w:p>
        </w:tc>
        <w:tc>
          <w:tcPr>
            <w:tcW w:w="503" w:type="dxa"/>
          </w:tcPr>
          <w:p w14:paraId="3FDBAD36" w14:textId="77777777" w:rsidR="00BE55E8" w:rsidRPr="0010632A" w:rsidRDefault="00BE55E8" w:rsidP="00BE55E8">
            <w:pPr>
              <w:spacing w:after="0"/>
              <w:rPr>
                <w:rFonts w:ascii="Helvetica Neue Light" w:hAnsi="Helvetica Neue Light" w:cs="Arial"/>
                <w:sz w:val="18"/>
                <w:szCs w:val="18"/>
              </w:rPr>
            </w:pPr>
          </w:p>
        </w:tc>
        <w:tc>
          <w:tcPr>
            <w:tcW w:w="504" w:type="dxa"/>
          </w:tcPr>
          <w:p w14:paraId="6990D47F" w14:textId="77777777" w:rsidR="00BE55E8" w:rsidRPr="0010632A" w:rsidRDefault="00BE55E8" w:rsidP="00BE55E8">
            <w:pPr>
              <w:spacing w:after="0"/>
              <w:rPr>
                <w:rFonts w:ascii="Helvetica Neue Light" w:hAnsi="Helvetica Neue Light" w:cs="Arial"/>
                <w:sz w:val="18"/>
                <w:szCs w:val="18"/>
              </w:rPr>
            </w:pPr>
          </w:p>
        </w:tc>
        <w:tc>
          <w:tcPr>
            <w:tcW w:w="504" w:type="dxa"/>
          </w:tcPr>
          <w:p w14:paraId="7434EAD8" w14:textId="77777777" w:rsidR="00BE55E8" w:rsidRPr="0010632A" w:rsidRDefault="00BE55E8" w:rsidP="00BE55E8">
            <w:pPr>
              <w:spacing w:after="0"/>
              <w:rPr>
                <w:rFonts w:ascii="Helvetica Neue Light" w:hAnsi="Helvetica Neue Light" w:cs="Arial"/>
                <w:sz w:val="18"/>
                <w:szCs w:val="18"/>
              </w:rPr>
            </w:pPr>
          </w:p>
        </w:tc>
        <w:tc>
          <w:tcPr>
            <w:tcW w:w="504" w:type="dxa"/>
            <w:shd w:val="clear" w:color="auto" w:fill="F3F3F3"/>
          </w:tcPr>
          <w:p w14:paraId="2D225116"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188D9322"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0A524689" w14:textId="77777777" w:rsidR="00BE55E8" w:rsidRPr="0010632A" w:rsidRDefault="00BE55E8" w:rsidP="00BE55E8">
            <w:pPr>
              <w:spacing w:after="0"/>
              <w:rPr>
                <w:rFonts w:ascii="Helvetica Neue Light" w:hAnsi="Helvetica Neue Light" w:cs="Arial"/>
                <w:sz w:val="18"/>
                <w:szCs w:val="18"/>
              </w:rPr>
            </w:pPr>
          </w:p>
        </w:tc>
        <w:tc>
          <w:tcPr>
            <w:tcW w:w="504" w:type="dxa"/>
            <w:tcBorders>
              <w:bottom w:val="single" w:sz="4" w:space="0" w:color="auto"/>
            </w:tcBorders>
            <w:shd w:val="clear" w:color="auto" w:fill="F3F3F3"/>
          </w:tcPr>
          <w:p w14:paraId="1168BEAE" w14:textId="77777777" w:rsidR="00BE55E8" w:rsidRPr="0010632A" w:rsidRDefault="00BE55E8" w:rsidP="00BE55E8">
            <w:pPr>
              <w:spacing w:after="0"/>
              <w:rPr>
                <w:rFonts w:ascii="Helvetica Neue Light" w:hAnsi="Helvetica Neue Light" w:cs="Arial"/>
                <w:sz w:val="18"/>
                <w:szCs w:val="18"/>
              </w:rPr>
            </w:pPr>
          </w:p>
        </w:tc>
      </w:tr>
      <w:tr w:rsidR="00BE55E8" w:rsidRPr="0010632A" w14:paraId="71968355" w14:textId="77777777" w:rsidTr="00BE55E8">
        <w:trPr>
          <w:trHeight w:val="241"/>
          <w:jc w:val="center"/>
        </w:trPr>
        <w:tc>
          <w:tcPr>
            <w:tcW w:w="503" w:type="dxa"/>
          </w:tcPr>
          <w:p w14:paraId="79A03F11" w14:textId="77777777" w:rsidR="00BE55E8" w:rsidRPr="0010632A" w:rsidRDefault="00BE55E8" w:rsidP="00BE55E8">
            <w:pPr>
              <w:spacing w:after="0"/>
              <w:rPr>
                <w:rFonts w:ascii="Helvetica Neue Light" w:hAnsi="Helvetica Neue Light" w:cs="Arial"/>
                <w:sz w:val="20"/>
              </w:rPr>
            </w:pPr>
            <w:r>
              <w:rPr>
                <w:rFonts w:ascii="Helvetica Neue Light" w:hAnsi="Helvetica Neue Light" w:cs="Arial"/>
                <w:sz w:val="20"/>
              </w:rPr>
              <w:t>CH</w:t>
            </w:r>
          </w:p>
        </w:tc>
        <w:tc>
          <w:tcPr>
            <w:tcW w:w="504" w:type="dxa"/>
          </w:tcPr>
          <w:p w14:paraId="13A05BE6" w14:textId="77777777" w:rsidR="00BE55E8" w:rsidRPr="0010632A" w:rsidRDefault="00BE55E8" w:rsidP="00BE55E8">
            <w:pPr>
              <w:spacing w:after="0"/>
              <w:rPr>
                <w:rFonts w:ascii="Helvetica Neue Light" w:hAnsi="Helvetica Neue Light" w:cs="Arial"/>
                <w:sz w:val="20"/>
              </w:rPr>
            </w:pPr>
          </w:p>
        </w:tc>
        <w:tc>
          <w:tcPr>
            <w:tcW w:w="504" w:type="dxa"/>
          </w:tcPr>
          <w:p w14:paraId="09F24F9D" w14:textId="77777777" w:rsidR="00BE55E8" w:rsidRPr="0010632A" w:rsidRDefault="00BE55E8" w:rsidP="00BE55E8">
            <w:pPr>
              <w:spacing w:after="0"/>
              <w:rPr>
                <w:rFonts w:ascii="Helvetica Neue Light" w:hAnsi="Helvetica Neue Light" w:cs="Arial"/>
                <w:sz w:val="20"/>
              </w:rPr>
            </w:pPr>
          </w:p>
        </w:tc>
        <w:tc>
          <w:tcPr>
            <w:tcW w:w="504" w:type="dxa"/>
          </w:tcPr>
          <w:p w14:paraId="2FE4F155" w14:textId="77777777" w:rsidR="00BE55E8" w:rsidRPr="0010632A" w:rsidRDefault="00BE55E8" w:rsidP="00BE55E8">
            <w:pPr>
              <w:spacing w:after="0"/>
              <w:rPr>
                <w:rFonts w:ascii="Helvetica Neue Light" w:hAnsi="Helvetica Neue Light" w:cs="Arial"/>
                <w:sz w:val="20"/>
              </w:rPr>
            </w:pPr>
          </w:p>
        </w:tc>
        <w:tc>
          <w:tcPr>
            <w:tcW w:w="504" w:type="dxa"/>
          </w:tcPr>
          <w:p w14:paraId="7D0B25AA" w14:textId="77777777" w:rsidR="00BE55E8" w:rsidRPr="0010632A" w:rsidRDefault="00BE55E8" w:rsidP="00BE55E8">
            <w:pPr>
              <w:spacing w:after="0"/>
              <w:rPr>
                <w:rFonts w:ascii="Helvetica Neue Light" w:hAnsi="Helvetica Neue Light" w:cs="Arial"/>
                <w:sz w:val="20"/>
              </w:rPr>
            </w:pPr>
          </w:p>
        </w:tc>
        <w:tc>
          <w:tcPr>
            <w:tcW w:w="504" w:type="dxa"/>
          </w:tcPr>
          <w:p w14:paraId="2FB0D828" w14:textId="77777777" w:rsidR="00BE55E8" w:rsidRPr="0010632A" w:rsidRDefault="00BE55E8" w:rsidP="00BE55E8">
            <w:pPr>
              <w:spacing w:after="0"/>
              <w:rPr>
                <w:rFonts w:ascii="Helvetica Neue Light" w:hAnsi="Helvetica Neue Light" w:cs="Arial"/>
                <w:sz w:val="20"/>
              </w:rPr>
            </w:pPr>
          </w:p>
        </w:tc>
        <w:tc>
          <w:tcPr>
            <w:tcW w:w="504" w:type="dxa"/>
          </w:tcPr>
          <w:p w14:paraId="2E613180" w14:textId="77777777" w:rsidR="00BE55E8" w:rsidRPr="0010632A" w:rsidRDefault="00BE55E8" w:rsidP="00BE55E8">
            <w:pPr>
              <w:spacing w:after="0"/>
              <w:rPr>
                <w:rFonts w:ascii="Helvetica Neue Light" w:hAnsi="Helvetica Neue Light" w:cs="Arial"/>
                <w:sz w:val="20"/>
              </w:rPr>
            </w:pPr>
          </w:p>
        </w:tc>
        <w:tc>
          <w:tcPr>
            <w:tcW w:w="503" w:type="dxa"/>
          </w:tcPr>
          <w:p w14:paraId="61B4D377" w14:textId="77777777" w:rsidR="00BE55E8" w:rsidRPr="0010632A" w:rsidRDefault="00BE55E8" w:rsidP="00BE55E8">
            <w:pPr>
              <w:spacing w:after="0"/>
              <w:rPr>
                <w:rFonts w:ascii="Helvetica Neue Light" w:hAnsi="Helvetica Neue Light" w:cs="Arial"/>
                <w:sz w:val="20"/>
              </w:rPr>
            </w:pPr>
          </w:p>
        </w:tc>
        <w:tc>
          <w:tcPr>
            <w:tcW w:w="504" w:type="dxa"/>
          </w:tcPr>
          <w:p w14:paraId="71215F82" w14:textId="77777777" w:rsidR="00BE55E8" w:rsidRPr="0010632A" w:rsidRDefault="00BE55E8" w:rsidP="00BE55E8">
            <w:pPr>
              <w:spacing w:after="0"/>
              <w:rPr>
                <w:rFonts w:ascii="Helvetica Neue Light" w:hAnsi="Helvetica Neue Light" w:cs="Arial"/>
                <w:sz w:val="20"/>
              </w:rPr>
            </w:pPr>
          </w:p>
        </w:tc>
        <w:tc>
          <w:tcPr>
            <w:tcW w:w="504" w:type="dxa"/>
          </w:tcPr>
          <w:p w14:paraId="2859F1EB" w14:textId="77777777" w:rsidR="00BE55E8" w:rsidRPr="0010632A" w:rsidRDefault="00BE55E8" w:rsidP="00BE55E8">
            <w:pPr>
              <w:spacing w:after="0"/>
              <w:rPr>
                <w:rFonts w:ascii="Helvetica Neue Light" w:hAnsi="Helvetica Neue Light" w:cs="Arial"/>
                <w:sz w:val="20"/>
              </w:rPr>
            </w:pPr>
          </w:p>
        </w:tc>
        <w:tc>
          <w:tcPr>
            <w:tcW w:w="504" w:type="dxa"/>
          </w:tcPr>
          <w:p w14:paraId="1DA2893C" w14:textId="77777777" w:rsidR="00BE55E8" w:rsidRPr="0010632A" w:rsidRDefault="00BE55E8" w:rsidP="00BE55E8">
            <w:pPr>
              <w:spacing w:after="0"/>
              <w:rPr>
                <w:rFonts w:ascii="Helvetica Neue Light" w:hAnsi="Helvetica Neue Light" w:cs="Arial"/>
                <w:sz w:val="20"/>
              </w:rPr>
            </w:pPr>
          </w:p>
        </w:tc>
        <w:tc>
          <w:tcPr>
            <w:tcW w:w="504" w:type="dxa"/>
            <w:shd w:val="clear" w:color="auto" w:fill="F3F3F3"/>
          </w:tcPr>
          <w:p w14:paraId="7F77737F" w14:textId="77777777" w:rsidR="00BE55E8" w:rsidRPr="0010632A" w:rsidRDefault="00BE55E8" w:rsidP="00BE55E8">
            <w:pPr>
              <w:spacing w:after="0"/>
              <w:rPr>
                <w:rFonts w:ascii="Helvetica Neue Light" w:hAnsi="Helvetica Neue Light" w:cs="Arial"/>
                <w:sz w:val="20"/>
              </w:rPr>
            </w:pPr>
          </w:p>
        </w:tc>
        <w:tc>
          <w:tcPr>
            <w:tcW w:w="504" w:type="dxa"/>
            <w:tcBorders>
              <w:bottom w:val="single" w:sz="4" w:space="0" w:color="auto"/>
            </w:tcBorders>
            <w:shd w:val="clear" w:color="auto" w:fill="F3F3F3"/>
          </w:tcPr>
          <w:p w14:paraId="2496D1E3" w14:textId="77777777" w:rsidR="00BE55E8" w:rsidRPr="0010632A" w:rsidRDefault="00BE55E8" w:rsidP="00BE55E8">
            <w:pPr>
              <w:spacing w:after="0"/>
              <w:rPr>
                <w:rFonts w:ascii="Helvetica Neue Light" w:hAnsi="Helvetica Neue Light" w:cs="Arial"/>
                <w:sz w:val="20"/>
              </w:rPr>
            </w:pPr>
          </w:p>
        </w:tc>
        <w:tc>
          <w:tcPr>
            <w:tcW w:w="504" w:type="dxa"/>
            <w:tcBorders>
              <w:bottom w:val="single" w:sz="4" w:space="0" w:color="auto"/>
            </w:tcBorders>
            <w:shd w:val="clear" w:color="auto" w:fill="F3F3F3"/>
          </w:tcPr>
          <w:p w14:paraId="48FEC9F4" w14:textId="77777777" w:rsidR="00BE55E8" w:rsidRPr="0010632A" w:rsidRDefault="00BE55E8" w:rsidP="00BE55E8">
            <w:pPr>
              <w:spacing w:after="0"/>
              <w:rPr>
                <w:rFonts w:ascii="Helvetica Neue Light" w:hAnsi="Helvetica Neue Light" w:cs="Arial"/>
                <w:sz w:val="20"/>
              </w:rPr>
            </w:pPr>
          </w:p>
        </w:tc>
      </w:tr>
      <w:tr w:rsidR="00BE55E8" w:rsidRPr="0010632A" w14:paraId="085CD4CA" w14:textId="77777777" w:rsidTr="00BE55E8">
        <w:trPr>
          <w:trHeight w:val="252"/>
          <w:jc w:val="center"/>
        </w:trPr>
        <w:tc>
          <w:tcPr>
            <w:tcW w:w="503" w:type="dxa"/>
          </w:tcPr>
          <w:p w14:paraId="36395116" w14:textId="77777777" w:rsidR="00BE55E8" w:rsidRDefault="00BE55E8" w:rsidP="00BE55E8">
            <w:pPr>
              <w:spacing w:after="0"/>
              <w:rPr>
                <w:rFonts w:ascii="Helvetica Neue Light" w:hAnsi="Helvetica Neue Light" w:cs="Arial"/>
                <w:sz w:val="20"/>
              </w:rPr>
            </w:pPr>
            <w:r>
              <w:rPr>
                <w:rFonts w:ascii="Helvetica Neue Light" w:hAnsi="Helvetica Neue Light" w:cs="Arial"/>
                <w:sz w:val="20"/>
              </w:rPr>
              <w:t>AS</w:t>
            </w:r>
          </w:p>
        </w:tc>
        <w:tc>
          <w:tcPr>
            <w:tcW w:w="504" w:type="dxa"/>
          </w:tcPr>
          <w:p w14:paraId="4FE8808C" w14:textId="77777777" w:rsidR="00BE55E8" w:rsidRPr="0010632A" w:rsidRDefault="00BE55E8" w:rsidP="00BE55E8">
            <w:pPr>
              <w:spacing w:after="0"/>
              <w:rPr>
                <w:rFonts w:ascii="Helvetica Neue Light" w:hAnsi="Helvetica Neue Light" w:cs="Arial"/>
                <w:sz w:val="20"/>
              </w:rPr>
            </w:pPr>
          </w:p>
        </w:tc>
        <w:tc>
          <w:tcPr>
            <w:tcW w:w="504" w:type="dxa"/>
          </w:tcPr>
          <w:p w14:paraId="2598669C" w14:textId="77777777" w:rsidR="00BE55E8" w:rsidRPr="0010632A" w:rsidRDefault="00BE55E8" w:rsidP="00BE55E8">
            <w:pPr>
              <w:spacing w:after="0"/>
              <w:rPr>
                <w:rFonts w:ascii="Helvetica Neue Light" w:hAnsi="Helvetica Neue Light" w:cs="Arial"/>
                <w:sz w:val="20"/>
              </w:rPr>
            </w:pPr>
          </w:p>
        </w:tc>
        <w:tc>
          <w:tcPr>
            <w:tcW w:w="504" w:type="dxa"/>
          </w:tcPr>
          <w:p w14:paraId="62A529CA" w14:textId="77777777" w:rsidR="00BE55E8" w:rsidRPr="0010632A" w:rsidRDefault="00BE55E8" w:rsidP="00BE55E8">
            <w:pPr>
              <w:spacing w:after="0"/>
              <w:rPr>
                <w:rFonts w:ascii="Helvetica Neue Light" w:hAnsi="Helvetica Neue Light" w:cs="Arial"/>
                <w:sz w:val="20"/>
              </w:rPr>
            </w:pPr>
          </w:p>
        </w:tc>
        <w:tc>
          <w:tcPr>
            <w:tcW w:w="504" w:type="dxa"/>
          </w:tcPr>
          <w:p w14:paraId="75411048" w14:textId="77777777" w:rsidR="00BE55E8" w:rsidRPr="0010632A" w:rsidRDefault="00BE55E8" w:rsidP="00BE55E8">
            <w:pPr>
              <w:spacing w:after="0"/>
              <w:rPr>
                <w:rFonts w:ascii="Helvetica Neue Light" w:hAnsi="Helvetica Neue Light" w:cs="Arial"/>
                <w:sz w:val="20"/>
              </w:rPr>
            </w:pPr>
          </w:p>
        </w:tc>
        <w:tc>
          <w:tcPr>
            <w:tcW w:w="504" w:type="dxa"/>
          </w:tcPr>
          <w:p w14:paraId="5C1A9B8E" w14:textId="77777777" w:rsidR="00BE55E8" w:rsidRPr="0010632A" w:rsidRDefault="00BE55E8" w:rsidP="00BE55E8">
            <w:pPr>
              <w:spacing w:after="0"/>
              <w:rPr>
                <w:rFonts w:ascii="Helvetica Neue Light" w:hAnsi="Helvetica Neue Light" w:cs="Arial"/>
                <w:sz w:val="20"/>
              </w:rPr>
            </w:pPr>
          </w:p>
        </w:tc>
        <w:tc>
          <w:tcPr>
            <w:tcW w:w="504" w:type="dxa"/>
          </w:tcPr>
          <w:p w14:paraId="03CE8B1A" w14:textId="77777777" w:rsidR="00BE55E8" w:rsidRPr="0010632A" w:rsidRDefault="00BE55E8" w:rsidP="00BE55E8">
            <w:pPr>
              <w:spacing w:after="0"/>
              <w:rPr>
                <w:rFonts w:ascii="Helvetica Neue Light" w:hAnsi="Helvetica Neue Light" w:cs="Arial"/>
                <w:sz w:val="20"/>
              </w:rPr>
            </w:pPr>
          </w:p>
        </w:tc>
        <w:tc>
          <w:tcPr>
            <w:tcW w:w="503" w:type="dxa"/>
          </w:tcPr>
          <w:p w14:paraId="25BB293B" w14:textId="77777777" w:rsidR="00BE55E8" w:rsidRPr="0010632A" w:rsidRDefault="00BE55E8" w:rsidP="00BE55E8">
            <w:pPr>
              <w:spacing w:after="0"/>
              <w:rPr>
                <w:rFonts w:ascii="Helvetica Neue Light" w:hAnsi="Helvetica Neue Light" w:cs="Arial"/>
                <w:sz w:val="20"/>
              </w:rPr>
            </w:pPr>
          </w:p>
        </w:tc>
        <w:tc>
          <w:tcPr>
            <w:tcW w:w="504" w:type="dxa"/>
          </w:tcPr>
          <w:p w14:paraId="18298C89" w14:textId="77777777" w:rsidR="00BE55E8" w:rsidRPr="0010632A" w:rsidRDefault="00BE55E8" w:rsidP="00BE55E8">
            <w:pPr>
              <w:spacing w:after="0"/>
              <w:rPr>
                <w:rFonts w:ascii="Helvetica Neue Light" w:hAnsi="Helvetica Neue Light" w:cs="Arial"/>
                <w:sz w:val="20"/>
              </w:rPr>
            </w:pPr>
          </w:p>
        </w:tc>
        <w:tc>
          <w:tcPr>
            <w:tcW w:w="504" w:type="dxa"/>
          </w:tcPr>
          <w:p w14:paraId="0D011DEB" w14:textId="77777777" w:rsidR="00BE55E8" w:rsidRPr="0010632A" w:rsidRDefault="00BE55E8" w:rsidP="00BE55E8">
            <w:pPr>
              <w:spacing w:after="0"/>
              <w:rPr>
                <w:rFonts w:ascii="Helvetica Neue Light" w:hAnsi="Helvetica Neue Light" w:cs="Arial"/>
                <w:sz w:val="20"/>
              </w:rPr>
            </w:pPr>
          </w:p>
        </w:tc>
        <w:tc>
          <w:tcPr>
            <w:tcW w:w="504" w:type="dxa"/>
          </w:tcPr>
          <w:p w14:paraId="7EE5720C" w14:textId="77777777" w:rsidR="00BE55E8" w:rsidRPr="0010632A" w:rsidRDefault="00BE55E8" w:rsidP="00BE55E8">
            <w:pPr>
              <w:spacing w:after="0"/>
              <w:rPr>
                <w:rFonts w:ascii="Helvetica Neue Light" w:hAnsi="Helvetica Neue Light" w:cs="Arial"/>
                <w:sz w:val="20"/>
              </w:rPr>
            </w:pPr>
          </w:p>
        </w:tc>
        <w:tc>
          <w:tcPr>
            <w:tcW w:w="504" w:type="dxa"/>
          </w:tcPr>
          <w:p w14:paraId="4355209C" w14:textId="77777777" w:rsidR="00BE55E8" w:rsidRPr="0010632A" w:rsidRDefault="00BE55E8" w:rsidP="00BE55E8">
            <w:pPr>
              <w:spacing w:after="0"/>
              <w:rPr>
                <w:rFonts w:ascii="Helvetica Neue Light" w:hAnsi="Helvetica Neue Light" w:cs="Arial"/>
                <w:sz w:val="20"/>
              </w:rPr>
            </w:pPr>
          </w:p>
        </w:tc>
        <w:tc>
          <w:tcPr>
            <w:tcW w:w="504" w:type="dxa"/>
            <w:shd w:val="clear" w:color="auto" w:fill="F3F3F3"/>
          </w:tcPr>
          <w:p w14:paraId="33D0CA07" w14:textId="77777777" w:rsidR="00BE55E8" w:rsidRPr="0010632A" w:rsidRDefault="00BE55E8" w:rsidP="00BE55E8">
            <w:pPr>
              <w:spacing w:after="0"/>
              <w:rPr>
                <w:rFonts w:ascii="Helvetica Neue Light" w:hAnsi="Helvetica Neue Light" w:cs="Arial"/>
                <w:sz w:val="20"/>
              </w:rPr>
            </w:pPr>
          </w:p>
        </w:tc>
        <w:tc>
          <w:tcPr>
            <w:tcW w:w="504" w:type="dxa"/>
            <w:tcBorders>
              <w:bottom w:val="single" w:sz="4" w:space="0" w:color="auto"/>
            </w:tcBorders>
            <w:shd w:val="clear" w:color="auto" w:fill="F3F3F3"/>
          </w:tcPr>
          <w:p w14:paraId="6BE341B6" w14:textId="77777777" w:rsidR="00BE55E8" w:rsidRPr="0010632A" w:rsidRDefault="00BE55E8" w:rsidP="00BE55E8">
            <w:pPr>
              <w:spacing w:after="0"/>
              <w:rPr>
                <w:rFonts w:ascii="Helvetica Neue Light" w:hAnsi="Helvetica Neue Light" w:cs="Arial"/>
                <w:sz w:val="20"/>
              </w:rPr>
            </w:pPr>
          </w:p>
        </w:tc>
      </w:tr>
      <w:tr w:rsidR="00BE55E8" w:rsidRPr="0010632A" w14:paraId="5FAB3A1B" w14:textId="77777777" w:rsidTr="00BE55E8">
        <w:trPr>
          <w:trHeight w:val="148"/>
          <w:jc w:val="center"/>
        </w:trPr>
        <w:tc>
          <w:tcPr>
            <w:tcW w:w="503" w:type="dxa"/>
          </w:tcPr>
          <w:p w14:paraId="6C5BEB9F" w14:textId="77777777" w:rsidR="00BE55E8" w:rsidRPr="00FA49E4" w:rsidRDefault="00BE55E8" w:rsidP="00BE55E8">
            <w:pPr>
              <w:spacing w:after="0"/>
              <w:rPr>
                <w:rFonts w:ascii="Helvetica Neue Light" w:hAnsi="Helvetica Neue Light" w:cs="Arial"/>
                <w:sz w:val="18"/>
                <w:szCs w:val="18"/>
              </w:rPr>
            </w:pPr>
            <w:r w:rsidRPr="00FA49E4">
              <w:rPr>
                <w:rFonts w:ascii="Helvetica Neue Light" w:hAnsi="Helvetica Neue Light" w:cs="Arial"/>
                <w:sz w:val="18"/>
                <w:szCs w:val="18"/>
              </w:rPr>
              <w:t>MC</w:t>
            </w:r>
          </w:p>
        </w:tc>
        <w:tc>
          <w:tcPr>
            <w:tcW w:w="504" w:type="dxa"/>
          </w:tcPr>
          <w:p w14:paraId="1D6B3357" w14:textId="77777777" w:rsidR="00BE55E8" w:rsidRPr="0010632A" w:rsidRDefault="00BE55E8" w:rsidP="00BE55E8">
            <w:pPr>
              <w:spacing w:after="0"/>
              <w:rPr>
                <w:rFonts w:ascii="Helvetica Neue Light" w:hAnsi="Helvetica Neue Light" w:cs="Arial"/>
                <w:sz w:val="20"/>
              </w:rPr>
            </w:pPr>
          </w:p>
        </w:tc>
        <w:tc>
          <w:tcPr>
            <w:tcW w:w="504" w:type="dxa"/>
          </w:tcPr>
          <w:p w14:paraId="349D5EC2" w14:textId="77777777" w:rsidR="00BE55E8" w:rsidRPr="0010632A" w:rsidRDefault="00BE55E8" w:rsidP="00BE55E8">
            <w:pPr>
              <w:spacing w:after="0"/>
              <w:rPr>
                <w:rFonts w:ascii="Helvetica Neue Light" w:hAnsi="Helvetica Neue Light" w:cs="Arial"/>
                <w:sz w:val="20"/>
              </w:rPr>
            </w:pPr>
          </w:p>
        </w:tc>
        <w:tc>
          <w:tcPr>
            <w:tcW w:w="504" w:type="dxa"/>
          </w:tcPr>
          <w:p w14:paraId="1448FD44" w14:textId="77777777" w:rsidR="00BE55E8" w:rsidRPr="0010632A" w:rsidRDefault="00BE55E8" w:rsidP="00BE55E8">
            <w:pPr>
              <w:spacing w:after="0"/>
              <w:rPr>
                <w:rFonts w:ascii="Helvetica Neue Light" w:hAnsi="Helvetica Neue Light" w:cs="Arial"/>
                <w:sz w:val="20"/>
              </w:rPr>
            </w:pPr>
          </w:p>
        </w:tc>
        <w:tc>
          <w:tcPr>
            <w:tcW w:w="504" w:type="dxa"/>
          </w:tcPr>
          <w:p w14:paraId="4F28C370" w14:textId="77777777" w:rsidR="00BE55E8" w:rsidRPr="0010632A" w:rsidRDefault="00BE55E8" w:rsidP="00BE55E8">
            <w:pPr>
              <w:spacing w:after="0"/>
              <w:rPr>
                <w:rFonts w:ascii="Helvetica Neue Light" w:hAnsi="Helvetica Neue Light" w:cs="Arial"/>
                <w:sz w:val="20"/>
              </w:rPr>
            </w:pPr>
          </w:p>
        </w:tc>
        <w:tc>
          <w:tcPr>
            <w:tcW w:w="504" w:type="dxa"/>
          </w:tcPr>
          <w:p w14:paraId="69DE8031" w14:textId="77777777" w:rsidR="00BE55E8" w:rsidRPr="0010632A" w:rsidRDefault="00BE55E8" w:rsidP="00BE55E8">
            <w:pPr>
              <w:spacing w:after="0"/>
              <w:rPr>
                <w:rFonts w:ascii="Helvetica Neue Light" w:hAnsi="Helvetica Neue Light" w:cs="Arial"/>
                <w:sz w:val="20"/>
              </w:rPr>
            </w:pPr>
          </w:p>
        </w:tc>
        <w:tc>
          <w:tcPr>
            <w:tcW w:w="504" w:type="dxa"/>
          </w:tcPr>
          <w:p w14:paraId="17E8D635" w14:textId="77777777" w:rsidR="00BE55E8" w:rsidRPr="0010632A" w:rsidRDefault="00BE55E8" w:rsidP="00BE55E8">
            <w:pPr>
              <w:spacing w:after="0"/>
              <w:rPr>
                <w:rFonts w:ascii="Helvetica Neue Light" w:hAnsi="Helvetica Neue Light" w:cs="Arial"/>
                <w:sz w:val="20"/>
              </w:rPr>
            </w:pPr>
          </w:p>
        </w:tc>
        <w:tc>
          <w:tcPr>
            <w:tcW w:w="503" w:type="dxa"/>
          </w:tcPr>
          <w:p w14:paraId="5A6E7323" w14:textId="77777777" w:rsidR="00BE55E8" w:rsidRPr="0010632A" w:rsidRDefault="00BE55E8" w:rsidP="00BE55E8">
            <w:pPr>
              <w:spacing w:after="0"/>
              <w:rPr>
                <w:rFonts w:ascii="Helvetica Neue Light" w:hAnsi="Helvetica Neue Light" w:cs="Arial"/>
                <w:sz w:val="20"/>
              </w:rPr>
            </w:pPr>
          </w:p>
        </w:tc>
        <w:tc>
          <w:tcPr>
            <w:tcW w:w="504" w:type="dxa"/>
          </w:tcPr>
          <w:p w14:paraId="5A43F548" w14:textId="77777777" w:rsidR="00BE55E8" w:rsidRPr="0010632A" w:rsidRDefault="00BE55E8" w:rsidP="00BE55E8">
            <w:pPr>
              <w:spacing w:after="0"/>
              <w:rPr>
                <w:rFonts w:ascii="Helvetica Neue Light" w:hAnsi="Helvetica Neue Light" w:cs="Arial"/>
                <w:sz w:val="20"/>
              </w:rPr>
            </w:pPr>
          </w:p>
        </w:tc>
        <w:tc>
          <w:tcPr>
            <w:tcW w:w="504" w:type="dxa"/>
          </w:tcPr>
          <w:p w14:paraId="7C25B6C0" w14:textId="77777777" w:rsidR="00BE55E8" w:rsidRPr="0010632A" w:rsidRDefault="00BE55E8" w:rsidP="00BE55E8">
            <w:pPr>
              <w:spacing w:after="0"/>
              <w:rPr>
                <w:rFonts w:ascii="Helvetica Neue Light" w:hAnsi="Helvetica Neue Light" w:cs="Arial"/>
                <w:sz w:val="20"/>
              </w:rPr>
            </w:pPr>
          </w:p>
        </w:tc>
        <w:tc>
          <w:tcPr>
            <w:tcW w:w="504" w:type="dxa"/>
          </w:tcPr>
          <w:p w14:paraId="4DE0DDA8" w14:textId="77777777" w:rsidR="00BE55E8" w:rsidRPr="0010632A" w:rsidRDefault="00BE55E8" w:rsidP="00BE55E8">
            <w:pPr>
              <w:spacing w:after="0"/>
              <w:rPr>
                <w:rFonts w:ascii="Helvetica Neue Light" w:hAnsi="Helvetica Neue Light" w:cs="Arial"/>
                <w:sz w:val="20"/>
              </w:rPr>
            </w:pPr>
          </w:p>
        </w:tc>
        <w:tc>
          <w:tcPr>
            <w:tcW w:w="504" w:type="dxa"/>
          </w:tcPr>
          <w:p w14:paraId="46A46440" w14:textId="77777777" w:rsidR="00BE55E8" w:rsidRPr="0010632A" w:rsidRDefault="00BE55E8" w:rsidP="00BE55E8">
            <w:pPr>
              <w:spacing w:after="0"/>
              <w:rPr>
                <w:rFonts w:ascii="Helvetica Neue Light" w:hAnsi="Helvetica Neue Light" w:cs="Arial"/>
                <w:sz w:val="20"/>
              </w:rPr>
            </w:pPr>
          </w:p>
        </w:tc>
        <w:tc>
          <w:tcPr>
            <w:tcW w:w="504" w:type="dxa"/>
          </w:tcPr>
          <w:p w14:paraId="2BA6CC82" w14:textId="77777777" w:rsidR="00BE55E8" w:rsidRPr="0010632A" w:rsidRDefault="00BE55E8" w:rsidP="00BE55E8">
            <w:pPr>
              <w:spacing w:after="0"/>
              <w:rPr>
                <w:rFonts w:ascii="Helvetica Neue Light" w:hAnsi="Helvetica Neue Light" w:cs="Arial"/>
                <w:sz w:val="20"/>
              </w:rPr>
            </w:pPr>
          </w:p>
        </w:tc>
        <w:tc>
          <w:tcPr>
            <w:tcW w:w="504" w:type="dxa"/>
            <w:shd w:val="clear" w:color="auto" w:fill="F3F3F3"/>
          </w:tcPr>
          <w:p w14:paraId="3900683A" w14:textId="77777777" w:rsidR="00BE55E8" w:rsidRPr="0010632A" w:rsidRDefault="00BE55E8" w:rsidP="00BE55E8">
            <w:pPr>
              <w:spacing w:after="0"/>
              <w:rPr>
                <w:rFonts w:ascii="Helvetica Neue Light" w:hAnsi="Helvetica Neue Light" w:cs="Arial"/>
                <w:sz w:val="20"/>
              </w:rPr>
            </w:pPr>
          </w:p>
        </w:tc>
      </w:tr>
    </w:tbl>
    <w:p w14:paraId="46E11120" w14:textId="77777777" w:rsidR="00BE55E8" w:rsidRDefault="00BE55E8" w:rsidP="00BE55E8">
      <w:pPr>
        <w:spacing w:after="0"/>
        <w:rPr>
          <w:rFonts w:ascii="Helvetica Neue Light" w:hAnsi="Helvetica Neue Light" w:cs="Arial"/>
          <w:sz w:val="20"/>
        </w:rPr>
      </w:pPr>
    </w:p>
    <w:p w14:paraId="435AC101" w14:textId="77777777" w:rsidR="00BE55E8" w:rsidRDefault="00BE55E8" w:rsidP="00BE55E8">
      <w:pPr>
        <w:ind w:left="720" w:hanging="720"/>
      </w:pPr>
      <w:r>
        <w:rPr>
          <w:rFonts w:ascii="Helvetica Neue Light" w:hAnsi="Helvetica Neue Light" w:cs="Arial"/>
          <w:noProof/>
          <w:sz w:val="20"/>
          <w:lang w:eastAsia="en-US"/>
        </w:rPr>
        <mc:AlternateContent>
          <mc:Choice Requires="wpg">
            <w:drawing>
              <wp:anchor distT="0" distB="0" distL="114300" distR="114300" simplePos="0" relativeHeight="252161024" behindDoc="0" locked="0" layoutInCell="1" allowOverlap="1" wp14:anchorId="6091C715" wp14:editId="538F625F">
                <wp:simplePos x="0" y="0"/>
                <wp:positionH relativeFrom="column">
                  <wp:posOffset>2627630</wp:posOffset>
                </wp:positionH>
                <wp:positionV relativeFrom="paragraph">
                  <wp:posOffset>157480</wp:posOffset>
                </wp:positionV>
                <wp:extent cx="3598545" cy="3693795"/>
                <wp:effectExtent l="0" t="0" r="8255" b="0"/>
                <wp:wrapThrough wrapText="bothSides">
                  <wp:wrapPolygon edited="0">
                    <wp:start x="0" y="0"/>
                    <wp:lineTo x="0" y="21388"/>
                    <wp:lineTo x="21497" y="21388"/>
                    <wp:lineTo x="21497" y="0"/>
                    <wp:lineTo x="0" y="0"/>
                  </wp:wrapPolygon>
                </wp:wrapThrough>
                <wp:docPr id="1073741915" name="Group 1073741915"/>
                <wp:cNvGraphicFramePr/>
                <a:graphic xmlns:a="http://schemas.openxmlformats.org/drawingml/2006/main">
                  <a:graphicData uri="http://schemas.microsoft.com/office/word/2010/wordprocessingGroup">
                    <wpg:wgp>
                      <wpg:cNvGrpSpPr/>
                      <wpg:grpSpPr>
                        <a:xfrm>
                          <a:off x="0" y="0"/>
                          <a:ext cx="3598545" cy="3693795"/>
                          <a:chOff x="0" y="0"/>
                          <a:chExt cx="3598545" cy="3693795"/>
                        </a:xfrm>
                      </wpg:grpSpPr>
                      <pic:pic xmlns:pic="http://schemas.openxmlformats.org/drawingml/2006/picture">
                        <pic:nvPicPr>
                          <pic:cNvPr id="1073741908" name="Picture 1073741908" descr="Macintosh HD:Users:alison:Desktop:charts:bEYONCE NATAL.pdf"/>
                          <pic:cNvPicPr>
                            <a:picLocks noChangeAspect="1"/>
                          </pic:cNvPicPr>
                        </pic:nvPicPr>
                        <pic:blipFill rotWithShape="1">
                          <a:blip r:embed="rId30">
                            <a:extLst>
                              <a:ext uri="{28A0092B-C50C-407E-A947-70E740481C1C}">
                                <a14:useLocalDpi xmlns:a14="http://schemas.microsoft.com/office/drawing/2010/main" val="0"/>
                              </a:ext>
                            </a:extLst>
                          </a:blip>
                          <a:srcRect t="20612"/>
                          <a:stretch/>
                        </pic:blipFill>
                        <pic:spPr bwMode="auto">
                          <a:xfrm>
                            <a:off x="0" y="0"/>
                            <a:ext cx="3598545" cy="36937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073741909" name="Oval 1073741909"/>
                        <wps:cNvSpPr>
                          <a:spLocks noChangeAspect="1"/>
                        </wps:cNvSpPr>
                        <wps:spPr>
                          <a:xfrm>
                            <a:off x="960120" y="975360"/>
                            <a:ext cx="1624965" cy="1636395"/>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2660EF" id="Group 1073741915" o:spid="_x0000_s1026" style="position:absolute;margin-left:206.9pt;margin-top:12.4pt;width:283.35pt;height:290.85pt;z-index:252161024" coordsize="35985,3693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">
                <v:shape id="Picture 1073741908" o:spid="_x0000_s1027" type="#_x0000_t75" alt="Macintosh HD:Users:alison:Desktop:charts:bEYONCE NATAL.pdf" style="position:absolute;width:35985;height:36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">
                  <v:imagedata r:id="rId39" o:title="bEYONCE NATAL" croptop="13508f"/>
                </v:shape>
                <v:oval id="Oval 1073741909" o:spid="_x0000_s1028" style="position:absolute;left:9601;top:9753;width:16249;height:16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" fillcolor="white [3212]" stroked="f">
                  <o:lock v:ext="edit" aspectratio="t"/>
                </v:oval>
                <w10:wrap type="through"/>
              </v:group>
            </w:pict>
          </mc:Fallback>
        </mc:AlternateContent>
      </w:r>
    </w:p>
    <w:p w14:paraId="0BAB2F0A" w14:textId="37DE9B71" w:rsidR="00BE55E8" w:rsidRDefault="00BE55E8" w:rsidP="00BE55E8">
      <w:pPr>
        <w:ind w:left="720" w:hanging="720"/>
      </w:pPr>
      <w:r>
        <w:t>d)</w:t>
      </w:r>
      <w:r>
        <w:tab/>
        <w:t>Select the tightest aspect and write an interpretation for this aspect considering the meaning of</w:t>
      </w:r>
      <w:r w:rsidR="00DA6167">
        <w:t>:</w:t>
      </w:r>
      <w:r>
        <w:t xml:space="preserve"> </w:t>
      </w:r>
    </w:p>
    <w:p w14:paraId="413846C8" w14:textId="77777777" w:rsidR="00BE55E8" w:rsidRDefault="00BE55E8" w:rsidP="00BB121C">
      <w:pPr>
        <w:pStyle w:val="ListParagraph"/>
      </w:pPr>
      <w:r>
        <w:t xml:space="preserve">the two planets, </w:t>
      </w:r>
    </w:p>
    <w:p w14:paraId="270050AE" w14:textId="77777777" w:rsidR="00BE55E8" w:rsidRDefault="00BE55E8" w:rsidP="00BB121C">
      <w:pPr>
        <w:pStyle w:val="ListParagraph"/>
      </w:pPr>
      <w:r>
        <w:t>the houses,</w:t>
      </w:r>
    </w:p>
    <w:p w14:paraId="5223FDE0" w14:textId="77777777" w:rsidR="00BE55E8" w:rsidRDefault="00BE55E8" w:rsidP="00BB121C">
      <w:pPr>
        <w:pStyle w:val="ListParagraph"/>
      </w:pPr>
      <w:r>
        <w:t>the signs,</w:t>
      </w:r>
    </w:p>
    <w:p w14:paraId="49CF4BF9" w14:textId="77777777" w:rsidR="00BE55E8" w:rsidRPr="0010632A" w:rsidRDefault="00BE55E8" w:rsidP="00BB121C">
      <w:pPr>
        <w:pStyle w:val="ListParagraph"/>
      </w:pPr>
      <w:r>
        <w:t>the aspect itself.</w:t>
      </w:r>
      <w:r>
        <w:tab/>
      </w:r>
    </w:p>
    <w:p w14:paraId="30A261E1" w14:textId="77777777" w:rsidR="00BE55E8" w:rsidRDefault="00BE55E8" w:rsidP="00BE55E8">
      <w:pPr>
        <w:spacing w:after="0"/>
        <w:rPr>
          <w:rFonts w:ascii="Helvetica Neue Light" w:hAnsi="Helvetica Neue Light" w:cs="Arial"/>
          <w:sz w:val="40"/>
        </w:rPr>
      </w:pPr>
      <w:r>
        <w:br w:type="page"/>
      </w:r>
    </w:p>
    <w:p w14:paraId="7F5E822F" w14:textId="17786420" w:rsidR="00BE55E8" w:rsidRDefault="00BC180B" w:rsidP="00E36FAD">
      <w:pPr>
        <w:pStyle w:val="Title"/>
      </w:pPr>
      <w:bookmarkStart w:id="39" w:name="_Toc290515619"/>
      <w:bookmarkStart w:id="40" w:name="_Toc358365654"/>
      <w:r>
        <w:t>Lesson</w:t>
      </w:r>
      <w:r w:rsidR="00BE55E8">
        <w:t xml:space="preserve"> 10: Aspects 2 –</w:t>
      </w:r>
      <w:bookmarkEnd w:id="39"/>
      <w:r w:rsidR="00BE55E8">
        <w:t xml:space="preserve"> Major Aspect Patterns</w:t>
      </w:r>
      <w:bookmarkEnd w:id="40"/>
    </w:p>
    <w:p w14:paraId="5C14EBA9" w14:textId="77777777" w:rsidR="00BE55E8" w:rsidRDefault="00BE55E8">
      <w:pPr>
        <w:spacing w:after="0"/>
        <w:rPr>
          <w:rFonts w:ascii="Helvetica Neue Light" w:hAnsi="Helvetica Neue Light" w:cs="Arial"/>
          <w:sz w:val="40"/>
        </w:rPr>
      </w:pPr>
      <w:r>
        <w:br w:type="page"/>
      </w:r>
    </w:p>
    <w:p w14:paraId="1C166437" w14:textId="74F0FC88" w:rsidR="003704DF" w:rsidRDefault="00274479" w:rsidP="006A175B">
      <w:pPr>
        <w:pStyle w:val="Heading1"/>
      </w:pPr>
      <w:r>
        <w:t>Major Aspect P</w:t>
      </w:r>
      <w:r w:rsidR="003704DF">
        <w:t>atterns</w:t>
      </w:r>
      <w:bookmarkEnd w:id="37"/>
    </w:p>
    <w:p w14:paraId="220F4F20" w14:textId="487143CE" w:rsidR="003704DF" w:rsidRDefault="003704DF" w:rsidP="003704DF">
      <w:r>
        <w:t>Aspect patterns are shapes formed by combining several aspects together. They</w:t>
      </w:r>
      <w:r w:rsidR="00BE5734">
        <w:t xml:space="preserve"> are readily seen in the chart by the aspect lines between the planets. If you use the colours suggested for aspects then the aspect patterns are clearer than ever.</w:t>
      </w:r>
    </w:p>
    <w:p w14:paraId="0DC9D1DF" w14:textId="003F93F2" w:rsidR="00BE5734" w:rsidRDefault="00BE5734" w:rsidP="003704DF">
      <w:r>
        <w:t>As a reminder the aspect colours are:</w:t>
      </w:r>
    </w:p>
    <w:p w14:paraId="221B5327" w14:textId="171499D3" w:rsidR="00BE5734" w:rsidRDefault="00BE5734" w:rsidP="003704DF">
      <w:r>
        <w:t>Black = oppositions</w:t>
      </w:r>
    </w:p>
    <w:p w14:paraId="6FEE0CD1" w14:textId="319E8AF8" w:rsidR="00BE5734" w:rsidRDefault="00BE5734" w:rsidP="003704DF">
      <w:r>
        <w:t xml:space="preserve">Red = squares </w:t>
      </w:r>
    </w:p>
    <w:p w14:paraId="3A20DF36" w14:textId="54207EA3" w:rsidR="00DE2179" w:rsidRDefault="00DE2179" w:rsidP="003704DF">
      <w:r>
        <w:t>Blue = sextiles and trines</w:t>
      </w:r>
    </w:p>
    <w:p w14:paraId="22F87B4A" w14:textId="5D21F66A" w:rsidR="00BE5734" w:rsidRDefault="00BE5734" w:rsidP="003704DF">
      <w:r>
        <w:t>Orange = semi-squares and sesquiquadrates</w:t>
      </w:r>
    </w:p>
    <w:p w14:paraId="2A4611B4" w14:textId="09507079" w:rsidR="00BE5734" w:rsidRDefault="00BE5734" w:rsidP="003704DF">
      <w:r>
        <w:t>Green = semi-sextiles and quincunxes</w:t>
      </w:r>
    </w:p>
    <w:p w14:paraId="405B3A7E" w14:textId="6DF79850" w:rsidR="003704DF" w:rsidRDefault="003704DF" w:rsidP="00700CDE">
      <w:pPr>
        <w:pStyle w:val="Heading2"/>
      </w:pPr>
      <w:r>
        <w:t>Interpretation</w:t>
      </w:r>
      <w:r w:rsidR="00BE5734">
        <w:t xml:space="preserve"> of major aspect patterns</w:t>
      </w:r>
    </w:p>
    <w:p w14:paraId="305F5C35" w14:textId="77777777" w:rsidR="00DE2179" w:rsidRDefault="003704DF" w:rsidP="003704DF">
      <w:r>
        <w:t>You have to find the main story in the chart and it is usually shown in the aspect patterns.</w:t>
      </w:r>
      <w:r w:rsidR="00BE5734">
        <w:t xml:space="preserve"> The aspects show the dialogue or the connections between two planets. </w:t>
      </w:r>
    </w:p>
    <w:p w14:paraId="4E9B2468" w14:textId="5561264F" w:rsidR="00BE5734" w:rsidRDefault="00BE5734" w:rsidP="003704DF">
      <w:r>
        <w:t>If two planets have an aspect that will bring them together and they may join forces for the person. How the energies are combined is shown by the actual aspect between the planets. If you then see each aspect in a combination or major aspect pattern it can indicate a complex flow of energy and this is what we interpret in major aspect patterns.</w:t>
      </w:r>
    </w:p>
    <w:p w14:paraId="53A0690B" w14:textId="3D6D1A82" w:rsidR="003704DF" w:rsidRPr="00596BB5" w:rsidRDefault="00DE2179" w:rsidP="00DE2179">
      <w:pPr>
        <w:pStyle w:val="Heading1"/>
      </w:pPr>
      <w:r>
        <w:t>With Aspect Patterns C</w:t>
      </w:r>
      <w:r w:rsidR="003704DF" w:rsidRPr="00596BB5">
        <w:t>onsider:</w:t>
      </w:r>
    </w:p>
    <w:p w14:paraId="4BEA9CD1" w14:textId="77777777" w:rsidR="003704DF" w:rsidRDefault="003704DF" w:rsidP="00700CDE">
      <w:pPr>
        <w:pStyle w:val="Heading2"/>
      </w:pPr>
      <w:r>
        <w:t xml:space="preserve">The dominant planet in the aspect pattern </w:t>
      </w:r>
    </w:p>
    <w:p w14:paraId="06E8F3FE" w14:textId="6160014D" w:rsidR="006928E0" w:rsidRDefault="006928E0" w:rsidP="006928E0">
      <w:r>
        <w:t>In each major aspect pattern it is likely</w:t>
      </w:r>
      <w:r w:rsidR="00CF6C2E">
        <w:t xml:space="preserve"> that one planet will be dominant. This planetary strength</w:t>
      </w:r>
      <w:r>
        <w:t xml:space="preserve"> decided by it’s essential dignity, direction, </w:t>
      </w:r>
      <w:r w:rsidR="00CF6C2E">
        <w:t>and status on the chart.</w:t>
      </w:r>
    </w:p>
    <w:p w14:paraId="028EE542" w14:textId="77777777" w:rsidR="003704DF" w:rsidRDefault="003704DF" w:rsidP="00700CDE">
      <w:pPr>
        <w:pStyle w:val="Heading2"/>
      </w:pPr>
      <w:r>
        <w:t>The focal planet of the aspect pattern</w:t>
      </w:r>
    </w:p>
    <w:p w14:paraId="3B1ED5F1" w14:textId="1D9EC21F" w:rsidR="00CF6C2E" w:rsidRDefault="00CF6C2E" w:rsidP="00CF6C2E">
      <w:r>
        <w:t>Many (but not all major) aspect patterns will have a focal planet. This is the one planet th</w:t>
      </w:r>
      <w:r w:rsidR="00DE2179">
        <w:t>a</w:t>
      </w:r>
      <w:r>
        <w:t>t draws the energies from the other planets in the pattern towards itself and expresses its combined meaning into the chart and so the life of the individual.</w:t>
      </w:r>
    </w:p>
    <w:p w14:paraId="3EFDB499" w14:textId="77777777" w:rsidR="003704DF" w:rsidRDefault="003704DF" w:rsidP="00700CDE">
      <w:pPr>
        <w:pStyle w:val="Heading2"/>
      </w:pPr>
      <w:r>
        <w:t>The element and mode of the aspect pattern</w:t>
      </w:r>
    </w:p>
    <w:p w14:paraId="36670343" w14:textId="240BF615" w:rsidR="00CF6C2E" w:rsidRDefault="001E1E30" w:rsidP="00CF6C2E">
      <w:r>
        <w:t>Due to the shape and layout of the planets s</w:t>
      </w:r>
      <w:r w:rsidR="00CF6C2E">
        <w:t xml:space="preserve">ome major aspect patterns </w:t>
      </w:r>
      <w:r>
        <w:t xml:space="preserve">will </w:t>
      </w:r>
      <w:r w:rsidR="00CF6C2E">
        <w:t>have a dominant element (fire, earth, air or wa</w:t>
      </w:r>
      <w:r>
        <w:t>ter) or mode (cardinal, fixed or</w:t>
      </w:r>
      <w:r w:rsidR="00CF6C2E">
        <w:t xml:space="preserve"> mutable).</w:t>
      </w:r>
    </w:p>
    <w:p w14:paraId="26061E17" w14:textId="7C259BD0" w:rsidR="003704DF" w:rsidRDefault="003704DF" w:rsidP="00700CDE">
      <w:pPr>
        <w:pStyle w:val="Heading2"/>
      </w:pPr>
      <w:r>
        <w:t>The houses touched by the aspect pattern</w:t>
      </w:r>
    </w:p>
    <w:p w14:paraId="067445E0" w14:textId="32FEAA82" w:rsidR="00CF6C2E" w:rsidRDefault="00A85314" w:rsidP="001E1E30">
      <w:r>
        <w:t>Some major aspect p</w:t>
      </w:r>
      <w:r w:rsidR="001E1E30">
        <w:t>attern</w:t>
      </w:r>
      <w:r>
        <w:t>s</w:t>
      </w:r>
      <w:r w:rsidR="001E1E30">
        <w:t xml:space="preserve"> can emphasis a particular house or house</w:t>
      </w:r>
      <w:r>
        <w:t>s in a chart. This is so if the</w:t>
      </w:r>
      <w:r w:rsidR="001E1E30">
        <w:t>re is a dominant planet</w:t>
      </w:r>
      <w:r>
        <w:t>,</w:t>
      </w:r>
      <w:r w:rsidR="001E1E30">
        <w:t xml:space="preserve"> or a focal planet</w:t>
      </w:r>
      <w:r>
        <w:t>,</w:t>
      </w:r>
      <w:r w:rsidR="001E1E30">
        <w:t xml:space="preserve"> in the pattern</w:t>
      </w:r>
      <w:r>
        <w:t>.</w:t>
      </w:r>
    </w:p>
    <w:p w14:paraId="53BD0DEE" w14:textId="7E380417" w:rsidR="003704DF" w:rsidRDefault="00DE2179" w:rsidP="00700CDE">
      <w:pPr>
        <w:pStyle w:val="Heading2"/>
      </w:pPr>
      <w:r>
        <w:t>If the Chart R</w:t>
      </w:r>
      <w:r w:rsidR="003704DF">
        <w:t>uler, or Sun is one of the planets</w:t>
      </w:r>
    </w:p>
    <w:p w14:paraId="6EE00887" w14:textId="328E82D0" w:rsidR="00A85314" w:rsidRDefault="00A85314" w:rsidP="00A85314">
      <w:r>
        <w:t>A major aspect pattern will be a big focus if the Sun or the chart ruler is one of the planets.</w:t>
      </w:r>
    </w:p>
    <w:p w14:paraId="16CC386F" w14:textId="51DFCEBB" w:rsidR="003704DF" w:rsidRDefault="00DE2179" w:rsidP="00700CDE">
      <w:pPr>
        <w:pStyle w:val="Heading2"/>
      </w:pPr>
      <w:r>
        <w:t>The D</w:t>
      </w:r>
      <w:r w:rsidR="003704DF">
        <w:t>ominant aspect pattern</w:t>
      </w:r>
    </w:p>
    <w:p w14:paraId="120AB6E6" w14:textId="77777777" w:rsidR="00DE2179" w:rsidRDefault="00A85314" w:rsidP="00A85314">
      <w:r>
        <w:t xml:space="preserve">A chart can have more than one major aspect pattern and in this case one pattern is likely to be stronger and more dominant than the others. </w:t>
      </w:r>
    </w:p>
    <w:p w14:paraId="203D3849" w14:textId="40175CA9" w:rsidR="00A85314" w:rsidRPr="00596BB5" w:rsidRDefault="00A85314" w:rsidP="00A85314">
      <w:r>
        <w:t>Typically the prominence of major aspect patterns are in sequence as listed below, but not always and a judgment has to be made.</w:t>
      </w:r>
    </w:p>
    <w:p w14:paraId="4C980FE4" w14:textId="77777777" w:rsidR="00DE2179" w:rsidRDefault="00DE2179">
      <w:pPr>
        <w:spacing w:after="0"/>
        <w:rPr>
          <w:rFonts w:eastAsiaTheme="majorEastAsia" w:cstheme="majorBidi"/>
          <w:bCs/>
          <w:color w:val="FF8000"/>
          <w:sz w:val="36"/>
          <w:szCs w:val="32"/>
        </w:rPr>
      </w:pPr>
      <w:r>
        <w:br w:type="page"/>
      </w:r>
    </w:p>
    <w:p w14:paraId="339DAD0D" w14:textId="1AE48A3D" w:rsidR="003704DF" w:rsidRPr="00FD7C05" w:rsidRDefault="00FD7C05" w:rsidP="00DE2179">
      <w:pPr>
        <w:pStyle w:val="Heading1"/>
        <w:rPr>
          <w:color w:val="1F497D" w:themeColor="text2"/>
          <w:szCs w:val="26"/>
        </w:rPr>
      </w:pPr>
      <w:r>
        <w:rPr>
          <w:noProof/>
          <w:lang w:eastAsia="en-US"/>
        </w:rPr>
        <mc:AlternateContent>
          <mc:Choice Requires="wpg">
            <w:drawing>
              <wp:anchor distT="0" distB="0" distL="114300" distR="114300" simplePos="0" relativeHeight="252028928" behindDoc="0" locked="0" layoutInCell="1" allowOverlap="1" wp14:anchorId="618050C7" wp14:editId="43B03347">
                <wp:simplePos x="0" y="0"/>
                <wp:positionH relativeFrom="column">
                  <wp:posOffset>4756785</wp:posOffset>
                </wp:positionH>
                <wp:positionV relativeFrom="paragraph">
                  <wp:posOffset>165100</wp:posOffset>
                </wp:positionV>
                <wp:extent cx="1616075" cy="1600200"/>
                <wp:effectExtent l="0" t="0" r="34925" b="25400"/>
                <wp:wrapThrough wrapText="bothSides">
                  <wp:wrapPolygon edited="0">
                    <wp:start x="7808" y="0"/>
                    <wp:lineTo x="5771" y="686"/>
                    <wp:lineTo x="679" y="4457"/>
                    <wp:lineTo x="0" y="8229"/>
                    <wp:lineTo x="0" y="17486"/>
                    <wp:lineTo x="6450" y="21600"/>
                    <wp:lineTo x="7808" y="21600"/>
                    <wp:lineTo x="14259" y="21600"/>
                    <wp:lineTo x="15617" y="21600"/>
                    <wp:lineTo x="21048" y="17486"/>
                    <wp:lineTo x="21727" y="13714"/>
                    <wp:lineTo x="21727" y="8229"/>
                    <wp:lineTo x="21388" y="4457"/>
                    <wp:lineTo x="16974" y="1029"/>
                    <wp:lineTo x="14259" y="0"/>
                    <wp:lineTo x="7808" y="0"/>
                  </wp:wrapPolygon>
                </wp:wrapThrough>
                <wp:docPr id="1073741947" name="Group 1073741947"/>
                <wp:cNvGraphicFramePr/>
                <a:graphic xmlns:a="http://schemas.openxmlformats.org/drawingml/2006/main">
                  <a:graphicData uri="http://schemas.microsoft.com/office/word/2010/wordprocessingGroup">
                    <wpg:wgp>
                      <wpg:cNvGrpSpPr/>
                      <wpg:grpSpPr>
                        <a:xfrm>
                          <a:off x="0" y="0"/>
                          <a:ext cx="1616075" cy="1600200"/>
                          <a:chOff x="0" y="0"/>
                          <a:chExt cx="1616075" cy="1600200"/>
                        </a:xfrm>
                      </wpg:grpSpPr>
                      <wps:wsp>
                        <wps:cNvPr id="123" name="Oval 123"/>
                        <wps:cNvSpPr/>
                        <wps:spPr>
                          <a:xfrm>
                            <a:off x="15875" y="0"/>
                            <a:ext cx="1600200" cy="1600200"/>
                          </a:xfrm>
                          <a:prstGeom prst="ellips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0" y="97917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95885" y="124333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35560" y="110490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0543A5" id="Group 1073741947" o:spid="_x0000_s1026" style="position:absolute;margin-left:374.55pt;margin-top:13pt;width:127.25pt;height:126pt;z-index:252028928" coordsize="16160,16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">
                <v:oval id="Oval 123" o:spid="_x0000_s1027" style="position:absolute;left:158;width:16002;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" filled="f" strokecolor="black [3213]" strokeweight="1pt"/>
                <v:oval id="Oval 124" o:spid="_x0000_s1028" style="position:absolute;top:9791;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" fillcolor="black [3213]" strokecolor="#4579b8 [3044]"/>
                <v:oval id="Oval 125" o:spid="_x0000_s1029" style="position:absolute;left:958;top:12433;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" fillcolor="black [3213]" strokecolor="#4579b8 [3044]"/>
                <v:oval id="Oval 126" o:spid="_x0000_s1030" style="position:absolute;left:355;top:11049;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" fillcolor="black [3213]" strokecolor="#4579b8 [3044]"/>
                <w10:wrap type="through"/>
              </v:group>
            </w:pict>
          </mc:Fallback>
        </mc:AlternateContent>
      </w:r>
      <w:r w:rsidR="003704DF">
        <w:t>Stellium</w:t>
      </w:r>
    </w:p>
    <w:p w14:paraId="5B4AA7B2" w14:textId="77777777" w:rsidR="00DE2179" w:rsidRDefault="003704DF" w:rsidP="003704DF">
      <w:r>
        <w:t xml:space="preserve">A stellium is formed by three or more planets in conjunction with each other. </w:t>
      </w:r>
      <w:r w:rsidR="00DE2179">
        <w:t xml:space="preserve">Planets in a stellium must be within an eight degree orb. </w:t>
      </w:r>
    </w:p>
    <w:p w14:paraId="4304A470" w14:textId="5A102B82" w:rsidR="003704DF" w:rsidRDefault="003704DF" w:rsidP="003704DF">
      <w:r>
        <w:t>Watch out for a rolling conjunction where the first and last planets are not conjunct but the others are. This is not strictly a stellium.</w:t>
      </w:r>
    </w:p>
    <w:p w14:paraId="3406E318" w14:textId="29804D3B" w:rsidR="00640FD8" w:rsidRDefault="00640FD8" w:rsidP="00700CDE">
      <w:pPr>
        <w:pStyle w:val="Heading2"/>
      </w:pPr>
      <w:r>
        <w:t>What to consider:</w:t>
      </w:r>
    </w:p>
    <w:p w14:paraId="0742D209" w14:textId="696D9CEA" w:rsidR="00640FD8" w:rsidRDefault="00640FD8" w:rsidP="003704DF">
      <w:r>
        <w:t>Which planet rules the stellium</w:t>
      </w:r>
      <w:r w:rsidR="00355029">
        <w:t xml:space="preserve"> this is decide</w:t>
      </w:r>
      <w:r w:rsidR="00DE2179">
        <w:t>d</w:t>
      </w:r>
      <w:r w:rsidR="00355029">
        <w:t xml:space="preserve"> by planetar</w:t>
      </w:r>
      <w:r w:rsidR="00DE2179">
        <w:t>y strength. For instance if there was a stellium of t</w:t>
      </w:r>
      <w:r w:rsidR="00355029">
        <w:t xml:space="preserve">he </w:t>
      </w:r>
      <w:r w:rsidR="00580FC4">
        <w:t>M</w:t>
      </w:r>
      <w:r w:rsidR="00355029">
        <w:t>oon, Venus and Mars in a stellium in Capricorn, then  Saturn rules the stellium as the planetary ruler of the sign of Capricorn.</w:t>
      </w:r>
    </w:p>
    <w:p w14:paraId="7E29486C" w14:textId="0BA7A567" w:rsidR="00355029" w:rsidRDefault="00355029" w:rsidP="00700CDE">
      <w:pPr>
        <w:pStyle w:val="Heading2"/>
      </w:pPr>
      <w:r>
        <w:t>Interpretation of a stellium</w:t>
      </w:r>
    </w:p>
    <w:p w14:paraId="242538ED" w14:textId="64063134" w:rsidR="003704DF" w:rsidRDefault="00355029" w:rsidP="00DE2179">
      <w:r>
        <w:t>It there is a stellium in a chart it creates a focus. The energies of three or more planets have come together, typically in one house and one sign and are making their presence felt through the area of life of the house and the meaning of the sign.</w:t>
      </w:r>
    </w:p>
    <w:p w14:paraId="70E58CB8" w14:textId="22444CA7" w:rsidR="00FD7C05" w:rsidRDefault="00355029" w:rsidP="00DE2179">
      <w:r>
        <w:t>A stellium can r</w:t>
      </w:r>
      <w:r w:rsidR="003704DF">
        <w:t>einforces a sign or house</w:t>
      </w:r>
      <w:r>
        <w:t xml:space="preserve"> and bring it into prominence for the i</w:t>
      </w:r>
      <w:r w:rsidR="00A54737">
        <w:t>ndividual. This is a classic way that some</w:t>
      </w:r>
      <w:r>
        <w:t>one with a Sun in Taurus and th</w:t>
      </w:r>
      <w:r w:rsidR="004C6B51">
        <w:t>e stellium of the Moon, Venus an</w:t>
      </w:r>
      <w:r>
        <w:t>d Mars in Capricorn will be strongly Capricornian in many ways.</w:t>
      </w:r>
    </w:p>
    <w:p w14:paraId="0BC2BE62" w14:textId="77777777" w:rsidR="00DE2179" w:rsidRDefault="00DE2179">
      <w:pPr>
        <w:spacing w:after="0"/>
        <w:rPr>
          <w:rFonts w:eastAsiaTheme="majorEastAsia" w:cstheme="majorBidi"/>
          <w:bCs/>
          <w:color w:val="FF8000"/>
          <w:sz w:val="36"/>
          <w:szCs w:val="32"/>
        </w:rPr>
      </w:pPr>
      <w:r>
        <w:br w:type="page"/>
      </w:r>
    </w:p>
    <w:p w14:paraId="4C4FCABA" w14:textId="00A66D7B" w:rsidR="003704DF" w:rsidRDefault="00FD7C05" w:rsidP="00DE2179">
      <w:pPr>
        <w:pStyle w:val="Heading1"/>
      </w:pPr>
      <w:r>
        <w:t>Grand C</w:t>
      </w:r>
      <w:r w:rsidR="003704DF">
        <w:t>ross</w:t>
      </w:r>
    </w:p>
    <w:p w14:paraId="2C210FB9" w14:textId="31250224" w:rsidR="003704DF" w:rsidRDefault="003704DF" w:rsidP="003704DF">
      <w:r>
        <w:t xml:space="preserve">The grand cross </w:t>
      </w:r>
      <w:r w:rsidR="00CF5AEA">
        <w:t xml:space="preserve">pattern </w:t>
      </w:r>
      <w:r>
        <w:t xml:space="preserve">is formed by </w:t>
      </w:r>
      <w:r w:rsidR="004F195E">
        <w:t xml:space="preserve">four planets where, </w:t>
      </w:r>
      <w:r>
        <w:t>two pairs of planets in opposition to each other</w:t>
      </w:r>
      <w:r w:rsidR="00CF5AEA">
        <w:t>,</w:t>
      </w:r>
      <w:r w:rsidR="00DE2179">
        <w:t xml:space="preserve"> and all four planets are</w:t>
      </w:r>
      <w:r>
        <w:t xml:space="preserve"> square</w:t>
      </w:r>
      <w:r w:rsidR="00CF5AEA">
        <w:t xml:space="preserve"> to two others</w:t>
      </w:r>
      <w:r>
        <w:t>.</w:t>
      </w:r>
    </w:p>
    <w:p w14:paraId="04FA57AF" w14:textId="0B0632A3" w:rsidR="009C0771" w:rsidRPr="009C0771" w:rsidRDefault="009C0771" w:rsidP="003704DF">
      <w:pPr>
        <w:rPr>
          <w:rFonts w:ascii="Times" w:hAnsi="Times"/>
          <w:sz w:val="20"/>
          <w:lang w:val="en-CA"/>
        </w:rPr>
      </w:pPr>
      <w:r w:rsidRPr="009C0771">
        <w:rPr>
          <w:shd w:val="clear" w:color="auto" w:fill="FFFFFF"/>
          <w:lang w:val="en-CA"/>
        </w:rPr>
        <w:t>A</w:t>
      </w:r>
      <w:r w:rsidR="00DE2179">
        <w:rPr>
          <w:shd w:val="clear" w:color="auto" w:fill="FFFFFF"/>
          <w:lang w:val="en-CA"/>
        </w:rPr>
        <w:t xml:space="preserve"> grand cross is made up of four</w:t>
      </w:r>
      <w:r w:rsidRPr="009C0771">
        <w:rPr>
          <w:shd w:val="clear" w:color="auto" w:fill="FFFFFF"/>
          <w:lang w:val="en-CA"/>
        </w:rPr>
        <w:t xml:space="preserve"> T-squares (see below).</w:t>
      </w:r>
    </w:p>
    <w:p w14:paraId="417448ED" w14:textId="25B3B5CF" w:rsidR="00FD7C05" w:rsidRDefault="00CF5AEA" w:rsidP="00700CDE">
      <w:pPr>
        <w:pStyle w:val="Heading2"/>
      </w:pPr>
      <w:r>
        <w:t>What to consider</w:t>
      </w:r>
    </w:p>
    <w:p w14:paraId="1146ED06" w14:textId="0C37ED36" w:rsidR="003704DF" w:rsidRDefault="005C6684" w:rsidP="00CF5AEA">
      <w:r>
        <w:rPr>
          <w:noProof/>
          <w:lang w:eastAsia="en-US"/>
        </w:rPr>
        <mc:AlternateContent>
          <mc:Choice Requires="wpg">
            <w:drawing>
              <wp:anchor distT="0" distB="0" distL="114300" distR="114300" simplePos="0" relativeHeight="252039168" behindDoc="0" locked="0" layoutInCell="1" allowOverlap="1" wp14:anchorId="1C591566" wp14:editId="23155FA5">
                <wp:simplePos x="0" y="0"/>
                <wp:positionH relativeFrom="column">
                  <wp:posOffset>4586605</wp:posOffset>
                </wp:positionH>
                <wp:positionV relativeFrom="paragraph">
                  <wp:posOffset>248285</wp:posOffset>
                </wp:positionV>
                <wp:extent cx="1613535" cy="1662430"/>
                <wp:effectExtent l="0" t="0" r="37465" b="13970"/>
                <wp:wrapSquare wrapText="bothSides"/>
                <wp:docPr id="101" name="Group 101"/>
                <wp:cNvGraphicFramePr/>
                <a:graphic xmlns:a="http://schemas.openxmlformats.org/drawingml/2006/main">
                  <a:graphicData uri="http://schemas.microsoft.com/office/word/2010/wordprocessingGroup">
                    <wpg:wgp>
                      <wpg:cNvGrpSpPr/>
                      <wpg:grpSpPr>
                        <a:xfrm>
                          <a:off x="0" y="0"/>
                          <a:ext cx="1613535" cy="1662430"/>
                          <a:chOff x="0" y="0"/>
                          <a:chExt cx="1613535" cy="1662430"/>
                        </a:xfrm>
                      </wpg:grpSpPr>
                      <wps:wsp>
                        <wps:cNvPr id="128" name="Oval 128"/>
                        <wps:cNvSpPr/>
                        <wps:spPr>
                          <a:xfrm>
                            <a:off x="0" y="810895"/>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Group 100"/>
                        <wpg:cNvGrpSpPr/>
                        <wpg:grpSpPr>
                          <a:xfrm>
                            <a:off x="13335" y="0"/>
                            <a:ext cx="1600200" cy="1662430"/>
                            <a:chOff x="0" y="0"/>
                            <a:chExt cx="1600200" cy="1662430"/>
                          </a:xfrm>
                        </wpg:grpSpPr>
                        <wps:wsp>
                          <wps:cNvPr id="136" name="Straight Connector 136"/>
                          <wps:cNvCnPr/>
                          <wps:spPr>
                            <a:xfrm flipH="1" flipV="1">
                              <a:off x="800100" y="108585"/>
                              <a:ext cx="6531" cy="1453939"/>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1073741948" name="Group 1073741948"/>
                          <wpg:cNvGrpSpPr/>
                          <wpg:grpSpPr>
                            <a:xfrm>
                              <a:off x="0" y="0"/>
                              <a:ext cx="1600200" cy="1662430"/>
                              <a:chOff x="0" y="0"/>
                              <a:chExt cx="1600200" cy="1662430"/>
                            </a:xfrm>
                          </wpg:grpSpPr>
                          <wps:wsp>
                            <wps:cNvPr id="1073741941" name="Oval 1073741941"/>
                            <wps:cNvSpPr/>
                            <wps:spPr>
                              <a:xfrm>
                                <a:off x="0" y="48260"/>
                                <a:ext cx="1600200" cy="1600200"/>
                              </a:xfrm>
                              <a:prstGeom prst="ellips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1478280" y="828675"/>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737235" y="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742315" y="154813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Connector 132"/>
                            <wps:cNvCnPr/>
                            <wps:spPr>
                              <a:xfrm>
                                <a:off x="895350" y="104140"/>
                                <a:ext cx="618490" cy="713740"/>
                              </a:xfrm>
                              <a:prstGeom prst="line">
                                <a:avLst/>
                              </a:prstGeom>
                              <a:ln w="1270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133" name="Straight Connector 133"/>
                            <wps:cNvCnPr/>
                            <wps:spPr>
                              <a:xfrm>
                                <a:off x="69215" y="969645"/>
                                <a:ext cx="675640" cy="610235"/>
                              </a:xfrm>
                              <a:prstGeom prst="line">
                                <a:avLst/>
                              </a:prstGeom>
                              <a:ln w="1270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134" name="Straight Connector 134"/>
                            <wps:cNvCnPr/>
                            <wps:spPr>
                              <a:xfrm flipV="1">
                                <a:off x="100330" y="85090"/>
                                <a:ext cx="621665" cy="708025"/>
                              </a:xfrm>
                              <a:prstGeom prst="line">
                                <a:avLst/>
                              </a:prstGeom>
                              <a:ln w="1270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135" name="Straight Connector 135"/>
                            <wps:cNvCnPr/>
                            <wps:spPr>
                              <a:xfrm flipV="1">
                                <a:off x="853440" y="922020"/>
                                <a:ext cx="682625" cy="676275"/>
                              </a:xfrm>
                              <a:prstGeom prst="line">
                                <a:avLst/>
                              </a:prstGeom>
                              <a:ln w="1270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137" name="Straight Connector 137"/>
                            <wps:cNvCnPr/>
                            <wps:spPr>
                              <a:xfrm flipV="1">
                                <a:off x="69215" y="868045"/>
                                <a:ext cx="1454150" cy="23495"/>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w14:anchorId="1368DE31" id="Group 101" o:spid="_x0000_s1026" style="position:absolute;margin-left:361.15pt;margin-top:19.55pt;width:127.05pt;height:130.9pt;z-index:252039168" coordsize="16135,16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">
                <v:oval id="Oval 128" o:spid="_x0000_s1027" style="position:absolute;top:8108;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" fillcolor="black [3213]" strokecolor="#4579b8 [3044]"/>
                <v:group id="Group 100" o:spid="_x0000_s1028" style="position:absolute;left:133;width:16002;height:16624" coordsize="16002,16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line id="Straight Connector 136" o:spid="_x0000_s1029" style="position:absolute;flip:x y;visibility:visible;mso-wrap-style:square" from="8001,1085" to="8066,156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" strokecolor="black [3213]" strokeweight="1pt"/>
                  <v:group id="Group 1073741948" o:spid="_x0000_s1030" style="position:absolute;width:16002;height:16624" coordsize="16002,16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">
                    <v:oval id="Oval 1073741941" o:spid="_x0000_s1031" style="position:absolute;top:482;width:16002;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" filled="f" strokecolor="black [3213]" strokeweight="1pt"/>
                    <v:oval id="Oval 129" o:spid="_x0000_s1032" style="position:absolute;left:14782;top:8286;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" fillcolor="black [3213]" strokecolor="#4579b8 [3044]"/>
                    <v:oval id="Oval 130" o:spid="_x0000_s1033" style="position:absolute;left:7372;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" fillcolor="black [3213]" strokecolor="#4579b8 [3044]"/>
                    <v:oval id="Oval 131" o:spid="_x0000_s1034" style="position:absolute;left:7423;top:15481;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" fillcolor="black [3213]" strokecolor="#4579b8 [3044]"/>
                    <v:line id="Straight Connector 132" o:spid="_x0000_s1035" style="position:absolute;visibility:visible;mso-wrap-style:square" from="8953,1041" to="15138,8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" strokecolor="red" strokeweight="1pt"/>
                    <v:line id="Straight Connector 133" o:spid="_x0000_s1036" style="position:absolute;visibility:visible;mso-wrap-style:square" from="692,9696" to="7448,15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" strokecolor="red" strokeweight="1pt"/>
                    <v:line id="Straight Connector 134" o:spid="_x0000_s1037" style="position:absolute;flip:y;visibility:visible;mso-wrap-style:square" from="1003,850" to="7219,7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" strokecolor="red" strokeweight="1pt"/>
                    <v:line id="Straight Connector 135" o:spid="_x0000_s1038" style="position:absolute;flip:y;visibility:visible;mso-wrap-style:square" from="8534,9220" to="15360,15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" strokecolor="red" strokeweight="1pt"/>
                    <v:line id="Straight Connector 137" o:spid="_x0000_s1039" style="position:absolute;flip:y;visibility:visible;mso-wrap-style:square" from="692,8680" to="15233,8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" strokecolor="black [3213]" strokeweight="1pt"/>
                  </v:group>
                </v:group>
                <w10:wrap type="square"/>
              </v:group>
            </w:pict>
          </mc:Fallback>
        </mc:AlternateContent>
      </w:r>
      <w:r w:rsidR="00CF5AEA">
        <w:t>In the grand cross pattern one</w:t>
      </w:r>
      <w:r w:rsidR="003704DF">
        <w:t xml:space="preserve"> mode is emphasized</w:t>
      </w:r>
      <w:r w:rsidR="00CF5AEA">
        <w:t>. So it will be either a cardinal grand cross, a fixed grand cross or a mutable grand cross unless there is a planet in another mode then it will be a disassociate grand cross.</w:t>
      </w:r>
    </w:p>
    <w:p w14:paraId="6FF080F3" w14:textId="07D13B69" w:rsidR="004F195E" w:rsidRDefault="004F195E" w:rsidP="00CF5AEA">
      <w:r>
        <w:t>If one of the points is a conjunction</w:t>
      </w:r>
      <w:r w:rsidR="00DE2179">
        <w:t>, duet</w:t>
      </w:r>
      <w:r>
        <w:t xml:space="preserve"> or stellium look for multiple grand crosses because each one has to be understood separately.</w:t>
      </w:r>
    </w:p>
    <w:p w14:paraId="20F2749C" w14:textId="10704689" w:rsidR="00CF5AEA" w:rsidRDefault="00CF5AEA" w:rsidP="00700CDE">
      <w:pPr>
        <w:pStyle w:val="Heading2"/>
      </w:pPr>
      <w:r>
        <w:t>Interpretation of a grand cross</w:t>
      </w:r>
    </w:p>
    <w:p w14:paraId="00E0D45C" w14:textId="77777777" w:rsidR="00DE2179" w:rsidRDefault="004F195E" w:rsidP="00DE2179">
      <w:r>
        <w:t>A grand cross is a pattern made up from only oppositions and squares and these are both tense aspects. They are also aspects of manifestation and they will drive the life of the person. With a grand cross t</w:t>
      </w:r>
      <w:r w:rsidR="003704DF">
        <w:t>he individual has focus</w:t>
      </w:r>
      <w:r>
        <w:t xml:space="preserve"> and is determined. It is often said that the person</w:t>
      </w:r>
      <w:r w:rsidR="00CF5AEA">
        <w:t xml:space="preserve"> may feel crucified</w:t>
      </w:r>
      <w:r>
        <w:t xml:space="preserve"> on the cross and it is his cross to bear. Those with a grand cross in their natal charts can achieve much in their lives through sheer determination.</w:t>
      </w:r>
    </w:p>
    <w:p w14:paraId="3430ABCF" w14:textId="4C3F7D27" w:rsidR="003704DF" w:rsidRPr="00DE2179" w:rsidRDefault="003704DF" w:rsidP="00DE2179">
      <w:r>
        <w:br w:type="page"/>
      </w:r>
    </w:p>
    <w:p w14:paraId="4A3BED67" w14:textId="4D5A51B3" w:rsidR="003704DF" w:rsidRDefault="00BC180B" w:rsidP="00DE2179">
      <w:pPr>
        <w:pStyle w:val="Heading1"/>
      </w:pPr>
      <w:r>
        <w:t>Grand T</w:t>
      </w:r>
      <w:r w:rsidR="003704DF">
        <w:t>rine</w:t>
      </w:r>
    </w:p>
    <w:p w14:paraId="780F7403" w14:textId="7F3B0588" w:rsidR="003704DF" w:rsidRDefault="003704DF" w:rsidP="003704DF">
      <w:r>
        <w:t xml:space="preserve">A grand trine is formed when three </w:t>
      </w:r>
      <w:r w:rsidR="00BC180B">
        <w:t xml:space="preserve">(or more) </w:t>
      </w:r>
      <w:r>
        <w:t>planets are in trine to each other making an equilateral triangle in the chart.</w:t>
      </w:r>
    </w:p>
    <w:p w14:paraId="03E29101" w14:textId="6548AE9B" w:rsidR="003704DF" w:rsidRDefault="005C6684" w:rsidP="00700CDE">
      <w:pPr>
        <w:pStyle w:val="Heading2"/>
      </w:pPr>
      <w:r>
        <w:rPr>
          <w:noProof/>
          <w:lang w:eastAsia="en-US"/>
        </w:rPr>
        <mc:AlternateContent>
          <mc:Choice Requires="wpg">
            <w:drawing>
              <wp:anchor distT="0" distB="0" distL="114300" distR="114300" simplePos="0" relativeHeight="252045312" behindDoc="0" locked="0" layoutInCell="1" allowOverlap="1" wp14:anchorId="57BC9E13" wp14:editId="2DEE830C">
                <wp:simplePos x="0" y="0"/>
                <wp:positionH relativeFrom="margin">
                  <wp:posOffset>4658360</wp:posOffset>
                </wp:positionH>
                <wp:positionV relativeFrom="margin">
                  <wp:posOffset>572135</wp:posOffset>
                </wp:positionV>
                <wp:extent cx="1600200" cy="1600200"/>
                <wp:effectExtent l="0" t="0" r="25400" b="25400"/>
                <wp:wrapSquare wrapText="bothSides"/>
                <wp:docPr id="1073741949" name="Group 1073741949"/>
                <wp:cNvGraphicFramePr/>
                <a:graphic xmlns:a="http://schemas.openxmlformats.org/drawingml/2006/main">
                  <a:graphicData uri="http://schemas.microsoft.com/office/word/2010/wordprocessingGroup">
                    <wpg:wgp>
                      <wpg:cNvGrpSpPr/>
                      <wpg:grpSpPr>
                        <a:xfrm>
                          <a:off x="0" y="0"/>
                          <a:ext cx="1600200" cy="1600200"/>
                          <a:chOff x="0" y="0"/>
                          <a:chExt cx="1600200" cy="1600200"/>
                        </a:xfrm>
                      </wpg:grpSpPr>
                      <wps:wsp>
                        <wps:cNvPr id="1073741942" name="Oval 1073741942"/>
                        <wps:cNvSpPr/>
                        <wps:spPr>
                          <a:xfrm>
                            <a:off x="0" y="0"/>
                            <a:ext cx="1600200" cy="1600200"/>
                          </a:xfrm>
                          <a:prstGeom prst="ellipse">
                            <a:avLst/>
                          </a:prstGeom>
                          <a:noFill/>
                          <a:ln w="12700"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0" y="733425"/>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139"/>
                        <wps:cNvSpPr/>
                        <wps:spPr>
                          <a:xfrm>
                            <a:off x="1203960" y="16510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245870" y="1294130"/>
                            <a:ext cx="114300" cy="114300"/>
                          </a:xfrm>
                          <a:prstGeom prst="ellipse">
                            <a:avLst/>
                          </a:prstGeom>
                          <a:solidFill>
                            <a:schemeClr val="tx1"/>
                          </a:solidFill>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flipH="1" flipV="1">
                            <a:off x="1268730" y="273685"/>
                            <a:ext cx="41275" cy="1078230"/>
                          </a:xfrm>
                          <a:prstGeom prst="line">
                            <a:avLst/>
                          </a:prstGeom>
                          <a:ln w="12700" cmpd="sng">
                            <a:solidFill>
                              <a:srgbClr val="3366FF"/>
                            </a:solidFill>
                          </a:ln>
                          <a:effectLst/>
                        </wps:spPr>
                        <wps:style>
                          <a:lnRef idx="2">
                            <a:schemeClr val="accent1"/>
                          </a:lnRef>
                          <a:fillRef idx="0">
                            <a:schemeClr val="accent1"/>
                          </a:fillRef>
                          <a:effectRef idx="1">
                            <a:schemeClr val="accent1"/>
                          </a:effectRef>
                          <a:fontRef idx="minor">
                            <a:schemeClr val="tx1"/>
                          </a:fontRef>
                        </wps:style>
                        <wps:bodyPr/>
                      </wps:wsp>
                      <wps:wsp>
                        <wps:cNvPr id="142" name="Straight Connector 142"/>
                        <wps:cNvCnPr/>
                        <wps:spPr>
                          <a:xfrm flipH="1" flipV="1">
                            <a:off x="100965" y="845820"/>
                            <a:ext cx="1179830" cy="490855"/>
                          </a:xfrm>
                          <a:prstGeom prst="line">
                            <a:avLst/>
                          </a:prstGeom>
                          <a:ln w="12700" cmpd="sng">
                            <a:solidFill>
                              <a:srgbClr val="3366FF"/>
                            </a:solidFill>
                          </a:ln>
                          <a:effectLst/>
                        </wps:spPr>
                        <wps:style>
                          <a:lnRef idx="2">
                            <a:schemeClr val="accent1"/>
                          </a:lnRef>
                          <a:fillRef idx="0">
                            <a:schemeClr val="accent1"/>
                          </a:fillRef>
                          <a:effectRef idx="1">
                            <a:schemeClr val="accent1"/>
                          </a:effectRef>
                          <a:fontRef idx="minor">
                            <a:schemeClr val="tx1"/>
                          </a:fontRef>
                        </wps:style>
                        <wps:bodyPr/>
                      </wps:wsp>
                      <wps:wsp>
                        <wps:cNvPr id="143" name="Straight Connector 143"/>
                        <wps:cNvCnPr/>
                        <wps:spPr>
                          <a:xfrm flipH="1">
                            <a:off x="104775" y="224155"/>
                            <a:ext cx="1142365" cy="528320"/>
                          </a:xfrm>
                          <a:prstGeom prst="line">
                            <a:avLst/>
                          </a:prstGeom>
                          <a:ln w="12700" cmpd="sng">
                            <a:solidFill>
                              <a:srgbClr val="3366FF"/>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740C933" id="Group 1073741949" o:spid="_x0000_s1026" style="position:absolute;margin-left:366.8pt;margin-top:45.05pt;width:126pt;height:126pt;z-index:252045312;mso-position-horizontal-relative:margin;mso-position-vertical-relative:margin" coordsize="16002,16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">
                <v:oval id="Oval 1073741942" o:spid="_x0000_s1027" style="position:absolute;width:16002;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" filled="f" strokecolor="black [3213]" strokeweight="1pt"/>
                <v:oval id="Oval 138" o:spid="_x0000_s1028" style="position:absolute;top:7334;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" fillcolor="black [3213]" strokecolor="#4579b8 [3044]"/>
                <v:oval id="Oval 139" o:spid="_x0000_s1029" style="position:absolute;left:12039;top:1651;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" fillcolor="black [3213]" strokecolor="#4579b8 [3044]"/>
                <v:oval id="Oval 140" o:spid="_x0000_s1030" style="position:absolute;left:12458;top:12941;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" fillcolor="black [3213]" strokecolor="#4579b8 [3044]"/>
                <v:line id="Straight Connector 141" o:spid="_x0000_s1031" style="position:absolute;flip:x y;visibility:visible;mso-wrap-style:square" from="12687,2736" to="13100,135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" strokecolor="#36f" strokeweight="1pt"/>
                <v:line id="Straight Connector 142" o:spid="_x0000_s1032" style="position:absolute;flip:x y;visibility:visible;mso-wrap-style:square" from="1009,8458" to="12807,13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" strokecolor="#36f" strokeweight="1pt"/>
                <v:line id="Straight Connector 143" o:spid="_x0000_s1033" style="position:absolute;flip:x;visibility:visible;mso-wrap-style:square" from="1047,2241" to="12471,7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" strokecolor="#36f" strokeweight="1pt"/>
                <w10:wrap type="square" anchorx="margin" anchory="margin"/>
              </v:group>
            </w:pict>
          </mc:Fallback>
        </mc:AlternateContent>
      </w:r>
      <w:r w:rsidR="00BC180B">
        <w:t>What to Consider</w:t>
      </w:r>
    </w:p>
    <w:p w14:paraId="62C509E2" w14:textId="5280922B" w:rsidR="00BC180B" w:rsidRDefault="00BC180B" w:rsidP="00BC180B">
      <w:r>
        <w:t>A grand trine will usually be laid over one of the elements. It may be a fire</w:t>
      </w:r>
      <w:r w:rsidR="00DE2179">
        <w:t xml:space="preserve"> grand trine</w:t>
      </w:r>
      <w:r>
        <w:t>, earth</w:t>
      </w:r>
      <w:r w:rsidR="00DE2179">
        <w:t xml:space="preserve"> grand trine</w:t>
      </w:r>
      <w:r>
        <w:t>, air</w:t>
      </w:r>
      <w:r w:rsidR="00DE2179">
        <w:t xml:space="preserve"> grand trine</w:t>
      </w:r>
      <w:r>
        <w:t xml:space="preserve"> or water grand trine. This prominent element will give the nature to the grand trine. </w:t>
      </w:r>
    </w:p>
    <w:p w14:paraId="0EA9120C" w14:textId="3C190C9A" w:rsidR="00BC180B" w:rsidRDefault="00BC180B" w:rsidP="00BC180B">
      <w:r>
        <w:t>If two planets are in one element and one in another it is known as a disassociate grand trine which is slightly weaker.</w:t>
      </w:r>
    </w:p>
    <w:p w14:paraId="28054032" w14:textId="6DC60FA2" w:rsidR="00BC180B" w:rsidRDefault="00BC180B" w:rsidP="00BC180B">
      <w:r>
        <w:t>In some charts there can be several planets forming the grand trine because there may be a stellium or</w:t>
      </w:r>
      <w:r w:rsidR="00DE2179">
        <w:t xml:space="preserve"> a conjunction of two planets at</w:t>
      </w:r>
      <w:r>
        <w:t xml:space="preserve"> one if the points of the triangle.</w:t>
      </w:r>
    </w:p>
    <w:p w14:paraId="3EC7F0BD" w14:textId="18FAF0CE" w:rsidR="00FC3429" w:rsidRDefault="00FC3429" w:rsidP="00BC180B">
      <w:r>
        <w:t xml:space="preserve">A stellium or conjunction at one of the points indicates there may be more than one grand trine in a chart. You need to look carefully to find one or two </w:t>
      </w:r>
      <w:r w:rsidR="009B02A0">
        <w:t xml:space="preserve">grand trines </w:t>
      </w:r>
      <w:r w:rsidR="00DE2179">
        <w:t>overlaid on top of each other</w:t>
      </w:r>
      <w:r>
        <w:t>.</w:t>
      </w:r>
    </w:p>
    <w:p w14:paraId="5CF58A9C" w14:textId="52D36EB8" w:rsidR="00BC180B" w:rsidRDefault="00BC180B" w:rsidP="00700CDE">
      <w:pPr>
        <w:pStyle w:val="Heading2"/>
      </w:pPr>
      <w:r>
        <w:t>Interpretation</w:t>
      </w:r>
    </w:p>
    <w:p w14:paraId="25E174DC" w14:textId="775B6905" w:rsidR="003704DF" w:rsidRDefault="00BC180B" w:rsidP="00BC180B">
      <w:r>
        <w:t>It seems as if t</w:t>
      </w:r>
      <w:r w:rsidR="003704DF">
        <w:t>he individual has an easy life</w:t>
      </w:r>
      <w:r>
        <w:t xml:space="preserve"> and this is the impression received by onlookers. The person whose grand trine it is may protest they in fact do not have an easy life but a grand trine does add ease to life generally.</w:t>
      </w:r>
    </w:p>
    <w:p w14:paraId="554CD6D1" w14:textId="08D8E253" w:rsidR="003704DF" w:rsidRPr="00596BB5" w:rsidRDefault="00BC180B" w:rsidP="00BC180B">
      <w:r>
        <w:t>Often people with a grand trine will need a push to get going as they tend to rest on their laurels and take it easy.</w:t>
      </w:r>
    </w:p>
    <w:p w14:paraId="465FDB5A" w14:textId="77777777" w:rsidR="008D2D58" w:rsidRDefault="008D2D58">
      <w:pPr>
        <w:spacing w:after="0"/>
        <w:rPr>
          <w:rFonts w:ascii="Helvetica Neue" w:eastAsiaTheme="majorEastAsia" w:hAnsi="Helvetica Neue" w:cstheme="majorBidi"/>
          <w:bCs/>
          <w:color w:val="1F497D" w:themeColor="text2"/>
          <w:szCs w:val="26"/>
        </w:rPr>
      </w:pPr>
      <w:r>
        <w:br w:type="page"/>
      </w:r>
    </w:p>
    <w:p w14:paraId="6496A522" w14:textId="34D40F68" w:rsidR="003704DF" w:rsidRDefault="003704DF" w:rsidP="00DE2179">
      <w:pPr>
        <w:pStyle w:val="Heading1"/>
      </w:pPr>
      <w:r>
        <w:t>T-square</w:t>
      </w:r>
    </w:p>
    <w:p w14:paraId="0249FCAC" w14:textId="210DCF66" w:rsidR="003704DF" w:rsidRDefault="00FD7C05" w:rsidP="003704DF">
      <w:r>
        <w:rPr>
          <w:noProof/>
          <w:lang w:eastAsia="en-US"/>
        </w:rPr>
        <mc:AlternateContent>
          <mc:Choice Requires="wpg">
            <w:drawing>
              <wp:anchor distT="0" distB="0" distL="114300" distR="114300" simplePos="0" relativeHeight="252051456" behindDoc="0" locked="0" layoutInCell="1" allowOverlap="1" wp14:anchorId="6A622FAE" wp14:editId="66E02C47">
                <wp:simplePos x="0" y="0"/>
                <wp:positionH relativeFrom="margin">
                  <wp:align>right</wp:align>
                </wp:positionH>
                <wp:positionV relativeFrom="margin">
                  <wp:align>top</wp:align>
                </wp:positionV>
                <wp:extent cx="1615440" cy="1600835"/>
                <wp:effectExtent l="0" t="0" r="35560" b="24765"/>
                <wp:wrapSquare wrapText="bothSides"/>
                <wp:docPr id="1073741951" name="Group 1073741951"/>
                <wp:cNvGraphicFramePr/>
                <a:graphic xmlns:a="http://schemas.openxmlformats.org/drawingml/2006/main">
                  <a:graphicData uri="http://schemas.microsoft.com/office/word/2010/wordprocessingGroup">
                    <wpg:wgp>
                      <wpg:cNvGrpSpPr/>
                      <wpg:grpSpPr>
                        <a:xfrm>
                          <a:off x="0" y="0"/>
                          <a:ext cx="1615440" cy="1600835"/>
                          <a:chOff x="0" y="0"/>
                          <a:chExt cx="1615440" cy="1600835"/>
                        </a:xfrm>
                      </wpg:grpSpPr>
                      <wps:wsp>
                        <wps:cNvPr id="147" name="Straight Connector 147"/>
                        <wps:cNvCnPr/>
                        <wps:spPr>
                          <a:xfrm flipH="1">
                            <a:off x="107950" y="828675"/>
                            <a:ext cx="1353820" cy="17145"/>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1073741950" name="Group 1073741950"/>
                        <wpg:cNvGrpSpPr/>
                        <wpg:grpSpPr>
                          <a:xfrm>
                            <a:off x="0" y="0"/>
                            <a:ext cx="1615440" cy="1600835"/>
                            <a:chOff x="0" y="0"/>
                            <a:chExt cx="1615440" cy="1600835"/>
                          </a:xfrm>
                        </wpg:grpSpPr>
                        <wps:wsp>
                          <wps:cNvPr id="1073741943" name="Oval 1073741943"/>
                          <wps:cNvSpPr/>
                          <wps:spPr>
                            <a:xfrm>
                              <a:off x="7620" y="0"/>
                              <a:ext cx="1600200" cy="1600200"/>
                            </a:xfrm>
                            <a:prstGeom prst="ellips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0" y="789305"/>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1501140" y="79375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767715" y="1486535"/>
                              <a:ext cx="114300" cy="114300"/>
                            </a:xfrm>
                            <a:prstGeom prst="ellipse">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flipV="1">
                              <a:off x="90805" y="870585"/>
                              <a:ext cx="664845" cy="682625"/>
                            </a:xfrm>
                            <a:prstGeom prst="line">
                              <a:avLst/>
                            </a:prstGeom>
                            <a:ln w="1270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149" name="Straight Connector 149"/>
                          <wps:cNvCnPr/>
                          <wps:spPr>
                            <a:xfrm flipV="1">
                              <a:off x="892810" y="876300"/>
                              <a:ext cx="616585" cy="677545"/>
                            </a:xfrm>
                            <a:prstGeom prst="line">
                              <a:avLst/>
                            </a:prstGeom>
                            <a:ln w="1270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2C7B54A2" id="Group 1073741951" o:spid="_x0000_s1026" style="position:absolute;margin-left:76pt;margin-top:0;width:127.2pt;height:126.05pt;z-index:252051456;mso-position-horizontal:right;mso-position-horizontal-relative:margin;mso-position-vertical:top;mso-position-vertical-relative:margin" coordsize="16154,16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">
                <v:line id="Straight Connector 147" o:spid="_x0000_s1027" style="position:absolute;flip:x;visibility:visible;mso-wrap-style:square" from="1079,8286" to="14617,8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" strokecolor="black [3213]" strokeweight="1pt"/>
                <v:group id="Group 1073741950" o:spid="_x0000_s1028" style="position:absolute;width:16154;height:16008" coordsize="16154,16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">
                  <v:oval id="Oval 1073741943" o:spid="_x0000_s1029" style="position:absolute;left:76;width:16002;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" filled="f" strokecolor="black [3213]" strokeweight="1pt"/>
                  <v:oval id="Oval 144" o:spid="_x0000_s1030" style="position:absolute;top:7893;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" fillcolor="black [3213]" strokecolor="#4579b8 [3044]"/>
                  <v:oval id="Oval 145" o:spid="_x0000_s1031" style="position:absolute;left:15011;top:7937;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" fillcolor="black [3213]" strokecolor="#4579b8 [3044]"/>
                  <v:oval id="Oval 146" o:spid="_x0000_s1032" style="position:absolute;left:7677;top:14865;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" fillcolor="red" strokecolor="#4579b8 [3044]"/>
                  <v:line id="Straight Connector 148" o:spid="_x0000_s1033" style="position:absolute;flip:x y;visibility:visible;mso-wrap-style:square" from="908,8705" to="7556,15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" strokecolor="red" strokeweight="1pt"/>
                  <v:line id="Straight Connector 149" o:spid="_x0000_s1034" style="position:absolute;flip:y;visibility:visible;mso-wrap-style:square" from="8928,8763" to="15093,15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" strokecolor="red" strokeweight="1pt"/>
                </v:group>
                <w10:wrap type="square" anchorx="margin" anchory="margin"/>
              </v:group>
            </w:pict>
          </mc:Fallback>
        </mc:AlternateContent>
      </w:r>
      <w:r w:rsidR="004C6B51">
        <w:t>A T</w:t>
      </w:r>
      <w:r w:rsidR="003704DF">
        <w:t xml:space="preserve">-square is formed by two planets in opposition and a third planet in square </w:t>
      </w:r>
      <w:r w:rsidR="004C6B51">
        <w:t xml:space="preserve">aspect </w:t>
      </w:r>
      <w:r w:rsidR="003704DF">
        <w:t>to both</w:t>
      </w:r>
      <w:r w:rsidR="00386320">
        <w:t xml:space="preserve"> of the opposing planets</w:t>
      </w:r>
      <w:r w:rsidR="003704DF">
        <w:t>.</w:t>
      </w:r>
    </w:p>
    <w:p w14:paraId="54230557" w14:textId="77777777" w:rsidR="004C6B51" w:rsidRDefault="004C6B51" w:rsidP="00700CDE">
      <w:pPr>
        <w:pStyle w:val="Heading2"/>
      </w:pPr>
      <w:r>
        <w:t>What to consider in T-squares</w:t>
      </w:r>
    </w:p>
    <w:p w14:paraId="6B6EF480" w14:textId="34BCCACB" w:rsidR="003704DF" w:rsidRDefault="004C6B51" w:rsidP="004C6B51">
      <w:r>
        <w:t>A T</w:t>
      </w:r>
      <w:r w:rsidR="00386320">
        <w:t>-square typically lies</w:t>
      </w:r>
      <w:r w:rsidR="008D2D58">
        <w:t xml:space="preserve"> in one mode </w:t>
      </w:r>
      <w:r>
        <w:t>and can be referred to as a cardinal T-square, a fixed T-square or a mutable T-square unles</w:t>
      </w:r>
      <w:r w:rsidR="008D2D58">
        <w:t>s</w:t>
      </w:r>
      <w:r>
        <w:t xml:space="preserve"> there is a planet in another mode then it is a disassociate T-square.</w:t>
      </w:r>
    </w:p>
    <w:p w14:paraId="1AA6BE2D" w14:textId="4E456CD7" w:rsidR="003704DF" w:rsidRDefault="008D2D58" w:rsidP="004C6B51">
      <w:r>
        <w:t>Because of the shape of the T-square sometimes t</w:t>
      </w:r>
      <w:r w:rsidR="003704DF">
        <w:t xml:space="preserve">he </w:t>
      </w:r>
      <w:r>
        <w:t>two planets in opposition may</w:t>
      </w:r>
      <w:r w:rsidR="003704DF">
        <w:t xml:space="preserve"> block or swing through the focal planet</w:t>
      </w:r>
      <w:r>
        <w:t xml:space="preserve"> and this depends on the planets involved.</w:t>
      </w:r>
    </w:p>
    <w:p w14:paraId="09DA8F81" w14:textId="657B3E71" w:rsidR="003704DF" w:rsidRDefault="003704DF" w:rsidP="004C6B51">
      <w:r>
        <w:t xml:space="preserve">The focal planet </w:t>
      </w:r>
      <w:r w:rsidR="008D2D58">
        <w:t xml:space="preserve">(shown in red) </w:t>
      </w:r>
      <w:r>
        <w:t>is the one being squared</w:t>
      </w:r>
      <w:r w:rsidR="00DE2179">
        <w:t>. It is the planet through which</w:t>
      </w:r>
      <w:r w:rsidR="008D2D58">
        <w:t xml:space="preserve"> the energy from the two other planets will be expressed into the person’s chart. </w:t>
      </w:r>
    </w:p>
    <w:p w14:paraId="0D086CA0" w14:textId="0866F2BC" w:rsidR="00DE3B22" w:rsidRDefault="00DE3B22" w:rsidP="00DE3B22">
      <w:r>
        <w:t>The empty space is the exact spot at the midpoints of the three planets in the T-square</w:t>
      </w:r>
      <w:r w:rsidR="00DE2179">
        <w:t xml:space="preserve"> on the opposite side of the chart to the focal planet</w:t>
      </w:r>
      <w:r>
        <w:t xml:space="preserve">. </w:t>
      </w:r>
    </w:p>
    <w:p w14:paraId="173BF9CA" w14:textId="77777777" w:rsidR="00DE3B22" w:rsidRDefault="00DE3B22" w:rsidP="00DE3B22">
      <w:r>
        <w:t>(A+B+C)/3 = empty space</w:t>
      </w:r>
    </w:p>
    <w:p w14:paraId="7B2D1EED" w14:textId="26A5012C" w:rsidR="00DE3B22" w:rsidRDefault="00DE3B22" w:rsidP="004C6B51">
      <w:r>
        <w:t>For example, in a cardinal T-square, if a planet is at 10 degrees Cancer and another planet is at 16 degrees Capricorn and the focal planet is at 13 degrees Aries, then the empty space is 13 degrees Libra, (10+16+13)/3 = 13.</w:t>
      </w:r>
    </w:p>
    <w:p w14:paraId="73BD04AC" w14:textId="35693DE9" w:rsidR="004C6B51" w:rsidRDefault="004C6B51" w:rsidP="00700CDE">
      <w:pPr>
        <w:pStyle w:val="Heading2"/>
      </w:pPr>
      <w:r>
        <w:t xml:space="preserve">Interpretation </w:t>
      </w:r>
    </w:p>
    <w:p w14:paraId="707AC0C7" w14:textId="77777777" w:rsidR="00DE2179" w:rsidRDefault="008D2D58" w:rsidP="004C6B51">
      <w:r>
        <w:t>Check if</w:t>
      </w:r>
      <w:r w:rsidR="003704DF">
        <w:t xml:space="preserve"> one pla</w:t>
      </w:r>
      <w:r>
        <w:t>net rules another planet in the T</w:t>
      </w:r>
      <w:r w:rsidR="003704DF">
        <w:t>-square</w:t>
      </w:r>
      <w:r w:rsidR="00386320">
        <w:t xml:space="preserve">.  </w:t>
      </w:r>
    </w:p>
    <w:p w14:paraId="012B1DFF" w14:textId="00A803E2" w:rsidR="003704DF" w:rsidRDefault="00386320" w:rsidP="004C6B51">
      <w:r>
        <w:t>F</w:t>
      </w:r>
      <w:r w:rsidR="008D2D58">
        <w:t>or example</w:t>
      </w:r>
      <w:r w:rsidR="00DE3B22">
        <w:t>, i</w:t>
      </w:r>
      <w:r w:rsidR="00DE2179">
        <w:t xml:space="preserve">f </w:t>
      </w:r>
      <w:r w:rsidR="008D2D58">
        <w:t xml:space="preserve">Mars is in Cancer and opposite Pluto in Capricorn and both are square </w:t>
      </w:r>
      <w:r>
        <w:t xml:space="preserve">to </w:t>
      </w:r>
      <w:r w:rsidR="008D2D58">
        <w:t>Uranus in Aries, then Mars rules Uranus in Mars’ own sign of Aries.</w:t>
      </w:r>
    </w:p>
    <w:p w14:paraId="6E2A6ACB" w14:textId="624CBBF8" w:rsidR="003704DF" w:rsidRDefault="008D2D58" w:rsidP="004C6B51">
      <w:r>
        <w:t>In the T-square the two planets in opposition</w:t>
      </w:r>
      <w:r w:rsidR="003704DF">
        <w:t xml:space="preserve"> give a pattern its energy</w:t>
      </w:r>
      <w:r>
        <w:t xml:space="preserve"> and the resolution will go to the planet being squared.</w:t>
      </w:r>
    </w:p>
    <w:p w14:paraId="449B2E42" w14:textId="104A69DA" w:rsidR="00DE3B22" w:rsidRPr="00596BB5" w:rsidRDefault="00DE3B22" w:rsidP="004C6B51">
      <w:r>
        <w:t>The empty space offers some resolution to the energy of the T-square.</w:t>
      </w:r>
    </w:p>
    <w:p w14:paraId="153DB329" w14:textId="77777777" w:rsidR="005C6684" w:rsidRPr="005C6684" w:rsidRDefault="005C6684" w:rsidP="005C6684"/>
    <w:p w14:paraId="7188A03A" w14:textId="77777777" w:rsidR="00DE2179" w:rsidRDefault="00DE2179">
      <w:pPr>
        <w:spacing w:after="0"/>
        <w:rPr>
          <w:rFonts w:eastAsiaTheme="majorEastAsia" w:cstheme="majorBidi"/>
          <w:bCs/>
          <w:color w:val="FF8000"/>
          <w:sz w:val="36"/>
          <w:szCs w:val="32"/>
        </w:rPr>
      </w:pPr>
      <w:r>
        <w:br w:type="page"/>
      </w:r>
    </w:p>
    <w:p w14:paraId="4F407965" w14:textId="4C5199DD" w:rsidR="003704DF" w:rsidRDefault="00E765C9" w:rsidP="00DE2179">
      <w:pPr>
        <w:pStyle w:val="Heading1"/>
      </w:pPr>
      <w:r>
        <w:rPr>
          <w:noProof/>
          <w:lang w:eastAsia="en-US"/>
        </w:rPr>
        <mc:AlternateContent>
          <mc:Choice Requires="wpg">
            <w:drawing>
              <wp:anchor distT="0" distB="0" distL="114300" distR="114300" simplePos="0" relativeHeight="252057600" behindDoc="0" locked="0" layoutInCell="1" allowOverlap="1" wp14:anchorId="0D74391E" wp14:editId="0AB9E326">
                <wp:simplePos x="0" y="0"/>
                <wp:positionH relativeFrom="margin">
                  <wp:align>right</wp:align>
                </wp:positionH>
                <wp:positionV relativeFrom="margin">
                  <wp:align>top</wp:align>
                </wp:positionV>
                <wp:extent cx="1609725" cy="1600200"/>
                <wp:effectExtent l="0" t="0" r="15875" b="25400"/>
                <wp:wrapSquare wrapText="bothSides"/>
                <wp:docPr id="99" name="Group 99"/>
                <wp:cNvGraphicFramePr/>
                <a:graphic xmlns:a="http://schemas.openxmlformats.org/drawingml/2006/main">
                  <a:graphicData uri="http://schemas.microsoft.com/office/word/2010/wordprocessingGroup">
                    <wpg:wgp>
                      <wpg:cNvGrpSpPr/>
                      <wpg:grpSpPr>
                        <a:xfrm>
                          <a:off x="0" y="0"/>
                          <a:ext cx="1609725" cy="1600200"/>
                          <a:chOff x="0" y="0"/>
                          <a:chExt cx="1609725" cy="1600200"/>
                        </a:xfrm>
                      </wpg:grpSpPr>
                      <wpg:grpSp>
                        <wpg:cNvPr id="98" name="Group 98"/>
                        <wpg:cNvGrpSpPr/>
                        <wpg:grpSpPr>
                          <a:xfrm>
                            <a:off x="0" y="0"/>
                            <a:ext cx="1609725" cy="1600200"/>
                            <a:chOff x="0" y="0"/>
                            <a:chExt cx="1609725" cy="1600200"/>
                          </a:xfrm>
                        </wpg:grpSpPr>
                        <wps:wsp>
                          <wps:cNvPr id="150" name="Oval 150"/>
                          <wps:cNvSpPr/>
                          <wps:spPr>
                            <a:xfrm>
                              <a:off x="0" y="772795"/>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txbx>
                            <w:txbxContent>
                              <w:p w14:paraId="7C92C9A3" w14:textId="26F06E01" w:rsidR="009019FB" w:rsidRDefault="009019FB" w:rsidP="00E765C9">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Group 97"/>
                          <wpg:cNvGrpSpPr/>
                          <wpg:grpSpPr>
                            <a:xfrm>
                              <a:off x="9525" y="0"/>
                              <a:ext cx="1600200" cy="1600200"/>
                              <a:chOff x="0" y="0"/>
                              <a:chExt cx="1600200" cy="1600200"/>
                            </a:xfrm>
                          </wpg:grpSpPr>
                          <wps:wsp>
                            <wps:cNvPr id="153" name="Straight Connector 153"/>
                            <wps:cNvCnPr/>
                            <wps:spPr>
                              <a:xfrm>
                                <a:off x="101600" y="857250"/>
                                <a:ext cx="1187450" cy="540385"/>
                              </a:xfrm>
                              <a:prstGeom prst="line">
                                <a:avLst/>
                              </a:prstGeom>
                              <a:ln w="12700" cmpd="sng">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wpg:grpSp>
                            <wpg:cNvPr id="96" name="Group 96"/>
                            <wpg:cNvGrpSpPr/>
                            <wpg:grpSpPr>
                              <a:xfrm>
                                <a:off x="0" y="0"/>
                                <a:ext cx="1600200" cy="1600200"/>
                                <a:chOff x="0" y="0"/>
                                <a:chExt cx="1600200" cy="1600200"/>
                              </a:xfrm>
                            </wpg:grpSpPr>
                            <wps:wsp>
                              <wps:cNvPr id="1073741944" name="Oval 1073741944"/>
                              <wps:cNvSpPr/>
                              <wps:spPr>
                                <a:xfrm>
                                  <a:off x="0" y="0"/>
                                  <a:ext cx="1600200" cy="1600200"/>
                                </a:xfrm>
                                <a:prstGeom prst="ellips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1162050" y="1362075"/>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419735" y="1430020"/>
                                  <a:ext cx="114300" cy="114300"/>
                                </a:xfrm>
                                <a:prstGeom prst="ellipse">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a:off x="88900" y="913130"/>
                                  <a:ext cx="286055" cy="503790"/>
                                </a:xfrm>
                                <a:prstGeom prst="line">
                                  <a:avLst/>
                                </a:prstGeom>
                                <a:ln w="12700" cmpd="sng">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wpg:grpSp>
                        </wpg:grpSp>
                      </wpg:grpSp>
                      <wps:wsp>
                        <wps:cNvPr id="155" name="Straight Connector 155"/>
                        <wps:cNvCnPr/>
                        <wps:spPr>
                          <a:xfrm flipV="1">
                            <a:off x="473075" y="1397000"/>
                            <a:ext cx="747395" cy="77470"/>
                          </a:xfrm>
                          <a:prstGeom prst="line">
                            <a:avLst/>
                          </a:prstGeom>
                          <a:ln w="12700" cmpd="sng">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D74391E" id="Group 99" o:spid="_x0000_s1078" style="position:absolute;margin-left:75.55pt;margin-top:0;width:126.75pt;height:126pt;z-index:252057600;mso-position-horizontal:right;mso-position-horizontal-relative:margin;mso-position-vertical:top;mso-position-vertical-relative:margin" coordsize="16097,16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">
                <v:group id="Group 98" o:spid="_x0000_s1079" style="position:absolute;width:16097;height:16002" coordsize="16097,1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oval id="Oval 150" o:spid="_x0000_s1080" style="position:absolute;top:7727;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" fillcolor="black [3213]" strokecolor="#4579b8 [3044]">
                    <v:textbox>
                      <w:txbxContent>
                        <w:p w14:paraId="7C92C9A3" w14:textId="26F06E01" w:rsidR="009019FB" w:rsidRDefault="009019FB" w:rsidP="00E765C9">
                          <w:pPr>
                            <w:jc w:val="center"/>
                          </w:pPr>
                          <w:r>
                            <w:t>CV</w:t>
                          </w:r>
                        </w:p>
                      </w:txbxContent>
                    </v:textbox>
                  </v:oval>
                  <v:group id="Group 97" o:spid="_x0000_s1081" style="position:absolute;left:95;width:16002;height:16002" coordsize="16002,1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line id="Straight Connector 153" o:spid="_x0000_s1082" style="position:absolute;visibility:visible;mso-wrap-style:square" from="1016,8572" to="12890,13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" strokecolor="blue" strokeweight="1pt"/>
                    <v:group id="Group 96" o:spid="_x0000_s1083" style="position:absolute;width:16002;height:16002" coordsize="16002,1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oval id="Oval 1073741944" o:spid="_x0000_s1084" style="position:absolute;width:16002;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" filled="f" strokecolor="black [3213]" strokeweight="1pt"/>
                      <v:oval id="Oval 151" o:spid="_x0000_s1085" style="position:absolute;left:11620;top:13620;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" fillcolor="black [3213]" strokecolor="#4579b8 [3044]"/>
                      <v:oval id="Oval 152" o:spid="_x0000_s1086" style="position:absolute;left:4197;top:14300;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" fillcolor="red" strokecolor="#4579b8 [3044]"/>
                      <v:line id="Straight Connector 154" o:spid="_x0000_s1087" style="position:absolute;visibility:visible;mso-wrap-style:square" from="889,9131" to="3749,141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" strokecolor="blue" strokeweight="1pt"/>
                    </v:group>
                  </v:group>
                </v:group>
                <v:line id="Straight Connector 155" o:spid="_x0000_s1088" style="position:absolute;flip:y;visibility:visible;mso-wrap-style:square" from="4730,13970" to="12204,14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" strokecolor="blue" strokeweight="1pt"/>
                <w10:wrap type="square" anchorx="margin" anchory="margin"/>
              </v:group>
            </w:pict>
          </mc:Fallback>
        </mc:AlternateContent>
      </w:r>
      <w:r w:rsidR="003704DF">
        <w:t>Mini Grand Trine</w:t>
      </w:r>
    </w:p>
    <w:p w14:paraId="777DE8B0" w14:textId="3E6B40C3" w:rsidR="003704DF" w:rsidRDefault="003704DF" w:rsidP="003704DF">
      <w:r>
        <w:t xml:space="preserve">The mini grand trine consists of two planets in trine </w:t>
      </w:r>
      <w:r w:rsidR="00A54737">
        <w:t xml:space="preserve">aspect </w:t>
      </w:r>
      <w:r>
        <w:t xml:space="preserve">and both </w:t>
      </w:r>
      <w:r w:rsidR="00A54737">
        <w:t xml:space="preserve">planets are </w:t>
      </w:r>
      <w:r>
        <w:t>sextile to a third planet which is between the two in trine.</w:t>
      </w:r>
    </w:p>
    <w:p w14:paraId="33A051A2" w14:textId="286870B2" w:rsidR="00A54737" w:rsidRDefault="00A54737" w:rsidP="00700CDE">
      <w:pPr>
        <w:pStyle w:val="Heading2"/>
      </w:pPr>
      <w:r>
        <w:t>What to consider in a mini grand trine</w:t>
      </w:r>
    </w:p>
    <w:p w14:paraId="34548F57" w14:textId="2C736CF2" w:rsidR="003704DF" w:rsidRDefault="00A54737" w:rsidP="00A54737">
      <w:r>
        <w:t>The mini grand trine is s</w:t>
      </w:r>
      <w:r w:rsidR="003704DF">
        <w:t xml:space="preserve">imilar to the grand trine as the triangle </w:t>
      </w:r>
      <w:r>
        <w:t xml:space="preserve">shape </w:t>
      </w:r>
      <w:r w:rsidR="003704DF">
        <w:t>allows the energy to flow around</w:t>
      </w:r>
      <w:r>
        <w:t>. This major aspect patterns has only e</w:t>
      </w:r>
      <w:r w:rsidR="00DE2179">
        <w:t>a</w:t>
      </w:r>
      <w:r>
        <w:t xml:space="preserve">sy aspects the trine an the sextiles </w:t>
      </w:r>
      <w:r w:rsidR="00DE2179">
        <w:t xml:space="preserve">(blue lines) </w:t>
      </w:r>
      <w:r>
        <w:t>and so is considered and easy pattern.</w:t>
      </w:r>
    </w:p>
    <w:p w14:paraId="2B0BC98F" w14:textId="6ED8C3D3" w:rsidR="003704DF" w:rsidRDefault="00BA74B7" w:rsidP="00A54737">
      <w:r>
        <w:t>It typically has all the three planets in the same</w:t>
      </w:r>
      <w:r w:rsidR="003704DF">
        <w:t xml:space="preserve"> polarity </w:t>
      </w:r>
      <w:r>
        <w:t>either active mini grand trine or a passive mini grand trine.</w:t>
      </w:r>
    </w:p>
    <w:p w14:paraId="7E403B54" w14:textId="5144F4A3" w:rsidR="003704DF" w:rsidRDefault="00BA74B7" w:rsidP="00A54737">
      <w:r>
        <w:t>This pattern will have planets is d</w:t>
      </w:r>
      <w:r w:rsidR="003704DF">
        <w:t>ifferent element</w:t>
      </w:r>
      <w:r w:rsidR="00DE2179">
        <w:t>s either fire and air or earth and water</w:t>
      </w:r>
      <w:r>
        <w:t>.</w:t>
      </w:r>
    </w:p>
    <w:p w14:paraId="1455827D" w14:textId="5D6A03C7" w:rsidR="00BA74B7" w:rsidRDefault="00BA74B7" w:rsidP="00A54737">
      <w:r>
        <w:t xml:space="preserve">If there are other major aspect patterns (as above) then the mini grand trine may fade into the background in favour of </w:t>
      </w:r>
      <w:r w:rsidR="00DE2179">
        <w:t xml:space="preserve">more dominant </w:t>
      </w:r>
      <w:r>
        <w:t>grand crosses and T-squares. But, if the mini grand trine is the only major aspect pattern in the chart it will be prominent for the individual.</w:t>
      </w:r>
    </w:p>
    <w:p w14:paraId="35B099F6" w14:textId="530F422A" w:rsidR="00BA74B7" w:rsidRDefault="00BA74B7" w:rsidP="00700CDE">
      <w:pPr>
        <w:pStyle w:val="Heading2"/>
      </w:pPr>
      <w:r>
        <w:t>Interpretation of a mini grand trine</w:t>
      </w:r>
    </w:p>
    <w:p w14:paraId="0B6A3042" w14:textId="4E70D238" w:rsidR="00BA74B7" w:rsidRDefault="00BA74B7" w:rsidP="00BA74B7">
      <w:r>
        <w:t xml:space="preserve">The focal planet (in red) will express the energy of the two other planets into the chart. The house and sign of the focal planet are important in this pattern. </w:t>
      </w:r>
    </w:p>
    <w:p w14:paraId="3F0F710D" w14:textId="026C6B1A" w:rsidR="00BA74B7" w:rsidRDefault="00BA74B7" w:rsidP="00BA74B7">
      <w:r>
        <w:t>It is an easy pattern and adds some relief to the chart.</w:t>
      </w:r>
    </w:p>
    <w:p w14:paraId="386A1D86" w14:textId="77777777" w:rsidR="00BA74B7" w:rsidRPr="00596BB5" w:rsidRDefault="00BA74B7" w:rsidP="00BA74B7"/>
    <w:p w14:paraId="0130F131" w14:textId="57F45933" w:rsidR="003704DF" w:rsidRDefault="003704DF" w:rsidP="003704DF">
      <w:pPr>
        <w:spacing w:after="0"/>
        <w:rPr>
          <w:rFonts w:eastAsiaTheme="majorEastAsia" w:cstheme="majorBidi"/>
          <w:b/>
          <w:bCs/>
          <w:sz w:val="32"/>
          <w:szCs w:val="32"/>
          <w:bdr w:val="nil"/>
        </w:rPr>
      </w:pPr>
      <w:r>
        <w:br w:type="page"/>
      </w:r>
    </w:p>
    <w:p w14:paraId="4DA19906" w14:textId="724A5A99" w:rsidR="003704DF" w:rsidRDefault="00A17BC7" w:rsidP="00DE2179">
      <w:pPr>
        <w:pStyle w:val="Heading1"/>
      </w:pPr>
      <w:r>
        <w:rPr>
          <w:noProof/>
          <w:lang w:eastAsia="en-US"/>
        </w:rPr>
        <mc:AlternateContent>
          <mc:Choice Requires="wpg">
            <w:drawing>
              <wp:anchor distT="0" distB="0" distL="114300" distR="114300" simplePos="0" relativeHeight="252140544" behindDoc="0" locked="0" layoutInCell="1" allowOverlap="1" wp14:anchorId="29828303" wp14:editId="4AAD72D3">
                <wp:simplePos x="0" y="0"/>
                <wp:positionH relativeFrom="margin">
                  <wp:align>right</wp:align>
                </wp:positionH>
                <wp:positionV relativeFrom="margin">
                  <wp:align>top</wp:align>
                </wp:positionV>
                <wp:extent cx="1619250" cy="1672590"/>
                <wp:effectExtent l="0" t="0" r="31750" b="29210"/>
                <wp:wrapSquare wrapText="bothSides"/>
                <wp:docPr id="119" name="Group 119"/>
                <wp:cNvGraphicFramePr/>
                <a:graphic xmlns:a="http://schemas.openxmlformats.org/drawingml/2006/main">
                  <a:graphicData uri="http://schemas.microsoft.com/office/word/2010/wordprocessingGroup">
                    <wpg:wgp>
                      <wpg:cNvGrpSpPr/>
                      <wpg:grpSpPr>
                        <a:xfrm>
                          <a:off x="0" y="0"/>
                          <a:ext cx="1619250" cy="1672590"/>
                          <a:chOff x="0" y="0"/>
                          <a:chExt cx="1619445" cy="1672590"/>
                        </a:xfrm>
                      </wpg:grpSpPr>
                      <wps:wsp>
                        <wps:cNvPr id="168" name="Oval 168"/>
                        <wps:cNvSpPr/>
                        <wps:spPr>
                          <a:xfrm>
                            <a:off x="727075" y="1558290"/>
                            <a:ext cx="114300" cy="114300"/>
                          </a:xfrm>
                          <a:prstGeom prst="ellipse">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a:spLocks noChangeAspect="1"/>
                        </wps:cNvSpPr>
                        <wps:spPr>
                          <a:xfrm>
                            <a:off x="0" y="22860"/>
                            <a:ext cx="1619445" cy="1600200"/>
                          </a:xfrm>
                          <a:prstGeom prst="ellips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Isosceles Triangle 110"/>
                        <wps:cNvSpPr>
                          <a:spLocks noChangeAspect="1"/>
                        </wps:cNvSpPr>
                        <wps:spPr>
                          <a:xfrm>
                            <a:off x="109220" y="48260"/>
                            <a:ext cx="1370965" cy="1182370"/>
                          </a:xfrm>
                          <a:prstGeom prst="triangle">
                            <a:avLst/>
                          </a:prstGeom>
                          <a:noFill/>
                          <a:ln w="12700" cmpd="sng"/>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Isosceles Triangle 111"/>
                        <wps:cNvSpPr>
                          <a:spLocks noChangeAspect="1"/>
                        </wps:cNvSpPr>
                        <wps:spPr>
                          <a:xfrm rot="10800000">
                            <a:off x="109855" y="430530"/>
                            <a:ext cx="1370965" cy="1182370"/>
                          </a:xfrm>
                          <a:prstGeom prst="triangle">
                            <a:avLst/>
                          </a:prstGeom>
                          <a:noFill/>
                          <a:ln w="12700" cmpd="sng"/>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1454785" y="366395"/>
                            <a:ext cx="114300" cy="114300"/>
                          </a:xfrm>
                          <a:prstGeom prst="ellipse">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57150" y="367030"/>
                            <a:ext cx="114300" cy="114300"/>
                          </a:xfrm>
                          <a:prstGeom prst="ellipse">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462405" y="1186815"/>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39370" y="117475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741680" y="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868859" id="Group 119" o:spid="_x0000_s1026" style="position:absolute;margin-left:76.3pt;margin-top:0;width:127.5pt;height:131.7pt;z-index:252140544;mso-position-horizontal:right;mso-position-horizontal-relative:margin;mso-position-vertical:top;mso-position-vertical-relative:margin" coordsize="16194,16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">
                <v:oval id="Oval 168" o:spid="_x0000_s1027" style="position:absolute;left:7270;top:15582;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" fillcolor="red" strokecolor="#4579b8 [3044]"/>
                <v:oval id="Oval 109" o:spid="_x0000_s1028" style="position:absolute;top:228;width:16194;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" filled="f" strokecolor="black [3213]" strokeweight="1pt">
                  <v:path arrowok="t"/>
                  <o:lock v:ext="edit" aspectratio="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0" o:spid="_x0000_s1029" type="#_x0000_t5" style="position:absolute;left:1092;top:482;width:13709;height:11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" filled="f" strokecolor="#4579b8 [3044]" strokeweight="1pt">
                  <v:path arrowok="t"/>
                  <o:lock v:ext="edit" aspectratio="t"/>
                </v:shape>
                <v:shape id="Isosceles Triangle 111" o:spid="_x0000_s1030" type="#_x0000_t5" style="position:absolute;left:1098;top:4305;width:13710;height:1182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" filled="f" strokecolor="#4579b8 [3044]" strokeweight="1pt">
                  <v:path arrowok="t"/>
                  <o:lock v:ext="edit" aspectratio="t"/>
                </v:shape>
                <v:oval id="Oval 112" o:spid="_x0000_s1031" style="position:absolute;left:14547;top:3663;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" fillcolor="red" strokecolor="#4579b8 [3044]"/>
                <v:oval id="Oval 114" o:spid="_x0000_s1032" style="position:absolute;left:571;top:3670;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" fillcolor="red" strokecolor="#4579b8 [3044]"/>
                <v:oval id="Oval 115" o:spid="_x0000_s1033" style="position:absolute;left:14624;top:11868;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" fillcolor="black [3213]" strokecolor="#4579b8 [3044]"/>
                <v:oval id="Oval 117" o:spid="_x0000_s1034" style="position:absolute;left:393;top:11747;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" fillcolor="black [3213]" strokecolor="#4579b8 [3044]"/>
                <v:oval id="Oval 118" o:spid="_x0000_s1035" style="position:absolute;left:7416;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" fillcolor="black [3213]" strokecolor="#4579b8 [3044]"/>
                <w10:wrap type="square" anchorx="margin" anchory="margin"/>
              </v:group>
            </w:pict>
          </mc:Fallback>
        </mc:AlternateContent>
      </w:r>
      <w:r w:rsidR="003704DF">
        <w:t>Cross of David</w:t>
      </w:r>
    </w:p>
    <w:p w14:paraId="4B786C2C" w14:textId="53BAE0B2" w:rsidR="003704DF" w:rsidRDefault="003704DF" w:rsidP="003704DF">
      <w:r>
        <w:t xml:space="preserve">The cross of David is formed by two grand trines where the planets from the one are sextile to the planets in the other. </w:t>
      </w:r>
      <w:r w:rsidR="00FA1502">
        <w:t>This is a very r</w:t>
      </w:r>
      <w:r>
        <w:t>are</w:t>
      </w:r>
      <w:r w:rsidR="00FA1502">
        <w:t xml:space="preserve"> major aspect pattern and sometimes the planets only form five of the star points. </w:t>
      </w:r>
    </w:p>
    <w:p w14:paraId="6E7FCE51" w14:textId="3F663394" w:rsidR="00001735" w:rsidRDefault="00F35B22" w:rsidP="00700CDE">
      <w:pPr>
        <w:pStyle w:val="Heading2"/>
      </w:pPr>
      <w:r>
        <w:t>What to consider</w:t>
      </w:r>
    </w:p>
    <w:p w14:paraId="65DAB5FD" w14:textId="343B0FA1" w:rsidR="003704DF" w:rsidRDefault="00F35B22" w:rsidP="00F35B22">
      <w:r>
        <w:t>As this is made from two grand trines and six sextiles it has much of the meaning of the grand trine.</w:t>
      </w:r>
    </w:p>
    <w:p w14:paraId="12849B3B" w14:textId="2FE3F14A" w:rsidR="003704DF" w:rsidRDefault="00F35B22" w:rsidP="00F35B22">
      <w:r>
        <w:t>There are typically only two elements</w:t>
      </w:r>
      <w:r w:rsidR="003704DF">
        <w:t xml:space="preserve"> in play</w:t>
      </w:r>
      <w:r w:rsidR="00FA1502">
        <w:t xml:space="preserve"> (fire and air or earth and water) so it is usually in one polarity (active or passive).</w:t>
      </w:r>
    </w:p>
    <w:p w14:paraId="5A3FD759" w14:textId="5E355762" w:rsidR="00F35B22" w:rsidRDefault="00F35B22" w:rsidP="00700CDE">
      <w:pPr>
        <w:pStyle w:val="Heading2"/>
      </w:pPr>
      <w:r>
        <w:t>Interpretation of a cross of David</w:t>
      </w:r>
    </w:p>
    <w:p w14:paraId="3C27CB18" w14:textId="26D1AA10" w:rsidR="00FA1502" w:rsidRDefault="00FA1502" w:rsidP="00FA1502">
      <w:r>
        <w:rPr>
          <w:noProof/>
          <w:lang w:eastAsia="en-US"/>
        </w:rPr>
        <mc:AlternateContent>
          <mc:Choice Requires="wps">
            <w:drawing>
              <wp:anchor distT="0" distB="0" distL="114300" distR="114300" simplePos="0" relativeHeight="252301312" behindDoc="0" locked="0" layoutInCell="1" allowOverlap="1" wp14:anchorId="5DA71D8D" wp14:editId="6F258F26">
                <wp:simplePos x="0" y="0"/>
                <wp:positionH relativeFrom="column">
                  <wp:posOffset>3549802</wp:posOffset>
                </wp:positionH>
                <wp:positionV relativeFrom="paragraph">
                  <wp:posOffset>99695</wp:posOffset>
                </wp:positionV>
                <wp:extent cx="10643" cy="568"/>
                <wp:effectExtent l="0" t="0" r="0" b="0"/>
                <wp:wrapNone/>
                <wp:docPr id="166" name="Straight Connector 166"/>
                <wp:cNvGraphicFramePr/>
                <a:graphic xmlns:a="http://schemas.openxmlformats.org/drawingml/2006/main">
                  <a:graphicData uri="http://schemas.microsoft.com/office/word/2010/wordprocessingShape">
                    <wps:wsp>
                      <wps:cNvCnPr/>
                      <wps:spPr>
                        <a:xfrm flipV="1">
                          <a:off x="0" y="0"/>
                          <a:ext cx="10643" cy="568"/>
                        </a:xfrm>
                        <a:prstGeom prst="line">
                          <a:avLst/>
                        </a:prstGeom>
                        <a:ln w="12700" cmpd="sng">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CAFD4" id="Straight Connector 166" o:spid="_x0000_s1026" style="position:absolute;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7.85pt" to="280.35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" strokecolor="blue" strokeweight="1pt"/>
            </w:pict>
          </mc:Fallback>
        </mc:AlternateContent>
      </w:r>
      <w:r>
        <w:t>In this pattern the planets are spread about the chart which suggests a variety if interests and talents because of the six sextiles which indicate latent talents for the individual.</w:t>
      </w:r>
    </w:p>
    <w:p w14:paraId="29C23E14" w14:textId="77777777" w:rsidR="005C6684" w:rsidRPr="005C6684" w:rsidRDefault="005C6684" w:rsidP="005C6684"/>
    <w:p w14:paraId="0D3F7532" w14:textId="77777777" w:rsidR="00DE2179" w:rsidRDefault="00DE2179">
      <w:pPr>
        <w:spacing w:after="0"/>
        <w:rPr>
          <w:rFonts w:eastAsiaTheme="majorEastAsia" w:cstheme="majorBidi"/>
          <w:bCs/>
          <w:color w:val="FF8000"/>
          <w:sz w:val="36"/>
          <w:szCs w:val="32"/>
        </w:rPr>
      </w:pPr>
      <w:r>
        <w:br w:type="page"/>
      </w:r>
    </w:p>
    <w:p w14:paraId="4C6A5225" w14:textId="2177D552" w:rsidR="003704DF" w:rsidRDefault="003704DF" w:rsidP="00DE2179">
      <w:pPr>
        <w:pStyle w:val="Heading1"/>
      </w:pPr>
      <w:r>
        <w:t>Kite</w:t>
      </w:r>
    </w:p>
    <w:p w14:paraId="25DE42B1" w14:textId="457576E5" w:rsidR="003704DF" w:rsidRDefault="00F577FE" w:rsidP="003704DF">
      <w:r>
        <w:rPr>
          <w:noProof/>
          <w:lang w:eastAsia="en-US"/>
        </w:rPr>
        <mc:AlternateContent>
          <mc:Choice Requires="wpg">
            <w:drawing>
              <wp:anchor distT="0" distB="0" distL="114300" distR="114300" simplePos="0" relativeHeight="252132352" behindDoc="0" locked="0" layoutInCell="1" allowOverlap="1" wp14:anchorId="5420C08C" wp14:editId="206BA7E6">
                <wp:simplePos x="0" y="0"/>
                <wp:positionH relativeFrom="margin">
                  <wp:align>right</wp:align>
                </wp:positionH>
                <wp:positionV relativeFrom="margin">
                  <wp:align>top</wp:align>
                </wp:positionV>
                <wp:extent cx="1600200" cy="1600835"/>
                <wp:effectExtent l="0" t="0" r="25400" b="24765"/>
                <wp:wrapSquare wrapText="bothSides"/>
                <wp:docPr id="201" name="Group 201"/>
                <wp:cNvGraphicFramePr/>
                <a:graphic xmlns:a="http://schemas.openxmlformats.org/drawingml/2006/main">
                  <a:graphicData uri="http://schemas.microsoft.com/office/word/2010/wordprocessingGroup">
                    <wpg:wgp>
                      <wpg:cNvGrpSpPr/>
                      <wpg:grpSpPr>
                        <a:xfrm>
                          <a:off x="0" y="0"/>
                          <a:ext cx="1600200" cy="1600835"/>
                          <a:chOff x="0" y="0"/>
                          <a:chExt cx="1600200" cy="1600835"/>
                        </a:xfrm>
                      </wpg:grpSpPr>
                      <wps:wsp>
                        <wps:cNvPr id="171" name="Oval 171"/>
                        <wps:cNvSpPr/>
                        <wps:spPr>
                          <a:xfrm>
                            <a:off x="758825" y="145288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0" y="0"/>
                            <a:ext cx="1600200" cy="1600835"/>
                            <a:chOff x="0" y="0"/>
                            <a:chExt cx="1600200" cy="1600835"/>
                          </a:xfrm>
                        </wpg:grpSpPr>
                        <wps:wsp>
                          <wps:cNvPr id="175" name="Straight Connector 175"/>
                          <wps:cNvCnPr/>
                          <wps:spPr>
                            <a:xfrm flipH="1" flipV="1">
                              <a:off x="787400" y="9525"/>
                              <a:ext cx="12700" cy="1558925"/>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127" name="Group 127"/>
                          <wpg:cNvGrpSpPr/>
                          <wpg:grpSpPr>
                            <a:xfrm>
                              <a:off x="0" y="0"/>
                              <a:ext cx="1600200" cy="1600835"/>
                              <a:chOff x="0" y="0"/>
                              <a:chExt cx="1600200" cy="1601048"/>
                            </a:xfrm>
                          </wpg:grpSpPr>
                          <wps:wsp>
                            <wps:cNvPr id="116" name="Oval 116"/>
                            <wps:cNvSpPr/>
                            <wps:spPr>
                              <a:xfrm>
                                <a:off x="0" y="0"/>
                                <a:ext cx="1600200" cy="1600200"/>
                              </a:xfrm>
                              <a:prstGeom prst="ellips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1365250" y="33401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106680" y="387985"/>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flipH="1">
                                <a:off x="195580" y="401955"/>
                                <a:ext cx="1247271" cy="40953"/>
                              </a:xfrm>
                              <a:prstGeom prst="line">
                                <a:avLst/>
                              </a:prstGeom>
                              <a:ln w="12700" cmpd="sng">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wps:wsp>
                            <wps:cNvPr id="173" name="Straight Connector 173"/>
                            <wps:cNvCnPr/>
                            <wps:spPr>
                              <a:xfrm flipH="1" flipV="1">
                                <a:off x="165735" y="467360"/>
                                <a:ext cx="641350" cy="1080770"/>
                              </a:xfrm>
                              <a:prstGeom prst="line">
                                <a:avLst/>
                              </a:prstGeom>
                              <a:ln w="12700" cmpd="sng">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wps:wsp>
                            <wps:cNvPr id="174" name="Straight Connector 174"/>
                            <wps:cNvCnPr/>
                            <wps:spPr>
                              <a:xfrm flipV="1">
                                <a:off x="788035" y="436245"/>
                                <a:ext cx="646642" cy="1164803"/>
                              </a:xfrm>
                              <a:prstGeom prst="line">
                                <a:avLst/>
                              </a:prstGeom>
                              <a:ln w="12700" cmpd="sng">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wps:wsp>
                            <wps:cNvPr id="176" name="Straight Connector 176"/>
                            <wps:cNvCnPr/>
                            <wps:spPr>
                              <a:xfrm flipH="1" flipV="1">
                                <a:off x="854710" y="93345"/>
                                <a:ext cx="522827" cy="285181"/>
                              </a:xfrm>
                              <a:prstGeom prst="line">
                                <a:avLst/>
                              </a:prstGeom>
                              <a:ln w="12700" cmpd="sng">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wps:wsp>
                            <wps:cNvPr id="177" name="Straight Connector 177"/>
                            <wps:cNvCnPr/>
                            <wps:spPr>
                              <a:xfrm flipV="1">
                                <a:off x="177800" y="86995"/>
                                <a:ext cx="576283" cy="319454"/>
                              </a:xfrm>
                              <a:prstGeom prst="line">
                                <a:avLst/>
                              </a:prstGeom>
                              <a:ln w="12700" cmpd="sng">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wps:wsp>
                            <wps:cNvPr id="113" name="Oval 113"/>
                            <wps:cNvSpPr/>
                            <wps:spPr>
                              <a:xfrm>
                                <a:off x="734060" y="10160"/>
                                <a:ext cx="114300" cy="114300"/>
                              </a:xfrm>
                              <a:prstGeom prst="ellipse">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AB808BE" id="Group 201" o:spid="_x0000_s1026" style="position:absolute;margin-left:74.8pt;margin-top:0;width:126pt;height:126.05pt;z-index:252132352;mso-position-horizontal:right;mso-position-horizontal-relative:margin;mso-position-vertical:top;mso-position-vertical-relative:margin" coordsize="16002,16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">
                <v:oval id="Oval 171" o:spid="_x0000_s1027" style="position:absolute;left:7588;top:14528;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" fillcolor="black [3213]" strokecolor="#4579b8 [3044]"/>
                <v:group id="Group 200" o:spid="_x0000_s1028" style="position:absolute;width:16002;height:16008" coordsize="16002,16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">
                  <v:line id="Straight Connector 175" o:spid="_x0000_s1029" style="position:absolute;flip:x y;visibility:visible;mso-wrap-style:square" from="7874,95" to="8001,156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" strokecolor="black [3213]" strokeweight="1pt"/>
                  <v:group id="Group 127" o:spid="_x0000_s1030" style="position:absolute;width:16002;height:16008" coordsize="16002,16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oval id="Oval 116" o:spid="_x0000_s1031" style="position:absolute;width:16002;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" filled="f" strokecolor="black [3213]" strokeweight="1pt"/>
                    <v:oval id="Oval 169" o:spid="_x0000_s1032" style="position:absolute;left:13652;top:3340;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" fillcolor="black [3213]" strokecolor="#4579b8 [3044]"/>
                    <v:oval id="Oval 170" o:spid="_x0000_s1033" style="position:absolute;left:1066;top:3879;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" fillcolor="black [3213]" strokecolor="#4579b8 [3044]"/>
                    <v:line id="Straight Connector 172" o:spid="_x0000_s1034" style="position:absolute;flip:x;visibility:visible;mso-wrap-style:square" from="1955,4019" to="14428,4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" strokecolor="blue" strokeweight="1pt"/>
                    <v:line id="Straight Connector 173" o:spid="_x0000_s1035" style="position:absolute;flip:x y;visibility:visible;mso-wrap-style:square" from="1657,4673" to="8070,15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" strokecolor="blue" strokeweight="1pt"/>
                    <v:line id="Straight Connector 174" o:spid="_x0000_s1036" style="position:absolute;flip:y;visibility:visible;mso-wrap-style:square" from="7880,4362" to="14346,16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" strokecolor="blue" strokeweight="1pt"/>
                    <v:line id="Straight Connector 176" o:spid="_x0000_s1037" style="position:absolute;flip:x y;visibility:visible;mso-wrap-style:square" from="8547,933" to="13775,3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" strokecolor="blue" strokeweight="1pt"/>
                    <v:line id="Straight Connector 177" o:spid="_x0000_s1038" style="position:absolute;flip:y;visibility:visible;mso-wrap-style:square" from="1778,869" to="7540,4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" strokecolor="blue" strokeweight="1pt"/>
                    <v:oval id="Oval 113" o:spid="_x0000_s1039" style="position:absolute;left:7340;top:101;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" fillcolor="red" strokecolor="#4579b8 [3044]"/>
                  </v:group>
                </v:group>
                <w10:wrap type="square" anchorx="margin" anchory="margin"/>
              </v:group>
            </w:pict>
          </mc:Fallback>
        </mc:AlternateContent>
      </w:r>
      <w:r w:rsidR="003704DF">
        <w:t xml:space="preserve">A kite is formed with three planets in a grand trine and a fourth planet opposing one planet and in sextile </w:t>
      </w:r>
      <w:r w:rsidR="00BD0DCB">
        <w:t>aspects</w:t>
      </w:r>
      <w:r w:rsidR="003704DF">
        <w:t>to the other two. It forms the shape of a kite in the chart.</w:t>
      </w:r>
    </w:p>
    <w:p w14:paraId="1917E4B7" w14:textId="44ADF096" w:rsidR="004C5F37" w:rsidRDefault="004C5F37" w:rsidP="00700CDE">
      <w:pPr>
        <w:pStyle w:val="Heading2"/>
      </w:pPr>
      <w:r>
        <w:t>What to consider in a kite</w:t>
      </w:r>
    </w:p>
    <w:p w14:paraId="5AB14456" w14:textId="0EAA244D" w:rsidR="003704DF" w:rsidRDefault="004C5F37" w:rsidP="004C5F37">
      <w:r>
        <w:t>The kite major aspect pattern is very much like</w:t>
      </w:r>
      <w:r w:rsidR="003704DF">
        <w:t xml:space="preserve"> the grand trine</w:t>
      </w:r>
      <w:r>
        <w:t xml:space="preserve"> but it has the benefit of another planet the focal planet (in red) as the outlet for the energy into the chart. In a grand trine the energy simply flows around and around with no exit, but the kite does have a portal for the energy.</w:t>
      </w:r>
    </w:p>
    <w:p w14:paraId="157288F6" w14:textId="465F1817" w:rsidR="003704DF" w:rsidRDefault="004C5F37" w:rsidP="004C5F37">
      <w:r>
        <w:t>The planetary ruler for the sign of the focal</w:t>
      </w:r>
      <w:r w:rsidR="003704DF">
        <w:t xml:space="preserve"> planet</w:t>
      </w:r>
      <w:r>
        <w:t xml:space="preserve"> is important. If the sign ruler for the focal planet is part of the kite pattern it add</w:t>
      </w:r>
      <w:r w:rsidR="00BD0DCB">
        <w:t>s</w:t>
      </w:r>
      <w:r>
        <w:t xml:space="preserve"> strength.</w:t>
      </w:r>
    </w:p>
    <w:p w14:paraId="65FCF34C" w14:textId="2575CF8B" w:rsidR="003704DF" w:rsidRDefault="003704DF" w:rsidP="004C5F37">
      <w:r>
        <w:t xml:space="preserve">The opposition </w:t>
      </w:r>
      <w:r w:rsidR="004C5F37">
        <w:t xml:space="preserve">aspect </w:t>
      </w:r>
      <w:r>
        <w:t>gives the pattern energy</w:t>
      </w:r>
      <w:r w:rsidR="004C5F37">
        <w:t xml:space="preserve"> as it contrasts to the ease of the trines. This pattern has both hard and soft aspects and this makes it balanced and easier to be used by the person.</w:t>
      </w:r>
    </w:p>
    <w:p w14:paraId="5FF3757E" w14:textId="19EF5C29" w:rsidR="004C5F37" w:rsidRPr="00B770BA" w:rsidRDefault="004C5F37" w:rsidP="00700CDE">
      <w:pPr>
        <w:pStyle w:val="Heading2"/>
      </w:pPr>
      <w:r>
        <w:t>Interpretation of a kite</w:t>
      </w:r>
    </w:p>
    <w:p w14:paraId="340E91B6" w14:textId="54E7B2B4" w:rsidR="003704DF" w:rsidRDefault="00A745D8" w:rsidP="00A745D8">
      <w:r>
        <w:t>Mush ease and good things can be brought to a head (the focal planet) to the benefit of the person. The focal planet is really the key to how the energy will be expressed in the person’s life through its placement by sign and house. The focal planet in a kite is very important and bears much consideration in interpretation of the whole chart.</w:t>
      </w:r>
    </w:p>
    <w:p w14:paraId="1BD44C73" w14:textId="77777777" w:rsidR="005C6684" w:rsidRDefault="005C6684" w:rsidP="005C6684"/>
    <w:p w14:paraId="3A85A0AF" w14:textId="77777777" w:rsidR="005C6684" w:rsidRDefault="005C6684" w:rsidP="005C6684"/>
    <w:p w14:paraId="3372294D" w14:textId="77777777" w:rsidR="005C6684" w:rsidRDefault="005C6684" w:rsidP="005C6684"/>
    <w:p w14:paraId="3DA72CA4" w14:textId="77777777" w:rsidR="005C6684" w:rsidRPr="005C6684" w:rsidRDefault="005C6684" w:rsidP="005C6684"/>
    <w:p w14:paraId="699186A3" w14:textId="77777777" w:rsidR="00CC2AC2" w:rsidRDefault="00CC2AC2">
      <w:pPr>
        <w:spacing w:after="0"/>
        <w:rPr>
          <w:rFonts w:ascii="Helvetica Neue" w:eastAsiaTheme="majorEastAsia" w:hAnsi="Helvetica Neue" w:cstheme="majorBidi"/>
          <w:bCs/>
          <w:color w:val="1F497D" w:themeColor="text2"/>
          <w:szCs w:val="26"/>
        </w:rPr>
      </w:pPr>
      <w:r>
        <w:br w:type="page"/>
      </w:r>
    </w:p>
    <w:p w14:paraId="2DF8CA8F" w14:textId="3A5EB02E" w:rsidR="003704DF" w:rsidRPr="00B770BA" w:rsidRDefault="003704DF" w:rsidP="00DE2179">
      <w:pPr>
        <w:pStyle w:val="Heading1"/>
      </w:pPr>
      <w:r>
        <w:t>Mys</w:t>
      </w:r>
      <w:r w:rsidR="00BD0DCB">
        <w:t>tic R</w:t>
      </w:r>
      <w:r>
        <w:t>ectangle</w:t>
      </w:r>
    </w:p>
    <w:p w14:paraId="5C14991A" w14:textId="77777777" w:rsidR="00CC2AC2" w:rsidRDefault="00F577FE" w:rsidP="003704DF">
      <w:r>
        <w:rPr>
          <w:noProof/>
          <w:lang w:eastAsia="en-US"/>
        </w:rPr>
        <mc:AlternateContent>
          <mc:Choice Requires="wpg">
            <w:drawing>
              <wp:anchor distT="0" distB="0" distL="114300" distR="114300" simplePos="0" relativeHeight="252109824" behindDoc="0" locked="0" layoutInCell="1" allowOverlap="1" wp14:anchorId="59081EED" wp14:editId="0DF884F9">
                <wp:simplePos x="0" y="0"/>
                <wp:positionH relativeFrom="margin">
                  <wp:align>right</wp:align>
                </wp:positionH>
                <wp:positionV relativeFrom="margin">
                  <wp:align>top</wp:align>
                </wp:positionV>
                <wp:extent cx="1600200" cy="1600200"/>
                <wp:effectExtent l="0" t="0" r="25400" b="25400"/>
                <wp:wrapSquare wrapText="bothSides"/>
                <wp:docPr id="202" name="Group 202"/>
                <wp:cNvGraphicFramePr/>
                <a:graphic xmlns:a="http://schemas.openxmlformats.org/drawingml/2006/main">
                  <a:graphicData uri="http://schemas.microsoft.com/office/word/2010/wordprocessingGroup">
                    <wpg:wgp>
                      <wpg:cNvGrpSpPr/>
                      <wpg:grpSpPr>
                        <a:xfrm>
                          <a:off x="0" y="0"/>
                          <a:ext cx="1600200" cy="1600200"/>
                          <a:chOff x="0" y="0"/>
                          <a:chExt cx="1600200" cy="1600200"/>
                        </a:xfrm>
                      </wpg:grpSpPr>
                      <wps:wsp>
                        <wps:cNvPr id="120" name="Oval 120"/>
                        <wps:cNvSpPr/>
                        <wps:spPr>
                          <a:xfrm>
                            <a:off x="0" y="0"/>
                            <a:ext cx="1600200" cy="1600200"/>
                          </a:xfrm>
                          <a:prstGeom prst="ellips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07315" y="309245"/>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40335" y="1247775"/>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319530" y="1263015"/>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1329055" y="272415"/>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Connector 182"/>
                        <wps:cNvCnPr/>
                        <wps:spPr>
                          <a:xfrm flipH="1">
                            <a:off x="236220" y="334010"/>
                            <a:ext cx="1085215" cy="35560"/>
                          </a:xfrm>
                          <a:prstGeom prst="line">
                            <a:avLst/>
                          </a:prstGeom>
                          <a:ln w="12700" cmpd="sng">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wps:wsp>
                        <wps:cNvPr id="183" name="Straight Connector 183"/>
                        <wps:cNvCnPr/>
                        <wps:spPr>
                          <a:xfrm flipH="1" flipV="1">
                            <a:off x="234315" y="1313815"/>
                            <a:ext cx="1100834" cy="2499"/>
                          </a:xfrm>
                          <a:prstGeom prst="line">
                            <a:avLst/>
                          </a:prstGeom>
                          <a:ln w="12700" cmpd="sng">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wps:wsp>
                        <wps:cNvPr id="184" name="Straight Connector 184"/>
                        <wps:cNvCnPr/>
                        <wps:spPr>
                          <a:xfrm flipH="1" flipV="1">
                            <a:off x="182880" y="405130"/>
                            <a:ext cx="1192530" cy="85471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5" name="Straight Connector 185"/>
                        <wps:cNvCnPr/>
                        <wps:spPr>
                          <a:xfrm flipH="1">
                            <a:off x="236220" y="363855"/>
                            <a:ext cx="1122045" cy="87884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6" name="Straight Connector 186"/>
                        <wps:cNvCnPr/>
                        <wps:spPr>
                          <a:xfrm flipH="1">
                            <a:off x="1396365" y="387350"/>
                            <a:ext cx="5080" cy="876935"/>
                          </a:xfrm>
                          <a:prstGeom prst="line">
                            <a:avLst/>
                          </a:prstGeom>
                          <a:ln w="12700" cmpd="sng">
                            <a:solidFill>
                              <a:srgbClr val="3366FF"/>
                            </a:solidFill>
                          </a:ln>
                          <a:effectLst/>
                        </wps:spPr>
                        <wps:style>
                          <a:lnRef idx="2">
                            <a:schemeClr val="accent1"/>
                          </a:lnRef>
                          <a:fillRef idx="0">
                            <a:schemeClr val="accent1"/>
                          </a:fillRef>
                          <a:effectRef idx="1">
                            <a:schemeClr val="accent1"/>
                          </a:effectRef>
                          <a:fontRef idx="minor">
                            <a:schemeClr val="tx1"/>
                          </a:fontRef>
                        </wps:style>
                        <wps:bodyPr/>
                      </wps:wsp>
                      <wps:wsp>
                        <wps:cNvPr id="187" name="Straight Connector 187"/>
                        <wps:cNvCnPr/>
                        <wps:spPr>
                          <a:xfrm flipH="1">
                            <a:off x="172720" y="414655"/>
                            <a:ext cx="5080" cy="836930"/>
                          </a:xfrm>
                          <a:prstGeom prst="line">
                            <a:avLst/>
                          </a:prstGeom>
                          <a:ln w="12700" cmpd="sng">
                            <a:solidFill>
                              <a:srgbClr val="3366FF"/>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716E526" id="Group 202" o:spid="_x0000_s1026" style="position:absolute;margin-left:74.8pt;margin-top:0;width:126pt;height:126pt;z-index:252109824;mso-position-horizontal:right;mso-position-horizontal-relative:margin;mso-position-vertical:top;mso-position-vertical-relative:margin" coordsize="16002,16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">
                <v:oval id="Oval 120" o:spid="_x0000_s1027" style="position:absolute;width:16002;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" filled="f" strokecolor="black [3213]" strokeweight="1pt"/>
                <v:oval id="Oval 178" o:spid="_x0000_s1028" style="position:absolute;left:1073;top:3092;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" fillcolor="black [3213]" strokecolor="#4579b8 [3044]"/>
                <v:oval id="Oval 179" o:spid="_x0000_s1029" style="position:absolute;left:1403;top:12477;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" fillcolor="black [3213]" strokecolor="#4579b8 [3044]"/>
                <v:oval id="Oval 180" o:spid="_x0000_s1030" style="position:absolute;left:13195;top:12630;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" fillcolor="black [3213]" strokecolor="#4579b8 [3044]"/>
                <v:oval id="Oval 181" o:spid="_x0000_s1031" style="position:absolute;left:13290;top:2724;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" fillcolor="black [3213]" strokecolor="#4579b8 [3044]"/>
                <v:line id="Straight Connector 182" o:spid="_x0000_s1032" style="position:absolute;flip:x;visibility:visible;mso-wrap-style:square" from="2362,3340" to="13214,3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" strokecolor="blue" strokeweight="1pt"/>
                <v:line id="Straight Connector 183" o:spid="_x0000_s1033" style="position:absolute;flip:x y;visibility:visible;mso-wrap-style:square" from="2343,13138" to="13351,13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" strokecolor="blue" strokeweight="1pt"/>
                <v:line id="Straight Connector 184" o:spid="_x0000_s1034" style="position:absolute;flip:x y;visibility:visible;mso-wrap-style:square" from="1828,4051" to="13754,12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" strokecolor="black [3213]" strokeweight="1pt"/>
                <v:line id="Straight Connector 185" o:spid="_x0000_s1035" style="position:absolute;flip:x;visibility:visible;mso-wrap-style:square" from="2362,3638" to="13582,12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" strokecolor="black [3213]" strokeweight="1pt"/>
                <v:line id="Straight Connector 186" o:spid="_x0000_s1036" style="position:absolute;flip:x;visibility:visible;mso-wrap-style:square" from="13963,3873" to="14014,126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" strokecolor="#36f" strokeweight="1pt"/>
                <v:line id="Straight Connector 187" o:spid="_x0000_s1037" style="position:absolute;flip:x;visibility:visible;mso-wrap-style:square" from="1727,4146" to="1778,12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" strokecolor="#36f" strokeweight="1pt"/>
                <w10:wrap type="square" anchorx="margin" anchory="margin"/>
              </v:group>
            </w:pict>
          </mc:Fallback>
        </mc:AlternateContent>
      </w:r>
      <w:r w:rsidR="00CC2AC2">
        <w:t>The mystic rectangle major aspect pattern i</w:t>
      </w:r>
      <w:r w:rsidR="003704DF">
        <w:t xml:space="preserve">s formed by two </w:t>
      </w:r>
      <w:r w:rsidR="00CC2AC2">
        <w:t>planets in trine aspect</w:t>
      </w:r>
      <w:r w:rsidR="003704DF">
        <w:t xml:space="preserve"> and two sextiles between </w:t>
      </w:r>
      <w:r w:rsidR="00CC2AC2">
        <w:t xml:space="preserve">each of </w:t>
      </w:r>
      <w:r w:rsidR="003704DF">
        <w:t>them. Each planet is</w:t>
      </w:r>
      <w:r w:rsidR="00CC2AC2">
        <w:t xml:space="preserve"> in opposition to another. </w:t>
      </w:r>
    </w:p>
    <w:p w14:paraId="3C7FA8D1" w14:textId="51B3B99B" w:rsidR="003704DF" w:rsidRDefault="00CC2AC2" w:rsidP="003704DF">
      <w:r>
        <w:t xml:space="preserve">This pattern consists of a minimum of </w:t>
      </w:r>
      <w:r w:rsidR="003704DF">
        <w:t>four planets</w:t>
      </w:r>
      <w:r>
        <w:t xml:space="preserve">, two trines, two sextiles </w:t>
      </w:r>
      <w:r w:rsidR="00BD0DCB">
        <w:t>an</w:t>
      </w:r>
      <w:r>
        <w:t>d</w:t>
      </w:r>
      <w:r w:rsidR="00BD0DCB">
        <w:t xml:space="preserve"> </w:t>
      </w:r>
      <w:r>
        <w:t>two oppositions</w:t>
      </w:r>
      <w:r w:rsidR="003704DF">
        <w:t xml:space="preserve">. </w:t>
      </w:r>
    </w:p>
    <w:p w14:paraId="798379B9" w14:textId="14748886" w:rsidR="00001735" w:rsidRDefault="00CC2AC2" w:rsidP="00700CDE">
      <w:pPr>
        <w:pStyle w:val="Heading2"/>
      </w:pPr>
      <w:r>
        <w:t>What to consider in a mystic rectangle</w:t>
      </w:r>
    </w:p>
    <w:p w14:paraId="087C1DBD" w14:textId="0BA20B9B" w:rsidR="003704DF" w:rsidRDefault="00CC2AC2" w:rsidP="00CC2AC2">
      <w:r>
        <w:t>The mystic rectangle is</w:t>
      </w:r>
      <w:r w:rsidR="003704DF">
        <w:t xml:space="preserve"> a mixed pattern with </w:t>
      </w:r>
      <w:r>
        <w:t xml:space="preserve">both hard and soft aspects. </w:t>
      </w:r>
    </w:p>
    <w:p w14:paraId="1C8D9DE6" w14:textId="199B2D94" w:rsidR="003704DF" w:rsidRDefault="00CC2AC2" w:rsidP="00CC2AC2">
      <w:r>
        <w:t xml:space="preserve">It is typically in either the passive polarity with planets only in fire and </w:t>
      </w:r>
      <w:r w:rsidR="003704DF">
        <w:t xml:space="preserve">air </w:t>
      </w:r>
      <w:r>
        <w:t xml:space="preserve">signs, </w:t>
      </w:r>
      <w:r w:rsidR="003704DF">
        <w:t xml:space="preserve">or </w:t>
      </w:r>
      <w:r>
        <w:t xml:space="preserve">in the passive polarity with earth and </w:t>
      </w:r>
      <w:r w:rsidR="003704DF">
        <w:t>water</w:t>
      </w:r>
      <w:r>
        <w:t xml:space="preserve"> planets.</w:t>
      </w:r>
    </w:p>
    <w:p w14:paraId="55A62D28" w14:textId="631F4560" w:rsidR="00CC2AC2" w:rsidRDefault="00CC2AC2" w:rsidP="00700CDE">
      <w:pPr>
        <w:pStyle w:val="Heading2"/>
      </w:pPr>
      <w:r>
        <w:t>Interpretation of a mystic rectangle</w:t>
      </w:r>
    </w:p>
    <w:p w14:paraId="0EE0C87D" w14:textId="77777777" w:rsidR="00C64B27" w:rsidRDefault="00CC2AC2" w:rsidP="00CC2AC2">
      <w:r>
        <w:t>The mystic rectangle suggest</w:t>
      </w:r>
      <w:r w:rsidR="00C64B27">
        <w:t>s</w:t>
      </w:r>
      <w:r>
        <w:t xml:space="preserve"> possibilities for the chart because of the combination of aspects (hard and soft). There is no focal planet </w:t>
      </w:r>
      <w:r w:rsidR="00C64B27">
        <w:t xml:space="preserve">in this pattern </w:t>
      </w:r>
      <w:r>
        <w:t xml:space="preserve">which can make it difficult to access the energy from the four planets. </w:t>
      </w:r>
    </w:p>
    <w:p w14:paraId="121204E6" w14:textId="0A153CAC" w:rsidR="00CC2AC2" w:rsidRDefault="00C64B27" w:rsidP="00CC2AC2">
      <w:r>
        <w:t>The four planets</w:t>
      </w:r>
      <w:r w:rsidR="00CC2AC2">
        <w:t xml:space="preserve"> can sometimes work together as a team for the person to the exclusion of the other planets.</w:t>
      </w:r>
    </w:p>
    <w:p w14:paraId="62FD5E24" w14:textId="6BC553E5" w:rsidR="00CC2AC2" w:rsidRDefault="00CC2AC2" w:rsidP="00CC2AC2">
      <w:r>
        <w:t>If there are other aspects spurring off from one of the four planets</w:t>
      </w:r>
      <w:r w:rsidR="00C64B27">
        <w:t>,</w:t>
      </w:r>
      <w:r>
        <w:t xml:space="preserve"> that will likely suggest the way the energy can be used.</w:t>
      </w:r>
    </w:p>
    <w:p w14:paraId="02C8FE5A" w14:textId="3353D036" w:rsidR="00CC2AC2" w:rsidRDefault="00C64B27" w:rsidP="003C1476">
      <w:r>
        <w:t>This is a good aspect pattern and adds robustness to the chart.</w:t>
      </w:r>
    </w:p>
    <w:p w14:paraId="73D26CBA" w14:textId="461B13D0" w:rsidR="00CC2AC2" w:rsidRDefault="00CC2AC2" w:rsidP="00700CDE">
      <w:pPr>
        <w:pStyle w:val="Heading2"/>
      </w:pPr>
    </w:p>
    <w:p w14:paraId="06B3BC6E" w14:textId="498DAED1" w:rsidR="00DE2179" w:rsidRDefault="00DE2179">
      <w:pPr>
        <w:spacing w:after="0"/>
        <w:rPr>
          <w:rFonts w:eastAsiaTheme="majorEastAsia" w:cstheme="majorBidi"/>
          <w:bCs/>
          <w:color w:val="FF8000"/>
          <w:sz w:val="36"/>
          <w:szCs w:val="32"/>
        </w:rPr>
      </w:pPr>
      <w:r>
        <w:br w:type="page"/>
      </w:r>
    </w:p>
    <w:p w14:paraId="24571761" w14:textId="5D14EC22" w:rsidR="003704DF" w:rsidRDefault="00CC2AC2" w:rsidP="00DE2179">
      <w:pPr>
        <w:pStyle w:val="Heading1"/>
      </w:pPr>
      <w:r>
        <w:rPr>
          <w:noProof/>
          <w:lang w:eastAsia="en-US"/>
        </w:rPr>
        <mc:AlternateContent>
          <mc:Choice Requires="wpg">
            <w:drawing>
              <wp:anchor distT="0" distB="0" distL="114300" distR="114300" simplePos="0" relativeHeight="252115968" behindDoc="1" locked="0" layoutInCell="1" allowOverlap="1" wp14:anchorId="5F2BA585" wp14:editId="46A2E0E2">
                <wp:simplePos x="0" y="0"/>
                <wp:positionH relativeFrom="margin">
                  <wp:align>right</wp:align>
                </wp:positionH>
                <wp:positionV relativeFrom="margin">
                  <wp:align>top</wp:align>
                </wp:positionV>
                <wp:extent cx="1600200" cy="1600200"/>
                <wp:effectExtent l="0" t="0" r="25400" b="25400"/>
                <wp:wrapSquare wrapText="bothSides"/>
                <wp:docPr id="203" name="Group 203"/>
                <wp:cNvGraphicFramePr/>
                <a:graphic xmlns:a="http://schemas.openxmlformats.org/drawingml/2006/main">
                  <a:graphicData uri="http://schemas.microsoft.com/office/word/2010/wordprocessingGroup">
                    <wpg:wgp>
                      <wpg:cNvGrpSpPr/>
                      <wpg:grpSpPr>
                        <a:xfrm>
                          <a:off x="0" y="0"/>
                          <a:ext cx="1600200" cy="1600200"/>
                          <a:chOff x="0" y="0"/>
                          <a:chExt cx="1600200" cy="1600200"/>
                        </a:xfrm>
                      </wpg:grpSpPr>
                      <wps:wsp>
                        <wps:cNvPr id="121" name="Oval 121"/>
                        <wps:cNvSpPr/>
                        <wps:spPr>
                          <a:xfrm>
                            <a:off x="0" y="0"/>
                            <a:ext cx="1600200" cy="1600200"/>
                          </a:xfrm>
                          <a:prstGeom prst="ellips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741680" y="635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1160145" y="137287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328295" y="1388745"/>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H="1">
                            <a:off x="430530" y="128270"/>
                            <a:ext cx="347980" cy="1299210"/>
                          </a:xfrm>
                          <a:prstGeom prst="line">
                            <a:avLst/>
                          </a:prstGeom>
                          <a:ln w="12700" cmpd="sng">
                            <a:solidFill>
                              <a:srgbClr val="11D815"/>
                            </a:solidFill>
                          </a:ln>
                          <a:effectLst/>
                        </wps:spPr>
                        <wps:style>
                          <a:lnRef idx="2">
                            <a:schemeClr val="accent1"/>
                          </a:lnRef>
                          <a:fillRef idx="0">
                            <a:schemeClr val="accent1"/>
                          </a:fillRef>
                          <a:effectRef idx="1">
                            <a:schemeClr val="accent1"/>
                          </a:effectRef>
                          <a:fontRef idx="minor">
                            <a:schemeClr val="tx1"/>
                          </a:fontRef>
                        </wps:style>
                        <wps:bodyPr/>
                      </wps:wsp>
                      <wps:wsp>
                        <wps:cNvPr id="192" name="Straight Connector 192"/>
                        <wps:cNvCnPr/>
                        <wps:spPr>
                          <a:xfrm>
                            <a:off x="824865" y="132715"/>
                            <a:ext cx="367665" cy="1252220"/>
                          </a:xfrm>
                          <a:prstGeom prst="line">
                            <a:avLst/>
                          </a:prstGeom>
                          <a:ln w="12700" cmpd="sng">
                            <a:solidFill>
                              <a:srgbClr val="11D815"/>
                            </a:solidFill>
                          </a:ln>
                          <a:effectLst/>
                        </wps:spPr>
                        <wps:style>
                          <a:lnRef idx="2">
                            <a:schemeClr val="accent1"/>
                          </a:lnRef>
                          <a:fillRef idx="0">
                            <a:schemeClr val="accent1"/>
                          </a:fillRef>
                          <a:effectRef idx="1">
                            <a:schemeClr val="accent1"/>
                          </a:effectRef>
                          <a:fontRef idx="minor">
                            <a:schemeClr val="tx1"/>
                          </a:fontRef>
                        </wps:style>
                        <wps:bodyPr/>
                      </wps:wsp>
                      <wps:wsp>
                        <wps:cNvPr id="193" name="Straight Connector 193"/>
                        <wps:cNvCnPr/>
                        <wps:spPr>
                          <a:xfrm flipV="1">
                            <a:off x="469900" y="1441450"/>
                            <a:ext cx="677545" cy="9525"/>
                          </a:xfrm>
                          <a:prstGeom prst="line">
                            <a:avLst/>
                          </a:prstGeom>
                          <a:ln w="12700" cmpd="sng">
                            <a:solidFill>
                              <a:srgbClr val="3366FF"/>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25A7168" id="Group 203" o:spid="_x0000_s1026" style="position:absolute;margin-left:74.8pt;margin-top:0;width:126pt;height:126pt;z-index:-251200512;mso-position-horizontal:right;mso-position-horizontal-relative:margin;mso-position-vertical:top;mso-position-vertical-relative:margin" coordsize="16002,16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">
                <v:oval id="Oval 121" o:spid="_x0000_s1027" style="position:absolute;width:16002;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" filled="f" strokecolor="black [3213]" strokeweight="1pt"/>
                <v:oval id="Oval 188" o:spid="_x0000_s1028" style="position:absolute;left:7416;top:63;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" fillcolor="black [3213]" strokecolor="#4579b8 [3044]"/>
                <v:oval id="Oval 189" o:spid="_x0000_s1029" style="position:absolute;left:11601;top:13728;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" fillcolor="black [3213]" strokecolor="#4579b8 [3044]"/>
                <v:oval id="Oval 190" o:spid="_x0000_s1030" style="position:absolute;left:3282;top:13887;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" fillcolor="black [3213]" strokecolor="#4579b8 [3044]"/>
                <v:line id="Straight Connector 191" o:spid="_x0000_s1031" style="position:absolute;flip:x;visibility:visible;mso-wrap-style:square" from="4305,1282" to="7785,142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" strokecolor="#11d815" strokeweight="1pt"/>
                <v:line id="Straight Connector 192" o:spid="_x0000_s1032" style="position:absolute;visibility:visible;mso-wrap-style:square" from="8248,1327" to="11925,138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" strokecolor="#11d815" strokeweight="1pt"/>
                <v:line id="Straight Connector 193" o:spid="_x0000_s1033" style="position:absolute;flip:y;visibility:visible;mso-wrap-style:square" from="4699,14414" to="11474,14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" strokecolor="#36f" strokeweight="1pt"/>
                <w10:wrap type="square" anchorx="margin" anchory="margin"/>
              </v:group>
            </w:pict>
          </mc:Fallback>
        </mc:AlternateContent>
      </w:r>
      <w:r w:rsidR="003704DF">
        <w:t xml:space="preserve">Yod </w:t>
      </w:r>
    </w:p>
    <w:p w14:paraId="2EFE5FB4" w14:textId="77777777" w:rsidR="00AD43A7" w:rsidRDefault="003704DF" w:rsidP="003704DF">
      <w:r>
        <w:t xml:space="preserve">A yod </w:t>
      </w:r>
      <w:r w:rsidR="00AD43A7">
        <w:t xml:space="preserve">major aspect pattern </w:t>
      </w:r>
      <w:r>
        <w:t>is formed by two planets in sextile to each other</w:t>
      </w:r>
      <w:r w:rsidR="00AD43A7">
        <w:t>,</w:t>
      </w:r>
      <w:r>
        <w:t xml:space="preserve"> and a third planet in quincunx to them both. </w:t>
      </w:r>
    </w:p>
    <w:p w14:paraId="5AD430DA" w14:textId="77777777" w:rsidR="00AD43A7" w:rsidRDefault="003704DF" w:rsidP="003704DF">
      <w:r>
        <w:t xml:space="preserve">Someone with this pattern </w:t>
      </w:r>
      <w:r w:rsidR="00AD43A7">
        <w:t xml:space="preserve">in their chart </w:t>
      </w:r>
      <w:r>
        <w:t xml:space="preserve">is known as a “Yod bearer.” </w:t>
      </w:r>
    </w:p>
    <w:p w14:paraId="3C28BAB5" w14:textId="1962F556" w:rsidR="003704DF" w:rsidRDefault="003704DF" w:rsidP="003704DF">
      <w:r>
        <w:t>This aspect pattern is also known as “The Finger of God” and “The Finger of Fate.”</w:t>
      </w:r>
    </w:p>
    <w:p w14:paraId="01178A75" w14:textId="76E44912" w:rsidR="00AD43A7" w:rsidRDefault="00AD43A7" w:rsidP="003704DF">
      <w:r>
        <w:t>If there are two yods lying side by side (so four planets and three q</w:t>
      </w:r>
      <w:r w:rsidR="00BD0DCB">
        <w:t>u</w:t>
      </w:r>
      <w:r>
        <w:t>incunxes) then it is known as a “</w:t>
      </w:r>
      <w:r w:rsidRPr="00AD43A7">
        <w:t>double yod key</w:t>
      </w:r>
      <w:r>
        <w:t>”. This will reinforce the general meaning of the yod for the person.</w:t>
      </w:r>
    </w:p>
    <w:p w14:paraId="029579BB" w14:textId="7C9B499B" w:rsidR="005C6684" w:rsidRDefault="00011724" w:rsidP="00700CDE">
      <w:pPr>
        <w:pStyle w:val="Heading2"/>
      </w:pPr>
      <w:r>
        <w:t>What to consider in a yod</w:t>
      </w:r>
    </w:p>
    <w:p w14:paraId="018F7CC3" w14:textId="7E838C05" w:rsidR="003704DF" w:rsidRDefault="003704DF" w:rsidP="00011724">
      <w:r>
        <w:t xml:space="preserve">The focal planet </w:t>
      </w:r>
      <w:r w:rsidR="00011724">
        <w:t xml:space="preserve">(at the end of the quincunxes in green) </w:t>
      </w:r>
      <w:r>
        <w:t>is the most sensitive as energie</w:t>
      </w:r>
      <w:r w:rsidR="00011724">
        <w:t>s flow to it from the two other planets.</w:t>
      </w:r>
    </w:p>
    <w:p w14:paraId="78B1F17E" w14:textId="6A91B4FA" w:rsidR="003704DF" w:rsidRDefault="003704DF" w:rsidP="00011724">
      <w:r>
        <w:t xml:space="preserve">The </w:t>
      </w:r>
      <w:r w:rsidR="00011724">
        <w:t xml:space="preserve">two </w:t>
      </w:r>
      <w:r>
        <w:t xml:space="preserve">planets in sextile </w:t>
      </w:r>
      <w:r w:rsidR="00011724">
        <w:t xml:space="preserve">are known as the base of the yod and </w:t>
      </w:r>
      <w:r>
        <w:t>work together</w:t>
      </w:r>
      <w:r w:rsidR="00011724">
        <w:t xml:space="preserve"> harmoniously.</w:t>
      </w:r>
    </w:p>
    <w:p w14:paraId="5D8A78DE" w14:textId="5282D356" w:rsidR="003704DF" w:rsidRDefault="00011724" w:rsidP="00011724">
      <w:r>
        <w:t>The planetary ruler of the sign of the focal planet is important.</w:t>
      </w:r>
    </w:p>
    <w:p w14:paraId="3373FBE5" w14:textId="03934A60" w:rsidR="00011724" w:rsidRDefault="00011724" w:rsidP="00700CDE">
      <w:pPr>
        <w:pStyle w:val="Heading2"/>
      </w:pPr>
      <w:r>
        <w:t>Interpretation of a yod</w:t>
      </w:r>
    </w:p>
    <w:p w14:paraId="244BB909" w14:textId="68520C90" w:rsidR="003704DF" w:rsidRDefault="00011724" w:rsidP="00011724">
      <w:r>
        <w:t>Charts with yods suggest the person is i</w:t>
      </w:r>
      <w:r w:rsidR="003704DF">
        <w:t>ndependent and driven</w:t>
      </w:r>
      <w:r>
        <w:t>.</w:t>
      </w:r>
    </w:p>
    <w:p w14:paraId="789E2E4C" w14:textId="59D5DEFB" w:rsidR="003704DF" w:rsidRDefault="00011724" w:rsidP="00011724">
      <w:r>
        <w:t>Due to the nature of the quincunxes they can be c</w:t>
      </w:r>
      <w:r w:rsidR="003704DF">
        <w:t>onstant and unchanging</w:t>
      </w:r>
      <w:r>
        <w:t xml:space="preserve"> but fraught with the constant adjustments demanded. This person may experience a </w:t>
      </w:r>
      <w:r w:rsidR="003704DF">
        <w:t>crisis of energy</w:t>
      </w:r>
      <w:r>
        <w:t xml:space="preserve"> and find they are constantly battling to stay on track.</w:t>
      </w:r>
    </w:p>
    <w:p w14:paraId="62726692" w14:textId="3987E33E" w:rsidR="00011724" w:rsidRDefault="00011724" w:rsidP="00011724">
      <w:r>
        <w:t xml:space="preserve">There is a </w:t>
      </w:r>
      <w:r w:rsidR="00AD43A7">
        <w:t>certain spiritual element to this</w:t>
      </w:r>
      <w:r>
        <w:t xml:space="preserve"> pattern and these peo</w:t>
      </w:r>
      <w:r w:rsidR="00AD43A7">
        <w:t>p</w:t>
      </w:r>
      <w:r>
        <w:t>le can be lofty</w:t>
      </w:r>
      <w:r w:rsidR="00AD43A7">
        <w:t>. The m</w:t>
      </w:r>
      <w:r w:rsidR="00BD0DCB">
        <w:t>e</w:t>
      </w:r>
      <w:r w:rsidR="00AD43A7">
        <w:t>aning of the house and sign of the focal planet points (as the pointed in the shape) to the issues that need addressing in this person</w:t>
      </w:r>
      <w:r w:rsidR="00BD0DCB">
        <w:t>’</w:t>
      </w:r>
      <w:r w:rsidR="00AD43A7">
        <w:t>s life.</w:t>
      </w:r>
      <w:r>
        <w:t xml:space="preserve"> </w:t>
      </w:r>
    </w:p>
    <w:p w14:paraId="0A4470AE" w14:textId="77777777" w:rsidR="00DE2179" w:rsidRDefault="00DE2179" w:rsidP="00011724"/>
    <w:p w14:paraId="7EA38B70" w14:textId="77777777" w:rsidR="00DE2179" w:rsidRDefault="00DE2179" w:rsidP="00011724"/>
    <w:p w14:paraId="424D40DA" w14:textId="77777777" w:rsidR="00DE2179" w:rsidRDefault="00DE2179" w:rsidP="00700CDE">
      <w:pPr>
        <w:pStyle w:val="Heading2"/>
      </w:pPr>
      <w:r>
        <w:t>The Yod Limerick</w:t>
      </w:r>
    </w:p>
    <w:p w14:paraId="28BDB514" w14:textId="77777777" w:rsidR="00DE2179" w:rsidRPr="00A6426D" w:rsidRDefault="00DE2179" w:rsidP="00DE2179">
      <w:pPr>
        <w:rPr>
          <w:i/>
        </w:rPr>
      </w:pPr>
      <w:r w:rsidRPr="00A6426D">
        <w:rPr>
          <w:i/>
        </w:rPr>
        <w:t>Some people may think it is odd</w:t>
      </w:r>
    </w:p>
    <w:p w14:paraId="10D8777E" w14:textId="77777777" w:rsidR="00DE2179" w:rsidRPr="00A6426D" w:rsidRDefault="00DE2179" w:rsidP="00DE2179">
      <w:pPr>
        <w:rPr>
          <w:i/>
        </w:rPr>
      </w:pPr>
      <w:r w:rsidRPr="00A6426D">
        <w:rPr>
          <w:i/>
        </w:rPr>
        <w:t>To work with the Finger of God.</w:t>
      </w:r>
    </w:p>
    <w:p w14:paraId="5B6CCB3A" w14:textId="77777777" w:rsidR="00DE2179" w:rsidRPr="00A6426D" w:rsidRDefault="00DE2179" w:rsidP="00DE2179">
      <w:pPr>
        <w:rPr>
          <w:i/>
        </w:rPr>
      </w:pPr>
      <w:r w:rsidRPr="00A6426D">
        <w:rPr>
          <w:i/>
        </w:rPr>
        <w:t xml:space="preserve">One sextile and two </w:t>
      </w:r>
    </w:p>
    <w:p w14:paraId="77BD6195" w14:textId="77777777" w:rsidR="00DE2179" w:rsidRPr="00A6426D" w:rsidRDefault="00DE2179" w:rsidP="00DE2179">
      <w:pPr>
        <w:rPr>
          <w:i/>
        </w:rPr>
      </w:pPr>
      <w:r w:rsidRPr="00A6426D">
        <w:rPr>
          <w:i/>
        </w:rPr>
        <w:t xml:space="preserve">quincunxes to view </w:t>
      </w:r>
    </w:p>
    <w:p w14:paraId="37559873" w14:textId="77777777" w:rsidR="00DE2179" w:rsidRPr="00A6426D" w:rsidRDefault="00DE2179" w:rsidP="00DE2179">
      <w:pPr>
        <w:rPr>
          <w:i/>
        </w:rPr>
      </w:pPr>
      <w:r w:rsidRPr="00A6426D">
        <w:rPr>
          <w:i/>
        </w:rPr>
        <w:t>and now we all call it a yod.</w:t>
      </w:r>
    </w:p>
    <w:p w14:paraId="63294BC9" w14:textId="77777777" w:rsidR="00DE2179" w:rsidRPr="00596BB5" w:rsidRDefault="00DE2179" w:rsidP="00011724"/>
    <w:p w14:paraId="530036D4" w14:textId="77777777" w:rsidR="00DE2179" w:rsidRDefault="00DE2179">
      <w:pPr>
        <w:spacing w:after="0"/>
        <w:rPr>
          <w:rFonts w:eastAsiaTheme="majorEastAsia" w:cstheme="majorBidi"/>
          <w:bCs/>
          <w:color w:val="FF8000"/>
          <w:sz w:val="36"/>
          <w:szCs w:val="32"/>
        </w:rPr>
      </w:pPr>
      <w:r>
        <w:br w:type="page"/>
      </w:r>
    </w:p>
    <w:p w14:paraId="19633A67" w14:textId="17D7242C" w:rsidR="00A60E27" w:rsidRDefault="00A60E27" w:rsidP="00DE2179">
      <w:pPr>
        <w:pStyle w:val="Heading1"/>
      </w:pPr>
      <w:r>
        <w:rPr>
          <w:noProof/>
          <w:lang w:eastAsia="en-US"/>
        </w:rPr>
        <mc:AlternateContent>
          <mc:Choice Requires="wpg">
            <w:drawing>
              <wp:anchor distT="0" distB="0" distL="114300" distR="114300" simplePos="0" relativeHeight="252303360" behindDoc="0" locked="0" layoutInCell="1" allowOverlap="1" wp14:anchorId="3FA6B31F" wp14:editId="79327B3C">
                <wp:simplePos x="0" y="0"/>
                <wp:positionH relativeFrom="margin">
                  <wp:align>right</wp:align>
                </wp:positionH>
                <wp:positionV relativeFrom="margin">
                  <wp:align>top</wp:align>
                </wp:positionV>
                <wp:extent cx="1600200" cy="1600200"/>
                <wp:effectExtent l="0" t="0" r="25400" b="25400"/>
                <wp:wrapSquare wrapText="bothSides"/>
                <wp:docPr id="207" name="Group 207"/>
                <wp:cNvGraphicFramePr/>
                <a:graphic xmlns:a="http://schemas.openxmlformats.org/drawingml/2006/main">
                  <a:graphicData uri="http://schemas.microsoft.com/office/word/2010/wordprocessingGroup">
                    <wpg:wgp>
                      <wpg:cNvGrpSpPr/>
                      <wpg:grpSpPr>
                        <a:xfrm>
                          <a:off x="0" y="0"/>
                          <a:ext cx="1600200" cy="1600200"/>
                          <a:chOff x="0" y="0"/>
                          <a:chExt cx="1600200" cy="1600200"/>
                        </a:xfrm>
                      </wpg:grpSpPr>
                      <wpg:grpSp>
                        <wpg:cNvPr id="205" name="Group 205"/>
                        <wpg:cNvGrpSpPr/>
                        <wpg:grpSpPr>
                          <a:xfrm>
                            <a:off x="0" y="0"/>
                            <a:ext cx="1600200" cy="1600200"/>
                            <a:chOff x="0" y="0"/>
                            <a:chExt cx="1600200" cy="1600200"/>
                          </a:xfrm>
                        </wpg:grpSpPr>
                        <wpg:grpSp>
                          <wpg:cNvPr id="204" name="Group 204"/>
                          <wpg:cNvGrpSpPr/>
                          <wpg:grpSpPr>
                            <a:xfrm>
                              <a:off x="0" y="0"/>
                              <a:ext cx="1600200" cy="1600200"/>
                              <a:chOff x="0" y="0"/>
                              <a:chExt cx="1600200" cy="1600200"/>
                            </a:xfrm>
                          </wpg:grpSpPr>
                          <wps:wsp>
                            <wps:cNvPr id="122" name="Oval 122"/>
                            <wps:cNvSpPr/>
                            <wps:spPr>
                              <a:xfrm>
                                <a:off x="0" y="0"/>
                                <a:ext cx="1600200" cy="1600200"/>
                              </a:xfrm>
                              <a:prstGeom prst="ellipse">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718185" y="19685"/>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211455" y="1271905"/>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1278255" y="1264285"/>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Straight Connector 197"/>
                          <wps:cNvCnPr/>
                          <wps:spPr>
                            <a:xfrm flipV="1">
                              <a:off x="297815" y="1285240"/>
                              <a:ext cx="956335" cy="17260"/>
                            </a:xfrm>
                            <a:prstGeom prst="line">
                              <a:avLst/>
                            </a:prstGeom>
                            <a:ln w="1270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198" name="Straight Connector 198"/>
                          <wps:cNvCnPr/>
                          <wps:spPr>
                            <a:xfrm flipV="1">
                              <a:off x="292100" y="150495"/>
                              <a:ext cx="462280" cy="1163320"/>
                            </a:xfrm>
                            <a:prstGeom prst="line">
                              <a:avLst/>
                            </a:prstGeom>
                            <a:ln w="12700" cmpd="sng">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wpg:grpSp>
                      <wps:wsp>
                        <wps:cNvPr id="206" name="Straight Connector 206"/>
                        <wps:cNvCnPr/>
                        <wps:spPr>
                          <a:xfrm>
                            <a:off x="794385" y="78105"/>
                            <a:ext cx="532765" cy="1216660"/>
                          </a:xfrm>
                          <a:prstGeom prst="line">
                            <a:avLst/>
                          </a:prstGeom>
                          <a:ln w="12700" cmpd="sng">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0863E5B" id="Group 207" o:spid="_x0000_s1026" style="position:absolute;margin-left:74.8pt;margin-top:0;width:126pt;height:126pt;z-index:252303360;mso-position-horizontal:right;mso-position-horizontal-relative:margin;mso-position-vertical:top;mso-position-vertical-relative:margin" coordsize="16002,16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">
                <v:group id="Group 205" o:spid="_x0000_s1027" style="position:absolute;width:16002;height:16002" coordsize="16002,1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gUl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">
                  <v:group id="Group 204" o:spid="_x0000_s1028" style="position:absolute;width:16002;height:16002" coordsize="16002,1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oval id="Oval 122" o:spid="_x0000_s1029" style="position:absolute;width:16002;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" filled="f" strokecolor="black [3213]" strokeweight="1pt"/>
                    <v:oval id="Oval 194" o:spid="_x0000_s1030" style="position:absolute;left:7181;top:196;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" fillcolor="black [3213]" strokecolor="#4579b8 [3044]"/>
                    <v:oval id="Oval 195" o:spid="_x0000_s1031" style="position:absolute;left:2114;top:12719;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" fillcolor="black [3213]" strokecolor="#4579b8 [3044]"/>
                    <v:oval id="Oval 196" o:spid="_x0000_s1032" style="position:absolute;left:12782;top:12642;width:1143;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" fillcolor="black [3213]" strokecolor="#4579b8 [3044]"/>
                  </v:group>
                  <v:line id="Straight Connector 197" o:spid="_x0000_s1033" style="position:absolute;flip:y;visibility:visible;mso-wrap-style:square" from="2978,12852" to="12541,130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" strokecolor="red" strokeweight="1pt"/>
                  <v:line id="Straight Connector 198" o:spid="_x0000_s1034" style="position:absolute;flip:y;visibility:visible;mso-wrap-style:square" from="2921,1504" to="7543,131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" strokecolor="#f79646 [3209]" strokeweight="1pt"/>
                </v:group>
                <v:line id="Straight Connector 206" o:spid="_x0000_s1035" style="position:absolute;visibility:visible;mso-wrap-style:square" from="7943,781" to="13271,129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" strokecolor="#f79646 [3209]" strokeweight="1pt"/>
                <w10:wrap type="square" anchorx="margin" anchory="margin"/>
              </v:group>
            </w:pict>
          </mc:Fallback>
        </mc:AlternateContent>
      </w:r>
      <w:r w:rsidR="00BD0DCB">
        <w:t>Thor’s H</w:t>
      </w:r>
      <w:r>
        <w:t>ammer</w:t>
      </w:r>
    </w:p>
    <w:p w14:paraId="0EC44A1A" w14:textId="77777777" w:rsidR="00A60E27" w:rsidRDefault="00A60E27" w:rsidP="00A60E27">
      <w:r>
        <w:t xml:space="preserve">The Thor’s hammer major aspect pattern is formed by three planets, two planets in square with each other and both sesquiquadrate to a third planet. </w:t>
      </w:r>
    </w:p>
    <w:p w14:paraId="1B5B8244" w14:textId="77777777" w:rsidR="00A60E27" w:rsidRDefault="00A60E27" w:rsidP="00A60E27">
      <w:r>
        <w:t>Thor had a small heavy hammer that he threw at his opponents and it spun through the air. The triangle shape of the Thor’s hammer major aspect pattern suggests the head of the hammer from the myth.</w:t>
      </w:r>
    </w:p>
    <w:p w14:paraId="20A134BC" w14:textId="77777777" w:rsidR="00A60E27" w:rsidRDefault="00A60E27" w:rsidP="00700CDE">
      <w:pPr>
        <w:pStyle w:val="Heading2"/>
      </w:pPr>
      <w:r>
        <w:t>What to consider</w:t>
      </w:r>
    </w:p>
    <w:p w14:paraId="6370D574" w14:textId="77777777" w:rsidR="00A60E27" w:rsidRDefault="00A60E27" w:rsidP="00A60E27">
      <w:r>
        <w:t>Thor’s hammer is a manifesting aspect pattern as it has only hard aspects (one square and two sesquiquadrates) of the eight harmonic. It is a triangle and so has a focal planet. Note that it looks like a yod but has orange lines for the sesquiquadrates.</w:t>
      </w:r>
    </w:p>
    <w:p w14:paraId="7AB9B614" w14:textId="22BF1301" w:rsidR="00A60E27" w:rsidRDefault="00BD0DCB" w:rsidP="00700CDE">
      <w:pPr>
        <w:pStyle w:val="Heading2"/>
      </w:pPr>
      <w:r>
        <w:t>Interpretation of a Thor’s Hammer</w:t>
      </w:r>
    </w:p>
    <w:p w14:paraId="418B0F88" w14:textId="77777777" w:rsidR="00A60E27" w:rsidRDefault="00A60E27" w:rsidP="00A60E27">
      <w:r>
        <w:t>This person can be resistant to change and at times difficult to live with for other people. The focal planet is a very sensitive point and it’s sign and house will show how and where the energy will be expressed in the persons life.</w:t>
      </w:r>
    </w:p>
    <w:p w14:paraId="0EDFAE66" w14:textId="5E9638B4" w:rsidR="00A60E27" w:rsidRDefault="00A60E27" w:rsidP="00A60E27">
      <w:r>
        <w:t xml:space="preserve">Always take note of the planetary sign ruler of </w:t>
      </w:r>
      <w:r w:rsidR="00BD0DCB">
        <w:t>the focal planet. If the ruler i</w:t>
      </w:r>
      <w:r>
        <w:t>s the focal planet is in the pattern it adds strength to that planet.</w:t>
      </w:r>
    </w:p>
    <w:p w14:paraId="6F6B6087" w14:textId="518B3A4E" w:rsidR="00E765C9" w:rsidRDefault="00A60E27" w:rsidP="00DE2179">
      <w:r>
        <w:t>This pattern by its name and nature shows where people will virtually hammer away at something in their life. It can be an indication that there is no answer but they will keep persisting.</w:t>
      </w:r>
    </w:p>
    <w:p w14:paraId="200D63D8" w14:textId="1BBD16EA" w:rsidR="00274479" w:rsidRDefault="00274479">
      <w:pPr>
        <w:spacing w:after="0"/>
      </w:pPr>
      <w:r>
        <w:br w:type="page"/>
      </w:r>
    </w:p>
    <w:p w14:paraId="1BC0D7B5" w14:textId="77777777" w:rsidR="00274479" w:rsidRDefault="00274479" w:rsidP="006A175B">
      <w:pPr>
        <w:pStyle w:val="Heading1"/>
      </w:pPr>
      <w:r>
        <w:t>Aspects – Other Considerations</w:t>
      </w:r>
    </w:p>
    <w:p w14:paraId="501FFF2A" w14:textId="3E70336E" w:rsidR="00274479" w:rsidRPr="0011675E" w:rsidRDefault="00274479" w:rsidP="00700CDE">
      <w:pPr>
        <w:pStyle w:val="Heading2"/>
      </w:pPr>
      <w:r w:rsidRPr="0011675E">
        <w:t>The tightest aspect</w:t>
      </w:r>
    </w:p>
    <w:p w14:paraId="768CC1E0" w14:textId="59CF5290" w:rsidR="00274479" w:rsidRDefault="00274479" w:rsidP="00274479">
      <w:r w:rsidRPr="0011675E">
        <w:t>Only considering the Ptolemaic aspects between the pla</w:t>
      </w:r>
      <w:r w:rsidR="00BD0DCB">
        <w:t>nets, and not the A</w:t>
      </w:r>
      <w:r>
        <w:t>scendant or M</w:t>
      </w:r>
      <w:r w:rsidRPr="0011675E">
        <w:t xml:space="preserve">idheaven, the tightest aspect is that which has the smallest orb. </w:t>
      </w:r>
    </w:p>
    <w:p w14:paraId="10F6A37E" w14:textId="77777777" w:rsidR="00274479" w:rsidRDefault="00274479" w:rsidP="00274479">
      <w:r w:rsidRPr="0011675E">
        <w:t xml:space="preserve">Ideally the orb for the tightest aspect would be 00° 00’. </w:t>
      </w:r>
    </w:p>
    <w:p w14:paraId="224F4BC2" w14:textId="69C64F6A" w:rsidR="008727EF" w:rsidRDefault="00274479" w:rsidP="00DE2179">
      <w:r w:rsidRPr="0011675E">
        <w:t>The two planets in the tightest aspect give an important message in the chart as does the meaning of the actual aspect between them.</w:t>
      </w:r>
    </w:p>
    <w:p w14:paraId="3D86505F" w14:textId="77777777" w:rsidR="00274479" w:rsidRPr="0011675E" w:rsidRDefault="00274479" w:rsidP="00700CDE">
      <w:pPr>
        <w:pStyle w:val="Heading2"/>
      </w:pPr>
      <w:r w:rsidRPr="0011675E">
        <w:t>Unaspected planets</w:t>
      </w:r>
    </w:p>
    <w:p w14:paraId="64C62F1E" w14:textId="77777777" w:rsidR="00274479" w:rsidRDefault="00274479" w:rsidP="00274479">
      <w:r w:rsidRPr="0011675E">
        <w:t xml:space="preserve">Unaspected planets are sometimes found in a chart. </w:t>
      </w:r>
    </w:p>
    <w:p w14:paraId="220A6D3D" w14:textId="77777777" w:rsidR="00274479" w:rsidRDefault="00274479" w:rsidP="00274479">
      <w:r w:rsidRPr="0011675E">
        <w:t xml:space="preserve">A planet is considered to be unaspected when it receives no Ptolemaic aspect from another planet. </w:t>
      </w:r>
    </w:p>
    <w:p w14:paraId="050D80C0" w14:textId="77777777" w:rsidR="00274479" w:rsidRDefault="00274479" w:rsidP="00274479">
      <w:r w:rsidRPr="0011675E">
        <w:t xml:space="preserve">In interpretation, an unaspected planet is unique in that it has not been influenced by energies coming in from an aspect from the other planets. It can function at the purest level of its essence. </w:t>
      </w:r>
    </w:p>
    <w:p w14:paraId="0F4A425A" w14:textId="60F92848" w:rsidR="00274479" w:rsidRDefault="00274479" w:rsidP="00274479">
      <w:r w:rsidRPr="0011675E">
        <w:t>Unaspected planets may be subconsciously ignored by the individual if they are not well integrated into the chart. It all</w:t>
      </w:r>
      <w:r>
        <w:t xml:space="preserve"> </w:t>
      </w:r>
      <w:r w:rsidRPr="0011675E">
        <w:t>depends on the sign and house placement of the unaspected planet and its complex and how it plugs into the chart.</w:t>
      </w:r>
    </w:p>
    <w:p w14:paraId="2EE02261" w14:textId="77777777" w:rsidR="00274479" w:rsidRPr="0011675E" w:rsidRDefault="00274479" w:rsidP="00700CDE">
      <w:pPr>
        <w:pStyle w:val="Heading2"/>
      </w:pPr>
      <w:r w:rsidRPr="0011675E">
        <w:t>Concurrent themes by aspect</w:t>
      </w:r>
    </w:p>
    <w:p w14:paraId="6793B91B" w14:textId="77777777" w:rsidR="00274479" w:rsidRDefault="00274479" w:rsidP="00274479">
      <w:r w:rsidRPr="0011675E">
        <w:t xml:space="preserve">Although there may be many overlapping and crossing aspect lines in the chart there could be two separate themes, one being overlaid by the other. It is crucial to be on the lookout for this phenomenon as it impacts on the chart interpretation. </w:t>
      </w:r>
    </w:p>
    <w:p w14:paraId="293120CB" w14:textId="6532C5DA" w:rsidR="00274479" w:rsidRDefault="00274479" w:rsidP="00274479">
      <w:r w:rsidRPr="0011675E">
        <w:t xml:space="preserve">To find concurrent themes by aspect, follow the aspect lines between each planet and make sure they are all connected. </w:t>
      </w:r>
    </w:p>
    <w:p w14:paraId="5CC3D95F" w14:textId="77777777" w:rsidR="00274479" w:rsidRDefault="00274479" w:rsidP="00274479">
      <w:r w:rsidRPr="0011675E">
        <w:t xml:space="preserve">There may be two (or more) levels of functioning (depending on the planets in the group) that the individual experiences in concurrent themes. </w:t>
      </w:r>
    </w:p>
    <w:p w14:paraId="79272D20" w14:textId="77E174F7" w:rsidR="008727EF" w:rsidRDefault="00274479" w:rsidP="00274479">
      <w:r w:rsidRPr="0011675E">
        <w:t>Each group of planets connected by aspects will work as a team. If there are concurrent themes it suggests two different ways of expression and motivations for the person.</w:t>
      </w:r>
    </w:p>
    <w:p w14:paraId="6EFB2367" w14:textId="77777777" w:rsidR="008727EF" w:rsidRDefault="008727EF" w:rsidP="00274479"/>
    <w:p w14:paraId="4E382178" w14:textId="77777777" w:rsidR="00274479" w:rsidRDefault="00274479" w:rsidP="00274479">
      <w:pPr>
        <w:spacing w:after="0"/>
      </w:pPr>
      <w:r>
        <w:br w:type="page"/>
      </w:r>
    </w:p>
    <w:p w14:paraId="10A1CFD9" w14:textId="4F1EDCE9" w:rsidR="00A77B3E" w:rsidRDefault="00A77B3E" w:rsidP="00DE2179">
      <w:pPr>
        <w:pStyle w:val="Heading1"/>
      </w:pPr>
      <w:r>
        <w:rPr>
          <w:noProof/>
          <w:lang w:eastAsia="en-US"/>
        </w:rPr>
        <mc:AlternateContent>
          <mc:Choice Requires="wps">
            <w:drawing>
              <wp:anchor distT="0" distB="0" distL="114300" distR="114300" simplePos="0" relativeHeight="252149760" behindDoc="0" locked="0" layoutInCell="1" allowOverlap="1" wp14:anchorId="6E67B2CC" wp14:editId="12A6989B">
                <wp:simplePos x="0" y="0"/>
                <wp:positionH relativeFrom="column">
                  <wp:posOffset>4857115</wp:posOffset>
                </wp:positionH>
                <wp:positionV relativeFrom="paragraph">
                  <wp:posOffset>86360</wp:posOffset>
                </wp:positionV>
                <wp:extent cx="1347470" cy="964565"/>
                <wp:effectExtent l="0" t="0" r="0" b="635"/>
                <wp:wrapSquare wrapText="bothSides"/>
                <wp:docPr id="211" name="Text Box 211"/>
                <wp:cNvGraphicFramePr/>
                <a:graphic xmlns:a="http://schemas.openxmlformats.org/drawingml/2006/main">
                  <a:graphicData uri="http://schemas.microsoft.com/office/word/2010/wordprocessingShape">
                    <wps:wsp>
                      <wps:cNvSpPr txBox="1"/>
                      <wps:spPr>
                        <a:xfrm>
                          <a:off x="0" y="0"/>
                          <a:ext cx="1347470" cy="964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06DD4D" w14:textId="4D64ADB6" w:rsidR="009019FB" w:rsidRDefault="009019FB" w:rsidP="00A77B3E">
                            <w:pPr>
                              <w:jc w:val="right"/>
                              <w:rPr>
                                <w:sz w:val="20"/>
                              </w:rPr>
                            </w:pPr>
                            <w:r>
                              <w:rPr>
                                <w:sz w:val="20"/>
                              </w:rPr>
                              <w:t>Terry Fox</w:t>
                            </w:r>
                          </w:p>
                          <w:p w14:paraId="5B11D31E" w14:textId="77777777" w:rsidR="009019FB" w:rsidRPr="00A77B3E" w:rsidRDefault="009019FB" w:rsidP="00A77B3E">
                            <w:pPr>
                              <w:jc w:val="right"/>
                              <w:rPr>
                                <w:sz w:val="20"/>
                              </w:rPr>
                            </w:pPr>
                            <w:r w:rsidRPr="00A77B3E">
                              <w:rPr>
                                <w:sz w:val="20"/>
                              </w:rPr>
                              <w:t xml:space="preserve">7:30am, July 28, 1958, </w:t>
                            </w:r>
                          </w:p>
                          <w:p w14:paraId="55DD1C0F" w14:textId="77777777" w:rsidR="009019FB" w:rsidRPr="00A77B3E" w:rsidRDefault="009019FB" w:rsidP="00A77B3E">
                            <w:pPr>
                              <w:jc w:val="right"/>
                              <w:rPr>
                                <w:sz w:val="20"/>
                              </w:rPr>
                            </w:pPr>
                            <w:r w:rsidRPr="00A77B3E">
                              <w:rPr>
                                <w:sz w:val="20"/>
                              </w:rPr>
                              <w:t>Winnipeg, Manitoba,</w:t>
                            </w:r>
                          </w:p>
                          <w:p w14:paraId="1E8A5673" w14:textId="77777777" w:rsidR="009019FB" w:rsidRPr="00A77B3E" w:rsidRDefault="009019FB" w:rsidP="00A77B3E">
                            <w:pPr>
                              <w:jc w:val="right"/>
                              <w:rPr>
                                <w:sz w:val="20"/>
                              </w:rPr>
                            </w:pPr>
                            <w:r w:rsidRPr="00A77B3E">
                              <w:rPr>
                                <w:sz w:val="20"/>
                              </w:rPr>
                              <w:t>Canada</w:t>
                            </w:r>
                          </w:p>
                          <w:p w14:paraId="7DBB3764" w14:textId="77777777" w:rsidR="009019FB" w:rsidRDefault="00901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B2CC" id="Text Box 211" o:spid="_x0000_s1089" type="#_x0000_t202" style="position:absolute;margin-left:382.45pt;margin-top:6.8pt;width:106.1pt;height:75.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" filled="f" stroked="f">
                <v:textbox>
                  <w:txbxContent>
                    <w:p w14:paraId="2706DD4D" w14:textId="4D64ADB6" w:rsidR="009019FB" w:rsidRDefault="009019FB" w:rsidP="00A77B3E">
                      <w:pPr>
                        <w:jc w:val="right"/>
                        <w:rPr>
                          <w:sz w:val="20"/>
                        </w:rPr>
                      </w:pPr>
                      <w:r>
                        <w:rPr>
                          <w:sz w:val="20"/>
                        </w:rPr>
                        <w:t>Terry Fox</w:t>
                      </w:r>
                    </w:p>
                    <w:p w14:paraId="5B11D31E" w14:textId="77777777" w:rsidR="009019FB" w:rsidRPr="00A77B3E" w:rsidRDefault="009019FB" w:rsidP="00A77B3E">
                      <w:pPr>
                        <w:jc w:val="right"/>
                        <w:rPr>
                          <w:sz w:val="20"/>
                        </w:rPr>
                      </w:pPr>
                      <w:r w:rsidRPr="00A77B3E">
                        <w:rPr>
                          <w:sz w:val="20"/>
                        </w:rPr>
                        <w:t xml:space="preserve">7:30am, July 28, 1958, </w:t>
                      </w:r>
                    </w:p>
                    <w:p w14:paraId="55DD1C0F" w14:textId="77777777" w:rsidR="009019FB" w:rsidRPr="00A77B3E" w:rsidRDefault="009019FB" w:rsidP="00A77B3E">
                      <w:pPr>
                        <w:jc w:val="right"/>
                        <w:rPr>
                          <w:sz w:val="20"/>
                        </w:rPr>
                      </w:pPr>
                      <w:r w:rsidRPr="00A77B3E">
                        <w:rPr>
                          <w:sz w:val="20"/>
                        </w:rPr>
                        <w:t>Winnipeg, Manitoba,</w:t>
                      </w:r>
                    </w:p>
                    <w:p w14:paraId="1E8A5673" w14:textId="77777777" w:rsidR="009019FB" w:rsidRPr="00A77B3E" w:rsidRDefault="009019FB" w:rsidP="00A77B3E">
                      <w:pPr>
                        <w:jc w:val="right"/>
                        <w:rPr>
                          <w:sz w:val="20"/>
                        </w:rPr>
                      </w:pPr>
                      <w:r w:rsidRPr="00A77B3E">
                        <w:rPr>
                          <w:sz w:val="20"/>
                        </w:rPr>
                        <w:t>Canada</w:t>
                      </w:r>
                    </w:p>
                    <w:p w14:paraId="7DBB3764" w14:textId="77777777" w:rsidR="009019FB" w:rsidRDefault="009019FB"/>
                  </w:txbxContent>
                </v:textbox>
                <w10:wrap type="square"/>
              </v:shape>
            </w:pict>
          </mc:Fallback>
        </mc:AlternateContent>
      </w:r>
      <w:r>
        <w:t>As</w:t>
      </w:r>
      <w:r w:rsidR="00BD0DCB">
        <w:t>piring Astrology Activity - Major Aspect Patterns</w:t>
      </w:r>
    </w:p>
    <w:p w14:paraId="1BF7D970" w14:textId="1EBF70A5" w:rsidR="009D2EFA" w:rsidRDefault="009D2EFA" w:rsidP="00DE2179">
      <w:r>
        <w:t>Referring to the following</w:t>
      </w:r>
      <w:r w:rsidR="00C12900">
        <w:t xml:space="preserve"> chart</w:t>
      </w:r>
      <w:r w:rsidRPr="0011675E">
        <w:t>:</w:t>
      </w:r>
    </w:p>
    <w:p w14:paraId="0E5D6C5E" w14:textId="2A6A22FC" w:rsidR="009D2EFA" w:rsidRDefault="009D2EFA" w:rsidP="00BB0EB8">
      <w:pPr>
        <w:ind w:left="720" w:hanging="720"/>
      </w:pPr>
      <w:r>
        <w:t>a</w:t>
      </w:r>
      <w:r w:rsidRPr="0011675E">
        <w:t xml:space="preserve">) List the minor aspects between the planets. </w:t>
      </w:r>
    </w:p>
    <w:p w14:paraId="3113067D" w14:textId="44CCEDDF" w:rsidR="009D2EFA" w:rsidRPr="0011675E" w:rsidRDefault="00BD0DCB" w:rsidP="00BB0EB8">
      <w:r>
        <w:rPr>
          <w:rFonts w:ascii="Helvetica Neue Light" w:hAnsi="Helvetica Neue Light" w:cs="Helvetica Neue Light"/>
          <w:noProof/>
          <w:lang w:eastAsia="en-US"/>
        </w:rPr>
        <w:drawing>
          <wp:anchor distT="0" distB="0" distL="114300" distR="114300" simplePos="0" relativeHeight="252148736" behindDoc="1" locked="0" layoutInCell="1" allowOverlap="1" wp14:anchorId="49511E5E" wp14:editId="5737A405">
            <wp:simplePos x="0" y="0"/>
            <wp:positionH relativeFrom="margin">
              <wp:posOffset>2628900</wp:posOffset>
            </wp:positionH>
            <wp:positionV relativeFrom="margin">
              <wp:posOffset>923925</wp:posOffset>
            </wp:positionV>
            <wp:extent cx="3599180" cy="3641725"/>
            <wp:effectExtent l="0" t="0" r="7620" b="0"/>
            <wp:wrapSquare wrapText="bothSides"/>
            <wp:docPr id="208" name="Picture 208" descr="Macintosh HD:Users:alison:Desktop:Terry Fo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son:Desktop:Terry Fox.pdf"/>
                    <pic:cNvPicPr>
                      <a:picLocks noChangeAspect="1" noChangeArrowheads="1"/>
                    </pic:cNvPicPr>
                  </pic:nvPicPr>
                  <pic:blipFill rotWithShape="1">
                    <a:blip r:embed="rId40">
                      <a:extLst>
                        <a:ext uri="{28A0092B-C50C-407E-A947-70E740481C1C}">
                          <a14:useLocalDpi xmlns:a14="http://schemas.microsoft.com/office/drawing/2010/main" val="0"/>
                        </a:ext>
                      </a:extLst>
                    </a:blip>
                    <a:srcRect t="21659"/>
                    <a:stretch/>
                  </pic:blipFill>
                  <pic:spPr bwMode="auto">
                    <a:xfrm>
                      <a:off x="0" y="0"/>
                      <a:ext cx="3599180" cy="36417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D2EFA">
        <w:t>b</w:t>
      </w:r>
      <w:r w:rsidR="009D2EFA" w:rsidRPr="0011675E">
        <w:t>) List any minor aspects to the angles.</w:t>
      </w:r>
    </w:p>
    <w:p w14:paraId="41ECAB4F" w14:textId="023287ED" w:rsidR="009D2EFA" w:rsidRPr="0011675E" w:rsidRDefault="009D2EFA" w:rsidP="00BB0EB8">
      <w:r>
        <w:t>c</w:t>
      </w:r>
      <w:r w:rsidRPr="0011675E">
        <w:t>) Which is the tightest aspect?</w:t>
      </w:r>
    </w:p>
    <w:p w14:paraId="2F74D93E" w14:textId="67955095" w:rsidR="009D2EFA" w:rsidRDefault="009D2EFA" w:rsidP="00BB0EB8">
      <w:r>
        <w:t>d</w:t>
      </w:r>
      <w:r w:rsidRPr="0011675E">
        <w:t>) Are there any u</w:t>
      </w:r>
      <w:r>
        <w:t>naspected planets?</w:t>
      </w:r>
    </w:p>
    <w:p w14:paraId="30BEF218" w14:textId="66415AE4" w:rsidR="009D2EFA" w:rsidRDefault="009D2EFA" w:rsidP="00BB0EB8">
      <w:r>
        <w:t>e</w:t>
      </w:r>
      <w:r w:rsidRPr="0011675E">
        <w:t xml:space="preserve">) Are there any </w:t>
      </w:r>
      <w:r>
        <w:t>concurrent themes?</w:t>
      </w:r>
    </w:p>
    <w:p w14:paraId="46B15F01" w14:textId="27746EB0" w:rsidR="00A77B3E" w:rsidRDefault="00BB0EB8" w:rsidP="00BB0EB8">
      <w:pPr>
        <w:ind w:left="720" w:hanging="720"/>
      </w:pPr>
      <w:r>
        <w:t>f</w:t>
      </w:r>
      <w:r w:rsidR="00DE2179">
        <w:t xml:space="preserve">) </w:t>
      </w:r>
      <w:r w:rsidR="00A77B3E">
        <w:t>Which planet is conjoined the Midheaven?</w:t>
      </w:r>
    </w:p>
    <w:p w14:paraId="1D9671D2" w14:textId="49955897" w:rsidR="00A77B3E" w:rsidRDefault="00BB0EB8" w:rsidP="00BB0EB8">
      <w:pPr>
        <w:ind w:left="720" w:hanging="720"/>
      </w:pPr>
      <w:r>
        <w:t>g</w:t>
      </w:r>
      <w:r w:rsidR="00DE2179">
        <w:t xml:space="preserve">) </w:t>
      </w:r>
      <w:r w:rsidR="00A77B3E">
        <w:t>Which planet suggests athletic ability?</w:t>
      </w:r>
    </w:p>
    <w:p w14:paraId="2F995191" w14:textId="2D3F6C2D" w:rsidR="00A77B3E" w:rsidRDefault="00BB0EB8" w:rsidP="00BB0EB8">
      <w:pPr>
        <w:ind w:left="720" w:hanging="720"/>
      </w:pPr>
      <w:r>
        <w:t>h</w:t>
      </w:r>
      <w:r w:rsidR="00DE2179">
        <w:t xml:space="preserve">) Which planet receives the most </w:t>
      </w:r>
      <w:r w:rsidR="00A77B3E">
        <w:t>aspects from the other planets?</w:t>
      </w:r>
    </w:p>
    <w:p w14:paraId="27DAFE12" w14:textId="453BFEC7" w:rsidR="00A77B3E" w:rsidRDefault="00BB0EB8" w:rsidP="00BB0EB8">
      <w:pPr>
        <w:ind w:left="720" w:hanging="720"/>
      </w:pPr>
      <w:r>
        <w:t>i</w:t>
      </w:r>
      <w:r w:rsidR="00DE2179">
        <w:t xml:space="preserve">) </w:t>
      </w:r>
      <w:r w:rsidR="00A77B3E">
        <w:t>Name three major aspect patterns and list their aspects</w:t>
      </w:r>
    </w:p>
    <w:p w14:paraId="0E2BF061" w14:textId="75B56B4D" w:rsidR="00A77B3E" w:rsidRDefault="00BB0EB8" w:rsidP="00BB0EB8">
      <w:pPr>
        <w:ind w:left="720" w:hanging="720"/>
      </w:pPr>
      <w:r>
        <w:t>j</w:t>
      </w:r>
      <w:r w:rsidR="00DE2179">
        <w:t xml:space="preserve">) </w:t>
      </w:r>
      <w:r w:rsidR="00A77B3E">
        <w:t xml:space="preserve">Which </w:t>
      </w:r>
      <w:r w:rsidR="00A77B3E" w:rsidRPr="005502AF">
        <w:rPr>
          <w:b/>
        </w:rPr>
        <w:t>planet</w:t>
      </w:r>
      <w:r w:rsidR="00A77B3E">
        <w:t xml:space="preserve"> is part of each of the three major aspect patterns?</w:t>
      </w:r>
    </w:p>
    <w:p w14:paraId="285A6301" w14:textId="4BE24F40" w:rsidR="009D2EFA" w:rsidRDefault="00BB0EB8" w:rsidP="00BB0EB8">
      <w:pPr>
        <w:ind w:left="720" w:hanging="720"/>
      </w:pPr>
      <w:r>
        <w:t>k</w:t>
      </w:r>
      <w:r w:rsidR="009D2EFA" w:rsidRPr="0011675E">
        <w:t>) Is the tightest aspect an applying or separating aspect?</w:t>
      </w:r>
    </w:p>
    <w:p w14:paraId="5F7E3121" w14:textId="072F98C2" w:rsidR="0016648E" w:rsidRDefault="0016648E" w:rsidP="00700CDE">
      <w:pPr>
        <w:pStyle w:val="Heading2"/>
      </w:pPr>
      <w:r>
        <w:t>Aspects general</w:t>
      </w:r>
    </w:p>
    <w:p w14:paraId="517FE32D" w14:textId="60AA1BE8" w:rsidR="00C12900" w:rsidRDefault="00BB0EB8" w:rsidP="00BB0EB8">
      <w:pPr>
        <w:ind w:left="720" w:hanging="720"/>
      </w:pPr>
      <w:r>
        <w:t>l</w:t>
      </w:r>
      <w:r w:rsidR="00DE2179">
        <w:t xml:space="preserve">) </w:t>
      </w:r>
      <w:r w:rsidR="00C12900">
        <w:t>If a planet was at 0</w:t>
      </w:r>
      <w:r w:rsidR="00C12900" w:rsidRPr="0011675E">
        <w:t>°</w:t>
      </w:r>
      <w:r w:rsidR="00C12900">
        <w:t xml:space="preserve"> Aries</w:t>
      </w:r>
      <w:r>
        <w:t>,</w:t>
      </w:r>
      <w:r w:rsidR="00C12900">
        <w:t xml:space="preserve"> list al</w:t>
      </w:r>
      <w:r>
        <w:t>l the signs and their degrees from</w:t>
      </w:r>
      <w:r w:rsidR="00C12900">
        <w:t xml:space="preserve"> which another planet</w:t>
      </w:r>
      <w:r>
        <w:t xml:space="preserve"> would make a major aspect</w:t>
      </w:r>
      <w:r w:rsidR="00C12900">
        <w:t>.</w:t>
      </w:r>
    </w:p>
    <w:p w14:paraId="200CBE12" w14:textId="2E8681F8" w:rsidR="00BB0EB8" w:rsidRPr="0011675E" w:rsidRDefault="00C12900" w:rsidP="0016648E">
      <w:pPr>
        <w:ind w:left="720" w:hanging="720"/>
      </w:pPr>
      <w:r>
        <w:t>Example conjunctions</w:t>
      </w:r>
      <w:r w:rsidR="00597053">
        <w:t>;</w:t>
      </w:r>
      <w:r>
        <w:t xml:space="preserve"> from 0</w:t>
      </w:r>
      <w:r w:rsidRPr="0011675E">
        <w:t>°</w:t>
      </w:r>
      <w:r w:rsidR="00597053">
        <w:t xml:space="preserve"> </w:t>
      </w:r>
      <w:r>
        <w:t>-</w:t>
      </w:r>
      <w:r w:rsidR="00597053">
        <w:t xml:space="preserve"> </w:t>
      </w:r>
      <w:r>
        <w:t>8</w:t>
      </w:r>
      <w:r w:rsidRPr="0011675E">
        <w:t>°</w:t>
      </w:r>
      <w:r>
        <w:t xml:space="preserve"> Aries and 22</w:t>
      </w:r>
      <w:r w:rsidRPr="0011675E">
        <w:t>°</w:t>
      </w:r>
      <w:r w:rsidR="00597053">
        <w:t xml:space="preserve"> </w:t>
      </w:r>
      <w:r>
        <w:t>-</w:t>
      </w:r>
      <w:r w:rsidR="00597053">
        <w:t xml:space="preserve"> </w:t>
      </w:r>
      <w:r>
        <w:t>29</w:t>
      </w:r>
      <w:r w:rsidRPr="0011675E">
        <w:t>°</w:t>
      </w:r>
      <w:r>
        <w:t xml:space="preserve"> Pisces.</w:t>
      </w:r>
    </w:p>
    <w:p w14:paraId="73D851C6" w14:textId="4803EED1" w:rsidR="00BB0EB8" w:rsidRPr="00BB0EB8" w:rsidRDefault="00BB0EB8" w:rsidP="00700CDE">
      <w:pPr>
        <w:pStyle w:val="Heading2"/>
      </w:pPr>
      <w:r>
        <w:t>Referring to your chart</w:t>
      </w:r>
    </w:p>
    <w:p w14:paraId="1AFC8821" w14:textId="79252AD8" w:rsidR="00A77B3E" w:rsidRDefault="00BB0EB8" w:rsidP="00BB0EB8">
      <w:pPr>
        <w:ind w:left="720" w:hanging="720"/>
      </w:pPr>
      <w:r>
        <w:t>m</w:t>
      </w:r>
      <w:r w:rsidR="00DE2179">
        <w:t xml:space="preserve">) </w:t>
      </w:r>
      <w:r w:rsidR="00C12900">
        <w:t>Select two minor aspects and write short inter</w:t>
      </w:r>
      <w:r>
        <w:t>pretations for them considering;</w:t>
      </w:r>
      <w:r w:rsidR="00C12900">
        <w:t xml:space="preserve"> the two planets, the house</w:t>
      </w:r>
      <w:r w:rsidR="00597053">
        <w:t>s</w:t>
      </w:r>
      <w:r w:rsidR="00C12900">
        <w:t xml:space="preserve"> and the meaning of the aspect itself.</w:t>
      </w:r>
    </w:p>
    <w:p w14:paraId="2E0B791C" w14:textId="17F158D3" w:rsidR="00A77B3E" w:rsidRDefault="00DE2179" w:rsidP="00BB0EB8">
      <w:r>
        <w:t xml:space="preserve">n) </w:t>
      </w:r>
      <w:r w:rsidR="00BB0EB8">
        <w:t>W</w:t>
      </w:r>
      <w:r w:rsidR="00A77B3E">
        <w:t>hich planet receives the most aspects?</w:t>
      </w:r>
    </w:p>
    <w:p w14:paraId="15BB4F0D" w14:textId="322F35C1" w:rsidR="00BB0EB8" w:rsidRDefault="00DE2179" w:rsidP="00BB0EB8">
      <w:r>
        <w:t xml:space="preserve">o) </w:t>
      </w:r>
      <w:r w:rsidR="00BB0EB8">
        <w:t>Which particular aspect is well represented in your chart?</w:t>
      </w:r>
    </w:p>
    <w:p w14:paraId="0932031D" w14:textId="7782FF2F" w:rsidR="00A77B3E" w:rsidRDefault="00BB0EB8" w:rsidP="00BB0EB8">
      <w:pPr>
        <w:ind w:left="720" w:hanging="720"/>
      </w:pPr>
      <w:r>
        <w:t>p</w:t>
      </w:r>
      <w:r w:rsidR="00DE2179">
        <w:t xml:space="preserve">) </w:t>
      </w:r>
      <w:r w:rsidR="00A77B3E">
        <w:t>If you have any major aspect patterns in your chart list all the individual aspects that make up the major aspect pattern.</w:t>
      </w:r>
    </w:p>
    <w:p w14:paraId="5EAE1E24" w14:textId="3455F733" w:rsidR="00A77B3E" w:rsidRDefault="00BB0EB8" w:rsidP="00BB0EB8">
      <w:pPr>
        <w:ind w:left="720" w:hanging="720"/>
      </w:pPr>
      <w:r>
        <w:t>q</w:t>
      </w:r>
      <w:r w:rsidR="00DE2179">
        <w:t xml:space="preserve">) </w:t>
      </w:r>
      <w:r w:rsidR="00A77B3E">
        <w:t xml:space="preserve">Write a brief interpretation for each </w:t>
      </w:r>
      <w:r w:rsidR="0016648E">
        <w:t xml:space="preserve">separate </w:t>
      </w:r>
      <w:r w:rsidR="00A77B3E">
        <w:t>aspect in your major aspect pattern. Consider the planets, the houses, the signs and the aspect.</w:t>
      </w:r>
    </w:p>
    <w:p w14:paraId="4B29F35D" w14:textId="1670D7C6" w:rsidR="00104665" w:rsidRDefault="00BD0DCB" w:rsidP="00BD0DCB">
      <w:pPr>
        <w:ind w:left="720" w:hanging="720"/>
      </w:pPr>
      <w:r>
        <w:t xml:space="preserve">r) </w:t>
      </w:r>
      <w:r w:rsidR="0016648E">
        <w:t>If you have a major aspect pattern, write a short interpretation of the major aspect pattern bringing the meaning of the individual aspects (q above) and weaving a comprehensive interpretation.</w:t>
      </w:r>
    </w:p>
    <w:p w14:paraId="0122BE71" w14:textId="1C61D149" w:rsidR="00120DF3" w:rsidRDefault="008446C4" w:rsidP="00E36FAD">
      <w:pPr>
        <w:pStyle w:val="Title"/>
      </w:pPr>
      <w:bookmarkStart w:id="41" w:name="_Toc290515620"/>
      <w:bookmarkStart w:id="42" w:name="_Toc358365655"/>
      <w:r>
        <w:t>Lesson</w:t>
      </w:r>
      <w:r w:rsidR="000531A3">
        <w:t xml:space="preserve"> 11:</w:t>
      </w:r>
      <w:r w:rsidR="00120DF3">
        <w:t xml:space="preserve"> </w:t>
      </w:r>
      <w:r w:rsidR="00CC16DF">
        <w:t>Essential</w:t>
      </w:r>
      <w:r w:rsidR="00644D44">
        <w:t xml:space="preserve"> D</w:t>
      </w:r>
      <w:bookmarkEnd w:id="41"/>
      <w:r w:rsidR="00CC16DF">
        <w:t>ignities</w:t>
      </w:r>
      <w:bookmarkEnd w:id="42"/>
    </w:p>
    <w:p w14:paraId="6107BE77" w14:textId="77777777" w:rsidR="00120DF3" w:rsidRDefault="00120DF3">
      <w:pPr>
        <w:spacing w:after="0"/>
        <w:rPr>
          <w:rFonts w:ascii="Helvetica Neue Light" w:hAnsi="Helvetica Neue Light" w:cs="Arial"/>
          <w:sz w:val="40"/>
        </w:rPr>
      </w:pPr>
      <w:r>
        <w:br w:type="page"/>
      </w:r>
    </w:p>
    <w:p w14:paraId="2CE88221" w14:textId="44983E92" w:rsidR="00104665" w:rsidRDefault="0055391B" w:rsidP="006A175B">
      <w:pPr>
        <w:pStyle w:val="Heading1"/>
      </w:pPr>
      <w:r>
        <w:t>Essential Dignities</w:t>
      </w:r>
      <w:r w:rsidR="00C36105">
        <w:t xml:space="preserve"> Table</w:t>
      </w:r>
    </w:p>
    <w:p w14:paraId="5B33C0C8" w14:textId="77777777" w:rsidR="0055391B" w:rsidRDefault="0055391B" w:rsidP="00700CDE">
      <w:pPr>
        <w:pStyle w:val="Heading2"/>
      </w:pPr>
      <w:bookmarkStart w:id="43" w:name="_Toc265064526"/>
      <w:r>
        <w:t>Essential dignities</w:t>
      </w:r>
      <w:bookmarkEnd w:id="43"/>
    </w:p>
    <w:p w14:paraId="6B779CAF" w14:textId="77777777" w:rsidR="0055391B" w:rsidRDefault="0055391B" w:rsidP="0055391B">
      <w:r>
        <w:t xml:space="preserve">Each chart has every planet in it, but not all planets are created equal. Depending on the particular chart some planets will come forward and be significant and some planets will recede. </w:t>
      </w:r>
    </w:p>
    <w:p w14:paraId="66C2D238" w14:textId="77777777" w:rsidR="0055391B" w:rsidRDefault="0055391B" w:rsidP="0055391B">
      <w:r>
        <w:t xml:space="preserve">Planets can be “weighted” where a value is given to them by their placement in the signs. One way is to use essential dignities. </w:t>
      </w:r>
    </w:p>
    <w:p w14:paraId="5B0796DE" w14:textId="18C220F0" w:rsidR="0055391B" w:rsidRPr="008E6AAE" w:rsidRDefault="0055391B" w:rsidP="0055391B">
      <w:r>
        <w:t>For rulership a planet receives a score of +5, for exaltation +4, for detriment -5 and  for fall -4.</w:t>
      </w:r>
    </w:p>
    <w:p w14:paraId="52433F58" w14:textId="206A909C" w:rsidR="0055391B" w:rsidRDefault="00EB42F1" w:rsidP="0055391B">
      <w:r>
        <w:t>Note: At the beginner</w:t>
      </w:r>
      <w:r w:rsidR="0055391B">
        <w:t xml:space="preserve"> level we are only concerned with the four main essential dignities of</w:t>
      </w:r>
      <w:r>
        <w:t>;</w:t>
      </w:r>
      <w:r w:rsidR="0055391B">
        <w:t xml:space="preserve"> rulership, exaltation, detriment and fall. Ptolemy’s full table is included for your information.</w:t>
      </w:r>
    </w:p>
    <w:p w14:paraId="2BE63808" w14:textId="6364885B" w:rsidR="00251887" w:rsidRDefault="0055391B" w:rsidP="00700CDE">
      <w:pPr>
        <w:pStyle w:val="Heading2"/>
      </w:pPr>
      <w:r>
        <w:t>Ptolemy’s Essential Dignities</w:t>
      </w:r>
    </w:p>
    <w:p w14:paraId="3A005C0E" w14:textId="77777777" w:rsidR="00251887" w:rsidRPr="00251887" w:rsidRDefault="00251887" w:rsidP="00251887"/>
    <w:tbl>
      <w:tblPr>
        <w:tblW w:w="9702" w:type="dxa"/>
        <w:jc w:val="center"/>
        <w:tblLayout w:type="fixed"/>
        <w:tblLook w:val="04A0" w:firstRow="1" w:lastRow="0" w:firstColumn="1" w:lastColumn="0" w:noHBand="0" w:noVBand="1"/>
      </w:tblPr>
      <w:tblGrid>
        <w:gridCol w:w="547"/>
        <w:gridCol w:w="576"/>
        <w:gridCol w:w="552"/>
        <w:gridCol w:w="485"/>
        <w:gridCol w:w="568"/>
        <w:gridCol w:w="376"/>
        <w:gridCol w:w="287"/>
        <w:gridCol w:w="317"/>
        <w:gridCol w:w="401"/>
        <w:gridCol w:w="271"/>
        <w:gridCol w:w="450"/>
        <w:gridCol w:w="280"/>
        <w:gridCol w:w="697"/>
        <w:gridCol w:w="567"/>
        <w:gridCol w:w="461"/>
        <w:gridCol w:w="683"/>
        <w:gridCol w:w="583"/>
        <w:gridCol w:w="578"/>
        <w:gridCol w:w="496"/>
        <w:gridCol w:w="71"/>
        <w:gridCol w:w="425"/>
        <w:gridCol w:w="31"/>
      </w:tblGrid>
      <w:tr w:rsidR="005938DC" w:rsidRPr="005938DC" w14:paraId="295C6B1A" w14:textId="77777777" w:rsidTr="00FC0052">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05F6A" w14:textId="77777777" w:rsidR="005938DC" w:rsidRPr="005938DC" w:rsidRDefault="005938DC" w:rsidP="00DF1550">
            <w:pPr>
              <w:spacing w:after="0"/>
              <w:jc w:val="center"/>
              <w:rPr>
                <w:rFonts w:ascii="Arial Narrow" w:hAnsi="Arial Narrow" w:cs="Arial"/>
                <w:color w:val="000000"/>
                <w:sz w:val="16"/>
                <w:szCs w:val="16"/>
              </w:rPr>
            </w:pPr>
          </w:p>
        </w:tc>
        <w:tc>
          <w:tcPr>
            <w:tcW w:w="576" w:type="dxa"/>
            <w:tcBorders>
              <w:top w:val="single" w:sz="4" w:space="0" w:color="auto"/>
              <w:left w:val="nil"/>
              <w:bottom w:val="single" w:sz="4" w:space="0" w:color="auto"/>
              <w:right w:val="single" w:sz="4" w:space="0" w:color="auto"/>
            </w:tcBorders>
            <w:shd w:val="clear" w:color="000000" w:fill="F2DCDB"/>
            <w:noWrap/>
            <w:vAlign w:val="bottom"/>
          </w:tcPr>
          <w:p w14:paraId="08A933D0" w14:textId="77777777" w:rsidR="005938DC" w:rsidRPr="005938DC" w:rsidRDefault="005938DC" w:rsidP="00DF1550">
            <w:pPr>
              <w:spacing w:after="0"/>
              <w:jc w:val="center"/>
              <w:rPr>
                <w:rFonts w:ascii="Arial Narrow" w:hAnsi="Arial Narrow" w:cs="Arial"/>
                <w:color w:val="000000"/>
                <w:sz w:val="16"/>
                <w:szCs w:val="16"/>
              </w:rPr>
            </w:pPr>
          </w:p>
        </w:tc>
        <w:tc>
          <w:tcPr>
            <w:tcW w:w="552" w:type="dxa"/>
            <w:tcBorders>
              <w:top w:val="single" w:sz="4" w:space="0" w:color="auto"/>
              <w:left w:val="nil"/>
              <w:bottom w:val="single" w:sz="4" w:space="0" w:color="auto"/>
              <w:right w:val="single" w:sz="4" w:space="0" w:color="auto"/>
            </w:tcBorders>
            <w:shd w:val="clear" w:color="000000" w:fill="C5D9F1"/>
            <w:noWrap/>
            <w:vAlign w:val="bottom"/>
          </w:tcPr>
          <w:p w14:paraId="5E355EEB" w14:textId="77777777" w:rsidR="005938DC" w:rsidRPr="005938DC" w:rsidRDefault="005938DC" w:rsidP="00DF1550">
            <w:pPr>
              <w:spacing w:after="0"/>
              <w:jc w:val="center"/>
              <w:rPr>
                <w:rFonts w:ascii="Arial Narrow" w:hAnsi="Arial Narrow" w:cs="Arial"/>
                <w:color w:val="000000"/>
                <w:sz w:val="16"/>
                <w:szCs w:val="16"/>
              </w:rPr>
            </w:pP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tcPr>
          <w:p w14:paraId="216BC11D" w14:textId="17C81732" w:rsidR="005938DC" w:rsidRPr="005938DC" w:rsidRDefault="005938DC" w:rsidP="00DF1550">
            <w:pPr>
              <w:spacing w:after="0"/>
              <w:jc w:val="center"/>
              <w:rPr>
                <w:rFonts w:ascii="Arial Narrow" w:hAnsi="Arial Narrow" w:cs="Arial"/>
                <w:color w:val="000000"/>
                <w:sz w:val="16"/>
                <w:szCs w:val="16"/>
              </w:rPr>
            </w:pPr>
            <w:r>
              <w:rPr>
                <w:rFonts w:ascii="Arial Narrow" w:hAnsi="Arial Narrow" w:cs="Arial"/>
                <w:color w:val="000000"/>
                <w:sz w:val="16"/>
                <w:szCs w:val="16"/>
              </w:rPr>
              <w:t>Triplicities</w:t>
            </w:r>
          </w:p>
        </w:tc>
        <w:tc>
          <w:tcPr>
            <w:tcW w:w="4107" w:type="dxa"/>
            <w:gridSpan w:val="10"/>
            <w:tcBorders>
              <w:top w:val="single" w:sz="4" w:space="0" w:color="auto"/>
              <w:left w:val="single" w:sz="4" w:space="0" w:color="auto"/>
              <w:bottom w:val="single" w:sz="4" w:space="0" w:color="auto"/>
              <w:right w:val="nil"/>
            </w:tcBorders>
            <w:shd w:val="clear" w:color="auto" w:fill="auto"/>
            <w:noWrap/>
            <w:vAlign w:val="bottom"/>
          </w:tcPr>
          <w:p w14:paraId="7BA1D673" w14:textId="129BC275" w:rsidR="005938DC" w:rsidRPr="005938DC" w:rsidRDefault="005938DC" w:rsidP="00DF1550">
            <w:pPr>
              <w:spacing w:after="0"/>
              <w:jc w:val="center"/>
              <w:rPr>
                <w:rFonts w:ascii="Arial Narrow" w:hAnsi="Arial Narrow" w:cs="Arial"/>
                <w:color w:val="000000"/>
                <w:sz w:val="16"/>
                <w:szCs w:val="16"/>
              </w:rPr>
            </w:pPr>
            <w:r>
              <w:rPr>
                <w:rFonts w:ascii="Arial Narrow" w:hAnsi="Arial Narrow" w:cs="Arial"/>
                <w:color w:val="000000"/>
                <w:sz w:val="16"/>
                <w:szCs w:val="16"/>
              </w:rPr>
              <w:t>Terms</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F9A4C1" w14:textId="18429E3E" w:rsidR="005938DC" w:rsidRPr="005938DC" w:rsidRDefault="005938DC" w:rsidP="00DF1550">
            <w:pPr>
              <w:spacing w:after="0"/>
              <w:jc w:val="center"/>
              <w:rPr>
                <w:rFonts w:ascii="Arial Narrow" w:hAnsi="Arial Narrow" w:cs="Arial"/>
                <w:color w:val="000000"/>
                <w:sz w:val="16"/>
                <w:szCs w:val="16"/>
              </w:rPr>
            </w:pPr>
            <w:r>
              <w:rPr>
                <w:rFonts w:ascii="Arial Narrow" w:hAnsi="Arial Narrow" w:cs="Arial"/>
                <w:color w:val="000000"/>
                <w:sz w:val="16"/>
                <w:szCs w:val="16"/>
              </w:rPr>
              <w:t>Face</w:t>
            </w:r>
          </w:p>
        </w:tc>
        <w:tc>
          <w:tcPr>
            <w:tcW w:w="496" w:type="dxa"/>
            <w:tcBorders>
              <w:top w:val="single" w:sz="4" w:space="0" w:color="auto"/>
              <w:left w:val="nil"/>
              <w:bottom w:val="single" w:sz="4" w:space="0" w:color="auto"/>
              <w:right w:val="single" w:sz="4" w:space="0" w:color="auto"/>
            </w:tcBorders>
            <w:shd w:val="clear" w:color="auto" w:fill="CCFFCC"/>
            <w:noWrap/>
            <w:vAlign w:val="bottom"/>
          </w:tcPr>
          <w:p w14:paraId="21324B1E" w14:textId="77777777" w:rsidR="005938DC" w:rsidRPr="005938DC" w:rsidRDefault="005938DC" w:rsidP="00DF1550">
            <w:pPr>
              <w:spacing w:after="0"/>
              <w:jc w:val="center"/>
              <w:rPr>
                <w:rFonts w:ascii="Arial Narrow" w:hAnsi="Arial Narrow" w:cs="Arial"/>
                <w:color w:val="000000"/>
                <w:sz w:val="16"/>
                <w:szCs w:val="16"/>
              </w:rPr>
            </w:pPr>
          </w:p>
        </w:tc>
        <w:tc>
          <w:tcPr>
            <w:tcW w:w="527" w:type="dxa"/>
            <w:gridSpan w:val="3"/>
            <w:tcBorders>
              <w:top w:val="single" w:sz="4" w:space="0" w:color="auto"/>
              <w:left w:val="nil"/>
              <w:bottom w:val="single" w:sz="4" w:space="0" w:color="auto"/>
              <w:right w:val="single" w:sz="4" w:space="0" w:color="auto"/>
            </w:tcBorders>
            <w:shd w:val="clear" w:color="auto" w:fill="FFFF99"/>
            <w:noWrap/>
            <w:vAlign w:val="bottom"/>
          </w:tcPr>
          <w:p w14:paraId="217890EC" w14:textId="77777777" w:rsidR="005938DC" w:rsidRPr="005938DC" w:rsidRDefault="005938DC" w:rsidP="00DF1550">
            <w:pPr>
              <w:spacing w:after="0"/>
              <w:jc w:val="center"/>
              <w:rPr>
                <w:rFonts w:ascii="Arial Narrow" w:hAnsi="Arial Narrow" w:cs="Arial"/>
                <w:color w:val="000000"/>
                <w:sz w:val="16"/>
                <w:szCs w:val="16"/>
              </w:rPr>
            </w:pPr>
          </w:p>
        </w:tc>
      </w:tr>
      <w:tr w:rsidR="005938DC" w:rsidRPr="005938DC" w14:paraId="06779EA3" w14:textId="77777777" w:rsidTr="003A1E50">
        <w:trPr>
          <w:trHeight w:val="300"/>
          <w:jc w:val="center"/>
        </w:trPr>
        <w:tc>
          <w:tcPr>
            <w:tcW w:w="547" w:type="dxa"/>
            <w:tcBorders>
              <w:top w:val="nil"/>
              <w:left w:val="single" w:sz="4" w:space="0" w:color="auto"/>
              <w:bottom w:val="single" w:sz="4" w:space="0" w:color="auto"/>
              <w:right w:val="single" w:sz="4" w:space="0" w:color="auto"/>
            </w:tcBorders>
            <w:shd w:val="clear" w:color="auto" w:fill="auto"/>
            <w:noWrap/>
            <w:vAlign w:val="bottom"/>
          </w:tcPr>
          <w:p w14:paraId="0777F873" w14:textId="59859537" w:rsidR="005938DC" w:rsidRPr="005938DC" w:rsidRDefault="005938DC" w:rsidP="00DF1550">
            <w:pPr>
              <w:spacing w:after="0"/>
              <w:jc w:val="center"/>
              <w:rPr>
                <w:rFonts w:ascii="Arial Narrow" w:hAnsi="Arial Narrow" w:cs="Arial"/>
                <w:color w:val="000000"/>
                <w:sz w:val="16"/>
                <w:szCs w:val="16"/>
              </w:rPr>
            </w:pPr>
            <w:r w:rsidRPr="005938DC">
              <w:rPr>
                <w:rFonts w:ascii="Arial Narrow" w:hAnsi="Arial Narrow" w:cs="Arial"/>
                <w:color w:val="000000"/>
                <w:sz w:val="16"/>
                <w:szCs w:val="16"/>
              </w:rPr>
              <w:t>Sign</w:t>
            </w:r>
          </w:p>
        </w:tc>
        <w:tc>
          <w:tcPr>
            <w:tcW w:w="576" w:type="dxa"/>
            <w:tcBorders>
              <w:top w:val="nil"/>
              <w:left w:val="nil"/>
              <w:bottom w:val="single" w:sz="4" w:space="0" w:color="auto"/>
              <w:right w:val="single" w:sz="4" w:space="0" w:color="auto"/>
            </w:tcBorders>
            <w:shd w:val="clear" w:color="000000" w:fill="F2DCDB"/>
            <w:noWrap/>
            <w:vAlign w:val="bottom"/>
          </w:tcPr>
          <w:p w14:paraId="2082F99E" w14:textId="74BA57D6" w:rsidR="005938DC" w:rsidRPr="005938DC" w:rsidRDefault="005938DC" w:rsidP="00DF1550">
            <w:pPr>
              <w:spacing w:after="0"/>
              <w:jc w:val="center"/>
              <w:rPr>
                <w:rFonts w:ascii="Arial Narrow" w:hAnsi="Arial Narrow" w:cs="Arial"/>
                <w:color w:val="000000"/>
                <w:sz w:val="16"/>
                <w:szCs w:val="16"/>
              </w:rPr>
            </w:pPr>
            <w:r w:rsidRPr="005938DC">
              <w:rPr>
                <w:rFonts w:ascii="Arial Narrow" w:hAnsi="Arial Narrow" w:cs="Arial"/>
                <w:color w:val="000000"/>
                <w:sz w:val="16"/>
                <w:szCs w:val="16"/>
              </w:rPr>
              <w:t>Ruler</w:t>
            </w:r>
          </w:p>
        </w:tc>
        <w:tc>
          <w:tcPr>
            <w:tcW w:w="552" w:type="dxa"/>
            <w:tcBorders>
              <w:top w:val="nil"/>
              <w:left w:val="nil"/>
              <w:bottom w:val="single" w:sz="4" w:space="0" w:color="auto"/>
              <w:right w:val="single" w:sz="4" w:space="0" w:color="auto"/>
            </w:tcBorders>
            <w:shd w:val="clear" w:color="000000" w:fill="C5D9F1"/>
            <w:noWrap/>
            <w:vAlign w:val="bottom"/>
          </w:tcPr>
          <w:p w14:paraId="5BAEF1D2" w14:textId="2BC8AC6C" w:rsidR="005938DC" w:rsidRPr="005938DC" w:rsidRDefault="005938DC" w:rsidP="00DF1550">
            <w:pPr>
              <w:spacing w:after="0"/>
              <w:jc w:val="center"/>
              <w:rPr>
                <w:rFonts w:ascii="Arial Narrow" w:hAnsi="Arial Narrow" w:cs="Arial"/>
                <w:color w:val="000000"/>
                <w:sz w:val="16"/>
                <w:szCs w:val="16"/>
              </w:rPr>
            </w:pPr>
            <w:r>
              <w:rPr>
                <w:rFonts w:ascii="Arial Narrow" w:hAnsi="Arial Narrow" w:cs="Arial"/>
                <w:color w:val="000000"/>
                <w:sz w:val="16"/>
                <w:szCs w:val="16"/>
              </w:rPr>
              <w:t>Exalt</w:t>
            </w:r>
          </w:p>
        </w:tc>
        <w:tc>
          <w:tcPr>
            <w:tcW w:w="485" w:type="dxa"/>
            <w:tcBorders>
              <w:top w:val="nil"/>
              <w:left w:val="nil"/>
              <w:bottom w:val="single" w:sz="4" w:space="0" w:color="auto"/>
              <w:right w:val="single" w:sz="4" w:space="0" w:color="auto"/>
            </w:tcBorders>
            <w:shd w:val="clear" w:color="auto" w:fill="auto"/>
            <w:noWrap/>
            <w:vAlign w:val="bottom"/>
          </w:tcPr>
          <w:p w14:paraId="617FF3CE" w14:textId="4C8B727E" w:rsidR="005938DC" w:rsidRPr="005938DC" w:rsidRDefault="005938DC" w:rsidP="00DF1550">
            <w:pPr>
              <w:spacing w:after="0"/>
              <w:jc w:val="center"/>
              <w:rPr>
                <w:rFonts w:ascii="Arial Narrow" w:hAnsi="Arial Narrow" w:cs="Arial"/>
                <w:color w:val="000000"/>
                <w:sz w:val="16"/>
                <w:szCs w:val="16"/>
              </w:rPr>
            </w:pPr>
            <w:r>
              <w:rPr>
                <w:rFonts w:ascii="Arial Narrow" w:hAnsi="Arial Narrow" w:cs="Arial"/>
                <w:color w:val="000000"/>
                <w:sz w:val="16"/>
                <w:szCs w:val="16"/>
              </w:rPr>
              <w:t>Day</w:t>
            </w:r>
          </w:p>
        </w:tc>
        <w:tc>
          <w:tcPr>
            <w:tcW w:w="568" w:type="dxa"/>
            <w:tcBorders>
              <w:top w:val="nil"/>
              <w:left w:val="nil"/>
              <w:bottom w:val="single" w:sz="4" w:space="0" w:color="auto"/>
              <w:right w:val="nil"/>
            </w:tcBorders>
            <w:shd w:val="clear" w:color="auto" w:fill="auto"/>
            <w:noWrap/>
            <w:vAlign w:val="bottom"/>
          </w:tcPr>
          <w:p w14:paraId="04B922F8" w14:textId="1CB41BA6" w:rsidR="005938DC" w:rsidRPr="005938DC" w:rsidRDefault="005938DC" w:rsidP="00DF1550">
            <w:pPr>
              <w:spacing w:after="0"/>
              <w:jc w:val="center"/>
              <w:rPr>
                <w:rFonts w:ascii="Arial Narrow" w:hAnsi="Arial Narrow" w:cs="Arial"/>
                <w:color w:val="000000"/>
                <w:sz w:val="16"/>
                <w:szCs w:val="16"/>
              </w:rPr>
            </w:pPr>
            <w:r>
              <w:rPr>
                <w:rFonts w:ascii="Arial Narrow" w:hAnsi="Arial Narrow" w:cs="Arial"/>
                <w:color w:val="000000"/>
                <w:sz w:val="16"/>
                <w:szCs w:val="16"/>
              </w:rPr>
              <w:t>Night</w:t>
            </w:r>
          </w:p>
        </w:tc>
        <w:tc>
          <w:tcPr>
            <w:tcW w:w="663" w:type="dxa"/>
            <w:gridSpan w:val="2"/>
            <w:tcBorders>
              <w:top w:val="nil"/>
              <w:left w:val="single" w:sz="4" w:space="0" w:color="auto"/>
              <w:bottom w:val="single" w:sz="4" w:space="0" w:color="auto"/>
              <w:right w:val="nil"/>
            </w:tcBorders>
            <w:shd w:val="clear" w:color="auto" w:fill="auto"/>
            <w:noWrap/>
            <w:vAlign w:val="bottom"/>
          </w:tcPr>
          <w:p w14:paraId="2677D736" w14:textId="0CC3700A" w:rsidR="005938DC" w:rsidRPr="005938DC" w:rsidRDefault="005938DC" w:rsidP="00DF1550">
            <w:pPr>
              <w:spacing w:after="0"/>
              <w:jc w:val="center"/>
              <w:rPr>
                <w:rFonts w:ascii="Arial Narrow" w:hAnsi="Arial Narrow" w:cs="Arial"/>
                <w:color w:val="000000"/>
                <w:sz w:val="16"/>
                <w:szCs w:val="16"/>
              </w:rPr>
            </w:pPr>
            <w:r>
              <w:rPr>
                <w:rFonts w:ascii="Arial Narrow" w:hAnsi="Arial Narrow" w:cs="Arial"/>
                <w:color w:val="000000"/>
                <w:sz w:val="16"/>
                <w:szCs w:val="16"/>
              </w:rPr>
              <w:t>1st</w:t>
            </w:r>
          </w:p>
        </w:tc>
        <w:tc>
          <w:tcPr>
            <w:tcW w:w="718" w:type="dxa"/>
            <w:gridSpan w:val="2"/>
            <w:tcBorders>
              <w:top w:val="nil"/>
              <w:left w:val="single" w:sz="4" w:space="0" w:color="auto"/>
              <w:right w:val="single" w:sz="4" w:space="0" w:color="auto"/>
            </w:tcBorders>
            <w:shd w:val="clear" w:color="auto" w:fill="auto"/>
            <w:noWrap/>
            <w:vAlign w:val="bottom"/>
          </w:tcPr>
          <w:p w14:paraId="2047E4BC" w14:textId="56FB3A6B" w:rsidR="005938DC" w:rsidRPr="005938DC" w:rsidRDefault="005938DC" w:rsidP="00DF1550">
            <w:pPr>
              <w:spacing w:after="0"/>
              <w:jc w:val="center"/>
              <w:rPr>
                <w:rFonts w:ascii="Arial Narrow" w:hAnsi="Arial Narrow" w:cs="Arial"/>
                <w:color w:val="000000"/>
                <w:sz w:val="16"/>
                <w:szCs w:val="16"/>
              </w:rPr>
            </w:pPr>
            <w:r>
              <w:rPr>
                <w:rFonts w:ascii="Arial Narrow" w:hAnsi="Arial Narrow" w:cs="Arial"/>
                <w:color w:val="000000"/>
                <w:sz w:val="16"/>
                <w:szCs w:val="16"/>
              </w:rPr>
              <w:t>2nd</w:t>
            </w:r>
          </w:p>
        </w:tc>
        <w:tc>
          <w:tcPr>
            <w:tcW w:w="721" w:type="dxa"/>
            <w:gridSpan w:val="2"/>
            <w:tcBorders>
              <w:top w:val="nil"/>
              <w:left w:val="nil"/>
              <w:bottom w:val="single" w:sz="4" w:space="0" w:color="auto"/>
              <w:right w:val="nil"/>
            </w:tcBorders>
            <w:shd w:val="clear" w:color="auto" w:fill="auto"/>
            <w:noWrap/>
            <w:vAlign w:val="bottom"/>
          </w:tcPr>
          <w:p w14:paraId="15AF18E4" w14:textId="0A32BB2C" w:rsidR="005938DC" w:rsidRPr="005938DC" w:rsidRDefault="005938DC" w:rsidP="00DF1550">
            <w:pPr>
              <w:spacing w:after="0"/>
              <w:jc w:val="center"/>
              <w:rPr>
                <w:rFonts w:ascii="Arial Narrow" w:hAnsi="Arial Narrow" w:cs="Arial"/>
                <w:color w:val="000000"/>
                <w:sz w:val="16"/>
                <w:szCs w:val="16"/>
              </w:rPr>
            </w:pPr>
            <w:r>
              <w:rPr>
                <w:rFonts w:ascii="Arial Narrow" w:hAnsi="Arial Narrow" w:cs="Arial"/>
                <w:color w:val="000000"/>
                <w:sz w:val="16"/>
                <w:szCs w:val="16"/>
              </w:rPr>
              <w:t>3rd</w:t>
            </w:r>
          </w:p>
        </w:tc>
        <w:tc>
          <w:tcPr>
            <w:tcW w:w="977" w:type="dxa"/>
            <w:gridSpan w:val="2"/>
            <w:tcBorders>
              <w:top w:val="nil"/>
              <w:left w:val="single" w:sz="4" w:space="0" w:color="auto"/>
              <w:bottom w:val="single" w:sz="4" w:space="0" w:color="auto"/>
              <w:right w:val="nil"/>
            </w:tcBorders>
            <w:shd w:val="clear" w:color="auto" w:fill="auto"/>
            <w:noWrap/>
            <w:vAlign w:val="bottom"/>
          </w:tcPr>
          <w:p w14:paraId="272D5E81" w14:textId="3C7BC7B7" w:rsidR="005938DC" w:rsidRPr="005938DC" w:rsidRDefault="005938DC" w:rsidP="00DF1550">
            <w:pPr>
              <w:spacing w:after="0"/>
              <w:jc w:val="center"/>
              <w:rPr>
                <w:rFonts w:ascii="Arial Narrow" w:hAnsi="Arial Narrow" w:cs="Arial"/>
                <w:color w:val="000000"/>
                <w:sz w:val="16"/>
                <w:szCs w:val="16"/>
              </w:rPr>
            </w:pPr>
            <w:r>
              <w:rPr>
                <w:rFonts w:ascii="Arial Narrow" w:hAnsi="Arial Narrow" w:cs="Arial"/>
                <w:color w:val="000000"/>
                <w:sz w:val="16"/>
                <w:szCs w:val="16"/>
              </w:rPr>
              <w:t>4th</w:t>
            </w:r>
          </w:p>
        </w:tc>
        <w:tc>
          <w:tcPr>
            <w:tcW w:w="1028" w:type="dxa"/>
            <w:gridSpan w:val="2"/>
            <w:tcBorders>
              <w:top w:val="nil"/>
              <w:left w:val="single" w:sz="4" w:space="0" w:color="auto"/>
              <w:bottom w:val="single" w:sz="4" w:space="0" w:color="auto"/>
              <w:right w:val="nil"/>
            </w:tcBorders>
            <w:shd w:val="clear" w:color="auto" w:fill="auto"/>
            <w:noWrap/>
            <w:vAlign w:val="bottom"/>
          </w:tcPr>
          <w:p w14:paraId="1FA00FD7" w14:textId="6DEEF1F3" w:rsidR="005938DC" w:rsidRPr="005938DC" w:rsidRDefault="005938DC" w:rsidP="00DF1550">
            <w:pPr>
              <w:spacing w:after="0"/>
              <w:jc w:val="center"/>
              <w:rPr>
                <w:rFonts w:ascii="Arial Narrow" w:hAnsi="Arial Narrow" w:cs="Arial"/>
                <w:color w:val="000000"/>
                <w:sz w:val="16"/>
                <w:szCs w:val="16"/>
              </w:rPr>
            </w:pPr>
            <w:r>
              <w:rPr>
                <w:rFonts w:ascii="Arial Narrow" w:hAnsi="Arial Narrow" w:cs="Arial"/>
                <w:color w:val="000000"/>
                <w:sz w:val="16"/>
                <w:szCs w:val="16"/>
              </w:rPr>
              <w:t>5th</w:t>
            </w:r>
          </w:p>
        </w:tc>
        <w:tc>
          <w:tcPr>
            <w:tcW w:w="683" w:type="dxa"/>
            <w:tcBorders>
              <w:top w:val="nil"/>
              <w:left w:val="single" w:sz="4" w:space="0" w:color="auto"/>
              <w:bottom w:val="single" w:sz="4" w:space="0" w:color="auto"/>
              <w:right w:val="single" w:sz="4" w:space="0" w:color="auto"/>
            </w:tcBorders>
            <w:shd w:val="clear" w:color="auto" w:fill="auto"/>
            <w:noWrap/>
            <w:vAlign w:val="bottom"/>
          </w:tcPr>
          <w:p w14:paraId="5A8C76DB" w14:textId="3A6871C8" w:rsidR="005938DC" w:rsidRPr="005938DC" w:rsidRDefault="005938DC" w:rsidP="00DF1550">
            <w:pPr>
              <w:spacing w:after="0"/>
              <w:jc w:val="center"/>
              <w:rPr>
                <w:rFonts w:ascii="Arial Narrow" w:hAnsi="Arial Narrow" w:cs="Arial"/>
                <w:color w:val="000000"/>
                <w:sz w:val="16"/>
                <w:szCs w:val="16"/>
              </w:rPr>
            </w:pPr>
            <w:r>
              <w:rPr>
                <w:rFonts w:ascii="Arial Narrow" w:hAnsi="Arial Narrow" w:cs="Arial"/>
                <w:color w:val="000000"/>
                <w:sz w:val="16"/>
                <w:szCs w:val="16"/>
              </w:rPr>
              <w:t>0 - 9</w:t>
            </w:r>
          </w:p>
        </w:tc>
        <w:tc>
          <w:tcPr>
            <w:tcW w:w="583" w:type="dxa"/>
            <w:tcBorders>
              <w:top w:val="nil"/>
              <w:left w:val="nil"/>
              <w:bottom w:val="single" w:sz="4" w:space="0" w:color="auto"/>
              <w:right w:val="single" w:sz="4" w:space="0" w:color="auto"/>
            </w:tcBorders>
            <w:shd w:val="clear" w:color="auto" w:fill="auto"/>
            <w:noWrap/>
            <w:vAlign w:val="bottom"/>
          </w:tcPr>
          <w:p w14:paraId="59B8A1E6" w14:textId="5873FA52" w:rsidR="005938DC" w:rsidRPr="005938DC" w:rsidRDefault="005938DC" w:rsidP="00DF1550">
            <w:pPr>
              <w:spacing w:after="0"/>
              <w:jc w:val="center"/>
              <w:rPr>
                <w:rFonts w:ascii="Arial Narrow" w:hAnsi="Arial Narrow" w:cs="Arial"/>
                <w:color w:val="000000"/>
                <w:sz w:val="16"/>
                <w:szCs w:val="16"/>
              </w:rPr>
            </w:pPr>
            <w:r>
              <w:rPr>
                <w:rFonts w:ascii="Arial Narrow" w:hAnsi="Arial Narrow" w:cs="Arial"/>
                <w:color w:val="000000"/>
                <w:sz w:val="16"/>
                <w:szCs w:val="16"/>
              </w:rPr>
              <w:t>10-19</w:t>
            </w:r>
          </w:p>
        </w:tc>
        <w:tc>
          <w:tcPr>
            <w:tcW w:w="578" w:type="dxa"/>
            <w:tcBorders>
              <w:top w:val="nil"/>
              <w:left w:val="nil"/>
              <w:bottom w:val="single" w:sz="4" w:space="0" w:color="auto"/>
              <w:right w:val="single" w:sz="4" w:space="0" w:color="auto"/>
            </w:tcBorders>
            <w:shd w:val="clear" w:color="auto" w:fill="auto"/>
            <w:noWrap/>
            <w:vAlign w:val="bottom"/>
          </w:tcPr>
          <w:p w14:paraId="1B27D571" w14:textId="7456EF08" w:rsidR="005938DC" w:rsidRPr="005938DC" w:rsidRDefault="005938DC" w:rsidP="00DF1550">
            <w:pPr>
              <w:spacing w:after="0"/>
              <w:jc w:val="center"/>
              <w:rPr>
                <w:rFonts w:ascii="Arial Narrow" w:hAnsi="Arial Narrow" w:cs="Arial"/>
                <w:color w:val="000000"/>
                <w:sz w:val="16"/>
                <w:szCs w:val="16"/>
              </w:rPr>
            </w:pPr>
            <w:r>
              <w:rPr>
                <w:rFonts w:ascii="Arial Narrow" w:hAnsi="Arial Narrow" w:cs="Arial"/>
                <w:color w:val="000000"/>
                <w:sz w:val="16"/>
                <w:szCs w:val="16"/>
              </w:rPr>
              <w:t>20-29</w:t>
            </w:r>
          </w:p>
        </w:tc>
        <w:tc>
          <w:tcPr>
            <w:tcW w:w="496" w:type="dxa"/>
            <w:tcBorders>
              <w:top w:val="nil"/>
              <w:left w:val="nil"/>
              <w:right w:val="single" w:sz="4" w:space="0" w:color="auto"/>
            </w:tcBorders>
            <w:shd w:val="clear" w:color="auto" w:fill="CCFFCC"/>
            <w:noWrap/>
            <w:vAlign w:val="bottom"/>
          </w:tcPr>
          <w:p w14:paraId="6233FE34" w14:textId="461CFE8A" w:rsidR="005938DC" w:rsidRPr="005938DC" w:rsidRDefault="005938DC" w:rsidP="00DF1550">
            <w:pPr>
              <w:spacing w:after="0"/>
              <w:jc w:val="center"/>
              <w:rPr>
                <w:rFonts w:ascii="Arial Narrow" w:hAnsi="Arial Narrow" w:cs="Arial"/>
                <w:color w:val="000000"/>
                <w:sz w:val="16"/>
                <w:szCs w:val="16"/>
              </w:rPr>
            </w:pPr>
            <w:r>
              <w:rPr>
                <w:rFonts w:ascii="Arial Narrow" w:hAnsi="Arial Narrow" w:cs="Arial"/>
                <w:color w:val="000000"/>
                <w:sz w:val="16"/>
                <w:szCs w:val="16"/>
              </w:rPr>
              <w:t>Det</w:t>
            </w:r>
          </w:p>
        </w:tc>
        <w:tc>
          <w:tcPr>
            <w:tcW w:w="527" w:type="dxa"/>
            <w:gridSpan w:val="3"/>
            <w:tcBorders>
              <w:top w:val="nil"/>
              <w:left w:val="nil"/>
              <w:bottom w:val="single" w:sz="4" w:space="0" w:color="auto"/>
              <w:right w:val="single" w:sz="4" w:space="0" w:color="auto"/>
            </w:tcBorders>
            <w:shd w:val="clear" w:color="auto" w:fill="FFFF99"/>
            <w:noWrap/>
            <w:vAlign w:val="bottom"/>
          </w:tcPr>
          <w:p w14:paraId="7FAC0CE5" w14:textId="615DDF0E" w:rsidR="005938DC" w:rsidRPr="005938DC" w:rsidRDefault="005938DC" w:rsidP="00DF1550">
            <w:pPr>
              <w:spacing w:after="0"/>
              <w:jc w:val="center"/>
              <w:rPr>
                <w:rFonts w:ascii="Arial Narrow" w:hAnsi="Arial Narrow" w:cs="Arial"/>
                <w:color w:val="000000"/>
                <w:sz w:val="16"/>
                <w:szCs w:val="16"/>
              </w:rPr>
            </w:pPr>
            <w:r>
              <w:rPr>
                <w:rFonts w:ascii="Arial Narrow" w:hAnsi="Arial Narrow" w:cs="Arial"/>
                <w:color w:val="000000"/>
                <w:sz w:val="16"/>
                <w:szCs w:val="16"/>
              </w:rPr>
              <w:t>Fall</w:t>
            </w:r>
          </w:p>
        </w:tc>
      </w:tr>
      <w:tr w:rsidR="00FC0052" w:rsidRPr="004D5353" w14:paraId="4F31C4A0" w14:textId="77777777" w:rsidTr="003A1E50">
        <w:trPr>
          <w:trHeight w:val="300"/>
          <w:jc w:val="center"/>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E286FBD" w14:textId="4E38CA07" w:rsidR="00FC0052" w:rsidRPr="007C044D" w:rsidRDefault="00FC0052" w:rsidP="00FC0052">
            <w:pPr>
              <w:spacing w:after="0"/>
              <w:jc w:val="center"/>
              <w:rPr>
                <w:rFonts w:ascii="Astro" w:hAnsi="Astro"/>
                <w:color w:val="000000"/>
                <w:sz w:val="18"/>
                <w:szCs w:val="18"/>
              </w:rPr>
            </w:pPr>
            <w:r>
              <w:rPr>
                <w:rFonts w:ascii="Astro" w:hAnsi="Astro"/>
                <w:color w:val="000000"/>
                <w:sz w:val="18"/>
                <w:szCs w:val="18"/>
              </w:rPr>
              <w:t>a</w:t>
            </w:r>
          </w:p>
        </w:tc>
        <w:tc>
          <w:tcPr>
            <w:tcW w:w="576" w:type="dxa"/>
            <w:tcBorders>
              <w:top w:val="nil"/>
              <w:left w:val="nil"/>
              <w:bottom w:val="single" w:sz="4" w:space="0" w:color="auto"/>
              <w:right w:val="single" w:sz="4" w:space="0" w:color="auto"/>
            </w:tcBorders>
            <w:shd w:val="clear" w:color="000000" w:fill="F2DCDB"/>
            <w:noWrap/>
            <w:vAlign w:val="bottom"/>
            <w:hideMark/>
          </w:tcPr>
          <w:p w14:paraId="20539CCC" w14:textId="124D244A"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552" w:type="dxa"/>
            <w:tcBorders>
              <w:top w:val="nil"/>
              <w:left w:val="nil"/>
              <w:bottom w:val="single" w:sz="4" w:space="0" w:color="auto"/>
              <w:right w:val="single" w:sz="4" w:space="0" w:color="auto"/>
            </w:tcBorders>
            <w:shd w:val="clear" w:color="000000" w:fill="C5D9F1"/>
            <w:noWrap/>
            <w:vAlign w:val="bottom"/>
            <w:hideMark/>
          </w:tcPr>
          <w:p w14:paraId="42B310C1" w14:textId="7B1555CA"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A</w:t>
            </w:r>
          </w:p>
        </w:tc>
        <w:tc>
          <w:tcPr>
            <w:tcW w:w="485" w:type="dxa"/>
            <w:tcBorders>
              <w:top w:val="nil"/>
              <w:left w:val="nil"/>
              <w:bottom w:val="single" w:sz="4" w:space="0" w:color="auto"/>
              <w:right w:val="single" w:sz="4" w:space="0" w:color="auto"/>
            </w:tcBorders>
            <w:shd w:val="clear" w:color="auto" w:fill="auto"/>
            <w:noWrap/>
            <w:vAlign w:val="bottom"/>
            <w:hideMark/>
          </w:tcPr>
          <w:p w14:paraId="6A96A35D" w14:textId="5410E5C0" w:rsidR="00FC0052" w:rsidRPr="004D5353" w:rsidRDefault="004A6EE6"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A</w:t>
            </w:r>
          </w:p>
        </w:tc>
        <w:tc>
          <w:tcPr>
            <w:tcW w:w="568" w:type="dxa"/>
            <w:tcBorders>
              <w:top w:val="nil"/>
              <w:left w:val="nil"/>
              <w:bottom w:val="single" w:sz="4" w:space="0" w:color="auto"/>
              <w:right w:val="nil"/>
            </w:tcBorders>
            <w:shd w:val="clear" w:color="auto" w:fill="auto"/>
            <w:noWrap/>
            <w:vAlign w:val="bottom"/>
            <w:hideMark/>
          </w:tcPr>
          <w:p w14:paraId="30060C2A" w14:textId="21B4B3CB" w:rsidR="00FC0052" w:rsidRPr="004D5353" w:rsidRDefault="006738DC"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376" w:type="dxa"/>
            <w:tcBorders>
              <w:top w:val="nil"/>
              <w:left w:val="single" w:sz="4" w:space="0" w:color="auto"/>
              <w:bottom w:val="single" w:sz="4" w:space="0" w:color="auto"/>
              <w:right w:val="nil"/>
            </w:tcBorders>
            <w:shd w:val="clear" w:color="auto" w:fill="auto"/>
            <w:noWrap/>
            <w:vAlign w:val="bottom"/>
            <w:hideMark/>
          </w:tcPr>
          <w:p w14:paraId="730D77E1" w14:textId="31E0D78C" w:rsidR="00FC0052" w:rsidRPr="004D5353" w:rsidRDefault="00EA71AC"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287" w:type="dxa"/>
            <w:tcBorders>
              <w:top w:val="nil"/>
              <w:left w:val="nil"/>
              <w:bottom w:val="single" w:sz="4" w:space="0" w:color="auto"/>
              <w:right w:val="nil"/>
            </w:tcBorders>
            <w:shd w:val="clear" w:color="auto" w:fill="auto"/>
            <w:noWrap/>
            <w:vAlign w:val="bottom"/>
            <w:hideMark/>
          </w:tcPr>
          <w:p w14:paraId="66BCDDA9" w14:textId="1F41B823" w:rsidR="00FC0052" w:rsidRPr="00605E58" w:rsidRDefault="00FC0052" w:rsidP="00FC0052">
            <w:pPr>
              <w:spacing w:after="0"/>
              <w:jc w:val="center"/>
              <w:rPr>
                <w:rFonts w:cstheme="majorHAnsi"/>
                <w:color w:val="000000"/>
                <w:sz w:val="18"/>
                <w:szCs w:val="18"/>
              </w:rPr>
            </w:pPr>
            <w:r w:rsidRPr="00605E58">
              <w:rPr>
                <w:color w:val="000000"/>
                <w:sz w:val="18"/>
                <w:szCs w:val="18"/>
              </w:rPr>
              <w:t>6</w:t>
            </w:r>
          </w:p>
        </w:tc>
        <w:tc>
          <w:tcPr>
            <w:tcW w:w="317" w:type="dxa"/>
            <w:tcBorders>
              <w:top w:val="nil"/>
              <w:left w:val="single" w:sz="4" w:space="0" w:color="auto"/>
              <w:bottom w:val="single" w:sz="4" w:space="0" w:color="auto"/>
              <w:right w:val="nil"/>
            </w:tcBorders>
            <w:shd w:val="clear" w:color="000000" w:fill="CCFFCC"/>
            <w:noWrap/>
            <w:vAlign w:val="bottom"/>
            <w:hideMark/>
          </w:tcPr>
          <w:p w14:paraId="76907E06" w14:textId="18BA87CB" w:rsidR="00FC0052" w:rsidRPr="004D5353" w:rsidRDefault="001B3918" w:rsidP="001B3918">
            <w:pPr>
              <w:spacing w:after="0"/>
              <w:rPr>
                <w:rFonts w:ascii="AstroDotBasic Medium" w:hAnsi="AstroDotBasic Medium"/>
                <w:color w:val="000000"/>
                <w:sz w:val="18"/>
                <w:szCs w:val="18"/>
              </w:rPr>
            </w:pPr>
            <w:r>
              <w:rPr>
                <w:rFonts w:ascii="AstroDotBasic Medium" w:hAnsi="AstroDotBasic Medium"/>
                <w:color w:val="000000"/>
                <w:sz w:val="18"/>
                <w:szCs w:val="18"/>
              </w:rPr>
              <w:t>D</w:t>
            </w:r>
          </w:p>
        </w:tc>
        <w:tc>
          <w:tcPr>
            <w:tcW w:w="401" w:type="dxa"/>
            <w:tcBorders>
              <w:top w:val="single" w:sz="4" w:space="0" w:color="auto"/>
              <w:left w:val="nil"/>
              <w:bottom w:val="single" w:sz="4" w:space="0" w:color="auto"/>
              <w:right w:val="single" w:sz="4" w:space="0" w:color="auto"/>
            </w:tcBorders>
            <w:shd w:val="clear" w:color="000000" w:fill="CCFFCC"/>
            <w:noWrap/>
            <w:vAlign w:val="bottom"/>
            <w:hideMark/>
          </w:tcPr>
          <w:p w14:paraId="203FA005" w14:textId="77777777" w:rsidR="00FC0052" w:rsidRPr="00605E58" w:rsidRDefault="00FC0052" w:rsidP="00FC0052">
            <w:pPr>
              <w:spacing w:after="0"/>
              <w:jc w:val="center"/>
              <w:rPr>
                <w:color w:val="000000"/>
                <w:sz w:val="18"/>
                <w:szCs w:val="18"/>
              </w:rPr>
            </w:pPr>
            <w:r w:rsidRPr="00605E58">
              <w:rPr>
                <w:color w:val="000000"/>
                <w:sz w:val="18"/>
                <w:szCs w:val="18"/>
              </w:rPr>
              <w:t>14</w:t>
            </w:r>
          </w:p>
        </w:tc>
        <w:tc>
          <w:tcPr>
            <w:tcW w:w="271" w:type="dxa"/>
            <w:tcBorders>
              <w:top w:val="nil"/>
              <w:left w:val="nil"/>
              <w:bottom w:val="single" w:sz="4" w:space="0" w:color="auto"/>
              <w:right w:val="nil"/>
            </w:tcBorders>
            <w:shd w:val="clear" w:color="auto" w:fill="auto"/>
            <w:noWrap/>
            <w:vAlign w:val="bottom"/>
            <w:hideMark/>
          </w:tcPr>
          <w:p w14:paraId="43EAB2C3" w14:textId="345C4E75" w:rsidR="00FC0052" w:rsidRPr="004D5353" w:rsidRDefault="003A1E50"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450" w:type="dxa"/>
            <w:tcBorders>
              <w:top w:val="nil"/>
              <w:left w:val="nil"/>
              <w:bottom w:val="single" w:sz="4" w:space="0" w:color="auto"/>
              <w:right w:val="nil"/>
            </w:tcBorders>
            <w:shd w:val="clear" w:color="auto" w:fill="auto"/>
            <w:noWrap/>
            <w:vAlign w:val="bottom"/>
            <w:hideMark/>
          </w:tcPr>
          <w:p w14:paraId="1DD8BF9A" w14:textId="77777777" w:rsidR="00FC0052" w:rsidRPr="00605E58" w:rsidRDefault="00FC0052" w:rsidP="00FC0052">
            <w:pPr>
              <w:spacing w:after="0"/>
              <w:jc w:val="center"/>
              <w:rPr>
                <w:color w:val="000000"/>
                <w:sz w:val="18"/>
                <w:szCs w:val="18"/>
              </w:rPr>
            </w:pPr>
            <w:r w:rsidRPr="00605E58">
              <w:rPr>
                <w:color w:val="000000"/>
                <w:sz w:val="18"/>
                <w:szCs w:val="18"/>
              </w:rPr>
              <w:t>21</w:t>
            </w:r>
          </w:p>
        </w:tc>
        <w:tc>
          <w:tcPr>
            <w:tcW w:w="280" w:type="dxa"/>
            <w:tcBorders>
              <w:top w:val="nil"/>
              <w:left w:val="single" w:sz="4" w:space="0" w:color="auto"/>
              <w:bottom w:val="single" w:sz="4" w:space="0" w:color="auto"/>
              <w:right w:val="nil"/>
            </w:tcBorders>
            <w:shd w:val="clear" w:color="000000" w:fill="F2DCDB"/>
            <w:noWrap/>
            <w:vAlign w:val="bottom"/>
            <w:hideMark/>
          </w:tcPr>
          <w:p w14:paraId="1F3B4BD7" w14:textId="607813F4" w:rsidR="00FC0052" w:rsidRPr="004D5353" w:rsidRDefault="003A1E50"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697" w:type="dxa"/>
            <w:tcBorders>
              <w:top w:val="nil"/>
              <w:left w:val="nil"/>
              <w:bottom w:val="single" w:sz="4" w:space="0" w:color="auto"/>
              <w:right w:val="nil"/>
            </w:tcBorders>
            <w:shd w:val="clear" w:color="000000" w:fill="F2DCDB"/>
            <w:noWrap/>
            <w:vAlign w:val="bottom"/>
            <w:hideMark/>
          </w:tcPr>
          <w:p w14:paraId="40D9493A" w14:textId="77777777" w:rsidR="00FC0052" w:rsidRPr="00605E58" w:rsidRDefault="00FC0052" w:rsidP="00FC0052">
            <w:pPr>
              <w:spacing w:after="0"/>
              <w:jc w:val="center"/>
              <w:rPr>
                <w:color w:val="000000"/>
                <w:sz w:val="18"/>
                <w:szCs w:val="18"/>
              </w:rPr>
            </w:pPr>
            <w:r w:rsidRPr="00605E58">
              <w:rPr>
                <w:color w:val="000000"/>
                <w:sz w:val="18"/>
                <w:szCs w:val="18"/>
              </w:rPr>
              <w:t>26</w:t>
            </w:r>
          </w:p>
        </w:tc>
        <w:tc>
          <w:tcPr>
            <w:tcW w:w="567" w:type="dxa"/>
            <w:tcBorders>
              <w:top w:val="nil"/>
              <w:left w:val="single" w:sz="4" w:space="0" w:color="auto"/>
              <w:bottom w:val="single" w:sz="4" w:space="0" w:color="auto"/>
              <w:right w:val="nil"/>
            </w:tcBorders>
            <w:shd w:val="clear" w:color="000000" w:fill="FFFF99"/>
            <w:noWrap/>
            <w:vAlign w:val="bottom"/>
            <w:hideMark/>
          </w:tcPr>
          <w:p w14:paraId="6ADB12E7" w14:textId="3F0E4C3B" w:rsidR="00FC0052" w:rsidRPr="004D5353" w:rsidRDefault="00EE6F0D"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461" w:type="dxa"/>
            <w:tcBorders>
              <w:top w:val="nil"/>
              <w:left w:val="nil"/>
              <w:bottom w:val="single" w:sz="4" w:space="0" w:color="auto"/>
              <w:right w:val="nil"/>
            </w:tcBorders>
            <w:shd w:val="clear" w:color="000000" w:fill="FFFF99"/>
            <w:noWrap/>
            <w:vAlign w:val="bottom"/>
            <w:hideMark/>
          </w:tcPr>
          <w:p w14:paraId="71712A24" w14:textId="77777777" w:rsidR="00FC0052" w:rsidRPr="00605E58" w:rsidRDefault="00FC0052" w:rsidP="00FC0052">
            <w:pPr>
              <w:spacing w:after="0"/>
              <w:jc w:val="center"/>
              <w:rPr>
                <w:color w:val="000000"/>
                <w:sz w:val="18"/>
                <w:szCs w:val="18"/>
              </w:rPr>
            </w:pPr>
            <w:r w:rsidRPr="00605E58">
              <w:rPr>
                <w:color w:val="000000"/>
                <w:sz w:val="18"/>
                <w:szCs w:val="18"/>
              </w:rPr>
              <w:t>30</w:t>
            </w:r>
          </w:p>
        </w:tc>
        <w:tc>
          <w:tcPr>
            <w:tcW w:w="683" w:type="dxa"/>
            <w:tcBorders>
              <w:top w:val="nil"/>
              <w:left w:val="single" w:sz="4" w:space="0" w:color="auto"/>
              <w:bottom w:val="single" w:sz="4" w:space="0" w:color="auto"/>
              <w:right w:val="single" w:sz="4" w:space="0" w:color="auto"/>
            </w:tcBorders>
            <w:shd w:val="clear" w:color="000000" w:fill="F2DCDB"/>
            <w:noWrap/>
            <w:vAlign w:val="bottom"/>
            <w:hideMark/>
          </w:tcPr>
          <w:p w14:paraId="1D6A9B98" w14:textId="19E241E1"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583" w:type="dxa"/>
            <w:tcBorders>
              <w:top w:val="nil"/>
              <w:left w:val="nil"/>
              <w:bottom w:val="single" w:sz="4" w:space="0" w:color="auto"/>
              <w:right w:val="single" w:sz="4" w:space="0" w:color="auto"/>
            </w:tcBorders>
            <w:shd w:val="clear" w:color="000000" w:fill="C5D9F1"/>
            <w:noWrap/>
            <w:vAlign w:val="bottom"/>
            <w:hideMark/>
          </w:tcPr>
          <w:p w14:paraId="1DDFDB15" w14:textId="32C478E1"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A</w:t>
            </w:r>
          </w:p>
        </w:tc>
        <w:tc>
          <w:tcPr>
            <w:tcW w:w="578" w:type="dxa"/>
            <w:tcBorders>
              <w:top w:val="nil"/>
              <w:left w:val="nil"/>
              <w:bottom w:val="single" w:sz="4" w:space="0" w:color="auto"/>
              <w:right w:val="single" w:sz="4" w:space="0" w:color="auto"/>
            </w:tcBorders>
            <w:shd w:val="clear" w:color="auto" w:fill="CCFFCC"/>
            <w:noWrap/>
            <w:vAlign w:val="bottom"/>
            <w:hideMark/>
          </w:tcPr>
          <w:p w14:paraId="2FE46555" w14:textId="5D1F9732"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496" w:type="dxa"/>
            <w:tcBorders>
              <w:top w:val="nil"/>
              <w:left w:val="nil"/>
              <w:bottom w:val="single" w:sz="4" w:space="0" w:color="auto"/>
              <w:right w:val="single" w:sz="4" w:space="0" w:color="auto"/>
            </w:tcBorders>
            <w:shd w:val="clear" w:color="000000" w:fill="CCFFCC"/>
            <w:noWrap/>
            <w:vAlign w:val="bottom"/>
            <w:hideMark/>
          </w:tcPr>
          <w:p w14:paraId="68104A43" w14:textId="0EEDD629"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527" w:type="dxa"/>
            <w:gridSpan w:val="3"/>
            <w:tcBorders>
              <w:top w:val="nil"/>
              <w:left w:val="nil"/>
              <w:bottom w:val="single" w:sz="4" w:space="0" w:color="auto"/>
              <w:right w:val="single" w:sz="4" w:space="0" w:color="auto"/>
            </w:tcBorders>
            <w:shd w:val="clear" w:color="auto" w:fill="FFFF99"/>
            <w:noWrap/>
            <w:vAlign w:val="bottom"/>
            <w:hideMark/>
          </w:tcPr>
          <w:p w14:paraId="53FDEB1E" w14:textId="36C16C0E"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r>
      <w:tr w:rsidR="00FC0052" w:rsidRPr="004D5353" w14:paraId="0AF93CAC" w14:textId="77777777" w:rsidTr="003A1E50">
        <w:trPr>
          <w:trHeight w:val="300"/>
          <w:jc w:val="center"/>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3510917" w14:textId="0DED7ECD" w:rsidR="00FC0052" w:rsidRPr="007C044D" w:rsidRDefault="00FC0052" w:rsidP="00FC0052">
            <w:pPr>
              <w:spacing w:after="0"/>
              <w:jc w:val="center"/>
              <w:rPr>
                <w:rFonts w:ascii="Astro" w:hAnsi="Astro"/>
                <w:color w:val="000000"/>
                <w:sz w:val="18"/>
                <w:szCs w:val="18"/>
              </w:rPr>
            </w:pPr>
            <w:r>
              <w:rPr>
                <w:rFonts w:ascii="Astro" w:hAnsi="Astro"/>
                <w:color w:val="000000"/>
                <w:sz w:val="18"/>
                <w:szCs w:val="18"/>
              </w:rPr>
              <w:t>b</w:t>
            </w:r>
          </w:p>
        </w:tc>
        <w:tc>
          <w:tcPr>
            <w:tcW w:w="576" w:type="dxa"/>
            <w:tcBorders>
              <w:top w:val="nil"/>
              <w:left w:val="nil"/>
              <w:bottom w:val="single" w:sz="4" w:space="0" w:color="auto"/>
              <w:right w:val="single" w:sz="4" w:space="0" w:color="auto"/>
            </w:tcBorders>
            <w:shd w:val="clear" w:color="000000" w:fill="F2DCDB"/>
            <w:noWrap/>
            <w:vAlign w:val="bottom"/>
            <w:hideMark/>
          </w:tcPr>
          <w:p w14:paraId="16D67E77" w14:textId="79698A1B"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552" w:type="dxa"/>
            <w:tcBorders>
              <w:top w:val="nil"/>
              <w:left w:val="nil"/>
              <w:bottom w:val="single" w:sz="4" w:space="0" w:color="auto"/>
              <w:right w:val="single" w:sz="4" w:space="0" w:color="auto"/>
            </w:tcBorders>
            <w:shd w:val="clear" w:color="000000" w:fill="C5D9F1"/>
            <w:noWrap/>
            <w:vAlign w:val="bottom"/>
            <w:hideMark/>
          </w:tcPr>
          <w:p w14:paraId="3DBE5D2B" w14:textId="359FAE8C"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B</w:t>
            </w:r>
          </w:p>
        </w:tc>
        <w:tc>
          <w:tcPr>
            <w:tcW w:w="485" w:type="dxa"/>
            <w:tcBorders>
              <w:top w:val="nil"/>
              <w:left w:val="nil"/>
              <w:bottom w:val="single" w:sz="4" w:space="0" w:color="auto"/>
              <w:right w:val="single" w:sz="4" w:space="0" w:color="auto"/>
            </w:tcBorders>
            <w:shd w:val="clear" w:color="000000" w:fill="F2DCDB"/>
            <w:noWrap/>
            <w:vAlign w:val="bottom"/>
            <w:hideMark/>
          </w:tcPr>
          <w:p w14:paraId="4B090E77" w14:textId="15E756D9" w:rsidR="00FC0052" w:rsidRPr="004D5353" w:rsidRDefault="004A6EE6"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568" w:type="dxa"/>
            <w:tcBorders>
              <w:top w:val="nil"/>
              <w:left w:val="nil"/>
              <w:bottom w:val="single" w:sz="4" w:space="0" w:color="auto"/>
              <w:right w:val="nil"/>
            </w:tcBorders>
            <w:shd w:val="clear" w:color="auto" w:fill="auto"/>
            <w:noWrap/>
            <w:vAlign w:val="bottom"/>
            <w:hideMark/>
          </w:tcPr>
          <w:p w14:paraId="357CCEE3" w14:textId="4EDF4DAB" w:rsidR="00FC0052" w:rsidRPr="004D5353" w:rsidRDefault="006738DC"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B</w:t>
            </w:r>
          </w:p>
        </w:tc>
        <w:tc>
          <w:tcPr>
            <w:tcW w:w="376" w:type="dxa"/>
            <w:tcBorders>
              <w:top w:val="nil"/>
              <w:left w:val="single" w:sz="4" w:space="0" w:color="auto"/>
              <w:bottom w:val="single" w:sz="4" w:space="0" w:color="auto"/>
              <w:right w:val="nil"/>
            </w:tcBorders>
            <w:shd w:val="clear" w:color="000000" w:fill="F2DCDB"/>
            <w:noWrap/>
            <w:vAlign w:val="bottom"/>
            <w:hideMark/>
          </w:tcPr>
          <w:p w14:paraId="1019A446" w14:textId="2CDB53EA" w:rsidR="00FC0052" w:rsidRPr="004D5353" w:rsidRDefault="00EA71AC"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287" w:type="dxa"/>
            <w:tcBorders>
              <w:top w:val="nil"/>
              <w:left w:val="nil"/>
              <w:bottom w:val="single" w:sz="4" w:space="0" w:color="auto"/>
              <w:right w:val="nil"/>
            </w:tcBorders>
            <w:shd w:val="clear" w:color="000000" w:fill="F2DCDB"/>
            <w:noWrap/>
            <w:vAlign w:val="bottom"/>
            <w:hideMark/>
          </w:tcPr>
          <w:p w14:paraId="42BFC1AF" w14:textId="77777777" w:rsidR="00FC0052" w:rsidRPr="00605E58" w:rsidRDefault="00FC0052" w:rsidP="00FC0052">
            <w:pPr>
              <w:spacing w:after="0"/>
              <w:jc w:val="center"/>
              <w:rPr>
                <w:color w:val="000000"/>
                <w:sz w:val="18"/>
                <w:szCs w:val="18"/>
              </w:rPr>
            </w:pPr>
            <w:r w:rsidRPr="00605E58">
              <w:rPr>
                <w:color w:val="000000"/>
                <w:sz w:val="18"/>
                <w:szCs w:val="18"/>
              </w:rPr>
              <w:t>8</w:t>
            </w:r>
          </w:p>
        </w:tc>
        <w:tc>
          <w:tcPr>
            <w:tcW w:w="317" w:type="dxa"/>
            <w:tcBorders>
              <w:top w:val="nil"/>
              <w:left w:val="single" w:sz="4" w:space="0" w:color="auto"/>
              <w:bottom w:val="single" w:sz="4" w:space="0" w:color="auto"/>
              <w:right w:val="nil"/>
            </w:tcBorders>
            <w:shd w:val="clear" w:color="auto" w:fill="auto"/>
            <w:noWrap/>
            <w:vAlign w:val="bottom"/>
            <w:hideMark/>
          </w:tcPr>
          <w:p w14:paraId="51762F83" w14:textId="3902C3AF" w:rsidR="00FC0052" w:rsidRPr="004D5353" w:rsidRDefault="001B3918"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401" w:type="dxa"/>
            <w:tcBorders>
              <w:top w:val="nil"/>
              <w:left w:val="nil"/>
              <w:bottom w:val="single" w:sz="4" w:space="0" w:color="auto"/>
              <w:right w:val="nil"/>
            </w:tcBorders>
            <w:shd w:val="clear" w:color="auto" w:fill="auto"/>
            <w:noWrap/>
            <w:vAlign w:val="bottom"/>
            <w:hideMark/>
          </w:tcPr>
          <w:p w14:paraId="3E09A5BB" w14:textId="77777777" w:rsidR="00FC0052" w:rsidRPr="00605E58" w:rsidRDefault="00FC0052" w:rsidP="00FC0052">
            <w:pPr>
              <w:spacing w:after="0"/>
              <w:jc w:val="center"/>
              <w:rPr>
                <w:color w:val="000000"/>
                <w:sz w:val="18"/>
                <w:szCs w:val="18"/>
              </w:rPr>
            </w:pPr>
            <w:r w:rsidRPr="00605E58">
              <w:rPr>
                <w:color w:val="000000"/>
                <w:sz w:val="18"/>
                <w:szCs w:val="18"/>
              </w:rPr>
              <w:t>15</w:t>
            </w:r>
          </w:p>
        </w:tc>
        <w:tc>
          <w:tcPr>
            <w:tcW w:w="271" w:type="dxa"/>
            <w:tcBorders>
              <w:top w:val="nil"/>
              <w:left w:val="single" w:sz="4" w:space="0" w:color="auto"/>
              <w:bottom w:val="single" w:sz="4" w:space="0" w:color="auto"/>
              <w:right w:val="nil"/>
            </w:tcBorders>
            <w:shd w:val="clear" w:color="auto" w:fill="auto"/>
            <w:noWrap/>
            <w:vAlign w:val="bottom"/>
            <w:hideMark/>
          </w:tcPr>
          <w:p w14:paraId="1327DB6A" w14:textId="679FE91A" w:rsidR="00FC0052" w:rsidRPr="004D5353" w:rsidRDefault="003A1E50"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450" w:type="dxa"/>
            <w:tcBorders>
              <w:top w:val="nil"/>
              <w:left w:val="nil"/>
              <w:bottom w:val="single" w:sz="4" w:space="0" w:color="auto"/>
              <w:right w:val="nil"/>
            </w:tcBorders>
            <w:shd w:val="clear" w:color="auto" w:fill="auto"/>
            <w:noWrap/>
            <w:vAlign w:val="bottom"/>
            <w:hideMark/>
          </w:tcPr>
          <w:p w14:paraId="7B193B3C" w14:textId="77777777" w:rsidR="00FC0052" w:rsidRPr="00605E58" w:rsidRDefault="00FC0052" w:rsidP="00FC0052">
            <w:pPr>
              <w:spacing w:after="0"/>
              <w:jc w:val="center"/>
              <w:rPr>
                <w:color w:val="000000"/>
                <w:sz w:val="18"/>
                <w:szCs w:val="18"/>
              </w:rPr>
            </w:pPr>
            <w:r w:rsidRPr="00605E58">
              <w:rPr>
                <w:color w:val="000000"/>
                <w:sz w:val="18"/>
                <w:szCs w:val="18"/>
              </w:rPr>
              <w:t>22</w:t>
            </w:r>
          </w:p>
        </w:tc>
        <w:tc>
          <w:tcPr>
            <w:tcW w:w="280" w:type="dxa"/>
            <w:tcBorders>
              <w:top w:val="nil"/>
              <w:left w:val="single" w:sz="4" w:space="0" w:color="auto"/>
              <w:bottom w:val="single" w:sz="4" w:space="0" w:color="auto"/>
              <w:right w:val="nil"/>
            </w:tcBorders>
            <w:shd w:val="clear" w:color="auto" w:fill="auto"/>
            <w:noWrap/>
            <w:vAlign w:val="bottom"/>
            <w:hideMark/>
          </w:tcPr>
          <w:p w14:paraId="120262D0" w14:textId="66F0E141" w:rsidR="00FC0052" w:rsidRPr="004D5353" w:rsidRDefault="003A1E50"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697" w:type="dxa"/>
            <w:tcBorders>
              <w:top w:val="nil"/>
              <w:left w:val="nil"/>
              <w:bottom w:val="single" w:sz="4" w:space="0" w:color="auto"/>
              <w:right w:val="nil"/>
            </w:tcBorders>
            <w:shd w:val="clear" w:color="auto" w:fill="auto"/>
            <w:noWrap/>
            <w:vAlign w:val="bottom"/>
            <w:hideMark/>
          </w:tcPr>
          <w:p w14:paraId="00957C57" w14:textId="77777777" w:rsidR="00FC0052" w:rsidRPr="00605E58" w:rsidRDefault="00FC0052" w:rsidP="00FC0052">
            <w:pPr>
              <w:spacing w:after="0"/>
              <w:jc w:val="center"/>
              <w:rPr>
                <w:color w:val="000000"/>
                <w:sz w:val="18"/>
                <w:szCs w:val="18"/>
              </w:rPr>
            </w:pPr>
            <w:r w:rsidRPr="00605E58">
              <w:rPr>
                <w:color w:val="000000"/>
                <w:sz w:val="18"/>
                <w:szCs w:val="18"/>
              </w:rPr>
              <w:t>26</w:t>
            </w:r>
          </w:p>
        </w:tc>
        <w:tc>
          <w:tcPr>
            <w:tcW w:w="567" w:type="dxa"/>
            <w:tcBorders>
              <w:top w:val="single" w:sz="4" w:space="0" w:color="auto"/>
              <w:left w:val="single" w:sz="4" w:space="0" w:color="auto"/>
              <w:bottom w:val="single" w:sz="4" w:space="0" w:color="auto"/>
              <w:right w:val="nil"/>
            </w:tcBorders>
            <w:shd w:val="clear" w:color="000000" w:fill="CCFFCC"/>
            <w:noWrap/>
            <w:vAlign w:val="bottom"/>
            <w:hideMark/>
          </w:tcPr>
          <w:p w14:paraId="01CFC09E" w14:textId="46FEB80C" w:rsidR="00FC0052" w:rsidRPr="004D5353" w:rsidRDefault="00EE6F0D"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461" w:type="dxa"/>
            <w:tcBorders>
              <w:top w:val="single" w:sz="4" w:space="0" w:color="auto"/>
              <w:left w:val="nil"/>
              <w:bottom w:val="single" w:sz="4" w:space="0" w:color="auto"/>
              <w:right w:val="nil"/>
            </w:tcBorders>
            <w:shd w:val="clear" w:color="000000" w:fill="CCFFCC"/>
            <w:noWrap/>
            <w:vAlign w:val="bottom"/>
            <w:hideMark/>
          </w:tcPr>
          <w:p w14:paraId="1A1D2AEB" w14:textId="77777777" w:rsidR="00FC0052" w:rsidRPr="00605E58" w:rsidRDefault="00FC0052" w:rsidP="00FC0052">
            <w:pPr>
              <w:spacing w:after="0"/>
              <w:jc w:val="center"/>
              <w:rPr>
                <w:color w:val="000000"/>
                <w:sz w:val="18"/>
                <w:szCs w:val="18"/>
              </w:rPr>
            </w:pPr>
            <w:r w:rsidRPr="00605E58">
              <w:rPr>
                <w:color w:val="000000"/>
                <w:sz w:val="18"/>
                <w:szCs w:val="18"/>
              </w:rPr>
              <w:t>3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C043D37" w14:textId="123C6879"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583" w:type="dxa"/>
            <w:tcBorders>
              <w:top w:val="nil"/>
              <w:left w:val="nil"/>
              <w:bottom w:val="single" w:sz="4" w:space="0" w:color="auto"/>
              <w:right w:val="single" w:sz="4" w:space="0" w:color="auto"/>
            </w:tcBorders>
            <w:shd w:val="clear" w:color="000000" w:fill="C5D9F1"/>
            <w:noWrap/>
            <w:vAlign w:val="bottom"/>
            <w:hideMark/>
          </w:tcPr>
          <w:p w14:paraId="79AD4F3D" w14:textId="09E84B3A"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578" w:type="dxa"/>
            <w:tcBorders>
              <w:top w:val="nil"/>
              <w:left w:val="nil"/>
              <w:bottom w:val="single" w:sz="4" w:space="0" w:color="auto"/>
              <w:right w:val="single" w:sz="4" w:space="0" w:color="auto"/>
            </w:tcBorders>
            <w:shd w:val="clear" w:color="auto" w:fill="auto"/>
            <w:noWrap/>
            <w:vAlign w:val="bottom"/>
            <w:hideMark/>
          </w:tcPr>
          <w:p w14:paraId="08C5E11B" w14:textId="59619076"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496" w:type="dxa"/>
            <w:tcBorders>
              <w:top w:val="single" w:sz="4" w:space="0" w:color="auto"/>
              <w:left w:val="nil"/>
              <w:bottom w:val="single" w:sz="4" w:space="0" w:color="auto"/>
              <w:right w:val="single" w:sz="4" w:space="0" w:color="auto"/>
            </w:tcBorders>
            <w:shd w:val="clear" w:color="000000" w:fill="CCFFCC"/>
            <w:noWrap/>
            <w:vAlign w:val="bottom"/>
            <w:hideMark/>
          </w:tcPr>
          <w:p w14:paraId="2A598BB9" w14:textId="0574B3AA"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527" w:type="dxa"/>
            <w:gridSpan w:val="3"/>
            <w:tcBorders>
              <w:top w:val="nil"/>
              <w:left w:val="nil"/>
              <w:bottom w:val="single" w:sz="4" w:space="0" w:color="auto"/>
              <w:right w:val="single" w:sz="4" w:space="0" w:color="auto"/>
            </w:tcBorders>
            <w:shd w:val="clear" w:color="auto" w:fill="FFFF99"/>
            <w:noWrap/>
            <w:vAlign w:val="bottom"/>
            <w:hideMark/>
          </w:tcPr>
          <w:p w14:paraId="4851F38D" w14:textId="1DC631DD" w:rsidR="00FC0052" w:rsidRPr="004D5353" w:rsidRDefault="00FC0052" w:rsidP="00FC0052">
            <w:pPr>
              <w:spacing w:after="0"/>
              <w:jc w:val="center"/>
              <w:rPr>
                <w:rFonts w:ascii="AstroDotBasic Medium" w:hAnsi="AstroDotBasic Medium"/>
                <w:color w:val="000000"/>
              </w:rPr>
            </w:pPr>
            <w:r w:rsidRPr="004D5353">
              <w:rPr>
                <w:rFonts w:ascii="Cambria" w:hAnsi="Cambria" w:cs="Cambria"/>
                <w:color w:val="000000"/>
              </w:rPr>
              <w:t> </w:t>
            </w:r>
          </w:p>
        </w:tc>
      </w:tr>
      <w:tr w:rsidR="00FC0052" w:rsidRPr="004D5353" w14:paraId="412CDE33" w14:textId="77777777" w:rsidTr="003A1E50">
        <w:trPr>
          <w:trHeight w:val="300"/>
          <w:jc w:val="center"/>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16993ACC" w14:textId="350075CF" w:rsidR="00FC0052" w:rsidRPr="007C044D" w:rsidRDefault="00FC0052" w:rsidP="00FC0052">
            <w:pPr>
              <w:spacing w:after="0"/>
              <w:jc w:val="center"/>
              <w:rPr>
                <w:rFonts w:ascii="Astro" w:hAnsi="Astro"/>
                <w:color w:val="000000"/>
                <w:sz w:val="18"/>
                <w:szCs w:val="18"/>
              </w:rPr>
            </w:pPr>
            <w:r>
              <w:rPr>
                <w:rFonts w:ascii="Astro" w:hAnsi="Astro"/>
                <w:color w:val="000000"/>
                <w:sz w:val="18"/>
                <w:szCs w:val="18"/>
              </w:rPr>
              <w:t>c</w:t>
            </w:r>
          </w:p>
        </w:tc>
        <w:tc>
          <w:tcPr>
            <w:tcW w:w="576" w:type="dxa"/>
            <w:tcBorders>
              <w:top w:val="nil"/>
              <w:left w:val="nil"/>
              <w:bottom w:val="single" w:sz="4" w:space="0" w:color="auto"/>
              <w:right w:val="single" w:sz="4" w:space="0" w:color="auto"/>
            </w:tcBorders>
            <w:shd w:val="clear" w:color="000000" w:fill="F2DCDB"/>
            <w:noWrap/>
            <w:vAlign w:val="bottom"/>
            <w:hideMark/>
          </w:tcPr>
          <w:p w14:paraId="0F717350" w14:textId="290BA5C6"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552" w:type="dxa"/>
            <w:tcBorders>
              <w:top w:val="nil"/>
              <w:left w:val="nil"/>
              <w:bottom w:val="single" w:sz="4" w:space="0" w:color="auto"/>
              <w:right w:val="single" w:sz="4" w:space="0" w:color="auto"/>
            </w:tcBorders>
            <w:shd w:val="clear" w:color="000000" w:fill="C5D9F1"/>
            <w:noWrap/>
            <w:vAlign w:val="bottom"/>
            <w:hideMark/>
          </w:tcPr>
          <w:p w14:paraId="0E617751" w14:textId="77777777" w:rsidR="00FC0052" w:rsidRPr="004D5353" w:rsidRDefault="00FC0052" w:rsidP="00FC0052">
            <w:pPr>
              <w:spacing w:after="0"/>
              <w:jc w:val="center"/>
              <w:rPr>
                <w:rFonts w:ascii="AstroDotBasic Medium" w:hAnsi="AstroDotBasic Medium"/>
                <w:color w:val="000000"/>
              </w:rPr>
            </w:pPr>
            <w:r w:rsidRPr="004D5353">
              <w:rPr>
                <w:rFonts w:ascii="Cambria" w:hAnsi="Cambria" w:cs="Cambria"/>
                <w:color w:val="000000"/>
              </w:rPr>
              <w:t> </w:t>
            </w:r>
          </w:p>
        </w:tc>
        <w:tc>
          <w:tcPr>
            <w:tcW w:w="485" w:type="dxa"/>
            <w:tcBorders>
              <w:top w:val="nil"/>
              <w:left w:val="nil"/>
              <w:bottom w:val="single" w:sz="4" w:space="0" w:color="auto"/>
              <w:right w:val="single" w:sz="4" w:space="0" w:color="auto"/>
            </w:tcBorders>
            <w:shd w:val="clear" w:color="auto" w:fill="auto"/>
            <w:noWrap/>
            <w:vAlign w:val="bottom"/>
            <w:hideMark/>
          </w:tcPr>
          <w:p w14:paraId="4C2B1B31" w14:textId="5AAE2713" w:rsidR="00FC0052" w:rsidRPr="004D5353" w:rsidRDefault="004A6EE6"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568" w:type="dxa"/>
            <w:tcBorders>
              <w:top w:val="nil"/>
              <w:left w:val="nil"/>
              <w:bottom w:val="single" w:sz="4" w:space="0" w:color="auto"/>
              <w:right w:val="nil"/>
            </w:tcBorders>
            <w:shd w:val="clear" w:color="000000" w:fill="F2DCDB"/>
            <w:noWrap/>
            <w:vAlign w:val="bottom"/>
            <w:hideMark/>
          </w:tcPr>
          <w:p w14:paraId="2CBF0C8E" w14:textId="6B1D0FBA" w:rsidR="00FC0052" w:rsidRPr="004D5353" w:rsidRDefault="006738DC"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376" w:type="dxa"/>
            <w:tcBorders>
              <w:top w:val="nil"/>
              <w:left w:val="single" w:sz="4" w:space="0" w:color="auto"/>
              <w:bottom w:val="single" w:sz="4" w:space="0" w:color="auto"/>
              <w:right w:val="nil"/>
            </w:tcBorders>
            <w:shd w:val="clear" w:color="000000" w:fill="F2DCDB"/>
            <w:noWrap/>
            <w:vAlign w:val="bottom"/>
            <w:hideMark/>
          </w:tcPr>
          <w:p w14:paraId="385170B0" w14:textId="2C6BDE30" w:rsidR="00FC0052" w:rsidRPr="004D5353" w:rsidRDefault="00EE6F0D"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287" w:type="dxa"/>
            <w:tcBorders>
              <w:top w:val="nil"/>
              <w:left w:val="nil"/>
              <w:bottom w:val="single" w:sz="4" w:space="0" w:color="auto"/>
              <w:right w:val="nil"/>
            </w:tcBorders>
            <w:shd w:val="clear" w:color="000000" w:fill="F2DCDB"/>
            <w:noWrap/>
            <w:vAlign w:val="bottom"/>
            <w:hideMark/>
          </w:tcPr>
          <w:p w14:paraId="275CE642" w14:textId="77777777" w:rsidR="00FC0052" w:rsidRPr="00605E58" w:rsidRDefault="00FC0052" w:rsidP="00FC0052">
            <w:pPr>
              <w:spacing w:after="0"/>
              <w:jc w:val="center"/>
              <w:rPr>
                <w:color w:val="000000"/>
                <w:sz w:val="18"/>
                <w:szCs w:val="18"/>
              </w:rPr>
            </w:pPr>
            <w:r w:rsidRPr="00605E58">
              <w:rPr>
                <w:color w:val="000000"/>
                <w:sz w:val="18"/>
                <w:szCs w:val="18"/>
              </w:rPr>
              <w:t>7</w:t>
            </w:r>
          </w:p>
        </w:tc>
        <w:tc>
          <w:tcPr>
            <w:tcW w:w="317" w:type="dxa"/>
            <w:tcBorders>
              <w:top w:val="single" w:sz="4" w:space="0" w:color="auto"/>
              <w:left w:val="single" w:sz="4" w:space="0" w:color="auto"/>
              <w:bottom w:val="single" w:sz="4" w:space="0" w:color="auto"/>
              <w:right w:val="nil"/>
            </w:tcBorders>
            <w:shd w:val="clear" w:color="000000" w:fill="CCFFCC"/>
            <w:noWrap/>
            <w:vAlign w:val="bottom"/>
            <w:hideMark/>
          </w:tcPr>
          <w:p w14:paraId="31FA2F0B" w14:textId="0BC4BE67" w:rsidR="00FC0052" w:rsidRPr="004D5353" w:rsidRDefault="001B3918"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401" w:type="dxa"/>
            <w:tcBorders>
              <w:top w:val="single" w:sz="4" w:space="0" w:color="auto"/>
              <w:left w:val="nil"/>
              <w:bottom w:val="single" w:sz="4" w:space="0" w:color="auto"/>
              <w:right w:val="nil"/>
            </w:tcBorders>
            <w:shd w:val="clear" w:color="000000" w:fill="CCFFCC"/>
            <w:noWrap/>
            <w:vAlign w:val="bottom"/>
            <w:hideMark/>
          </w:tcPr>
          <w:p w14:paraId="65EB9442" w14:textId="77777777" w:rsidR="00FC0052" w:rsidRPr="00605E58" w:rsidRDefault="00FC0052" w:rsidP="00FC0052">
            <w:pPr>
              <w:spacing w:after="0"/>
              <w:jc w:val="center"/>
              <w:rPr>
                <w:color w:val="000000"/>
                <w:sz w:val="18"/>
                <w:szCs w:val="18"/>
              </w:rPr>
            </w:pPr>
            <w:r w:rsidRPr="00605E58">
              <w:rPr>
                <w:color w:val="000000"/>
                <w:sz w:val="18"/>
                <w:szCs w:val="18"/>
              </w:rPr>
              <w:t>14</w:t>
            </w:r>
          </w:p>
        </w:tc>
        <w:tc>
          <w:tcPr>
            <w:tcW w:w="271" w:type="dxa"/>
            <w:tcBorders>
              <w:top w:val="nil"/>
              <w:left w:val="single" w:sz="4" w:space="0" w:color="auto"/>
              <w:bottom w:val="single" w:sz="4" w:space="0" w:color="auto"/>
              <w:right w:val="nil"/>
            </w:tcBorders>
            <w:shd w:val="clear" w:color="auto" w:fill="auto"/>
            <w:noWrap/>
            <w:vAlign w:val="bottom"/>
            <w:hideMark/>
          </w:tcPr>
          <w:p w14:paraId="19A38AF6" w14:textId="505233AE" w:rsidR="00FC0052" w:rsidRPr="004D5353" w:rsidRDefault="003A1E50" w:rsidP="003A1E50">
            <w:pPr>
              <w:spacing w:after="0"/>
              <w:rPr>
                <w:rFonts w:ascii="AstroDotBasic Medium" w:hAnsi="AstroDotBasic Medium"/>
                <w:color w:val="000000"/>
                <w:sz w:val="18"/>
                <w:szCs w:val="18"/>
              </w:rPr>
            </w:pPr>
            <w:r>
              <w:rPr>
                <w:rFonts w:ascii="AstroDotBasic Medium" w:hAnsi="AstroDotBasic Medium"/>
                <w:color w:val="000000"/>
                <w:sz w:val="18"/>
                <w:szCs w:val="18"/>
              </w:rPr>
              <w:t>C</w:t>
            </w:r>
          </w:p>
        </w:tc>
        <w:tc>
          <w:tcPr>
            <w:tcW w:w="450" w:type="dxa"/>
            <w:tcBorders>
              <w:top w:val="nil"/>
              <w:left w:val="nil"/>
              <w:bottom w:val="single" w:sz="4" w:space="0" w:color="auto"/>
              <w:right w:val="nil"/>
            </w:tcBorders>
            <w:shd w:val="clear" w:color="auto" w:fill="auto"/>
            <w:noWrap/>
            <w:vAlign w:val="bottom"/>
            <w:hideMark/>
          </w:tcPr>
          <w:p w14:paraId="3216B0D2" w14:textId="77777777" w:rsidR="00FC0052" w:rsidRPr="00605E58" w:rsidRDefault="00FC0052" w:rsidP="00FC0052">
            <w:pPr>
              <w:spacing w:after="0"/>
              <w:jc w:val="center"/>
              <w:rPr>
                <w:color w:val="000000"/>
                <w:sz w:val="18"/>
                <w:szCs w:val="18"/>
              </w:rPr>
            </w:pPr>
            <w:r w:rsidRPr="00605E58">
              <w:rPr>
                <w:color w:val="000000"/>
                <w:sz w:val="18"/>
                <w:szCs w:val="18"/>
              </w:rPr>
              <w:t>21</w:t>
            </w:r>
          </w:p>
        </w:tc>
        <w:tc>
          <w:tcPr>
            <w:tcW w:w="280" w:type="dxa"/>
            <w:tcBorders>
              <w:top w:val="nil"/>
              <w:left w:val="single" w:sz="4" w:space="0" w:color="auto"/>
              <w:bottom w:val="single" w:sz="4" w:space="0" w:color="auto"/>
              <w:right w:val="nil"/>
            </w:tcBorders>
            <w:shd w:val="clear" w:color="auto" w:fill="auto"/>
            <w:noWrap/>
            <w:vAlign w:val="bottom"/>
            <w:hideMark/>
          </w:tcPr>
          <w:p w14:paraId="2B8A3DA2" w14:textId="570BA004" w:rsidR="00FC0052" w:rsidRPr="004D5353" w:rsidRDefault="003A1E50"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697" w:type="dxa"/>
            <w:tcBorders>
              <w:top w:val="nil"/>
              <w:left w:val="nil"/>
              <w:bottom w:val="single" w:sz="4" w:space="0" w:color="auto"/>
              <w:right w:val="nil"/>
            </w:tcBorders>
            <w:shd w:val="clear" w:color="auto" w:fill="auto"/>
            <w:noWrap/>
            <w:vAlign w:val="bottom"/>
            <w:hideMark/>
          </w:tcPr>
          <w:p w14:paraId="716B456B" w14:textId="77777777" w:rsidR="00FC0052" w:rsidRPr="00605E58" w:rsidRDefault="00FC0052" w:rsidP="00FC0052">
            <w:pPr>
              <w:spacing w:after="0"/>
              <w:jc w:val="center"/>
              <w:rPr>
                <w:color w:val="000000"/>
                <w:sz w:val="18"/>
                <w:szCs w:val="18"/>
              </w:rPr>
            </w:pPr>
            <w:r w:rsidRPr="00605E58">
              <w:rPr>
                <w:color w:val="000000"/>
                <w:sz w:val="18"/>
                <w:szCs w:val="18"/>
              </w:rPr>
              <w:t>25</w:t>
            </w:r>
          </w:p>
        </w:tc>
        <w:tc>
          <w:tcPr>
            <w:tcW w:w="567" w:type="dxa"/>
            <w:tcBorders>
              <w:top w:val="nil"/>
              <w:left w:val="single" w:sz="4" w:space="0" w:color="auto"/>
              <w:bottom w:val="single" w:sz="4" w:space="0" w:color="auto"/>
              <w:right w:val="nil"/>
            </w:tcBorders>
            <w:shd w:val="clear" w:color="auto" w:fill="auto"/>
            <w:noWrap/>
            <w:vAlign w:val="bottom"/>
            <w:hideMark/>
          </w:tcPr>
          <w:p w14:paraId="3B530458" w14:textId="2D68D8A7" w:rsidR="00FC0052" w:rsidRPr="004D5353" w:rsidRDefault="00EE6F0D"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461" w:type="dxa"/>
            <w:tcBorders>
              <w:top w:val="nil"/>
              <w:left w:val="nil"/>
              <w:bottom w:val="single" w:sz="4" w:space="0" w:color="auto"/>
              <w:right w:val="nil"/>
            </w:tcBorders>
            <w:shd w:val="clear" w:color="auto" w:fill="auto"/>
            <w:noWrap/>
            <w:vAlign w:val="bottom"/>
            <w:hideMark/>
          </w:tcPr>
          <w:p w14:paraId="7ADA8226" w14:textId="77777777" w:rsidR="00FC0052" w:rsidRPr="00605E58" w:rsidRDefault="00FC0052" w:rsidP="00FC0052">
            <w:pPr>
              <w:spacing w:after="0"/>
              <w:jc w:val="center"/>
              <w:rPr>
                <w:color w:val="000000"/>
                <w:sz w:val="18"/>
                <w:szCs w:val="18"/>
              </w:rPr>
            </w:pPr>
            <w:r w:rsidRPr="00605E58">
              <w:rPr>
                <w:color w:val="000000"/>
                <w:sz w:val="18"/>
                <w:szCs w:val="18"/>
              </w:rPr>
              <w:t>30</w:t>
            </w:r>
          </w:p>
        </w:tc>
        <w:tc>
          <w:tcPr>
            <w:tcW w:w="683" w:type="dxa"/>
            <w:tcBorders>
              <w:top w:val="nil"/>
              <w:left w:val="single" w:sz="4" w:space="0" w:color="auto"/>
              <w:bottom w:val="single" w:sz="4" w:space="0" w:color="auto"/>
              <w:right w:val="single" w:sz="4" w:space="0" w:color="auto"/>
            </w:tcBorders>
            <w:shd w:val="clear" w:color="auto" w:fill="CCFFCC"/>
            <w:noWrap/>
            <w:vAlign w:val="bottom"/>
            <w:hideMark/>
          </w:tcPr>
          <w:p w14:paraId="2BBFF85F" w14:textId="42FD02C6"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583" w:type="dxa"/>
            <w:tcBorders>
              <w:top w:val="nil"/>
              <w:left w:val="nil"/>
              <w:bottom w:val="single" w:sz="4" w:space="0" w:color="auto"/>
              <w:right w:val="single" w:sz="4" w:space="0" w:color="auto"/>
            </w:tcBorders>
            <w:shd w:val="clear" w:color="auto" w:fill="auto"/>
            <w:noWrap/>
            <w:vAlign w:val="bottom"/>
            <w:hideMark/>
          </w:tcPr>
          <w:p w14:paraId="7EA8250E" w14:textId="2B10B384"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578" w:type="dxa"/>
            <w:tcBorders>
              <w:top w:val="nil"/>
              <w:left w:val="nil"/>
              <w:bottom w:val="single" w:sz="4" w:space="0" w:color="auto"/>
              <w:right w:val="single" w:sz="4" w:space="0" w:color="auto"/>
            </w:tcBorders>
            <w:shd w:val="clear" w:color="auto" w:fill="auto"/>
            <w:noWrap/>
            <w:vAlign w:val="bottom"/>
            <w:hideMark/>
          </w:tcPr>
          <w:p w14:paraId="13A29468" w14:textId="7BC56CBB"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496" w:type="dxa"/>
            <w:tcBorders>
              <w:top w:val="single" w:sz="4" w:space="0" w:color="auto"/>
              <w:left w:val="nil"/>
              <w:bottom w:val="single" w:sz="4" w:space="0" w:color="auto"/>
              <w:right w:val="single" w:sz="4" w:space="0" w:color="auto"/>
            </w:tcBorders>
            <w:shd w:val="clear" w:color="000000" w:fill="CCFFCC"/>
            <w:noWrap/>
            <w:vAlign w:val="bottom"/>
            <w:hideMark/>
          </w:tcPr>
          <w:p w14:paraId="5F24193E" w14:textId="0AF48120"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527" w:type="dxa"/>
            <w:gridSpan w:val="3"/>
            <w:tcBorders>
              <w:top w:val="nil"/>
              <w:left w:val="nil"/>
              <w:bottom w:val="single" w:sz="4" w:space="0" w:color="auto"/>
              <w:right w:val="single" w:sz="4" w:space="0" w:color="auto"/>
            </w:tcBorders>
            <w:shd w:val="clear" w:color="auto" w:fill="FFFF99"/>
            <w:noWrap/>
            <w:vAlign w:val="bottom"/>
            <w:hideMark/>
          </w:tcPr>
          <w:p w14:paraId="06E959F6" w14:textId="66A9F589" w:rsidR="00FC0052" w:rsidRPr="004D5353" w:rsidRDefault="00FC0052" w:rsidP="00FC0052">
            <w:pPr>
              <w:spacing w:after="0"/>
              <w:jc w:val="center"/>
              <w:rPr>
                <w:rFonts w:ascii="AstroDotBasic Medium" w:hAnsi="AstroDotBasic Medium"/>
                <w:color w:val="000000"/>
              </w:rPr>
            </w:pPr>
            <w:r w:rsidRPr="004D5353">
              <w:rPr>
                <w:rFonts w:ascii="Cambria" w:hAnsi="Cambria" w:cs="Cambria"/>
                <w:color w:val="000000"/>
              </w:rPr>
              <w:t> </w:t>
            </w:r>
          </w:p>
        </w:tc>
      </w:tr>
      <w:tr w:rsidR="00FC0052" w:rsidRPr="004D5353" w14:paraId="17F1709B" w14:textId="77777777" w:rsidTr="003A1E50">
        <w:trPr>
          <w:trHeight w:val="300"/>
          <w:jc w:val="center"/>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71552E54" w14:textId="3C5F2B19" w:rsidR="00FC0052" w:rsidRPr="007C044D" w:rsidRDefault="00FC0052" w:rsidP="00FC0052">
            <w:pPr>
              <w:spacing w:after="0"/>
              <w:jc w:val="center"/>
              <w:rPr>
                <w:rFonts w:ascii="Astro" w:hAnsi="Astro"/>
                <w:color w:val="000000"/>
                <w:sz w:val="18"/>
                <w:szCs w:val="18"/>
              </w:rPr>
            </w:pPr>
            <w:r>
              <w:rPr>
                <w:rFonts w:ascii="Astro" w:hAnsi="Astro"/>
                <w:color w:val="000000"/>
                <w:sz w:val="18"/>
                <w:szCs w:val="18"/>
              </w:rPr>
              <w:t>d</w:t>
            </w:r>
          </w:p>
        </w:tc>
        <w:tc>
          <w:tcPr>
            <w:tcW w:w="576" w:type="dxa"/>
            <w:tcBorders>
              <w:top w:val="nil"/>
              <w:left w:val="nil"/>
              <w:bottom w:val="single" w:sz="4" w:space="0" w:color="auto"/>
              <w:right w:val="single" w:sz="4" w:space="0" w:color="auto"/>
            </w:tcBorders>
            <w:shd w:val="clear" w:color="000000" w:fill="F2DCDB"/>
            <w:noWrap/>
            <w:vAlign w:val="bottom"/>
            <w:hideMark/>
          </w:tcPr>
          <w:p w14:paraId="6BDF4A9E" w14:textId="365BE03B"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B</w:t>
            </w:r>
          </w:p>
        </w:tc>
        <w:tc>
          <w:tcPr>
            <w:tcW w:w="552" w:type="dxa"/>
            <w:tcBorders>
              <w:top w:val="nil"/>
              <w:left w:val="nil"/>
              <w:bottom w:val="single" w:sz="4" w:space="0" w:color="auto"/>
              <w:right w:val="single" w:sz="4" w:space="0" w:color="auto"/>
            </w:tcBorders>
            <w:shd w:val="clear" w:color="000000" w:fill="C5D9F1"/>
            <w:noWrap/>
            <w:vAlign w:val="bottom"/>
            <w:hideMark/>
          </w:tcPr>
          <w:p w14:paraId="703E8436" w14:textId="7D869D4C"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485" w:type="dxa"/>
            <w:tcBorders>
              <w:top w:val="nil"/>
              <w:left w:val="nil"/>
              <w:bottom w:val="single" w:sz="4" w:space="0" w:color="auto"/>
              <w:right w:val="single" w:sz="4" w:space="0" w:color="auto"/>
            </w:tcBorders>
            <w:shd w:val="clear" w:color="auto" w:fill="auto"/>
            <w:noWrap/>
            <w:vAlign w:val="bottom"/>
            <w:hideMark/>
          </w:tcPr>
          <w:p w14:paraId="2962EC5A" w14:textId="22C51437" w:rsidR="00FC0052" w:rsidRPr="004D5353" w:rsidRDefault="004A6EE6"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568" w:type="dxa"/>
            <w:tcBorders>
              <w:top w:val="nil"/>
              <w:left w:val="nil"/>
              <w:bottom w:val="single" w:sz="4" w:space="0" w:color="auto"/>
              <w:right w:val="nil"/>
            </w:tcBorders>
            <w:shd w:val="clear" w:color="auto" w:fill="auto"/>
            <w:noWrap/>
            <w:vAlign w:val="bottom"/>
            <w:hideMark/>
          </w:tcPr>
          <w:p w14:paraId="5311FF5A" w14:textId="0B2745E8" w:rsidR="00FC0052" w:rsidRPr="004D5353" w:rsidRDefault="006738DC"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376" w:type="dxa"/>
            <w:tcBorders>
              <w:top w:val="single" w:sz="4" w:space="0" w:color="auto"/>
              <w:left w:val="single" w:sz="4" w:space="0" w:color="auto"/>
              <w:bottom w:val="single" w:sz="4" w:space="0" w:color="auto"/>
              <w:right w:val="nil"/>
            </w:tcBorders>
            <w:shd w:val="clear" w:color="000000" w:fill="FFF5A1"/>
            <w:noWrap/>
            <w:vAlign w:val="bottom"/>
            <w:hideMark/>
          </w:tcPr>
          <w:p w14:paraId="747E048C" w14:textId="29CF6360" w:rsidR="00FC0052" w:rsidRPr="004D5353" w:rsidRDefault="00EA71AC"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287" w:type="dxa"/>
            <w:tcBorders>
              <w:top w:val="single" w:sz="4" w:space="0" w:color="auto"/>
              <w:left w:val="nil"/>
              <w:bottom w:val="single" w:sz="4" w:space="0" w:color="auto"/>
              <w:right w:val="nil"/>
            </w:tcBorders>
            <w:shd w:val="clear" w:color="000000" w:fill="FFF5A1"/>
            <w:noWrap/>
            <w:vAlign w:val="bottom"/>
            <w:hideMark/>
          </w:tcPr>
          <w:p w14:paraId="21815B6F" w14:textId="77777777" w:rsidR="00FC0052" w:rsidRPr="00605E58" w:rsidRDefault="00FC0052" w:rsidP="00FC0052">
            <w:pPr>
              <w:spacing w:after="0"/>
              <w:jc w:val="center"/>
              <w:rPr>
                <w:color w:val="000000"/>
                <w:sz w:val="18"/>
                <w:szCs w:val="18"/>
              </w:rPr>
            </w:pPr>
            <w:r w:rsidRPr="00605E58">
              <w:rPr>
                <w:color w:val="000000"/>
                <w:sz w:val="18"/>
                <w:szCs w:val="18"/>
              </w:rPr>
              <w:t>6</w:t>
            </w:r>
          </w:p>
        </w:tc>
        <w:tc>
          <w:tcPr>
            <w:tcW w:w="317" w:type="dxa"/>
            <w:tcBorders>
              <w:top w:val="nil"/>
              <w:left w:val="single" w:sz="4" w:space="0" w:color="auto"/>
              <w:bottom w:val="single" w:sz="4" w:space="0" w:color="auto"/>
              <w:right w:val="nil"/>
            </w:tcBorders>
            <w:shd w:val="clear" w:color="000000" w:fill="C5D9F1"/>
            <w:noWrap/>
            <w:vAlign w:val="bottom"/>
            <w:hideMark/>
          </w:tcPr>
          <w:p w14:paraId="7A9D6C70" w14:textId="637A309C" w:rsidR="00FC0052" w:rsidRPr="004D5353" w:rsidRDefault="001B3918"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401" w:type="dxa"/>
            <w:tcBorders>
              <w:top w:val="nil"/>
              <w:left w:val="nil"/>
              <w:bottom w:val="single" w:sz="4" w:space="0" w:color="auto"/>
              <w:right w:val="nil"/>
            </w:tcBorders>
            <w:shd w:val="clear" w:color="000000" w:fill="C5D9F1"/>
            <w:noWrap/>
            <w:vAlign w:val="bottom"/>
            <w:hideMark/>
          </w:tcPr>
          <w:p w14:paraId="045610F5" w14:textId="77777777" w:rsidR="00FC0052" w:rsidRPr="00605E58" w:rsidRDefault="00FC0052" w:rsidP="00FC0052">
            <w:pPr>
              <w:spacing w:after="0"/>
              <w:jc w:val="center"/>
              <w:rPr>
                <w:color w:val="000000"/>
                <w:sz w:val="18"/>
                <w:szCs w:val="18"/>
              </w:rPr>
            </w:pPr>
            <w:r w:rsidRPr="00605E58">
              <w:rPr>
                <w:color w:val="000000"/>
                <w:sz w:val="18"/>
                <w:szCs w:val="18"/>
              </w:rPr>
              <w:t>13</w:t>
            </w:r>
          </w:p>
        </w:tc>
        <w:tc>
          <w:tcPr>
            <w:tcW w:w="271" w:type="dxa"/>
            <w:tcBorders>
              <w:top w:val="nil"/>
              <w:left w:val="single" w:sz="4" w:space="0" w:color="auto"/>
              <w:bottom w:val="single" w:sz="4" w:space="0" w:color="auto"/>
              <w:right w:val="nil"/>
            </w:tcBorders>
            <w:shd w:val="clear" w:color="auto" w:fill="auto"/>
            <w:noWrap/>
            <w:vAlign w:val="bottom"/>
            <w:hideMark/>
          </w:tcPr>
          <w:p w14:paraId="74D53BAD" w14:textId="495579F6" w:rsidR="00FC0052" w:rsidRPr="004D5353" w:rsidRDefault="003A1E50"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450" w:type="dxa"/>
            <w:tcBorders>
              <w:top w:val="nil"/>
              <w:left w:val="nil"/>
              <w:bottom w:val="single" w:sz="4" w:space="0" w:color="auto"/>
              <w:right w:val="nil"/>
            </w:tcBorders>
            <w:shd w:val="clear" w:color="auto" w:fill="auto"/>
            <w:noWrap/>
            <w:vAlign w:val="bottom"/>
            <w:hideMark/>
          </w:tcPr>
          <w:p w14:paraId="335F504A" w14:textId="77777777" w:rsidR="00FC0052" w:rsidRPr="00605E58" w:rsidRDefault="00FC0052" w:rsidP="00FC0052">
            <w:pPr>
              <w:spacing w:after="0"/>
              <w:jc w:val="center"/>
              <w:rPr>
                <w:color w:val="000000"/>
                <w:sz w:val="18"/>
                <w:szCs w:val="18"/>
              </w:rPr>
            </w:pPr>
            <w:r w:rsidRPr="00605E58">
              <w:rPr>
                <w:color w:val="000000"/>
                <w:sz w:val="18"/>
                <w:szCs w:val="18"/>
              </w:rPr>
              <w:t>20</w:t>
            </w:r>
          </w:p>
        </w:tc>
        <w:tc>
          <w:tcPr>
            <w:tcW w:w="280" w:type="dxa"/>
            <w:tcBorders>
              <w:top w:val="nil"/>
              <w:left w:val="single" w:sz="4" w:space="0" w:color="auto"/>
              <w:bottom w:val="single" w:sz="4" w:space="0" w:color="auto"/>
              <w:right w:val="nil"/>
            </w:tcBorders>
            <w:shd w:val="clear" w:color="auto" w:fill="auto"/>
            <w:noWrap/>
            <w:vAlign w:val="bottom"/>
            <w:hideMark/>
          </w:tcPr>
          <w:p w14:paraId="6A97E4D9" w14:textId="3C95272D" w:rsidR="00FC0052" w:rsidRPr="004D5353" w:rsidRDefault="003A1E50"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697" w:type="dxa"/>
            <w:tcBorders>
              <w:top w:val="nil"/>
              <w:left w:val="nil"/>
              <w:bottom w:val="single" w:sz="4" w:space="0" w:color="auto"/>
              <w:right w:val="nil"/>
            </w:tcBorders>
            <w:shd w:val="clear" w:color="auto" w:fill="auto"/>
            <w:noWrap/>
            <w:vAlign w:val="bottom"/>
            <w:hideMark/>
          </w:tcPr>
          <w:p w14:paraId="60333AFD" w14:textId="77777777" w:rsidR="00FC0052" w:rsidRPr="00605E58" w:rsidRDefault="00FC0052" w:rsidP="00FC0052">
            <w:pPr>
              <w:spacing w:after="0"/>
              <w:jc w:val="center"/>
              <w:rPr>
                <w:color w:val="000000"/>
                <w:sz w:val="18"/>
                <w:szCs w:val="18"/>
              </w:rPr>
            </w:pPr>
            <w:r w:rsidRPr="00605E58">
              <w:rPr>
                <w:color w:val="000000"/>
                <w:sz w:val="18"/>
                <w:szCs w:val="18"/>
              </w:rPr>
              <w:t>27</w:t>
            </w:r>
          </w:p>
        </w:tc>
        <w:tc>
          <w:tcPr>
            <w:tcW w:w="567" w:type="dxa"/>
            <w:tcBorders>
              <w:top w:val="nil"/>
              <w:left w:val="single" w:sz="4" w:space="0" w:color="auto"/>
              <w:bottom w:val="single" w:sz="4" w:space="0" w:color="auto"/>
              <w:right w:val="nil"/>
            </w:tcBorders>
            <w:shd w:val="clear" w:color="auto" w:fill="auto"/>
            <w:noWrap/>
            <w:vAlign w:val="bottom"/>
            <w:hideMark/>
          </w:tcPr>
          <w:p w14:paraId="286AD3CE" w14:textId="028967FD" w:rsidR="00FC0052" w:rsidRPr="004D5353" w:rsidRDefault="00EE6F0D"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461" w:type="dxa"/>
            <w:tcBorders>
              <w:top w:val="nil"/>
              <w:left w:val="nil"/>
              <w:bottom w:val="single" w:sz="4" w:space="0" w:color="auto"/>
              <w:right w:val="nil"/>
            </w:tcBorders>
            <w:shd w:val="clear" w:color="auto" w:fill="auto"/>
            <w:noWrap/>
            <w:vAlign w:val="bottom"/>
            <w:hideMark/>
          </w:tcPr>
          <w:p w14:paraId="254C3BC9" w14:textId="77777777" w:rsidR="00FC0052" w:rsidRPr="00605E58" w:rsidRDefault="00FC0052" w:rsidP="00FC0052">
            <w:pPr>
              <w:spacing w:after="0"/>
              <w:jc w:val="center"/>
              <w:rPr>
                <w:color w:val="000000"/>
                <w:sz w:val="18"/>
                <w:szCs w:val="18"/>
              </w:rPr>
            </w:pPr>
            <w:r w:rsidRPr="00605E58">
              <w:rPr>
                <w:color w:val="000000"/>
                <w:sz w:val="18"/>
                <w:szCs w:val="18"/>
              </w:rPr>
              <w:t>3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89E5F77" w14:textId="589859AD"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B</w:t>
            </w:r>
          </w:p>
        </w:tc>
        <w:tc>
          <w:tcPr>
            <w:tcW w:w="583" w:type="dxa"/>
            <w:tcBorders>
              <w:top w:val="nil"/>
              <w:left w:val="nil"/>
              <w:bottom w:val="single" w:sz="4" w:space="0" w:color="auto"/>
              <w:right w:val="single" w:sz="4" w:space="0" w:color="auto"/>
            </w:tcBorders>
            <w:shd w:val="clear" w:color="auto" w:fill="auto"/>
            <w:noWrap/>
            <w:vAlign w:val="bottom"/>
            <w:hideMark/>
          </w:tcPr>
          <w:p w14:paraId="6EC14313" w14:textId="3E3BE333"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578" w:type="dxa"/>
            <w:tcBorders>
              <w:top w:val="nil"/>
              <w:left w:val="nil"/>
              <w:bottom w:val="single" w:sz="4" w:space="0" w:color="auto"/>
              <w:right w:val="single" w:sz="4" w:space="0" w:color="auto"/>
            </w:tcBorders>
            <w:shd w:val="clear" w:color="000000" w:fill="F2DCDB"/>
            <w:noWrap/>
            <w:vAlign w:val="bottom"/>
            <w:hideMark/>
          </w:tcPr>
          <w:p w14:paraId="07373102" w14:textId="6C642E40"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496" w:type="dxa"/>
            <w:tcBorders>
              <w:top w:val="single" w:sz="4" w:space="0" w:color="auto"/>
              <w:left w:val="nil"/>
              <w:bottom w:val="single" w:sz="4" w:space="0" w:color="auto"/>
              <w:right w:val="single" w:sz="4" w:space="0" w:color="auto"/>
            </w:tcBorders>
            <w:shd w:val="clear" w:color="000000" w:fill="CCFFCC"/>
            <w:noWrap/>
            <w:vAlign w:val="bottom"/>
            <w:hideMark/>
          </w:tcPr>
          <w:p w14:paraId="6B5FCC00" w14:textId="4F103D66"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527" w:type="dxa"/>
            <w:gridSpan w:val="3"/>
            <w:tcBorders>
              <w:top w:val="nil"/>
              <w:left w:val="nil"/>
              <w:bottom w:val="single" w:sz="4" w:space="0" w:color="auto"/>
              <w:right w:val="single" w:sz="4" w:space="0" w:color="auto"/>
            </w:tcBorders>
            <w:shd w:val="clear" w:color="auto" w:fill="FFFF99"/>
            <w:noWrap/>
            <w:vAlign w:val="bottom"/>
            <w:hideMark/>
          </w:tcPr>
          <w:p w14:paraId="552217A1" w14:textId="3533C241" w:rsidR="00FC0052" w:rsidRPr="004D5353" w:rsidRDefault="00FC0052" w:rsidP="00FC0052">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r>
      <w:tr w:rsidR="006738DC" w:rsidRPr="004D5353" w14:paraId="4492C4D2" w14:textId="77777777" w:rsidTr="003A1E50">
        <w:trPr>
          <w:trHeight w:val="300"/>
          <w:jc w:val="center"/>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4799A1D" w14:textId="244DB546" w:rsidR="006738DC" w:rsidRPr="007C044D" w:rsidRDefault="006738DC" w:rsidP="006738DC">
            <w:pPr>
              <w:spacing w:after="0"/>
              <w:jc w:val="center"/>
              <w:rPr>
                <w:rFonts w:ascii="Astro" w:hAnsi="Astro"/>
                <w:color w:val="000000"/>
                <w:sz w:val="18"/>
                <w:szCs w:val="18"/>
              </w:rPr>
            </w:pPr>
            <w:r>
              <w:rPr>
                <w:rFonts w:ascii="Astro" w:hAnsi="Astro"/>
                <w:color w:val="000000"/>
                <w:sz w:val="18"/>
                <w:szCs w:val="18"/>
              </w:rPr>
              <w:t>e</w:t>
            </w:r>
          </w:p>
        </w:tc>
        <w:tc>
          <w:tcPr>
            <w:tcW w:w="576" w:type="dxa"/>
            <w:tcBorders>
              <w:top w:val="nil"/>
              <w:left w:val="nil"/>
              <w:bottom w:val="single" w:sz="4" w:space="0" w:color="auto"/>
              <w:right w:val="single" w:sz="4" w:space="0" w:color="auto"/>
            </w:tcBorders>
            <w:shd w:val="clear" w:color="000000" w:fill="F2DCDB"/>
            <w:noWrap/>
            <w:vAlign w:val="bottom"/>
            <w:hideMark/>
          </w:tcPr>
          <w:p w14:paraId="681A2007" w14:textId="4D70D436"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A</w:t>
            </w:r>
          </w:p>
        </w:tc>
        <w:tc>
          <w:tcPr>
            <w:tcW w:w="552" w:type="dxa"/>
            <w:tcBorders>
              <w:top w:val="nil"/>
              <w:left w:val="nil"/>
              <w:bottom w:val="single" w:sz="4" w:space="0" w:color="auto"/>
              <w:right w:val="single" w:sz="4" w:space="0" w:color="auto"/>
            </w:tcBorders>
            <w:shd w:val="clear" w:color="000000" w:fill="C5D9F1"/>
            <w:noWrap/>
            <w:vAlign w:val="bottom"/>
            <w:hideMark/>
          </w:tcPr>
          <w:p w14:paraId="4D4B900C" w14:textId="77777777" w:rsidR="006738DC" w:rsidRPr="004D5353" w:rsidRDefault="006738DC" w:rsidP="006738DC">
            <w:pPr>
              <w:spacing w:after="0"/>
              <w:jc w:val="center"/>
              <w:rPr>
                <w:rFonts w:ascii="AstroDotBasic Medium" w:hAnsi="AstroDotBasic Medium"/>
                <w:color w:val="000000"/>
              </w:rPr>
            </w:pPr>
            <w:r w:rsidRPr="004D5353">
              <w:rPr>
                <w:rFonts w:ascii="Cambria" w:hAnsi="Cambria" w:cs="Cambria"/>
                <w:color w:val="000000"/>
              </w:rPr>
              <w:t> </w:t>
            </w:r>
          </w:p>
        </w:tc>
        <w:tc>
          <w:tcPr>
            <w:tcW w:w="485" w:type="dxa"/>
            <w:tcBorders>
              <w:top w:val="nil"/>
              <w:left w:val="nil"/>
              <w:bottom w:val="single" w:sz="4" w:space="0" w:color="auto"/>
              <w:right w:val="single" w:sz="4" w:space="0" w:color="auto"/>
            </w:tcBorders>
            <w:shd w:val="clear" w:color="000000" w:fill="F2DCDB"/>
            <w:noWrap/>
            <w:vAlign w:val="bottom"/>
            <w:hideMark/>
          </w:tcPr>
          <w:p w14:paraId="66E1FE97" w14:textId="53C6F14F"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A</w:t>
            </w:r>
          </w:p>
        </w:tc>
        <w:tc>
          <w:tcPr>
            <w:tcW w:w="568" w:type="dxa"/>
            <w:tcBorders>
              <w:top w:val="nil"/>
              <w:left w:val="nil"/>
              <w:bottom w:val="single" w:sz="4" w:space="0" w:color="auto"/>
              <w:right w:val="nil"/>
            </w:tcBorders>
            <w:shd w:val="clear" w:color="auto" w:fill="auto"/>
            <w:noWrap/>
            <w:vAlign w:val="bottom"/>
            <w:hideMark/>
          </w:tcPr>
          <w:p w14:paraId="06F0C5B8" w14:textId="14341E33"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376" w:type="dxa"/>
            <w:tcBorders>
              <w:top w:val="single" w:sz="4" w:space="0" w:color="auto"/>
              <w:left w:val="single" w:sz="4" w:space="0" w:color="auto"/>
              <w:bottom w:val="single" w:sz="4" w:space="0" w:color="auto"/>
              <w:right w:val="nil"/>
            </w:tcBorders>
            <w:shd w:val="clear" w:color="000000" w:fill="CCFFCC"/>
            <w:noWrap/>
            <w:vAlign w:val="bottom"/>
            <w:hideMark/>
          </w:tcPr>
          <w:p w14:paraId="5DDDD5AB" w14:textId="4B344CE9" w:rsidR="006738DC" w:rsidRPr="004D5353" w:rsidRDefault="00EA71A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287" w:type="dxa"/>
            <w:tcBorders>
              <w:top w:val="single" w:sz="4" w:space="0" w:color="auto"/>
              <w:left w:val="nil"/>
              <w:bottom w:val="single" w:sz="4" w:space="0" w:color="auto"/>
              <w:right w:val="nil"/>
            </w:tcBorders>
            <w:shd w:val="clear" w:color="000000" w:fill="CCFFCC"/>
            <w:noWrap/>
            <w:vAlign w:val="bottom"/>
            <w:hideMark/>
          </w:tcPr>
          <w:p w14:paraId="225AF94F" w14:textId="77777777" w:rsidR="006738DC" w:rsidRPr="00605E58" w:rsidRDefault="006738DC" w:rsidP="006738DC">
            <w:pPr>
              <w:spacing w:after="0"/>
              <w:jc w:val="center"/>
              <w:rPr>
                <w:color w:val="000000"/>
                <w:sz w:val="18"/>
                <w:szCs w:val="18"/>
              </w:rPr>
            </w:pPr>
            <w:r w:rsidRPr="00605E58">
              <w:rPr>
                <w:color w:val="000000"/>
                <w:sz w:val="18"/>
                <w:szCs w:val="18"/>
              </w:rPr>
              <w:t>6</w:t>
            </w:r>
          </w:p>
        </w:tc>
        <w:tc>
          <w:tcPr>
            <w:tcW w:w="317" w:type="dxa"/>
            <w:tcBorders>
              <w:top w:val="nil"/>
              <w:left w:val="single" w:sz="4" w:space="0" w:color="auto"/>
              <w:bottom w:val="single" w:sz="4" w:space="0" w:color="auto"/>
              <w:right w:val="nil"/>
            </w:tcBorders>
            <w:shd w:val="clear" w:color="auto" w:fill="auto"/>
            <w:noWrap/>
            <w:vAlign w:val="bottom"/>
            <w:hideMark/>
          </w:tcPr>
          <w:p w14:paraId="171B0CAA" w14:textId="7950893B" w:rsidR="006738DC" w:rsidRPr="004D5353" w:rsidRDefault="001B3918"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401" w:type="dxa"/>
            <w:tcBorders>
              <w:top w:val="nil"/>
              <w:left w:val="nil"/>
              <w:bottom w:val="single" w:sz="4" w:space="0" w:color="auto"/>
              <w:right w:val="nil"/>
            </w:tcBorders>
            <w:shd w:val="clear" w:color="auto" w:fill="auto"/>
            <w:noWrap/>
            <w:vAlign w:val="bottom"/>
            <w:hideMark/>
          </w:tcPr>
          <w:p w14:paraId="03C19BBF" w14:textId="77777777" w:rsidR="006738DC" w:rsidRPr="00605E58" w:rsidRDefault="006738DC" w:rsidP="006738DC">
            <w:pPr>
              <w:spacing w:after="0"/>
              <w:jc w:val="center"/>
              <w:rPr>
                <w:color w:val="000000"/>
                <w:sz w:val="18"/>
                <w:szCs w:val="18"/>
              </w:rPr>
            </w:pPr>
            <w:r w:rsidRPr="00605E58">
              <w:rPr>
                <w:color w:val="000000"/>
                <w:sz w:val="18"/>
                <w:szCs w:val="18"/>
              </w:rPr>
              <w:t>13</w:t>
            </w:r>
          </w:p>
        </w:tc>
        <w:tc>
          <w:tcPr>
            <w:tcW w:w="271" w:type="dxa"/>
            <w:tcBorders>
              <w:top w:val="nil"/>
              <w:left w:val="single" w:sz="4" w:space="0" w:color="auto"/>
              <w:bottom w:val="single" w:sz="4" w:space="0" w:color="auto"/>
              <w:right w:val="nil"/>
            </w:tcBorders>
            <w:shd w:val="clear" w:color="auto" w:fill="auto"/>
            <w:noWrap/>
            <w:vAlign w:val="bottom"/>
            <w:hideMark/>
          </w:tcPr>
          <w:p w14:paraId="35809487" w14:textId="52354522" w:rsidR="006738DC" w:rsidRPr="004D5353" w:rsidRDefault="003A1E50"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450" w:type="dxa"/>
            <w:tcBorders>
              <w:top w:val="nil"/>
              <w:left w:val="nil"/>
              <w:bottom w:val="single" w:sz="4" w:space="0" w:color="auto"/>
              <w:right w:val="nil"/>
            </w:tcBorders>
            <w:shd w:val="clear" w:color="auto" w:fill="auto"/>
            <w:noWrap/>
            <w:vAlign w:val="bottom"/>
            <w:hideMark/>
          </w:tcPr>
          <w:p w14:paraId="20CEC3FB" w14:textId="77777777" w:rsidR="006738DC" w:rsidRPr="00605E58" w:rsidRDefault="006738DC" w:rsidP="006738DC">
            <w:pPr>
              <w:spacing w:after="0"/>
              <w:jc w:val="center"/>
              <w:rPr>
                <w:color w:val="000000"/>
                <w:sz w:val="18"/>
                <w:szCs w:val="18"/>
              </w:rPr>
            </w:pPr>
            <w:r w:rsidRPr="00605E58">
              <w:rPr>
                <w:color w:val="000000"/>
                <w:sz w:val="18"/>
                <w:szCs w:val="18"/>
              </w:rPr>
              <w:t>19</w:t>
            </w:r>
          </w:p>
        </w:tc>
        <w:tc>
          <w:tcPr>
            <w:tcW w:w="280" w:type="dxa"/>
            <w:tcBorders>
              <w:top w:val="nil"/>
              <w:left w:val="single" w:sz="4" w:space="0" w:color="auto"/>
              <w:bottom w:val="single" w:sz="4" w:space="0" w:color="auto"/>
              <w:right w:val="nil"/>
            </w:tcBorders>
            <w:shd w:val="clear" w:color="auto" w:fill="auto"/>
            <w:noWrap/>
            <w:vAlign w:val="bottom"/>
            <w:hideMark/>
          </w:tcPr>
          <w:p w14:paraId="37412BDB" w14:textId="202D6B2F" w:rsidR="006738DC" w:rsidRPr="004D5353" w:rsidRDefault="003A1E50"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697" w:type="dxa"/>
            <w:tcBorders>
              <w:top w:val="nil"/>
              <w:left w:val="nil"/>
              <w:bottom w:val="single" w:sz="4" w:space="0" w:color="auto"/>
              <w:right w:val="nil"/>
            </w:tcBorders>
            <w:shd w:val="clear" w:color="auto" w:fill="auto"/>
            <w:noWrap/>
            <w:vAlign w:val="bottom"/>
            <w:hideMark/>
          </w:tcPr>
          <w:p w14:paraId="5A3C48D3" w14:textId="77777777" w:rsidR="006738DC" w:rsidRPr="00605E58" w:rsidRDefault="006738DC" w:rsidP="006738DC">
            <w:pPr>
              <w:spacing w:after="0"/>
              <w:jc w:val="center"/>
              <w:rPr>
                <w:color w:val="000000"/>
                <w:sz w:val="18"/>
                <w:szCs w:val="18"/>
              </w:rPr>
            </w:pPr>
            <w:r w:rsidRPr="00605E58">
              <w:rPr>
                <w:color w:val="000000"/>
                <w:sz w:val="18"/>
                <w:szCs w:val="18"/>
              </w:rPr>
              <w:t>25</w:t>
            </w:r>
          </w:p>
        </w:tc>
        <w:tc>
          <w:tcPr>
            <w:tcW w:w="567" w:type="dxa"/>
            <w:tcBorders>
              <w:top w:val="nil"/>
              <w:left w:val="single" w:sz="4" w:space="0" w:color="auto"/>
              <w:bottom w:val="single" w:sz="4" w:space="0" w:color="auto"/>
              <w:right w:val="nil"/>
            </w:tcBorders>
            <w:shd w:val="clear" w:color="auto" w:fill="auto"/>
            <w:noWrap/>
            <w:vAlign w:val="bottom"/>
            <w:hideMark/>
          </w:tcPr>
          <w:p w14:paraId="55C29F71" w14:textId="4BBE9DFD"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461" w:type="dxa"/>
            <w:tcBorders>
              <w:top w:val="nil"/>
              <w:left w:val="nil"/>
              <w:bottom w:val="single" w:sz="4" w:space="0" w:color="auto"/>
              <w:right w:val="nil"/>
            </w:tcBorders>
            <w:shd w:val="clear" w:color="auto" w:fill="auto"/>
            <w:noWrap/>
            <w:vAlign w:val="bottom"/>
            <w:hideMark/>
          </w:tcPr>
          <w:p w14:paraId="266B9542" w14:textId="77777777" w:rsidR="006738DC" w:rsidRPr="00605E58" w:rsidRDefault="006738DC" w:rsidP="006738DC">
            <w:pPr>
              <w:spacing w:after="0"/>
              <w:jc w:val="center"/>
              <w:rPr>
                <w:color w:val="000000"/>
                <w:sz w:val="18"/>
                <w:szCs w:val="18"/>
              </w:rPr>
            </w:pPr>
            <w:r w:rsidRPr="00605E58">
              <w:rPr>
                <w:color w:val="000000"/>
                <w:sz w:val="18"/>
                <w:szCs w:val="18"/>
              </w:rPr>
              <w:t>30</w:t>
            </w:r>
          </w:p>
        </w:tc>
        <w:tc>
          <w:tcPr>
            <w:tcW w:w="683" w:type="dxa"/>
            <w:tcBorders>
              <w:top w:val="nil"/>
              <w:left w:val="single" w:sz="4" w:space="0" w:color="auto"/>
              <w:bottom w:val="single" w:sz="4" w:space="0" w:color="auto"/>
              <w:right w:val="single" w:sz="4" w:space="0" w:color="auto"/>
            </w:tcBorders>
            <w:shd w:val="clear" w:color="auto" w:fill="CCFFCC"/>
            <w:noWrap/>
            <w:vAlign w:val="bottom"/>
            <w:hideMark/>
          </w:tcPr>
          <w:p w14:paraId="0849CB57" w14:textId="10285AC5"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A</w:t>
            </w:r>
          </w:p>
        </w:tc>
        <w:tc>
          <w:tcPr>
            <w:tcW w:w="583" w:type="dxa"/>
            <w:tcBorders>
              <w:top w:val="nil"/>
              <w:left w:val="nil"/>
              <w:bottom w:val="single" w:sz="4" w:space="0" w:color="auto"/>
              <w:right w:val="single" w:sz="4" w:space="0" w:color="auto"/>
            </w:tcBorders>
            <w:shd w:val="clear" w:color="auto" w:fill="auto"/>
            <w:noWrap/>
            <w:vAlign w:val="bottom"/>
            <w:hideMark/>
          </w:tcPr>
          <w:p w14:paraId="120A6B3A" w14:textId="7C7768B6"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578" w:type="dxa"/>
            <w:tcBorders>
              <w:top w:val="nil"/>
              <w:left w:val="nil"/>
              <w:bottom w:val="single" w:sz="4" w:space="0" w:color="auto"/>
              <w:right w:val="single" w:sz="4" w:space="0" w:color="auto"/>
            </w:tcBorders>
            <w:shd w:val="clear" w:color="auto" w:fill="auto"/>
            <w:noWrap/>
            <w:vAlign w:val="bottom"/>
            <w:hideMark/>
          </w:tcPr>
          <w:p w14:paraId="34C04066" w14:textId="6D924474"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496" w:type="dxa"/>
            <w:tcBorders>
              <w:top w:val="single" w:sz="4" w:space="0" w:color="auto"/>
              <w:left w:val="nil"/>
              <w:bottom w:val="single" w:sz="4" w:space="0" w:color="auto"/>
              <w:right w:val="single" w:sz="4" w:space="0" w:color="auto"/>
            </w:tcBorders>
            <w:shd w:val="clear" w:color="000000" w:fill="CCFFCC"/>
            <w:noWrap/>
            <w:vAlign w:val="bottom"/>
            <w:hideMark/>
          </w:tcPr>
          <w:p w14:paraId="4E7368F6" w14:textId="02A3AE78"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527" w:type="dxa"/>
            <w:gridSpan w:val="3"/>
            <w:tcBorders>
              <w:top w:val="nil"/>
              <w:left w:val="nil"/>
              <w:bottom w:val="single" w:sz="4" w:space="0" w:color="auto"/>
              <w:right w:val="single" w:sz="4" w:space="0" w:color="auto"/>
            </w:tcBorders>
            <w:shd w:val="clear" w:color="auto" w:fill="FFFF99"/>
            <w:noWrap/>
            <w:vAlign w:val="bottom"/>
            <w:hideMark/>
          </w:tcPr>
          <w:p w14:paraId="3C8E9263" w14:textId="3EA19B4B" w:rsidR="006738DC" w:rsidRPr="004D5353" w:rsidRDefault="006738DC" w:rsidP="006738DC">
            <w:pPr>
              <w:spacing w:after="0"/>
              <w:jc w:val="center"/>
              <w:rPr>
                <w:rFonts w:ascii="AstroDotBasic Medium" w:hAnsi="AstroDotBasic Medium"/>
                <w:color w:val="000000"/>
              </w:rPr>
            </w:pPr>
            <w:r w:rsidRPr="004D5353">
              <w:rPr>
                <w:rFonts w:ascii="Cambria" w:hAnsi="Cambria" w:cs="Cambria"/>
                <w:color w:val="000000"/>
              </w:rPr>
              <w:t> </w:t>
            </w:r>
          </w:p>
        </w:tc>
      </w:tr>
      <w:tr w:rsidR="006738DC" w:rsidRPr="004D5353" w14:paraId="7C69CCD1" w14:textId="77777777" w:rsidTr="003A1E50">
        <w:trPr>
          <w:trHeight w:val="300"/>
          <w:jc w:val="center"/>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D95727F" w14:textId="4E71622D" w:rsidR="006738DC" w:rsidRPr="007C044D" w:rsidRDefault="006738DC" w:rsidP="006738DC">
            <w:pPr>
              <w:spacing w:after="0"/>
              <w:jc w:val="center"/>
              <w:rPr>
                <w:rFonts w:ascii="Astro" w:hAnsi="Astro"/>
                <w:color w:val="000000"/>
                <w:sz w:val="18"/>
                <w:szCs w:val="18"/>
              </w:rPr>
            </w:pPr>
            <w:r>
              <w:rPr>
                <w:rFonts w:ascii="Astro" w:hAnsi="Astro"/>
                <w:color w:val="000000"/>
                <w:sz w:val="18"/>
                <w:szCs w:val="18"/>
              </w:rPr>
              <w:t>f</w:t>
            </w:r>
          </w:p>
        </w:tc>
        <w:tc>
          <w:tcPr>
            <w:tcW w:w="576" w:type="dxa"/>
            <w:tcBorders>
              <w:top w:val="nil"/>
              <w:left w:val="nil"/>
              <w:bottom w:val="single" w:sz="4" w:space="0" w:color="auto"/>
              <w:right w:val="single" w:sz="4" w:space="0" w:color="auto"/>
            </w:tcBorders>
            <w:shd w:val="clear" w:color="000000" w:fill="F2DCDB"/>
            <w:noWrap/>
            <w:vAlign w:val="bottom"/>
            <w:hideMark/>
          </w:tcPr>
          <w:p w14:paraId="7956538A" w14:textId="561E3E35"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552" w:type="dxa"/>
            <w:tcBorders>
              <w:top w:val="nil"/>
              <w:left w:val="nil"/>
              <w:bottom w:val="single" w:sz="4" w:space="0" w:color="auto"/>
              <w:right w:val="single" w:sz="4" w:space="0" w:color="auto"/>
            </w:tcBorders>
            <w:shd w:val="clear" w:color="000000" w:fill="C5D9F1"/>
            <w:noWrap/>
            <w:vAlign w:val="bottom"/>
            <w:hideMark/>
          </w:tcPr>
          <w:p w14:paraId="7FCFDA6D" w14:textId="223ADD01"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485" w:type="dxa"/>
            <w:tcBorders>
              <w:top w:val="nil"/>
              <w:left w:val="nil"/>
              <w:bottom w:val="single" w:sz="4" w:space="0" w:color="auto"/>
              <w:right w:val="single" w:sz="4" w:space="0" w:color="auto"/>
            </w:tcBorders>
            <w:shd w:val="clear" w:color="auto" w:fill="auto"/>
            <w:noWrap/>
            <w:vAlign w:val="bottom"/>
            <w:hideMark/>
          </w:tcPr>
          <w:p w14:paraId="63FB8D31" w14:textId="130EEC2C"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568" w:type="dxa"/>
            <w:tcBorders>
              <w:top w:val="nil"/>
              <w:left w:val="nil"/>
              <w:bottom w:val="single" w:sz="4" w:space="0" w:color="auto"/>
              <w:right w:val="nil"/>
            </w:tcBorders>
            <w:shd w:val="clear" w:color="auto" w:fill="auto"/>
            <w:noWrap/>
            <w:vAlign w:val="bottom"/>
            <w:hideMark/>
          </w:tcPr>
          <w:p w14:paraId="44648BE8" w14:textId="33585295"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B</w:t>
            </w:r>
          </w:p>
        </w:tc>
        <w:tc>
          <w:tcPr>
            <w:tcW w:w="376" w:type="dxa"/>
            <w:tcBorders>
              <w:top w:val="nil"/>
              <w:left w:val="single" w:sz="4" w:space="0" w:color="auto"/>
              <w:bottom w:val="single" w:sz="4" w:space="0" w:color="auto"/>
              <w:right w:val="nil"/>
            </w:tcBorders>
            <w:shd w:val="clear" w:color="000000" w:fill="F2DCDB"/>
            <w:noWrap/>
            <w:vAlign w:val="bottom"/>
            <w:hideMark/>
          </w:tcPr>
          <w:p w14:paraId="60582DD4" w14:textId="10E675FB"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287" w:type="dxa"/>
            <w:tcBorders>
              <w:top w:val="nil"/>
              <w:left w:val="nil"/>
              <w:bottom w:val="single" w:sz="4" w:space="0" w:color="auto"/>
              <w:right w:val="nil"/>
            </w:tcBorders>
            <w:shd w:val="clear" w:color="000000" w:fill="F2DCDB"/>
            <w:noWrap/>
            <w:vAlign w:val="bottom"/>
            <w:hideMark/>
          </w:tcPr>
          <w:p w14:paraId="31E30318" w14:textId="77777777" w:rsidR="006738DC" w:rsidRPr="00605E58" w:rsidRDefault="006738DC" w:rsidP="006738DC">
            <w:pPr>
              <w:spacing w:after="0"/>
              <w:jc w:val="center"/>
              <w:rPr>
                <w:color w:val="000000"/>
                <w:sz w:val="18"/>
                <w:szCs w:val="18"/>
              </w:rPr>
            </w:pPr>
            <w:r w:rsidRPr="00605E58">
              <w:rPr>
                <w:color w:val="000000"/>
                <w:sz w:val="18"/>
                <w:szCs w:val="18"/>
              </w:rPr>
              <w:t>7</w:t>
            </w:r>
          </w:p>
        </w:tc>
        <w:tc>
          <w:tcPr>
            <w:tcW w:w="317" w:type="dxa"/>
            <w:tcBorders>
              <w:top w:val="single" w:sz="4" w:space="0" w:color="auto"/>
              <w:left w:val="single" w:sz="4" w:space="0" w:color="auto"/>
              <w:bottom w:val="single" w:sz="4" w:space="0" w:color="auto"/>
              <w:right w:val="nil"/>
            </w:tcBorders>
            <w:shd w:val="clear" w:color="000000" w:fill="FFFBBC"/>
            <w:noWrap/>
            <w:vAlign w:val="bottom"/>
            <w:hideMark/>
          </w:tcPr>
          <w:p w14:paraId="6CFA8AD4" w14:textId="1C5C0B2B" w:rsidR="006738DC" w:rsidRPr="004D5353" w:rsidRDefault="001B3918"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401" w:type="dxa"/>
            <w:tcBorders>
              <w:top w:val="single" w:sz="4" w:space="0" w:color="auto"/>
              <w:left w:val="nil"/>
              <w:bottom w:val="single" w:sz="4" w:space="0" w:color="auto"/>
              <w:right w:val="nil"/>
            </w:tcBorders>
            <w:shd w:val="clear" w:color="000000" w:fill="FFFBBC"/>
            <w:noWrap/>
            <w:vAlign w:val="bottom"/>
            <w:hideMark/>
          </w:tcPr>
          <w:p w14:paraId="62ACE26C" w14:textId="77777777" w:rsidR="006738DC" w:rsidRPr="00605E58" w:rsidRDefault="006738DC" w:rsidP="006738DC">
            <w:pPr>
              <w:spacing w:after="0"/>
              <w:jc w:val="center"/>
              <w:rPr>
                <w:color w:val="000000"/>
                <w:sz w:val="18"/>
                <w:szCs w:val="18"/>
              </w:rPr>
            </w:pPr>
            <w:r w:rsidRPr="00605E58">
              <w:rPr>
                <w:color w:val="000000"/>
                <w:sz w:val="18"/>
                <w:szCs w:val="18"/>
              </w:rPr>
              <w:t>13</w:t>
            </w:r>
          </w:p>
        </w:tc>
        <w:tc>
          <w:tcPr>
            <w:tcW w:w="271" w:type="dxa"/>
            <w:tcBorders>
              <w:top w:val="single" w:sz="4" w:space="0" w:color="auto"/>
              <w:left w:val="single" w:sz="4" w:space="0" w:color="auto"/>
              <w:bottom w:val="single" w:sz="4" w:space="0" w:color="auto"/>
              <w:right w:val="nil"/>
            </w:tcBorders>
            <w:shd w:val="clear" w:color="000000" w:fill="CCFFCC"/>
            <w:noWrap/>
            <w:vAlign w:val="bottom"/>
            <w:hideMark/>
          </w:tcPr>
          <w:p w14:paraId="1D77295F" w14:textId="7623B6A4" w:rsidR="006738DC" w:rsidRPr="004D5353" w:rsidRDefault="003A1E50"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450" w:type="dxa"/>
            <w:tcBorders>
              <w:top w:val="single" w:sz="4" w:space="0" w:color="auto"/>
              <w:left w:val="nil"/>
              <w:bottom w:val="single" w:sz="4" w:space="0" w:color="auto"/>
              <w:right w:val="nil"/>
            </w:tcBorders>
            <w:shd w:val="clear" w:color="000000" w:fill="CCFFCC"/>
            <w:noWrap/>
            <w:vAlign w:val="bottom"/>
            <w:hideMark/>
          </w:tcPr>
          <w:p w14:paraId="7F7AD6B5" w14:textId="77777777" w:rsidR="006738DC" w:rsidRPr="00605E58" w:rsidRDefault="006738DC" w:rsidP="006738DC">
            <w:pPr>
              <w:spacing w:after="0"/>
              <w:jc w:val="center"/>
              <w:rPr>
                <w:color w:val="000000"/>
                <w:sz w:val="18"/>
                <w:szCs w:val="18"/>
              </w:rPr>
            </w:pPr>
            <w:r w:rsidRPr="00605E58">
              <w:rPr>
                <w:color w:val="000000"/>
                <w:sz w:val="18"/>
                <w:szCs w:val="18"/>
              </w:rPr>
              <w:t>18</w:t>
            </w:r>
          </w:p>
        </w:tc>
        <w:tc>
          <w:tcPr>
            <w:tcW w:w="280" w:type="dxa"/>
            <w:tcBorders>
              <w:top w:val="nil"/>
              <w:left w:val="single" w:sz="4" w:space="0" w:color="auto"/>
              <w:bottom w:val="single" w:sz="4" w:space="0" w:color="auto"/>
              <w:right w:val="nil"/>
            </w:tcBorders>
            <w:shd w:val="clear" w:color="auto" w:fill="auto"/>
            <w:noWrap/>
            <w:vAlign w:val="bottom"/>
            <w:hideMark/>
          </w:tcPr>
          <w:p w14:paraId="268BDC9C" w14:textId="012130C7" w:rsidR="006738DC" w:rsidRPr="004D5353" w:rsidRDefault="003A1E50"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697" w:type="dxa"/>
            <w:tcBorders>
              <w:top w:val="nil"/>
              <w:left w:val="nil"/>
              <w:bottom w:val="single" w:sz="4" w:space="0" w:color="auto"/>
              <w:right w:val="nil"/>
            </w:tcBorders>
            <w:shd w:val="clear" w:color="auto" w:fill="auto"/>
            <w:noWrap/>
            <w:vAlign w:val="bottom"/>
            <w:hideMark/>
          </w:tcPr>
          <w:p w14:paraId="5E9B1414" w14:textId="77777777" w:rsidR="006738DC" w:rsidRPr="00605E58" w:rsidRDefault="006738DC" w:rsidP="006738DC">
            <w:pPr>
              <w:spacing w:after="0"/>
              <w:jc w:val="center"/>
              <w:rPr>
                <w:color w:val="000000"/>
                <w:sz w:val="18"/>
                <w:szCs w:val="18"/>
              </w:rPr>
            </w:pPr>
            <w:r w:rsidRPr="00605E58">
              <w:rPr>
                <w:color w:val="000000"/>
                <w:sz w:val="18"/>
                <w:szCs w:val="18"/>
              </w:rPr>
              <w:t>24</w:t>
            </w:r>
          </w:p>
        </w:tc>
        <w:tc>
          <w:tcPr>
            <w:tcW w:w="567" w:type="dxa"/>
            <w:tcBorders>
              <w:top w:val="nil"/>
              <w:left w:val="single" w:sz="4" w:space="0" w:color="auto"/>
              <w:bottom w:val="single" w:sz="4" w:space="0" w:color="auto"/>
              <w:right w:val="nil"/>
            </w:tcBorders>
            <w:shd w:val="clear" w:color="auto" w:fill="auto"/>
            <w:noWrap/>
            <w:vAlign w:val="bottom"/>
            <w:hideMark/>
          </w:tcPr>
          <w:p w14:paraId="7E5E2113" w14:textId="63E6A981"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461" w:type="dxa"/>
            <w:tcBorders>
              <w:top w:val="nil"/>
              <w:left w:val="nil"/>
              <w:bottom w:val="single" w:sz="4" w:space="0" w:color="auto"/>
              <w:right w:val="nil"/>
            </w:tcBorders>
            <w:shd w:val="clear" w:color="auto" w:fill="auto"/>
            <w:noWrap/>
            <w:vAlign w:val="bottom"/>
            <w:hideMark/>
          </w:tcPr>
          <w:p w14:paraId="7C27BF9F" w14:textId="77777777" w:rsidR="006738DC" w:rsidRPr="00605E58" w:rsidRDefault="006738DC" w:rsidP="006738DC">
            <w:pPr>
              <w:spacing w:after="0"/>
              <w:jc w:val="center"/>
              <w:rPr>
                <w:color w:val="000000"/>
                <w:sz w:val="18"/>
                <w:szCs w:val="18"/>
              </w:rPr>
            </w:pPr>
            <w:r w:rsidRPr="00605E58">
              <w:rPr>
                <w:color w:val="000000"/>
                <w:sz w:val="18"/>
                <w:szCs w:val="18"/>
              </w:rPr>
              <w:t>3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BEF425B" w14:textId="00F7C26C"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583" w:type="dxa"/>
            <w:tcBorders>
              <w:top w:val="single" w:sz="4" w:space="0" w:color="auto"/>
              <w:left w:val="nil"/>
              <w:bottom w:val="single" w:sz="4" w:space="0" w:color="auto"/>
              <w:right w:val="single" w:sz="4" w:space="0" w:color="auto"/>
            </w:tcBorders>
            <w:shd w:val="clear" w:color="000000" w:fill="FFFF99"/>
            <w:noWrap/>
            <w:vAlign w:val="bottom"/>
            <w:hideMark/>
          </w:tcPr>
          <w:p w14:paraId="44D15FD2" w14:textId="0DA1F2C4" w:rsidR="006738DC" w:rsidRPr="004D5353" w:rsidRDefault="006738DC" w:rsidP="006738DC">
            <w:pPr>
              <w:spacing w:after="0"/>
              <w:jc w:val="center"/>
              <w:rPr>
                <w:rFonts w:ascii="AstroDotBasic Medium" w:hAnsi="AstroDotBasic Medium"/>
                <w:color w:val="000000"/>
                <w:sz w:val="18"/>
                <w:szCs w:val="18"/>
              </w:rPr>
            </w:pPr>
            <w:r w:rsidRPr="004D5353">
              <w:rPr>
                <w:rFonts w:ascii="AstroDotBasic Medium" w:hAnsi="AstroDotBasic Medium"/>
                <w:color w:val="000000"/>
                <w:sz w:val="18"/>
                <w:szCs w:val="18"/>
              </w:rPr>
              <w:t xml:space="preserve"> </w:t>
            </w:r>
            <w:r>
              <w:rPr>
                <w:rFonts w:ascii="AstroDotBasic Medium" w:hAnsi="AstroDotBasic Medium"/>
                <w:color w:val="000000"/>
                <w:sz w:val="18"/>
                <w:szCs w:val="18"/>
              </w:rPr>
              <w:t>G</w:t>
            </w:r>
          </w:p>
        </w:tc>
        <w:tc>
          <w:tcPr>
            <w:tcW w:w="578" w:type="dxa"/>
            <w:tcBorders>
              <w:top w:val="nil"/>
              <w:left w:val="nil"/>
              <w:bottom w:val="single" w:sz="4" w:space="0" w:color="auto"/>
              <w:right w:val="single" w:sz="4" w:space="0" w:color="auto"/>
            </w:tcBorders>
            <w:shd w:val="clear" w:color="000000" w:fill="F2DCDB"/>
            <w:noWrap/>
            <w:vAlign w:val="bottom"/>
            <w:hideMark/>
          </w:tcPr>
          <w:p w14:paraId="2F55CF0F" w14:textId="68CBA4B1"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496" w:type="dxa"/>
            <w:tcBorders>
              <w:top w:val="single" w:sz="4" w:space="0" w:color="auto"/>
              <w:left w:val="nil"/>
              <w:bottom w:val="single" w:sz="4" w:space="0" w:color="auto"/>
              <w:right w:val="single" w:sz="4" w:space="0" w:color="auto"/>
            </w:tcBorders>
            <w:shd w:val="clear" w:color="000000" w:fill="CCFFCC"/>
            <w:noWrap/>
            <w:vAlign w:val="bottom"/>
            <w:hideMark/>
          </w:tcPr>
          <w:p w14:paraId="09F54F24" w14:textId="257583B8"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527" w:type="dxa"/>
            <w:gridSpan w:val="3"/>
            <w:tcBorders>
              <w:top w:val="nil"/>
              <w:left w:val="nil"/>
              <w:bottom w:val="single" w:sz="4" w:space="0" w:color="auto"/>
              <w:right w:val="single" w:sz="4" w:space="0" w:color="auto"/>
            </w:tcBorders>
            <w:shd w:val="clear" w:color="auto" w:fill="FFFF99"/>
            <w:noWrap/>
            <w:vAlign w:val="bottom"/>
            <w:hideMark/>
          </w:tcPr>
          <w:p w14:paraId="22E9BFA4" w14:textId="60AB2450"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r>
      <w:tr w:rsidR="006738DC" w:rsidRPr="004D5353" w14:paraId="668FCAA6" w14:textId="77777777" w:rsidTr="003A1E50">
        <w:trPr>
          <w:trHeight w:val="300"/>
          <w:jc w:val="center"/>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1E370C1" w14:textId="461C1659" w:rsidR="006738DC" w:rsidRPr="007C044D" w:rsidRDefault="006738DC" w:rsidP="006738DC">
            <w:pPr>
              <w:spacing w:after="0"/>
              <w:jc w:val="center"/>
              <w:rPr>
                <w:rFonts w:ascii="Astro" w:hAnsi="Astro"/>
                <w:color w:val="000000"/>
                <w:sz w:val="18"/>
                <w:szCs w:val="18"/>
              </w:rPr>
            </w:pPr>
            <w:r>
              <w:rPr>
                <w:rFonts w:ascii="Astro" w:hAnsi="Astro"/>
                <w:color w:val="000000"/>
                <w:sz w:val="18"/>
                <w:szCs w:val="18"/>
              </w:rPr>
              <w:t>g</w:t>
            </w:r>
          </w:p>
        </w:tc>
        <w:tc>
          <w:tcPr>
            <w:tcW w:w="576" w:type="dxa"/>
            <w:tcBorders>
              <w:top w:val="nil"/>
              <w:left w:val="nil"/>
              <w:bottom w:val="single" w:sz="4" w:space="0" w:color="auto"/>
              <w:right w:val="single" w:sz="4" w:space="0" w:color="auto"/>
            </w:tcBorders>
            <w:shd w:val="clear" w:color="000000" w:fill="F2DCDB"/>
            <w:noWrap/>
            <w:vAlign w:val="bottom"/>
            <w:hideMark/>
          </w:tcPr>
          <w:p w14:paraId="0D695549" w14:textId="3ADD5C0C"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552" w:type="dxa"/>
            <w:tcBorders>
              <w:top w:val="nil"/>
              <w:left w:val="nil"/>
              <w:bottom w:val="single" w:sz="4" w:space="0" w:color="auto"/>
              <w:right w:val="single" w:sz="4" w:space="0" w:color="auto"/>
            </w:tcBorders>
            <w:shd w:val="clear" w:color="000000" w:fill="C5D9F1"/>
            <w:noWrap/>
            <w:vAlign w:val="bottom"/>
            <w:hideMark/>
          </w:tcPr>
          <w:p w14:paraId="1CF99BB4" w14:textId="64DC395C"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485" w:type="dxa"/>
            <w:tcBorders>
              <w:top w:val="nil"/>
              <w:left w:val="nil"/>
              <w:bottom w:val="single" w:sz="4" w:space="0" w:color="auto"/>
              <w:right w:val="single" w:sz="4" w:space="0" w:color="auto"/>
            </w:tcBorders>
            <w:shd w:val="clear" w:color="000000" w:fill="C5D9F1"/>
            <w:noWrap/>
            <w:vAlign w:val="bottom"/>
            <w:hideMark/>
          </w:tcPr>
          <w:p w14:paraId="2ED70C21" w14:textId="454F3FBA"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568" w:type="dxa"/>
            <w:tcBorders>
              <w:top w:val="nil"/>
              <w:left w:val="nil"/>
              <w:bottom w:val="single" w:sz="4" w:space="0" w:color="auto"/>
              <w:right w:val="nil"/>
            </w:tcBorders>
            <w:shd w:val="clear" w:color="auto" w:fill="auto"/>
            <w:noWrap/>
            <w:vAlign w:val="bottom"/>
            <w:hideMark/>
          </w:tcPr>
          <w:p w14:paraId="0AF90943" w14:textId="61EE7DBF"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376" w:type="dxa"/>
            <w:tcBorders>
              <w:top w:val="nil"/>
              <w:left w:val="single" w:sz="4" w:space="0" w:color="auto"/>
              <w:bottom w:val="single" w:sz="4" w:space="0" w:color="auto"/>
              <w:right w:val="nil"/>
            </w:tcBorders>
            <w:shd w:val="clear" w:color="000000" w:fill="C5D9F1"/>
            <w:noWrap/>
            <w:vAlign w:val="bottom"/>
            <w:hideMark/>
          </w:tcPr>
          <w:p w14:paraId="0EE4F675" w14:textId="713B6A01" w:rsidR="006738DC" w:rsidRPr="004D5353" w:rsidRDefault="00EA71A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287" w:type="dxa"/>
            <w:tcBorders>
              <w:top w:val="nil"/>
              <w:left w:val="nil"/>
              <w:bottom w:val="single" w:sz="4" w:space="0" w:color="auto"/>
              <w:right w:val="nil"/>
            </w:tcBorders>
            <w:shd w:val="clear" w:color="000000" w:fill="C5D9F1"/>
            <w:noWrap/>
            <w:vAlign w:val="bottom"/>
            <w:hideMark/>
          </w:tcPr>
          <w:p w14:paraId="00CF92F1" w14:textId="77777777" w:rsidR="006738DC" w:rsidRPr="00605E58" w:rsidRDefault="006738DC" w:rsidP="006738DC">
            <w:pPr>
              <w:spacing w:after="0"/>
              <w:jc w:val="center"/>
              <w:rPr>
                <w:color w:val="000000"/>
                <w:sz w:val="18"/>
                <w:szCs w:val="18"/>
              </w:rPr>
            </w:pPr>
            <w:r w:rsidRPr="00605E58">
              <w:rPr>
                <w:color w:val="000000"/>
                <w:sz w:val="18"/>
                <w:szCs w:val="18"/>
              </w:rPr>
              <w:t>6</w:t>
            </w:r>
          </w:p>
        </w:tc>
        <w:tc>
          <w:tcPr>
            <w:tcW w:w="317" w:type="dxa"/>
            <w:tcBorders>
              <w:top w:val="nil"/>
              <w:left w:val="single" w:sz="4" w:space="0" w:color="auto"/>
              <w:bottom w:val="single" w:sz="4" w:space="0" w:color="auto"/>
              <w:right w:val="nil"/>
            </w:tcBorders>
            <w:shd w:val="clear" w:color="000000" w:fill="F2DCDB"/>
            <w:noWrap/>
            <w:vAlign w:val="bottom"/>
            <w:hideMark/>
          </w:tcPr>
          <w:p w14:paraId="3644D003" w14:textId="388A265D" w:rsidR="006738DC" w:rsidRPr="004D5353" w:rsidRDefault="001B3918"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401" w:type="dxa"/>
            <w:tcBorders>
              <w:top w:val="nil"/>
              <w:left w:val="nil"/>
              <w:bottom w:val="single" w:sz="4" w:space="0" w:color="auto"/>
              <w:right w:val="nil"/>
            </w:tcBorders>
            <w:shd w:val="clear" w:color="000000" w:fill="F2DCDB"/>
            <w:noWrap/>
            <w:vAlign w:val="bottom"/>
            <w:hideMark/>
          </w:tcPr>
          <w:p w14:paraId="08ECE03B" w14:textId="77777777" w:rsidR="006738DC" w:rsidRPr="00605E58" w:rsidRDefault="006738DC" w:rsidP="006738DC">
            <w:pPr>
              <w:spacing w:after="0"/>
              <w:jc w:val="center"/>
              <w:rPr>
                <w:color w:val="000000"/>
                <w:sz w:val="18"/>
                <w:szCs w:val="18"/>
              </w:rPr>
            </w:pPr>
            <w:r w:rsidRPr="00605E58">
              <w:rPr>
                <w:color w:val="000000"/>
                <w:sz w:val="18"/>
                <w:szCs w:val="18"/>
              </w:rPr>
              <w:t>11</w:t>
            </w:r>
          </w:p>
        </w:tc>
        <w:tc>
          <w:tcPr>
            <w:tcW w:w="271" w:type="dxa"/>
            <w:tcBorders>
              <w:top w:val="nil"/>
              <w:left w:val="single" w:sz="4" w:space="0" w:color="auto"/>
              <w:bottom w:val="single" w:sz="4" w:space="0" w:color="auto"/>
              <w:right w:val="nil"/>
            </w:tcBorders>
            <w:shd w:val="clear" w:color="auto" w:fill="auto"/>
            <w:noWrap/>
            <w:vAlign w:val="bottom"/>
            <w:hideMark/>
          </w:tcPr>
          <w:p w14:paraId="0262EDE9" w14:textId="7408630A" w:rsidR="006738DC" w:rsidRPr="004D5353" w:rsidRDefault="003A1E50"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450" w:type="dxa"/>
            <w:tcBorders>
              <w:top w:val="nil"/>
              <w:left w:val="nil"/>
              <w:bottom w:val="single" w:sz="4" w:space="0" w:color="auto"/>
              <w:right w:val="nil"/>
            </w:tcBorders>
            <w:shd w:val="clear" w:color="auto" w:fill="auto"/>
            <w:noWrap/>
            <w:vAlign w:val="bottom"/>
            <w:hideMark/>
          </w:tcPr>
          <w:p w14:paraId="284DB925" w14:textId="77777777" w:rsidR="006738DC" w:rsidRPr="00605E58" w:rsidRDefault="006738DC" w:rsidP="006738DC">
            <w:pPr>
              <w:spacing w:after="0"/>
              <w:jc w:val="center"/>
              <w:rPr>
                <w:color w:val="000000"/>
                <w:sz w:val="18"/>
                <w:szCs w:val="18"/>
              </w:rPr>
            </w:pPr>
            <w:r w:rsidRPr="00605E58">
              <w:rPr>
                <w:color w:val="000000"/>
                <w:sz w:val="18"/>
                <w:szCs w:val="18"/>
              </w:rPr>
              <w:t>19</w:t>
            </w:r>
          </w:p>
        </w:tc>
        <w:tc>
          <w:tcPr>
            <w:tcW w:w="280" w:type="dxa"/>
            <w:tcBorders>
              <w:top w:val="nil"/>
              <w:left w:val="single" w:sz="4" w:space="0" w:color="auto"/>
              <w:bottom w:val="single" w:sz="4" w:space="0" w:color="auto"/>
              <w:right w:val="nil"/>
            </w:tcBorders>
            <w:shd w:val="clear" w:color="auto" w:fill="auto"/>
            <w:noWrap/>
            <w:vAlign w:val="bottom"/>
            <w:hideMark/>
          </w:tcPr>
          <w:p w14:paraId="48C48E72" w14:textId="7B6968CA" w:rsidR="006738DC" w:rsidRPr="004D5353" w:rsidRDefault="003A1E50"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697" w:type="dxa"/>
            <w:tcBorders>
              <w:top w:val="nil"/>
              <w:left w:val="nil"/>
              <w:bottom w:val="single" w:sz="4" w:space="0" w:color="auto"/>
              <w:right w:val="nil"/>
            </w:tcBorders>
            <w:shd w:val="clear" w:color="auto" w:fill="auto"/>
            <w:noWrap/>
            <w:vAlign w:val="bottom"/>
            <w:hideMark/>
          </w:tcPr>
          <w:p w14:paraId="37997944" w14:textId="77777777" w:rsidR="006738DC" w:rsidRPr="00605E58" w:rsidRDefault="006738DC" w:rsidP="006738DC">
            <w:pPr>
              <w:spacing w:after="0"/>
              <w:jc w:val="center"/>
              <w:rPr>
                <w:color w:val="000000"/>
                <w:sz w:val="18"/>
                <w:szCs w:val="18"/>
              </w:rPr>
            </w:pPr>
            <w:r w:rsidRPr="00605E58">
              <w:rPr>
                <w:color w:val="000000"/>
                <w:sz w:val="18"/>
                <w:szCs w:val="18"/>
              </w:rPr>
              <w:t>24</w:t>
            </w:r>
          </w:p>
        </w:tc>
        <w:tc>
          <w:tcPr>
            <w:tcW w:w="567" w:type="dxa"/>
            <w:tcBorders>
              <w:top w:val="single" w:sz="4" w:space="0" w:color="auto"/>
              <w:left w:val="single" w:sz="4" w:space="0" w:color="auto"/>
              <w:bottom w:val="single" w:sz="4" w:space="0" w:color="auto"/>
              <w:right w:val="nil"/>
            </w:tcBorders>
            <w:shd w:val="clear" w:color="000000" w:fill="CCFFCC"/>
            <w:noWrap/>
            <w:vAlign w:val="bottom"/>
            <w:hideMark/>
          </w:tcPr>
          <w:p w14:paraId="15CDF4FB" w14:textId="5A21BECD"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461" w:type="dxa"/>
            <w:tcBorders>
              <w:top w:val="single" w:sz="4" w:space="0" w:color="auto"/>
              <w:left w:val="nil"/>
              <w:bottom w:val="single" w:sz="4" w:space="0" w:color="auto"/>
              <w:right w:val="nil"/>
            </w:tcBorders>
            <w:shd w:val="clear" w:color="000000" w:fill="CCFFCC"/>
            <w:noWrap/>
            <w:vAlign w:val="bottom"/>
            <w:hideMark/>
          </w:tcPr>
          <w:p w14:paraId="193BFB68" w14:textId="77777777" w:rsidR="006738DC" w:rsidRPr="00605E58" w:rsidRDefault="006738DC" w:rsidP="006738DC">
            <w:pPr>
              <w:spacing w:after="0"/>
              <w:jc w:val="center"/>
              <w:rPr>
                <w:color w:val="000000"/>
                <w:sz w:val="18"/>
                <w:szCs w:val="18"/>
              </w:rPr>
            </w:pPr>
            <w:r w:rsidRPr="00605E58">
              <w:rPr>
                <w:color w:val="000000"/>
                <w:sz w:val="18"/>
                <w:szCs w:val="18"/>
              </w:rPr>
              <w:t>3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D287D6E" w14:textId="2C7B4DFF"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583" w:type="dxa"/>
            <w:tcBorders>
              <w:top w:val="nil"/>
              <w:left w:val="nil"/>
              <w:bottom w:val="single" w:sz="4" w:space="0" w:color="auto"/>
              <w:right w:val="single" w:sz="4" w:space="0" w:color="auto"/>
            </w:tcBorders>
            <w:shd w:val="clear" w:color="000000" w:fill="C5D9F1"/>
            <w:noWrap/>
            <w:vAlign w:val="bottom"/>
            <w:hideMark/>
          </w:tcPr>
          <w:p w14:paraId="0560A4BB" w14:textId="76CE94D8"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578" w:type="dxa"/>
            <w:tcBorders>
              <w:top w:val="nil"/>
              <w:left w:val="nil"/>
              <w:bottom w:val="single" w:sz="4" w:space="0" w:color="auto"/>
              <w:right w:val="single" w:sz="4" w:space="0" w:color="auto"/>
            </w:tcBorders>
            <w:shd w:val="clear" w:color="auto" w:fill="auto"/>
            <w:noWrap/>
            <w:vAlign w:val="bottom"/>
            <w:hideMark/>
          </w:tcPr>
          <w:p w14:paraId="679C3D26" w14:textId="6EDDC8B7"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496" w:type="dxa"/>
            <w:tcBorders>
              <w:top w:val="single" w:sz="4" w:space="0" w:color="auto"/>
              <w:left w:val="nil"/>
              <w:bottom w:val="single" w:sz="4" w:space="0" w:color="auto"/>
              <w:right w:val="single" w:sz="4" w:space="0" w:color="auto"/>
            </w:tcBorders>
            <w:shd w:val="clear" w:color="000000" w:fill="CCFFCC"/>
            <w:noWrap/>
            <w:vAlign w:val="bottom"/>
            <w:hideMark/>
          </w:tcPr>
          <w:p w14:paraId="6FE2C2E1" w14:textId="5132FEA9"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527" w:type="dxa"/>
            <w:gridSpan w:val="3"/>
            <w:tcBorders>
              <w:top w:val="nil"/>
              <w:left w:val="nil"/>
              <w:bottom w:val="single" w:sz="4" w:space="0" w:color="auto"/>
              <w:right w:val="single" w:sz="4" w:space="0" w:color="auto"/>
            </w:tcBorders>
            <w:shd w:val="clear" w:color="auto" w:fill="FFFF99"/>
            <w:noWrap/>
            <w:vAlign w:val="bottom"/>
            <w:hideMark/>
          </w:tcPr>
          <w:p w14:paraId="695B170A" w14:textId="0962CB4B"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A</w:t>
            </w:r>
          </w:p>
        </w:tc>
      </w:tr>
      <w:tr w:rsidR="006738DC" w:rsidRPr="004D5353" w14:paraId="04C2C377" w14:textId="77777777" w:rsidTr="003A1E50">
        <w:trPr>
          <w:trHeight w:val="300"/>
          <w:jc w:val="center"/>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55E3159" w14:textId="098099F8" w:rsidR="006738DC" w:rsidRPr="007C044D" w:rsidRDefault="006738DC" w:rsidP="006738DC">
            <w:pPr>
              <w:spacing w:after="0"/>
              <w:jc w:val="center"/>
              <w:rPr>
                <w:rFonts w:ascii="Astro" w:hAnsi="Astro"/>
                <w:color w:val="000000"/>
                <w:sz w:val="18"/>
                <w:szCs w:val="18"/>
              </w:rPr>
            </w:pPr>
            <w:r>
              <w:rPr>
                <w:rFonts w:ascii="Astro" w:hAnsi="Astro"/>
                <w:color w:val="000000"/>
                <w:sz w:val="18"/>
                <w:szCs w:val="18"/>
              </w:rPr>
              <w:t>h</w:t>
            </w:r>
          </w:p>
        </w:tc>
        <w:tc>
          <w:tcPr>
            <w:tcW w:w="576" w:type="dxa"/>
            <w:tcBorders>
              <w:top w:val="nil"/>
              <w:left w:val="nil"/>
              <w:bottom w:val="single" w:sz="4" w:space="0" w:color="auto"/>
              <w:right w:val="single" w:sz="4" w:space="0" w:color="auto"/>
            </w:tcBorders>
            <w:shd w:val="clear" w:color="000000" w:fill="F2DCDB"/>
            <w:noWrap/>
            <w:vAlign w:val="bottom"/>
            <w:hideMark/>
          </w:tcPr>
          <w:p w14:paraId="79980483" w14:textId="63EF49C4"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552" w:type="dxa"/>
            <w:tcBorders>
              <w:top w:val="nil"/>
              <w:left w:val="nil"/>
              <w:bottom w:val="single" w:sz="4" w:space="0" w:color="auto"/>
              <w:right w:val="single" w:sz="4" w:space="0" w:color="auto"/>
            </w:tcBorders>
            <w:shd w:val="clear" w:color="000000" w:fill="C5D9F1"/>
            <w:noWrap/>
            <w:vAlign w:val="bottom"/>
            <w:hideMark/>
          </w:tcPr>
          <w:p w14:paraId="57F205FB" w14:textId="77777777" w:rsidR="006738DC" w:rsidRPr="004D5353" w:rsidRDefault="006738DC" w:rsidP="006738DC">
            <w:pPr>
              <w:spacing w:after="0"/>
              <w:jc w:val="center"/>
              <w:rPr>
                <w:rFonts w:ascii="AstroDotBasic Medium" w:hAnsi="AstroDotBasic Medium"/>
                <w:color w:val="000000"/>
              </w:rPr>
            </w:pPr>
            <w:r w:rsidRPr="004D5353">
              <w:rPr>
                <w:rFonts w:ascii="Cambria" w:hAnsi="Cambria" w:cs="Cambria"/>
                <w:color w:val="000000"/>
              </w:rPr>
              <w:t> </w:t>
            </w:r>
          </w:p>
        </w:tc>
        <w:tc>
          <w:tcPr>
            <w:tcW w:w="485" w:type="dxa"/>
            <w:tcBorders>
              <w:top w:val="nil"/>
              <w:left w:val="nil"/>
              <w:bottom w:val="single" w:sz="4" w:space="0" w:color="auto"/>
              <w:right w:val="single" w:sz="4" w:space="0" w:color="auto"/>
            </w:tcBorders>
            <w:shd w:val="clear" w:color="000000" w:fill="F2DCDB"/>
            <w:noWrap/>
            <w:vAlign w:val="bottom"/>
            <w:hideMark/>
          </w:tcPr>
          <w:p w14:paraId="7ADC59B4" w14:textId="49837A32"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568" w:type="dxa"/>
            <w:tcBorders>
              <w:top w:val="nil"/>
              <w:left w:val="nil"/>
              <w:bottom w:val="single" w:sz="4" w:space="0" w:color="auto"/>
              <w:right w:val="nil"/>
            </w:tcBorders>
            <w:shd w:val="clear" w:color="000000" w:fill="F2DCDB"/>
            <w:noWrap/>
            <w:vAlign w:val="bottom"/>
            <w:hideMark/>
          </w:tcPr>
          <w:p w14:paraId="726A4154" w14:textId="5F2EE87E"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376" w:type="dxa"/>
            <w:tcBorders>
              <w:top w:val="nil"/>
              <w:left w:val="single" w:sz="4" w:space="0" w:color="auto"/>
              <w:bottom w:val="single" w:sz="4" w:space="0" w:color="auto"/>
              <w:right w:val="nil"/>
            </w:tcBorders>
            <w:shd w:val="clear" w:color="000000" w:fill="F2DCDB"/>
            <w:noWrap/>
            <w:vAlign w:val="bottom"/>
            <w:hideMark/>
          </w:tcPr>
          <w:p w14:paraId="715925EE" w14:textId="3E448B1D" w:rsidR="006738DC" w:rsidRPr="004D5353" w:rsidRDefault="00EA71A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287" w:type="dxa"/>
            <w:tcBorders>
              <w:top w:val="nil"/>
              <w:left w:val="nil"/>
              <w:bottom w:val="single" w:sz="4" w:space="0" w:color="auto"/>
              <w:right w:val="nil"/>
            </w:tcBorders>
            <w:shd w:val="clear" w:color="000000" w:fill="F2DCDB"/>
            <w:noWrap/>
            <w:vAlign w:val="bottom"/>
            <w:hideMark/>
          </w:tcPr>
          <w:p w14:paraId="04110364" w14:textId="77777777" w:rsidR="006738DC" w:rsidRPr="00605E58" w:rsidRDefault="006738DC" w:rsidP="006738DC">
            <w:pPr>
              <w:spacing w:after="0"/>
              <w:jc w:val="center"/>
              <w:rPr>
                <w:color w:val="000000"/>
                <w:sz w:val="18"/>
                <w:szCs w:val="18"/>
              </w:rPr>
            </w:pPr>
            <w:r w:rsidRPr="00605E58">
              <w:rPr>
                <w:color w:val="000000"/>
                <w:sz w:val="18"/>
                <w:szCs w:val="18"/>
              </w:rPr>
              <w:t>6</w:t>
            </w:r>
          </w:p>
        </w:tc>
        <w:tc>
          <w:tcPr>
            <w:tcW w:w="317" w:type="dxa"/>
            <w:tcBorders>
              <w:top w:val="nil"/>
              <w:left w:val="single" w:sz="4" w:space="0" w:color="auto"/>
              <w:bottom w:val="single" w:sz="4" w:space="0" w:color="auto"/>
              <w:right w:val="nil"/>
            </w:tcBorders>
            <w:shd w:val="clear" w:color="auto" w:fill="auto"/>
            <w:noWrap/>
            <w:vAlign w:val="bottom"/>
            <w:hideMark/>
          </w:tcPr>
          <w:p w14:paraId="1BBBC469" w14:textId="28C317BE" w:rsidR="006738DC" w:rsidRPr="004D5353" w:rsidRDefault="001B3918"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401" w:type="dxa"/>
            <w:tcBorders>
              <w:top w:val="nil"/>
              <w:left w:val="nil"/>
              <w:bottom w:val="single" w:sz="4" w:space="0" w:color="auto"/>
              <w:right w:val="nil"/>
            </w:tcBorders>
            <w:shd w:val="clear" w:color="auto" w:fill="auto"/>
            <w:noWrap/>
            <w:vAlign w:val="bottom"/>
            <w:hideMark/>
          </w:tcPr>
          <w:p w14:paraId="0D6AA2A6" w14:textId="77777777" w:rsidR="006738DC" w:rsidRPr="00605E58" w:rsidRDefault="006738DC" w:rsidP="006738DC">
            <w:pPr>
              <w:spacing w:after="0"/>
              <w:jc w:val="center"/>
              <w:rPr>
                <w:color w:val="000000"/>
                <w:sz w:val="18"/>
                <w:szCs w:val="18"/>
              </w:rPr>
            </w:pPr>
            <w:r w:rsidRPr="00605E58">
              <w:rPr>
                <w:color w:val="000000"/>
                <w:sz w:val="18"/>
                <w:szCs w:val="18"/>
              </w:rPr>
              <w:t>14</w:t>
            </w:r>
          </w:p>
        </w:tc>
        <w:tc>
          <w:tcPr>
            <w:tcW w:w="271" w:type="dxa"/>
            <w:tcBorders>
              <w:top w:val="single" w:sz="4" w:space="0" w:color="auto"/>
              <w:left w:val="single" w:sz="4" w:space="0" w:color="auto"/>
              <w:bottom w:val="single" w:sz="4" w:space="0" w:color="auto"/>
              <w:right w:val="nil"/>
            </w:tcBorders>
            <w:shd w:val="clear" w:color="000000" w:fill="CCFFCC"/>
            <w:noWrap/>
            <w:vAlign w:val="bottom"/>
            <w:hideMark/>
          </w:tcPr>
          <w:p w14:paraId="4EEE7E1D" w14:textId="3E092C26" w:rsidR="006738DC" w:rsidRPr="004D5353" w:rsidRDefault="003A1E50"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450" w:type="dxa"/>
            <w:tcBorders>
              <w:top w:val="single" w:sz="4" w:space="0" w:color="auto"/>
              <w:left w:val="nil"/>
              <w:bottom w:val="single" w:sz="4" w:space="0" w:color="auto"/>
              <w:right w:val="nil"/>
            </w:tcBorders>
            <w:shd w:val="clear" w:color="000000" w:fill="CCFFCC"/>
            <w:noWrap/>
            <w:vAlign w:val="bottom"/>
            <w:hideMark/>
          </w:tcPr>
          <w:p w14:paraId="2E690723" w14:textId="77777777" w:rsidR="006738DC" w:rsidRPr="00605E58" w:rsidRDefault="006738DC" w:rsidP="006738DC">
            <w:pPr>
              <w:spacing w:after="0"/>
              <w:jc w:val="center"/>
              <w:rPr>
                <w:color w:val="000000"/>
                <w:sz w:val="18"/>
                <w:szCs w:val="18"/>
              </w:rPr>
            </w:pPr>
            <w:r w:rsidRPr="00605E58">
              <w:rPr>
                <w:color w:val="000000"/>
                <w:sz w:val="18"/>
                <w:szCs w:val="18"/>
              </w:rPr>
              <w:t>21</w:t>
            </w:r>
          </w:p>
        </w:tc>
        <w:tc>
          <w:tcPr>
            <w:tcW w:w="280" w:type="dxa"/>
            <w:tcBorders>
              <w:top w:val="nil"/>
              <w:left w:val="single" w:sz="4" w:space="0" w:color="auto"/>
              <w:bottom w:val="single" w:sz="4" w:space="0" w:color="auto"/>
              <w:right w:val="nil"/>
            </w:tcBorders>
            <w:shd w:val="clear" w:color="auto" w:fill="auto"/>
            <w:noWrap/>
            <w:vAlign w:val="bottom"/>
            <w:hideMark/>
          </w:tcPr>
          <w:p w14:paraId="0E439313" w14:textId="4D4ED754" w:rsidR="006738DC" w:rsidRPr="004D5353" w:rsidRDefault="003A1E50"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697" w:type="dxa"/>
            <w:tcBorders>
              <w:top w:val="nil"/>
              <w:left w:val="nil"/>
              <w:bottom w:val="single" w:sz="4" w:space="0" w:color="auto"/>
              <w:right w:val="nil"/>
            </w:tcBorders>
            <w:shd w:val="clear" w:color="auto" w:fill="auto"/>
            <w:noWrap/>
            <w:vAlign w:val="bottom"/>
            <w:hideMark/>
          </w:tcPr>
          <w:p w14:paraId="516DECB5" w14:textId="77777777" w:rsidR="006738DC" w:rsidRPr="00605E58" w:rsidRDefault="006738DC" w:rsidP="006738DC">
            <w:pPr>
              <w:spacing w:after="0"/>
              <w:jc w:val="center"/>
              <w:rPr>
                <w:color w:val="000000"/>
                <w:sz w:val="18"/>
                <w:szCs w:val="18"/>
              </w:rPr>
            </w:pPr>
            <w:r w:rsidRPr="00605E58">
              <w:rPr>
                <w:color w:val="000000"/>
                <w:sz w:val="18"/>
                <w:szCs w:val="18"/>
              </w:rPr>
              <w:t>27</w:t>
            </w:r>
          </w:p>
        </w:tc>
        <w:tc>
          <w:tcPr>
            <w:tcW w:w="567" w:type="dxa"/>
            <w:tcBorders>
              <w:top w:val="nil"/>
              <w:left w:val="single" w:sz="4" w:space="0" w:color="auto"/>
              <w:bottom w:val="single" w:sz="4" w:space="0" w:color="auto"/>
              <w:right w:val="nil"/>
            </w:tcBorders>
            <w:shd w:val="clear" w:color="auto" w:fill="auto"/>
            <w:noWrap/>
            <w:vAlign w:val="bottom"/>
            <w:hideMark/>
          </w:tcPr>
          <w:p w14:paraId="011ECD6D" w14:textId="70D8EDFA"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461" w:type="dxa"/>
            <w:tcBorders>
              <w:top w:val="nil"/>
              <w:left w:val="nil"/>
              <w:bottom w:val="single" w:sz="4" w:space="0" w:color="auto"/>
              <w:right w:val="nil"/>
            </w:tcBorders>
            <w:shd w:val="clear" w:color="auto" w:fill="auto"/>
            <w:noWrap/>
            <w:vAlign w:val="bottom"/>
            <w:hideMark/>
          </w:tcPr>
          <w:p w14:paraId="15BB70C5" w14:textId="77777777" w:rsidR="006738DC" w:rsidRPr="00605E58" w:rsidRDefault="006738DC" w:rsidP="006738DC">
            <w:pPr>
              <w:spacing w:after="0"/>
              <w:jc w:val="center"/>
              <w:rPr>
                <w:color w:val="000000"/>
                <w:sz w:val="18"/>
                <w:szCs w:val="18"/>
              </w:rPr>
            </w:pPr>
            <w:r w:rsidRPr="00605E58">
              <w:rPr>
                <w:color w:val="000000"/>
                <w:sz w:val="18"/>
                <w:szCs w:val="18"/>
              </w:rPr>
              <w:t>30</w:t>
            </w:r>
          </w:p>
        </w:tc>
        <w:tc>
          <w:tcPr>
            <w:tcW w:w="683" w:type="dxa"/>
            <w:tcBorders>
              <w:top w:val="nil"/>
              <w:left w:val="single" w:sz="4" w:space="0" w:color="auto"/>
              <w:bottom w:val="single" w:sz="4" w:space="0" w:color="auto"/>
              <w:right w:val="single" w:sz="4" w:space="0" w:color="auto"/>
            </w:tcBorders>
            <w:shd w:val="clear" w:color="000000" w:fill="F2DCDB"/>
            <w:noWrap/>
            <w:vAlign w:val="bottom"/>
            <w:hideMark/>
          </w:tcPr>
          <w:p w14:paraId="52E1E273" w14:textId="74C307B4"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583" w:type="dxa"/>
            <w:tcBorders>
              <w:top w:val="nil"/>
              <w:left w:val="nil"/>
              <w:bottom w:val="single" w:sz="4" w:space="0" w:color="auto"/>
              <w:right w:val="single" w:sz="4" w:space="0" w:color="auto"/>
            </w:tcBorders>
            <w:shd w:val="clear" w:color="auto" w:fill="auto"/>
            <w:noWrap/>
            <w:vAlign w:val="bottom"/>
            <w:hideMark/>
          </w:tcPr>
          <w:p w14:paraId="3EB9338D" w14:textId="02BA36D5"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578" w:type="dxa"/>
            <w:tcBorders>
              <w:top w:val="nil"/>
              <w:left w:val="nil"/>
              <w:bottom w:val="single" w:sz="4" w:space="0" w:color="auto"/>
              <w:right w:val="single" w:sz="4" w:space="0" w:color="auto"/>
            </w:tcBorders>
            <w:shd w:val="clear" w:color="auto" w:fill="auto"/>
            <w:noWrap/>
            <w:vAlign w:val="bottom"/>
            <w:hideMark/>
          </w:tcPr>
          <w:p w14:paraId="61FB7B3E" w14:textId="03761D64"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B</w:t>
            </w:r>
          </w:p>
        </w:tc>
        <w:tc>
          <w:tcPr>
            <w:tcW w:w="496" w:type="dxa"/>
            <w:tcBorders>
              <w:top w:val="single" w:sz="4" w:space="0" w:color="auto"/>
              <w:left w:val="nil"/>
              <w:bottom w:val="single" w:sz="4" w:space="0" w:color="auto"/>
              <w:right w:val="single" w:sz="4" w:space="0" w:color="auto"/>
            </w:tcBorders>
            <w:shd w:val="clear" w:color="000000" w:fill="CCFFCC"/>
            <w:noWrap/>
            <w:vAlign w:val="bottom"/>
            <w:hideMark/>
          </w:tcPr>
          <w:p w14:paraId="07B3DD42" w14:textId="458BEB20"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527" w:type="dxa"/>
            <w:gridSpan w:val="3"/>
            <w:tcBorders>
              <w:top w:val="nil"/>
              <w:left w:val="nil"/>
              <w:bottom w:val="single" w:sz="4" w:space="0" w:color="auto"/>
              <w:right w:val="single" w:sz="4" w:space="0" w:color="auto"/>
            </w:tcBorders>
            <w:shd w:val="clear" w:color="auto" w:fill="FFFF99"/>
            <w:noWrap/>
            <w:vAlign w:val="bottom"/>
            <w:hideMark/>
          </w:tcPr>
          <w:p w14:paraId="1A3BD763" w14:textId="4DBE9F9D"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B</w:t>
            </w:r>
          </w:p>
        </w:tc>
      </w:tr>
      <w:tr w:rsidR="006738DC" w:rsidRPr="004D5353" w14:paraId="64D20AD7" w14:textId="77777777" w:rsidTr="003A1E50">
        <w:trPr>
          <w:trHeight w:val="300"/>
          <w:jc w:val="center"/>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ED15F2F" w14:textId="727C4B61" w:rsidR="006738DC" w:rsidRPr="007C044D" w:rsidRDefault="006738DC" w:rsidP="006738DC">
            <w:pPr>
              <w:spacing w:after="0"/>
              <w:jc w:val="center"/>
              <w:rPr>
                <w:rFonts w:ascii="Astro" w:hAnsi="Astro"/>
                <w:color w:val="000000"/>
                <w:sz w:val="18"/>
                <w:szCs w:val="18"/>
              </w:rPr>
            </w:pPr>
            <w:r>
              <w:rPr>
                <w:rFonts w:ascii="Astro" w:hAnsi="Astro"/>
                <w:color w:val="000000"/>
                <w:sz w:val="18"/>
                <w:szCs w:val="18"/>
              </w:rPr>
              <w:t>i</w:t>
            </w:r>
          </w:p>
        </w:tc>
        <w:tc>
          <w:tcPr>
            <w:tcW w:w="576" w:type="dxa"/>
            <w:tcBorders>
              <w:top w:val="nil"/>
              <w:left w:val="nil"/>
              <w:bottom w:val="single" w:sz="4" w:space="0" w:color="auto"/>
              <w:right w:val="single" w:sz="4" w:space="0" w:color="auto"/>
            </w:tcBorders>
            <w:shd w:val="clear" w:color="000000" w:fill="F2DCDB"/>
            <w:noWrap/>
            <w:vAlign w:val="bottom"/>
            <w:hideMark/>
          </w:tcPr>
          <w:p w14:paraId="013D5556" w14:textId="5A043F97"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552" w:type="dxa"/>
            <w:tcBorders>
              <w:top w:val="nil"/>
              <w:left w:val="nil"/>
              <w:bottom w:val="single" w:sz="4" w:space="0" w:color="auto"/>
              <w:right w:val="single" w:sz="4" w:space="0" w:color="auto"/>
            </w:tcBorders>
            <w:shd w:val="clear" w:color="000000" w:fill="C5D9F1"/>
            <w:noWrap/>
            <w:vAlign w:val="bottom"/>
            <w:hideMark/>
          </w:tcPr>
          <w:p w14:paraId="28FF6DC1" w14:textId="77777777" w:rsidR="006738DC" w:rsidRPr="004D5353" w:rsidRDefault="006738DC" w:rsidP="006738DC">
            <w:pPr>
              <w:spacing w:after="0"/>
              <w:jc w:val="center"/>
              <w:rPr>
                <w:rFonts w:ascii="AstroDotBasic Medium" w:hAnsi="AstroDotBasic Medium"/>
                <w:color w:val="000000"/>
              </w:rPr>
            </w:pPr>
            <w:r w:rsidRPr="004D5353">
              <w:rPr>
                <w:rFonts w:ascii="Cambria" w:hAnsi="Cambria" w:cs="Cambria"/>
                <w:color w:val="000000"/>
              </w:rPr>
              <w:t> </w:t>
            </w:r>
          </w:p>
        </w:tc>
        <w:tc>
          <w:tcPr>
            <w:tcW w:w="485" w:type="dxa"/>
            <w:tcBorders>
              <w:top w:val="nil"/>
              <w:left w:val="nil"/>
              <w:bottom w:val="single" w:sz="4" w:space="0" w:color="auto"/>
              <w:right w:val="single" w:sz="4" w:space="0" w:color="auto"/>
            </w:tcBorders>
            <w:shd w:val="clear" w:color="auto" w:fill="auto"/>
            <w:noWrap/>
            <w:vAlign w:val="bottom"/>
            <w:hideMark/>
          </w:tcPr>
          <w:p w14:paraId="6A2250B7" w14:textId="025D3DF4"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A</w:t>
            </w:r>
          </w:p>
        </w:tc>
        <w:tc>
          <w:tcPr>
            <w:tcW w:w="568" w:type="dxa"/>
            <w:tcBorders>
              <w:top w:val="nil"/>
              <w:left w:val="nil"/>
              <w:bottom w:val="single" w:sz="4" w:space="0" w:color="auto"/>
              <w:right w:val="nil"/>
            </w:tcBorders>
            <w:shd w:val="clear" w:color="000000" w:fill="F2DCDB"/>
            <w:noWrap/>
            <w:vAlign w:val="bottom"/>
            <w:hideMark/>
          </w:tcPr>
          <w:p w14:paraId="417F6C63" w14:textId="01F1871A"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376" w:type="dxa"/>
            <w:tcBorders>
              <w:top w:val="nil"/>
              <w:left w:val="single" w:sz="4" w:space="0" w:color="auto"/>
              <w:bottom w:val="single" w:sz="4" w:space="0" w:color="auto"/>
              <w:right w:val="nil"/>
            </w:tcBorders>
            <w:shd w:val="clear" w:color="000000" w:fill="F2DCDB"/>
            <w:noWrap/>
            <w:vAlign w:val="bottom"/>
            <w:hideMark/>
          </w:tcPr>
          <w:p w14:paraId="506DE356" w14:textId="2DF7C6EC" w:rsidR="006738DC" w:rsidRPr="004D5353" w:rsidRDefault="00EA71A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287" w:type="dxa"/>
            <w:tcBorders>
              <w:top w:val="nil"/>
              <w:left w:val="nil"/>
              <w:bottom w:val="single" w:sz="4" w:space="0" w:color="auto"/>
              <w:right w:val="nil"/>
            </w:tcBorders>
            <w:shd w:val="clear" w:color="000000" w:fill="F2DCDB"/>
            <w:noWrap/>
            <w:vAlign w:val="bottom"/>
            <w:hideMark/>
          </w:tcPr>
          <w:p w14:paraId="22B73E20" w14:textId="77777777" w:rsidR="006738DC" w:rsidRPr="00605E58" w:rsidRDefault="006738DC" w:rsidP="006738DC">
            <w:pPr>
              <w:spacing w:after="0"/>
              <w:jc w:val="center"/>
              <w:rPr>
                <w:color w:val="000000"/>
                <w:sz w:val="18"/>
                <w:szCs w:val="18"/>
              </w:rPr>
            </w:pPr>
            <w:r w:rsidRPr="00605E58">
              <w:rPr>
                <w:color w:val="000000"/>
                <w:sz w:val="18"/>
                <w:szCs w:val="18"/>
              </w:rPr>
              <w:t>8</w:t>
            </w:r>
          </w:p>
        </w:tc>
        <w:tc>
          <w:tcPr>
            <w:tcW w:w="317" w:type="dxa"/>
            <w:tcBorders>
              <w:top w:val="nil"/>
              <w:left w:val="single" w:sz="4" w:space="0" w:color="auto"/>
              <w:bottom w:val="single" w:sz="4" w:space="0" w:color="auto"/>
              <w:right w:val="nil"/>
            </w:tcBorders>
            <w:shd w:val="clear" w:color="auto" w:fill="auto"/>
            <w:noWrap/>
            <w:vAlign w:val="bottom"/>
            <w:hideMark/>
          </w:tcPr>
          <w:p w14:paraId="6AD709F8" w14:textId="481E272A" w:rsidR="006738DC" w:rsidRPr="004D5353" w:rsidRDefault="001B3918"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401" w:type="dxa"/>
            <w:tcBorders>
              <w:top w:val="nil"/>
              <w:left w:val="nil"/>
              <w:bottom w:val="single" w:sz="4" w:space="0" w:color="auto"/>
              <w:right w:val="nil"/>
            </w:tcBorders>
            <w:shd w:val="clear" w:color="auto" w:fill="auto"/>
            <w:noWrap/>
            <w:vAlign w:val="bottom"/>
            <w:hideMark/>
          </w:tcPr>
          <w:p w14:paraId="56A65FB6" w14:textId="77777777" w:rsidR="006738DC" w:rsidRPr="00605E58" w:rsidRDefault="006738DC" w:rsidP="006738DC">
            <w:pPr>
              <w:spacing w:after="0"/>
              <w:jc w:val="center"/>
              <w:rPr>
                <w:color w:val="000000"/>
                <w:sz w:val="18"/>
                <w:szCs w:val="18"/>
              </w:rPr>
            </w:pPr>
            <w:r w:rsidRPr="00605E58">
              <w:rPr>
                <w:color w:val="000000"/>
                <w:sz w:val="18"/>
                <w:szCs w:val="18"/>
              </w:rPr>
              <w:t>14</w:t>
            </w:r>
          </w:p>
        </w:tc>
        <w:tc>
          <w:tcPr>
            <w:tcW w:w="271" w:type="dxa"/>
            <w:tcBorders>
              <w:top w:val="single" w:sz="4" w:space="0" w:color="auto"/>
              <w:left w:val="single" w:sz="4" w:space="0" w:color="auto"/>
              <w:bottom w:val="single" w:sz="4" w:space="0" w:color="auto"/>
              <w:right w:val="nil"/>
            </w:tcBorders>
            <w:shd w:val="clear" w:color="000000" w:fill="CCFFCC"/>
            <w:noWrap/>
            <w:vAlign w:val="bottom"/>
            <w:hideMark/>
          </w:tcPr>
          <w:p w14:paraId="47B2A341" w14:textId="7FA6C869" w:rsidR="006738DC" w:rsidRPr="004D5353" w:rsidRDefault="003A1E50"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450" w:type="dxa"/>
            <w:tcBorders>
              <w:top w:val="single" w:sz="4" w:space="0" w:color="auto"/>
              <w:left w:val="nil"/>
              <w:bottom w:val="single" w:sz="4" w:space="0" w:color="auto"/>
              <w:right w:val="nil"/>
            </w:tcBorders>
            <w:shd w:val="clear" w:color="000000" w:fill="CCFFCC"/>
            <w:noWrap/>
            <w:vAlign w:val="bottom"/>
            <w:hideMark/>
          </w:tcPr>
          <w:p w14:paraId="2B2DE229" w14:textId="77777777" w:rsidR="006738DC" w:rsidRPr="00605E58" w:rsidRDefault="006738DC" w:rsidP="006738DC">
            <w:pPr>
              <w:spacing w:after="0"/>
              <w:jc w:val="center"/>
              <w:rPr>
                <w:color w:val="000000"/>
                <w:sz w:val="18"/>
                <w:szCs w:val="18"/>
              </w:rPr>
            </w:pPr>
            <w:r w:rsidRPr="00605E58">
              <w:rPr>
                <w:color w:val="000000"/>
                <w:sz w:val="18"/>
                <w:szCs w:val="18"/>
              </w:rPr>
              <w:t>19</w:t>
            </w:r>
          </w:p>
        </w:tc>
        <w:tc>
          <w:tcPr>
            <w:tcW w:w="280" w:type="dxa"/>
            <w:tcBorders>
              <w:top w:val="nil"/>
              <w:left w:val="single" w:sz="4" w:space="0" w:color="auto"/>
              <w:bottom w:val="single" w:sz="4" w:space="0" w:color="auto"/>
              <w:right w:val="nil"/>
            </w:tcBorders>
            <w:shd w:val="clear" w:color="auto" w:fill="auto"/>
            <w:noWrap/>
            <w:vAlign w:val="bottom"/>
            <w:hideMark/>
          </w:tcPr>
          <w:p w14:paraId="1A4A07CD" w14:textId="08FEE63A" w:rsidR="006738DC" w:rsidRPr="004D5353" w:rsidRDefault="003A1E50"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697" w:type="dxa"/>
            <w:tcBorders>
              <w:top w:val="nil"/>
              <w:left w:val="nil"/>
              <w:bottom w:val="single" w:sz="4" w:space="0" w:color="auto"/>
              <w:right w:val="nil"/>
            </w:tcBorders>
            <w:shd w:val="clear" w:color="auto" w:fill="auto"/>
            <w:noWrap/>
            <w:vAlign w:val="bottom"/>
            <w:hideMark/>
          </w:tcPr>
          <w:p w14:paraId="251A1333" w14:textId="77777777" w:rsidR="006738DC" w:rsidRPr="00605E58" w:rsidRDefault="006738DC" w:rsidP="006738DC">
            <w:pPr>
              <w:spacing w:after="0"/>
              <w:jc w:val="center"/>
              <w:rPr>
                <w:color w:val="000000"/>
                <w:sz w:val="18"/>
                <w:szCs w:val="18"/>
              </w:rPr>
            </w:pPr>
            <w:r w:rsidRPr="00605E58">
              <w:rPr>
                <w:color w:val="000000"/>
                <w:sz w:val="18"/>
                <w:szCs w:val="18"/>
              </w:rPr>
              <w:t>25</w:t>
            </w:r>
          </w:p>
        </w:tc>
        <w:tc>
          <w:tcPr>
            <w:tcW w:w="567" w:type="dxa"/>
            <w:tcBorders>
              <w:top w:val="nil"/>
              <w:left w:val="single" w:sz="4" w:space="0" w:color="auto"/>
              <w:bottom w:val="single" w:sz="4" w:space="0" w:color="auto"/>
              <w:right w:val="nil"/>
            </w:tcBorders>
            <w:shd w:val="clear" w:color="auto" w:fill="auto"/>
            <w:noWrap/>
            <w:vAlign w:val="bottom"/>
            <w:hideMark/>
          </w:tcPr>
          <w:p w14:paraId="745F4931" w14:textId="12A282FE"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461" w:type="dxa"/>
            <w:tcBorders>
              <w:top w:val="nil"/>
              <w:left w:val="nil"/>
              <w:bottom w:val="single" w:sz="4" w:space="0" w:color="auto"/>
              <w:right w:val="nil"/>
            </w:tcBorders>
            <w:shd w:val="clear" w:color="auto" w:fill="auto"/>
            <w:noWrap/>
            <w:vAlign w:val="bottom"/>
            <w:hideMark/>
          </w:tcPr>
          <w:p w14:paraId="0687C973" w14:textId="77777777" w:rsidR="006738DC" w:rsidRPr="00605E58" w:rsidRDefault="006738DC" w:rsidP="006738DC">
            <w:pPr>
              <w:spacing w:after="0"/>
              <w:jc w:val="center"/>
              <w:rPr>
                <w:color w:val="000000"/>
                <w:sz w:val="18"/>
                <w:szCs w:val="18"/>
              </w:rPr>
            </w:pPr>
            <w:r w:rsidRPr="00605E58">
              <w:rPr>
                <w:color w:val="000000"/>
                <w:sz w:val="18"/>
                <w:szCs w:val="18"/>
              </w:rPr>
              <w:t>30</w:t>
            </w:r>
          </w:p>
        </w:tc>
        <w:tc>
          <w:tcPr>
            <w:tcW w:w="683" w:type="dxa"/>
            <w:tcBorders>
              <w:top w:val="nil"/>
              <w:left w:val="single" w:sz="4" w:space="0" w:color="auto"/>
              <w:bottom w:val="single" w:sz="4" w:space="0" w:color="auto"/>
              <w:right w:val="single" w:sz="4" w:space="0" w:color="auto"/>
            </w:tcBorders>
            <w:shd w:val="clear" w:color="auto" w:fill="CCFFCC"/>
            <w:noWrap/>
            <w:vAlign w:val="bottom"/>
            <w:hideMark/>
          </w:tcPr>
          <w:p w14:paraId="224802F1" w14:textId="6ADB463A"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583" w:type="dxa"/>
            <w:tcBorders>
              <w:top w:val="nil"/>
              <w:left w:val="nil"/>
              <w:bottom w:val="single" w:sz="4" w:space="0" w:color="auto"/>
              <w:right w:val="single" w:sz="4" w:space="0" w:color="auto"/>
            </w:tcBorders>
            <w:shd w:val="clear" w:color="auto" w:fill="auto"/>
            <w:noWrap/>
            <w:vAlign w:val="bottom"/>
            <w:hideMark/>
          </w:tcPr>
          <w:p w14:paraId="3FA599F0" w14:textId="1DA05389"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578" w:type="dxa"/>
            <w:tcBorders>
              <w:top w:val="nil"/>
              <w:left w:val="nil"/>
              <w:bottom w:val="single" w:sz="4" w:space="0" w:color="auto"/>
              <w:right w:val="single" w:sz="4" w:space="0" w:color="auto"/>
            </w:tcBorders>
            <w:shd w:val="clear" w:color="auto" w:fill="auto"/>
            <w:noWrap/>
            <w:vAlign w:val="bottom"/>
            <w:hideMark/>
          </w:tcPr>
          <w:p w14:paraId="4F0F637A" w14:textId="71CDDFA9"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A</w:t>
            </w:r>
          </w:p>
        </w:tc>
        <w:tc>
          <w:tcPr>
            <w:tcW w:w="496" w:type="dxa"/>
            <w:tcBorders>
              <w:top w:val="single" w:sz="4" w:space="0" w:color="auto"/>
              <w:left w:val="nil"/>
              <w:bottom w:val="single" w:sz="4" w:space="0" w:color="auto"/>
              <w:right w:val="single" w:sz="4" w:space="0" w:color="auto"/>
            </w:tcBorders>
            <w:shd w:val="clear" w:color="000000" w:fill="CCFFCC"/>
            <w:noWrap/>
            <w:vAlign w:val="bottom"/>
            <w:hideMark/>
          </w:tcPr>
          <w:p w14:paraId="1C68309D" w14:textId="468D64B5"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527" w:type="dxa"/>
            <w:gridSpan w:val="3"/>
            <w:tcBorders>
              <w:top w:val="nil"/>
              <w:left w:val="nil"/>
              <w:bottom w:val="single" w:sz="4" w:space="0" w:color="auto"/>
              <w:right w:val="single" w:sz="4" w:space="0" w:color="auto"/>
            </w:tcBorders>
            <w:shd w:val="clear" w:color="auto" w:fill="FFFF99"/>
            <w:noWrap/>
            <w:vAlign w:val="bottom"/>
            <w:hideMark/>
          </w:tcPr>
          <w:p w14:paraId="641DC316" w14:textId="4CFAA06E" w:rsidR="006738DC" w:rsidRPr="004D5353" w:rsidRDefault="006738DC" w:rsidP="006738DC">
            <w:pPr>
              <w:spacing w:after="0"/>
              <w:jc w:val="center"/>
              <w:rPr>
                <w:rFonts w:ascii="AstroDotBasic Medium" w:hAnsi="AstroDotBasic Medium"/>
                <w:color w:val="000000"/>
              </w:rPr>
            </w:pPr>
            <w:r w:rsidRPr="004D5353">
              <w:rPr>
                <w:rFonts w:ascii="Cambria" w:hAnsi="Cambria" w:cs="Cambria"/>
                <w:color w:val="000000"/>
              </w:rPr>
              <w:t> </w:t>
            </w:r>
          </w:p>
        </w:tc>
      </w:tr>
      <w:tr w:rsidR="006738DC" w:rsidRPr="004D5353" w14:paraId="6A5CDB94" w14:textId="77777777" w:rsidTr="003A1E50">
        <w:trPr>
          <w:trHeight w:val="300"/>
          <w:jc w:val="center"/>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8F6D0DD" w14:textId="241483B3" w:rsidR="006738DC" w:rsidRPr="007C044D" w:rsidRDefault="006738DC" w:rsidP="006738DC">
            <w:pPr>
              <w:spacing w:after="0"/>
              <w:jc w:val="center"/>
              <w:rPr>
                <w:rFonts w:ascii="Astro" w:hAnsi="Astro"/>
                <w:color w:val="000000"/>
                <w:sz w:val="18"/>
                <w:szCs w:val="18"/>
              </w:rPr>
            </w:pPr>
            <w:r>
              <w:rPr>
                <w:rFonts w:ascii="Astro" w:hAnsi="Astro"/>
                <w:color w:val="000000"/>
                <w:sz w:val="18"/>
                <w:szCs w:val="18"/>
              </w:rPr>
              <w:t>j</w:t>
            </w:r>
          </w:p>
        </w:tc>
        <w:tc>
          <w:tcPr>
            <w:tcW w:w="576" w:type="dxa"/>
            <w:tcBorders>
              <w:top w:val="nil"/>
              <w:left w:val="nil"/>
              <w:bottom w:val="single" w:sz="4" w:space="0" w:color="auto"/>
              <w:right w:val="single" w:sz="4" w:space="0" w:color="auto"/>
            </w:tcBorders>
            <w:shd w:val="clear" w:color="000000" w:fill="F2DCDB"/>
            <w:noWrap/>
            <w:vAlign w:val="bottom"/>
            <w:hideMark/>
          </w:tcPr>
          <w:p w14:paraId="5FB7AAAA" w14:textId="0E77AAE3"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552" w:type="dxa"/>
            <w:tcBorders>
              <w:top w:val="nil"/>
              <w:left w:val="nil"/>
              <w:bottom w:val="single" w:sz="4" w:space="0" w:color="auto"/>
              <w:right w:val="single" w:sz="4" w:space="0" w:color="auto"/>
            </w:tcBorders>
            <w:shd w:val="clear" w:color="000000" w:fill="C5D9F1"/>
            <w:noWrap/>
            <w:vAlign w:val="bottom"/>
            <w:hideMark/>
          </w:tcPr>
          <w:p w14:paraId="241B29AE" w14:textId="170FF689"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485" w:type="dxa"/>
            <w:tcBorders>
              <w:top w:val="nil"/>
              <w:left w:val="nil"/>
              <w:bottom w:val="single" w:sz="4" w:space="0" w:color="auto"/>
              <w:right w:val="single" w:sz="4" w:space="0" w:color="auto"/>
            </w:tcBorders>
            <w:shd w:val="clear" w:color="auto" w:fill="auto"/>
            <w:noWrap/>
            <w:vAlign w:val="bottom"/>
            <w:hideMark/>
          </w:tcPr>
          <w:p w14:paraId="411ABD98" w14:textId="01F38210"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568" w:type="dxa"/>
            <w:tcBorders>
              <w:top w:val="nil"/>
              <w:left w:val="nil"/>
              <w:bottom w:val="single" w:sz="4" w:space="0" w:color="auto"/>
              <w:right w:val="nil"/>
            </w:tcBorders>
            <w:shd w:val="clear" w:color="auto" w:fill="auto"/>
            <w:noWrap/>
            <w:vAlign w:val="bottom"/>
            <w:hideMark/>
          </w:tcPr>
          <w:p w14:paraId="39E851B3" w14:textId="76ADEB10"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B</w:t>
            </w:r>
          </w:p>
        </w:tc>
        <w:tc>
          <w:tcPr>
            <w:tcW w:w="376" w:type="dxa"/>
            <w:tcBorders>
              <w:top w:val="nil"/>
              <w:left w:val="single" w:sz="4" w:space="0" w:color="auto"/>
              <w:bottom w:val="single" w:sz="4" w:space="0" w:color="auto"/>
              <w:right w:val="nil"/>
            </w:tcBorders>
            <w:shd w:val="clear" w:color="auto" w:fill="auto"/>
            <w:noWrap/>
            <w:vAlign w:val="bottom"/>
            <w:hideMark/>
          </w:tcPr>
          <w:p w14:paraId="209325EF" w14:textId="62BA27E0" w:rsidR="006738DC" w:rsidRPr="004D5353" w:rsidRDefault="00EA71A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287" w:type="dxa"/>
            <w:tcBorders>
              <w:top w:val="nil"/>
              <w:left w:val="nil"/>
              <w:bottom w:val="single" w:sz="4" w:space="0" w:color="auto"/>
              <w:right w:val="nil"/>
            </w:tcBorders>
            <w:shd w:val="clear" w:color="auto" w:fill="auto"/>
            <w:noWrap/>
            <w:vAlign w:val="bottom"/>
            <w:hideMark/>
          </w:tcPr>
          <w:p w14:paraId="4822F680" w14:textId="77777777" w:rsidR="006738DC" w:rsidRPr="00605E58" w:rsidRDefault="006738DC" w:rsidP="006738DC">
            <w:pPr>
              <w:spacing w:after="0"/>
              <w:jc w:val="center"/>
              <w:rPr>
                <w:color w:val="000000"/>
                <w:sz w:val="18"/>
                <w:szCs w:val="18"/>
              </w:rPr>
            </w:pPr>
            <w:r w:rsidRPr="00605E58">
              <w:rPr>
                <w:color w:val="000000"/>
                <w:sz w:val="18"/>
                <w:szCs w:val="18"/>
              </w:rPr>
              <w:t>6</w:t>
            </w:r>
          </w:p>
        </w:tc>
        <w:tc>
          <w:tcPr>
            <w:tcW w:w="317" w:type="dxa"/>
            <w:tcBorders>
              <w:top w:val="nil"/>
              <w:left w:val="single" w:sz="4" w:space="0" w:color="auto"/>
              <w:bottom w:val="single" w:sz="4" w:space="0" w:color="auto"/>
              <w:right w:val="nil"/>
            </w:tcBorders>
            <w:shd w:val="clear" w:color="auto" w:fill="auto"/>
            <w:noWrap/>
            <w:vAlign w:val="bottom"/>
            <w:hideMark/>
          </w:tcPr>
          <w:p w14:paraId="00575A94" w14:textId="0DDA6C29" w:rsidR="006738DC" w:rsidRPr="004D5353" w:rsidRDefault="001B3918"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401" w:type="dxa"/>
            <w:tcBorders>
              <w:top w:val="nil"/>
              <w:left w:val="nil"/>
              <w:bottom w:val="single" w:sz="4" w:space="0" w:color="auto"/>
              <w:right w:val="nil"/>
            </w:tcBorders>
            <w:shd w:val="clear" w:color="auto" w:fill="auto"/>
            <w:noWrap/>
            <w:vAlign w:val="bottom"/>
            <w:hideMark/>
          </w:tcPr>
          <w:p w14:paraId="323A9D95" w14:textId="77777777" w:rsidR="006738DC" w:rsidRPr="00605E58" w:rsidRDefault="006738DC" w:rsidP="006738DC">
            <w:pPr>
              <w:spacing w:after="0"/>
              <w:jc w:val="center"/>
              <w:rPr>
                <w:color w:val="000000"/>
                <w:sz w:val="18"/>
                <w:szCs w:val="18"/>
              </w:rPr>
            </w:pPr>
            <w:r w:rsidRPr="00605E58">
              <w:rPr>
                <w:color w:val="000000"/>
                <w:sz w:val="18"/>
                <w:szCs w:val="18"/>
              </w:rPr>
              <w:t>12</w:t>
            </w:r>
          </w:p>
        </w:tc>
        <w:tc>
          <w:tcPr>
            <w:tcW w:w="271" w:type="dxa"/>
            <w:tcBorders>
              <w:top w:val="single" w:sz="4" w:space="0" w:color="auto"/>
              <w:left w:val="single" w:sz="4" w:space="0" w:color="auto"/>
              <w:bottom w:val="single" w:sz="4" w:space="0" w:color="auto"/>
              <w:right w:val="nil"/>
            </w:tcBorders>
            <w:shd w:val="clear" w:color="000000" w:fill="FFFF99"/>
            <w:noWrap/>
            <w:vAlign w:val="bottom"/>
            <w:hideMark/>
          </w:tcPr>
          <w:p w14:paraId="0DBC315A" w14:textId="4C4CC4C6" w:rsidR="006738DC" w:rsidRPr="004D5353" w:rsidRDefault="003A1E50"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450" w:type="dxa"/>
            <w:tcBorders>
              <w:top w:val="single" w:sz="4" w:space="0" w:color="auto"/>
              <w:left w:val="nil"/>
              <w:bottom w:val="single" w:sz="4" w:space="0" w:color="auto"/>
              <w:right w:val="nil"/>
            </w:tcBorders>
            <w:shd w:val="clear" w:color="000000" w:fill="FFFF99"/>
            <w:noWrap/>
            <w:vAlign w:val="bottom"/>
            <w:hideMark/>
          </w:tcPr>
          <w:p w14:paraId="07BE11DB" w14:textId="77777777" w:rsidR="006738DC" w:rsidRPr="00605E58" w:rsidRDefault="006738DC" w:rsidP="006738DC">
            <w:pPr>
              <w:spacing w:after="0"/>
              <w:jc w:val="center"/>
              <w:rPr>
                <w:color w:val="000000"/>
                <w:sz w:val="18"/>
                <w:szCs w:val="18"/>
              </w:rPr>
            </w:pPr>
            <w:r w:rsidRPr="00605E58">
              <w:rPr>
                <w:color w:val="000000"/>
                <w:sz w:val="18"/>
                <w:szCs w:val="18"/>
              </w:rPr>
              <w:t>19</w:t>
            </w:r>
          </w:p>
        </w:tc>
        <w:tc>
          <w:tcPr>
            <w:tcW w:w="280" w:type="dxa"/>
            <w:tcBorders>
              <w:top w:val="nil"/>
              <w:left w:val="single" w:sz="4" w:space="0" w:color="auto"/>
              <w:bottom w:val="single" w:sz="4" w:space="0" w:color="auto"/>
              <w:right w:val="nil"/>
            </w:tcBorders>
            <w:shd w:val="clear" w:color="000000" w:fill="C5D9F1"/>
            <w:noWrap/>
            <w:vAlign w:val="bottom"/>
            <w:hideMark/>
          </w:tcPr>
          <w:p w14:paraId="21BFAEF7" w14:textId="7AB23F61" w:rsidR="006738DC" w:rsidRPr="004D5353" w:rsidRDefault="003A1E50"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697" w:type="dxa"/>
            <w:tcBorders>
              <w:top w:val="nil"/>
              <w:left w:val="nil"/>
              <w:bottom w:val="single" w:sz="4" w:space="0" w:color="auto"/>
              <w:right w:val="nil"/>
            </w:tcBorders>
            <w:shd w:val="clear" w:color="000000" w:fill="C5D9F1"/>
            <w:noWrap/>
            <w:vAlign w:val="bottom"/>
            <w:hideMark/>
          </w:tcPr>
          <w:p w14:paraId="51A7FA3E" w14:textId="77777777" w:rsidR="006738DC" w:rsidRPr="00605E58" w:rsidRDefault="006738DC" w:rsidP="006738DC">
            <w:pPr>
              <w:spacing w:after="0"/>
              <w:jc w:val="center"/>
              <w:rPr>
                <w:color w:val="000000"/>
                <w:sz w:val="18"/>
                <w:szCs w:val="18"/>
              </w:rPr>
            </w:pPr>
            <w:r w:rsidRPr="00605E58">
              <w:rPr>
                <w:color w:val="000000"/>
                <w:sz w:val="18"/>
                <w:szCs w:val="18"/>
              </w:rPr>
              <w:t>25</w:t>
            </w:r>
          </w:p>
        </w:tc>
        <w:tc>
          <w:tcPr>
            <w:tcW w:w="567" w:type="dxa"/>
            <w:tcBorders>
              <w:top w:val="nil"/>
              <w:left w:val="single" w:sz="4" w:space="0" w:color="auto"/>
              <w:bottom w:val="single" w:sz="4" w:space="0" w:color="auto"/>
              <w:right w:val="nil"/>
            </w:tcBorders>
            <w:shd w:val="clear" w:color="000000" w:fill="F2DCDB"/>
            <w:noWrap/>
            <w:vAlign w:val="bottom"/>
            <w:hideMark/>
          </w:tcPr>
          <w:p w14:paraId="3438056D" w14:textId="0A41B701"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461" w:type="dxa"/>
            <w:tcBorders>
              <w:top w:val="nil"/>
              <w:left w:val="nil"/>
              <w:bottom w:val="single" w:sz="4" w:space="0" w:color="auto"/>
              <w:right w:val="nil"/>
            </w:tcBorders>
            <w:shd w:val="clear" w:color="000000" w:fill="F2DCDB"/>
            <w:noWrap/>
            <w:vAlign w:val="bottom"/>
            <w:hideMark/>
          </w:tcPr>
          <w:p w14:paraId="6434E576" w14:textId="77777777" w:rsidR="006738DC" w:rsidRPr="00605E58" w:rsidRDefault="006738DC" w:rsidP="006738DC">
            <w:pPr>
              <w:spacing w:after="0"/>
              <w:jc w:val="center"/>
              <w:rPr>
                <w:color w:val="000000"/>
                <w:sz w:val="18"/>
                <w:szCs w:val="18"/>
              </w:rPr>
            </w:pPr>
            <w:r w:rsidRPr="00605E58">
              <w:rPr>
                <w:color w:val="000000"/>
                <w:sz w:val="18"/>
                <w:szCs w:val="18"/>
              </w:rPr>
              <w:t>30</w:t>
            </w:r>
          </w:p>
        </w:tc>
        <w:tc>
          <w:tcPr>
            <w:tcW w:w="68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53C8EA" w14:textId="268C790F"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583" w:type="dxa"/>
            <w:tcBorders>
              <w:top w:val="nil"/>
              <w:left w:val="nil"/>
              <w:bottom w:val="single" w:sz="4" w:space="0" w:color="auto"/>
              <w:right w:val="single" w:sz="4" w:space="0" w:color="auto"/>
            </w:tcBorders>
            <w:shd w:val="clear" w:color="000000" w:fill="C5D9F1"/>
            <w:noWrap/>
            <w:vAlign w:val="bottom"/>
            <w:hideMark/>
          </w:tcPr>
          <w:p w14:paraId="154FAC2D" w14:textId="59FDFF65"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578" w:type="dxa"/>
            <w:tcBorders>
              <w:top w:val="nil"/>
              <w:left w:val="nil"/>
              <w:bottom w:val="single" w:sz="4" w:space="0" w:color="auto"/>
              <w:right w:val="single" w:sz="4" w:space="0" w:color="auto"/>
            </w:tcBorders>
            <w:shd w:val="clear" w:color="auto" w:fill="auto"/>
            <w:noWrap/>
            <w:vAlign w:val="bottom"/>
            <w:hideMark/>
          </w:tcPr>
          <w:p w14:paraId="2C8CF4CB" w14:textId="0CC27ACB"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496" w:type="dxa"/>
            <w:tcBorders>
              <w:top w:val="single" w:sz="4" w:space="0" w:color="auto"/>
              <w:left w:val="nil"/>
              <w:bottom w:val="single" w:sz="4" w:space="0" w:color="auto"/>
              <w:right w:val="single" w:sz="4" w:space="0" w:color="auto"/>
            </w:tcBorders>
            <w:shd w:val="clear" w:color="000000" w:fill="CCFFCC"/>
            <w:noWrap/>
            <w:vAlign w:val="bottom"/>
            <w:hideMark/>
          </w:tcPr>
          <w:p w14:paraId="3697DD4C" w14:textId="2B24CAF2"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B</w:t>
            </w:r>
          </w:p>
        </w:tc>
        <w:tc>
          <w:tcPr>
            <w:tcW w:w="527" w:type="dxa"/>
            <w:gridSpan w:val="3"/>
            <w:tcBorders>
              <w:top w:val="nil"/>
              <w:left w:val="nil"/>
              <w:bottom w:val="single" w:sz="4" w:space="0" w:color="auto"/>
              <w:right w:val="single" w:sz="4" w:space="0" w:color="auto"/>
            </w:tcBorders>
            <w:shd w:val="clear" w:color="auto" w:fill="FFFF99"/>
            <w:noWrap/>
            <w:vAlign w:val="bottom"/>
            <w:hideMark/>
          </w:tcPr>
          <w:p w14:paraId="7B11865F" w14:textId="00F5B319"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r>
      <w:tr w:rsidR="006738DC" w:rsidRPr="004D5353" w14:paraId="3CADE798" w14:textId="77777777" w:rsidTr="003A1E50">
        <w:trPr>
          <w:trHeight w:val="300"/>
          <w:jc w:val="center"/>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7609A5B" w14:textId="0F25AD87" w:rsidR="006738DC" w:rsidRPr="007C044D" w:rsidRDefault="006738DC" w:rsidP="006738DC">
            <w:pPr>
              <w:spacing w:after="0"/>
              <w:jc w:val="center"/>
              <w:rPr>
                <w:rFonts w:ascii="Astro" w:hAnsi="Astro"/>
                <w:color w:val="000000"/>
                <w:sz w:val="18"/>
                <w:szCs w:val="18"/>
              </w:rPr>
            </w:pPr>
            <w:r>
              <w:rPr>
                <w:rFonts w:ascii="Astro" w:hAnsi="Astro"/>
                <w:color w:val="000000"/>
                <w:sz w:val="18"/>
                <w:szCs w:val="18"/>
              </w:rPr>
              <w:t>k</w:t>
            </w:r>
          </w:p>
        </w:tc>
        <w:tc>
          <w:tcPr>
            <w:tcW w:w="576" w:type="dxa"/>
            <w:tcBorders>
              <w:top w:val="nil"/>
              <w:left w:val="nil"/>
              <w:bottom w:val="single" w:sz="4" w:space="0" w:color="auto"/>
              <w:right w:val="single" w:sz="4" w:space="0" w:color="auto"/>
            </w:tcBorders>
            <w:shd w:val="clear" w:color="000000" w:fill="F2DCDB"/>
            <w:noWrap/>
            <w:vAlign w:val="bottom"/>
            <w:hideMark/>
          </w:tcPr>
          <w:p w14:paraId="200E4384" w14:textId="76DACC6C"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552" w:type="dxa"/>
            <w:tcBorders>
              <w:top w:val="nil"/>
              <w:left w:val="nil"/>
              <w:bottom w:val="single" w:sz="4" w:space="0" w:color="auto"/>
              <w:right w:val="single" w:sz="4" w:space="0" w:color="auto"/>
            </w:tcBorders>
            <w:shd w:val="clear" w:color="000000" w:fill="C5D9F1"/>
            <w:noWrap/>
            <w:vAlign w:val="bottom"/>
            <w:hideMark/>
          </w:tcPr>
          <w:p w14:paraId="5E40EA1B" w14:textId="77777777" w:rsidR="006738DC" w:rsidRPr="004D5353" w:rsidRDefault="006738DC" w:rsidP="006738DC">
            <w:pPr>
              <w:spacing w:after="0"/>
              <w:jc w:val="center"/>
              <w:rPr>
                <w:rFonts w:ascii="AstroDotBasic Medium" w:hAnsi="AstroDotBasic Medium"/>
                <w:color w:val="000000"/>
              </w:rPr>
            </w:pPr>
            <w:r w:rsidRPr="004D5353">
              <w:rPr>
                <w:rFonts w:ascii="Cambria" w:hAnsi="Cambria" w:cs="Cambria"/>
                <w:color w:val="000000"/>
              </w:rPr>
              <w:t> </w:t>
            </w:r>
          </w:p>
        </w:tc>
        <w:tc>
          <w:tcPr>
            <w:tcW w:w="485" w:type="dxa"/>
            <w:tcBorders>
              <w:top w:val="nil"/>
              <w:left w:val="nil"/>
              <w:bottom w:val="single" w:sz="4" w:space="0" w:color="auto"/>
              <w:right w:val="single" w:sz="4" w:space="0" w:color="auto"/>
            </w:tcBorders>
            <w:shd w:val="clear" w:color="000000" w:fill="F2DCDB"/>
            <w:noWrap/>
            <w:vAlign w:val="bottom"/>
            <w:hideMark/>
          </w:tcPr>
          <w:p w14:paraId="7B61EEC3" w14:textId="7A5850D9"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568" w:type="dxa"/>
            <w:tcBorders>
              <w:top w:val="nil"/>
              <w:left w:val="nil"/>
              <w:bottom w:val="single" w:sz="4" w:space="0" w:color="auto"/>
              <w:right w:val="nil"/>
            </w:tcBorders>
            <w:shd w:val="clear" w:color="auto" w:fill="auto"/>
            <w:noWrap/>
            <w:vAlign w:val="bottom"/>
            <w:hideMark/>
          </w:tcPr>
          <w:p w14:paraId="7711B0B0" w14:textId="1FB40036"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376" w:type="dxa"/>
            <w:tcBorders>
              <w:top w:val="nil"/>
              <w:left w:val="single" w:sz="4" w:space="0" w:color="auto"/>
              <w:bottom w:val="single" w:sz="4" w:space="0" w:color="auto"/>
              <w:right w:val="nil"/>
            </w:tcBorders>
            <w:shd w:val="clear" w:color="000000" w:fill="F2DCDB"/>
            <w:noWrap/>
            <w:vAlign w:val="bottom"/>
            <w:hideMark/>
          </w:tcPr>
          <w:p w14:paraId="7CB447E5" w14:textId="6BB622EA" w:rsidR="006738DC" w:rsidRPr="004D5353" w:rsidRDefault="00EA71A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287" w:type="dxa"/>
            <w:tcBorders>
              <w:top w:val="nil"/>
              <w:left w:val="nil"/>
              <w:bottom w:val="single" w:sz="4" w:space="0" w:color="auto"/>
              <w:right w:val="nil"/>
            </w:tcBorders>
            <w:shd w:val="clear" w:color="000000" w:fill="F2DCDB"/>
            <w:noWrap/>
            <w:vAlign w:val="bottom"/>
            <w:hideMark/>
          </w:tcPr>
          <w:p w14:paraId="2B37150D" w14:textId="77777777" w:rsidR="006738DC" w:rsidRPr="00605E58" w:rsidRDefault="006738DC" w:rsidP="006738DC">
            <w:pPr>
              <w:spacing w:after="0"/>
              <w:jc w:val="center"/>
              <w:rPr>
                <w:color w:val="000000"/>
                <w:sz w:val="18"/>
                <w:szCs w:val="18"/>
              </w:rPr>
            </w:pPr>
            <w:r w:rsidRPr="00605E58">
              <w:rPr>
                <w:color w:val="000000"/>
                <w:sz w:val="18"/>
                <w:szCs w:val="18"/>
              </w:rPr>
              <w:t>6</w:t>
            </w:r>
          </w:p>
        </w:tc>
        <w:tc>
          <w:tcPr>
            <w:tcW w:w="317" w:type="dxa"/>
            <w:tcBorders>
              <w:top w:val="nil"/>
              <w:left w:val="single" w:sz="4" w:space="0" w:color="auto"/>
              <w:bottom w:val="single" w:sz="4" w:space="0" w:color="auto"/>
              <w:right w:val="nil"/>
            </w:tcBorders>
            <w:shd w:val="clear" w:color="auto" w:fill="auto"/>
            <w:noWrap/>
            <w:vAlign w:val="bottom"/>
            <w:hideMark/>
          </w:tcPr>
          <w:p w14:paraId="7B2F6D1C" w14:textId="591D8888" w:rsidR="006738DC" w:rsidRPr="004D5353" w:rsidRDefault="001B3918"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401" w:type="dxa"/>
            <w:tcBorders>
              <w:top w:val="nil"/>
              <w:left w:val="nil"/>
              <w:bottom w:val="single" w:sz="4" w:space="0" w:color="auto"/>
              <w:right w:val="nil"/>
            </w:tcBorders>
            <w:shd w:val="clear" w:color="auto" w:fill="auto"/>
            <w:noWrap/>
            <w:vAlign w:val="bottom"/>
            <w:hideMark/>
          </w:tcPr>
          <w:p w14:paraId="6579BFC2" w14:textId="77777777" w:rsidR="006738DC" w:rsidRPr="00605E58" w:rsidRDefault="006738DC" w:rsidP="006738DC">
            <w:pPr>
              <w:spacing w:after="0"/>
              <w:jc w:val="center"/>
              <w:rPr>
                <w:color w:val="000000"/>
                <w:sz w:val="18"/>
                <w:szCs w:val="18"/>
              </w:rPr>
            </w:pPr>
            <w:r w:rsidRPr="00605E58">
              <w:rPr>
                <w:color w:val="000000"/>
                <w:sz w:val="18"/>
                <w:szCs w:val="18"/>
              </w:rPr>
              <w:t>12</w:t>
            </w:r>
          </w:p>
        </w:tc>
        <w:tc>
          <w:tcPr>
            <w:tcW w:w="271" w:type="dxa"/>
            <w:tcBorders>
              <w:top w:val="nil"/>
              <w:left w:val="single" w:sz="4" w:space="0" w:color="auto"/>
              <w:bottom w:val="single" w:sz="4" w:space="0" w:color="auto"/>
              <w:right w:val="nil"/>
            </w:tcBorders>
            <w:shd w:val="clear" w:color="auto" w:fill="auto"/>
            <w:noWrap/>
            <w:vAlign w:val="bottom"/>
            <w:hideMark/>
          </w:tcPr>
          <w:p w14:paraId="0ABE6799" w14:textId="190FBADB" w:rsidR="006738DC" w:rsidRPr="004D5353" w:rsidRDefault="003A1E50"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450" w:type="dxa"/>
            <w:tcBorders>
              <w:top w:val="nil"/>
              <w:left w:val="nil"/>
              <w:bottom w:val="single" w:sz="4" w:space="0" w:color="auto"/>
              <w:right w:val="nil"/>
            </w:tcBorders>
            <w:shd w:val="clear" w:color="auto" w:fill="auto"/>
            <w:noWrap/>
            <w:vAlign w:val="bottom"/>
            <w:hideMark/>
          </w:tcPr>
          <w:p w14:paraId="4598FE32" w14:textId="77777777" w:rsidR="006738DC" w:rsidRPr="00605E58" w:rsidRDefault="006738DC" w:rsidP="006738DC">
            <w:pPr>
              <w:spacing w:after="0"/>
              <w:jc w:val="center"/>
              <w:rPr>
                <w:color w:val="000000"/>
                <w:sz w:val="18"/>
                <w:szCs w:val="18"/>
              </w:rPr>
            </w:pPr>
            <w:r w:rsidRPr="00605E58">
              <w:rPr>
                <w:color w:val="000000"/>
                <w:sz w:val="18"/>
                <w:szCs w:val="18"/>
              </w:rPr>
              <w:t>20</w:t>
            </w:r>
          </w:p>
        </w:tc>
        <w:tc>
          <w:tcPr>
            <w:tcW w:w="280" w:type="dxa"/>
            <w:tcBorders>
              <w:top w:val="nil"/>
              <w:left w:val="single" w:sz="4" w:space="0" w:color="auto"/>
              <w:bottom w:val="single" w:sz="4" w:space="0" w:color="auto"/>
              <w:right w:val="nil"/>
            </w:tcBorders>
            <w:shd w:val="clear" w:color="auto" w:fill="auto"/>
            <w:noWrap/>
            <w:vAlign w:val="bottom"/>
            <w:hideMark/>
          </w:tcPr>
          <w:p w14:paraId="195CA50D" w14:textId="78896CA0" w:rsidR="006738DC" w:rsidRPr="004D5353" w:rsidRDefault="003A1E50"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697" w:type="dxa"/>
            <w:tcBorders>
              <w:top w:val="nil"/>
              <w:left w:val="nil"/>
              <w:bottom w:val="single" w:sz="4" w:space="0" w:color="auto"/>
              <w:right w:val="nil"/>
            </w:tcBorders>
            <w:shd w:val="clear" w:color="auto" w:fill="auto"/>
            <w:noWrap/>
            <w:vAlign w:val="bottom"/>
            <w:hideMark/>
          </w:tcPr>
          <w:p w14:paraId="123491E2" w14:textId="77777777" w:rsidR="006738DC" w:rsidRPr="00605E58" w:rsidRDefault="006738DC" w:rsidP="006738DC">
            <w:pPr>
              <w:spacing w:after="0"/>
              <w:jc w:val="center"/>
              <w:rPr>
                <w:color w:val="000000"/>
                <w:sz w:val="18"/>
                <w:szCs w:val="18"/>
              </w:rPr>
            </w:pPr>
            <w:r w:rsidRPr="00605E58">
              <w:rPr>
                <w:color w:val="000000"/>
                <w:sz w:val="18"/>
                <w:szCs w:val="18"/>
              </w:rPr>
              <w:t>25</w:t>
            </w:r>
          </w:p>
        </w:tc>
        <w:tc>
          <w:tcPr>
            <w:tcW w:w="567" w:type="dxa"/>
            <w:tcBorders>
              <w:top w:val="nil"/>
              <w:left w:val="single" w:sz="4" w:space="0" w:color="auto"/>
              <w:bottom w:val="single" w:sz="4" w:space="0" w:color="auto"/>
              <w:right w:val="nil"/>
            </w:tcBorders>
            <w:shd w:val="clear" w:color="auto" w:fill="auto"/>
            <w:noWrap/>
            <w:vAlign w:val="bottom"/>
            <w:hideMark/>
          </w:tcPr>
          <w:p w14:paraId="05CD3A63" w14:textId="1E77C7ED"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461" w:type="dxa"/>
            <w:tcBorders>
              <w:top w:val="nil"/>
              <w:left w:val="nil"/>
              <w:bottom w:val="single" w:sz="4" w:space="0" w:color="auto"/>
              <w:right w:val="nil"/>
            </w:tcBorders>
            <w:shd w:val="clear" w:color="auto" w:fill="auto"/>
            <w:noWrap/>
            <w:vAlign w:val="bottom"/>
            <w:hideMark/>
          </w:tcPr>
          <w:p w14:paraId="2D458CAE" w14:textId="77777777" w:rsidR="006738DC" w:rsidRPr="00605E58" w:rsidRDefault="006738DC" w:rsidP="006738DC">
            <w:pPr>
              <w:spacing w:after="0"/>
              <w:jc w:val="center"/>
              <w:rPr>
                <w:color w:val="000000"/>
                <w:sz w:val="18"/>
                <w:szCs w:val="18"/>
              </w:rPr>
            </w:pPr>
            <w:r w:rsidRPr="00605E58">
              <w:rPr>
                <w:color w:val="000000"/>
                <w:sz w:val="18"/>
                <w:szCs w:val="18"/>
              </w:rPr>
              <w:t>3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032C933" w14:textId="108FE201"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583" w:type="dxa"/>
            <w:tcBorders>
              <w:top w:val="nil"/>
              <w:left w:val="nil"/>
              <w:bottom w:val="single" w:sz="4" w:space="0" w:color="auto"/>
              <w:right w:val="single" w:sz="4" w:space="0" w:color="auto"/>
            </w:tcBorders>
            <w:shd w:val="clear" w:color="auto" w:fill="auto"/>
            <w:noWrap/>
            <w:vAlign w:val="bottom"/>
            <w:hideMark/>
          </w:tcPr>
          <w:p w14:paraId="175D8923" w14:textId="2E454346"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578" w:type="dxa"/>
            <w:tcBorders>
              <w:top w:val="nil"/>
              <w:left w:val="nil"/>
              <w:bottom w:val="single" w:sz="4" w:space="0" w:color="auto"/>
              <w:right w:val="single" w:sz="4" w:space="0" w:color="auto"/>
            </w:tcBorders>
            <w:shd w:val="clear" w:color="auto" w:fill="auto"/>
            <w:noWrap/>
            <w:vAlign w:val="bottom"/>
            <w:hideMark/>
          </w:tcPr>
          <w:p w14:paraId="7A62D4DC" w14:textId="599A09AC"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496" w:type="dxa"/>
            <w:tcBorders>
              <w:top w:val="single" w:sz="4" w:space="0" w:color="auto"/>
              <w:left w:val="nil"/>
              <w:bottom w:val="single" w:sz="4" w:space="0" w:color="auto"/>
              <w:right w:val="single" w:sz="4" w:space="0" w:color="auto"/>
            </w:tcBorders>
            <w:shd w:val="clear" w:color="000000" w:fill="CCFFCC"/>
            <w:noWrap/>
            <w:vAlign w:val="bottom"/>
            <w:hideMark/>
          </w:tcPr>
          <w:p w14:paraId="3C8CF143" w14:textId="12CDA37F"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A</w:t>
            </w:r>
          </w:p>
        </w:tc>
        <w:tc>
          <w:tcPr>
            <w:tcW w:w="527" w:type="dxa"/>
            <w:gridSpan w:val="3"/>
            <w:tcBorders>
              <w:top w:val="nil"/>
              <w:left w:val="nil"/>
              <w:bottom w:val="single" w:sz="4" w:space="0" w:color="auto"/>
              <w:right w:val="single" w:sz="4" w:space="0" w:color="auto"/>
            </w:tcBorders>
            <w:shd w:val="clear" w:color="auto" w:fill="FFFF99"/>
            <w:noWrap/>
            <w:vAlign w:val="bottom"/>
            <w:hideMark/>
          </w:tcPr>
          <w:p w14:paraId="06105C34" w14:textId="60EDD807" w:rsidR="006738DC" w:rsidRPr="004D5353" w:rsidRDefault="006738DC" w:rsidP="006738DC">
            <w:pPr>
              <w:spacing w:after="0"/>
              <w:jc w:val="center"/>
              <w:rPr>
                <w:rFonts w:ascii="AstroDotBasic Medium" w:hAnsi="AstroDotBasic Medium"/>
                <w:color w:val="000000"/>
              </w:rPr>
            </w:pPr>
            <w:r w:rsidRPr="004D5353">
              <w:rPr>
                <w:rFonts w:ascii="Cambria" w:hAnsi="Cambria" w:cs="Cambria"/>
                <w:color w:val="000000"/>
              </w:rPr>
              <w:t> </w:t>
            </w:r>
          </w:p>
        </w:tc>
      </w:tr>
      <w:tr w:rsidR="006738DC" w:rsidRPr="004D5353" w14:paraId="204D4C95" w14:textId="77777777" w:rsidTr="003A1E50">
        <w:trPr>
          <w:trHeight w:val="320"/>
          <w:jc w:val="center"/>
        </w:trPr>
        <w:tc>
          <w:tcPr>
            <w:tcW w:w="547" w:type="dxa"/>
            <w:tcBorders>
              <w:top w:val="nil"/>
              <w:left w:val="single" w:sz="4" w:space="0" w:color="auto"/>
              <w:bottom w:val="single" w:sz="8" w:space="0" w:color="auto"/>
              <w:right w:val="single" w:sz="4" w:space="0" w:color="auto"/>
            </w:tcBorders>
            <w:shd w:val="clear" w:color="auto" w:fill="auto"/>
            <w:noWrap/>
            <w:vAlign w:val="bottom"/>
            <w:hideMark/>
          </w:tcPr>
          <w:p w14:paraId="769A8E9A" w14:textId="2034FC73" w:rsidR="006738DC" w:rsidRPr="007C044D" w:rsidRDefault="006738DC" w:rsidP="006738DC">
            <w:pPr>
              <w:spacing w:after="0"/>
              <w:jc w:val="center"/>
              <w:rPr>
                <w:rFonts w:ascii="Astro" w:hAnsi="Astro"/>
                <w:color w:val="000000"/>
                <w:sz w:val="18"/>
                <w:szCs w:val="18"/>
              </w:rPr>
            </w:pPr>
            <w:r>
              <w:rPr>
                <w:rFonts w:ascii="Astro" w:hAnsi="Astro"/>
                <w:color w:val="000000"/>
                <w:sz w:val="18"/>
                <w:szCs w:val="18"/>
              </w:rPr>
              <w:t>l</w:t>
            </w:r>
          </w:p>
        </w:tc>
        <w:tc>
          <w:tcPr>
            <w:tcW w:w="576" w:type="dxa"/>
            <w:tcBorders>
              <w:top w:val="nil"/>
              <w:left w:val="nil"/>
              <w:bottom w:val="single" w:sz="8" w:space="0" w:color="auto"/>
              <w:right w:val="single" w:sz="4" w:space="0" w:color="auto"/>
            </w:tcBorders>
            <w:shd w:val="clear" w:color="000000" w:fill="F2DCDB"/>
            <w:noWrap/>
            <w:vAlign w:val="bottom"/>
            <w:hideMark/>
          </w:tcPr>
          <w:p w14:paraId="225DA8BA" w14:textId="595F8AB1"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552" w:type="dxa"/>
            <w:tcBorders>
              <w:top w:val="nil"/>
              <w:left w:val="nil"/>
              <w:bottom w:val="single" w:sz="8" w:space="0" w:color="auto"/>
              <w:right w:val="single" w:sz="4" w:space="0" w:color="auto"/>
            </w:tcBorders>
            <w:shd w:val="clear" w:color="000000" w:fill="C5D9F1"/>
            <w:noWrap/>
            <w:vAlign w:val="bottom"/>
            <w:hideMark/>
          </w:tcPr>
          <w:p w14:paraId="7E1EA7EE" w14:textId="3CC6240B"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485" w:type="dxa"/>
            <w:tcBorders>
              <w:top w:val="nil"/>
              <w:left w:val="nil"/>
              <w:bottom w:val="single" w:sz="8" w:space="0" w:color="auto"/>
              <w:right w:val="single" w:sz="4" w:space="0" w:color="auto"/>
            </w:tcBorders>
            <w:shd w:val="clear" w:color="auto" w:fill="auto"/>
            <w:noWrap/>
            <w:vAlign w:val="bottom"/>
            <w:hideMark/>
          </w:tcPr>
          <w:p w14:paraId="791D56C9" w14:textId="2CCDE243"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568" w:type="dxa"/>
            <w:tcBorders>
              <w:top w:val="nil"/>
              <w:left w:val="nil"/>
              <w:bottom w:val="single" w:sz="8" w:space="0" w:color="auto"/>
              <w:right w:val="nil"/>
            </w:tcBorders>
            <w:shd w:val="clear" w:color="auto" w:fill="auto"/>
            <w:noWrap/>
            <w:vAlign w:val="bottom"/>
            <w:hideMark/>
          </w:tcPr>
          <w:p w14:paraId="75974AA3" w14:textId="4FD7CC1B"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376" w:type="dxa"/>
            <w:tcBorders>
              <w:top w:val="nil"/>
              <w:left w:val="single" w:sz="4" w:space="0" w:color="auto"/>
              <w:bottom w:val="single" w:sz="8" w:space="0" w:color="auto"/>
              <w:right w:val="nil"/>
            </w:tcBorders>
            <w:shd w:val="clear" w:color="000000" w:fill="C5D9F1"/>
            <w:noWrap/>
            <w:vAlign w:val="bottom"/>
            <w:hideMark/>
          </w:tcPr>
          <w:p w14:paraId="48174587" w14:textId="010898D5" w:rsidR="006738DC" w:rsidRPr="004D5353" w:rsidRDefault="00A257D6"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D</w:t>
            </w:r>
          </w:p>
        </w:tc>
        <w:tc>
          <w:tcPr>
            <w:tcW w:w="287" w:type="dxa"/>
            <w:tcBorders>
              <w:top w:val="nil"/>
              <w:left w:val="nil"/>
              <w:bottom w:val="single" w:sz="8" w:space="0" w:color="auto"/>
              <w:right w:val="nil"/>
            </w:tcBorders>
            <w:shd w:val="clear" w:color="000000" w:fill="C5D9F1"/>
            <w:noWrap/>
            <w:vAlign w:val="bottom"/>
            <w:hideMark/>
          </w:tcPr>
          <w:p w14:paraId="3FD31EB0" w14:textId="77777777" w:rsidR="006738DC" w:rsidRPr="00605E58" w:rsidRDefault="006738DC" w:rsidP="006738DC">
            <w:pPr>
              <w:spacing w:after="0"/>
              <w:jc w:val="center"/>
              <w:rPr>
                <w:color w:val="000000"/>
                <w:sz w:val="18"/>
                <w:szCs w:val="18"/>
              </w:rPr>
            </w:pPr>
            <w:r w:rsidRPr="00605E58">
              <w:rPr>
                <w:color w:val="000000"/>
                <w:sz w:val="18"/>
                <w:szCs w:val="18"/>
              </w:rPr>
              <w:t>8</w:t>
            </w:r>
          </w:p>
        </w:tc>
        <w:tc>
          <w:tcPr>
            <w:tcW w:w="317" w:type="dxa"/>
            <w:tcBorders>
              <w:top w:val="nil"/>
              <w:left w:val="single" w:sz="4" w:space="0" w:color="auto"/>
              <w:bottom w:val="single" w:sz="8" w:space="0" w:color="auto"/>
              <w:right w:val="nil"/>
            </w:tcBorders>
            <w:shd w:val="clear" w:color="000000" w:fill="F2DCDB"/>
            <w:noWrap/>
            <w:vAlign w:val="bottom"/>
            <w:hideMark/>
          </w:tcPr>
          <w:p w14:paraId="214D2D31" w14:textId="2625CFA9" w:rsidR="006738DC" w:rsidRPr="004D5353" w:rsidRDefault="001B3918"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401" w:type="dxa"/>
            <w:tcBorders>
              <w:top w:val="nil"/>
              <w:left w:val="nil"/>
              <w:bottom w:val="single" w:sz="8" w:space="0" w:color="auto"/>
              <w:right w:val="nil"/>
            </w:tcBorders>
            <w:shd w:val="clear" w:color="000000" w:fill="F2DCDB"/>
            <w:noWrap/>
            <w:vAlign w:val="bottom"/>
            <w:hideMark/>
          </w:tcPr>
          <w:p w14:paraId="28CB6FD1" w14:textId="77777777" w:rsidR="006738DC" w:rsidRPr="00605E58" w:rsidRDefault="006738DC" w:rsidP="006738DC">
            <w:pPr>
              <w:spacing w:after="0"/>
              <w:jc w:val="center"/>
              <w:rPr>
                <w:color w:val="000000"/>
                <w:sz w:val="18"/>
                <w:szCs w:val="18"/>
              </w:rPr>
            </w:pPr>
            <w:r w:rsidRPr="00605E58">
              <w:rPr>
                <w:color w:val="000000"/>
                <w:sz w:val="18"/>
                <w:szCs w:val="18"/>
              </w:rPr>
              <w:t>14</w:t>
            </w:r>
          </w:p>
        </w:tc>
        <w:tc>
          <w:tcPr>
            <w:tcW w:w="271" w:type="dxa"/>
            <w:tcBorders>
              <w:top w:val="single" w:sz="4" w:space="0" w:color="auto"/>
              <w:left w:val="single" w:sz="4" w:space="0" w:color="auto"/>
              <w:bottom w:val="single" w:sz="8" w:space="0" w:color="auto"/>
              <w:right w:val="nil"/>
            </w:tcBorders>
            <w:shd w:val="clear" w:color="000000" w:fill="CCFFCC"/>
            <w:noWrap/>
            <w:vAlign w:val="bottom"/>
            <w:hideMark/>
          </w:tcPr>
          <w:p w14:paraId="1F8D758D" w14:textId="4CBB5D89" w:rsidR="006738DC" w:rsidRPr="004D5353" w:rsidRDefault="003A1E50"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450" w:type="dxa"/>
            <w:tcBorders>
              <w:top w:val="single" w:sz="4" w:space="0" w:color="auto"/>
              <w:left w:val="nil"/>
              <w:bottom w:val="single" w:sz="8" w:space="0" w:color="auto"/>
              <w:right w:val="nil"/>
            </w:tcBorders>
            <w:shd w:val="clear" w:color="000000" w:fill="FFFF99"/>
            <w:noWrap/>
            <w:vAlign w:val="bottom"/>
            <w:hideMark/>
          </w:tcPr>
          <w:p w14:paraId="10E366C9" w14:textId="77777777" w:rsidR="006738DC" w:rsidRPr="00605E58" w:rsidRDefault="006738DC" w:rsidP="006738DC">
            <w:pPr>
              <w:spacing w:after="0"/>
              <w:jc w:val="center"/>
              <w:rPr>
                <w:color w:val="000000"/>
                <w:sz w:val="18"/>
                <w:szCs w:val="18"/>
              </w:rPr>
            </w:pPr>
            <w:r w:rsidRPr="00605E58">
              <w:rPr>
                <w:color w:val="000000"/>
                <w:sz w:val="18"/>
                <w:szCs w:val="18"/>
              </w:rPr>
              <w:t>20</w:t>
            </w:r>
          </w:p>
        </w:tc>
        <w:tc>
          <w:tcPr>
            <w:tcW w:w="280" w:type="dxa"/>
            <w:tcBorders>
              <w:top w:val="nil"/>
              <w:left w:val="single" w:sz="4" w:space="0" w:color="auto"/>
              <w:bottom w:val="single" w:sz="8" w:space="0" w:color="auto"/>
              <w:right w:val="nil"/>
            </w:tcBorders>
            <w:shd w:val="clear" w:color="auto" w:fill="auto"/>
            <w:noWrap/>
            <w:vAlign w:val="bottom"/>
            <w:hideMark/>
          </w:tcPr>
          <w:p w14:paraId="7EEAE836" w14:textId="226E1905" w:rsidR="006738DC" w:rsidRPr="004D5353" w:rsidRDefault="003A1E50"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697" w:type="dxa"/>
            <w:tcBorders>
              <w:top w:val="nil"/>
              <w:left w:val="nil"/>
              <w:bottom w:val="single" w:sz="8" w:space="0" w:color="auto"/>
              <w:right w:val="nil"/>
            </w:tcBorders>
            <w:shd w:val="clear" w:color="auto" w:fill="auto"/>
            <w:noWrap/>
            <w:vAlign w:val="bottom"/>
            <w:hideMark/>
          </w:tcPr>
          <w:p w14:paraId="14DB4C7E" w14:textId="77777777" w:rsidR="006738DC" w:rsidRPr="00605E58" w:rsidRDefault="006738DC" w:rsidP="006738DC">
            <w:pPr>
              <w:spacing w:after="0"/>
              <w:jc w:val="center"/>
              <w:rPr>
                <w:color w:val="000000"/>
                <w:sz w:val="18"/>
                <w:szCs w:val="18"/>
              </w:rPr>
            </w:pPr>
            <w:r w:rsidRPr="00605E58">
              <w:rPr>
                <w:color w:val="000000"/>
                <w:sz w:val="18"/>
                <w:szCs w:val="18"/>
              </w:rPr>
              <w:t>26</w:t>
            </w:r>
          </w:p>
        </w:tc>
        <w:tc>
          <w:tcPr>
            <w:tcW w:w="567" w:type="dxa"/>
            <w:tcBorders>
              <w:top w:val="nil"/>
              <w:left w:val="single" w:sz="4" w:space="0" w:color="auto"/>
              <w:bottom w:val="single" w:sz="8" w:space="0" w:color="auto"/>
              <w:right w:val="nil"/>
            </w:tcBorders>
            <w:shd w:val="clear" w:color="auto" w:fill="auto"/>
            <w:noWrap/>
            <w:vAlign w:val="bottom"/>
            <w:hideMark/>
          </w:tcPr>
          <w:p w14:paraId="3C122E67" w14:textId="73511BCC"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G</w:t>
            </w:r>
          </w:p>
        </w:tc>
        <w:tc>
          <w:tcPr>
            <w:tcW w:w="461" w:type="dxa"/>
            <w:tcBorders>
              <w:top w:val="nil"/>
              <w:left w:val="nil"/>
              <w:bottom w:val="single" w:sz="8" w:space="0" w:color="auto"/>
              <w:right w:val="nil"/>
            </w:tcBorders>
            <w:shd w:val="clear" w:color="auto" w:fill="auto"/>
            <w:noWrap/>
            <w:vAlign w:val="bottom"/>
            <w:hideMark/>
          </w:tcPr>
          <w:p w14:paraId="208AFAD7" w14:textId="77777777" w:rsidR="006738DC" w:rsidRPr="00605E58" w:rsidRDefault="006738DC" w:rsidP="006738DC">
            <w:pPr>
              <w:spacing w:after="0"/>
              <w:jc w:val="center"/>
              <w:rPr>
                <w:color w:val="000000"/>
                <w:sz w:val="18"/>
                <w:szCs w:val="18"/>
              </w:rPr>
            </w:pPr>
            <w:r w:rsidRPr="00605E58">
              <w:rPr>
                <w:color w:val="000000"/>
                <w:sz w:val="18"/>
                <w:szCs w:val="18"/>
              </w:rPr>
              <w:t>30</w:t>
            </w:r>
          </w:p>
        </w:tc>
        <w:tc>
          <w:tcPr>
            <w:tcW w:w="683" w:type="dxa"/>
            <w:tcBorders>
              <w:top w:val="nil"/>
              <w:left w:val="single" w:sz="4" w:space="0" w:color="auto"/>
              <w:bottom w:val="single" w:sz="8" w:space="0" w:color="auto"/>
              <w:right w:val="single" w:sz="4" w:space="0" w:color="auto"/>
            </w:tcBorders>
            <w:shd w:val="clear" w:color="auto" w:fill="auto"/>
            <w:noWrap/>
            <w:vAlign w:val="bottom"/>
            <w:hideMark/>
          </w:tcPr>
          <w:p w14:paraId="0EC5C048" w14:textId="218931F3"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F</w:t>
            </w:r>
          </w:p>
        </w:tc>
        <w:tc>
          <w:tcPr>
            <w:tcW w:w="583" w:type="dxa"/>
            <w:tcBorders>
              <w:top w:val="nil"/>
              <w:left w:val="nil"/>
              <w:bottom w:val="single" w:sz="8" w:space="0" w:color="auto"/>
              <w:right w:val="single" w:sz="4" w:space="0" w:color="auto"/>
            </w:tcBorders>
            <w:shd w:val="clear" w:color="000000" w:fill="F2DCDB"/>
            <w:noWrap/>
            <w:vAlign w:val="bottom"/>
            <w:hideMark/>
          </w:tcPr>
          <w:p w14:paraId="536E4A25" w14:textId="74C34DCE"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B</w:t>
            </w:r>
          </w:p>
        </w:tc>
        <w:tc>
          <w:tcPr>
            <w:tcW w:w="578" w:type="dxa"/>
            <w:tcBorders>
              <w:top w:val="nil"/>
              <w:left w:val="nil"/>
              <w:bottom w:val="single" w:sz="8" w:space="0" w:color="auto"/>
              <w:right w:val="single" w:sz="4" w:space="0" w:color="auto"/>
            </w:tcBorders>
            <w:shd w:val="clear" w:color="auto" w:fill="auto"/>
            <w:noWrap/>
            <w:vAlign w:val="bottom"/>
            <w:hideMark/>
          </w:tcPr>
          <w:p w14:paraId="491F4BED" w14:textId="4D9C258E"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E</w:t>
            </w:r>
          </w:p>
        </w:tc>
        <w:tc>
          <w:tcPr>
            <w:tcW w:w="496" w:type="dxa"/>
            <w:tcBorders>
              <w:top w:val="single" w:sz="4" w:space="0" w:color="auto"/>
              <w:left w:val="nil"/>
              <w:bottom w:val="single" w:sz="8" w:space="0" w:color="auto"/>
              <w:right w:val="single" w:sz="4" w:space="0" w:color="auto"/>
            </w:tcBorders>
            <w:shd w:val="clear" w:color="000000" w:fill="CCFFCC"/>
            <w:noWrap/>
            <w:vAlign w:val="bottom"/>
            <w:hideMark/>
          </w:tcPr>
          <w:p w14:paraId="50B09ECF" w14:textId="5D9C0394"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c>
          <w:tcPr>
            <w:tcW w:w="527" w:type="dxa"/>
            <w:gridSpan w:val="3"/>
            <w:tcBorders>
              <w:top w:val="nil"/>
              <w:left w:val="nil"/>
              <w:bottom w:val="single" w:sz="8" w:space="0" w:color="auto"/>
              <w:right w:val="single" w:sz="4" w:space="0" w:color="auto"/>
            </w:tcBorders>
            <w:shd w:val="clear" w:color="auto" w:fill="FFFF99"/>
            <w:noWrap/>
            <w:vAlign w:val="bottom"/>
            <w:hideMark/>
          </w:tcPr>
          <w:p w14:paraId="22C951A1" w14:textId="16911B7B" w:rsidR="006738DC" w:rsidRPr="004D5353" w:rsidRDefault="006738DC" w:rsidP="006738DC">
            <w:pPr>
              <w:spacing w:after="0"/>
              <w:jc w:val="center"/>
              <w:rPr>
                <w:rFonts w:ascii="AstroDotBasic Medium" w:hAnsi="AstroDotBasic Medium"/>
                <w:color w:val="000000"/>
                <w:sz w:val="18"/>
                <w:szCs w:val="18"/>
              </w:rPr>
            </w:pPr>
            <w:r>
              <w:rPr>
                <w:rFonts w:ascii="AstroDotBasic Medium" w:hAnsi="AstroDotBasic Medium"/>
                <w:color w:val="000000"/>
                <w:sz w:val="18"/>
                <w:szCs w:val="18"/>
              </w:rPr>
              <w:t>C</w:t>
            </w:r>
          </w:p>
        </w:tc>
      </w:tr>
      <w:tr w:rsidR="006738DC" w:rsidRPr="007C044D" w14:paraId="6188CEE9" w14:textId="77777777" w:rsidTr="00FC0052">
        <w:trPr>
          <w:gridAfter w:val="1"/>
          <w:wAfter w:w="31" w:type="dxa"/>
          <w:trHeight w:val="300"/>
          <w:jc w:val="center"/>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EB8FBA5" w14:textId="77777777" w:rsidR="006738DC" w:rsidRDefault="006738DC" w:rsidP="006738DC">
            <w:pPr>
              <w:spacing w:after="0"/>
              <w:jc w:val="center"/>
              <w:rPr>
                <w:rFonts w:ascii="Trebuchet MS" w:hAnsi="Trebuchet MS"/>
                <w:color w:val="000000"/>
                <w:sz w:val="18"/>
                <w:szCs w:val="18"/>
              </w:rPr>
            </w:pPr>
          </w:p>
          <w:p w14:paraId="507FA15B" w14:textId="77777777" w:rsidR="006738DC" w:rsidRPr="007C044D" w:rsidRDefault="006738DC" w:rsidP="006738DC">
            <w:pPr>
              <w:spacing w:after="0"/>
              <w:jc w:val="center"/>
              <w:rPr>
                <w:rFonts w:ascii="Trebuchet MS" w:hAnsi="Trebuchet MS"/>
                <w:color w:val="000000"/>
                <w:sz w:val="18"/>
                <w:szCs w:val="18"/>
              </w:rPr>
            </w:pPr>
            <w:r w:rsidRPr="007C044D">
              <w:rPr>
                <w:rFonts w:ascii="Trebuchet MS" w:hAnsi="Trebuchet MS"/>
                <w:color w:val="000000"/>
                <w:sz w:val="18"/>
                <w:szCs w:val="18"/>
              </w:rPr>
              <w:t> </w:t>
            </w:r>
          </w:p>
        </w:tc>
        <w:tc>
          <w:tcPr>
            <w:tcW w:w="576" w:type="dxa"/>
            <w:tcBorders>
              <w:top w:val="nil"/>
              <w:left w:val="nil"/>
              <w:bottom w:val="single" w:sz="4" w:space="0" w:color="auto"/>
              <w:right w:val="single" w:sz="4" w:space="0" w:color="auto"/>
            </w:tcBorders>
            <w:shd w:val="clear" w:color="000000" w:fill="F2DCDB"/>
            <w:noWrap/>
            <w:vAlign w:val="bottom"/>
            <w:hideMark/>
          </w:tcPr>
          <w:p w14:paraId="4B5E06DC" w14:textId="360AF0D4" w:rsidR="006738DC" w:rsidRPr="007C044D" w:rsidRDefault="004C7736" w:rsidP="006738DC">
            <w:pPr>
              <w:spacing w:after="0"/>
              <w:jc w:val="center"/>
              <w:rPr>
                <w:rFonts w:ascii="Calibri" w:hAnsi="Calibri"/>
                <w:color w:val="000000"/>
                <w:sz w:val="16"/>
                <w:szCs w:val="16"/>
              </w:rPr>
            </w:pPr>
            <w:r>
              <w:rPr>
                <w:rFonts w:ascii="Calibri" w:hAnsi="Calibri"/>
                <w:color w:val="000000"/>
                <w:sz w:val="16"/>
                <w:szCs w:val="16"/>
              </w:rPr>
              <w:t>+</w:t>
            </w:r>
            <w:r w:rsidR="006738DC" w:rsidRPr="007C044D">
              <w:rPr>
                <w:rFonts w:ascii="Calibri" w:hAnsi="Calibri"/>
                <w:color w:val="000000"/>
                <w:sz w:val="16"/>
                <w:szCs w:val="16"/>
              </w:rPr>
              <w:t>5</w:t>
            </w:r>
          </w:p>
        </w:tc>
        <w:tc>
          <w:tcPr>
            <w:tcW w:w="552" w:type="dxa"/>
            <w:tcBorders>
              <w:top w:val="nil"/>
              <w:left w:val="nil"/>
              <w:bottom w:val="single" w:sz="4" w:space="0" w:color="auto"/>
              <w:right w:val="single" w:sz="4" w:space="0" w:color="auto"/>
            </w:tcBorders>
            <w:shd w:val="clear" w:color="000000" w:fill="C5D9F1"/>
            <w:noWrap/>
            <w:vAlign w:val="bottom"/>
            <w:hideMark/>
          </w:tcPr>
          <w:p w14:paraId="713A07DA" w14:textId="5CC5B96C" w:rsidR="006738DC" w:rsidRPr="007C044D" w:rsidRDefault="004C7736" w:rsidP="006738DC">
            <w:pPr>
              <w:spacing w:after="0"/>
              <w:jc w:val="center"/>
              <w:rPr>
                <w:rFonts w:ascii="Calibri" w:hAnsi="Calibri"/>
                <w:color w:val="000000"/>
                <w:sz w:val="16"/>
                <w:szCs w:val="16"/>
              </w:rPr>
            </w:pPr>
            <w:r>
              <w:rPr>
                <w:rFonts w:ascii="Calibri" w:hAnsi="Calibri"/>
                <w:color w:val="000000"/>
                <w:sz w:val="16"/>
                <w:szCs w:val="16"/>
              </w:rPr>
              <w:t>+</w:t>
            </w:r>
            <w:r w:rsidR="006738DC" w:rsidRPr="007C044D">
              <w:rPr>
                <w:rFonts w:ascii="Calibri" w:hAnsi="Calibri"/>
                <w:color w:val="000000"/>
                <w:sz w:val="16"/>
                <w:szCs w:val="16"/>
              </w:rPr>
              <w:t>4</w:t>
            </w:r>
          </w:p>
        </w:tc>
        <w:tc>
          <w:tcPr>
            <w:tcW w:w="485" w:type="dxa"/>
            <w:tcBorders>
              <w:top w:val="nil"/>
              <w:left w:val="nil"/>
              <w:bottom w:val="single" w:sz="4" w:space="0" w:color="auto"/>
              <w:right w:val="single" w:sz="4" w:space="0" w:color="auto"/>
            </w:tcBorders>
            <w:shd w:val="clear" w:color="auto" w:fill="auto"/>
            <w:noWrap/>
            <w:vAlign w:val="bottom"/>
            <w:hideMark/>
          </w:tcPr>
          <w:p w14:paraId="5A4C1F8B" w14:textId="77777777" w:rsidR="006738DC" w:rsidRPr="007C044D" w:rsidRDefault="006738DC" w:rsidP="006738DC">
            <w:pPr>
              <w:spacing w:after="0"/>
              <w:jc w:val="center"/>
              <w:rPr>
                <w:rFonts w:ascii="Trebuchet MS" w:hAnsi="Trebuchet MS"/>
                <w:color w:val="000000"/>
                <w:sz w:val="18"/>
                <w:szCs w:val="18"/>
              </w:rPr>
            </w:pPr>
            <w:r w:rsidRPr="007C044D">
              <w:rPr>
                <w:rFonts w:ascii="Trebuchet MS" w:hAnsi="Trebuchet MS"/>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14:paraId="35630052" w14:textId="77777777" w:rsidR="006738DC" w:rsidRPr="007C044D" w:rsidRDefault="006738DC" w:rsidP="006738DC">
            <w:pPr>
              <w:spacing w:after="0"/>
              <w:jc w:val="center"/>
              <w:rPr>
                <w:rFonts w:ascii="Trebuchet MS" w:hAnsi="Trebuchet MS"/>
                <w:color w:val="000000"/>
                <w:sz w:val="18"/>
                <w:szCs w:val="18"/>
              </w:rPr>
            </w:pPr>
            <w:r w:rsidRPr="007C044D">
              <w:rPr>
                <w:rFonts w:ascii="Trebuchet MS" w:hAnsi="Trebuchet MS"/>
                <w:color w:val="000000"/>
                <w:sz w:val="18"/>
                <w:szCs w:val="18"/>
              </w:rPr>
              <w:t> </w:t>
            </w:r>
          </w:p>
        </w:tc>
        <w:tc>
          <w:tcPr>
            <w:tcW w:w="4107" w:type="dxa"/>
            <w:gridSpan w:val="10"/>
            <w:tcBorders>
              <w:top w:val="nil"/>
              <w:left w:val="nil"/>
              <w:bottom w:val="single" w:sz="4" w:space="0" w:color="auto"/>
              <w:right w:val="single" w:sz="4" w:space="0" w:color="000000"/>
            </w:tcBorders>
            <w:shd w:val="clear" w:color="auto" w:fill="auto"/>
            <w:noWrap/>
            <w:vAlign w:val="bottom"/>
            <w:hideMark/>
          </w:tcPr>
          <w:p w14:paraId="3210280D" w14:textId="28675E38" w:rsidR="006738DC" w:rsidRPr="007C044D" w:rsidRDefault="004C7736" w:rsidP="006738DC">
            <w:pPr>
              <w:spacing w:after="0"/>
              <w:jc w:val="center"/>
              <w:rPr>
                <w:rFonts w:ascii="Calibri" w:hAnsi="Calibri"/>
                <w:color w:val="000000"/>
                <w:sz w:val="16"/>
                <w:szCs w:val="16"/>
              </w:rPr>
            </w:pPr>
            <w:r>
              <w:rPr>
                <w:rFonts w:ascii="Calibri" w:hAnsi="Calibri"/>
                <w:color w:val="000000"/>
                <w:sz w:val="16"/>
                <w:szCs w:val="16"/>
              </w:rPr>
              <w:t>+</w:t>
            </w:r>
            <w:r w:rsidR="006738DC" w:rsidRPr="007C044D">
              <w:rPr>
                <w:rFonts w:ascii="Calibri" w:hAnsi="Calibri"/>
                <w:color w:val="000000"/>
                <w:sz w:val="16"/>
                <w:szCs w:val="16"/>
              </w:rPr>
              <w:t>3</w:t>
            </w:r>
          </w:p>
        </w:tc>
        <w:tc>
          <w:tcPr>
            <w:tcW w:w="1844" w:type="dxa"/>
            <w:gridSpan w:val="3"/>
            <w:tcBorders>
              <w:top w:val="nil"/>
              <w:left w:val="nil"/>
              <w:bottom w:val="single" w:sz="4" w:space="0" w:color="auto"/>
              <w:right w:val="single" w:sz="4" w:space="0" w:color="auto"/>
            </w:tcBorders>
            <w:shd w:val="clear" w:color="auto" w:fill="auto"/>
            <w:noWrap/>
            <w:vAlign w:val="bottom"/>
            <w:hideMark/>
          </w:tcPr>
          <w:p w14:paraId="648F2AEF" w14:textId="20965918" w:rsidR="006738DC" w:rsidRPr="007C044D" w:rsidRDefault="004C7736" w:rsidP="006738DC">
            <w:pPr>
              <w:spacing w:after="0"/>
              <w:jc w:val="center"/>
              <w:rPr>
                <w:rFonts w:ascii="Calibri" w:hAnsi="Calibri"/>
                <w:color w:val="000000"/>
                <w:sz w:val="16"/>
                <w:szCs w:val="16"/>
              </w:rPr>
            </w:pPr>
            <w:r>
              <w:rPr>
                <w:rFonts w:ascii="Calibri" w:hAnsi="Calibri"/>
                <w:color w:val="000000"/>
                <w:sz w:val="16"/>
                <w:szCs w:val="16"/>
              </w:rPr>
              <w:t>+</w:t>
            </w:r>
            <w:r w:rsidR="006738DC" w:rsidRPr="007C044D">
              <w:rPr>
                <w:rFonts w:ascii="Calibri" w:hAnsi="Calibri"/>
                <w:color w:val="000000"/>
                <w:sz w:val="16"/>
                <w:szCs w:val="16"/>
              </w:rPr>
              <w:t>2</w:t>
            </w:r>
          </w:p>
        </w:tc>
        <w:tc>
          <w:tcPr>
            <w:tcW w:w="567" w:type="dxa"/>
            <w:gridSpan w:val="2"/>
            <w:tcBorders>
              <w:top w:val="nil"/>
              <w:left w:val="nil"/>
              <w:bottom w:val="single" w:sz="4" w:space="0" w:color="auto"/>
              <w:right w:val="single" w:sz="4" w:space="0" w:color="auto"/>
            </w:tcBorders>
            <w:shd w:val="clear" w:color="auto" w:fill="CCFFCC"/>
            <w:vAlign w:val="bottom"/>
          </w:tcPr>
          <w:p w14:paraId="3327CAD6" w14:textId="175CF77D" w:rsidR="006738DC" w:rsidRPr="007C044D" w:rsidRDefault="006738DC" w:rsidP="006738DC">
            <w:pPr>
              <w:spacing w:after="0"/>
              <w:jc w:val="center"/>
              <w:rPr>
                <w:rFonts w:ascii="Calibri" w:hAnsi="Calibri"/>
                <w:color w:val="000000"/>
                <w:sz w:val="16"/>
                <w:szCs w:val="16"/>
              </w:rPr>
            </w:pPr>
            <w:r w:rsidRPr="007C044D">
              <w:rPr>
                <w:rFonts w:ascii="Calibri" w:hAnsi="Calibri"/>
                <w:color w:val="000000"/>
                <w:sz w:val="16"/>
                <w:szCs w:val="16"/>
              </w:rPr>
              <w:t>-5</w:t>
            </w:r>
          </w:p>
        </w:tc>
        <w:tc>
          <w:tcPr>
            <w:tcW w:w="425" w:type="dxa"/>
            <w:tcBorders>
              <w:top w:val="nil"/>
              <w:left w:val="nil"/>
              <w:bottom w:val="single" w:sz="4" w:space="0" w:color="auto"/>
              <w:right w:val="single" w:sz="4" w:space="0" w:color="auto"/>
            </w:tcBorders>
            <w:shd w:val="clear" w:color="auto" w:fill="FFFF99"/>
            <w:noWrap/>
            <w:vAlign w:val="bottom"/>
            <w:hideMark/>
          </w:tcPr>
          <w:p w14:paraId="189D31B6" w14:textId="77777777" w:rsidR="006738DC" w:rsidRPr="007C044D" w:rsidRDefault="006738DC" w:rsidP="006738DC">
            <w:pPr>
              <w:spacing w:after="0"/>
              <w:jc w:val="center"/>
              <w:rPr>
                <w:rFonts w:ascii="Calibri" w:hAnsi="Calibri"/>
                <w:color w:val="000000"/>
                <w:sz w:val="16"/>
                <w:szCs w:val="16"/>
              </w:rPr>
            </w:pPr>
            <w:r w:rsidRPr="007C044D">
              <w:rPr>
                <w:rFonts w:ascii="Calibri" w:hAnsi="Calibri"/>
                <w:color w:val="000000"/>
                <w:sz w:val="16"/>
                <w:szCs w:val="16"/>
              </w:rPr>
              <w:t>-4</w:t>
            </w:r>
          </w:p>
        </w:tc>
      </w:tr>
    </w:tbl>
    <w:p w14:paraId="6FCEF986" w14:textId="411DEEA2" w:rsidR="0055391B" w:rsidRPr="0055391B" w:rsidRDefault="0055391B" w:rsidP="0055391B"/>
    <w:p w14:paraId="7F5D97DF" w14:textId="34588EC0" w:rsidR="00C36105" w:rsidRDefault="00A729D4">
      <w:pPr>
        <w:spacing w:after="0"/>
        <w:rPr>
          <w:rFonts w:ascii="Helvetica Neue Light" w:eastAsiaTheme="majorEastAsia" w:hAnsi="Helvetica Neue Light" w:cstheme="majorBidi"/>
          <w:bCs/>
          <w:color w:val="1F497D" w:themeColor="text2"/>
          <w:szCs w:val="26"/>
        </w:rPr>
      </w:pPr>
      <w:r>
        <w:rPr>
          <w:rFonts w:ascii="Helvetica" w:hAnsi="Helvetica" w:cs="Helvetica"/>
          <w:noProof/>
          <w:kern w:val="1"/>
          <w:lang w:eastAsia="en-US"/>
        </w:rPr>
        <w:drawing>
          <wp:anchor distT="0" distB="0" distL="114300" distR="114300" simplePos="0" relativeHeight="252150784" behindDoc="1" locked="0" layoutInCell="1" allowOverlap="1" wp14:anchorId="7B4DEB9B" wp14:editId="108AB270">
            <wp:simplePos x="0" y="0"/>
            <wp:positionH relativeFrom="margin">
              <wp:posOffset>2239645</wp:posOffset>
            </wp:positionH>
            <wp:positionV relativeFrom="margin">
              <wp:posOffset>6513830</wp:posOffset>
            </wp:positionV>
            <wp:extent cx="1855470" cy="175895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547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105">
        <w:br w:type="page"/>
      </w:r>
    </w:p>
    <w:p w14:paraId="1E14F80E" w14:textId="48C184C9" w:rsidR="00342FED" w:rsidRDefault="00342FED">
      <w:pPr>
        <w:spacing w:after="0"/>
      </w:pPr>
    </w:p>
    <w:p w14:paraId="73C1094D" w14:textId="1E8C637E" w:rsidR="0055391B" w:rsidRDefault="008A4FD8" w:rsidP="006A175B">
      <w:pPr>
        <w:pStyle w:val="Heading1"/>
      </w:pPr>
      <w:r>
        <w:t>Dignity (Rulership)</w:t>
      </w:r>
    </w:p>
    <w:p w14:paraId="3765E7FF" w14:textId="42FEDC75" w:rsidR="00251887" w:rsidRDefault="0055391B" w:rsidP="0055391B">
      <w:r>
        <w:t xml:space="preserve">When a planet is in its own sign it is in dignity. A planet functions very well here as its urges are in line with the sign. </w:t>
      </w:r>
    </w:p>
    <w:p w14:paraId="559CFE9A" w14:textId="77777777" w:rsidR="00A729D4" w:rsidRDefault="00A729D4" w:rsidP="00700CDE">
      <w:pPr>
        <w:pStyle w:val="Heading2"/>
      </w:pPr>
      <w:r>
        <w:t>Planets in Dignity</w:t>
      </w:r>
    </w:p>
    <w:p w14:paraId="02E0325D" w14:textId="77777777" w:rsidR="00A729D4" w:rsidRDefault="00A729D4" w:rsidP="00A729D4">
      <w:r>
        <w:t>Aries</w:t>
      </w:r>
      <w:r>
        <w:tab/>
      </w:r>
      <w:r>
        <w:tab/>
        <w:t>Mars</w:t>
      </w:r>
    </w:p>
    <w:p w14:paraId="6DF8DA25" w14:textId="77777777" w:rsidR="00A729D4" w:rsidRDefault="00A729D4" w:rsidP="00A729D4">
      <w:r>
        <w:t xml:space="preserve">Taurus </w:t>
      </w:r>
      <w:r>
        <w:tab/>
        <w:t>Venus</w:t>
      </w:r>
    </w:p>
    <w:p w14:paraId="7ED5BEC4" w14:textId="77777777" w:rsidR="00A729D4" w:rsidRDefault="00A729D4" w:rsidP="00A729D4">
      <w:r>
        <w:t>Gemini</w:t>
      </w:r>
      <w:r>
        <w:tab/>
        <w:t>Mercury</w:t>
      </w:r>
    </w:p>
    <w:p w14:paraId="690469C0" w14:textId="77777777" w:rsidR="00A729D4" w:rsidRDefault="00A729D4" w:rsidP="00A729D4">
      <w:r>
        <w:t>Cancer</w:t>
      </w:r>
      <w:r>
        <w:tab/>
      </w:r>
      <w:r>
        <w:tab/>
        <w:t>Moon</w:t>
      </w:r>
    </w:p>
    <w:p w14:paraId="6959D106" w14:textId="77777777" w:rsidR="00A729D4" w:rsidRDefault="00A729D4" w:rsidP="00A729D4">
      <w:r>
        <w:t>Leo</w:t>
      </w:r>
      <w:r>
        <w:tab/>
      </w:r>
      <w:r>
        <w:tab/>
        <w:t>Sun</w:t>
      </w:r>
    </w:p>
    <w:p w14:paraId="35B4D10F" w14:textId="77777777" w:rsidR="00A729D4" w:rsidRDefault="00A729D4" w:rsidP="00A729D4">
      <w:r>
        <w:t>Virgo</w:t>
      </w:r>
      <w:r>
        <w:tab/>
      </w:r>
      <w:r>
        <w:tab/>
        <w:t>Mercury</w:t>
      </w:r>
    </w:p>
    <w:p w14:paraId="74C50C48" w14:textId="77777777" w:rsidR="00A729D4" w:rsidRDefault="00A729D4" w:rsidP="00A729D4">
      <w:r>
        <w:t>Libra</w:t>
      </w:r>
      <w:r>
        <w:tab/>
      </w:r>
      <w:r>
        <w:tab/>
        <w:t>Venus</w:t>
      </w:r>
    </w:p>
    <w:p w14:paraId="46750C35" w14:textId="77777777" w:rsidR="00A729D4" w:rsidRDefault="00A729D4" w:rsidP="00A729D4">
      <w:r>
        <w:t>Scorpio</w:t>
      </w:r>
      <w:r>
        <w:tab/>
        <w:t>Mars Pluto</w:t>
      </w:r>
    </w:p>
    <w:p w14:paraId="13623662" w14:textId="77777777" w:rsidR="00A729D4" w:rsidRDefault="00A729D4" w:rsidP="00A729D4">
      <w:r>
        <w:t xml:space="preserve">Sagittarius </w:t>
      </w:r>
      <w:r>
        <w:tab/>
        <w:t>Jupiter</w:t>
      </w:r>
    </w:p>
    <w:p w14:paraId="39CCFB02" w14:textId="77777777" w:rsidR="00A729D4" w:rsidRDefault="00A729D4" w:rsidP="00A729D4">
      <w:r>
        <w:t xml:space="preserve">Capricorn </w:t>
      </w:r>
      <w:r>
        <w:tab/>
        <w:t>Saturn</w:t>
      </w:r>
    </w:p>
    <w:p w14:paraId="07C6586B" w14:textId="77777777" w:rsidR="00A729D4" w:rsidRDefault="00A729D4" w:rsidP="00A729D4">
      <w:r>
        <w:t xml:space="preserve">Aquarius </w:t>
      </w:r>
      <w:r>
        <w:tab/>
        <w:t>Saturn Uranus</w:t>
      </w:r>
    </w:p>
    <w:p w14:paraId="5F3AA86F" w14:textId="77777777" w:rsidR="00A729D4" w:rsidRDefault="00A729D4" w:rsidP="00A729D4">
      <w:r>
        <w:t xml:space="preserve">Pisces </w:t>
      </w:r>
      <w:r>
        <w:tab/>
      </w:r>
      <w:r>
        <w:tab/>
        <w:t>Jupiter Neptune</w:t>
      </w:r>
    </w:p>
    <w:p w14:paraId="60D139A3" w14:textId="77777777" w:rsidR="00A729D4" w:rsidRDefault="00A729D4" w:rsidP="0055391B"/>
    <w:p w14:paraId="2F674B17" w14:textId="3FBD1723" w:rsidR="0021294A" w:rsidRDefault="0055391B" w:rsidP="0055391B">
      <w:r>
        <w:t>A planet here can most easily express itself.</w:t>
      </w:r>
    </w:p>
    <w:p w14:paraId="31C2C6BB" w14:textId="7850ED34" w:rsidR="002B0684" w:rsidRDefault="00251887" w:rsidP="00BB0583">
      <w:pPr>
        <w:pStyle w:val="ListParagraph"/>
        <w:numPr>
          <w:ilvl w:val="0"/>
          <w:numId w:val="15"/>
        </w:numPr>
      </w:pPr>
      <w:r>
        <w:t>Is the</w:t>
      </w:r>
      <w:r w:rsidR="002B0684">
        <w:t xml:space="preserve"> owner</w:t>
      </w:r>
    </w:p>
    <w:p w14:paraId="184EC89B" w14:textId="3F68F723" w:rsidR="002B0684" w:rsidRDefault="002B0684" w:rsidP="00BB0583">
      <w:pPr>
        <w:pStyle w:val="ListParagraph"/>
        <w:numPr>
          <w:ilvl w:val="0"/>
          <w:numId w:val="15"/>
        </w:numPr>
      </w:pPr>
      <w:r>
        <w:t>Says what goes</w:t>
      </w:r>
    </w:p>
    <w:p w14:paraId="21729F87" w14:textId="77777777" w:rsidR="002B0684" w:rsidRDefault="002B0684" w:rsidP="00BB0583">
      <w:pPr>
        <w:pStyle w:val="ListParagraph"/>
        <w:numPr>
          <w:ilvl w:val="0"/>
          <w:numId w:val="15"/>
        </w:numPr>
      </w:pPr>
      <w:r>
        <w:t>Has full authority</w:t>
      </w:r>
    </w:p>
    <w:p w14:paraId="616BF95C" w14:textId="555084DA" w:rsidR="00342FED" w:rsidRDefault="002B0684" w:rsidP="00342FED">
      <w:pPr>
        <w:pStyle w:val="ListParagraph"/>
        <w:numPr>
          <w:ilvl w:val="0"/>
          <w:numId w:val="15"/>
        </w:numPr>
      </w:pPr>
      <w:r>
        <w:t>Has total access to the facilities</w:t>
      </w:r>
    </w:p>
    <w:p w14:paraId="30C6701A" w14:textId="77777777" w:rsidR="0055391B" w:rsidRPr="00986BBD" w:rsidRDefault="0055391B" w:rsidP="00342FED">
      <w:r>
        <w:t>Example: Venus in Libra (relating/partners)</w:t>
      </w:r>
    </w:p>
    <w:p w14:paraId="6D62556F" w14:textId="57709C74" w:rsidR="00A729D4" w:rsidRDefault="004169C8" w:rsidP="00700CDE">
      <w:pPr>
        <w:pStyle w:val="Heading2"/>
      </w:pPr>
      <w:r>
        <w:rPr>
          <w:noProof/>
          <w:lang w:eastAsia="en-US"/>
        </w:rPr>
        <w:drawing>
          <wp:anchor distT="0" distB="0" distL="114300" distR="114300" simplePos="0" relativeHeight="252172288" behindDoc="0" locked="0" layoutInCell="1" allowOverlap="1" wp14:anchorId="108FB61E" wp14:editId="704C8B22">
            <wp:simplePos x="0" y="0"/>
            <wp:positionH relativeFrom="margin">
              <wp:align>right</wp:align>
            </wp:positionH>
            <wp:positionV relativeFrom="margin">
              <wp:align>bottom</wp:align>
            </wp:positionV>
            <wp:extent cx="3599180" cy="3646805"/>
            <wp:effectExtent l="0" t="0" r="7620" b="10795"/>
            <wp:wrapSquare wrapText="bothSides"/>
            <wp:docPr id="1073741937" name="Picture 1073741937" descr="Macintosh HD:Users:alison:Desktop:charts:Stephen King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Desktop:charts:Stephen King natal.pdf"/>
                    <pic:cNvPicPr>
                      <a:picLocks noChangeAspect="1" noChangeArrowheads="1"/>
                    </pic:cNvPicPr>
                  </pic:nvPicPr>
                  <pic:blipFill rotWithShape="1">
                    <a:blip r:embed="rId38">
                      <a:extLst>
                        <a:ext uri="{28A0092B-C50C-407E-A947-70E740481C1C}">
                          <a14:useLocalDpi xmlns:a14="http://schemas.microsoft.com/office/drawing/2010/main" val="0"/>
                        </a:ext>
                      </a:extLst>
                    </a:blip>
                    <a:srcRect t="21717"/>
                    <a:stretch/>
                  </pic:blipFill>
                  <pic:spPr bwMode="auto">
                    <a:xfrm>
                      <a:off x="0" y="0"/>
                      <a:ext cx="3599180" cy="36468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729D4">
        <w:t>Stephen King</w:t>
      </w:r>
    </w:p>
    <w:p w14:paraId="7074664D" w14:textId="77777777" w:rsidR="00A729D4" w:rsidRDefault="00A729D4" w:rsidP="00A729D4">
      <w:pPr>
        <w:pStyle w:val="Heading3"/>
      </w:pPr>
      <w:r>
        <w:t>Planets in Dignity +5</w:t>
      </w:r>
    </w:p>
    <w:p w14:paraId="0549A11A" w14:textId="067C4DBD" w:rsidR="00A729D4" w:rsidRDefault="00A729D4" w:rsidP="00A729D4">
      <w:r>
        <w:t>Venus is in Libra and is the only planet in dignity. Venus gets a score of +5.</w:t>
      </w:r>
    </w:p>
    <w:p w14:paraId="1B1D7FF1" w14:textId="69BEF0AC" w:rsidR="004169C8" w:rsidRPr="00A729D4" w:rsidRDefault="00A729D4" w:rsidP="00A729D4">
      <w:r>
        <w:t>There are no other planets in dignity because there are no planets in their own sign.</w:t>
      </w:r>
      <w:r w:rsidR="004169C8">
        <w:br w:type="page"/>
      </w:r>
    </w:p>
    <w:p w14:paraId="47C75E20" w14:textId="29BAAF02" w:rsidR="0055391B" w:rsidRDefault="0055391B" w:rsidP="006A175B">
      <w:pPr>
        <w:pStyle w:val="Heading1"/>
      </w:pPr>
      <w:r>
        <w:t>Exaltation</w:t>
      </w:r>
    </w:p>
    <w:p w14:paraId="4672D2CF" w14:textId="42FCD92B" w:rsidR="0055391B" w:rsidRDefault="0055391B" w:rsidP="0055391B">
      <w:r>
        <w:t>When a planet is in its sign of exaltation it functions well and is in line with the sign meaning. A planet in exaltation expresses intensity of energy.</w:t>
      </w:r>
    </w:p>
    <w:p w14:paraId="345C6D3D" w14:textId="77777777" w:rsidR="00A729D4" w:rsidRDefault="00A729D4" w:rsidP="00700CDE">
      <w:pPr>
        <w:pStyle w:val="Heading2"/>
      </w:pPr>
      <w:r>
        <w:t>Planets in Exaltation</w:t>
      </w:r>
    </w:p>
    <w:p w14:paraId="58D79EF1" w14:textId="77777777" w:rsidR="00A729D4" w:rsidRDefault="00A729D4" w:rsidP="00A729D4">
      <w:r>
        <w:t>Aries</w:t>
      </w:r>
      <w:r>
        <w:tab/>
      </w:r>
      <w:r>
        <w:tab/>
        <w:t>Sun</w:t>
      </w:r>
    </w:p>
    <w:p w14:paraId="62F95EF6" w14:textId="4897C68B" w:rsidR="00A729D4" w:rsidRDefault="00A729D4" w:rsidP="00A729D4">
      <w:r>
        <w:t xml:space="preserve">Taurus </w:t>
      </w:r>
      <w:r>
        <w:tab/>
        <w:t>Moon</w:t>
      </w:r>
    </w:p>
    <w:p w14:paraId="13BCF44A" w14:textId="3BA22B01" w:rsidR="00A729D4" w:rsidRDefault="00A729D4" w:rsidP="00A729D4">
      <w:r>
        <w:t>Gemini</w:t>
      </w:r>
      <w:r>
        <w:tab/>
      </w:r>
      <w:r>
        <w:tab/>
      </w:r>
    </w:p>
    <w:p w14:paraId="52F46418" w14:textId="77777777" w:rsidR="00A729D4" w:rsidRDefault="00A729D4" w:rsidP="00A729D4">
      <w:r>
        <w:t>Cancer</w:t>
      </w:r>
      <w:r>
        <w:tab/>
      </w:r>
      <w:r>
        <w:tab/>
        <w:t>Jupiter</w:t>
      </w:r>
    </w:p>
    <w:p w14:paraId="04B0C2D1" w14:textId="77777777" w:rsidR="00A729D4" w:rsidRDefault="00A729D4" w:rsidP="00A729D4">
      <w:r>
        <w:t>Leo</w:t>
      </w:r>
      <w:r>
        <w:tab/>
      </w:r>
      <w:r>
        <w:tab/>
      </w:r>
    </w:p>
    <w:p w14:paraId="0C2E7417" w14:textId="77777777" w:rsidR="00A729D4" w:rsidRDefault="00A729D4" w:rsidP="00A729D4">
      <w:r>
        <w:t>Virgo</w:t>
      </w:r>
      <w:r>
        <w:tab/>
      </w:r>
      <w:r>
        <w:tab/>
        <w:t>Mercury</w:t>
      </w:r>
    </w:p>
    <w:p w14:paraId="6D28579E" w14:textId="77777777" w:rsidR="00A729D4" w:rsidRDefault="00A729D4" w:rsidP="00A729D4">
      <w:r>
        <w:t>Libra</w:t>
      </w:r>
      <w:r>
        <w:tab/>
      </w:r>
      <w:r>
        <w:tab/>
        <w:t>Saturn</w:t>
      </w:r>
    </w:p>
    <w:p w14:paraId="3FB62A41" w14:textId="77777777" w:rsidR="00A729D4" w:rsidRDefault="00A729D4" w:rsidP="00A729D4">
      <w:r>
        <w:t>Scorpio</w:t>
      </w:r>
      <w:r>
        <w:tab/>
      </w:r>
      <w:r>
        <w:tab/>
      </w:r>
    </w:p>
    <w:p w14:paraId="4A7FE225" w14:textId="77777777" w:rsidR="00A729D4" w:rsidRDefault="00A729D4" w:rsidP="00A729D4">
      <w:r>
        <w:t xml:space="preserve">Sagittarius </w:t>
      </w:r>
      <w:r>
        <w:tab/>
      </w:r>
    </w:p>
    <w:p w14:paraId="271379D0" w14:textId="77777777" w:rsidR="00A729D4" w:rsidRDefault="00A729D4" w:rsidP="00A729D4">
      <w:r>
        <w:t xml:space="preserve">Capricorn </w:t>
      </w:r>
      <w:r>
        <w:tab/>
        <w:t>Mars</w:t>
      </w:r>
    </w:p>
    <w:p w14:paraId="3134E845" w14:textId="77777777" w:rsidR="00A729D4" w:rsidRDefault="00A729D4" w:rsidP="00A729D4">
      <w:r>
        <w:t xml:space="preserve">Aquarius </w:t>
      </w:r>
      <w:r>
        <w:tab/>
      </w:r>
    </w:p>
    <w:p w14:paraId="55BF7263" w14:textId="77777777" w:rsidR="00A729D4" w:rsidRDefault="00A729D4" w:rsidP="00A729D4">
      <w:r>
        <w:t xml:space="preserve">Pisces </w:t>
      </w:r>
      <w:r>
        <w:tab/>
      </w:r>
      <w:r>
        <w:tab/>
        <w:t>Venus</w:t>
      </w:r>
    </w:p>
    <w:p w14:paraId="17C13A5C" w14:textId="77777777" w:rsidR="008A4FD8" w:rsidRDefault="008A4FD8" w:rsidP="0055391B"/>
    <w:p w14:paraId="28054DE6" w14:textId="19B9F787" w:rsidR="002B0684" w:rsidRDefault="002B0684" w:rsidP="00BB0583">
      <w:pPr>
        <w:pStyle w:val="ListParagraph"/>
        <w:numPr>
          <w:ilvl w:val="0"/>
          <w:numId w:val="16"/>
        </w:numPr>
      </w:pPr>
      <w:r>
        <w:t>Is a welcome visitor</w:t>
      </w:r>
    </w:p>
    <w:p w14:paraId="6E8A418D" w14:textId="77777777" w:rsidR="002B0684" w:rsidRDefault="002B0684" w:rsidP="00BB0583">
      <w:pPr>
        <w:pStyle w:val="ListParagraph"/>
        <w:numPr>
          <w:ilvl w:val="0"/>
          <w:numId w:val="16"/>
        </w:numPr>
      </w:pPr>
      <w:r>
        <w:t>Has authority only by permission</w:t>
      </w:r>
    </w:p>
    <w:p w14:paraId="1031CC01" w14:textId="69EA65B2" w:rsidR="00342FED" w:rsidRDefault="002B0684" w:rsidP="00342FED">
      <w:pPr>
        <w:pStyle w:val="ListParagraph"/>
        <w:numPr>
          <w:ilvl w:val="0"/>
          <w:numId w:val="16"/>
        </w:numPr>
      </w:pPr>
      <w:r>
        <w:t>Has some access to all the facilities</w:t>
      </w:r>
    </w:p>
    <w:p w14:paraId="2DD70F0D" w14:textId="3FC22344" w:rsidR="002B0684" w:rsidRDefault="0055391B" w:rsidP="00342FED">
      <w:r>
        <w:t>Example: Saturn in Libra (responsible/balanced)</w:t>
      </w:r>
    </w:p>
    <w:p w14:paraId="1DE51410" w14:textId="77777777" w:rsidR="00A729D4" w:rsidRDefault="00A729D4" w:rsidP="00342FED"/>
    <w:p w14:paraId="35C1C553" w14:textId="77777777" w:rsidR="00A729D4" w:rsidRDefault="00A729D4" w:rsidP="00700CDE">
      <w:pPr>
        <w:pStyle w:val="Heading2"/>
      </w:pPr>
      <w:r>
        <w:t>Stephen King</w:t>
      </w:r>
    </w:p>
    <w:p w14:paraId="743D0364" w14:textId="23710C98" w:rsidR="00A729D4" w:rsidRDefault="00A729D4" w:rsidP="00A729D4">
      <w:pPr>
        <w:pStyle w:val="Heading3"/>
      </w:pPr>
      <w:r>
        <w:t>Planets in Exaltation +4</w:t>
      </w:r>
    </w:p>
    <w:p w14:paraId="63B7F64E" w14:textId="77777777" w:rsidR="00A729D4" w:rsidRPr="00E07A59" w:rsidRDefault="00A729D4" w:rsidP="00A729D4">
      <w:r>
        <w:t>There are no planets in exaltation in this chart.</w:t>
      </w:r>
    </w:p>
    <w:p w14:paraId="783F76E9" w14:textId="77777777" w:rsidR="00A729D4" w:rsidRPr="00986BBD" w:rsidRDefault="00A729D4" w:rsidP="00342FED"/>
    <w:p w14:paraId="57AE84E0" w14:textId="294D849C" w:rsidR="00251887" w:rsidRDefault="00251887">
      <w:pPr>
        <w:spacing w:after="0"/>
        <w:rPr>
          <w:rFonts w:ascii="Helvetica Neue" w:eastAsiaTheme="majorEastAsia" w:hAnsi="Helvetica Neue" w:cstheme="majorBidi"/>
          <w:bCs/>
          <w:color w:val="1F497D" w:themeColor="text2"/>
          <w:szCs w:val="26"/>
        </w:rPr>
      </w:pPr>
      <w:r>
        <w:br w:type="page"/>
      </w:r>
      <w:r w:rsidR="00E07A59">
        <w:rPr>
          <w:noProof/>
          <w:lang w:eastAsia="en-US"/>
        </w:rPr>
        <w:drawing>
          <wp:anchor distT="0" distB="0" distL="114300" distR="114300" simplePos="0" relativeHeight="252177408" behindDoc="0" locked="0" layoutInCell="1" allowOverlap="1" wp14:anchorId="2CB46EE0" wp14:editId="112A969A">
            <wp:simplePos x="0" y="0"/>
            <wp:positionH relativeFrom="margin">
              <wp:align>right</wp:align>
            </wp:positionH>
            <wp:positionV relativeFrom="margin">
              <wp:align>bottom</wp:align>
            </wp:positionV>
            <wp:extent cx="3599180" cy="3646805"/>
            <wp:effectExtent l="0" t="0" r="7620" b="10795"/>
            <wp:wrapSquare wrapText="bothSides"/>
            <wp:docPr id="1073741940" name="Picture 1073741940" descr="Macintosh HD:Users:alison:Desktop:charts:Stephen King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Desktop:charts:Stephen King natal.pdf"/>
                    <pic:cNvPicPr>
                      <a:picLocks noChangeAspect="1" noChangeArrowheads="1"/>
                    </pic:cNvPicPr>
                  </pic:nvPicPr>
                  <pic:blipFill rotWithShape="1">
                    <a:blip r:embed="rId38">
                      <a:extLst>
                        <a:ext uri="{28A0092B-C50C-407E-A947-70E740481C1C}">
                          <a14:useLocalDpi xmlns:a14="http://schemas.microsoft.com/office/drawing/2010/main" val="0"/>
                        </a:ext>
                      </a:extLst>
                    </a:blip>
                    <a:srcRect t="21717"/>
                    <a:stretch/>
                  </pic:blipFill>
                  <pic:spPr bwMode="auto">
                    <a:xfrm>
                      <a:off x="0" y="0"/>
                      <a:ext cx="3599180" cy="36468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F2DBE0F" w14:textId="00DC0A14" w:rsidR="00EB36D4" w:rsidRDefault="00EB36D4" w:rsidP="006A175B">
      <w:pPr>
        <w:pStyle w:val="Heading1"/>
      </w:pPr>
      <w:r>
        <w:t>Fall</w:t>
      </w:r>
    </w:p>
    <w:p w14:paraId="48E12A4D" w14:textId="00F0AB00" w:rsidR="00EB36D4" w:rsidRDefault="00EB36D4" w:rsidP="00EB36D4">
      <w:pPr>
        <w:rPr>
          <w:noProof/>
        </w:rPr>
      </w:pPr>
      <w:r>
        <w:t>When a planet is in the sign opposite its exaltation it is said to be in its fall. This is a difficult placement as the planet will struggle to reach its full potential here. A planet here is weak.</w:t>
      </w:r>
      <w:r w:rsidR="00093271" w:rsidRPr="00093271">
        <w:rPr>
          <w:noProof/>
        </w:rPr>
        <w:t xml:space="preserve"> </w:t>
      </w:r>
    </w:p>
    <w:p w14:paraId="2BDCCB82" w14:textId="77777777" w:rsidR="00A729D4" w:rsidRDefault="00A729D4" w:rsidP="00700CDE">
      <w:pPr>
        <w:pStyle w:val="Heading2"/>
      </w:pPr>
      <w:r>
        <w:t>Planets in Fall</w:t>
      </w:r>
    </w:p>
    <w:p w14:paraId="50781005" w14:textId="77777777" w:rsidR="00A729D4" w:rsidRDefault="00A729D4" w:rsidP="00A729D4">
      <w:r>
        <w:t>Aries</w:t>
      </w:r>
      <w:r>
        <w:tab/>
      </w:r>
      <w:r>
        <w:tab/>
        <w:t>Saturn</w:t>
      </w:r>
    </w:p>
    <w:p w14:paraId="290B7456" w14:textId="77777777" w:rsidR="00A729D4" w:rsidRDefault="00A729D4" w:rsidP="00A729D4">
      <w:r>
        <w:t xml:space="preserve">Taurus </w:t>
      </w:r>
      <w:r>
        <w:tab/>
      </w:r>
      <w:r>
        <w:tab/>
      </w:r>
    </w:p>
    <w:p w14:paraId="377AC13D" w14:textId="77777777" w:rsidR="00A729D4" w:rsidRDefault="00A729D4" w:rsidP="00A729D4">
      <w:r>
        <w:t>Gemini</w:t>
      </w:r>
      <w:r>
        <w:tab/>
      </w:r>
      <w:r>
        <w:tab/>
      </w:r>
    </w:p>
    <w:p w14:paraId="7B540B43" w14:textId="77777777" w:rsidR="00A729D4" w:rsidRDefault="00A729D4" w:rsidP="00A729D4">
      <w:r>
        <w:t>Cancer</w:t>
      </w:r>
      <w:r>
        <w:tab/>
      </w:r>
      <w:r>
        <w:tab/>
        <w:t>Mars</w:t>
      </w:r>
    </w:p>
    <w:p w14:paraId="6240FBD4" w14:textId="77777777" w:rsidR="00A729D4" w:rsidRDefault="00A729D4" w:rsidP="00A729D4">
      <w:r>
        <w:t>Leo</w:t>
      </w:r>
      <w:r>
        <w:tab/>
      </w:r>
      <w:r>
        <w:tab/>
      </w:r>
    </w:p>
    <w:p w14:paraId="7209E2D5" w14:textId="77777777" w:rsidR="00A729D4" w:rsidRDefault="00A729D4" w:rsidP="00A729D4">
      <w:r>
        <w:t>Virgo</w:t>
      </w:r>
      <w:r>
        <w:tab/>
      </w:r>
      <w:r>
        <w:tab/>
        <w:t>Venus</w:t>
      </w:r>
    </w:p>
    <w:p w14:paraId="004FF806" w14:textId="77777777" w:rsidR="00A729D4" w:rsidRDefault="00A729D4" w:rsidP="00A729D4">
      <w:r>
        <w:t>Libra</w:t>
      </w:r>
      <w:r>
        <w:tab/>
      </w:r>
      <w:r>
        <w:tab/>
        <w:t>Sun</w:t>
      </w:r>
    </w:p>
    <w:p w14:paraId="16EAAE5D" w14:textId="3CDF19EE" w:rsidR="00A729D4" w:rsidRDefault="00A729D4" w:rsidP="00A729D4">
      <w:r>
        <w:t>Scorpio</w:t>
      </w:r>
      <w:r>
        <w:tab/>
        <w:t>Moon</w:t>
      </w:r>
    </w:p>
    <w:p w14:paraId="442FD165" w14:textId="77777777" w:rsidR="00A729D4" w:rsidRDefault="00A729D4" w:rsidP="00A729D4">
      <w:r>
        <w:t xml:space="preserve">Sagittarius </w:t>
      </w:r>
      <w:r>
        <w:tab/>
      </w:r>
    </w:p>
    <w:p w14:paraId="7980ECF5" w14:textId="77777777" w:rsidR="00A729D4" w:rsidRDefault="00A729D4" w:rsidP="00A729D4">
      <w:r>
        <w:t xml:space="preserve">Capricorn </w:t>
      </w:r>
      <w:r>
        <w:tab/>
        <w:t>Jupiter</w:t>
      </w:r>
    </w:p>
    <w:p w14:paraId="620F5A2E" w14:textId="77777777" w:rsidR="00A729D4" w:rsidRDefault="00A729D4" w:rsidP="00A729D4">
      <w:r>
        <w:t xml:space="preserve">Aquarius </w:t>
      </w:r>
      <w:r>
        <w:tab/>
      </w:r>
    </w:p>
    <w:p w14:paraId="02037533" w14:textId="77777777" w:rsidR="00A729D4" w:rsidRDefault="00A729D4" w:rsidP="00A729D4">
      <w:r>
        <w:t xml:space="preserve">Pisces </w:t>
      </w:r>
      <w:r>
        <w:tab/>
      </w:r>
      <w:r>
        <w:tab/>
        <w:t>Mercury</w:t>
      </w:r>
    </w:p>
    <w:p w14:paraId="77C39D01" w14:textId="77777777" w:rsidR="008A4FD8" w:rsidRDefault="008A4FD8" w:rsidP="00EB36D4"/>
    <w:p w14:paraId="0120B8B3" w14:textId="1C8414BB" w:rsidR="00EB36D4" w:rsidRDefault="00EB36D4" w:rsidP="00BB0583">
      <w:pPr>
        <w:pStyle w:val="ListParagraph"/>
        <w:numPr>
          <w:ilvl w:val="0"/>
          <w:numId w:val="17"/>
        </w:numPr>
      </w:pPr>
      <w:r>
        <w:t>Is only welcome up to a point</w:t>
      </w:r>
    </w:p>
    <w:p w14:paraId="5F5A4DA5" w14:textId="77777777" w:rsidR="00EB36D4" w:rsidRDefault="00EB36D4" w:rsidP="00BB0583">
      <w:pPr>
        <w:pStyle w:val="ListParagraph"/>
        <w:numPr>
          <w:ilvl w:val="0"/>
          <w:numId w:val="17"/>
        </w:numPr>
      </w:pPr>
      <w:r>
        <w:t>Only allowed in at certain times</w:t>
      </w:r>
    </w:p>
    <w:p w14:paraId="266189A3" w14:textId="1899890B" w:rsidR="00EB36D4" w:rsidRDefault="00EB36D4" w:rsidP="00BB0583">
      <w:pPr>
        <w:pStyle w:val="ListParagraph"/>
        <w:numPr>
          <w:ilvl w:val="0"/>
          <w:numId w:val="17"/>
        </w:numPr>
      </w:pPr>
      <w:r>
        <w:t>Has no say</w:t>
      </w:r>
      <w:r w:rsidRPr="00EB36D4">
        <w:t xml:space="preserve"> </w:t>
      </w:r>
    </w:p>
    <w:p w14:paraId="06E9F73A" w14:textId="77777777" w:rsidR="00EB36D4" w:rsidRDefault="00EB36D4" w:rsidP="00BB0583">
      <w:pPr>
        <w:pStyle w:val="ListParagraph"/>
        <w:numPr>
          <w:ilvl w:val="0"/>
          <w:numId w:val="17"/>
        </w:numPr>
      </w:pPr>
      <w:r>
        <w:t>Does not have access</w:t>
      </w:r>
    </w:p>
    <w:p w14:paraId="58BE2AB6" w14:textId="77777777" w:rsidR="00EB36D4" w:rsidRDefault="00EB36D4" w:rsidP="00EB36D4"/>
    <w:p w14:paraId="12795C44" w14:textId="553DE42C" w:rsidR="00EB36D4" w:rsidRDefault="00EB36D4" w:rsidP="00EB36D4">
      <w:r>
        <w:t>Example: Sun in Libra (individual’s needs / partner’s needs)</w:t>
      </w:r>
      <w:r w:rsidR="008A4FD8" w:rsidRPr="008A4FD8">
        <w:rPr>
          <w:noProof/>
        </w:rPr>
        <w:t xml:space="preserve"> </w:t>
      </w:r>
      <w:r w:rsidR="008A4FD8">
        <w:rPr>
          <w:noProof/>
          <w:lang w:eastAsia="en-US"/>
        </w:rPr>
        <w:drawing>
          <wp:anchor distT="0" distB="0" distL="114300" distR="114300" simplePos="0" relativeHeight="252185600" behindDoc="0" locked="0" layoutInCell="1" allowOverlap="1" wp14:anchorId="12DD28E9" wp14:editId="5BAB4A04">
            <wp:simplePos x="0" y="0"/>
            <wp:positionH relativeFrom="margin">
              <wp:align>right</wp:align>
            </wp:positionH>
            <wp:positionV relativeFrom="margin">
              <wp:align>bottom</wp:align>
            </wp:positionV>
            <wp:extent cx="3599180" cy="3646805"/>
            <wp:effectExtent l="0" t="0" r="7620" b="10795"/>
            <wp:wrapSquare wrapText="bothSides"/>
            <wp:docPr id="161" name="Picture 161" descr="Macintosh HD:Users:alison:Desktop:charts:Stephen King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Desktop:charts:Stephen King natal.pdf"/>
                    <pic:cNvPicPr>
                      <a:picLocks noChangeAspect="1" noChangeArrowheads="1"/>
                    </pic:cNvPicPr>
                  </pic:nvPicPr>
                  <pic:blipFill rotWithShape="1">
                    <a:blip r:embed="rId38">
                      <a:extLst>
                        <a:ext uri="{28A0092B-C50C-407E-A947-70E740481C1C}">
                          <a14:useLocalDpi xmlns:a14="http://schemas.microsoft.com/office/drawing/2010/main" val="0"/>
                        </a:ext>
                      </a:extLst>
                    </a:blip>
                    <a:srcRect t="21717"/>
                    <a:stretch/>
                  </pic:blipFill>
                  <pic:spPr bwMode="auto">
                    <a:xfrm>
                      <a:off x="0" y="0"/>
                      <a:ext cx="3599180" cy="36468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997C656" w14:textId="77777777" w:rsidR="00A729D4" w:rsidRDefault="00A729D4" w:rsidP="00700CDE">
      <w:pPr>
        <w:pStyle w:val="Heading2"/>
      </w:pPr>
      <w:r>
        <w:t>Stephen King</w:t>
      </w:r>
    </w:p>
    <w:p w14:paraId="22DBECCE" w14:textId="7A53326B" w:rsidR="00A729D4" w:rsidRDefault="00A729D4" w:rsidP="00A729D4">
      <w:pPr>
        <w:pStyle w:val="Heading3"/>
      </w:pPr>
      <w:r>
        <w:t>Planets in Fall  -4</w:t>
      </w:r>
    </w:p>
    <w:p w14:paraId="456977BB" w14:textId="2D8249BA" w:rsidR="00A729D4" w:rsidRDefault="00A729D4" w:rsidP="00A729D4">
      <w:r>
        <w:t>Mars is in Cancer and therefore in fall.</w:t>
      </w:r>
    </w:p>
    <w:p w14:paraId="7A230BA2" w14:textId="77777777" w:rsidR="00A729D4" w:rsidRPr="00E07A59" w:rsidRDefault="00A729D4" w:rsidP="00A729D4">
      <w:r>
        <w:t>Mars gets a score of -4.</w:t>
      </w:r>
    </w:p>
    <w:p w14:paraId="3E12B81B" w14:textId="40D770FF" w:rsidR="00EB36D4" w:rsidRDefault="00EB36D4" w:rsidP="00700CDE">
      <w:pPr>
        <w:pStyle w:val="Heading2"/>
      </w:pPr>
    </w:p>
    <w:p w14:paraId="6ECE21DC" w14:textId="77777777" w:rsidR="00EB36D4" w:rsidRDefault="00EB36D4" w:rsidP="00EB36D4"/>
    <w:p w14:paraId="58828C6C" w14:textId="77777777" w:rsidR="004169C8" w:rsidRDefault="004169C8" w:rsidP="00700CDE">
      <w:pPr>
        <w:pStyle w:val="Heading2"/>
      </w:pPr>
    </w:p>
    <w:p w14:paraId="19641CB3" w14:textId="77777777" w:rsidR="00E07A59" w:rsidRDefault="00E07A59">
      <w:pPr>
        <w:spacing w:after="0"/>
        <w:rPr>
          <w:rFonts w:ascii="Helvetica Neue" w:eastAsiaTheme="majorEastAsia" w:hAnsi="Helvetica Neue" w:cstheme="majorBidi"/>
          <w:bCs/>
          <w:color w:val="1F497D" w:themeColor="text2"/>
          <w:szCs w:val="26"/>
        </w:rPr>
      </w:pPr>
      <w:r>
        <w:br w:type="page"/>
      </w:r>
    </w:p>
    <w:p w14:paraId="3DEAB198" w14:textId="64225A1A" w:rsidR="0055391B" w:rsidRDefault="0055391B" w:rsidP="006A175B">
      <w:pPr>
        <w:pStyle w:val="Heading1"/>
      </w:pPr>
      <w:r>
        <w:t>Detriment (debility)</w:t>
      </w:r>
    </w:p>
    <w:p w14:paraId="6FABE0CB" w14:textId="71D9D118" w:rsidR="0055391B" w:rsidRDefault="0055391B" w:rsidP="0055391B">
      <w:r>
        <w:t xml:space="preserve">When a planet is in the sign opposite its dignity it is in its detriment. This is not a good placement for the planet as its urges can be suppressed and thwarted. </w:t>
      </w:r>
    </w:p>
    <w:p w14:paraId="2D428A7C" w14:textId="77777777" w:rsidR="00A729D4" w:rsidRDefault="00A729D4" w:rsidP="00700CDE">
      <w:pPr>
        <w:pStyle w:val="Heading2"/>
      </w:pPr>
      <w:r>
        <w:t>Planets in Detriment</w:t>
      </w:r>
    </w:p>
    <w:p w14:paraId="6CC77370" w14:textId="77777777" w:rsidR="00A729D4" w:rsidRDefault="00A729D4" w:rsidP="00A729D4">
      <w:r>
        <w:t>Aries</w:t>
      </w:r>
      <w:r>
        <w:tab/>
      </w:r>
      <w:r>
        <w:tab/>
        <w:t>Venus</w:t>
      </w:r>
    </w:p>
    <w:p w14:paraId="3AA478F6" w14:textId="1E5E0448" w:rsidR="00A729D4" w:rsidRDefault="00A729D4" w:rsidP="00A729D4">
      <w:r>
        <w:t xml:space="preserve">Taurus </w:t>
      </w:r>
      <w:r>
        <w:tab/>
        <w:t>Mars Pluto</w:t>
      </w:r>
    </w:p>
    <w:p w14:paraId="52C15726" w14:textId="2F6D5E15" w:rsidR="00A729D4" w:rsidRDefault="00A729D4" w:rsidP="00A729D4">
      <w:r>
        <w:t>Gemini</w:t>
      </w:r>
      <w:r>
        <w:tab/>
        <w:t>Jupiter</w:t>
      </w:r>
    </w:p>
    <w:p w14:paraId="5E392837" w14:textId="77777777" w:rsidR="00A729D4" w:rsidRDefault="00A729D4" w:rsidP="00A729D4">
      <w:r>
        <w:t>Cancer</w:t>
      </w:r>
      <w:r>
        <w:tab/>
      </w:r>
      <w:r>
        <w:tab/>
        <w:t>Saturn</w:t>
      </w:r>
    </w:p>
    <w:p w14:paraId="51C8B6E6" w14:textId="77777777" w:rsidR="00A729D4" w:rsidRDefault="00A729D4" w:rsidP="00A729D4">
      <w:r>
        <w:t>Leo</w:t>
      </w:r>
      <w:r>
        <w:tab/>
      </w:r>
      <w:r>
        <w:tab/>
        <w:t>Saturn Uranus</w:t>
      </w:r>
    </w:p>
    <w:p w14:paraId="1C1D6522" w14:textId="77777777" w:rsidR="00A729D4" w:rsidRDefault="00A729D4" w:rsidP="00A729D4">
      <w:r>
        <w:t>Virgo</w:t>
      </w:r>
      <w:r>
        <w:tab/>
      </w:r>
      <w:r>
        <w:tab/>
        <w:t>Jupiter Neptune</w:t>
      </w:r>
    </w:p>
    <w:p w14:paraId="2EBD7915" w14:textId="77777777" w:rsidR="00A729D4" w:rsidRDefault="00A729D4" w:rsidP="00A729D4">
      <w:r>
        <w:t>Libra</w:t>
      </w:r>
      <w:r>
        <w:tab/>
      </w:r>
      <w:r>
        <w:tab/>
        <w:t>Mars</w:t>
      </w:r>
    </w:p>
    <w:p w14:paraId="35DAE928" w14:textId="07649424" w:rsidR="00A729D4" w:rsidRDefault="00A729D4" w:rsidP="00A729D4">
      <w:r>
        <w:t>Scorpio</w:t>
      </w:r>
      <w:r>
        <w:tab/>
        <w:t>Venus</w:t>
      </w:r>
    </w:p>
    <w:p w14:paraId="2A2F64CC" w14:textId="77777777" w:rsidR="00A729D4" w:rsidRDefault="00A729D4" w:rsidP="00A729D4">
      <w:r>
        <w:t xml:space="preserve">Sagittarius </w:t>
      </w:r>
      <w:r>
        <w:tab/>
        <w:t>Mercury</w:t>
      </w:r>
    </w:p>
    <w:p w14:paraId="773AA199" w14:textId="77777777" w:rsidR="00A729D4" w:rsidRDefault="00A729D4" w:rsidP="00A729D4">
      <w:r>
        <w:t xml:space="preserve">Capricorn </w:t>
      </w:r>
      <w:r>
        <w:tab/>
        <w:t>Moon</w:t>
      </w:r>
    </w:p>
    <w:p w14:paraId="1F567354" w14:textId="77777777" w:rsidR="00A729D4" w:rsidRDefault="00A729D4" w:rsidP="00A729D4">
      <w:r>
        <w:t xml:space="preserve">Aquarius </w:t>
      </w:r>
      <w:r>
        <w:tab/>
        <w:t>Sun</w:t>
      </w:r>
    </w:p>
    <w:p w14:paraId="52932406" w14:textId="77777777" w:rsidR="00A729D4" w:rsidRDefault="00A729D4" w:rsidP="00A729D4">
      <w:r>
        <w:t xml:space="preserve">Pisces </w:t>
      </w:r>
      <w:r>
        <w:tab/>
      </w:r>
      <w:r>
        <w:tab/>
        <w:t>Mercury</w:t>
      </w:r>
    </w:p>
    <w:p w14:paraId="13305774" w14:textId="77777777" w:rsidR="00251887" w:rsidRDefault="00251887" w:rsidP="0055391B"/>
    <w:p w14:paraId="6F75DB92" w14:textId="507C189F" w:rsidR="00251887" w:rsidRDefault="00251887" w:rsidP="00BB0583">
      <w:pPr>
        <w:pStyle w:val="ListParagraph"/>
        <w:numPr>
          <w:ilvl w:val="0"/>
          <w:numId w:val="18"/>
        </w:numPr>
      </w:pPr>
      <w:r>
        <w:t>Is not really welcome</w:t>
      </w:r>
    </w:p>
    <w:p w14:paraId="17756288" w14:textId="77777777" w:rsidR="00251887" w:rsidRDefault="00251887" w:rsidP="00BB0583">
      <w:pPr>
        <w:pStyle w:val="ListParagraph"/>
        <w:numPr>
          <w:ilvl w:val="0"/>
          <w:numId w:val="18"/>
        </w:numPr>
      </w:pPr>
      <w:r>
        <w:t>Is only “put up with”</w:t>
      </w:r>
    </w:p>
    <w:p w14:paraId="0D51C3DE" w14:textId="77777777" w:rsidR="00251887" w:rsidRDefault="00251887" w:rsidP="00BB0583">
      <w:pPr>
        <w:pStyle w:val="ListParagraph"/>
        <w:numPr>
          <w:ilvl w:val="0"/>
          <w:numId w:val="18"/>
        </w:numPr>
      </w:pPr>
      <w:r>
        <w:t>Accepted only as required</w:t>
      </w:r>
    </w:p>
    <w:p w14:paraId="14D3C191" w14:textId="77777777" w:rsidR="00251887" w:rsidRDefault="00251887" w:rsidP="00BB0583">
      <w:pPr>
        <w:pStyle w:val="ListParagraph"/>
        <w:numPr>
          <w:ilvl w:val="0"/>
          <w:numId w:val="18"/>
        </w:numPr>
      </w:pPr>
      <w:r>
        <w:t>Has no say</w:t>
      </w:r>
    </w:p>
    <w:p w14:paraId="4097C9CB" w14:textId="1AB587B5" w:rsidR="00251887" w:rsidRDefault="00251887" w:rsidP="00BB0583">
      <w:pPr>
        <w:pStyle w:val="ListParagraph"/>
        <w:numPr>
          <w:ilvl w:val="0"/>
          <w:numId w:val="18"/>
        </w:numPr>
      </w:pPr>
      <w:r>
        <w:t>Does not have access</w:t>
      </w:r>
    </w:p>
    <w:p w14:paraId="064A24B4" w14:textId="77777777" w:rsidR="00342FED" w:rsidRDefault="00342FED" w:rsidP="00342FED"/>
    <w:p w14:paraId="2FDBBE03" w14:textId="53D0033E" w:rsidR="0055391B" w:rsidRDefault="0055391B" w:rsidP="00342FED">
      <w:pPr>
        <w:rPr>
          <w:noProof/>
        </w:rPr>
      </w:pPr>
      <w:r>
        <w:t>Example: Mars in Libra (needs independence / needs others)</w:t>
      </w:r>
      <w:r w:rsidR="00E07A59" w:rsidRPr="00E07A59">
        <w:rPr>
          <w:noProof/>
        </w:rPr>
        <w:t xml:space="preserve"> </w:t>
      </w:r>
    </w:p>
    <w:p w14:paraId="6E1933A4" w14:textId="77777777" w:rsidR="00A729D4" w:rsidRDefault="00A729D4" w:rsidP="00342FED">
      <w:pPr>
        <w:rPr>
          <w:noProof/>
        </w:rPr>
      </w:pPr>
    </w:p>
    <w:p w14:paraId="2586373B" w14:textId="77777777" w:rsidR="00A729D4" w:rsidRDefault="00A729D4" w:rsidP="00700CDE">
      <w:pPr>
        <w:pStyle w:val="Heading2"/>
      </w:pPr>
      <w:r>
        <w:t>Stephen King</w:t>
      </w:r>
    </w:p>
    <w:p w14:paraId="3F7FF382" w14:textId="0A08DCE5" w:rsidR="00A729D4" w:rsidRDefault="00A729D4" w:rsidP="00A729D4">
      <w:pPr>
        <w:pStyle w:val="Heading3"/>
      </w:pPr>
      <w:r>
        <w:t>Planets in Detriment  -5</w:t>
      </w:r>
    </w:p>
    <w:p w14:paraId="57DF1DC7" w14:textId="53EB6EDC" w:rsidR="00A729D4" w:rsidRDefault="00A729D4" w:rsidP="00342FED">
      <w:r>
        <w:t>There are no planets in detriment in this chart.</w:t>
      </w:r>
    </w:p>
    <w:p w14:paraId="0CA377C2" w14:textId="611DEBC9" w:rsidR="00251887" w:rsidRDefault="00251887">
      <w:pPr>
        <w:spacing w:after="0"/>
        <w:rPr>
          <w:rFonts w:ascii="Helvetica Neue" w:eastAsiaTheme="majorEastAsia" w:hAnsi="Helvetica Neue" w:cstheme="majorBidi"/>
          <w:bCs/>
          <w:color w:val="1F497D" w:themeColor="text2"/>
          <w:szCs w:val="26"/>
        </w:rPr>
      </w:pPr>
      <w:r>
        <w:br w:type="page"/>
      </w:r>
      <w:r w:rsidR="00E07A59">
        <w:rPr>
          <w:noProof/>
          <w:lang w:eastAsia="en-US"/>
        </w:rPr>
        <w:drawing>
          <wp:anchor distT="0" distB="0" distL="114300" distR="114300" simplePos="0" relativeHeight="252181504" behindDoc="0" locked="0" layoutInCell="1" allowOverlap="1" wp14:anchorId="103C13C9" wp14:editId="6BCFB0E0">
            <wp:simplePos x="0" y="0"/>
            <wp:positionH relativeFrom="margin">
              <wp:posOffset>2846705</wp:posOffset>
            </wp:positionH>
            <wp:positionV relativeFrom="margin">
              <wp:posOffset>4104005</wp:posOffset>
            </wp:positionV>
            <wp:extent cx="3599180" cy="3646805"/>
            <wp:effectExtent l="0" t="0" r="7620" b="10795"/>
            <wp:wrapSquare wrapText="bothSides"/>
            <wp:docPr id="1073741946" name="Picture 1073741946" descr="Macintosh HD:Users:alison:Desktop:charts:Stephen King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Desktop:charts:Stephen King natal.pdf"/>
                    <pic:cNvPicPr>
                      <a:picLocks noChangeAspect="1" noChangeArrowheads="1"/>
                    </pic:cNvPicPr>
                  </pic:nvPicPr>
                  <pic:blipFill rotWithShape="1">
                    <a:blip r:embed="rId38">
                      <a:extLst>
                        <a:ext uri="{28A0092B-C50C-407E-A947-70E740481C1C}">
                          <a14:useLocalDpi xmlns:a14="http://schemas.microsoft.com/office/drawing/2010/main" val="0"/>
                        </a:ext>
                      </a:extLst>
                    </a:blip>
                    <a:srcRect t="21717"/>
                    <a:stretch/>
                  </pic:blipFill>
                  <pic:spPr bwMode="auto">
                    <a:xfrm>
                      <a:off x="0" y="0"/>
                      <a:ext cx="3599180" cy="36468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4246ABB" w14:textId="2B8E1289" w:rsidR="0055391B" w:rsidRDefault="0055391B" w:rsidP="00700CDE">
      <w:pPr>
        <w:pStyle w:val="Heading2"/>
      </w:pPr>
      <w:r>
        <w:t>Peregrine</w:t>
      </w:r>
    </w:p>
    <w:p w14:paraId="7E228E55" w14:textId="4550D78C" w:rsidR="00342FED" w:rsidRDefault="0055391B" w:rsidP="00342FED">
      <w:r>
        <w:t>A planet is peregrine when it does not have any essential dignity. This imparts a neutral energy.</w:t>
      </w:r>
    </w:p>
    <w:p w14:paraId="1F490E92" w14:textId="0E6EF15E" w:rsidR="00342FED" w:rsidRPr="00986BBD" w:rsidRDefault="0055391B" w:rsidP="005474A2">
      <w:r>
        <w:t>Example: Moon in Leo</w:t>
      </w:r>
    </w:p>
    <w:p w14:paraId="083E8AD6" w14:textId="77777777" w:rsidR="006D1BCB" w:rsidRDefault="006D1BCB">
      <w:pPr>
        <w:spacing w:after="0"/>
        <w:rPr>
          <w:rFonts w:eastAsiaTheme="majorEastAsia" w:cstheme="majorBidi"/>
          <w:bCs/>
          <w:color w:val="008080"/>
          <w:sz w:val="32"/>
          <w:szCs w:val="26"/>
        </w:rPr>
      </w:pPr>
      <w:r>
        <w:br w:type="page"/>
      </w:r>
    </w:p>
    <w:p w14:paraId="77D7CA4B" w14:textId="6525DBEF" w:rsidR="0055391B" w:rsidRDefault="0055391B" w:rsidP="00700CDE">
      <w:pPr>
        <w:pStyle w:val="Heading2"/>
      </w:pPr>
      <w:r>
        <w:t>Accidental dignity by house</w:t>
      </w:r>
    </w:p>
    <w:p w14:paraId="2C789A94" w14:textId="109FE700" w:rsidR="0055391B" w:rsidRDefault="0055391B" w:rsidP="0055391B">
      <w:r>
        <w:t>The natural houses are those in line with Aries on the first and Taurus on the second etc. Ac</w:t>
      </w:r>
      <w:r w:rsidR="005D27DB">
        <w:t>cidental dignity occurs when a p</w:t>
      </w:r>
      <w:r>
        <w:t xml:space="preserve">lanet is in its natural house. </w:t>
      </w:r>
    </w:p>
    <w:p w14:paraId="5901AC19" w14:textId="77777777" w:rsidR="006D1BCB" w:rsidRDefault="006D1BCB" w:rsidP="00700CDE">
      <w:pPr>
        <w:pStyle w:val="Heading2"/>
      </w:pPr>
      <w:r>
        <w:t>Planets in Accidental Dignity</w:t>
      </w:r>
    </w:p>
    <w:p w14:paraId="3034215C" w14:textId="288CA7B9" w:rsidR="006D1BCB" w:rsidRDefault="006D1BCB" w:rsidP="006D1BCB">
      <w:r>
        <w:t>First house Mars</w:t>
      </w:r>
    </w:p>
    <w:p w14:paraId="5AF09DF0" w14:textId="436F7A04" w:rsidR="006D1BCB" w:rsidRDefault="006D1BCB" w:rsidP="006D1BCB">
      <w:r>
        <w:t>Second house Venus</w:t>
      </w:r>
    </w:p>
    <w:p w14:paraId="5BE7E005" w14:textId="35158F5D" w:rsidR="006D1BCB" w:rsidRDefault="006D1BCB" w:rsidP="006D1BCB">
      <w:r>
        <w:t>Third house Mercury</w:t>
      </w:r>
    </w:p>
    <w:p w14:paraId="698A05DE" w14:textId="3894C805" w:rsidR="006D1BCB" w:rsidRDefault="006D1BCB" w:rsidP="006D1BCB">
      <w:r>
        <w:t>Fourth house Moon</w:t>
      </w:r>
    </w:p>
    <w:p w14:paraId="6F0FFE9F" w14:textId="6F992376" w:rsidR="006D1BCB" w:rsidRDefault="006D1BCB" w:rsidP="006D1BCB">
      <w:r>
        <w:t>Fifth house Sun</w:t>
      </w:r>
    </w:p>
    <w:p w14:paraId="53A805F5" w14:textId="4B00F7CA" w:rsidR="006D1BCB" w:rsidRDefault="006D1BCB" w:rsidP="006D1BCB">
      <w:r>
        <w:t>Sixth house Mercury</w:t>
      </w:r>
    </w:p>
    <w:p w14:paraId="6FF96CEE" w14:textId="4550D90A" w:rsidR="006D1BCB" w:rsidRDefault="006D1BCB" w:rsidP="006D1BCB">
      <w:r>
        <w:t>Seventh house Venus</w:t>
      </w:r>
    </w:p>
    <w:p w14:paraId="4ED4DA00" w14:textId="15C1980B" w:rsidR="006D1BCB" w:rsidRDefault="006D1BCB" w:rsidP="006D1BCB">
      <w:r>
        <w:t>Eighth house Mars or Pluto</w:t>
      </w:r>
    </w:p>
    <w:p w14:paraId="56BC0F6F" w14:textId="7CF14789" w:rsidR="006D1BCB" w:rsidRDefault="006D1BCB" w:rsidP="006D1BCB">
      <w:r>
        <w:t>Ninth house Jupiter</w:t>
      </w:r>
    </w:p>
    <w:p w14:paraId="07A90293" w14:textId="25206261" w:rsidR="006D1BCB" w:rsidRDefault="006D1BCB" w:rsidP="006D1BCB">
      <w:r>
        <w:t>Tenth house Saturn</w:t>
      </w:r>
    </w:p>
    <w:p w14:paraId="79D46E6E" w14:textId="77CEA0BD" w:rsidR="006D1BCB" w:rsidRDefault="006D1BCB" w:rsidP="006D1BCB">
      <w:r>
        <w:t>Eleventh house Saturn or Uranus</w:t>
      </w:r>
    </w:p>
    <w:p w14:paraId="659D7888" w14:textId="4CF972A3" w:rsidR="006D1BCB" w:rsidRDefault="006D1BCB" w:rsidP="006D1BCB">
      <w:r>
        <w:t>Twelfth house</w:t>
      </w:r>
      <w:r>
        <w:tab/>
        <w:t>Jupiter or Neptune</w:t>
      </w:r>
    </w:p>
    <w:p w14:paraId="016D9457" w14:textId="77777777" w:rsidR="006D1BCB" w:rsidRDefault="006D1BCB" w:rsidP="00700CDE">
      <w:pPr>
        <w:pStyle w:val="Heading2"/>
      </w:pPr>
      <w:r>
        <w:t>Stephen King</w:t>
      </w:r>
    </w:p>
    <w:p w14:paraId="63E08FC4" w14:textId="77777777" w:rsidR="006D1BCB" w:rsidRDefault="006D1BCB" w:rsidP="006D1BCB">
      <w:pPr>
        <w:pStyle w:val="Heading3"/>
      </w:pPr>
      <w:r>
        <w:t>Planets in Accidental Dignity</w:t>
      </w:r>
    </w:p>
    <w:p w14:paraId="38F83AF4" w14:textId="77777777" w:rsidR="006D1BCB" w:rsidRDefault="006D1BCB" w:rsidP="006D1BCB">
      <w:r>
        <w:t>Uranus in the eleventh house is in accidental dignity. Uranus rules Aquarius which is the eleventh house is the natural zodiac.</w:t>
      </w:r>
    </w:p>
    <w:p w14:paraId="25FA8566" w14:textId="77777777" w:rsidR="006D1BCB" w:rsidRPr="004169C8" w:rsidRDefault="006D1BCB" w:rsidP="006D1BCB">
      <w:r>
        <w:t xml:space="preserve">Saturn is in accidental fall in the first house which relates to Aries. Saturn is in fall in Aries. </w:t>
      </w:r>
    </w:p>
    <w:p w14:paraId="07F9E053" w14:textId="16DC5CF8" w:rsidR="008A4FD8" w:rsidRDefault="006D1BCB">
      <w:pPr>
        <w:spacing w:after="0"/>
        <w:rPr>
          <w:rFonts w:ascii="Helvetica Neue" w:hAnsi="Helvetica Neue"/>
          <w:bCs/>
        </w:rPr>
      </w:pPr>
      <w:r>
        <w:rPr>
          <w:noProof/>
          <w:lang w:eastAsia="en-US"/>
        </w:rPr>
        <w:drawing>
          <wp:anchor distT="0" distB="0" distL="114300" distR="114300" simplePos="0" relativeHeight="252187648" behindDoc="0" locked="0" layoutInCell="1" allowOverlap="1" wp14:anchorId="57779BD1" wp14:editId="4496894E">
            <wp:simplePos x="0" y="0"/>
            <wp:positionH relativeFrom="margin">
              <wp:posOffset>2717165</wp:posOffset>
            </wp:positionH>
            <wp:positionV relativeFrom="margin">
              <wp:posOffset>4841240</wp:posOffset>
            </wp:positionV>
            <wp:extent cx="3599180" cy="3646805"/>
            <wp:effectExtent l="0" t="0" r="7620" b="10795"/>
            <wp:wrapSquare wrapText="bothSides"/>
            <wp:docPr id="162" name="Picture 162" descr="Macintosh HD:Users:alison:Desktop:charts:Stephen King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Desktop:charts:Stephen King natal.pdf"/>
                    <pic:cNvPicPr>
                      <a:picLocks noChangeAspect="1" noChangeArrowheads="1"/>
                    </pic:cNvPicPr>
                  </pic:nvPicPr>
                  <pic:blipFill rotWithShape="1">
                    <a:blip r:embed="rId38">
                      <a:extLst>
                        <a:ext uri="{28A0092B-C50C-407E-A947-70E740481C1C}">
                          <a14:useLocalDpi xmlns:a14="http://schemas.microsoft.com/office/drawing/2010/main" val="0"/>
                        </a:ext>
                      </a:extLst>
                    </a:blip>
                    <a:srcRect t="21717"/>
                    <a:stretch/>
                  </pic:blipFill>
                  <pic:spPr bwMode="auto">
                    <a:xfrm>
                      <a:off x="0" y="0"/>
                      <a:ext cx="3599180" cy="36468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8A4FD8">
        <w:br w:type="page"/>
      </w:r>
    </w:p>
    <w:p w14:paraId="09D90262" w14:textId="77777777" w:rsidR="008A4FD8" w:rsidRDefault="008A4FD8" w:rsidP="006A175B">
      <w:pPr>
        <w:pStyle w:val="Heading1"/>
        <w:sectPr w:rsidR="008A4FD8" w:rsidSect="00053013">
          <w:headerReference w:type="default" r:id="rId42"/>
          <w:type w:val="continuous"/>
          <w:pgSz w:w="12240" w:h="15840"/>
          <w:pgMar w:top="567" w:right="1183" w:bottom="567" w:left="1134" w:header="708" w:footer="936" w:gutter="0"/>
          <w:cols w:space="283"/>
          <w:docGrid w:linePitch="360"/>
        </w:sectPr>
      </w:pPr>
    </w:p>
    <w:p w14:paraId="3E449A89" w14:textId="181F7505" w:rsidR="005D27DB" w:rsidRDefault="005D27DB" w:rsidP="006A175B">
      <w:pPr>
        <w:pStyle w:val="Heading1"/>
      </w:pPr>
      <w:r>
        <w:t>Almuten</w:t>
      </w:r>
    </w:p>
    <w:p w14:paraId="2FFF542A" w14:textId="78BFEB34" w:rsidR="005D27DB" w:rsidRDefault="005D27DB" w:rsidP="005D27DB">
      <w:r>
        <w:t>The almuten of a chart is the planet with the h</w:t>
      </w:r>
      <w:r w:rsidR="00093271">
        <w:t>ighest essential dignity by add</w:t>
      </w:r>
      <w:r>
        <w:t xml:space="preserve">ing up </w:t>
      </w:r>
      <w:r w:rsidR="00093271">
        <w:t xml:space="preserve">the </w:t>
      </w:r>
      <w:r>
        <w:t>dignity, debility, exaltation, fall, term and face.</w:t>
      </w:r>
    </w:p>
    <w:p w14:paraId="06413FD3" w14:textId="77777777" w:rsidR="00093271" w:rsidRDefault="00093271" w:rsidP="005D27DB"/>
    <w:p w14:paraId="75AF2BF7" w14:textId="5140C668" w:rsidR="00093271" w:rsidRDefault="00093271" w:rsidP="00093271">
      <w:pPr>
        <w:ind w:firstLine="720"/>
      </w:pPr>
      <w:r>
        <w:t>Example: Sun in Leo +5</w:t>
      </w:r>
    </w:p>
    <w:p w14:paraId="3D086616" w14:textId="77777777" w:rsidR="00093271" w:rsidRDefault="00093271" w:rsidP="00093271">
      <w:pPr>
        <w:ind w:firstLine="720"/>
      </w:pPr>
    </w:p>
    <w:p w14:paraId="7A71767A" w14:textId="77777777" w:rsidR="005D27DB" w:rsidRDefault="005D27DB" w:rsidP="005D27DB">
      <w:r>
        <w:t>If there are two planets with the same number then see which planet has accidental dignity by house.</w:t>
      </w:r>
    </w:p>
    <w:p w14:paraId="5735118B" w14:textId="77777777" w:rsidR="001E225F" w:rsidRDefault="001E225F" w:rsidP="005D27DB"/>
    <w:p w14:paraId="29EEF3EA" w14:textId="73900DF9" w:rsidR="001E225F" w:rsidRDefault="001E225F" w:rsidP="00E6461A">
      <w:pPr>
        <w:pStyle w:val="Heading4"/>
      </w:pPr>
      <w:r>
        <w:t>Example for Stephen King essential dignity (excluding term and face)</w:t>
      </w:r>
    </w:p>
    <w:p w14:paraId="3C7E5619" w14:textId="77777777" w:rsidR="001E225F" w:rsidRDefault="001E225F" w:rsidP="001E225F"/>
    <w:p w14:paraId="375C4E0C" w14:textId="0AF65565" w:rsidR="001E225F" w:rsidRDefault="007813FF" w:rsidP="001E225F">
      <w:r>
        <w:tab/>
        <w:t>Venus in Libra</w:t>
      </w:r>
      <w:r>
        <w:tab/>
      </w:r>
      <w:r w:rsidR="001E225F">
        <w:t xml:space="preserve">= +5  </w:t>
      </w:r>
    </w:p>
    <w:p w14:paraId="11A5E19B" w14:textId="1BAAD953" w:rsidR="001E225F" w:rsidRDefault="002E133C" w:rsidP="001E225F">
      <w:pPr>
        <w:ind w:firstLine="720"/>
      </w:pPr>
      <w:r>
        <w:t>Mars in Cancer</w:t>
      </w:r>
      <w:r w:rsidR="001E225F">
        <w:tab/>
        <w:t>= -4</w:t>
      </w:r>
    </w:p>
    <w:p w14:paraId="3AC0D07C" w14:textId="120B0209" w:rsidR="001E225F" w:rsidRDefault="001E225F" w:rsidP="001E225F">
      <w:pPr>
        <w:ind w:firstLine="720"/>
      </w:pPr>
      <w:r>
        <w:t>Therefore Venus is the almuten.</w:t>
      </w:r>
    </w:p>
    <w:p w14:paraId="741F1084" w14:textId="77777777" w:rsidR="001E225F" w:rsidRDefault="001E225F" w:rsidP="001E225F">
      <w:pPr>
        <w:ind w:firstLine="720"/>
      </w:pPr>
    </w:p>
    <w:p w14:paraId="66C99B3A" w14:textId="31CF193C" w:rsidR="001E225F" w:rsidRDefault="001E225F" w:rsidP="001E225F">
      <w:pPr>
        <w:ind w:firstLine="720"/>
      </w:pPr>
      <w:r>
        <w:t>Planet in accidental dignity is</w:t>
      </w:r>
      <w:r w:rsidR="005938DC">
        <w:t xml:space="preserve"> Uranus and Saturn is in accidental fall.</w:t>
      </w:r>
    </w:p>
    <w:p w14:paraId="23CCA431" w14:textId="77777777" w:rsidR="001E225F" w:rsidRDefault="001E225F" w:rsidP="001E225F"/>
    <w:p w14:paraId="7C5FA34F" w14:textId="77777777" w:rsidR="001E225F" w:rsidRPr="001E225F" w:rsidRDefault="001E225F" w:rsidP="001E225F"/>
    <w:p w14:paraId="37AEED89" w14:textId="77777777" w:rsidR="001E225F" w:rsidRPr="001E225F" w:rsidRDefault="001E225F" w:rsidP="001E225F"/>
    <w:p w14:paraId="103A2F5D" w14:textId="77777777" w:rsidR="00093271" w:rsidRDefault="00093271" w:rsidP="005D27DB"/>
    <w:p w14:paraId="2CB92108" w14:textId="3FBB2867" w:rsidR="005D27DB" w:rsidRDefault="005D27DB" w:rsidP="00E6461A">
      <w:pPr>
        <w:pStyle w:val="Heading4"/>
      </w:pPr>
      <w:r>
        <w:t>Lord of the Geniture (LOG)</w:t>
      </w:r>
    </w:p>
    <w:p w14:paraId="2337AE9F" w14:textId="276111A7" w:rsidR="00093271" w:rsidRDefault="001E225F" w:rsidP="005D27DB">
      <w:r>
        <w:rPr>
          <w:noProof/>
          <w:lang w:eastAsia="en-US"/>
        </w:rPr>
        <w:drawing>
          <wp:anchor distT="0" distB="0" distL="114300" distR="114300" simplePos="0" relativeHeight="252193792" behindDoc="0" locked="0" layoutInCell="1" allowOverlap="1" wp14:anchorId="383FB333" wp14:editId="36FEEC97">
            <wp:simplePos x="0" y="0"/>
            <wp:positionH relativeFrom="margin">
              <wp:align>right</wp:align>
            </wp:positionH>
            <wp:positionV relativeFrom="margin">
              <wp:align>bottom</wp:align>
            </wp:positionV>
            <wp:extent cx="3599180" cy="3646805"/>
            <wp:effectExtent l="0" t="0" r="7620" b="10795"/>
            <wp:wrapSquare wrapText="bothSides"/>
            <wp:docPr id="165" name="Picture 165" descr="Macintosh HD:Users:alison:Desktop:charts:Stephen King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Desktop:charts:Stephen King natal.pdf"/>
                    <pic:cNvPicPr>
                      <a:picLocks noChangeAspect="1" noChangeArrowheads="1"/>
                    </pic:cNvPicPr>
                  </pic:nvPicPr>
                  <pic:blipFill rotWithShape="1">
                    <a:blip r:embed="rId38">
                      <a:extLst>
                        <a:ext uri="{28A0092B-C50C-407E-A947-70E740481C1C}">
                          <a14:useLocalDpi xmlns:a14="http://schemas.microsoft.com/office/drawing/2010/main" val="0"/>
                        </a:ext>
                      </a:extLst>
                    </a:blip>
                    <a:srcRect t="21717"/>
                    <a:stretch/>
                  </pic:blipFill>
                  <pic:spPr bwMode="auto">
                    <a:xfrm>
                      <a:off x="0" y="0"/>
                      <a:ext cx="3599180" cy="36468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D27DB">
        <w:t xml:space="preserve">The Lord of the Geniture is the planet with equal almuten score </w:t>
      </w:r>
      <w:r w:rsidR="00093271">
        <w:t xml:space="preserve">to another planet </w:t>
      </w:r>
      <w:r w:rsidR="005D27DB">
        <w:t>but has position by house.</w:t>
      </w:r>
    </w:p>
    <w:p w14:paraId="7910EDA1" w14:textId="77777777" w:rsidR="00093271" w:rsidRDefault="00093271" w:rsidP="005D27DB"/>
    <w:p w14:paraId="0780D18B" w14:textId="73F3824E" w:rsidR="00D44D2C" w:rsidRDefault="00D44D2C">
      <w:pPr>
        <w:spacing w:after="0"/>
      </w:pPr>
      <w:r>
        <w:br w:type="page"/>
      </w:r>
    </w:p>
    <w:p w14:paraId="1104609D" w14:textId="2736CC13" w:rsidR="00D44D2C" w:rsidRDefault="00D44D2C" w:rsidP="007813FF">
      <w:pPr>
        <w:pStyle w:val="Heading1"/>
      </w:pPr>
      <w:r>
        <w:t>Aspiring Astrologer Activity</w:t>
      </w:r>
    </w:p>
    <w:p w14:paraId="6FFB33D6" w14:textId="0BB16492" w:rsidR="00D44D2C" w:rsidRDefault="004E0B20" w:rsidP="00700CDE">
      <w:pPr>
        <w:pStyle w:val="Heading2"/>
      </w:pPr>
      <w:r>
        <w:t>Either refer</w:t>
      </w:r>
      <w:r w:rsidR="00D44D2C">
        <w:t xml:space="preserve"> to the chart for Beyoncé provided</w:t>
      </w:r>
      <w:r w:rsidR="00D44D2C">
        <w:rPr>
          <w:noProof/>
          <w:lang w:eastAsia="en-US"/>
        </w:rPr>
        <w:drawing>
          <wp:anchor distT="0" distB="0" distL="114300" distR="114300" simplePos="0" relativeHeight="252191744" behindDoc="0" locked="0" layoutInCell="1" allowOverlap="1" wp14:anchorId="4C57C33F" wp14:editId="05FDCC44">
            <wp:simplePos x="0" y="0"/>
            <wp:positionH relativeFrom="margin">
              <wp:align>right</wp:align>
            </wp:positionH>
            <wp:positionV relativeFrom="margin">
              <wp:align>bottom</wp:align>
            </wp:positionV>
            <wp:extent cx="3598985" cy="3694105"/>
            <wp:effectExtent l="0" t="0" r="8255" b="0"/>
            <wp:wrapSquare wrapText="bothSides"/>
            <wp:docPr id="164" name="Picture 164" descr="Macintosh HD:Users:alison:Desktop:charts:bEYONCE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son:Desktop:charts:bEYONCE NATAL.pdf"/>
                    <pic:cNvPicPr>
                      <a:picLocks noChangeAspect="1" noChangeArrowheads="1"/>
                    </pic:cNvPicPr>
                  </pic:nvPicPr>
                  <pic:blipFill rotWithShape="1">
                    <a:blip r:embed="rId30">
                      <a:extLst>
                        <a:ext uri="{28A0092B-C50C-407E-A947-70E740481C1C}">
                          <a14:useLocalDpi xmlns:a14="http://schemas.microsoft.com/office/drawing/2010/main" val="0"/>
                        </a:ext>
                      </a:extLst>
                    </a:blip>
                    <a:srcRect t="20612"/>
                    <a:stretch/>
                  </pic:blipFill>
                  <pic:spPr bwMode="auto">
                    <a:xfrm>
                      <a:off x="0" y="0"/>
                      <a:ext cx="3598985" cy="36941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B55B1">
        <w:t xml:space="preserve"> or use another</w:t>
      </w:r>
      <w:r>
        <w:t xml:space="preserve"> chart.</w:t>
      </w:r>
    </w:p>
    <w:p w14:paraId="3E4BE05F" w14:textId="77777777" w:rsidR="00D44D2C" w:rsidRDefault="00D44D2C" w:rsidP="00D44D2C"/>
    <w:p w14:paraId="20F2937C" w14:textId="0147F644" w:rsidR="00D44D2C" w:rsidRDefault="00D44D2C" w:rsidP="004E0B20">
      <w:pPr>
        <w:spacing w:line="360" w:lineRule="auto"/>
      </w:pPr>
      <w:r>
        <w:t>1)</w:t>
      </w:r>
      <w:r>
        <w:tab/>
        <w:t>List all planets in dignity.</w:t>
      </w:r>
    </w:p>
    <w:p w14:paraId="58E05D49" w14:textId="40BF51D7" w:rsidR="00D44D2C" w:rsidRDefault="00D44D2C" w:rsidP="004E0B20">
      <w:pPr>
        <w:spacing w:line="360" w:lineRule="auto"/>
      </w:pPr>
      <w:r>
        <w:t>2)</w:t>
      </w:r>
      <w:r>
        <w:tab/>
        <w:t>List all planets in exaltation.</w:t>
      </w:r>
    </w:p>
    <w:p w14:paraId="3267A2A5" w14:textId="06B3755C" w:rsidR="00D44D2C" w:rsidRDefault="00D44D2C" w:rsidP="004E0B20">
      <w:pPr>
        <w:spacing w:line="360" w:lineRule="auto"/>
      </w:pPr>
      <w:r>
        <w:t>3)</w:t>
      </w:r>
      <w:r>
        <w:tab/>
        <w:t>List all planets in detriment</w:t>
      </w:r>
    </w:p>
    <w:p w14:paraId="6A1CA0E5" w14:textId="2DA9F79B" w:rsidR="00D44D2C" w:rsidRDefault="00D44D2C" w:rsidP="004E0B20">
      <w:pPr>
        <w:spacing w:line="360" w:lineRule="auto"/>
      </w:pPr>
      <w:r>
        <w:t>4)</w:t>
      </w:r>
      <w:r>
        <w:tab/>
        <w:t>List all planets in fall.</w:t>
      </w:r>
    </w:p>
    <w:p w14:paraId="1451A664" w14:textId="6C8CBD16" w:rsidR="00D44D2C" w:rsidRDefault="00D44D2C" w:rsidP="004E0B20">
      <w:pPr>
        <w:spacing w:line="360" w:lineRule="auto"/>
      </w:pPr>
      <w:r>
        <w:t>5)</w:t>
      </w:r>
      <w:r>
        <w:tab/>
        <w:t>List any planets that a peregrine.</w:t>
      </w:r>
    </w:p>
    <w:p w14:paraId="7CB2DADC" w14:textId="6E3EF5A4" w:rsidR="00D44D2C" w:rsidRDefault="00D44D2C" w:rsidP="004E0B20">
      <w:pPr>
        <w:spacing w:line="360" w:lineRule="auto"/>
      </w:pPr>
      <w:r>
        <w:t>6)</w:t>
      </w:r>
      <w:r>
        <w:tab/>
        <w:t>It there an almuten? If so which planet?</w:t>
      </w:r>
    </w:p>
    <w:p w14:paraId="06916C6C" w14:textId="00629024" w:rsidR="00D44D2C" w:rsidRDefault="00D44D2C" w:rsidP="004E0B20">
      <w:pPr>
        <w:spacing w:line="360" w:lineRule="auto"/>
      </w:pPr>
      <w:r>
        <w:t>7)</w:t>
      </w:r>
      <w:r>
        <w:tab/>
        <w:t>Is there a Lord of the Geniture?</w:t>
      </w:r>
    </w:p>
    <w:p w14:paraId="520BDF97" w14:textId="6040566B" w:rsidR="00D44D2C" w:rsidRDefault="00D44D2C" w:rsidP="004E0B20">
      <w:pPr>
        <w:spacing w:line="360" w:lineRule="auto"/>
        <w:ind w:left="720" w:hanging="720"/>
      </w:pPr>
      <w:r>
        <w:t xml:space="preserve">8) </w:t>
      </w:r>
      <w:r>
        <w:tab/>
        <w:t>Which planets are in accidental dignity?</w:t>
      </w:r>
    </w:p>
    <w:p w14:paraId="31842747" w14:textId="1F40408F" w:rsidR="00D44D2C" w:rsidRDefault="00D44D2C" w:rsidP="004E0B20">
      <w:pPr>
        <w:spacing w:line="360" w:lineRule="auto"/>
        <w:ind w:left="720" w:hanging="720"/>
      </w:pPr>
      <w:r>
        <w:t>9)</w:t>
      </w:r>
      <w:r>
        <w:tab/>
        <w:t>Which planets are in accidental exaltation?</w:t>
      </w:r>
    </w:p>
    <w:p w14:paraId="2EF70091" w14:textId="7EF96F35" w:rsidR="00A175C9" w:rsidRDefault="00D44D2C" w:rsidP="004E0B20">
      <w:pPr>
        <w:spacing w:line="360" w:lineRule="auto"/>
        <w:ind w:left="720" w:hanging="720"/>
      </w:pPr>
      <w:r>
        <w:t>10)</w:t>
      </w:r>
      <w:r>
        <w:tab/>
        <w:t>Which planets are in accidental detriment?</w:t>
      </w:r>
    </w:p>
    <w:p w14:paraId="4784ECE3" w14:textId="47F08C75" w:rsidR="00D44D2C" w:rsidRDefault="00A175C9" w:rsidP="004E0B20">
      <w:pPr>
        <w:spacing w:line="360" w:lineRule="auto"/>
      </w:pPr>
      <w:r>
        <w:t xml:space="preserve">11) </w:t>
      </w:r>
      <w:r>
        <w:tab/>
      </w:r>
      <w:r w:rsidR="00D44D2C">
        <w:t>Which planets are in accidental fall?</w:t>
      </w:r>
    </w:p>
    <w:p w14:paraId="51808BB1" w14:textId="77777777" w:rsidR="00D44D2C" w:rsidRDefault="00D44D2C" w:rsidP="00D44D2C"/>
    <w:p w14:paraId="1BC9CA7D" w14:textId="77777777" w:rsidR="00D44D2C" w:rsidRDefault="00D44D2C" w:rsidP="005D27DB"/>
    <w:p w14:paraId="69DA38C7" w14:textId="4DB10997" w:rsidR="00120DF3" w:rsidRPr="00342FED" w:rsidRDefault="00120DF3" w:rsidP="005D27DB">
      <w:r>
        <w:br w:type="page"/>
      </w:r>
    </w:p>
    <w:p w14:paraId="6717E122" w14:textId="232531F6" w:rsidR="00120DF3" w:rsidRDefault="008446C4" w:rsidP="00E36FAD">
      <w:pPr>
        <w:pStyle w:val="Title"/>
      </w:pPr>
      <w:bookmarkStart w:id="44" w:name="_Toc290515623"/>
      <w:bookmarkStart w:id="45" w:name="_Toc358365656"/>
      <w:r>
        <w:t>Lesson</w:t>
      </w:r>
      <w:r w:rsidR="0017361D">
        <w:t xml:space="preserve"> 12</w:t>
      </w:r>
      <w:r w:rsidR="000531A3">
        <w:t>:</w:t>
      </w:r>
      <w:r w:rsidR="00CC16DF">
        <w:t xml:space="preserve"> Moon</w:t>
      </w:r>
      <w:r w:rsidR="00C36105">
        <w:t xml:space="preserve"> P</w:t>
      </w:r>
      <w:bookmarkEnd w:id="44"/>
      <w:r w:rsidR="00CC16DF">
        <w:t>hases</w:t>
      </w:r>
      <w:bookmarkEnd w:id="45"/>
    </w:p>
    <w:p w14:paraId="64FA5D17" w14:textId="6318908F" w:rsidR="0028297F" w:rsidRPr="0028297F" w:rsidRDefault="0028297F" w:rsidP="0028297F">
      <w:pPr>
        <w:jc w:val="center"/>
      </w:pPr>
      <w:r>
        <w:rPr>
          <w:noProof/>
        </w:rPr>
        <w:drawing>
          <wp:anchor distT="0" distB="0" distL="114300" distR="114300" simplePos="0" relativeHeight="252349440" behindDoc="0" locked="0" layoutInCell="1" allowOverlap="1" wp14:anchorId="406EAEDE" wp14:editId="5E256AE9">
            <wp:simplePos x="0" y="0"/>
            <wp:positionH relativeFrom="margin">
              <wp:align>center</wp:align>
            </wp:positionH>
            <wp:positionV relativeFrom="margin">
              <wp:align>center</wp:align>
            </wp:positionV>
            <wp:extent cx="3239640" cy="3239640"/>
            <wp:effectExtent l="0" t="0" r="0" b="0"/>
            <wp:wrapSquare wrapText="bothSides"/>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nar Phase Aspects.jpg"/>
                    <pic:cNvPicPr/>
                  </pic:nvPicPr>
                  <pic:blipFill>
                    <a:blip r:embed="rId43"/>
                    <a:stretch>
                      <a:fillRect/>
                    </a:stretch>
                  </pic:blipFill>
                  <pic:spPr>
                    <a:xfrm>
                      <a:off x="0" y="0"/>
                      <a:ext cx="3240000" cy="3240000"/>
                    </a:xfrm>
                    <a:prstGeom prst="rect">
                      <a:avLst/>
                    </a:prstGeom>
                  </pic:spPr>
                </pic:pic>
              </a:graphicData>
            </a:graphic>
          </wp:anchor>
        </w:drawing>
      </w:r>
    </w:p>
    <w:p w14:paraId="30937C48" w14:textId="77777777" w:rsidR="0017361D" w:rsidRDefault="0017361D">
      <w:pPr>
        <w:spacing w:after="0"/>
        <w:rPr>
          <w:rFonts w:cs="Garamond"/>
          <w:bCs/>
          <w:color w:val="4F81BD" w:themeColor="accent1"/>
          <w:kern w:val="32"/>
          <w:sz w:val="36"/>
        </w:rPr>
      </w:pPr>
      <w:bookmarkStart w:id="46" w:name="_Toc264965400"/>
      <w:r>
        <w:br w:type="page"/>
      </w:r>
    </w:p>
    <w:bookmarkEnd w:id="46"/>
    <w:p w14:paraId="688D2292" w14:textId="1C551917" w:rsidR="0017361D" w:rsidRDefault="00E1451F" w:rsidP="006A175B">
      <w:pPr>
        <w:pStyle w:val="Heading1"/>
      </w:pPr>
      <w:r>
        <w:t>The Lunar Cycle</w:t>
      </w:r>
    </w:p>
    <w:p w14:paraId="1B743B2F" w14:textId="25ABBCC1" w:rsidR="00CD75BD" w:rsidRDefault="00CD75BD" w:rsidP="00700CDE">
      <w:pPr>
        <w:pStyle w:val="Heading2"/>
      </w:pPr>
      <w:r>
        <w:t>The Sun and Moon’s synodic cycle</w:t>
      </w:r>
    </w:p>
    <w:p w14:paraId="2B611E09" w14:textId="4874EE36" w:rsidR="00C928EE" w:rsidRDefault="00C928EE" w:rsidP="00C928EE">
      <w:r>
        <w:t>The Moon takes one month to orbit the Earth.</w:t>
      </w:r>
    </w:p>
    <w:p w14:paraId="2B104870" w14:textId="57D97B9B" w:rsidR="00C928EE" w:rsidRDefault="00CD75BD" w:rsidP="00C928EE">
      <w:r>
        <w:t>The Moon phase cycle starts at New Moon when the Sun and the Moon are conjunct. This happens once every month. At New M</w:t>
      </w:r>
      <w:r w:rsidR="00E568B1">
        <w:t xml:space="preserve">oon we can’t see the Moon </w:t>
      </w:r>
      <w:r>
        <w:t>when it is close to the Sun</w:t>
      </w:r>
    </w:p>
    <w:p w14:paraId="7C0C05D2" w14:textId="17E90808" w:rsidR="002F3693" w:rsidRDefault="00CD75BD" w:rsidP="00C928EE">
      <w:pPr>
        <w:rPr>
          <w:rFonts w:ascii="Helvetica" w:hAnsi="Helvetica" w:cs="Helvetica"/>
          <w:color w:val="1C1C1C"/>
          <w:szCs w:val="28"/>
        </w:rPr>
      </w:pPr>
      <w:r>
        <w:t>The Moon starts to grow in light every day in the waxing part of the cycle. Around day fourteen it reaches the Full Moon when we can see the most light from the Moon. It begins the waning part of the cycle reducing in light back to the New Moon.</w:t>
      </w:r>
      <w:r w:rsidR="002F3693" w:rsidRPr="002F3693">
        <w:rPr>
          <w:rFonts w:ascii="Helvetica" w:hAnsi="Helvetica" w:cs="Helvetica"/>
          <w:color w:val="1C1C1C"/>
          <w:szCs w:val="28"/>
        </w:rPr>
        <w:t xml:space="preserve"> </w:t>
      </w:r>
    </w:p>
    <w:p w14:paraId="1F2D90E1" w14:textId="77777777" w:rsidR="00670192" w:rsidRDefault="00670192" w:rsidP="00700CDE">
      <w:pPr>
        <w:pStyle w:val="Heading2"/>
      </w:pPr>
      <w:r>
        <w:t>The Light and Dark of the Moon</w:t>
      </w:r>
    </w:p>
    <w:p w14:paraId="6BAE778F" w14:textId="321BB8D1" w:rsidR="00670192" w:rsidRDefault="00670192" w:rsidP="00670192">
      <w:r>
        <w:t>The Moon is mainly dark for half of the month and mainly light for half of the month. The darker half is during the last quarter, balsamic, new moon and crescent phases. The light half is the first quarter, gibbous, full moon and disseminating phases. This light/dark difference is symbolic and has much to say about the meaning of the Moon and it’s phases.</w:t>
      </w:r>
    </w:p>
    <w:p w14:paraId="6C8E02CA" w14:textId="71E43AA3" w:rsidR="00670192" w:rsidRDefault="00670192" w:rsidP="00632436">
      <w:pPr>
        <w:jc w:val="center"/>
        <w:rPr>
          <w:rFonts w:ascii="Helvetica" w:hAnsi="Helvetica" w:cs="Helvetica"/>
          <w:color w:val="1C1C1C"/>
          <w:szCs w:val="28"/>
        </w:rPr>
      </w:pPr>
    </w:p>
    <w:p w14:paraId="118EF740" w14:textId="04DD65C1" w:rsidR="002F3693" w:rsidRDefault="002F3693" w:rsidP="00C928EE">
      <w:pPr>
        <w:rPr>
          <w:rFonts w:ascii="Helvetica" w:hAnsi="Helvetica" w:cs="Helvetica"/>
          <w:color w:val="1C1C1C"/>
          <w:szCs w:val="28"/>
        </w:rPr>
      </w:pPr>
    </w:p>
    <w:p w14:paraId="1DDFBE1B" w14:textId="5BAA6CC2" w:rsidR="00CD75BD" w:rsidRDefault="00632436" w:rsidP="00051DBC">
      <w:pPr>
        <w:jc w:val="center"/>
      </w:pPr>
      <w:r>
        <w:rPr>
          <w:rFonts w:ascii="Helvetica" w:hAnsi="Helvetica" w:cs="Helvetica"/>
          <w:noProof/>
          <w:color w:val="1C1C1C"/>
          <w:szCs w:val="28"/>
        </w:rPr>
        <w:drawing>
          <wp:anchor distT="0" distB="0" distL="114300" distR="114300" simplePos="0" relativeHeight="252348416" behindDoc="0" locked="0" layoutInCell="1" allowOverlap="1" wp14:anchorId="163171C0" wp14:editId="447090E5">
            <wp:simplePos x="0" y="0"/>
            <wp:positionH relativeFrom="margin">
              <wp:posOffset>1530985</wp:posOffset>
            </wp:positionH>
            <wp:positionV relativeFrom="margin">
              <wp:posOffset>3884645</wp:posOffset>
            </wp:positionV>
            <wp:extent cx="3239640" cy="32396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nar Cycle.jpg"/>
                    <pic:cNvPicPr/>
                  </pic:nvPicPr>
                  <pic:blipFill>
                    <a:blip r:embed="rId44"/>
                    <a:stretch>
                      <a:fillRect/>
                    </a:stretch>
                  </pic:blipFill>
                  <pic:spPr>
                    <a:xfrm>
                      <a:off x="0" y="0"/>
                      <a:ext cx="3239640" cy="3239640"/>
                    </a:xfrm>
                    <a:prstGeom prst="rect">
                      <a:avLst/>
                    </a:prstGeom>
                  </pic:spPr>
                </pic:pic>
              </a:graphicData>
            </a:graphic>
          </wp:anchor>
        </w:drawing>
      </w:r>
    </w:p>
    <w:p w14:paraId="5E546C48" w14:textId="4E1342DE" w:rsidR="00CD75BD" w:rsidRDefault="00CD75BD" w:rsidP="00C928EE"/>
    <w:p w14:paraId="6F6FCF3E" w14:textId="24111F39" w:rsidR="00CD75BD" w:rsidRPr="00A87966" w:rsidRDefault="00CD75BD" w:rsidP="00C928EE"/>
    <w:p w14:paraId="127C0F5F" w14:textId="4BC473FD" w:rsidR="00C75E9A" w:rsidRDefault="00C75E9A">
      <w:pPr>
        <w:spacing w:after="0"/>
        <w:rPr>
          <w:rFonts w:ascii="Helvetica Neue Medium" w:eastAsiaTheme="majorEastAsia" w:hAnsi="Helvetica Neue Medium" w:cstheme="majorBidi"/>
          <w:bCs/>
          <w:color w:val="E36C0A" w:themeColor="accent6" w:themeShade="BF"/>
          <w:sz w:val="32"/>
          <w:szCs w:val="32"/>
        </w:rPr>
      </w:pPr>
      <w:r>
        <w:br w:type="page"/>
      </w:r>
    </w:p>
    <w:p w14:paraId="6EF5198E" w14:textId="0C6B5F57" w:rsidR="00AE0741" w:rsidRDefault="00E1451F" w:rsidP="006A175B">
      <w:pPr>
        <w:pStyle w:val="Heading1"/>
      </w:pPr>
      <w:r>
        <w:t>Lunar Phases in the Chart</w:t>
      </w:r>
    </w:p>
    <w:p w14:paraId="1445AC0D" w14:textId="665ABFEB" w:rsidR="0017361D" w:rsidRDefault="0017361D" w:rsidP="0017361D">
      <w:r>
        <w:t xml:space="preserve">The lunar phases are based on the angular relationship between the Sun and the Moon. If the luminaries are in aspect to each other it must be considered highly in the chart interpretation. </w:t>
      </w:r>
    </w:p>
    <w:p w14:paraId="42817D20" w14:textId="7CAA1DE5" w:rsidR="0026561A" w:rsidRDefault="0026561A" w:rsidP="0017361D"/>
    <w:p w14:paraId="2549E243" w14:textId="77777777" w:rsidR="0026561A" w:rsidRDefault="0026561A" w:rsidP="0026561A"/>
    <w:p w14:paraId="4A709270" w14:textId="632918A7" w:rsidR="0017361D" w:rsidRDefault="00632436" w:rsidP="0026561A">
      <w:pPr>
        <w:jc w:val="center"/>
      </w:pPr>
      <w:r>
        <w:rPr>
          <w:noProof/>
          <w:lang w:eastAsia="en-US"/>
        </w:rPr>
        <w:drawing>
          <wp:inline distT="0" distB="0" distL="0" distR="0" wp14:anchorId="3AA39848" wp14:editId="06E3685F">
            <wp:extent cx="3239640" cy="3239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nar Phases.jpg"/>
                    <pic:cNvPicPr/>
                  </pic:nvPicPr>
                  <pic:blipFill>
                    <a:blip r:embed="rId45"/>
                    <a:stretch>
                      <a:fillRect/>
                    </a:stretch>
                  </pic:blipFill>
                  <pic:spPr>
                    <a:xfrm>
                      <a:off x="0" y="0"/>
                      <a:ext cx="3239640" cy="3239640"/>
                    </a:xfrm>
                    <a:prstGeom prst="rect">
                      <a:avLst/>
                    </a:prstGeom>
                  </pic:spPr>
                </pic:pic>
              </a:graphicData>
            </a:graphic>
          </wp:inline>
        </w:drawing>
      </w:r>
      <w:r w:rsidR="0017361D">
        <w:rPr>
          <w:noProof/>
          <w:lang w:eastAsia="en-US"/>
        </w:rPr>
        <mc:AlternateContent>
          <mc:Choice Requires="wps">
            <w:drawing>
              <wp:anchor distT="0" distB="0" distL="114300" distR="114300" simplePos="0" relativeHeight="252207104" behindDoc="0" locked="0" layoutInCell="1" allowOverlap="1" wp14:anchorId="15D80254" wp14:editId="1C238343">
                <wp:simplePos x="0" y="0"/>
                <wp:positionH relativeFrom="column">
                  <wp:posOffset>2713990</wp:posOffset>
                </wp:positionH>
                <wp:positionV relativeFrom="paragraph">
                  <wp:posOffset>243840</wp:posOffset>
                </wp:positionV>
                <wp:extent cx="391160" cy="344170"/>
                <wp:effectExtent l="0" t="0" r="0" b="11430"/>
                <wp:wrapSquare wrapText="bothSides"/>
                <wp:docPr id="167" name="Text Box 167"/>
                <wp:cNvGraphicFramePr/>
                <a:graphic xmlns:a="http://schemas.openxmlformats.org/drawingml/2006/main">
                  <a:graphicData uri="http://schemas.microsoft.com/office/word/2010/wordprocessingShape">
                    <wps:wsp>
                      <wps:cNvSpPr txBox="1"/>
                      <wps:spPr>
                        <a:xfrm>
                          <a:off x="0" y="0"/>
                          <a:ext cx="391160" cy="344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86D2CF" w14:textId="77777777" w:rsidR="009019FB" w:rsidRPr="00AA5343" w:rsidRDefault="009019FB" w:rsidP="0017361D">
                            <w:pPr>
                              <w:jc w:val="center"/>
                              <w:rPr>
                                <w:rFonts w:ascii="Astro" w:hAnsi="Astro"/>
                                <w:sz w:val="40"/>
                                <w:szCs w:val="40"/>
                              </w:rPr>
                            </w:pPr>
                            <w:r>
                              <w:rPr>
                                <w:rFonts w:ascii="Astro" w:hAnsi="Astro"/>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0254" id="Text Box 167" o:spid="_x0000_s1090" type="#_x0000_t202" style="position:absolute;left:0;text-align:left;margin-left:213.7pt;margin-top:19.2pt;width:30.8pt;height:27.1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" filled="f" stroked="f">
                <v:textbox>
                  <w:txbxContent>
                    <w:p w14:paraId="3986D2CF" w14:textId="77777777" w:rsidR="009019FB" w:rsidRPr="00AA5343" w:rsidRDefault="009019FB" w:rsidP="0017361D">
                      <w:pPr>
                        <w:jc w:val="center"/>
                        <w:rPr>
                          <w:rFonts w:ascii="Astro" w:hAnsi="Astro"/>
                          <w:sz w:val="40"/>
                          <w:szCs w:val="40"/>
                        </w:rPr>
                      </w:pPr>
                      <w:r>
                        <w:rPr>
                          <w:rFonts w:ascii="Astro" w:hAnsi="Astro"/>
                          <w:sz w:val="40"/>
                          <w:szCs w:val="40"/>
                        </w:rPr>
                        <w:t>#</w:t>
                      </w:r>
                    </w:p>
                  </w:txbxContent>
                </v:textbox>
                <w10:wrap type="square"/>
              </v:shape>
            </w:pict>
          </mc:Fallback>
        </mc:AlternateContent>
      </w:r>
    </w:p>
    <w:p w14:paraId="563BBE53" w14:textId="77777777" w:rsidR="00DB48DB" w:rsidRDefault="00DB48DB" w:rsidP="00700CDE">
      <w:pPr>
        <w:pStyle w:val="Heading2"/>
      </w:pPr>
    </w:p>
    <w:p w14:paraId="41356A2B" w14:textId="365E2EF2" w:rsidR="00D26520" w:rsidRDefault="00D26520" w:rsidP="00700CDE">
      <w:pPr>
        <w:pStyle w:val="Heading2"/>
      </w:pPr>
      <w:r>
        <w:t>Moon Timing</w:t>
      </w:r>
    </w:p>
    <w:p w14:paraId="03DCF76B" w14:textId="3F12556D" w:rsidR="00D26520" w:rsidRDefault="00670192" w:rsidP="00D26520">
      <w:r>
        <w:t>The synodic cycle is around twenty-nine</w:t>
      </w:r>
      <w:r w:rsidR="00D26520">
        <w:t xml:space="preserve"> and a half days.</w:t>
      </w:r>
    </w:p>
    <w:p w14:paraId="4F0C6FC7" w14:textId="5176CA57" w:rsidR="00D26520" w:rsidRDefault="00670192" w:rsidP="00D26520">
      <w:r>
        <w:t xml:space="preserve">The </w:t>
      </w:r>
      <w:r w:rsidR="00D26520">
        <w:t xml:space="preserve">Moon </w:t>
      </w:r>
      <w:r>
        <w:t>is in each phase for around three</w:t>
      </w:r>
      <w:r w:rsidR="00D26520">
        <w:t xml:space="preserve"> and a half days.</w:t>
      </w:r>
    </w:p>
    <w:p w14:paraId="14E8E586" w14:textId="2D92018A" w:rsidR="0017361D" w:rsidRDefault="00670192" w:rsidP="00D26520">
      <w:r>
        <w:t xml:space="preserve">The </w:t>
      </w:r>
      <w:r w:rsidR="00D26520">
        <w:t>Moon i</w:t>
      </w:r>
      <w:r>
        <w:t>s in each sign around two</w:t>
      </w:r>
      <w:r w:rsidR="00D26520">
        <w:t xml:space="preserve"> and a half days.</w:t>
      </w:r>
      <w:r w:rsidR="0017361D">
        <w:br w:type="page"/>
      </w:r>
    </w:p>
    <w:p w14:paraId="45B9F7BB" w14:textId="33115D86" w:rsidR="0017361D" w:rsidRDefault="0017361D" w:rsidP="006A175B">
      <w:pPr>
        <w:pStyle w:val="Heading1"/>
      </w:pPr>
      <w:r>
        <w:t>Eight Lunar Phases</w:t>
      </w:r>
    </w:p>
    <w:p w14:paraId="7AC46587" w14:textId="1832E1B7" w:rsidR="0017361D" w:rsidRPr="009B2DD7" w:rsidRDefault="0017361D" w:rsidP="0017361D">
      <w:r>
        <w:t xml:space="preserve">There are eight lunar phases, four in the waxing period and four in the waning period. </w:t>
      </w:r>
      <w:r w:rsidR="00C75E9A">
        <w:t xml:space="preserve"> </w:t>
      </w:r>
      <w:r>
        <w:t>Even if the Moon is not in aspect to the Sun it will be in the phase shown below. Each phase begins at the exact aspect and runs through until the next aspect.</w:t>
      </w:r>
      <w:r w:rsidR="00C75E9A">
        <w:t xml:space="preserve"> </w:t>
      </w:r>
      <w:r>
        <w:t>Lunar phases are closely related to the aspects between the Moon and the Sun.</w:t>
      </w:r>
    </w:p>
    <w:p w14:paraId="5B77D458"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jc w:val="center"/>
        <w:rPr>
          <w:rFonts w:ascii="Calibri" w:hAnsi="Calibri" w:cs="Calibri"/>
        </w:rPr>
      </w:pPr>
    </w:p>
    <w:tbl>
      <w:tblPr>
        <w:tblStyle w:val="TableGrid"/>
        <w:tblW w:w="0" w:type="auto"/>
        <w:jc w:val="center"/>
        <w:tblLayout w:type="fixed"/>
        <w:tblLook w:val="04A0" w:firstRow="1" w:lastRow="0" w:firstColumn="1" w:lastColumn="0" w:noHBand="0" w:noVBand="1"/>
      </w:tblPr>
      <w:tblGrid>
        <w:gridCol w:w="1612"/>
        <w:gridCol w:w="1863"/>
        <w:gridCol w:w="1134"/>
        <w:gridCol w:w="2214"/>
        <w:gridCol w:w="13"/>
      </w:tblGrid>
      <w:tr w:rsidR="0017361D" w14:paraId="44AA9A38" w14:textId="77777777" w:rsidTr="0017361D">
        <w:trPr>
          <w:jc w:val="center"/>
        </w:trPr>
        <w:tc>
          <w:tcPr>
            <w:tcW w:w="6836" w:type="dxa"/>
            <w:gridSpan w:val="5"/>
            <w:shd w:val="clear" w:color="auto" w:fill="E6E6E6"/>
          </w:tcPr>
          <w:p w14:paraId="1F1A07D1" w14:textId="77777777" w:rsidR="0017361D" w:rsidRPr="00692956" w:rsidRDefault="0017361D" w:rsidP="00C75E9A">
            <w:r w:rsidRPr="001E52AC">
              <w:t>Lunar phases</w:t>
            </w:r>
          </w:p>
        </w:tc>
      </w:tr>
      <w:tr w:rsidR="0017361D" w14:paraId="3217B520" w14:textId="77777777" w:rsidTr="00C75E9A">
        <w:trPr>
          <w:gridAfter w:val="1"/>
          <w:wAfter w:w="13" w:type="dxa"/>
          <w:jc w:val="center"/>
        </w:trPr>
        <w:tc>
          <w:tcPr>
            <w:tcW w:w="1612" w:type="dxa"/>
            <w:shd w:val="clear" w:color="auto" w:fill="E6E6E6"/>
          </w:tcPr>
          <w:p w14:paraId="5FEB2026"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Neue Light"/>
              </w:rPr>
            </w:pPr>
          </w:p>
        </w:tc>
        <w:tc>
          <w:tcPr>
            <w:tcW w:w="1863" w:type="dxa"/>
            <w:shd w:val="clear" w:color="auto" w:fill="E6E6E6"/>
            <w:vAlign w:val="center"/>
          </w:tcPr>
          <w:p w14:paraId="5A3D286C" w14:textId="77777777" w:rsidR="0017361D" w:rsidRPr="005B31D8" w:rsidRDefault="0017361D" w:rsidP="00C75E9A">
            <w:r w:rsidRPr="005B31D8">
              <w:t>Phase name</w:t>
            </w:r>
          </w:p>
        </w:tc>
        <w:tc>
          <w:tcPr>
            <w:tcW w:w="1134" w:type="dxa"/>
            <w:shd w:val="clear" w:color="auto" w:fill="E6E6E6"/>
            <w:vAlign w:val="center"/>
          </w:tcPr>
          <w:p w14:paraId="0AA58542" w14:textId="1B5383C5" w:rsidR="0017361D" w:rsidRPr="00C75E9A" w:rsidRDefault="0017361D" w:rsidP="00C75E9A">
            <w:pPr>
              <w:jc w:val="center"/>
            </w:pPr>
            <w:r w:rsidRPr="005B31D8">
              <w:t>Degrees</w:t>
            </w:r>
          </w:p>
        </w:tc>
        <w:tc>
          <w:tcPr>
            <w:tcW w:w="2214" w:type="dxa"/>
            <w:shd w:val="clear" w:color="auto" w:fill="E6E6E6"/>
            <w:vAlign w:val="center"/>
          </w:tcPr>
          <w:p w14:paraId="16901F91" w14:textId="77777777" w:rsidR="0017361D" w:rsidRPr="005B31D8" w:rsidRDefault="0017361D" w:rsidP="00C75E9A">
            <w:r w:rsidRPr="005B31D8">
              <w:t>Aspect name</w:t>
            </w:r>
          </w:p>
        </w:tc>
      </w:tr>
      <w:tr w:rsidR="0017361D" w14:paraId="48D3F093" w14:textId="77777777" w:rsidTr="0017361D">
        <w:trPr>
          <w:gridAfter w:val="1"/>
          <w:wAfter w:w="13" w:type="dxa"/>
          <w:jc w:val="center"/>
        </w:trPr>
        <w:tc>
          <w:tcPr>
            <w:tcW w:w="1612" w:type="dxa"/>
            <w:vMerge w:val="restart"/>
          </w:tcPr>
          <w:p w14:paraId="528C4FFC"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cs="Helvetica Neue Light"/>
              </w:rPr>
            </w:pPr>
          </w:p>
          <w:p w14:paraId="6BE55BB3"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cs="Helvetica Neue Light"/>
              </w:rPr>
            </w:pPr>
          </w:p>
          <w:p w14:paraId="58FBC41B"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cs="Helvetica Neue Light"/>
              </w:rPr>
            </w:pPr>
          </w:p>
          <w:p w14:paraId="4D9F372B"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cs="Helvetica Neue Light"/>
              </w:rPr>
            </w:pPr>
            <w:r w:rsidRPr="001E52AC">
              <w:rPr>
                <w:rFonts w:cs="Helvetica Neue Light"/>
              </w:rPr>
              <w:t>Waxing</w:t>
            </w:r>
          </w:p>
        </w:tc>
        <w:tc>
          <w:tcPr>
            <w:tcW w:w="1863" w:type="dxa"/>
          </w:tcPr>
          <w:p w14:paraId="70145405"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56E83721"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sidRPr="001E52AC">
              <w:rPr>
                <w:rFonts w:cs="Helvetica Neue Light"/>
              </w:rPr>
              <w:t>New Moon</w:t>
            </w:r>
          </w:p>
          <w:p w14:paraId="2597DBCF"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tc>
        <w:tc>
          <w:tcPr>
            <w:tcW w:w="1134" w:type="dxa"/>
          </w:tcPr>
          <w:p w14:paraId="4DD8607A"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00F9FEB8"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sidRPr="001E52AC">
              <w:rPr>
                <w:rFonts w:cs="Helvetica Neue Light"/>
              </w:rPr>
              <w:t>0</w:t>
            </w:r>
            <w:r w:rsidRPr="001E52AC">
              <w:rPr>
                <w:rFonts w:cs="Lucida Grande"/>
                <w:color w:val="000000"/>
              </w:rPr>
              <w:t>°</w:t>
            </w:r>
          </w:p>
        </w:tc>
        <w:tc>
          <w:tcPr>
            <w:tcW w:w="2214" w:type="dxa"/>
          </w:tcPr>
          <w:p w14:paraId="11AD7685"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Neue Light"/>
              </w:rPr>
            </w:pPr>
          </w:p>
          <w:p w14:paraId="46A87D19"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sidRPr="001E52AC">
              <w:rPr>
                <w:rFonts w:cs="Helvetica Neue Light"/>
              </w:rPr>
              <w:t>Conjunction</w:t>
            </w:r>
          </w:p>
        </w:tc>
      </w:tr>
      <w:tr w:rsidR="0017361D" w14:paraId="777989F3" w14:textId="77777777" w:rsidTr="0017361D">
        <w:trPr>
          <w:gridAfter w:val="1"/>
          <w:wAfter w:w="13" w:type="dxa"/>
          <w:jc w:val="center"/>
        </w:trPr>
        <w:tc>
          <w:tcPr>
            <w:tcW w:w="1612" w:type="dxa"/>
            <w:vMerge/>
          </w:tcPr>
          <w:p w14:paraId="05C11A50"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cs="Helvetica Neue Light"/>
              </w:rPr>
            </w:pPr>
          </w:p>
        </w:tc>
        <w:tc>
          <w:tcPr>
            <w:tcW w:w="1863" w:type="dxa"/>
          </w:tcPr>
          <w:p w14:paraId="5C1B198C"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16AFE954"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sidRPr="001E52AC">
              <w:rPr>
                <w:rFonts w:cs="Helvetica Neue Light"/>
              </w:rPr>
              <w:t>Crescent</w:t>
            </w:r>
          </w:p>
          <w:p w14:paraId="7596EA58"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tc>
        <w:tc>
          <w:tcPr>
            <w:tcW w:w="1134" w:type="dxa"/>
          </w:tcPr>
          <w:p w14:paraId="39A91FF7"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283C1316"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Pr>
                <w:rFonts w:cs="Helvetica Neue Light"/>
              </w:rPr>
              <w:t>45</w:t>
            </w:r>
            <w:r w:rsidRPr="001E52AC">
              <w:rPr>
                <w:rFonts w:cs="Lucida Grande"/>
                <w:color w:val="000000"/>
              </w:rPr>
              <w:t>°</w:t>
            </w:r>
          </w:p>
        </w:tc>
        <w:tc>
          <w:tcPr>
            <w:tcW w:w="2214" w:type="dxa"/>
          </w:tcPr>
          <w:p w14:paraId="23B4E9FE"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6E81752F"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Pr>
                <w:rFonts w:cs="Helvetica Neue Light"/>
              </w:rPr>
              <w:t>Semi-square</w:t>
            </w:r>
          </w:p>
        </w:tc>
      </w:tr>
      <w:tr w:rsidR="0017361D" w14:paraId="2E80E588" w14:textId="77777777" w:rsidTr="0017361D">
        <w:trPr>
          <w:gridAfter w:val="1"/>
          <w:wAfter w:w="13" w:type="dxa"/>
          <w:jc w:val="center"/>
        </w:trPr>
        <w:tc>
          <w:tcPr>
            <w:tcW w:w="1612" w:type="dxa"/>
            <w:vMerge/>
          </w:tcPr>
          <w:p w14:paraId="0CAE357A"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cs="Helvetica Neue Light"/>
              </w:rPr>
            </w:pPr>
          </w:p>
        </w:tc>
        <w:tc>
          <w:tcPr>
            <w:tcW w:w="1863" w:type="dxa"/>
          </w:tcPr>
          <w:p w14:paraId="12464916"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2D6E9A93"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sidRPr="001E52AC">
              <w:rPr>
                <w:rFonts w:cs="Helvetica Neue Light"/>
              </w:rPr>
              <w:t>First quarter</w:t>
            </w:r>
          </w:p>
          <w:p w14:paraId="072CBB1E"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tc>
        <w:tc>
          <w:tcPr>
            <w:tcW w:w="1134" w:type="dxa"/>
          </w:tcPr>
          <w:p w14:paraId="5A132CD6"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2CABFDC3"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Pr>
                <w:rFonts w:cs="Helvetica Neue Light"/>
              </w:rPr>
              <w:t>90</w:t>
            </w:r>
            <w:r w:rsidRPr="001E52AC">
              <w:rPr>
                <w:rFonts w:cs="Lucida Grande"/>
                <w:color w:val="000000"/>
              </w:rPr>
              <w:t>°</w:t>
            </w:r>
          </w:p>
        </w:tc>
        <w:tc>
          <w:tcPr>
            <w:tcW w:w="2214" w:type="dxa"/>
          </w:tcPr>
          <w:p w14:paraId="5D32EA85"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055BD181"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Pr>
                <w:rFonts w:cs="Helvetica Neue Light"/>
              </w:rPr>
              <w:t>Square</w:t>
            </w:r>
          </w:p>
        </w:tc>
      </w:tr>
      <w:tr w:rsidR="0017361D" w14:paraId="10063C48" w14:textId="77777777" w:rsidTr="0017361D">
        <w:trPr>
          <w:gridAfter w:val="1"/>
          <w:wAfter w:w="13" w:type="dxa"/>
          <w:jc w:val="center"/>
        </w:trPr>
        <w:tc>
          <w:tcPr>
            <w:tcW w:w="1612" w:type="dxa"/>
            <w:vMerge/>
          </w:tcPr>
          <w:p w14:paraId="21F25791"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cs="Helvetica Neue Light"/>
              </w:rPr>
            </w:pPr>
          </w:p>
        </w:tc>
        <w:tc>
          <w:tcPr>
            <w:tcW w:w="1863" w:type="dxa"/>
          </w:tcPr>
          <w:p w14:paraId="69162240"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112CE385"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sidRPr="001E52AC">
              <w:rPr>
                <w:rFonts w:cs="Helvetica Neue Light"/>
              </w:rPr>
              <w:t>Gibbous</w:t>
            </w:r>
          </w:p>
          <w:p w14:paraId="022118DF"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tc>
        <w:tc>
          <w:tcPr>
            <w:tcW w:w="1134" w:type="dxa"/>
          </w:tcPr>
          <w:p w14:paraId="4AC3D54A"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55DA4D27"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Pr>
                <w:rFonts w:cs="Helvetica Neue Light"/>
              </w:rPr>
              <w:t>135</w:t>
            </w:r>
            <w:r w:rsidRPr="001E52AC">
              <w:rPr>
                <w:rFonts w:cs="Lucida Grande"/>
                <w:color w:val="000000"/>
              </w:rPr>
              <w:t>°</w:t>
            </w:r>
          </w:p>
        </w:tc>
        <w:tc>
          <w:tcPr>
            <w:tcW w:w="2214" w:type="dxa"/>
          </w:tcPr>
          <w:p w14:paraId="32CEB6C6"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3F468918"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Pr>
                <w:rFonts w:cs="Helvetica Neue Light"/>
              </w:rPr>
              <w:t>Sesquiquadrate</w:t>
            </w:r>
          </w:p>
        </w:tc>
      </w:tr>
      <w:tr w:rsidR="0017361D" w14:paraId="5CEDF93A" w14:textId="77777777" w:rsidTr="0017361D">
        <w:trPr>
          <w:gridAfter w:val="1"/>
          <w:wAfter w:w="13" w:type="dxa"/>
          <w:jc w:val="center"/>
        </w:trPr>
        <w:tc>
          <w:tcPr>
            <w:tcW w:w="1612" w:type="dxa"/>
            <w:vMerge w:val="restart"/>
          </w:tcPr>
          <w:p w14:paraId="5A435279"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cs="Helvetica Neue Light"/>
              </w:rPr>
            </w:pPr>
          </w:p>
          <w:p w14:paraId="63BFCE43"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cs="Helvetica Neue Light"/>
              </w:rPr>
            </w:pPr>
          </w:p>
          <w:p w14:paraId="5058C62B"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cs="Helvetica Neue Light"/>
              </w:rPr>
            </w:pPr>
          </w:p>
          <w:p w14:paraId="78B733B0"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cs="Helvetica Neue Light"/>
              </w:rPr>
            </w:pPr>
            <w:r>
              <w:rPr>
                <w:rFonts w:cs="Helvetica Neue Light"/>
              </w:rPr>
              <w:t>Waning</w:t>
            </w:r>
          </w:p>
        </w:tc>
        <w:tc>
          <w:tcPr>
            <w:tcW w:w="1863" w:type="dxa"/>
          </w:tcPr>
          <w:p w14:paraId="2746DF80"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64F8EF04"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sidRPr="001E52AC">
              <w:rPr>
                <w:rFonts w:cs="Helvetica Neue Light"/>
              </w:rPr>
              <w:t>Full Moon</w:t>
            </w:r>
          </w:p>
          <w:p w14:paraId="3CF64B2A"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tc>
        <w:tc>
          <w:tcPr>
            <w:tcW w:w="1134" w:type="dxa"/>
          </w:tcPr>
          <w:p w14:paraId="4FAE5483"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6DECFFA7"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Pr>
                <w:rFonts w:cs="Helvetica Neue Light"/>
              </w:rPr>
              <w:t>180</w:t>
            </w:r>
            <w:r w:rsidRPr="001E52AC">
              <w:rPr>
                <w:rFonts w:cs="Lucida Grande"/>
                <w:color w:val="000000"/>
              </w:rPr>
              <w:t>°</w:t>
            </w:r>
          </w:p>
        </w:tc>
        <w:tc>
          <w:tcPr>
            <w:tcW w:w="2214" w:type="dxa"/>
          </w:tcPr>
          <w:p w14:paraId="3818903F"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21628DFD"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Pr>
                <w:rFonts w:cs="Helvetica Neue Light"/>
              </w:rPr>
              <w:t>Opposition</w:t>
            </w:r>
          </w:p>
        </w:tc>
      </w:tr>
      <w:tr w:rsidR="0017361D" w14:paraId="64DCEE2C" w14:textId="77777777" w:rsidTr="0017361D">
        <w:trPr>
          <w:gridAfter w:val="1"/>
          <w:wAfter w:w="13" w:type="dxa"/>
          <w:jc w:val="center"/>
        </w:trPr>
        <w:tc>
          <w:tcPr>
            <w:tcW w:w="1612" w:type="dxa"/>
            <w:vMerge/>
          </w:tcPr>
          <w:p w14:paraId="307F0980"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cs="Helvetica Neue Light"/>
              </w:rPr>
            </w:pPr>
          </w:p>
        </w:tc>
        <w:tc>
          <w:tcPr>
            <w:tcW w:w="1863" w:type="dxa"/>
          </w:tcPr>
          <w:p w14:paraId="149C4EC4"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4B8671D2"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sidRPr="001E52AC">
              <w:rPr>
                <w:rFonts w:cs="Helvetica Neue Light"/>
              </w:rPr>
              <w:t>Disseminating</w:t>
            </w:r>
          </w:p>
          <w:p w14:paraId="7FC95D1A"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tc>
        <w:tc>
          <w:tcPr>
            <w:tcW w:w="1134" w:type="dxa"/>
          </w:tcPr>
          <w:p w14:paraId="6B05AA26"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535D6FCF"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Pr>
                <w:rFonts w:cs="Helvetica Neue Light"/>
              </w:rPr>
              <w:t>135</w:t>
            </w:r>
            <w:r w:rsidRPr="001E52AC">
              <w:rPr>
                <w:rFonts w:cs="Lucida Grande"/>
                <w:color w:val="000000"/>
              </w:rPr>
              <w:t>°</w:t>
            </w:r>
          </w:p>
        </w:tc>
        <w:tc>
          <w:tcPr>
            <w:tcW w:w="2214" w:type="dxa"/>
          </w:tcPr>
          <w:p w14:paraId="429749B7"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40F3D270"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Pr>
                <w:rFonts w:cs="Helvetica Neue Light"/>
              </w:rPr>
              <w:t>Sesquiquadrate</w:t>
            </w:r>
          </w:p>
        </w:tc>
      </w:tr>
      <w:tr w:rsidR="0017361D" w14:paraId="53FF646C" w14:textId="77777777" w:rsidTr="0017361D">
        <w:trPr>
          <w:gridAfter w:val="1"/>
          <w:wAfter w:w="13" w:type="dxa"/>
          <w:jc w:val="center"/>
        </w:trPr>
        <w:tc>
          <w:tcPr>
            <w:tcW w:w="1612" w:type="dxa"/>
            <w:vMerge/>
          </w:tcPr>
          <w:p w14:paraId="0AAA05E0"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cs="Helvetica Neue Light"/>
              </w:rPr>
            </w:pPr>
          </w:p>
        </w:tc>
        <w:tc>
          <w:tcPr>
            <w:tcW w:w="1863" w:type="dxa"/>
          </w:tcPr>
          <w:p w14:paraId="37B00777"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771B36B2"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Pr>
                <w:rFonts w:cs="Helvetica Neue Light"/>
              </w:rPr>
              <w:t>Last quarter</w:t>
            </w:r>
          </w:p>
          <w:p w14:paraId="6A0E3C07"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tc>
        <w:tc>
          <w:tcPr>
            <w:tcW w:w="1134" w:type="dxa"/>
          </w:tcPr>
          <w:p w14:paraId="3F21D201"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0F8234B3"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Pr>
                <w:rFonts w:cs="Helvetica Neue Light"/>
              </w:rPr>
              <w:t>90</w:t>
            </w:r>
            <w:r w:rsidRPr="001E52AC">
              <w:rPr>
                <w:rFonts w:cs="Lucida Grande"/>
                <w:color w:val="000000"/>
              </w:rPr>
              <w:t>°</w:t>
            </w:r>
          </w:p>
        </w:tc>
        <w:tc>
          <w:tcPr>
            <w:tcW w:w="2214" w:type="dxa"/>
          </w:tcPr>
          <w:p w14:paraId="112C83AF"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73C47D14"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Pr>
                <w:rFonts w:cs="Helvetica Neue Light"/>
              </w:rPr>
              <w:t>Square</w:t>
            </w:r>
          </w:p>
        </w:tc>
      </w:tr>
      <w:tr w:rsidR="0017361D" w14:paraId="58D1DDEA" w14:textId="77777777" w:rsidTr="0017361D">
        <w:trPr>
          <w:gridAfter w:val="1"/>
          <w:wAfter w:w="13" w:type="dxa"/>
          <w:jc w:val="center"/>
        </w:trPr>
        <w:tc>
          <w:tcPr>
            <w:tcW w:w="1612" w:type="dxa"/>
            <w:vMerge/>
          </w:tcPr>
          <w:p w14:paraId="07BC5C54"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cs="Helvetica Neue Light"/>
              </w:rPr>
            </w:pPr>
          </w:p>
        </w:tc>
        <w:tc>
          <w:tcPr>
            <w:tcW w:w="1863" w:type="dxa"/>
          </w:tcPr>
          <w:p w14:paraId="602EB4DE"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7ADD84E2"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sidRPr="001E52AC">
              <w:rPr>
                <w:rFonts w:cs="Helvetica Neue Light"/>
              </w:rPr>
              <w:t>Balsamic</w:t>
            </w:r>
          </w:p>
          <w:p w14:paraId="1F3FC2F2"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tc>
        <w:tc>
          <w:tcPr>
            <w:tcW w:w="1134" w:type="dxa"/>
          </w:tcPr>
          <w:p w14:paraId="6C2686AB"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1D093646"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Pr>
                <w:rFonts w:cs="Helvetica Neue Light"/>
              </w:rPr>
              <w:t>45</w:t>
            </w:r>
            <w:r w:rsidRPr="001E52AC">
              <w:rPr>
                <w:rFonts w:cs="Lucida Grande"/>
                <w:color w:val="000000"/>
              </w:rPr>
              <w:t>°</w:t>
            </w:r>
          </w:p>
        </w:tc>
        <w:tc>
          <w:tcPr>
            <w:tcW w:w="2214" w:type="dxa"/>
          </w:tcPr>
          <w:p w14:paraId="0573E17E" w14:textId="77777777" w:rsidR="0017361D"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p>
          <w:p w14:paraId="499E4BE1" w14:textId="77777777" w:rsidR="0017361D" w:rsidRPr="001E52AC" w:rsidRDefault="0017361D" w:rsidP="00173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Neue Light"/>
              </w:rPr>
            </w:pPr>
            <w:r>
              <w:rPr>
                <w:rFonts w:cs="Helvetica Neue Light"/>
              </w:rPr>
              <w:t>Semi-square</w:t>
            </w:r>
          </w:p>
        </w:tc>
      </w:tr>
    </w:tbl>
    <w:p w14:paraId="799BF1F5" w14:textId="77777777" w:rsidR="00E26196" w:rsidRDefault="00E26196" w:rsidP="00E26196"/>
    <w:p w14:paraId="6E9E4747" w14:textId="77777777" w:rsidR="00E26196" w:rsidRDefault="00E26196" w:rsidP="00E26196"/>
    <w:p w14:paraId="28F0359E" w14:textId="77777777" w:rsidR="0017361D" w:rsidRDefault="0017361D" w:rsidP="00700CDE">
      <w:pPr>
        <w:pStyle w:val="Heading2"/>
      </w:pPr>
      <w:r>
        <w:t>Planetary phases</w:t>
      </w:r>
    </w:p>
    <w:p w14:paraId="196F4782" w14:textId="7309F754" w:rsidR="00375260" w:rsidRPr="00C75E9A" w:rsidRDefault="0017361D" w:rsidP="00C75E9A">
      <w:r>
        <w:rPr>
          <w:szCs w:val="28"/>
        </w:rPr>
        <w:t>The</w:t>
      </w:r>
      <w:r>
        <w:t xml:space="preserve"> planets also have phases shown by their relationship to the Sun. Particularly the inferior planets Mercury and Venus.</w:t>
      </w:r>
      <w:r w:rsidR="00375260">
        <w:rPr>
          <w:rFonts w:ascii="Calibri" w:hAnsi="Calibri" w:cs="Calibri"/>
        </w:rPr>
        <w:br w:type="page"/>
      </w:r>
    </w:p>
    <w:p w14:paraId="1DEB64D1" w14:textId="60624727" w:rsidR="002C3384" w:rsidRDefault="0046452F" w:rsidP="006A175B">
      <w:pPr>
        <w:pStyle w:val="Heading1"/>
        <w:rPr>
          <w:noProof/>
        </w:rPr>
      </w:pPr>
      <w:r>
        <w:rPr>
          <w:noProof/>
        </w:rPr>
        <w:t xml:space="preserve">Moon Phases and </w:t>
      </w:r>
      <w:r w:rsidR="002C3384">
        <w:rPr>
          <w:noProof/>
        </w:rPr>
        <w:t xml:space="preserve">the </w:t>
      </w:r>
      <w:r>
        <w:rPr>
          <w:noProof/>
        </w:rPr>
        <w:t>Growth Cycle</w:t>
      </w:r>
    </w:p>
    <w:p w14:paraId="6401D6A8" w14:textId="1BAB727A" w:rsidR="002C3384" w:rsidRDefault="002C3384" w:rsidP="002C3384">
      <w:r>
        <w:t>The cycle of the Moon can be symbolically correlated to a plant’s life-cycle. It can also be related to the yearly solar cycle and the seasons. This correlation shows the driving essence of each lunar phase which is expressed through individual charts.</w:t>
      </w:r>
    </w:p>
    <w:p w14:paraId="3594D38F" w14:textId="77777777" w:rsidR="002C3384" w:rsidRPr="002C3384" w:rsidRDefault="002C3384" w:rsidP="002C3384">
      <w:pPr>
        <w:pBdr>
          <w:top w:val="single" w:sz="4" w:space="1" w:color="auto"/>
        </w:pBdr>
        <w:sectPr w:rsidR="002C3384" w:rsidRPr="002C3384" w:rsidSect="00D26520">
          <w:type w:val="continuous"/>
          <w:pgSz w:w="12240" w:h="15840"/>
          <w:pgMar w:top="993" w:right="1183" w:bottom="1135" w:left="1134" w:header="708" w:footer="936" w:gutter="0"/>
          <w:cols w:space="283"/>
          <w:docGrid w:linePitch="360"/>
        </w:sectPr>
      </w:pPr>
    </w:p>
    <w:p w14:paraId="07F41462" w14:textId="777EE58F" w:rsidR="00375260" w:rsidRDefault="00670192" w:rsidP="00700CDE">
      <w:pPr>
        <w:pStyle w:val="Heading2"/>
      </w:pPr>
      <w:r>
        <w:t>New Moon P</w:t>
      </w:r>
      <w:r w:rsidR="00375260">
        <w:t>hase</w:t>
      </w:r>
      <w:r w:rsidR="00234BE4">
        <w:t xml:space="preserve"> - Germination</w:t>
      </w:r>
    </w:p>
    <w:p w14:paraId="637E091D" w14:textId="586E226B" w:rsidR="002461BC" w:rsidRDefault="003D68FD" w:rsidP="002461BC">
      <w:r>
        <w:t>T</w:t>
      </w:r>
      <w:r w:rsidR="002461BC">
        <w:t xml:space="preserve">he seed is in the </w:t>
      </w:r>
      <w:r>
        <w:t>dark, underground and germinates</w:t>
      </w:r>
      <w:r w:rsidR="002461BC">
        <w:t xml:space="preserve">. </w:t>
      </w:r>
      <w:r>
        <w:t>It is a delicate time and it can be touch and go if the seed and plant will survival. It is the beginning.</w:t>
      </w:r>
      <w:r w:rsidR="00670192">
        <w:t xml:space="preserve"> </w:t>
      </w:r>
      <w:r>
        <w:t>Winter Solstice - December 21</w:t>
      </w:r>
    </w:p>
    <w:p w14:paraId="25FD1FB0" w14:textId="7A437CEB" w:rsidR="00375260" w:rsidRDefault="00670192" w:rsidP="00700CDE">
      <w:pPr>
        <w:pStyle w:val="Heading2"/>
      </w:pPr>
      <w:r>
        <w:t>Crescent P</w:t>
      </w:r>
      <w:r w:rsidR="00375260">
        <w:t>hase</w:t>
      </w:r>
      <w:r>
        <w:t xml:space="preserve"> – First L</w:t>
      </w:r>
      <w:r w:rsidR="0084687E">
        <w:t>eaf</w:t>
      </w:r>
    </w:p>
    <w:p w14:paraId="6303C5A5" w14:textId="5B4EB212" w:rsidR="002461BC" w:rsidRDefault="003D68FD" w:rsidP="002461BC">
      <w:r>
        <w:t xml:space="preserve">The fresh sprout breaks through the soil into the light and the first leaves form. During this time the little seedling grows and strengthens. </w:t>
      </w:r>
      <w:r w:rsidR="00670192">
        <w:t xml:space="preserve"> </w:t>
      </w:r>
      <w:r w:rsidR="00554503">
        <w:t>Imbolc</w:t>
      </w:r>
      <w:r>
        <w:t xml:space="preserve"> - February 1</w:t>
      </w:r>
    </w:p>
    <w:p w14:paraId="5B7B4271" w14:textId="7EF31225" w:rsidR="00375260" w:rsidRDefault="00670192" w:rsidP="00700CDE">
      <w:pPr>
        <w:pStyle w:val="Heading2"/>
      </w:pPr>
      <w:r>
        <w:t>First Quarter P</w:t>
      </w:r>
      <w:r w:rsidR="00375260">
        <w:t>hase</w:t>
      </w:r>
      <w:r>
        <w:t xml:space="preserve"> – Roots and G</w:t>
      </w:r>
      <w:r w:rsidR="00234BE4">
        <w:t>rowth</w:t>
      </w:r>
    </w:p>
    <w:p w14:paraId="0E1DD1EB" w14:textId="584C86EF" w:rsidR="002461BC" w:rsidRDefault="003D68FD" w:rsidP="002461BC">
      <w:r>
        <w:t>Stronger roots appear to stabilize the plant. Fast</w:t>
      </w:r>
      <w:r w:rsidR="004431D5">
        <w:t xml:space="preserve"> growth happens as the plan</w:t>
      </w:r>
      <w:r>
        <w:t>t st</w:t>
      </w:r>
      <w:r w:rsidR="004431D5">
        <w:t>rive</w:t>
      </w:r>
      <w:r>
        <w:t>s</w:t>
      </w:r>
      <w:r w:rsidR="004431D5">
        <w:t xml:space="preserve"> </w:t>
      </w:r>
      <w:r>
        <w:t>to reach full potential. Bigger leaves form and branches thicken.</w:t>
      </w:r>
      <w:r w:rsidR="00670192">
        <w:t xml:space="preserve"> </w:t>
      </w:r>
      <w:r w:rsidR="004431D5">
        <w:t>Vernal Equinox – March 21 – Start of spring</w:t>
      </w:r>
    </w:p>
    <w:p w14:paraId="6EBB02FE" w14:textId="00596AAC" w:rsidR="00375260" w:rsidRDefault="00375260" w:rsidP="00700CDE">
      <w:pPr>
        <w:pStyle w:val="Heading2"/>
      </w:pPr>
      <w:r>
        <w:t>Gibbous phase</w:t>
      </w:r>
      <w:r w:rsidR="00234BE4">
        <w:t xml:space="preserve"> –</w:t>
      </w:r>
      <w:r w:rsidR="00670192">
        <w:t xml:space="preserve"> Buds and B</w:t>
      </w:r>
      <w:r w:rsidR="004431D5">
        <w:t>lossom</w:t>
      </w:r>
    </w:p>
    <w:p w14:paraId="738863C3" w14:textId="02697F8E" w:rsidR="00E26196" w:rsidRPr="00670192" w:rsidRDefault="004431D5" w:rsidP="00670192">
      <w:r>
        <w:t xml:space="preserve">The plant starts to bloom as buds and blossom form showing potential. The plant </w:t>
      </w:r>
      <w:r w:rsidR="00554503">
        <w:t xml:space="preserve">is now </w:t>
      </w:r>
      <w:r>
        <w:t>established and you can see what it will become.</w:t>
      </w:r>
      <w:r w:rsidR="00670192">
        <w:t xml:space="preserve"> </w:t>
      </w:r>
      <w:r>
        <w:t>Beltane</w:t>
      </w:r>
      <w:r w:rsidR="00234BE4">
        <w:t xml:space="preserve"> </w:t>
      </w:r>
      <w:r>
        <w:t xml:space="preserve">- </w:t>
      </w:r>
      <w:r w:rsidR="00234BE4">
        <w:t xml:space="preserve">May 1st </w:t>
      </w:r>
    </w:p>
    <w:p w14:paraId="1E2A46F9" w14:textId="7CF01607" w:rsidR="002461BC" w:rsidRDefault="00670192" w:rsidP="00700CDE">
      <w:pPr>
        <w:pStyle w:val="Heading2"/>
      </w:pPr>
      <w:r>
        <w:t>Full M</w:t>
      </w:r>
      <w:r w:rsidR="00375260">
        <w:t>oon</w:t>
      </w:r>
      <w:r>
        <w:t xml:space="preserve"> Phase – Flowers and F</w:t>
      </w:r>
      <w:r w:rsidR="00234BE4">
        <w:t>ruit</w:t>
      </w:r>
    </w:p>
    <w:p w14:paraId="1A8CCD1C" w14:textId="08E82D02" w:rsidR="00234BE4" w:rsidRDefault="002461BC" w:rsidP="002461BC">
      <w:r>
        <w:t>The flower becomes the fruit.</w:t>
      </w:r>
      <w:r w:rsidR="00234BE4">
        <w:t xml:space="preserve"> </w:t>
      </w:r>
      <w:r w:rsidR="004431D5">
        <w:t>The plant puts forth its full sweet bounty. The fruits of its efforts are available for all to see. The fruit ripens.</w:t>
      </w:r>
      <w:r w:rsidR="00670192">
        <w:t xml:space="preserve"> </w:t>
      </w:r>
      <w:r w:rsidR="004431D5">
        <w:t>Summer Solstice – June 21 – Start of summer</w:t>
      </w:r>
    </w:p>
    <w:p w14:paraId="0C63F92F" w14:textId="535A7364" w:rsidR="002461BC" w:rsidRDefault="00670192" w:rsidP="00700CDE">
      <w:pPr>
        <w:pStyle w:val="Heading2"/>
      </w:pPr>
      <w:r>
        <w:t>Disseminating Phase – The H</w:t>
      </w:r>
      <w:r w:rsidR="00234BE4">
        <w:t>arvest</w:t>
      </w:r>
    </w:p>
    <w:p w14:paraId="2F17C26E" w14:textId="5A1231E0" w:rsidR="002461BC" w:rsidRDefault="004431D5" w:rsidP="002461BC">
      <w:r>
        <w:t xml:space="preserve">This is </w:t>
      </w:r>
      <w:r w:rsidR="002461BC">
        <w:t>the harvest</w:t>
      </w:r>
      <w:r>
        <w:t xml:space="preserve"> phase where fruits are harvested</w:t>
      </w:r>
      <w:r w:rsidR="002461BC">
        <w:t xml:space="preserve">. </w:t>
      </w:r>
      <w:r>
        <w:t>It is the culmination of the plant as it gives up its bounty to others.</w:t>
      </w:r>
      <w:r w:rsidR="00670192">
        <w:t xml:space="preserve"> </w:t>
      </w:r>
      <w:r>
        <w:t xml:space="preserve">Lamas - </w:t>
      </w:r>
      <w:r w:rsidR="00234BE4">
        <w:t>August 1st</w:t>
      </w:r>
    </w:p>
    <w:p w14:paraId="3AF20ED7" w14:textId="458C2D00" w:rsidR="00375260" w:rsidRDefault="00670192" w:rsidP="00700CDE">
      <w:pPr>
        <w:pStyle w:val="Heading2"/>
      </w:pPr>
      <w:r>
        <w:t>Third Q</w:t>
      </w:r>
      <w:r w:rsidR="00375260">
        <w:t xml:space="preserve">uarter </w:t>
      </w:r>
      <w:r w:rsidR="00234BE4">
        <w:t>–</w:t>
      </w:r>
      <w:r w:rsidR="0084687E">
        <w:t xml:space="preserve"> Decomposition</w:t>
      </w:r>
    </w:p>
    <w:p w14:paraId="3D8AD2CC" w14:textId="18235B4C" w:rsidR="002461BC" w:rsidRDefault="004431D5" w:rsidP="002461BC">
      <w:r>
        <w:t xml:space="preserve">Now the planet </w:t>
      </w:r>
      <w:r w:rsidR="002C3384">
        <w:t>begins to decompose and withers.</w:t>
      </w:r>
      <w:r>
        <w:t xml:space="preserve"> </w:t>
      </w:r>
      <w:r w:rsidR="002C3384">
        <w:t xml:space="preserve">The </w:t>
      </w:r>
      <w:r>
        <w:t>leaves fall and the remaining flowers make seed pods for next year. Seed pods explode as the plant cast</w:t>
      </w:r>
      <w:r w:rsidR="002C3384">
        <w:t>s forth its life potential for the following cycle.</w:t>
      </w:r>
      <w:r w:rsidR="00670192">
        <w:t xml:space="preserve"> </w:t>
      </w:r>
      <w:r>
        <w:t xml:space="preserve">Fall Equinox – September 21 </w:t>
      </w:r>
      <w:r w:rsidR="00554503">
        <w:t>–</w:t>
      </w:r>
      <w:r>
        <w:t xml:space="preserve"> </w:t>
      </w:r>
      <w:r w:rsidR="00554503">
        <w:t xml:space="preserve">Start of </w:t>
      </w:r>
      <w:r>
        <w:t>Autumn</w:t>
      </w:r>
    </w:p>
    <w:p w14:paraId="11C5B7F9" w14:textId="3A79A422" w:rsidR="002461BC" w:rsidRDefault="00670192" w:rsidP="00700CDE">
      <w:pPr>
        <w:pStyle w:val="Heading2"/>
      </w:pPr>
      <w:r>
        <w:t>Balsamic P</w:t>
      </w:r>
      <w:r w:rsidR="00234BE4">
        <w:t>hase – R</w:t>
      </w:r>
      <w:r>
        <w:t>est and Lying F</w:t>
      </w:r>
      <w:r w:rsidR="00554503">
        <w:t>allow</w:t>
      </w:r>
    </w:p>
    <w:p w14:paraId="2C5F6DBE" w14:textId="79FDC238" w:rsidR="002C3384" w:rsidRDefault="002C3384" w:rsidP="00234BE4">
      <w:r>
        <w:t>Seeds become buried in the dark and bulbs stay hidden underground. The plants rest. Nothing is happening as the ground lies fallow. The wait.</w:t>
      </w:r>
      <w:r w:rsidR="00670192">
        <w:t xml:space="preserve"> </w:t>
      </w:r>
      <w:r>
        <w:t xml:space="preserve">Halloween – October 31 </w:t>
      </w:r>
    </w:p>
    <w:p w14:paraId="6B5FE1D2" w14:textId="7BE06C7A" w:rsidR="002461BC" w:rsidRPr="00370FD0" w:rsidRDefault="002461BC" w:rsidP="002461BC">
      <w:r>
        <w:rPr>
          <w:rFonts w:ascii="Calibri" w:hAnsi="Calibri" w:cs="Calibri"/>
        </w:rPr>
        <w:br w:type="page"/>
      </w:r>
    </w:p>
    <w:p w14:paraId="66E0E335" w14:textId="415B532C" w:rsidR="0017361D" w:rsidRDefault="00184430" w:rsidP="006A175B">
      <w:pPr>
        <w:pStyle w:val="Heading1"/>
      </w:pPr>
      <w:r>
        <w:t xml:space="preserve">Four </w:t>
      </w:r>
      <w:r w:rsidR="0017361D">
        <w:t>Waxing Moon Phases</w:t>
      </w:r>
    </w:p>
    <w:p w14:paraId="6BFEA887" w14:textId="2AA29F70" w:rsidR="0017361D" w:rsidRDefault="0017361D" w:rsidP="0017361D">
      <w:r>
        <w:t xml:space="preserve">In the waxing half of the Moon’s cycle the four phases are new moon, crescent, first quarter and gibbous. </w:t>
      </w:r>
      <w:r w:rsidR="00E26196">
        <w:t xml:space="preserve"> </w:t>
      </w:r>
      <w:r w:rsidR="00670192">
        <w:t>During the wax</w:t>
      </w:r>
      <w:r>
        <w:t>ing half of the month the light of the Moon is growing.</w:t>
      </w:r>
    </w:p>
    <w:p w14:paraId="246055E4" w14:textId="77777777" w:rsidR="0017361D" w:rsidRDefault="0017361D" w:rsidP="00E6461A">
      <w:pPr>
        <w:pStyle w:val="Heading4"/>
        <w:sectPr w:rsidR="0017361D" w:rsidSect="00C75E9A">
          <w:type w:val="continuous"/>
          <w:pgSz w:w="12240" w:h="15840"/>
          <w:pgMar w:top="993" w:right="1183" w:bottom="1701" w:left="1134" w:header="708" w:footer="936" w:gutter="0"/>
          <w:cols w:space="283"/>
          <w:docGrid w:linePitch="360"/>
        </w:sectPr>
      </w:pPr>
    </w:p>
    <w:p w14:paraId="32079984" w14:textId="3C3DA7EF" w:rsidR="0017361D" w:rsidRDefault="0017361D" w:rsidP="00700CDE">
      <w:pPr>
        <w:pStyle w:val="Heading2"/>
      </w:pPr>
      <w:r>
        <w:t>New Moon</w:t>
      </w:r>
    </w:p>
    <w:p w14:paraId="4F725B59" w14:textId="71274816" w:rsidR="00FD3BB1" w:rsidRDefault="00FD3BB1" w:rsidP="00E6461A">
      <w:pPr>
        <w:pStyle w:val="Heading4"/>
      </w:pPr>
      <w:r>
        <w:t>Instinct</w:t>
      </w:r>
    </w:p>
    <w:p w14:paraId="696B860D" w14:textId="77777777" w:rsidR="0017361D" w:rsidRDefault="0017361D" w:rsidP="0017361D">
      <w:r>
        <w:t xml:space="preserve">You see life through your own eyes, and not the eyes of others. </w:t>
      </w:r>
    </w:p>
    <w:p w14:paraId="44B16623" w14:textId="3B5E672F" w:rsidR="0017361D" w:rsidRDefault="0017361D" w:rsidP="00E6461A">
      <w:pPr>
        <w:pStyle w:val="Heading4"/>
      </w:pPr>
      <w:r>
        <w:t>Subjective</w:t>
      </w:r>
    </w:p>
    <w:p w14:paraId="2FA93D68" w14:textId="77777777" w:rsidR="0017361D" w:rsidRDefault="0017361D" w:rsidP="0017361D">
      <w:r>
        <w:t xml:space="preserve">You are subjective and struggle to see another person’s point of view. </w:t>
      </w:r>
    </w:p>
    <w:p w14:paraId="0D69E29C" w14:textId="4E0E3D69" w:rsidR="0017361D" w:rsidRDefault="0017361D" w:rsidP="00E6461A">
      <w:pPr>
        <w:pStyle w:val="Heading4"/>
      </w:pPr>
      <w:r>
        <w:t>Starts</w:t>
      </w:r>
      <w:r w:rsidR="00FD3BB1">
        <w:t xml:space="preserve"> projects</w:t>
      </w:r>
    </w:p>
    <w:p w14:paraId="25C5E699" w14:textId="77777777" w:rsidR="0017361D" w:rsidRDefault="0017361D" w:rsidP="0017361D">
      <w:r>
        <w:t xml:space="preserve">You enjoy beginning new projects. You are good at starting jobs but not so good at finishing them. You have lots of energy and are independent. </w:t>
      </w:r>
    </w:p>
    <w:p w14:paraId="1FD68FF3" w14:textId="055D1999" w:rsidR="0017361D" w:rsidRDefault="0017361D" w:rsidP="00E6461A">
      <w:pPr>
        <w:pStyle w:val="Heading4"/>
      </w:pPr>
      <w:r>
        <w:t>Emergence</w:t>
      </w:r>
    </w:p>
    <w:p w14:paraId="0B055D45" w14:textId="6DF36446" w:rsidR="00FD3BB1" w:rsidRPr="00FD3BB1" w:rsidRDefault="00FD3BB1" w:rsidP="00FD3BB1">
      <w:r>
        <w:t>You have the potential to emerge and do good things. At this stage we don’t know.</w:t>
      </w:r>
    </w:p>
    <w:p w14:paraId="7BDFAB68" w14:textId="32F49791" w:rsidR="00FD3BB1" w:rsidRDefault="0028297F" w:rsidP="00E6461A">
      <w:pPr>
        <w:pStyle w:val="Heading4"/>
      </w:pPr>
      <w:r>
        <w:t>Self-involved</w:t>
      </w:r>
      <w:r w:rsidR="002461BC" w:rsidRPr="00FD3BB1">
        <w:t xml:space="preserve"> </w:t>
      </w:r>
    </w:p>
    <w:p w14:paraId="6A4F265E" w14:textId="7BA4E664" w:rsidR="00086B2E" w:rsidRPr="00C75E9A" w:rsidRDefault="00FD3BB1" w:rsidP="00FD3BB1">
      <w:r>
        <w:t>Concerned with your life and your issues.</w:t>
      </w:r>
    </w:p>
    <w:p w14:paraId="594236A2" w14:textId="03F6E973" w:rsidR="0017361D" w:rsidRDefault="0017361D" w:rsidP="00700CDE">
      <w:pPr>
        <w:pStyle w:val="Heading2"/>
      </w:pPr>
      <w:r>
        <w:t>Crescent</w:t>
      </w:r>
    </w:p>
    <w:p w14:paraId="5FABBE86" w14:textId="5AB90082" w:rsidR="0017361D" w:rsidRDefault="0017361D" w:rsidP="00E6461A">
      <w:pPr>
        <w:pStyle w:val="Heading4"/>
      </w:pPr>
      <w:r>
        <w:t>Forward</w:t>
      </w:r>
    </w:p>
    <w:p w14:paraId="06554F4D" w14:textId="77777777" w:rsidR="0017361D" w:rsidRDefault="0017361D" w:rsidP="0017361D">
      <w:r>
        <w:t xml:space="preserve">You feel compelled to move forward in your life. You can do this when you have a strong foundation underneath from which to launch. </w:t>
      </w:r>
    </w:p>
    <w:p w14:paraId="70230AA3" w14:textId="0B5C0D53" w:rsidR="0017361D" w:rsidRDefault="0017361D" w:rsidP="00E6461A">
      <w:pPr>
        <w:pStyle w:val="Heading4"/>
      </w:pPr>
      <w:r>
        <w:t>Self belief</w:t>
      </w:r>
    </w:p>
    <w:p w14:paraId="6577D13D" w14:textId="77777777" w:rsidR="0017361D" w:rsidRDefault="0017361D" w:rsidP="0017361D">
      <w:r>
        <w:t xml:space="preserve">You have an opportunity to grow in your belief in yourself. As your life unfolds and expands you will become more comfortable with the feelings you have about your future path. </w:t>
      </w:r>
    </w:p>
    <w:p w14:paraId="4623C4E7" w14:textId="6545B3EC" w:rsidR="0017361D" w:rsidRDefault="0017361D" w:rsidP="00E6461A">
      <w:pPr>
        <w:pStyle w:val="Heading4"/>
      </w:pPr>
      <w:r>
        <w:t>Eager confidence</w:t>
      </w:r>
    </w:p>
    <w:p w14:paraId="5C36BF37" w14:textId="40A2F1D1" w:rsidR="0017361D" w:rsidRDefault="0017361D" w:rsidP="0017361D">
      <w:r>
        <w:t xml:space="preserve">You will probably face the future eagerly. In time you probably will develop inner confidence. </w:t>
      </w:r>
    </w:p>
    <w:p w14:paraId="36DC78E1" w14:textId="77777777" w:rsidR="00E26196" w:rsidRDefault="00E26196">
      <w:pPr>
        <w:spacing w:after="0"/>
        <w:rPr>
          <w:rFonts w:eastAsiaTheme="majorEastAsia" w:cstheme="majorBidi"/>
          <w:bCs/>
          <w:color w:val="008080"/>
          <w:sz w:val="32"/>
          <w:szCs w:val="26"/>
        </w:rPr>
      </w:pPr>
      <w:r>
        <w:br w:type="page"/>
      </w:r>
    </w:p>
    <w:p w14:paraId="3B527D11" w14:textId="3DCB2F25" w:rsidR="0017361D" w:rsidRDefault="0017361D" w:rsidP="00700CDE">
      <w:pPr>
        <w:pStyle w:val="Heading2"/>
      </w:pPr>
      <w:r>
        <w:t>First Quarter</w:t>
      </w:r>
    </w:p>
    <w:p w14:paraId="2D0FB847" w14:textId="4F1D4C7D" w:rsidR="0017361D" w:rsidRDefault="0017361D" w:rsidP="00E6461A">
      <w:pPr>
        <w:pStyle w:val="Heading4"/>
      </w:pPr>
      <w:r>
        <w:t>Forceful</w:t>
      </w:r>
    </w:p>
    <w:p w14:paraId="320C494D" w14:textId="77777777" w:rsidR="0017361D" w:rsidRDefault="0017361D" w:rsidP="0017361D">
      <w:r>
        <w:t xml:space="preserve">You perhaps have the forcefulness of youth and there will likely be much subjective activity throughout your life. You prefer to lay a good base for your future and will take action to make this so. </w:t>
      </w:r>
    </w:p>
    <w:p w14:paraId="66CE3F06" w14:textId="7744ABF2" w:rsidR="0017361D" w:rsidRDefault="0017361D" w:rsidP="00E6461A">
      <w:pPr>
        <w:pStyle w:val="Heading4"/>
      </w:pPr>
      <w:r>
        <w:t>Growth</w:t>
      </w:r>
      <w:r w:rsidR="00086B2E">
        <w:t xml:space="preserve"> and building</w:t>
      </w:r>
    </w:p>
    <w:p w14:paraId="624CC926" w14:textId="2774CCCF" w:rsidR="00C6288A" w:rsidRDefault="0017361D" w:rsidP="0017361D">
      <w:r>
        <w:t xml:space="preserve">You are likely to construct your own plans to suit yourself. Your life is likely to be filled with lots of personal growth and experiences with which you can build a firmer foundation on for your personal future. </w:t>
      </w:r>
    </w:p>
    <w:p w14:paraId="46E1DDF7" w14:textId="620D327B" w:rsidR="00C6288A" w:rsidRDefault="00C6288A" w:rsidP="00E6461A">
      <w:pPr>
        <w:pStyle w:val="Heading4"/>
      </w:pPr>
      <w:r>
        <w:t>Strong willed</w:t>
      </w:r>
    </w:p>
    <w:p w14:paraId="6694D814" w14:textId="36CDABD8" w:rsidR="0017361D" w:rsidRDefault="0017361D" w:rsidP="0017361D">
      <w:r>
        <w:t xml:space="preserve">You are usually strong willed and some may even say ruthless. </w:t>
      </w:r>
    </w:p>
    <w:p w14:paraId="1CE39E72" w14:textId="634231BC" w:rsidR="00086B2E" w:rsidRDefault="00086B2E" w:rsidP="00E6461A">
      <w:pPr>
        <w:pStyle w:val="Heading4"/>
      </w:pPr>
      <w:r>
        <w:t>Crisis in action</w:t>
      </w:r>
    </w:p>
    <w:p w14:paraId="797FE16D" w14:textId="792F5F1F" w:rsidR="00086B2E" w:rsidRPr="00086B2E" w:rsidRDefault="00086B2E" w:rsidP="00086B2E">
      <w:r>
        <w:t>You have controlled energy expenditure. This comes in bursts and much can be done.</w:t>
      </w:r>
    </w:p>
    <w:p w14:paraId="77326E79" w14:textId="52B509DC" w:rsidR="0017361D" w:rsidRDefault="0017361D" w:rsidP="00700CDE">
      <w:pPr>
        <w:pStyle w:val="Heading2"/>
      </w:pPr>
      <w:r>
        <w:t>Gibbous</w:t>
      </w:r>
    </w:p>
    <w:p w14:paraId="2F568C26" w14:textId="264B6420" w:rsidR="00C6288A" w:rsidRDefault="00C6288A" w:rsidP="00E6461A">
      <w:pPr>
        <w:pStyle w:val="Heading4"/>
      </w:pPr>
      <w:r>
        <w:t>Contribute</w:t>
      </w:r>
    </w:p>
    <w:p w14:paraId="354CDCB1" w14:textId="77777777" w:rsidR="00C6288A" w:rsidRDefault="0017361D" w:rsidP="0017361D">
      <w:r>
        <w:t xml:space="preserve">You generally have a desire to contribute something of value to society. You probably understand broad concepts and may have an impulse to clarify and work towards your personal goals or for a cause. </w:t>
      </w:r>
    </w:p>
    <w:p w14:paraId="0C9B704C" w14:textId="422FC510" w:rsidR="00C6288A" w:rsidRDefault="00C6288A" w:rsidP="00E6461A">
      <w:pPr>
        <w:pStyle w:val="Heading4"/>
      </w:pPr>
      <w:r>
        <w:t>Overcome</w:t>
      </w:r>
    </w:p>
    <w:p w14:paraId="0B5F8F07" w14:textId="60BB4D90" w:rsidR="0017361D" w:rsidRDefault="0017361D" w:rsidP="0017361D">
      <w:r>
        <w:t>You are the type of individual who can overcome obstacles. You have a youthful approach to life.</w:t>
      </w:r>
    </w:p>
    <w:p w14:paraId="46E27B00" w14:textId="799586E3" w:rsidR="00086B2E" w:rsidRDefault="008911B8" w:rsidP="00E6461A">
      <w:pPr>
        <w:pStyle w:val="Heading4"/>
      </w:pPr>
      <w:r>
        <w:t>Perfection</w:t>
      </w:r>
    </w:p>
    <w:p w14:paraId="4A85F786" w14:textId="658516DE" w:rsidR="00086B2E" w:rsidRPr="00086B2E" w:rsidRDefault="00086B2E" w:rsidP="00086B2E">
      <w:pPr>
        <w:sectPr w:rsidR="00086B2E" w:rsidRPr="00086B2E" w:rsidSect="00E26196">
          <w:type w:val="continuous"/>
          <w:pgSz w:w="12240" w:h="15840"/>
          <w:pgMar w:top="1276" w:right="1183" w:bottom="567" w:left="1134" w:header="708" w:footer="936" w:gutter="0"/>
          <w:cols w:space="283"/>
          <w:docGrid w:linePitch="360"/>
        </w:sectPr>
      </w:pPr>
      <w:r>
        <w:t>There is effort spe</w:t>
      </w:r>
      <w:r w:rsidR="00E26196">
        <w:t>nd to get getter at what you do</w:t>
      </w:r>
    </w:p>
    <w:p w14:paraId="2F1CB6FD" w14:textId="77777777" w:rsidR="00C75E9A" w:rsidRDefault="00C75E9A">
      <w:pPr>
        <w:spacing w:after="0"/>
        <w:rPr>
          <w:rFonts w:ascii="Helvetica Neue Medium" w:eastAsiaTheme="majorEastAsia" w:hAnsi="Helvetica Neue Medium" w:cstheme="majorBidi"/>
          <w:bCs/>
          <w:color w:val="E36C0A" w:themeColor="accent6" w:themeShade="BF"/>
          <w:sz w:val="32"/>
          <w:szCs w:val="32"/>
        </w:rPr>
      </w:pPr>
      <w:r>
        <w:br w:type="page"/>
      </w:r>
    </w:p>
    <w:p w14:paraId="6AC0FF51" w14:textId="6F587210" w:rsidR="0017361D" w:rsidRDefault="00184430" w:rsidP="006A175B">
      <w:pPr>
        <w:pStyle w:val="Heading1"/>
      </w:pPr>
      <w:r>
        <w:t xml:space="preserve">Four </w:t>
      </w:r>
      <w:r w:rsidR="0017361D">
        <w:t>Waning Moon Phases</w:t>
      </w:r>
    </w:p>
    <w:p w14:paraId="090FB27A" w14:textId="77777777" w:rsidR="0017361D" w:rsidRDefault="0017361D" w:rsidP="0017361D">
      <w:r>
        <w:t xml:space="preserve">The four phases in the waning half of the Moon’s cycle are full moon, disseminating, last quarter and balsamic. </w:t>
      </w:r>
    </w:p>
    <w:p w14:paraId="3A3EA2F3" w14:textId="77777777" w:rsidR="0017361D" w:rsidRDefault="0017361D" w:rsidP="0017361D">
      <w:r>
        <w:t>During the waning half of the lunar cycle the light of the Moon is diminishing.</w:t>
      </w:r>
    </w:p>
    <w:p w14:paraId="0FFE19B3" w14:textId="77777777" w:rsidR="0017361D" w:rsidRPr="002E671A" w:rsidRDefault="0017361D" w:rsidP="0017361D"/>
    <w:p w14:paraId="2CF10C89" w14:textId="77777777" w:rsidR="00C6288A" w:rsidRDefault="00C6288A" w:rsidP="00E6461A">
      <w:pPr>
        <w:pStyle w:val="Heading4"/>
        <w:sectPr w:rsidR="00C6288A" w:rsidSect="00E26196">
          <w:type w:val="continuous"/>
          <w:pgSz w:w="12240" w:h="15840"/>
          <w:pgMar w:top="1276" w:right="1183" w:bottom="1701" w:left="1134" w:header="708" w:footer="936" w:gutter="0"/>
          <w:cols w:space="283"/>
          <w:docGrid w:linePitch="360"/>
        </w:sectPr>
      </w:pPr>
    </w:p>
    <w:p w14:paraId="222C9E34" w14:textId="04D56A48" w:rsidR="0017361D" w:rsidRDefault="00670192" w:rsidP="00700CDE">
      <w:pPr>
        <w:pStyle w:val="Heading2"/>
      </w:pPr>
      <w:r>
        <w:t>Full Moon P</w:t>
      </w:r>
      <w:r w:rsidR="0017361D">
        <w:t>hase</w:t>
      </w:r>
    </w:p>
    <w:p w14:paraId="60D92121" w14:textId="1240210D" w:rsidR="0086042E" w:rsidRDefault="0086042E" w:rsidP="00E6461A">
      <w:pPr>
        <w:pStyle w:val="Heading4"/>
      </w:pPr>
      <w:r>
        <w:t>Clarity</w:t>
      </w:r>
    </w:p>
    <w:p w14:paraId="0058EC1A" w14:textId="77777777" w:rsidR="0086042E" w:rsidRDefault="0017361D" w:rsidP="0017361D">
      <w:r>
        <w:t xml:space="preserve">You can see the other person’s point of view and it is clear to you. You are very self aware. You can discriminate between truth and lies. </w:t>
      </w:r>
    </w:p>
    <w:p w14:paraId="39F80769" w14:textId="0DA3A953" w:rsidR="00086B2E" w:rsidRDefault="00086B2E" w:rsidP="00E6461A">
      <w:pPr>
        <w:pStyle w:val="Heading4"/>
      </w:pPr>
      <w:r>
        <w:t>Illumination</w:t>
      </w:r>
    </w:p>
    <w:p w14:paraId="7B4127E0" w14:textId="3F813A1A" w:rsidR="00086B2E" w:rsidRDefault="00086B2E" w:rsidP="0017361D">
      <w:r>
        <w:t>You can see the big picture and use broad strokes. It is all quite clear to you now.</w:t>
      </w:r>
    </w:p>
    <w:p w14:paraId="67280FA8" w14:textId="06ED8377" w:rsidR="0086042E" w:rsidRDefault="0086042E" w:rsidP="00E6461A">
      <w:pPr>
        <w:pStyle w:val="Heading4"/>
      </w:pPr>
      <w:r>
        <w:t>Mature</w:t>
      </w:r>
    </w:p>
    <w:p w14:paraId="5B9EBDCD" w14:textId="37EE901F" w:rsidR="00086B2E" w:rsidRDefault="0017361D" w:rsidP="0017361D">
      <w:r>
        <w:t xml:space="preserve">You are supremely confident and have a mature outlook on life. </w:t>
      </w:r>
      <w:r w:rsidR="00086B2E">
        <w:t>You are realistic and accept things as they are.</w:t>
      </w:r>
    </w:p>
    <w:p w14:paraId="18FD389F" w14:textId="4571E562" w:rsidR="00086B2E" w:rsidRDefault="00086B2E" w:rsidP="00E6461A">
      <w:pPr>
        <w:pStyle w:val="Heading4"/>
      </w:pPr>
      <w:r>
        <w:t>Relationships</w:t>
      </w:r>
    </w:p>
    <w:p w14:paraId="04AE2111" w14:textId="7CB60E88" w:rsidR="00086B2E" w:rsidRPr="00C75E9A" w:rsidRDefault="0017361D" w:rsidP="00370FD0">
      <w:r>
        <w:t>You can build fulfilling relationships confidently.</w:t>
      </w:r>
      <w:r w:rsidR="00086B2E">
        <w:t xml:space="preserve"> You approach life through an adults eyes, there are no illusions.</w:t>
      </w:r>
    </w:p>
    <w:p w14:paraId="25CEC63A" w14:textId="004E53E8" w:rsidR="0017361D" w:rsidRDefault="00670192" w:rsidP="00700CDE">
      <w:pPr>
        <w:pStyle w:val="Heading2"/>
      </w:pPr>
      <w:r>
        <w:t>Disseminating P</w:t>
      </w:r>
      <w:r w:rsidR="0017361D">
        <w:t>hase</w:t>
      </w:r>
    </w:p>
    <w:p w14:paraId="0CFBEEEA" w14:textId="5469007A" w:rsidR="0086042E" w:rsidRDefault="0086042E" w:rsidP="00E6461A">
      <w:pPr>
        <w:pStyle w:val="Heading4"/>
      </w:pPr>
      <w:r>
        <w:t>Transmit information</w:t>
      </w:r>
    </w:p>
    <w:p w14:paraId="5B4432CB" w14:textId="77777777" w:rsidR="0086042E" w:rsidRDefault="0017361D" w:rsidP="0017361D">
      <w:r>
        <w:t xml:space="preserve">You are likely to have the desire to transmit what you have learnt through both study and your personal worldly experiences. Probably you easily disseminate ideas to pass on to others. It is as though you are on a crusade to share your learning. </w:t>
      </w:r>
    </w:p>
    <w:p w14:paraId="363277CB" w14:textId="492A7B6A" w:rsidR="0086042E" w:rsidRDefault="0086042E" w:rsidP="00E6461A">
      <w:pPr>
        <w:pStyle w:val="Heading4"/>
      </w:pPr>
      <w:r>
        <w:t>Knowledge dispersal</w:t>
      </w:r>
    </w:p>
    <w:p w14:paraId="0897546C" w14:textId="625D73DB" w:rsidR="0017361D" w:rsidRDefault="0017361D" w:rsidP="0017361D">
      <w:r>
        <w:t>Perhaps you wish to spread your wisdom and knowledge with other people as a disciple would. You can probably use demonstration as a tool to impart your grasp of situations.</w:t>
      </w:r>
    </w:p>
    <w:p w14:paraId="585EF514" w14:textId="2AD41387" w:rsidR="002461BC" w:rsidRDefault="008911B8" w:rsidP="00E6461A">
      <w:pPr>
        <w:pStyle w:val="Heading4"/>
      </w:pPr>
      <w:r>
        <w:t>Convey Awareness</w:t>
      </w:r>
    </w:p>
    <w:p w14:paraId="3BC2B566" w14:textId="0596CC52" w:rsidR="002461BC" w:rsidRDefault="00370FD0" w:rsidP="00370FD0">
      <w:pPr>
        <w:rPr>
          <w:rFonts w:ascii="Helvetica Neue" w:eastAsiaTheme="majorEastAsia" w:hAnsi="Helvetica Neue" w:cstheme="majorBidi"/>
          <w:bCs/>
          <w:color w:val="1F497D" w:themeColor="text2"/>
          <w:szCs w:val="26"/>
        </w:rPr>
      </w:pPr>
      <w:r>
        <w:t>It is important for you to let others know what you know and share your beliefs with them. You wish to make contact.</w:t>
      </w:r>
    </w:p>
    <w:p w14:paraId="308E734D" w14:textId="62C27C5B" w:rsidR="0017361D" w:rsidRDefault="00670192" w:rsidP="00700CDE">
      <w:pPr>
        <w:pStyle w:val="Heading2"/>
      </w:pPr>
      <w:r>
        <w:t>Last Quarter P</w:t>
      </w:r>
      <w:r w:rsidR="0017361D">
        <w:t>hase</w:t>
      </w:r>
    </w:p>
    <w:p w14:paraId="4E11B631" w14:textId="1887508B" w:rsidR="0086042E" w:rsidRDefault="0086042E" w:rsidP="00E6461A">
      <w:pPr>
        <w:pStyle w:val="Heading4"/>
      </w:pPr>
      <w:r>
        <w:t>Objective</w:t>
      </w:r>
    </w:p>
    <w:p w14:paraId="1A2996B3" w14:textId="77777777" w:rsidR="0086042E" w:rsidRDefault="0017361D" w:rsidP="0017361D">
      <w:r>
        <w:t xml:space="preserve">This indicates that you are fundamentally objective and can pass on your experience and sow seed for the future. </w:t>
      </w:r>
    </w:p>
    <w:p w14:paraId="02C9AC3E" w14:textId="04ACADDD" w:rsidR="0086042E" w:rsidRDefault="00375260" w:rsidP="00E6461A">
      <w:pPr>
        <w:pStyle w:val="Heading4"/>
      </w:pPr>
      <w:r>
        <w:t>Crisis in consciousness</w:t>
      </w:r>
    </w:p>
    <w:p w14:paraId="1B6042B7" w14:textId="6F96B3C0" w:rsidR="0086042E" w:rsidRDefault="0017361D" w:rsidP="0017361D">
      <w:r>
        <w:t xml:space="preserve">You may spend much time reorienting your outlook. You may have a crisis in consciousness and be able to change your beliefs into concrete thoughts. </w:t>
      </w:r>
      <w:r w:rsidR="00375260">
        <w:t>Old values become useless.</w:t>
      </w:r>
    </w:p>
    <w:p w14:paraId="3CCBE53C" w14:textId="7525FC92" w:rsidR="0086042E" w:rsidRDefault="0086042E" w:rsidP="00E6461A">
      <w:pPr>
        <w:pStyle w:val="Heading4"/>
      </w:pPr>
      <w:r>
        <w:t>Pioneer</w:t>
      </w:r>
    </w:p>
    <w:p w14:paraId="7C19A378" w14:textId="31692552" w:rsidR="008911B8" w:rsidRPr="005502AF" w:rsidRDefault="0017361D" w:rsidP="0017361D">
      <w:r>
        <w:t>You perhaps can be a pioneer in your day and, with time, posterity will appreciate you. You may be tiresome and stubborn.</w:t>
      </w:r>
    </w:p>
    <w:p w14:paraId="52DBF4F5" w14:textId="1602C8A2" w:rsidR="00375260" w:rsidRPr="00370FD0" w:rsidRDefault="00375260" w:rsidP="00E6461A">
      <w:pPr>
        <w:pStyle w:val="Heading4"/>
      </w:pPr>
      <w:r>
        <w:t>Readjustment</w:t>
      </w:r>
      <w:r w:rsidR="00370FD0">
        <w:t xml:space="preserve"> and </w:t>
      </w:r>
      <w:r>
        <w:t>Reorientation</w:t>
      </w:r>
      <w:r w:rsidR="008911B8">
        <w:t xml:space="preserve"> </w:t>
      </w:r>
    </w:p>
    <w:p w14:paraId="5C5073BB" w14:textId="58E4A880" w:rsidR="00375260" w:rsidRDefault="00370FD0" w:rsidP="00375260">
      <w:r>
        <w:t>You may feel it has all come to naught and that it was not worth the bother. A transformation</w:t>
      </w:r>
      <w:r w:rsidR="00375260">
        <w:t xml:space="preserve"> emerges as you process life’s cycles.</w:t>
      </w:r>
    </w:p>
    <w:p w14:paraId="2F0F486B" w14:textId="77777777" w:rsidR="00370FD0" w:rsidRDefault="00370FD0" w:rsidP="00370FD0"/>
    <w:p w14:paraId="25770D68" w14:textId="07084AA2" w:rsidR="0017361D" w:rsidRDefault="00670192" w:rsidP="00700CDE">
      <w:pPr>
        <w:pStyle w:val="Heading2"/>
      </w:pPr>
      <w:r>
        <w:t>Balsamic P</w:t>
      </w:r>
      <w:r w:rsidR="0017361D">
        <w:t>hase</w:t>
      </w:r>
    </w:p>
    <w:p w14:paraId="4D575BB5" w14:textId="2B661389" w:rsidR="0086042E" w:rsidRDefault="0086042E" w:rsidP="00E6461A">
      <w:pPr>
        <w:pStyle w:val="Heading4"/>
      </w:pPr>
      <w:r>
        <w:t>Release</w:t>
      </w:r>
    </w:p>
    <w:p w14:paraId="06082E03" w14:textId="77777777" w:rsidR="0086042E" w:rsidRDefault="0017361D" w:rsidP="0017361D">
      <w:r>
        <w:t xml:space="preserve">You can become released from issues. You are likely to be visionary and have belief in the future. </w:t>
      </w:r>
    </w:p>
    <w:p w14:paraId="7CAFE42B" w14:textId="575E570A" w:rsidR="0086042E" w:rsidRDefault="0086042E" w:rsidP="00E6461A">
      <w:pPr>
        <w:pStyle w:val="Heading4"/>
      </w:pPr>
      <w:r>
        <w:t>Sacrifice</w:t>
      </w:r>
      <w:r w:rsidR="00370FD0">
        <w:t xml:space="preserve"> and surrender</w:t>
      </w:r>
    </w:p>
    <w:p w14:paraId="51CB3EA2" w14:textId="61D9F5B4" w:rsidR="00C6288A" w:rsidRPr="00370FD0" w:rsidRDefault="0017361D" w:rsidP="0017361D">
      <w:r>
        <w:t>You may be called upon to sacrifice something in your life as a martyr perhaps.</w:t>
      </w:r>
      <w:r w:rsidR="00370FD0">
        <w:t xml:space="preserve"> You need to surrender to the karmic cycle of life.</w:t>
      </w:r>
    </w:p>
    <w:p w14:paraId="7FCB5275" w14:textId="59EBA56B" w:rsidR="00370FD0" w:rsidRDefault="00370FD0" w:rsidP="00C75E9A">
      <w:pPr>
        <w:pStyle w:val="Heading4"/>
      </w:pPr>
      <w:r>
        <w:t>Closure</w:t>
      </w:r>
      <w:r w:rsidR="008911B8">
        <w:t xml:space="preserve"> </w:t>
      </w:r>
    </w:p>
    <w:p w14:paraId="0244BFE6" w14:textId="6E1AA7FD" w:rsidR="00C6288A" w:rsidRDefault="00370FD0" w:rsidP="00370FD0">
      <w:r>
        <w:t>You are good with closure of both relationships and situations but will mourn for what has past.</w:t>
      </w:r>
    </w:p>
    <w:p w14:paraId="6A7C284F" w14:textId="77777777" w:rsidR="008911B8" w:rsidRDefault="008911B8" w:rsidP="008911B8"/>
    <w:p w14:paraId="38235A55" w14:textId="77777777" w:rsidR="008911B8" w:rsidRDefault="008911B8" w:rsidP="008911B8"/>
    <w:p w14:paraId="31A9540B" w14:textId="77777777" w:rsidR="00184430" w:rsidRDefault="00184430" w:rsidP="008961CD">
      <w:pPr>
        <w:pStyle w:val="Heading8"/>
        <w:sectPr w:rsidR="00184430" w:rsidSect="00E26196">
          <w:type w:val="continuous"/>
          <w:pgSz w:w="12240" w:h="15840"/>
          <w:pgMar w:top="1134" w:right="1183" w:bottom="1701" w:left="1134" w:header="708" w:footer="936" w:gutter="0"/>
          <w:cols w:space="283"/>
          <w:docGrid w:linePitch="360"/>
        </w:sectPr>
      </w:pPr>
    </w:p>
    <w:p w14:paraId="45A77488" w14:textId="77777777" w:rsidR="00E26196" w:rsidRDefault="00E26196">
      <w:pPr>
        <w:spacing w:after="0"/>
        <w:rPr>
          <w:rFonts w:eastAsiaTheme="majorEastAsia" w:cstheme="majorBidi"/>
          <w:bCs/>
          <w:color w:val="FF8000"/>
          <w:sz w:val="36"/>
          <w:szCs w:val="32"/>
        </w:rPr>
      </w:pPr>
      <w:r>
        <w:br w:type="page"/>
      </w:r>
    </w:p>
    <w:p w14:paraId="57240019" w14:textId="431632CB" w:rsidR="00184430" w:rsidRDefault="0017361D" w:rsidP="006A175B">
      <w:pPr>
        <w:pStyle w:val="Heading1"/>
      </w:pPr>
      <w:r>
        <w:t>Aspiring Astrologer Activity</w:t>
      </w:r>
    </w:p>
    <w:p w14:paraId="0B4583E2" w14:textId="23C98A35" w:rsidR="00F93759" w:rsidRDefault="00184430" w:rsidP="00700CDE">
      <w:pPr>
        <w:pStyle w:val="Heading2"/>
      </w:pPr>
      <w:r>
        <w:t>Referring</w:t>
      </w:r>
      <w:r w:rsidR="00F93759">
        <w:t xml:space="preserve"> to the following chart</w:t>
      </w:r>
    </w:p>
    <w:p w14:paraId="19EAF823" w14:textId="263416AF" w:rsidR="00184430" w:rsidRDefault="00461C2B" w:rsidP="00184430">
      <w:r>
        <w:t xml:space="preserve">1) </w:t>
      </w:r>
      <w:r>
        <w:tab/>
      </w:r>
      <w:r w:rsidR="00184430">
        <w:t>What is the Sun’s position in degrees and minutes?</w:t>
      </w:r>
    </w:p>
    <w:p w14:paraId="6AC16BEC" w14:textId="375701C1" w:rsidR="00184430" w:rsidRDefault="00461C2B" w:rsidP="00F93759">
      <w:r>
        <w:t>2)</w:t>
      </w:r>
      <w:r>
        <w:tab/>
      </w:r>
      <w:r w:rsidR="00184430">
        <w:t>What s the Moon’s position in degrees and minutes?</w:t>
      </w:r>
    </w:p>
    <w:p w14:paraId="46925AB2" w14:textId="1FEB1C36" w:rsidR="00184430" w:rsidRDefault="00461C2B" w:rsidP="00F93759">
      <w:r>
        <w:t>3</w:t>
      </w:r>
      <w:r w:rsidR="00184430">
        <w:t>)</w:t>
      </w:r>
      <w:r w:rsidR="00184430">
        <w:tab/>
        <w:t>What is the exact angular distance from the Sun to the Moon?</w:t>
      </w:r>
    </w:p>
    <w:p w14:paraId="68F6C5C8" w14:textId="19A607F4" w:rsidR="00184430" w:rsidRDefault="00461C2B" w:rsidP="00F93759">
      <w:r>
        <w:t>4</w:t>
      </w:r>
      <w:r w:rsidR="00F93759">
        <w:t>)</w:t>
      </w:r>
      <w:r w:rsidR="00F93759">
        <w:tab/>
        <w:t>Name the lunar phase</w:t>
      </w:r>
    </w:p>
    <w:p w14:paraId="4B2C7AF7" w14:textId="118BE84C" w:rsidR="00F93759" w:rsidRDefault="00461C2B" w:rsidP="00F93759">
      <w:r>
        <w:t>5</w:t>
      </w:r>
      <w:r w:rsidR="00184430">
        <w:t>)</w:t>
      </w:r>
      <w:r w:rsidR="00184430">
        <w:tab/>
        <w:t>Approximately how much light can we see of the Moon?</w:t>
      </w:r>
    </w:p>
    <w:p w14:paraId="1F966A87" w14:textId="3F5B581E" w:rsidR="00184430" w:rsidRDefault="00461C2B" w:rsidP="00F93759">
      <w:r>
        <w:t>6</w:t>
      </w:r>
      <w:r w:rsidR="00184430">
        <w:t>)</w:t>
      </w:r>
      <w:r w:rsidR="00184430">
        <w:tab/>
        <w:t>Is the Moon</w:t>
      </w:r>
      <w:r w:rsidR="00F93759">
        <w:t xml:space="preserve"> in the waxing or wani</w:t>
      </w:r>
      <w:r w:rsidR="00184430">
        <w:t>ng half of the cycle?</w:t>
      </w:r>
    </w:p>
    <w:p w14:paraId="72E804F5" w14:textId="2E504CB1" w:rsidR="00461C2B" w:rsidRDefault="00461C2B" w:rsidP="00461C2B">
      <w:r>
        <w:t>7</w:t>
      </w:r>
      <w:r w:rsidR="00184430">
        <w:t xml:space="preserve">) </w:t>
      </w:r>
      <w:r w:rsidR="00184430">
        <w:tab/>
        <w:t>What is the Sun Moon aspect?</w:t>
      </w:r>
    </w:p>
    <w:p w14:paraId="0515DACC" w14:textId="599AFB50" w:rsidR="00461C2B" w:rsidRDefault="00461C2B" w:rsidP="008446C4">
      <w:pPr>
        <w:ind w:left="720" w:hanging="720"/>
      </w:pPr>
      <w:r>
        <w:t>8)</w:t>
      </w:r>
      <w:r>
        <w:tab/>
        <w:t>Write a paragraph about the Moon’s position by sign and house.</w:t>
      </w:r>
    </w:p>
    <w:p w14:paraId="563C4A78" w14:textId="29A8242D" w:rsidR="00461C2B" w:rsidRDefault="00461C2B" w:rsidP="008446C4">
      <w:pPr>
        <w:ind w:left="720" w:hanging="720"/>
      </w:pPr>
      <w:r>
        <w:t>9)</w:t>
      </w:r>
      <w:r>
        <w:tab/>
        <w:t>Write a paragraph about the Moon’s aspect to the Sun.</w:t>
      </w:r>
    </w:p>
    <w:p w14:paraId="0D8EC090" w14:textId="32808C58" w:rsidR="00461C2B" w:rsidRDefault="00461C2B" w:rsidP="008446C4">
      <w:pPr>
        <w:ind w:left="720" w:hanging="720"/>
      </w:pPr>
      <w:r>
        <w:t>10)</w:t>
      </w:r>
      <w:r>
        <w:tab/>
        <w:t>Write a paragraph about the lunar phase.</w:t>
      </w:r>
    </w:p>
    <w:p w14:paraId="6CDED873" w14:textId="0894D614" w:rsidR="00461C2B" w:rsidRDefault="00461C2B" w:rsidP="008446C4">
      <w:pPr>
        <w:ind w:left="720" w:hanging="720"/>
      </w:pPr>
      <w:r>
        <w:t xml:space="preserve">11) </w:t>
      </w:r>
      <w:r>
        <w:tab/>
        <w:t xml:space="preserve">Write a paragraph about the Moon’s other aspects excluding the Sun’s aspect. </w:t>
      </w:r>
    </w:p>
    <w:p w14:paraId="6770A89B" w14:textId="3DA2A610" w:rsidR="00764563" w:rsidRDefault="008446C4" w:rsidP="008446C4">
      <w:pPr>
        <w:ind w:left="720" w:hanging="720"/>
      </w:pPr>
      <w:r>
        <w:t>12)</w:t>
      </w:r>
      <w:r w:rsidR="00764563">
        <w:tab/>
      </w:r>
      <w:r w:rsidR="00461C2B">
        <w:t>Over which houses, hemispheres and quadrants does the Moon have influence?</w:t>
      </w:r>
    </w:p>
    <w:p w14:paraId="72E8D161" w14:textId="25B5F485" w:rsidR="00461C2B" w:rsidRDefault="00461C2B" w:rsidP="00461C2B">
      <w:r>
        <w:t>13)</w:t>
      </w:r>
      <w:r>
        <w:tab/>
        <w:t>Explain the Moon’s essential dignity</w:t>
      </w:r>
      <w:r w:rsidR="00C847D3">
        <w:t>.</w:t>
      </w:r>
      <w:r>
        <w:t xml:space="preserve"> </w:t>
      </w:r>
    </w:p>
    <w:p w14:paraId="4F40C8CB" w14:textId="16E825E7" w:rsidR="00120DF3" w:rsidRPr="001C03E1" w:rsidRDefault="00714FFE" w:rsidP="001C03E1">
      <w:r>
        <w:rPr>
          <w:noProof/>
          <w:lang w:eastAsia="en-US"/>
        </w:rPr>
        <w:drawing>
          <wp:anchor distT="0" distB="0" distL="114300" distR="114300" simplePos="0" relativeHeight="252248064" behindDoc="0" locked="0" layoutInCell="1" allowOverlap="1" wp14:anchorId="5419EA69" wp14:editId="3F90BA88">
            <wp:simplePos x="0" y="0"/>
            <wp:positionH relativeFrom="margin">
              <wp:align>right</wp:align>
            </wp:positionH>
            <wp:positionV relativeFrom="margin">
              <wp:align>bottom</wp:align>
            </wp:positionV>
            <wp:extent cx="3598985" cy="3694105"/>
            <wp:effectExtent l="0" t="0" r="8255" b="0"/>
            <wp:wrapSquare wrapText="bothSides"/>
            <wp:docPr id="1073741967" name="Picture 1073741967" descr="Macintosh HD:Users:alison:Desktop:charts:bEYONCE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son:Desktop:charts:bEYONCE NATAL.pdf"/>
                    <pic:cNvPicPr>
                      <a:picLocks noChangeAspect="1" noChangeArrowheads="1"/>
                    </pic:cNvPicPr>
                  </pic:nvPicPr>
                  <pic:blipFill rotWithShape="1">
                    <a:blip r:embed="rId30">
                      <a:extLst>
                        <a:ext uri="{28A0092B-C50C-407E-A947-70E740481C1C}">
                          <a14:useLocalDpi xmlns:a14="http://schemas.microsoft.com/office/drawing/2010/main" val="0"/>
                        </a:ext>
                      </a:extLst>
                    </a:blip>
                    <a:srcRect t="20612"/>
                    <a:stretch/>
                  </pic:blipFill>
                  <pic:spPr bwMode="auto">
                    <a:xfrm>
                      <a:off x="0" y="0"/>
                      <a:ext cx="3598985" cy="36941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20DF3">
        <w:br w:type="page"/>
      </w:r>
    </w:p>
    <w:p w14:paraId="511543A2" w14:textId="5189955E" w:rsidR="0017361D" w:rsidRDefault="008446C4" w:rsidP="00E36FAD">
      <w:pPr>
        <w:pStyle w:val="Title"/>
      </w:pPr>
      <w:bookmarkStart w:id="47" w:name="_Toc290515622"/>
      <w:bookmarkStart w:id="48" w:name="_Toc358365657"/>
      <w:bookmarkStart w:id="49" w:name="_Toc290515624"/>
      <w:r>
        <w:t>Less</w:t>
      </w:r>
      <w:r w:rsidR="0017361D">
        <w:t xml:space="preserve">on 13: </w:t>
      </w:r>
      <w:bookmarkEnd w:id="47"/>
      <w:r w:rsidR="0017361D">
        <w:t>Retrograde Planets</w:t>
      </w:r>
      <w:bookmarkEnd w:id="48"/>
    </w:p>
    <w:p w14:paraId="11C808BE" w14:textId="1694AF2D" w:rsidR="006C56FA" w:rsidRDefault="00A97223">
      <w:pPr>
        <w:spacing w:after="0"/>
        <w:rPr>
          <w:rFonts w:cs="Garamond"/>
          <w:bCs/>
          <w:color w:val="4F81BD" w:themeColor="accent1"/>
          <w:kern w:val="32"/>
          <w:sz w:val="36"/>
        </w:rPr>
      </w:pPr>
      <w:bookmarkStart w:id="50" w:name="_Toc264965389"/>
      <w:r>
        <w:rPr>
          <w:noProof/>
        </w:rPr>
        <w:drawing>
          <wp:anchor distT="0" distB="0" distL="114300" distR="114300" simplePos="0" relativeHeight="252335104" behindDoc="0" locked="0" layoutInCell="1" allowOverlap="1" wp14:anchorId="2EFAEB36" wp14:editId="2404A27F">
            <wp:simplePos x="0" y="0"/>
            <wp:positionH relativeFrom="margin">
              <wp:posOffset>1029685</wp:posOffset>
            </wp:positionH>
            <wp:positionV relativeFrom="margin">
              <wp:posOffset>2736193</wp:posOffset>
            </wp:positionV>
            <wp:extent cx="4209393" cy="420939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01.jpg"/>
                    <pic:cNvPicPr/>
                  </pic:nvPicPr>
                  <pic:blipFill>
                    <a:blip r:embed="rId46"/>
                    <a:stretch>
                      <a:fillRect/>
                    </a:stretch>
                  </pic:blipFill>
                  <pic:spPr>
                    <a:xfrm>
                      <a:off x="0" y="0"/>
                      <a:ext cx="4209393" cy="4209393"/>
                    </a:xfrm>
                    <a:prstGeom prst="rect">
                      <a:avLst/>
                    </a:prstGeom>
                  </pic:spPr>
                </pic:pic>
              </a:graphicData>
            </a:graphic>
          </wp:anchor>
        </w:drawing>
      </w:r>
      <w:r w:rsidR="006C56FA">
        <w:br w:type="page"/>
      </w:r>
    </w:p>
    <w:p w14:paraId="10A1DA1A" w14:textId="6C67A7B0" w:rsidR="006C56FA" w:rsidRPr="00160192" w:rsidRDefault="006C56FA" w:rsidP="006A175B">
      <w:pPr>
        <w:pStyle w:val="Heading1"/>
        <w:rPr>
          <w:rFonts w:ascii="Lucida Grande" w:hAnsi="Lucida Grande" w:cs="Lucida Grande"/>
        </w:rPr>
      </w:pPr>
      <w:r>
        <w:t>Retrograde</w:t>
      </w:r>
      <w:bookmarkEnd w:id="50"/>
      <w:r>
        <w:t xml:space="preserve"> </w:t>
      </w:r>
    </w:p>
    <w:p w14:paraId="520CD9B5" w14:textId="62D285BD" w:rsidR="006C56FA" w:rsidRDefault="00160192" w:rsidP="00700CDE">
      <w:pPr>
        <w:pStyle w:val="Heading2"/>
      </w:pPr>
      <w:r>
        <w:t>R</w:t>
      </w:r>
      <w:r w:rsidR="006C56FA">
        <w:t>etrograde</w:t>
      </w:r>
    </w:p>
    <w:p w14:paraId="0357B890" w14:textId="5D9D02E7" w:rsidR="00C66C50" w:rsidRDefault="00160192" w:rsidP="006C56FA">
      <w:r>
        <w:t>R</w:t>
      </w:r>
      <w:r w:rsidR="006C56FA">
        <w:t>etrograde motion is a phenomenon that occurs due to our vantage point here on Earth when we look at the planets in our Solar system. When astrologer</w:t>
      </w:r>
      <w:r>
        <w:t>s</w:t>
      </w:r>
      <w:r w:rsidR="006C56FA">
        <w:t xml:space="preserve"> use the term retrograde they are referring to apparent retrograde motion.</w:t>
      </w:r>
    </w:p>
    <w:p w14:paraId="59B1116A" w14:textId="77777777" w:rsidR="006C56FA" w:rsidRPr="00163B9D" w:rsidRDefault="006C56FA" w:rsidP="006C56FA">
      <w:pPr>
        <w:ind w:firstLine="720"/>
      </w:pPr>
      <w:r>
        <w:t xml:space="preserve">Definition: To go or to </w:t>
      </w:r>
      <w:r>
        <w:rPr>
          <w:i/>
          <w:iCs/>
        </w:rPr>
        <w:t>seem</w:t>
      </w:r>
      <w:r>
        <w:t xml:space="preserve"> to go backwards, to become worse or to decline.</w:t>
      </w:r>
    </w:p>
    <w:p w14:paraId="39169CC7" w14:textId="77777777" w:rsidR="00160192" w:rsidRDefault="00160192" w:rsidP="00160192"/>
    <w:p w14:paraId="035E2BEB" w14:textId="5B3193E5" w:rsidR="00160192" w:rsidRDefault="00160192" w:rsidP="00160192">
      <w:r>
        <w:t>In a chart a retrograde planet has the letter</w:t>
      </w:r>
      <w:r w:rsidR="00377054">
        <w:t>s or symbol</w:t>
      </w:r>
      <w:r>
        <w:t xml:space="preserve"> “R</w:t>
      </w:r>
      <w:r w:rsidR="00377054">
        <w:t>x</w:t>
      </w:r>
      <w:r>
        <w:t>” next to their glyph and degrees. In some charts the planet and degrees are written in red to indicate the planet is retrograde.</w:t>
      </w:r>
    </w:p>
    <w:p w14:paraId="11A79AE3" w14:textId="2CF36B96" w:rsidR="00160192" w:rsidRDefault="00160192" w:rsidP="00160192">
      <w:r>
        <w:t>A planet that is retrograde is seemingly moving backwards but it is that the Earth is moving forward swifter than the planet in question.</w:t>
      </w:r>
    </w:p>
    <w:p w14:paraId="47B22766" w14:textId="568AD0B2" w:rsidR="008B58F6" w:rsidRDefault="00160192" w:rsidP="00160192">
      <w:r>
        <w:t>There may be several retrograde planets in each chart or there may be no retrograde planets, it depends on the chart.</w:t>
      </w:r>
    </w:p>
    <w:p w14:paraId="0DC888BA" w14:textId="61CD0B3B" w:rsidR="008B58F6" w:rsidRDefault="008B58F6" w:rsidP="00160192">
      <w:r>
        <w:t>In the example chart below</w:t>
      </w:r>
      <w:r w:rsidR="000546F7">
        <w:t>,</w:t>
      </w:r>
      <w:r>
        <w:t xml:space="preserve"> </w:t>
      </w:r>
      <w:r w:rsidR="000546F7">
        <w:t>only</w:t>
      </w:r>
      <w:r>
        <w:t xml:space="preserve"> Chiron is retrograde. Chiron is a superior planet and Chiron is found in </w:t>
      </w:r>
      <w:r w:rsidR="000546F7">
        <w:t>the</w:t>
      </w:r>
      <w:r>
        <w:t xml:space="preserve"> wide</w:t>
      </w:r>
      <w:r w:rsidR="000546F7">
        <w:t>st</w:t>
      </w:r>
      <w:r>
        <w:t xml:space="preserve"> aspect</w:t>
      </w:r>
      <w:r w:rsidR="000546F7">
        <w:t>,</w:t>
      </w:r>
      <w:r>
        <w:t xml:space="preserve"> </w:t>
      </w:r>
      <w:r w:rsidR="000546F7">
        <w:t>near</w:t>
      </w:r>
      <w:r>
        <w:t xml:space="preserve"> a trine</w:t>
      </w:r>
      <w:r w:rsidR="000546F7">
        <w:t>,</w:t>
      </w:r>
      <w:r>
        <w:t xml:space="preserve"> to the Sun</w:t>
      </w:r>
      <w:r w:rsidR="000546F7">
        <w:t>,</w:t>
      </w:r>
      <w:r>
        <w:t xml:space="preserve"> which is always an indicator of a retrograde planet.</w:t>
      </w:r>
    </w:p>
    <w:p w14:paraId="07DD3A40" w14:textId="4D105E4C" w:rsidR="000546F7" w:rsidRDefault="000546F7" w:rsidP="00160192">
      <w:r>
        <w:rPr>
          <w:noProof/>
          <w:lang w:eastAsia="en-US"/>
        </w:rPr>
        <w:drawing>
          <wp:anchor distT="0" distB="0" distL="114300" distR="114300" simplePos="0" relativeHeight="252337152" behindDoc="0" locked="0" layoutInCell="1" allowOverlap="1" wp14:anchorId="07FE7A88" wp14:editId="0A80EF7F">
            <wp:simplePos x="0" y="0"/>
            <wp:positionH relativeFrom="margin">
              <wp:align>center</wp:align>
            </wp:positionH>
            <wp:positionV relativeFrom="margin">
              <wp:align>bottom</wp:align>
            </wp:positionV>
            <wp:extent cx="3598985" cy="3694105"/>
            <wp:effectExtent l="0" t="0" r="0" b="1905"/>
            <wp:wrapSquare wrapText="bothSides"/>
            <wp:docPr id="7" name="Picture 7" descr="Macintosh HD:Users:alison:Desktop:charts:bEYONCE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son:Desktop:charts:bEYONCE NATAL.pdf"/>
                    <pic:cNvPicPr>
                      <a:picLocks noChangeAspect="1" noChangeArrowheads="1"/>
                    </pic:cNvPicPr>
                  </pic:nvPicPr>
                  <pic:blipFill rotWithShape="1">
                    <a:blip r:embed="rId30">
                      <a:extLst>
                        <a:ext uri="{28A0092B-C50C-407E-A947-70E740481C1C}">
                          <a14:useLocalDpi xmlns:a14="http://schemas.microsoft.com/office/drawing/2010/main" val="0"/>
                        </a:ext>
                      </a:extLst>
                    </a:blip>
                    <a:srcRect t="20612"/>
                    <a:stretch/>
                  </pic:blipFill>
                  <pic:spPr bwMode="auto">
                    <a:xfrm>
                      <a:off x="0" y="0"/>
                      <a:ext cx="3598985" cy="36941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98FE95F" w14:textId="77777777" w:rsidR="00A97223" w:rsidRDefault="00A97223" w:rsidP="00700CDE">
      <w:pPr>
        <w:pStyle w:val="Heading2"/>
      </w:pPr>
      <w:r>
        <w:br w:type="page"/>
      </w:r>
    </w:p>
    <w:p w14:paraId="0F164370" w14:textId="516562E6" w:rsidR="00160192" w:rsidRDefault="00160192" w:rsidP="00700CDE">
      <w:pPr>
        <w:pStyle w:val="Heading2"/>
      </w:pPr>
      <w:r>
        <w:t>Astronomy of Retrogradation</w:t>
      </w:r>
    </w:p>
    <w:p w14:paraId="6425C79F" w14:textId="1234CC39" w:rsidR="00160192" w:rsidRDefault="00160192" w:rsidP="00160192">
      <w:r>
        <w:t>Retrograde motion affects all the planets with the exception of the Sun and Moon. The luminaries are always direct and never retrograde.</w:t>
      </w:r>
    </w:p>
    <w:p w14:paraId="6D40CB4B" w14:textId="517F319D" w:rsidR="006C56FA" w:rsidRDefault="00160192" w:rsidP="002D616A">
      <w:pPr>
        <w:rPr>
          <w:noProof/>
        </w:rPr>
      </w:pPr>
      <w:r>
        <w:t>When a planet is retrograde it is closer to the Earth than at other times.</w:t>
      </w:r>
      <w:r w:rsidR="008B58F6" w:rsidRPr="008B58F6">
        <w:rPr>
          <w:noProof/>
        </w:rPr>
        <w:t xml:space="preserve"> </w:t>
      </w:r>
      <w:r w:rsidR="008B58F6">
        <w:rPr>
          <w:noProof/>
        </w:rPr>
        <w:t>As a</w:t>
      </w:r>
      <w:r w:rsidR="000546F7">
        <w:rPr>
          <w:noProof/>
        </w:rPr>
        <w:t>n outer</w:t>
      </w:r>
      <w:r w:rsidR="008B58F6">
        <w:rPr>
          <w:noProof/>
        </w:rPr>
        <w:t xml:space="preserve"> planet draws towards the opposition to the Sun, it becomes well placed for viewing through a telescope, as the full light of the Sun is on the planet.</w:t>
      </w:r>
    </w:p>
    <w:p w14:paraId="08EB588C" w14:textId="77777777" w:rsidR="00D42C98" w:rsidRDefault="00D42C98" w:rsidP="00E6461A">
      <w:pPr>
        <w:pStyle w:val="Heading4"/>
      </w:pPr>
      <w:r>
        <w:t>Station retrograde and Station direct</w:t>
      </w:r>
    </w:p>
    <w:p w14:paraId="47B0B2EC" w14:textId="76A1C601" w:rsidR="00D42C98" w:rsidRDefault="00D42C98" w:rsidP="00D42C98">
      <w:r>
        <w:t xml:space="preserve">In a birth chart the station retrograde and station direct points are marked with an “S” symbol for stationary. </w:t>
      </w:r>
    </w:p>
    <w:p w14:paraId="60CCED30" w14:textId="7D99D0BC" w:rsidR="00D42C98" w:rsidRDefault="00D42C98" w:rsidP="00D42C98">
      <w:r>
        <w:t>Typically</w:t>
      </w:r>
      <w:r w:rsidR="000546F7">
        <w:t>,</w:t>
      </w:r>
      <w:r>
        <w:t xml:space="preserve"> planets are considered to be stationary when they are within an orb of 0</w:t>
      </w:r>
      <w:r w:rsidRPr="008134AF">
        <w:rPr>
          <w:rFonts w:cs="Lucida Grande"/>
          <w:color w:val="000000"/>
        </w:rPr>
        <w:t>°</w:t>
      </w:r>
      <w:r>
        <w:t xml:space="preserve">10’ of the station. The orb depends on the </w:t>
      </w:r>
      <w:r w:rsidR="000546F7">
        <w:t xml:space="preserve">aspect set </w:t>
      </w:r>
      <w:r>
        <w:t>settings</w:t>
      </w:r>
      <w:r w:rsidR="000546F7">
        <w:t xml:space="preserve"> in your computer program</w:t>
      </w:r>
      <w:r>
        <w:t xml:space="preserve">. </w:t>
      </w:r>
    </w:p>
    <w:p w14:paraId="30B42208" w14:textId="77777777" w:rsidR="00D42C98" w:rsidRDefault="00D42C98" w:rsidP="00D42C98">
      <w:r>
        <w:t>The slower the planet the longer it lingers in the orb of the station.</w:t>
      </w:r>
    </w:p>
    <w:p w14:paraId="098A4D59" w14:textId="77777777" w:rsidR="00D42C98" w:rsidRPr="008134AF" w:rsidRDefault="00D42C98" w:rsidP="00E6461A">
      <w:pPr>
        <w:pStyle w:val="Heading4"/>
      </w:pPr>
      <w:r>
        <w:t>How retrograde periods are shown in an ephemeris</w:t>
      </w:r>
    </w:p>
    <w:p w14:paraId="19C60AE7" w14:textId="77777777" w:rsidR="00D42C98" w:rsidRDefault="00D42C98" w:rsidP="00D42C98">
      <w:r>
        <w:t>In an ephemeris all retrograde periods are indicated by a capital “R” and are shaded. When the retrograde period is complete a capital “D” for direct is printed.</w:t>
      </w:r>
    </w:p>
    <w:p w14:paraId="7DE658D8" w14:textId="77777777" w:rsidR="00D42C98" w:rsidRDefault="00D42C98" w:rsidP="002D616A"/>
    <w:p w14:paraId="513BEF4A" w14:textId="2A3FD2EB" w:rsidR="00C66C50" w:rsidRDefault="00A97223">
      <w:pPr>
        <w:spacing w:after="0"/>
        <w:rPr>
          <w:rFonts w:ascii="Helvetica Neue" w:eastAsiaTheme="majorEastAsia" w:hAnsi="Helvetica Neue" w:cstheme="majorBidi"/>
          <w:bCs/>
          <w:color w:val="1F497D" w:themeColor="text2"/>
          <w:szCs w:val="26"/>
        </w:rPr>
      </w:pPr>
      <w:r>
        <w:rPr>
          <w:noProof/>
          <w:lang w:eastAsia="en-US"/>
        </w:rPr>
        <w:drawing>
          <wp:anchor distT="0" distB="0" distL="114300" distR="114300" simplePos="0" relativeHeight="252264448" behindDoc="0" locked="0" layoutInCell="1" allowOverlap="1" wp14:anchorId="271ED8F6" wp14:editId="4BD0E901">
            <wp:simplePos x="0" y="0"/>
            <wp:positionH relativeFrom="margin">
              <wp:posOffset>1259643</wp:posOffset>
            </wp:positionH>
            <wp:positionV relativeFrom="margin">
              <wp:posOffset>4253493</wp:posOffset>
            </wp:positionV>
            <wp:extent cx="3598985" cy="3694105"/>
            <wp:effectExtent l="0" t="0" r="8255" b="0"/>
            <wp:wrapSquare wrapText="bothSides"/>
            <wp:docPr id="1073741976" name="Picture 1073741976" descr="Macintosh HD:Users:alison:Desktop:charts:bEYONCE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son:Desktop:charts:bEYONCE NATAL.pdf"/>
                    <pic:cNvPicPr>
                      <a:picLocks noChangeAspect="1" noChangeArrowheads="1"/>
                    </pic:cNvPicPr>
                  </pic:nvPicPr>
                  <pic:blipFill rotWithShape="1">
                    <a:blip r:embed="rId30">
                      <a:extLst>
                        <a:ext uri="{28A0092B-C50C-407E-A947-70E740481C1C}">
                          <a14:useLocalDpi xmlns:a14="http://schemas.microsoft.com/office/drawing/2010/main" val="0"/>
                        </a:ext>
                      </a:extLst>
                    </a:blip>
                    <a:srcRect t="20612"/>
                    <a:stretch/>
                  </pic:blipFill>
                  <pic:spPr bwMode="auto">
                    <a:xfrm>
                      <a:off x="0" y="0"/>
                      <a:ext cx="3598985" cy="36941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66C50">
        <w:br w:type="page"/>
      </w:r>
    </w:p>
    <w:p w14:paraId="78F6060B" w14:textId="7C62CE22" w:rsidR="006C56FA" w:rsidRDefault="008B58F6" w:rsidP="006A175B">
      <w:pPr>
        <w:pStyle w:val="Heading1"/>
      </w:pPr>
      <w:r>
        <w:t xml:space="preserve">Retrograde </w:t>
      </w:r>
      <w:r w:rsidR="006C56FA">
        <w:t>Interpretation</w:t>
      </w:r>
    </w:p>
    <w:p w14:paraId="1F9013CD" w14:textId="2FBA678C" w:rsidR="00F20C1B" w:rsidRDefault="00F20C1B" w:rsidP="00700CDE">
      <w:pPr>
        <w:pStyle w:val="Heading2"/>
      </w:pPr>
      <w:r>
        <w:t>Retrograde planet expression</w:t>
      </w:r>
    </w:p>
    <w:p w14:paraId="75546B5F" w14:textId="70871C8A" w:rsidR="00F20C1B" w:rsidRDefault="00F20C1B" w:rsidP="00A97223">
      <w:r>
        <w:t>A retrograde planet in a natal chart is retracing its steps over the same degree and</w:t>
      </w:r>
      <w:r w:rsidR="008134AF">
        <w:t xml:space="preserve"> minutes of the zodiac as it passed</w:t>
      </w:r>
      <w:r>
        <w:t xml:space="preserve"> before birt</w:t>
      </w:r>
      <w:r w:rsidR="008134AF">
        <w:t>h. The planet would have crossed</w:t>
      </w:r>
      <w:r>
        <w:t xml:space="preserve"> that spot in the zodiac previously </w:t>
      </w:r>
      <w:r w:rsidR="008134AF">
        <w:t>(</w:t>
      </w:r>
      <w:r>
        <w:t>moving direct</w:t>
      </w:r>
      <w:r w:rsidR="000546F7">
        <w:t>)</w:t>
      </w:r>
      <w:r>
        <w:t xml:space="preserve"> and is now retrograding back over a previously passed area of the sign. It is going back over what has gone before and symbolically this imparts a reduced energy flow to the planet. </w:t>
      </w:r>
    </w:p>
    <w:p w14:paraId="7145380A" w14:textId="0A5ECF06" w:rsidR="00F20C1B" w:rsidRDefault="00913833" w:rsidP="00F20C1B">
      <w:r>
        <w:t>Retrograde motion</w:t>
      </w:r>
      <w:r w:rsidR="00F20C1B">
        <w:t xml:space="preserve"> is as if you are jogging down the road quite confidently</w:t>
      </w:r>
      <w:r w:rsidR="008134AF">
        <w:t>,</w:t>
      </w:r>
      <w:r w:rsidR="00F20C1B">
        <w:t xml:space="preserve"> and then you realize you dropped your keys</w:t>
      </w:r>
      <w:r w:rsidR="000546F7">
        <w:t>,</w:t>
      </w:r>
      <w:r w:rsidR="00F20C1B">
        <w:t xml:space="preserve"> so you stop and walk backwards looking for them</w:t>
      </w:r>
      <w:r w:rsidR="008134AF">
        <w:t>,</w:t>
      </w:r>
      <w:r w:rsidR="00F20C1B">
        <w:t xml:space="preserve"> then pick them up and start to jog forwards again.</w:t>
      </w:r>
    </w:p>
    <w:p w14:paraId="1D711DFD" w14:textId="46F3885F" w:rsidR="00F20C1B" w:rsidRDefault="00F20C1B" w:rsidP="00F20C1B">
      <w:r>
        <w:t>This shows that retrograde motion is much slower than direct motion.</w:t>
      </w:r>
    </w:p>
    <w:p w14:paraId="7C53DF53" w14:textId="77777777" w:rsidR="00D42C98" w:rsidRDefault="00D42C98" w:rsidP="00F20C1B"/>
    <w:p w14:paraId="5CB9D8D6" w14:textId="77777777" w:rsidR="00D42C98" w:rsidRPr="00D42C98" w:rsidRDefault="00D42C98" w:rsidP="00D42C98">
      <w:pPr>
        <w:sectPr w:rsidR="00D42C98" w:rsidRPr="00D42C98" w:rsidSect="00670192">
          <w:type w:val="continuous"/>
          <w:pgSz w:w="12240" w:h="15840"/>
          <w:pgMar w:top="1276" w:right="1183" w:bottom="1701" w:left="1134" w:header="708" w:footer="936" w:gutter="0"/>
          <w:cols w:space="283"/>
          <w:docGrid w:linePitch="360"/>
        </w:sectPr>
      </w:pPr>
    </w:p>
    <w:p w14:paraId="0B3D0FFF" w14:textId="5C657C08" w:rsidR="00F20C1B" w:rsidRDefault="00F20C1B" w:rsidP="00E6461A">
      <w:pPr>
        <w:pStyle w:val="Heading4"/>
      </w:pPr>
      <w:r>
        <w:t>Reduced expression of the planet</w:t>
      </w:r>
    </w:p>
    <w:p w14:paraId="1152BB7A" w14:textId="12636C43" w:rsidR="006C56FA" w:rsidRDefault="006C56FA" w:rsidP="006C56FA">
      <w:r>
        <w:t>The state of being retrograde appears to change a planet from its natural urges and direction and cause it to manifest effects similar t</w:t>
      </w:r>
      <w:r w:rsidR="00160192">
        <w:t xml:space="preserve">o its </w:t>
      </w:r>
      <w:r w:rsidR="00F20C1B">
        <w:t xml:space="preserve">opposite </w:t>
      </w:r>
      <w:r w:rsidR="00160192">
        <w:t>planetary pair attributes such as:</w:t>
      </w:r>
    </w:p>
    <w:p w14:paraId="2DEEE4F4" w14:textId="77777777" w:rsidR="006C56FA" w:rsidRDefault="006C56FA" w:rsidP="00BB0583">
      <w:pPr>
        <w:pStyle w:val="ListParagraph"/>
        <w:numPr>
          <w:ilvl w:val="0"/>
          <w:numId w:val="33"/>
        </w:numPr>
      </w:pPr>
      <w:r>
        <w:t>Venus/Mars (female/male)</w:t>
      </w:r>
    </w:p>
    <w:p w14:paraId="587D43F9" w14:textId="28A64A01" w:rsidR="00D42C98" w:rsidRDefault="006C56FA" w:rsidP="00A97223">
      <w:pPr>
        <w:pStyle w:val="ListParagraph"/>
        <w:numPr>
          <w:ilvl w:val="0"/>
          <w:numId w:val="33"/>
        </w:numPr>
      </w:pPr>
      <w:r>
        <w:t>Jupiter/Saturn (expand/contract)</w:t>
      </w:r>
    </w:p>
    <w:p w14:paraId="18F45C7D" w14:textId="52696513" w:rsidR="00D42C98" w:rsidRDefault="00D42C98" w:rsidP="00E6461A">
      <w:pPr>
        <w:pStyle w:val="Heading4"/>
      </w:pPr>
      <w:r>
        <w:t>The sign of the retrograde</w:t>
      </w:r>
    </w:p>
    <w:p w14:paraId="4DB017D0" w14:textId="1B45CD85" w:rsidR="009019FB" w:rsidRDefault="00D42C98" w:rsidP="00D42C98">
      <w:r>
        <w:t>The sign in which the planet retrogrades needs to be considered. A planet may retrograde over one or two signs.</w:t>
      </w:r>
    </w:p>
    <w:p w14:paraId="249E77DA" w14:textId="311C9225" w:rsidR="00F20C1B" w:rsidRDefault="00F20C1B" w:rsidP="00E6461A">
      <w:pPr>
        <w:pStyle w:val="Heading4"/>
      </w:pPr>
      <w:r>
        <w:t>A Retrograde sign ruler</w:t>
      </w:r>
    </w:p>
    <w:p w14:paraId="5A10FB15" w14:textId="2F7960D0" w:rsidR="00D42C98" w:rsidRDefault="00F20C1B" w:rsidP="00F20C1B">
      <w:r>
        <w:t xml:space="preserve">When a retrograde planet rules a </w:t>
      </w:r>
      <w:r w:rsidR="000546F7">
        <w:t>sign,</w:t>
      </w:r>
      <w:r>
        <w:t xml:space="preserve"> it takes momentum from that sign and makes it harder for that planet to rule the sign in a confident way. Any planets in a sign ruled by a retrograde planet may show their own urges more so than the sign placement may indicate.</w:t>
      </w:r>
    </w:p>
    <w:p w14:paraId="5A833F93" w14:textId="2BAE6F2B" w:rsidR="006C56FA" w:rsidRDefault="00F20C1B" w:rsidP="00E6461A">
      <w:pPr>
        <w:pStyle w:val="Heading4"/>
      </w:pPr>
      <w:r>
        <w:t>A R</w:t>
      </w:r>
      <w:r w:rsidR="006C56FA">
        <w:t>etrograde house ruler</w:t>
      </w:r>
    </w:p>
    <w:p w14:paraId="343B29A8" w14:textId="5E83DFEE" w:rsidR="00D42C98" w:rsidRDefault="006C56FA" w:rsidP="00C66C50">
      <w:r>
        <w:t>When a retrograde planet rules a house</w:t>
      </w:r>
      <w:r w:rsidR="00160192">
        <w:t>,</w:t>
      </w:r>
      <w:r>
        <w:t xml:space="preserve"> the affairs of that house may initially be thwarted and held in abeyance until </w:t>
      </w:r>
      <w:r w:rsidR="008B58F6">
        <w:t xml:space="preserve">later in life when </w:t>
      </w:r>
      <w:r>
        <w:t>the retrograde planet stations direct by progression</w:t>
      </w:r>
      <w:r w:rsidR="002D616A">
        <w:t xml:space="preserve"> </w:t>
      </w:r>
      <w:r w:rsidR="00F20C1B">
        <w:t>(more on this is the forecasting course).</w:t>
      </w:r>
    </w:p>
    <w:p w14:paraId="7B03D092" w14:textId="77777777" w:rsidR="00D42C98" w:rsidRDefault="00D42C98" w:rsidP="00C66C50">
      <w:pPr>
        <w:sectPr w:rsidR="00D42C98" w:rsidSect="009019FB">
          <w:type w:val="continuous"/>
          <w:pgSz w:w="12240" w:h="15840"/>
          <w:pgMar w:top="2410" w:right="1183" w:bottom="1701" w:left="1134" w:header="708" w:footer="936" w:gutter="0"/>
          <w:cols w:space="283"/>
          <w:docGrid w:linePitch="360"/>
        </w:sectPr>
      </w:pPr>
    </w:p>
    <w:p w14:paraId="5AF0CCE3" w14:textId="77777777" w:rsidR="00A97223" w:rsidRDefault="00A97223" w:rsidP="00700CDE">
      <w:pPr>
        <w:pStyle w:val="Heading2"/>
      </w:pPr>
      <w:r>
        <w:br w:type="page"/>
      </w:r>
    </w:p>
    <w:p w14:paraId="7D74536C" w14:textId="3F6F8E18" w:rsidR="009019FB" w:rsidRDefault="009019FB" w:rsidP="00A97223">
      <w:pPr>
        <w:pStyle w:val="Heading1"/>
      </w:pPr>
      <w:r>
        <w:t xml:space="preserve">Retrograde </w:t>
      </w:r>
      <w:r w:rsidR="00A97223">
        <w:t>Notes on the Luminaries</w:t>
      </w:r>
    </w:p>
    <w:p w14:paraId="72B15B4E" w14:textId="77777777" w:rsidR="009019FB" w:rsidRDefault="009019FB" w:rsidP="00700CDE">
      <w:pPr>
        <w:pStyle w:val="Heading2"/>
      </w:pPr>
      <w:r>
        <w:t>Sun and Moon</w:t>
      </w:r>
    </w:p>
    <w:p w14:paraId="1908AFF5" w14:textId="6A591131" w:rsidR="009019FB" w:rsidRDefault="009019FB" w:rsidP="009019FB">
      <w:r>
        <w:t xml:space="preserve">This is a joke so </w:t>
      </w:r>
      <w:r w:rsidR="00A97223">
        <w:t>do not</w:t>
      </w:r>
      <w:r>
        <w:t xml:space="preserve"> get caught.</w:t>
      </w:r>
    </w:p>
    <w:p w14:paraId="7D52FDC7" w14:textId="77777777" w:rsidR="009019FB" w:rsidRDefault="009019FB" w:rsidP="009019FB">
      <w:r>
        <w:t>The Sun and Moon are never retrograde!</w:t>
      </w:r>
    </w:p>
    <w:p w14:paraId="27343CB4" w14:textId="2EF1525A" w:rsidR="00D42C98" w:rsidRPr="00C66C50" w:rsidRDefault="009019FB" w:rsidP="00C66C50">
      <w:r>
        <w:t>To say someone has a retrograde Sun is an old astrology joke.</w:t>
      </w:r>
    </w:p>
    <w:p w14:paraId="2B78C13D" w14:textId="0905ED13" w:rsidR="006C56FA" w:rsidRDefault="006C56FA" w:rsidP="00700CDE">
      <w:pPr>
        <w:pStyle w:val="Heading2"/>
      </w:pPr>
      <w:r>
        <w:t xml:space="preserve">Retrograde planets suggest re- words </w:t>
      </w:r>
    </w:p>
    <w:p w14:paraId="529A09FD" w14:textId="39EFC201" w:rsidR="006C56FA" w:rsidRDefault="006C56FA" w:rsidP="006C56FA">
      <w:r>
        <w:t xml:space="preserve">Re do </w:t>
      </w:r>
      <w:r w:rsidR="00160192">
        <w:tab/>
      </w:r>
      <w:r w:rsidR="00546BE1">
        <w:tab/>
      </w:r>
      <w:r w:rsidR="00160192">
        <w:t>You have to re-do what was done</w:t>
      </w:r>
      <w:r w:rsidR="00546BE1">
        <w:t xml:space="preserve"> before</w:t>
      </w:r>
      <w:r w:rsidR="00160192">
        <w:t>.</w:t>
      </w:r>
    </w:p>
    <w:p w14:paraId="7A7E1E07" w14:textId="311B4FD0" w:rsidR="006C56FA" w:rsidRDefault="006C56FA" w:rsidP="006C56FA">
      <w:r>
        <w:t>Repeat</w:t>
      </w:r>
      <w:r w:rsidR="000546F7">
        <w:tab/>
      </w:r>
      <w:r w:rsidR="00546BE1">
        <w:tab/>
      </w:r>
      <w:r w:rsidR="00160192">
        <w:t>You have to repeat something previously done.</w:t>
      </w:r>
    </w:p>
    <w:p w14:paraId="5352DAB1" w14:textId="3AB0541B" w:rsidR="006C56FA" w:rsidRDefault="006C56FA" w:rsidP="006C56FA">
      <w:r>
        <w:t>Review</w:t>
      </w:r>
      <w:r w:rsidR="000546F7">
        <w:tab/>
      </w:r>
      <w:r w:rsidR="00546BE1">
        <w:tab/>
      </w:r>
      <w:r w:rsidR="00160192">
        <w:t xml:space="preserve">You have to go over </w:t>
      </w:r>
      <w:r w:rsidR="00546BE1">
        <w:t xml:space="preserve">things </w:t>
      </w:r>
      <w:r w:rsidR="00160192">
        <w:t>again.</w:t>
      </w:r>
    </w:p>
    <w:p w14:paraId="2C9CA4B9" w14:textId="46068177" w:rsidR="006C56FA" w:rsidRDefault="006C56FA" w:rsidP="006C56FA">
      <w:r>
        <w:t>Revisit</w:t>
      </w:r>
      <w:r w:rsidR="000546F7">
        <w:tab/>
      </w:r>
      <w:r w:rsidR="00546BE1">
        <w:tab/>
      </w:r>
      <w:r w:rsidR="00160192">
        <w:t>You have to revisit a situation or project.</w:t>
      </w:r>
    </w:p>
    <w:p w14:paraId="106820AE" w14:textId="1E62B27B" w:rsidR="006C56FA" w:rsidRDefault="006C56FA" w:rsidP="006C56FA">
      <w:r>
        <w:t>Reverse</w:t>
      </w:r>
      <w:r w:rsidR="00160192">
        <w:t xml:space="preserve"> </w:t>
      </w:r>
      <w:r w:rsidR="00546BE1">
        <w:tab/>
      </w:r>
      <w:r w:rsidR="00160192">
        <w:t>You have to reverse your attitude.</w:t>
      </w:r>
    </w:p>
    <w:p w14:paraId="05BA7407" w14:textId="4B65E629" w:rsidR="006C56FA" w:rsidRDefault="006C56FA" w:rsidP="006C56FA">
      <w:r>
        <w:t>Re think</w:t>
      </w:r>
      <w:r w:rsidR="00160192">
        <w:t xml:space="preserve"> </w:t>
      </w:r>
      <w:r w:rsidR="00546BE1">
        <w:tab/>
      </w:r>
      <w:r w:rsidR="00160192">
        <w:t>You have to rethink your ideas.</w:t>
      </w:r>
    </w:p>
    <w:p w14:paraId="5D01E896" w14:textId="1F3B85B1" w:rsidR="006C56FA" w:rsidRDefault="006C56FA" w:rsidP="006C56FA">
      <w:r>
        <w:t>Restraint</w:t>
      </w:r>
      <w:r w:rsidR="00160192">
        <w:t xml:space="preserve"> </w:t>
      </w:r>
      <w:r w:rsidR="00546BE1">
        <w:tab/>
      </w:r>
      <w:r w:rsidR="00160192">
        <w:t>You have to be restrained.</w:t>
      </w:r>
    </w:p>
    <w:p w14:paraId="2D44BD9A" w14:textId="10B29B02" w:rsidR="006C56FA" w:rsidRDefault="006C56FA" w:rsidP="006C56FA">
      <w:r>
        <w:t>Regrets</w:t>
      </w:r>
      <w:r w:rsidR="00160192">
        <w:tab/>
        <w:t>You have regrets about something that has happened.</w:t>
      </w:r>
    </w:p>
    <w:p w14:paraId="412A8121" w14:textId="745DACF1" w:rsidR="006C56FA" w:rsidRDefault="006C56FA" w:rsidP="006C56FA">
      <w:r>
        <w:t>Restriction</w:t>
      </w:r>
      <w:r w:rsidR="00546BE1">
        <w:tab/>
      </w:r>
      <w:r w:rsidR="00160192">
        <w:t>You are restricted</w:t>
      </w:r>
      <w:r w:rsidR="00546BE1">
        <w:t xml:space="preserve"> by the existing</w:t>
      </w:r>
      <w:r w:rsidR="00160192">
        <w:t xml:space="preserve"> situation</w:t>
      </w:r>
    </w:p>
    <w:p w14:paraId="16A8B412" w14:textId="4D600D21" w:rsidR="006C56FA" w:rsidRDefault="006C56FA" w:rsidP="006C56FA">
      <w:r>
        <w:t>Reiterate</w:t>
      </w:r>
      <w:r w:rsidR="00546BE1">
        <w:tab/>
        <w:t>You have to reiterate and repeat yourself.</w:t>
      </w:r>
    </w:p>
    <w:p w14:paraId="09DCE801" w14:textId="3664C118" w:rsidR="00C66C50" w:rsidRPr="00D42C98" w:rsidRDefault="006C56FA" w:rsidP="00D42C98">
      <w:r>
        <w:t>Reply</w:t>
      </w:r>
      <w:r w:rsidR="00546BE1">
        <w:tab/>
      </w:r>
      <w:r w:rsidR="00546BE1">
        <w:tab/>
        <w:t>You have to reply to comments made before.</w:t>
      </w:r>
      <w:r w:rsidR="00C66C50">
        <w:br w:type="page"/>
      </w:r>
    </w:p>
    <w:p w14:paraId="10D12629" w14:textId="354EC878" w:rsidR="006C56FA" w:rsidRDefault="007D457A" w:rsidP="006A175B">
      <w:pPr>
        <w:pStyle w:val="Heading1"/>
      </w:pPr>
      <w:r>
        <w:t>Retrograde Motion C</w:t>
      </w:r>
      <w:r w:rsidR="006C56FA">
        <w:t>ycle</w:t>
      </w:r>
    </w:p>
    <w:p w14:paraId="139B67D8" w14:textId="7866D4A0" w:rsidR="00546BE1" w:rsidRDefault="00546BE1" w:rsidP="006C56FA">
      <w:r>
        <w:t>Normally a planet which is direct moves along at a regul</w:t>
      </w:r>
      <w:r w:rsidR="002D616A">
        <w:t>ar pace. As planets approach</w:t>
      </w:r>
      <w:r>
        <w:t xml:space="preserve"> their retrograde period the movement changes in the following way:</w:t>
      </w:r>
    </w:p>
    <w:p w14:paraId="277CEF37" w14:textId="7EF1DA7B" w:rsidR="002D616A" w:rsidRDefault="002D616A" w:rsidP="00BB0583">
      <w:pPr>
        <w:pStyle w:val="ListParagraph"/>
        <w:numPr>
          <w:ilvl w:val="0"/>
          <w:numId w:val="21"/>
        </w:numPr>
      </w:pPr>
      <w:r>
        <w:t>The planet enters its shadow period</w:t>
      </w:r>
    </w:p>
    <w:p w14:paraId="6EF7699F" w14:textId="213166EE" w:rsidR="00546BE1" w:rsidRDefault="00546BE1" w:rsidP="00BB0583">
      <w:pPr>
        <w:pStyle w:val="ListParagraph"/>
        <w:numPr>
          <w:ilvl w:val="0"/>
          <w:numId w:val="21"/>
        </w:numPr>
      </w:pPr>
      <w:r>
        <w:t>The planet</w:t>
      </w:r>
      <w:r w:rsidR="006C56FA">
        <w:t xml:space="preserve"> slow</w:t>
      </w:r>
      <w:r>
        <w:t xml:space="preserve">s down </w:t>
      </w:r>
      <w:r w:rsidR="006C56FA">
        <w:t xml:space="preserve"> </w:t>
      </w:r>
    </w:p>
    <w:p w14:paraId="3EB65664" w14:textId="6670EB9D" w:rsidR="00546BE1" w:rsidRDefault="00546BE1" w:rsidP="00BB0583">
      <w:pPr>
        <w:pStyle w:val="ListParagraph"/>
        <w:numPr>
          <w:ilvl w:val="0"/>
          <w:numId w:val="21"/>
        </w:numPr>
      </w:pPr>
      <w:r>
        <w:t>The planet</w:t>
      </w:r>
      <w:r w:rsidR="006C56FA">
        <w:t xml:space="preserve"> appear</w:t>
      </w:r>
      <w:r>
        <w:t>s</w:t>
      </w:r>
      <w:r w:rsidR="006C56FA">
        <w:t xml:space="preserve"> to stop (station</w:t>
      </w:r>
      <w:r>
        <w:t xml:space="preserve">s retrograde) </w:t>
      </w:r>
      <w:r w:rsidR="006C56FA">
        <w:t xml:space="preserve"> </w:t>
      </w:r>
    </w:p>
    <w:p w14:paraId="04CA47A2" w14:textId="4371BB54" w:rsidR="00546BE1" w:rsidRDefault="00546BE1" w:rsidP="00BB0583">
      <w:pPr>
        <w:pStyle w:val="ListParagraph"/>
        <w:numPr>
          <w:ilvl w:val="0"/>
          <w:numId w:val="21"/>
        </w:numPr>
      </w:pPr>
      <w:r>
        <w:t>The planet</w:t>
      </w:r>
      <w:r w:rsidR="006C56FA">
        <w:t xml:space="preserve"> begin</w:t>
      </w:r>
      <w:r>
        <w:t>s to move retrograde (at a slower speed than when direct)</w:t>
      </w:r>
    </w:p>
    <w:p w14:paraId="7A28A0F7" w14:textId="60AC4C4C" w:rsidR="00546BE1" w:rsidRDefault="002D616A" w:rsidP="00BB0583">
      <w:pPr>
        <w:pStyle w:val="ListParagraph"/>
        <w:numPr>
          <w:ilvl w:val="0"/>
          <w:numId w:val="21"/>
        </w:numPr>
      </w:pPr>
      <w:r>
        <w:t>A</w:t>
      </w:r>
      <w:r w:rsidR="00546BE1">
        <w:t xml:space="preserve">fter a few weeks or </w:t>
      </w:r>
      <w:r w:rsidR="000546F7">
        <w:t>months,</w:t>
      </w:r>
      <w:r w:rsidR="00546BE1">
        <w:t xml:space="preserve"> </w:t>
      </w:r>
      <w:r>
        <w:t xml:space="preserve">the planet </w:t>
      </w:r>
      <w:r w:rsidR="006C56FA">
        <w:t>slow</w:t>
      </w:r>
      <w:r w:rsidR="00546BE1">
        <w:t>s</w:t>
      </w:r>
      <w:r w:rsidR="006C56FA">
        <w:t xml:space="preserve"> down </w:t>
      </w:r>
      <w:r w:rsidR="00546BE1">
        <w:t>again</w:t>
      </w:r>
      <w:r w:rsidR="006C56FA">
        <w:t xml:space="preserve"> </w:t>
      </w:r>
    </w:p>
    <w:p w14:paraId="002A15F6" w14:textId="14E391CB" w:rsidR="00546BE1" w:rsidRDefault="00546BE1" w:rsidP="00BB0583">
      <w:pPr>
        <w:pStyle w:val="ListParagraph"/>
        <w:numPr>
          <w:ilvl w:val="0"/>
          <w:numId w:val="21"/>
        </w:numPr>
      </w:pPr>
      <w:r>
        <w:t xml:space="preserve">The planet </w:t>
      </w:r>
      <w:r w:rsidR="002D616A">
        <w:t xml:space="preserve">appears to </w:t>
      </w:r>
      <w:r w:rsidR="006C56FA">
        <w:t>stop (station</w:t>
      </w:r>
      <w:r>
        <w:t xml:space="preserve">s direct) </w:t>
      </w:r>
    </w:p>
    <w:p w14:paraId="42B1A120" w14:textId="6474957F" w:rsidR="006C56FA" w:rsidRDefault="00546BE1" w:rsidP="00BB0583">
      <w:pPr>
        <w:pStyle w:val="ListParagraph"/>
        <w:numPr>
          <w:ilvl w:val="0"/>
          <w:numId w:val="21"/>
        </w:numPr>
      </w:pPr>
      <w:r>
        <w:t>The planet</w:t>
      </w:r>
      <w:r w:rsidR="006C56FA">
        <w:t xml:space="preserve"> begin</w:t>
      </w:r>
      <w:r>
        <w:t>s to move direct again and get</w:t>
      </w:r>
      <w:r w:rsidR="002D616A">
        <w:t>s</w:t>
      </w:r>
      <w:r>
        <w:t xml:space="preserve"> back to speed</w:t>
      </w:r>
      <w:r w:rsidR="002D616A">
        <w:t xml:space="preserve"> in its shadow period</w:t>
      </w:r>
    </w:p>
    <w:p w14:paraId="7D2C6738" w14:textId="064D58D8" w:rsidR="00546BE1" w:rsidRDefault="002D616A" w:rsidP="00BB0583">
      <w:pPr>
        <w:pStyle w:val="ListParagraph"/>
        <w:numPr>
          <w:ilvl w:val="0"/>
          <w:numId w:val="21"/>
        </w:numPr>
      </w:pPr>
      <w:r>
        <w:t>The planet leaves the shadow period</w:t>
      </w:r>
    </w:p>
    <w:p w14:paraId="337F253D" w14:textId="77777777" w:rsidR="006C56FA" w:rsidRPr="00424A30" w:rsidRDefault="006C56FA" w:rsidP="00E6461A">
      <w:pPr>
        <w:pStyle w:val="Heading4"/>
      </w:pPr>
      <w:r w:rsidRPr="00424A30">
        <w:t>Retrograde motion sequence:</w:t>
      </w:r>
    </w:p>
    <w:p w14:paraId="2FC45C1E" w14:textId="77777777" w:rsidR="006C56FA" w:rsidRDefault="006C56FA" w:rsidP="00BB0583">
      <w:pPr>
        <w:pStyle w:val="ListParagraph"/>
        <w:numPr>
          <w:ilvl w:val="0"/>
          <w:numId w:val="22"/>
        </w:numPr>
      </w:pPr>
      <w:r>
        <w:t>Direct motion (D)</w:t>
      </w:r>
    </w:p>
    <w:p w14:paraId="1B0EC544" w14:textId="5B8A5A02" w:rsidR="006C56FA" w:rsidRDefault="006C56FA" w:rsidP="00BB0583">
      <w:pPr>
        <w:pStyle w:val="ListParagraph"/>
        <w:numPr>
          <w:ilvl w:val="0"/>
          <w:numId w:val="22"/>
        </w:numPr>
      </w:pPr>
      <w:r>
        <w:t>Stations retrograde (S</w:t>
      </w:r>
      <w:r w:rsidRPr="00424A30">
        <w:t>Rx</w:t>
      </w:r>
      <w:r w:rsidR="003D6E57">
        <w:t xml:space="preserve"> or S)</w:t>
      </w:r>
      <w:r>
        <w:t>)</w:t>
      </w:r>
    </w:p>
    <w:p w14:paraId="20B2776E" w14:textId="77777777" w:rsidR="006C56FA" w:rsidRDefault="006C56FA" w:rsidP="00BB0583">
      <w:pPr>
        <w:pStyle w:val="ListParagraph"/>
        <w:numPr>
          <w:ilvl w:val="0"/>
          <w:numId w:val="22"/>
        </w:numPr>
      </w:pPr>
      <w:r>
        <w:t>Retrograde motion (</w:t>
      </w:r>
      <w:r w:rsidRPr="00424A30">
        <w:t>Rx</w:t>
      </w:r>
      <w:r>
        <w:t>)</w:t>
      </w:r>
    </w:p>
    <w:p w14:paraId="799C7380" w14:textId="1C853BC8" w:rsidR="006C56FA" w:rsidRDefault="006C56FA" w:rsidP="00BB0583">
      <w:pPr>
        <w:pStyle w:val="ListParagraph"/>
        <w:numPr>
          <w:ilvl w:val="0"/>
          <w:numId w:val="22"/>
        </w:numPr>
      </w:pPr>
      <w:r>
        <w:t>Stations direct (SD</w:t>
      </w:r>
      <w:r w:rsidR="003D6E57">
        <w:t xml:space="preserve"> or S</w:t>
      </w:r>
      <w:r>
        <w:t>)</w:t>
      </w:r>
    </w:p>
    <w:p w14:paraId="7FC16DC9" w14:textId="3F21F1DD" w:rsidR="00472DC4" w:rsidRDefault="006C56FA" w:rsidP="00BB0583">
      <w:pPr>
        <w:pStyle w:val="ListParagraph"/>
        <w:numPr>
          <w:ilvl w:val="0"/>
          <w:numId w:val="22"/>
        </w:numPr>
      </w:pPr>
      <w:r>
        <w:t xml:space="preserve">Direct motion (D) </w:t>
      </w:r>
    </w:p>
    <w:p w14:paraId="2B80CA27" w14:textId="06D808EC" w:rsidR="00546BE1" w:rsidRDefault="00546BE1" w:rsidP="00E6461A">
      <w:pPr>
        <w:pStyle w:val="Heading4"/>
      </w:pPr>
      <w:r>
        <w:t>Retrograde period</w:t>
      </w:r>
    </w:p>
    <w:p w14:paraId="58E847C0" w14:textId="011A1986" w:rsidR="002D616A" w:rsidRDefault="00546BE1" w:rsidP="006C56FA">
      <w:r>
        <w:t>In each retrograde period a planet will make its two stations at particular degrees and minute</w:t>
      </w:r>
      <w:r w:rsidR="002D616A">
        <w:t>s</w:t>
      </w:r>
      <w:r>
        <w:t xml:space="preserve"> of the zodiac. </w:t>
      </w:r>
      <w:r w:rsidR="00966093">
        <w:t>Each retrograde period will cover</w:t>
      </w:r>
      <w:r w:rsidR="002D616A">
        <w:t xml:space="preserve"> a different part of the zodiac and will last for a varying amount of time.</w:t>
      </w:r>
    </w:p>
    <w:p w14:paraId="6DBA9117" w14:textId="0C1E801D" w:rsidR="002D616A" w:rsidRDefault="002D616A" w:rsidP="00E6461A">
      <w:pPr>
        <w:pStyle w:val="Heading4"/>
      </w:pPr>
      <w:r>
        <w:t>The shadow</w:t>
      </w:r>
    </w:p>
    <w:p w14:paraId="5172E332" w14:textId="77777777" w:rsidR="003D6E57" w:rsidRDefault="006C56FA" w:rsidP="00074A3B">
      <w:r>
        <w:t xml:space="preserve">The </w:t>
      </w:r>
      <w:r w:rsidR="002D616A">
        <w:t>section of the zodiac where the planet will retrograde is</w:t>
      </w:r>
      <w:r>
        <w:t xml:space="preserve"> known as the </w:t>
      </w:r>
      <w:r w:rsidRPr="00163B9D">
        <w:t>shadow</w:t>
      </w:r>
      <w:r>
        <w:t xml:space="preserve"> period</w:t>
      </w:r>
      <w:r w:rsidR="002D616A">
        <w:t>. Th</w:t>
      </w:r>
      <w:r w:rsidR="000546F7">
        <w:t>e planet enters the shadow</w:t>
      </w:r>
      <w:r w:rsidR="003D6E57">
        <w:t>,</w:t>
      </w:r>
      <w:r w:rsidR="002D616A">
        <w:t xml:space="preserve"> </w:t>
      </w:r>
      <w:r w:rsidR="003D6E57">
        <w:t xml:space="preserve">moving direct, </w:t>
      </w:r>
      <w:r w:rsidR="000546F7">
        <w:t>before the actual retrograde period starts.</w:t>
      </w:r>
      <w:r w:rsidR="003D6E57">
        <w:t xml:space="preserve"> </w:t>
      </w:r>
    </w:p>
    <w:p w14:paraId="2208E0CC" w14:textId="4BCBE120" w:rsidR="00472DC4" w:rsidRPr="003D6E57" w:rsidRDefault="003D6E57" w:rsidP="00074A3B">
      <w:r>
        <w:t>After the retrograde period (when the planet stations direct), the planet</w:t>
      </w:r>
      <w:r w:rsidR="006C56FA">
        <w:t xml:space="preserve"> </w:t>
      </w:r>
      <w:r w:rsidR="000546F7">
        <w:t>remains in the shadow</w:t>
      </w:r>
      <w:r>
        <w:t>,</w:t>
      </w:r>
      <w:r w:rsidR="000546F7">
        <w:t xml:space="preserve"> </w:t>
      </w:r>
      <w:r>
        <w:t xml:space="preserve">moving direct, </w:t>
      </w:r>
      <w:r w:rsidR="000546F7">
        <w:t xml:space="preserve">until the planet </w:t>
      </w:r>
      <w:r>
        <w:t>passes the original station retrograde point again.</w:t>
      </w:r>
      <w:r w:rsidR="006C56FA">
        <w:rPr>
          <w:rFonts w:ascii="Helvetica Neue" w:hAnsi="Helvetica Neue" w:cs="Helvetica Neue"/>
          <w:b/>
          <w:bCs/>
          <w:i/>
          <w:iCs/>
          <w:spacing w:val="5"/>
          <w:kern w:val="1"/>
          <w:szCs w:val="28"/>
        </w:rPr>
        <w:t xml:space="preserve"> </w:t>
      </w:r>
    </w:p>
    <w:p w14:paraId="1C75DB04" w14:textId="086E768A" w:rsidR="00A97223" w:rsidRDefault="00A97223" w:rsidP="00074A3B">
      <w:pPr>
        <w:rPr>
          <w:rFonts w:ascii="Helvetica Neue" w:hAnsi="Helvetica Neue" w:cs="Helvetica Neue"/>
          <w:b/>
          <w:bCs/>
          <w:i/>
          <w:iCs/>
          <w:spacing w:val="5"/>
          <w:kern w:val="1"/>
          <w:szCs w:val="28"/>
        </w:rPr>
      </w:pPr>
    </w:p>
    <w:p w14:paraId="10C6393E" w14:textId="77777777" w:rsidR="00A97223" w:rsidRPr="00E079E9" w:rsidRDefault="00A97223" w:rsidP="00074A3B">
      <w:pPr>
        <w:rPr>
          <w:rFonts w:ascii="Helvetica Neue" w:hAnsi="Helvetica Neue" w:cs="Helvetica Neue"/>
          <w:b/>
          <w:bCs/>
          <w:i/>
          <w:iCs/>
          <w:spacing w:val="5"/>
          <w:kern w:val="1"/>
          <w:szCs w:val="28"/>
        </w:rPr>
      </w:pPr>
    </w:p>
    <w:p w14:paraId="1FFC88D4" w14:textId="2B31FB20" w:rsidR="00A3120B" w:rsidRPr="00074A3B" w:rsidRDefault="00A3120B" w:rsidP="00074A3B">
      <w:pPr>
        <w:jc w:val="center"/>
        <w:rPr>
          <w:rFonts w:eastAsiaTheme="majorEastAsia" w:cstheme="majorBidi"/>
          <w:bCs/>
          <w:color w:val="1F497D" w:themeColor="text2"/>
          <w:sz w:val="32"/>
          <w:szCs w:val="32"/>
          <w:bdr w:val="nil"/>
        </w:rPr>
      </w:pPr>
      <w:r>
        <w:br w:type="page"/>
      </w:r>
    </w:p>
    <w:p w14:paraId="6A6C8BAE" w14:textId="4A034FFB" w:rsidR="006C56FA" w:rsidRDefault="006C56FA" w:rsidP="006A175B">
      <w:pPr>
        <w:pStyle w:val="Heading1"/>
      </w:pPr>
      <w:r>
        <w:t>The Inferior Planets Retrograde</w:t>
      </w:r>
    </w:p>
    <w:p w14:paraId="49066940" w14:textId="7C202F44" w:rsidR="00A97223" w:rsidRDefault="00A97223" w:rsidP="00700CDE">
      <w:pPr>
        <w:pStyle w:val="Heading2"/>
      </w:pPr>
      <w:r>
        <w:rPr>
          <w:noProof/>
          <w:lang w:eastAsia="en-US"/>
        </w:rPr>
        <w:drawing>
          <wp:anchor distT="0" distB="0" distL="114300" distR="114300" simplePos="0" relativeHeight="252265472" behindDoc="0" locked="0" layoutInCell="1" allowOverlap="1" wp14:anchorId="2FDB0E99" wp14:editId="72460BFB">
            <wp:simplePos x="0" y="0"/>
            <wp:positionH relativeFrom="column">
              <wp:posOffset>1202931</wp:posOffset>
            </wp:positionH>
            <wp:positionV relativeFrom="paragraph">
              <wp:posOffset>1068508</wp:posOffset>
            </wp:positionV>
            <wp:extent cx="3813175" cy="4224655"/>
            <wp:effectExtent l="0" t="0" r="0" b="4445"/>
            <wp:wrapTopAndBottom/>
            <wp:docPr id="1073741978" name="Picture 1073741978" descr="Macintosh HD:Users:alison: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Desktop:images.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3175" cy="42246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2E0F24E" w14:textId="66904DD2" w:rsidR="006C56FA" w:rsidRDefault="006C56FA" w:rsidP="00700CDE">
      <w:pPr>
        <w:pStyle w:val="Heading2"/>
      </w:pPr>
      <w:r>
        <w:t>Mercury Retrograde</w:t>
      </w:r>
    </w:p>
    <w:p w14:paraId="5ABC675C" w14:textId="4FF28F0D" w:rsidR="006C56FA" w:rsidRDefault="006C56FA" w:rsidP="00A97223">
      <w:pPr>
        <w:spacing w:after="240"/>
      </w:pPr>
      <w:r>
        <w:t>Mercury is probably the most well</w:t>
      </w:r>
      <w:r w:rsidR="003D6E57">
        <w:t>-</w:t>
      </w:r>
      <w:r>
        <w:t>know</w:t>
      </w:r>
      <w:r w:rsidR="003D6E57">
        <w:t>n</w:t>
      </w:r>
      <w:r>
        <w:t xml:space="preserve"> retrograde planet where it is even common knowledge outside astrological circles. Mercury is usually retrograde </w:t>
      </w:r>
      <w:r w:rsidR="00966093">
        <w:t xml:space="preserve">for three weeks </w:t>
      </w:r>
      <w:r w:rsidR="003D6E57">
        <w:t xml:space="preserve">and </w:t>
      </w:r>
      <w:r>
        <w:t xml:space="preserve">about three times a year </w:t>
      </w:r>
      <w:r w:rsidR="00966093">
        <w:t>or every four months. In any one year Mercury will typically retrograde</w:t>
      </w:r>
      <w:r>
        <w:t xml:space="preserve"> in the same </w:t>
      </w:r>
      <w:r w:rsidRPr="003D6E57">
        <w:rPr>
          <w:i/>
        </w:rPr>
        <w:t>element</w:t>
      </w:r>
      <w:r>
        <w:t xml:space="preserve"> then </w:t>
      </w:r>
      <w:r w:rsidR="00966093">
        <w:t xml:space="preserve">the retrograde period </w:t>
      </w:r>
      <w:r>
        <w:t>shifts into another element.</w:t>
      </w:r>
    </w:p>
    <w:p w14:paraId="2766B812" w14:textId="6C5B973A" w:rsidR="003D6E57" w:rsidRDefault="003D6E57" w:rsidP="003D6E57">
      <w:pPr>
        <w:pStyle w:val="Heading3"/>
      </w:pPr>
      <w:r>
        <w:t>Mercury retrograde keywords</w:t>
      </w:r>
    </w:p>
    <w:p w14:paraId="08D62A23" w14:textId="77777777" w:rsidR="006C56FA" w:rsidRDefault="006C56FA" w:rsidP="00BB0583">
      <w:pPr>
        <w:pStyle w:val="ListParagraph"/>
        <w:numPr>
          <w:ilvl w:val="0"/>
          <w:numId w:val="23"/>
        </w:numPr>
      </w:pPr>
      <w:r>
        <w:t>Suggests a hesitation in learning and school life</w:t>
      </w:r>
    </w:p>
    <w:p w14:paraId="1B1B41E8" w14:textId="77777777" w:rsidR="006C56FA" w:rsidRDefault="006C56FA" w:rsidP="00BB0583">
      <w:pPr>
        <w:pStyle w:val="ListParagraph"/>
        <w:numPr>
          <w:ilvl w:val="0"/>
          <w:numId w:val="23"/>
        </w:numPr>
      </w:pPr>
      <w:r>
        <w:t>Indicates that learning to read and write may be slower</w:t>
      </w:r>
    </w:p>
    <w:p w14:paraId="7FBC15CD" w14:textId="77777777" w:rsidR="006C56FA" w:rsidRDefault="006C56FA" w:rsidP="00BB0583">
      <w:pPr>
        <w:pStyle w:val="ListParagraph"/>
        <w:numPr>
          <w:ilvl w:val="0"/>
          <w:numId w:val="23"/>
        </w:numPr>
      </w:pPr>
      <w:r>
        <w:t>Considers thoroughly before contracting or speaking</w:t>
      </w:r>
    </w:p>
    <w:p w14:paraId="3C26E3A4" w14:textId="72653625" w:rsidR="006C56FA" w:rsidRDefault="006C56FA" w:rsidP="00BB0583">
      <w:pPr>
        <w:pStyle w:val="ListParagraph"/>
        <w:numPr>
          <w:ilvl w:val="0"/>
          <w:numId w:val="23"/>
        </w:numPr>
      </w:pPr>
      <w:r>
        <w:t>Rehearses to eliminate imperfect speech</w:t>
      </w:r>
    </w:p>
    <w:p w14:paraId="7A18D42D" w14:textId="10C5775F" w:rsidR="00E444FF" w:rsidRDefault="006C56FA" w:rsidP="006C56FA">
      <w:r>
        <w:t>Remember Mercury rules the nervous system delivering messages to and from the brain.</w:t>
      </w:r>
    </w:p>
    <w:p w14:paraId="02812F30" w14:textId="77777777" w:rsidR="003D6E57" w:rsidRDefault="003D6E57" w:rsidP="006C56FA"/>
    <w:p w14:paraId="2723964E" w14:textId="41C3E930" w:rsidR="006C56FA" w:rsidRPr="00A77441" w:rsidRDefault="006C56FA" w:rsidP="00E6461A">
      <w:pPr>
        <w:pStyle w:val="Heading4"/>
      </w:pPr>
      <w:r w:rsidRPr="00A77441">
        <w:t>Mercury retrograde oriental</w:t>
      </w:r>
    </w:p>
    <w:p w14:paraId="1B49F61F" w14:textId="77777777" w:rsidR="006C56FA" w:rsidRDefault="006C56FA" w:rsidP="00BB0583">
      <w:pPr>
        <w:pStyle w:val="ListParagraph"/>
        <w:numPr>
          <w:ilvl w:val="0"/>
          <w:numId w:val="24"/>
        </w:numPr>
      </w:pPr>
      <w:r>
        <w:t>Quiet, retiring</w:t>
      </w:r>
    </w:p>
    <w:p w14:paraId="7F73B72F" w14:textId="77777777" w:rsidR="006C56FA" w:rsidRDefault="006C56FA" w:rsidP="00BB0583">
      <w:pPr>
        <w:pStyle w:val="ListParagraph"/>
        <w:numPr>
          <w:ilvl w:val="0"/>
          <w:numId w:val="24"/>
        </w:numPr>
      </w:pPr>
      <w:r>
        <w:t>Reviews and weighs all angles before speaking</w:t>
      </w:r>
    </w:p>
    <w:p w14:paraId="1547818F" w14:textId="77777777" w:rsidR="006C56FA" w:rsidRDefault="006C56FA" w:rsidP="00BB0583">
      <w:pPr>
        <w:pStyle w:val="ListParagraph"/>
        <w:numPr>
          <w:ilvl w:val="0"/>
          <w:numId w:val="24"/>
        </w:numPr>
      </w:pPr>
      <w:r>
        <w:t>Deep thinker, contemplates</w:t>
      </w:r>
    </w:p>
    <w:p w14:paraId="73420B9C" w14:textId="77777777" w:rsidR="006C56FA" w:rsidRPr="00A77441" w:rsidRDefault="006C56FA" w:rsidP="00BB0583">
      <w:pPr>
        <w:pStyle w:val="ListParagraph"/>
        <w:numPr>
          <w:ilvl w:val="0"/>
          <w:numId w:val="24"/>
        </w:numPr>
      </w:pPr>
      <w:r>
        <w:t>Reviews information and files for the future</w:t>
      </w:r>
    </w:p>
    <w:p w14:paraId="47C45682" w14:textId="77777777" w:rsidR="006C56FA" w:rsidRPr="00A77441" w:rsidRDefault="006C56FA" w:rsidP="00E6461A">
      <w:pPr>
        <w:pStyle w:val="Heading4"/>
      </w:pPr>
      <w:r w:rsidRPr="00A77441">
        <w:t>Mercury retrograde occidental</w:t>
      </w:r>
    </w:p>
    <w:p w14:paraId="5237965D" w14:textId="77777777" w:rsidR="006C56FA" w:rsidRDefault="006C56FA" w:rsidP="00BB0583">
      <w:pPr>
        <w:pStyle w:val="ListParagraph"/>
        <w:numPr>
          <w:ilvl w:val="0"/>
          <w:numId w:val="25"/>
        </w:numPr>
      </w:pPr>
      <w:r>
        <w:t>Shy</w:t>
      </w:r>
    </w:p>
    <w:p w14:paraId="39903F28" w14:textId="77777777" w:rsidR="006C56FA" w:rsidRDefault="006C56FA" w:rsidP="00BB0583">
      <w:pPr>
        <w:pStyle w:val="ListParagraph"/>
        <w:numPr>
          <w:ilvl w:val="0"/>
          <w:numId w:val="25"/>
        </w:numPr>
      </w:pPr>
      <w:r>
        <w:t>Nervous</w:t>
      </w:r>
    </w:p>
    <w:p w14:paraId="6DD3C568" w14:textId="14482C6D" w:rsidR="006C56FA" w:rsidRDefault="006C56FA" w:rsidP="00BB0583">
      <w:pPr>
        <w:pStyle w:val="ListParagraph"/>
        <w:numPr>
          <w:ilvl w:val="0"/>
          <w:numId w:val="25"/>
        </w:numPr>
      </w:pPr>
      <w:r>
        <w:t>Shaky hands</w:t>
      </w:r>
      <w:r w:rsidR="003D6E57">
        <w:t xml:space="preserve"> and</w:t>
      </w:r>
      <w:r>
        <w:t xml:space="preserve"> spidery writing</w:t>
      </w:r>
    </w:p>
    <w:p w14:paraId="70492BDA" w14:textId="764CB440" w:rsidR="006C56FA" w:rsidRDefault="006C56FA" w:rsidP="00BB0583">
      <w:pPr>
        <w:pStyle w:val="ListParagraph"/>
        <w:numPr>
          <w:ilvl w:val="0"/>
          <w:numId w:val="25"/>
        </w:numPr>
      </w:pPr>
      <w:r>
        <w:t>Halting speech, may lisp</w:t>
      </w:r>
      <w:r w:rsidR="003D6E57">
        <w:t xml:space="preserve"> or</w:t>
      </w:r>
      <w:r>
        <w:t xml:space="preserve"> stutter</w:t>
      </w:r>
    </w:p>
    <w:p w14:paraId="346EBF43" w14:textId="61063159" w:rsidR="00E444FF" w:rsidRDefault="006C56FA" w:rsidP="006A175B">
      <w:pPr>
        <w:pStyle w:val="ListParagraph"/>
        <w:numPr>
          <w:ilvl w:val="0"/>
          <w:numId w:val="25"/>
        </w:numPr>
      </w:pPr>
      <w:r>
        <w:t>Ultimately accomplished in education</w:t>
      </w:r>
    </w:p>
    <w:p w14:paraId="59691F70" w14:textId="77777777" w:rsidR="00A97223" w:rsidRDefault="00A97223" w:rsidP="00E6461A">
      <w:pPr>
        <w:pStyle w:val="Heading4"/>
      </w:pPr>
      <w:r>
        <w:br w:type="page"/>
      </w:r>
    </w:p>
    <w:p w14:paraId="02F117B5" w14:textId="2AC818B8" w:rsidR="006C56FA" w:rsidRDefault="006C56FA" w:rsidP="00700CDE">
      <w:pPr>
        <w:pStyle w:val="Heading2"/>
      </w:pPr>
      <w:r>
        <w:t>Venus Retrograde</w:t>
      </w:r>
    </w:p>
    <w:p w14:paraId="76271B92" w14:textId="6600C92A" w:rsidR="006C56FA" w:rsidRPr="00A77441" w:rsidRDefault="006C56FA" w:rsidP="00A97223">
      <w:pPr>
        <w:spacing w:after="240"/>
      </w:pPr>
      <w:r>
        <w:t xml:space="preserve">Venus is retrograde about every eighteen months for about </w:t>
      </w:r>
      <w:r w:rsidR="003D6E57">
        <w:t>forty</w:t>
      </w:r>
      <w:r>
        <w:t xml:space="preserve"> days (six weeks). Venus’s retrograde motion begins when she is one sign ahead of the Sun</w:t>
      </w:r>
      <w:r w:rsidR="003D6E57">
        <w:t>,</w:t>
      </w:r>
      <w:r>
        <w:t xml:space="preserve"> and direct motion resumes when she is one sign behind the Sun. Venus rules the feminine principle and is a receiver of both material goods and love.</w:t>
      </w:r>
    </w:p>
    <w:p w14:paraId="55599F4F" w14:textId="77777777" w:rsidR="006C56FA" w:rsidRPr="00E403CB" w:rsidRDefault="006C56FA" w:rsidP="00BB0583">
      <w:pPr>
        <w:pStyle w:val="ListParagraph"/>
        <w:numPr>
          <w:ilvl w:val="0"/>
          <w:numId w:val="26"/>
        </w:numPr>
        <w:rPr>
          <w:rStyle w:val="BookTitle"/>
          <w:b w:val="0"/>
          <w:color w:val="auto"/>
        </w:rPr>
      </w:pPr>
      <w:r w:rsidRPr="006C5185">
        <w:t>Suggests a</w:t>
      </w:r>
      <w:r>
        <w:rPr>
          <w:rFonts w:ascii="Helvetica Neue Light" w:hAnsi="Helvetica Neue Light" w:cs="Helvetica Neue Light"/>
        </w:rPr>
        <w:t xml:space="preserve"> </w:t>
      </w:r>
      <w:r w:rsidRPr="00E403CB">
        <w:rPr>
          <w:rStyle w:val="BookTitle"/>
          <w:b w:val="0"/>
          <w:color w:val="auto"/>
        </w:rPr>
        <w:t>hesitancy in giving and receiving love</w:t>
      </w:r>
    </w:p>
    <w:p w14:paraId="6A41806C" w14:textId="77777777" w:rsidR="006C56FA" w:rsidRPr="00E403CB" w:rsidRDefault="006C56FA" w:rsidP="00BB0583">
      <w:pPr>
        <w:pStyle w:val="ListParagraph"/>
        <w:numPr>
          <w:ilvl w:val="0"/>
          <w:numId w:val="26"/>
        </w:numPr>
        <w:rPr>
          <w:rStyle w:val="BookTitle"/>
          <w:b w:val="0"/>
          <w:color w:val="auto"/>
        </w:rPr>
      </w:pPr>
      <w:r w:rsidRPr="00E403CB">
        <w:rPr>
          <w:rStyle w:val="BookTitle"/>
          <w:b w:val="0"/>
          <w:color w:val="auto"/>
        </w:rPr>
        <w:t xml:space="preserve">Indicates time is needed to appreciate money </w:t>
      </w:r>
    </w:p>
    <w:p w14:paraId="6DE8B08F" w14:textId="77777777" w:rsidR="006C56FA" w:rsidRPr="00E403CB" w:rsidRDefault="006C56FA" w:rsidP="00BB0583">
      <w:pPr>
        <w:pStyle w:val="ListParagraph"/>
        <w:numPr>
          <w:ilvl w:val="0"/>
          <w:numId w:val="26"/>
        </w:numPr>
        <w:rPr>
          <w:rStyle w:val="BookTitle"/>
          <w:b w:val="0"/>
          <w:color w:val="auto"/>
        </w:rPr>
      </w:pPr>
      <w:r w:rsidRPr="00E403CB">
        <w:rPr>
          <w:rStyle w:val="BookTitle"/>
          <w:b w:val="0"/>
          <w:color w:val="auto"/>
        </w:rPr>
        <w:t>Seems like another Mars</w:t>
      </w:r>
    </w:p>
    <w:p w14:paraId="12CA4B6C" w14:textId="77777777" w:rsidR="006C56FA" w:rsidRPr="00E403CB" w:rsidRDefault="006C56FA" w:rsidP="00BB0583">
      <w:pPr>
        <w:pStyle w:val="ListParagraph"/>
        <w:numPr>
          <w:ilvl w:val="0"/>
          <w:numId w:val="26"/>
        </w:numPr>
        <w:rPr>
          <w:rStyle w:val="BookTitle"/>
          <w:b w:val="0"/>
          <w:color w:val="auto"/>
        </w:rPr>
      </w:pPr>
      <w:r w:rsidRPr="00E403CB">
        <w:rPr>
          <w:rStyle w:val="BookTitle"/>
          <w:b w:val="0"/>
          <w:color w:val="auto"/>
        </w:rPr>
        <w:t>Ability to acquire material possessions</w:t>
      </w:r>
    </w:p>
    <w:p w14:paraId="75BC303E" w14:textId="77777777" w:rsidR="006C56FA" w:rsidRPr="00E403CB" w:rsidRDefault="006C56FA" w:rsidP="00BB0583">
      <w:pPr>
        <w:pStyle w:val="ListParagraph"/>
        <w:numPr>
          <w:ilvl w:val="0"/>
          <w:numId w:val="26"/>
        </w:numPr>
        <w:rPr>
          <w:rStyle w:val="BookTitle"/>
          <w:b w:val="0"/>
          <w:color w:val="auto"/>
        </w:rPr>
      </w:pPr>
      <w:r w:rsidRPr="00E403CB">
        <w:rPr>
          <w:rStyle w:val="BookTitle"/>
          <w:b w:val="0"/>
          <w:color w:val="auto"/>
        </w:rPr>
        <w:t>Early in life financial reversals, then acquires financial savvy</w:t>
      </w:r>
    </w:p>
    <w:p w14:paraId="4F93BBB3" w14:textId="77777777" w:rsidR="006C56FA" w:rsidRPr="00A3120B" w:rsidRDefault="006C56FA" w:rsidP="00BB0583">
      <w:pPr>
        <w:pStyle w:val="ListParagraph"/>
        <w:numPr>
          <w:ilvl w:val="0"/>
          <w:numId w:val="26"/>
        </w:numPr>
        <w:rPr>
          <w:rFonts w:ascii="Helvetica Neue Light" w:hAnsi="Helvetica Neue Light" w:cs="Helvetica Neue Light"/>
        </w:rPr>
      </w:pPr>
      <w:r w:rsidRPr="00E403CB">
        <w:rPr>
          <w:rStyle w:val="BookTitle"/>
          <w:b w:val="0"/>
          <w:color w:val="auto"/>
        </w:rPr>
        <w:t>May be tactless and rude, learns</w:t>
      </w:r>
      <w:r>
        <w:rPr>
          <w:rFonts w:ascii="Helvetica Neue Light" w:hAnsi="Helvetica Neue Light" w:cs="Helvetica Neue Light"/>
        </w:rPr>
        <w:t xml:space="preserve"> </w:t>
      </w:r>
      <w:r w:rsidRPr="00E403CB">
        <w:rPr>
          <w:rFonts w:cs="Helvetica Neue Light"/>
        </w:rPr>
        <w:t>social skills the hard way</w:t>
      </w:r>
    </w:p>
    <w:p w14:paraId="556EE7E0" w14:textId="77777777" w:rsidR="00A3120B" w:rsidRDefault="00A3120B" w:rsidP="00BB0583">
      <w:pPr>
        <w:pStyle w:val="ListParagraph"/>
        <w:numPr>
          <w:ilvl w:val="0"/>
          <w:numId w:val="33"/>
        </w:numPr>
        <w:sectPr w:rsidR="00A3120B" w:rsidSect="00A97223">
          <w:type w:val="continuous"/>
          <w:pgSz w:w="12240" w:h="15840"/>
          <w:pgMar w:top="1583" w:right="1183" w:bottom="1701" w:left="1134" w:header="708" w:footer="936" w:gutter="0"/>
          <w:cols w:space="283"/>
          <w:docGrid w:linePitch="360"/>
        </w:sectPr>
      </w:pPr>
    </w:p>
    <w:p w14:paraId="3D9113EF" w14:textId="01B69B42" w:rsidR="00A3120B" w:rsidRPr="00E444FF" w:rsidRDefault="00A3120B" w:rsidP="00E444FF">
      <w:pPr>
        <w:rPr>
          <w:rFonts w:ascii="Helvetica Neue Light" w:hAnsi="Helvetica Neue Light" w:cs="Helvetica Neue Light"/>
        </w:rPr>
      </w:pPr>
    </w:p>
    <w:p w14:paraId="222C6AD6" w14:textId="77777777" w:rsidR="006C56FA" w:rsidRDefault="006C56FA">
      <w:pPr>
        <w:spacing w:after="0"/>
        <w:rPr>
          <w:rFonts w:ascii="Helvetica Neue" w:eastAsiaTheme="majorEastAsia" w:hAnsi="Helvetica Neue" w:cstheme="majorBidi"/>
          <w:bCs/>
          <w:color w:val="1F497D" w:themeColor="text2"/>
          <w:szCs w:val="26"/>
        </w:rPr>
      </w:pPr>
      <w:r>
        <w:br w:type="page"/>
      </w:r>
    </w:p>
    <w:p w14:paraId="7194A18F" w14:textId="10A01AC1" w:rsidR="006C56FA" w:rsidRPr="006C5185" w:rsidRDefault="006C56FA" w:rsidP="006A175B">
      <w:pPr>
        <w:pStyle w:val="Heading1"/>
      </w:pPr>
      <w:r>
        <w:t>The Superior Planets Retrograde</w:t>
      </w:r>
    </w:p>
    <w:p w14:paraId="6E06DB7D" w14:textId="47324B71" w:rsidR="006C56FA" w:rsidRDefault="006C56FA" w:rsidP="006C56FA">
      <w:r>
        <w:t>The superior planets are retrograde every year except Mars</w:t>
      </w:r>
      <w:r w:rsidR="003D6E57">
        <w:t>,</w:t>
      </w:r>
      <w:r>
        <w:t xml:space="preserve"> which is on an almost two year retrograde cycle. </w:t>
      </w:r>
    </w:p>
    <w:p w14:paraId="181F4406" w14:textId="6F84F934" w:rsidR="006C56FA" w:rsidRDefault="006C56FA" w:rsidP="006C56FA">
      <w:r>
        <w:t>The superior planets begin their retrograde periods when they are near the trine to the Sun. Whilst the Sun travels the four months (i.e. one third of the chart) towards the next trine</w:t>
      </w:r>
      <w:r w:rsidR="003D6E57">
        <w:t>,</w:t>
      </w:r>
      <w:r>
        <w:t xml:space="preserve"> the superior planets are retrograde. At the point when the Sun passes the perfect to the trine the superior planets again begin direct motion.</w:t>
      </w:r>
    </w:p>
    <w:p w14:paraId="2770E90D" w14:textId="271C563F" w:rsidR="00E444FF" w:rsidRDefault="006C56FA" w:rsidP="006C56FA">
      <w:r>
        <w:t>When a superior planet is in opposition to the Sun it is always retrograde.</w:t>
      </w:r>
    </w:p>
    <w:p w14:paraId="2A25739B" w14:textId="05256BF5" w:rsidR="00A97223" w:rsidRDefault="00A97223" w:rsidP="00700CDE">
      <w:pPr>
        <w:pStyle w:val="Heading2"/>
      </w:pPr>
      <w:r>
        <w:rPr>
          <w:noProof/>
          <w:lang w:eastAsia="en-US"/>
        </w:rPr>
        <w:drawing>
          <wp:anchor distT="0" distB="0" distL="114300" distR="114300" simplePos="0" relativeHeight="252266496" behindDoc="0" locked="0" layoutInCell="1" allowOverlap="1" wp14:anchorId="72C1D7DA" wp14:editId="5DF83FC5">
            <wp:simplePos x="0" y="0"/>
            <wp:positionH relativeFrom="margin">
              <wp:posOffset>1485878</wp:posOffset>
            </wp:positionH>
            <wp:positionV relativeFrom="margin">
              <wp:posOffset>2308225</wp:posOffset>
            </wp:positionV>
            <wp:extent cx="3326130" cy="5247005"/>
            <wp:effectExtent l="0" t="0" r="1270" b="0"/>
            <wp:wrapTopAndBottom/>
            <wp:docPr id="1073741980" name="Picture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outerplanets2.gif"/>
                    <pic:cNvPicPr/>
                  </pic:nvPicPr>
                  <pic:blipFill>
                    <a:blip r:embed="rId48">
                      <a:extLst>
                        <a:ext uri="{28A0092B-C50C-407E-A947-70E740481C1C}">
                          <a14:useLocalDpi xmlns:a14="http://schemas.microsoft.com/office/drawing/2010/main" val="0"/>
                        </a:ext>
                      </a:extLst>
                    </a:blip>
                    <a:stretch>
                      <a:fillRect/>
                    </a:stretch>
                  </pic:blipFill>
                  <pic:spPr>
                    <a:xfrm>
                      <a:off x="0" y="0"/>
                      <a:ext cx="3326130" cy="5247005"/>
                    </a:xfrm>
                    <a:prstGeom prst="rect">
                      <a:avLst/>
                    </a:prstGeom>
                  </pic:spPr>
                </pic:pic>
              </a:graphicData>
            </a:graphic>
            <wp14:sizeRelH relativeFrom="page">
              <wp14:pctWidth>0</wp14:pctWidth>
            </wp14:sizeRelH>
            <wp14:sizeRelV relativeFrom="page">
              <wp14:pctHeight>0</wp14:pctHeight>
            </wp14:sizeRelV>
          </wp:anchor>
        </w:drawing>
      </w:r>
      <w:r>
        <w:br w:type="page"/>
      </w:r>
    </w:p>
    <w:p w14:paraId="3B9A412C" w14:textId="1FD42F40" w:rsidR="006C56FA" w:rsidRDefault="006C56FA" w:rsidP="00700CDE">
      <w:pPr>
        <w:pStyle w:val="Heading2"/>
      </w:pPr>
      <w:r>
        <w:t>Mars retrograde</w:t>
      </w:r>
    </w:p>
    <w:p w14:paraId="27C2FFEA" w14:textId="77777777" w:rsidR="006C56FA" w:rsidRDefault="006C56FA" w:rsidP="006C56FA">
      <w:r>
        <w:t>Mars is retrograde every twenty-two months for about eleven weeks</w:t>
      </w:r>
    </w:p>
    <w:p w14:paraId="7EE0800E" w14:textId="3E077912" w:rsidR="006C56FA" w:rsidRDefault="006C56FA" w:rsidP="00BB0583">
      <w:pPr>
        <w:pStyle w:val="ListParagraph"/>
        <w:numPr>
          <w:ilvl w:val="0"/>
          <w:numId w:val="27"/>
        </w:numPr>
      </w:pPr>
      <w:r>
        <w:t>Suggests a hesitance in assertive matters</w:t>
      </w:r>
    </w:p>
    <w:p w14:paraId="1C69E5A7" w14:textId="1BC26624" w:rsidR="00FB491A" w:rsidRDefault="006C56FA" w:rsidP="00714B48">
      <w:pPr>
        <w:pStyle w:val="ListParagraph"/>
        <w:numPr>
          <w:ilvl w:val="0"/>
          <w:numId w:val="27"/>
        </w:numPr>
      </w:pPr>
      <w:r>
        <w:t>Retains anger inside</w:t>
      </w:r>
    </w:p>
    <w:p w14:paraId="7668A345" w14:textId="5FE05CAF" w:rsidR="006C56FA" w:rsidRDefault="006C56FA" w:rsidP="00700CDE">
      <w:pPr>
        <w:pStyle w:val="Heading2"/>
      </w:pPr>
      <w:r>
        <w:t>Jupiter retrograde</w:t>
      </w:r>
    </w:p>
    <w:p w14:paraId="274C73BF" w14:textId="2F530CB0" w:rsidR="006C56FA" w:rsidRDefault="006C56FA" w:rsidP="006C56FA">
      <w:r>
        <w:t>Jupiter is retrograde for four months and direct for nine months</w:t>
      </w:r>
    </w:p>
    <w:p w14:paraId="259BEB25" w14:textId="5B5920D9" w:rsidR="00FB491A" w:rsidRDefault="006C56FA" w:rsidP="00714B48">
      <w:pPr>
        <w:pStyle w:val="ListParagraph"/>
        <w:numPr>
          <w:ilvl w:val="0"/>
          <w:numId w:val="28"/>
        </w:numPr>
      </w:pPr>
      <w:r>
        <w:t>Suggests a hesitancy in vision, expansion</w:t>
      </w:r>
      <w:r w:rsidR="003D6E57">
        <w:t>,</w:t>
      </w:r>
      <w:r>
        <w:t xml:space="preserve"> and philosophy</w:t>
      </w:r>
    </w:p>
    <w:p w14:paraId="47706D0F" w14:textId="77777777" w:rsidR="006C56FA" w:rsidRDefault="006C56FA" w:rsidP="00700CDE">
      <w:pPr>
        <w:pStyle w:val="Heading2"/>
      </w:pPr>
      <w:r>
        <w:t>Saturn retrograde</w:t>
      </w:r>
    </w:p>
    <w:p w14:paraId="3F14B79C" w14:textId="77777777" w:rsidR="006C56FA" w:rsidRDefault="006C56FA" w:rsidP="006C56FA">
      <w:r>
        <w:t xml:space="preserve">Saturn is retrograde for about four and a half months </w:t>
      </w:r>
    </w:p>
    <w:p w14:paraId="6998BC1C" w14:textId="054E0079" w:rsidR="00FB491A" w:rsidRDefault="006C56FA" w:rsidP="00714B48">
      <w:pPr>
        <w:pStyle w:val="ListParagraph"/>
        <w:numPr>
          <w:ilvl w:val="0"/>
          <w:numId w:val="28"/>
        </w:numPr>
      </w:pPr>
      <w:r>
        <w:t>Suggests a hesitancy in establishing boundaries</w:t>
      </w:r>
      <w:r w:rsidR="003D6E57">
        <w:t>,</w:t>
      </w:r>
      <w:r>
        <w:t xml:space="preserve"> and limitations</w:t>
      </w:r>
    </w:p>
    <w:p w14:paraId="1206C572" w14:textId="77777777" w:rsidR="006C56FA" w:rsidRDefault="006C56FA" w:rsidP="00700CDE">
      <w:pPr>
        <w:pStyle w:val="Heading2"/>
      </w:pPr>
      <w:r>
        <w:t>Uranus retrograde</w:t>
      </w:r>
    </w:p>
    <w:p w14:paraId="28D15E50" w14:textId="77777777" w:rsidR="006C56FA" w:rsidRDefault="006C56FA" w:rsidP="006C56FA">
      <w:r>
        <w:t xml:space="preserve">Uranus is retrograde for about five months </w:t>
      </w:r>
    </w:p>
    <w:p w14:paraId="6D6CBB52" w14:textId="49D3E0D4" w:rsidR="00FB491A" w:rsidRDefault="006C56FA" w:rsidP="00BB0583">
      <w:pPr>
        <w:pStyle w:val="ListParagraph"/>
        <w:numPr>
          <w:ilvl w:val="0"/>
          <w:numId w:val="28"/>
        </w:numPr>
      </w:pPr>
      <w:r>
        <w:t>Suggests a hesitancy in expressing uniqueness and original ideas</w:t>
      </w:r>
    </w:p>
    <w:p w14:paraId="3A009905" w14:textId="0FFD545B" w:rsidR="006C56FA" w:rsidRDefault="006C56FA" w:rsidP="00700CDE">
      <w:pPr>
        <w:pStyle w:val="Heading2"/>
      </w:pPr>
      <w:r>
        <w:t>Neptune retrograde</w:t>
      </w:r>
    </w:p>
    <w:p w14:paraId="43FB279D" w14:textId="77777777" w:rsidR="006C56FA" w:rsidRDefault="006C56FA" w:rsidP="006C56FA">
      <w:r>
        <w:t>Neptune is retrograde about six months</w:t>
      </w:r>
    </w:p>
    <w:p w14:paraId="23757DED" w14:textId="339F0048" w:rsidR="00FB491A" w:rsidRDefault="006C56FA" w:rsidP="00714B48">
      <w:pPr>
        <w:pStyle w:val="ListParagraph"/>
        <w:numPr>
          <w:ilvl w:val="0"/>
          <w:numId w:val="28"/>
        </w:numPr>
      </w:pPr>
      <w:r>
        <w:t>Suggests a hesitancy in sleep patterns and dreams</w:t>
      </w:r>
    </w:p>
    <w:p w14:paraId="04FAF1D3" w14:textId="77777777" w:rsidR="006C56FA" w:rsidRDefault="006C56FA" w:rsidP="00700CDE">
      <w:pPr>
        <w:pStyle w:val="Heading2"/>
      </w:pPr>
      <w:r>
        <w:t>Pluto retrograde</w:t>
      </w:r>
    </w:p>
    <w:p w14:paraId="2A1BE92C" w14:textId="77777777" w:rsidR="006C56FA" w:rsidRDefault="006C56FA" w:rsidP="006C56FA">
      <w:r>
        <w:t>Pluto is retrograde about six months</w:t>
      </w:r>
    </w:p>
    <w:p w14:paraId="0BCCF555" w14:textId="77777777" w:rsidR="006C56FA" w:rsidRDefault="006C56FA" w:rsidP="00BB0583">
      <w:pPr>
        <w:pStyle w:val="ListParagraph"/>
        <w:numPr>
          <w:ilvl w:val="0"/>
          <w:numId w:val="28"/>
        </w:numPr>
      </w:pPr>
      <w:r>
        <w:t>Suggests a hesitancy in establishing a personal power base</w:t>
      </w:r>
    </w:p>
    <w:p w14:paraId="6302CA09" w14:textId="77777777" w:rsidR="001C03E1" w:rsidRPr="001C03E1" w:rsidRDefault="001C03E1" w:rsidP="001C03E1"/>
    <w:p w14:paraId="74DEA4EC" w14:textId="77777777" w:rsidR="00FB491A" w:rsidRDefault="00FB491A">
      <w:pPr>
        <w:spacing w:after="0"/>
        <w:rPr>
          <w:rFonts w:ascii="Helvetica Neue" w:hAnsi="Helvetica Neue"/>
          <w:color w:val="E36C0A" w:themeColor="accent6" w:themeShade="BF"/>
          <w:sz w:val="32"/>
          <w:szCs w:val="28"/>
        </w:rPr>
      </w:pPr>
      <w:r>
        <w:br w:type="page"/>
      </w:r>
    </w:p>
    <w:p w14:paraId="38D251F1" w14:textId="246C96B7" w:rsidR="00DA2583" w:rsidRDefault="00DA2583" w:rsidP="00A97223">
      <w:pPr>
        <w:pStyle w:val="Heading1"/>
      </w:pPr>
      <w:r>
        <w:t>Aspiring Astrologer Activity: Retrogrades</w:t>
      </w:r>
    </w:p>
    <w:p w14:paraId="4F3B195C" w14:textId="19D6C165" w:rsidR="00DA2583" w:rsidRDefault="0041087D" w:rsidP="00700CDE">
      <w:pPr>
        <w:pStyle w:val="Heading2"/>
      </w:pPr>
      <w:r>
        <w:t>Referring to the</w:t>
      </w:r>
      <w:r w:rsidR="00DA2583">
        <w:t xml:space="preserve"> chart </w:t>
      </w:r>
      <w:r w:rsidR="00835F2E">
        <w:t xml:space="preserve">for Einstein </w:t>
      </w:r>
      <w:r w:rsidR="00DA2583">
        <w:t>below:</w:t>
      </w:r>
    </w:p>
    <w:p w14:paraId="5EC5F5B7" w14:textId="77777777" w:rsidR="00A97223" w:rsidRPr="00A97223" w:rsidRDefault="00A97223" w:rsidP="00A97223"/>
    <w:p w14:paraId="7E434C90" w14:textId="5033C113" w:rsidR="00DA2583" w:rsidRDefault="00835F2E" w:rsidP="00DA2583">
      <w:r>
        <w:t>a)</w:t>
      </w:r>
      <w:r>
        <w:tab/>
        <w:t>Which planet is</w:t>
      </w:r>
      <w:r w:rsidR="00DA2583">
        <w:t xml:space="preserve"> retrograde?</w:t>
      </w:r>
    </w:p>
    <w:p w14:paraId="64E8DE7C" w14:textId="77777777" w:rsidR="00DA2583" w:rsidRDefault="00DA2583" w:rsidP="00DA2583"/>
    <w:p w14:paraId="54AC2F56" w14:textId="2AE9B5E6" w:rsidR="00DA2583" w:rsidRDefault="00DA2583" w:rsidP="00DA2583">
      <w:r>
        <w:t>b)</w:t>
      </w:r>
      <w:r>
        <w:tab/>
      </w:r>
      <w:r w:rsidR="00835F2E">
        <w:t>Are any planets</w:t>
      </w:r>
      <w:r w:rsidR="00D0552D">
        <w:t xml:space="preserve"> stationary?</w:t>
      </w:r>
    </w:p>
    <w:p w14:paraId="76E76A17" w14:textId="77777777" w:rsidR="00D0552D" w:rsidRDefault="00D0552D" w:rsidP="00DA2583"/>
    <w:p w14:paraId="2C048362" w14:textId="42F0C5A2" w:rsidR="00D0552D" w:rsidRDefault="00D0552D" w:rsidP="00DA2583">
      <w:r>
        <w:t>c)</w:t>
      </w:r>
      <w:r>
        <w:tab/>
      </w:r>
      <w:r>
        <w:rPr>
          <w:rFonts w:cs="Helvetica Neue Light"/>
          <w:noProof/>
          <w:lang w:eastAsia="en-US"/>
        </w:rPr>
        <w:drawing>
          <wp:anchor distT="0" distB="0" distL="114300" distR="114300" simplePos="0" relativeHeight="252261376" behindDoc="1" locked="0" layoutInCell="1" allowOverlap="1" wp14:anchorId="3820A393" wp14:editId="4B383D9F">
            <wp:simplePos x="0" y="0"/>
            <wp:positionH relativeFrom="margin">
              <wp:align>right</wp:align>
            </wp:positionH>
            <wp:positionV relativeFrom="margin">
              <wp:align>bottom</wp:align>
            </wp:positionV>
            <wp:extent cx="3600000" cy="3664360"/>
            <wp:effectExtent l="0" t="0" r="6985" b="0"/>
            <wp:wrapSquare wrapText="bothSides"/>
            <wp:docPr id="1073741974" name="Picture 1073741974" descr="Macintosh HD:Users:alison:Desktop:Einste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Desktop:Einstein.pdf"/>
                    <pic:cNvPicPr>
                      <a:picLocks noChangeAspect="1" noChangeArrowheads="1"/>
                    </pic:cNvPicPr>
                  </pic:nvPicPr>
                  <pic:blipFill rotWithShape="1">
                    <a:blip r:embed="rId37">
                      <a:extLst>
                        <a:ext uri="{28A0092B-C50C-407E-A947-70E740481C1C}">
                          <a14:useLocalDpi xmlns:a14="http://schemas.microsoft.com/office/drawing/2010/main" val="0"/>
                        </a:ext>
                      </a:extLst>
                    </a:blip>
                    <a:srcRect t="21198"/>
                    <a:stretch/>
                  </pic:blipFill>
                  <pic:spPr bwMode="auto">
                    <a:xfrm>
                      <a:off x="0" y="0"/>
                      <a:ext cx="3600000" cy="3664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35F2E">
        <w:t>Write the retrograde planet’s complex using astrological short form code.</w:t>
      </w:r>
    </w:p>
    <w:p w14:paraId="736B068B" w14:textId="77777777" w:rsidR="00835F2E" w:rsidRDefault="00835F2E" w:rsidP="00DA2583"/>
    <w:p w14:paraId="3A102DB5" w14:textId="4078ED3B" w:rsidR="00835F2E" w:rsidRDefault="0041087D" w:rsidP="00DA2583">
      <w:r>
        <w:t>d)</w:t>
      </w:r>
      <w:r>
        <w:tab/>
        <w:t>De</w:t>
      </w:r>
      <w:r w:rsidR="00835F2E">
        <w:t xml:space="preserve">lineate the retrograde planet in this chart and </w:t>
      </w:r>
      <w:r>
        <w:t xml:space="preserve">suggest </w:t>
      </w:r>
      <w:r w:rsidR="00835F2E">
        <w:t>how it may have manifested in his life.</w:t>
      </w:r>
    </w:p>
    <w:p w14:paraId="1069ACDA" w14:textId="77777777" w:rsidR="00835F2E" w:rsidRDefault="00835F2E" w:rsidP="00DA2583"/>
    <w:p w14:paraId="41C4F704" w14:textId="306B08DC" w:rsidR="002609E9" w:rsidRDefault="00835F2E" w:rsidP="00700CDE">
      <w:pPr>
        <w:pStyle w:val="Heading2"/>
      </w:pPr>
      <w:r>
        <w:rPr>
          <w:noProof/>
          <w:lang w:eastAsia="en-US"/>
        </w:rPr>
        <mc:AlternateContent>
          <mc:Choice Requires="wps">
            <w:drawing>
              <wp:anchor distT="0" distB="0" distL="114300" distR="114300" simplePos="0" relativeHeight="252262400" behindDoc="0" locked="0" layoutInCell="1" allowOverlap="1" wp14:anchorId="73EDCC7B" wp14:editId="07C410CB">
                <wp:simplePos x="0" y="0"/>
                <wp:positionH relativeFrom="column">
                  <wp:posOffset>4166870</wp:posOffset>
                </wp:positionH>
                <wp:positionV relativeFrom="paragraph">
                  <wp:posOffset>17145</wp:posOffset>
                </wp:positionV>
                <wp:extent cx="2108200" cy="1087755"/>
                <wp:effectExtent l="0" t="0" r="0" b="0"/>
                <wp:wrapSquare wrapText="bothSides"/>
                <wp:docPr id="1073741975" name="Text Box 1073741975"/>
                <wp:cNvGraphicFramePr/>
                <a:graphic xmlns:a="http://schemas.openxmlformats.org/drawingml/2006/main">
                  <a:graphicData uri="http://schemas.microsoft.com/office/word/2010/wordprocessingShape">
                    <wps:wsp>
                      <wps:cNvSpPr txBox="1"/>
                      <wps:spPr>
                        <a:xfrm>
                          <a:off x="0" y="0"/>
                          <a:ext cx="2108200" cy="1087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DDBA55" w14:textId="77777777" w:rsidR="009019FB" w:rsidRDefault="009019FB" w:rsidP="00D0552D">
                            <w:pPr>
                              <w:jc w:val="right"/>
                            </w:pPr>
                            <w:r>
                              <w:t>Albert Einstein</w:t>
                            </w:r>
                          </w:p>
                          <w:p w14:paraId="7F4BA2D7" w14:textId="77777777" w:rsidR="009019FB" w:rsidRDefault="009019FB" w:rsidP="00D0552D">
                            <w:pPr>
                              <w:jc w:val="right"/>
                            </w:pPr>
                            <w:r>
                              <w:t xml:space="preserve">11:30am, </w:t>
                            </w:r>
                          </w:p>
                          <w:p w14:paraId="464211A4" w14:textId="13B3178E" w:rsidR="009019FB" w:rsidRDefault="009019FB" w:rsidP="00D0552D">
                            <w:pPr>
                              <w:jc w:val="right"/>
                            </w:pPr>
                            <w:r>
                              <w:t xml:space="preserve">14 March 1879, </w:t>
                            </w:r>
                          </w:p>
                          <w:p w14:paraId="6FAB9458" w14:textId="77777777" w:rsidR="009019FB" w:rsidRDefault="009019FB" w:rsidP="00D0552D">
                            <w:pPr>
                              <w:jc w:val="right"/>
                            </w:pPr>
                            <w:r>
                              <w:t>Ulm, Germany</w:t>
                            </w:r>
                          </w:p>
                          <w:p w14:paraId="4D839000" w14:textId="77777777" w:rsidR="009019FB" w:rsidRDefault="009019FB" w:rsidP="00D0552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CC7B" id="Text Box 1073741975" o:spid="_x0000_s1091" type="#_x0000_t202" style="position:absolute;margin-left:328.1pt;margin-top:1.35pt;width:166pt;height:85.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" filled="f" stroked="f">
                <v:textbox>
                  <w:txbxContent>
                    <w:p w14:paraId="25DDBA55" w14:textId="77777777" w:rsidR="009019FB" w:rsidRDefault="009019FB" w:rsidP="00D0552D">
                      <w:pPr>
                        <w:jc w:val="right"/>
                      </w:pPr>
                      <w:r>
                        <w:t>Albert Einstein</w:t>
                      </w:r>
                    </w:p>
                    <w:p w14:paraId="7F4BA2D7" w14:textId="77777777" w:rsidR="009019FB" w:rsidRDefault="009019FB" w:rsidP="00D0552D">
                      <w:pPr>
                        <w:jc w:val="right"/>
                      </w:pPr>
                      <w:r>
                        <w:t xml:space="preserve">11:30am, </w:t>
                      </w:r>
                    </w:p>
                    <w:p w14:paraId="464211A4" w14:textId="13B3178E" w:rsidR="009019FB" w:rsidRDefault="009019FB" w:rsidP="00D0552D">
                      <w:pPr>
                        <w:jc w:val="right"/>
                      </w:pPr>
                      <w:r>
                        <w:t xml:space="preserve">14 March 1879, </w:t>
                      </w:r>
                    </w:p>
                    <w:p w14:paraId="6FAB9458" w14:textId="77777777" w:rsidR="009019FB" w:rsidRDefault="009019FB" w:rsidP="00D0552D">
                      <w:pPr>
                        <w:jc w:val="right"/>
                      </w:pPr>
                      <w:r>
                        <w:t>Ulm, Germany</w:t>
                      </w:r>
                    </w:p>
                    <w:p w14:paraId="4D839000" w14:textId="77777777" w:rsidR="009019FB" w:rsidRDefault="009019FB" w:rsidP="00D0552D">
                      <w:pPr>
                        <w:jc w:val="right"/>
                      </w:pPr>
                    </w:p>
                  </w:txbxContent>
                </v:textbox>
                <w10:wrap type="square"/>
              </v:shape>
            </w:pict>
          </mc:Fallback>
        </mc:AlternateContent>
      </w:r>
      <w:r w:rsidR="002609E9">
        <w:t>General</w:t>
      </w:r>
    </w:p>
    <w:p w14:paraId="0B3CCB4D" w14:textId="364FF9E7" w:rsidR="00A97223" w:rsidRDefault="002609E9" w:rsidP="002609E9">
      <w:r>
        <w:t>e)</w:t>
      </w:r>
      <w:r>
        <w:tab/>
      </w:r>
      <w:r w:rsidR="00085C7D">
        <w:t>Which two types of planetary station are there?</w:t>
      </w:r>
    </w:p>
    <w:p w14:paraId="37D31270" w14:textId="3532DDD9" w:rsidR="00085C7D" w:rsidRDefault="00085C7D" w:rsidP="002609E9">
      <w:r>
        <w:t>f)</w:t>
      </w:r>
      <w:r>
        <w:tab/>
        <w:t>How is the retrograde period shown in an ephemeris?</w:t>
      </w:r>
    </w:p>
    <w:p w14:paraId="7ACAD9D8" w14:textId="76B77B6D" w:rsidR="00085C7D" w:rsidRDefault="00085C7D" w:rsidP="00A97223">
      <w:pPr>
        <w:ind w:left="720" w:hanging="720"/>
      </w:pPr>
      <w:r>
        <w:t xml:space="preserve">g) </w:t>
      </w:r>
      <w:r>
        <w:tab/>
      </w:r>
      <w:r w:rsidR="000546F7">
        <w:t>At what point in the retrograde cycle</w:t>
      </w:r>
      <w:r>
        <w:t xml:space="preserve"> does a planet enter </w:t>
      </w:r>
      <w:r w:rsidR="000546F7">
        <w:t xml:space="preserve">and leave </w:t>
      </w:r>
      <w:r w:rsidR="00A97223">
        <w:t>its</w:t>
      </w:r>
      <w:r>
        <w:t xml:space="preserve"> shadow period?</w:t>
      </w:r>
    </w:p>
    <w:p w14:paraId="601EB37F" w14:textId="699D5AF3" w:rsidR="00085C7D" w:rsidRDefault="00085C7D" w:rsidP="00A97223">
      <w:pPr>
        <w:ind w:left="720" w:hanging="720"/>
      </w:pPr>
      <w:r>
        <w:t>h)</w:t>
      </w:r>
      <w:r>
        <w:tab/>
        <w:t>Which two planets never go retrograde?</w:t>
      </w:r>
    </w:p>
    <w:p w14:paraId="73B7DC38" w14:textId="54B71330" w:rsidR="00085C7D" w:rsidRDefault="00085C7D" w:rsidP="00A97223">
      <w:pPr>
        <w:ind w:left="720" w:hanging="720"/>
      </w:pPr>
      <w:r>
        <w:t>i)</w:t>
      </w:r>
      <w:r>
        <w:tab/>
        <w:t>How often does Mercury go retrograde each year?</w:t>
      </w:r>
    </w:p>
    <w:p w14:paraId="0236A675" w14:textId="0E67FC65" w:rsidR="00085C7D" w:rsidRDefault="00085C7D" w:rsidP="00A97223">
      <w:pPr>
        <w:ind w:left="720" w:hanging="720"/>
      </w:pPr>
      <w:r>
        <w:t>j)</w:t>
      </w:r>
      <w:r>
        <w:tab/>
        <w:t>Which planet is generally retrograde every second year?</w:t>
      </w:r>
    </w:p>
    <w:p w14:paraId="5C64616B" w14:textId="464A6E01" w:rsidR="00085C7D" w:rsidRDefault="00085C7D" w:rsidP="00A97223">
      <w:pPr>
        <w:ind w:left="720" w:hanging="720"/>
      </w:pPr>
      <w:r>
        <w:t>k)</w:t>
      </w:r>
      <w:r>
        <w:tab/>
        <w:t>Which planet has the shortest retrograde periods?</w:t>
      </w:r>
    </w:p>
    <w:p w14:paraId="74E1B9D6" w14:textId="1C74DB0E" w:rsidR="00835F2E" w:rsidRDefault="00085C7D" w:rsidP="00085C7D">
      <w:pPr>
        <w:ind w:left="720" w:hanging="720"/>
      </w:pPr>
      <w:r>
        <w:t>l)</w:t>
      </w:r>
      <w:r>
        <w:tab/>
        <w:t>What is the typical aspect at which the superior planets go retrograde; square, trine</w:t>
      </w:r>
      <w:r w:rsidR="003D6E57">
        <w:t>,</w:t>
      </w:r>
      <w:r>
        <w:t xml:space="preserve"> or opposition?</w:t>
      </w:r>
    </w:p>
    <w:p w14:paraId="7D8CAA56" w14:textId="39EC1A78" w:rsidR="00A97223" w:rsidRDefault="00A97223" w:rsidP="00700CDE">
      <w:pPr>
        <w:pStyle w:val="Heading2"/>
      </w:pPr>
      <w:r>
        <w:t>Your Chart</w:t>
      </w:r>
    </w:p>
    <w:p w14:paraId="261420E5" w14:textId="356380FE" w:rsidR="000546F7" w:rsidRDefault="00A97223" w:rsidP="000546F7">
      <w:pPr>
        <w:ind w:left="720" w:hanging="720"/>
      </w:pPr>
      <w:r>
        <w:t>m)</w:t>
      </w:r>
      <w:r>
        <w:tab/>
      </w:r>
      <w:r w:rsidR="000546F7">
        <w:t>Do you have a retrograde chart ruler?</w:t>
      </w:r>
    </w:p>
    <w:p w14:paraId="31C03A06" w14:textId="5BD2D1D5" w:rsidR="00A97223" w:rsidRPr="00A97223" w:rsidRDefault="000546F7" w:rsidP="000546F7">
      <w:pPr>
        <w:ind w:left="720" w:hanging="720"/>
      </w:pPr>
      <w:r>
        <w:t>n)</w:t>
      </w:r>
      <w:r>
        <w:tab/>
        <w:t>Choose</w:t>
      </w:r>
      <w:r w:rsidR="00A97223">
        <w:t xml:space="preserve"> one planet that is retrograde and inter</w:t>
      </w:r>
      <w:r>
        <w:t>p</w:t>
      </w:r>
      <w:r w:rsidR="00A97223">
        <w:t>ret it</w:t>
      </w:r>
      <w:r>
        <w:t xml:space="preserve"> fully. (500 words)</w:t>
      </w:r>
    </w:p>
    <w:p w14:paraId="37D08D92" w14:textId="791861D8" w:rsidR="0017361D" w:rsidRDefault="0017361D" w:rsidP="00DA2583">
      <w:pPr>
        <w:rPr>
          <w:color w:val="1F497D" w:themeColor="text2"/>
          <w:spacing w:val="5"/>
          <w:kern w:val="28"/>
          <w:sz w:val="48"/>
          <w:szCs w:val="144"/>
          <w:bdr w:val="nil"/>
        </w:rPr>
      </w:pPr>
      <w:r>
        <w:br w:type="page"/>
      </w:r>
    </w:p>
    <w:p w14:paraId="52113F1F" w14:textId="5FE875F9" w:rsidR="0017361D" w:rsidRDefault="009F6450" w:rsidP="00E36FAD">
      <w:pPr>
        <w:pStyle w:val="Title"/>
      </w:pPr>
      <w:bookmarkStart w:id="51" w:name="_Toc290515621"/>
      <w:bookmarkStart w:id="52" w:name="_Toc358365658"/>
      <w:r>
        <w:t>Lesson</w:t>
      </w:r>
      <w:r w:rsidR="0017361D">
        <w:t xml:space="preserve"> 14: Chart Rulers </w:t>
      </w:r>
      <w:bookmarkEnd w:id="51"/>
      <w:r w:rsidR="00BC13A5">
        <w:t>and Signatures</w:t>
      </w:r>
      <w:bookmarkEnd w:id="52"/>
    </w:p>
    <w:p w14:paraId="61D5876F" w14:textId="363CCFC4" w:rsidR="0017361D" w:rsidRDefault="0017361D">
      <w:pPr>
        <w:spacing w:after="0"/>
        <w:rPr>
          <w:rFonts w:ascii="Helvetica Neue Light" w:hAnsi="Helvetica Neue Light" w:cs="Arial"/>
          <w:sz w:val="40"/>
        </w:rPr>
      </w:pPr>
    </w:p>
    <w:p w14:paraId="08E8AF9C" w14:textId="0044935A" w:rsidR="0017361D" w:rsidRDefault="0017361D" w:rsidP="006A175B">
      <w:pPr>
        <w:pStyle w:val="Heading1"/>
      </w:pPr>
      <w:r>
        <w:t>The Planets as Chart Rulers</w:t>
      </w:r>
    </w:p>
    <w:p w14:paraId="61A5A772" w14:textId="77777777" w:rsidR="0017361D" w:rsidRDefault="0017361D" w:rsidP="0017361D">
      <w:r>
        <w:t>The chart ruler is the planet that rules the sign on the ascendant.</w:t>
      </w:r>
    </w:p>
    <w:p w14:paraId="034F328C" w14:textId="25657E7A" w:rsidR="009F6450" w:rsidRDefault="009F6450" w:rsidP="0017361D">
      <w:r>
        <w:t>A</w:t>
      </w:r>
      <w:r w:rsidR="007405A7">
        <w:t>s the zodiac turns every planet</w:t>
      </w:r>
      <w:r>
        <w:t xml:space="preserve"> gets to rule the chart as its own sign takes up the ascendant sign.</w:t>
      </w:r>
    </w:p>
    <w:p w14:paraId="1052E62A" w14:textId="60814E3A" w:rsidR="009F6450" w:rsidRDefault="009F6450" w:rsidP="00E6461A">
      <w:pPr>
        <w:pStyle w:val="Heading4"/>
      </w:pPr>
      <w:r>
        <w:t>Chart overlays</w:t>
      </w:r>
    </w:p>
    <w:p w14:paraId="5BA2EB06" w14:textId="1F03F2FF" w:rsidR="009F6450" w:rsidRDefault="009F6450" w:rsidP="009F6450">
      <w:r>
        <w:t>When a particular sign is on the ascendant</w:t>
      </w:r>
      <w:r w:rsidR="007405A7">
        <w:t xml:space="preserve"> then we can see that the</w:t>
      </w:r>
      <w:r>
        <w:t xml:space="preserve"> signs will be on the other house cusps</w:t>
      </w:r>
      <w:r w:rsidR="007405A7">
        <w:t xml:space="preserve"> in sequence</w:t>
      </w:r>
      <w:r>
        <w:t>.</w:t>
      </w:r>
    </w:p>
    <w:p w14:paraId="695AF386" w14:textId="72628FA4" w:rsidR="009F6450" w:rsidRDefault="007405A7" w:rsidP="009F6450">
      <w:r>
        <w:t>E</w:t>
      </w:r>
      <w:r w:rsidR="009F6450">
        <w:t>ach sign l</w:t>
      </w:r>
      <w:r>
        <w:t>ies on a house cups in order but</w:t>
      </w:r>
      <w:r w:rsidR="009F6450">
        <w:t xml:space="preserve"> not if there are intercepted signs.</w:t>
      </w:r>
      <w:r>
        <w:t xml:space="preserve"> A</w:t>
      </w:r>
      <w:r w:rsidR="009F6450">
        <w:t xml:space="preserve"> chart overlay will indicate that certain signs will be on the house cusps and we can discuss them in relation to the chart ruler.</w:t>
      </w:r>
    </w:p>
    <w:p w14:paraId="266970DF" w14:textId="77777777" w:rsidR="00731DC6" w:rsidRDefault="00731DC6" w:rsidP="009F6450"/>
    <w:p w14:paraId="48EA2DFB" w14:textId="77777777" w:rsidR="00D34B37" w:rsidRDefault="00D34B37" w:rsidP="006A175B">
      <w:pPr>
        <w:pStyle w:val="Heading1"/>
      </w:pPr>
      <w:r>
        <w:br w:type="page"/>
      </w:r>
    </w:p>
    <w:p w14:paraId="6406E07E" w14:textId="255F025B" w:rsidR="00731DC6" w:rsidRDefault="00731DC6" w:rsidP="006A175B">
      <w:pPr>
        <w:pStyle w:val="Heading1"/>
      </w:pPr>
      <w:r>
        <w:t>The Chart Ruler in the Houses</w:t>
      </w:r>
    </w:p>
    <w:p w14:paraId="4FAF775E" w14:textId="77777777" w:rsidR="007405A7" w:rsidRDefault="00C66084" w:rsidP="007405A7">
      <w:pPr>
        <w:jc w:val="center"/>
      </w:pPr>
      <w:r>
        <w:t>When the chart ruler is in the different house</w:t>
      </w:r>
      <w:r w:rsidR="007405A7">
        <w:t>s</w:t>
      </w:r>
      <w:r>
        <w:t xml:space="preserve"> its drive is modified in line with the house. </w:t>
      </w:r>
    </w:p>
    <w:p w14:paraId="111BEBB1" w14:textId="198336E7" w:rsidR="00C66084" w:rsidRDefault="00C66084" w:rsidP="007405A7">
      <w:pPr>
        <w:jc w:val="center"/>
      </w:pPr>
      <w:r>
        <w:t>Very often this is the main thrust of a person’s life.</w:t>
      </w:r>
    </w:p>
    <w:p w14:paraId="2EBA7464" w14:textId="77777777" w:rsidR="00C66084" w:rsidRDefault="00C66084" w:rsidP="00C66084">
      <w:pPr>
        <w:pBdr>
          <w:bottom w:val="single" w:sz="4" w:space="1" w:color="auto"/>
        </w:pBdr>
      </w:pPr>
    </w:p>
    <w:p w14:paraId="420FFEAA" w14:textId="77777777" w:rsidR="00C66084" w:rsidRPr="00C66084" w:rsidRDefault="00C66084" w:rsidP="00C66084">
      <w:pPr>
        <w:pBdr>
          <w:bottom w:val="single" w:sz="4" w:space="1" w:color="auto"/>
        </w:pBdr>
        <w:sectPr w:rsidR="00C66084" w:rsidRPr="00C66084" w:rsidSect="000546F7">
          <w:type w:val="continuous"/>
          <w:pgSz w:w="12240" w:h="15840"/>
          <w:pgMar w:top="1318" w:right="1183" w:bottom="1245" w:left="1134" w:header="708" w:footer="936" w:gutter="0"/>
          <w:cols w:space="283"/>
          <w:docGrid w:linePitch="360"/>
        </w:sectPr>
      </w:pPr>
    </w:p>
    <w:p w14:paraId="687F8707" w14:textId="361BCFFD" w:rsidR="00731DC6" w:rsidRDefault="00731DC6" w:rsidP="00E6461A">
      <w:pPr>
        <w:pStyle w:val="Heading4"/>
      </w:pPr>
      <w:r>
        <w:t>When the chart ruler is in the first house</w:t>
      </w:r>
    </w:p>
    <w:p w14:paraId="7F6C06BC" w14:textId="47463021" w:rsidR="00731DC6" w:rsidRDefault="00003D72" w:rsidP="00003D72">
      <w:r>
        <w:t xml:space="preserve">You are the embodiment of the ruling planet. This is </w:t>
      </w:r>
      <w:r w:rsidR="00FC1265">
        <w:t xml:space="preserve">a </w:t>
      </w:r>
      <w:r>
        <w:t>very strong position for the chart ruler.</w:t>
      </w:r>
    </w:p>
    <w:p w14:paraId="6E4B496A" w14:textId="77777777" w:rsidR="00731DC6" w:rsidRDefault="00731DC6" w:rsidP="00E6461A">
      <w:pPr>
        <w:pStyle w:val="Heading4"/>
      </w:pPr>
      <w:r>
        <w:t>When the chart ruler is in the second house</w:t>
      </w:r>
    </w:p>
    <w:p w14:paraId="594C4FBB" w14:textId="41F826D7" w:rsidR="00731DC6" w:rsidRDefault="00003D72" w:rsidP="00003D72">
      <w:r>
        <w:t>You want to go through life by using your own resources a</w:t>
      </w:r>
      <w:r w:rsidR="00FC1265">
        <w:t>nd talents. Relying on yourself and doing it for yourself.</w:t>
      </w:r>
    </w:p>
    <w:p w14:paraId="5F9BAC3F" w14:textId="77777777" w:rsidR="00731DC6" w:rsidRDefault="00731DC6" w:rsidP="00E6461A">
      <w:pPr>
        <w:pStyle w:val="Heading4"/>
      </w:pPr>
      <w:r>
        <w:t>When the chart ruler is in the third house</w:t>
      </w:r>
    </w:p>
    <w:p w14:paraId="722BDBA1" w14:textId="6AB13827" w:rsidR="00731DC6" w:rsidRDefault="00003D72" w:rsidP="00003D72">
      <w:r>
        <w:t>You want to communicate exactly who you are to others.</w:t>
      </w:r>
      <w:r w:rsidR="00FC1265">
        <w:t xml:space="preserve"> You can be a conduit for information.</w:t>
      </w:r>
    </w:p>
    <w:p w14:paraId="17959B2A" w14:textId="77777777" w:rsidR="00731DC6" w:rsidRDefault="00731DC6" w:rsidP="00E6461A">
      <w:pPr>
        <w:pStyle w:val="Heading4"/>
      </w:pPr>
      <w:r>
        <w:t>When the chart ruler is in the fourth house</w:t>
      </w:r>
    </w:p>
    <w:p w14:paraId="616E4E7B" w14:textId="67F6E6D6" w:rsidR="00731DC6" w:rsidRDefault="00003D72" w:rsidP="00003D72">
      <w:r>
        <w:t xml:space="preserve">You are a product of your family and parents. You want to go from whence you came and create </w:t>
      </w:r>
      <w:r w:rsidR="00FC1265">
        <w:t xml:space="preserve">yourself </w:t>
      </w:r>
      <w:r>
        <w:t>a better future.</w:t>
      </w:r>
    </w:p>
    <w:p w14:paraId="5FC5B5AD" w14:textId="77777777" w:rsidR="00731DC6" w:rsidRDefault="00731DC6" w:rsidP="00E6461A">
      <w:pPr>
        <w:pStyle w:val="Heading4"/>
      </w:pPr>
      <w:r>
        <w:t>When the chart ruler is in the fifth house</w:t>
      </w:r>
    </w:p>
    <w:p w14:paraId="3ED78464" w14:textId="1D3F76AD" w:rsidR="00731DC6" w:rsidRDefault="00003D72" w:rsidP="00003D72">
      <w:r>
        <w:t>Your creative drive is tantamount to your existence. You enjoy life to the full.</w:t>
      </w:r>
    </w:p>
    <w:p w14:paraId="6CFEC24C" w14:textId="77777777" w:rsidR="00731DC6" w:rsidRDefault="00731DC6" w:rsidP="00E6461A">
      <w:pPr>
        <w:pStyle w:val="Heading4"/>
      </w:pPr>
      <w:r>
        <w:t>When the chart ruler is in the sixth house</w:t>
      </w:r>
    </w:p>
    <w:p w14:paraId="0470D2E0" w14:textId="59703C24" w:rsidR="00731DC6" w:rsidRDefault="00003D72" w:rsidP="00C66084">
      <w:r>
        <w:t xml:space="preserve">You </w:t>
      </w:r>
      <w:r w:rsidR="00F17D3D">
        <w:t>pursue</w:t>
      </w:r>
      <w:r>
        <w:t xml:space="preserve"> self</w:t>
      </w:r>
      <w:r w:rsidR="00F17D3D">
        <w:t>-</w:t>
      </w:r>
      <w:r>
        <w:t xml:space="preserve">improvement </w:t>
      </w:r>
      <w:r w:rsidR="00FC1265">
        <w:t xml:space="preserve">of your skills and talents </w:t>
      </w:r>
      <w:r>
        <w:t xml:space="preserve">through the </w:t>
      </w:r>
      <w:r w:rsidR="00FC1265">
        <w:t>nature of the ruling planet</w:t>
      </w:r>
      <w:r>
        <w:t>.</w:t>
      </w:r>
      <w:r w:rsidR="00FC1265">
        <w:t xml:space="preserve"> A workaholic.</w:t>
      </w:r>
    </w:p>
    <w:p w14:paraId="77569930" w14:textId="1C5C752A" w:rsidR="00731DC6" w:rsidRDefault="00C96D30" w:rsidP="00E6461A">
      <w:pPr>
        <w:pStyle w:val="Heading4"/>
      </w:pPr>
      <w:r>
        <w:br w:type="column"/>
      </w:r>
      <w:r w:rsidR="00731DC6">
        <w:t>When the chart ruler is in the seventh house</w:t>
      </w:r>
    </w:p>
    <w:p w14:paraId="503FC105" w14:textId="08543F96" w:rsidR="00731DC6" w:rsidRDefault="00003D72" w:rsidP="00003D72">
      <w:r>
        <w:t>You see yo</w:t>
      </w:r>
      <w:r w:rsidR="00FC1265">
        <w:t>urself through the partners you</w:t>
      </w:r>
      <w:r>
        <w:t xml:space="preserve"> choose.</w:t>
      </w:r>
      <w:r w:rsidR="00FC1265">
        <w:t xml:space="preserve"> You may dominate your re</w:t>
      </w:r>
      <w:r w:rsidR="00C66084">
        <w:t>la</w:t>
      </w:r>
      <w:r w:rsidR="00FC1265">
        <w:t>tionships.</w:t>
      </w:r>
    </w:p>
    <w:p w14:paraId="38DCBCF3" w14:textId="77777777" w:rsidR="00731DC6" w:rsidRDefault="00731DC6" w:rsidP="00E6461A">
      <w:pPr>
        <w:pStyle w:val="Heading4"/>
      </w:pPr>
      <w:r>
        <w:t>When the chart ruler is in the eighth house</w:t>
      </w:r>
    </w:p>
    <w:p w14:paraId="074991D8" w14:textId="5E08E737" w:rsidR="00731DC6" w:rsidRDefault="00FC1265" w:rsidP="00FC1265">
      <w:r>
        <w:t>You have the urge to transform your life through change and renewal. You will take extreme measures to get there.</w:t>
      </w:r>
    </w:p>
    <w:p w14:paraId="2C6CBD99" w14:textId="77777777" w:rsidR="00731DC6" w:rsidRDefault="00731DC6" w:rsidP="00E6461A">
      <w:pPr>
        <w:pStyle w:val="Heading4"/>
      </w:pPr>
      <w:r>
        <w:t>When the chart ruler is in the ninth house</w:t>
      </w:r>
    </w:p>
    <w:p w14:paraId="62B25DE9" w14:textId="44EE5F2F" w:rsidR="00731DC6" w:rsidRDefault="00FC1265" w:rsidP="00FC1265">
      <w:r>
        <w:t>You want to expand yourself through education and understanding of the larger issues in life. The jpurney is all with this placement.</w:t>
      </w:r>
    </w:p>
    <w:p w14:paraId="6FC9B0D9" w14:textId="77777777" w:rsidR="00731DC6" w:rsidRDefault="00731DC6" w:rsidP="00E6461A">
      <w:pPr>
        <w:pStyle w:val="Heading4"/>
      </w:pPr>
      <w:r>
        <w:t>When the chart ruler is in the tenth house</w:t>
      </w:r>
    </w:p>
    <w:p w14:paraId="279262AE" w14:textId="048E4204" w:rsidR="00731DC6" w:rsidRDefault="00FC1265" w:rsidP="00FC1265">
      <w:r>
        <w:t>You strive to establish yourself in the world and will focus on this against all odds. You micro manage.</w:t>
      </w:r>
    </w:p>
    <w:p w14:paraId="35E06BC7" w14:textId="77777777" w:rsidR="00731DC6" w:rsidRDefault="00731DC6" w:rsidP="00E6461A">
      <w:pPr>
        <w:pStyle w:val="Heading4"/>
      </w:pPr>
      <w:r>
        <w:t>When the chart ruler is in the eleventh house</w:t>
      </w:r>
    </w:p>
    <w:p w14:paraId="1C563B18" w14:textId="4A43368F" w:rsidR="00C66084" w:rsidRDefault="00FC1265" w:rsidP="00FC1265">
      <w:r>
        <w:t>You want to be an individual in a group with many connections and use the internet.</w:t>
      </w:r>
    </w:p>
    <w:p w14:paraId="1E679EE2" w14:textId="77777777" w:rsidR="00731DC6" w:rsidRDefault="00731DC6" w:rsidP="00E6461A">
      <w:pPr>
        <w:pStyle w:val="Heading4"/>
      </w:pPr>
      <w:r>
        <w:t>When the chart ruler is in the twelfth house</w:t>
      </w:r>
    </w:p>
    <w:p w14:paraId="6D073018" w14:textId="4573008E" w:rsidR="00731DC6" w:rsidRDefault="00FC1265" w:rsidP="00731DC6">
      <w:r>
        <w:t>You tend to live alone or apart from the rest of humanity. You seek solace in privacy. This is a weak placement for the chart ruler.</w:t>
      </w:r>
    </w:p>
    <w:p w14:paraId="67E91822" w14:textId="77777777" w:rsidR="00C66084" w:rsidRDefault="00C66084" w:rsidP="00731DC6">
      <w:pPr>
        <w:sectPr w:rsidR="00C66084" w:rsidSect="00731DC6">
          <w:type w:val="continuous"/>
          <w:pgSz w:w="12240" w:h="15840"/>
          <w:pgMar w:top="2410" w:right="1183" w:bottom="1701" w:left="1134" w:header="708" w:footer="936" w:gutter="0"/>
          <w:cols w:num="2" w:space="283"/>
          <w:docGrid w:linePitch="360"/>
        </w:sectPr>
      </w:pPr>
    </w:p>
    <w:p w14:paraId="3CBCB5F7" w14:textId="77777777" w:rsidR="00D34B37" w:rsidRDefault="00D34B37" w:rsidP="006A175B">
      <w:pPr>
        <w:pStyle w:val="Heading1"/>
      </w:pPr>
      <w:r>
        <w:br w:type="page"/>
      </w:r>
    </w:p>
    <w:p w14:paraId="79BF7F45" w14:textId="31203C79" w:rsidR="0017361D" w:rsidRDefault="009F6450" w:rsidP="006A175B">
      <w:pPr>
        <w:pStyle w:val="Heading1"/>
      </w:pPr>
      <w:r>
        <w:t xml:space="preserve">The </w:t>
      </w:r>
      <w:r w:rsidR="00E05FDC">
        <w:t>Luminaries</w:t>
      </w:r>
      <w:r>
        <w:t xml:space="preserve"> as Chart Ruler</w:t>
      </w:r>
      <w:r w:rsidR="00E05FDC">
        <w:t>s</w:t>
      </w:r>
    </w:p>
    <w:p w14:paraId="010892A1" w14:textId="77777777" w:rsidR="00E05FDC" w:rsidRDefault="00E05FDC" w:rsidP="009F6450">
      <w:pPr>
        <w:sectPr w:rsidR="00E05FDC" w:rsidSect="00906DE1">
          <w:type w:val="continuous"/>
          <w:pgSz w:w="12240" w:h="15840"/>
          <w:pgMar w:top="1010" w:right="1183" w:bottom="1049" w:left="1134" w:header="708" w:footer="936" w:gutter="0"/>
          <w:cols w:space="283"/>
          <w:docGrid w:linePitch="360"/>
        </w:sectPr>
      </w:pPr>
    </w:p>
    <w:p w14:paraId="3048F836" w14:textId="3A536108" w:rsidR="00E05FDC" w:rsidRDefault="00E05FDC" w:rsidP="00700CDE">
      <w:pPr>
        <w:pStyle w:val="Heading2"/>
      </w:pPr>
      <w:r>
        <w:t>The Sun as Chart Ruler</w:t>
      </w:r>
    </w:p>
    <w:p w14:paraId="0255E17E" w14:textId="6E1915D5" w:rsidR="004E18C0" w:rsidRPr="004E18C0" w:rsidRDefault="004E18C0" w:rsidP="00B6796C">
      <w:pPr>
        <w:pStyle w:val="Heading4"/>
      </w:pPr>
      <w:r>
        <w:t>Leo overlay</w:t>
      </w:r>
    </w:p>
    <w:p w14:paraId="5B4B555E" w14:textId="38753B5E" w:rsidR="009F6450" w:rsidRDefault="009F6450" w:rsidP="00E6461A">
      <w:pPr>
        <w:pStyle w:val="Heading4"/>
      </w:pPr>
      <w:r>
        <w:t>First house cusp Leo</w:t>
      </w:r>
    </w:p>
    <w:p w14:paraId="1E4D3DC0" w14:textId="75E3CC87" w:rsidR="00901160" w:rsidRDefault="0030678C" w:rsidP="0030678C">
      <w:r>
        <w:t xml:space="preserve">Presents </w:t>
      </w:r>
      <w:r w:rsidR="002C4585">
        <w:t xml:space="preserve">themselves </w:t>
      </w:r>
      <w:r>
        <w:t>in a dramatic way.</w:t>
      </w:r>
    </w:p>
    <w:p w14:paraId="59024414" w14:textId="2960C78B" w:rsidR="009F6450" w:rsidRDefault="009F6450" w:rsidP="00E6461A">
      <w:pPr>
        <w:pStyle w:val="Heading4"/>
      </w:pPr>
      <w:r>
        <w:t>Second house cusp Virgo</w:t>
      </w:r>
    </w:p>
    <w:p w14:paraId="1446B543" w14:textId="5277ECA6" w:rsidR="00901160" w:rsidRDefault="004E18C0" w:rsidP="004E18C0">
      <w:r>
        <w:t>C</w:t>
      </w:r>
      <w:r w:rsidR="0030678C">
        <w:t>areful wit</w:t>
      </w:r>
      <w:r>
        <w:t>h pennies but not so much</w:t>
      </w:r>
      <w:r w:rsidR="0030678C">
        <w:t xml:space="preserve"> the big money.</w:t>
      </w:r>
    </w:p>
    <w:p w14:paraId="7D365B7D" w14:textId="2141ADCE" w:rsidR="009F6450" w:rsidRDefault="009F6450" w:rsidP="00E6461A">
      <w:pPr>
        <w:pStyle w:val="Heading4"/>
      </w:pPr>
      <w:r>
        <w:t xml:space="preserve">Third house cusp </w:t>
      </w:r>
      <w:r w:rsidR="00901160">
        <w:t>Libra</w:t>
      </w:r>
    </w:p>
    <w:p w14:paraId="77A47BE4" w14:textId="6009C0CE" w:rsidR="00901160" w:rsidRDefault="0030678C" w:rsidP="0030678C">
      <w:r>
        <w:t>Sees school as even handed and fair.</w:t>
      </w:r>
    </w:p>
    <w:p w14:paraId="3B1F3D08" w14:textId="6FB584DC" w:rsidR="009F6450" w:rsidRDefault="009F6450" w:rsidP="00E6461A">
      <w:pPr>
        <w:pStyle w:val="Heading4"/>
      </w:pPr>
      <w:r>
        <w:t>Fourth house cusp</w:t>
      </w:r>
      <w:r w:rsidR="00901160">
        <w:t xml:space="preserve"> Scorpio</w:t>
      </w:r>
    </w:p>
    <w:p w14:paraId="7C31CEA3" w14:textId="71368A21" w:rsidR="00901160" w:rsidRDefault="0030678C" w:rsidP="0030678C">
      <w:r>
        <w:t>Keeps their home life private.</w:t>
      </w:r>
    </w:p>
    <w:p w14:paraId="55ABC8A3" w14:textId="5828892D" w:rsidR="009F6450" w:rsidRDefault="009F6450" w:rsidP="00E6461A">
      <w:pPr>
        <w:pStyle w:val="Heading4"/>
      </w:pPr>
      <w:r>
        <w:t>Fifth house cusp</w:t>
      </w:r>
      <w:r w:rsidR="00901160">
        <w:t xml:space="preserve"> Sagittarius</w:t>
      </w:r>
    </w:p>
    <w:p w14:paraId="1DD14A50" w14:textId="1324DDCE" w:rsidR="00901160" w:rsidRDefault="0030678C" w:rsidP="0030678C">
      <w:r>
        <w:t>Has a broad creative life with many projects on the go.</w:t>
      </w:r>
    </w:p>
    <w:p w14:paraId="3A3CFF8A" w14:textId="2FB2FD80" w:rsidR="009F6450" w:rsidRDefault="009F6450" w:rsidP="00E6461A">
      <w:pPr>
        <w:pStyle w:val="Heading4"/>
      </w:pPr>
      <w:r>
        <w:t>Sixth ho</w:t>
      </w:r>
      <w:r w:rsidR="00901160">
        <w:t>us</w:t>
      </w:r>
      <w:r>
        <w:t>e cusp</w:t>
      </w:r>
      <w:r w:rsidR="00901160">
        <w:t xml:space="preserve"> Capricorn</w:t>
      </w:r>
    </w:p>
    <w:p w14:paraId="011CA5B9" w14:textId="085DEE92" w:rsidR="00901160" w:rsidRDefault="0030678C" w:rsidP="004E18C0">
      <w:r>
        <w:t>Work ethic is good, arrives on time and is a good employee.</w:t>
      </w:r>
    </w:p>
    <w:p w14:paraId="721E94CF" w14:textId="3C9349B0" w:rsidR="009F6450" w:rsidRDefault="009F6450" w:rsidP="00E6461A">
      <w:pPr>
        <w:pStyle w:val="Heading4"/>
      </w:pPr>
      <w:r>
        <w:t>Seventh house cusp</w:t>
      </w:r>
      <w:r w:rsidR="00901160">
        <w:t xml:space="preserve"> Aquarius</w:t>
      </w:r>
    </w:p>
    <w:p w14:paraId="430E68B3" w14:textId="16961C80" w:rsidR="00901160" w:rsidRDefault="0030678C" w:rsidP="0030678C">
      <w:r>
        <w:t>Marries an unlikely person.</w:t>
      </w:r>
    </w:p>
    <w:p w14:paraId="1B3B304F" w14:textId="797ECB96" w:rsidR="009F6450" w:rsidRDefault="009F6450" w:rsidP="00E6461A">
      <w:pPr>
        <w:pStyle w:val="Heading4"/>
      </w:pPr>
      <w:r>
        <w:t>Eight house cusp</w:t>
      </w:r>
      <w:r w:rsidR="00901160">
        <w:t xml:space="preserve"> Pisces</w:t>
      </w:r>
    </w:p>
    <w:p w14:paraId="1AD3613D" w14:textId="1857E906" w:rsidR="00901160" w:rsidRDefault="0030678C" w:rsidP="0030678C">
      <w:r>
        <w:t>Has sympathy for those who have passed over.</w:t>
      </w:r>
    </w:p>
    <w:p w14:paraId="7E1CE297" w14:textId="00B3E009" w:rsidR="009F6450" w:rsidRDefault="009F6450" w:rsidP="00E6461A">
      <w:pPr>
        <w:pStyle w:val="Heading4"/>
      </w:pPr>
      <w:r>
        <w:t>Ninth house cusp</w:t>
      </w:r>
      <w:r w:rsidR="00901160">
        <w:t xml:space="preserve"> Aries</w:t>
      </w:r>
    </w:p>
    <w:p w14:paraId="3A4627AB" w14:textId="7F935AD3" w:rsidR="00901160" w:rsidRDefault="0030678C" w:rsidP="0030678C">
      <w:r>
        <w:t>May decide to travel on a whim.</w:t>
      </w:r>
    </w:p>
    <w:p w14:paraId="35C467C1" w14:textId="0FA66628" w:rsidR="009F6450" w:rsidRDefault="009F6450" w:rsidP="00E6461A">
      <w:pPr>
        <w:pStyle w:val="Heading4"/>
      </w:pPr>
      <w:r>
        <w:t>Tenth house cusp</w:t>
      </w:r>
      <w:r w:rsidR="00901160">
        <w:t xml:space="preserve"> Taurus</w:t>
      </w:r>
    </w:p>
    <w:p w14:paraId="306CA20A" w14:textId="3E63594F" w:rsidR="00901160" w:rsidRDefault="0030678C" w:rsidP="0030678C">
      <w:r>
        <w:t xml:space="preserve">Can achieve a solid career path in a tradition </w:t>
      </w:r>
      <w:r w:rsidR="002C4585">
        <w:t>field.</w:t>
      </w:r>
    </w:p>
    <w:p w14:paraId="38FC1EEE" w14:textId="7DA9B870" w:rsidR="009F6450" w:rsidRDefault="009F6450" w:rsidP="00E6461A">
      <w:pPr>
        <w:pStyle w:val="Heading4"/>
      </w:pPr>
      <w:r>
        <w:t>Eleventh house cusp</w:t>
      </w:r>
      <w:r w:rsidR="00901160">
        <w:t xml:space="preserve"> Gemini</w:t>
      </w:r>
    </w:p>
    <w:p w14:paraId="52912815" w14:textId="0465FBA7" w:rsidR="00901160" w:rsidRDefault="002C4585" w:rsidP="002C4585">
      <w:r>
        <w:t>Has a variety of friends not all the same.</w:t>
      </w:r>
    </w:p>
    <w:p w14:paraId="3175DA87" w14:textId="731596F6" w:rsidR="009F6450" w:rsidRPr="009F6450" w:rsidRDefault="009F6450" w:rsidP="00E6461A">
      <w:pPr>
        <w:pStyle w:val="Heading4"/>
      </w:pPr>
      <w:r>
        <w:t>Twelfth house cusp</w:t>
      </w:r>
      <w:r w:rsidR="00901160">
        <w:t xml:space="preserve"> Cancer</w:t>
      </w:r>
    </w:p>
    <w:p w14:paraId="25D8A068" w14:textId="5DE29F2D" w:rsidR="009F6450" w:rsidRDefault="002C4585" w:rsidP="00E05FDC">
      <w:pPr>
        <w:rPr>
          <w:rFonts w:ascii="Helvetica Neue Light" w:hAnsi="Helvetica Neue Light" w:cs="Arial"/>
          <w:sz w:val="40"/>
        </w:rPr>
      </w:pPr>
      <w:r>
        <w:t>Takes care of their imagination.</w:t>
      </w:r>
    </w:p>
    <w:p w14:paraId="42827027" w14:textId="183E3735" w:rsidR="0017361D" w:rsidRDefault="009F6450" w:rsidP="00700CDE">
      <w:pPr>
        <w:pStyle w:val="Heading2"/>
      </w:pPr>
      <w:r>
        <w:t xml:space="preserve">The </w:t>
      </w:r>
      <w:r w:rsidR="0017361D">
        <w:t>Moon</w:t>
      </w:r>
      <w:r>
        <w:t xml:space="preserve"> as Chart Ruler</w:t>
      </w:r>
    </w:p>
    <w:p w14:paraId="4BE2FE02" w14:textId="4CF1463D" w:rsidR="004E18C0" w:rsidRDefault="004E18C0" w:rsidP="00E6461A">
      <w:pPr>
        <w:pStyle w:val="Heading4"/>
      </w:pPr>
      <w:r>
        <w:t>Cancer overlay</w:t>
      </w:r>
    </w:p>
    <w:p w14:paraId="602EF2D7" w14:textId="274E6C80" w:rsidR="00901160" w:rsidRDefault="00901160" w:rsidP="00E6461A">
      <w:pPr>
        <w:pStyle w:val="Heading4"/>
      </w:pPr>
      <w:r>
        <w:t>First house cusp Cancer</w:t>
      </w:r>
    </w:p>
    <w:p w14:paraId="6D87E337" w14:textId="3F2A4DA8" w:rsidR="00901160" w:rsidRDefault="002C4585" w:rsidP="002C4585">
      <w:r>
        <w:t>Is soft and round looking.</w:t>
      </w:r>
    </w:p>
    <w:p w14:paraId="04270983" w14:textId="08B52366" w:rsidR="00901160" w:rsidRDefault="00901160" w:rsidP="00E6461A">
      <w:pPr>
        <w:pStyle w:val="Heading4"/>
      </w:pPr>
      <w:r>
        <w:t>Second house cusp Leo</w:t>
      </w:r>
    </w:p>
    <w:p w14:paraId="1124A680" w14:textId="54F1EE30" w:rsidR="00901160" w:rsidRDefault="002C4585" w:rsidP="002C4585">
      <w:r>
        <w:t>Spends on gifts for others.</w:t>
      </w:r>
    </w:p>
    <w:p w14:paraId="68A48D2D" w14:textId="281BBE3F" w:rsidR="00901160" w:rsidRDefault="00901160" w:rsidP="00E6461A">
      <w:pPr>
        <w:pStyle w:val="Heading4"/>
      </w:pPr>
      <w:r>
        <w:t>Third house cusp Virgo</w:t>
      </w:r>
    </w:p>
    <w:p w14:paraId="4614372B" w14:textId="604B7E34" w:rsidR="00901160" w:rsidRDefault="002C4585" w:rsidP="002C4585">
      <w:r>
        <w:t>Loves school and reading.</w:t>
      </w:r>
    </w:p>
    <w:p w14:paraId="0BC8E618" w14:textId="4B5E4796" w:rsidR="00901160" w:rsidRDefault="00901160" w:rsidP="00E6461A">
      <w:pPr>
        <w:pStyle w:val="Heading4"/>
      </w:pPr>
      <w:r>
        <w:t>Fourth house cusp Libra</w:t>
      </w:r>
    </w:p>
    <w:p w14:paraId="10954F15" w14:textId="4B3577C4" w:rsidR="00901160" w:rsidRDefault="002C4585" w:rsidP="002C4585">
      <w:r>
        <w:t>Has a beautiful and tranquil home.</w:t>
      </w:r>
    </w:p>
    <w:p w14:paraId="352FEC07" w14:textId="7AED1104" w:rsidR="00901160" w:rsidRDefault="00901160" w:rsidP="00E6461A">
      <w:pPr>
        <w:pStyle w:val="Heading4"/>
      </w:pPr>
      <w:r>
        <w:t>Fifth house cusp Scorpio</w:t>
      </w:r>
    </w:p>
    <w:p w14:paraId="4B077FAB" w14:textId="5D40831A" w:rsidR="00901160" w:rsidRDefault="002C4585" w:rsidP="002C4585">
      <w:r>
        <w:t>Loves dating and the opposite sex.</w:t>
      </w:r>
    </w:p>
    <w:p w14:paraId="0A7EA30F" w14:textId="64D8D59D" w:rsidR="00901160" w:rsidRDefault="00901160" w:rsidP="00E6461A">
      <w:pPr>
        <w:pStyle w:val="Heading4"/>
      </w:pPr>
      <w:r>
        <w:t>Sixth house cusp Sagittarius</w:t>
      </w:r>
    </w:p>
    <w:p w14:paraId="79B98EF2" w14:textId="0EF261AD" w:rsidR="00901160" w:rsidRDefault="002C4585" w:rsidP="002C4585">
      <w:r>
        <w:t>Works overseas, hitchhikes for jobs.</w:t>
      </w:r>
    </w:p>
    <w:p w14:paraId="37423A1C" w14:textId="2D05E692" w:rsidR="00901160" w:rsidRDefault="00901160" w:rsidP="00E6461A">
      <w:pPr>
        <w:pStyle w:val="Heading4"/>
      </w:pPr>
      <w:r>
        <w:t>Seventh house cusp Capricorn</w:t>
      </w:r>
    </w:p>
    <w:p w14:paraId="5EADD339" w14:textId="43141092" w:rsidR="00901160" w:rsidRDefault="002C4585" w:rsidP="002C4585">
      <w:r>
        <w:t>Marries up and well if not for love.</w:t>
      </w:r>
    </w:p>
    <w:p w14:paraId="02BC1ED7" w14:textId="566B497A" w:rsidR="00901160" w:rsidRDefault="00901160" w:rsidP="00E6461A">
      <w:pPr>
        <w:pStyle w:val="Heading4"/>
      </w:pPr>
      <w:r>
        <w:t>Eight house cusp Aquarius</w:t>
      </w:r>
    </w:p>
    <w:p w14:paraId="4D8D0E8B" w14:textId="56692C71" w:rsidR="00901160" w:rsidRDefault="002C4585" w:rsidP="002C4585">
      <w:r>
        <w:t>Can be experimental in the bedroom.</w:t>
      </w:r>
    </w:p>
    <w:p w14:paraId="05F7C958" w14:textId="6CEEB060" w:rsidR="00901160" w:rsidRDefault="00901160" w:rsidP="00E6461A">
      <w:pPr>
        <w:pStyle w:val="Heading4"/>
      </w:pPr>
      <w:r>
        <w:t>Ninth house cusp Pisces</w:t>
      </w:r>
    </w:p>
    <w:p w14:paraId="3773C65C" w14:textId="1E1661CF" w:rsidR="00901160" w:rsidRDefault="002C4585" w:rsidP="002C4585">
      <w:r>
        <w:t>Religion and prayer is important.</w:t>
      </w:r>
    </w:p>
    <w:p w14:paraId="0DF3E108" w14:textId="1BF131A9" w:rsidR="00901160" w:rsidRDefault="00901160" w:rsidP="00E6461A">
      <w:pPr>
        <w:pStyle w:val="Heading4"/>
      </w:pPr>
      <w:r>
        <w:t>Tenth house cusp Aries</w:t>
      </w:r>
    </w:p>
    <w:p w14:paraId="6F8D856B" w14:textId="5BB30DF3" w:rsidR="00901160" w:rsidRDefault="002C4585" w:rsidP="002C4585">
      <w:r>
        <w:t>The sign of the entrepreneur.</w:t>
      </w:r>
    </w:p>
    <w:p w14:paraId="600CB2E2" w14:textId="0F0AF1B2" w:rsidR="00901160" w:rsidRDefault="00901160" w:rsidP="00E6461A">
      <w:pPr>
        <w:pStyle w:val="Heading4"/>
      </w:pPr>
      <w:r>
        <w:t>Eleventh house cusp Taurus</w:t>
      </w:r>
    </w:p>
    <w:p w14:paraId="23445D72" w14:textId="7F2B159D" w:rsidR="00901160" w:rsidRDefault="002C4585" w:rsidP="002C4585">
      <w:r>
        <w:t>Has a steady group of friends.</w:t>
      </w:r>
    </w:p>
    <w:p w14:paraId="62376187" w14:textId="31E6F037" w:rsidR="00901160" w:rsidRDefault="00901160" w:rsidP="00E6461A">
      <w:pPr>
        <w:pStyle w:val="Heading4"/>
      </w:pPr>
      <w:r>
        <w:t>Twelfth house cusp Gemini</w:t>
      </w:r>
    </w:p>
    <w:p w14:paraId="32E92F48" w14:textId="36C7B1C0" w:rsidR="002C4585" w:rsidRDefault="002C4585" w:rsidP="002C4585">
      <w:r>
        <w:t>Reads in bed at night before sleep.</w:t>
      </w:r>
    </w:p>
    <w:p w14:paraId="33B83F25" w14:textId="77777777" w:rsidR="004E18C0" w:rsidRDefault="004E18C0" w:rsidP="002C4585"/>
    <w:p w14:paraId="2BBE4F95" w14:textId="77777777" w:rsidR="00E05FDC" w:rsidRDefault="00E05FDC" w:rsidP="002C4585"/>
    <w:p w14:paraId="0A9CBEE0" w14:textId="77777777" w:rsidR="00E05FDC" w:rsidRDefault="00E05FDC" w:rsidP="002C4585">
      <w:pPr>
        <w:sectPr w:rsidR="00E05FDC" w:rsidSect="00B6796C">
          <w:type w:val="continuous"/>
          <w:pgSz w:w="12240" w:h="15840"/>
          <w:pgMar w:top="996" w:right="1183" w:bottom="1063" w:left="1134" w:header="708" w:footer="936" w:gutter="0"/>
          <w:cols w:num="2" w:space="283"/>
          <w:docGrid w:linePitch="360"/>
        </w:sectPr>
      </w:pPr>
    </w:p>
    <w:p w14:paraId="46BCBB1B" w14:textId="77777777" w:rsidR="00AF73CA" w:rsidRDefault="00AF73CA" w:rsidP="006A175B">
      <w:pPr>
        <w:pStyle w:val="Heading1"/>
        <w:sectPr w:rsidR="00AF73CA" w:rsidSect="00184430">
          <w:type w:val="continuous"/>
          <w:pgSz w:w="12240" w:h="15840"/>
          <w:pgMar w:top="2410" w:right="1183" w:bottom="1701" w:left="1134" w:header="708" w:footer="936" w:gutter="0"/>
          <w:cols w:space="283"/>
          <w:docGrid w:linePitch="360"/>
        </w:sectPr>
      </w:pPr>
    </w:p>
    <w:p w14:paraId="0AB6E9C8" w14:textId="4DB0CA87" w:rsidR="00E30391" w:rsidRDefault="0017361D" w:rsidP="006A175B">
      <w:pPr>
        <w:pStyle w:val="Heading1"/>
      </w:pPr>
      <w:r>
        <w:t>Mercury</w:t>
      </w:r>
      <w:r w:rsidR="009F6450">
        <w:t xml:space="preserve"> as Chart Ruler</w:t>
      </w:r>
      <w:r w:rsidR="00AF73CA">
        <w:t xml:space="preserve"> </w:t>
      </w:r>
    </w:p>
    <w:p w14:paraId="6281F1B4" w14:textId="77777777" w:rsidR="00AF73CA" w:rsidRDefault="00AF73CA" w:rsidP="00700CDE">
      <w:pPr>
        <w:pStyle w:val="Heading2"/>
        <w:sectPr w:rsidR="00AF73CA" w:rsidSect="00C96D30">
          <w:type w:val="continuous"/>
          <w:pgSz w:w="12240" w:h="15840"/>
          <w:pgMar w:top="634" w:right="1183" w:bottom="1701" w:left="1134" w:header="708" w:footer="936" w:gutter="0"/>
          <w:cols w:space="283"/>
          <w:docGrid w:linePitch="360"/>
        </w:sectPr>
      </w:pPr>
    </w:p>
    <w:p w14:paraId="21156C33" w14:textId="6E823E37" w:rsidR="0017361D" w:rsidRDefault="00482AEC" w:rsidP="00700CDE">
      <w:pPr>
        <w:pStyle w:val="Heading2"/>
      </w:pPr>
      <w:r>
        <w:t>Gemini</w:t>
      </w:r>
      <w:r w:rsidR="004E18C0">
        <w:t xml:space="preserve"> overlay</w:t>
      </w:r>
    </w:p>
    <w:p w14:paraId="7A6A54EB" w14:textId="77777777" w:rsidR="004E18C0" w:rsidRPr="004E18C0" w:rsidRDefault="004E18C0" w:rsidP="004E18C0"/>
    <w:p w14:paraId="3FE9A9C3" w14:textId="728CE9DE" w:rsidR="00901160" w:rsidRDefault="00901160" w:rsidP="00E6461A">
      <w:pPr>
        <w:pStyle w:val="Heading4"/>
      </w:pPr>
      <w:r>
        <w:t>First house cusp Gemini</w:t>
      </w:r>
    </w:p>
    <w:p w14:paraId="6BBB17D5" w14:textId="68D18C55" w:rsidR="00901160" w:rsidRDefault="002C4585" w:rsidP="002C4585">
      <w:r>
        <w:t>Always looks different and has many looks.</w:t>
      </w:r>
    </w:p>
    <w:p w14:paraId="02227F40" w14:textId="298558E4" w:rsidR="00901160" w:rsidRDefault="00901160" w:rsidP="00E6461A">
      <w:pPr>
        <w:pStyle w:val="Heading4"/>
      </w:pPr>
      <w:r>
        <w:t>Second house cusp Cancer</w:t>
      </w:r>
    </w:p>
    <w:p w14:paraId="038E319B" w14:textId="4A0198B5" w:rsidR="00901160" w:rsidRDefault="002C4585" w:rsidP="002C4585">
      <w:r>
        <w:t>Good saver. Takes care of the money.</w:t>
      </w:r>
    </w:p>
    <w:p w14:paraId="00787E4A" w14:textId="7BAFEF40" w:rsidR="00901160" w:rsidRDefault="00901160" w:rsidP="00E6461A">
      <w:pPr>
        <w:pStyle w:val="Heading4"/>
      </w:pPr>
      <w:r>
        <w:t>Third house cusp Leo</w:t>
      </w:r>
    </w:p>
    <w:p w14:paraId="0111B817" w14:textId="3A4C2CF3" w:rsidR="00901160" w:rsidRDefault="002C4585" w:rsidP="002C4585">
      <w:r>
        <w:t>Tantrums when at school.</w:t>
      </w:r>
    </w:p>
    <w:p w14:paraId="29918DAA" w14:textId="277A74F2" w:rsidR="00901160" w:rsidRDefault="00901160" w:rsidP="00E6461A">
      <w:pPr>
        <w:pStyle w:val="Heading4"/>
      </w:pPr>
      <w:r>
        <w:t>Fourth house cusp Virgo</w:t>
      </w:r>
    </w:p>
    <w:p w14:paraId="1FD00759" w14:textId="17652DE9" w:rsidR="00901160" w:rsidRDefault="002C4585" w:rsidP="002C4585">
      <w:r>
        <w:t>Clean home if a bit cold.</w:t>
      </w:r>
    </w:p>
    <w:p w14:paraId="4FF486BF" w14:textId="1FE523C9" w:rsidR="00901160" w:rsidRDefault="00901160" w:rsidP="00E6461A">
      <w:pPr>
        <w:pStyle w:val="Heading4"/>
      </w:pPr>
      <w:r>
        <w:t>Fifth house cusp Libra</w:t>
      </w:r>
    </w:p>
    <w:p w14:paraId="0AB6B5A2" w14:textId="1F9F1000" w:rsidR="00901160" w:rsidRDefault="002C4585" w:rsidP="002C4585">
      <w:r>
        <w:t>Loves romance and falling in love.</w:t>
      </w:r>
    </w:p>
    <w:p w14:paraId="72E22BD5" w14:textId="3A55667E" w:rsidR="00901160" w:rsidRDefault="00901160" w:rsidP="00E6461A">
      <w:pPr>
        <w:pStyle w:val="Heading4"/>
      </w:pPr>
      <w:r>
        <w:t>Sixth house cusp Scorpio</w:t>
      </w:r>
    </w:p>
    <w:p w14:paraId="1E62ADBB" w14:textId="5A80D683" w:rsidR="00901160" w:rsidRDefault="002C4585" w:rsidP="002C4585">
      <w:r>
        <w:t>Daily rituals sooth any demons.</w:t>
      </w:r>
    </w:p>
    <w:p w14:paraId="69B875D3" w14:textId="5349061A" w:rsidR="00901160" w:rsidRDefault="00901160" w:rsidP="00E6461A">
      <w:pPr>
        <w:pStyle w:val="Heading4"/>
      </w:pPr>
      <w:r>
        <w:t>Seventh house cusp Sagittarius</w:t>
      </w:r>
    </w:p>
    <w:p w14:paraId="4AAF9EA9" w14:textId="1BB245A5" w:rsidR="00901160" w:rsidRDefault="002C4585" w:rsidP="002C4585">
      <w:r>
        <w:t>Marries a foreigner.</w:t>
      </w:r>
    </w:p>
    <w:p w14:paraId="648D0BC6" w14:textId="27DBFB44" w:rsidR="00901160" w:rsidRDefault="00901160" w:rsidP="00E6461A">
      <w:pPr>
        <w:pStyle w:val="Heading4"/>
      </w:pPr>
      <w:r>
        <w:t>Eight house cusp Capricorn</w:t>
      </w:r>
    </w:p>
    <w:p w14:paraId="4E6692AC" w14:textId="34C75BCD" w:rsidR="00901160" w:rsidRDefault="00265F10" w:rsidP="002C4585">
      <w:r>
        <w:t>Debt is curtailed. Lives a long life.</w:t>
      </w:r>
    </w:p>
    <w:p w14:paraId="120988E5" w14:textId="16A5E7AD" w:rsidR="00901160" w:rsidRDefault="00901160" w:rsidP="00E6461A">
      <w:pPr>
        <w:pStyle w:val="Heading4"/>
      </w:pPr>
      <w:r>
        <w:t>Ninth house cusp Aquarius</w:t>
      </w:r>
    </w:p>
    <w:p w14:paraId="5015A767" w14:textId="5F1994A6" w:rsidR="00901160" w:rsidRDefault="00265F10" w:rsidP="00265F10">
      <w:r>
        <w:t>Loves travelling alone.</w:t>
      </w:r>
    </w:p>
    <w:p w14:paraId="12D56421" w14:textId="75B589BF" w:rsidR="00901160" w:rsidRDefault="00901160" w:rsidP="00E6461A">
      <w:pPr>
        <w:pStyle w:val="Heading4"/>
      </w:pPr>
      <w:r>
        <w:t>Tenth house cusp Pisces</w:t>
      </w:r>
    </w:p>
    <w:p w14:paraId="69C3E8DE" w14:textId="73688196" w:rsidR="00901160" w:rsidRDefault="00265F10" w:rsidP="00265F10">
      <w:r>
        <w:t>A career in the arts or support services.</w:t>
      </w:r>
    </w:p>
    <w:p w14:paraId="1F6EFC8A" w14:textId="5072638A" w:rsidR="00901160" w:rsidRDefault="00901160" w:rsidP="00E6461A">
      <w:pPr>
        <w:pStyle w:val="Heading4"/>
      </w:pPr>
      <w:r>
        <w:t>Eleventh house cusp Aries</w:t>
      </w:r>
    </w:p>
    <w:p w14:paraId="1BC96D4F" w14:textId="0B405D2B" w:rsidR="00901160" w:rsidRDefault="00265F10" w:rsidP="00265F10">
      <w:r>
        <w:t>Males friends.</w:t>
      </w:r>
    </w:p>
    <w:p w14:paraId="7FDAF699" w14:textId="4F61886A" w:rsidR="00901160" w:rsidRDefault="00901160" w:rsidP="00E6461A">
      <w:pPr>
        <w:pStyle w:val="Heading4"/>
      </w:pPr>
      <w:r>
        <w:t>Twelfth house cusp Taurus</w:t>
      </w:r>
    </w:p>
    <w:p w14:paraId="3F42EFE5" w14:textId="0A849428" w:rsidR="00AF73CA" w:rsidRDefault="00265F10" w:rsidP="00AF73CA">
      <w:pPr>
        <w:rPr>
          <w:rFonts w:ascii="Helvetica Neue Light" w:hAnsi="Helvetica Neue Light" w:cs="Arial"/>
          <w:sz w:val="40"/>
        </w:rPr>
      </w:pPr>
      <w:r>
        <w:t>Has little imagination.</w:t>
      </w:r>
    </w:p>
    <w:p w14:paraId="5C0EE147" w14:textId="4489ED88" w:rsidR="00482AEC" w:rsidRDefault="00482AEC" w:rsidP="00700CDE">
      <w:pPr>
        <w:pStyle w:val="Heading2"/>
      </w:pPr>
      <w:r>
        <w:t>Virgo</w:t>
      </w:r>
      <w:r w:rsidR="004E18C0">
        <w:t xml:space="preserve"> overlay</w:t>
      </w:r>
    </w:p>
    <w:p w14:paraId="5C48A565" w14:textId="77777777" w:rsidR="004E18C0" w:rsidRDefault="004E18C0" w:rsidP="00E6461A">
      <w:pPr>
        <w:pStyle w:val="Heading4"/>
      </w:pPr>
    </w:p>
    <w:p w14:paraId="41E53BE8" w14:textId="4AB5E657" w:rsidR="00482AEC" w:rsidRDefault="00482AEC" w:rsidP="00E6461A">
      <w:pPr>
        <w:pStyle w:val="Heading4"/>
      </w:pPr>
      <w:r>
        <w:t>First house cusp Virgo</w:t>
      </w:r>
    </w:p>
    <w:p w14:paraId="12380854" w14:textId="44B5BEF3" w:rsidR="00482AEC" w:rsidRDefault="00F17D3D" w:rsidP="00265F10">
      <w:r>
        <w:t>Well-coordinated</w:t>
      </w:r>
      <w:r w:rsidR="00265F10">
        <w:t xml:space="preserve"> look.</w:t>
      </w:r>
    </w:p>
    <w:p w14:paraId="0AA43837" w14:textId="5A32C470" w:rsidR="00482AEC" w:rsidRDefault="00482AEC" w:rsidP="00E6461A">
      <w:pPr>
        <w:pStyle w:val="Heading4"/>
      </w:pPr>
      <w:r>
        <w:t>Second house cusp Libra</w:t>
      </w:r>
    </w:p>
    <w:p w14:paraId="590D4436" w14:textId="11323AB4" w:rsidR="00482AEC" w:rsidRDefault="00265F10" w:rsidP="00265F10">
      <w:r>
        <w:t>Spends on beautiful things.</w:t>
      </w:r>
    </w:p>
    <w:p w14:paraId="6CFEA83A" w14:textId="57050EDD" w:rsidR="00482AEC" w:rsidRDefault="00482AEC" w:rsidP="00E6461A">
      <w:pPr>
        <w:pStyle w:val="Heading4"/>
      </w:pPr>
      <w:r>
        <w:t>Third house cusp Scorpio</w:t>
      </w:r>
    </w:p>
    <w:p w14:paraId="0088A665" w14:textId="4739B59C" w:rsidR="00482AEC" w:rsidRDefault="00265F10" w:rsidP="00265F10">
      <w:r>
        <w:t>Stays in local neighbourhood.</w:t>
      </w:r>
    </w:p>
    <w:p w14:paraId="156424C5" w14:textId="4C158F11" w:rsidR="00482AEC" w:rsidRDefault="00482AEC" w:rsidP="00E6461A">
      <w:pPr>
        <w:pStyle w:val="Heading4"/>
      </w:pPr>
      <w:r>
        <w:t>Fourth house cusp Sagittarius</w:t>
      </w:r>
    </w:p>
    <w:p w14:paraId="3DE35643" w14:textId="6C2E673B" w:rsidR="00482AEC" w:rsidRDefault="00265F10" w:rsidP="00265F10">
      <w:r>
        <w:t>Rambling home and separated family.</w:t>
      </w:r>
    </w:p>
    <w:p w14:paraId="55710C43" w14:textId="43DAB040" w:rsidR="00482AEC" w:rsidRDefault="00482AEC" w:rsidP="00E6461A">
      <w:pPr>
        <w:pStyle w:val="Heading4"/>
      </w:pPr>
      <w:r>
        <w:t>Fifth house cusp Capricorn</w:t>
      </w:r>
    </w:p>
    <w:p w14:paraId="6CF0463F" w14:textId="3C8AF7C4" w:rsidR="00482AEC" w:rsidRDefault="00265F10" w:rsidP="00265F10">
      <w:r>
        <w:t>Falls in loves for life. Lost loves hurt.</w:t>
      </w:r>
    </w:p>
    <w:p w14:paraId="58C3CBE8" w14:textId="545641DC" w:rsidR="00482AEC" w:rsidRDefault="00482AEC" w:rsidP="00E6461A">
      <w:pPr>
        <w:pStyle w:val="Heading4"/>
      </w:pPr>
      <w:r>
        <w:t>Sixth house cusp Aquarius</w:t>
      </w:r>
    </w:p>
    <w:p w14:paraId="6A726835" w14:textId="3A4FE522" w:rsidR="00482AEC" w:rsidRDefault="00265F10" w:rsidP="00265F10">
      <w:r>
        <w:t>Intellectual employee.</w:t>
      </w:r>
    </w:p>
    <w:p w14:paraId="4214ACCB" w14:textId="2D1D99EB" w:rsidR="00482AEC" w:rsidRDefault="00482AEC" w:rsidP="00E6461A">
      <w:pPr>
        <w:pStyle w:val="Heading4"/>
      </w:pPr>
      <w:r>
        <w:t>Seventh house cusp Pisces</w:t>
      </w:r>
    </w:p>
    <w:p w14:paraId="2E35C509" w14:textId="4EA38E3F" w:rsidR="00482AEC" w:rsidRDefault="00265F10" w:rsidP="00265F10">
      <w:r>
        <w:t>Marries someone who has a dream.</w:t>
      </w:r>
    </w:p>
    <w:p w14:paraId="5FD4A337" w14:textId="0871B7C1" w:rsidR="00482AEC" w:rsidRDefault="00482AEC" w:rsidP="00E6461A">
      <w:pPr>
        <w:pStyle w:val="Heading4"/>
      </w:pPr>
      <w:r>
        <w:t>Eight house cusp Aries</w:t>
      </w:r>
    </w:p>
    <w:p w14:paraId="7B86509D" w14:textId="7394F4CE" w:rsidR="00482AEC" w:rsidRDefault="00265F10" w:rsidP="00265F10">
      <w:r>
        <w:t>Active sex life.</w:t>
      </w:r>
    </w:p>
    <w:p w14:paraId="6ACF9CDB" w14:textId="44F807C3" w:rsidR="00482AEC" w:rsidRDefault="00482AEC" w:rsidP="00E6461A">
      <w:pPr>
        <w:pStyle w:val="Heading4"/>
      </w:pPr>
      <w:r>
        <w:t>Ninth house cusp Taurus</w:t>
      </w:r>
    </w:p>
    <w:p w14:paraId="39C16748" w14:textId="301B0908" w:rsidR="00482AEC" w:rsidRDefault="00265F10" w:rsidP="00265F10">
      <w:r>
        <w:t xml:space="preserve">Armchair </w:t>
      </w:r>
      <w:r w:rsidR="00F17D3D">
        <w:t>traveler</w:t>
      </w:r>
      <w:r>
        <w:t>.</w:t>
      </w:r>
      <w:r>
        <w:tab/>
      </w:r>
    </w:p>
    <w:p w14:paraId="4BA41A62" w14:textId="3323E37B" w:rsidR="00482AEC" w:rsidRDefault="00482AEC" w:rsidP="00E6461A">
      <w:pPr>
        <w:pStyle w:val="Heading4"/>
      </w:pPr>
      <w:r>
        <w:t>Tenth house cusp Gemini</w:t>
      </w:r>
    </w:p>
    <w:p w14:paraId="71950AA6" w14:textId="4CDEA551" w:rsidR="00482AEC" w:rsidRDefault="00265F10" w:rsidP="00265F10">
      <w:r>
        <w:t>Career in communications.</w:t>
      </w:r>
    </w:p>
    <w:p w14:paraId="7DC67577" w14:textId="1C8ACE02" w:rsidR="00482AEC" w:rsidRDefault="00482AEC" w:rsidP="00E6461A">
      <w:pPr>
        <w:pStyle w:val="Heading4"/>
      </w:pPr>
      <w:r>
        <w:t>Eleventh house cusp Cancer</w:t>
      </w:r>
    </w:p>
    <w:p w14:paraId="41955D7A" w14:textId="1478E739" w:rsidR="00482AEC" w:rsidRDefault="00265F10" w:rsidP="00265F10">
      <w:r>
        <w:t>Family are friends.</w:t>
      </w:r>
    </w:p>
    <w:p w14:paraId="1A2FE5EB" w14:textId="76CA78EB" w:rsidR="00482AEC" w:rsidRDefault="00482AEC" w:rsidP="00E6461A">
      <w:pPr>
        <w:pStyle w:val="Heading4"/>
      </w:pPr>
      <w:r>
        <w:t>Twelfth house cusp Leo</w:t>
      </w:r>
    </w:p>
    <w:p w14:paraId="7D4B4487" w14:textId="12B58FF2" w:rsidR="00265F10" w:rsidRPr="00265F10" w:rsidRDefault="00265F10" w:rsidP="00265F10">
      <w:r>
        <w:t>Subtle private drama in their life.</w:t>
      </w:r>
    </w:p>
    <w:p w14:paraId="57063BAA" w14:textId="77777777" w:rsidR="00AF73CA" w:rsidRDefault="00AF73CA" w:rsidP="00265F10">
      <w:pPr>
        <w:sectPr w:rsidR="00AF73CA" w:rsidSect="00AE5112">
          <w:type w:val="continuous"/>
          <w:pgSz w:w="12240" w:h="15840"/>
          <w:pgMar w:top="1207" w:right="1183" w:bottom="1701" w:left="1134" w:header="708" w:footer="936" w:gutter="0"/>
          <w:cols w:num="2" w:space="283"/>
          <w:docGrid w:linePitch="360"/>
        </w:sectPr>
      </w:pPr>
    </w:p>
    <w:p w14:paraId="4F8315A2" w14:textId="77777777" w:rsidR="00E30391" w:rsidRDefault="0017361D" w:rsidP="006A175B">
      <w:pPr>
        <w:pStyle w:val="Heading1"/>
      </w:pPr>
      <w:r>
        <w:t>Venus</w:t>
      </w:r>
      <w:r w:rsidR="009F6450">
        <w:t xml:space="preserve"> as Chart Ruler</w:t>
      </w:r>
    </w:p>
    <w:p w14:paraId="0AB49DEB" w14:textId="77777777" w:rsidR="002278A6" w:rsidRPr="002278A6" w:rsidRDefault="002278A6" w:rsidP="002278A6">
      <w:pPr>
        <w:sectPr w:rsidR="002278A6" w:rsidRPr="002278A6" w:rsidSect="00AE5112">
          <w:type w:val="continuous"/>
          <w:pgSz w:w="12240" w:h="15840"/>
          <w:pgMar w:top="1276" w:right="1183" w:bottom="1701" w:left="1134" w:header="708" w:footer="936" w:gutter="0"/>
          <w:cols w:space="283"/>
          <w:docGrid w:linePitch="360"/>
        </w:sectPr>
      </w:pPr>
    </w:p>
    <w:p w14:paraId="78CDBCA3" w14:textId="476F5532" w:rsidR="004E18C0" w:rsidRPr="004E18C0" w:rsidRDefault="00482AEC" w:rsidP="00700CDE">
      <w:pPr>
        <w:pStyle w:val="Heading2"/>
      </w:pPr>
      <w:r>
        <w:t>Taurus</w:t>
      </w:r>
      <w:r w:rsidR="004E18C0">
        <w:t xml:space="preserve"> overlay</w:t>
      </w:r>
    </w:p>
    <w:p w14:paraId="5E8AEB63" w14:textId="20664B16" w:rsidR="00901160" w:rsidRDefault="00901160" w:rsidP="00E6461A">
      <w:pPr>
        <w:pStyle w:val="Heading4"/>
      </w:pPr>
      <w:r>
        <w:t>First house cusp Taurus</w:t>
      </w:r>
    </w:p>
    <w:p w14:paraId="17C039A9" w14:textId="0576A343" w:rsidR="00901160" w:rsidRDefault="003033A8" w:rsidP="002278A6">
      <w:r>
        <w:t>Projects a calm demeanor.</w:t>
      </w:r>
    </w:p>
    <w:p w14:paraId="127517B9" w14:textId="3D7AB09B" w:rsidR="00901160" w:rsidRDefault="00901160" w:rsidP="00E6461A">
      <w:pPr>
        <w:pStyle w:val="Heading4"/>
      </w:pPr>
      <w:r>
        <w:t>Second house cusp Gemini</w:t>
      </w:r>
    </w:p>
    <w:p w14:paraId="4470B461" w14:textId="28E9B4E8" w:rsidR="00901160" w:rsidRDefault="003033A8" w:rsidP="002278A6">
      <w:r>
        <w:t>Attracts a variety of income streams.</w:t>
      </w:r>
    </w:p>
    <w:p w14:paraId="311BD71F" w14:textId="26D60BCB" w:rsidR="00901160" w:rsidRDefault="00901160" w:rsidP="00E6461A">
      <w:pPr>
        <w:pStyle w:val="Heading4"/>
      </w:pPr>
      <w:r>
        <w:t>Third house cusp Cancer</w:t>
      </w:r>
    </w:p>
    <w:p w14:paraId="32C4B89E" w14:textId="5AE640BD" w:rsidR="00901160" w:rsidRDefault="003033A8" w:rsidP="002278A6">
      <w:r>
        <w:t>Is happy to remain in the local neighborhood as home.</w:t>
      </w:r>
    </w:p>
    <w:p w14:paraId="14187B9C" w14:textId="7C8F2A48" w:rsidR="00901160" w:rsidRDefault="00901160" w:rsidP="00E6461A">
      <w:pPr>
        <w:pStyle w:val="Heading4"/>
      </w:pPr>
      <w:r>
        <w:t>Fourth house cusp Leo</w:t>
      </w:r>
    </w:p>
    <w:p w14:paraId="3FEB54E6" w14:textId="4E4E8C45" w:rsidR="00901160" w:rsidRDefault="003033A8" w:rsidP="002278A6">
      <w:r>
        <w:t>The home has an impressive front door.</w:t>
      </w:r>
    </w:p>
    <w:p w14:paraId="0A4ABDC2" w14:textId="1B560D8F" w:rsidR="00901160" w:rsidRDefault="00901160" w:rsidP="00E6461A">
      <w:pPr>
        <w:pStyle w:val="Heading4"/>
      </w:pPr>
      <w:r>
        <w:t>Fifth house cusp Virgo</w:t>
      </w:r>
    </w:p>
    <w:p w14:paraId="4224CAAE" w14:textId="36680557" w:rsidR="00901160" w:rsidRDefault="003033A8" w:rsidP="002278A6">
      <w:r>
        <w:t>Can be critical of dates.</w:t>
      </w:r>
    </w:p>
    <w:p w14:paraId="705E63C9" w14:textId="678C986B" w:rsidR="00901160" w:rsidRDefault="00901160" w:rsidP="00E6461A">
      <w:pPr>
        <w:pStyle w:val="Heading4"/>
      </w:pPr>
      <w:r>
        <w:t>Sixth house cusp Libra</w:t>
      </w:r>
    </w:p>
    <w:p w14:paraId="188047DC" w14:textId="666717A6" w:rsidR="00901160" w:rsidRDefault="003033A8" w:rsidP="003033A8">
      <w:r>
        <w:t>Requires a balanced work/home life.</w:t>
      </w:r>
    </w:p>
    <w:p w14:paraId="70270B94" w14:textId="2CA5FC0D" w:rsidR="00901160" w:rsidRDefault="00901160" w:rsidP="00E6461A">
      <w:pPr>
        <w:pStyle w:val="Heading4"/>
      </w:pPr>
      <w:r>
        <w:t>Seventh house cusp Scorpio</w:t>
      </w:r>
    </w:p>
    <w:p w14:paraId="0C5183D0" w14:textId="1C0337D7" w:rsidR="00901160" w:rsidRDefault="003033A8" w:rsidP="003033A8">
      <w:r>
        <w:t>Makes deep connections with spouse.</w:t>
      </w:r>
    </w:p>
    <w:p w14:paraId="24F42CD2" w14:textId="3B62C688" w:rsidR="00901160" w:rsidRDefault="00901160" w:rsidP="00E6461A">
      <w:pPr>
        <w:pStyle w:val="Heading4"/>
      </w:pPr>
      <w:r>
        <w:t>Eight house cusp Sagittarius</w:t>
      </w:r>
    </w:p>
    <w:p w14:paraId="6B459B34" w14:textId="114B8592" w:rsidR="003033A8" w:rsidRDefault="003033A8" w:rsidP="003033A8">
      <w:r>
        <w:t>Debts can get out of hand and run away.</w:t>
      </w:r>
    </w:p>
    <w:p w14:paraId="46683819" w14:textId="76C3429B" w:rsidR="00901160" w:rsidRDefault="00901160" w:rsidP="00E6461A">
      <w:pPr>
        <w:pStyle w:val="Heading4"/>
      </w:pPr>
      <w:r>
        <w:t>Ninth house cusp Capricorn</w:t>
      </w:r>
    </w:p>
    <w:p w14:paraId="1589DB64" w14:textId="194FFE78" w:rsidR="00901160" w:rsidRDefault="003033A8" w:rsidP="003033A8">
      <w:r>
        <w:t>Achieves higher education.</w:t>
      </w:r>
    </w:p>
    <w:p w14:paraId="273CFFAF" w14:textId="3BDF23E1" w:rsidR="00901160" w:rsidRDefault="00901160" w:rsidP="00E6461A">
      <w:pPr>
        <w:pStyle w:val="Heading4"/>
      </w:pPr>
      <w:r>
        <w:t>Tenth house cusp Aquarius</w:t>
      </w:r>
    </w:p>
    <w:p w14:paraId="64B24FE3" w14:textId="661C2AB3" w:rsidR="00901160" w:rsidRDefault="003033A8" w:rsidP="003033A8">
      <w:r>
        <w:t>Wants to be known as a humanitarian.</w:t>
      </w:r>
    </w:p>
    <w:p w14:paraId="6A29A5ED" w14:textId="7A70340B" w:rsidR="00901160" w:rsidRDefault="00901160" w:rsidP="00E6461A">
      <w:pPr>
        <w:pStyle w:val="Heading4"/>
      </w:pPr>
      <w:r>
        <w:t>Eleventh house cusp Pisces</w:t>
      </w:r>
    </w:p>
    <w:p w14:paraId="27AF9906" w14:textId="2201FCD5" w:rsidR="00901160" w:rsidRDefault="003033A8" w:rsidP="003033A8">
      <w:r>
        <w:t>Associates are many and varied.</w:t>
      </w:r>
    </w:p>
    <w:p w14:paraId="0E333BD4" w14:textId="6D025427" w:rsidR="00901160" w:rsidRDefault="00901160" w:rsidP="00E6461A">
      <w:pPr>
        <w:pStyle w:val="Heading4"/>
      </w:pPr>
      <w:r>
        <w:t>Twelfth house cusp Aries</w:t>
      </w:r>
    </w:p>
    <w:p w14:paraId="1313FD2A" w14:textId="40B3F549" w:rsidR="00E30391" w:rsidRDefault="003033A8" w:rsidP="003033A8">
      <w:r>
        <w:t>May drive at night to clear the head.</w:t>
      </w:r>
    </w:p>
    <w:p w14:paraId="571BDEC9" w14:textId="1027A041" w:rsidR="004E18C0" w:rsidRPr="004E18C0" w:rsidRDefault="002278A6" w:rsidP="00700CDE">
      <w:pPr>
        <w:pStyle w:val="Heading2"/>
      </w:pPr>
      <w:r>
        <w:br w:type="column"/>
      </w:r>
      <w:r w:rsidR="00482AEC">
        <w:t>Libra</w:t>
      </w:r>
      <w:r w:rsidR="004E18C0">
        <w:t xml:space="preserve"> overlay</w:t>
      </w:r>
    </w:p>
    <w:p w14:paraId="038617C4" w14:textId="5FA6726B" w:rsidR="00482AEC" w:rsidRDefault="00482AEC" w:rsidP="00E6461A">
      <w:pPr>
        <w:pStyle w:val="Heading4"/>
      </w:pPr>
      <w:r>
        <w:t>First house cusp Libra</w:t>
      </w:r>
    </w:p>
    <w:p w14:paraId="4A4A6E94" w14:textId="3084412E" w:rsidR="00482AEC" w:rsidRDefault="003033A8" w:rsidP="002278A6">
      <w:r>
        <w:t>Beautiful or handsome features.</w:t>
      </w:r>
    </w:p>
    <w:p w14:paraId="2480FC55" w14:textId="4B27EFF7" w:rsidR="00482AEC" w:rsidRDefault="00482AEC" w:rsidP="00E6461A">
      <w:pPr>
        <w:pStyle w:val="Heading4"/>
      </w:pPr>
      <w:r>
        <w:t>Second house cusp Scorpio</w:t>
      </w:r>
    </w:p>
    <w:p w14:paraId="035D172F" w14:textId="51C7EF3D" w:rsidR="00482AEC" w:rsidRDefault="003033A8" w:rsidP="002278A6">
      <w:r>
        <w:t>Values others dedicated support.</w:t>
      </w:r>
    </w:p>
    <w:p w14:paraId="254F126F" w14:textId="3331B352" w:rsidR="00482AEC" w:rsidRDefault="00482AEC" w:rsidP="00E6461A">
      <w:pPr>
        <w:pStyle w:val="Heading4"/>
      </w:pPr>
      <w:r>
        <w:t>Third house cusp Sagittarius</w:t>
      </w:r>
    </w:p>
    <w:p w14:paraId="6582F42E" w14:textId="76C9AF45" w:rsidR="00482AEC" w:rsidRDefault="000875F0" w:rsidP="002278A6">
      <w:r>
        <w:t>School is an adventure.</w:t>
      </w:r>
    </w:p>
    <w:p w14:paraId="6BDE69F7" w14:textId="1FD30695" w:rsidR="00482AEC" w:rsidRDefault="00482AEC" w:rsidP="00E6461A">
      <w:pPr>
        <w:pStyle w:val="Heading4"/>
      </w:pPr>
      <w:r>
        <w:t>Fourth house cusp Capricorn</w:t>
      </w:r>
    </w:p>
    <w:p w14:paraId="4E942017" w14:textId="7D717316" w:rsidR="00482AEC" w:rsidRDefault="000875F0" w:rsidP="000875F0">
      <w:r>
        <w:t xml:space="preserve">Home has cool and crisp interior design. </w:t>
      </w:r>
    </w:p>
    <w:p w14:paraId="239FF9D5" w14:textId="7018BE08" w:rsidR="00482AEC" w:rsidRDefault="00482AEC" w:rsidP="00E6461A">
      <w:pPr>
        <w:pStyle w:val="Heading4"/>
      </w:pPr>
      <w:r>
        <w:t>Fifth house cusp Aquarius</w:t>
      </w:r>
    </w:p>
    <w:p w14:paraId="4B40344C" w14:textId="4F9BE074" w:rsidR="00482AEC" w:rsidRDefault="000875F0" w:rsidP="000875F0">
      <w:r>
        <w:t>Loves spontaneity.</w:t>
      </w:r>
    </w:p>
    <w:p w14:paraId="7923323B" w14:textId="1478F92E" w:rsidR="00482AEC" w:rsidRDefault="00482AEC" w:rsidP="00E6461A">
      <w:pPr>
        <w:pStyle w:val="Heading4"/>
      </w:pPr>
      <w:r>
        <w:t>Sixth house cusp Pisces</w:t>
      </w:r>
    </w:p>
    <w:p w14:paraId="564AED7B" w14:textId="79F7D438" w:rsidR="00482AEC" w:rsidRDefault="000875F0" w:rsidP="000875F0">
      <w:r>
        <w:t xml:space="preserve">Believes their work is important. </w:t>
      </w:r>
    </w:p>
    <w:p w14:paraId="13855ED4" w14:textId="05C91101" w:rsidR="00482AEC" w:rsidRDefault="00482AEC" w:rsidP="00E6461A">
      <w:pPr>
        <w:pStyle w:val="Heading4"/>
      </w:pPr>
      <w:r>
        <w:t>Seventh house cusp Aries</w:t>
      </w:r>
    </w:p>
    <w:p w14:paraId="7E93A801" w14:textId="7310CF25" w:rsidR="00482AEC" w:rsidRDefault="000875F0" w:rsidP="000875F0">
      <w:r>
        <w:t>Marries in haste, repents at leisure.</w:t>
      </w:r>
    </w:p>
    <w:p w14:paraId="01A12906" w14:textId="01EF3DFD" w:rsidR="00482AEC" w:rsidRDefault="00482AEC" w:rsidP="00E6461A">
      <w:pPr>
        <w:pStyle w:val="Heading4"/>
      </w:pPr>
      <w:r>
        <w:t>Eight house cusp Taurus</w:t>
      </w:r>
    </w:p>
    <w:p w14:paraId="1EAF8BFF" w14:textId="62BD7ACB" w:rsidR="00482AEC" w:rsidRDefault="000875F0" w:rsidP="000875F0">
      <w:r>
        <w:t>Understands the importance of stability.</w:t>
      </w:r>
    </w:p>
    <w:p w14:paraId="4F9A6DAF" w14:textId="28814C12" w:rsidR="00482AEC" w:rsidRDefault="00482AEC" w:rsidP="00E6461A">
      <w:pPr>
        <w:pStyle w:val="Heading4"/>
      </w:pPr>
      <w:r>
        <w:t>Ninth house cusp Gemini</w:t>
      </w:r>
    </w:p>
    <w:p w14:paraId="726EB2D1" w14:textId="1A1CAF31" w:rsidR="00482AEC" w:rsidRDefault="000875F0" w:rsidP="000875F0">
      <w:r>
        <w:t>Talks a lot about travels.</w:t>
      </w:r>
    </w:p>
    <w:p w14:paraId="1BCEF52A" w14:textId="33161AD6" w:rsidR="00482AEC" w:rsidRDefault="00482AEC" w:rsidP="00E6461A">
      <w:pPr>
        <w:pStyle w:val="Heading4"/>
      </w:pPr>
      <w:r>
        <w:t>Tenth house cusp Cancer</w:t>
      </w:r>
    </w:p>
    <w:p w14:paraId="6D9FFBD6" w14:textId="59799E6D" w:rsidR="00482AEC" w:rsidRDefault="000875F0" w:rsidP="000875F0">
      <w:r>
        <w:t>Feels a family business is best.</w:t>
      </w:r>
    </w:p>
    <w:p w14:paraId="2D8D27B2" w14:textId="7816EEFC" w:rsidR="00482AEC" w:rsidRDefault="00482AEC" w:rsidP="00E6461A">
      <w:pPr>
        <w:pStyle w:val="Heading4"/>
      </w:pPr>
      <w:r>
        <w:t>Eleventh house cusp Leo</w:t>
      </w:r>
    </w:p>
    <w:p w14:paraId="74D82923" w14:textId="29BF9B35" w:rsidR="002278A6" w:rsidRDefault="000875F0" w:rsidP="002278A6">
      <w:r>
        <w:t>Friends are extravagant.</w:t>
      </w:r>
    </w:p>
    <w:p w14:paraId="23AF23B2" w14:textId="20C1A873" w:rsidR="002278A6" w:rsidRDefault="002278A6" w:rsidP="00E6461A">
      <w:pPr>
        <w:pStyle w:val="Heading4"/>
      </w:pPr>
      <w:r>
        <w:t>Twelfth cusp Virgo</w:t>
      </w:r>
    </w:p>
    <w:p w14:paraId="6EF2E87D" w14:textId="2254A502" w:rsidR="004E18C0" w:rsidRPr="002278A6" w:rsidRDefault="000875F0" w:rsidP="002278A6">
      <w:r>
        <w:t>Down time is appreciated</w:t>
      </w:r>
    </w:p>
    <w:p w14:paraId="10F9206F" w14:textId="77777777" w:rsidR="002278A6" w:rsidRDefault="002278A6" w:rsidP="002278A6"/>
    <w:p w14:paraId="55DDA31E" w14:textId="77777777" w:rsidR="002278A6" w:rsidRDefault="002278A6" w:rsidP="002278A6">
      <w:pPr>
        <w:sectPr w:rsidR="002278A6" w:rsidSect="00906DE1">
          <w:type w:val="continuous"/>
          <w:pgSz w:w="12240" w:h="15840"/>
          <w:pgMar w:top="1346" w:right="1183" w:bottom="630" w:left="1134" w:header="708" w:footer="936" w:gutter="0"/>
          <w:cols w:num="2" w:space="283"/>
          <w:docGrid w:linePitch="360"/>
        </w:sectPr>
      </w:pPr>
    </w:p>
    <w:p w14:paraId="175F68F2" w14:textId="3356FF51" w:rsidR="00251FAC" w:rsidRPr="00560F95" w:rsidRDefault="00251FAC" w:rsidP="00560F95">
      <w:pPr>
        <w:spacing w:after="0"/>
        <w:rPr>
          <w:rFonts w:ascii="Helvetica Neue" w:hAnsi="Helvetica Neue"/>
          <w:bCs/>
        </w:rPr>
        <w:sectPr w:rsidR="00251FAC" w:rsidRPr="00560F95" w:rsidSect="00560F95">
          <w:type w:val="continuous"/>
          <w:pgSz w:w="12240" w:h="15840"/>
          <w:pgMar w:top="1080" w:right="1183" w:bottom="1701" w:left="1134" w:header="708" w:footer="936" w:gutter="0"/>
          <w:cols w:space="283"/>
          <w:docGrid w:linePitch="360"/>
        </w:sectPr>
      </w:pPr>
    </w:p>
    <w:p w14:paraId="57E03B93" w14:textId="41528FB2" w:rsidR="0017361D" w:rsidRDefault="0017361D" w:rsidP="006A175B">
      <w:pPr>
        <w:pStyle w:val="Heading1"/>
      </w:pPr>
      <w:r>
        <w:t>Mars</w:t>
      </w:r>
      <w:r w:rsidR="009F6450">
        <w:t xml:space="preserve"> as Chart Ruler</w:t>
      </w:r>
    </w:p>
    <w:p w14:paraId="528F548C" w14:textId="7CD7CF10" w:rsidR="007F3E42" w:rsidRDefault="00E30391" w:rsidP="00700CDE">
      <w:pPr>
        <w:pStyle w:val="Heading2"/>
      </w:pPr>
      <w:r>
        <w:t>Aries overlay</w:t>
      </w:r>
    </w:p>
    <w:p w14:paraId="08F70F42" w14:textId="77777777" w:rsidR="004E18C0" w:rsidRPr="004E18C0" w:rsidRDefault="004E18C0" w:rsidP="004E18C0"/>
    <w:p w14:paraId="7B49AF0F" w14:textId="6A7AD3DA" w:rsidR="00901160" w:rsidRDefault="00901160" w:rsidP="00E6461A">
      <w:pPr>
        <w:pStyle w:val="Heading4"/>
      </w:pPr>
      <w:r>
        <w:t>First house cusp Aries</w:t>
      </w:r>
    </w:p>
    <w:p w14:paraId="715527CD" w14:textId="276ED37B" w:rsidR="00901160" w:rsidRDefault="00A326AB" w:rsidP="00A326AB">
      <w:r>
        <w:t>Strong physique.</w:t>
      </w:r>
    </w:p>
    <w:p w14:paraId="54CDCC0F" w14:textId="5CE6E8D8" w:rsidR="00901160" w:rsidRDefault="00901160" w:rsidP="00E6461A">
      <w:pPr>
        <w:pStyle w:val="Heading4"/>
      </w:pPr>
      <w:r>
        <w:t>Second house cusp Taurus</w:t>
      </w:r>
    </w:p>
    <w:p w14:paraId="6AE4C6C0" w14:textId="4CBCB316" w:rsidR="00901160" w:rsidRDefault="00A326AB" w:rsidP="00A326AB">
      <w:r>
        <w:t>Money is amassed slowly.</w:t>
      </w:r>
    </w:p>
    <w:p w14:paraId="761A2DCB" w14:textId="217F9DC2" w:rsidR="00901160" w:rsidRDefault="00901160" w:rsidP="00E6461A">
      <w:pPr>
        <w:pStyle w:val="Heading4"/>
      </w:pPr>
      <w:r>
        <w:t>Third house cusp Gemini</w:t>
      </w:r>
    </w:p>
    <w:p w14:paraId="65A9A783" w14:textId="7E2F3AD7" w:rsidR="00901160" w:rsidRDefault="00A326AB" w:rsidP="00A326AB">
      <w:r>
        <w:t>School was enlightening.</w:t>
      </w:r>
    </w:p>
    <w:p w14:paraId="655BB67C" w14:textId="37D3D58C" w:rsidR="00901160" w:rsidRDefault="00901160" w:rsidP="00E6461A">
      <w:pPr>
        <w:pStyle w:val="Heading4"/>
      </w:pPr>
      <w:r>
        <w:t>Fourth house cusp Cancer</w:t>
      </w:r>
    </w:p>
    <w:p w14:paraId="388C3EDB" w14:textId="62C8375B" w:rsidR="00901160" w:rsidRDefault="00A326AB" w:rsidP="00A326AB">
      <w:r>
        <w:t>Home and family are important.</w:t>
      </w:r>
    </w:p>
    <w:p w14:paraId="0A74A910" w14:textId="54B42CEE" w:rsidR="00901160" w:rsidRDefault="00901160" w:rsidP="00E6461A">
      <w:pPr>
        <w:pStyle w:val="Heading4"/>
      </w:pPr>
      <w:r>
        <w:t>Fifth house cusp Leo</w:t>
      </w:r>
    </w:p>
    <w:p w14:paraId="76C80DEC" w14:textId="36007BCC" w:rsidR="00901160" w:rsidRDefault="00A326AB" w:rsidP="00A326AB">
      <w:r>
        <w:t>Children bring pleasure.</w:t>
      </w:r>
    </w:p>
    <w:p w14:paraId="77543178" w14:textId="73CB12BD" w:rsidR="00901160" w:rsidRDefault="00901160" w:rsidP="00E6461A">
      <w:pPr>
        <w:pStyle w:val="Heading4"/>
      </w:pPr>
      <w:r>
        <w:t>Sixth house cusp Virgo</w:t>
      </w:r>
    </w:p>
    <w:p w14:paraId="73FAC798" w14:textId="2BA06A5E" w:rsidR="00901160" w:rsidRPr="00901160" w:rsidRDefault="00A326AB" w:rsidP="00901160">
      <w:r>
        <w:t>Works hard all life.</w:t>
      </w:r>
    </w:p>
    <w:p w14:paraId="1B2348FF" w14:textId="0C567836" w:rsidR="00901160" w:rsidRDefault="00901160" w:rsidP="00E6461A">
      <w:pPr>
        <w:pStyle w:val="Heading4"/>
      </w:pPr>
      <w:r>
        <w:t>Seventh house cusp Libra</w:t>
      </w:r>
    </w:p>
    <w:p w14:paraId="33C03611" w14:textId="59BF19F5" w:rsidR="00901160" w:rsidRDefault="00A326AB" w:rsidP="00A326AB">
      <w:r>
        <w:t>Re</w:t>
      </w:r>
      <w:r w:rsidR="007F3E42">
        <w:t>la</w:t>
      </w:r>
      <w:r>
        <w:t>tionships are important.</w:t>
      </w:r>
    </w:p>
    <w:p w14:paraId="33B42046" w14:textId="2077ECB2" w:rsidR="00901160" w:rsidRDefault="00901160" w:rsidP="00E6461A">
      <w:pPr>
        <w:pStyle w:val="Heading4"/>
      </w:pPr>
      <w:r>
        <w:t>Eight house cusp Scorpio</w:t>
      </w:r>
    </w:p>
    <w:p w14:paraId="6FE6F600" w14:textId="7AF4918F" w:rsidR="00901160" w:rsidRDefault="007F3E42" w:rsidP="007F3E42">
      <w:r>
        <w:t>Has many secrets.</w:t>
      </w:r>
    </w:p>
    <w:p w14:paraId="2046FBC4" w14:textId="196CBCAA" w:rsidR="00901160" w:rsidRDefault="00901160" w:rsidP="00E6461A">
      <w:pPr>
        <w:pStyle w:val="Heading4"/>
      </w:pPr>
      <w:r>
        <w:t>Ninth house cusp Sagittarius</w:t>
      </w:r>
    </w:p>
    <w:p w14:paraId="0A785750" w14:textId="138123C5" w:rsidR="00901160" w:rsidRDefault="007F3E42" w:rsidP="007F3E42">
      <w:r>
        <w:t>Philosophy and religion are interesting.</w:t>
      </w:r>
    </w:p>
    <w:p w14:paraId="5E355BFA" w14:textId="7B8E8BD0" w:rsidR="00901160" w:rsidRDefault="00901160" w:rsidP="00E6461A">
      <w:pPr>
        <w:pStyle w:val="Heading4"/>
      </w:pPr>
      <w:r>
        <w:t>Tenth house cusp Capricorn</w:t>
      </w:r>
    </w:p>
    <w:p w14:paraId="45BA4E89" w14:textId="5C460A1E" w:rsidR="00901160" w:rsidRDefault="007F3E42" w:rsidP="007F3E42">
      <w:r>
        <w:t>Achieves high status in the world.</w:t>
      </w:r>
    </w:p>
    <w:p w14:paraId="4016747D" w14:textId="2696A466" w:rsidR="00901160" w:rsidRDefault="00901160" w:rsidP="00E6461A">
      <w:pPr>
        <w:pStyle w:val="Heading4"/>
      </w:pPr>
      <w:r>
        <w:t>Eleventh house cusp Aquarius</w:t>
      </w:r>
    </w:p>
    <w:p w14:paraId="1763B9A2" w14:textId="05FEFAAB" w:rsidR="00901160" w:rsidRDefault="007F3E42" w:rsidP="007F3E42">
      <w:r>
        <w:t>Friends are intellectually stimulating.</w:t>
      </w:r>
    </w:p>
    <w:p w14:paraId="387FC41D" w14:textId="7C2D9E04" w:rsidR="00901160" w:rsidRPr="009F6450" w:rsidRDefault="00901160" w:rsidP="00E6461A">
      <w:pPr>
        <w:pStyle w:val="Heading4"/>
      </w:pPr>
      <w:r>
        <w:t>Twelfth house cusp Pisces</w:t>
      </w:r>
    </w:p>
    <w:p w14:paraId="15D9F9C5" w14:textId="11D0D221" w:rsidR="00E30391" w:rsidRDefault="007F3E42" w:rsidP="007F3E42">
      <w:r>
        <w:t>Enjoys a peaceful life.</w:t>
      </w:r>
    </w:p>
    <w:p w14:paraId="505A5137" w14:textId="4B9C9F12" w:rsidR="0017361D" w:rsidRDefault="00251FAC" w:rsidP="006A175B">
      <w:pPr>
        <w:pStyle w:val="Heading1"/>
      </w:pPr>
      <w:r>
        <w:br w:type="column"/>
      </w:r>
      <w:r w:rsidR="0017361D">
        <w:t>Jupiter</w:t>
      </w:r>
      <w:r w:rsidR="009F6450">
        <w:t xml:space="preserve"> as Chart Ruler</w:t>
      </w:r>
    </w:p>
    <w:p w14:paraId="3D9B83FA" w14:textId="383BD023" w:rsidR="00E30391" w:rsidRPr="00E30391" w:rsidRDefault="00E30391" w:rsidP="00700CDE">
      <w:pPr>
        <w:pStyle w:val="Heading2"/>
      </w:pPr>
      <w:r>
        <w:t>Sagittarius overlay</w:t>
      </w:r>
    </w:p>
    <w:p w14:paraId="5FAB64FC" w14:textId="77777777" w:rsidR="007F3E42" w:rsidRPr="007F3E42" w:rsidRDefault="007F3E42" w:rsidP="007F3E42"/>
    <w:p w14:paraId="6A833A45" w14:textId="6C13B018" w:rsidR="00901160" w:rsidRDefault="00901160" w:rsidP="00E6461A">
      <w:pPr>
        <w:pStyle w:val="Heading4"/>
      </w:pPr>
      <w:r>
        <w:t>First house cusp Sagittarius</w:t>
      </w:r>
    </w:p>
    <w:p w14:paraId="72CC301A" w14:textId="4D4E077D" w:rsidR="00901160" w:rsidRDefault="007F3E42" w:rsidP="007F3E42">
      <w:r>
        <w:t>Outgoing personality.</w:t>
      </w:r>
    </w:p>
    <w:p w14:paraId="475F4740" w14:textId="174164B2" w:rsidR="00901160" w:rsidRDefault="00901160" w:rsidP="00E6461A">
      <w:pPr>
        <w:pStyle w:val="Heading4"/>
      </w:pPr>
      <w:r>
        <w:t>Second house cusp Capricorn</w:t>
      </w:r>
    </w:p>
    <w:p w14:paraId="1E5E4DDC" w14:textId="22D1B65A" w:rsidR="00901160" w:rsidRDefault="007F3E42" w:rsidP="007F3E42">
      <w:r>
        <w:t>Frugal with money.</w:t>
      </w:r>
    </w:p>
    <w:p w14:paraId="2D3D4874" w14:textId="42C0AE12" w:rsidR="00901160" w:rsidRDefault="00901160" w:rsidP="00E6461A">
      <w:pPr>
        <w:pStyle w:val="Heading4"/>
      </w:pPr>
      <w:r>
        <w:t>Third house cusp Aquarius</w:t>
      </w:r>
    </w:p>
    <w:p w14:paraId="22DDA081" w14:textId="4DEA3B0E" w:rsidR="00901160" w:rsidRDefault="007F3E42" w:rsidP="007F3E42">
      <w:r>
        <w:t>Commutes in strange ways.</w:t>
      </w:r>
    </w:p>
    <w:p w14:paraId="23115AB1" w14:textId="74E2C539" w:rsidR="00901160" w:rsidRDefault="00901160" w:rsidP="00E6461A">
      <w:pPr>
        <w:pStyle w:val="Heading4"/>
      </w:pPr>
      <w:r>
        <w:t>Fourth house cusp Pisces</w:t>
      </w:r>
    </w:p>
    <w:p w14:paraId="2B633574" w14:textId="2DE8787B" w:rsidR="00901160" w:rsidRDefault="007F3E42" w:rsidP="007F3E42">
      <w:r>
        <w:t>Home is hard to find.</w:t>
      </w:r>
    </w:p>
    <w:p w14:paraId="6BD0F5E4" w14:textId="3AB50FFF" w:rsidR="00901160" w:rsidRDefault="00901160" w:rsidP="00E6461A">
      <w:pPr>
        <w:pStyle w:val="Heading4"/>
      </w:pPr>
      <w:r>
        <w:t>Fifth house cusp Aries</w:t>
      </w:r>
    </w:p>
    <w:p w14:paraId="18066CA6" w14:textId="7622AEFF" w:rsidR="00901160" w:rsidRDefault="00A326AB" w:rsidP="00A326AB">
      <w:r>
        <w:t>Competing in sport brings pleasure.</w:t>
      </w:r>
    </w:p>
    <w:p w14:paraId="4A761181" w14:textId="38610356" w:rsidR="00901160" w:rsidRDefault="00901160" w:rsidP="00E6461A">
      <w:pPr>
        <w:pStyle w:val="Heading4"/>
      </w:pPr>
      <w:r>
        <w:t>Sixth house cusp Taurus</w:t>
      </w:r>
    </w:p>
    <w:p w14:paraId="4982D70C" w14:textId="4A62CBD8" w:rsidR="00901160" w:rsidRDefault="007F3E42" w:rsidP="007F3E42">
      <w:r>
        <w:t>Works well and likes it.</w:t>
      </w:r>
    </w:p>
    <w:p w14:paraId="2E8A6E70" w14:textId="05BDB734" w:rsidR="00901160" w:rsidRDefault="00901160" w:rsidP="00E6461A">
      <w:pPr>
        <w:pStyle w:val="Heading4"/>
      </w:pPr>
      <w:r>
        <w:t>Seventh house cusp Gemini</w:t>
      </w:r>
    </w:p>
    <w:p w14:paraId="3B80D0C9" w14:textId="7B499A42" w:rsidR="00901160" w:rsidRDefault="007F3E42" w:rsidP="007F3E42">
      <w:r>
        <w:t>Needs a partner to talk to.</w:t>
      </w:r>
    </w:p>
    <w:p w14:paraId="0FBB79BC" w14:textId="5A29FEE9" w:rsidR="00901160" w:rsidRDefault="00901160" w:rsidP="00E6461A">
      <w:pPr>
        <w:pStyle w:val="Heading4"/>
      </w:pPr>
      <w:r>
        <w:t>Eight house cusp Cancer</w:t>
      </w:r>
    </w:p>
    <w:p w14:paraId="57D6784C" w14:textId="51AFD641" w:rsidR="00901160" w:rsidRDefault="007F3E42" w:rsidP="007F3E42">
      <w:r>
        <w:t>Secure and safe with secrets.</w:t>
      </w:r>
    </w:p>
    <w:p w14:paraId="2639D9DF" w14:textId="18251341" w:rsidR="00901160" w:rsidRDefault="00901160" w:rsidP="00E6461A">
      <w:pPr>
        <w:pStyle w:val="Heading4"/>
      </w:pPr>
      <w:r>
        <w:t>Ninth house cusp Leo</w:t>
      </w:r>
    </w:p>
    <w:p w14:paraId="59D1EE2C" w14:textId="61BB5440" w:rsidR="00901160" w:rsidRDefault="007F3E42" w:rsidP="007F3E42">
      <w:r>
        <w:t>Generous with their knowledge.</w:t>
      </w:r>
    </w:p>
    <w:p w14:paraId="1467F8CF" w14:textId="61605996" w:rsidR="00901160" w:rsidRDefault="00901160" w:rsidP="00E6461A">
      <w:pPr>
        <w:pStyle w:val="Heading4"/>
      </w:pPr>
      <w:r>
        <w:t>Tenth house cusp Virgo</w:t>
      </w:r>
    </w:p>
    <w:p w14:paraId="65AB03C5" w14:textId="32C77693" w:rsidR="00901160" w:rsidRDefault="007F3E42" w:rsidP="007F3E42">
      <w:r>
        <w:t>Detailed in the work and career.</w:t>
      </w:r>
    </w:p>
    <w:p w14:paraId="73C0EAE6" w14:textId="4859B971" w:rsidR="00901160" w:rsidRDefault="00901160" w:rsidP="00E6461A">
      <w:pPr>
        <w:pStyle w:val="Heading4"/>
      </w:pPr>
      <w:r>
        <w:t>Eleventh house cusp Libra</w:t>
      </w:r>
    </w:p>
    <w:p w14:paraId="6CBC8B15" w14:textId="291CB461" w:rsidR="00901160" w:rsidRDefault="007F3E42" w:rsidP="007F3E42">
      <w:r>
        <w:t>Friends provide balance.</w:t>
      </w:r>
    </w:p>
    <w:p w14:paraId="4B006141" w14:textId="352BF7BF" w:rsidR="00901160" w:rsidRDefault="00901160" w:rsidP="00E6461A">
      <w:pPr>
        <w:pStyle w:val="Heading4"/>
      </w:pPr>
      <w:r>
        <w:t>Twelfth house cusp Scorpio</w:t>
      </w:r>
    </w:p>
    <w:p w14:paraId="45F78068" w14:textId="4305FA69" w:rsidR="007F3E42" w:rsidRPr="007F3E42" w:rsidRDefault="007F3E42" w:rsidP="007F3E42">
      <w:r>
        <w:t>Optimistic about hidden outcomes.</w:t>
      </w:r>
    </w:p>
    <w:p w14:paraId="18936B2C" w14:textId="77777777" w:rsidR="00901160" w:rsidRDefault="00901160" w:rsidP="007F3E42"/>
    <w:p w14:paraId="1FE18A61" w14:textId="77777777" w:rsidR="007F3E42" w:rsidRDefault="007F3E42" w:rsidP="006A175B">
      <w:pPr>
        <w:pStyle w:val="Heading1"/>
        <w:sectPr w:rsidR="007F3E42" w:rsidSect="00233742">
          <w:type w:val="continuous"/>
          <w:pgSz w:w="12240" w:h="15840"/>
          <w:pgMar w:top="1123" w:right="1183" w:bottom="1701" w:left="1134" w:header="708" w:footer="936" w:gutter="0"/>
          <w:cols w:num="2" w:space="283"/>
          <w:docGrid w:linePitch="360"/>
        </w:sectPr>
      </w:pPr>
    </w:p>
    <w:p w14:paraId="33EA8A84" w14:textId="4D40B1F2" w:rsidR="0017361D" w:rsidRDefault="007F3E42" w:rsidP="006A175B">
      <w:pPr>
        <w:pStyle w:val="Heading1"/>
      </w:pPr>
      <w:r>
        <w:br w:type="column"/>
      </w:r>
      <w:r>
        <w:br w:type="column"/>
      </w:r>
      <w:r w:rsidR="0017361D">
        <w:t>Saturn</w:t>
      </w:r>
      <w:r w:rsidR="009F6450">
        <w:t xml:space="preserve"> as Chart Ruler</w:t>
      </w:r>
    </w:p>
    <w:p w14:paraId="4E249098" w14:textId="34FD54C0" w:rsidR="00886182" w:rsidRDefault="004E18C0" w:rsidP="00700CDE">
      <w:pPr>
        <w:pStyle w:val="Heading2"/>
      </w:pPr>
      <w:r>
        <w:t>Capricorn overlay</w:t>
      </w:r>
    </w:p>
    <w:p w14:paraId="75A92A7B" w14:textId="77777777" w:rsidR="004E18C0" w:rsidRPr="004E18C0" w:rsidRDefault="004E18C0" w:rsidP="004E18C0"/>
    <w:p w14:paraId="58E51DF2" w14:textId="6652B5DE" w:rsidR="00901160" w:rsidRDefault="00901160" w:rsidP="00E6461A">
      <w:pPr>
        <w:pStyle w:val="Heading4"/>
      </w:pPr>
      <w:r>
        <w:t>First house cusp Capricorn</w:t>
      </w:r>
    </w:p>
    <w:p w14:paraId="3F832D81" w14:textId="576465CF" w:rsidR="00BD36A8" w:rsidRDefault="007F3E42" w:rsidP="007F3E42">
      <w:r>
        <w:t>Serious disposition.</w:t>
      </w:r>
    </w:p>
    <w:p w14:paraId="68BABA15" w14:textId="47A2F087" w:rsidR="00901160" w:rsidRDefault="00901160" w:rsidP="00E6461A">
      <w:pPr>
        <w:pStyle w:val="Heading4"/>
      </w:pPr>
      <w:r>
        <w:t>Second house cusp Aquarius</w:t>
      </w:r>
    </w:p>
    <w:p w14:paraId="0402C1C7" w14:textId="77777777" w:rsidR="007F3E42" w:rsidRDefault="007F3E42" w:rsidP="007F3E42">
      <w:r>
        <w:t>Buys tech stuff wisely.</w:t>
      </w:r>
    </w:p>
    <w:p w14:paraId="5E81AA6B" w14:textId="78D090EF" w:rsidR="00901160" w:rsidRDefault="00901160" w:rsidP="00E6461A">
      <w:pPr>
        <w:pStyle w:val="Heading4"/>
      </w:pPr>
      <w:r>
        <w:t>Third house cusp Pisces</w:t>
      </w:r>
    </w:p>
    <w:p w14:paraId="0642B1CC" w14:textId="04D6C145" w:rsidR="00BD36A8" w:rsidRDefault="007F3E42" w:rsidP="007F3E42">
      <w:r>
        <w:t>Walks the neighbourhood footpath routes.</w:t>
      </w:r>
    </w:p>
    <w:p w14:paraId="2F73AF34" w14:textId="33257841" w:rsidR="00901160" w:rsidRDefault="00BD36A8" w:rsidP="00E6461A">
      <w:pPr>
        <w:pStyle w:val="Heading4"/>
      </w:pPr>
      <w:r>
        <w:t>Fourth house cusp Ar</w:t>
      </w:r>
      <w:r w:rsidR="00901160">
        <w:t>ies</w:t>
      </w:r>
    </w:p>
    <w:p w14:paraId="47ABA398" w14:textId="2BAA489D" w:rsidR="00BD36A8" w:rsidRDefault="00FB4116" w:rsidP="007F3E42">
      <w:r>
        <w:t>Home has limited space in the attic.</w:t>
      </w:r>
    </w:p>
    <w:p w14:paraId="041519B0" w14:textId="742A54C8" w:rsidR="00901160" w:rsidRDefault="00901160" w:rsidP="00E6461A">
      <w:pPr>
        <w:pStyle w:val="Heading4"/>
      </w:pPr>
      <w:r>
        <w:t>Fifth house cusp Taurus</w:t>
      </w:r>
    </w:p>
    <w:p w14:paraId="1EAFD8CF" w14:textId="132FA5B1" w:rsidR="00BD36A8" w:rsidRDefault="00FB4116" w:rsidP="00FB4116">
      <w:r>
        <w:t>Children are well spaced out.</w:t>
      </w:r>
    </w:p>
    <w:p w14:paraId="38872677" w14:textId="23BEB8D5" w:rsidR="00901160" w:rsidRDefault="00901160" w:rsidP="00E6461A">
      <w:pPr>
        <w:pStyle w:val="Heading4"/>
      </w:pPr>
      <w:r>
        <w:t>Sixth ho</w:t>
      </w:r>
      <w:r w:rsidR="00BD36A8">
        <w:t>us</w:t>
      </w:r>
      <w:r>
        <w:t>e cusp Gemini</w:t>
      </w:r>
    </w:p>
    <w:p w14:paraId="5B1D47D4" w14:textId="25F42F46" w:rsidR="00BD36A8" w:rsidRDefault="00FB4116" w:rsidP="00FB4116">
      <w:r>
        <w:t>Works in strict communications.</w:t>
      </w:r>
    </w:p>
    <w:p w14:paraId="33DB7F8B" w14:textId="79787115" w:rsidR="00901160" w:rsidRDefault="00901160" w:rsidP="00E6461A">
      <w:pPr>
        <w:pStyle w:val="Heading4"/>
      </w:pPr>
      <w:r>
        <w:t>Seventh house cusp Cancer</w:t>
      </w:r>
    </w:p>
    <w:p w14:paraId="0D596690" w14:textId="0C18DF90" w:rsidR="00BD36A8" w:rsidRDefault="00FB4116" w:rsidP="00FB4116">
      <w:r>
        <w:t>Legal matters with family.</w:t>
      </w:r>
    </w:p>
    <w:p w14:paraId="06B8C8F2" w14:textId="1C9730A9" w:rsidR="00901160" w:rsidRDefault="00901160" w:rsidP="00E6461A">
      <w:pPr>
        <w:pStyle w:val="Heading4"/>
      </w:pPr>
      <w:r>
        <w:t>Eight house cusp Leo</w:t>
      </w:r>
    </w:p>
    <w:p w14:paraId="39C04DEC" w14:textId="55956E06" w:rsidR="00BD36A8" w:rsidRDefault="00FB4116" w:rsidP="00FB4116">
      <w:r>
        <w:t>Restrained enthusiasm in the bedroom.</w:t>
      </w:r>
    </w:p>
    <w:p w14:paraId="7A01B065" w14:textId="6F328AF3" w:rsidR="00901160" w:rsidRDefault="00901160" w:rsidP="00E6461A">
      <w:pPr>
        <w:pStyle w:val="Heading4"/>
      </w:pPr>
      <w:r>
        <w:t>Ninth house cusp Virgo</w:t>
      </w:r>
    </w:p>
    <w:p w14:paraId="217A25A3" w14:textId="1A1AAB42" w:rsidR="00BD36A8" w:rsidRDefault="00FB4116" w:rsidP="00FB4116">
      <w:r>
        <w:t>Respects the ins and outs of foreign cultures.</w:t>
      </w:r>
    </w:p>
    <w:p w14:paraId="2DD913A5" w14:textId="01097807" w:rsidR="00901160" w:rsidRDefault="00901160" w:rsidP="00E6461A">
      <w:pPr>
        <w:pStyle w:val="Heading4"/>
      </w:pPr>
      <w:r>
        <w:t>Tenth house cusp Libra</w:t>
      </w:r>
    </w:p>
    <w:p w14:paraId="66029BF4" w14:textId="0C28AFDD" w:rsidR="00BD36A8" w:rsidRDefault="00FB4116" w:rsidP="00FB4116">
      <w:r>
        <w:t>Slow to find a balance in their career.</w:t>
      </w:r>
    </w:p>
    <w:p w14:paraId="7BD36BA4" w14:textId="1C503D00" w:rsidR="00901160" w:rsidRDefault="00901160" w:rsidP="00E6461A">
      <w:pPr>
        <w:pStyle w:val="Heading4"/>
      </w:pPr>
      <w:r>
        <w:t xml:space="preserve">Eleventh house cusp </w:t>
      </w:r>
      <w:r w:rsidR="00BD36A8">
        <w:t>Scorpio</w:t>
      </w:r>
    </w:p>
    <w:p w14:paraId="0D25D342" w14:textId="0FEF5D32" w:rsidR="00BD36A8" w:rsidRDefault="00FB4116" w:rsidP="00FB4116">
      <w:r>
        <w:t>Secret friends and alliances.</w:t>
      </w:r>
    </w:p>
    <w:p w14:paraId="78D57673" w14:textId="4D40F56D" w:rsidR="00901160" w:rsidRDefault="00901160" w:rsidP="00E6461A">
      <w:pPr>
        <w:pStyle w:val="Heading4"/>
      </w:pPr>
      <w:r>
        <w:t>Twelfth house cusp</w:t>
      </w:r>
      <w:r w:rsidR="00BD36A8">
        <w:t xml:space="preserve"> Sagittarius</w:t>
      </w:r>
    </w:p>
    <w:p w14:paraId="6CD70B92" w14:textId="5B2D0BFB" w:rsidR="00FB4116" w:rsidRPr="00FB4116" w:rsidRDefault="00FB4116" w:rsidP="00FB4116">
      <w:r>
        <w:t>Judges others private lives.</w:t>
      </w:r>
    </w:p>
    <w:p w14:paraId="47D0B422" w14:textId="74606B1B" w:rsidR="0017361D" w:rsidRDefault="00251FAC" w:rsidP="006A175B">
      <w:pPr>
        <w:pStyle w:val="Heading1"/>
      </w:pPr>
      <w:r>
        <w:br w:type="column"/>
      </w:r>
      <w:r w:rsidR="0017361D">
        <w:t>Uranus</w:t>
      </w:r>
      <w:r w:rsidR="009F6450">
        <w:t xml:space="preserve"> as Chart Ruler</w:t>
      </w:r>
    </w:p>
    <w:p w14:paraId="6BCBE5E4" w14:textId="38DF0786" w:rsidR="00886182" w:rsidRDefault="004E18C0" w:rsidP="00700CDE">
      <w:pPr>
        <w:pStyle w:val="Heading2"/>
      </w:pPr>
      <w:r>
        <w:t>Aquarius overlay</w:t>
      </w:r>
    </w:p>
    <w:p w14:paraId="75CF9DA0" w14:textId="77777777" w:rsidR="004E18C0" w:rsidRPr="00886182" w:rsidRDefault="004E18C0" w:rsidP="00886182"/>
    <w:p w14:paraId="71DB989F" w14:textId="41CC3174" w:rsidR="00901160" w:rsidRDefault="00BD36A8" w:rsidP="00E6461A">
      <w:pPr>
        <w:pStyle w:val="Heading4"/>
      </w:pPr>
      <w:r>
        <w:t>First house cusp Aquarius</w:t>
      </w:r>
    </w:p>
    <w:p w14:paraId="22551767" w14:textId="07FC652C" w:rsidR="00BD36A8" w:rsidRDefault="00FB4116" w:rsidP="00FB4116">
      <w:r>
        <w:t>Wild hair and clothes.</w:t>
      </w:r>
    </w:p>
    <w:p w14:paraId="107AF351" w14:textId="69C2DE9D" w:rsidR="00901160" w:rsidRDefault="00BD36A8" w:rsidP="00E6461A">
      <w:pPr>
        <w:pStyle w:val="Heading4"/>
      </w:pPr>
      <w:r>
        <w:t>Second house cusp Pisces</w:t>
      </w:r>
    </w:p>
    <w:p w14:paraId="356F822A" w14:textId="63FE9A45" w:rsidR="00BD36A8" w:rsidRDefault="00FB4116" w:rsidP="00FB4116">
      <w:r>
        <w:t>Money slips through their fingers.</w:t>
      </w:r>
    </w:p>
    <w:p w14:paraId="57D51F19" w14:textId="73E31781" w:rsidR="00901160" w:rsidRDefault="00901160" w:rsidP="00E6461A">
      <w:pPr>
        <w:pStyle w:val="Heading4"/>
      </w:pPr>
      <w:r>
        <w:t xml:space="preserve">Third house cusp </w:t>
      </w:r>
      <w:r w:rsidR="00BD36A8">
        <w:t>Aries</w:t>
      </w:r>
    </w:p>
    <w:p w14:paraId="11E1647F" w14:textId="3971375D" w:rsidR="00BD36A8" w:rsidRDefault="00FB4116" w:rsidP="00FB4116">
      <w:r>
        <w:t>Jogs the streets.</w:t>
      </w:r>
    </w:p>
    <w:p w14:paraId="2616F686" w14:textId="6A09B456" w:rsidR="00901160" w:rsidRDefault="00901160" w:rsidP="00E6461A">
      <w:pPr>
        <w:pStyle w:val="Heading4"/>
      </w:pPr>
      <w:r>
        <w:t>Fourth house cusp</w:t>
      </w:r>
      <w:r w:rsidR="00BD36A8">
        <w:t xml:space="preserve"> Taurus</w:t>
      </w:r>
    </w:p>
    <w:p w14:paraId="0ED90A72" w14:textId="229D292F" w:rsidR="00BD36A8" w:rsidRDefault="00FB4116" w:rsidP="00FB4116">
      <w:r>
        <w:t>Home an family is all that matters.</w:t>
      </w:r>
    </w:p>
    <w:p w14:paraId="59FC307F" w14:textId="1158267B" w:rsidR="00901160" w:rsidRDefault="00901160" w:rsidP="00E6461A">
      <w:pPr>
        <w:pStyle w:val="Heading4"/>
      </w:pPr>
      <w:r>
        <w:t>Fifth house cusp</w:t>
      </w:r>
      <w:r w:rsidR="00BD36A8">
        <w:t xml:space="preserve"> Gemini</w:t>
      </w:r>
    </w:p>
    <w:p w14:paraId="377274A2" w14:textId="0241B17E" w:rsidR="00BD36A8" w:rsidRDefault="00FB4116" w:rsidP="00FB4116">
      <w:r>
        <w:t>Has good chat-up lines, flirts.</w:t>
      </w:r>
    </w:p>
    <w:p w14:paraId="3ADD4C5B" w14:textId="1A2897D2" w:rsidR="00901160" w:rsidRDefault="00901160" w:rsidP="00E6461A">
      <w:pPr>
        <w:pStyle w:val="Heading4"/>
      </w:pPr>
      <w:r>
        <w:t>Sixth ho</w:t>
      </w:r>
      <w:r w:rsidR="00BD36A8">
        <w:t>us</w:t>
      </w:r>
      <w:r>
        <w:t>e cusp</w:t>
      </w:r>
      <w:r w:rsidR="00BD36A8">
        <w:t xml:space="preserve"> Cancer</w:t>
      </w:r>
    </w:p>
    <w:p w14:paraId="3CF12DB0" w14:textId="2D42D1D7" w:rsidR="00BD36A8" w:rsidRDefault="00FB4116" w:rsidP="00FB4116">
      <w:r>
        <w:t>Daily rituals are completed.</w:t>
      </w:r>
    </w:p>
    <w:p w14:paraId="56C71F31" w14:textId="1FEBCF7E" w:rsidR="00901160" w:rsidRDefault="00901160" w:rsidP="00E6461A">
      <w:pPr>
        <w:pStyle w:val="Heading4"/>
      </w:pPr>
      <w:r>
        <w:t>Seventh house cusp</w:t>
      </w:r>
      <w:r w:rsidR="00BD36A8">
        <w:t xml:space="preserve"> Leo</w:t>
      </w:r>
    </w:p>
    <w:p w14:paraId="0B7293AE" w14:textId="1423BF0C" w:rsidR="00BD36A8" w:rsidRDefault="00FB4116" w:rsidP="00FB4116">
      <w:r>
        <w:t>Partner is grandiose and stylish.</w:t>
      </w:r>
    </w:p>
    <w:p w14:paraId="3004765D" w14:textId="3483D7AF" w:rsidR="00901160" w:rsidRDefault="00901160" w:rsidP="00E6461A">
      <w:pPr>
        <w:pStyle w:val="Heading4"/>
      </w:pPr>
      <w:r>
        <w:t>Eight house cusp</w:t>
      </w:r>
      <w:r w:rsidR="00BD36A8">
        <w:t xml:space="preserve"> Virgo</w:t>
      </w:r>
    </w:p>
    <w:p w14:paraId="45982C6A" w14:textId="411C4444" w:rsidR="00BD36A8" w:rsidRDefault="00FB4116" w:rsidP="00FB4116">
      <w:r>
        <w:t>Careful with borrowing money but still does so.</w:t>
      </w:r>
    </w:p>
    <w:p w14:paraId="363DA647" w14:textId="40F63648" w:rsidR="00901160" w:rsidRDefault="00901160" w:rsidP="00E6461A">
      <w:pPr>
        <w:pStyle w:val="Heading4"/>
      </w:pPr>
      <w:r>
        <w:t>Ninth house cusp</w:t>
      </w:r>
      <w:r w:rsidR="00BD36A8">
        <w:t xml:space="preserve"> Libra</w:t>
      </w:r>
    </w:p>
    <w:p w14:paraId="79ECACCE" w14:textId="46FE6D91" w:rsidR="00BD36A8" w:rsidRDefault="00FB4116" w:rsidP="00FB4116">
      <w:r>
        <w:t>Seeks to meet others when travelling.</w:t>
      </w:r>
    </w:p>
    <w:p w14:paraId="7620B91F" w14:textId="408D3C9A" w:rsidR="00901160" w:rsidRDefault="00901160" w:rsidP="00E6461A">
      <w:pPr>
        <w:pStyle w:val="Heading4"/>
      </w:pPr>
      <w:r>
        <w:t>Tenth house cusp</w:t>
      </w:r>
      <w:r w:rsidR="00BD36A8">
        <w:t xml:space="preserve"> Scorpio</w:t>
      </w:r>
    </w:p>
    <w:p w14:paraId="07AE53EC" w14:textId="397A3C02" w:rsidR="00BD36A8" w:rsidRDefault="00FB4116" w:rsidP="00FB4116">
      <w:r>
        <w:t>Requires care at work to avoid a toxic environment.</w:t>
      </w:r>
    </w:p>
    <w:p w14:paraId="606AD777" w14:textId="055AAEA0" w:rsidR="00901160" w:rsidRDefault="00901160" w:rsidP="00E6461A">
      <w:pPr>
        <w:pStyle w:val="Heading4"/>
      </w:pPr>
      <w:r>
        <w:t>Eleventh house cusp</w:t>
      </w:r>
      <w:r w:rsidR="00BD36A8">
        <w:t xml:space="preserve"> Sagittarius</w:t>
      </w:r>
    </w:p>
    <w:p w14:paraId="45D64C97" w14:textId="0CD1A9AC" w:rsidR="00BD36A8" w:rsidRDefault="005C0773" w:rsidP="00FB4116">
      <w:r>
        <w:t>Lots of acquaintances and busy social life.</w:t>
      </w:r>
    </w:p>
    <w:p w14:paraId="7DD8DE26" w14:textId="02E9D8F7" w:rsidR="00901160" w:rsidRDefault="00901160" w:rsidP="00E6461A">
      <w:pPr>
        <w:pStyle w:val="Heading4"/>
      </w:pPr>
      <w:r>
        <w:t>Twelfth house cusp</w:t>
      </w:r>
      <w:r w:rsidR="00BD36A8">
        <w:t xml:space="preserve"> Capricorn</w:t>
      </w:r>
    </w:p>
    <w:p w14:paraId="6266F151" w14:textId="152A8816" w:rsidR="005C0773" w:rsidRPr="005C0773" w:rsidRDefault="005C0773" w:rsidP="005C0773">
      <w:r>
        <w:t>Finds composure through meditation.</w:t>
      </w:r>
    </w:p>
    <w:p w14:paraId="302E0DFE" w14:textId="77777777" w:rsidR="00901160" w:rsidRDefault="00901160" w:rsidP="006A175B">
      <w:pPr>
        <w:pStyle w:val="Heading1"/>
      </w:pPr>
    </w:p>
    <w:p w14:paraId="2C9B4F73" w14:textId="1BB36CF1" w:rsidR="0017361D" w:rsidRDefault="005C0773" w:rsidP="006A175B">
      <w:pPr>
        <w:pStyle w:val="Heading1"/>
      </w:pPr>
      <w:r>
        <w:br w:type="column"/>
      </w:r>
      <w:r w:rsidR="0017361D">
        <w:t xml:space="preserve">Neptune </w:t>
      </w:r>
      <w:r w:rsidR="009F6450">
        <w:t>as Chart Ruler</w:t>
      </w:r>
    </w:p>
    <w:p w14:paraId="083F5165" w14:textId="756CDB8F" w:rsidR="00886182" w:rsidRDefault="004E18C0" w:rsidP="00700CDE">
      <w:pPr>
        <w:pStyle w:val="Heading2"/>
      </w:pPr>
      <w:r>
        <w:t>Pisces overlay</w:t>
      </w:r>
    </w:p>
    <w:p w14:paraId="0549A5DE" w14:textId="77777777" w:rsidR="004E18C0" w:rsidRPr="004E18C0" w:rsidRDefault="004E18C0" w:rsidP="004E18C0"/>
    <w:p w14:paraId="415F59DB" w14:textId="7BA10F88" w:rsidR="00901160" w:rsidRDefault="00BD36A8" w:rsidP="00E6461A">
      <w:pPr>
        <w:pStyle w:val="Heading4"/>
      </w:pPr>
      <w:r>
        <w:t>First house cusp Pisces</w:t>
      </w:r>
    </w:p>
    <w:p w14:paraId="242A926F" w14:textId="00224306" w:rsidR="00BD36A8" w:rsidRDefault="00886182" w:rsidP="00886182">
      <w:r>
        <w:t>Dreamy personality.</w:t>
      </w:r>
    </w:p>
    <w:p w14:paraId="0206F40A" w14:textId="117AC127" w:rsidR="00901160" w:rsidRDefault="00BD36A8" w:rsidP="00E6461A">
      <w:pPr>
        <w:pStyle w:val="Heading4"/>
      </w:pPr>
      <w:r>
        <w:t>Second house cusp Aries</w:t>
      </w:r>
    </w:p>
    <w:p w14:paraId="104076CE" w14:textId="322B0E04" w:rsidR="00BD36A8" w:rsidRDefault="00886182" w:rsidP="00886182">
      <w:r>
        <w:t>Earns and spends well. Suffers from buyers remorse.</w:t>
      </w:r>
    </w:p>
    <w:p w14:paraId="5FCCD010" w14:textId="2D50BDA0" w:rsidR="00901160" w:rsidRDefault="00901160" w:rsidP="00E6461A">
      <w:pPr>
        <w:pStyle w:val="Heading4"/>
      </w:pPr>
      <w:r>
        <w:t xml:space="preserve">Third house cusp </w:t>
      </w:r>
      <w:r w:rsidR="00BD36A8">
        <w:t>Taurus</w:t>
      </w:r>
    </w:p>
    <w:p w14:paraId="141A8572" w14:textId="38C56BB2" w:rsidR="00BD36A8" w:rsidRDefault="00886182" w:rsidP="00886182">
      <w:r>
        <w:t>Keeps going at school.</w:t>
      </w:r>
    </w:p>
    <w:p w14:paraId="4F56EB01" w14:textId="3213EFBA" w:rsidR="00901160" w:rsidRDefault="00901160" w:rsidP="00E6461A">
      <w:pPr>
        <w:pStyle w:val="Heading4"/>
      </w:pPr>
      <w:r>
        <w:t>Fourth house cusp</w:t>
      </w:r>
      <w:r w:rsidR="00BD36A8">
        <w:t xml:space="preserve"> Gemini</w:t>
      </w:r>
    </w:p>
    <w:p w14:paraId="587E1A43" w14:textId="08C16701" w:rsidR="00BD36A8" w:rsidRDefault="00886182" w:rsidP="00886182">
      <w:r>
        <w:t>Believes communication is key with family.</w:t>
      </w:r>
    </w:p>
    <w:p w14:paraId="54825323" w14:textId="1FC998D0" w:rsidR="00901160" w:rsidRDefault="00901160" w:rsidP="00E6461A">
      <w:pPr>
        <w:pStyle w:val="Heading4"/>
      </w:pPr>
      <w:r>
        <w:t>Fifth house cusp</w:t>
      </w:r>
      <w:r w:rsidR="00BD36A8">
        <w:t xml:space="preserve"> Cancer</w:t>
      </w:r>
    </w:p>
    <w:p w14:paraId="78C270DA" w14:textId="7E9954F2" w:rsidR="00BD36A8" w:rsidRDefault="00886182" w:rsidP="00886182">
      <w:r>
        <w:t>Cares for children but allows them to blossom.</w:t>
      </w:r>
    </w:p>
    <w:p w14:paraId="26BC5463" w14:textId="62E14A5B" w:rsidR="00901160" w:rsidRDefault="00901160" w:rsidP="00E6461A">
      <w:pPr>
        <w:pStyle w:val="Heading4"/>
      </w:pPr>
      <w:r>
        <w:t>Sixth ho</w:t>
      </w:r>
      <w:r w:rsidR="00BD36A8">
        <w:t>us</w:t>
      </w:r>
      <w:r>
        <w:t>e cusp</w:t>
      </w:r>
      <w:r w:rsidR="00BD36A8">
        <w:t xml:space="preserve"> Leo</w:t>
      </w:r>
    </w:p>
    <w:p w14:paraId="56704657" w14:textId="1AB48948" w:rsidR="00BD36A8" w:rsidRDefault="0082684B" w:rsidP="00886182">
      <w:r>
        <w:t>Likes cats as</w:t>
      </w:r>
      <w:r w:rsidR="00886182">
        <w:t xml:space="preserve"> pets.</w:t>
      </w:r>
    </w:p>
    <w:p w14:paraId="21FE184F" w14:textId="745ECE60" w:rsidR="00901160" w:rsidRDefault="00901160" w:rsidP="00E6461A">
      <w:pPr>
        <w:pStyle w:val="Heading4"/>
      </w:pPr>
      <w:r>
        <w:t>Seventh house cusp</w:t>
      </w:r>
      <w:r w:rsidR="00BD36A8">
        <w:t xml:space="preserve"> Virgo</w:t>
      </w:r>
    </w:p>
    <w:p w14:paraId="2C476E38" w14:textId="2CF2C530" w:rsidR="00BD36A8" w:rsidRDefault="00886182" w:rsidP="00886182">
      <w:r>
        <w:t>Chooses partner by and believes the little things matter.</w:t>
      </w:r>
    </w:p>
    <w:p w14:paraId="2BF746F9" w14:textId="12184164" w:rsidR="00901160" w:rsidRDefault="00901160" w:rsidP="00E6461A">
      <w:pPr>
        <w:pStyle w:val="Heading4"/>
      </w:pPr>
      <w:r>
        <w:t>Eight house cusp</w:t>
      </w:r>
      <w:r w:rsidR="00BD36A8">
        <w:t xml:space="preserve"> Libra</w:t>
      </w:r>
    </w:p>
    <w:p w14:paraId="4B5C226D" w14:textId="4BDEFEF5" w:rsidR="00BD36A8" w:rsidRDefault="0082684B" w:rsidP="0082684B">
      <w:r>
        <w:t>Has the impression the partner is cheating.</w:t>
      </w:r>
    </w:p>
    <w:p w14:paraId="486A81BE" w14:textId="2A989F64" w:rsidR="00901160" w:rsidRDefault="00901160" w:rsidP="00E6461A">
      <w:pPr>
        <w:pStyle w:val="Heading4"/>
      </w:pPr>
      <w:r>
        <w:t>Ninth house cusp</w:t>
      </w:r>
      <w:r w:rsidR="00BD36A8">
        <w:t xml:space="preserve"> Scorpio</w:t>
      </w:r>
    </w:p>
    <w:p w14:paraId="28A17F66" w14:textId="7538B457" w:rsidR="00BD36A8" w:rsidRDefault="0082684B" w:rsidP="0082684B">
      <w:r>
        <w:t>Travel is transformative.</w:t>
      </w:r>
    </w:p>
    <w:p w14:paraId="39003436" w14:textId="259E6D88" w:rsidR="00901160" w:rsidRDefault="00901160" w:rsidP="00E6461A">
      <w:pPr>
        <w:pStyle w:val="Heading4"/>
      </w:pPr>
      <w:r>
        <w:t>Tenth house cusp</w:t>
      </w:r>
      <w:r w:rsidR="00BD36A8">
        <w:t xml:space="preserve"> Sagittarius</w:t>
      </w:r>
    </w:p>
    <w:p w14:paraId="56A130B0" w14:textId="3AC2D6D0" w:rsidR="00BD36A8" w:rsidRDefault="0082684B" w:rsidP="0082684B">
      <w:r>
        <w:t>Enjoys their magical outdoors life.</w:t>
      </w:r>
    </w:p>
    <w:p w14:paraId="57DFBB74" w14:textId="0AF92F61" w:rsidR="00901160" w:rsidRDefault="00901160" w:rsidP="00E6461A">
      <w:pPr>
        <w:pStyle w:val="Heading4"/>
      </w:pPr>
      <w:r>
        <w:t>Eleventh house cusp</w:t>
      </w:r>
      <w:r w:rsidR="00BD36A8">
        <w:t xml:space="preserve"> Capricorn</w:t>
      </w:r>
    </w:p>
    <w:p w14:paraId="00D5B877" w14:textId="2307CCB9" w:rsidR="00BD36A8" w:rsidRDefault="0082684B" w:rsidP="0082684B">
      <w:r>
        <w:t>Takes enlightenment groups seriously.</w:t>
      </w:r>
    </w:p>
    <w:p w14:paraId="3D27480D" w14:textId="37AA87DA" w:rsidR="00901160" w:rsidRDefault="00901160" w:rsidP="00E6461A">
      <w:pPr>
        <w:pStyle w:val="Heading4"/>
      </w:pPr>
      <w:r>
        <w:t>Twelfth house cusp</w:t>
      </w:r>
      <w:r w:rsidR="00BD36A8">
        <w:t xml:space="preserve"> Aquarius</w:t>
      </w:r>
    </w:p>
    <w:p w14:paraId="5175656A" w14:textId="1FC084A7" w:rsidR="00BC13A5" w:rsidRPr="0082684B" w:rsidRDefault="0082684B" w:rsidP="0082684B">
      <w:r>
        <w:t>Finds solace in peaceful contemplation of science.</w:t>
      </w:r>
    </w:p>
    <w:p w14:paraId="5D43B31C" w14:textId="58E9B128" w:rsidR="0017361D" w:rsidRDefault="0017361D" w:rsidP="006A175B">
      <w:pPr>
        <w:pStyle w:val="Heading1"/>
      </w:pPr>
      <w:r>
        <w:t>Pluto</w:t>
      </w:r>
      <w:r w:rsidR="009F6450">
        <w:t xml:space="preserve"> as Chart Ruler</w:t>
      </w:r>
    </w:p>
    <w:p w14:paraId="340AD3B5" w14:textId="078B58DE" w:rsidR="0082684B" w:rsidRDefault="004E18C0" w:rsidP="00700CDE">
      <w:pPr>
        <w:pStyle w:val="Heading2"/>
      </w:pPr>
      <w:r>
        <w:t>Scorpio overlay</w:t>
      </w:r>
    </w:p>
    <w:p w14:paraId="6C2FF9B4" w14:textId="77777777" w:rsidR="004E18C0" w:rsidRPr="004E18C0" w:rsidRDefault="004E18C0" w:rsidP="004E18C0"/>
    <w:p w14:paraId="5F4E1886" w14:textId="3850D7B1" w:rsidR="00901160" w:rsidRDefault="00BD36A8" w:rsidP="00E6461A">
      <w:pPr>
        <w:pStyle w:val="Heading4"/>
      </w:pPr>
      <w:r>
        <w:t>First house cusp Scorpio</w:t>
      </w:r>
    </w:p>
    <w:p w14:paraId="40C5ACF2" w14:textId="1E688D30" w:rsidR="00BD36A8" w:rsidRDefault="0082684B" w:rsidP="0082684B">
      <w:r>
        <w:t>Has a powerful personality and presence.</w:t>
      </w:r>
    </w:p>
    <w:p w14:paraId="520FB92D" w14:textId="1F511B99" w:rsidR="00901160" w:rsidRDefault="00BD36A8" w:rsidP="00E6461A">
      <w:pPr>
        <w:pStyle w:val="Heading4"/>
      </w:pPr>
      <w:r>
        <w:t>Second house cusp Sagittarius</w:t>
      </w:r>
    </w:p>
    <w:p w14:paraId="7A88A690" w14:textId="2BFD3A63" w:rsidR="00BD36A8" w:rsidRDefault="0082684B" w:rsidP="0082684B">
      <w:r>
        <w:t>Finances are either very good or very challenging.</w:t>
      </w:r>
    </w:p>
    <w:p w14:paraId="403FCDC9" w14:textId="059C8E2F" w:rsidR="00901160" w:rsidRDefault="00901160" w:rsidP="00E6461A">
      <w:pPr>
        <w:pStyle w:val="Heading4"/>
      </w:pPr>
      <w:r>
        <w:t xml:space="preserve">Third house cusp </w:t>
      </w:r>
      <w:r w:rsidR="00BD36A8">
        <w:t>Capricorn</w:t>
      </w:r>
    </w:p>
    <w:p w14:paraId="676ADCAB" w14:textId="5A0290F4" w:rsidR="00BD36A8" w:rsidRDefault="0082684B" w:rsidP="0082684B">
      <w:r>
        <w:t>They are a perpetual student of human nature.</w:t>
      </w:r>
    </w:p>
    <w:p w14:paraId="6AC67B13" w14:textId="62074D21" w:rsidR="00901160" w:rsidRDefault="00901160" w:rsidP="00E6461A">
      <w:pPr>
        <w:pStyle w:val="Heading4"/>
      </w:pPr>
      <w:r>
        <w:t>Fourth house cusp</w:t>
      </w:r>
      <w:r w:rsidR="00BD36A8">
        <w:t xml:space="preserve"> Aquarius</w:t>
      </w:r>
    </w:p>
    <w:p w14:paraId="09A07DCA" w14:textId="52C1FA0D" w:rsidR="00BD36A8" w:rsidRDefault="0082684B" w:rsidP="0082684B">
      <w:r>
        <w:t>Home may be a commune or private.</w:t>
      </w:r>
    </w:p>
    <w:p w14:paraId="5B6C66AF" w14:textId="4D26E3B3" w:rsidR="00901160" w:rsidRDefault="00901160" w:rsidP="00E6461A">
      <w:pPr>
        <w:pStyle w:val="Heading4"/>
      </w:pPr>
      <w:r>
        <w:t>Fifth house cusp</w:t>
      </w:r>
      <w:r w:rsidR="00BD36A8">
        <w:t xml:space="preserve"> Pisces</w:t>
      </w:r>
    </w:p>
    <w:p w14:paraId="6D0676E9" w14:textId="547F55C9" w:rsidR="00BD36A8" w:rsidRDefault="0082684B" w:rsidP="0082684B">
      <w:r>
        <w:t>Their lovers are deeply intuitive.</w:t>
      </w:r>
    </w:p>
    <w:p w14:paraId="68AC3F3C" w14:textId="6377985C" w:rsidR="00901160" w:rsidRDefault="00901160" w:rsidP="00E6461A">
      <w:pPr>
        <w:pStyle w:val="Heading4"/>
      </w:pPr>
      <w:r>
        <w:t>Sixth ho</w:t>
      </w:r>
      <w:r w:rsidR="00BD36A8">
        <w:t>us</w:t>
      </w:r>
      <w:r>
        <w:t>e cusp</w:t>
      </w:r>
      <w:r w:rsidR="00BD36A8">
        <w:t xml:space="preserve"> Aries</w:t>
      </w:r>
    </w:p>
    <w:p w14:paraId="2C0CC241" w14:textId="1294387F" w:rsidR="00BD36A8" w:rsidRDefault="0082684B" w:rsidP="0082684B">
      <w:r>
        <w:t>Yoga is actively transformative.</w:t>
      </w:r>
    </w:p>
    <w:p w14:paraId="3302BDB6" w14:textId="7E1CE90B" w:rsidR="00901160" w:rsidRDefault="00901160" w:rsidP="00E6461A">
      <w:pPr>
        <w:pStyle w:val="Heading4"/>
      </w:pPr>
      <w:r>
        <w:t>Seventh house cusp</w:t>
      </w:r>
      <w:r w:rsidR="00BD36A8">
        <w:t xml:space="preserve"> Taurus</w:t>
      </w:r>
    </w:p>
    <w:p w14:paraId="008509F7" w14:textId="13036FF8" w:rsidR="00BD36A8" w:rsidRDefault="0082684B" w:rsidP="0082684B">
      <w:r>
        <w:t>Wants a sensitive partner who understand them.</w:t>
      </w:r>
    </w:p>
    <w:p w14:paraId="0B34AB96" w14:textId="36255337" w:rsidR="00901160" w:rsidRDefault="00901160" w:rsidP="00E6461A">
      <w:pPr>
        <w:pStyle w:val="Heading4"/>
      </w:pPr>
      <w:r>
        <w:t>Eight house cusp</w:t>
      </w:r>
      <w:r w:rsidR="00BD36A8">
        <w:t xml:space="preserve"> Gemini</w:t>
      </w:r>
    </w:p>
    <w:p w14:paraId="0ADBEDC0" w14:textId="075CDD47" w:rsidR="00BD36A8" w:rsidRDefault="0082684B" w:rsidP="0082684B">
      <w:r>
        <w:t>Discusses deeper issues</w:t>
      </w:r>
      <w:r w:rsidR="00672F15">
        <w:t xml:space="preserve"> intensely.</w:t>
      </w:r>
    </w:p>
    <w:p w14:paraId="7EA7635E" w14:textId="50F64783" w:rsidR="00901160" w:rsidRDefault="00901160" w:rsidP="00E6461A">
      <w:pPr>
        <w:pStyle w:val="Heading4"/>
      </w:pPr>
      <w:r>
        <w:t>Ninth house cusp</w:t>
      </w:r>
      <w:r w:rsidR="00BD36A8">
        <w:t xml:space="preserve"> Cancer</w:t>
      </w:r>
    </w:p>
    <w:p w14:paraId="323C87E3" w14:textId="0461A5A8" w:rsidR="00BD36A8" w:rsidRDefault="00672F15" w:rsidP="00672F15">
      <w:r>
        <w:t>Enjoys cruise vacations.</w:t>
      </w:r>
    </w:p>
    <w:p w14:paraId="769C1118" w14:textId="132240F6" w:rsidR="00901160" w:rsidRDefault="00901160" w:rsidP="00E6461A">
      <w:pPr>
        <w:pStyle w:val="Heading4"/>
      </w:pPr>
      <w:r>
        <w:t>Tenth house cusp</w:t>
      </w:r>
      <w:r w:rsidR="00BD36A8">
        <w:t xml:space="preserve"> Leo</w:t>
      </w:r>
    </w:p>
    <w:p w14:paraId="5735EA17" w14:textId="6AD16AE6" w:rsidR="00BD36A8" w:rsidRDefault="00672F15" w:rsidP="00672F15">
      <w:r>
        <w:t>Intensely wants a life with status.</w:t>
      </w:r>
    </w:p>
    <w:p w14:paraId="5C48C0F9" w14:textId="2422E513" w:rsidR="00901160" w:rsidRDefault="00901160" w:rsidP="00E6461A">
      <w:pPr>
        <w:pStyle w:val="Heading4"/>
      </w:pPr>
      <w:r>
        <w:t>Eleventh house cusp</w:t>
      </w:r>
      <w:r w:rsidR="00BD36A8">
        <w:t xml:space="preserve"> Virgo</w:t>
      </w:r>
    </w:p>
    <w:p w14:paraId="4A6255A6" w14:textId="7EFEE898" w:rsidR="00BD36A8" w:rsidRDefault="00672F15" w:rsidP="00672F15">
      <w:r>
        <w:t>Deeply critical of groups but goes anyway.</w:t>
      </w:r>
    </w:p>
    <w:p w14:paraId="6E200904" w14:textId="69BADD38" w:rsidR="00901160" w:rsidRDefault="00901160" w:rsidP="00E6461A">
      <w:pPr>
        <w:pStyle w:val="Heading4"/>
      </w:pPr>
      <w:r>
        <w:t>Twelfth house cusp</w:t>
      </w:r>
      <w:r w:rsidR="00BD36A8">
        <w:t xml:space="preserve"> Libra</w:t>
      </w:r>
    </w:p>
    <w:p w14:paraId="1E96C0C0" w14:textId="43BED9D4" w:rsidR="00BC13A5" w:rsidRPr="00672F15" w:rsidRDefault="00672F15" w:rsidP="00672F15">
      <w:r>
        <w:t>Likes special moments alone with their partner.</w:t>
      </w:r>
    </w:p>
    <w:p w14:paraId="3A69264F" w14:textId="77777777" w:rsidR="00251FAC" w:rsidRDefault="00251FAC" w:rsidP="00251FAC"/>
    <w:p w14:paraId="07DCF479" w14:textId="77777777" w:rsidR="004E18C0" w:rsidRDefault="004E18C0" w:rsidP="00251FAC">
      <w:pPr>
        <w:sectPr w:rsidR="004E18C0" w:rsidSect="009739E8">
          <w:type w:val="continuous"/>
          <w:pgSz w:w="12240" w:h="15840"/>
          <w:pgMar w:top="968" w:right="1183" w:bottom="1092" w:left="1134" w:header="708" w:footer="936" w:gutter="0"/>
          <w:cols w:num="2" w:space="283"/>
          <w:docGrid w:linePitch="360"/>
        </w:sectPr>
      </w:pPr>
    </w:p>
    <w:p w14:paraId="7AAF6BD7" w14:textId="017810B3" w:rsidR="0017361D" w:rsidRDefault="00BD36A8" w:rsidP="009739E8">
      <w:pPr>
        <w:pStyle w:val="Heading1"/>
      </w:pPr>
      <w:r>
        <w:t>Aspiring Astrologer Activity</w:t>
      </w:r>
      <w:r w:rsidR="00F5283B">
        <w:t>:</w:t>
      </w:r>
      <w:r>
        <w:t xml:space="preserve"> Chart rulers</w:t>
      </w:r>
    </w:p>
    <w:p w14:paraId="4311BF9F" w14:textId="132EFB72" w:rsidR="00F5283B" w:rsidRDefault="00F5283B" w:rsidP="00E6461A">
      <w:pPr>
        <w:pStyle w:val="Heading4"/>
      </w:pPr>
      <w:r>
        <w:t>Referri</w:t>
      </w:r>
      <w:r w:rsidR="004E18C0">
        <w:t>ng to the chart for Einstein</w:t>
      </w:r>
      <w:r>
        <w:t>:</w:t>
      </w:r>
    </w:p>
    <w:p w14:paraId="2B114CE6" w14:textId="77777777" w:rsidR="00F5283B" w:rsidRDefault="00F5283B" w:rsidP="00E6461A">
      <w:pPr>
        <w:pStyle w:val="Heading4"/>
      </w:pPr>
    </w:p>
    <w:p w14:paraId="51BFD378" w14:textId="5D6214AA" w:rsidR="00F5283B" w:rsidRDefault="002B355C" w:rsidP="00F5283B">
      <w:r>
        <w:t>1)</w:t>
      </w:r>
      <w:r>
        <w:tab/>
        <w:t>Which sign is the</w:t>
      </w:r>
      <w:r w:rsidR="00F5283B">
        <w:t xml:space="preserve"> ascendant?</w:t>
      </w:r>
    </w:p>
    <w:p w14:paraId="5AC3EA2C" w14:textId="77777777" w:rsidR="00F5283B" w:rsidRDefault="00F5283B" w:rsidP="00F5283B"/>
    <w:p w14:paraId="26A53E7A" w14:textId="53B3C5E0" w:rsidR="00F5283B" w:rsidRDefault="002B355C" w:rsidP="00F5283B">
      <w:r>
        <w:t>2)</w:t>
      </w:r>
      <w:r>
        <w:tab/>
        <w:t>Which planet rules the</w:t>
      </w:r>
      <w:r w:rsidR="00F5283B">
        <w:t xml:space="preserve"> chart? </w:t>
      </w:r>
    </w:p>
    <w:p w14:paraId="27E478C4" w14:textId="77777777" w:rsidR="00F5283B" w:rsidRDefault="00F5283B" w:rsidP="00F5283B"/>
    <w:p w14:paraId="76255201" w14:textId="12ED5E4D" w:rsidR="00F5283B" w:rsidRPr="00BD36A8" w:rsidRDefault="00F5283B" w:rsidP="00F5283B">
      <w:r>
        <w:t>3</w:t>
      </w:r>
      <w:r w:rsidR="002B355C">
        <w:t>)</w:t>
      </w:r>
      <w:r w:rsidR="002B355C">
        <w:tab/>
        <w:t>In which sign and house is the</w:t>
      </w:r>
      <w:r>
        <w:t xml:space="preserve"> chart ruler?</w:t>
      </w:r>
    </w:p>
    <w:p w14:paraId="44F349E1" w14:textId="77777777" w:rsidR="002B355C" w:rsidRDefault="002B355C" w:rsidP="002B355C"/>
    <w:p w14:paraId="13793A2A" w14:textId="7DD296BA" w:rsidR="00BD36A8" w:rsidRDefault="002B355C" w:rsidP="002B355C">
      <w:r>
        <w:t>4)</w:t>
      </w:r>
      <w:r>
        <w:tab/>
      </w:r>
      <w:r w:rsidR="00F5283B">
        <w:t xml:space="preserve">List </w:t>
      </w:r>
      <w:r>
        <w:t>the</w:t>
      </w:r>
      <w:r w:rsidR="00F5283B">
        <w:t xml:space="preserve"> chart ruler</w:t>
      </w:r>
      <w:r w:rsidR="00722471">
        <w:t>’</w:t>
      </w:r>
      <w:r w:rsidR="00F5283B">
        <w:t>s aspects</w:t>
      </w:r>
    </w:p>
    <w:p w14:paraId="44661155" w14:textId="77777777" w:rsidR="002B355C" w:rsidRDefault="002B355C" w:rsidP="002B355C"/>
    <w:p w14:paraId="760624BD" w14:textId="17C4A60C" w:rsidR="002B355C" w:rsidRDefault="002B355C" w:rsidP="002B355C">
      <w:r>
        <w:t>5</w:t>
      </w:r>
      <w:r>
        <w:tab/>
        <w:t>Which signs are intercepted?</w:t>
      </w:r>
    </w:p>
    <w:p w14:paraId="7FEA1414" w14:textId="77777777" w:rsidR="0017361D" w:rsidRDefault="0017361D" w:rsidP="00F5283B">
      <w:pPr>
        <w:rPr>
          <w:bdr w:val="nil"/>
        </w:rPr>
      </w:pPr>
    </w:p>
    <w:p w14:paraId="6E22D999" w14:textId="62DC807C" w:rsidR="002B355C" w:rsidRDefault="002B355C" w:rsidP="00F5283B">
      <w:pPr>
        <w:rPr>
          <w:bdr w:val="nil"/>
        </w:rPr>
      </w:pPr>
      <w:r>
        <w:rPr>
          <w:bdr w:val="nil"/>
        </w:rPr>
        <w:t>6</w:t>
      </w:r>
      <w:r w:rsidR="00F5283B">
        <w:rPr>
          <w:bdr w:val="nil"/>
        </w:rPr>
        <w:t>)</w:t>
      </w:r>
      <w:r w:rsidR="00F5283B">
        <w:rPr>
          <w:bdr w:val="nil"/>
        </w:rPr>
        <w:tab/>
      </w:r>
      <w:r>
        <w:rPr>
          <w:bdr w:val="nil"/>
        </w:rPr>
        <w:t>Which planets are in intercepted signs? What does this mean for those planets?</w:t>
      </w:r>
    </w:p>
    <w:p w14:paraId="62F818CE" w14:textId="77777777" w:rsidR="002B355C" w:rsidRDefault="002B355C" w:rsidP="00F5283B">
      <w:pPr>
        <w:rPr>
          <w:bdr w:val="nil"/>
        </w:rPr>
      </w:pPr>
    </w:p>
    <w:p w14:paraId="374765D9" w14:textId="6636555F" w:rsidR="002B355C" w:rsidRDefault="002B355C" w:rsidP="00F5283B">
      <w:pPr>
        <w:rPr>
          <w:bdr w:val="nil"/>
        </w:rPr>
      </w:pPr>
      <w:r>
        <w:rPr>
          <w:bdr w:val="nil"/>
        </w:rPr>
        <w:t>7)</w:t>
      </w:r>
      <w:r>
        <w:rPr>
          <w:bdr w:val="nil"/>
        </w:rPr>
        <w:tab/>
        <w:t>Which planet does not have a house cusp to rule?</w:t>
      </w:r>
    </w:p>
    <w:p w14:paraId="2BE7C5AB" w14:textId="77777777" w:rsidR="002B355C" w:rsidRDefault="002B355C" w:rsidP="00F5283B">
      <w:pPr>
        <w:rPr>
          <w:bdr w:val="nil"/>
        </w:rPr>
      </w:pPr>
    </w:p>
    <w:p w14:paraId="7A9BB80A" w14:textId="46E1F9BB" w:rsidR="00F5283B" w:rsidRDefault="002B355C" w:rsidP="00F5283B">
      <w:pPr>
        <w:rPr>
          <w:bdr w:val="nil"/>
        </w:rPr>
      </w:pPr>
      <w:r>
        <w:rPr>
          <w:bdr w:val="nil"/>
        </w:rPr>
        <w:t>8)</w:t>
      </w:r>
      <w:r>
        <w:rPr>
          <w:bdr w:val="nil"/>
        </w:rPr>
        <w:tab/>
      </w:r>
      <w:r w:rsidR="00722471">
        <w:rPr>
          <w:bdr w:val="nil"/>
        </w:rPr>
        <w:t>Discuss the chart overlay and the 12 house cusps covered by this overlay.</w:t>
      </w:r>
      <w:r w:rsidR="004E18C0" w:rsidRPr="004E18C0">
        <w:rPr>
          <w:noProof/>
        </w:rPr>
        <w:t xml:space="preserve"> </w:t>
      </w:r>
      <w:r w:rsidR="004E18C0">
        <w:rPr>
          <w:rFonts w:cs="Helvetica Neue Light"/>
          <w:noProof/>
          <w:lang w:eastAsia="en-US"/>
        </w:rPr>
        <w:drawing>
          <wp:anchor distT="0" distB="0" distL="114300" distR="114300" simplePos="0" relativeHeight="252276736" behindDoc="1" locked="0" layoutInCell="1" allowOverlap="1" wp14:anchorId="694483CD" wp14:editId="689E817D">
            <wp:simplePos x="0" y="0"/>
            <wp:positionH relativeFrom="margin">
              <wp:align>right</wp:align>
            </wp:positionH>
            <wp:positionV relativeFrom="margin">
              <wp:align>bottom</wp:align>
            </wp:positionV>
            <wp:extent cx="3600000" cy="3664360"/>
            <wp:effectExtent l="0" t="0" r="6985" b="0"/>
            <wp:wrapSquare wrapText="bothSides"/>
            <wp:docPr id="227" name="Picture 227" descr="Macintosh HD:Users:alison:Desktop:Einste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Desktop:Einstein.pdf"/>
                    <pic:cNvPicPr>
                      <a:picLocks noChangeAspect="1" noChangeArrowheads="1"/>
                    </pic:cNvPicPr>
                  </pic:nvPicPr>
                  <pic:blipFill rotWithShape="1">
                    <a:blip r:embed="rId37">
                      <a:extLst>
                        <a:ext uri="{28A0092B-C50C-407E-A947-70E740481C1C}">
                          <a14:useLocalDpi xmlns:a14="http://schemas.microsoft.com/office/drawing/2010/main" val="0"/>
                        </a:ext>
                      </a:extLst>
                    </a:blip>
                    <a:srcRect t="21198"/>
                    <a:stretch/>
                  </pic:blipFill>
                  <pic:spPr bwMode="auto">
                    <a:xfrm>
                      <a:off x="0" y="0"/>
                      <a:ext cx="3600000" cy="3664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83D83" w14:textId="77777777" w:rsidR="00F5283B" w:rsidRDefault="00F5283B" w:rsidP="00F5283B">
      <w:pPr>
        <w:rPr>
          <w:bdr w:val="nil"/>
        </w:rPr>
      </w:pPr>
    </w:p>
    <w:p w14:paraId="0363E25A" w14:textId="4B145C77" w:rsidR="00120DF3" w:rsidRDefault="00731DC6" w:rsidP="00E36FAD">
      <w:pPr>
        <w:pStyle w:val="Title"/>
      </w:pPr>
      <w:bookmarkStart w:id="53" w:name="_Toc358365659"/>
      <w:r>
        <w:t>Lesson</w:t>
      </w:r>
      <w:r w:rsidR="00120DF3">
        <w:t xml:space="preserve"> 15</w:t>
      </w:r>
      <w:r w:rsidR="000531A3">
        <w:t xml:space="preserve">: </w:t>
      </w:r>
      <w:bookmarkEnd w:id="49"/>
      <w:r w:rsidR="00BC13A5">
        <w:t>Lunar Nodes</w:t>
      </w:r>
      <w:bookmarkEnd w:id="53"/>
    </w:p>
    <w:p w14:paraId="4DAB5102" w14:textId="1DD89D92" w:rsidR="0001727D" w:rsidRPr="0001727D" w:rsidRDefault="006750CE" w:rsidP="006750CE">
      <w:pPr>
        <w:jc w:val="center"/>
      </w:pPr>
      <w:r>
        <w:rPr>
          <w:noProof/>
        </w:rPr>
        <w:drawing>
          <wp:anchor distT="0" distB="0" distL="114300" distR="114300" simplePos="0" relativeHeight="252347392" behindDoc="0" locked="0" layoutInCell="1" allowOverlap="1" wp14:anchorId="0DDE1B85" wp14:editId="1A21B558">
            <wp:simplePos x="0" y="0"/>
            <wp:positionH relativeFrom="margin">
              <wp:align>center</wp:align>
            </wp:positionH>
            <wp:positionV relativeFrom="margin">
              <wp:align>center</wp:align>
            </wp:positionV>
            <wp:extent cx="3651840" cy="3651840"/>
            <wp:effectExtent l="0" t="0" r="6350" b="635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752.jpg"/>
                    <pic:cNvPicPr/>
                  </pic:nvPicPr>
                  <pic:blipFill>
                    <a:blip r:embed="rId49"/>
                    <a:stretch>
                      <a:fillRect/>
                    </a:stretch>
                  </pic:blipFill>
                  <pic:spPr>
                    <a:xfrm>
                      <a:off x="0" y="0"/>
                      <a:ext cx="3651840" cy="3651840"/>
                    </a:xfrm>
                    <a:prstGeom prst="rect">
                      <a:avLst/>
                    </a:prstGeom>
                  </pic:spPr>
                </pic:pic>
              </a:graphicData>
            </a:graphic>
            <wp14:sizeRelH relativeFrom="page">
              <wp14:pctWidth>0</wp14:pctWidth>
            </wp14:sizeRelH>
            <wp14:sizeRelV relativeFrom="page">
              <wp14:pctHeight>0</wp14:pctHeight>
            </wp14:sizeRelV>
          </wp:anchor>
        </w:drawing>
      </w:r>
    </w:p>
    <w:p w14:paraId="1C50967B" w14:textId="6C36A08E" w:rsidR="008338AE" w:rsidRDefault="008338AE">
      <w:pPr>
        <w:spacing w:after="0"/>
      </w:pPr>
      <w:r>
        <w:br w:type="page"/>
      </w:r>
    </w:p>
    <w:p w14:paraId="0E6C61D0" w14:textId="4AFE4C0F" w:rsidR="008338AE" w:rsidRPr="005502AF" w:rsidRDefault="008338AE" w:rsidP="006A175B">
      <w:pPr>
        <w:pStyle w:val="Heading1"/>
        <w:rPr>
          <w:rFonts w:ascii="Astro" w:hAnsi="Astro"/>
        </w:rPr>
      </w:pPr>
      <w:bookmarkStart w:id="54" w:name="_Toc265765604"/>
      <w:r>
        <w:t xml:space="preserve">The </w:t>
      </w:r>
      <w:r w:rsidR="00CE64B5">
        <w:t xml:space="preserve">Astronomy of the </w:t>
      </w:r>
      <w:r>
        <w:t>Lunar Nodes</w:t>
      </w:r>
      <w:bookmarkEnd w:id="54"/>
      <w:r>
        <w:t xml:space="preserve">  </w:t>
      </w:r>
    </w:p>
    <w:p w14:paraId="24A09359" w14:textId="77777777" w:rsidR="00DE6534" w:rsidRDefault="00DE6534" w:rsidP="00E6461A">
      <w:pPr>
        <w:pStyle w:val="Heading4"/>
        <w:sectPr w:rsidR="00DE6534" w:rsidSect="00B919DB">
          <w:type w:val="continuous"/>
          <w:pgSz w:w="12240" w:h="15840"/>
          <w:pgMar w:top="983" w:right="1183" w:bottom="1701" w:left="1134" w:header="708" w:footer="936" w:gutter="0"/>
          <w:cols w:space="283"/>
          <w:docGrid w:linePitch="360"/>
        </w:sectPr>
      </w:pPr>
    </w:p>
    <w:p w14:paraId="18B8B5D1" w14:textId="6B75E35F" w:rsidR="00CE64B5" w:rsidRDefault="00CE64B5" w:rsidP="00E6461A">
      <w:pPr>
        <w:pStyle w:val="Heading4"/>
      </w:pPr>
      <w:r>
        <w:t>Luminaries path intersection</w:t>
      </w:r>
    </w:p>
    <w:p w14:paraId="69730EB7" w14:textId="77777777" w:rsidR="00DE6534" w:rsidRDefault="008338AE" w:rsidP="008338AE">
      <w:r>
        <w:t>The Moon’s path is angled at five degrees to the plane of th</w:t>
      </w:r>
      <w:r w:rsidR="00DE6534">
        <w:t xml:space="preserve">e ecliptic (The Sun’s path). </w:t>
      </w:r>
    </w:p>
    <w:p w14:paraId="6EF123E7" w14:textId="7E086DA0" w:rsidR="008338AE" w:rsidRDefault="00DE6534" w:rsidP="008338AE">
      <w:r>
        <w:t>T</w:t>
      </w:r>
      <w:r w:rsidR="008338AE">
        <w:t>he Moon crosses the plane of the ecliptic twice a month, once travelling north and once going south.</w:t>
      </w:r>
    </w:p>
    <w:p w14:paraId="12EF3EE9" w14:textId="2C58C3BC" w:rsidR="00AC5187" w:rsidRDefault="008338AE" w:rsidP="008338AE">
      <w:r>
        <w:t xml:space="preserve">The Moon’s nodes are found at the point where the Moon crosses the ecliptic moving north (NN) and moving south (SN). </w:t>
      </w:r>
    </w:p>
    <w:p w14:paraId="54D56B36" w14:textId="5E626212" w:rsidR="00CE64B5" w:rsidRDefault="00CE64B5" w:rsidP="00E6461A">
      <w:pPr>
        <w:pStyle w:val="Heading4"/>
      </w:pPr>
      <w:r>
        <w:t>Eclipses</w:t>
      </w:r>
    </w:p>
    <w:p w14:paraId="4B2E6152" w14:textId="6A36EC89" w:rsidR="008338AE" w:rsidRDefault="008338AE" w:rsidP="008338AE">
      <w:r>
        <w:t>When the Sun is near the conjunction to the nodes which is roughly every six months, or the time the Sun takes to mo</w:t>
      </w:r>
      <w:r w:rsidR="005E5AAC">
        <w:t xml:space="preserve">ve half way around the zodiac, </w:t>
      </w:r>
      <w:r>
        <w:t>there is the chance of a solar eclipse or a lunar eclipse.</w:t>
      </w:r>
    </w:p>
    <w:p w14:paraId="0CB7052A" w14:textId="17E2049F" w:rsidR="00CE64B5" w:rsidRDefault="00CE64B5" w:rsidP="00E6461A">
      <w:pPr>
        <w:pStyle w:val="Heading4"/>
      </w:pPr>
      <w:r>
        <w:t>Lunar nodal axis</w:t>
      </w:r>
    </w:p>
    <w:p w14:paraId="51F2F87F" w14:textId="346A5CA6" w:rsidR="008338AE" w:rsidRDefault="008338AE" w:rsidP="00E079E9">
      <w:r>
        <w:t>The Moon’s nodes are an axis with the North Node at one end and the South Node at the other end. Some charts only show the North Node and you can determine the South Node’s position as directly opposite.</w:t>
      </w:r>
    </w:p>
    <w:p w14:paraId="67F98CE3" w14:textId="4F24AC51" w:rsidR="008338AE" w:rsidRDefault="008338AE" w:rsidP="00E6461A">
      <w:pPr>
        <w:pStyle w:val="Heading4"/>
      </w:pPr>
      <w:r>
        <w:t>Mean and true nodes</w:t>
      </w:r>
    </w:p>
    <w:p w14:paraId="730F888F" w14:textId="77777777" w:rsidR="005E5AAC" w:rsidRDefault="008338AE" w:rsidP="008338AE">
      <w:r>
        <w:t>The mean node is the average placement of t</w:t>
      </w:r>
      <w:r w:rsidR="005E5AAC">
        <w:t>he Moon</w:t>
      </w:r>
      <w:r>
        <w:t xml:space="preserve">. </w:t>
      </w:r>
    </w:p>
    <w:p w14:paraId="4698F879" w14:textId="77777777" w:rsidR="005E5AAC" w:rsidRDefault="008338AE" w:rsidP="00BB0583">
      <w:pPr>
        <w:pStyle w:val="ListParagraph"/>
        <w:numPr>
          <w:ilvl w:val="0"/>
          <w:numId w:val="28"/>
        </w:numPr>
      </w:pPr>
      <w:r>
        <w:t xml:space="preserve">The Moon’s </w:t>
      </w:r>
      <w:r w:rsidRPr="00244AD1">
        <w:t>mean</w:t>
      </w:r>
      <w:r>
        <w:t xml:space="preserve"> nodes are always retrograde as they precess through the signs in longitude. </w:t>
      </w:r>
    </w:p>
    <w:p w14:paraId="346C6599" w14:textId="73BD44D0" w:rsidR="008338AE" w:rsidRDefault="008338AE" w:rsidP="00BB0583">
      <w:pPr>
        <w:pStyle w:val="ListParagraph"/>
        <w:numPr>
          <w:ilvl w:val="0"/>
          <w:numId w:val="28"/>
        </w:numPr>
      </w:pPr>
      <w:r>
        <w:t xml:space="preserve">The Moon’s </w:t>
      </w:r>
      <w:r w:rsidRPr="00244AD1">
        <w:t>true</w:t>
      </w:r>
      <w:r>
        <w:t xml:space="preserve"> nodes can be direct, stationary or retrograde.</w:t>
      </w:r>
    </w:p>
    <w:p w14:paraId="466BF0D5" w14:textId="77777777" w:rsidR="008338AE" w:rsidRDefault="008338AE" w:rsidP="00E6461A">
      <w:pPr>
        <w:pStyle w:val="Heading4"/>
      </w:pPr>
      <w:r>
        <w:t>Planetary nodes</w:t>
      </w:r>
    </w:p>
    <w:p w14:paraId="3F05CB89" w14:textId="2A9AE74E" w:rsidR="00DE6534" w:rsidRPr="00DE6534" w:rsidRDefault="008338AE" w:rsidP="00DE6534">
      <w:r>
        <w:t>All the planets (except the Su</w:t>
      </w:r>
      <w:r w:rsidR="005E5AAC">
        <w:t xml:space="preserve">n) </w:t>
      </w:r>
      <w:r>
        <w:t>have north and south nodes.</w:t>
      </w:r>
      <w:r w:rsidR="00DE6534">
        <w:t xml:space="preserve"> For e</w:t>
      </w:r>
      <w:r>
        <w:t>xample: Pluto’s nodes are at +/- 20 degrees Cancer and Capricorn.</w:t>
      </w:r>
    </w:p>
    <w:p w14:paraId="76690B4D" w14:textId="36E388A7" w:rsidR="00DE6534" w:rsidRDefault="00DE6534" w:rsidP="00E6461A">
      <w:pPr>
        <w:pStyle w:val="Heading4"/>
      </w:pPr>
      <w:r>
        <w:t>Nodal speed</w:t>
      </w:r>
    </w:p>
    <w:p w14:paraId="3EE00D56" w14:textId="75892B51" w:rsidR="008338AE" w:rsidRDefault="00DE6534" w:rsidP="00DE6534">
      <w:r>
        <w:t xml:space="preserve">The nodes precess at a rate of approx..18.6 years through the whole zodiac. At age 19, 38 and 56 it is a nodal return. </w:t>
      </w:r>
    </w:p>
    <w:p w14:paraId="500196C9" w14:textId="680278E1" w:rsidR="00DE6534" w:rsidRDefault="00DE6534" w:rsidP="00E6461A">
      <w:pPr>
        <w:pStyle w:val="Heading4"/>
      </w:pPr>
      <w:r>
        <w:t>Nodes in signs</w:t>
      </w:r>
    </w:p>
    <w:p w14:paraId="24628997" w14:textId="09E28A4B" w:rsidR="00DE6534" w:rsidRDefault="00DE6534" w:rsidP="00DE6534">
      <w:pPr>
        <w:rPr>
          <w:rFonts w:eastAsiaTheme="majorEastAsia"/>
        </w:rPr>
      </w:pPr>
      <w:r>
        <w:rPr>
          <w:rFonts w:eastAsiaTheme="majorEastAsia"/>
        </w:rPr>
        <w:t>The nodes spend around eighteen months in each sign.</w:t>
      </w:r>
    </w:p>
    <w:p w14:paraId="271DE55E" w14:textId="77777777" w:rsidR="00C8091F" w:rsidRDefault="00C8091F" w:rsidP="006A175B">
      <w:pPr>
        <w:pStyle w:val="Heading1"/>
      </w:pPr>
      <w:r>
        <w:br w:type="page"/>
      </w:r>
    </w:p>
    <w:p w14:paraId="48E64230" w14:textId="09EB68BE" w:rsidR="00CE64B5" w:rsidRDefault="00CE64B5" w:rsidP="006A175B">
      <w:pPr>
        <w:pStyle w:val="Heading1"/>
      </w:pPr>
      <w:r>
        <w:t>The Meaning of the Nodes</w:t>
      </w:r>
    </w:p>
    <w:p w14:paraId="02117288" w14:textId="4D0473EC" w:rsidR="008338AE" w:rsidRDefault="008338AE" w:rsidP="00700CDE">
      <w:pPr>
        <w:pStyle w:val="Heading2"/>
      </w:pPr>
      <w:r>
        <w:t>The North Node</w:t>
      </w:r>
      <w:r>
        <w:rPr>
          <w:sz w:val="48"/>
          <w:szCs w:val="48"/>
        </w:rPr>
        <w:t xml:space="preserve"> </w:t>
      </w:r>
      <w:r>
        <w:rPr>
          <w:rFonts w:ascii="Astro" w:hAnsi="Astro" w:cs="Astro"/>
          <w:sz w:val="36"/>
          <w:szCs w:val="36"/>
        </w:rPr>
        <w:t>&lt;</w:t>
      </w:r>
    </w:p>
    <w:p w14:paraId="72636E2C" w14:textId="77777777" w:rsidR="008338AE" w:rsidRPr="005502AF" w:rsidRDefault="008338AE" w:rsidP="008338AE">
      <w:r>
        <w:t xml:space="preserve">(The dragon’s head </w:t>
      </w:r>
      <w:r>
        <w:rPr>
          <w:i/>
          <w:iCs/>
        </w:rPr>
        <w:t>Caput draconis</w:t>
      </w:r>
      <w:r>
        <w:t>)</w:t>
      </w:r>
    </w:p>
    <w:p w14:paraId="6B86729D" w14:textId="77777777" w:rsidR="008338AE" w:rsidRDefault="008338AE" w:rsidP="00BB0583">
      <w:pPr>
        <w:pStyle w:val="ListParagraph"/>
        <w:numPr>
          <w:ilvl w:val="0"/>
          <w:numId w:val="28"/>
        </w:numPr>
      </w:pPr>
      <w:r>
        <w:t>Connections to new people</w:t>
      </w:r>
    </w:p>
    <w:p w14:paraId="1FE7DFB5" w14:textId="77777777" w:rsidR="008338AE" w:rsidRDefault="008338AE" w:rsidP="00BB0583">
      <w:pPr>
        <w:pStyle w:val="ListParagraph"/>
        <w:numPr>
          <w:ilvl w:val="0"/>
          <w:numId w:val="28"/>
        </w:numPr>
      </w:pPr>
      <w:r>
        <w:t>Meetings, get-togethers and rendezvous</w:t>
      </w:r>
    </w:p>
    <w:p w14:paraId="1D7DE12C" w14:textId="77777777" w:rsidR="008338AE" w:rsidRDefault="008338AE" w:rsidP="00BB0583">
      <w:pPr>
        <w:pStyle w:val="ListParagraph"/>
        <w:numPr>
          <w:ilvl w:val="0"/>
          <w:numId w:val="28"/>
        </w:numPr>
      </w:pPr>
      <w:r>
        <w:t>Things that happen at a hub (computer routers, airports)</w:t>
      </w:r>
    </w:p>
    <w:p w14:paraId="0134143A" w14:textId="61E86A8D" w:rsidR="008338AE" w:rsidRDefault="008338AE" w:rsidP="00BB0583">
      <w:pPr>
        <w:pStyle w:val="ListParagraph"/>
        <w:numPr>
          <w:ilvl w:val="0"/>
          <w:numId w:val="28"/>
        </w:numPr>
      </w:pPr>
      <w:r>
        <w:t>Your current incarnation</w:t>
      </w:r>
      <w:r w:rsidR="00CE64B5">
        <w:t xml:space="preserve"> – this life</w:t>
      </w:r>
    </w:p>
    <w:p w14:paraId="563EC484" w14:textId="4105EB12" w:rsidR="007A6FA1" w:rsidRDefault="007A6FA1" w:rsidP="00BB0583">
      <w:pPr>
        <w:pStyle w:val="ListParagraph"/>
        <w:numPr>
          <w:ilvl w:val="0"/>
          <w:numId w:val="28"/>
        </w:numPr>
      </w:pPr>
      <w:r>
        <w:t>Your karmic objectives</w:t>
      </w:r>
    </w:p>
    <w:p w14:paraId="45F8B43C" w14:textId="77777777" w:rsidR="008338AE" w:rsidRDefault="008338AE" w:rsidP="00BB0583">
      <w:pPr>
        <w:pStyle w:val="ListParagraph"/>
        <w:numPr>
          <w:ilvl w:val="0"/>
          <w:numId w:val="28"/>
        </w:numPr>
      </w:pPr>
      <w:r>
        <w:t>Related to consciousness</w:t>
      </w:r>
    </w:p>
    <w:p w14:paraId="7127405B" w14:textId="77777777" w:rsidR="008338AE" w:rsidRPr="005502AF" w:rsidRDefault="008338AE" w:rsidP="00BB0583">
      <w:pPr>
        <w:pStyle w:val="ListParagraph"/>
        <w:numPr>
          <w:ilvl w:val="0"/>
          <w:numId w:val="28"/>
        </w:numPr>
        <w:rPr>
          <w:sz w:val="20"/>
        </w:rPr>
      </w:pPr>
      <w:r>
        <w:t>Your future - growth</w:t>
      </w:r>
    </w:p>
    <w:p w14:paraId="58464610" w14:textId="77777777" w:rsidR="00CE64B5" w:rsidRDefault="00CE64B5" w:rsidP="00E6461A">
      <w:pPr>
        <w:pStyle w:val="Heading4"/>
      </w:pPr>
    </w:p>
    <w:p w14:paraId="09DCD135" w14:textId="77777777" w:rsidR="008338AE" w:rsidRDefault="008338AE" w:rsidP="00700CDE">
      <w:pPr>
        <w:pStyle w:val="Heading2"/>
      </w:pPr>
      <w:r>
        <w:t xml:space="preserve">The South Node </w:t>
      </w:r>
      <w:r>
        <w:rPr>
          <w:rFonts w:ascii="Astro" w:hAnsi="Astro" w:cs="Astro"/>
          <w:sz w:val="36"/>
          <w:szCs w:val="36"/>
        </w:rPr>
        <w:t>&gt;</w:t>
      </w:r>
    </w:p>
    <w:p w14:paraId="77529253" w14:textId="77777777" w:rsidR="008338AE" w:rsidRPr="005502AF" w:rsidRDefault="008338AE" w:rsidP="008338AE">
      <w:pPr>
        <w:rPr>
          <w:i/>
          <w:iCs/>
        </w:rPr>
      </w:pPr>
      <w:r>
        <w:t xml:space="preserve">(The dragon’s tail </w:t>
      </w:r>
      <w:r>
        <w:rPr>
          <w:i/>
          <w:iCs/>
        </w:rPr>
        <w:t>Cauda draconis)</w:t>
      </w:r>
    </w:p>
    <w:p w14:paraId="35C48392" w14:textId="77777777" w:rsidR="008338AE" w:rsidRDefault="008338AE" w:rsidP="00BB0583">
      <w:pPr>
        <w:pStyle w:val="ListParagraph"/>
        <w:numPr>
          <w:ilvl w:val="0"/>
          <w:numId w:val="28"/>
        </w:numPr>
      </w:pPr>
      <w:r>
        <w:t>Connections with people from your past</w:t>
      </w:r>
    </w:p>
    <w:p w14:paraId="4EF856F9" w14:textId="77777777" w:rsidR="008338AE" w:rsidRDefault="008338AE" w:rsidP="00BB0583">
      <w:pPr>
        <w:pStyle w:val="ListParagraph"/>
        <w:numPr>
          <w:ilvl w:val="0"/>
          <w:numId w:val="28"/>
        </w:numPr>
      </w:pPr>
      <w:r>
        <w:t>Things you already know</w:t>
      </w:r>
    </w:p>
    <w:p w14:paraId="282D6D9E" w14:textId="4BE5D3E1" w:rsidR="008338AE" w:rsidRDefault="008338AE" w:rsidP="00BB0583">
      <w:pPr>
        <w:pStyle w:val="ListParagraph"/>
        <w:numPr>
          <w:ilvl w:val="0"/>
          <w:numId w:val="28"/>
        </w:numPr>
      </w:pPr>
      <w:r>
        <w:t>Your past incarnations</w:t>
      </w:r>
      <w:r w:rsidR="00CE64B5">
        <w:t xml:space="preserve"> – past lives</w:t>
      </w:r>
    </w:p>
    <w:p w14:paraId="71D31419" w14:textId="77777777" w:rsidR="008338AE" w:rsidRDefault="008338AE" w:rsidP="00BB0583">
      <w:pPr>
        <w:pStyle w:val="ListParagraph"/>
        <w:numPr>
          <w:ilvl w:val="0"/>
          <w:numId w:val="28"/>
        </w:numPr>
      </w:pPr>
      <w:r>
        <w:t>Related to unconsciousness</w:t>
      </w:r>
    </w:p>
    <w:p w14:paraId="49B6EAC8" w14:textId="77777777" w:rsidR="008338AE" w:rsidRPr="000D55EE" w:rsidRDefault="008338AE" w:rsidP="00BB0583">
      <w:pPr>
        <w:pStyle w:val="ListParagraph"/>
        <w:numPr>
          <w:ilvl w:val="0"/>
          <w:numId w:val="28"/>
        </w:numPr>
      </w:pPr>
      <w:r w:rsidRPr="000D55EE">
        <w:t>Your past - stagnation</w:t>
      </w:r>
    </w:p>
    <w:p w14:paraId="3768FA85" w14:textId="77777777" w:rsidR="00DA5DB0" w:rsidRDefault="00DA5DB0">
      <w:pPr>
        <w:spacing w:after="0"/>
        <w:rPr>
          <w:rFonts w:ascii="Helvetica Neue" w:hAnsi="Helvetica Neue"/>
          <w:bCs/>
        </w:rPr>
      </w:pPr>
      <w:r>
        <w:br w:type="page"/>
      </w:r>
    </w:p>
    <w:p w14:paraId="0959E37C" w14:textId="6B6C5E42" w:rsidR="008338AE" w:rsidRDefault="008338AE" w:rsidP="006A175B">
      <w:pPr>
        <w:pStyle w:val="Heading1"/>
      </w:pPr>
      <w:r>
        <w:t>Nodal interpretation</w:t>
      </w:r>
      <w:r>
        <w:tab/>
      </w:r>
    </w:p>
    <w:p w14:paraId="791B50BB" w14:textId="27F5073A" w:rsidR="00126201" w:rsidRDefault="00126201" w:rsidP="00700CDE">
      <w:pPr>
        <w:pStyle w:val="Heading2"/>
      </w:pPr>
      <w:r>
        <w:t>The nodal complex</w:t>
      </w:r>
    </w:p>
    <w:p w14:paraId="5878C3F1" w14:textId="77777777" w:rsidR="008338AE" w:rsidRPr="005502AF" w:rsidRDefault="008338AE" w:rsidP="008338AE">
      <w:r>
        <w:t xml:space="preserve">The north and south nodes are usually interpreted as an axis. </w:t>
      </w:r>
    </w:p>
    <w:p w14:paraId="2C01E1B9" w14:textId="77777777" w:rsidR="008338AE" w:rsidRDefault="008338AE" w:rsidP="00BB0583">
      <w:pPr>
        <w:pStyle w:val="ListParagraph"/>
        <w:numPr>
          <w:ilvl w:val="0"/>
          <w:numId w:val="28"/>
        </w:numPr>
      </w:pPr>
      <w:r>
        <w:t>Note the zodiac sign polarity</w:t>
      </w:r>
    </w:p>
    <w:p w14:paraId="5F3D42A2" w14:textId="77777777" w:rsidR="008338AE" w:rsidRDefault="008338AE" w:rsidP="00BB0583">
      <w:pPr>
        <w:pStyle w:val="ListParagraph"/>
        <w:numPr>
          <w:ilvl w:val="0"/>
          <w:numId w:val="28"/>
        </w:numPr>
      </w:pPr>
      <w:r>
        <w:t xml:space="preserve">Note the two houses </w:t>
      </w:r>
    </w:p>
    <w:p w14:paraId="4C32252E" w14:textId="77777777" w:rsidR="008338AE" w:rsidRDefault="008338AE" w:rsidP="00BB0583">
      <w:pPr>
        <w:pStyle w:val="ListParagraph"/>
        <w:numPr>
          <w:ilvl w:val="0"/>
          <w:numId w:val="28"/>
        </w:numPr>
      </w:pPr>
      <w:r>
        <w:t>Aspects from the Moon to the nodes need careful consideration</w:t>
      </w:r>
    </w:p>
    <w:p w14:paraId="3AC937DE" w14:textId="77777777" w:rsidR="008338AE" w:rsidRDefault="008338AE" w:rsidP="00BB0583">
      <w:pPr>
        <w:pStyle w:val="ListParagraph"/>
        <w:numPr>
          <w:ilvl w:val="0"/>
          <w:numId w:val="28"/>
        </w:numPr>
      </w:pPr>
      <w:r>
        <w:t>Conjunctions to a node are very important</w:t>
      </w:r>
    </w:p>
    <w:p w14:paraId="0B44DA03" w14:textId="56219D1E" w:rsidR="00DA5DB0" w:rsidRDefault="008338AE" w:rsidP="00BB0583">
      <w:pPr>
        <w:pStyle w:val="ListParagraph"/>
        <w:numPr>
          <w:ilvl w:val="0"/>
          <w:numId w:val="28"/>
        </w:numPr>
      </w:pPr>
      <w:r>
        <w:t>Squares to the nodal axis need consideration</w:t>
      </w:r>
    </w:p>
    <w:p w14:paraId="7B4E3047" w14:textId="77777777" w:rsidR="00126201" w:rsidRDefault="00126201" w:rsidP="00E6461A">
      <w:pPr>
        <w:pStyle w:val="Heading4"/>
      </w:pPr>
    </w:p>
    <w:p w14:paraId="1B17F9B1" w14:textId="609EE122" w:rsidR="007A6FA1" w:rsidRDefault="007A6FA1" w:rsidP="00E6461A">
      <w:pPr>
        <w:pStyle w:val="Heading4"/>
      </w:pPr>
      <w:r>
        <w:t>Personal eclipse points</w:t>
      </w:r>
    </w:p>
    <w:p w14:paraId="5AF0BD66" w14:textId="6B158F3F" w:rsidR="007A6FA1" w:rsidRDefault="007A6FA1" w:rsidP="007A6FA1">
      <w:r>
        <w:t>In a natal chart the nodal positions are referred to as personal eclipse points as they show where the ecl</w:t>
      </w:r>
      <w:r w:rsidR="006B141E">
        <w:t>ipses would have been that year.</w:t>
      </w:r>
    </w:p>
    <w:p w14:paraId="7FF763DA" w14:textId="77777777" w:rsidR="00126201" w:rsidRDefault="00126201" w:rsidP="007A6FA1"/>
    <w:p w14:paraId="21D10766" w14:textId="7397F977" w:rsidR="006B141E" w:rsidRDefault="006B141E" w:rsidP="00E6461A">
      <w:pPr>
        <w:pStyle w:val="Heading4"/>
      </w:pPr>
      <w:r>
        <w:t>Nodal degrees</w:t>
      </w:r>
    </w:p>
    <w:p w14:paraId="284A4604" w14:textId="4F3C198C" w:rsidR="006B141E" w:rsidRDefault="006B141E" w:rsidP="006B141E">
      <w:r>
        <w:t>The degree of the north and south nodes is known as your nodal degree and any planet on that degree as important in the nodal interpretation.</w:t>
      </w:r>
    </w:p>
    <w:p w14:paraId="4F9C427A" w14:textId="77777777" w:rsidR="000E2BFA" w:rsidRDefault="000E2BFA" w:rsidP="00E6461A">
      <w:pPr>
        <w:pStyle w:val="Heading4"/>
      </w:pPr>
    </w:p>
    <w:p w14:paraId="38AF1F62" w14:textId="77777777" w:rsidR="000E2BFA" w:rsidRDefault="000E2BFA" w:rsidP="00E6461A">
      <w:pPr>
        <w:pStyle w:val="Heading4"/>
      </w:pPr>
    </w:p>
    <w:p w14:paraId="54D7FD09" w14:textId="26353FE3" w:rsidR="00CE64B5" w:rsidRDefault="000E2BFA" w:rsidP="00E6461A">
      <w:pPr>
        <w:pStyle w:val="Heading4"/>
      </w:pPr>
      <w:r>
        <w:rPr>
          <w:noProof/>
          <w:lang w:eastAsia="en-US"/>
        </w:rPr>
        <w:drawing>
          <wp:anchor distT="0" distB="0" distL="114300" distR="114300" simplePos="0" relativeHeight="252297216" behindDoc="0" locked="0" layoutInCell="1" allowOverlap="1" wp14:anchorId="6D658009" wp14:editId="4BBDE8E4">
            <wp:simplePos x="0" y="0"/>
            <wp:positionH relativeFrom="margin">
              <wp:align>right</wp:align>
            </wp:positionH>
            <wp:positionV relativeFrom="margin">
              <wp:align>bottom</wp:align>
            </wp:positionV>
            <wp:extent cx="3599180" cy="3646805"/>
            <wp:effectExtent l="0" t="0" r="7620" b="10795"/>
            <wp:wrapSquare wrapText="bothSides"/>
            <wp:docPr id="1073741992" name="Picture 1073741992" descr="Macintosh HD:Users:alison:Desktop:charts:Stephen King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Desktop:charts:Stephen King natal.pdf"/>
                    <pic:cNvPicPr>
                      <a:picLocks noChangeAspect="1" noChangeArrowheads="1"/>
                    </pic:cNvPicPr>
                  </pic:nvPicPr>
                  <pic:blipFill rotWithShape="1">
                    <a:blip r:embed="rId38">
                      <a:extLst>
                        <a:ext uri="{28A0092B-C50C-407E-A947-70E740481C1C}">
                          <a14:useLocalDpi xmlns:a14="http://schemas.microsoft.com/office/drawing/2010/main" val="0"/>
                        </a:ext>
                      </a:extLst>
                    </a:blip>
                    <a:srcRect t="21717"/>
                    <a:stretch/>
                  </pic:blipFill>
                  <pic:spPr bwMode="auto">
                    <a:xfrm>
                      <a:off x="0" y="0"/>
                      <a:ext cx="3599180" cy="36468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Stephen King’s Nodal complex</w:t>
      </w:r>
    </w:p>
    <w:p w14:paraId="6A42F81C" w14:textId="3CB2E98E" w:rsidR="000E2BFA" w:rsidRDefault="000E2BFA" w:rsidP="000E2BFA">
      <w:r>
        <w:t>NN TA</w:t>
      </w:r>
    </w:p>
    <w:p w14:paraId="63E0A8A7" w14:textId="34A3B8FB" w:rsidR="000E2BFA" w:rsidRDefault="000E2BFA" w:rsidP="000E2BFA">
      <w:r>
        <w:t>NN 11</w:t>
      </w:r>
      <w:r w:rsidRPr="000E2BFA">
        <w:rPr>
          <w:vertAlign w:val="superscript"/>
        </w:rPr>
        <w:t>th</w:t>
      </w:r>
    </w:p>
    <w:p w14:paraId="189AC441" w14:textId="77777777" w:rsidR="000E2BFA" w:rsidRDefault="000E2BFA" w:rsidP="000E2BFA"/>
    <w:p w14:paraId="1ECCDF6A" w14:textId="71B0560B" w:rsidR="000E2BFA" w:rsidRDefault="000E2BFA" w:rsidP="000E2BFA">
      <w:r>
        <w:t>SN SC</w:t>
      </w:r>
    </w:p>
    <w:p w14:paraId="07FC3600" w14:textId="3838D312" w:rsidR="000E2BFA" w:rsidRDefault="000E2BFA" w:rsidP="000E2BFA">
      <w:r>
        <w:t>SN 5</w:t>
      </w:r>
      <w:r w:rsidRPr="000E2BFA">
        <w:rPr>
          <w:vertAlign w:val="superscript"/>
        </w:rPr>
        <w:t>th</w:t>
      </w:r>
    </w:p>
    <w:p w14:paraId="0467AA7D" w14:textId="77777777" w:rsidR="000E2BFA" w:rsidRDefault="000E2BFA" w:rsidP="000E2BFA"/>
    <w:p w14:paraId="14E1DF1B" w14:textId="40E8A4B3" w:rsidR="000E2BFA" w:rsidRDefault="000E2BFA" w:rsidP="000E2BFA">
      <w:r>
        <w:t>NN-180-JP, SN-0-JP</w:t>
      </w:r>
    </w:p>
    <w:p w14:paraId="77061F38" w14:textId="6F359DD2" w:rsidR="000E2BFA" w:rsidRDefault="000E2BFA" w:rsidP="000E2BFA">
      <w:r>
        <w:t>NN-120-SU, SN-60-SU</w:t>
      </w:r>
    </w:p>
    <w:p w14:paraId="38033C85" w14:textId="76F46384" w:rsidR="000E2BFA" w:rsidRPr="000E2BFA" w:rsidRDefault="000E2BFA" w:rsidP="000E2BFA">
      <w:r>
        <w:t>NN-60-MA, SN-120-MA</w:t>
      </w:r>
    </w:p>
    <w:p w14:paraId="0263DE80" w14:textId="77777777" w:rsidR="000E2BFA" w:rsidRDefault="000E2BFA">
      <w:pPr>
        <w:spacing w:after="0"/>
        <w:rPr>
          <w:rFonts w:ascii="Helvetica Neue" w:eastAsiaTheme="majorEastAsia" w:hAnsi="Helvetica Neue" w:cstheme="majorBidi"/>
          <w:bCs/>
          <w:color w:val="1F497D" w:themeColor="text2"/>
          <w:szCs w:val="26"/>
        </w:rPr>
      </w:pPr>
      <w:r>
        <w:br w:type="page"/>
      </w:r>
    </w:p>
    <w:p w14:paraId="4FACF649" w14:textId="3AEBC7FC" w:rsidR="006B141E" w:rsidRDefault="006B141E" w:rsidP="00700CDE">
      <w:pPr>
        <w:pStyle w:val="Heading2"/>
      </w:pPr>
      <w:r>
        <w:t>Aspects to the nodes</w:t>
      </w:r>
    </w:p>
    <w:p w14:paraId="46E3AF0C" w14:textId="730DEF0F" w:rsidR="006B141E" w:rsidRDefault="006B141E" w:rsidP="006B141E">
      <w:r>
        <w:t>If a planet aspects one node it usually a</w:t>
      </w:r>
      <w:r w:rsidR="00126201">
        <w:t>ls</w:t>
      </w:r>
      <w:r>
        <w:t>o aspects the other node</w:t>
      </w:r>
      <w:r w:rsidR="00126201">
        <w:t>,</w:t>
      </w:r>
      <w:r>
        <w:t xml:space="preserve"> except </w:t>
      </w:r>
      <w:r w:rsidR="00126201">
        <w:t xml:space="preserve">for </w:t>
      </w:r>
      <w:r w:rsidR="000E2BFA">
        <w:t xml:space="preserve">some of </w:t>
      </w:r>
      <w:r>
        <w:t>the trin</w:t>
      </w:r>
      <w:r w:rsidR="00126201">
        <w:t>e/sextile</w:t>
      </w:r>
      <w:r w:rsidR="000E2BFA">
        <w:t>s</w:t>
      </w:r>
      <w:r w:rsidR="00126201">
        <w:t xml:space="preserve"> as the sextile aspect orb is only 4 and the trine is 8 degrees.</w:t>
      </w:r>
    </w:p>
    <w:p w14:paraId="5CB3367B" w14:textId="77777777" w:rsidR="00126201" w:rsidRDefault="00126201" w:rsidP="006B141E"/>
    <w:p w14:paraId="27BF462A" w14:textId="7B168959" w:rsidR="006B141E" w:rsidRDefault="006B141E" w:rsidP="00E6461A">
      <w:pPr>
        <w:pStyle w:val="Heading4"/>
      </w:pPr>
      <w:r>
        <w:t>Conjunctions/oppositions</w:t>
      </w:r>
    </w:p>
    <w:p w14:paraId="25961D66" w14:textId="77777777" w:rsidR="00126201" w:rsidRDefault="006B141E" w:rsidP="006B141E">
      <w:r>
        <w:t xml:space="preserve">The planet conjunct the node will influence the nodal axis in a strong way </w:t>
      </w:r>
      <w:r w:rsidR="00126201">
        <w:t>suggest:</w:t>
      </w:r>
      <w:r>
        <w:t xml:space="preserve"> </w:t>
      </w:r>
    </w:p>
    <w:p w14:paraId="6EF44D62" w14:textId="77777777" w:rsidR="00126201" w:rsidRDefault="00126201" w:rsidP="00BB0583">
      <w:pPr>
        <w:pStyle w:val="ListParagraph"/>
        <w:numPr>
          <w:ilvl w:val="0"/>
          <w:numId w:val="33"/>
        </w:numPr>
      </w:pPr>
      <w:r>
        <w:t>B</w:t>
      </w:r>
      <w:r w:rsidR="006B141E">
        <w:t xml:space="preserve">eing pulled forward </w:t>
      </w:r>
      <w:r>
        <w:t>in</w:t>
      </w:r>
      <w:r w:rsidR="006B141E">
        <w:t xml:space="preserve"> life (north node</w:t>
      </w:r>
      <w:r>
        <w:t xml:space="preserve"> conjunction</w:t>
      </w:r>
      <w:r w:rsidR="006B141E">
        <w:t xml:space="preserve">) or by </w:t>
      </w:r>
    </w:p>
    <w:p w14:paraId="4F2478B2" w14:textId="1071FA63" w:rsidR="00126201" w:rsidRDefault="00126201" w:rsidP="00BB0583">
      <w:pPr>
        <w:pStyle w:val="ListParagraph"/>
        <w:numPr>
          <w:ilvl w:val="0"/>
          <w:numId w:val="33"/>
        </w:numPr>
      </w:pPr>
      <w:r>
        <w:t>B</w:t>
      </w:r>
      <w:r w:rsidR="006B141E">
        <w:t>eing held back by your past (south node</w:t>
      </w:r>
      <w:r>
        <w:t xml:space="preserve"> conjunction</w:t>
      </w:r>
      <w:r w:rsidR="006B141E">
        <w:t>).</w:t>
      </w:r>
    </w:p>
    <w:p w14:paraId="629579B6" w14:textId="77777777" w:rsidR="00126201" w:rsidRDefault="00126201" w:rsidP="00E6461A">
      <w:pPr>
        <w:pStyle w:val="Heading4"/>
      </w:pPr>
    </w:p>
    <w:p w14:paraId="72CB242D" w14:textId="6F64DBEB" w:rsidR="006B141E" w:rsidRDefault="006B141E" w:rsidP="00E6461A">
      <w:pPr>
        <w:pStyle w:val="Heading4"/>
      </w:pPr>
      <w:r>
        <w:t>Squares to the nodal axis</w:t>
      </w:r>
    </w:p>
    <w:p w14:paraId="396F7E51" w14:textId="1B6B37F3" w:rsidR="008338AE" w:rsidRDefault="006B141E" w:rsidP="00126201">
      <w:r>
        <w:t>Planets square will asp</w:t>
      </w:r>
      <w:r w:rsidR="00126201">
        <w:t>e</w:t>
      </w:r>
      <w:r>
        <w:t>ct both the north and the south nodes in a square and will in a way stop either future or past dominating the life. This person may not move forward without great challenges.</w:t>
      </w:r>
      <w:r w:rsidR="008338AE">
        <w:br w:type="page"/>
      </w:r>
    </w:p>
    <w:p w14:paraId="234A13AA" w14:textId="2BAAAA2A" w:rsidR="008338AE" w:rsidRDefault="008338AE" w:rsidP="006A175B">
      <w:pPr>
        <w:pStyle w:val="Heading1"/>
      </w:pPr>
      <w:r>
        <w:t xml:space="preserve">The </w:t>
      </w:r>
      <w:r w:rsidR="00FE0F7F">
        <w:t xml:space="preserve">Lunar </w:t>
      </w:r>
      <w:r>
        <w:t>Nodes in the Signs</w:t>
      </w:r>
    </w:p>
    <w:p w14:paraId="3C60BEE3" w14:textId="77777777" w:rsidR="00EE00AD" w:rsidRDefault="00EE00AD" w:rsidP="00EE00AD"/>
    <w:p w14:paraId="2A6F5CA5" w14:textId="77777777" w:rsidR="008338AE" w:rsidRDefault="008338AE" w:rsidP="00E6461A">
      <w:pPr>
        <w:pStyle w:val="Heading4"/>
        <w:sectPr w:rsidR="008338AE" w:rsidSect="009C7082">
          <w:type w:val="continuous"/>
          <w:pgSz w:w="12240" w:h="15840"/>
          <w:pgMar w:top="1081" w:right="1183" w:bottom="1701" w:left="1134" w:header="708" w:footer="936" w:gutter="0"/>
          <w:cols w:space="283"/>
          <w:docGrid w:linePitch="360"/>
        </w:sectPr>
      </w:pPr>
    </w:p>
    <w:p w14:paraId="43D97B4D" w14:textId="3AAD6E5B" w:rsidR="008338AE" w:rsidRDefault="008338AE" w:rsidP="00E6461A">
      <w:pPr>
        <w:pStyle w:val="Heading4"/>
      </w:pPr>
      <w:r>
        <w:t>Aries – Libra</w:t>
      </w:r>
    </w:p>
    <w:p w14:paraId="0E1E9561" w14:textId="323DDAD0" w:rsidR="008338AE" w:rsidRDefault="008338AE" w:rsidP="002D0A25">
      <w:r>
        <w:t>North node in Aries</w:t>
      </w:r>
      <w:r w:rsidR="002D0A25">
        <w:t xml:space="preserve"> fears but should push towards</w:t>
      </w:r>
      <w:r w:rsidR="00C53684">
        <w:t xml:space="preserve"> independence.</w:t>
      </w:r>
    </w:p>
    <w:p w14:paraId="3F810529" w14:textId="66C09D50" w:rsidR="008338AE" w:rsidRPr="008338AE" w:rsidRDefault="008338AE" w:rsidP="008338AE">
      <w:r>
        <w:t>South node in Libra</w:t>
      </w:r>
      <w:r w:rsidR="002D0A25">
        <w:t xml:space="preserve"> falls back to </w:t>
      </w:r>
      <w:r w:rsidR="008323E4">
        <w:t xml:space="preserve">the partner to </w:t>
      </w:r>
      <w:r w:rsidR="002D0A25">
        <w:t>find balance.</w:t>
      </w:r>
    </w:p>
    <w:p w14:paraId="283B5ECD" w14:textId="3084172F" w:rsidR="008338AE" w:rsidRDefault="008338AE" w:rsidP="00E6461A">
      <w:pPr>
        <w:pStyle w:val="Heading4"/>
      </w:pPr>
      <w:r>
        <w:t>Taurus – Scorpio</w:t>
      </w:r>
    </w:p>
    <w:p w14:paraId="4BB1C9E1" w14:textId="36488E84" w:rsidR="008338AE" w:rsidRDefault="008338AE" w:rsidP="002D0A25">
      <w:r>
        <w:t>North node Taurus</w:t>
      </w:r>
      <w:r w:rsidR="002D0A25">
        <w:t xml:space="preserve"> fears but should push towards</w:t>
      </w:r>
      <w:r w:rsidR="005B2D39">
        <w:t xml:space="preserve"> </w:t>
      </w:r>
      <w:r w:rsidR="002E017E">
        <w:t>stability.</w:t>
      </w:r>
    </w:p>
    <w:p w14:paraId="2F7C1531" w14:textId="7A13E14B" w:rsidR="008338AE" w:rsidRPr="008338AE" w:rsidRDefault="008338AE" w:rsidP="008338AE">
      <w:r>
        <w:t>South node in Scorpio</w:t>
      </w:r>
      <w:r w:rsidR="002D0A25">
        <w:t xml:space="preserve"> falls back on reliability.</w:t>
      </w:r>
    </w:p>
    <w:p w14:paraId="7AC772D5" w14:textId="50C415AD" w:rsidR="008338AE" w:rsidRDefault="008338AE" w:rsidP="00E6461A">
      <w:pPr>
        <w:pStyle w:val="Heading4"/>
      </w:pPr>
      <w:r>
        <w:t>Gemini – Sagittarius</w:t>
      </w:r>
    </w:p>
    <w:p w14:paraId="008EE52B" w14:textId="5527678C" w:rsidR="008338AE" w:rsidRDefault="008338AE" w:rsidP="008323E4">
      <w:r>
        <w:t>North node in Gemini</w:t>
      </w:r>
      <w:r w:rsidR="008323E4">
        <w:t xml:space="preserve"> fears but should push towards communication.</w:t>
      </w:r>
      <w:r w:rsidR="002E017E">
        <w:t xml:space="preserve"> </w:t>
      </w:r>
    </w:p>
    <w:p w14:paraId="2296ECDE" w14:textId="7F7EE122" w:rsidR="008338AE" w:rsidRPr="008338AE" w:rsidRDefault="008338AE" w:rsidP="008338AE">
      <w:r>
        <w:t>South node in Sagittarius</w:t>
      </w:r>
      <w:r w:rsidR="002D0A25">
        <w:t xml:space="preserve"> falls back on adventure.</w:t>
      </w:r>
    </w:p>
    <w:p w14:paraId="567A37F8" w14:textId="142D448F" w:rsidR="008338AE" w:rsidRDefault="008338AE" w:rsidP="00E6461A">
      <w:pPr>
        <w:pStyle w:val="Heading4"/>
      </w:pPr>
      <w:r>
        <w:t>Cancer Capricorn</w:t>
      </w:r>
    </w:p>
    <w:p w14:paraId="7BA4ABEA" w14:textId="757FE6A7" w:rsidR="008338AE" w:rsidRDefault="008338AE" w:rsidP="008323E4">
      <w:r>
        <w:t xml:space="preserve">North node in </w:t>
      </w:r>
      <w:r w:rsidR="008323E4">
        <w:t xml:space="preserve">Cancer </w:t>
      </w:r>
      <w:r w:rsidR="002D0A25">
        <w:t>fears but should push towards</w:t>
      </w:r>
      <w:r w:rsidR="008323E4">
        <w:t xml:space="preserve"> self reliance.</w:t>
      </w:r>
    </w:p>
    <w:p w14:paraId="52569740" w14:textId="6AE7D904" w:rsidR="008338AE" w:rsidRPr="008338AE" w:rsidRDefault="008338AE" w:rsidP="008338AE">
      <w:r>
        <w:t xml:space="preserve">South node in </w:t>
      </w:r>
      <w:r w:rsidR="002D0A25">
        <w:t>Capricorn falls back on the tried and tested.</w:t>
      </w:r>
    </w:p>
    <w:p w14:paraId="0D8075A0" w14:textId="52FA5061" w:rsidR="008338AE" w:rsidRDefault="008338AE" w:rsidP="00E6461A">
      <w:pPr>
        <w:pStyle w:val="Heading4"/>
      </w:pPr>
      <w:r>
        <w:t>Leo – Aquarius</w:t>
      </w:r>
    </w:p>
    <w:p w14:paraId="5B9E0E84" w14:textId="626E4693" w:rsidR="008338AE" w:rsidRDefault="008338AE" w:rsidP="002D0A25">
      <w:r>
        <w:t xml:space="preserve">North node in </w:t>
      </w:r>
      <w:r w:rsidR="002D0A25">
        <w:t>Leo fears but should push towards creativity.</w:t>
      </w:r>
    </w:p>
    <w:p w14:paraId="46523A94" w14:textId="7C435EA5" w:rsidR="008338AE" w:rsidRPr="008338AE" w:rsidRDefault="008338AE" w:rsidP="008338AE">
      <w:r>
        <w:t xml:space="preserve">South node in </w:t>
      </w:r>
      <w:r w:rsidR="002D0A25">
        <w:t>Aquarius falls back on being awkward.</w:t>
      </w:r>
    </w:p>
    <w:p w14:paraId="6D4DCF8A" w14:textId="28BC3474" w:rsidR="008338AE" w:rsidRDefault="008338AE" w:rsidP="00E6461A">
      <w:pPr>
        <w:pStyle w:val="Heading4"/>
      </w:pPr>
      <w:r>
        <w:t>Virgo – Pisces</w:t>
      </w:r>
    </w:p>
    <w:p w14:paraId="1AE7759F" w14:textId="1B39D4F2" w:rsidR="008338AE" w:rsidRDefault="008338AE" w:rsidP="002D0A25">
      <w:r>
        <w:t xml:space="preserve">North node in </w:t>
      </w:r>
      <w:r w:rsidR="002D0A25">
        <w:t>Virgo fears but should push towards kindness.</w:t>
      </w:r>
    </w:p>
    <w:p w14:paraId="3C9810A1" w14:textId="268C8759" w:rsidR="008338AE" w:rsidRDefault="008338AE" w:rsidP="008323E4">
      <w:r>
        <w:t xml:space="preserve">South node in </w:t>
      </w:r>
      <w:r w:rsidR="002D0A25">
        <w:t>Pisces falls back on the sympathy of others.</w:t>
      </w:r>
    </w:p>
    <w:p w14:paraId="5ECDDEC1" w14:textId="77777777" w:rsidR="008338AE" w:rsidRPr="008338AE" w:rsidRDefault="008338AE" w:rsidP="008338AE"/>
    <w:p w14:paraId="5734FEB6" w14:textId="3B9AC1F6" w:rsidR="008338AE" w:rsidRDefault="008338AE" w:rsidP="00E6461A">
      <w:pPr>
        <w:pStyle w:val="Heading4"/>
      </w:pPr>
      <w:r>
        <w:t>Libra – Aries</w:t>
      </w:r>
    </w:p>
    <w:p w14:paraId="3C996186" w14:textId="54FE2345" w:rsidR="008338AE" w:rsidRDefault="008338AE" w:rsidP="008323E4">
      <w:r>
        <w:t xml:space="preserve">North node in </w:t>
      </w:r>
      <w:r w:rsidR="002D0A25">
        <w:t>Libra fears but should push towards finding a partner.</w:t>
      </w:r>
    </w:p>
    <w:p w14:paraId="30C2CF59" w14:textId="4C24279D" w:rsidR="008338AE" w:rsidRPr="008338AE" w:rsidRDefault="008338AE" w:rsidP="008338AE">
      <w:r>
        <w:t xml:space="preserve">South node in </w:t>
      </w:r>
      <w:r w:rsidR="008323E4">
        <w:t>Aries falls back on attacking others.</w:t>
      </w:r>
    </w:p>
    <w:p w14:paraId="271C76C8" w14:textId="68AFDEB1" w:rsidR="008338AE" w:rsidRDefault="008338AE" w:rsidP="00E6461A">
      <w:pPr>
        <w:pStyle w:val="Heading4"/>
      </w:pPr>
      <w:r>
        <w:t>Scorpio – Taurus</w:t>
      </w:r>
    </w:p>
    <w:p w14:paraId="5F5BA6FF" w14:textId="0BC273F3" w:rsidR="008338AE" w:rsidRDefault="008338AE" w:rsidP="008323E4">
      <w:r>
        <w:t xml:space="preserve">North node in </w:t>
      </w:r>
      <w:r w:rsidR="002D0A25">
        <w:t>Scorpio fears but</w:t>
      </w:r>
      <w:r w:rsidR="008323E4">
        <w:t xml:space="preserve"> should push towards transformation</w:t>
      </w:r>
      <w:r w:rsidR="002D0A25">
        <w:t>.</w:t>
      </w:r>
    </w:p>
    <w:p w14:paraId="0841CCD4" w14:textId="065BD1A0" w:rsidR="008338AE" w:rsidRPr="008338AE" w:rsidRDefault="008338AE" w:rsidP="008338AE">
      <w:r>
        <w:t xml:space="preserve">South node in </w:t>
      </w:r>
      <w:r w:rsidR="008323E4">
        <w:t>Taurus falls back on resisting change.</w:t>
      </w:r>
    </w:p>
    <w:p w14:paraId="3B0FD4F5" w14:textId="1AD5B1FD" w:rsidR="008338AE" w:rsidRDefault="008338AE" w:rsidP="00E6461A">
      <w:pPr>
        <w:pStyle w:val="Heading4"/>
      </w:pPr>
      <w:r>
        <w:t>Sagittarius – Gemini</w:t>
      </w:r>
    </w:p>
    <w:p w14:paraId="3974F425" w14:textId="4D42C138" w:rsidR="008338AE" w:rsidRDefault="008338AE" w:rsidP="008338AE">
      <w:r>
        <w:t xml:space="preserve">North node in </w:t>
      </w:r>
      <w:r w:rsidR="002D0A25">
        <w:t>Sagittarius fears but should push towards philosophy.</w:t>
      </w:r>
    </w:p>
    <w:p w14:paraId="774F54CB" w14:textId="6E4607D9" w:rsidR="008338AE" w:rsidRPr="008338AE" w:rsidRDefault="008338AE" w:rsidP="008338AE">
      <w:r>
        <w:t xml:space="preserve">South node in </w:t>
      </w:r>
      <w:r w:rsidR="002D0A25">
        <w:t>Gemini falls back on empty comments</w:t>
      </w:r>
      <w:r w:rsidR="008323E4">
        <w:t xml:space="preserve"> and gossip</w:t>
      </w:r>
      <w:r w:rsidR="002D0A25">
        <w:t>.</w:t>
      </w:r>
    </w:p>
    <w:p w14:paraId="120A4AA9" w14:textId="1DF55AFA" w:rsidR="008338AE" w:rsidRDefault="008338AE" w:rsidP="00E6461A">
      <w:pPr>
        <w:pStyle w:val="Heading4"/>
      </w:pPr>
      <w:r>
        <w:t>Capricorn – Cancer</w:t>
      </w:r>
    </w:p>
    <w:p w14:paraId="212CB898" w14:textId="631AD7C4" w:rsidR="008338AE" w:rsidRDefault="008338AE" w:rsidP="002D0A25">
      <w:r>
        <w:t xml:space="preserve">North node in </w:t>
      </w:r>
      <w:r w:rsidR="008323E4">
        <w:t>Capricorn</w:t>
      </w:r>
      <w:r w:rsidR="002D0A25">
        <w:t xml:space="preserve"> fears </w:t>
      </w:r>
      <w:r w:rsidR="008323E4">
        <w:t>but should push towards setting goals in life.</w:t>
      </w:r>
      <w:r w:rsidR="002D0A25">
        <w:t>.</w:t>
      </w:r>
    </w:p>
    <w:p w14:paraId="2C82636B" w14:textId="66A2CE1C" w:rsidR="008338AE" w:rsidRPr="008338AE" w:rsidRDefault="008338AE" w:rsidP="008338AE">
      <w:r>
        <w:t xml:space="preserve">South node in </w:t>
      </w:r>
      <w:r w:rsidR="002D0A25">
        <w:t xml:space="preserve">Cancer falls back on </w:t>
      </w:r>
      <w:r w:rsidR="008323E4">
        <w:t>withdrawing to home.</w:t>
      </w:r>
    </w:p>
    <w:p w14:paraId="3DFF1D25" w14:textId="591A1489" w:rsidR="008338AE" w:rsidRDefault="008338AE" w:rsidP="00E6461A">
      <w:pPr>
        <w:pStyle w:val="Heading4"/>
      </w:pPr>
      <w:r>
        <w:t>Aquarius – Leo</w:t>
      </w:r>
    </w:p>
    <w:p w14:paraId="4D633288" w14:textId="12277F6B" w:rsidR="008338AE" w:rsidRDefault="008338AE" w:rsidP="002D0A25">
      <w:r>
        <w:t xml:space="preserve">North node in </w:t>
      </w:r>
      <w:r w:rsidR="002D0A25">
        <w:t>Aquarius fears bu</w:t>
      </w:r>
      <w:r w:rsidR="008323E4">
        <w:t>t should push towards being humble</w:t>
      </w:r>
      <w:r w:rsidR="002D0A25">
        <w:t>.</w:t>
      </w:r>
    </w:p>
    <w:p w14:paraId="15FE071A" w14:textId="326A35C8" w:rsidR="008338AE" w:rsidRPr="008338AE" w:rsidRDefault="008338AE" w:rsidP="008338AE">
      <w:r>
        <w:t xml:space="preserve">South node in </w:t>
      </w:r>
      <w:r w:rsidR="008323E4">
        <w:t>Leo falls back on arrogance.</w:t>
      </w:r>
    </w:p>
    <w:p w14:paraId="02631460" w14:textId="51BCA353" w:rsidR="008338AE" w:rsidRDefault="008338AE" w:rsidP="00E6461A">
      <w:pPr>
        <w:pStyle w:val="Heading4"/>
      </w:pPr>
      <w:r>
        <w:t>Pisces – Virgo</w:t>
      </w:r>
    </w:p>
    <w:p w14:paraId="4CD27D65" w14:textId="17D46A00" w:rsidR="008338AE" w:rsidRDefault="008338AE" w:rsidP="008323E4">
      <w:r>
        <w:t xml:space="preserve">North node in </w:t>
      </w:r>
      <w:r w:rsidR="002D0A25">
        <w:t>Pisces fears but should push towards empathy</w:t>
      </w:r>
      <w:r w:rsidR="008323E4">
        <w:t xml:space="preserve"> and support.</w:t>
      </w:r>
    </w:p>
    <w:p w14:paraId="661B26D4" w14:textId="0BF511B8" w:rsidR="008338AE" w:rsidRDefault="008338AE" w:rsidP="008338AE">
      <w:r>
        <w:t xml:space="preserve">South node in </w:t>
      </w:r>
      <w:r w:rsidR="008323E4">
        <w:t>Virgo falls back on criticism.</w:t>
      </w:r>
    </w:p>
    <w:p w14:paraId="436EC7D5" w14:textId="77777777" w:rsidR="008323E4" w:rsidRDefault="008323E4" w:rsidP="008338AE">
      <w:pPr>
        <w:sectPr w:rsidR="008323E4" w:rsidSect="006E6F48">
          <w:type w:val="continuous"/>
          <w:pgSz w:w="12240" w:h="15840"/>
          <w:pgMar w:top="1136" w:right="1183" w:bottom="1701" w:left="1134" w:header="708" w:footer="936" w:gutter="0"/>
          <w:cols w:num="2" w:space="283"/>
          <w:docGrid w:linePitch="360"/>
        </w:sectPr>
      </w:pPr>
    </w:p>
    <w:p w14:paraId="1319EBBD" w14:textId="77777777" w:rsidR="008338AE" w:rsidRPr="008338AE" w:rsidRDefault="008338AE" w:rsidP="008338AE"/>
    <w:p w14:paraId="319656C5" w14:textId="77777777" w:rsidR="008338AE" w:rsidRDefault="008338AE">
      <w:pPr>
        <w:spacing w:after="0"/>
        <w:rPr>
          <w:rFonts w:ascii="Helvetica Neue" w:hAnsi="Helvetica Neue"/>
          <w:bCs/>
        </w:rPr>
      </w:pPr>
      <w:r>
        <w:br w:type="page"/>
      </w:r>
    </w:p>
    <w:p w14:paraId="1AD01921" w14:textId="308BDB0D" w:rsidR="00EE00AD" w:rsidRDefault="008338AE" w:rsidP="006A175B">
      <w:pPr>
        <w:pStyle w:val="Heading1"/>
      </w:pPr>
      <w:r>
        <w:t xml:space="preserve">The </w:t>
      </w:r>
      <w:r w:rsidR="00FE0F7F">
        <w:t xml:space="preserve">Lunar </w:t>
      </w:r>
      <w:r>
        <w:t>Nodes in the Houses</w:t>
      </w:r>
    </w:p>
    <w:p w14:paraId="312CB2B2" w14:textId="77777777" w:rsidR="00EE00AD" w:rsidRDefault="00EE00AD" w:rsidP="00E6461A">
      <w:pPr>
        <w:pStyle w:val="Heading4"/>
      </w:pPr>
    </w:p>
    <w:p w14:paraId="135C08C7" w14:textId="77777777" w:rsidR="009C2B5C" w:rsidRPr="009C2B5C" w:rsidRDefault="009C2B5C" w:rsidP="009C2B5C">
      <w:pPr>
        <w:sectPr w:rsidR="009C2B5C" w:rsidRPr="009C2B5C" w:rsidSect="006E6F48">
          <w:type w:val="continuous"/>
          <w:pgSz w:w="12240" w:h="15840"/>
          <w:pgMar w:top="1248" w:right="1183" w:bottom="1701" w:left="1134" w:header="708" w:footer="936" w:gutter="0"/>
          <w:cols w:space="283"/>
          <w:docGrid w:linePitch="360"/>
        </w:sectPr>
      </w:pPr>
    </w:p>
    <w:p w14:paraId="63C8A0FF" w14:textId="61E88B16" w:rsidR="00FE0F7F" w:rsidRDefault="00FE0F7F" w:rsidP="00E6461A">
      <w:pPr>
        <w:pStyle w:val="Heading4"/>
      </w:pPr>
      <w:r>
        <w:t>First – Seventh houses</w:t>
      </w:r>
    </w:p>
    <w:p w14:paraId="22D553FE" w14:textId="1BC797B2" w:rsidR="00FE0F7F" w:rsidRDefault="00FE0F7F" w:rsidP="001226F5">
      <w:r>
        <w:t>North node</w:t>
      </w:r>
      <w:r w:rsidR="00F10475">
        <w:t xml:space="preserve"> first</w:t>
      </w:r>
      <w:r>
        <w:t xml:space="preserve"> house</w:t>
      </w:r>
      <w:r w:rsidR="00070001">
        <w:t xml:space="preserve"> </w:t>
      </w:r>
      <w:r w:rsidR="008F3B7C">
        <w:t>is t</w:t>
      </w:r>
      <w:r w:rsidR="00F10475">
        <w:t>he quest to take</w:t>
      </w:r>
      <w:r w:rsidR="00070001">
        <w:t xml:space="preserve"> a leadership role</w:t>
      </w:r>
    </w:p>
    <w:p w14:paraId="61AA74B5" w14:textId="463EA268" w:rsidR="00FE0F7F" w:rsidRDefault="00FE0F7F" w:rsidP="001226F5">
      <w:r>
        <w:t>South node</w:t>
      </w:r>
      <w:r w:rsidR="00F10475">
        <w:t xml:space="preserve"> seventh</w:t>
      </w:r>
      <w:r>
        <w:t xml:space="preserve"> house</w:t>
      </w:r>
      <w:r w:rsidR="001226F5">
        <w:t xml:space="preserve"> is t</w:t>
      </w:r>
      <w:r w:rsidR="00F10475">
        <w:t xml:space="preserve">he quest to influence </w:t>
      </w:r>
      <w:r w:rsidR="00070001">
        <w:t>others.</w:t>
      </w:r>
    </w:p>
    <w:p w14:paraId="634C392A" w14:textId="17991775" w:rsidR="00FE0F7F" w:rsidRDefault="00FE0F7F" w:rsidP="00E6461A">
      <w:pPr>
        <w:pStyle w:val="Heading4"/>
      </w:pPr>
      <w:r>
        <w:t>Second – Eighth houses</w:t>
      </w:r>
    </w:p>
    <w:p w14:paraId="33CA23DA" w14:textId="08E945E8" w:rsidR="00070001" w:rsidRDefault="00FE0F7F" w:rsidP="001226F5">
      <w:r>
        <w:t>North node</w:t>
      </w:r>
      <w:r w:rsidR="00F10475">
        <w:t xml:space="preserve"> second </w:t>
      </w:r>
      <w:r w:rsidR="00EE00AD">
        <w:t>house</w:t>
      </w:r>
      <w:r w:rsidR="001226F5">
        <w:t xml:space="preserve"> is t</w:t>
      </w:r>
      <w:r w:rsidR="00F10475">
        <w:t>he quest to establish personal security</w:t>
      </w:r>
      <w:r w:rsidR="00070001">
        <w:t>.</w:t>
      </w:r>
    </w:p>
    <w:p w14:paraId="2271A046" w14:textId="4E3FE3F6" w:rsidR="00FE0F7F" w:rsidRDefault="00FE0F7F" w:rsidP="001226F5">
      <w:r>
        <w:t>South</w:t>
      </w:r>
      <w:r w:rsidR="00F10475">
        <w:t xml:space="preserve"> node eig</w:t>
      </w:r>
      <w:r w:rsidR="001226F5">
        <w:t>h</w:t>
      </w:r>
      <w:r w:rsidR="00F10475">
        <w:t>th</w:t>
      </w:r>
      <w:r w:rsidR="00EE00AD">
        <w:t xml:space="preserve"> house</w:t>
      </w:r>
      <w:r w:rsidR="001226F5">
        <w:t xml:space="preserve"> is t</w:t>
      </w:r>
      <w:r w:rsidR="00F10475">
        <w:t xml:space="preserve">he quest to </w:t>
      </w:r>
      <w:r w:rsidR="00E60E9D">
        <w:t xml:space="preserve"> en</w:t>
      </w:r>
      <w:r w:rsidR="00F10475">
        <w:t>able others</w:t>
      </w:r>
      <w:r w:rsidR="00E60E9D">
        <w:t xml:space="preserve"> financially.</w:t>
      </w:r>
    </w:p>
    <w:p w14:paraId="7861ACDE" w14:textId="2B8EDAEE" w:rsidR="00FE0F7F" w:rsidRDefault="00FE0F7F" w:rsidP="00E6461A">
      <w:pPr>
        <w:pStyle w:val="Heading4"/>
      </w:pPr>
      <w:r>
        <w:t>Third – Ninth houses</w:t>
      </w:r>
    </w:p>
    <w:p w14:paraId="2F92F4E8" w14:textId="3B018CC5" w:rsidR="00070001" w:rsidRDefault="00FE0F7F" w:rsidP="001226F5">
      <w:r>
        <w:t>North node</w:t>
      </w:r>
      <w:r w:rsidR="00F10475">
        <w:t xml:space="preserve"> third</w:t>
      </w:r>
      <w:r w:rsidR="00EE00AD">
        <w:t xml:space="preserve"> house</w:t>
      </w:r>
      <w:r w:rsidR="001226F5">
        <w:t xml:space="preserve"> is t</w:t>
      </w:r>
      <w:r w:rsidR="00F10475">
        <w:t>he quest to</w:t>
      </w:r>
      <w:r w:rsidR="00E60E9D">
        <w:t xml:space="preserve"> know before speaking your mind.</w:t>
      </w:r>
    </w:p>
    <w:p w14:paraId="46301188" w14:textId="07A4D0E2" w:rsidR="00EE00AD" w:rsidRDefault="00FE0F7F" w:rsidP="001226F5">
      <w:r>
        <w:t>South node</w:t>
      </w:r>
      <w:r w:rsidR="00F10475">
        <w:t xml:space="preserve"> ninth</w:t>
      </w:r>
      <w:r w:rsidR="00EE00AD">
        <w:t xml:space="preserve"> house</w:t>
      </w:r>
      <w:r w:rsidR="001226F5">
        <w:t xml:space="preserve"> is t</w:t>
      </w:r>
      <w:r w:rsidR="00F10475">
        <w:t>he quest to realize that k</w:t>
      </w:r>
      <w:r w:rsidR="00E60E9D">
        <w:t>nowledge is already in you.</w:t>
      </w:r>
    </w:p>
    <w:p w14:paraId="2C3DAA2C" w14:textId="3D288433" w:rsidR="00EE00AD" w:rsidRDefault="00EE00AD" w:rsidP="00E6461A">
      <w:pPr>
        <w:pStyle w:val="Heading4"/>
      </w:pPr>
      <w:r>
        <w:t>Fourth – Tenth houses</w:t>
      </w:r>
    </w:p>
    <w:p w14:paraId="70CB0CFE" w14:textId="61679DD2" w:rsidR="00E60E9D" w:rsidRDefault="00EE00AD" w:rsidP="001226F5">
      <w:r>
        <w:t>North node in the fourth house</w:t>
      </w:r>
      <w:r w:rsidR="001226F5">
        <w:t xml:space="preserve"> is t</w:t>
      </w:r>
      <w:r w:rsidR="00E60E9D">
        <w:t>he quest for security in life.</w:t>
      </w:r>
    </w:p>
    <w:p w14:paraId="566466AD" w14:textId="3F8C187E" w:rsidR="00EE00AD" w:rsidRDefault="00EE00AD" w:rsidP="001226F5">
      <w:r>
        <w:t>South node in the tenth house</w:t>
      </w:r>
      <w:r w:rsidR="001226F5">
        <w:t xml:space="preserve"> is the quest for a</w:t>
      </w:r>
      <w:r w:rsidR="00E60E9D">
        <w:t xml:space="preserve"> status conscious family.</w:t>
      </w:r>
    </w:p>
    <w:p w14:paraId="287607CE" w14:textId="45AB627C" w:rsidR="00EE00AD" w:rsidRDefault="00EE00AD" w:rsidP="00E6461A">
      <w:pPr>
        <w:pStyle w:val="Heading4"/>
      </w:pPr>
      <w:r>
        <w:t>Fifth – Eleventh houses</w:t>
      </w:r>
    </w:p>
    <w:p w14:paraId="4624F04C" w14:textId="29D6F665" w:rsidR="00E60E9D" w:rsidRDefault="00EE00AD" w:rsidP="001226F5">
      <w:r>
        <w:t>North node in the fifth house</w:t>
      </w:r>
      <w:r w:rsidR="001226F5">
        <w:t xml:space="preserve"> os t</w:t>
      </w:r>
      <w:r w:rsidR="00E60E9D">
        <w:t>he quest to procreate and take risks in life.</w:t>
      </w:r>
    </w:p>
    <w:p w14:paraId="5AEE104D" w14:textId="7AF6A6C9" w:rsidR="00EE00AD" w:rsidRDefault="00EE00AD" w:rsidP="001226F5">
      <w:r>
        <w:t>South node in the eleventh house</w:t>
      </w:r>
      <w:r w:rsidR="001226F5">
        <w:t xml:space="preserve"> is t</w:t>
      </w:r>
      <w:r w:rsidR="00F10475">
        <w:t>he quest to find</w:t>
      </w:r>
      <w:r w:rsidR="00E60E9D">
        <w:t xml:space="preserve"> allies.</w:t>
      </w:r>
    </w:p>
    <w:p w14:paraId="5160C41B" w14:textId="17C4D46B" w:rsidR="00EE00AD" w:rsidRDefault="00EE00AD" w:rsidP="00E6461A">
      <w:pPr>
        <w:pStyle w:val="Heading4"/>
      </w:pPr>
      <w:r>
        <w:t>Sixth – Twelfth houses</w:t>
      </w:r>
    </w:p>
    <w:p w14:paraId="005F5E90" w14:textId="3E21C828" w:rsidR="00E60E9D" w:rsidRDefault="00EE00AD" w:rsidP="001226F5">
      <w:r>
        <w:t>North node in the sixth house</w:t>
      </w:r>
      <w:r w:rsidR="001226F5">
        <w:t xml:space="preserve"> is t</w:t>
      </w:r>
      <w:r w:rsidR="00E60E9D">
        <w:t>he quest to have a satisfying work ethic.</w:t>
      </w:r>
    </w:p>
    <w:p w14:paraId="7515C12B" w14:textId="5C2534B4" w:rsidR="00EE00AD" w:rsidRDefault="00EE00AD" w:rsidP="001226F5">
      <w:r>
        <w:t>South node in the twelfth house</w:t>
      </w:r>
      <w:r w:rsidR="001226F5">
        <w:t xml:space="preserve"> is t</w:t>
      </w:r>
      <w:r w:rsidR="00E60E9D">
        <w:t>he quest to understand the meaning of life.</w:t>
      </w:r>
    </w:p>
    <w:p w14:paraId="7784D770" w14:textId="4848784E" w:rsidR="00EE00AD" w:rsidRDefault="008F3B7C" w:rsidP="00E6461A">
      <w:pPr>
        <w:pStyle w:val="Heading4"/>
      </w:pPr>
      <w:r>
        <w:br w:type="column"/>
      </w:r>
      <w:r w:rsidR="00EE00AD">
        <w:t>Seventh – First houses</w:t>
      </w:r>
    </w:p>
    <w:p w14:paraId="2DAC2D1A" w14:textId="49B07B6B" w:rsidR="00E60E9D" w:rsidRDefault="00EE00AD" w:rsidP="001226F5">
      <w:r>
        <w:t>North node in the seventh house</w:t>
      </w:r>
      <w:r w:rsidR="001226F5">
        <w:t xml:space="preserve"> is t</w:t>
      </w:r>
      <w:r w:rsidR="00E60E9D">
        <w:t xml:space="preserve">he quest for </w:t>
      </w:r>
      <w:r w:rsidR="00F10475">
        <w:t>a partner.</w:t>
      </w:r>
    </w:p>
    <w:p w14:paraId="31AF1868" w14:textId="04D7CDEE" w:rsidR="00F10475" w:rsidRDefault="00EE00AD" w:rsidP="001226F5">
      <w:r>
        <w:t>South node in the first house</w:t>
      </w:r>
      <w:r w:rsidR="001226F5">
        <w:t xml:space="preserve"> is t</w:t>
      </w:r>
      <w:r w:rsidR="00F10475">
        <w:t>he quest for self happiness.</w:t>
      </w:r>
    </w:p>
    <w:p w14:paraId="0021DE2A" w14:textId="4F284B0E" w:rsidR="00EE00AD" w:rsidRDefault="00EE00AD" w:rsidP="00E6461A">
      <w:pPr>
        <w:pStyle w:val="Heading4"/>
      </w:pPr>
      <w:r>
        <w:t>Eighth – Second houses</w:t>
      </w:r>
    </w:p>
    <w:p w14:paraId="44283EA1" w14:textId="2688C2D7" w:rsidR="00F10475" w:rsidRDefault="00EE00AD" w:rsidP="001226F5">
      <w:r>
        <w:t>North node in the eighth house</w:t>
      </w:r>
      <w:r w:rsidR="001226F5">
        <w:t xml:space="preserve"> is t</w:t>
      </w:r>
      <w:r w:rsidR="00F10475">
        <w:t>he quest for deeper understanding.</w:t>
      </w:r>
    </w:p>
    <w:p w14:paraId="045DCDD3" w14:textId="1D85BACF" w:rsidR="00EE00AD" w:rsidRDefault="00EE00AD" w:rsidP="001226F5">
      <w:r>
        <w:t>South node in the second</w:t>
      </w:r>
      <w:r w:rsidR="001226F5">
        <w:t xml:space="preserve"> is t</w:t>
      </w:r>
      <w:r w:rsidR="00F10475">
        <w:t>he quest for self respect.</w:t>
      </w:r>
    </w:p>
    <w:p w14:paraId="528FB5F6" w14:textId="0BCD1C63" w:rsidR="00EE00AD" w:rsidRDefault="00EE00AD" w:rsidP="00E6461A">
      <w:pPr>
        <w:pStyle w:val="Heading4"/>
      </w:pPr>
      <w:r>
        <w:t>Ninth – Third houses</w:t>
      </w:r>
    </w:p>
    <w:p w14:paraId="3F1D6D91" w14:textId="1CFF67E1" w:rsidR="008F3B7C" w:rsidRDefault="00EE00AD" w:rsidP="001226F5">
      <w:r>
        <w:t>North node in the ninth house</w:t>
      </w:r>
      <w:r w:rsidR="001226F5">
        <w:t xml:space="preserve"> is t</w:t>
      </w:r>
      <w:r w:rsidR="008F3B7C">
        <w:t>he quest for knowledge.</w:t>
      </w:r>
    </w:p>
    <w:p w14:paraId="30E32DA8" w14:textId="21F7242B" w:rsidR="008F3B7C" w:rsidRDefault="00EE00AD" w:rsidP="001226F5">
      <w:r>
        <w:t>South node in the third house</w:t>
      </w:r>
      <w:r w:rsidR="001226F5">
        <w:t xml:space="preserve"> is t</w:t>
      </w:r>
      <w:r w:rsidR="008F3B7C">
        <w:t>he quest for learning.</w:t>
      </w:r>
    </w:p>
    <w:p w14:paraId="1B712F2E" w14:textId="14C73008" w:rsidR="00EE00AD" w:rsidRDefault="00EE00AD" w:rsidP="00E6461A">
      <w:pPr>
        <w:pStyle w:val="Heading4"/>
      </w:pPr>
      <w:r>
        <w:t>Tenth – Fourth houses</w:t>
      </w:r>
    </w:p>
    <w:p w14:paraId="77C6FCB4" w14:textId="58CAA9D7" w:rsidR="00E60E9D" w:rsidRDefault="00EE00AD" w:rsidP="001226F5">
      <w:r>
        <w:t>North node in the tenth house</w:t>
      </w:r>
      <w:r w:rsidR="001226F5">
        <w:t xml:space="preserve"> is t</w:t>
      </w:r>
      <w:r w:rsidR="00E60E9D">
        <w:t>he quest to do well</w:t>
      </w:r>
      <w:r w:rsidR="008F3B7C">
        <w:t xml:space="preserve"> in life</w:t>
      </w:r>
      <w:r w:rsidR="00E60E9D">
        <w:t>.</w:t>
      </w:r>
    </w:p>
    <w:p w14:paraId="75E0D230" w14:textId="73A9D5E9" w:rsidR="00EE00AD" w:rsidRDefault="00EE00AD" w:rsidP="001226F5">
      <w:r>
        <w:t>South node in the fourth house</w:t>
      </w:r>
      <w:r w:rsidR="001226F5">
        <w:t xml:space="preserve"> is t</w:t>
      </w:r>
      <w:r w:rsidR="00E60E9D">
        <w:t>he quest to be supported by family.</w:t>
      </w:r>
    </w:p>
    <w:p w14:paraId="4CEC6277" w14:textId="6CF7E2A3" w:rsidR="00EE00AD" w:rsidRDefault="00EE00AD" w:rsidP="00E6461A">
      <w:pPr>
        <w:pStyle w:val="Heading4"/>
      </w:pPr>
      <w:r>
        <w:t>Eleventh – Fifth houses</w:t>
      </w:r>
    </w:p>
    <w:p w14:paraId="3E8A3510" w14:textId="25A3AE4B" w:rsidR="00E60E9D" w:rsidRDefault="00EE00AD" w:rsidP="001226F5">
      <w:r>
        <w:t>North node in the eleventh house</w:t>
      </w:r>
      <w:r w:rsidR="001226F5">
        <w:t xml:space="preserve"> is t</w:t>
      </w:r>
      <w:r w:rsidR="00E60E9D">
        <w:t>he quest to collaborate with others.</w:t>
      </w:r>
    </w:p>
    <w:p w14:paraId="512A903D" w14:textId="7F7346A2" w:rsidR="00EE00AD" w:rsidRDefault="00EE00AD" w:rsidP="001226F5">
      <w:r>
        <w:t>South node in the fifth house</w:t>
      </w:r>
      <w:r w:rsidR="001226F5">
        <w:t xml:space="preserve"> is t</w:t>
      </w:r>
      <w:r w:rsidR="00E60E9D">
        <w:t>he quest to be sure about things.</w:t>
      </w:r>
    </w:p>
    <w:p w14:paraId="0042B73D" w14:textId="02D7D6D1" w:rsidR="00EE00AD" w:rsidRDefault="00EE00AD" w:rsidP="00E6461A">
      <w:pPr>
        <w:pStyle w:val="Heading4"/>
      </w:pPr>
      <w:r>
        <w:t>Twelfth – Sixth houses</w:t>
      </w:r>
    </w:p>
    <w:p w14:paraId="144A2C56" w14:textId="3D5C60B9" w:rsidR="00E60E9D" w:rsidRDefault="00EE00AD" w:rsidP="001226F5">
      <w:r>
        <w:t>North node in the twelfth house</w:t>
      </w:r>
      <w:r w:rsidR="001226F5">
        <w:t xml:space="preserve"> is t</w:t>
      </w:r>
      <w:r w:rsidR="00E60E9D">
        <w:t>he quest for understanding.</w:t>
      </w:r>
    </w:p>
    <w:p w14:paraId="47F9E5C7" w14:textId="0033D76A" w:rsidR="00E60E9D" w:rsidRDefault="00E60E9D" w:rsidP="001226F5">
      <w:r>
        <w:t>South node in the six</w:t>
      </w:r>
      <w:r w:rsidR="00EE00AD">
        <w:t>th house</w:t>
      </w:r>
      <w:r w:rsidR="001226F5">
        <w:t xml:space="preserve"> is t</w:t>
      </w:r>
      <w:r>
        <w:t>he quest for daily work.</w:t>
      </w:r>
    </w:p>
    <w:p w14:paraId="2EEF0D10" w14:textId="77777777" w:rsidR="00F10475" w:rsidRDefault="00F10475" w:rsidP="00EE00AD">
      <w:pPr>
        <w:sectPr w:rsidR="00F10475" w:rsidSect="00EE00AD">
          <w:type w:val="continuous"/>
          <w:pgSz w:w="12240" w:h="15840"/>
          <w:pgMar w:top="2410" w:right="1183" w:bottom="1701" w:left="1134" w:header="708" w:footer="936" w:gutter="0"/>
          <w:cols w:num="2" w:space="283"/>
          <w:docGrid w:linePitch="360"/>
        </w:sectPr>
      </w:pPr>
    </w:p>
    <w:p w14:paraId="09D5DFD0" w14:textId="77777777" w:rsidR="00EE00AD" w:rsidRPr="00FE0F7F" w:rsidRDefault="00EE00AD" w:rsidP="00EE00AD"/>
    <w:p w14:paraId="7C1E5FAA" w14:textId="67A7717E" w:rsidR="00FE0F7F" w:rsidRDefault="00584B05" w:rsidP="006E6F48">
      <w:pPr>
        <w:pStyle w:val="Heading1"/>
      </w:pPr>
      <w:r>
        <w:t>Aspiring Astrologer Activity</w:t>
      </w:r>
    </w:p>
    <w:p w14:paraId="4E5B8E29" w14:textId="79635447" w:rsidR="008338AE" w:rsidRDefault="00C32CE5" w:rsidP="00E52EEB">
      <w:pPr>
        <w:pStyle w:val="Heading4"/>
      </w:pPr>
      <w:r>
        <w:rPr>
          <w:rFonts w:ascii="Helvetica Neue Light" w:hAnsi="Helvetica Neue Light" w:cs="Helvetica Neue Light"/>
          <w:noProof/>
          <w:lang w:eastAsia="en-US"/>
        </w:rPr>
        <w:drawing>
          <wp:anchor distT="0" distB="0" distL="114300" distR="114300" simplePos="0" relativeHeight="252278784" behindDoc="1" locked="0" layoutInCell="1" allowOverlap="1" wp14:anchorId="21B9D182" wp14:editId="5815F2D2">
            <wp:simplePos x="0" y="0"/>
            <wp:positionH relativeFrom="margin">
              <wp:align>right</wp:align>
            </wp:positionH>
            <wp:positionV relativeFrom="margin">
              <wp:align>bottom</wp:align>
            </wp:positionV>
            <wp:extent cx="3598545" cy="3684270"/>
            <wp:effectExtent l="0" t="0" r="8255" b="0"/>
            <wp:wrapSquare wrapText="bothSides"/>
            <wp:docPr id="1073741933" name="Picture 1073741933" descr="Macintosh HD:Users:alison:Desktop:Mike Brow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ison:Desktop:Mike Brown.pdf"/>
                    <pic:cNvPicPr>
                      <a:picLocks noChangeAspect="1" noChangeArrowheads="1"/>
                    </pic:cNvPicPr>
                  </pic:nvPicPr>
                  <pic:blipFill rotWithShape="1">
                    <a:blip r:embed="rId50">
                      <a:extLst>
                        <a:ext uri="{28A0092B-C50C-407E-A947-70E740481C1C}">
                          <a14:useLocalDpi xmlns:a14="http://schemas.microsoft.com/office/drawing/2010/main" val="0"/>
                        </a:ext>
                      </a:extLst>
                    </a:blip>
                    <a:srcRect t="20737"/>
                    <a:stretch/>
                  </pic:blipFill>
                  <pic:spPr bwMode="auto">
                    <a:xfrm>
                      <a:off x="0" y="0"/>
                      <a:ext cx="3598545" cy="36842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84B05">
        <w:t>Referring to the chart below:</w:t>
      </w:r>
    </w:p>
    <w:p w14:paraId="7912417B" w14:textId="63DBC22F" w:rsidR="008338AE" w:rsidRDefault="008338AE" w:rsidP="00700CDE">
      <w:pPr>
        <w:pStyle w:val="Heading2"/>
      </w:pPr>
    </w:p>
    <w:p w14:paraId="4C670AFD" w14:textId="4C850075" w:rsidR="008338AE" w:rsidRDefault="00C32CE5" w:rsidP="008338AE">
      <w:r>
        <w:t>1</w:t>
      </w:r>
      <w:r w:rsidR="008338AE">
        <w:t xml:space="preserve">) </w:t>
      </w:r>
      <w:r w:rsidR="008338AE">
        <w:tab/>
        <w:t>Determine the ASC complex</w:t>
      </w:r>
    </w:p>
    <w:p w14:paraId="764CB6E2" w14:textId="77777777" w:rsidR="00C32CE5" w:rsidRDefault="00C32CE5" w:rsidP="008338AE"/>
    <w:p w14:paraId="281D56C4" w14:textId="407260B2" w:rsidR="008338AE" w:rsidRDefault="00C32CE5" w:rsidP="008338AE">
      <w:pPr>
        <w:rPr>
          <w:i/>
          <w:iCs/>
          <w:color w:val="FFFFFF"/>
          <w:sz w:val="20"/>
        </w:rPr>
      </w:pPr>
      <w:r>
        <w:t>2</w:t>
      </w:r>
      <w:r w:rsidR="008338AE">
        <w:t xml:space="preserve">) </w:t>
      </w:r>
      <w:r w:rsidR="008338AE">
        <w:tab/>
        <w:t>Determine the chart ruler complex</w:t>
      </w:r>
      <w:r w:rsidR="008338AE">
        <w:rPr>
          <w:i/>
          <w:iCs/>
          <w:color w:val="FFFFFF"/>
          <w:szCs w:val="28"/>
        </w:rPr>
        <w:t xml:space="preserve"> </w:t>
      </w:r>
    </w:p>
    <w:p w14:paraId="610ACC4E" w14:textId="77777777" w:rsidR="00C32CE5" w:rsidRDefault="00C32CE5" w:rsidP="008338AE"/>
    <w:p w14:paraId="0896624A" w14:textId="00553CD1" w:rsidR="008338AE" w:rsidRDefault="00C32CE5" w:rsidP="008338AE">
      <w:r>
        <w:t>3</w:t>
      </w:r>
      <w:r w:rsidR="008338AE">
        <w:t xml:space="preserve">) </w:t>
      </w:r>
      <w:r w:rsidR="008338AE">
        <w:tab/>
        <w:t>Determine the Moon complex</w:t>
      </w:r>
    </w:p>
    <w:p w14:paraId="2EE2CAA6" w14:textId="77777777" w:rsidR="00C32CE5" w:rsidRDefault="00C32CE5" w:rsidP="008338AE"/>
    <w:p w14:paraId="0C45767F" w14:textId="32D41CAE" w:rsidR="008338AE" w:rsidRDefault="00C32CE5" w:rsidP="008338AE">
      <w:r>
        <w:t>4</w:t>
      </w:r>
      <w:r w:rsidR="00C238C7">
        <w:t xml:space="preserve">) </w:t>
      </w:r>
      <w:r w:rsidR="00C238C7">
        <w:tab/>
        <w:t>Name the</w:t>
      </w:r>
      <w:r w:rsidR="008338AE">
        <w:t xml:space="preserve"> Lunar phase</w:t>
      </w:r>
    </w:p>
    <w:p w14:paraId="3F678AB1" w14:textId="1CA25AE6" w:rsidR="00C32CE5" w:rsidRDefault="009C59CA" w:rsidP="008338AE">
      <w:r>
        <w:rPr>
          <w:noProof/>
          <w:lang w:eastAsia="en-US"/>
        </w:rPr>
        <mc:AlternateContent>
          <mc:Choice Requires="wps">
            <w:drawing>
              <wp:anchor distT="0" distB="0" distL="114300" distR="114300" simplePos="0" relativeHeight="252284928" behindDoc="0" locked="0" layoutInCell="1" allowOverlap="1" wp14:anchorId="1FBC8867" wp14:editId="7AEABE4C">
                <wp:simplePos x="0" y="0"/>
                <wp:positionH relativeFrom="column">
                  <wp:posOffset>4624070</wp:posOffset>
                </wp:positionH>
                <wp:positionV relativeFrom="paragraph">
                  <wp:posOffset>16510</wp:posOffset>
                </wp:positionV>
                <wp:extent cx="1586230" cy="1402715"/>
                <wp:effectExtent l="0" t="0" r="0" b="0"/>
                <wp:wrapSquare wrapText="bothSides"/>
                <wp:docPr id="1073741959" name="Text Box 1073741959"/>
                <wp:cNvGraphicFramePr/>
                <a:graphic xmlns:a="http://schemas.openxmlformats.org/drawingml/2006/main">
                  <a:graphicData uri="http://schemas.microsoft.com/office/word/2010/wordprocessingShape">
                    <wps:wsp>
                      <wps:cNvSpPr txBox="1"/>
                      <wps:spPr>
                        <a:xfrm>
                          <a:off x="0" y="0"/>
                          <a:ext cx="1586230" cy="14027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05162A" w14:textId="77777777" w:rsidR="009019FB" w:rsidRDefault="009019FB" w:rsidP="00C32CE5">
                            <w:pPr>
                              <w:jc w:val="right"/>
                            </w:pPr>
                            <w:r>
                              <w:t xml:space="preserve">Michael E Brown </w:t>
                            </w:r>
                          </w:p>
                          <w:p w14:paraId="723019E1" w14:textId="77777777" w:rsidR="009019FB" w:rsidRDefault="009019FB" w:rsidP="00C32CE5">
                            <w:pPr>
                              <w:jc w:val="right"/>
                            </w:pPr>
                            <w:r>
                              <w:t xml:space="preserve">2:35pm, June 5, 1965, </w:t>
                            </w:r>
                          </w:p>
                          <w:p w14:paraId="3A5DB7A9" w14:textId="77777777" w:rsidR="009019FB" w:rsidRDefault="009019FB" w:rsidP="00C32CE5">
                            <w:pPr>
                              <w:jc w:val="right"/>
                            </w:pPr>
                            <w:r>
                              <w:t>Huntsville, Alabama, USA</w:t>
                            </w:r>
                          </w:p>
                          <w:p w14:paraId="385BB007" w14:textId="77777777" w:rsidR="009019FB" w:rsidRDefault="009019FB" w:rsidP="00C32CE5">
                            <w:pPr>
                              <w:jc w:val="right"/>
                            </w:pPr>
                            <w:r>
                              <w:t>Rodden (C)</w:t>
                            </w:r>
                          </w:p>
                          <w:p w14:paraId="51369ECC" w14:textId="77777777" w:rsidR="009019FB" w:rsidRDefault="009019FB" w:rsidP="00C32CE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C8867" id="Text Box 1073741959" o:spid="_x0000_s1092" type="#_x0000_t202" style="position:absolute;margin-left:364.1pt;margin-top:1.3pt;width:124.9pt;height:110.45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" filled="f" stroked="f">
                <v:textbox>
                  <w:txbxContent>
                    <w:p w14:paraId="2405162A" w14:textId="77777777" w:rsidR="009019FB" w:rsidRDefault="009019FB" w:rsidP="00C32CE5">
                      <w:pPr>
                        <w:jc w:val="right"/>
                      </w:pPr>
                      <w:r>
                        <w:t xml:space="preserve">Michael E Brown </w:t>
                      </w:r>
                    </w:p>
                    <w:p w14:paraId="723019E1" w14:textId="77777777" w:rsidR="009019FB" w:rsidRDefault="009019FB" w:rsidP="00C32CE5">
                      <w:pPr>
                        <w:jc w:val="right"/>
                      </w:pPr>
                      <w:r>
                        <w:t xml:space="preserve">2:35pm, June 5, 1965, </w:t>
                      </w:r>
                    </w:p>
                    <w:p w14:paraId="3A5DB7A9" w14:textId="77777777" w:rsidR="009019FB" w:rsidRDefault="009019FB" w:rsidP="00C32CE5">
                      <w:pPr>
                        <w:jc w:val="right"/>
                      </w:pPr>
                      <w:r>
                        <w:t>Huntsville, Alabama, USA</w:t>
                      </w:r>
                    </w:p>
                    <w:p w14:paraId="385BB007" w14:textId="77777777" w:rsidR="009019FB" w:rsidRDefault="009019FB" w:rsidP="00C32CE5">
                      <w:pPr>
                        <w:jc w:val="right"/>
                      </w:pPr>
                      <w:r>
                        <w:t>Rodden (C)</w:t>
                      </w:r>
                    </w:p>
                    <w:p w14:paraId="51369ECC" w14:textId="77777777" w:rsidR="009019FB" w:rsidRDefault="009019FB" w:rsidP="00C32CE5">
                      <w:pPr>
                        <w:jc w:val="right"/>
                      </w:pPr>
                    </w:p>
                  </w:txbxContent>
                </v:textbox>
                <w10:wrap type="square"/>
              </v:shape>
            </w:pict>
          </mc:Fallback>
        </mc:AlternateContent>
      </w:r>
    </w:p>
    <w:p w14:paraId="5FDF8FCC" w14:textId="23916A29" w:rsidR="008338AE" w:rsidRDefault="00C32CE5" w:rsidP="008338AE">
      <w:r>
        <w:t>5</w:t>
      </w:r>
      <w:r w:rsidR="008338AE">
        <w:t xml:space="preserve">) </w:t>
      </w:r>
      <w:r w:rsidR="008338AE">
        <w:tab/>
        <w:t>Determine the Lunar Nodal complex</w:t>
      </w:r>
    </w:p>
    <w:p w14:paraId="3CACF6B2" w14:textId="77777777" w:rsidR="00C238C7" w:rsidRDefault="00C238C7" w:rsidP="00E6461A">
      <w:pPr>
        <w:pStyle w:val="Heading4"/>
      </w:pPr>
    </w:p>
    <w:p w14:paraId="4DB73D21" w14:textId="09B10012" w:rsidR="00C238C7" w:rsidRPr="00C238C7" w:rsidRDefault="00C238C7" w:rsidP="00C238C7">
      <w:r>
        <w:t xml:space="preserve">6)  </w:t>
      </w:r>
      <w:r>
        <w:tab/>
        <w:t>Interpret the Lunar Nodal complex</w:t>
      </w:r>
    </w:p>
    <w:p w14:paraId="6A40A999" w14:textId="77777777" w:rsidR="00C238C7" w:rsidRPr="00C238C7" w:rsidRDefault="00C238C7" w:rsidP="00C238C7"/>
    <w:p w14:paraId="0E5D0007" w14:textId="77777777" w:rsidR="00C238C7" w:rsidRPr="00C238C7" w:rsidRDefault="00C238C7" w:rsidP="00C238C7"/>
    <w:p w14:paraId="1E9C5EA7" w14:textId="77777777" w:rsidR="008338AE" w:rsidRDefault="008338AE" w:rsidP="00E6461A">
      <w:pPr>
        <w:pStyle w:val="Heading4"/>
      </w:pPr>
      <w:r>
        <w:t>Optional questions - referring to your own chart</w:t>
      </w:r>
    </w:p>
    <w:p w14:paraId="7A3ACBE5" w14:textId="77777777" w:rsidR="00C238C7" w:rsidRDefault="00C238C7" w:rsidP="008338AE"/>
    <w:p w14:paraId="6FE7E277" w14:textId="01F356EE" w:rsidR="008338AE" w:rsidRDefault="00C238C7" w:rsidP="008338AE">
      <w:r>
        <w:t>7</w:t>
      </w:r>
      <w:r w:rsidR="008338AE">
        <w:t>)</w:t>
      </w:r>
      <w:r w:rsidR="008338AE">
        <w:tab/>
        <w:t>Name your Lunar Phase</w:t>
      </w:r>
    </w:p>
    <w:p w14:paraId="0F169B74" w14:textId="77777777" w:rsidR="00C32CE5" w:rsidRDefault="00C32CE5" w:rsidP="008338AE"/>
    <w:p w14:paraId="2DE7D91B" w14:textId="030BAD22" w:rsidR="008338AE" w:rsidRDefault="00C238C7" w:rsidP="00C238C7">
      <w:pPr>
        <w:ind w:left="720" w:hanging="720"/>
      </w:pPr>
      <w:r>
        <w:t>8</w:t>
      </w:r>
      <w:r w:rsidR="008338AE">
        <w:t>)</w:t>
      </w:r>
      <w:r w:rsidR="008338AE">
        <w:tab/>
        <w:t xml:space="preserve">Determine your ascendant complex and your chart ruler(s) complex </w:t>
      </w:r>
    </w:p>
    <w:p w14:paraId="71565E8B" w14:textId="77777777" w:rsidR="00C32CE5" w:rsidRDefault="00C32CE5" w:rsidP="008338AE"/>
    <w:p w14:paraId="5C01947F" w14:textId="2A61936B" w:rsidR="00C36105" w:rsidRPr="00C36105" w:rsidRDefault="00C238C7" w:rsidP="00DB48DB">
      <w:pPr>
        <w:ind w:left="720" w:hanging="720"/>
      </w:pPr>
      <w:r>
        <w:t>9</w:t>
      </w:r>
      <w:r w:rsidR="008338AE">
        <w:t>)</w:t>
      </w:r>
      <w:r w:rsidR="008338AE">
        <w:tab/>
        <w:t>Determine your Moon complex and your Lunar Nodal complex</w:t>
      </w:r>
    </w:p>
    <w:p w14:paraId="64A9111D" w14:textId="5F9A1725" w:rsidR="00120DF3" w:rsidRDefault="00731DC6" w:rsidP="00E36FAD">
      <w:pPr>
        <w:pStyle w:val="Title"/>
      </w:pPr>
      <w:bookmarkStart w:id="55" w:name="_Toc290515625"/>
      <w:bookmarkStart w:id="56" w:name="_Toc358365660"/>
      <w:r>
        <w:t>Lesson</w:t>
      </w:r>
      <w:r w:rsidR="00120DF3">
        <w:t xml:space="preserve"> 16</w:t>
      </w:r>
      <w:r w:rsidR="000531A3">
        <w:t>:</w:t>
      </w:r>
      <w:r w:rsidR="00C36105">
        <w:t xml:space="preserve"> </w:t>
      </w:r>
      <w:r w:rsidR="00CC16DF">
        <w:t>Natal</w:t>
      </w:r>
      <w:r w:rsidR="000531A3">
        <w:t xml:space="preserve"> </w:t>
      </w:r>
      <w:r w:rsidR="00CC16DF">
        <w:t>Chart Interpretation</w:t>
      </w:r>
      <w:r w:rsidR="00AD0307">
        <w:t xml:space="preserve"> 2</w:t>
      </w:r>
      <w:bookmarkEnd w:id="55"/>
      <w:bookmarkEnd w:id="56"/>
    </w:p>
    <w:p w14:paraId="219C795C" w14:textId="77777777" w:rsidR="00A53FA1" w:rsidRDefault="00A53FA1" w:rsidP="00A53FA1"/>
    <w:p w14:paraId="16FDC97B" w14:textId="77777777" w:rsidR="00A8718E" w:rsidRDefault="00A8718E" w:rsidP="00E6461A">
      <w:pPr>
        <w:pStyle w:val="Heading4"/>
      </w:pPr>
    </w:p>
    <w:p w14:paraId="7DD914FF" w14:textId="0C076DE1" w:rsidR="00A8718E" w:rsidRDefault="00A8718E" w:rsidP="006A175B">
      <w:pPr>
        <w:pStyle w:val="Heading1"/>
      </w:pPr>
      <w:r>
        <w:t>Gathering Threads</w:t>
      </w:r>
    </w:p>
    <w:p w14:paraId="0AE8842F" w14:textId="1523B6AD" w:rsidR="00A53FA1" w:rsidRDefault="00A53FA1" w:rsidP="00E6461A">
      <w:pPr>
        <w:pStyle w:val="Heading4"/>
      </w:pPr>
      <w:r>
        <w:t>Making notes</w:t>
      </w:r>
    </w:p>
    <w:p w14:paraId="1F34B59A" w14:textId="5E2DF7FD" w:rsidR="00A53FA1" w:rsidRDefault="00A53FA1" w:rsidP="00A53FA1">
      <w:r>
        <w:t>It is a good ideas to make notes about each chart you work on and all</w:t>
      </w:r>
      <w:r w:rsidR="00A8718E">
        <w:t xml:space="preserve"> professional astrologers will t</w:t>
      </w:r>
      <w:r>
        <w:t>ake preliminary notes as a "one page" before they start the real thing.</w:t>
      </w:r>
    </w:p>
    <w:p w14:paraId="4427A56B" w14:textId="77777777" w:rsidR="00A53FA1" w:rsidRDefault="00A53FA1" w:rsidP="00E6461A">
      <w:pPr>
        <w:pStyle w:val="Heading4"/>
      </w:pPr>
      <w:r>
        <w:t>Margin and body</w:t>
      </w:r>
    </w:p>
    <w:p w14:paraId="30C2D6AE" w14:textId="77777777" w:rsidR="006C1405" w:rsidRDefault="006C1405" w:rsidP="00A53FA1">
      <w:r>
        <w:t>I use a two column method for astrological note taking.</w:t>
      </w:r>
    </w:p>
    <w:p w14:paraId="4001D6DC" w14:textId="3DB29B64" w:rsidR="00A53FA1" w:rsidRDefault="00A53FA1" w:rsidP="00A53FA1">
      <w:r>
        <w:t>Place the astrology short form code in the margin and the interpretation in plain English in the body on the right.</w:t>
      </w:r>
    </w:p>
    <w:p w14:paraId="248F9FCB" w14:textId="60C43910" w:rsidR="00A8718E" w:rsidRDefault="00A8718E" w:rsidP="00E6461A">
      <w:pPr>
        <w:pStyle w:val="Heading4"/>
      </w:pPr>
      <w:r>
        <w:t xml:space="preserve">General reading </w:t>
      </w:r>
    </w:p>
    <w:p w14:paraId="439F3B68" w14:textId="75D66268" w:rsidR="00A8718E" w:rsidRDefault="00A8718E" w:rsidP="00A8718E">
      <w:r>
        <w:t>For a general reading I typically go through all the features of the balances, ascendant complex, chart ruler complex, Sun complex and Moon complex.</w:t>
      </w:r>
    </w:p>
    <w:p w14:paraId="62CDFFF7" w14:textId="4E4A647C" w:rsidR="00A8718E" w:rsidRDefault="00A8718E" w:rsidP="00E6461A">
      <w:pPr>
        <w:pStyle w:val="Heading4"/>
      </w:pPr>
      <w:r>
        <w:t>Specific reading for love life</w:t>
      </w:r>
    </w:p>
    <w:p w14:paraId="4EB6DEC5" w14:textId="6F232ECB" w:rsidR="00A8718E" w:rsidRDefault="00A8718E" w:rsidP="00A8718E">
      <w:r>
        <w:t>For a specific reading on the love life I will focus on; Venus, Mars, the 5</w:t>
      </w:r>
      <w:r w:rsidRPr="00A8718E">
        <w:rPr>
          <w:vertAlign w:val="superscript"/>
        </w:rPr>
        <w:t>th</w:t>
      </w:r>
      <w:r>
        <w:t xml:space="preserve"> and 7</w:t>
      </w:r>
      <w:r w:rsidRPr="00A8718E">
        <w:rPr>
          <w:vertAlign w:val="superscript"/>
        </w:rPr>
        <w:t>th</w:t>
      </w:r>
      <w:r>
        <w:t xml:space="preserve"> houses and Pluto.</w:t>
      </w:r>
    </w:p>
    <w:p w14:paraId="1A42DB4C" w14:textId="77777777" w:rsidR="00A8718E" w:rsidRPr="00A8718E" w:rsidRDefault="00A8718E" w:rsidP="00A8718E"/>
    <w:p w14:paraId="4CE4DD24" w14:textId="77777777" w:rsidR="00731DC6" w:rsidRDefault="00731DC6">
      <w:pPr>
        <w:spacing w:after="0"/>
        <w:rPr>
          <w:rFonts w:ascii="Helvetica Neue" w:eastAsiaTheme="majorEastAsia" w:hAnsi="Helvetica Neue" w:cstheme="majorBidi"/>
          <w:bCs/>
          <w:color w:val="1F497D" w:themeColor="text2"/>
          <w:szCs w:val="26"/>
        </w:rPr>
      </w:pPr>
      <w:r>
        <w:br w:type="page"/>
      </w:r>
    </w:p>
    <w:p w14:paraId="1756B349" w14:textId="7B3B8420" w:rsidR="00330FFD" w:rsidRDefault="000D6DD3" w:rsidP="006A175B">
      <w:pPr>
        <w:pStyle w:val="Heading1"/>
      </w:pPr>
      <w:r>
        <w:t>Interpretation example - General Reading</w:t>
      </w:r>
    </w:p>
    <w:p w14:paraId="314BEFA3" w14:textId="6E5DDEB8" w:rsidR="00711657" w:rsidRDefault="00B12FF6" w:rsidP="00442B4C">
      <w:r>
        <w:t xml:space="preserve">Princess </w:t>
      </w:r>
      <w:r w:rsidR="006B48E2">
        <w:t xml:space="preserve">Charlotte Elizabeth Diana </w:t>
      </w:r>
      <w:r>
        <w:t>is just born</w:t>
      </w:r>
      <w:r w:rsidR="00991BE4">
        <w:t>,</w:t>
      </w:r>
      <w:r>
        <w:t xml:space="preserve"> and we can speculate about her life. From an astrological perspective this is what charts were made for, analyzing someone’s chart before we know anything about them,</w:t>
      </w:r>
      <w:r w:rsidR="00330FFD">
        <w:t xml:space="preserve"> or their lives.</w:t>
      </w:r>
    </w:p>
    <w:p w14:paraId="02CBC470" w14:textId="77777777" w:rsidR="005720D4" w:rsidRDefault="005720D4" w:rsidP="00E6461A">
      <w:pPr>
        <w:pStyle w:val="Heading4"/>
        <w:sectPr w:rsidR="005720D4" w:rsidSect="00442B4C">
          <w:type w:val="continuous"/>
          <w:pgSz w:w="12240" w:h="15840"/>
          <w:pgMar w:top="1374" w:right="1183" w:bottom="1701" w:left="1134" w:header="708" w:footer="936" w:gutter="0"/>
          <w:cols w:space="283"/>
          <w:docGrid w:linePitch="360"/>
        </w:sectPr>
      </w:pPr>
    </w:p>
    <w:p w14:paraId="18D45B32" w14:textId="024ED728" w:rsidR="009B06B6" w:rsidRDefault="00414268" w:rsidP="00E6461A">
      <w:pPr>
        <w:pStyle w:val="Heading4"/>
      </w:pPr>
      <w:r>
        <w:rPr>
          <w:noProof/>
          <w:lang w:eastAsia="en-US"/>
        </w:rPr>
        <w:drawing>
          <wp:anchor distT="0" distB="0" distL="114300" distR="114300" simplePos="0" relativeHeight="252298240" behindDoc="0" locked="0" layoutInCell="1" allowOverlap="1" wp14:anchorId="7844EB7D" wp14:editId="25A0D1CE">
            <wp:simplePos x="0" y="0"/>
            <wp:positionH relativeFrom="margin">
              <wp:posOffset>2687320</wp:posOffset>
            </wp:positionH>
            <wp:positionV relativeFrom="margin">
              <wp:posOffset>1315720</wp:posOffset>
            </wp:positionV>
            <wp:extent cx="3599815" cy="3937000"/>
            <wp:effectExtent l="0" t="0" r="6985" b="0"/>
            <wp:wrapSquare wrapText="bothSides"/>
            <wp:docPr id="1073741968" name="Picture 10737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51">
                      <a:extLst>
                        <a:ext uri="{28A0092B-C50C-407E-A947-70E740481C1C}">
                          <a14:useLocalDpi xmlns:a14="http://schemas.microsoft.com/office/drawing/2010/main" val="0"/>
                        </a:ext>
                      </a:extLst>
                    </a:blip>
                    <a:stretch>
                      <a:fillRect/>
                    </a:stretch>
                  </pic:blipFill>
                  <pic:spPr>
                    <a:xfrm>
                      <a:off x="0" y="0"/>
                      <a:ext cx="3599815" cy="3937000"/>
                    </a:xfrm>
                    <a:prstGeom prst="rect">
                      <a:avLst/>
                    </a:prstGeom>
                  </pic:spPr>
                </pic:pic>
              </a:graphicData>
            </a:graphic>
          </wp:anchor>
        </w:drawing>
      </w:r>
      <w:r w:rsidR="009B06B6">
        <w:t>Balances</w:t>
      </w:r>
    </w:p>
    <w:p w14:paraId="6B03B089" w14:textId="43442223" w:rsidR="00414268" w:rsidRDefault="00414268" w:rsidP="009B06B6">
      <w:r>
        <w:t>EH: strong 5</w:t>
      </w:r>
    </w:p>
    <w:p w14:paraId="6D5A93A4" w14:textId="09EA66F1" w:rsidR="009B06B6" w:rsidRDefault="009B06B6" w:rsidP="009B06B6">
      <w:r>
        <w:t>Polarity: Active 5 strong</w:t>
      </w:r>
    </w:p>
    <w:p w14:paraId="25BB3C98" w14:textId="58C4527B" w:rsidR="009B06B6" w:rsidRDefault="009B06B6" w:rsidP="009B06B6">
      <w:r>
        <w:t>Elements: balance</w:t>
      </w:r>
    </w:p>
    <w:p w14:paraId="60150B8B" w14:textId="25C8A2AA" w:rsidR="009B06B6" w:rsidRDefault="009B06B6" w:rsidP="009B06B6">
      <w:r>
        <w:t>Cardinal weak: MO</w:t>
      </w:r>
    </w:p>
    <w:p w14:paraId="694FAC7A" w14:textId="27DE813E" w:rsidR="00414268" w:rsidRDefault="00414268" w:rsidP="009B06B6">
      <w:r>
        <w:t>Q3: strong 4</w:t>
      </w:r>
    </w:p>
    <w:p w14:paraId="4E750FEC" w14:textId="2076E9DB" w:rsidR="009B06B6" w:rsidRPr="009B06B6" w:rsidRDefault="00414268" w:rsidP="009B06B6">
      <w:r>
        <w:t>TDH3: strong 4</w:t>
      </w:r>
    </w:p>
    <w:p w14:paraId="62853146" w14:textId="667C0142" w:rsidR="00FF4AF9" w:rsidRDefault="00FF4AF9" w:rsidP="00E6461A">
      <w:pPr>
        <w:pStyle w:val="Heading4"/>
      </w:pPr>
      <w:r>
        <w:t>Ascendant complex</w:t>
      </w:r>
    </w:p>
    <w:p w14:paraId="175F9632" w14:textId="47694E4B" w:rsidR="00FF4AF9" w:rsidRDefault="00FF4AF9" w:rsidP="00FF4AF9">
      <w:r>
        <w:t>ASC CN</w:t>
      </w:r>
    </w:p>
    <w:p w14:paraId="4911B569" w14:textId="06DDE96C" w:rsidR="00FF4AF9" w:rsidRDefault="00FF4AF9" w:rsidP="00FF4AF9">
      <w:r>
        <w:t>ASC-120-NE</w:t>
      </w:r>
    </w:p>
    <w:p w14:paraId="22B43B28" w14:textId="774E34EF" w:rsidR="00FF4AF9" w:rsidRDefault="00FF4AF9" w:rsidP="00FF4AF9">
      <w:r>
        <w:t>ASC-120-MC</w:t>
      </w:r>
    </w:p>
    <w:p w14:paraId="0E51B900" w14:textId="7ADCD5D1" w:rsidR="00FF4AF9" w:rsidRDefault="00FF4AF9" w:rsidP="00FF4AF9">
      <w:r>
        <w:t>ASC-90-NN, ASC-90-SN</w:t>
      </w:r>
    </w:p>
    <w:p w14:paraId="7032F85C" w14:textId="6E6EC693" w:rsidR="00FF4AF9" w:rsidRDefault="00FF4AF9" w:rsidP="00E6461A">
      <w:pPr>
        <w:pStyle w:val="Heading4"/>
      </w:pPr>
      <w:r>
        <w:t>Chart Ruler complex</w:t>
      </w:r>
    </w:p>
    <w:p w14:paraId="2AC4D7A3" w14:textId="4B6F3E2E" w:rsidR="00FF4AF9" w:rsidRDefault="00FF4AF9" w:rsidP="00FF4AF9">
      <w:r>
        <w:t>MO LI</w:t>
      </w:r>
    </w:p>
    <w:p w14:paraId="5C9140C9" w14:textId="7ACDFBD8" w:rsidR="00FF4AF9" w:rsidRDefault="00FF4AF9" w:rsidP="00FF4AF9">
      <w:r>
        <w:t>MO 5</w:t>
      </w:r>
      <w:r w:rsidRPr="00FF4AF9">
        <w:rPr>
          <w:vertAlign w:val="superscript"/>
        </w:rPr>
        <w:t>th</w:t>
      </w:r>
    </w:p>
    <w:p w14:paraId="05B1386A" w14:textId="44676D73" w:rsidR="00FF4AF9" w:rsidRDefault="00FF4AF9" w:rsidP="00FF4AF9">
      <w:r>
        <w:t>MO rules 1</w:t>
      </w:r>
      <w:r w:rsidRPr="00FF4AF9">
        <w:rPr>
          <w:vertAlign w:val="superscript"/>
        </w:rPr>
        <w:t>st</w:t>
      </w:r>
      <w:r>
        <w:t xml:space="preserve"> and 2</w:t>
      </w:r>
      <w:r w:rsidRPr="00FF4AF9">
        <w:rPr>
          <w:vertAlign w:val="superscript"/>
        </w:rPr>
        <w:t>nd</w:t>
      </w:r>
    </w:p>
    <w:p w14:paraId="761DF994" w14:textId="51BADF9A" w:rsidR="00FF4AF9" w:rsidRDefault="00FF4AF9" w:rsidP="00FF4AF9">
      <w:r>
        <w:t>MO-120-VE</w:t>
      </w:r>
    </w:p>
    <w:p w14:paraId="4EDEBB0E" w14:textId="50A81658" w:rsidR="00FF4AF9" w:rsidRDefault="00FF4AF9" w:rsidP="00FF4AF9">
      <w:r>
        <w:t>MO-180-UR</w:t>
      </w:r>
    </w:p>
    <w:p w14:paraId="5B6E16F1" w14:textId="6F2CD81B" w:rsidR="00FF4AF9" w:rsidRDefault="00FF4AF9" w:rsidP="00FF4AF9">
      <w:r>
        <w:t>MO-90-PL</w:t>
      </w:r>
    </w:p>
    <w:p w14:paraId="3CFD0F51" w14:textId="5341639A" w:rsidR="00FF4AF9" w:rsidRDefault="00FF4AF9" w:rsidP="00E6461A">
      <w:pPr>
        <w:pStyle w:val="Heading4"/>
      </w:pPr>
      <w:r>
        <w:t>Sun complex</w:t>
      </w:r>
    </w:p>
    <w:p w14:paraId="0E96E83C" w14:textId="0BF81CA2" w:rsidR="00FF4AF9" w:rsidRDefault="005720D4" w:rsidP="00FF4AF9">
      <w:r>
        <w:t xml:space="preserve">SU TA </w:t>
      </w:r>
    </w:p>
    <w:p w14:paraId="173E24DB" w14:textId="589A36FA" w:rsidR="005720D4" w:rsidRDefault="005720D4" w:rsidP="00FF4AF9">
      <w:r>
        <w:t>SU 11</w:t>
      </w:r>
      <w:r w:rsidRPr="005720D4">
        <w:rPr>
          <w:vertAlign w:val="superscript"/>
        </w:rPr>
        <w:t>th</w:t>
      </w:r>
    </w:p>
    <w:p w14:paraId="2F3C0B5C" w14:textId="2543EA90" w:rsidR="005720D4" w:rsidRDefault="005720D4" w:rsidP="00FF4AF9">
      <w:r>
        <w:t>SU rules 3</w:t>
      </w:r>
      <w:r w:rsidRPr="005720D4">
        <w:rPr>
          <w:vertAlign w:val="superscript"/>
        </w:rPr>
        <w:t>rd</w:t>
      </w:r>
      <w:r>
        <w:t xml:space="preserve"> house</w:t>
      </w:r>
    </w:p>
    <w:p w14:paraId="038520B1" w14:textId="6A749DD1" w:rsidR="005720D4" w:rsidRDefault="005720D4" w:rsidP="00FF4AF9">
      <w:r>
        <w:t>SU-90-JP</w:t>
      </w:r>
    </w:p>
    <w:p w14:paraId="486F21E8" w14:textId="09ADBD57" w:rsidR="005720D4" w:rsidRDefault="005720D4" w:rsidP="00FF4AF9">
      <w:r>
        <w:t>SU-60-NE</w:t>
      </w:r>
    </w:p>
    <w:p w14:paraId="694563D5" w14:textId="30E758D9" w:rsidR="005720D4" w:rsidRDefault="005720D4" w:rsidP="00FF4AF9">
      <w:r>
        <w:t>SU-120-PL</w:t>
      </w:r>
    </w:p>
    <w:p w14:paraId="3AC4E1A0" w14:textId="3548C1E4" w:rsidR="007C3EC1" w:rsidRPr="00414268" w:rsidRDefault="005720D4" w:rsidP="00414268">
      <w:r>
        <w:t>SU-72-MC</w:t>
      </w:r>
      <w:r w:rsidR="007C3EC1">
        <w:br w:type="page"/>
      </w:r>
    </w:p>
    <w:p w14:paraId="153B8DAB" w14:textId="77777777" w:rsidR="00BA69E9" w:rsidRDefault="00BA69E9" w:rsidP="00E6461A">
      <w:pPr>
        <w:pStyle w:val="Heading4"/>
        <w:sectPr w:rsidR="00BA69E9" w:rsidSect="00442B4C">
          <w:type w:val="continuous"/>
          <w:pgSz w:w="12240" w:h="15840"/>
          <w:pgMar w:top="1220" w:right="1183" w:bottom="896" w:left="1134" w:header="708" w:footer="936" w:gutter="0"/>
          <w:cols w:space="720"/>
          <w:docGrid w:linePitch="360"/>
        </w:sectPr>
      </w:pPr>
      <w:bookmarkStart w:id="57" w:name="OLE_LINK1"/>
      <w:bookmarkStart w:id="58" w:name="OLE_LINK2"/>
    </w:p>
    <w:p w14:paraId="08A18823" w14:textId="77777777" w:rsidR="00B12FF6" w:rsidRDefault="00B12FF6" w:rsidP="00BA69E9"/>
    <w:p w14:paraId="063E34BD" w14:textId="77777777" w:rsidR="00AB1576" w:rsidRPr="00F82C40" w:rsidRDefault="00330FFD" w:rsidP="00BA69E9">
      <w:pPr>
        <w:rPr>
          <w:sz w:val="22"/>
          <w:szCs w:val="22"/>
        </w:rPr>
      </w:pPr>
      <w:r w:rsidRPr="00F82C40">
        <w:rPr>
          <w:sz w:val="22"/>
          <w:szCs w:val="22"/>
        </w:rPr>
        <w:t xml:space="preserve">Water, </w:t>
      </w:r>
      <w:r w:rsidR="00BA69E9" w:rsidRPr="00F82C40">
        <w:rPr>
          <w:sz w:val="22"/>
          <w:szCs w:val="22"/>
        </w:rPr>
        <w:t>ASC CN, ASC-120-NE</w:t>
      </w:r>
      <w:r w:rsidRPr="00F82C40">
        <w:rPr>
          <w:sz w:val="22"/>
          <w:szCs w:val="22"/>
        </w:rPr>
        <w:t xml:space="preserve">, NE dig., </w:t>
      </w:r>
    </w:p>
    <w:p w14:paraId="1600AE04" w14:textId="2CAE0E31" w:rsidR="00BA69E9" w:rsidRPr="00F82C40" w:rsidRDefault="00BA69E9" w:rsidP="00BA69E9">
      <w:pPr>
        <w:rPr>
          <w:sz w:val="22"/>
          <w:szCs w:val="22"/>
        </w:rPr>
      </w:pPr>
      <w:r w:rsidRPr="00F82C40">
        <w:rPr>
          <w:sz w:val="22"/>
          <w:szCs w:val="22"/>
        </w:rPr>
        <w:t>ASC-120-MC</w:t>
      </w:r>
    </w:p>
    <w:p w14:paraId="33E2B83D" w14:textId="77777777" w:rsidR="00BA69E9" w:rsidRPr="00F82C40" w:rsidRDefault="00BA69E9" w:rsidP="00BA69E9">
      <w:pPr>
        <w:rPr>
          <w:sz w:val="22"/>
          <w:szCs w:val="22"/>
        </w:rPr>
      </w:pPr>
      <w:r w:rsidRPr="00F82C40">
        <w:rPr>
          <w:sz w:val="22"/>
          <w:szCs w:val="22"/>
        </w:rPr>
        <w:t>ASC-90-NN, ASC-90-SN</w:t>
      </w:r>
    </w:p>
    <w:p w14:paraId="1BC2BDCD" w14:textId="77777777" w:rsidR="00BA69E9" w:rsidRPr="00F82C40" w:rsidRDefault="00BA69E9" w:rsidP="00BA69E9">
      <w:pPr>
        <w:rPr>
          <w:sz w:val="22"/>
          <w:szCs w:val="22"/>
        </w:rPr>
      </w:pPr>
    </w:p>
    <w:p w14:paraId="7CC346CA" w14:textId="47F7BA8C" w:rsidR="00BA69E9" w:rsidRPr="00F82C40" w:rsidRDefault="00BA69E9" w:rsidP="00BA69E9">
      <w:pPr>
        <w:rPr>
          <w:sz w:val="22"/>
          <w:szCs w:val="22"/>
        </w:rPr>
      </w:pPr>
      <w:r w:rsidRPr="00F82C40">
        <w:rPr>
          <w:sz w:val="22"/>
          <w:szCs w:val="22"/>
        </w:rPr>
        <w:t>MO LI, MO-120-VE</w:t>
      </w:r>
    </w:p>
    <w:p w14:paraId="2C634ADD" w14:textId="77777777" w:rsidR="00AB1576" w:rsidRPr="00F82C40" w:rsidRDefault="00AB1576" w:rsidP="00BA69E9">
      <w:pPr>
        <w:rPr>
          <w:sz w:val="22"/>
          <w:szCs w:val="22"/>
        </w:rPr>
      </w:pPr>
    </w:p>
    <w:p w14:paraId="50E2381B" w14:textId="77777777" w:rsidR="00BA69E9" w:rsidRPr="00F82C40" w:rsidRDefault="00BA69E9" w:rsidP="00BA69E9">
      <w:pPr>
        <w:rPr>
          <w:sz w:val="22"/>
          <w:szCs w:val="22"/>
        </w:rPr>
      </w:pPr>
      <w:r w:rsidRPr="00F82C40">
        <w:rPr>
          <w:sz w:val="22"/>
          <w:szCs w:val="22"/>
        </w:rPr>
        <w:t>MO 5</w:t>
      </w:r>
      <w:r w:rsidRPr="00F82C40">
        <w:rPr>
          <w:sz w:val="22"/>
          <w:szCs w:val="22"/>
          <w:vertAlign w:val="superscript"/>
        </w:rPr>
        <w:t>th</w:t>
      </w:r>
    </w:p>
    <w:p w14:paraId="56188703" w14:textId="36813463" w:rsidR="00BA69E9" w:rsidRPr="00F82C40" w:rsidRDefault="00BA69E9" w:rsidP="00BA69E9">
      <w:pPr>
        <w:rPr>
          <w:sz w:val="22"/>
          <w:szCs w:val="22"/>
        </w:rPr>
      </w:pPr>
      <w:r w:rsidRPr="00F82C40">
        <w:rPr>
          <w:sz w:val="22"/>
          <w:szCs w:val="22"/>
        </w:rPr>
        <w:t>MO rules 1</w:t>
      </w:r>
      <w:r w:rsidRPr="00F82C40">
        <w:rPr>
          <w:sz w:val="22"/>
          <w:szCs w:val="22"/>
          <w:vertAlign w:val="superscript"/>
        </w:rPr>
        <w:t>st</w:t>
      </w:r>
      <w:r w:rsidRPr="00F82C40">
        <w:rPr>
          <w:sz w:val="22"/>
          <w:szCs w:val="22"/>
        </w:rPr>
        <w:t xml:space="preserve"> and 2</w:t>
      </w:r>
      <w:r w:rsidRPr="00F82C40">
        <w:rPr>
          <w:sz w:val="22"/>
          <w:szCs w:val="22"/>
          <w:vertAlign w:val="superscript"/>
        </w:rPr>
        <w:t>nd</w:t>
      </w:r>
    </w:p>
    <w:p w14:paraId="783BCAB0" w14:textId="77777777" w:rsidR="00AB1576" w:rsidRPr="00F82C40" w:rsidRDefault="00AB1576" w:rsidP="00BA69E9">
      <w:pPr>
        <w:rPr>
          <w:sz w:val="22"/>
          <w:szCs w:val="22"/>
        </w:rPr>
      </w:pPr>
    </w:p>
    <w:p w14:paraId="6A7FA173" w14:textId="060063B2" w:rsidR="00BA69E9" w:rsidRPr="00F82C40" w:rsidRDefault="00BA69E9" w:rsidP="00BA69E9">
      <w:pPr>
        <w:rPr>
          <w:sz w:val="22"/>
          <w:szCs w:val="22"/>
        </w:rPr>
      </w:pPr>
      <w:r w:rsidRPr="00F82C40">
        <w:rPr>
          <w:sz w:val="22"/>
          <w:szCs w:val="22"/>
        </w:rPr>
        <w:t xml:space="preserve">SU TA </w:t>
      </w:r>
    </w:p>
    <w:p w14:paraId="17EC0F6D" w14:textId="77777777" w:rsidR="00BA69E9" w:rsidRPr="00F82C40" w:rsidRDefault="00BA69E9" w:rsidP="00BA69E9">
      <w:pPr>
        <w:rPr>
          <w:sz w:val="22"/>
          <w:szCs w:val="22"/>
        </w:rPr>
      </w:pPr>
    </w:p>
    <w:p w14:paraId="0BBD865B" w14:textId="44BB2CA7" w:rsidR="00BA69E9" w:rsidRPr="00F82C40" w:rsidRDefault="00BA69E9" w:rsidP="00BA69E9">
      <w:pPr>
        <w:rPr>
          <w:sz w:val="22"/>
          <w:szCs w:val="22"/>
        </w:rPr>
      </w:pPr>
      <w:r w:rsidRPr="00F82C40">
        <w:rPr>
          <w:sz w:val="22"/>
          <w:szCs w:val="22"/>
        </w:rPr>
        <w:t>MO-180-UR, MO-90-PL</w:t>
      </w:r>
    </w:p>
    <w:p w14:paraId="6944A965" w14:textId="680B11FA" w:rsidR="00BA69E9" w:rsidRPr="00F82C40" w:rsidRDefault="00BA69E9" w:rsidP="00BA69E9">
      <w:pPr>
        <w:rPr>
          <w:sz w:val="22"/>
          <w:szCs w:val="22"/>
        </w:rPr>
      </w:pPr>
    </w:p>
    <w:p w14:paraId="41703941" w14:textId="28DBA9F1" w:rsidR="00BA69E9" w:rsidRPr="00F82C40" w:rsidRDefault="00BA69E9" w:rsidP="00BA69E9">
      <w:pPr>
        <w:rPr>
          <w:sz w:val="22"/>
          <w:szCs w:val="22"/>
        </w:rPr>
      </w:pPr>
      <w:r w:rsidRPr="00F82C40">
        <w:rPr>
          <w:sz w:val="22"/>
          <w:szCs w:val="22"/>
        </w:rPr>
        <w:t>SU rules 3</w:t>
      </w:r>
      <w:r w:rsidRPr="00F82C40">
        <w:rPr>
          <w:sz w:val="22"/>
          <w:szCs w:val="22"/>
          <w:vertAlign w:val="superscript"/>
        </w:rPr>
        <w:t>rd</w:t>
      </w:r>
      <w:r w:rsidRPr="00F82C40">
        <w:rPr>
          <w:sz w:val="22"/>
          <w:szCs w:val="22"/>
        </w:rPr>
        <w:t xml:space="preserve"> house</w:t>
      </w:r>
    </w:p>
    <w:p w14:paraId="09514ABC" w14:textId="77777777" w:rsidR="00BA69E9" w:rsidRPr="00F82C40" w:rsidRDefault="00BA69E9" w:rsidP="00BA69E9">
      <w:pPr>
        <w:rPr>
          <w:sz w:val="22"/>
          <w:szCs w:val="22"/>
        </w:rPr>
      </w:pPr>
    </w:p>
    <w:p w14:paraId="0BF0FE1B" w14:textId="1253B478" w:rsidR="00BA69E9" w:rsidRPr="00F82C40" w:rsidRDefault="00BA69E9" w:rsidP="00BA69E9">
      <w:pPr>
        <w:rPr>
          <w:sz w:val="22"/>
          <w:szCs w:val="22"/>
        </w:rPr>
      </w:pPr>
      <w:r w:rsidRPr="00F82C40">
        <w:rPr>
          <w:sz w:val="22"/>
          <w:szCs w:val="22"/>
        </w:rPr>
        <w:t>MO 5</w:t>
      </w:r>
      <w:r w:rsidRPr="00F82C40">
        <w:rPr>
          <w:sz w:val="22"/>
          <w:szCs w:val="22"/>
          <w:vertAlign w:val="superscript"/>
        </w:rPr>
        <w:t>th</w:t>
      </w:r>
      <w:r w:rsidRPr="00F82C40">
        <w:rPr>
          <w:sz w:val="22"/>
          <w:szCs w:val="22"/>
        </w:rPr>
        <w:t>, SU-90-JP</w:t>
      </w:r>
    </w:p>
    <w:p w14:paraId="303F2534" w14:textId="77777777" w:rsidR="00BA69E9" w:rsidRPr="00F82C40" w:rsidRDefault="00BA69E9" w:rsidP="00BA69E9">
      <w:pPr>
        <w:rPr>
          <w:sz w:val="22"/>
          <w:szCs w:val="22"/>
        </w:rPr>
      </w:pPr>
    </w:p>
    <w:p w14:paraId="37510775" w14:textId="259D8F20" w:rsidR="00BA69E9" w:rsidRPr="00F82C40" w:rsidRDefault="00330FFD" w:rsidP="00BA69E9">
      <w:pPr>
        <w:rPr>
          <w:sz w:val="22"/>
          <w:szCs w:val="22"/>
        </w:rPr>
      </w:pPr>
      <w:r w:rsidRPr="00F82C40">
        <w:rPr>
          <w:sz w:val="22"/>
          <w:szCs w:val="22"/>
        </w:rPr>
        <w:t xml:space="preserve">Q3, </w:t>
      </w:r>
      <w:r w:rsidR="00414268" w:rsidRPr="00F82C40">
        <w:rPr>
          <w:sz w:val="22"/>
          <w:szCs w:val="22"/>
        </w:rPr>
        <w:t xml:space="preserve">TDH3, </w:t>
      </w:r>
      <w:r w:rsidR="00BA69E9" w:rsidRPr="00F82C40">
        <w:rPr>
          <w:sz w:val="22"/>
          <w:szCs w:val="22"/>
        </w:rPr>
        <w:t>SU 11</w:t>
      </w:r>
      <w:r w:rsidR="00BA69E9" w:rsidRPr="00F82C40">
        <w:rPr>
          <w:sz w:val="22"/>
          <w:szCs w:val="22"/>
          <w:vertAlign w:val="superscript"/>
        </w:rPr>
        <w:t>th</w:t>
      </w:r>
      <w:r w:rsidR="00BA69E9" w:rsidRPr="00F82C40">
        <w:rPr>
          <w:sz w:val="22"/>
          <w:szCs w:val="22"/>
        </w:rPr>
        <w:t>, SU-60-NE</w:t>
      </w:r>
    </w:p>
    <w:p w14:paraId="43CAC131" w14:textId="77777777" w:rsidR="00BA69E9" w:rsidRPr="00F82C40" w:rsidRDefault="00BA69E9" w:rsidP="00BA69E9">
      <w:pPr>
        <w:rPr>
          <w:sz w:val="22"/>
          <w:szCs w:val="22"/>
        </w:rPr>
      </w:pPr>
    </w:p>
    <w:p w14:paraId="17360F59" w14:textId="77777777" w:rsidR="00BA69E9" w:rsidRPr="00F82C40" w:rsidRDefault="00BA69E9" w:rsidP="00BA69E9">
      <w:pPr>
        <w:rPr>
          <w:sz w:val="22"/>
          <w:szCs w:val="22"/>
        </w:rPr>
      </w:pPr>
      <w:r w:rsidRPr="00F82C40">
        <w:rPr>
          <w:sz w:val="22"/>
          <w:szCs w:val="22"/>
        </w:rPr>
        <w:t xml:space="preserve">SU TA, SU-120-PL, </w:t>
      </w:r>
    </w:p>
    <w:p w14:paraId="3A97EF71" w14:textId="0E133A87" w:rsidR="00BA69E9" w:rsidRPr="00F82C40" w:rsidRDefault="00BA69E9" w:rsidP="00BA69E9">
      <w:pPr>
        <w:rPr>
          <w:sz w:val="22"/>
          <w:szCs w:val="22"/>
        </w:rPr>
      </w:pPr>
      <w:r w:rsidRPr="00F82C40">
        <w:rPr>
          <w:sz w:val="22"/>
          <w:szCs w:val="22"/>
        </w:rPr>
        <w:t>SU-90-JP</w:t>
      </w:r>
      <w:r w:rsidR="00AB1576" w:rsidRPr="00F82C40">
        <w:rPr>
          <w:sz w:val="22"/>
          <w:szCs w:val="22"/>
        </w:rPr>
        <w:t>. MC PI</w:t>
      </w:r>
    </w:p>
    <w:p w14:paraId="23EC2957" w14:textId="77777777" w:rsidR="00BA69E9" w:rsidRPr="00F82C40" w:rsidRDefault="00BA69E9" w:rsidP="00E6461A">
      <w:pPr>
        <w:pStyle w:val="Heading4"/>
        <w:rPr>
          <w:sz w:val="22"/>
          <w:szCs w:val="22"/>
        </w:rPr>
      </w:pPr>
    </w:p>
    <w:p w14:paraId="5A8E6C3E" w14:textId="77777777" w:rsidR="00BA69E9" w:rsidRPr="00F82C40" w:rsidRDefault="00BA69E9" w:rsidP="00BA69E9">
      <w:pPr>
        <w:rPr>
          <w:sz w:val="22"/>
          <w:szCs w:val="22"/>
        </w:rPr>
      </w:pPr>
      <w:r w:rsidRPr="00F82C40">
        <w:rPr>
          <w:sz w:val="22"/>
          <w:szCs w:val="22"/>
        </w:rPr>
        <w:t>SA 6</w:t>
      </w:r>
      <w:r w:rsidRPr="00F82C40">
        <w:rPr>
          <w:sz w:val="22"/>
          <w:szCs w:val="22"/>
          <w:vertAlign w:val="superscript"/>
        </w:rPr>
        <w:t>th</w:t>
      </w:r>
    </w:p>
    <w:p w14:paraId="5C77EF1F" w14:textId="77777777" w:rsidR="00BA69E9" w:rsidRPr="00F82C40" w:rsidRDefault="00BA69E9" w:rsidP="00BA69E9">
      <w:pPr>
        <w:rPr>
          <w:sz w:val="22"/>
          <w:szCs w:val="22"/>
        </w:rPr>
      </w:pPr>
      <w:r w:rsidRPr="00F82C40">
        <w:rPr>
          <w:sz w:val="22"/>
          <w:szCs w:val="22"/>
        </w:rPr>
        <w:t>MO 5</w:t>
      </w:r>
      <w:r w:rsidRPr="00F82C40">
        <w:rPr>
          <w:sz w:val="22"/>
          <w:szCs w:val="22"/>
          <w:vertAlign w:val="superscript"/>
        </w:rPr>
        <w:t>th</w:t>
      </w:r>
      <w:r w:rsidRPr="00F82C40">
        <w:rPr>
          <w:sz w:val="22"/>
          <w:szCs w:val="22"/>
        </w:rPr>
        <w:t xml:space="preserve"> </w:t>
      </w:r>
    </w:p>
    <w:p w14:paraId="606151DF" w14:textId="108EC0B1" w:rsidR="005007C9" w:rsidRPr="00F82C40" w:rsidRDefault="005007C9" w:rsidP="00BA69E9">
      <w:pPr>
        <w:rPr>
          <w:sz w:val="22"/>
          <w:szCs w:val="22"/>
        </w:rPr>
      </w:pPr>
      <w:r w:rsidRPr="00F82C40">
        <w:rPr>
          <w:sz w:val="22"/>
          <w:szCs w:val="22"/>
        </w:rPr>
        <w:t>PL 7</w:t>
      </w:r>
      <w:r w:rsidRPr="00F82C40">
        <w:rPr>
          <w:sz w:val="22"/>
          <w:szCs w:val="22"/>
          <w:vertAlign w:val="superscript"/>
        </w:rPr>
        <w:t>th</w:t>
      </w:r>
      <w:r w:rsidRPr="00F82C40">
        <w:rPr>
          <w:sz w:val="22"/>
          <w:szCs w:val="22"/>
        </w:rPr>
        <w:t xml:space="preserve"> </w:t>
      </w:r>
    </w:p>
    <w:p w14:paraId="00E9155A" w14:textId="77777777" w:rsidR="00BA69E9" w:rsidRPr="00F82C40" w:rsidRDefault="00BA69E9" w:rsidP="00BA69E9">
      <w:pPr>
        <w:rPr>
          <w:sz w:val="22"/>
          <w:szCs w:val="22"/>
        </w:rPr>
      </w:pPr>
    </w:p>
    <w:p w14:paraId="08E4D958" w14:textId="77777777" w:rsidR="00BA69E9" w:rsidRPr="00F82C40" w:rsidRDefault="00BA69E9" w:rsidP="00BA69E9">
      <w:pPr>
        <w:rPr>
          <w:sz w:val="22"/>
          <w:szCs w:val="22"/>
        </w:rPr>
      </w:pPr>
      <w:r w:rsidRPr="00F82C40">
        <w:rPr>
          <w:sz w:val="22"/>
          <w:szCs w:val="22"/>
        </w:rPr>
        <w:t>MO 5</w:t>
      </w:r>
      <w:r w:rsidRPr="00F82C40">
        <w:rPr>
          <w:sz w:val="22"/>
          <w:szCs w:val="22"/>
          <w:vertAlign w:val="superscript"/>
        </w:rPr>
        <w:t>th</w:t>
      </w:r>
    </w:p>
    <w:p w14:paraId="36385E17" w14:textId="61553E9F" w:rsidR="00B12FF6" w:rsidRPr="00F82C40" w:rsidRDefault="00BA69E9" w:rsidP="00BA69E9">
      <w:pPr>
        <w:rPr>
          <w:sz w:val="22"/>
          <w:szCs w:val="22"/>
        </w:rPr>
      </w:pPr>
      <w:r w:rsidRPr="00F82C40">
        <w:rPr>
          <w:sz w:val="22"/>
          <w:szCs w:val="22"/>
        </w:rPr>
        <w:t>MA, ME</w:t>
      </w:r>
      <w:r w:rsidR="00330FFD" w:rsidRPr="00F82C40">
        <w:rPr>
          <w:sz w:val="22"/>
          <w:szCs w:val="22"/>
        </w:rPr>
        <w:t xml:space="preserve"> (dig.)</w:t>
      </w:r>
      <w:r w:rsidRPr="00F82C40">
        <w:rPr>
          <w:sz w:val="22"/>
          <w:szCs w:val="22"/>
        </w:rPr>
        <w:t>, VE 12</w:t>
      </w:r>
      <w:r w:rsidRPr="00F82C40">
        <w:rPr>
          <w:sz w:val="22"/>
          <w:szCs w:val="22"/>
          <w:vertAlign w:val="superscript"/>
        </w:rPr>
        <w:t>th</w:t>
      </w:r>
      <w:r w:rsidRPr="00F82C40">
        <w:rPr>
          <w:sz w:val="22"/>
          <w:szCs w:val="22"/>
        </w:rPr>
        <w:t xml:space="preserve"> </w:t>
      </w:r>
    </w:p>
    <w:p w14:paraId="37F067FA" w14:textId="77777777" w:rsidR="00B12FF6" w:rsidRPr="00F82C40" w:rsidRDefault="00B12FF6" w:rsidP="00B12FF6">
      <w:pPr>
        <w:rPr>
          <w:sz w:val="22"/>
          <w:szCs w:val="22"/>
        </w:rPr>
      </w:pPr>
      <w:r w:rsidRPr="00F82C40">
        <w:rPr>
          <w:sz w:val="22"/>
          <w:szCs w:val="22"/>
        </w:rPr>
        <w:t>MA 12</w:t>
      </w:r>
      <w:r w:rsidRPr="00F82C40">
        <w:rPr>
          <w:sz w:val="22"/>
          <w:szCs w:val="22"/>
          <w:vertAlign w:val="superscript"/>
        </w:rPr>
        <w:t>th</w:t>
      </w:r>
      <w:r w:rsidRPr="00F82C40">
        <w:rPr>
          <w:sz w:val="22"/>
          <w:szCs w:val="22"/>
        </w:rPr>
        <w:t xml:space="preserve"> </w:t>
      </w:r>
    </w:p>
    <w:p w14:paraId="4BA5D8A5" w14:textId="77777777" w:rsidR="0041079D" w:rsidRPr="00F82C40" w:rsidRDefault="0041079D" w:rsidP="00B12FF6">
      <w:pPr>
        <w:rPr>
          <w:sz w:val="22"/>
          <w:szCs w:val="22"/>
        </w:rPr>
      </w:pPr>
    </w:p>
    <w:p w14:paraId="7C55DBC5" w14:textId="525E5442" w:rsidR="005720D4" w:rsidRDefault="00BA69E9" w:rsidP="00E6461A">
      <w:pPr>
        <w:pStyle w:val="Heading4"/>
      </w:pPr>
      <w:r>
        <w:br w:type="column"/>
      </w:r>
      <w:r w:rsidR="007C3EC1">
        <w:t>The Royal Princess</w:t>
      </w:r>
      <w:r w:rsidR="005C7B17">
        <w:t xml:space="preserve"> - </w:t>
      </w:r>
      <w:r w:rsidR="005720D4">
        <w:t>Interpretation</w:t>
      </w:r>
    </w:p>
    <w:p w14:paraId="54444C86" w14:textId="03BC6C91" w:rsidR="005720D4" w:rsidRPr="005E42BE" w:rsidRDefault="005720D4" w:rsidP="00FF4AF9">
      <w:pPr>
        <w:rPr>
          <w:sz w:val="22"/>
          <w:szCs w:val="22"/>
        </w:rPr>
      </w:pPr>
      <w:r w:rsidRPr="005E42BE">
        <w:rPr>
          <w:sz w:val="22"/>
          <w:szCs w:val="22"/>
        </w:rPr>
        <w:t xml:space="preserve">There will be a dreamy look to </w:t>
      </w:r>
      <w:r w:rsidR="0065093C" w:rsidRPr="005E42BE">
        <w:rPr>
          <w:sz w:val="22"/>
          <w:szCs w:val="22"/>
        </w:rPr>
        <w:t>her,</w:t>
      </w:r>
      <w:r w:rsidRPr="005E42BE">
        <w:rPr>
          <w:sz w:val="22"/>
          <w:szCs w:val="22"/>
        </w:rPr>
        <w:t xml:space="preserve"> and she will prefer watery colors like turquoise</w:t>
      </w:r>
      <w:r w:rsidR="00737E3D" w:rsidRPr="005E42BE">
        <w:rPr>
          <w:sz w:val="22"/>
          <w:szCs w:val="22"/>
        </w:rPr>
        <w:t xml:space="preserve">, </w:t>
      </w:r>
      <w:r w:rsidRPr="005E42BE">
        <w:rPr>
          <w:sz w:val="22"/>
          <w:szCs w:val="22"/>
        </w:rPr>
        <w:t>aqua and sea green.</w:t>
      </w:r>
      <w:r w:rsidR="00737E3D" w:rsidRPr="005E42BE">
        <w:rPr>
          <w:sz w:val="22"/>
          <w:szCs w:val="22"/>
        </w:rPr>
        <w:t xml:space="preserve"> </w:t>
      </w:r>
      <w:r w:rsidRPr="005E42BE">
        <w:rPr>
          <w:sz w:val="22"/>
          <w:szCs w:val="22"/>
        </w:rPr>
        <w:t>She may use her personal impression to fuel her life in the world stage.</w:t>
      </w:r>
    </w:p>
    <w:p w14:paraId="55556D12" w14:textId="2660E259" w:rsidR="005720D4" w:rsidRPr="005E42BE" w:rsidRDefault="005720D4" w:rsidP="00FF4AF9">
      <w:pPr>
        <w:rPr>
          <w:sz w:val="22"/>
          <w:szCs w:val="22"/>
        </w:rPr>
      </w:pPr>
      <w:r w:rsidRPr="005E42BE">
        <w:rPr>
          <w:sz w:val="22"/>
          <w:szCs w:val="22"/>
        </w:rPr>
        <w:t>She will be very aware of who she is and where she came from and exactly what she is expected to do in this life.</w:t>
      </w:r>
      <w:r w:rsidR="006B48E2" w:rsidRPr="005E42BE">
        <w:rPr>
          <w:sz w:val="22"/>
          <w:szCs w:val="22"/>
        </w:rPr>
        <w:t xml:space="preserve"> </w:t>
      </w:r>
      <w:r w:rsidRPr="005E42BE">
        <w:rPr>
          <w:sz w:val="22"/>
          <w:szCs w:val="22"/>
        </w:rPr>
        <w:t>She will rely on her instinc</w:t>
      </w:r>
      <w:r w:rsidR="00AB21B0" w:rsidRPr="005E42BE">
        <w:rPr>
          <w:sz w:val="22"/>
          <w:szCs w:val="22"/>
        </w:rPr>
        <w:t>t</w:t>
      </w:r>
      <w:r w:rsidRPr="005E42BE">
        <w:rPr>
          <w:sz w:val="22"/>
          <w:szCs w:val="22"/>
        </w:rPr>
        <w:t xml:space="preserve">s for her grace and </w:t>
      </w:r>
      <w:r w:rsidR="00737E3D" w:rsidRPr="005E42BE">
        <w:rPr>
          <w:sz w:val="22"/>
          <w:szCs w:val="22"/>
        </w:rPr>
        <w:t xml:space="preserve">to </w:t>
      </w:r>
      <w:r w:rsidRPr="005E42BE">
        <w:rPr>
          <w:sz w:val="22"/>
          <w:szCs w:val="22"/>
        </w:rPr>
        <w:t>make others feel at ease. This is an indicator for a people’s person as she has empathy for others. She may see herself as a champion for others.</w:t>
      </w:r>
    </w:p>
    <w:p w14:paraId="17E8F7BC" w14:textId="58B4387D" w:rsidR="00AB21B0" w:rsidRPr="005E42BE" w:rsidRDefault="00AB21B0" w:rsidP="00FF4AF9">
      <w:pPr>
        <w:rPr>
          <w:sz w:val="22"/>
          <w:szCs w:val="22"/>
        </w:rPr>
      </w:pPr>
      <w:r w:rsidRPr="005E42BE">
        <w:rPr>
          <w:sz w:val="22"/>
          <w:szCs w:val="22"/>
        </w:rPr>
        <w:t xml:space="preserve">Her mother Kate will be the most influential </w:t>
      </w:r>
      <w:r w:rsidR="00737E3D" w:rsidRPr="005E42BE">
        <w:rPr>
          <w:sz w:val="22"/>
          <w:szCs w:val="22"/>
        </w:rPr>
        <w:t>p</w:t>
      </w:r>
      <w:r w:rsidRPr="005E42BE">
        <w:rPr>
          <w:sz w:val="22"/>
          <w:szCs w:val="22"/>
        </w:rPr>
        <w:t xml:space="preserve">erson </w:t>
      </w:r>
      <w:r w:rsidR="00974A7A" w:rsidRPr="005E42BE">
        <w:rPr>
          <w:sz w:val="22"/>
          <w:szCs w:val="22"/>
        </w:rPr>
        <w:t>i</w:t>
      </w:r>
      <w:r w:rsidRPr="005E42BE">
        <w:rPr>
          <w:sz w:val="22"/>
          <w:szCs w:val="22"/>
        </w:rPr>
        <w:t xml:space="preserve">n her </w:t>
      </w:r>
      <w:r w:rsidR="0065093C" w:rsidRPr="005E42BE">
        <w:rPr>
          <w:sz w:val="22"/>
          <w:szCs w:val="22"/>
        </w:rPr>
        <w:t>life,</w:t>
      </w:r>
      <w:r w:rsidRPr="005E42BE">
        <w:rPr>
          <w:sz w:val="22"/>
          <w:szCs w:val="22"/>
        </w:rPr>
        <w:t xml:space="preserve"> and she will be very well cared for and loved. </w:t>
      </w:r>
      <w:r w:rsidR="00962350" w:rsidRPr="005E42BE">
        <w:rPr>
          <w:sz w:val="22"/>
          <w:szCs w:val="22"/>
        </w:rPr>
        <w:t xml:space="preserve">Her </w:t>
      </w:r>
      <w:r w:rsidR="0065093C" w:rsidRPr="005E42BE">
        <w:rPr>
          <w:sz w:val="22"/>
          <w:szCs w:val="22"/>
        </w:rPr>
        <w:t>self-worth</w:t>
      </w:r>
      <w:r w:rsidR="00962350" w:rsidRPr="005E42BE">
        <w:rPr>
          <w:sz w:val="22"/>
          <w:szCs w:val="22"/>
        </w:rPr>
        <w:t xml:space="preserve"> and values will be instilled in her mainly by her mother who will want her to be well rounded and down to earth. </w:t>
      </w:r>
      <w:r w:rsidR="00737E3D" w:rsidRPr="005E42BE">
        <w:rPr>
          <w:sz w:val="22"/>
          <w:szCs w:val="22"/>
        </w:rPr>
        <w:t>She has a beautiful mother and we know this already.</w:t>
      </w:r>
    </w:p>
    <w:p w14:paraId="4601A21F" w14:textId="50832D5C" w:rsidR="007C3EC1" w:rsidRPr="005E42BE" w:rsidRDefault="007C3EC1" w:rsidP="00FF4AF9">
      <w:pPr>
        <w:rPr>
          <w:sz w:val="22"/>
          <w:szCs w:val="22"/>
        </w:rPr>
      </w:pPr>
      <w:r w:rsidRPr="005E42BE">
        <w:rPr>
          <w:sz w:val="22"/>
          <w:szCs w:val="22"/>
        </w:rPr>
        <w:t>She is following the Royal Family’s trend of having Taurus prominent as does Queen Elizabeth and many others with her Sun in Taurus. This is the sign of stability and those who prevail against all weather.</w:t>
      </w:r>
    </w:p>
    <w:p w14:paraId="7181AD82" w14:textId="701C2ABE" w:rsidR="00737E3D" w:rsidRPr="005E42BE" w:rsidRDefault="00AB21B0" w:rsidP="00FF4AF9">
      <w:pPr>
        <w:rPr>
          <w:sz w:val="22"/>
          <w:szCs w:val="22"/>
        </w:rPr>
      </w:pPr>
      <w:r w:rsidRPr="005E42BE">
        <w:rPr>
          <w:sz w:val="22"/>
          <w:szCs w:val="22"/>
        </w:rPr>
        <w:t xml:space="preserve">As a teenager this child will rebel about her expected behavior and we can expect some outrageous outbursts </w:t>
      </w:r>
      <w:r w:rsidR="00737E3D" w:rsidRPr="005E42BE">
        <w:rPr>
          <w:sz w:val="22"/>
          <w:szCs w:val="22"/>
        </w:rPr>
        <w:t>at that time</w:t>
      </w:r>
      <w:r w:rsidRPr="005E42BE">
        <w:rPr>
          <w:sz w:val="22"/>
          <w:szCs w:val="22"/>
        </w:rPr>
        <w:t>.</w:t>
      </w:r>
      <w:r w:rsidR="00E96DEB" w:rsidRPr="005E42BE">
        <w:rPr>
          <w:sz w:val="22"/>
          <w:szCs w:val="22"/>
        </w:rPr>
        <w:t xml:space="preserve"> </w:t>
      </w:r>
      <w:r w:rsidRPr="005E42BE">
        <w:rPr>
          <w:sz w:val="22"/>
          <w:szCs w:val="22"/>
        </w:rPr>
        <w:t>She is likely to be very aware of how her actions are perceived and she will transform herself and her natural reactions</w:t>
      </w:r>
      <w:r w:rsidR="00737E3D" w:rsidRPr="005E42BE">
        <w:rPr>
          <w:sz w:val="22"/>
          <w:szCs w:val="22"/>
        </w:rPr>
        <w:t xml:space="preserve"> and is likely to very composed</w:t>
      </w:r>
      <w:r w:rsidRPr="005E42BE">
        <w:rPr>
          <w:sz w:val="22"/>
          <w:szCs w:val="22"/>
        </w:rPr>
        <w:t xml:space="preserve"> </w:t>
      </w:r>
      <w:r w:rsidR="00737E3D" w:rsidRPr="005E42BE">
        <w:rPr>
          <w:sz w:val="22"/>
          <w:szCs w:val="22"/>
        </w:rPr>
        <w:t xml:space="preserve">and not let the side </w:t>
      </w:r>
      <w:r w:rsidR="00E96DEB" w:rsidRPr="005E42BE">
        <w:rPr>
          <w:sz w:val="22"/>
          <w:szCs w:val="22"/>
        </w:rPr>
        <w:t xml:space="preserve">or the Family </w:t>
      </w:r>
      <w:r w:rsidR="00737E3D" w:rsidRPr="005E42BE">
        <w:rPr>
          <w:sz w:val="22"/>
          <w:szCs w:val="22"/>
        </w:rPr>
        <w:t>down.</w:t>
      </w:r>
      <w:r w:rsidR="00E96DEB" w:rsidRPr="005E42BE">
        <w:rPr>
          <w:sz w:val="22"/>
          <w:szCs w:val="22"/>
        </w:rPr>
        <w:t xml:space="preserve"> </w:t>
      </w:r>
      <w:r w:rsidR="00737E3D" w:rsidRPr="005E42BE">
        <w:rPr>
          <w:sz w:val="22"/>
          <w:szCs w:val="22"/>
        </w:rPr>
        <w:t>She will be fun loving and ha</w:t>
      </w:r>
      <w:r w:rsidR="00397C97" w:rsidRPr="005E42BE">
        <w:rPr>
          <w:sz w:val="22"/>
          <w:szCs w:val="22"/>
        </w:rPr>
        <w:t xml:space="preserve">ppy to take some risks in life. </w:t>
      </w:r>
      <w:r w:rsidR="00737E3D" w:rsidRPr="005E42BE">
        <w:rPr>
          <w:sz w:val="22"/>
          <w:szCs w:val="22"/>
        </w:rPr>
        <w:t xml:space="preserve">This child will enjoy </w:t>
      </w:r>
      <w:r w:rsidR="00974A7A" w:rsidRPr="005E42BE">
        <w:rPr>
          <w:sz w:val="22"/>
          <w:szCs w:val="22"/>
        </w:rPr>
        <w:t>excitement</w:t>
      </w:r>
      <w:r w:rsidR="00397C97" w:rsidRPr="005E42BE">
        <w:rPr>
          <w:sz w:val="22"/>
          <w:szCs w:val="22"/>
        </w:rPr>
        <w:t xml:space="preserve"> and games </w:t>
      </w:r>
      <w:r w:rsidR="00D11580" w:rsidRPr="005E42BE">
        <w:rPr>
          <w:sz w:val="22"/>
          <w:szCs w:val="22"/>
        </w:rPr>
        <w:t>that thrill.</w:t>
      </w:r>
    </w:p>
    <w:p w14:paraId="7B5A8DDA" w14:textId="0D42D386" w:rsidR="00E96DEB" w:rsidRPr="005E42BE" w:rsidRDefault="00D11580" w:rsidP="00FF4AF9">
      <w:pPr>
        <w:rPr>
          <w:sz w:val="22"/>
          <w:szCs w:val="22"/>
        </w:rPr>
      </w:pPr>
      <w:r w:rsidRPr="005E42BE">
        <w:rPr>
          <w:sz w:val="22"/>
          <w:szCs w:val="22"/>
        </w:rPr>
        <w:t xml:space="preserve">Her chart </w:t>
      </w:r>
      <w:r w:rsidR="00E96DEB" w:rsidRPr="005E42BE">
        <w:rPr>
          <w:sz w:val="22"/>
          <w:szCs w:val="22"/>
        </w:rPr>
        <w:t xml:space="preserve">suggest she will have many friends and </w:t>
      </w:r>
      <w:r w:rsidR="00397C97" w:rsidRPr="005E42BE">
        <w:rPr>
          <w:sz w:val="22"/>
          <w:szCs w:val="22"/>
        </w:rPr>
        <w:t>acquaintances</w:t>
      </w:r>
      <w:r w:rsidR="00E96DEB" w:rsidRPr="005E42BE">
        <w:rPr>
          <w:sz w:val="22"/>
          <w:szCs w:val="22"/>
        </w:rPr>
        <w:t xml:space="preserve"> and this we know as she will </w:t>
      </w:r>
      <w:r w:rsidRPr="005E42BE">
        <w:rPr>
          <w:sz w:val="22"/>
          <w:szCs w:val="22"/>
        </w:rPr>
        <w:t>n</w:t>
      </w:r>
      <w:r w:rsidR="00E96DEB" w:rsidRPr="005E42BE">
        <w:rPr>
          <w:sz w:val="22"/>
          <w:szCs w:val="22"/>
        </w:rPr>
        <w:t>ot be short of those who want to know her. She w</w:t>
      </w:r>
      <w:r w:rsidR="00397C97" w:rsidRPr="005E42BE">
        <w:rPr>
          <w:sz w:val="22"/>
          <w:szCs w:val="22"/>
        </w:rPr>
        <w:t>ill associate herself with causes and group</w:t>
      </w:r>
      <w:r w:rsidR="00E96DEB" w:rsidRPr="005E42BE">
        <w:rPr>
          <w:sz w:val="22"/>
          <w:szCs w:val="22"/>
        </w:rPr>
        <w:t>s</w:t>
      </w:r>
      <w:r w:rsidR="00397C97" w:rsidRPr="005E42BE">
        <w:rPr>
          <w:sz w:val="22"/>
          <w:szCs w:val="22"/>
        </w:rPr>
        <w:t xml:space="preserve"> </w:t>
      </w:r>
      <w:r w:rsidR="00E96DEB" w:rsidRPr="005E42BE">
        <w:rPr>
          <w:sz w:val="22"/>
          <w:szCs w:val="22"/>
        </w:rPr>
        <w:t>w</w:t>
      </w:r>
      <w:r w:rsidRPr="005E42BE">
        <w:rPr>
          <w:sz w:val="22"/>
          <w:szCs w:val="22"/>
        </w:rPr>
        <w:t>ho she sees</w:t>
      </w:r>
      <w:r w:rsidR="00397C97" w:rsidRPr="005E42BE">
        <w:rPr>
          <w:sz w:val="22"/>
          <w:szCs w:val="22"/>
        </w:rPr>
        <w:t xml:space="preserve"> </w:t>
      </w:r>
      <w:r w:rsidRPr="005E42BE">
        <w:rPr>
          <w:sz w:val="22"/>
          <w:szCs w:val="22"/>
        </w:rPr>
        <w:t xml:space="preserve">as </w:t>
      </w:r>
      <w:r w:rsidR="00397C97" w:rsidRPr="005E42BE">
        <w:rPr>
          <w:sz w:val="22"/>
          <w:szCs w:val="22"/>
        </w:rPr>
        <w:t>do</w:t>
      </w:r>
      <w:r w:rsidRPr="005E42BE">
        <w:rPr>
          <w:sz w:val="22"/>
          <w:szCs w:val="22"/>
        </w:rPr>
        <w:t>ing</w:t>
      </w:r>
      <w:r w:rsidR="00397C97" w:rsidRPr="005E42BE">
        <w:rPr>
          <w:sz w:val="22"/>
          <w:szCs w:val="22"/>
        </w:rPr>
        <w:t xml:space="preserve"> the most good things and </w:t>
      </w:r>
      <w:r w:rsidR="00E96DEB" w:rsidRPr="005E42BE">
        <w:rPr>
          <w:sz w:val="22"/>
          <w:szCs w:val="22"/>
        </w:rPr>
        <w:t>she will give her name to those.</w:t>
      </w:r>
    </w:p>
    <w:p w14:paraId="2010AD99" w14:textId="6388FE5A" w:rsidR="00011762" w:rsidRPr="005E42BE" w:rsidRDefault="007C3EC1" w:rsidP="00FF4AF9">
      <w:pPr>
        <w:rPr>
          <w:sz w:val="22"/>
          <w:szCs w:val="22"/>
        </w:rPr>
      </w:pPr>
      <w:r w:rsidRPr="005E42BE">
        <w:rPr>
          <w:sz w:val="22"/>
          <w:szCs w:val="22"/>
        </w:rPr>
        <w:t xml:space="preserve">Her personal identity and brand will probably be the most powerful and influential at the time. She will grow from strength to strength and will be a strong person on the global stage. </w:t>
      </w:r>
      <w:r w:rsidR="00397C97" w:rsidRPr="005E42BE">
        <w:rPr>
          <w:sz w:val="22"/>
          <w:szCs w:val="22"/>
        </w:rPr>
        <w:t xml:space="preserve">There is likely to be some extravagant behavior and she will be a Princess in the spotlight all her life. </w:t>
      </w:r>
    </w:p>
    <w:p w14:paraId="2C51D891" w14:textId="2C44B964" w:rsidR="007C3EC1" w:rsidRPr="005E42BE" w:rsidRDefault="007C3EC1" w:rsidP="00FF4AF9">
      <w:pPr>
        <w:rPr>
          <w:sz w:val="22"/>
          <w:szCs w:val="22"/>
        </w:rPr>
      </w:pPr>
      <w:r w:rsidRPr="005E42BE">
        <w:rPr>
          <w:sz w:val="22"/>
          <w:szCs w:val="22"/>
        </w:rPr>
        <w:t>We can expect her pick up a strong round of “work” as the royals do</w:t>
      </w:r>
      <w:r w:rsidR="00D11580" w:rsidRPr="005E42BE">
        <w:rPr>
          <w:sz w:val="22"/>
          <w:szCs w:val="22"/>
        </w:rPr>
        <w:t>,</w:t>
      </w:r>
      <w:r w:rsidRPr="005E42BE">
        <w:rPr>
          <w:sz w:val="22"/>
          <w:szCs w:val="22"/>
        </w:rPr>
        <w:t xml:space="preserve"> and she will pull her</w:t>
      </w:r>
      <w:r w:rsidR="00D11580" w:rsidRPr="005E42BE">
        <w:rPr>
          <w:sz w:val="22"/>
          <w:szCs w:val="22"/>
        </w:rPr>
        <w:t xml:space="preserve"> </w:t>
      </w:r>
      <w:r w:rsidRPr="005E42BE">
        <w:rPr>
          <w:sz w:val="22"/>
          <w:szCs w:val="22"/>
        </w:rPr>
        <w:t>weight when the time comes.</w:t>
      </w:r>
      <w:r w:rsidR="00011762" w:rsidRPr="005E42BE">
        <w:rPr>
          <w:sz w:val="22"/>
          <w:szCs w:val="22"/>
        </w:rPr>
        <w:t xml:space="preserve"> She will be much loved by the people and I suspect she will be compared to Diana for her good works. </w:t>
      </w:r>
    </w:p>
    <w:p w14:paraId="25B9A898" w14:textId="03A0A8CC" w:rsidR="0041079D" w:rsidRPr="005E42BE" w:rsidRDefault="007C3EC1" w:rsidP="00FF4AF9">
      <w:pPr>
        <w:rPr>
          <w:sz w:val="22"/>
          <w:szCs w:val="22"/>
        </w:rPr>
      </w:pPr>
      <w:r w:rsidRPr="005E42BE">
        <w:rPr>
          <w:sz w:val="22"/>
          <w:szCs w:val="22"/>
        </w:rPr>
        <w:t>She will know her place and play it with relish but there will be a very private side as well. She will be the master of di</w:t>
      </w:r>
      <w:r w:rsidR="00D11580" w:rsidRPr="005E42BE">
        <w:rPr>
          <w:sz w:val="22"/>
          <w:szCs w:val="22"/>
        </w:rPr>
        <w:t>scretion where her personal life is concerned</w:t>
      </w:r>
      <w:r w:rsidRPr="005E42BE">
        <w:rPr>
          <w:sz w:val="22"/>
          <w:szCs w:val="22"/>
        </w:rPr>
        <w:t xml:space="preserve"> will surround herself with </w:t>
      </w:r>
      <w:r w:rsidR="00D11580" w:rsidRPr="005E42BE">
        <w:rPr>
          <w:sz w:val="22"/>
          <w:szCs w:val="22"/>
        </w:rPr>
        <w:t xml:space="preserve">staunch </w:t>
      </w:r>
      <w:r w:rsidRPr="005E42BE">
        <w:rPr>
          <w:sz w:val="22"/>
          <w:szCs w:val="22"/>
        </w:rPr>
        <w:t>allies who defend her at all costs.</w:t>
      </w:r>
      <w:r w:rsidR="00D11580" w:rsidRPr="005E42BE">
        <w:rPr>
          <w:sz w:val="22"/>
          <w:szCs w:val="22"/>
        </w:rPr>
        <w:t xml:space="preserve"> </w:t>
      </w:r>
    </w:p>
    <w:p w14:paraId="34750377" w14:textId="77777777" w:rsidR="0041079D" w:rsidRPr="005E42BE" w:rsidRDefault="00D11580" w:rsidP="00FF4AF9">
      <w:pPr>
        <w:rPr>
          <w:sz w:val="22"/>
          <w:szCs w:val="22"/>
        </w:rPr>
      </w:pPr>
      <w:r w:rsidRPr="005E42BE">
        <w:rPr>
          <w:sz w:val="22"/>
          <w:szCs w:val="22"/>
        </w:rPr>
        <w:t>This chart indicates she will have a place that will be dynamic and gain mom</w:t>
      </w:r>
      <w:r w:rsidR="00011762" w:rsidRPr="005E42BE">
        <w:rPr>
          <w:sz w:val="22"/>
          <w:szCs w:val="22"/>
        </w:rPr>
        <w:t>entum the ol</w:t>
      </w:r>
      <w:r w:rsidRPr="005E42BE">
        <w:rPr>
          <w:sz w:val="22"/>
          <w:szCs w:val="22"/>
        </w:rPr>
        <w:t>der she becomes.</w:t>
      </w:r>
    </w:p>
    <w:p w14:paraId="33E07E2E" w14:textId="511D8B0A" w:rsidR="0041079D" w:rsidRPr="005E42BE" w:rsidRDefault="0041079D" w:rsidP="00FF4AF9">
      <w:pPr>
        <w:rPr>
          <w:sz w:val="22"/>
          <w:szCs w:val="22"/>
        </w:rPr>
        <w:sectPr w:rsidR="0041079D" w:rsidRPr="005E42BE" w:rsidSect="005E42BE">
          <w:type w:val="continuous"/>
          <w:pgSz w:w="12240" w:h="15840"/>
          <w:pgMar w:top="800" w:right="1183" w:bottom="1701" w:left="1134" w:header="708" w:footer="936" w:gutter="0"/>
          <w:cols w:num="2" w:space="171" w:equalWidth="0">
            <w:col w:w="2835" w:space="709"/>
            <w:col w:w="6377"/>
          </w:cols>
          <w:docGrid w:linePitch="360"/>
        </w:sectPr>
      </w:pPr>
    </w:p>
    <w:bookmarkEnd w:id="57"/>
    <w:bookmarkEnd w:id="58"/>
    <w:p w14:paraId="62DE2A34" w14:textId="77777777" w:rsidR="005720D4" w:rsidRPr="005E42BE" w:rsidRDefault="005720D4" w:rsidP="00FF4AF9">
      <w:pPr>
        <w:rPr>
          <w:sz w:val="22"/>
          <w:szCs w:val="22"/>
        </w:rPr>
      </w:pPr>
    </w:p>
    <w:p w14:paraId="22F6C624" w14:textId="77777777" w:rsidR="0041079D" w:rsidRDefault="0041079D" w:rsidP="00FF4AF9">
      <w:pPr>
        <w:sectPr w:rsidR="0041079D" w:rsidSect="00F82C40">
          <w:type w:val="continuous"/>
          <w:pgSz w:w="12240" w:h="15840"/>
          <w:pgMar w:top="1012" w:right="1183" w:bottom="1701" w:left="1134" w:header="708" w:footer="936" w:gutter="0"/>
          <w:cols w:space="720"/>
          <w:docGrid w:linePitch="360"/>
        </w:sectPr>
      </w:pPr>
    </w:p>
    <w:p w14:paraId="17CBB4F1" w14:textId="040F28EF" w:rsidR="001A3935" w:rsidRDefault="001A3935" w:rsidP="006A175B">
      <w:pPr>
        <w:pStyle w:val="Heading1"/>
      </w:pPr>
      <w:r>
        <w:t>Interpretation examples – Love life questions</w:t>
      </w:r>
    </w:p>
    <w:p w14:paraId="7CE93C84" w14:textId="77777777" w:rsidR="001A3935" w:rsidRDefault="001A3935" w:rsidP="001A3935">
      <w:r>
        <w:t>When faced with a love life or romance questions from your clients here are some suggestions to begin the interpretation.</w:t>
      </w:r>
    </w:p>
    <w:p w14:paraId="1AC39249" w14:textId="77777777" w:rsidR="001A3935" w:rsidRDefault="001A3935" w:rsidP="00700CDE">
      <w:pPr>
        <w:pStyle w:val="Heading2"/>
      </w:pPr>
      <w:r>
        <w:t>Venus complex (love)</w:t>
      </w:r>
    </w:p>
    <w:p w14:paraId="5BCFB796" w14:textId="77777777" w:rsidR="001A3935" w:rsidRDefault="001A3935" w:rsidP="00BB0583">
      <w:pPr>
        <w:pStyle w:val="ListParagraph"/>
        <w:numPr>
          <w:ilvl w:val="0"/>
          <w:numId w:val="28"/>
        </w:numPr>
      </w:pPr>
      <w:r>
        <w:t>Venus’ sign?</w:t>
      </w:r>
    </w:p>
    <w:p w14:paraId="4AC2D0C1" w14:textId="77777777" w:rsidR="001A3935" w:rsidRDefault="001A3935" w:rsidP="00BB0583">
      <w:pPr>
        <w:pStyle w:val="ListParagraph"/>
        <w:numPr>
          <w:ilvl w:val="0"/>
          <w:numId w:val="28"/>
        </w:numPr>
      </w:pPr>
      <w:r>
        <w:t>Venus’ house?</w:t>
      </w:r>
    </w:p>
    <w:p w14:paraId="2ECF5F18" w14:textId="77777777" w:rsidR="001A3935" w:rsidRDefault="001A3935" w:rsidP="00BB0583">
      <w:pPr>
        <w:pStyle w:val="ListParagraph"/>
        <w:numPr>
          <w:ilvl w:val="0"/>
          <w:numId w:val="28"/>
        </w:numPr>
      </w:pPr>
      <w:r>
        <w:t>Venus’ aspects (aspect between Mars and Venus)?</w:t>
      </w:r>
    </w:p>
    <w:p w14:paraId="647FF388" w14:textId="77777777" w:rsidR="001A3935" w:rsidRDefault="001A3935" w:rsidP="00BB0583">
      <w:pPr>
        <w:pStyle w:val="ListParagraph"/>
        <w:numPr>
          <w:ilvl w:val="0"/>
          <w:numId w:val="28"/>
        </w:numPr>
      </w:pPr>
      <w:r>
        <w:t>Venus rules which house(s)?</w:t>
      </w:r>
    </w:p>
    <w:p w14:paraId="1BAEA41E" w14:textId="77777777" w:rsidR="001A3935" w:rsidRDefault="001A3935" w:rsidP="00BB0583">
      <w:pPr>
        <w:pStyle w:val="ListParagraph"/>
        <w:numPr>
          <w:ilvl w:val="0"/>
          <w:numId w:val="28"/>
        </w:numPr>
      </w:pPr>
      <w:r>
        <w:t>Venus is disposed by which planet?</w:t>
      </w:r>
    </w:p>
    <w:p w14:paraId="15DAC21B" w14:textId="77777777" w:rsidR="001A3935" w:rsidRPr="00F56253" w:rsidRDefault="001A3935" w:rsidP="00BB0583">
      <w:pPr>
        <w:pStyle w:val="ListParagraph"/>
        <w:numPr>
          <w:ilvl w:val="0"/>
          <w:numId w:val="28"/>
        </w:numPr>
      </w:pPr>
      <w:r>
        <w:t>Which planet rules the house that Venus is in? (Venus’ house ruler)</w:t>
      </w:r>
    </w:p>
    <w:p w14:paraId="045549EC" w14:textId="77777777" w:rsidR="001A3935" w:rsidRDefault="001A3935" w:rsidP="00700CDE">
      <w:pPr>
        <w:pStyle w:val="Heading2"/>
      </w:pPr>
      <w:r>
        <w:t xml:space="preserve">Fifth house (romance and love affairs) </w:t>
      </w:r>
    </w:p>
    <w:p w14:paraId="57019A7B" w14:textId="77777777" w:rsidR="001A3935" w:rsidRDefault="001A3935" w:rsidP="00BB0583">
      <w:pPr>
        <w:pStyle w:val="ListParagraph"/>
        <w:numPr>
          <w:ilvl w:val="0"/>
          <w:numId w:val="28"/>
        </w:numPr>
      </w:pPr>
      <w:r>
        <w:t>Sign on cusp of fifth house?</w:t>
      </w:r>
    </w:p>
    <w:p w14:paraId="73903FEA" w14:textId="77777777" w:rsidR="001A3935" w:rsidRDefault="001A3935" w:rsidP="00BB0583">
      <w:pPr>
        <w:pStyle w:val="ListParagraph"/>
        <w:numPr>
          <w:ilvl w:val="0"/>
          <w:numId w:val="28"/>
        </w:numPr>
      </w:pPr>
      <w:r>
        <w:t>Which planet rules the fifth house cusp?</w:t>
      </w:r>
    </w:p>
    <w:p w14:paraId="7FF0EF09" w14:textId="77777777" w:rsidR="001A3935" w:rsidRDefault="001A3935" w:rsidP="00BB0583">
      <w:pPr>
        <w:pStyle w:val="ListParagraph"/>
        <w:numPr>
          <w:ilvl w:val="0"/>
          <w:numId w:val="28"/>
        </w:numPr>
      </w:pPr>
      <w:r>
        <w:t>Planets (tenants) in the fifth house</w:t>
      </w:r>
    </w:p>
    <w:p w14:paraId="590F365C" w14:textId="77777777" w:rsidR="001A3935" w:rsidRDefault="001A3935" w:rsidP="00700CDE">
      <w:pPr>
        <w:pStyle w:val="Heading2"/>
      </w:pPr>
      <w:r>
        <w:t>Seventh house (partnership and marriage)</w:t>
      </w:r>
    </w:p>
    <w:p w14:paraId="37A55EA2" w14:textId="77777777" w:rsidR="001A3935" w:rsidRDefault="001A3935" w:rsidP="00BB0583">
      <w:pPr>
        <w:pStyle w:val="ListParagraph"/>
        <w:numPr>
          <w:ilvl w:val="0"/>
          <w:numId w:val="28"/>
        </w:numPr>
      </w:pPr>
      <w:r>
        <w:t>Sign on cusp of seventh house?</w:t>
      </w:r>
    </w:p>
    <w:p w14:paraId="5E2C4650" w14:textId="77777777" w:rsidR="001A3935" w:rsidRDefault="001A3935" w:rsidP="00BB0583">
      <w:pPr>
        <w:pStyle w:val="ListParagraph"/>
        <w:numPr>
          <w:ilvl w:val="0"/>
          <w:numId w:val="28"/>
        </w:numPr>
      </w:pPr>
      <w:r>
        <w:t>Which planet rules the descendant?</w:t>
      </w:r>
    </w:p>
    <w:p w14:paraId="6392669E" w14:textId="77777777" w:rsidR="001A3935" w:rsidRDefault="001A3935" w:rsidP="00BB0583">
      <w:pPr>
        <w:pStyle w:val="ListParagraph"/>
        <w:numPr>
          <w:ilvl w:val="0"/>
          <w:numId w:val="28"/>
        </w:numPr>
      </w:pPr>
      <w:r>
        <w:t>Planets (tenants) in the seventh house</w:t>
      </w:r>
    </w:p>
    <w:p w14:paraId="0277A966" w14:textId="77777777" w:rsidR="001A3935" w:rsidRDefault="001A3935" w:rsidP="00700CDE">
      <w:pPr>
        <w:pStyle w:val="Heading2"/>
      </w:pPr>
      <w:r>
        <w:t>Mars complex (the chase)</w:t>
      </w:r>
    </w:p>
    <w:p w14:paraId="43AA540B" w14:textId="77777777" w:rsidR="001A3935" w:rsidRDefault="001A3935" w:rsidP="00BB0583">
      <w:pPr>
        <w:pStyle w:val="ListParagraph"/>
        <w:numPr>
          <w:ilvl w:val="0"/>
          <w:numId w:val="28"/>
        </w:numPr>
      </w:pPr>
      <w:r>
        <w:t>Mars’ sign?</w:t>
      </w:r>
    </w:p>
    <w:p w14:paraId="7867075B" w14:textId="77777777" w:rsidR="001A3935" w:rsidRDefault="001A3935" w:rsidP="00BB0583">
      <w:pPr>
        <w:pStyle w:val="ListParagraph"/>
        <w:numPr>
          <w:ilvl w:val="0"/>
          <w:numId w:val="28"/>
        </w:numPr>
      </w:pPr>
      <w:r>
        <w:t>Mars’ house?</w:t>
      </w:r>
    </w:p>
    <w:p w14:paraId="23922B57" w14:textId="77777777" w:rsidR="001A3935" w:rsidRDefault="001A3935" w:rsidP="00BB0583">
      <w:pPr>
        <w:pStyle w:val="ListParagraph"/>
        <w:numPr>
          <w:ilvl w:val="0"/>
          <w:numId w:val="28"/>
        </w:numPr>
      </w:pPr>
      <w:r>
        <w:t>Mars’ aspects?</w:t>
      </w:r>
    </w:p>
    <w:p w14:paraId="3995770E" w14:textId="77777777" w:rsidR="001A3935" w:rsidRDefault="001A3935" w:rsidP="00BB0583">
      <w:pPr>
        <w:pStyle w:val="ListParagraph"/>
        <w:numPr>
          <w:ilvl w:val="0"/>
          <w:numId w:val="28"/>
        </w:numPr>
      </w:pPr>
      <w:r>
        <w:t>Mars rules which houses?</w:t>
      </w:r>
    </w:p>
    <w:p w14:paraId="360534BF" w14:textId="77777777" w:rsidR="001A3935" w:rsidRDefault="001A3935" w:rsidP="00BB0583">
      <w:pPr>
        <w:pStyle w:val="ListParagraph"/>
        <w:numPr>
          <w:ilvl w:val="0"/>
          <w:numId w:val="28"/>
        </w:numPr>
      </w:pPr>
      <w:r>
        <w:t>Mars is disposed by which planet?</w:t>
      </w:r>
    </w:p>
    <w:p w14:paraId="00C54301" w14:textId="77777777" w:rsidR="001A3935" w:rsidRPr="00F56253" w:rsidRDefault="001A3935" w:rsidP="00BB0583">
      <w:pPr>
        <w:pStyle w:val="ListParagraph"/>
        <w:numPr>
          <w:ilvl w:val="0"/>
          <w:numId w:val="28"/>
        </w:numPr>
      </w:pPr>
      <w:r>
        <w:t>Which planet rules the house that Mars is in? (Mars’ house ruler)</w:t>
      </w:r>
    </w:p>
    <w:p w14:paraId="2AA83902" w14:textId="77777777" w:rsidR="001A3935" w:rsidRDefault="001A3935" w:rsidP="00700CDE">
      <w:pPr>
        <w:pStyle w:val="Heading2"/>
      </w:pPr>
      <w:r>
        <w:t>Pluto (libido)</w:t>
      </w:r>
    </w:p>
    <w:p w14:paraId="129FCBAF" w14:textId="77777777" w:rsidR="001A3935" w:rsidRDefault="001A3935" w:rsidP="001A3935">
      <w:r>
        <w:t>Does Pluto aspect Venus, Mars or the fifth or seventh house ruler?</w:t>
      </w:r>
    </w:p>
    <w:p w14:paraId="57D9B62E" w14:textId="77777777" w:rsidR="00731DC6" w:rsidRDefault="00731DC6">
      <w:pPr>
        <w:spacing w:after="0"/>
        <w:rPr>
          <w:rFonts w:ascii="Helvetica Neue" w:eastAsiaTheme="majorEastAsia" w:hAnsi="Helvetica Neue" w:cstheme="majorBidi"/>
          <w:bCs/>
          <w:color w:val="1F497D" w:themeColor="text2"/>
          <w:szCs w:val="26"/>
        </w:rPr>
      </w:pPr>
      <w:r>
        <w:br w:type="page"/>
      </w:r>
    </w:p>
    <w:p w14:paraId="1755C245" w14:textId="128CB5BB" w:rsidR="001A3935" w:rsidRDefault="001A3935" w:rsidP="006A175B">
      <w:pPr>
        <w:pStyle w:val="Heading1"/>
      </w:pPr>
      <w:r>
        <w:t>Love Life example chart</w:t>
      </w:r>
    </w:p>
    <w:p w14:paraId="500A8A0C" w14:textId="77777777" w:rsidR="001A3935" w:rsidRDefault="001A3935" w:rsidP="001A3935">
      <w:r>
        <w:t>Beyoncé Knowles</w:t>
      </w:r>
    </w:p>
    <w:p w14:paraId="3F5EE0AA" w14:textId="6AC2A3F0" w:rsidR="001A3935" w:rsidRDefault="00731DC6" w:rsidP="001A3935">
      <w:r>
        <w:rPr>
          <w:noProof/>
          <w:lang w:eastAsia="en-US"/>
        </w:rPr>
        <w:drawing>
          <wp:anchor distT="0" distB="0" distL="114300" distR="114300" simplePos="0" relativeHeight="252274688" behindDoc="1" locked="0" layoutInCell="1" allowOverlap="1" wp14:anchorId="02F1E01B" wp14:editId="48182446">
            <wp:simplePos x="0" y="0"/>
            <wp:positionH relativeFrom="margin">
              <wp:posOffset>2252345</wp:posOffset>
            </wp:positionH>
            <wp:positionV relativeFrom="margin">
              <wp:posOffset>797560</wp:posOffset>
            </wp:positionV>
            <wp:extent cx="4106545" cy="4180205"/>
            <wp:effectExtent l="0" t="0" r="8255" b="10795"/>
            <wp:wrapSquare wrapText="bothSides"/>
            <wp:docPr id="252" name="Picture 252" descr="Macintosh HD:Users:alison:Desktop:bEYONCE NA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son:Desktop:bEYONCE NATAL.pdf"/>
                    <pic:cNvPicPr>
                      <a:picLocks noChangeAspect="1" noChangeArrowheads="1"/>
                    </pic:cNvPicPr>
                  </pic:nvPicPr>
                  <pic:blipFill rotWithShape="1">
                    <a:blip r:embed="rId30">
                      <a:extLst>
                        <a:ext uri="{28A0092B-C50C-407E-A947-70E740481C1C}">
                          <a14:useLocalDpi xmlns:a14="http://schemas.microsoft.com/office/drawing/2010/main" val="0"/>
                        </a:ext>
                      </a:extLst>
                    </a:blip>
                    <a:srcRect t="21198"/>
                    <a:stretch/>
                  </pic:blipFill>
                  <pic:spPr bwMode="auto">
                    <a:xfrm>
                      <a:off x="0" y="0"/>
                      <a:ext cx="4106545" cy="41802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1A3935">
        <w:t xml:space="preserve">11:15am, </w:t>
      </w:r>
    </w:p>
    <w:p w14:paraId="35DDA3F0" w14:textId="77777777" w:rsidR="001A3935" w:rsidRDefault="001A3935" w:rsidP="001A3935">
      <w:r>
        <w:t>September 4, 1981</w:t>
      </w:r>
    </w:p>
    <w:p w14:paraId="12E70149" w14:textId="350A649D" w:rsidR="001A3935" w:rsidRDefault="001A3935" w:rsidP="001A3935">
      <w:r>
        <w:t>Houston, TX, USA</w:t>
      </w:r>
    </w:p>
    <w:p w14:paraId="432911DB" w14:textId="77777777" w:rsidR="001A3935" w:rsidRDefault="001A3935" w:rsidP="001A3935"/>
    <w:p w14:paraId="199ECB37" w14:textId="77777777" w:rsidR="001A3935" w:rsidRDefault="001A3935" w:rsidP="001A3935"/>
    <w:p w14:paraId="7BE6A97C" w14:textId="77777777" w:rsidR="001A3935" w:rsidRDefault="001A3935" w:rsidP="001A3935"/>
    <w:p w14:paraId="5B00F634" w14:textId="77777777" w:rsidR="001A3935" w:rsidRDefault="001A3935" w:rsidP="001A3935"/>
    <w:p w14:paraId="4EF201FB" w14:textId="77777777" w:rsidR="001A3935" w:rsidRDefault="001A3935" w:rsidP="001A3935"/>
    <w:p w14:paraId="3542D2E6" w14:textId="77777777" w:rsidR="001A3935" w:rsidRDefault="001A3935" w:rsidP="001A3935"/>
    <w:p w14:paraId="5FA19DCA" w14:textId="77777777" w:rsidR="001A3935" w:rsidRDefault="001A3935" w:rsidP="001A3935"/>
    <w:p w14:paraId="562F3F39" w14:textId="3EE467FC" w:rsidR="001A3935" w:rsidRPr="00804904" w:rsidRDefault="001A3935" w:rsidP="007E23A3">
      <w:pPr>
        <w:pStyle w:val="Heading3"/>
      </w:pPr>
      <w:r w:rsidRPr="00804904">
        <w:t>Venus complex</w:t>
      </w:r>
    </w:p>
    <w:p w14:paraId="6D995CAC" w14:textId="77777777" w:rsidR="001A3935" w:rsidRPr="00804904" w:rsidRDefault="001A3935" w:rsidP="001A3935">
      <w:r w:rsidRPr="00804904">
        <w:t>VE LI 12</w:t>
      </w:r>
      <w:r w:rsidRPr="00804904">
        <w:rPr>
          <w:vertAlign w:val="superscript"/>
        </w:rPr>
        <w:t>th</w:t>
      </w:r>
      <w:r w:rsidRPr="00804904">
        <w:t>, VE rules 7</w:t>
      </w:r>
      <w:r w:rsidRPr="00804904">
        <w:rPr>
          <w:vertAlign w:val="superscript"/>
        </w:rPr>
        <w:t>th</w:t>
      </w:r>
      <w:r w:rsidRPr="00804904">
        <w:t xml:space="preserve"> and 12</w:t>
      </w:r>
      <w:r w:rsidRPr="00804904">
        <w:rPr>
          <w:vertAlign w:val="superscript"/>
        </w:rPr>
        <w:t>th</w:t>
      </w:r>
    </w:p>
    <w:p w14:paraId="2F853310" w14:textId="77777777" w:rsidR="001A3935" w:rsidRDefault="001A3935" w:rsidP="001A3935">
      <w:r w:rsidRPr="00804904">
        <w:t xml:space="preserve">VE-0-JP, VE-60-NE, VE-0-PL and </w:t>
      </w:r>
    </w:p>
    <w:p w14:paraId="2404BAF7" w14:textId="77777777" w:rsidR="001A3935" w:rsidRPr="00B50C7E" w:rsidRDefault="001A3935" w:rsidP="001A3935">
      <w:r w:rsidRPr="00804904">
        <w:t>VE-90-POF.</w:t>
      </w:r>
    </w:p>
    <w:p w14:paraId="64855A83" w14:textId="77777777" w:rsidR="001A3935" w:rsidRPr="00804904" w:rsidRDefault="001A3935" w:rsidP="007E23A3">
      <w:pPr>
        <w:pStyle w:val="Heading3"/>
      </w:pPr>
      <w:r w:rsidRPr="00804904">
        <w:t>5</w:t>
      </w:r>
      <w:r w:rsidRPr="00804904">
        <w:rPr>
          <w:vertAlign w:val="superscript"/>
        </w:rPr>
        <w:t>th</w:t>
      </w:r>
      <w:r w:rsidRPr="00804904">
        <w:t xml:space="preserve"> house complex</w:t>
      </w:r>
    </w:p>
    <w:p w14:paraId="6AEE4A0D" w14:textId="77777777" w:rsidR="001A3935" w:rsidRDefault="001A3935" w:rsidP="001A3935">
      <w:r w:rsidRPr="00804904">
        <w:t>5</w:t>
      </w:r>
      <w:r w:rsidRPr="00804904">
        <w:rPr>
          <w:vertAlign w:val="superscript"/>
        </w:rPr>
        <w:t>th</w:t>
      </w:r>
      <w:r w:rsidRPr="00804904">
        <w:t xml:space="preserve"> cusp PI vacant, </w:t>
      </w:r>
    </w:p>
    <w:p w14:paraId="529BB53B" w14:textId="77777777" w:rsidR="001A3935" w:rsidRDefault="001A3935" w:rsidP="001A3935">
      <w:r>
        <w:t>5</w:t>
      </w:r>
      <w:r w:rsidRPr="008C4BA0">
        <w:rPr>
          <w:vertAlign w:val="superscript"/>
        </w:rPr>
        <w:t>th</w:t>
      </w:r>
      <w:r>
        <w:t xml:space="preserve"> </w:t>
      </w:r>
      <w:r w:rsidRPr="00804904">
        <w:t>ruler JP 12</w:t>
      </w:r>
      <w:r w:rsidRPr="00804904">
        <w:rPr>
          <w:vertAlign w:val="superscript"/>
        </w:rPr>
        <w:t>th</w:t>
      </w:r>
      <w:r w:rsidRPr="00804904">
        <w:t xml:space="preserve"> LI.</w:t>
      </w:r>
    </w:p>
    <w:p w14:paraId="3A84707A" w14:textId="77777777" w:rsidR="001A3935" w:rsidRPr="00B50C7E" w:rsidRDefault="001A3935" w:rsidP="001A3935">
      <w:r>
        <w:t>5</w:t>
      </w:r>
      <w:r w:rsidRPr="00B73AF2">
        <w:rPr>
          <w:vertAlign w:val="superscript"/>
        </w:rPr>
        <w:t>th</w:t>
      </w:r>
      <w:r>
        <w:t xml:space="preserve"> ruler NE 2</w:t>
      </w:r>
      <w:r w:rsidRPr="00F838AA">
        <w:rPr>
          <w:vertAlign w:val="superscript"/>
        </w:rPr>
        <w:t>nd</w:t>
      </w:r>
      <w:r>
        <w:t xml:space="preserve"> SG </w:t>
      </w:r>
    </w:p>
    <w:p w14:paraId="05DBBC36" w14:textId="77777777" w:rsidR="001A3935" w:rsidRPr="00804904" w:rsidRDefault="001A3935" w:rsidP="007E23A3">
      <w:pPr>
        <w:pStyle w:val="Heading3"/>
      </w:pPr>
      <w:r w:rsidRPr="00804904">
        <w:t>7</w:t>
      </w:r>
      <w:r w:rsidRPr="00804904">
        <w:rPr>
          <w:vertAlign w:val="superscript"/>
        </w:rPr>
        <w:t>th</w:t>
      </w:r>
      <w:r w:rsidRPr="00804904">
        <w:t xml:space="preserve"> house complex</w:t>
      </w:r>
    </w:p>
    <w:p w14:paraId="59D00675" w14:textId="77777777" w:rsidR="001A3935" w:rsidRDefault="001A3935" w:rsidP="001A3935">
      <w:r w:rsidRPr="00804904">
        <w:t>7</w:t>
      </w:r>
      <w:r w:rsidRPr="00804904">
        <w:rPr>
          <w:vertAlign w:val="superscript"/>
        </w:rPr>
        <w:t>th</w:t>
      </w:r>
      <w:r>
        <w:t xml:space="preserve"> cusp TA, </w:t>
      </w:r>
    </w:p>
    <w:p w14:paraId="1C94A21A" w14:textId="77777777" w:rsidR="001A3935" w:rsidRPr="00804904" w:rsidRDefault="001A3935" w:rsidP="001A3935">
      <w:r>
        <w:t>7</w:t>
      </w:r>
      <w:r w:rsidRPr="00117808">
        <w:rPr>
          <w:vertAlign w:val="superscript"/>
        </w:rPr>
        <w:t>th</w:t>
      </w:r>
      <w:r>
        <w:t xml:space="preserve"> </w:t>
      </w:r>
      <w:r w:rsidRPr="00804904">
        <w:t>ruler VE 12</w:t>
      </w:r>
      <w:r w:rsidRPr="00804904">
        <w:rPr>
          <w:vertAlign w:val="superscript"/>
        </w:rPr>
        <w:t>th</w:t>
      </w:r>
      <w:r w:rsidRPr="00804904">
        <w:t xml:space="preserve"> LI</w:t>
      </w:r>
    </w:p>
    <w:p w14:paraId="0D1B92FE" w14:textId="77777777" w:rsidR="001A3935" w:rsidRPr="00804904" w:rsidRDefault="001A3935" w:rsidP="001A3935">
      <w:r w:rsidRPr="00804904">
        <w:t xml:space="preserve">CH </w:t>
      </w:r>
      <w:r>
        <w:t xml:space="preserve">Rx </w:t>
      </w:r>
      <w:r w:rsidRPr="00804904">
        <w:t>7</w:t>
      </w:r>
      <w:r w:rsidRPr="00804904">
        <w:rPr>
          <w:vertAlign w:val="superscript"/>
        </w:rPr>
        <w:t>th</w:t>
      </w:r>
      <w:r w:rsidRPr="00804904">
        <w:t xml:space="preserve"> TA</w:t>
      </w:r>
    </w:p>
    <w:p w14:paraId="75E2E20D" w14:textId="77777777" w:rsidR="001A3935" w:rsidRPr="00804904" w:rsidRDefault="001A3935" w:rsidP="001A3935">
      <w:r w:rsidRPr="00804904">
        <w:t>Note VE (5</w:t>
      </w:r>
      <w:r w:rsidRPr="00804904">
        <w:rPr>
          <w:vertAlign w:val="superscript"/>
        </w:rPr>
        <w:t>th</w:t>
      </w:r>
      <w:r w:rsidRPr="00804904">
        <w:t xml:space="preserve"> ruler) and JP (7</w:t>
      </w:r>
      <w:r w:rsidRPr="00804904">
        <w:rPr>
          <w:vertAlign w:val="superscript"/>
        </w:rPr>
        <w:t>th</w:t>
      </w:r>
      <w:r w:rsidRPr="00804904">
        <w:t xml:space="preserve"> ruler) are conjunct (VE-0-JP)</w:t>
      </w:r>
    </w:p>
    <w:p w14:paraId="1C070D61" w14:textId="77777777" w:rsidR="001A3935" w:rsidRPr="00804904" w:rsidRDefault="001A3935" w:rsidP="007E23A3">
      <w:pPr>
        <w:pStyle w:val="Heading3"/>
      </w:pPr>
      <w:r w:rsidRPr="00804904">
        <w:t>Mars complex (The chase)</w:t>
      </w:r>
    </w:p>
    <w:p w14:paraId="5598F111" w14:textId="77777777" w:rsidR="001A3935" w:rsidRPr="00804904" w:rsidRDefault="001A3935" w:rsidP="001A3935">
      <w:r w:rsidRPr="00804904">
        <w:t>MA 9</w:t>
      </w:r>
      <w:r w:rsidRPr="00804904">
        <w:rPr>
          <w:vertAlign w:val="superscript"/>
        </w:rPr>
        <w:t>th</w:t>
      </w:r>
      <w:r w:rsidRPr="00804904">
        <w:t xml:space="preserve"> LE</w:t>
      </w:r>
    </w:p>
    <w:p w14:paraId="6765072B" w14:textId="77777777" w:rsidR="001A3935" w:rsidRPr="00B50C7E" w:rsidRDefault="001A3935" w:rsidP="001A3935">
      <w:r>
        <w:t xml:space="preserve">MA-60-ME, MA-120-UR, MA-90-ASC, </w:t>
      </w:r>
      <w:r w:rsidRPr="00804904">
        <w:t>MA-0-MC</w:t>
      </w:r>
      <w:r>
        <w:t xml:space="preserve">, </w:t>
      </w:r>
      <w:r w:rsidRPr="00804904">
        <w:t>MA-0-NN</w:t>
      </w:r>
      <w:r>
        <w:t xml:space="preserve"> and MA-180-SN.</w:t>
      </w:r>
    </w:p>
    <w:p w14:paraId="29D0EF57" w14:textId="77777777" w:rsidR="001A3935" w:rsidRPr="00804904" w:rsidRDefault="001A3935" w:rsidP="007E23A3">
      <w:pPr>
        <w:pStyle w:val="Heading3"/>
      </w:pPr>
      <w:r w:rsidRPr="00804904">
        <w:t>Pluto libido</w:t>
      </w:r>
    </w:p>
    <w:p w14:paraId="4F7A939A" w14:textId="77777777" w:rsidR="001A3935" w:rsidRDefault="001A3935" w:rsidP="001A3935">
      <w:r w:rsidRPr="00804904">
        <w:t>PL 12</w:t>
      </w:r>
      <w:r w:rsidRPr="00804904">
        <w:rPr>
          <w:vertAlign w:val="superscript"/>
        </w:rPr>
        <w:t>th</w:t>
      </w:r>
      <w:r w:rsidRPr="00804904">
        <w:t xml:space="preserve"> LI</w:t>
      </w:r>
      <w:r>
        <w:t xml:space="preserve">, PL-30-MO, </w:t>
      </w:r>
      <w:r w:rsidRPr="00804904">
        <w:t>PL-0-VE</w:t>
      </w:r>
      <w:r>
        <w:t>, PL-60-NE, PL-90-NN/SN and PL-90-POF.</w:t>
      </w:r>
    </w:p>
    <w:p w14:paraId="6253966A" w14:textId="77777777" w:rsidR="00731DC6" w:rsidRDefault="00731DC6">
      <w:pPr>
        <w:spacing w:after="0"/>
        <w:rPr>
          <w:rFonts w:ascii="Helvetica Neue" w:eastAsiaTheme="majorEastAsia" w:hAnsi="Helvetica Neue" w:cstheme="majorBidi"/>
          <w:bCs/>
          <w:color w:val="1F497D" w:themeColor="text2"/>
          <w:szCs w:val="26"/>
        </w:rPr>
      </w:pPr>
      <w:r>
        <w:br w:type="page"/>
      </w:r>
    </w:p>
    <w:p w14:paraId="2C7D6139" w14:textId="08001F57" w:rsidR="001A3935" w:rsidRDefault="001A3935" w:rsidP="006A175B">
      <w:pPr>
        <w:pStyle w:val="Heading1"/>
      </w:pPr>
      <w:r>
        <w:t>Brief interpretation for love life</w:t>
      </w:r>
    </w:p>
    <w:p w14:paraId="12FF567A" w14:textId="5DAB8C47" w:rsidR="00731DC6" w:rsidRDefault="00731DC6" w:rsidP="007E23A3">
      <w:pPr>
        <w:pStyle w:val="Heading3"/>
      </w:pPr>
    </w:p>
    <w:p w14:paraId="061E8FCB" w14:textId="77777777" w:rsidR="00731DC6" w:rsidRDefault="00731DC6" w:rsidP="007E23A3">
      <w:pPr>
        <w:pStyle w:val="Heading3"/>
      </w:pPr>
    </w:p>
    <w:p w14:paraId="5D7F1465" w14:textId="77777777" w:rsidR="00731DC6" w:rsidRDefault="00731DC6" w:rsidP="007E23A3">
      <w:pPr>
        <w:pStyle w:val="Heading3"/>
        <w:sectPr w:rsidR="00731DC6" w:rsidSect="00173F52">
          <w:type w:val="continuous"/>
          <w:pgSz w:w="12240" w:h="15840"/>
          <w:pgMar w:top="1122" w:right="1183" w:bottom="1022" w:left="1134" w:header="708" w:footer="936" w:gutter="0"/>
          <w:cols w:space="283"/>
          <w:docGrid w:linePitch="360"/>
        </w:sectPr>
      </w:pPr>
    </w:p>
    <w:p w14:paraId="61079F39" w14:textId="4CD34B9D" w:rsidR="001A3935" w:rsidRDefault="00731DC6" w:rsidP="007E23A3">
      <w:pPr>
        <w:pStyle w:val="Heading3"/>
      </w:pPr>
      <w:r>
        <w:rPr>
          <w:noProof/>
          <w:lang w:eastAsia="en-US"/>
        </w:rPr>
        <w:drawing>
          <wp:anchor distT="107950" distB="107950" distL="114300" distR="114300" simplePos="0" relativeHeight="252273664" behindDoc="0" locked="0" layoutInCell="1" allowOverlap="1" wp14:anchorId="7128CA29" wp14:editId="6108A232">
            <wp:simplePos x="0" y="0"/>
            <wp:positionH relativeFrom="margin">
              <wp:posOffset>3586480</wp:posOffset>
            </wp:positionH>
            <wp:positionV relativeFrom="margin">
              <wp:posOffset>1181100</wp:posOffset>
            </wp:positionV>
            <wp:extent cx="2451735" cy="1838960"/>
            <wp:effectExtent l="0" t="0" r="12065"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eg"/>
                    <pic:cNvPicPr/>
                  </pic:nvPicPr>
                  <pic:blipFill>
                    <a:blip r:embed="rId52">
                      <a:extLst>
                        <a:ext uri="{28A0092B-C50C-407E-A947-70E740481C1C}">
                          <a14:useLocalDpi xmlns:a14="http://schemas.microsoft.com/office/drawing/2010/main" val="0"/>
                        </a:ext>
                      </a:extLst>
                    </a:blip>
                    <a:stretch>
                      <a:fillRect/>
                    </a:stretch>
                  </pic:blipFill>
                  <pic:spPr>
                    <a:xfrm>
                      <a:off x="0" y="0"/>
                      <a:ext cx="2451735" cy="1838960"/>
                    </a:xfrm>
                    <a:prstGeom prst="rect">
                      <a:avLst/>
                    </a:prstGeom>
                  </pic:spPr>
                </pic:pic>
              </a:graphicData>
            </a:graphic>
            <wp14:sizeRelH relativeFrom="margin">
              <wp14:pctWidth>0</wp14:pctWidth>
            </wp14:sizeRelH>
            <wp14:sizeRelV relativeFrom="margin">
              <wp14:pctHeight>0</wp14:pctHeight>
            </wp14:sizeRelV>
          </wp:anchor>
        </w:drawing>
      </w:r>
      <w:r w:rsidR="001A3935">
        <w:t>Beyoncé</w:t>
      </w:r>
    </w:p>
    <w:p w14:paraId="7C742D89" w14:textId="77777777" w:rsidR="001A3935" w:rsidRDefault="001A3935" w:rsidP="000D6DD3">
      <w:pPr>
        <w:spacing w:line="276" w:lineRule="auto"/>
      </w:pPr>
      <w:r>
        <w:t>This woman has an incredibly private love life (VE 12</w:t>
      </w:r>
      <w:r w:rsidRPr="002605B5">
        <w:rPr>
          <w:vertAlign w:val="superscript"/>
        </w:rPr>
        <w:t>th</w:t>
      </w:r>
      <w:r>
        <w:t>) she is far more complex that we can see (VE-0-JP and VE-0-PL, LI 12</w:t>
      </w:r>
      <w:r w:rsidRPr="002605B5">
        <w:rPr>
          <w:vertAlign w:val="superscript"/>
        </w:rPr>
        <w:t>th</w:t>
      </w:r>
      <w:r>
        <w:t xml:space="preserve">). </w:t>
      </w:r>
    </w:p>
    <w:p w14:paraId="1003ED30" w14:textId="008534BF" w:rsidR="001A3935" w:rsidRDefault="001A3935" w:rsidP="000D6DD3">
      <w:pPr>
        <w:spacing w:line="276" w:lineRule="auto"/>
      </w:pPr>
      <w:r>
        <w:t>Although we do see her is a dramatic way (LE MC-0-MA) that can only be the tip of the iceberg for her.</w:t>
      </w:r>
    </w:p>
    <w:p w14:paraId="01AF0D34" w14:textId="3C41DE22" w:rsidR="001A3935" w:rsidRDefault="001A3935" w:rsidP="000D6DD3">
      <w:pPr>
        <w:spacing w:line="276" w:lineRule="auto"/>
      </w:pPr>
      <w:r>
        <w:t>This chart has no planets in the fifth. Therefore we look at the condition of the planets that rule the fifth romance house. In this case it is Pisces on the fifth house cusp so Jupiter and Neptune are the planets to look at. We would look at these two planetary complexes in greater detail.</w:t>
      </w:r>
    </w:p>
    <w:p w14:paraId="339A314C" w14:textId="77777777" w:rsidR="001A3935" w:rsidRDefault="001A3935" w:rsidP="000D6DD3">
      <w:pPr>
        <w:spacing w:line="276" w:lineRule="auto"/>
      </w:pPr>
      <w:r>
        <w:t>When romance happens for her it quickly turns into love and get serious soon (5</w:t>
      </w:r>
      <w:r w:rsidRPr="00413C33">
        <w:rPr>
          <w:vertAlign w:val="superscript"/>
        </w:rPr>
        <w:t>th</w:t>
      </w:r>
      <w:r>
        <w:t xml:space="preserve"> ruler and 7</w:t>
      </w:r>
      <w:r w:rsidRPr="00413C33">
        <w:rPr>
          <w:vertAlign w:val="superscript"/>
        </w:rPr>
        <w:t>th</w:t>
      </w:r>
      <w:r>
        <w:t xml:space="preserve"> ruler are conjunct). She may not even see the different stages of meeting someone, falling in love and taking it to the next level because for her it may be all in one go. So romantic relationships will be very important to her. </w:t>
      </w:r>
    </w:p>
    <w:p w14:paraId="3D620D4C" w14:textId="77777777" w:rsidR="001A3935" w:rsidRDefault="001A3935" w:rsidP="000D6DD3">
      <w:pPr>
        <w:spacing w:line="276" w:lineRule="auto"/>
      </w:pPr>
      <w:r>
        <w:t>Chiron in the seventh can suggest initial heartache in her personal relations and this will improve over time especially after her Chiron return at around age fifty. That Chiron is the focal planet of her yod points to the personal relationships she has as not always easy (Chiron) although this can indicate a mentor who may help her along.</w:t>
      </w:r>
    </w:p>
    <w:p w14:paraId="75A50189" w14:textId="77777777" w:rsidR="001A3935" w:rsidRDefault="001A3935" w:rsidP="000D6DD3">
      <w:pPr>
        <w:spacing w:line="276" w:lineRule="auto"/>
      </w:pPr>
      <w:r>
        <w:t>This is a classic chart for falling in love.</w:t>
      </w:r>
    </w:p>
    <w:p w14:paraId="5638D84F" w14:textId="5F18932F" w:rsidR="001A3935" w:rsidRDefault="001A3935" w:rsidP="000D6DD3">
      <w:pPr>
        <w:spacing w:line="276" w:lineRule="auto"/>
      </w:pPr>
      <w:r>
        <w:t xml:space="preserve">She will be competitive (MA-0-MC) and actively look for a guy who is very confident and established in himself. She will not appreciate wilting men or those who are needy. There will probably be many heated conversations (MA-60-ME) but these connections will form the basis of the connection between herself and her man. </w:t>
      </w:r>
    </w:p>
    <w:p w14:paraId="5DCF2C22" w14:textId="77777777" w:rsidR="001A3935" w:rsidRDefault="001A3935" w:rsidP="000D6DD3">
      <w:pPr>
        <w:spacing w:line="276" w:lineRule="auto"/>
      </w:pPr>
      <w:r>
        <w:t>She will want to fully understand how men’s minds works and spend time with her romantic partner. A distance relationship will not appeal to her although she will like to have modern men or partners (MA-120-UR).</w:t>
      </w:r>
    </w:p>
    <w:p w14:paraId="2470A6C0" w14:textId="77777777" w:rsidR="00731DC6" w:rsidRDefault="001A3935" w:rsidP="000D6DD3">
      <w:pPr>
        <w:spacing w:line="276" w:lineRule="auto"/>
        <w:sectPr w:rsidR="00731DC6" w:rsidSect="00731DC6">
          <w:type w:val="continuous"/>
          <w:pgSz w:w="12240" w:h="15840"/>
          <w:pgMar w:top="2410" w:right="1183" w:bottom="1701" w:left="1134" w:header="708" w:footer="936" w:gutter="0"/>
          <w:cols w:num="2" w:space="283"/>
          <w:docGrid w:linePitch="360"/>
        </w:sectPr>
      </w:pPr>
      <w:r>
        <w:t>We can only imagine the expansive love she has to offer (JP-0-VE) and with the rulers of the fifth and the seventh conjoined in the 12</w:t>
      </w:r>
      <w:r w:rsidRPr="00B50C7E">
        <w:rPr>
          <w:vertAlign w:val="superscript"/>
        </w:rPr>
        <w:t>th</w:t>
      </w:r>
      <w:r>
        <w:t xml:space="preserve"> house we probably will never know. As outsiders and considering her as a public figure and not as someone in her close circle.</w:t>
      </w:r>
    </w:p>
    <w:p w14:paraId="0C931DFB" w14:textId="77777777" w:rsidR="001A3935" w:rsidRPr="004E1C60" w:rsidRDefault="001A3935" w:rsidP="001A3935"/>
    <w:p w14:paraId="0702F708" w14:textId="77777777" w:rsidR="001A3935" w:rsidRPr="001A3935" w:rsidRDefault="001A3935" w:rsidP="001A3935"/>
    <w:p w14:paraId="6A9EC69D" w14:textId="0A21F86A" w:rsidR="00F16F66" w:rsidRDefault="00F16F66">
      <w:pPr>
        <w:spacing w:after="0"/>
      </w:pPr>
      <w:r>
        <w:br w:type="page"/>
      </w:r>
    </w:p>
    <w:p w14:paraId="45173B77" w14:textId="77777777" w:rsidR="00F16F66" w:rsidRPr="0011675E" w:rsidRDefault="00F16F66" w:rsidP="00700CDE">
      <w:pPr>
        <w:pStyle w:val="Heading2"/>
      </w:pPr>
      <w:r w:rsidRPr="0011675E">
        <w:t>Final thoughts</w:t>
      </w:r>
    </w:p>
    <w:p w14:paraId="27512DE2" w14:textId="77777777" w:rsidR="00F16F66" w:rsidRDefault="00F16F66" w:rsidP="00F16F66">
      <w:r w:rsidRPr="0011675E">
        <w:t>Chart interpretation is not a skill that can be learnt overnight. You will need to invest some time to practice your chart analysis.</w:t>
      </w:r>
    </w:p>
    <w:p w14:paraId="757E6856" w14:textId="77777777" w:rsidR="000D6DD3" w:rsidRDefault="000D6DD3" w:rsidP="00F16F66"/>
    <w:p w14:paraId="4BB69EE5" w14:textId="7AAADD48" w:rsidR="000D6DD3" w:rsidRPr="0011675E" w:rsidRDefault="000D6DD3" w:rsidP="00E6461A">
      <w:pPr>
        <w:pStyle w:val="Heading4"/>
      </w:pPr>
      <w:r>
        <w:t>A competent astrologer</w:t>
      </w:r>
    </w:p>
    <w:p w14:paraId="63223956" w14:textId="7207CFB5" w:rsidR="000D6DD3" w:rsidRDefault="00F16F66" w:rsidP="00F16F66">
      <w:r w:rsidRPr="0011675E">
        <w:t>To become a competent astrologer</w:t>
      </w:r>
      <w:r w:rsidR="003055B9">
        <w:t>,</w:t>
      </w:r>
      <w:r w:rsidRPr="0011675E">
        <w:t xml:space="preserve"> you need to spend at least one hour per day (or seven hours each week) </w:t>
      </w:r>
      <w:r w:rsidR="000D6DD3">
        <w:t>in:</w:t>
      </w:r>
    </w:p>
    <w:p w14:paraId="28EAA124" w14:textId="5C84F489" w:rsidR="000D6DD3" w:rsidRDefault="000D6DD3" w:rsidP="00BB0583">
      <w:pPr>
        <w:pStyle w:val="ListParagraph"/>
        <w:numPr>
          <w:ilvl w:val="0"/>
          <w:numId w:val="29"/>
        </w:numPr>
      </w:pPr>
      <w:r>
        <w:t>studying charts</w:t>
      </w:r>
    </w:p>
    <w:p w14:paraId="1B5C979A" w14:textId="3FA7E858" w:rsidR="000D6DD3" w:rsidRDefault="000D6DD3" w:rsidP="00BB0583">
      <w:pPr>
        <w:pStyle w:val="ListParagraph"/>
        <w:numPr>
          <w:ilvl w:val="0"/>
          <w:numId w:val="29"/>
        </w:numPr>
      </w:pPr>
      <w:r>
        <w:t>practicing with charts</w:t>
      </w:r>
    </w:p>
    <w:p w14:paraId="0D7591D3" w14:textId="27894718" w:rsidR="000D6DD3" w:rsidRDefault="000D6DD3" w:rsidP="00BB0583">
      <w:pPr>
        <w:pStyle w:val="ListParagraph"/>
        <w:numPr>
          <w:ilvl w:val="0"/>
          <w:numId w:val="29"/>
        </w:numPr>
      </w:pPr>
      <w:r>
        <w:t>reading astrology books</w:t>
      </w:r>
      <w:r w:rsidR="00F16F66" w:rsidRPr="0011675E">
        <w:t xml:space="preserve"> </w:t>
      </w:r>
    </w:p>
    <w:p w14:paraId="47F90DB7" w14:textId="5879365D" w:rsidR="000D6DD3" w:rsidRDefault="000D6DD3" w:rsidP="00BB0583">
      <w:pPr>
        <w:pStyle w:val="ListParagraph"/>
        <w:numPr>
          <w:ilvl w:val="0"/>
          <w:numId w:val="29"/>
        </w:numPr>
      </w:pPr>
      <w:r>
        <w:t>reading astrology trade journals</w:t>
      </w:r>
    </w:p>
    <w:p w14:paraId="0770BC65" w14:textId="1EB0A68B" w:rsidR="000D6DD3" w:rsidRDefault="000D6DD3" w:rsidP="00BB0583">
      <w:pPr>
        <w:pStyle w:val="ListParagraph"/>
        <w:numPr>
          <w:ilvl w:val="0"/>
          <w:numId w:val="29"/>
        </w:numPr>
      </w:pPr>
      <w:r>
        <w:t>doing research</w:t>
      </w:r>
    </w:p>
    <w:p w14:paraId="6DD04B72" w14:textId="51B55492" w:rsidR="000D6DD3" w:rsidRDefault="000D6DD3" w:rsidP="00BB0583">
      <w:pPr>
        <w:pStyle w:val="ListParagraph"/>
        <w:numPr>
          <w:ilvl w:val="0"/>
          <w:numId w:val="29"/>
        </w:numPr>
      </w:pPr>
      <w:r>
        <w:t>attending classes</w:t>
      </w:r>
      <w:r w:rsidR="00F16F66" w:rsidRPr="0011675E">
        <w:t xml:space="preserve"> </w:t>
      </w:r>
    </w:p>
    <w:p w14:paraId="4B1823E7" w14:textId="4AB93EB8" w:rsidR="000D6DD3" w:rsidRDefault="000D6DD3" w:rsidP="00BB0583">
      <w:pPr>
        <w:pStyle w:val="ListParagraph"/>
        <w:numPr>
          <w:ilvl w:val="0"/>
          <w:numId w:val="29"/>
        </w:numPr>
      </w:pPr>
      <w:r>
        <w:t>doing online courses</w:t>
      </w:r>
    </w:p>
    <w:p w14:paraId="5C4BBA7F" w14:textId="6F0A158C" w:rsidR="000D6DD3" w:rsidRDefault="000D6DD3" w:rsidP="00BB0583">
      <w:pPr>
        <w:pStyle w:val="ListParagraph"/>
        <w:numPr>
          <w:ilvl w:val="0"/>
          <w:numId w:val="29"/>
        </w:numPr>
      </w:pPr>
      <w:r>
        <w:t xml:space="preserve">attending astrology lectures </w:t>
      </w:r>
      <w:r w:rsidR="00F16F66" w:rsidRPr="0011675E">
        <w:t xml:space="preserve"> </w:t>
      </w:r>
    </w:p>
    <w:p w14:paraId="7059EEEC" w14:textId="70E98C53" w:rsidR="00F16F66" w:rsidRPr="0011675E" w:rsidRDefault="000D6DD3" w:rsidP="00BB0583">
      <w:pPr>
        <w:pStyle w:val="ListParagraph"/>
        <w:numPr>
          <w:ilvl w:val="0"/>
          <w:numId w:val="29"/>
        </w:numPr>
      </w:pPr>
      <w:r>
        <w:t>attending astrology conferences</w:t>
      </w:r>
    </w:p>
    <w:p w14:paraId="28EA9DDB" w14:textId="77777777" w:rsidR="000D6DD3" w:rsidRDefault="000D6DD3" w:rsidP="00F16F66"/>
    <w:p w14:paraId="07F819E2" w14:textId="540596FE" w:rsidR="000D6DD3" w:rsidRDefault="000D6DD3" w:rsidP="00E6461A">
      <w:pPr>
        <w:pStyle w:val="Heading4"/>
      </w:pPr>
      <w:r>
        <w:t>A great astrologer</w:t>
      </w:r>
    </w:p>
    <w:p w14:paraId="452FB9F0" w14:textId="77777777" w:rsidR="00F16F66" w:rsidRPr="0011675E" w:rsidRDefault="00F16F66" w:rsidP="00F16F66">
      <w:r w:rsidRPr="0011675E">
        <w:t>On the other hand, if you want to be a great astrologer you need to double the hours you spend each week boning up on astrology. Yes, that’s right, it means at least fourteen hours every week in immersed study.</w:t>
      </w:r>
    </w:p>
    <w:p w14:paraId="52FCFCBC" w14:textId="77777777" w:rsidR="00F16F66" w:rsidRPr="0011675E" w:rsidRDefault="00F16F66" w:rsidP="00F16F66">
      <w:r w:rsidRPr="0011675E">
        <w:t>As a general rule of thumb, a student needs at least twelve months of preparation before commencing a chart interpretation with confidence, or to write a level one exam.</w:t>
      </w:r>
    </w:p>
    <w:p w14:paraId="4E789C40" w14:textId="6EA7E94B" w:rsidR="00585660" w:rsidRDefault="00585660">
      <w:pPr>
        <w:spacing w:after="0"/>
        <w:rPr>
          <w:rFonts w:ascii="Helvetica Neue" w:eastAsiaTheme="majorEastAsia" w:hAnsi="Helvetica Neue" w:cstheme="majorBidi"/>
          <w:bCs/>
          <w:color w:val="1F497D" w:themeColor="text2"/>
          <w:szCs w:val="26"/>
        </w:rPr>
      </w:pPr>
      <w:r>
        <w:br w:type="page"/>
      </w:r>
    </w:p>
    <w:p w14:paraId="699C540A" w14:textId="67F4C581" w:rsidR="00585660" w:rsidRDefault="00585660" w:rsidP="0065093C">
      <w:pPr>
        <w:pStyle w:val="Heading1"/>
      </w:pPr>
      <w:r>
        <w:t>Aspiring Astrologer Activity</w:t>
      </w:r>
    </w:p>
    <w:p w14:paraId="3C4D9212" w14:textId="563D319A" w:rsidR="00585660" w:rsidRDefault="00585660" w:rsidP="00B82A19">
      <w:r>
        <w:t>Using the</w:t>
      </w:r>
      <w:r w:rsidRPr="0011675E">
        <w:t xml:space="preserve"> chart </w:t>
      </w:r>
      <w:r w:rsidR="008B5E5C">
        <w:t xml:space="preserve">for Picasso </w:t>
      </w:r>
      <w:r>
        <w:t xml:space="preserve">below </w:t>
      </w:r>
      <w:r w:rsidRPr="0011675E">
        <w:t>as a reference</w:t>
      </w:r>
      <w:r w:rsidR="008B5E5C">
        <w:t xml:space="preserve">, and imagine that </w:t>
      </w:r>
      <w:r>
        <w:t>he was your first client,</w:t>
      </w:r>
      <w:r w:rsidRPr="0011675E">
        <w:t xml:space="preserve"> please answer the following questions:</w:t>
      </w:r>
    </w:p>
    <w:p w14:paraId="6C9F41D6" w14:textId="77777777" w:rsidR="00585660" w:rsidRPr="00585660" w:rsidRDefault="00585660" w:rsidP="00585660"/>
    <w:p w14:paraId="7B27230F" w14:textId="370D0ECB" w:rsidR="00585660" w:rsidRDefault="00585660" w:rsidP="00EB0BEE">
      <w:pPr>
        <w:pStyle w:val="ListParagraph"/>
        <w:numPr>
          <w:ilvl w:val="0"/>
          <w:numId w:val="50"/>
        </w:numPr>
      </w:pPr>
      <w:r w:rsidRPr="0011675E">
        <w:t>F</w:t>
      </w:r>
      <w:r w:rsidR="008B5E5C">
        <w:t>ind another source for his</w:t>
      </w:r>
      <w:r w:rsidRPr="0011675E">
        <w:t xml:space="preserve"> bir</w:t>
      </w:r>
      <w:r>
        <w:t>th details</w:t>
      </w:r>
      <w:r w:rsidRPr="0011675E">
        <w:t xml:space="preserve">. </w:t>
      </w:r>
    </w:p>
    <w:p w14:paraId="48E1E86E" w14:textId="31B2BD91" w:rsidR="00585660" w:rsidRDefault="00585660" w:rsidP="00BB0583">
      <w:pPr>
        <w:pStyle w:val="ListParagraph"/>
        <w:numPr>
          <w:ilvl w:val="0"/>
          <w:numId w:val="33"/>
        </w:numPr>
      </w:pPr>
      <w:r w:rsidRPr="0011675E">
        <w:t>How long do y</w:t>
      </w:r>
      <w:r w:rsidR="008B5E5C">
        <w:t>ou expect to discuss his</w:t>
      </w:r>
      <w:r>
        <w:t xml:space="preserve"> chart?</w:t>
      </w:r>
    </w:p>
    <w:p w14:paraId="1D9E9928" w14:textId="1403DF99" w:rsidR="00585660" w:rsidRDefault="00585660" w:rsidP="00BB0583">
      <w:pPr>
        <w:pStyle w:val="ListParagraph"/>
        <w:numPr>
          <w:ilvl w:val="0"/>
          <w:numId w:val="33"/>
        </w:numPr>
      </w:pPr>
      <w:r w:rsidRPr="0011675E">
        <w:t>What areas can you</w:t>
      </w:r>
      <w:r w:rsidR="008B5E5C">
        <w:t xml:space="preserve"> confidently explore in his</w:t>
      </w:r>
      <w:r w:rsidRPr="0011675E">
        <w:t xml:space="preserve"> chart now? </w:t>
      </w:r>
    </w:p>
    <w:p w14:paraId="68665B29" w14:textId="3765C7EB" w:rsidR="00585660" w:rsidRPr="0011675E" w:rsidRDefault="00585660" w:rsidP="00BB0583">
      <w:pPr>
        <w:pStyle w:val="ListParagraph"/>
        <w:numPr>
          <w:ilvl w:val="0"/>
          <w:numId w:val="33"/>
        </w:numPr>
      </w:pPr>
      <w:r w:rsidRPr="0011675E">
        <w:t>Print out your personal privacy statement.</w:t>
      </w:r>
    </w:p>
    <w:p w14:paraId="39C4269C" w14:textId="34DE61C2" w:rsidR="00585660" w:rsidRDefault="008B5E5C" w:rsidP="00BB0583">
      <w:pPr>
        <w:pStyle w:val="ListParagraph"/>
        <w:numPr>
          <w:ilvl w:val="0"/>
          <w:numId w:val="33"/>
        </w:numPr>
      </w:pPr>
      <w:r>
        <w:t>List his</w:t>
      </w:r>
      <w:r w:rsidR="00585660" w:rsidRPr="0011675E">
        <w:t xml:space="preserve"> balances strengths. </w:t>
      </w:r>
    </w:p>
    <w:p w14:paraId="350A0C09" w14:textId="42B24D2A" w:rsidR="00585660" w:rsidRDefault="008B5E5C" w:rsidP="00BB0583">
      <w:pPr>
        <w:pStyle w:val="ListParagraph"/>
        <w:numPr>
          <w:ilvl w:val="0"/>
          <w:numId w:val="33"/>
        </w:numPr>
      </w:pPr>
      <w:r>
        <w:t>List his</w:t>
      </w:r>
      <w:r w:rsidR="00585660" w:rsidRPr="0011675E">
        <w:t xml:space="preserve"> balances weaknesses. </w:t>
      </w:r>
    </w:p>
    <w:p w14:paraId="5D7C752F" w14:textId="3DC4A676" w:rsidR="00585660" w:rsidRDefault="008B5E5C" w:rsidP="00BB0583">
      <w:pPr>
        <w:pStyle w:val="ListParagraph"/>
        <w:numPr>
          <w:ilvl w:val="0"/>
          <w:numId w:val="33"/>
        </w:numPr>
      </w:pPr>
      <w:r>
        <w:t>List his</w:t>
      </w:r>
      <w:r w:rsidR="00585660" w:rsidRPr="0011675E">
        <w:t xml:space="preserve"> ascendant complex. </w:t>
      </w:r>
    </w:p>
    <w:p w14:paraId="0AA86398" w14:textId="023ED3A4" w:rsidR="00585660" w:rsidRDefault="008B5E5C" w:rsidP="00BB0583">
      <w:pPr>
        <w:pStyle w:val="ListParagraph"/>
        <w:numPr>
          <w:ilvl w:val="0"/>
          <w:numId w:val="33"/>
        </w:numPr>
      </w:pPr>
      <w:r>
        <w:t>List his</w:t>
      </w:r>
      <w:r w:rsidR="00585660" w:rsidRPr="0011675E">
        <w:t xml:space="preserve"> charts ruler(s) complex. </w:t>
      </w:r>
    </w:p>
    <w:p w14:paraId="790177B0" w14:textId="12A01C5E" w:rsidR="00585660" w:rsidRDefault="008B5E5C" w:rsidP="00BB0583">
      <w:pPr>
        <w:pStyle w:val="ListParagraph"/>
        <w:numPr>
          <w:ilvl w:val="0"/>
          <w:numId w:val="33"/>
        </w:numPr>
      </w:pPr>
      <w:r>
        <w:t>List his</w:t>
      </w:r>
      <w:r w:rsidR="00585660" w:rsidRPr="0011675E">
        <w:t xml:space="preserve"> Sun complex. </w:t>
      </w:r>
    </w:p>
    <w:p w14:paraId="2D3CB109" w14:textId="77777777" w:rsidR="008B5E5C" w:rsidRDefault="008B5E5C" w:rsidP="00BB0583">
      <w:pPr>
        <w:pStyle w:val="ListParagraph"/>
        <w:numPr>
          <w:ilvl w:val="0"/>
          <w:numId w:val="33"/>
        </w:numPr>
      </w:pPr>
      <w:r>
        <w:t>List his</w:t>
      </w:r>
      <w:r w:rsidR="00585660" w:rsidRPr="0011675E">
        <w:t xml:space="preserve"> Moon complex.</w:t>
      </w:r>
    </w:p>
    <w:p w14:paraId="485980FD" w14:textId="19C7AB16" w:rsidR="00585660" w:rsidRPr="0011675E" w:rsidRDefault="008B5E5C" w:rsidP="00BB0583">
      <w:pPr>
        <w:pStyle w:val="ListParagraph"/>
        <w:numPr>
          <w:ilvl w:val="0"/>
          <w:numId w:val="33"/>
        </w:numPr>
      </w:pPr>
      <w:r>
        <w:t>Write a one page natal interpretation of this chart</w:t>
      </w:r>
      <w:r>
        <w:rPr>
          <w:noProof/>
          <w:lang w:eastAsia="en-US"/>
        </w:rPr>
        <w:drawing>
          <wp:anchor distT="0" distB="0" distL="114300" distR="114300" simplePos="0" relativeHeight="252299264" behindDoc="0" locked="0" layoutInCell="1" allowOverlap="1" wp14:anchorId="64F092DA" wp14:editId="09933F1B">
            <wp:simplePos x="0" y="0"/>
            <wp:positionH relativeFrom="margin">
              <wp:align>right</wp:align>
            </wp:positionH>
            <wp:positionV relativeFrom="margin">
              <wp:align>bottom</wp:align>
            </wp:positionV>
            <wp:extent cx="3599815" cy="3921760"/>
            <wp:effectExtent l="0" t="0" r="6985" b="0"/>
            <wp:wrapSquare wrapText="bothSides"/>
            <wp:docPr id="1073741971" name="Picture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2.jpg"/>
                    <pic:cNvPicPr/>
                  </pic:nvPicPr>
                  <pic:blipFill>
                    <a:blip r:embed="rId53">
                      <a:extLst>
                        <a:ext uri="{28A0092B-C50C-407E-A947-70E740481C1C}">
                          <a14:useLocalDpi xmlns:a14="http://schemas.microsoft.com/office/drawing/2010/main" val="0"/>
                        </a:ext>
                      </a:extLst>
                    </a:blip>
                    <a:stretch>
                      <a:fillRect/>
                    </a:stretch>
                  </pic:blipFill>
                  <pic:spPr>
                    <a:xfrm>
                      <a:off x="0" y="0"/>
                      <a:ext cx="3599815" cy="3921760"/>
                    </a:xfrm>
                    <a:prstGeom prst="rect">
                      <a:avLst/>
                    </a:prstGeom>
                  </pic:spPr>
                </pic:pic>
              </a:graphicData>
            </a:graphic>
          </wp:anchor>
        </w:drawing>
      </w:r>
      <w:r>
        <w:t>. Use the two column method.</w:t>
      </w:r>
    </w:p>
    <w:p w14:paraId="3AADE3CC" w14:textId="77777777" w:rsidR="00F16F66" w:rsidRDefault="00F16F66" w:rsidP="00700CDE">
      <w:pPr>
        <w:pStyle w:val="Heading2"/>
      </w:pPr>
    </w:p>
    <w:p w14:paraId="5443B8D9" w14:textId="77777777" w:rsidR="00C36105" w:rsidRDefault="00C36105" w:rsidP="00C36105"/>
    <w:p w14:paraId="76BCF770" w14:textId="4304E11B" w:rsidR="000D6DD3" w:rsidRPr="00C36105" w:rsidRDefault="000D6DD3" w:rsidP="00C36105"/>
    <w:p w14:paraId="6834B961" w14:textId="372B8F7D" w:rsidR="00120DF3" w:rsidRDefault="00C36105" w:rsidP="00E36FAD">
      <w:pPr>
        <w:pStyle w:val="Title"/>
      </w:pPr>
      <w:bookmarkStart w:id="59" w:name="_Toc290515626"/>
      <w:bookmarkStart w:id="60" w:name="_Toc358365661"/>
      <w:r>
        <w:t>A</w:t>
      </w:r>
      <w:bookmarkEnd w:id="59"/>
      <w:r w:rsidR="00CC16DF">
        <w:t>ppendix</w:t>
      </w:r>
      <w:bookmarkEnd w:id="60"/>
      <w:r>
        <w:t xml:space="preserve"> </w:t>
      </w:r>
    </w:p>
    <w:p w14:paraId="4D35164C" w14:textId="59CE6323" w:rsidR="00151EBB" w:rsidRPr="00C60940" w:rsidRDefault="008E1F30" w:rsidP="00700CDE">
      <w:pPr>
        <w:pStyle w:val="Heading2"/>
      </w:pPr>
      <w:r w:rsidRPr="0011675E">
        <w:rPr>
          <w:noProof/>
        </w:rPr>
        <w:drawing>
          <wp:anchor distT="360045" distB="360045" distL="360045" distR="360045" simplePos="0" relativeHeight="252344320" behindDoc="0" locked="0" layoutInCell="1" allowOverlap="1" wp14:anchorId="59F48CE3" wp14:editId="2BE108D2">
            <wp:simplePos x="0" y="0"/>
            <wp:positionH relativeFrom="margin">
              <wp:posOffset>-29561</wp:posOffset>
            </wp:positionH>
            <wp:positionV relativeFrom="margin">
              <wp:posOffset>1578808</wp:posOffset>
            </wp:positionV>
            <wp:extent cx="1798320" cy="200977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7983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EBB">
        <w:t>Appendix I - About the Author</w:t>
      </w:r>
    </w:p>
    <w:p w14:paraId="08A53CBA" w14:textId="77777777" w:rsidR="00151EBB" w:rsidRDefault="00151EBB" w:rsidP="00151EBB">
      <w:pPr>
        <w:rPr>
          <w:b/>
          <w:bCs/>
        </w:rPr>
        <w:sectPr w:rsidR="00151EBB" w:rsidSect="006E763C">
          <w:type w:val="continuous"/>
          <w:pgSz w:w="12240" w:h="15840"/>
          <w:pgMar w:top="1160" w:right="1200" w:bottom="740" w:left="1320" w:header="737" w:footer="540" w:gutter="0"/>
          <w:cols w:space="720"/>
        </w:sectPr>
      </w:pPr>
    </w:p>
    <w:p w14:paraId="46175A40" w14:textId="0167EB56" w:rsidR="00151EBB" w:rsidRDefault="00151EBB" w:rsidP="00151EBB">
      <w:pPr>
        <w:rPr>
          <w:b/>
          <w:bCs/>
        </w:rPr>
      </w:pPr>
    </w:p>
    <w:p w14:paraId="08EE2950" w14:textId="5DBE2D26" w:rsidR="00151EBB" w:rsidRDefault="008E1F30" w:rsidP="00151EBB">
      <w:r>
        <w:rPr>
          <w:b/>
          <w:bCs/>
        </w:rPr>
        <w:br w:type="column"/>
      </w:r>
      <w:r w:rsidR="00151EBB">
        <w:rPr>
          <w:b/>
          <w:bCs/>
        </w:rPr>
        <w:t>Alison</w:t>
      </w:r>
      <w:r w:rsidR="00151EBB">
        <w:t> </w:t>
      </w:r>
      <w:r w:rsidR="00151EBB" w:rsidRPr="00CD4491">
        <w:rPr>
          <w:b/>
        </w:rPr>
        <w:t>Price</w:t>
      </w:r>
      <w:r w:rsidR="00151EBB">
        <w:t xml:space="preserve"> is a professional astrologer (since 1980) with a certificate from the Faculty of Astrological Studies, London, England. </w:t>
      </w:r>
    </w:p>
    <w:p w14:paraId="33B3904B" w14:textId="77777777" w:rsidR="00151EBB" w:rsidRDefault="00151EBB" w:rsidP="00151EBB">
      <w:r>
        <w:t>Alison believes, </w:t>
      </w:r>
      <w:r>
        <w:rPr>
          <w:i/>
          <w:iCs/>
        </w:rPr>
        <w:t>“It’s not what you have, it’s what you have to give”</w:t>
      </w:r>
      <w:r>
        <w:t xml:space="preserve"> and she lives by this mantra in her daily life. </w:t>
      </w:r>
    </w:p>
    <w:p w14:paraId="0AB369DC" w14:textId="2D1D583A" w:rsidR="00151EBB" w:rsidRDefault="00151EBB" w:rsidP="00151EBB">
      <w:r>
        <w:t xml:space="preserve">She encourages you to explore your unique creativity and live a satisfying life through your personal astrology. She offers her insights from the heart and with a sense of humor. </w:t>
      </w:r>
    </w:p>
    <w:p w14:paraId="1FF0E3E2" w14:textId="77777777" w:rsidR="00151EBB" w:rsidRDefault="00151EBB" w:rsidP="00151EBB">
      <w:r>
        <w:t>Alison sees her role as one of providing enlightenment to you through helping you find your path in life. She believes in enabling you to discover your own true purpose and personal journey.</w:t>
      </w:r>
    </w:p>
    <w:p w14:paraId="77630919" w14:textId="77777777" w:rsidR="00151EBB" w:rsidRDefault="00151EBB" w:rsidP="00151EBB">
      <w:r>
        <w:t>She is a wife and mother who loves cats, creative crochet and herb gardening. She comes from a family line of enlightened women. She is a second generation astrologer as her mother practiced astrology. Her late grandmother read teacups and her sister is a gifted Tarot reader. Alison lives in Vancouver with her husband.</w:t>
      </w:r>
    </w:p>
    <w:p w14:paraId="2D610689" w14:textId="77777777" w:rsidR="00151EBB" w:rsidRPr="007D718F" w:rsidRDefault="00151EBB" w:rsidP="00151EBB">
      <w:pPr>
        <w:rPr>
          <w:b/>
        </w:rPr>
      </w:pPr>
      <w:r w:rsidRPr="007D718F">
        <w:rPr>
          <w:b/>
        </w:rPr>
        <w:t>Connect with Alison online</w:t>
      </w:r>
    </w:p>
    <w:p w14:paraId="7E447262" w14:textId="77777777" w:rsidR="00151EBB" w:rsidRDefault="00151EBB" w:rsidP="00151EBB">
      <w:r w:rsidRPr="0011675E">
        <w:t xml:space="preserve">Email: </w:t>
      </w:r>
      <w:hyperlink r:id="rId55" w:history="1">
        <w:r w:rsidRPr="00F86831">
          <w:rPr>
            <w:rStyle w:val="Hyperlink"/>
          </w:rPr>
          <w:t>allie@starzology.com</w:t>
        </w:r>
      </w:hyperlink>
    </w:p>
    <w:p w14:paraId="22E517C8" w14:textId="77777777" w:rsidR="00151EBB" w:rsidRPr="00E35BA5" w:rsidRDefault="00151EBB" w:rsidP="00151EBB">
      <w:r w:rsidRPr="0011675E">
        <w:t xml:space="preserve">Website: </w:t>
      </w:r>
      <w:hyperlink r:id="rId56" w:history="1">
        <w:r w:rsidRPr="00A37339">
          <w:rPr>
            <w:rStyle w:val="Hyperlink"/>
          </w:rPr>
          <w:t>www.starzology.com</w:t>
        </w:r>
      </w:hyperlink>
    </w:p>
    <w:p w14:paraId="49CE2900" w14:textId="77777777" w:rsidR="00151EBB" w:rsidRDefault="00151EBB" w:rsidP="00151EBB">
      <w:r w:rsidRPr="007D718F">
        <w:rPr>
          <w:b/>
        </w:rPr>
        <w:t>Publications by Alison Price</w:t>
      </w:r>
      <w:r w:rsidRPr="0011675E">
        <w:t> </w:t>
      </w:r>
    </w:p>
    <w:p w14:paraId="0507BA92" w14:textId="77777777" w:rsidR="00151EBB" w:rsidRDefault="00151EBB" w:rsidP="00151EBB">
      <w:r>
        <w:t>Introduction to Astrology - beginners</w:t>
      </w:r>
    </w:p>
    <w:p w14:paraId="148D3727" w14:textId="79DA7A23" w:rsidR="00151EBB" w:rsidRDefault="00151EBB" w:rsidP="00151EBB">
      <w:r>
        <w:t xml:space="preserve">Introduction to Natal Chart Analysis </w:t>
      </w:r>
      <w:r w:rsidR="00697369">
        <w:t>–</w:t>
      </w:r>
      <w:r>
        <w:t xml:space="preserve"> intermediate</w:t>
      </w:r>
    </w:p>
    <w:p w14:paraId="6553BB90" w14:textId="5FF9DA28" w:rsidR="00697369" w:rsidRDefault="00697369" w:rsidP="00151EBB">
      <w:r>
        <w:t>Your Oriental Planet</w:t>
      </w:r>
    </w:p>
    <w:p w14:paraId="0F331550" w14:textId="125085CD" w:rsidR="00697369" w:rsidRDefault="00697369" w:rsidP="00151EBB">
      <w:r>
        <w:t>Your Money Planets</w:t>
      </w:r>
    </w:p>
    <w:p w14:paraId="3629C87D" w14:textId="3796EA7B" w:rsidR="00697369" w:rsidRDefault="00697369" w:rsidP="00151EBB">
      <w:r>
        <w:t>How to Set Up and Run Your Prosperous Astrology Business</w:t>
      </w:r>
    </w:p>
    <w:p w14:paraId="08898AEB" w14:textId="77777777" w:rsidR="00151EBB" w:rsidRPr="007D718F" w:rsidRDefault="00151EBB" w:rsidP="00151EBB">
      <w:pPr>
        <w:rPr>
          <w:b/>
        </w:rPr>
      </w:pPr>
      <w:r w:rsidRPr="007D718F">
        <w:rPr>
          <w:b/>
        </w:rPr>
        <w:t>Writing and editing</w:t>
      </w:r>
    </w:p>
    <w:p w14:paraId="1FA3123E" w14:textId="2455CCA6" w:rsidR="00151EBB" w:rsidRDefault="00151EBB" w:rsidP="00151EBB">
      <w:r>
        <w:t>Editor of the Canadian Association for Astrological Education’s magazine (CAAE) “IDEAS”</w:t>
      </w:r>
      <w:r w:rsidR="00700CDE">
        <w:t xml:space="preserve"> (2015 to present)</w:t>
      </w:r>
    </w:p>
    <w:p w14:paraId="4DFFA931" w14:textId="77777777" w:rsidR="00151EBB" w:rsidRDefault="00151EBB" w:rsidP="00151EBB">
      <w:pPr>
        <w:rPr>
          <w:b/>
        </w:rPr>
      </w:pPr>
      <w:r w:rsidRPr="007D718F">
        <w:rPr>
          <w:b/>
        </w:rPr>
        <w:t xml:space="preserve">Astrology Community </w:t>
      </w:r>
    </w:p>
    <w:p w14:paraId="640AA061" w14:textId="20C164A1" w:rsidR="00151EBB" w:rsidRPr="000D6FF2" w:rsidRDefault="00151EBB" w:rsidP="00151EBB">
      <w:r w:rsidRPr="000D6FF2">
        <w:t>Board consultant – CAAE (</w:t>
      </w:r>
      <w:r>
        <w:t>2014-201</w:t>
      </w:r>
      <w:r w:rsidR="00700CDE">
        <w:t>9</w:t>
      </w:r>
      <w:r w:rsidRPr="000D6FF2">
        <w:t>)</w:t>
      </w:r>
    </w:p>
    <w:p w14:paraId="06B79271" w14:textId="77777777" w:rsidR="00151EBB" w:rsidRDefault="00151EBB" w:rsidP="00151EBB">
      <w:r>
        <w:t>President - Astrology Vancouver Group (2012-2013)</w:t>
      </w:r>
    </w:p>
    <w:p w14:paraId="15FF072A" w14:textId="76C1DB9B" w:rsidR="00151EBB" w:rsidRDefault="00151EBB" w:rsidP="00151EBB">
      <w:pPr>
        <w:sectPr w:rsidR="00151EBB" w:rsidSect="00B02152">
          <w:type w:val="continuous"/>
          <w:pgSz w:w="12240" w:h="15840"/>
          <w:pgMar w:top="1160" w:right="1200" w:bottom="740" w:left="1320" w:header="737" w:footer="540" w:gutter="0"/>
          <w:cols w:num="2" w:space="720" w:equalWidth="0">
            <w:col w:w="2760" w:space="720"/>
            <w:col w:w="6115"/>
          </w:cols>
        </w:sectPr>
      </w:pPr>
      <w:r>
        <w:t>Board - Astrology Toronto (20</w:t>
      </w:r>
      <w:r w:rsidR="00700CDE">
        <w:t>10)</w:t>
      </w:r>
    </w:p>
    <w:p w14:paraId="0D2FD4AC" w14:textId="77777777" w:rsidR="00151EBB" w:rsidRDefault="00151EBB" w:rsidP="00700CDE">
      <w:pPr>
        <w:pStyle w:val="Heading2"/>
      </w:pPr>
      <w:r>
        <w:br w:type="column"/>
        <w:t xml:space="preserve">How to Start A </w:t>
      </w:r>
      <w:r w:rsidRPr="0011675E">
        <w:t xml:space="preserve">Starzology </w:t>
      </w:r>
      <w:r>
        <w:t>Astrology D</w:t>
      </w:r>
      <w:r w:rsidRPr="0011675E">
        <w:t xml:space="preserve">iscussion </w:t>
      </w:r>
      <w:r>
        <w:t>G</w:t>
      </w:r>
      <w:r w:rsidRPr="0011675E">
        <w:t>roup</w:t>
      </w:r>
    </w:p>
    <w:p w14:paraId="7EFE9256" w14:textId="77777777" w:rsidR="00151EBB" w:rsidRDefault="00151EBB" w:rsidP="00151EBB"/>
    <w:p w14:paraId="0740F4DE" w14:textId="77777777" w:rsidR="00151EBB" w:rsidRDefault="00151EBB" w:rsidP="0020393A">
      <w:r w:rsidRPr="0011675E">
        <w:t xml:space="preserve">If you are thinking of getting one or two friends together and creating a Starzology </w:t>
      </w:r>
      <w:r>
        <w:t xml:space="preserve">astrology </w:t>
      </w:r>
      <w:r w:rsidRPr="0011675E">
        <w:t>discussion group to explore this eBook together, here ar</w:t>
      </w:r>
      <w:r>
        <w:t>e some ideas to get you started.</w:t>
      </w:r>
    </w:p>
    <w:p w14:paraId="61FE936E" w14:textId="77777777" w:rsidR="00151EBB" w:rsidRDefault="00151EBB" w:rsidP="00151EBB"/>
    <w:p w14:paraId="7E6AD84C" w14:textId="77777777" w:rsidR="00151EBB" w:rsidRDefault="00151EBB" w:rsidP="00151EBB"/>
    <w:p w14:paraId="63F8C6AE" w14:textId="77777777" w:rsidR="00151EBB" w:rsidRDefault="00151EBB" w:rsidP="00151EBB">
      <w:pPr>
        <w:sectPr w:rsidR="00151EBB" w:rsidSect="00B02152">
          <w:type w:val="continuous"/>
          <w:pgSz w:w="12240" w:h="15840"/>
          <w:pgMar w:top="1160" w:right="1200" w:bottom="740" w:left="1320" w:header="737" w:footer="540" w:gutter="0"/>
          <w:cols w:space="720"/>
        </w:sectPr>
      </w:pPr>
    </w:p>
    <w:p w14:paraId="59EAF0C7" w14:textId="77777777" w:rsidR="00151EBB" w:rsidRPr="0011675E" w:rsidRDefault="00151EBB" w:rsidP="00151EBB">
      <w:pPr>
        <w:pStyle w:val="Heading3"/>
      </w:pPr>
      <w:r w:rsidRPr="0011675E">
        <w:t>Who to invite</w:t>
      </w:r>
    </w:p>
    <w:p w14:paraId="2523EDE4" w14:textId="77777777" w:rsidR="00151EBB" w:rsidRDefault="00151EBB" w:rsidP="00151EBB">
      <w:r w:rsidRPr="0011675E">
        <w:t>It is my belief that those who can benefit from knowing you will appear at the right time. We naturally gravitate towards like-minded people and you may find there is an elemental attraction amongst the people you invite.</w:t>
      </w:r>
      <w:r>
        <w:t xml:space="preserve"> </w:t>
      </w:r>
      <w:r w:rsidRPr="0011675E">
        <w:t>For instance, predominantly fire and air people get together, and earth and water students are naturally attracted to each other. It is not only the Sun signs that causes attraction, but the overall elemental count and the ascendant has much to say about initial sparks between people.</w:t>
      </w:r>
    </w:p>
    <w:p w14:paraId="6E6A175F" w14:textId="77777777" w:rsidR="00151EBB" w:rsidRPr="0011675E" w:rsidRDefault="00151EBB" w:rsidP="00151EBB">
      <w:pPr>
        <w:pStyle w:val="Heading3"/>
      </w:pPr>
      <w:r>
        <w:t>Have weekly meetings</w:t>
      </w:r>
    </w:p>
    <w:p w14:paraId="770F85A7" w14:textId="77777777" w:rsidR="00151EBB" w:rsidRDefault="00151EBB" w:rsidP="00151EBB">
      <w:r w:rsidRPr="0011675E">
        <w:t>The Introduction to Astrology with Q and A is written in sections where you learn in a logical manner. Working through the building locks of astrology. Each chapter represents one week’s work.</w:t>
      </w:r>
    </w:p>
    <w:p w14:paraId="29875879" w14:textId="77777777" w:rsidR="00151EBB" w:rsidRPr="0011675E" w:rsidRDefault="00151EBB" w:rsidP="00151EBB">
      <w:pPr>
        <w:pStyle w:val="Heading3"/>
      </w:pPr>
      <w:r w:rsidRPr="0011675E">
        <w:t>Review the answers to the questions as homework:</w:t>
      </w:r>
    </w:p>
    <w:p w14:paraId="4859D6B9" w14:textId="76455961" w:rsidR="00151EBB" w:rsidRDefault="00151EBB" w:rsidP="00151EBB">
      <w:r w:rsidRPr="0011675E">
        <w:t xml:space="preserve">Answer the questions and have a homework review at the start of every meeting. You are not expected to get everything fight first time. Learning is all about taking a subject and approaching it from various points by hearing </w:t>
      </w:r>
      <w:r w:rsidR="00841A84" w:rsidRPr="0011675E">
        <w:t>other</w:t>
      </w:r>
      <w:r w:rsidRPr="0011675E">
        <w:t xml:space="preserve"> peoples take on the material. In this way you can learn and understand via different routes sparking synapses which aids memory and knowledge.</w:t>
      </w:r>
    </w:p>
    <w:p w14:paraId="398F5CF6" w14:textId="77777777" w:rsidR="00151EBB" w:rsidRPr="0011675E" w:rsidRDefault="00151EBB" w:rsidP="00151EBB">
      <w:pPr>
        <w:pStyle w:val="Heading3"/>
      </w:pPr>
      <w:r w:rsidRPr="0011675E">
        <w:t>Each person has a birth chart</w:t>
      </w:r>
    </w:p>
    <w:p w14:paraId="4BEE1678" w14:textId="77777777" w:rsidR="00151EBB" w:rsidRDefault="00151EBB" w:rsidP="00151EBB">
      <w:r w:rsidRPr="0011675E">
        <w:t>You do need a chart in front of you if you are exploring astrology. Even experienced astrologers will continue to work with their own chart for personal growth.</w:t>
      </w:r>
    </w:p>
    <w:p w14:paraId="07E0CFEA" w14:textId="77777777" w:rsidR="00151EBB" w:rsidRPr="0011675E" w:rsidRDefault="00151EBB" w:rsidP="00151EBB">
      <w:pPr>
        <w:pStyle w:val="Heading3"/>
      </w:pPr>
      <w:r w:rsidRPr="0011675E">
        <w:t>Set the defaults</w:t>
      </w:r>
    </w:p>
    <w:p w14:paraId="56950113" w14:textId="77777777" w:rsidR="00151EBB" w:rsidRDefault="00151EBB" w:rsidP="00151EBB">
      <w:r w:rsidRPr="0011675E">
        <w:t>Make sure everyone is on the same page. This means everyone’s working birth chart needs to be a) in the same house system (Placidus), b) be on the same zodiac (tropical) and c) have the same default aspect orbs.</w:t>
      </w:r>
    </w:p>
    <w:p w14:paraId="2D57112B" w14:textId="77777777" w:rsidR="00151EBB" w:rsidRPr="0011675E" w:rsidRDefault="00151EBB" w:rsidP="00151EBB">
      <w:pPr>
        <w:pStyle w:val="Heading3"/>
      </w:pPr>
      <w:r w:rsidRPr="0011675E">
        <w:t>Enjoy yourself</w:t>
      </w:r>
    </w:p>
    <w:p w14:paraId="003A5B3E" w14:textId="77777777" w:rsidR="00151EBB" w:rsidRPr="0011675E" w:rsidRDefault="00151EBB" w:rsidP="00151EBB">
      <w:r w:rsidRPr="0011675E">
        <w:t>Make each session an enjoyable experience. Astrology is not all gloom and doom and you will do well to look for the upside in all interpretations.</w:t>
      </w:r>
    </w:p>
    <w:p w14:paraId="59CB0AFA" w14:textId="77777777" w:rsidR="00151EBB" w:rsidRDefault="00151EBB" w:rsidP="00151EBB">
      <w:r w:rsidRPr="0011675E">
        <w:t>It</w:t>
      </w:r>
      <w:r>
        <w:t xml:space="preserve"> is my experience that</w:t>
      </w:r>
      <w:r w:rsidRPr="0011675E">
        <w:t xml:space="preserve"> astrology students often sign up to repe</w:t>
      </w:r>
      <w:r>
        <w:t>at the Introduction to Natal Chart Analysis</w:t>
      </w:r>
      <w:r w:rsidRPr="0011675E">
        <w:t xml:space="preserve"> classes. There is an awful lot to be understood and it cannot always be grasped the first time around. Consider running a repeat/review discussion group for those who feel the need. Your instincts will guide you.</w:t>
      </w:r>
    </w:p>
    <w:p w14:paraId="5D70EE2A" w14:textId="77777777" w:rsidR="00151EBB" w:rsidRDefault="00151EBB" w:rsidP="00151EBB">
      <w:pPr>
        <w:sectPr w:rsidR="00151EBB" w:rsidSect="003B677C">
          <w:type w:val="continuous"/>
          <w:pgSz w:w="12240" w:h="15840"/>
          <w:pgMar w:top="1160" w:right="1200" w:bottom="740" w:left="1320" w:header="737" w:footer="540" w:gutter="0"/>
          <w:cols w:num="2" w:space="720"/>
        </w:sectPr>
      </w:pPr>
    </w:p>
    <w:p w14:paraId="506DA536" w14:textId="77777777" w:rsidR="00151EBB" w:rsidRDefault="00151EBB" w:rsidP="00151EBB">
      <w:r>
        <w:br w:type="page"/>
      </w:r>
      <w:bookmarkStart w:id="61" w:name="_Toc246296097"/>
      <w:bookmarkStart w:id="62" w:name="_Toc288369392"/>
      <w:bookmarkStart w:id="63" w:name="_Toc288499429"/>
      <w:bookmarkStart w:id="64" w:name="_Toc289403100"/>
    </w:p>
    <w:p w14:paraId="1967EE4C" w14:textId="77777777" w:rsidR="00151EBB" w:rsidRDefault="00151EBB" w:rsidP="00151EBB">
      <w:pPr>
        <w:pStyle w:val="Heading1"/>
        <w:jc w:val="both"/>
      </w:pPr>
      <w:r>
        <w:t xml:space="preserve">Appendix II - </w:t>
      </w:r>
      <w:r w:rsidRPr="0011675E">
        <w:t>G</w:t>
      </w:r>
      <w:bookmarkEnd w:id="61"/>
      <w:r>
        <w:t>lossary of terms</w:t>
      </w:r>
      <w:bookmarkEnd w:id="62"/>
      <w:bookmarkEnd w:id="63"/>
      <w:bookmarkEnd w:id="64"/>
    </w:p>
    <w:p w14:paraId="432D9FBE" w14:textId="77777777" w:rsidR="00151EBB" w:rsidRDefault="00151EBB" w:rsidP="0020393A">
      <w:r>
        <w:t>The following glossary of terms covers most astrological words used in modern astrology.</w:t>
      </w:r>
    </w:p>
    <w:p w14:paraId="29A88FED" w14:textId="77777777" w:rsidR="00151EBB" w:rsidRDefault="00151EBB" w:rsidP="00151EBB"/>
    <w:p w14:paraId="42A62F85" w14:textId="77777777" w:rsidR="00151EBB" w:rsidRPr="00137D95" w:rsidRDefault="00151EBB" w:rsidP="00151EBB"/>
    <w:p w14:paraId="7C79D289" w14:textId="77777777" w:rsidR="00151EBB" w:rsidRPr="00137D95" w:rsidRDefault="00151EBB" w:rsidP="00151EBB">
      <w:pPr>
        <w:pStyle w:val="Heading1"/>
        <w:jc w:val="both"/>
        <w:sectPr w:rsidR="00151EBB" w:rsidRPr="00137D95" w:rsidSect="006E763C">
          <w:type w:val="continuous"/>
          <w:pgSz w:w="12240" w:h="15840"/>
          <w:pgMar w:top="1160" w:right="1200" w:bottom="740" w:left="1320" w:header="737" w:footer="540" w:gutter="0"/>
          <w:cols w:space="720"/>
        </w:sectPr>
      </w:pPr>
    </w:p>
    <w:p w14:paraId="688ECE13" w14:textId="77777777" w:rsidR="00151EBB" w:rsidRPr="0015371A" w:rsidRDefault="00151EBB" w:rsidP="00151EBB">
      <w:pPr>
        <w:spacing w:line="276" w:lineRule="auto"/>
      </w:pPr>
      <w:r w:rsidRPr="0015371A">
        <w:rPr>
          <w:b/>
          <w:bCs/>
        </w:rPr>
        <w:t>Air Sign:</w:t>
      </w:r>
      <w:r w:rsidRPr="0015371A">
        <w:t xml:space="preserve"> </w:t>
      </w:r>
      <w:r>
        <w:t>The three a</w:t>
      </w:r>
      <w:r w:rsidRPr="0015371A">
        <w:t>ir signs are Gemini, Libra and Aquarius.</w:t>
      </w:r>
    </w:p>
    <w:p w14:paraId="498495EE" w14:textId="77777777" w:rsidR="00151EBB" w:rsidRPr="0015371A" w:rsidRDefault="00151EBB" w:rsidP="00151EBB">
      <w:pPr>
        <w:spacing w:line="276" w:lineRule="auto"/>
      </w:pPr>
      <w:r w:rsidRPr="0015371A">
        <w:rPr>
          <w:b/>
          <w:bCs/>
        </w:rPr>
        <w:t>Ascendant:</w:t>
      </w:r>
      <w:r w:rsidRPr="0015371A">
        <w:t xml:space="preserve"> The ascendant is the point on the zodiac that was rising at the eastern hemisphere at the time of your birth.</w:t>
      </w:r>
    </w:p>
    <w:p w14:paraId="7E789BEE" w14:textId="77777777" w:rsidR="00151EBB" w:rsidRPr="0015371A" w:rsidRDefault="00151EBB" w:rsidP="00151EBB">
      <w:pPr>
        <w:spacing w:line="276" w:lineRule="auto"/>
      </w:pPr>
      <w:r w:rsidRPr="0015371A">
        <w:rPr>
          <w:b/>
          <w:bCs/>
        </w:rPr>
        <w:t>Aspect:</w:t>
      </w:r>
      <w:r w:rsidRPr="0015371A">
        <w:t xml:space="preserve"> An angular connection between planets and points in a chart. Expressed in degrees and minutes.</w:t>
      </w:r>
    </w:p>
    <w:p w14:paraId="7402FCCF" w14:textId="77777777" w:rsidR="00151EBB" w:rsidRPr="0015371A" w:rsidRDefault="00151EBB" w:rsidP="00151EBB">
      <w:pPr>
        <w:spacing w:line="276" w:lineRule="auto"/>
      </w:pPr>
      <w:r w:rsidRPr="0015371A">
        <w:rPr>
          <w:b/>
          <w:bCs/>
        </w:rPr>
        <w:t>Besieged:</w:t>
      </w:r>
      <w:r w:rsidRPr="0015371A">
        <w:t xml:space="preserve"> A planet found between the traditional malefic planets Mars and Saturn is besieged. It is under pressure and may not function well.</w:t>
      </w:r>
    </w:p>
    <w:p w14:paraId="31A97B13" w14:textId="77777777" w:rsidR="00151EBB" w:rsidRPr="0015371A" w:rsidRDefault="00151EBB" w:rsidP="00151EBB">
      <w:pPr>
        <w:spacing w:line="276" w:lineRule="auto"/>
      </w:pPr>
      <w:r w:rsidRPr="0015371A">
        <w:rPr>
          <w:b/>
          <w:bCs/>
        </w:rPr>
        <w:t>Cardinal sign:</w:t>
      </w:r>
      <w:r w:rsidRPr="0015371A">
        <w:t xml:space="preserve"> The cardinal signs are Aries, Cancer, Libra and Capricorn.</w:t>
      </w:r>
    </w:p>
    <w:p w14:paraId="4DE354B4" w14:textId="77777777" w:rsidR="00151EBB" w:rsidRPr="0015371A" w:rsidRDefault="00151EBB" w:rsidP="00151EBB">
      <w:pPr>
        <w:spacing w:line="276" w:lineRule="auto"/>
      </w:pPr>
      <w:r w:rsidRPr="0015371A">
        <w:rPr>
          <w:b/>
          <w:bCs/>
        </w:rPr>
        <w:t>Celestial Equator:</w:t>
      </w:r>
      <w:r w:rsidRPr="0015371A">
        <w:t xml:space="preserve"> The celestial equator is the projected line of the Earth’s equator drawn on the backdrop of the universe. Measurements are made from this.”</w:t>
      </w:r>
    </w:p>
    <w:p w14:paraId="25355E33" w14:textId="77777777" w:rsidR="00151EBB" w:rsidRPr="0015371A" w:rsidRDefault="00151EBB" w:rsidP="00151EBB">
      <w:pPr>
        <w:spacing w:line="276" w:lineRule="auto"/>
      </w:pPr>
      <w:r w:rsidRPr="0015371A">
        <w:rPr>
          <w:b/>
          <w:bCs/>
        </w:rPr>
        <w:t>Constellation:</w:t>
      </w:r>
      <w:r w:rsidRPr="0015371A">
        <w:t> A constellation is a group of stars.</w:t>
      </w:r>
    </w:p>
    <w:p w14:paraId="0B6B9815" w14:textId="77777777" w:rsidR="00151EBB" w:rsidRPr="0015371A" w:rsidRDefault="00151EBB" w:rsidP="00151EBB">
      <w:pPr>
        <w:spacing w:line="276" w:lineRule="auto"/>
      </w:pPr>
      <w:r w:rsidRPr="0015371A">
        <w:rPr>
          <w:b/>
          <w:bCs/>
        </w:rPr>
        <w:t>Diurnal:</w:t>
      </w:r>
      <w:r w:rsidRPr="0015371A">
        <w:t xml:space="preserve"> Things that pertain to the day.</w:t>
      </w:r>
    </w:p>
    <w:p w14:paraId="39B61108" w14:textId="77777777" w:rsidR="00151EBB" w:rsidRPr="0015371A" w:rsidRDefault="00151EBB" w:rsidP="00151EBB">
      <w:pPr>
        <w:spacing w:line="276" w:lineRule="auto"/>
      </w:pPr>
      <w:r w:rsidRPr="0015371A">
        <w:rPr>
          <w:b/>
          <w:bCs/>
        </w:rPr>
        <w:t>Earth Sign:</w:t>
      </w:r>
      <w:r w:rsidRPr="0015371A">
        <w:t xml:space="preserve"> The earth signs are Taurus, Virgo and Capricorn.</w:t>
      </w:r>
    </w:p>
    <w:p w14:paraId="18B82A9D" w14:textId="77777777" w:rsidR="00151EBB" w:rsidRPr="0015371A" w:rsidRDefault="00151EBB" w:rsidP="00151EBB">
      <w:pPr>
        <w:spacing w:line="276" w:lineRule="auto"/>
      </w:pPr>
      <w:r w:rsidRPr="0015371A">
        <w:rPr>
          <w:b/>
          <w:bCs/>
        </w:rPr>
        <w:t>Election Chart:</w:t>
      </w:r>
      <w:r w:rsidRPr="0015371A">
        <w:t xml:space="preserve"> An election chart is cast to find a future</w:t>
      </w:r>
      <w:r>
        <w:rPr>
          <w:sz w:val="32"/>
          <w:szCs w:val="32"/>
        </w:rPr>
        <w:t xml:space="preserve"> </w:t>
      </w:r>
      <w:r w:rsidRPr="0015371A">
        <w:t>time to do something e.g. a wedding election.</w:t>
      </w:r>
    </w:p>
    <w:p w14:paraId="6C47802E" w14:textId="77777777" w:rsidR="00151EBB" w:rsidRDefault="00151EBB" w:rsidP="00151EBB">
      <w:pPr>
        <w:spacing w:line="276" w:lineRule="auto"/>
      </w:pPr>
      <w:r>
        <w:rPr>
          <w:b/>
          <w:bCs/>
        </w:rPr>
        <w:t>Element:</w:t>
      </w:r>
      <w:r>
        <w:t xml:space="preserve"> The four elements are fire, earth, air and water.</w:t>
      </w:r>
    </w:p>
    <w:p w14:paraId="0E0D58EE" w14:textId="77777777" w:rsidR="00151EBB" w:rsidRDefault="00151EBB" w:rsidP="00151EBB">
      <w:pPr>
        <w:spacing w:line="276" w:lineRule="auto"/>
      </w:pPr>
      <w:r>
        <w:rPr>
          <w:b/>
          <w:bCs/>
        </w:rPr>
        <w:t>Ephemeris:</w:t>
      </w:r>
      <w:r>
        <w:t xml:space="preserve"> A book that shows all the planets positions on any given day and other interesting facts.</w:t>
      </w:r>
    </w:p>
    <w:p w14:paraId="31194B73" w14:textId="77777777" w:rsidR="00151EBB" w:rsidRDefault="00151EBB" w:rsidP="00151EBB">
      <w:pPr>
        <w:spacing w:line="276" w:lineRule="auto"/>
      </w:pPr>
      <w:r>
        <w:rPr>
          <w:b/>
          <w:bCs/>
        </w:rPr>
        <w:t>Equinox:</w:t>
      </w:r>
      <w:r>
        <w:t xml:space="preserve"> The two equinoxes occur when the Sun is at zero latitude north or south. The dates are around on March 21st and September 21st each year.</w:t>
      </w:r>
    </w:p>
    <w:p w14:paraId="32703BF7" w14:textId="1FD1CA40" w:rsidR="00151EBB" w:rsidRDefault="00151EBB" w:rsidP="00151EBB">
      <w:pPr>
        <w:spacing w:line="276" w:lineRule="auto"/>
      </w:pPr>
      <w:r>
        <w:rPr>
          <w:b/>
          <w:bCs/>
        </w:rPr>
        <w:t>Essential Dignity:</w:t>
      </w:r>
      <w:r>
        <w:t xml:space="preserve"> Planets have essential dignity when they are placed in signs of rulership, exaltation, fall or detriment. Also</w:t>
      </w:r>
      <w:r w:rsidR="009465E0">
        <w:t>,</w:t>
      </w:r>
      <w:r>
        <w:t xml:space="preserve"> term and face are essential dignities.</w:t>
      </w:r>
    </w:p>
    <w:p w14:paraId="16B94D9F" w14:textId="77777777" w:rsidR="00151EBB" w:rsidRDefault="00151EBB" w:rsidP="00151EBB">
      <w:pPr>
        <w:spacing w:line="276" w:lineRule="auto"/>
      </w:pPr>
      <w:r>
        <w:rPr>
          <w:b/>
          <w:bCs/>
        </w:rPr>
        <w:t>Exaltation:</w:t>
      </w:r>
      <w:r>
        <w:t xml:space="preserve"> A planet in its sign of exaltation is considered well placed in the sign.</w:t>
      </w:r>
    </w:p>
    <w:p w14:paraId="5DE38CE6" w14:textId="77777777" w:rsidR="00151EBB" w:rsidRDefault="00151EBB" w:rsidP="00151EBB">
      <w:pPr>
        <w:spacing w:line="276" w:lineRule="auto"/>
      </w:pPr>
      <w:r>
        <w:rPr>
          <w:b/>
          <w:bCs/>
        </w:rPr>
        <w:t>Fall:</w:t>
      </w:r>
      <w:r>
        <w:t xml:space="preserve"> Planets in fall are in the signs opposite their signs of exaltation.</w:t>
      </w:r>
    </w:p>
    <w:p w14:paraId="7DA13FF9" w14:textId="77777777" w:rsidR="00151EBB" w:rsidRDefault="00151EBB" w:rsidP="00151EBB">
      <w:pPr>
        <w:spacing w:line="276" w:lineRule="auto"/>
      </w:pPr>
      <w:r>
        <w:rPr>
          <w:b/>
          <w:bCs/>
        </w:rPr>
        <w:t>Fire Sign:</w:t>
      </w:r>
      <w:r>
        <w:t xml:space="preserve"> The fire signs are Aries, Leo and Sagittarius.</w:t>
      </w:r>
    </w:p>
    <w:p w14:paraId="2E202D4B" w14:textId="77777777" w:rsidR="00151EBB" w:rsidRDefault="00151EBB" w:rsidP="00151EBB">
      <w:pPr>
        <w:spacing w:line="276" w:lineRule="auto"/>
      </w:pPr>
      <w:r>
        <w:rPr>
          <w:b/>
          <w:bCs/>
        </w:rPr>
        <w:t>Fixed signs:</w:t>
      </w:r>
      <w:r>
        <w:t xml:space="preserve"> The fixed signs are Taurus, Leo, Scorpio and Aquarius.</w:t>
      </w:r>
    </w:p>
    <w:p w14:paraId="23765736" w14:textId="77777777" w:rsidR="00151EBB" w:rsidRDefault="00151EBB" w:rsidP="00151EBB">
      <w:pPr>
        <w:spacing w:line="276" w:lineRule="auto"/>
      </w:pPr>
      <w:r>
        <w:rPr>
          <w:b/>
          <w:bCs/>
        </w:rPr>
        <w:t>Fixed Star:</w:t>
      </w:r>
      <w:r>
        <w:t xml:space="preserve"> A star that appears not to move usually found in the constellations. Fixed stars do move but very slowly.</w:t>
      </w:r>
    </w:p>
    <w:p w14:paraId="0DFC789B" w14:textId="77777777" w:rsidR="00151EBB" w:rsidRDefault="00151EBB" w:rsidP="00151EBB">
      <w:pPr>
        <w:spacing w:line="276" w:lineRule="auto"/>
      </w:pPr>
      <w:r>
        <w:rPr>
          <w:b/>
          <w:bCs/>
        </w:rPr>
        <w:t>Gauquelin sectors:</w:t>
      </w:r>
      <w:r>
        <w:t xml:space="preserve"> The area ten degrees before or after the ascendant or the MC.</w:t>
      </w:r>
    </w:p>
    <w:p w14:paraId="29AB7873" w14:textId="77777777" w:rsidR="00151EBB" w:rsidRDefault="00151EBB" w:rsidP="00151EBB">
      <w:pPr>
        <w:spacing w:line="276" w:lineRule="auto"/>
      </w:pPr>
      <w:r>
        <w:rPr>
          <w:b/>
          <w:bCs/>
        </w:rPr>
        <w:t>Hemisphere:</w:t>
      </w:r>
      <w:r>
        <w:t xml:space="preserve"> The division of a chart in half by either the ascendant/descendant axis or the MC/IC axis.</w:t>
      </w:r>
    </w:p>
    <w:p w14:paraId="323898B6" w14:textId="77777777" w:rsidR="00151EBB" w:rsidRDefault="00151EBB" w:rsidP="00151EBB">
      <w:pPr>
        <w:spacing w:line="276" w:lineRule="auto"/>
      </w:pPr>
      <w:r>
        <w:rPr>
          <w:b/>
          <w:bCs/>
        </w:rPr>
        <w:t>Horary:</w:t>
      </w:r>
      <w:r>
        <w:t xml:space="preserve"> Horary astrology answers questions posed by calculating a chart for the time they are asked.</w:t>
      </w:r>
    </w:p>
    <w:p w14:paraId="40475C27" w14:textId="77777777" w:rsidR="00151EBB" w:rsidRPr="002145D5" w:rsidRDefault="00151EBB" w:rsidP="00151EBB">
      <w:pPr>
        <w:spacing w:line="276" w:lineRule="auto"/>
      </w:pPr>
      <w:r>
        <w:rPr>
          <w:b/>
          <w:bCs/>
        </w:rPr>
        <w:t>House:</w:t>
      </w:r>
      <w:r>
        <w:t xml:space="preserve"> A division of the chart into twelve house.</w:t>
      </w:r>
    </w:p>
    <w:p w14:paraId="0CA71C70" w14:textId="77777777" w:rsidR="00151EBB" w:rsidRDefault="00151EBB" w:rsidP="00151EBB">
      <w:pPr>
        <w:spacing w:line="276" w:lineRule="auto"/>
      </w:pPr>
      <w:r>
        <w:rPr>
          <w:b/>
          <w:bCs/>
        </w:rPr>
        <w:t>House system: </w:t>
      </w:r>
      <w:r>
        <w:t>A method of dividing the chart into houses, e.g. Placidus, equal house, Regiomontanus etc.</w:t>
      </w:r>
    </w:p>
    <w:p w14:paraId="01FAA71E" w14:textId="77777777" w:rsidR="00151EBB" w:rsidRDefault="00151EBB" w:rsidP="00151EBB">
      <w:pPr>
        <w:spacing w:line="276" w:lineRule="auto"/>
      </w:pPr>
      <w:r>
        <w:rPr>
          <w:b/>
          <w:bCs/>
        </w:rPr>
        <w:t>IC:</w:t>
      </w:r>
      <w:r>
        <w:t xml:space="preserve"> Immum coeli is at the interception of the northern meridian and the ecliptic.</w:t>
      </w:r>
    </w:p>
    <w:p w14:paraId="07E9E6BE" w14:textId="77777777" w:rsidR="00151EBB" w:rsidRDefault="00151EBB" w:rsidP="00151EBB">
      <w:pPr>
        <w:spacing w:line="276" w:lineRule="auto"/>
      </w:pPr>
      <w:r>
        <w:rPr>
          <w:b/>
          <w:bCs/>
        </w:rPr>
        <w:t>Ingress:</w:t>
      </w:r>
      <w:r>
        <w:t xml:space="preserve"> When a planet enters a sign or a house.</w:t>
      </w:r>
    </w:p>
    <w:p w14:paraId="3345CD62" w14:textId="77777777" w:rsidR="00151EBB" w:rsidRDefault="00151EBB" w:rsidP="00151EBB">
      <w:pPr>
        <w:spacing w:line="276" w:lineRule="auto"/>
      </w:pPr>
      <w:r>
        <w:rPr>
          <w:b/>
          <w:bCs/>
        </w:rPr>
        <w:t>MC:</w:t>
      </w:r>
      <w:r>
        <w:t xml:space="preserve"> The Midheaven or medium coeli is at the interception of the southern meridian and the ecliptic.</w:t>
      </w:r>
    </w:p>
    <w:p w14:paraId="17E50894" w14:textId="77777777" w:rsidR="00151EBB" w:rsidRDefault="00151EBB" w:rsidP="00151EBB">
      <w:pPr>
        <w:spacing w:line="276" w:lineRule="auto"/>
      </w:pPr>
      <w:r>
        <w:rPr>
          <w:b/>
          <w:bCs/>
        </w:rPr>
        <w:t>Mode:</w:t>
      </w:r>
      <w:r>
        <w:t xml:space="preserve"> There are three modes, cardinal, fixed and mutable.</w:t>
      </w:r>
    </w:p>
    <w:p w14:paraId="4886D425" w14:textId="77777777" w:rsidR="00151EBB" w:rsidRDefault="00151EBB" w:rsidP="00151EBB">
      <w:pPr>
        <w:spacing w:line="276" w:lineRule="auto"/>
      </w:pPr>
      <w:r>
        <w:rPr>
          <w:b/>
          <w:bCs/>
        </w:rPr>
        <w:t>Matutane:</w:t>
      </w:r>
      <w:r>
        <w:t xml:space="preserve"> Means eastern.</w:t>
      </w:r>
    </w:p>
    <w:p w14:paraId="77855E60" w14:textId="77777777" w:rsidR="00151EBB" w:rsidRDefault="00151EBB" w:rsidP="00151EBB">
      <w:pPr>
        <w:spacing w:line="276" w:lineRule="auto"/>
      </w:pPr>
      <w:r>
        <w:rPr>
          <w:b/>
          <w:bCs/>
        </w:rPr>
        <w:t>Most elevated:</w:t>
      </w:r>
      <w:r>
        <w:t xml:space="preserve"> The planet that is closest to the MC by longitude and can be either side of the MC.</w:t>
      </w:r>
    </w:p>
    <w:p w14:paraId="5282839B" w14:textId="77777777" w:rsidR="00151EBB" w:rsidRDefault="00151EBB" w:rsidP="00151EBB">
      <w:pPr>
        <w:spacing w:line="276" w:lineRule="auto"/>
      </w:pPr>
      <w:r>
        <w:rPr>
          <w:b/>
          <w:bCs/>
        </w:rPr>
        <w:t>Mundane:</w:t>
      </w:r>
      <w:r>
        <w:t xml:space="preserve"> Astrology of world events and countries.</w:t>
      </w:r>
    </w:p>
    <w:p w14:paraId="73FFBF86" w14:textId="77777777" w:rsidR="00151EBB" w:rsidRDefault="00151EBB" w:rsidP="00151EBB">
      <w:pPr>
        <w:spacing w:line="276" w:lineRule="auto"/>
      </w:pPr>
      <w:r>
        <w:rPr>
          <w:b/>
          <w:bCs/>
        </w:rPr>
        <w:t>Mutable signs:</w:t>
      </w:r>
      <w:r>
        <w:t xml:space="preserve"> The mutable signs are Gemini, Virgo, Sagittarius and Pisces.</w:t>
      </w:r>
    </w:p>
    <w:p w14:paraId="35637F4D" w14:textId="77777777" w:rsidR="00151EBB" w:rsidRDefault="00151EBB" w:rsidP="00151EBB">
      <w:pPr>
        <w:spacing w:line="276" w:lineRule="auto"/>
      </w:pPr>
      <w:r>
        <w:rPr>
          <w:b/>
          <w:bCs/>
        </w:rPr>
        <w:t>Natal Chart:</w:t>
      </w:r>
      <w:r>
        <w:t xml:space="preserve"> The birth chart.</w:t>
      </w:r>
    </w:p>
    <w:p w14:paraId="45177E1F" w14:textId="77777777" w:rsidR="00151EBB" w:rsidRDefault="00151EBB" w:rsidP="00151EBB">
      <w:pPr>
        <w:spacing w:line="276" w:lineRule="auto"/>
      </w:pPr>
      <w:r>
        <w:rPr>
          <w:b/>
          <w:bCs/>
        </w:rPr>
        <w:t>Nativity:</w:t>
      </w:r>
      <w:r>
        <w:t xml:space="preserve"> The natal chart.</w:t>
      </w:r>
    </w:p>
    <w:p w14:paraId="314E3A3D" w14:textId="77777777" w:rsidR="00151EBB" w:rsidRDefault="00151EBB" w:rsidP="00151EBB">
      <w:pPr>
        <w:spacing w:line="276" w:lineRule="auto"/>
      </w:pPr>
      <w:r>
        <w:rPr>
          <w:b/>
          <w:bCs/>
        </w:rPr>
        <w:t>Nocturnal:</w:t>
      </w:r>
      <w:r>
        <w:t xml:space="preserve"> Means of the night.</w:t>
      </w:r>
    </w:p>
    <w:p w14:paraId="211CFADF" w14:textId="77777777" w:rsidR="00151EBB" w:rsidRDefault="00151EBB" w:rsidP="00151EBB">
      <w:pPr>
        <w:spacing w:line="276" w:lineRule="auto"/>
      </w:pPr>
      <w:r>
        <w:rPr>
          <w:b/>
          <w:bCs/>
        </w:rPr>
        <w:t>Node:</w:t>
      </w:r>
      <w:r>
        <w:t xml:space="preserve"> The Moon’s node is where the Moon’s path crosses the ecliptic either north or south.</w:t>
      </w:r>
    </w:p>
    <w:p w14:paraId="6FD10624" w14:textId="77777777" w:rsidR="00151EBB" w:rsidRDefault="00151EBB" w:rsidP="00151EBB">
      <w:pPr>
        <w:spacing w:line="276" w:lineRule="auto"/>
      </w:pPr>
      <w:r>
        <w:rPr>
          <w:b/>
          <w:bCs/>
        </w:rPr>
        <w:t>Occidental:</w:t>
      </w:r>
      <w:r>
        <w:t xml:space="preserve"> Western or of the west.</w:t>
      </w:r>
    </w:p>
    <w:p w14:paraId="40E577B5" w14:textId="77777777" w:rsidR="00151EBB" w:rsidRDefault="00151EBB" w:rsidP="00151EBB">
      <w:pPr>
        <w:spacing w:line="276" w:lineRule="auto"/>
      </w:pPr>
      <w:r>
        <w:rPr>
          <w:b/>
          <w:bCs/>
        </w:rPr>
        <w:t>Orb:</w:t>
      </w:r>
      <w:r>
        <w:t xml:space="preserve"> The distance allowed that aspects may be apart but still be in aspect.</w:t>
      </w:r>
    </w:p>
    <w:p w14:paraId="3E2E327F" w14:textId="77777777" w:rsidR="00151EBB" w:rsidRDefault="00151EBB" w:rsidP="00151EBB">
      <w:pPr>
        <w:spacing w:line="276" w:lineRule="auto"/>
      </w:pPr>
      <w:r>
        <w:rPr>
          <w:b/>
          <w:bCs/>
        </w:rPr>
        <w:t>Orbit:</w:t>
      </w:r>
      <w:r>
        <w:t xml:space="preserve"> The path of a planet, moon or star.</w:t>
      </w:r>
    </w:p>
    <w:p w14:paraId="0D540084" w14:textId="77777777" w:rsidR="00151EBB" w:rsidRDefault="00151EBB" w:rsidP="00151EBB">
      <w:pPr>
        <w:spacing w:line="276" w:lineRule="auto"/>
      </w:pPr>
      <w:r>
        <w:rPr>
          <w:b/>
          <w:bCs/>
        </w:rPr>
        <w:t>Oriental:</w:t>
      </w:r>
      <w:r>
        <w:t xml:space="preserve"> Eastern or of the east.</w:t>
      </w:r>
    </w:p>
    <w:p w14:paraId="6AA47B47" w14:textId="77777777" w:rsidR="00151EBB" w:rsidRDefault="00151EBB" w:rsidP="00151EBB">
      <w:pPr>
        <w:spacing w:line="276" w:lineRule="auto"/>
      </w:pPr>
      <w:r>
        <w:rPr>
          <w:b/>
          <w:bCs/>
        </w:rPr>
        <w:t>Partile:</w:t>
      </w:r>
      <w:r>
        <w:t xml:space="preserve"> Two planets within the same degree, e.g. 15° 00’ and 15° 59’ are partile.</w:t>
      </w:r>
    </w:p>
    <w:p w14:paraId="431A3CE4" w14:textId="77777777" w:rsidR="00151EBB" w:rsidRDefault="00151EBB" w:rsidP="00151EBB">
      <w:pPr>
        <w:spacing w:line="276" w:lineRule="auto"/>
      </w:pPr>
      <w:r>
        <w:rPr>
          <w:b/>
          <w:bCs/>
        </w:rPr>
        <w:t>Placidus:</w:t>
      </w:r>
      <w:r>
        <w:t xml:space="preserve"> A house system.</w:t>
      </w:r>
    </w:p>
    <w:p w14:paraId="609ED875" w14:textId="77777777" w:rsidR="00151EBB" w:rsidRDefault="00151EBB" w:rsidP="00151EBB">
      <w:pPr>
        <w:spacing w:line="276" w:lineRule="auto"/>
      </w:pPr>
      <w:r>
        <w:rPr>
          <w:b/>
          <w:bCs/>
        </w:rPr>
        <w:t>Plane of the ecliptic:</w:t>
      </w:r>
      <w:r>
        <w:t xml:space="preserve"> The Sun’s path.</w:t>
      </w:r>
    </w:p>
    <w:p w14:paraId="48E2F458" w14:textId="77777777" w:rsidR="00151EBB" w:rsidRDefault="00151EBB" w:rsidP="00151EBB">
      <w:pPr>
        <w:spacing w:line="276" w:lineRule="auto"/>
      </w:pPr>
      <w:r>
        <w:rPr>
          <w:b/>
          <w:bCs/>
        </w:rPr>
        <w:t>Planet:</w:t>
      </w:r>
      <w:r>
        <w:t xml:space="preserve"> A main body that orbits a star.</w:t>
      </w:r>
    </w:p>
    <w:p w14:paraId="45C4A6C4" w14:textId="77777777" w:rsidR="00151EBB" w:rsidRDefault="00151EBB" w:rsidP="00151EBB">
      <w:pPr>
        <w:spacing w:line="276" w:lineRule="auto"/>
      </w:pPr>
      <w:r>
        <w:rPr>
          <w:b/>
          <w:bCs/>
        </w:rPr>
        <w:t>Precession of the equinoxes:</w:t>
      </w:r>
      <w:r>
        <w:t> The slight backwards movement (precession) of the point every year where the Sun on the plane of the ecliptic crosses the celestial equator, moving north, at the vernal equinox.</w:t>
      </w:r>
    </w:p>
    <w:p w14:paraId="243E7C08" w14:textId="77777777" w:rsidR="00151EBB" w:rsidRDefault="00151EBB" w:rsidP="00151EBB">
      <w:pPr>
        <w:spacing w:line="276" w:lineRule="auto"/>
      </w:pPr>
      <w:r>
        <w:rPr>
          <w:b/>
          <w:bCs/>
        </w:rPr>
        <w:t>Ptolemaic:</w:t>
      </w:r>
      <w:r>
        <w:t xml:space="preserve"> From Claudius Ptolemy.</w:t>
      </w:r>
    </w:p>
    <w:p w14:paraId="0C28F5AF" w14:textId="77777777" w:rsidR="00151EBB" w:rsidRDefault="00151EBB" w:rsidP="00151EBB">
      <w:pPr>
        <w:spacing w:line="276" w:lineRule="auto"/>
      </w:pPr>
      <w:r>
        <w:rPr>
          <w:b/>
          <w:bCs/>
        </w:rPr>
        <w:t>Quadrant:</w:t>
      </w:r>
      <w:r>
        <w:t xml:space="preserve"> One of four divisions of a chart created by the two main axes. The quadrants are numbers one to four starting below the ascendant going anti clockwise.</w:t>
      </w:r>
    </w:p>
    <w:p w14:paraId="1A65E596" w14:textId="77777777" w:rsidR="00151EBB" w:rsidRDefault="00151EBB" w:rsidP="00151EBB">
      <w:pPr>
        <w:spacing w:line="276" w:lineRule="auto"/>
      </w:pPr>
      <w:r>
        <w:rPr>
          <w:b/>
          <w:bCs/>
        </w:rPr>
        <w:t>Retrograde Rx:</w:t>
      </w:r>
      <w:r>
        <w:t xml:space="preserve"> The apparent backwards motion of a planet through the zodiac.</w:t>
      </w:r>
    </w:p>
    <w:p w14:paraId="52256902" w14:textId="77777777" w:rsidR="00151EBB" w:rsidRDefault="00151EBB" w:rsidP="00151EBB">
      <w:pPr>
        <w:spacing w:line="276" w:lineRule="auto"/>
      </w:pPr>
      <w:r>
        <w:rPr>
          <w:b/>
          <w:bCs/>
        </w:rPr>
        <w:t>Rising sign:</w:t>
      </w:r>
      <w:r>
        <w:t xml:space="preserve"> The sign that is on the ascendant.</w:t>
      </w:r>
    </w:p>
    <w:p w14:paraId="003A5071" w14:textId="77777777" w:rsidR="00151EBB" w:rsidRDefault="00151EBB" w:rsidP="00151EBB">
      <w:pPr>
        <w:spacing w:line="276" w:lineRule="auto"/>
      </w:pPr>
      <w:r>
        <w:rPr>
          <w:b/>
          <w:bCs/>
        </w:rPr>
        <w:t>Rising planet:</w:t>
      </w:r>
      <w:r>
        <w:t xml:space="preserve"> A planet that is conjunct the ascendant.</w:t>
      </w:r>
    </w:p>
    <w:p w14:paraId="582CA2F1" w14:textId="77777777" w:rsidR="00151EBB" w:rsidRDefault="00151EBB" w:rsidP="00151EBB">
      <w:pPr>
        <w:spacing w:line="276" w:lineRule="auto"/>
      </w:pPr>
      <w:r>
        <w:rPr>
          <w:b/>
          <w:bCs/>
        </w:rPr>
        <w:t>Ruler:</w:t>
      </w:r>
      <w:r>
        <w:t xml:space="preserve"> The planet that rules a sign or house.</w:t>
      </w:r>
    </w:p>
    <w:p w14:paraId="4373D19E" w14:textId="77777777" w:rsidR="00151EBB" w:rsidRDefault="00151EBB" w:rsidP="00151EBB">
      <w:pPr>
        <w:spacing w:line="276" w:lineRule="auto"/>
      </w:pPr>
      <w:r>
        <w:rPr>
          <w:b/>
          <w:bCs/>
        </w:rPr>
        <w:t>Satellite:</w:t>
      </w:r>
      <w:r>
        <w:t xml:space="preserve"> Something that orbits a planet. The Moon is the Earth’s satellite.</w:t>
      </w:r>
    </w:p>
    <w:p w14:paraId="4D3D68FF" w14:textId="77777777" w:rsidR="00151EBB" w:rsidRDefault="00151EBB" w:rsidP="00151EBB">
      <w:pPr>
        <w:spacing w:line="276" w:lineRule="auto"/>
      </w:pPr>
      <w:r>
        <w:rPr>
          <w:b/>
          <w:bCs/>
        </w:rPr>
        <w:t>Sidereal:</w:t>
      </w:r>
      <w:r>
        <w:t xml:space="preserve"> Means of the stars.</w:t>
      </w:r>
    </w:p>
    <w:p w14:paraId="47F1ED3B" w14:textId="77777777" w:rsidR="00151EBB" w:rsidRDefault="00151EBB" w:rsidP="00151EBB">
      <w:pPr>
        <w:spacing w:line="276" w:lineRule="auto"/>
      </w:pPr>
      <w:r>
        <w:rPr>
          <w:b/>
          <w:bCs/>
        </w:rPr>
        <w:t>Sidereal time:</w:t>
      </w:r>
      <w:r>
        <w:t xml:space="preserve"> Star time.</w:t>
      </w:r>
    </w:p>
    <w:p w14:paraId="2726CE2C" w14:textId="77777777" w:rsidR="00151EBB" w:rsidRDefault="00151EBB" w:rsidP="00151EBB">
      <w:pPr>
        <w:spacing w:line="276" w:lineRule="auto"/>
      </w:pPr>
      <w:r>
        <w:rPr>
          <w:b/>
          <w:bCs/>
        </w:rPr>
        <w:t>Sidereal zodiac:</w:t>
      </w:r>
      <w:r>
        <w:t> Sidereal Zodiac is the method used by Vedic / Hindu astrologers. It is measured from fixed stars which are on the plane of the ecliptic. The sidereal zodiac divides the circle into twelve signs, thirty degrees in celestial longitude, starting at Aries. The sidereal zodiac begins on, or near, April 15th each year.</w:t>
      </w:r>
    </w:p>
    <w:p w14:paraId="16C02A61" w14:textId="77777777" w:rsidR="00151EBB" w:rsidRDefault="00151EBB" w:rsidP="00151EBB">
      <w:pPr>
        <w:spacing w:line="276" w:lineRule="auto"/>
      </w:pPr>
      <w:r>
        <w:rPr>
          <w:b/>
          <w:bCs/>
        </w:rPr>
        <w:t>Sign:</w:t>
      </w:r>
      <w:r>
        <w:t xml:space="preserve"> One of the twelve signs of the zodiac.</w:t>
      </w:r>
    </w:p>
    <w:p w14:paraId="65268E26" w14:textId="77777777" w:rsidR="00151EBB" w:rsidRDefault="00151EBB" w:rsidP="00151EBB">
      <w:pPr>
        <w:spacing w:line="276" w:lineRule="auto"/>
      </w:pPr>
      <w:r>
        <w:rPr>
          <w:b/>
          <w:bCs/>
        </w:rPr>
        <w:t>Solstice:</w:t>
      </w:r>
      <w:r>
        <w:t xml:space="preserve"> Two days in the year when the Sun reaches its farthest distance north or south of the celestial equator this is usually on or about June 21st and December 21st every year.</w:t>
      </w:r>
    </w:p>
    <w:p w14:paraId="13282984" w14:textId="77777777" w:rsidR="00151EBB" w:rsidRDefault="00151EBB" w:rsidP="00151EBB">
      <w:pPr>
        <w:spacing w:line="276" w:lineRule="auto"/>
      </w:pPr>
      <w:r>
        <w:rPr>
          <w:b/>
          <w:bCs/>
        </w:rPr>
        <w:t>Synastry:</w:t>
      </w:r>
      <w:r>
        <w:t xml:space="preserve"> The comparison of two charts for compatibility and usually for romance.</w:t>
      </w:r>
    </w:p>
    <w:p w14:paraId="06CD5B0A" w14:textId="77777777" w:rsidR="00151EBB" w:rsidRDefault="00151EBB" w:rsidP="00151EBB">
      <w:pPr>
        <w:spacing w:line="276" w:lineRule="auto"/>
      </w:pPr>
      <w:r>
        <w:rPr>
          <w:b/>
          <w:bCs/>
        </w:rPr>
        <w:t>Table of Houses:</w:t>
      </w:r>
      <w:r>
        <w:t xml:space="preserve"> A book listing the positions of houses depending on the latitude.</w:t>
      </w:r>
    </w:p>
    <w:p w14:paraId="0F2A36F3" w14:textId="77777777" w:rsidR="00151EBB" w:rsidRDefault="00151EBB" w:rsidP="00151EBB">
      <w:pPr>
        <w:spacing w:line="276" w:lineRule="auto"/>
      </w:pPr>
      <w:r>
        <w:rPr>
          <w:b/>
          <w:bCs/>
        </w:rPr>
        <w:t>Tropical zodiac:</w:t>
      </w:r>
      <w:r>
        <w:t> The tropical zodiac is the method that western astrologers use. It is measured from the v</w:t>
      </w:r>
      <w:r>
        <w:rPr>
          <w:i/>
          <w:iCs/>
        </w:rPr>
        <w:t>ernal equinox</w:t>
      </w:r>
      <w:r>
        <w:t xml:space="preserve"> (when the Sun crosses the celestial equator moving north). The tropical zodiac divides the circle into twelve signs, thirty degrees in celestial longitude, starting at Aries. The tropical zodiac begins on, or near, March 21st each year. The tropical zodiac is the one used on these courses and in my teaching.</w:t>
      </w:r>
    </w:p>
    <w:p w14:paraId="618AB11D" w14:textId="77777777" w:rsidR="00151EBB" w:rsidRDefault="00151EBB" w:rsidP="00151EBB">
      <w:pPr>
        <w:spacing w:line="276" w:lineRule="auto"/>
      </w:pPr>
      <w:r>
        <w:rPr>
          <w:b/>
          <w:bCs/>
        </w:rPr>
        <w:t>Vespertane:</w:t>
      </w:r>
      <w:r>
        <w:t xml:space="preserve"> Western or setting after the Sun.</w:t>
      </w:r>
    </w:p>
    <w:p w14:paraId="20B97F27" w14:textId="77777777" w:rsidR="00151EBB" w:rsidRDefault="00151EBB" w:rsidP="00151EBB">
      <w:pPr>
        <w:spacing w:line="276" w:lineRule="auto"/>
      </w:pPr>
      <w:r>
        <w:rPr>
          <w:b/>
          <w:bCs/>
        </w:rPr>
        <w:t>Visible planets:</w:t>
      </w:r>
      <w:r>
        <w:t xml:space="preserve"> The planets that can be seen with a naked eye. The Sun, Mercury Venus, the Moon, Mars, Jupiter and Saturn.</w:t>
      </w:r>
    </w:p>
    <w:p w14:paraId="074FB7F0" w14:textId="77777777" w:rsidR="00151EBB" w:rsidRDefault="00151EBB" w:rsidP="00151EBB">
      <w:pPr>
        <w:spacing w:line="276" w:lineRule="auto"/>
      </w:pPr>
      <w:r>
        <w:rPr>
          <w:b/>
          <w:bCs/>
        </w:rPr>
        <w:t>Water Sign:</w:t>
      </w:r>
      <w:r>
        <w:t xml:space="preserve"> The water signs are Cancer, Scorpio, and Pisces.</w:t>
      </w:r>
    </w:p>
    <w:p w14:paraId="18503194" w14:textId="77777777" w:rsidR="00151EBB" w:rsidRDefault="00151EBB" w:rsidP="00151EBB">
      <w:pPr>
        <w:spacing w:line="276" w:lineRule="auto"/>
      </w:pPr>
      <w:r>
        <w:rPr>
          <w:b/>
          <w:bCs/>
        </w:rPr>
        <w:t>Zodiac:</w:t>
      </w:r>
      <w:r>
        <w:t> These are several methods of dividing the 360 degree circle into twelve signs. The two most common are the tropical zodiac and the sidereal zodiac. Both the tropical and the sidereal zodiacs seem to have been aligned +/- 2800 years ago around the year 786BC. The signs of the constellations and the signs of the zodiac originally referred to the same section of the sky.</w:t>
      </w:r>
    </w:p>
    <w:p w14:paraId="578AC7DE" w14:textId="77777777" w:rsidR="00151EBB" w:rsidRDefault="00151EBB" w:rsidP="00151EBB">
      <w:pPr>
        <w:spacing w:line="276" w:lineRule="auto"/>
      </w:pPr>
      <w:r>
        <w:rPr>
          <w:b/>
          <w:bCs/>
        </w:rPr>
        <w:t>Zodiac sign:</w:t>
      </w:r>
      <w:r>
        <w:t> The twelve signs of the zodiac were originally the twelve constellations that the Sun transited (passed through) each year. For a constellation to be a zodiac name it has to be on the plane of the ecliptic.</w:t>
      </w:r>
    </w:p>
    <w:p w14:paraId="022265F8" w14:textId="77777777" w:rsidR="00151EBB" w:rsidRDefault="00151EBB" w:rsidP="00151EBB">
      <w:pPr>
        <w:sectPr w:rsidR="00151EBB" w:rsidSect="00137D95">
          <w:type w:val="continuous"/>
          <w:pgSz w:w="12240" w:h="15840"/>
          <w:pgMar w:top="1160" w:right="1200" w:bottom="740" w:left="1320" w:header="737" w:footer="540" w:gutter="0"/>
          <w:cols w:num="2" w:space="720"/>
        </w:sectPr>
      </w:pPr>
    </w:p>
    <w:p w14:paraId="7CAE9828" w14:textId="77777777" w:rsidR="00151EBB" w:rsidRDefault="00151EBB" w:rsidP="00151EBB"/>
    <w:p w14:paraId="51103829" w14:textId="77777777" w:rsidR="00151EBB" w:rsidRPr="0011675E" w:rsidRDefault="00151EBB" w:rsidP="00151EBB"/>
    <w:p w14:paraId="37D43978" w14:textId="77777777" w:rsidR="008E1F30" w:rsidRDefault="008E1F30" w:rsidP="00151EBB">
      <w:pPr>
        <w:pStyle w:val="Heading1"/>
      </w:pPr>
      <w:bookmarkStart w:id="65" w:name="_Toc246296098"/>
      <w:bookmarkStart w:id="66" w:name="_Toc288369393"/>
      <w:bookmarkStart w:id="67" w:name="_Toc288499430"/>
      <w:bookmarkStart w:id="68" w:name="_Toc289403101"/>
      <w:r>
        <w:br w:type="page"/>
      </w:r>
    </w:p>
    <w:p w14:paraId="76475096" w14:textId="4921FC2D" w:rsidR="00151EBB" w:rsidRPr="0011675E" w:rsidRDefault="00151EBB" w:rsidP="00151EBB">
      <w:pPr>
        <w:pStyle w:val="Heading1"/>
      </w:pPr>
      <w:r>
        <w:t xml:space="preserve">Appendix III - </w:t>
      </w:r>
      <w:r w:rsidRPr="0011675E">
        <w:t>A</w:t>
      </w:r>
      <w:bookmarkEnd w:id="65"/>
      <w:r>
        <w:t>strology Organizations</w:t>
      </w:r>
      <w:bookmarkEnd w:id="66"/>
      <w:bookmarkEnd w:id="67"/>
      <w:bookmarkEnd w:id="68"/>
    </w:p>
    <w:p w14:paraId="28EB8693" w14:textId="77777777" w:rsidR="00151EBB" w:rsidRPr="0011675E" w:rsidRDefault="00151EBB" w:rsidP="00151EBB">
      <w:pPr>
        <w:pStyle w:val="Heading3"/>
      </w:pPr>
      <w:r w:rsidRPr="0011675E">
        <w:t>Selected astrology associations and organizations</w:t>
      </w:r>
    </w:p>
    <w:p w14:paraId="6E968772" w14:textId="77777777" w:rsidR="00151EBB" w:rsidRDefault="00151EBB" w:rsidP="00151EBB">
      <w:r w:rsidRPr="0011675E">
        <w:t xml:space="preserve">All the following associations and organizations can be Googled for current information. </w:t>
      </w:r>
    </w:p>
    <w:p w14:paraId="1FD71CA6" w14:textId="77777777" w:rsidR="00151EBB" w:rsidRDefault="00151EBB" w:rsidP="00151EBB"/>
    <w:p w14:paraId="1A72C614" w14:textId="77777777" w:rsidR="00151EBB" w:rsidRDefault="00151EBB" w:rsidP="00151EBB">
      <w:pPr>
        <w:pStyle w:val="ListParagraph"/>
        <w:widowControl w:val="0"/>
        <w:numPr>
          <w:ilvl w:val="0"/>
          <w:numId w:val="48"/>
        </w:numPr>
        <w:spacing w:after="60" w:line="276" w:lineRule="auto"/>
      </w:pPr>
      <w:r w:rsidRPr="0011675E">
        <w:t>American Federation of Astrologers (AFAN) </w:t>
      </w:r>
    </w:p>
    <w:p w14:paraId="4025A277" w14:textId="77777777" w:rsidR="00151EBB" w:rsidRDefault="00151EBB" w:rsidP="00151EBB">
      <w:pPr>
        <w:pStyle w:val="ListParagraph"/>
        <w:widowControl w:val="0"/>
        <w:numPr>
          <w:ilvl w:val="0"/>
          <w:numId w:val="48"/>
        </w:numPr>
        <w:spacing w:after="60" w:line="276" w:lineRule="auto"/>
      </w:pPr>
      <w:r w:rsidRPr="0011675E">
        <w:t>Astrological Association of Great Britain (AA of GB) </w:t>
      </w:r>
    </w:p>
    <w:p w14:paraId="7ED687B8" w14:textId="77777777" w:rsidR="00151EBB" w:rsidRPr="0011675E" w:rsidRDefault="00151EBB" w:rsidP="00151EBB">
      <w:pPr>
        <w:pStyle w:val="ListParagraph"/>
        <w:widowControl w:val="0"/>
        <w:numPr>
          <w:ilvl w:val="0"/>
          <w:numId w:val="48"/>
        </w:numPr>
        <w:spacing w:after="60" w:line="276" w:lineRule="auto"/>
      </w:pPr>
      <w:r w:rsidRPr="0011675E">
        <w:t>Astrological Society of South Africa (ASSA)</w:t>
      </w:r>
    </w:p>
    <w:p w14:paraId="01EC554E" w14:textId="77777777" w:rsidR="00151EBB" w:rsidRDefault="00151EBB" w:rsidP="00151EBB">
      <w:pPr>
        <w:pStyle w:val="ListParagraph"/>
        <w:widowControl w:val="0"/>
        <w:numPr>
          <w:ilvl w:val="0"/>
          <w:numId w:val="48"/>
        </w:numPr>
        <w:spacing w:after="60" w:line="276" w:lineRule="auto"/>
      </w:pPr>
      <w:r w:rsidRPr="0011675E">
        <w:t xml:space="preserve">Canadian Association of Astrological Education (CAAE) </w:t>
      </w:r>
    </w:p>
    <w:p w14:paraId="62914FC0" w14:textId="77777777" w:rsidR="00151EBB" w:rsidRDefault="00151EBB" w:rsidP="00151EBB">
      <w:pPr>
        <w:pStyle w:val="ListParagraph"/>
        <w:widowControl w:val="0"/>
        <w:numPr>
          <w:ilvl w:val="0"/>
          <w:numId w:val="48"/>
        </w:numPr>
        <w:spacing w:after="60" w:line="276" w:lineRule="auto"/>
      </w:pPr>
      <w:r>
        <w:t>Faculty of Astrological Studies (FAS)</w:t>
      </w:r>
    </w:p>
    <w:p w14:paraId="7BAD5E5A" w14:textId="77777777" w:rsidR="00151EBB" w:rsidRDefault="00151EBB" w:rsidP="00151EBB">
      <w:pPr>
        <w:pStyle w:val="ListParagraph"/>
        <w:widowControl w:val="0"/>
        <w:numPr>
          <w:ilvl w:val="0"/>
          <w:numId w:val="48"/>
        </w:numPr>
        <w:spacing w:after="60" w:line="276" w:lineRule="auto"/>
      </w:pPr>
      <w:r w:rsidRPr="0011675E">
        <w:t>Federation of Australian Astrologers (FAA) </w:t>
      </w:r>
    </w:p>
    <w:p w14:paraId="45099F3A" w14:textId="77777777" w:rsidR="00151EBB" w:rsidRDefault="00151EBB" w:rsidP="00151EBB">
      <w:pPr>
        <w:pStyle w:val="ListParagraph"/>
        <w:widowControl w:val="0"/>
        <w:numPr>
          <w:ilvl w:val="0"/>
          <w:numId w:val="48"/>
        </w:numPr>
        <w:spacing w:after="60" w:line="276" w:lineRule="auto"/>
      </w:pPr>
      <w:r w:rsidRPr="0011675E">
        <w:t xml:space="preserve">International Society for Astrological Research (ISAR) </w:t>
      </w:r>
    </w:p>
    <w:p w14:paraId="1D2E49B7" w14:textId="77777777" w:rsidR="00151EBB" w:rsidRDefault="00151EBB" w:rsidP="00151EBB">
      <w:pPr>
        <w:pStyle w:val="ListParagraph"/>
        <w:widowControl w:val="0"/>
        <w:numPr>
          <w:ilvl w:val="0"/>
          <w:numId w:val="48"/>
        </w:numPr>
        <w:spacing w:after="60" w:line="276" w:lineRule="auto"/>
      </w:pPr>
      <w:r w:rsidRPr="0011675E">
        <w:t xml:space="preserve">National Council for Geocosmic Research (NCGR) </w:t>
      </w:r>
    </w:p>
    <w:p w14:paraId="13CEBC90" w14:textId="77777777" w:rsidR="00151EBB" w:rsidRPr="0011675E" w:rsidRDefault="00151EBB" w:rsidP="00151EBB">
      <w:pPr>
        <w:pStyle w:val="ListParagraph"/>
        <w:widowControl w:val="0"/>
        <w:numPr>
          <w:ilvl w:val="0"/>
          <w:numId w:val="48"/>
        </w:numPr>
        <w:spacing w:after="60" w:line="276" w:lineRule="auto"/>
      </w:pPr>
      <w:r w:rsidRPr="0011675E">
        <w:t>Organization of Professional Astrologers (OPA)</w:t>
      </w:r>
    </w:p>
    <w:p w14:paraId="7D2493EF" w14:textId="77777777" w:rsidR="00151EBB" w:rsidRDefault="00151EBB" w:rsidP="00151EBB">
      <w:pPr>
        <w:spacing w:after="0"/>
        <w:rPr>
          <w:rFonts w:eastAsiaTheme="majorEastAsia" w:cstheme="majorBidi"/>
          <w:b/>
          <w:bCs/>
          <w:color w:val="31849B" w:themeColor="accent5" w:themeShade="BF"/>
          <w:sz w:val="28"/>
          <w:szCs w:val="26"/>
        </w:rPr>
      </w:pPr>
      <w:r>
        <w:br w:type="page"/>
      </w:r>
    </w:p>
    <w:p w14:paraId="7F4C3DCB" w14:textId="77777777" w:rsidR="00151EBB" w:rsidRPr="0011675E" w:rsidRDefault="00151EBB" w:rsidP="00151EBB">
      <w:pPr>
        <w:pStyle w:val="Heading1"/>
      </w:pPr>
      <w:bookmarkStart w:id="69" w:name="_Toc288369394"/>
      <w:bookmarkStart w:id="70" w:name="_Toc288499431"/>
      <w:bookmarkStart w:id="71" w:name="_Toc289403102"/>
      <w:r>
        <w:t xml:space="preserve">Appendix IV: </w:t>
      </w:r>
      <w:r w:rsidRPr="0011675E">
        <w:t>A</w:t>
      </w:r>
      <w:r>
        <w:t>strological Short Form Code</w:t>
      </w:r>
      <w:bookmarkEnd w:id="69"/>
      <w:bookmarkEnd w:id="70"/>
      <w:bookmarkEnd w:id="71"/>
    </w:p>
    <w:p w14:paraId="2AEB8C42" w14:textId="77777777" w:rsidR="00151EBB" w:rsidRPr="0011675E" w:rsidRDefault="00151EBB" w:rsidP="00151EBB">
      <w:r w:rsidRPr="0011675E">
        <w:t>Astrology short form code is a method of writing in plain English short forms of astrological details. It is not a good idea to use astrology fonts in general correspondence sent to others as the recipient may not have that particular astrological font and therefore cannot read your writing.</w:t>
      </w:r>
    </w:p>
    <w:p w14:paraId="29708F07" w14:textId="77777777" w:rsidR="00151EBB" w:rsidRDefault="00151EBB" w:rsidP="00151EBB">
      <w:pPr>
        <w:pStyle w:val="Heading3"/>
        <w:sectPr w:rsidR="00151EBB">
          <w:type w:val="continuous"/>
          <w:pgSz w:w="12240" w:h="15840"/>
          <w:pgMar w:top="1440" w:right="1200" w:bottom="280" w:left="1320" w:header="720" w:footer="720" w:gutter="0"/>
          <w:cols w:space="720"/>
        </w:sectPr>
      </w:pPr>
    </w:p>
    <w:p w14:paraId="5E2BCB38" w14:textId="77777777" w:rsidR="00151EBB" w:rsidRPr="0011675E" w:rsidRDefault="00151EBB" w:rsidP="00151EBB">
      <w:pPr>
        <w:pStyle w:val="Heading3"/>
      </w:pPr>
      <w:r w:rsidRPr="0011675E">
        <w:t>Planets</w:t>
      </w:r>
    </w:p>
    <w:p w14:paraId="51200EB7" w14:textId="77777777" w:rsidR="00151EBB" w:rsidRDefault="00151EBB" w:rsidP="00151EBB">
      <w:r w:rsidRPr="0011675E">
        <w:t>SU = Sun </w:t>
      </w:r>
    </w:p>
    <w:p w14:paraId="55E1677C" w14:textId="77777777" w:rsidR="00151EBB" w:rsidRDefault="00151EBB" w:rsidP="00151EBB">
      <w:r w:rsidRPr="0011675E">
        <w:t xml:space="preserve">MO = Moon </w:t>
      </w:r>
    </w:p>
    <w:p w14:paraId="434BD431" w14:textId="77777777" w:rsidR="00151EBB" w:rsidRDefault="00151EBB" w:rsidP="00151EBB">
      <w:r w:rsidRPr="0011675E">
        <w:t>ME =</w:t>
      </w:r>
      <w:r>
        <w:t xml:space="preserve"> Mercury </w:t>
      </w:r>
    </w:p>
    <w:p w14:paraId="4F1834F7" w14:textId="77777777" w:rsidR="00151EBB" w:rsidRDefault="00151EBB" w:rsidP="00151EBB">
      <w:r>
        <w:t xml:space="preserve">VE = Venus </w:t>
      </w:r>
    </w:p>
    <w:p w14:paraId="6EB4C769" w14:textId="77777777" w:rsidR="00151EBB" w:rsidRDefault="00151EBB" w:rsidP="00151EBB">
      <w:r>
        <w:t xml:space="preserve">MA = Mars </w:t>
      </w:r>
      <w:r>
        <w:tab/>
      </w:r>
    </w:p>
    <w:p w14:paraId="285305A0" w14:textId="77777777" w:rsidR="00151EBB" w:rsidRDefault="00151EBB" w:rsidP="00151EBB">
      <w:r>
        <w:t>JP</w:t>
      </w:r>
      <w:r w:rsidRPr="0011675E">
        <w:t xml:space="preserve"> = Jupiter </w:t>
      </w:r>
    </w:p>
    <w:p w14:paraId="140B95FB" w14:textId="77777777" w:rsidR="00151EBB" w:rsidRDefault="00151EBB" w:rsidP="00151EBB">
      <w:r w:rsidRPr="0011675E">
        <w:t xml:space="preserve">SA = Saturn </w:t>
      </w:r>
    </w:p>
    <w:p w14:paraId="1B858345" w14:textId="77777777" w:rsidR="00151EBB" w:rsidRDefault="00151EBB" w:rsidP="00151EBB">
      <w:r w:rsidRPr="0011675E">
        <w:t xml:space="preserve">UR = Uranus </w:t>
      </w:r>
    </w:p>
    <w:p w14:paraId="6C09B3AC" w14:textId="77777777" w:rsidR="00151EBB" w:rsidRDefault="00151EBB" w:rsidP="00151EBB">
      <w:r w:rsidRPr="0011675E">
        <w:t xml:space="preserve">NE = Neptune </w:t>
      </w:r>
    </w:p>
    <w:p w14:paraId="4B3EC3DF" w14:textId="77777777" w:rsidR="00151EBB" w:rsidRDefault="00151EBB" w:rsidP="00151EBB">
      <w:r w:rsidRPr="0011675E">
        <w:t>PL = Pluto </w:t>
      </w:r>
    </w:p>
    <w:p w14:paraId="41ED1B8D" w14:textId="77777777" w:rsidR="00151EBB" w:rsidRPr="0011675E" w:rsidRDefault="00151EBB" w:rsidP="00151EBB">
      <w:r w:rsidRPr="0011675E">
        <w:t>CH = Chiron</w:t>
      </w:r>
    </w:p>
    <w:p w14:paraId="2491BB21" w14:textId="77777777" w:rsidR="0061161D" w:rsidRDefault="0061161D" w:rsidP="00151EBB">
      <w:pPr>
        <w:pStyle w:val="Heading3"/>
      </w:pPr>
    </w:p>
    <w:p w14:paraId="4046CC62" w14:textId="3BFB8A3C" w:rsidR="00151EBB" w:rsidRPr="0011675E" w:rsidRDefault="00151EBB" w:rsidP="00151EBB">
      <w:pPr>
        <w:pStyle w:val="Heading3"/>
      </w:pPr>
      <w:r w:rsidRPr="0011675E">
        <w:t>Asteroids</w:t>
      </w:r>
    </w:p>
    <w:p w14:paraId="771BB579" w14:textId="77777777" w:rsidR="00151EBB" w:rsidRDefault="00151EBB" w:rsidP="00151EBB">
      <w:r w:rsidRPr="0011675E">
        <w:t>CE = Ceres </w:t>
      </w:r>
    </w:p>
    <w:p w14:paraId="7D0DD60B" w14:textId="77777777" w:rsidR="00151EBB" w:rsidRDefault="00151EBB" w:rsidP="00151EBB">
      <w:r w:rsidRPr="0011675E">
        <w:t>VS = Vesta </w:t>
      </w:r>
    </w:p>
    <w:p w14:paraId="16D96434" w14:textId="77777777" w:rsidR="00151EBB" w:rsidRDefault="00151EBB" w:rsidP="00151EBB">
      <w:r w:rsidRPr="0011675E">
        <w:t>JN = Juno </w:t>
      </w:r>
    </w:p>
    <w:p w14:paraId="2CE5CA47" w14:textId="77777777" w:rsidR="00151EBB" w:rsidRPr="0011675E" w:rsidRDefault="00151EBB" w:rsidP="00151EBB">
      <w:r w:rsidRPr="0011675E">
        <w:t>PA = Pallas Athene</w:t>
      </w:r>
    </w:p>
    <w:p w14:paraId="068DBFCB" w14:textId="77777777" w:rsidR="00151EBB" w:rsidRPr="0011675E" w:rsidRDefault="00151EBB" w:rsidP="00151EBB">
      <w:pPr>
        <w:pStyle w:val="Heading3"/>
      </w:pPr>
      <w:r>
        <w:br w:type="column"/>
      </w:r>
      <w:r w:rsidRPr="0011675E">
        <w:t>Points</w:t>
      </w:r>
    </w:p>
    <w:p w14:paraId="0703727E" w14:textId="77777777" w:rsidR="00151EBB" w:rsidRDefault="00151EBB" w:rsidP="00151EBB">
      <w:r w:rsidRPr="0011675E">
        <w:t>ASC = Ascendant. </w:t>
      </w:r>
    </w:p>
    <w:p w14:paraId="2A4BF18A" w14:textId="77777777" w:rsidR="00151EBB" w:rsidRDefault="00151EBB" w:rsidP="00151EBB">
      <w:r w:rsidRPr="0011675E">
        <w:t>DEC = Descendant. </w:t>
      </w:r>
    </w:p>
    <w:p w14:paraId="3E7E0397" w14:textId="77777777" w:rsidR="00151EBB" w:rsidRDefault="00151EBB" w:rsidP="00151EBB">
      <w:r w:rsidRPr="0011675E">
        <w:t xml:space="preserve">MC = Midheaven (Medium Coeli). </w:t>
      </w:r>
      <w:r>
        <w:tab/>
      </w:r>
    </w:p>
    <w:p w14:paraId="035C8423" w14:textId="77777777" w:rsidR="00151EBB" w:rsidRDefault="00151EBB" w:rsidP="00151EBB">
      <w:r w:rsidRPr="0011675E">
        <w:t>IC = Immun Coeli, </w:t>
      </w:r>
    </w:p>
    <w:p w14:paraId="0F45E2BF" w14:textId="77777777" w:rsidR="00151EBB" w:rsidRDefault="00151EBB" w:rsidP="00151EBB">
      <w:r w:rsidRPr="0011675E">
        <w:t>Vx = Vertex, </w:t>
      </w:r>
    </w:p>
    <w:p w14:paraId="07187D6D" w14:textId="77777777" w:rsidR="00151EBB" w:rsidRDefault="00151EBB" w:rsidP="00151EBB">
      <w:r w:rsidRPr="0011675E">
        <w:t>AVx = Anti-vertex, </w:t>
      </w:r>
    </w:p>
    <w:p w14:paraId="51906F60" w14:textId="77777777" w:rsidR="00151EBB" w:rsidRDefault="00151EBB" w:rsidP="00151EBB">
      <w:r w:rsidRPr="0011675E">
        <w:t>NN = North node, </w:t>
      </w:r>
      <w:r>
        <w:tab/>
      </w:r>
    </w:p>
    <w:p w14:paraId="2D0D993B" w14:textId="77777777" w:rsidR="00151EBB" w:rsidRDefault="00151EBB" w:rsidP="00151EBB">
      <w:r w:rsidRPr="0011675E">
        <w:t>SN = South node, </w:t>
      </w:r>
    </w:p>
    <w:p w14:paraId="7DBC40B9" w14:textId="3BF2E4CE" w:rsidR="00151EBB" w:rsidRDefault="00151EBB" w:rsidP="00151EBB">
      <w:r w:rsidRPr="0011675E">
        <w:t>POF = Part of Fortune.</w:t>
      </w:r>
    </w:p>
    <w:p w14:paraId="704097D6" w14:textId="790DE73F" w:rsidR="0061161D" w:rsidRDefault="0061161D" w:rsidP="00151EBB"/>
    <w:p w14:paraId="3A0C06AC" w14:textId="501AE878" w:rsidR="00151EBB" w:rsidRPr="0011675E" w:rsidRDefault="00151EBB" w:rsidP="00151EBB">
      <w:pPr>
        <w:pStyle w:val="Heading3"/>
      </w:pPr>
      <w:r w:rsidRPr="0011675E">
        <w:t>Signs</w:t>
      </w:r>
    </w:p>
    <w:p w14:paraId="7A68CBEC" w14:textId="77777777" w:rsidR="00151EBB" w:rsidRDefault="00151EBB" w:rsidP="00151EBB">
      <w:r w:rsidRPr="0011675E">
        <w:t xml:space="preserve">AR = Aries </w:t>
      </w:r>
      <w:r>
        <w:tab/>
      </w:r>
      <w:r>
        <w:tab/>
      </w:r>
    </w:p>
    <w:p w14:paraId="21641BF7" w14:textId="77777777" w:rsidR="00151EBB" w:rsidRDefault="00151EBB" w:rsidP="00151EBB">
      <w:r w:rsidRPr="0011675E">
        <w:t xml:space="preserve">TA = Taurus </w:t>
      </w:r>
    </w:p>
    <w:p w14:paraId="189196B1" w14:textId="77777777" w:rsidR="00151EBB" w:rsidRDefault="00151EBB" w:rsidP="00151EBB">
      <w:r w:rsidRPr="0011675E">
        <w:t xml:space="preserve">GE = Gemini </w:t>
      </w:r>
      <w:r>
        <w:tab/>
      </w:r>
    </w:p>
    <w:p w14:paraId="244ED47A" w14:textId="77777777" w:rsidR="00151EBB" w:rsidRDefault="00151EBB" w:rsidP="00151EBB">
      <w:r>
        <w:t>CN</w:t>
      </w:r>
      <w:r w:rsidRPr="0011675E">
        <w:t xml:space="preserve"> = Cancer </w:t>
      </w:r>
      <w:r>
        <w:tab/>
      </w:r>
    </w:p>
    <w:p w14:paraId="7F3A0D6E" w14:textId="77777777" w:rsidR="00151EBB" w:rsidRDefault="00151EBB" w:rsidP="00151EBB">
      <w:r w:rsidRPr="0011675E">
        <w:t>LE = Leo</w:t>
      </w:r>
    </w:p>
    <w:p w14:paraId="71222F3E" w14:textId="77777777" w:rsidR="00151EBB" w:rsidRDefault="00151EBB" w:rsidP="00151EBB">
      <w:r w:rsidRPr="0011675E">
        <w:t>VI = Virgo </w:t>
      </w:r>
    </w:p>
    <w:p w14:paraId="477B4825" w14:textId="77777777" w:rsidR="00151EBB" w:rsidRDefault="00151EBB" w:rsidP="00151EBB">
      <w:r w:rsidRPr="0011675E">
        <w:t>LI = Libra </w:t>
      </w:r>
    </w:p>
    <w:p w14:paraId="5F8B9F90" w14:textId="77777777" w:rsidR="00151EBB" w:rsidRDefault="00151EBB" w:rsidP="00151EBB">
      <w:r w:rsidRPr="0011675E">
        <w:t xml:space="preserve">SC = Scorpio </w:t>
      </w:r>
    </w:p>
    <w:p w14:paraId="0A753547" w14:textId="77777777" w:rsidR="00151EBB" w:rsidRDefault="00151EBB" w:rsidP="00151EBB">
      <w:r w:rsidRPr="0011675E">
        <w:t xml:space="preserve">SG = Sagittarius </w:t>
      </w:r>
    </w:p>
    <w:p w14:paraId="4D898FBA" w14:textId="77777777" w:rsidR="00151EBB" w:rsidRDefault="00151EBB" w:rsidP="00151EBB">
      <w:r w:rsidRPr="0011675E">
        <w:t xml:space="preserve">CP = Capricorn </w:t>
      </w:r>
    </w:p>
    <w:p w14:paraId="315BAF7C" w14:textId="77777777" w:rsidR="00151EBB" w:rsidRDefault="00151EBB" w:rsidP="00151EBB">
      <w:r w:rsidRPr="0011675E">
        <w:t xml:space="preserve">AQ = Aquarius </w:t>
      </w:r>
    </w:p>
    <w:p w14:paraId="2567E484" w14:textId="77777777" w:rsidR="00151EBB" w:rsidRPr="0011675E" w:rsidRDefault="00151EBB" w:rsidP="00151EBB">
      <w:r w:rsidRPr="0011675E">
        <w:t>PI = Pisces</w:t>
      </w:r>
    </w:p>
    <w:p w14:paraId="1DB665D6" w14:textId="77777777" w:rsidR="00151EBB" w:rsidRPr="0011675E" w:rsidRDefault="00151EBB" w:rsidP="00151EBB">
      <w:pPr>
        <w:pStyle w:val="Heading3"/>
      </w:pPr>
      <w:r w:rsidRPr="0011675E">
        <w:t>Houses</w:t>
      </w:r>
    </w:p>
    <w:p w14:paraId="796D79F6" w14:textId="77777777" w:rsidR="00151EBB" w:rsidRPr="0011675E" w:rsidRDefault="00151EBB" w:rsidP="00151EBB">
      <w:r w:rsidRPr="0011675E">
        <w:t>1st, 2nd, 3rd, 4th, 5th, 6th, 7th, 8th, 9th, 10th, 11th, 12th.</w:t>
      </w:r>
    </w:p>
    <w:p w14:paraId="77ECCD8C" w14:textId="77777777" w:rsidR="00151EBB" w:rsidRPr="0011675E" w:rsidRDefault="00151EBB" w:rsidP="00151EBB">
      <w:pPr>
        <w:pStyle w:val="Heading3"/>
      </w:pPr>
      <w:r w:rsidRPr="0011675E">
        <w:t>Aspects</w:t>
      </w:r>
    </w:p>
    <w:p w14:paraId="52966560" w14:textId="77777777" w:rsidR="00151EBB" w:rsidRDefault="00151EBB" w:rsidP="00151EBB">
      <w:r w:rsidRPr="0011675E">
        <w:t xml:space="preserve">-0- Conjunction </w:t>
      </w:r>
    </w:p>
    <w:p w14:paraId="6EBBF4E8" w14:textId="77777777" w:rsidR="00151EBB" w:rsidRDefault="00151EBB" w:rsidP="00151EBB">
      <w:r w:rsidRPr="0011675E">
        <w:t xml:space="preserve">-30- Semi-sextile </w:t>
      </w:r>
    </w:p>
    <w:p w14:paraId="3BAF4ABD" w14:textId="77777777" w:rsidR="00151EBB" w:rsidRDefault="00151EBB" w:rsidP="00151EBB">
      <w:r w:rsidRPr="0011675E">
        <w:t>-60- Sextile </w:t>
      </w:r>
    </w:p>
    <w:p w14:paraId="4ED30236" w14:textId="77777777" w:rsidR="00151EBB" w:rsidRDefault="00151EBB" w:rsidP="00151EBB">
      <w:r w:rsidRPr="0011675E">
        <w:t xml:space="preserve">-90- Square </w:t>
      </w:r>
    </w:p>
    <w:p w14:paraId="1008AB62" w14:textId="77777777" w:rsidR="00151EBB" w:rsidRDefault="00151EBB" w:rsidP="00151EBB">
      <w:r w:rsidRPr="0011675E">
        <w:t xml:space="preserve">-120- Trine </w:t>
      </w:r>
    </w:p>
    <w:p w14:paraId="37A3994E" w14:textId="77777777" w:rsidR="00151EBB" w:rsidRDefault="00151EBB" w:rsidP="00151EBB">
      <w:r w:rsidRPr="0011675E">
        <w:t xml:space="preserve">-150- Quincunx </w:t>
      </w:r>
    </w:p>
    <w:p w14:paraId="1A3D22D9" w14:textId="19F6B617" w:rsidR="00151EBB" w:rsidRDefault="00151EBB" w:rsidP="00151EBB">
      <w:r w:rsidRPr="0011675E">
        <w:t>-180- Opposition</w:t>
      </w:r>
    </w:p>
    <w:p w14:paraId="366EACAF" w14:textId="04142903" w:rsidR="00151EBB" w:rsidRPr="0011675E" w:rsidRDefault="00151EBB" w:rsidP="00151EBB">
      <w:pPr>
        <w:pStyle w:val="Heading3"/>
      </w:pPr>
      <w:r w:rsidRPr="0011675E">
        <w:t>Hemisphere and quadrants</w:t>
      </w:r>
    </w:p>
    <w:p w14:paraId="4EE384D9" w14:textId="77777777" w:rsidR="00151EBB" w:rsidRDefault="00151EBB" w:rsidP="00151EBB">
      <w:r w:rsidRPr="0011675E">
        <w:t xml:space="preserve">NH = Northern hemisphere. </w:t>
      </w:r>
    </w:p>
    <w:p w14:paraId="096C596B" w14:textId="77777777" w:rsidR="00151EBB" w:rsidRDefault="00151EBB" w:rsidP="00151EBB">
      <w:r w:rsidRPr="0011675E">
        <w:t xml:space="preserve">SH = Southern hemisphere. </w:t>
      </w:r>
    </w:p>
    <w:p w14:paraId="1CAF1685" w14:textId="77777777" w:rsidR="00151EBB" w:rsidRDefault="00151EBB" w:rsidP="00151EBB">
      <w:r w:rsidRPr="0011675E">
        <w:t xml:space="preserve">EH = Eastern hemisphere. </w:t>
      </w:r>
    </w:p>
    <w:p w14:paraId="03FFAC16" w14:textId="77777777" w:rsidR="00151EBB" w:rsidRDefault="00151EBB" w:rsidP="00151EBB">
      <w:r w:rsidRPr="0011675E">
        <w:t xml:space="preserve">WH = Western hemisphere. </w:t>
      </w:r>
    </w:p>
    <w:p w14:paraId="02796B36" w14:textId="77777777" w:rsidR="00151EBB" w:rsidRDefault="00151EBB" w:rsidP="00151EBB">
      <w:r w:rsidRPr="0011675E">
        <w:t>Q1 = 1st quadrant.</w:t>
      </w:r>
    </w:p>
    <w:p w14:paraId="0712B855" w14:textId="77777777" w:rsidR="00151EBB" w:rsidRDefault="00151EBB" w:rsidP="00151EBB">
      <w:r w:rsidRPr="0011675E">
        <w:t xml:space="preserve">Q2 = 2nd quadrant. </w:t>
      </w:r>
    </w:p>
    <w:p w14:paraId="743653D1" w14:textId="77777777" w:rsidR="00151EBB" w:rsidRDefault="00151EBB" w:rsidP="00151EBB">
      <w:r w:rsidRPr="0011675E">
        <w:t xml:space="preserve">Q3 = 3rd quadrant. </w:t>
      </w:r>
    </w:p>
    <w:p w14:paraId="633A7FEF" w14:textId="77777777" w:rsidR="00151EBB" w:rsidRDefault="00151EBB" w:rsidP="00151EBB">
      <w:r w:rsidRPr="0011675E">
        <w:t>Q4 = 4th quadrant.</w:t>
      </w:r>
    </w:p>
    <w:p w14:paraId="564AF107" w14:textId="77777777" w:rsidR="00151EBB" w:rsidRPr="0011675E" w:rsidRDefault="00151EBB" w:rsidP="00151EBB">
      <w:pPr>
        <w:pStyle w:val="Heading3"/>
      </w:pPr>
      <w:r w:rsidRPr="0011675E">
        <w:t>Motion</w:t>
      </w:r>
    </w:p>
    <w:p w14:paraId="140D8764" w14:textId="77777777" w:rsidR="00151EBB" w:rsidRDefault="00151EBB" w:rsidP="00151EBB">
      <w:r w:rsidRPr="0011675E">
        <w:t>Rx = retrograde.</w:t>
      </w:r>
    </w:p>
    <w:p w14:paraId="660FC5BE" w14:textId="77777777" w:rsidR="00151EBB" w:rsidRDefault="00151EBB" w:rsidP="00151EBB">
      <w:r w:rsidRPr="0011675E">
        <w:t>D = direct. </w:t>
      </w:r>
    </w:p>
    <w:p w14:paraId="0621EFA1" w14:textId="77777777" w:rsidR="00151EBB" w:rsidRDefault="00151EBB" w:rsidP="00151EBB">
      <w:r w:rsidRPr="0011675E">
        <w:t xml:space="preserve">SRx = stationing retrograde. </w:t>
      </w:r>
    </w:p>
    <w:p w14:paraId="5EF2B2A7" w14:textId="77777777" w:rsidR="00151EBB" w:rsidRPr="0011675E" w:rsidRDefault="00151EBB" w:rsidP="00151EBB">
      <w:r w:rsidRPr="0011675E">
        <w:t>SD = stationing direct.</w:t>
      </w:r>
    </w:p>
    <w:p w14:paraId="1FBC8F3B" w14:textId="77777777" w:rsidR="00151EBB" w:rsidRPr="00121F5F" w:rsidRDefault="00151EBB" w:rsidP="00151EBB">
      <w:pPr>
        <w:pStyle w:val="Heading3"/>
      </w:pPr>
      <w:r>
        <w:br w:type="column"/>
      </w:r>
      <w:r w:rsidRPr="00121F5F">
        <w:t>Aspect patterns</w:t>
      </w:r>
    </w:p>
    <w:p w14:paraId="1FCF86C1" w14:textId="77777777" w:rsidR="00151EBB" w:rsidRDefault="00151EBB" w:rsidP="00151EBB">
      <w:r w:rsidRPr="0011675E">
        <w:t>STEL = Stellium. </w:t>
      </w:r>
    </w:p>
    <w:p w14:paraId="7771560E" w14:textId="77777777" w:rsidR="00151EBB" w:rsidRDefault="00151EBB" w:rsidP="00151EBB">
      <w:r w:rsidRPr="0011675E">
        <w:t>GR TR = Grand trine. </w:t>
      </w:r>
    </w:p>
    <w:p w14:paraId="51FF3CEA" w14:textId="77777777" w:rsidR="00151EBB" w:rsidRDefault="00151EBB" w:rsidP="00151EBB">
      <w:r w:rsidRPr="0011675E">
        <w:t>GR X = Grand cross. </w:t>
      </w:r>
      <w:r>
        <w:tab/>
      </w:r>
    </w:p>
    <w:p w14:paraId="47D0B127" w14:textId="77777777" w:rsidR="00151EBB" w:rsidRDefault="00151EBB" w:rsidP="00151EBB">
      <w:r w:rsidRPr="0011675E">
        <w:t>T-SQ = T-square. </w:t>
      </w:r>
    </w:p>
    <w:p w14:paraId="2C28FE56" w14:textId="77777777" w:rsidR="00151EBB" w:rsidRDefault="00151EBB" w:rsidP="00151EBB">
      <w:r w:rsidRPr="0011675E">
        <w:t xml:space="preserve">TH-HAM = Thor’s hammer. </w:t>
      </w:r>
    </w:p>
    <w:p w14:paraId="3BB1E290" w14:textId="77777777" w:rsidR="00151EBB" w:rsidRDefault="00151EBB" w:rsidP="00151EBB">
      <w:r w:rsidRPr="0011675E">
        <w:t>YOD = Yod. </w:t>
      </w:r>
    </w:p>
    <w:p w14:paraId="324D866E" w14:textId="77777777" w:rsidR="00151EBB" w:rsidRDefault="00151EBB" w:rsidP="00151EBB">
      <w:r w:rsidRPr="0011675E">
        <w:t>KITE = Kite. </w:t>
      </w:r>
    </w:p>
    <w:p w14:paraId="632AF4D0" w14:textId="77777777" w:rsidR="00151EBB" w:rsidRDefault="00151EBB" w:rsidP="00151EBB">
      <w:r w:rsidRPr="0011675E">
        <w:t xml:space="preserve">MY-REC = Mystic rectangle. </w:t>
      </w:r>
    </w:p>
    <w:p w14:paraId="01FEBB04" w14:textId="77777777" w:rsidR="00151EBB" w:rsidRPr="0011675E" w:rsidRDefault="00151EBB" w:rsidP="00151EBB">
      <w:r w:rsidRPr="0011675E">
        <w:t>M GR TR = Mini grand trine.</w:t>
      </w:r>
    </w:p>
    <w:p w14:paraId="245927B3" w14:textId="77777777" w:rsidR="00151EBB" w:rsidRPr="0011675E" w:rsidRDefault="00151EBB" w:rsidP="00151EBB">
      <w:pPr>
        <w:pStyle w:val="Heading3"/>
      </w:pPr>
      <w:r w:rsidRPr="0011675E">
        <w:t>Type of chart</w:t>
      </w:r>
    </w:p>
    <w:p w14:paraId="0B54CE0F" w14:textId="77777777" w:rsidR="00151EBB" w:rsidRDefault="00151EBB" w:rsidP="00151EBB">
      <w:r w:rsidRPr="0011675E">
        <w:t>N = Natal. </w:t>
      </w:r>
    </w:p>
    <w:p w14:paraId="4F71B944" w14:textId="77777777" w:rsidR="00151EBB" w:rsidRDefault="00151EBB" w:rsidP="00151EBB">
      <w:r w:rsidRPr="0011675E">
        <w:t>T = Transit. </w:t>
      </w:r>
    </w:p>
    <w:p w14:paraId="58DD38CC" w14:textId="77777777" w:rsidR="00151EBB" w:rsidRDefault="00151EBB" w:rsidP="00151EBB">
      <w:r w:rsidRPr="0011675E">
        <w:t xml:space="preserve">P = Secondary progressed. </w:t>
      </w:r>
    </w:p>
    <w:p w14:paraId="39D8D4CF" w14:textId="77777777" w:rsidR="00151EBB" w:rsidRDefault="00151EBB" w:rsidP="00151EBB">
      <w:r w:rsidRPr="0011675E">
        <w:t>D = Solar arc directed. </w:t>
      </w:r>
    </w:p>
    <w:p w14:paraId="4E68D5DA" w14:textId="77777777" w:rsidR="00151EBB" w:rsidRDefault="00151EBB" w:rsidP="00151EBB">
      <w:pPr>
        <w:sectPr w:rsidR="00151EBB" w:rsidSect="00DE11B1">
          <w:type w:val="continuous"/>
          <w:pgSz w:w="12240" w:h="15840"/>
          <w:pgMar w:top="1440" w:right="1200" w:bottom="280" w:left="1320" w:header="720" w:footer="720" w:gutter="0"/>
          <w:cols w:num="3" w:space="720"/>
        </w:sectPr>
      </w:pPr>
      <w:r>
        <w:t>SR = Solar retur</w:t>
      </w:r>
    </w:p>
    <w:p w14:paraId="11CE7285" w14:textId="77777777" w:rsidR="00E52EEB" w:rsidRDefault="00E52EEB" w:rsidP="00151EBB">
      <w:pPr>
        <w:pStyle w:val="Heading3"/>
      </w:pPr>
    </w:p>
    <w:p w14:paraId="26E0DF11" w14:textId="147619F4" w:rsidR="00151EBB" w:rsidRPr="0011675E" w:rsidRDefault="00151EBB" w:rsidP="00151EBB">
      <w:pPr>
        <w:pStyle w:val="Heading3"/>
      </w:pPr>
      <w:r w:rsidRPr="0011675E">
        <w:t>Examples</w:t>
      </w:r>
    </w:p>
    <w:p w14:paraId="1BDA64F9" w14:textId="77777777" w:rsidR="00151EBB" w:rsidRDefault="00151EBB" w:rsidP="00151EBB">
      <w:r w:rsidRPr="0011675E">
        <w:t>Sun in Gemini = SU GE. </w:t>
      </w:r>
      <w:r>
        <w:tab/>
      </w:r>
      <w:r>
        <w:tab/>
      </w:r>
      <w:r>
        <w:tab/>
      </w:r>
    </w:p>
    <w:p w14:paraId="2460571C" w14:textId="77777777" w:rsidR="00151EBB" w:rsidRDefault="00151EBB" w:rsidP="00151EBB">
      <w:r w:rsidRPr="0011675E">
        <w:t>Mars square Jupiter = MA-90-JU. </w:t>
      </w:r>
    </w:p>
    <w:p w14:paraId="1EFA9EEC" w14:textId="77777777" w:rsidR="00151EBB" w:rsidRDefault="00151EBB" w:rsidP="00151EBB">
      <w:r w:rsidRPr="0011675E">
        <w:t>Transiting Moon in the 4th house = T.MO 4th. </w:t>
      </w:r>
    </w:p>
    <w:p w14:paraId="0FAF7DBB" w14:textId="77777777" w:rsidR="00151EBB" w:rsidRDefault="00151EBB" w:rsidP="00151EBB">
      <w:r w:rsidRPr="0011675E">
        <w:t>Venus at thirteen degrees fifty-five minutes of Taurus = VE 13TA55. </w:t>
      </w:r>
    </w:p>
    <w:p w14:paraId="5A773909" w14:textId="77777777" w:rsidR="00151EBB" w:rsidRDefault="00151EBB" w:rsidP="00151EBB">
      <w:r w:rsidRPr="0011675E">
        <w:t>Progressed Saturn quincunx natal Pluto = P.SA-150-n.PL. </w:t>
      </w:r>
    </w:p>
    <w:p w14:paraId="2AD400C3" w14:textId="77777777" w:rsidR="00151EBB" w:rsidRDefault="00151EBB" w:rsidP="00151EBB">
      <w:r w:rsidRPr="0011675E">
        <w:t>Chiron retrograde in Cancer = CH Rx CA. </w:t>
      </w:r>
    </w:p>
    <w:p w14:paraId="23E7948A" w14:textId="2A8B45D2" w:rsidR="00F161B2" w:rsidRDefault="00151EBB" w:rsidP="00D66E0F">
      <w:r w:rsidRPr="0011675E">
        <w:t>T-square Jupiter opposite Uranus both square Sun = T-SQ (JU-180-UR)-90</w:t>
      </w:r>
      <w:r w:rsidR="00F161B2">
        <w:br w:type="page"/>
      </w:r>
    </w:p>
    <w:p w14:paraId="3C025FC2" w14:textId="4220607B" w:rsidR="00120DF3" w:rsidRPr="00722831" w:rsidRDefault="00F161B2" w:rsidP="00D66E0F">
      <w:r>
        <w:rPr>
          <w:noProof/>
        </w:rPr>
        <w:drawing>
          <wp:anchor distT="0" distB="0" distL="114300" distR="114300" simplePos="0" relativeHeight="252346368" behindDoc="0" locked="0" layoutInCell="1" allowOverlap="1" wp14:anchorId="6F2221B4" wp14:editId="105F2990">
            <wp:simplePos x="0" y="0"/>
            <wp:positionH relativeFrom="margin">
              <wp:align>center</wp:align>
            </wp:positionH>
            <wp:positionV relativeFrom="margin">
              <wp:align>center</wp:align>
            </wp:positionV>
            <wp:extent cx="2007870" cy="2007870"/>
            <wp:effectExtent l="0" t="0" r="0" b="0"/>
            <wp:wrapSquare wrapText="bothSides"/>
            <wp:docPr id="4" name="Picture 4" descr="Macintosh HD:Users:alison:Desktop:Starz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son:Desktop:Starzology.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007870"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20DF3" w:rsidRPr="00722831" w:rsidSect="00184430">
      <w:type w:val="continuous"/>
      <w:pgSz w:w="12240" w:h="15840"/>
      <w:pgMar w:top="2410" w:right="1183" w:bottom="1701" w:left="1134" w:header="708" w:footer="936"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43D57" w14:textId="77777777" w:rsidR="00B17710" w:rsidRDefault="00B17710" w:rsidP="00722831">
      <w:r>
        <w:separator/>
      </w:r>
    </w:p>
  </w:endnote>
  <w:endnote w:type="continuationSeparator" w:id="0">
    <w:p w14:paraId="75FD94FD" w14:textId="77777777" w:rsidR="00B17710" w:rsidRDefault="00B17710" w:rsidP="0072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w:panose1 w:val="02020502070401020303"/>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2"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Light">
    <w:panose1 w:val="02000403000000020004"/>
    <w:charset w:val="00"/>
    <w:family w:val="auto"/>
    <w:pitch w:val="variable"/>
    <w:sig w:usb0="A00002FF" w:usb1="5000205B" w:usb2="00000002" w:usb3="00000000" w:csb0="00000007" w:csb1="00000000"/>
  </w:font>
  <w:font w:name="Helvetica Light">
    <w:panose1 w:val="020B0403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stro">
    <w:panose1 w:val="020B0604020202020204"/>
    <w:charset w:val="00"/>
    <w:family w:val="auto"/>
    <w:pitch w:val="variable"/>
    <w:sig w:usb0="80000007"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 w:name="AstroDotBasic Medium">
    <w:panose1 w:val="02000603000000000000"/>
    <w:charset w:val="00"/>
    <w:family w:val="auto"/>
    <w:pitch w:val="variable"/>
    <w:sig w:usb0="80000007" w:usb1="00000002"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58813" w14:textId="77777777" w:rsidR="00B17710" w:rsidRDefault="00B17710" w:rsidP="00722831">
      <w:r>
        <w:separator/>
      </w:r>
    </w:p>
  </w:footnote>
  <w:footnote w:type="continuationSeparator" w:id="0">
    <w:p w14:paraId="1627FE2E" w14:textId="77777777" w:rsidR="00B17710" w:rsidRDefault="00B17710" w:rsidP="0072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9913" w14:textId="12384E05" w:rsidR="009019FB" w:rsidRDefault="009019FB" w:rsidP="00842DDA">
    <w:pPr>
      <w:pStyle w:val="Header"/>
    </w:pPr>
  </w:p>
  <w:p w14:paraId="2A03E731" w14:textId="650175AE" w:rsidR="009019FB" w:rsidRDefault="009019FB" w:rsidP="00842DDA">
    <w:pPr>
      <w:pStyle w:val="Header"/>
    </w:pPr>
    <w:r>
      <w:rPr>
        <w:noProof/>
        <w:lang w:eastAsia="en-US"/>
      </w:rPr>
      <mc:AlternateContent>
        <mc:Choice Requires="wps">
          <w:drawing>
            <wp:anchor distT="0" distB="0" distL="114300" distR="114300" simplePos="0" relativeHeight="251661312" behindDoc="0" locked="0" layoutInCell="1" allowOverlap="1" wp14:anchorId="782B36D3" wp14:editId="2CE32B53">
              <wp:simplePos x="0" y="0"/>
              <wp:positionH relativeFrom="column">
                <wp:posOffset>1831975</wp:posOffset>
              </wp:positionH>
              <wp:positionV relativeFrom="paragraph">
                <wp:posOffset>250190</wp:posOffset>
              </wp:positionV>
              <wp:extent cx="2909570" cy="0"/>
              <wp:effectExtent l="0" t="50800" r="0" b="50800"/>
              <wp:wrapNone/>
              <wp:docPr id="1073741848" name="Text Box 1073741848"/>
              <wp:cNvGraphicFramePr/>
              <a:graphic xmlns:a="http://schemas.openxmlformats.org/drawingml/2006/main">
                <a:graphicData uri="http://schemas.microsoft.com/office/word/2010/wordprocessingShape">
                  <wps:wsp>
                    <wps:cNvSpPr txBox="1"/>
                    <wps:spPr>
                      <a:xfrm>
                        <a:off x="0" y="0"/>
                        <a:ext cx="2909570" cy="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5F0E0B" w14:textId="77777777" w:rsidR="009019FB" w:rsidRPr="00A27692" w:rsidRDefault="009019FB" w:rsidP="006A175B">
                          <w:pPr>
                            <w:pStyle w:val="Heading1"/>
                            <w:rPr>
                              <w:rStyle w:val="IntenseReference"/>
                              <w:color w:val="auto"/>
                            </w:rPr>
                          </w:pPr>
                          <w:r w:rsidRPr="00A27692">
                            <w:rPr>
                              <w:rStyle w:val="IntenseReference"/>
                              <w:color w:val="auto"/>
                            </w:rPr>
                            <w:t>STARZOLOGY</w:t>
                          </w:r>
                        </w:p>
                        <w:p w14:paraId="2DAAACC4" w14:textId="77777777" w:rsidR="009019FB" w:rsidRPr="00062039" w:rsidRDefault="009019FB" w:rsidP="00700CDE">
                          <w:pPr>
                            <w:pStyle w:val="Heading2"/>
                            <w:rPr>
                              <w:rStyle w:val="IntenseReference"/>
                              <w:b/>
                              <w:color w:val="auto"/>
                            </w:rPr>
                          </w:pPr>
                          <w:r w:rsidRPr="00A27692">
                            <w:rPr>
                              <w:rStyle w:val="IntenseReference"/>
                              <w:color w:val="auto"/>
                            </w:rPr>
                            <w:t>Astrology with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B36D3" id="_x0000_t202" coordsize="21600,21600" o:spt="202" path="m,l,21600r21600,l21600,xe">
              <v:stroke joinstyle="miter"/>
              <v:path gradientshapeok="t" o:connecttype="rect"/>
            </v:shapetype>
            <v:shape id="Text Box 1073741848" o:spid="_x0000_s1093" type="#_x0000_t202" style="position:absolute;margin-left:144.25pt;margin-top:19.7pt;width:229.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" filled="f" stroked="f">
              <v:textbox>
                <w:txbxContent>
                  <w:p w14:paraId="645F0E0B" w14:textId="77777777" w:rsidR="009019FB" w:rsidRPr="00A27692" w:rsidRDefault="009019FB" w:rsidP="006A175B">
                    <w:pPr>
                      <w:pStyle w:val="Heading1"/>
                      <w:rPr>
                        <w:rStyle w:val="IntenseReference"/>
                        <w:color w:val="auto"/>
                      </w:rPr>
                    </w:pPr>
                    <w:r w:rsidRPr="00A27692">
                      <w:rPr>
                        <w:rStyle w:val="IntenseReference"/>
                        <w:color w:val="auto"/>
                      </w:rPr>
                      <w:t>STARZOLOGY</w:t>
                    </w:r>
                  </w:p>
                  <w:p w14:paraId="2DAAACC4" w14:textId="77777777" w:rsidR="009019FB" w:rsidRPr="00062039" w:rsidRDefault="009019FB" w:rsidP="00700CDE">
                    <w:pPr>
                      <w:pStyle w:val="Heading2"/>
                      <w:rPr>
                        <w:rStyle w:val="IntenseReference"/>
                        <w:b/>
                        <w:color w:val="auto"/>
                      </w:rPr>
                    </w:pPr>
                    <w:r w:rsidRPr="00A27692">
                      <w:rPr>
                        <w:rStyle w:val="IntenseReference"/>
                        <w:color w:val="auto"/>
                      </w:rPr>
                      <w:t>Astrology with hear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6FE5" w14:textId="41DEFCDE" w:rsidR="009019FB" w:rsidRPr="00582C5E" w:rsidRDefault="009019FB" w:rsidP="00E646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451"/>
    <w:multiLevelType w:val="hybridMultilevel"/>
    <w:tmpl w:val="4BB4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61AC2"/>
    <w:multiLevelType w:val="hybridMultilevel"/>
    <w:tmpl w:val="5D42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02E30"/>
    <w:multiLevelType w:val="hybridMultilevel"/>
    <w:tmpl w:val="2C3C7326"/>
    <w:lvl w:ilvl="0" w:tplc="B60223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54988"/>
    <w:multiLevelType w:val="hybridMultilevel"/>
    <w:tmpl w:val="D35AA3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A018B"/>
    <w:multiLevelType w:val="hybridMultilevel"/>
    <w:tmpl w:val="AA98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3CC7"/>
    <w:multiLevelType w:val="hybridMultilevel"/>
    <w:tmpl w:val="A31AC2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94999"/>
    <w:multiLevelType w:val="hybridMultilevel"/>
    <w:tmpl w:val="582E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67009"/>
    <w:multiLevelType w:val="hybridMultilevel"/>
    <w:tmpl w:val="BBD0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04BC3"/>
    <w:multiLevelType w:val="hybridMultilevel"/>
    <w:tmpl w:val="20C0D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D76F0"/>
    <w:multiLevelType w:val="hybridMultilevel"/>
    <w:tmpl w:val="5A46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D6900"/>
    <w:multiLevelType w:val="hybridMultilevel"/>
    <w:tmpl w:val="C57E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A69A6"/>
    <w:multiLevelType w:val="hybridMultilevel"/>
    <w:tmpl w:val="90D2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550C4"/>
    <w:multiLevelType w:val="hybridMultilevel"/>
    <w:tmpl w:val="4B84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1096"/>
    <w:multiLevelType w:val="hybridMultilevel"/>
    <w:tmpl w:val="FDBA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C0742"/>
    <w:multiLevelType w:val="hybridMultilevel"/>
    <w:tmpl w:val="458C582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334F19DB"/>
    <w:multiLevelType w:val="hybridMultilevel"/>
    <w:tmpl w:val="44CE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D3547"/>
    <w:multiLevelType w:val="hybridMultilevel"/>
    <w:tmpl w:val="4C74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60606"/>
    <w:multiLevelType w:val="hybridMultilevel"/>
    <w:tmpl w:val="E854A346"/>
    <w:lvl w:ilvl="0" w:tplc="B60223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C4D22"/>
    <w:multiLevelType w:val="hybridMultilevel"/>
    <w:tmpl w:val="9E56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53DAE"/>
    <w:multiLevelType w:val="hybridMultilevel"/>
    <w:tmpl w:val="CF209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855EA"/>
    <w:multiLevelType w:val="hybridMultilevel"/>
    <w:tmpl w:val="7736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A456D"/>
    <w:multiLevelType w:val="hybridMultilevel"/>
    <w:tmpl w:val="3958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9378D"/>
    <w:multiLevelType w:val="hybridMultilevel"/>
    <w:tmpl w:val="B37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B33CD"/>
    <w:multiLevelType w:val="hybridMultilevel"/>
    <w:tmpl w:val="E452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07764"/>
    <w:multiLevelType w:val="hybridMultilevel"/>
    <w:tmpl w:val="36360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B458B"/>
    <w:multiLevelType w:val="hybridMultilevel"/>
    <w:tmpl w:val="3180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A61B1"/>
    <w:multiLevelType w:val="hybridMultilevel"/>
    <w:tmpl w:val="1B003672"/>
    <w:lvl w:ilvl="0" w:tplc="B6022360">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021EA"/>
    <w:multiLevelType w:val="hybridMultilevel"/>
    <w:tmpl w:val="6B84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06CF2"/>
    <w:multiLevelType w:val="hybridMultilevel"/>
    <w:tmpl w:val="7B96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24DB4"/>
    <w:multiLevelType w:val="hybridMultilevel"/>
    <w:tmpl w:val="86D63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5F2F7B"/>
    <w:multiLevelType w:val="hybridMultilevel"/>
    <w:tmpl w:val="835C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5033A"/>
    <w:multiLevelType w:val="hybridMultilevel"/>
    <w:tmpl w:val="0A32829C"/>
    <w:lvl w:ilvl="0" w:tplc="B60223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A74FBA"/>
    <w:multiLevelType w:val="hybridMultilevel"/>
    <w:tmpl w:val="CBFE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5230A"/>
    <w:multiLevelType w:val="hybridMultilevel"/>
    <w:tmpl w:val="AA6E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A281C"/>
    <w:multiLevelType w:val="multilevel"/>
    <w:tmpl w:val="B25CE23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64502F90"/>
    <w:multiLevelType w:val="hybridMultilevel"/>
    <w:tmpl w:val="E2EE89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13623"/>
    <w:multiLevelType w:val="hybridMultilevel"/>
    <w:tmpl w:val="591C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95F72"/>
    <w:multiLevelType w:val="hybridMultilevel"/>
    <w:tmpl w:val="D13A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0677E"/>
    <w:multiLevelType w:val="hybridMultilevel"/>
    <w:tmpl w:val="3A3EAC2A"/>
    <w:lvl w:ilvl="0" w:tplc="B60223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6223A"/>
    <w:multiLevelType w:val="hybridMultilevel"/>
    <w:tmpl w:val="FE7C6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2582"/>
    <w:multiLevelType w:val="hybridMultilevel"/>
    <w:tmpl w:val="5BF66052"/>
    <w:lvl w:ilvl="0" w:tplc="D1484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B1643"/>
    <w:multiLevelType w:val="hybridMultilevel"/>
    <w:tmpl w:val="3430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35CE0"/>
    <w:multiLevelType w:val="hybridMultilevel"/>
    <w:tmpl w:val="7F1C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F66D6"/>
    <w:multiLevelType w:val="hybridMultilevel"/>
    <w:tmpl w:val="D3364070"/>
    <w:lvl w:ilvl="0" w:tplc="B60223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811EC"/>
    <w:multiLevelType w:val="hybridMultilevel"/>
    <w:tmpl w:val="7688C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2A5090"/>
    <w:multiLevelType w:val="hybridMultilevel"/>
    <w:tmpl w:val="F46C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428BF"/>
    <w:multiLevelType w:val="hybridMultilevel"/>
    <w:tmpl w:val="D3B4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443DD"/>
    <w:multiLevelType w:val="hybridMultilevel"/>
    <w:tmpl w:val="7CF8C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64191"/>
    <w:multiLevelType w:val="hybridMultilevel"/>
    <w:tmpl w:val="4E789FDE"/>
    <w:lvl w:ilvl="0" w:tplc="B60223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2030C"/>
    <w:multiLevelType w:val="hybridMultilevel"/>
    <w:tmpl w:val="13423CD8"/>
    <w:lvl w:ilvl="0" w:tplc="B60223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39"/>
  </w:num>
  <w:num w:numId="5">
    <w:abstractNumId w:val="19"/>
  </w:num>
  <w:num w:numId="6">
    <w:abstractNumId w:val="45"/>
  </w:num>
  <w:num w:numId="7">
    <w:abstractNumId w:val="47"/>
  </w:num>
  <w:num w:numId="8">
    <w:abstractNumId w:val="22"/>
  </w:num>
  <w:num w:numId="9">
    <w:abstractNumId w:val="30"/>
  </w:num>
  <w:num w:numId="10">
    <w:abstractNumId w:val="25"/>
  </w:num>
  <w:num w:numId="11">
    <w:abstractNumId w:val="28"/>
  </w:num>
  <w:num w:numId="12">
    <w:abstractNumId w:val="9"/>
  </w:num>
  <w:num w:numId="13">
    <w:abstractNumId w:val="41"/>
  </w:num>
  <w:num w:numId="14">
    <w:abstractNumId w:val="40"/>
  </w:num>
  <w:num w:numId="15">
    <w:abstractNumId w:val="10"/>
  </w:num>
  <w:num w:numId="16">
    <w:abstractNumId w:val="21"/>
  </w:num>
  <w:num w:numId="17">
    <w:abstractNumId w:val="15"/>
  </w:num>
  <w:num w:numId="18">
    <w:abstractNumId w:val="37"/>
  </w:num>
  <w:num w:numId="19">
    <w:abstractNumId w:val="3"/>
  </w:num>
  <w:num w:numId="20">
    <w:abstractNumId w:val="8"/>
  </w:num>
  <w:num w:numId="21">
    <w:abstractNumId w:val="12"/>
  </w:num>
  <w:num w:numId="22">
    <w:abstractNumId w:val="4"/>
  </w:num>
  <w:num w:numId="23">
    <w:abstractNumId w:val="11"/>
  </w:num>
  <w:num w:numId="24">
    <w:abstractNumId w:val="27"/>
  </w:num>
  <w:num w:numId="25">
    <w:abstractNumId w:val="20"/>
  </w:num>
  <w:num w:numId="26">
    <w:abstractNumId w:val="6"/>
  </w:num>
  <w:num w:numId="27">
    <w:abstractNumId w:val="7"/>
  </w:num>
  <w:num w:numId="28">
    <w:abstractNumId w:val="33"/>
  </w:num>
  <w:num w:numId="29">
    <w:abstractNumId w:val="36"/>
  </w:num>
  <w:num w:numId="30">
    <w:abstractNumId w:val="35"/>
  </w:num>
  <w:num w:numId="31">
    <w:abstractNumId w:val="24"/>
  </w:num>
  <w:num w:numId="32">
    <w:abstractNumId w:val="5"/>
  </w:num>
  <w:num w:numId="33">
    <w:abstractNumId w:val="0"/>
  </w:num>
  <w:num w:numId="34">
    <w:abstractNumId w:val="23"/>
  </w:num>
  <w:num w:numId="35">
    <w:abstractNumId w:val="18"/>
  </w:num>
  <w:num w:numId="36">
    <w:abstractNumId w:val="49"/>
  </w:num>
  <w:num w:numId="37">
    <w:abstractNumId w:val="26"/>
  </w:num>
  <w:num w:numId="38">
    <w:abstractNumId w:val="43"/>
  </w:num>
  <w:num w:numId="39">
    <w:abstractNumId w:val="17"/>
  </w:num>
  <w:num w:numId="40">
    <w:abstractNumId w:val="38"/>
  </w:num>
  <w:num w:numId="41">
    <w:abstractNumId w:val="16"/>
  </w:num>
  <w:num w:numId="42">
    <w:abstractNumId w:val="2"/>
  </w:num>
  <w:num w:numId="43">
    <w:abstractNumId w:val="31"/>
  </w:num>
  <w:num w:numId="44">
    <w:abstractNumId w:val="48"/>
  </w:num>
  <w:num w:numId="45">
    <w:abstractNumId w:val="46"/>
  </w:num>
  <w:num w:numId="46">
    <w:abstractNumId w:val="32"/>
  </w:num>
  <w:num w:numId="47">
    <w:abstractNumId w:val="44"/>
  </w:num>
  <w:num w:numId="48">
    <w:abstractNumId w:val="42"/>
  </w:num>
  <w:num w:numId="49">
    <w:abstractNumId w:val="34"/>
  </w:num>
  <w:num w:numId="50">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31"/>
    <w:rsid w:val="00001735"/>
    <w:rsid w:val="00003D72"/>
    <w:rsid w:val="0000689B"/>
    <w:rsid w:val="00006E56"/>
    <w:rsid w:val="000070A5"/>
    <w:rsid w:val="00011724"/>
    <w:rsid w:val="00011762"/>
    <w:rsid w:val="0001268A"/>
    <w:rsid w:val="00013054"/>
    <w:rsid w:val="00014ACB"/>
    <w:rsid w:val="00014F22"/>
    <w:rsid w:val="0001727D"/>
    <w:rsid w:val="00017937"/>
    <w:rsid w:val="000242BF"/>
    <w:rsid w:val="00025777"/>
    <w:rsid w:val="00025801"/>
    <w:rsid w:val="00031D0E"/>
    <w:rsid w:val="0003217D"/>
    <w:rsid w:val="00033ADD"/>
    <w:rsid w:val="00034ED1"/>
    <w:rsid w:val="00036C33"/>
    <w:rsid w:val="000409E3"/>
    <w:rsid w:val="00041BF7"/>
    <w:rsid w:val="00046F05"/>
    <w:rsid w:val="00050215"/>
    <w:rsid w:val="00050D47"/>
    <w:rsid w:val="000510B6"/>
    <w:rsid w:val="000511EB"/>
    <w:rsid w:val="000516F6"/>
    <w:rsid w:val="00051DBC"/>
    <w:rsid w:val="000527C0"/>
    <w:rsid w:val="00053013"/>
    <w:rsid w:val="000531A3"/>
    <w:rsid w:val="000546F7"/>
    <w:rsid w:val="0005554A"/>
    <w:rsid w:val="00056AA6"/>
    <w:rsid w:val="00061967"/>
    <w:rsid w:val="00062039"/>
    <w:rsid w:val="000620A6"/>
    <w:rsid w:val="00062CFC"/>
    <w:rsid w:val="00062E4A"/>
    <w:rsid w:val="0006602E"/>
    <w:rsid w:val="00066D60"/>
    <w:rsid w:val="00070001"/>
    <w:rsid w:val="00073D6E"/>
    <w:rsid w:val="0007438D"/>
    <w:rsid w:val="00074A3B"/>
    <w:rsid w:val="00076B3E"/>
    <w:rsid w:val="00083179"/>
    <w:rsid w:val="00084C3C"/>
    <w:rsid w:val="0008543E"/>
    <w:rsid w:val="00085464"/>
    <w:rsid w:val="00085C7D"/>
    <w:rsid w:val="00086B2E"/>
    <w:rsid w:val="000875F0"/>
    <w:rsid w:val="00087B09"/>
    <w:rsid w:val="00091F46"/>
    <w:rsid w:val="00093271"/>
    <w:rsid w:val="000A30C8"/>
    <w:rsid w:val="000B0B80"/>
    <w:rsid w:val="000B248E"/>
    <w:rsid w:val="000B3D88"/>
    <w:rsid w:val="000C0AD0"/>
    <w:rsid w:val="000D2487"/>
    <w:rsid w:val="000D3B16"/>
    <w:rsid w:val="000D3BF9"/>
    <w:rsid w:val="000D6C49"/>
    <w:rsid w:val="000D6DD3"/>
    <w:rsid w:val="000E1BE6"/>
    <w:rsid w:val="000E2025"/>
    <w:rsid w:val="000E2BFA"/>
    <w:rsid w:val="000E4D72"/>
    <w:rsid w:val="000F1011"/>
    <w:rsid w:val="000F1E27"/>
    <w:rsid w:val="000F2A45"/>
    <w:rsid w:val="000F5CD3"/>
    <w:rsid w:val="001009AE"/>
    <w:rsid w:val="00100B2C"/>
    <w:rsid w:val="00104665"/>
    <w:rsid w:val="0010632A"/>
    <w:rsid w:val="001167A8"/>
    <w:rsid w:val="001178CC"/>
    <w:rsid w:val="00117FA7"/>
    <w:rsid w:val="00120DF3"/>
    <w:rsid w:val="00121C7B"/>
    <w:rsid w:val="001226F5"/>
    <w:rsid w:val="00126201"/>
    <w:rsid w:val="0012704B"/>
    <w:rsid w:val="00140C63"/>
    <w:rsid w:val="00143239"/>
    <w:rsid w:val="00145639"/>
    <w:rsid w:val="00151EBB"/>
    <w:rsid w:val="001551A8"/>
    <w:rsid w:val="00156190"/>
    <w:rsid w:val="00160192"/>
    <w:rsid w:val="00160560"/>
    <w:rsid w:val="001619B8"/>
    <w:rsid w:val="00162AC7"/>
    <w:rsid w:val="0016648E"/>
    <w:rsid w:val="0017350E"/>
    <w:rsid w:val="0017361D"/>
    <w:rsid w:val="00173F52"/>
    <w:rsid w:val="00175A95"/>
    <w:rsid w:val="00177AD1"/>
    <w:rsid w:val="001817FD"/>
    <w:rsid w:val="00181C75"/>
    <w:rsid w:val="00184430"/>
    <w:rsid w:val="00187D03"/>
    <w:rsid w:val="001920B4"/>
    <w:rsid w:val="00192E4E"/>
    <w:rsid w:val="00196186"/>
    <w:rsid w:val="00197BEF"/>
    <w:rsid w:val="001A32AD"/>
    <w:rsid w:val="001A3935"/>
    <w:rsid w:val="001A5410"/>
    <w:rsid w:val="001A6B4F"/>
    <w:rsid w:val="001A7236"/>
    <w:rsid w:val="001A76E4"/>
    <w:rsid w:val="001B1188"/>
    <w:rsid w:val="001B3918"/>
    <w:rsid w:val="001B63AD"/>
    <w:rsid w:val="001C03E1"/>
    <w:rsid w:val="001C0B9A"/>
    <w:rsid w:val="001C7F17"/>
    <w:rsid w:val="001D2513"/>
    <w:rsid w:val="001E17CF"/>
    <w:rsid w:val="001E1E30"/>
    <w:rsid w:val="001E225F"/>
    <w:rsid w:val="001F0DC9"/>
    <w:rsid w:val="001F5A27"/>
    <w:rsid w:val="001F6646"/>
    <w:rsid w:val="00200E29"/>
    <w:rsid w:val="00201A3D"/>
    <w:rsid w:val="002033EE"/>
    <w:rsid w:val="0020393A"/>
    <w:rsid w:val="002061B7"/>
    <w:rsid w:val="0021294A"/>
    <w:rsid w:val="002140BF"/>
    <w:rsid w:val="00216D8F"/>
    <w:rsid w:val="00217659"/>
    <w:rsid w:val="002211DB"/>
    <w:rsid w:val="00223763"/>
    <w:rsid w:val="0022582A"/>
    <w:rsid w:val="00225A4E"/>
    <w:rsid w:val="00225D94"/>
    <w:rsid w:val="00226BE4"/>
    <w:rsid w:val="002278A6"/>
    <w:rsid w:val="00227C5B"/>
    <w:rsid w:val="00233742"/>
    <w:rsid w:val="002345C3"/>
    <w:rsid w:val="00234BE4"/>
    <w:rsid w:val="00234CAC"/>
    <w:rsid w:val="002367A9"/>
    <w:rsid w:val="00237B42"/>
    <w:rsid w:val="00240D90"/>
    <w:rsid w:val="0024103B"/>
    <w:rsid w:val="002411CD"/>
    <w:rsid w:val="0024246B"/>
    <w:rsid w:val="0024281B"/>
    <w:rsid w:val="002461BC"/>
    <w:rsid w:val="00247538"/>
    <w:rsid w:val="00251110"/>
    <w:rsid w:val="00251887"/>
    <w:rsid w:val="00251FAC"/>
    <w:rsid w:val="002563DD"/>
    <w:rsid w:val="002570AE"/>
    <w:rsid w:val="0026094A"/>
    <w:rsid w:val="002609E9"/>
    <w:rsid w:val="0026561A"/>
    <w:rsid w:val="00265F10"/>
    <w:rsid w:val="002675AA"/>
    <w:rsid w:val="00271025"/>
    <w:rsid w:val="00273875"/>
    <w:rsid w:val="00274479"/>
    <w:rsid w:val="002762B4"/>
    <w:rsid w:val="0028297F"/>
    <w:rsid w:val="00283E60"/>
    <w:rsid w:val="00285E4D"/>
    <w:rsid w:val="00286154"/>
    <w:rsid w:val="002862C1"/>
    <w:rsid w:val="00290D2B"/>
    <w:rsid w:val="00292470"/>
    <w:rsid w:val="00293528"/>
    <w:rsid w:val="002941AD"/>
    <w:rsid w:val="00295925"/>
    <w:rsid w:val="002A1E54"/>
    <w:rsid w:val="002A44B6"/>
    <w:rsid w:val="002B0684"/>
    <w:rsid w:val="002B355C"/>
    <w:rsid w:val="002B570F"/>
    <w:rsid w:val="002B5FCC"/>
    <w:rsid w:val="002B72E1"/>
    <w:rsid w:val="002C3384"/>
    <w:rsid w:val="002C4585"/>
    <w:rsid w:val="002C4C17"/>
    <w:rsid w:val="002C5571"/>
    <w:rsid w:val="002C6EDA"/>
    <w:rsid w:val="002D0A25"/>
    <w:rsid w:val="002D616A"/>
    <w:rsid w:val="002D6B79"/>
    <w:rsid w:val="002E017E"/>
    <w:rsid w:val="002E133C"/>
    <w:rsid w:val="002E2608"/>
    <w:rsid w:val="002E338A"/>
    <w:rsid w:val="002E68C2"/>
    <w:rsid w:val="002E6986"/>
    <w:rsid w:val="002E7773"/>
    <w:rsid w:val="002F132D"/>
    <w:rsid w:val="002F3693"/>
    <w:rsid w:val="002F460D"/>
    <w:rsid w:val="003014ED"/>
    <w:rsid w:val="003033A8"/>
    <w:rsid w:val="003055B9"/>
    <w:rsid w:val="0030678C"/>
    <w:rsid w:val="00313E08"/>
    <w:rsid w:val="00317C92"/>
    <w:rsid w:val="00320B33"/>
    <w:rsid w:val="00323A48"/>
    <w:rsid w:val="00324C5A"/>
    <w:rsid w:val="00330FFD"/>
    <w:rsid w:val="003366F2"/>
    <w:rsid w:val="00342FED"/>
    <w:rsid w:val="00343A54"/>
    <w:rsid w:val="00353B2C"/>
    <w:rsid w:val="00355029"/>
    <w:rsid w:val="0035578F"/>
    <w:rsid w:val="00364314"/>
    <w:rsid w:val="003704DF"/>
    <w:rsid w:val="00370FD0"/>
    <w:rsid w:val="00373208"/>
    <w:rsid w:val="00374A5E"/>
    <w:rsid w:val="00375260"/>
    <w:rsid w:val="00377054"/>
    <w:rsid w:val="00377D07"/>
    <w:rsid w:val="00377DB9"/>
    <w:rsid w:val="00382700"/>
    <w:rsid w:val="00382D75"/>
    <w:rsid w:val="003840AE"/>
    <w:rsid w:val="003842B5"/>
    <w:rsid w:val="00386320"/>
    <w:rsid w:val="00390F9E"/>
    <w:rsid w:val="0039392E"/>
    <w:rsid w:val="00397C97"/>
    <w:rsid w:val="003A1E50"/>
    <w:rsid w:val="003A42D1"/>
    <w:rsid w:val="003A49A9"/>
    <w:rsid w:val="003A65C0"/>
    <w:rsid w:val="003A6F70"/>
    <w:rsid w:val="003A7600"/>
    <w:rsid w:val="003A7FEE"/>
    <w:rsid w:val="003B0D93"/>
    <w:rsid w:val="003B164E"/>
    <w:rsid w:val="003B353C"/>
    <w:rsid w:val="003B5D41"/>
    <w:rsid w:val="003C1059"/>
    <w:rsid w:val="003C1476"/>
    <w:rsid w:val="003C452A"/>
    <w:rsid w:val="003D3C95"/>
    <w:rsid w:val="003D48ED"/>
    <w:rsid w:val="003D68FD"/>
    <w:rsid w:val="003D6E57"/>
    <w:rsid w:val="003E1723"/>
    <w:rsid w:val="003E1E59"/>
    <w:rsid w:val="003E5372"/>
    <w:rsid w:val="003E68FC"/>
    <w:rsid w:val="003F5E96"/>
    <w:rsid w:val="004001CE"/>
    <w:rsid w:val="00403AA5"/>
    <w:rsid w:val="00410530"/>
    <w:rsid w:val="0041079D"/>
    <w:rsid w:val="0041087D"/>
    <w:rsid w:val="00412080"/>
    <w:rsid w:val="00414268"/>
    <w:rsid w:val="004169C8"/>
    <w:rsid w:val="00420FB6"/>
    <w:rsid w:val="00421C89"/>
    <w:rsid w:val="00426E69"/>
    <w:rsid w:val="0043262D"/>
    <w:rsid w:val="00440691"/>
    <w:rsid w:val="00442B4C"/>
    <w:rsid w:val="004431D5"/>
    <w:rsid w:val="004514DE"/>
    <w:rsid w:val="00461C2B"/>
    <w:rsid w:val="0046452F"/>
    <w:rsid w:val="004700F6"/>
    <w:rsid w:val="00472DC4"/>
    <w:rsid w:val="0048297E"/>
    <w:rsid w:val="00482AEC"/>
    <w:rsid w:val="00496CC9"/>
    <w:rsid w:val="004A03C6"/>
    <w:rsid w:val="004A0C25"/>
    <w:rsid w:val="004A1F5A"/>
    <w:rsid w:val="004A6EE6"/>
    <w:rsid w:val="004B1CA8"/>
    <w:rsid w:val="004B7C2C"/>
    <w:rsid w:val="004C4AFE"/>
    <w:rsid w:val="004C5D4F"/>
    <w:rsid w:val="004C5F37"/>
    <w:rsid w:val="004C6371"/>
    <w:rsid w:val="004C6672"/>
    <w:rsid w:val="004C6B51"/>
    <w:rsid w:val="004C7736"/>
    <w:rsid w:val="004D098B"/>
    <w:rsid w:val="004D3613"/>
    <w:rsid w:val="004D5353"/>
    <w:rsid w:val="004D5C62"/>
    <w:rsid w:val="004E0B20"/>
    <w:rsid w:val="004E18C0"/>
    <w:rsid w:val="004E5A28"/>
    <w:rsid w:val="004F00CE"/>
    <w:rsid w:val="004F195E"/>
    <w:rsid w:val="005007C9"/>
    <w:rsid w:val="00501212"/>
    <w:rsid w:val="005054B0"/>
    <w:rsid w:val="00506F6B"/>
    <w:rsid w:val="00507413"/>
    <w:rsid w:val="0051563B"/>
    <w:rsid w:val="0051597A"/>
    <w:rsid w:val="00521E7F"/>
    <w:rsid w:val="00526702"/>
    <w:rsid w:val="00527DED"/>
    <w:rsid w:val="0054399B"/>
    <w:rsid w:val="00545A6E"/>
    <w:rsid w:val="00546BE1"/>
    <w:rsid w:val="005474A2"/>
    <w:rsid w:val="00550500"/>
    <w:rsid w:val="00550D7D"/>
    <w:rsid w:val="0055391B"/>
    <w:rsid w:val="00554503"/>
    <w:rsid w:val="00560F95"/>
    <w:rsid w:val="00561196"/>
    <w:rsid w:val="00561211"/>
    <w:rsid w:val="005673D5"/>
    <w:rsid w:val="005720D4"/>
    <w:rsid w:val="00576D36"/>
    <w:rsid w:val="00580FC4"/>
    <w:rsid w:val="005817D6"/>
    <w:rsid w:val="00582AE8"/>
    <w:rsid w:val="00582C5E"/>
    <w:rsid w:val="00584B05"/>
    <w:rsid w:val="00585660"/>
    <w:rsid w:val="00586DA5"/>
    <w:rsid w:val="00590288"/>
    <w:rsid w:val="00592A06"/>
    <w:rsid w:val="005938DC"/>
    <w:rsid w:val="00597053"/>
    <w:rsid w:val="005A0247"/>
    <w:rsid w:val="005A4138"/>
    <w:rsid w:val="005B167B"/>
    <w:rsid w:val="005B2D39"/>
    <w:rsid w:val="005B2E69"/>
    <w:rsid w:val="005B39D0"/>
    <w:rsid w:val="005B65A9"/>
    <w:rsid w:val="005B76BF"/>
    <w:rsid w:val="005C0773"/>
    <w:rsid w:val="005C1A61"/>
    <w:rsid w:val="005C573F"/>
    <w:rsid w:val="005C6684"/>
    <w:rsid w:val="005C7B17"/>
    <w:rsid w:val="005D247B"/>
    <w:rsid w:val="005D27DB"/>
    <w:rsid w:val="005D7194"/>
    <w:rsid w:val="005D737C"/>
    <w:rsid w:val="005E23CE"/>
    <w:rsid w:val="005E25A6"/>
    <w:rsid w:val="005E35DB"/>
    <w:rsid w:val="005E3E08"/>
    <w:rsid w:val="005E41E2"/>
    <w:rsid w:val="005E42BE"/>
    <w:rsid w:val="005E5AAC"/>
    <w:rsid w:val="005E7FBE"/>
    <w:rsid w:val="005F094E"/>
    <w:rsid w:val="005F0E51"/>
    <w:rsid w:val="005F220A"/>
    <w:rsid w:val="005F7F5E"/>
    <w:rsid w:val="00605E58"/>
    <w:rsid w:val="006064DE"/>
    <w:rsid w:val="00606CB3"/>
    <w:rsid w:val="0061161D"/>
    <w:rsid w:val="0061458B"/>
    <w:rsid w:val="00615AC9"/>
    <w:rsid w:val="00625FEA"/>
    <w:rsid w:val="00627825"/>
    <w:rsid w:val="00632436"/>
    <w:rsid w:val="00637E9E"/>
    <w:rsid w:val="006408BE"/>
    <w:rsid w:val="00640FD8"/>
    <w:rsid w:val="00644D44"/>
    <w:rsid w:val="00647675"/>
    <w:rsid w:val="0065093C"/>
    <w:rsid w:val="00651B7E"/>
    <w:rsid w:val="00663883"/>
    <w:rsid w:val="00670192"/>
    <w:rsid w:val="00671576"/>
    <w:rsid w:val="0067204E"/>
    <w:rsid w:val="00672646"/>
    <w:rsid w:val="00672F15"/>
    <w:rsid w:val="006738DC"/>
    <w:rsid w:val="00673F1D"/>
    <w:rsid w:val="006750CE"/>
    <w:rsid w:val="006774B9"/>
    <w:rsid w:val="00682BAE"/>
    <w:rsid w:val="006928E0"/>
    <w:rsid w:val="00695E6C"/>
    <w:rsid w:val="00697369"/>
    <w:rsid w:val="006A121F"/>
    <w:rsid w:val="006A175B"/>
    <w:rsid w:val="006A45D1"/>
    <w:rsid w:val="006A6045"/>
    <w:rsid w:val="006A7192"/>
    <w:rsid w:val="006B141E"/>
    <w:rsid w:val="006B48E2"/>
    <w:rsid w:val="006B5489"/>
    <w:rsid w:val="006B6759"/>
    <w:rsid w:val="006B7618"/>
    <w:rsid w:val="006C1320"/>
    <w:rsid w:val="006C1405"/>
    <w:rsid w:val="006C203B"/>
    <w:rsid w:val="006C4B84"/>
    <w:rsid w:val="006C51F2"/>
    <w:rsid w:val="006C549F"/>
    <w:rsid w:val="006C56FA"/>
    <w:rsid w:val="006D0C4A"/>
    <w:rsid w:val="006D1103"/>
    <w:rsid w:val="006D1BCB"/>
    <w:rsid w:val="006D42FB"/>
    <w:rsid w:val="006E13DD"/>
    <w:rsid w:val="006E1556"/>
    <w:rsid w:val="006E4227"/>
    <w:rsid w:val="006E693D"/>
    <w:rsid w:val="006E6F48"/>
    <w:rsid w:val="006E742C"/>
    <w:rsid w:val="006F1107"/>
    <w:rsid w:val="006F1116"/>
    <w:rsid w:val="00700CDE"/>
    <w:rsid w:val="0070542E"/>
    <w:rsid w:val="00705AEE"/>
    <w:rsid w:val="007065FF"/>
    <w:rsid w:val="00711657"/>
    <w:rsid w:val="00713D9B"/>
    <w:rsid w:val="00714B48"/>
    <w:rsid w:val="00714FFE"/>
    <w:rsid w:val="007172EB"/>
    <w:rsid w:val="007220DB"/>
    <w:rsid w:val="00722471"/>
    <w:rsid w:val="00722831"/>
    <w:rsid w:val="00722930"/>
    <w:rsid w:val="0072500F"/>
    <w:rsid w:val="00727798"/>
    <w:rsid w:val="00731DC6"/>
    <w:rsid w:val="00731E1E"/>
    <w:rsid w:val="00737E3D"/>
    <w:rsid w:val="007405A7"/>
    <w:rsid w:val="0074077E"/>
    <w:rsid w:val="007412FC"/>
    <w:rsid w:val="007447D6"/>
    <w:rsid w:val="00755DD8"/>
    <w:rsid w:val="00756129"/>
    <w:rsid w:val="00762FEB"/>
    <w:rsid w:val="00764563"/>
    <w:rsid w:val="007678F8"/>
    <w:rsid w:val="007711B2"/>
    <w:rsid w:val="00777839"/>
    <w:rsid w:val="007813FF"/>
    <w:rsid w:val="00781E53"/>
    <w:rsid w:val="0078201D"/>
    <w:rsid w:val="007829A0"/>
    <w:rsid w:val="00785C30"/>
    <w:rsid w:val="00792304"/>
    <w:rsid w:val="0079590D"/>
    <w:rsid w:val="00795D50"/>
    <w:rsid w:val="007A4E32"/>
    <w:rsid w:val="007A6F13"/>
    <w:rsid w:val="007A6FA1"/>
    <w:rsid w:val="007A76F8"/>
    <w:rsid w:val="007B37FE"/>
    <w:rsid w:val="007B3E70"/>
    <w:rsid w:val="007B6A74"/>
    <w:rsid w:val="007C009D"/>
    <w:rsid w:val="007C3EC1"/>
    <w:rsid w:val="007C7E7A"/>
    <w:rsid w:val="007D457A"/>
    <w:rsid w:val="007D7AAB"/>
    <w:rsid w:val="007E0995"/>
    <w:rsid w:val="007E23A3"/>
    <w:rsid w:val="007E2E7F"/>
    <w:rsid w:val="007E4F90"/>
    <w:rsid w:val="007E5384"/>
    <w:rsid w:val="007E5749"/>
    <w:rsid w:val="007E5C6F"/>
    <w:rsid w:val="007E6BCF"/>
    <w:rsid w:val="007E752C"/>
    <w:rsid w:val="007F22CA"/>
    <w:rsid w:val="007F3E42"/>
    <w:rsid w:val="008016A4"/>
    <w:rsid w:val="00801CD9"/>
    <w:rsid w:val="008117FF"/>
    <w:rsid w:val="008134AF"/>
    <w:rsid w:val="00813919"/>
    <w:rsid w:val="0082238F"/>
    <w:rsid w:val="00823744"/>
    <w:rsid w:val="0082684B"/>
    <w:rsid w:val="008301C7"/>
    <w:rsid w:val="00830465"/>
    <w:rsid w:val="00830F84"/>
    <w:rsid w:val="008323E4"/>
    <w:rsid w:val="008331E9"/>
    <w:rsid w:val="008338AE"/>
    <w:rsid w:val="00833E54"/>
    <w:rsid w:val="00834445"/>
    <w:rsid w:val="00835F2E"/>
    <w:rsid w:val="00841A84"/>
    <w:rsid w:val="008421A3"/>
    <w:rsid w:val="00842DDA"/>
    <w:rsid w:val="008434C0"/>
    <w:rsid w:val="008446C4"/>
    <w:rsid w:val="008447F4"/>
    <w:rsid w:val="00845E75"/>
    <w:rsid w:val="0084687E"/>
    <w:rsid w:val="0085740F"/>
    <w:rsid w:val="0085747B"/>
    <w:rsid w:val="0086042E"/>
    <w:rsid w:val="0086383F"/>
    <w:rsid w:val="0086764D"/>
    <w:rsid w:val="00871B22"/>
    <w:rsid w:val="008727EF"/>
    <w:rsid w:val="00873C81"/>
    <w:rsid w:val="00877D19"/>
    <w:rsid w:val="0088142E"/>
    <w:rsid w:val="00885B54"/>
    <w:rsid w:val="00885C53"/>
    <w:rsid w:val="00886182"/>
    <w:rsid w:val="00887AE5"/>
    <w:rsid w:val="008911B8"/>
    <w:rsid w:val="00894170"/>
    <w:rsid w:val="0089462A"/>
    <w:rsid w:val="008950DE"/>
    <w:rsid w:val="008961CD"/>
    <w:rsid w:val="00896B4E"/>
    <w:rsid w:val="00897491"/>
    <w:rsid w:val="008A4FD8"/>
    <w:rsid w:val="008B2865"/>
    <w:rsid w:val="008B3338"/>
    <w:rsid w:val="008B58F6"/>
    <w:rsid w:val="008B5E5C"/>
    <w:rsid w:val="008C00BA"/>
    <w:rsid w:val="008C271F"/>
    <w:rsid w:val="008C620B"/>
    <w:rsid w:val="008C7F6C"/>
    <w:rsid w:val="008D2BAE"/>
    <w:rsid w:val="008D2D58"/>
    <w:rsid w:val="008D448F"/>
    <w:rsid w:val="008D45CE"/>
    <w:rsid w:val="008D478F"/>
    <w:rsid w:val="008D485C"/>
    <w:rsid w:val="008D6E93"/>
    <w:rsid w:val="008E0462"/>
    <w:rsid w:val="008E0B0B"/>
    <w:rsid w:val="008E1F30"/>
    <w:rsid w:val="008E37D1"/>
    <w:rsid w:val="008F146E"/>
    <w:rsid w:val="008F1AC3"/>
    <w:rsid w:val="008F3B7C"/>
    <w:rsid w:val="008F5EB8"/>
    <w:rsid w:val="00901160"/>
    <w:rsid w:val="009019FB"/>
    <w:rsid w:val="0090473B"/>
    <w:rsid w:val="00906DE1"/>
    <w:rsid w:val="00913833"/>
    <w:rsid w:val="0091420D"/>
    <w:rsid w:val="00914744"/>
    <w:rsid w:val="00915C2C"/>
    <w:rsid w:val="00915D3F"/>
    <w:rsid w:val="00916D45"/>
    <w:rsid w:val="009208F4"/>
    <w:rsid w:val="00922641"/>
    <w:rsid w:val="00922D13"/>
    <w:rsid w:val="0093052B"/>
    <w:rsid w:val="00932BE5"/>
    <w:rsid w:val="009465E0"/>
    <w:rsid w:val="009538F0"/>
    <w:rsid w:val="00956573"/>
    <w:rsid w:val="00956A99"/>
    <w:rsid w:val="00960553"/>
    <w:rsid w:val="00962350"/>
    <w:rsid w:val="00964FE8"/>
    <w:rsid w:val="00966093"/>
    <w:rsid w:val="009679DD"/>
    <w:rsid w:val="00971F00"/>
    <w:rsid w:val="009726F3"/>
    <w:rsid w:val="009739E8"/>
    <w:rsid w:val="00974A7A"/>
    <w:rsid w:val="009779C7"/>
    <w:rsid w:val="00984FFC"/>
    <w:rsid w:val="00986869"/>
    <w:rsid w:val="00986D65"/>
    <w:rsid w:val="0098766B"/>
    <w:rsid w:val="00991BE4"/>
    <w:rsid w:val="00992589"/>
    <w:rsid w:val="00992F5E"/>
    <w:rsid w:val="009A1635"/>
    <w:rsid w:val="009A1760"/>
    <w:rsid w:val="009A3E4E"/>
    <w:rsid w:val="009A596B"/>
    <w:rsid w:val="009B02A0"/>
    <w:rsid w:val="009B06B6"/>
    <w:rsid w:val="009B1246"/>
    <w:rsid w:val="009C0771"/>
    <w:rsid w:val="009C1DFA"/>
    <w:rsid w:val="009C2B5C"/>
    <w:rsid w:val="009C3061"/>
    <w:rsid w:val="009C3399"/>
    <w:rsid w:val="009C529A"/>
    <w:rsid w:val="009C59CA"/>
    <w:rsid w:val="009C7082"/>
    <w:rsid w:val="009D020F"/>
    <w:rsid w:val="009D0E5D"/>
    <w:rsid w:val="009D10F8"/>
    <w:rsid w:val="009D174D"/>
    <w:rsid w:val="009D1B40"/>
    <w:rsid w:val="009D27C5"/>
    <w:rsid w:val="009D2EFA"/>
    <w:rsid w:val="009D77DA"/>
    <w:rsid w:val="009E3C49"/>
    <w:rsid w:val="009E55C7"/>
    <w:rsid w:val="009E596B"/>
    <w:rsid w:val="009E7C03"/>
    <w:rsid w:val="009F0FC9"/>
    <w:rsid w:val="009F1013"/>
    <w:rsid w:val="009F219F"/>
    <w:rsid w:val="009F5360"/>
    <w:rsid w:val="009F61CA"/>
    <w:rsid w:val="009F6450"/>
    <w:rsid w:val="009F7446"/>
    <w:rsid w:val="00A03952"/>
    <w:rsid w:val="00A05D62"/>
    <w:rsid w:val="00A1105B"/>
    <w:rsid w:val="00A11ECF"/>
    <w:rsid w:val="00A175C9"/>
    <w:rsid w:val="00A17BC7"/>
    <w:rsid w:val="00A203A7"/>
    <w:rsid w:val="00A2538F"/>
    <w:rsid w:val="00A257D6"/>
    <w:rsid w:val="00A27692"/>
    <w:rsid w:val="00A3120B"/>
    <w:rsid w:val="00A31613"/>
    <w:rsid w:val="00A3246A"/>
    <w:rsid w:val="00A326AB"/>
    <w:rsid w:val="00A3386F"/>
    <w:rsid w:val="00A3461C"/>
    <w:rsid w:val="00A44970"/>
    <w:rsid w:val="00A53FA1"/>
    <w:rsid w:val="00A54737"/>
    <w:rsid w:val="00A548F5"/>
    <w:rsid w:val="00A60E27"/>
    <w:rsid w:val="00A6426D"/>
    <w:rsid w:val="00A643A5"/>
    <w:rsid w:val="00A647A4"/>
    <w:rsid w:val="00A670EC"/>
    <w:rsid w:val="00A7150C"/>
    <w:rsid w:val="00A729D4"/>
    <w:rsid w:val="00A73BA8"/>
    <w:rsid w:val="00A745D8"/>
    <w:rsid w:val="00A756EF"/>
    <w:rsid w:val="00A763C4"/>
    <w:rsid w:val="00A77B3E"/>
    <w:rsid w:val="00A811B0"/>
    <w:rsid w:val="00A85314"/>
    <w:rsid w:val="00A8718E"/>
    <w:rsid w:val="00A97223"/>
    <w:rsid w:val="00AA315A"/>
    <w:rsid w:val="00AA3991"/>
    <w:rsid w:val="00AB1576"/>
    <w:rsid w:val="00AB21B0"/>
    <w:rsid w:val="00AB2E8B"/>
    <w:rsid w:val="00AB55B1"/>
    <w:rsid w:val="00AB574D"/>
    <w:rsid w:val="00AB6AFB"/>
    <w:rsid w:val="00AC0246"/>
    <w:rsid w:val="00AC04F0"/>
    <w:rsid w:val="00AC12C9"/>
    <w:rsid w:val="00AC5187"/>
    <w:rsid w:val="00AD0307"/>
    <w:rsid w:val="00AD1CD5"/>
    <w:rsid w:val="00AD1DDB"/>
    <w:rsid w:val="00AD43A7"/>
    <w:rsid w:val="00AE0741"/>
    <w:rsid w:val="00AE0F05"/>
    <w:rsid w:val="00AE5112"/>
    <w:rsid w:val="00AE541A"/>
    <w:rsid w:val="00AE56F1"/>
    <w:rsid w:val="00AE5EA8"/>
    <w:rsid w:val="00AE64CF"/>
    <w:rsid w:val="00AF2850"/>
    <w:rsid w:val="00AF3CB6"/>
    <w:rsid w:val="00AF49FE"/>
    <w:rsid w:val="00AF73CA"/>
    <w:rsid w:val="00B0587F"/>
    <w:rsid w:val="00B05D70"/>
    <w:rsid w:val="00B07524"/>
    <w:rsid w:val="00B12FF6"/>
    <w:rsid w:val="00B16580"/>
    <w:rsid w:val="00B17710"/>
    <w:rsid w:val="00B241BA"/>
    <w:rsid w:val="00B31F28"/>
    <w:rsid w:val="00B3290B"/>
    <w:rsid w:val="00B3451E"/>
    <w:rsid w:val="00B37040"/>
    <w:rsid w:val="00B42900"/>
    <w:rsid w:val="00B45187"/>
    <w:rsid w:val="00B46FCA"/>
    <w:rsid w:val="00B5472C"/>
    <w:rsid w:val="00B65118"/>
    <w:rsid w:val="00B6796C"/>
    <w:rsid w:val="00B76188"/>
    <w:rsid w:val="00B82A19"/>
    <w:rsid w:val="00B8343C"/>
    <w:rsid w:val="00B87A61"/>
    <w:rsid w:val="00B919DB"/>
    <w:rsid w:val="00B934FA"/>
    <w:rsid w:val="00B96B83"/>
    <w:rsid w:val="00BA3CFD"/>
    <w:rsid w:val="00BA69E9"/>
    <w:rsid w:val="00BA74B7"/>
    <w:rsid w:val="00BA74DF"/>
    <w:rsid w:val="00BB0583"/>
    <w:rsid w:val="00BB0EB8"/>
    <w:rsid w:val="00BB121C"/>
    <w:rsid w:val="00BB16D7"/>
    <w:rsid w:val="00BB1EC7"/>
    <w:rsid w:val="00BB6BF9"/>
    <w:rsid w:val="00BB7C4D"/>
    <w:rsid w:val="00BC13A5"/>
    <w:rsid w:val="00BC180B"/>
    <w:rsid w:val="00BC1977"/>
    <w:rsid w:val="00BC3331"/>
    <w:rsid w:val="00BC521E"/>
    <w:rsid w:val="00BC58A5"/>
    <w:rsid w:val="00BC78F0"/>
    <w:rsid w:val="00BD0DCB"/>
    <w:rsid w:val="00BD18D1"/>
    <w:rsid w:val="00BD1FD9"/>
    <w:rsid w:val="00BD33D8"/>
    <w:rsid w:val="00BD36A8"/>
    <w:rsid w:val="00BD6BA1"/>
    <w:rsid w:val="00BE55E8"/>
    <w:rsid w:val="00BE5734"/>
    <w:rsid w:val="00BF1352"/>
    <w:rsid w:val="00BF21EB"/>
    <w:rsid w:val="00BF3499"/>
    <w:rsid w:val="00BF41B3"/>
    <w:rsid w:val="00BF6850"/>
    <w:rsid w:val="00BF75A3"/>
    <w:rsid w:val="00C03F72"/>
    <w:rsid w:val="00C0567B"/>
    <w:rsid w:val="00C072F9"/>
    <w:rsid w:val="00C12900"/>
    <w:rsid w:val="00C12AF7"/>
    <w:rsid w:val="00C12EF7"/>
    <w:rsid w:val="00C17FE6"/>
    <w:rsid w:val="00C22D3E"/>
    <w:rsid w:val="00C22FD7"/>
    <w:rsid w:val="00C238C7"/>
    <w:rsid w:val="00C2407F"/>
    <w:rsid w:val="00C25147"/>
    <w:rsid w:val="00C27098"/>
    <w:rsid w:val="00C30420"/>
    <w:rsid w:val="00C32BE3"/>
    <w:rsid w:val="00C32CE5"/>
    <w:rsid w:val="00C3343F"/>
    <w:rsid w:val="00C36105"/>
    <w:rsid w:val="00C361AC"/>
    <w:rsid w:val="00C43F58"/>
    <w:rsid w:val="00C44B72"/>
    <w:rsid w:val="00C452AE"/>
    <w:rsid w:val="00C47586"/>
    <w:rsid w:val="00C53684"/>
    <w:rsid w:val="00C55EF2"/>
    <w:rsid w:val="00C565F7"/>
    <w:rsid w:val="00C61B16"/>
    <w:rsid w:val="00C6288A"/>
    <w:rsid w:val="00C63C01"/>
    <w:rsid w:val="00C64B27"/>
    <w:rsid w:val="00C66084"/>
    <w:rsid w:val="00C66C50"/>
    <w:rsid w:val="00C728B5"/>
    <w:rsid w:val="00C75E9A"/>
    <w:rsid w:val="00C8091F"/>
    <w:rsid w:val="00C820D8"/>
    <w:rsid w:val="00C824DF"/>
    <w:rsid w:val="00C8464D"/>
    <w:rsid w:val="00C847D3"/>
    <w:rsid w:val="00C850D4"/>
    <w:rsid w:val="00C90139"/>
    <w:rsid w:val="00C90471"/>
    <w:rsid w:val="00C928EE"/>
    <w:rsid w:val="00C92BC3"/>
    <w:rsid w:val="00C93ACC"/>
    <w:rsid w:val="00C96D30"/>
    <w:rsid w:val="00CA059A"/>
    <w:rsid w:val="00CA09F2"/>
    <w:rsid w:val="00CA3332"/>
    <w:rsid w:val="00CA710E"/>
    <w:rsid w:val="00CA7897"/>
    <w:rsid w:val="00CB1BB4"/>
    <w:rsid w:val="00CB42F5"/>
    <w:rsid w:val="00CB61A8"/>
    <w:rsid w:val="00CB61EB"/>
    <w:rsid w:val="00CC16DF"/>
    <w:rsid w:val="00CC2AC2"/>
    <w:rsid w:val="00CC423B"/>
    <w:rsid w:val="00CD3C43"/>
    <w:rsid w:val="00CD4E3E"/>
    <w:rsid w:val="00CD50C1"/>
    <w:rsid w:val="00CD75BD"/>
    <w:rsid w:val="00CD79C5"/>
    <w:rsid w:val="00CE3FBA"/>
    <w:rsid w:val="00CE5308"/>
    <w:rsid w:val="00CE64B5"/>
    <w:rsid w:val="00CE7769"/>
    <w:rsid w:val="00CF22C8"/>
    <w:rsid w:val="00CF4D3A"/>
    <w:rsid w:val="00CF5AEA"/>
    <w:rsid w:val="00CF6C2E"/>
    <w:rsid w:val="00D00DC7"/>
    <w:rsid w:val="00D0552D"/>
    <w:rsid w:val="00D07746"/>
    <w:rsid w:val="00D11580"/>
    <w:rsid w:val="00D24B6F"/>
    <w:rsid w:val="00D259D6"/>
    <w:rsid w:val="00D26520"/>
    <w:rsid w:val="00D271D1"/>
    <w:rsid w:val="00D323EC"/>
    <w:rsid w:val="00D34B37"/>
    <w:rsid w:val="00D36FF4"/>
    <w:rsid w:val="00D400FA"/>
    <w:rsid w:val="00D42C98"/>
    <w:rsid w:val="00D43417"/>
    <w:rsid w:val="00D43799"/>
    <w:rsid w:val="00D44D2C"/>
    <w:rsid w:val="00D544BA"/>
    <w:rsid w:val="00D553C8"/>
    <w:rsid w:val="00D66E0F"/>
    <w:rsid w:val="00D761E5"/>
    <w:rsid w:val="00D76D69"/>
    <w:rsid w:val="00D84583"/>
    <w:rsid w:val="00D8631D"/>
    <w:rsid w:val="00D87F3E"/>
    <w:rsid w:val="00D92DA9"/>
    <w:rsid w:val="00DA2583"/>
    <w:rsid w:val="00DA5DB0"/>
    <w:rsid w:val="00DA6167"/>
    <w:rsid w:val="00DA7798"/>
    <w:rsid w:val="00DB48DB"/>
    <w:rsid w:val="00DB5334"/>
    <w:rsid w:val="00DC2EE7"/>
    <w:rsid w:val="00DC5FA1"/>
    <w:rsid w:val="00DC7C9F"/>
    <w:rsid w:val="00DD0388"/>
    <w:rsid w:val="00DD1D0B"/>
    <w:rsid w:val="00DD2C70"/>
    <w:rsid w:val="00DD3532"/>
    <w:rsid w:val="00DD6FD1"/>
    <w:rsid w:val="00DE0592"/>
    <w:rsid w:val="00DE1403"/>
    <w:rsid w:val="00DE2179"/>
    <w:rsid w:val="00DE36DD"/>
    <w:rsid w:val="00DE3B22"/>
    <w:rsid w:val="00DE4A3C"/>
    <w:rsid w:val="00DE6534"/>
    <w:rsid w:val="00DF1550"/>
    <w:rsid w:val="00DF58E7"/>
    <w:rsid w:val="00DF5B79"/>
    <w:rsid w:val="00DF5BCF"/>
    <w:rsid w:val="00E02E83"/>
    <w:rsid w:val="00E0462A"/>
    <w:rsid w:val="00E05FDC"/>
    <w:rsid w:val="00E067D8"/>
    <w:rsid w:val="00E06FA5"/>
    <w:rsid w:val="00E07018"/>
    <w:rsid w:val="00E079E9"/>
    <w:rsid w:val="00E07A59"/>
    <w:rsid w:val="00E1451F"/>
    <w:rsid w:val="00E176AA"/>
    <w:rsid w:val="00E211DB"/>
    <w:rsid w:val="00E26196"/>
    <w:rsid w:val="00E30391"/>
    <w:rsid w:val="00E36FAD"/>
    <w:rsid w:val="00E373B5"/>
    <w:rsid w:val="00E408C8"/>
    <w:rsid w:val="00E42B29"/>
    <w:rsid w:val="00E42DE5"/>
    <w:rsid w:val="00E44163"/>
    <w:rsid w:val="00E444FF"/>
    <w:rsid w:val="00E52EEB"/>
    <w:rsid w:val="00E53205"/>
    <w:rsid w:val="00E55846"/>
    <w:rsid w:val="00E568B1"/>
    <w:rsid w:val="00E60E9D"/>
    <w:rsid w:val="00E6461A"/>
    <w:rsid w:val="00E6781F"/>
    <w:rsid w:val="00E722C5"/>
    <w:rsid w:val="00E75FC6"/>
    <w:rsid w:val="00E760FD"/>
    <w:rsid w:val="00E765C9"/>
    <w:rsid w:val="00E76854"/>
    <w:rsid w:val="00E823E9"/>
    <w:rsid w:val="00E8320D"/>
    <w:rsid w:val="00E841AC"/>
    <w:rsid w:val="00E90140"/>
    <w:rsid w:val="00E92F38"/>
    <w:rsid w:val="00E96DEB"/>
    <w:rsid w:val="00EA1781"/>
    <w:rsid w:val="00EA3042"/>
    <w:rsid w:val="00EA71AC"/>
    <w:rsid w:val="00EA725D"/>
    <w:rsid w:val="00EB0BEE"/>
    <w:rsid w:val="00EB36D4"/>
    <w:rsid w:val="00EB42F1"/>
    <w:rsid w:val="00EB4361"/>
    <w:rsid w:val="00EB72C5"/>
    <w:rsid w:val="00EC76BF"/>
    <w:rsid w:val="00ED19D1"/>
    <w:rsid w:val="00ED1F00"/>
    <w:rsid w:val="00ED398E"/>
    <w:rsid w:val="00ED537A"/>
    <w:rsid w:val="00ED54F6"/>
    <w:rsid w:val="00ED6D4F"/>
    <w:rsid w:val="00ED70C8"/>
    <w:rsid w:val="00EE00AD"/>
    <w:rsid w:val="00EE1AFA"/>
    <w:rsid w:val="00EE26AF"/>
    <w:rsid w:val="00EE6F0D"/>
    <w:rsid w:val="00EF6EBC"/>
    <w:rsid w:val="00EF7F12"/>
    <w:rsid w:val="00F02BFD"/>
    <w:rsid w:val="00F0352C"/>
    <w:rsid w:val="00F10475"/>
    <w:rsid w:val="00F11AA2"/>
    <w:rsid w:val="00F1588C"/>
    <w:rsid w:val="00F161B2"/>
    <w:rsid w:val="00F16F66"/>
    <w:rsid w:val="00F17D3D"/>
    <w:rsid w:val="00F20C1B"/>
    <w:rsid w:val="00F2249C"/>
    <w:rsid w:val="00F25224"/>
    <w:rsid w:val="00F25C5E"/>
    <w:rsid w:val="00F262F9"/>
    <w:rsid w:val="00F276BD"/>
    <w:rsid w:val="00F30E2D"/>
    <w:rsid w:val="00F31E8A"/>
    <w:rsid w:val="00F33A16"/>
    <w:rsid w:val="00F34C33"/>
    <w:rsid w:val="00F34FB5"/>
    <w:rsid w:val="00F35B22"/>
    <w:rsid w:val="00F37DDE"/>
    <w:rsid w:val="00F41B50"/>
    <w:rsid w:val="00F4445A"/>
    <w:rsid w:val="00F50E5C"/>
    <w:rsid w:val="00F50F54"/>
    <w:rsid w:val="00F5283B"/>
    <w:rsid w:val="00F54275"/>
    <w:rsid w:val="00F56F2C"/>
    <w:rsid w:val="00F577FE"/>
    <w:rsid w:val="00F6448B"/>
    <w:rsid w:val="00F64707"/>
    <w:rsid w:val="00F64A8A"/>
    <w:rsid w:val="00F64CBF"/>
    <w:rsid w:val="00F652A7"/>
    <w:rsid w:val="00F713FD"/>
    <w:rsid w:val="00F73F3E"/>
    <w:rsid w:val="00F75CAA"/>
    <w:rsid w:val="00F77B3B"/>
    <w:rsid w:val="00F77DDA"/>
    <w:rsid w:val="00F82C40"/>
    <w:rsid w:val="00F876A7"/>
    <w:rsid w:val="00F90982"/>
    <w:rsid w:val="00F93759"/>
    <w:rsid w:val="00F95BF4"/>
    <w:rsid w:val="00FA1502"/>
    <w:rsid w:val="00FA49E4"/>
    <w:rsid w:val="00FA4BD5"/>
    <w:rsid w:val="00FA7B35"/>
    <w:rsid w:val="00FB106D"/>
    <w:rsid w:val="00FB3F05"/>
    <w:rsid w:val="00FB4116"/>
    <w:rsid w:val="00FB491A"/>
    <w:rsid w:val="00FB55AA"/>
    <w:rsid w:val="00FB63E0"/>
    <w:rsid w:val="00FB79F4"/>
    <w:rsid w:val="00FC0052"/>
    <w:rsid w:val="00FC1265"/>
    <w:rsid w:val="00FC3429"/>
    <w:rsid w:val="00FC580B"/>
    <w:rsid w:val="00FC6454"/>
    <w:rsid w:val="00FC7F70"/>
    <w:rsid w:val="00FD02B3"/>
    <w:rsid w:val="00FD10F7"/>
    <w:rsid w:val="00FD3BB1"/>
    <w:rsid w:val="00FD42A7"/>
    <w:rsid w:val="00FD4649"/>
    <w:rsid w:val="00FD49CC"/>
    <w:rsid w:val="00FD5AC6"/>
    <w:rsid w:val="00FD7C05"/>
    <w:rsid w:val="00FE0F7F"/>
    <w:rsid w:val="00FE2299"/>
    <w:rsid w:val="00FE2B5B"/>
    <w:rsid w:val="00FE50F0"/>
    <w:rsid w:val="00FE73F1"/>
    <w:rsid w:val="00FE7E79"/>
    <w:rsid w:val="00FF0146"/>
    <w:rsid w:val="00FF04E7"/>
    <w:rsid w:val="00FF3FFB"/>
    <w:rsid w:val="00FF4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23306A"/>
  <w14:defaultImageDpi w14:val="300"/>
  <w15:docId w15:val="{A95EBDA8-865C-2E4A-9DB0-DB73B174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530"/>
    <w:pPr>
      <w:spacing w:after="120"/>
    </w:pPr>
    <w:rPr>
      <w:rFonts w:ascii="Baskerville" w:hAnsi="Baskerville"/>
    </w:rPr>
  </w:style>
  <w:style w:type="paragraph" w:styleId="Heading1">
    <w:name w:val="heading 1"/>
    <w:basedOn w:val="Normal"/>
    <w:next w:val="Normal"/>
    <w:link w:val="Heading1Char"/>
    <w:autoRedefine/>
    <w:uiPriority w:val="9"/>
    <w:qFormat/>
    <w:rsid w:val="006A175B"/>
    <w:pPr>
      <w:keepNext/>
      <w:keepLines/>
      <w:spacing w:before="480"/>
      <w:outlineLvl w:val="0"/>
    </w:pPr>
    <w:rPr>
      <w:rFonts w:eastAsiaTheme="majorEastAsia" w:cstheme="majorBidi"/>
      <w:bCs/>
      <w:color w:val="FF8000"/>
      <w:sz w:val="36"/>
      <w:szCs w:val="32"/>
    </w:rPr>
  </w:style>
  <w:style w:type="paragraph" w:styleId="Heading2">
    <w:name w:val="heading 2"/>
    <w:basedOn w:val="Normal"/>
    <w:next w:val="Normal"/>
    <w:link w:val="Heading2Char"/>
    <w:autoRedefine/>
    <w:uiPriority w:val="9"/>
    <w:unhideWhenUsed/>
    <w:qFormat/>
    <w:rsid w:val="00700CDE"/>
    <w:pPr>
      <w:keepNext/>
      <w:keepLines/>
      <w:spacing w:before="360"/>
      <w:outlineLvl w:val="1"/>
    </w:pPr>
    <w:rPr>
      <w:rFonts w:eastAsiaTheme="majorEastAsia" w:cstheme="majorBidi"/>
      <w:bCs/>
      <w:color w:val="008080"/>
      <w:sz w:val="32"/>
      <w:szCs w:val="26"/>
    </w:rPr>
  </w:style>
  <w:style w:type="paragraph" w:styleId="Heading3">
    <w:name w:val="heading 3"/>
    <w:basedOn w:val="Normal"/>
    <w:next w:val="Normal"/>
    <w:link w:val="Heading3Char"/>
    <w:autoRedefine/>
    <w:uiPriority w:val="9"/>
    <w:unhideWhenUsed/>
    <w:qFormat/>
    <w:rsid w:val="007E23A3"/>
    <w:pPr>
      <w:keepNext/>
      <w:keepLines/>
      <w:shd w:val="clear" w:color="auto" w:fill="FFFFFF"/>
      <w:spacing w:before="240"/>
      <w:textAlignment w:val="baseline"/>
      <w:outlineLvl w:val="2"/>
    </w:pPr>
    <w:rPr>
      <w:rFonts w:eastAsiaTheme="majorEastAsia" w:cstheme="majorBidi"/>
      <w:b/>
      <w:bCs/>
      <w:sz w:val="28"/>
      <w:bdr w:val="nil"/>
    </w:rPr>
  </w:style>
  <w:style w:type="paragraph" w:styleId="Heading4">
    <w:name w:val="heading 4"/>
    <w:basedOn w:val="Normal"/>
    <w:next w:val="Normal"/>
    <w:link w:val="Heading4Char"/>
    <w:autoRedefine/>
    <w:unhideWhenUsed/>
    <w:qFormat/>
    <w:rsid w:val="00ED6D4F"/>
    <w:pPr>
      <w:spacing w:before="240"/>
      <w:outlineLvl w:val="3"/>
    </w:pPr>
    <w:rPr>
      <w:b/>
      <w:bCs/>
    </w:rPr>
  </w:style>
  <w:style w:type="paragraph" w:styleId="Heading5">
    <w:name w:val="heading 5"/>
    <w:aliases w:val="Heading 1a"/>
    <w:basedOn w:val="Normal"/>
    <w:next w:val="Normal"/>
    <w:link w:val="Heading5Char"/>
    <w:uiPriority w:val="9"/>
    <w:unhideWhenUsed/>
    <w:rsid w:val="00E36FA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questions"/>
    <w:basedOn w:val="Normal"/>
    <w:next w:val="Normal"/>
    <w:link w:val="Heading6Char"/>
    <w:autoRedefine/>
    <w:uiPriority w:val="9"/>
    <w:unhideWhenUsed/>
    <w:rsid w:val="008C00BA"/>
    <w:pPr>
      <w:pBdr>
        <w:top w:val="nil"/>
        <w:left w:val="nil"/>
        <w:bottom w:val="nil"/>
        <w:right w:val="nil"/>
        <w:between w:val="nil"/>
        <w:bar w:val="nil"/>
      </w:pBdr>
      <w:spacing w:before="120"/>
      <w:outlineLvl w:val="5"/>
    </w:pPr>
    <w:rPr>
      <w:b/>
      <w:iCs/>
      <w:color w:val="008000"/>
      <w:sz w:val="32"/>
    </w:rPr>
  </w:style>
  <w:style w:type="paragraph" w:styleId="Heading7">
    <w:name w:val="heading 7"/>
    <w:aliases w:val="Chapter head"/>
    <w:basedOn w:val="Normal"/>
    <w:next w:val="Normal"/>
    <w:link w:val="Heading7Char"/>
    <w:autoRedefine/>
    <w:uiPriority w:val="9"/>
    <w:unhideWhenUsed/>
    <w:rsid w:val="00290D2B"/>
    <w:pPr>
      <w:pBdr>
        <w:top w:val="nil"/>
        <w:left w:val="nil"/>
        <w:bottom w:val="nil"/>
        <w:right w:val="nil"/>
        <w:between w:val="nil"/>
        <w:bar w:val="nil"/>
      </w:pBdr>
      <w:spacing w:before="4560" w:after="240"/>
      <w:jc w:val="center"/>
      <w:outlineLvl w:val="6"/>
    </w:pPr>
    <w:rPr>
      <w:iCs/>
      <w:color w:val="C0504D" w:themeColor="accent2"/>
      <w:sz w:val="56"/>
      <w:szCs w:val="96"/>
      <w:bdr w:val="nil"/>
    </w:rPr>
  </w:style>
  <w:style w:type="paragraph" w:styleId="Heading8">
    <w:name w:val="heading 8"/>
    <w:aliases w:val="Activity"/>
    <w:basedOn w:val="Normal"/>
    <w:next w:val="Normal"/>
    <w:link w:val="Heading8Char"/>
    <w:uiPriority w:val="9"/>
    <w:unhideWhenUsed/>
    <w:qFormat/>
    <w:rsid w:val="00E36F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36F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75B"/>
    <w:rPr>
      <w:rFonts w:ascii="Baskerville" w:eastAsiaTheme="majorEastAsia" w:hAnsi="Baskerville" w:cstheme="majorBidi"/>
      <w:bCs/>
      <w:color w:val="FF8000"/>
      <w:sz w:val="36"/>
      <w:szCs w:val="32"/>
    </w:rPr>
  </w:style>
  <w:style w:type="paragraph" w:styleId="NoSpacing">
    <w:name w:val="No Spacing"/>
    <w:aliases w:val="Chap head,Normal center"/>
    <w:basedOn w:val="Normal"/>
    <w:link w:val="NoSpacingChar"/>
    <w:autoRedefine/>
    <w:uiPriority w:val="1"/>
    <w:qFormat/>
    <w:rsid w:val="00785C30"/>
    <w:pPr>
      <w:spacing w:after="0"/>
      <w:jc w:val="center"/>
    </w:pPr>
    <w:rPr>
      <w:rFonts w:ascii="Garamond" w:hAnsi="Garamond"/>
    </w:rPr>
  </w:style>
  <w:style w:type="paragraph" w:styleId="ListParagraph">
    <w:name w:val="List Paragraph"/>
    <w:basedOn w:val="Normal"/>
    <w:uiPriority w:val="34"/>
    <w:qFormat/>
    <w:rsid w:val="003B164E"/>
    <w:pPr>
      <w:ind w:left="720"/>
    </w:pPr>
  </w:style>
  <w:style w:type="paragraph" w:styleId="Quote">
    <w:name w:val="Quote"/>
    <w:aliases w:val="A-Body"/>
    <w:basedOn w:val="Normal"/>
    <w:next w:val="Normal"/>
    <w:link w:val="QuoteChar"/>
    <w:autoRedefine/>
    <w:uiPriority w:val="29"/>
    <w:rsid w:val="00F713FD"/>
    <w:pPr>
      <w:pBdr>
        <w:top w:val="nil"/>
        <w:left w:val="nil"/>
        <w:bottom w:val="nil"/>
        <w:right w:val="nil"/>
        <w:between w:val="nil"/>
        <w:bar w:val="nil"/>
      </w:pBdr>
    </w:pPr>
    <w:rPr>
      <w:rFonts w:eastAsia="Garamond" w:cs="Garamond"/>
      <w:i/>
      <w:iCs/>
    </w:rPr>
  </w:style>
  <w:style w:type="character" w:customStyle="1" w:styleId="QuoteChar">
    <w:name w:val="Quote Char"/>
    <w:aliases w:val="A-Body Char"/>
    <w:basedOn w:val="DefaultParagraphFont"/>
    <w:link w:val="Quote"/>
    <w:uiPriority w:val="29"/>
    <w:rsid w:val="00F713FD"/>
    <w:rPr>
      <w:rFonts w:ascii="Garamond" w:eastAsia="Garamond" w:hAnsi="Garamond" w:cs="Garamond"/>
      <w:i/>
      <w:iCs/>
    </w:rPr>
  </w:style>
  <w:style w:type="character" w:styleId="IntenseReference">
    <w:name w:val="Intense Reference"/>
    <w:aliases w:val="Page header"/>
    <w:basedOn w:val="DefaultParagraphFont"/>
    <w:uiPriority w:val="32"/>
    <w:rsid w:val="00062039"/>
    <w:rPr>
      <w:rFonts w:ascii="Helvetica Neue" w:hAnsi="Helvetica Neue"/>
      <w:b w:val="0"/>
      <w:bCs/>
      <w:i w:val="0"/>
      <w:smallCaps/>
      <w:color w:val="000000" w:themeColor="text1"/>
      <w:spacing w:val="5"/>
      <w:sz w:val="32"/>
      <w:u w:val="none"/>
    </w:rPr>
  </w:style>
  <w:style w:type="character" w:styleId="BookTitle">
    <w:name w:val="Book Title"/>
    <w:aliases w:val="heading 1"/>
    <w:basedOn w:val="IntenseReference"/>
    <w:autoRedefine/>
    <w:uiPriority w:val="33"/>
    <w:rsid w:val="00727798"/>
    <w:rPr>
      <w:rFonts w:ascii="Garamond" w:hAnsi="Garamond"/>
      <w:b/>
      <w:bCs/>
      <w:i w:val="0"/>
      <w:caps w:val="0"/>
      <w:smallCaps w:val="0"/>
      <w:color w:val="1F497D" w:themeColor="text2"/>
      <w:spacing w:val="5"/>
      <w:sz w:val="24"/>
      <w:szCs w:val="24"/>
      <w:u w:val="none"/>
    </w:rPr>
  </w:style>
  <w:style w:type="character" w:styleId="Emphasis">
    <w:name w:val="Emphasis"/>
    <w:basedOn w:val="DefaultParagraphFont"/>
    <w:uiPriority w:val="20"/>
    <w:rsid w:val="00F713FD"/>
    <w:rPr>
      <w:rFonts w:ascii="Garamond" w:hAnsi="Garamond"/>
      <w:i/>
      <w:iCs/>
      <w:color w:val="auto"/>
      <w:sz w:val="24"/>
      <w:szCs w:val="24"/>
    </w:rPr>
  </w:style>
  <w:style w:type="paragraph" w:customStyle="1" w:styleId="TextBox">
    <w:name w:val="Text Box"/>
    <w:basedOn w:val="Heading2"/>
    <w:next w:val="Normal"/>
    <w:autoRedefine/>
    <w:rsid w:val="00192E4E"/>
    <w:pPr>
      <w:spacing w:before="0"/>
    </w:pPr>
    <w:rPr>
      <w:rFonts w:ascii="Impact" w:eastAsia="Arial Unicode MS" w:hAnsi="Impact" w:cs="Arial Unicode MS"/>
      <w:iCs/>
      <w:color w:val="4F81BD" w:themeColor="accent1"/>
      <w:szCs w:val="24"/>
    </w:rPr>
  </w:style>
  <w:style w:type="character" w:customStyle="1" w:styleId="Heading2Char">
    <w:name w:val="Heading 2 Char"/>
    <w:basedOn w:val="DefaultParagraphFont"/>
    <w:link w:val="Heading2"/>
    <w:uiPriority w:val="9"/>
    <w:rsid w:val="00700CDE"/>
    <w:rPr>
      <w:rFonts w:ascii="Baskerville" w:eastAsiaTheme="majorEastAsia" w:hAnsi="Baskerville" w:cstheme="majorBidi"/>
      <w:bCs/>
      <w:color w:val="008080"/>
      <w:sz w:val="32"/>
      <w:szCs w:val="26"/>
    </w:rPr>
  </w:style>
  <w:style w:type="paragraph" w:styleId="Title">
    <w:name w:val="Title"/>
    <w:aliases w:val="Session title"/>
    <w:basedOn w:val="Normal"/>
    <w:next w:val="Normal"/>
    <w:link w:val="TitleChar"/>
    <w:autoRedefine/>
    <w:uiPriority w:val="10"/>
    <w:qFormat/>
    <w:rsid w:val="002675AA"/>
    <w:pPr>
      <w:pageBreakBefore/>
      <w:spacing w:before="3000" w:after="360"/>
      <w:jc w:val="center"/>
    </w:pPr>
    <w:rPr>
      <w:rFonts w:ascii="Helvetica Neue Light" w:eastAsiaTheme="majorEastAsia" w:hAnsi="Helvetica Neue Light" w:cstheme="majorBidi"/>
      <w:color w:val="FF8000"/>
      <w:spacing w:val="5"/>
      <w:kern w:val="28"/>
      <w:sz w:val="96"/>
      <w:szCs w:val="52"/>
    </w:rPr>
  </w:style>
  <w:style w:type="character" w:customStyle="1" w:styleId="TitleChar">
    <w:name w:val="Title Char"/>
    <w:aliases w:val="Session title Char"/>
    <w:basedOn w:val="DefaultParagraphFont"/>
    <w:link w:val="Title"/>
    <w:uiPriority w:val="10"/>
    <w:rsid w:val="002675AA"/>
    <w:rPr>
      <w:rFonts w:ascii="Helvetica Neue Light" w:eastAsiaTheme="majorEastAsia" w:hAnsi="Helvetica Neue Light" w:cstheme="majorBidi"/>
      <w:color w:val="FF8000"/>
      <w:spacing w:val="5"/>
      <w:kern w:val="28"/>
      <w:sz w:val="96"/>
      <w:szCs w:val="52"/>
    </w:rPr>
  </w:style>
  <w:style w:type="character" w:customStyle="1" w:styleId="Heading6Char">
    <w:name w:val="Heading 6 Char"/>
    <w:aliases w:val="questions Char"/>
    <w:basedOn w:val="DefaultParagraphFont"/>
    <w:link w:val="Heading6"/>
    <w:uiPriority w:val="9"/>
    <w:rsid w:val="008C00BA"/>
    <w:rPr>
      <w:rFonts w:ascii="Garamond" w:eastAsia="Times New Roman" w:hAnsi="Garamond"/>
      <w:b/>
      <w:iCs/>
      <w:color w:val="008000"/>
      <w:sz w:val="32"/>
      <w:szCs w:val="20"/>
      <w:lang w:eastAsia="en-US"/>
    </w:rPr>
  </w:style>
  <w:style w:type="character" w:customStyle="1" w:styleId="Heading4Char">
    <w:name w:val="Heading 4 Char"/>
    <w:basedOn w:val="DefaultParagraphFont"/>
    <w:link w:val="Heading4"/>
    <w:rsid w:val="00ED6D4F"/>
    <w:rPr>
      <w:rFonts w:ascii="Baskerville" w:hAnsi="Baskerville"/>
      <w:b/>
      <w:bCs/>
    </w:rPr>
  </w:style>
  <w:style w:type="character" w:customStyle="1" w:styleId="Heading7Char">
    <w:name w:val="Heading 7 Char"/>
    <w:aliases w:val="Chapter head Char"/>
    <w:basedOn w:val="DefaultParagraphFont"/>
    <w:link w:val="Heading7"/>
    <w:uiPriority w:val="9"/>
    <w:rsid w:val="00290D2B"/>
    <w:rPr>
      <w:rFonts w:ascii="Helvetica Neue" w:hAnsi="Helvetica Neue"/>
      <w:iCs/>
      <w:color w:val="C0504D" w:themeColor="accent2"/>
      <w:sz w:val="56"/>
      <w:szCs w:val="96"/>
      <w:bdr w:val="nil"/>
    </w:rPr>
  </w:style>
  <w:style w:type="character" w:customStyle="1" w:styleId="Heading8Char">
    <w:name w:val="Heading 8 Char"/>
    <w:aliases w:val="Activity Char"/>
    <w:basedOn w:val="DefaultParagraphFont"/>
    <w:link w:val="Heading8"/>
    <w:uiPriority w:val="9"/>
    <w:rsid w:val="00E36FAD"/>
    <w:rPr>
      <w:rFonts w:asciiTheme="majorHAnsi" w:eastAsiaTheme="majorEastAsia" w:hAnsiTheme="majorHAnsi" w:cstheme="majorBidi"/>
      <w:color w:val="404040" w:themeColor="text1" w:themeTint="BF"/>
      <w:sz w:val="20"/>
      <w:szCs w:val="20"/>
    </w:rPr>
  </w:style>
  <w:style w:type="character" w:customStyle="1" w:styleId="Heading5Char">
    <w:name w:val="Heading 5 Char"/>
    <w:aliases w:val="Heading 1a Char"/>
    <w:basedOn w:val="DefaultParagraphFont"/>
    <w:link w:val="Heading5"/>
    <w:uiPriority w:val="9"/>
    <w:rsid w:val="00E36FAD"/>
    <w:rPr>
      <w:rFonts w:asciiTheme="majorHAnsi" w:eastAsiaTheme="majorEastAsia" w:hAnsiTheme="majorHAnsi" w:cstheme="majorBidi"/>
      <w:color w:val="243F60" w:themeColor="accent1" w:themeShade="7F"/>
    </w:rPr>
  </w:style>
  <w:style w:type="character" w:styleId="SubtleEmphasis">
    <w:name w:val="Subtle Emphasis"/>
    <w:aliases w:val="Italic"/>
    <w:basedOn w:val="DefaultParagraphFont"/>
    <w:uiPriority w:val="19"/>
    <w:rsid w:val="00521E7F"/>
    <w:rPr>
      <w:rFonts w:ascii="Garamond" w:hAnsi="Garamond"/>
      <w:i/>
      <w:iCs/>
      <w:color w:val="808080" w:themeColor="text1" w:themeTint="7F"/>
      <w:sz w:val="24"/>
    </w:rPr>
  </w:style>
  <w:style w:type="paragraph" w:styleId="Subtitle">
    <w:name w:val="Subtitle"/>
    <w:aliases w:val="Chapter"/>
    <w:basedOn w:val="Normal"/>
    <w:link w:val="SubtitleChar"/>
    <w:autoRedefine/>
    <w:uiPriority w:val="11"/>
    <w:qFormat/>
    <w:rsid w:val="00E36FAD"/>
    <w:pPr>
      <w:numPr>
        <w:ilvl w:val="1"/>
      </w:numPr>
      <w:jc w:val="center"/>
    </w:pPr>
    <w:rPr>
      <w:rFonts w:ascii="Helvetica Neue Light" w:eastAsiaTheme="majorEastAsia" w:hAnsi="Helvetica Neue Light" w:cstheme="majorBidi"/>
      <w:iCs/>
      <w:spacing w:val="15"/>
    </w:rPr>
  </w:style>
  <w:style w:type="character" w:customStyle="1" w:styleId="SubtitleChar">
    <w:name w:val="Subtitle Char"/>
    <w:aliases w:val="Chapter Char"/>
    <w:basedOn w:val="DefaultParagraphFont"/>
    <w:link w:val="Subtitle"/>
    <w:uiPriority w:val="11"/>
    <w:rsid w:val="00E36FAD"/>
    <w:rPr>
      <w:rFonts w:ascii="Helvetica Neue Light" w:eastAsiaTheme="majorEastAsia" w:hAnsi="Helvetica Neue Light" w:cstheme="majorBidi"/>
      <w:iCs/>
      <w:spacing w:val="15"/>
    </w:rPr>
  </w:style>
  <w:style w:type="character" w:styleId="Strong">
    <w:name w:val="Strong"/>
    <w:basedOn w:val="DefaultParagraphFont"/>
    <w:uiPriority w:val="22"/>
    <w:rsid w:val="00501212"/>
    <w:rPr>
      <w:rFonts w:ascii="Helvetica Neue" w:hAnsi="Helvetica Neue"/>
      <w:b/>
      <w:bCs/>
      <w:i w:val="0"/>
      <w:sz w:val="20"/>
    </w:rPr>
  </w:style>
  <w:style w:type="character" w:customStyle="1" w:styleId="Heading3Char">
    <w:name w:val="Heading 3 Char"/>
    <w:basedOn w:val="DefaultParagraphFont"/>
    <w:link w:val="Heading3"/>
    <w:uiPriority w:val="9"/>
    <w:rsid w:val="007E23A3"/>
    <w:rPr>
      <w:rFonts w:ascii="Baskerville" w:eastAsiaTheme="majorEastAsia" w:hAnsi="Baskerville" w:cstheme="majorBidi"/>
      <w:b/>
      <w:bCs/>
      <w:sz w:val="28"/>
      <w:bdr w:val="nil"/>
      <w:shd w:val="clear" w:color="auto" w:fill="FFFFFF"/>
    </w:rPr>
  </w:style>
  <w:style w:type="paragraph" w:customStyle="1" w:styleId="Footer1">
    <w:name w:val="Footer1"/>
    <w:basedOn w:val="Heading2"/>
    <w:next w:val="Normal"/>
    <w:autoRedefine/>
    <w:rsid w:val="00E6461A"/>
    <w:pPr>
      <w:spacing w:before="0"/>
    </w:pPr>
    <w:rPr>
      <w:rFonts w:eastAsia="Arial Unicode MS" w:cs="Arial Unicode MS"/>
      <w:iCs/>
      <w:color w:val="A6A6A6" w:themeColor="background1" w:themeShade="A6"/>
      <w:sz w:val="20"/>
      <w:szCs w:val="24"/>
    </w:rPr>
  </w:style>
  <w:style w:type="paragraph" w:customStyle="1" w:styleId="a-head">
    <w:name w:val="a-head"/>
    <w:basedOn w:val="Heading2"/>
    <w:next w:val="Normal"/>
    <w:autoRedefine/>
    <w:rsid w:val="00087B09"/>
    <w:pPr>
      <w:spacing w:before="0"/>
    </w:pPr>
    <w:rPr>
      <w:rFonts w:eastAsia="Arial Unicode MS" w:cs="Arial Unicode MS"/>
      <w:iCs/>
      <w:szCs w:val="24"/>
    </w:rPr>
  </w:style>
  <w:style w:type="paragraph" w:customStyle="1" w:styleId="ahead">
    <w:name w:val="a head"/>
    <w:basedOn w:val="Normal"/>
    <w:autoRedefine/>
    <w:rsid w:val="009D020F"/>
    <w:pPr>
      <w:spacing w:before="720" w:after="360"/>
      <w:contextualSpacing/>
    </w:pPr>
    <w:rPr>
      <w:rFonts w:ascii="Helvetica Neue" w:eastAsia="Arial Unicode MS" w:hAnsi="Helvetica Neue" w:cs="Arial Unicode MS"/>
      <w:b/>
      <w:color w:val="808080" w:themeColor="background1" w:themeShade="80"/>
      <w:sz w:val="20"/>
    </w:rPr>
  </w:style>
  <w:style w:type="paragraph" w:styleId="IntenseQuote">
    <w:name w:val="Intense Quote"/>
    <w:aliases w:val="TEXT BOX"/>
    <w:basedOn w:val="Normal"/>
    <w:next w:val="Normal"/>
    <w:link w:val="IntenseQuoteChar"/>
    <w:autoRedefine/>
    <w:uiPriority w:val="30"/>
    <w:rsid w:val="003A65C0"/>
    <w:pPr>
      <w:tabs>
        <w:tab w:val="left" w:pos="1701"/>
      </w:tabs>
    </w:pPr>
    <w:rPr>
      <w:rFonts w:ascii="Helvetica Light" w:hAnsi="Helvetica Light"/>
      <w:bCs/>
      <w:iCs/>
    </w:rPr>
  </w:style>
  <w:style w:type="character" w:customStyle="1" w:styleId="IntenseQuoteChar">
    <w:name w:val="Intense Quote Char"/>
    <w:aliases w:val="TEXT BOX Char"/>
    <w:basedOn w:val="DefaultParagraphFont"/>
    <w:link w:val="IntenseQuote"/>
    <w:uiPriority w:val="30"/>
    <w:rsid w:val="003A65C0"/>
    <w:rPr>
      <w:rFonts w:ascii="Helvetica Light" w:hAnsi="Helvetica Light"/>
      <w:bCs/>
      <w:iCs/>
      <w:sz w:val="22"/>
    </w:rPr>
  </w:style>
  <w:style w:type="paragraph" w:styleId="BalloonText">
    <w:name w:val="Balloon Text"/>
    <w:basedOn w:val="Normal"/>
    <w:link w:val="BalloonTextChar"/>
    <w:uiPriority w:val="99"/>
    <w:semiHidden/>
    <w:unhideWhenUsed/>
    <w:rsid w:val="007228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831"/>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722831"/>
    <w:pPr>
      <w:tabs>
        <w:tab w:val="center" w:pos="4320"/>
        <w:tab w:val="right" w:pos="8640"/>
      </w:tabs>
    </w:pPr>
  </w:style>
  <w:style w:type="character" w:customStyle="1" w:styleId="HeaderChar">
    <w:name w:val="Header Char"/>
    <w:basedOn w:val="DefaultParagraphFont"/>
    <w:link w:val="Header"/>
    <w:uiPriority w:val="99"/>
    <w:rsid w:val="00722831"/>
    <w:rPr>
      <w:rFonts w:ascii="Times New Roman" w:eastAsia="Times New Roman" w:hAnsi="Times New Roman"/>
      <w:sz w:val="22"/>
      <w:szCs w:val="20"/>
      <w:lang w:eastAsia="en-US"/>
    </w:rPr>
  </w:style>
  <w:style w:type="paragraph" w:styleId="Footer">
    <w:name w:val="footer"/>
    <w:basedOn w:val="Normal"/>
    <w:link w:val="FooterChar"/>
    <w:uiPriority w:val="99"/>
    <w:unhideWhenUsed/>
    <w:rsid w:val="00722831"/>
    <w:pPr>
      <w:tabs>
        <w:tab w:val="center" w:pos="4320"/>
        <w:tab w:val="right" w:pos="8640"/>
      </w:tabs>
    </w:pPr>
  </w:style>
  <w:style w:type="character" w:customStyle="1" w:styleId="FooterChar">
    <w:name w:val="Footer Char"/>
    <w:basedOn w:val="DefaultParagraphFont"/>
    <w:link w:val="Footer"/>
    <w:uiPriority w:val="99"/>
    <w:rsid w:val="00722831"/>
    <w:rPr>
      <w:rFonts w:ascii="Times New Roman" w:eastAsia="Times New Roman" w:hAnsi="Times New Roman"/>
      <w:sz w:val="22"/>
      <w:szCs w:val="20"/>
      <w:lang w:eastAsia="en-US"/>
    </w:rPr>
  </w:style>
  <w:style w:type="character" w:styleId="Hyperlink">
    <w:name w:val="Hyperlink"/>
    <w:basedOn w:val="DefaultParagraphFont"/>
    <w:uiPriority w:val="99"/>
    <w:unhideWhenUsed/>
    <w:rsid w:val="00722831"/>
    <w:rPr>
      <w:color w:val="0000FF" w:themeColor="hyperlink"/>
      <w:u w:val="single"/>
    </w:rPr>
  </w:style>
  <w:style w:type="paragraph" w:styleId="TOC1">
    <w:name w:val="toc 1"/>
    <w:basedOn w:val="Normal"/>
    <w:next w:val="Normal"/>
    <w:autoRedefine/>
    <w:uiPriority w:val="39"/>
    <w:unhideWhenUsed/>
    <w:qFormat/>
    <w:rsid w:val="00E6461A"/>
    <w:pPr>
      <w:tabs>
        <w:tab w:val="right" w:leader="dot" w:pos="9913"/>
      </w:tabs>
      <w:spacing w:before="120" w:after="180"/>
    </w:pPr>
    <w:rPr>
      <w:rFonts w:ascii="Helvetica Neue Light" w:hAnsi="Helvetica Neue Light"/>
      <w:color w:val="FF8000"/>
    </w:rPr>
  </w:style>
  <w:style w:type="paragraph" w:styleId="TOC2">
    <w:name w:val="toc 2"/>
    <w:basedOn w:val="Normal"/>
    <w:next w:val="Normal"/>
    <w:autoRedefine/>
    <w:uiPriority w:val="39"/>
    <w:unhideWhenUsed/>
    <w:rsid w:val="00120DF3"/>
    <w:pPr>
      <w:spacing w:after="0"/>
      <w:ind w:left="220"/>
    </w:pPr>
    <w:rPr>
      <w:rFonts w:asciiTheme="minorHAnsi" w:hAnsiTheme="minorHAnsi"/>
      <w:b/>
      <w:szCs w:val="22"/>
    </w:rPr>
  </w:style>
  <w:style w:type="paragraph" w:styleId="TOC3">
    <w:name w:val="toc 3"/>
    <w:basedOn w:val="Normal"/>
    <w:next w:val="Normal"/>
    <w:autoRedefine/>
    <w:uiPriority w:val="39"/>
    <w:unhideWhenUsed/>
    <w:rsid w:val="00C565F7"/>
    <w:pPr>
      <w:spacing w:after="0"/>
      <w:ind w:left="440"/>
    </w:pPr>
    <w:rPr>
      <w:rFonts w:asciiTheme="minorHAnsi" w:hAnsiTheme="minorHAnsi"/>
      <w:szCs w:val="22"/>
    </w:rPr>
  </w:style>
  <w:style w:type="paragraph" w:styleId="TOC4">
    <w:name w:val="toc 4"/>
    <w:basedOn w:val="Normal"/>
    <w:next w:val="Normal"/>
    <w:autoRedefine/>
    <w:uiPriority w:val="39"/>
    <w:unhideWhenUsed/>
    <w:rsid w:val="00C565F7"/>
    <w:pPr>
      <w:spacing w:after="0"/>
      <w:ind w:left="660"/>
    </w:pPr>
    <w:rPr>
      <w:rFonts w:asciiTheme="minorHAnsi" w:hAnsiTheme="minorHAnsi"/>
      <w:sz w:val="20"/>
    </w:rPr>
  </w:style>
  <w:style w:type="paragraph" w:styleId="TOC5">
    <w:name w:val="toc 5"/>
    <w:basedOn w:val="Normal"/>
    <w:next w:val="Normal"/>
    <w:autoRedefine/>
    <w:uiPriority w:val="39"/>
    <w:unhideWhenUsed/>
    <w:rsid w:val="00C565F7"/>
    <w:pPr>
      <w:spacing w:after="0"/>
      <w:ind w:left="880"/>
    </w:pPr>
    <w:rPr>
      <w:rFonts w:asciiTheme="minorHAnsi" w:hAnsiTheme="minorHAnsi"/>
      <w:sz w:val="20"/>
    </w:rPr>
  </w:style>
  <w:style w:type="paragraph" w:styleId="TOC6">
    <w:name w:val="toc 6"/>
    <w:basedOn w:val="Normal"/>
    <w:next w:val="Normal"/>
    <w:autoRedefine/>
    <w:uiPriority w:val="39"/>
    <w:unhideWhenUsed/>
    <w:rsid w:val="00C565F7"/>
    <w:pPr>
      <w:spacing w:after="0"/>
      <w:ind w:left="1100"/>
    </w:pPr>
    <w:rPr>
      <w:rFonts w:asciiTheme="minorHAnsi" w:hAnsiTheme="minorHAnsi"/>
      <w:sz w:val="20"/>
    </w:rPr>
  </w:style>
  <w:style w:type="paragraph" w:styleId="TOC7">
    <w:name w:val="toc 7"/>
    <w:basedOn w:val="Normal"/>
    <w:next w:val="Normal"/>
    <w:autoRedefine/>
    <w:uiPriority w:val="39"/>
    <w:unhideWhenUsed/>
    <w:rsid w:val="00C565F7"/>
    <w:pPr>
      <w:spacing w:after="0"/>
      <w:ind w:left="1320"/>
    </w:pPr>
    <w:rPr>
      <w:rFonts w:asciiTheme="minorHAnsi" w:hAnsiTheme="minorHAnsi"/>
      <w:sz w:val="20"/>
    </w:rPr>
  </w:style>
  <w:style w:type="paragraph" w:styleId="TOC8">
    <w:name w:val="toc 8"/>
    <w:basedOn w:val="Normal"/>
    <w:next w:val="Normal"/>
    <w:autoRedefine/>
    <w:uiPriority w:val="39"/>
    <w:unhideWhenUsed/>
    <w:rsid w:val="00C565F7"/>
    <w:pPr>
      <w:spacing w:after="0"/>
      <w:ind w:left="1540"/>
    </w:pPr>
    <w:rPr>
      <w:rFonts w:asciiTheme="minorHAnsi" w:hAnsiTheme="minorHAnsi"/>
      <w:sz w:val="20"/>
    </w:rPr>
  </w:style>
  <w:style w:type="paragraph" w:styleId="TOC9">
    <w:name w:val="toc 9"/>
    <w:basedOn w:val="Normal"/>
    <w:next w:val="Normal"/>
    <w:autoRedefine/>
    <w:uiPriority w:val="39"/>
    <w:unhideWhenUsed/>
    <w:rsid w:val="00C565F7"/>
    <w:pPr>
      <w:spacing w:after="0"/>
      <w:ind w:left="1760"/>
    </w:pPr>
    <w:rPr>
      <w:rFonts w:asciiTheme="minorHAnsi" w:hAnsiTheme="minorHAnsi"/>
      <w:sz w:val="20"/>
    </w:rPr>
  </w:style>
  <w:style w:type="table" w:styleId="TableGrid">
    <w:name w:val="Table Grid"/>
    <w:basedOn w:val="TableNormal"/>
    <w:uiPriority w:val="59"/>
    <w:rsid w:val="00986D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5">
    <w:name w:val="index 5"/>
    <w:basedOn w:val="Normal"/>
    <w:next w:val="Normal"/>
    <w:autoRedefine/>
    <w:uiPriority w:val="99"/>
    <w:unhideWhenUsed/>
    <w:rsid w:val="00A3461C"/>
    <w:pPr>
      <w:ind w:left="1200" w:hanging="240"/>
    </w:pPr>
  </w:style>
  <w:style w:type="paragraph" w:styleId="TOCHeading">
    <w:name w:val="TOC Heading"/>
    <w:basedOn w:val="Heading1"/>
    <w:next w:val="Normal"/>
    <w:uiPriority w:val="39"/>
    <w:unhideWhenUsed/>
    <w:rsid w:val="00E36FAD"/>
    <w:pPr>
      <w:spacing w:after="0"/>
      <w:outlineLvl w:val="9"/>
    </w:pPr>
    <w:rPr>
      <w:rFonts w:asciiTheme="majorHAnsi" w:hAnsiTheme="majorHAnsi"/>
      <w:b/>
      <w:color w:val="345A8A" w:themeColor="accent1" w:themeShade="B5"/>
    </w:rPr>
  </w:style>
  <w:style w:type="paragraph" w:customStyle="1" w:styleId="Body">
    <w:name w:val="Body"/>
    <w:rsid w:val="000D6C49"/>
    <w:pPr>
      <w:pBdr>
        <w:top w:val="nil"/>
        <w:left w:val="nil"/>
        <w:bottom w:val="nil"/>
        <w:right w:val="nil"/>
        <w:between w:val="nil"/>
        <w:bar w:val="nil"/>
      </w:pBdr>
      <w:spacing w:after="100"/>
    </w:pPr>
    <w:rPr>
      <w:rFonts w:ascii="Helvetica Neue Light" w:eastAsia="Arial Unicode MS" w:hAnsi="Arial Unicode MS" w:cs="Arial Unicode MS"/>
      <w:color w:val="000000"/>
      <w:bdr w:val="nil"/>
      <w:lang w:eastAsia="en-US"/>
    </w:rPr>
  </w:style>
  <w:style w:type="paragraph" w:customStyle="1" w:styleId="FreeForm">
    <w:name w:val="Free Form"/>
    <w:rsid w:val="000D6C49"/>
    <w:pPr>
      <w:pBdr>
        <w:top w:val="nil"/>
        <w:left w:val="nil"/>
        <w:bottom w:val="nil"/>
        <w:right w:val="nil"/>
        <w:between w:val="nil"/>
        <w:bar w:val="nil"/>
      </w:pBdr>
      <w:spacing w:after="100" w:line="276" w:lineRule="auto"/>
      <w:jc w:val="both"/>
    </w:pPr>
    <w:rPr>
      <w:rFonts w:ascii="Calibri" w:eastAsia="Calibri" w:hAnsi="Calibri" w:cs="Calibri"/>
      <w:color w:val="000000"/>
      <w:sz w:val="22"/>
      <w:szCs w:val="22"/>
      <w:bdr w:val="nil"/>
      <w:lang w:eastAsia="en-US"/>
    </w:rPr>
  </w:style>
  <w:style w:type="paragraph" w:customStyle="1" w:styleId="TableGrid1">
    <w:name w:val="Table Grid1"/>
    <w:rsid w:val="000D6C49"/>
    <w:pPr>
      <w:pBdr>
        <w:top w:val="nil"/>
        <w:left w:val="nil"/>
        <w:bottom w:val="nil"/>
        <w:right w:val="nil"/>
        <w:between w:val="nil"/>
        <w:bar w:val="nil"/>
      </w:pBdr>
      <w:jc w:val="both"/>
    </w:pPr>
    <w:rPr>
      <w:rFonts w:ascii="Calibri" w:eastAsia="Arial Unicode MS" w:hAnsi="Arial Unicode MS" w:cs="Arial Unicode MS"/>
      <w:color w:val="000000"/>
      <w:sz w:val="22"/>
      <w:szCs w:val="22"/>
      <w:bdr w:val="nil"/>
      <w:lang w:eastAsia="en-US"/>
    </w:rPr>
  </w:style>
  <w:style w:type="character" w:customStyle="1" w:styleId="Heading9Char">
    <w:name w:val="Heading 9 Char"/>
    <w:basedOn w:val="DefaultParagraphFont"/>
    <w:link w:val="Heading9"/>
    <w:uiPriority w:val="9"/>
    <w:semiHidden/>
    <w:rsid w:val="00E36FA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E36FAD"/>
    <w:pPr>
      <w:spacing w:after="200"/>
    </w:pPr>
    <w:rPr>
      <w:b/>
      <w:bCs/>
      <w:color w:val="4F81BD" w:themeColor="accent1"/>
      <w:sz w:val="18"/>
      <w:szCs w:val="18"/>
    </w:rPr>
  </w:style>
  <w:style w:type="paragraph" w:styleId="FootnoteText">
    <w:name w:val="footnote text"/>
    <w:basedOn w:val="Normal"/>
    <w:link w:val="FootnoteTextChar"/>
    <w:uiPriority w:val="99"/>
    <w:unhideWhenUsed/>
    <w:rsid w:val="00E07018"/>
    <w:pPr>
      <w:spacing w:after="0"/>
    </w:pPr>
    <w:rPr>
      <w:rFonts w:eastAsiaTheme="minorHAnsi"/>
      <w:lang w:val="en-CA"/>
    </w:rPr>
  </w:style>
  <w:style w:type="character" w:customStyle="1" w:styleId="FootnoteTextChar">
    <w:name w:val="Footnote Text Char"/>
    <w:basedOn w:val="DefaultParagraphFont"/>
    <w:link w:val="FootnoteText"/>
    <w:uiPriority w:val="99"/>
    <w:rsid w:val="00E07018"/>
    <w:rPr>
      <w:rFonts w:ascii="Garamond" w:eastAsiaTheme="minorHAnsi" w:hAnsi="Garamond" w:cstheme="minorBidi"/>
      <w:lang w:val="en-CA"/>
    </w:rPr>
  </w:style>
  <w:style w:type="character" w:styleId="FootnoteReference">
    <w:name w:val="footnote reference"/>
    <w:basedOn w:val="DefaultParagraphFont"/>
    <w:uiPriority w:val="99"/>
    <w:unhideWhenUsed/>
    <w:rsid w:val="00E07018"/>
    <w:rPr>
      <w:vertAlign w:val="superscript"/>
    </w:rPr>
  </w:style>
  <w:style w:type="character" w:customStyle="1" w:styleId="NoSpacingChar">
    <w:name w:val="No Spacing Char"/>
    <w:aliases w:val="Chap head Char,Normal center Char"/>
    <w:basedOn w:val="DefaultParagraphFont"/>
    <w:link w:val="NoSpacing"/>
    <w:uiPriority w:val="1"/>
    <w:rsid w:val="00785C30"/>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414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0.emf"/><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eader" Target="header2.xml"/><Relationship Id="rId47" Type="http://schemas.openxmlformats.org/officeDocument/2006/relationships/image" Target="media/image36.jpeg"/><Relationship Id="rId50" Type="http://schemas.openxmlformats.org/officeDocument/2006/relationships/image" Target="media/image39.emf"/><Relationship Id="rId55" Type="http://schemas.openxmlformats.org/officeDocument/2006/relationships/hyperlink" Target="mailto:allie@starzolog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image" Target="media/image30.emf"/><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7.png"/><Relationship Id="rId43" Type="http://schemas.openxmlformats.org/officeDocument/2006/relationships/image" Target="media/image32.jpg"/><Relationship Id="rId48" Type="http://schemas.openxmlformats.org/officeDocument/2006/relationships/image" Target="media/image37.gif"/><Relationship Id="rId56" Type="http://schemas.openxmlformats.org/officeDocument/2006/relationships/hyperlink" Target="http://www.starzology.com" TargetMode="External"/><Relationship Id="rId8" Type="http://schemas.openxmlformats.org/officeDocument/2006/relationships/image" Target="media/image1.jpeg"/><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29.emf"/><Relationship Id="rId46" Type="http://schemas.openxmlformats.org/officeDocument/2006/relationships/image" Target="media/image35.jp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0.png"/><Relationship Id="rId49" Type="http://schemas.openxmlformats.org/officeDocument/2006/relationships/image" Target="media/image38.jpg"/><Relationship Id="rId57" Type="http://schemas.openxmlformats.org/officeDocument/2006/relationships/image" Target="media/image44.png"/><Relationship Id="rId10" Type="http://schemas.openxmlformats.org/officeDocument/2006/relationships/image" Target="media/image3.jpg"/><Relationship Id="rId31" Type="http://schemas.openxmlformats.org/officeDocument/2006/relationships/header" Target="header1.xml"/><Relationship Id="rId44" Type="http://schemas.openxmlformats.org/officeDocument/2006/relationships/image" Target="media/image33.jpg"/><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0C4E-DE23-1F4F-9741-B2DEF3C3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9</Pages>
  <Words>31456</Words>
  <Characters>179304</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Starzology</Company>
  <LinksUpToDate>false</LinksUpToDate>
  <CharactersWithSpaces>2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rice</dc:creator>
  <cp:keywords/>
  <dc:description/>
  <cp:lastModifiedBy>Alison Price</cp:lastModifiedBy>
  <cp:revision>2</cp:revision>
  <cp:lastPrinted>2017-09-06T14:44:00Z</cp:lastPrinted>
  <dcterms:created xsi:type="dcterms:W3CDTF">2019-03-14T14:13:00Z</dcterms:created>
  <dcterms:modified xsi:type="dcterms:W3CDTF">2019-03-14T14:13:00Z</dcterms:modified>
</cp:coreProperties>
</file>